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3.xml" ContentType="application/vnd.openxmlformats-officedocument.wordprocessingml.header+xml"/>
  <Override PartName="/word/header27.xml" ContentType="application/vnd.openxmlformats-officedocument.wordprocessingml.header+xml"/>
  <Override PartName="/word/header26.xml" ContentType="application/vnd.openxmlformats-officedocument.wordprocessingml.header+xml"/>
  <Override PartName="/word/footer44.xml" ContentType="application/vnd.openxmlformats-officedocument.wordprocessingml.footer+xml"/>
  <Override PartName="/word/header25.xml" ContentType="application/vnd.openxmlformats-officedocument.wordprocessingml.header+xml"/>
  <Override PartName="/word/footer43.xml" ContentType="application/vnd.openxmlformats-officedocument.wordprocessingml.footer+xml"/>
  <Override PartName="/word/footer45.xml" ContentType="application/vnd.openxmlformats-officedocument.wordprocessingml.footer+xml"/>
  <Override PartName="/word/header28.xml" ContentType="application/vnd.openxmlformats-officedocument.wordprocessingml.header+xml"/>
  <Override PartName="/word/footer46.xml" ContentType="application/vnd.openxmlformats-officedocument.wordprocessingml.footer+xml"/>
  <Override PartName="/word/header30.xml" ContentType="application/vnd.openxmlformats-officedocument.wordprocessingml.header+xml"/>
  <Override PartName="/word/footer48.xml" ContentType="application/vnd.openxmlformats-officedocument.wordprocessingml.footer+xml"/>
  <Override PartName="/word/header29.xml" ContentType="application/vnd.openxmlformats-officedocument.wordprocessingml.header+xml"/>
  <Override PartName="/word/footer47.xml" ContentType="application/vnd.openxmlformats-officedocument.wordprocessingml.footer+xml"/>
  <Override PartName="/word/header24.xml" ContentType="application/vnd.openxmlformats-officedocument.wordprocessingml.header+xml"/>
  <Override PartName="/word/footer42.xml" ContentType="application/vnd.openxmlformats-officedocument.wordprocessingml.footer+xml"/>
  <Override PartName="/word/footer41.xml" ContentType="application/vnd.openxmlformats-officedocument.wordprocessingml.footer+xml"/>
  <Override PartName="/word/footer37.xml" ContentType="application/vnd.openxmlformats-officedocument.wordprocessingml.footer+xml"/>
  <Override PartName="/word/footer36.xml" ContentType="application/vnd.openxmlformats-officedocument.wordprocessingml.footer+xml"/>
  <Override PartName="/word/header19.xml" ContentType="application/vnd.openxmlformats-officedocument.wordprocessingml.header+xml"/>
  <Override PartName="/word/header18.xml" ContentType="application/vnd.openxmlformats-officedocument.wordprocessingml.header+xml"/>
  <Override PartName="/word/header20.xml" ContentType="application/vnd.openxmlformats-officedocument.wordprocessingml.header+xml"/>
  <Override PartName="/word/footer38.xml" ContentType="application/vnd.openxmlformats-officedocument.wordprocessingml.foot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footer40.xml" ContentType="application/vnd.openxmlformats-officedocument.wordprocessingml.footer+xml"/>
  <Override PartName="/word/footer39.xml" ContentType="application/vnd.openxmlformats-officedocument.wordprocessingml.footer+xml"/>
  <Override PartName="/word/header22.xml" ContentType="application/vnd.openxmlformats-officedocument.wordprocessingml.header+xml"/>
  <Override PartName="/word/footer49.xml" ContentType="application/vnd.openxmlformats-officedocument.wordprocessingml.footer+xml"/>
  <Override PartName="/word/header31.xml" ContentType="application/vnd.openxmlformats-officedocument.wordprocessingml.header+xml"/>
  <Override PartName="/word/footer50.xml" ContentType="application/vnd.openxmlformats-officedocument.wordprocessingml.footer+xml"/>
  <Override PartName="/word/header39.xml" ContentType="application/vnd.openxmlformats-officedocument.wordprocessingml.header+xml"/>
  <Override PartName="/word/footer61.xml" ContentType="application/vnd.openxmlformats-officedocument.wordprocessingml.footer+xml"/>
  <Override PartName="/word/header38.xml" ContentType="application/vnd.openxmlformats-officedocument.wordprocessingml.header+xml"/>
  <Override PartName="/word/footer60.xml" ContentType="application/vnd.openxmlformats-officedocument.wordprocessingml.footer+xml"/>
  <Override PartName="/word/header37.xml" ContentType="application/vnd.openxmlformats-officedocument.wordprocessingml.header+xml"/>
  <Override PartName="/word/footer62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65.xml" ContentType="application/vnd.openxmlformats-officedocument.wordprocessingml.footer+xml"/>
  <Override PartName="/word/header42.xml" ContentType="application/vnd.openxmlformats-officedocument.wordprocessingml.header+xml"/>
  <Override PartName="/word/footer64.xml" ContentType="application/vnd.openxmlformats-officedocument.wordprocessingml.footer+xml"/>
  <Override PartName="/word/footer63.xml" ContentType="application/vnd.openxmlformats-officedocument.wordprocessingml.footer+xml"/>
  <Override PartName="/word/footer59.xml" ContentType="application/vnd.openxmlformats-officedocument.wordprocessingml.footer+xml"/>
  <Override PartName="/word/footer58.xml" ContentType="application/vnd.openxmlformats-officedocument.wordprocessingml.footer+xml"/>
  <Override PartName="/word/header36.xml" ContentType="application/vnd.openxmlformats-officedocument.wordprocessingml.header+xml"/>
  <Override PartName="/word/header33.xml" ContentType="application/vnd.openxmlformats-officedocument.wordprocessingml.header+xml"/>
  <Override PartName="/word/footer52.xml" ContentType="application/vnd.openxmlformats-officedocument.wordprocessingml.footer+xml"/>
  <Override PartName="/word/header32.xml" ContentType="application/vnd.openxmlformats-officedocument.wordprocessingml.header+xml"/>
  <Override PartName="/word/footer51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57.xml" ContentType="application/vnd.openxmlformats-officedocument.wordprocessingml.footer+xml"/>
  <Override PartName="/word/footer56.xml" ContentType="application/vnd.openxmlformats-officedocument.wordprocessingml.footer+xml"/>
  <Override PartName="/word/footer55.xml" ContentType="application/vnd.openxmlformats-officedocument.wordprocessingml.footer+xml"/>
  <Override PartName="/word/footer35.xml" ContentType="application/vnd.openxmlformats-officedocument.wordprocessingml.footer+xml"/>
  <Override PartName="/word/header17.xml" ContentType="application/vnd.openxmlformats-officedocument.wordprocessingml.header+xml"/>
  <Override PartName="/word/footer34.xml" ContentType="application/vnd.openxmlformats-officedocument.wordprocessingml.footer+xml"/>
  <Override PartName="/word/footer11.xml" ContentType="application/vnd.openxmlformats-officedocument.wordprocessingml.footer+xml"/>
  <Override PartName="/word/footer10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66.xml" ContentType="application/vnd.openxmlformats-officedocument.wordprocessingml.footer+xml"/>
  <Override PartName="/word/footer16.xml" ContentType="application/vnd.openxmlformats-officedocument.wordprocessingml.footer+xml"/>
  <Override PartName="/word/footer15.xml" ContentType="application/vnd.openxmlformats-officedocument.wordprocessingml.footer+xml"/>
  <Override PartName="/word/footer14.xml" ContentType="application/vnd.openxmlformats-officedocument.wordprocessingml.footer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footer6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18.xml" ContentType="application/vnd.openxmlformats-officedocument.wordprocessingml.footer+xml"/>
  <Override PartName="/word/footer17.xml" ContentType="application/vnd.openxmlformats-officedocument.wordprocessingml.footer+xml"/>
  <Override PartName="/word/header6.xml" ContentType="application/vnd.openxmlformats-officedocument.wordprocessingml.header+xml"/>
  <Override PartName="/word/footer30.xml" ContentType="application/vnd.openxmlformats-officedocument.wordprocessingml.footer+xml"/>
  <Override PartName="/word/header12.xml" ContentType="application/vnd.openxmlformats-officedocument.wordprocessingml.header+xml"/>
  <Override PartName="/word/footer19.xml" ContentType="application/vnd.openxmlformats-officedocument.wordprocessingml.footer+xml"/>
  <Override PartName="/word/header11.xml" ContentType="application/vnd.openxmlformats-officedocument.wordprocessingml.header+xml"/>
  <Override PartName="/word/header13.xml" ContentType="application/vnd.openxmlformats-officedocument.wordprocessingml.header+xml"/>
  <Override PartName="/word/footer31.xml" ContentType="application/vnd.openxmlformats-officedocument.wordprocessingml.footer+xml"/>
  <Override PartName="/word/header14.xml" ContentType="application/vnd.openxmlformats-officedocument.wordprocessingml.header+xml"/>
  <Override PartName="/word/header16.xml" ContentType="application/vnd.openxmlformats-officedocument.wordprocessingml.header+xml"/>
  <Override PartName="/word/footer33.xml" ContentType="application/vnd.openxmlformats-officedocument.wordprocessingml.footer+xml"/>
  <Override PartName="/word/header15.xml" ContentType="application/vnd.openxmlformats-officedocument.wordprocessingml.header+xml"/>
  <Override PartName="/word/footer32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10.xml" ContentType="application/vnd.openxmlformats-officedocument.wordprocessingml.header+xml"/>
  <Override PartName="/word/header8.xml" ContentType="application/vnd.openxmlformats-officedocument.wordprocessingml.header+xml"/>
  <Override PartName="/word/footer27.xml" ContentType="application/vnd.openxmlformats-officedocument.wordprocessingml.footer+xml"/>
  <Override PartName="/word/footer20.xml" ContentType="application/vnd.openxmlformats-officedocument.wordprocessingml.footer+xml"/>
  <Override PartName="/word/header7.xml" ContentType="application/vnd.openxmlformats-officedocument.wordprocessingml.header+xml"/>
  <Override PartName="/word/footer22.xml" ContentType="application/vnd.openxmlformats-officedocument.wordprocessingml.footer+xml"/>
  <Override PartName="/word/footer21.xml" ContentType="application/vnd.openxmlformats-officedocument.wordprocessingml.footer+xml"/>
  <Override PartName="/word/footer23.xml" ContentType="application/vnd.openxmlformats-officedocument.wordprocessingml.footer+xml"/>
  <Override PartName="/word/header9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0FBE5"/>
  <w:body>
    <w:p w:rsidR="00071DE5" w:rsidRDefault="005C154E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58520</wp:posOffset>
                </wp:positionH>
                <wp:positionV relativeFrom="paragraph">
                  <wp:posOffset>-1072515</wp:posOffset>
                </wp:positionV>
                <wp:extent cx="10836910" cy="2345690"/>
                <wp:effectExtent l="8255" t="13335" r="13335" b="22225"/>
                <wp:wrapNone/>
                <wp:docPr id="16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6910" cy="23456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2E8DC"/>
                            </a:gs>
                            <a:gs pos="50000">
                              <a:srgbClr val="F0FBE5"/>
                            </a:gs>
                            <a:gs pos="100000">
                              <a:srgbClr val="E2E8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F2FFA" w:rsidRPr="00357741" w:rsidRDefault="00CF2FFA" w:rsidP="00D043AD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CF2FFA" w:rsidRPr="00357741" w:rsidRDefault="00CF2FFA" w:rsidP="00D043AD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357741"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36"/>
                                <w:lang w:eastAsia="ru-RU"/>
                              </w:rPr>
                              <w:drawing>
                                <wp:inline distT="0" distB="0" distL="0" distR="0">
                                  <wp:extent cx="998717" cy="850738"/>
                                  <wp:effectExtent l="19050" t="0" r="0" b="0"/>
                                  <wp:docPr id="3" name="Рисунок 7" descr="index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22" name="Picture 10" descr="index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38" cy="8654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2FFA" w:rsidRPr="00357741" w:rsidRDefault="00CF2FFA" w:rsidP="00D043AD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35774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МИНИСТЕРСТВО ТРУДА И СОЦИАЛЬНОЙ ЗАЩИТЫ РОССИЙСКОЙ ФЕДЕ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7.6pt;margin-top:-84.45pt;width:853.3pt;height:18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" fillcolor="#e2e8dc" strokecolor="#95b3d7 [1940]" strokeweight="1pt">
                <v:fill color2="#f0fbe5" rotate="t" angle="135" focus="50%" type="gradient"/>
                <v:shadow on="t" color="#243f60 [1604]" opacity=".5" offset="1pt"/>
                <v:textbox>
                  <w:txbxContent>
                    <w:p w:rsidR="00CF2FFA" w:rsidRPr="00357741" w:rsidRDefault="00CF2FFA" w:rsidP="00D043AD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CF2FFA" w:rsidRPr="00357741" w:rsidRDefault="00CF2FFA" w:rsidP="00D043AD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357741">
                        <w:rPr>
                          <w:rFonts w:ascii="Times New Roman" w:hAnsi="Times New Roman" w:cs="Times New Roman"/>
                          <w:noProof/>
                          <w:sz w:val="36"/>
                          <w:szCs w:val="36"/>
                          <w:lang w:eastAsia="ru-RU"/>
                        </w:rPr>
                        <w:drawing>
                          <wp:inline distT="0" distB="0" distL="0" distR="0">
                            <wp:extent cx="998717" cy="850738"/>
                            <wp:effectExtent l="19050" t="0" r="0" b="0"/>
                            <wp:docPr id="3" name="Рисунок 7" descr="index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722" name="Picture 10" descr="index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38" cy="8654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2FFA" w:rsidRPr="00357741" w:rsidRDefault="00CF2FFA" w:rsidP="00D043AD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35774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МИНИСТЕРСТВО ТРУДА И СОЦИАЛЬНОЙ ЗАЩИТЫ РОССИЙСКОЙ ФЕДЕР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1045</wp:posOffset>
                </wp:positionH>
                <wp:positionV relativeFrom="paragraph">
                  <wp:posOffset>-939800</wp:posOffset>
                </wp:positionV>
                <wp:extent cx="10772775" cy="7167880"/>
                <wp:effectExtent l="11430" t="12700" r="17145" b="29845"/>
                <wp:wrapNone/>
                <wp:docPr id="16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72775" cy="71678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2E8DC"/>
                            </a:gs>
                            <a:gs pos="100000">
                              <a:srgbClr val="F0FBE5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F2FFA" w:rsidRDefault="00CF2FFA" w:rsidP="00D043AD">
                            <w:pPr>
                              <w:spacing w:line="240" w:lineRule="auto"/>
                              <w:rPr>
                                <w:rFonts w:ascii="Times New Roman" w:eastAsiaTheme="majorEastAsia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sz w:val="48"/>
                                <w:szCs w:val="48"/>
                              </w:rPr>
                              <w:t>Справочник</w:t>
                            </w:r>
                          </w:p>
                          <w:p w:rsidR="00CF2FFA" w:rsidRDefault="00CF2FFA" w:rsidP="00D043AD">
                            <w:pPr>
                              <w:spacing w:line="240" w:lineRule="auto"/>
                              <w:rPr>
                                <w:rFonts w:ascii="Times New Roman" w:eastAsiaTheme="majorEastAsia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sz w:val="48"/>
                                <w:szCs w:val="48"/>
                              </w:rPr>
                              <w:t>типовых квалификационных требований</w:t>
                            </w:r>
                          </w:p>
                          <w:p w:rsidR="00CF2FFA" w:rsidRDefault="00CF2FFA" w:rsidP="00D043AD">
                            <w:pPr>
                              <w:spacing w:line="240" w:lineRule="auto"/>
                              <w:rPr>
                                <w:rFonts w:ascii="Times New Roman" w:eastAsiaTheme="majorEastAsia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sz w:val="48"/>
                                <w:szCs w:val="48"/>
                              </w:rPr>
                              <w:t>для замещения должностей муниципальной службы</w:t>
                            </w:r>
                          </w:p>
                          <w:p w:rsidR="00CF2FFA" w:rsidRDefault="00CF2FFA" w:rsidP="00D043AD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Theme="majorEastAsia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CF2FFA" w:rsidRDefault="00CF2FFA" w:rsidP="00D043AD">
                            <w:pPr>
                              <w:spacing w:line="240" w:lineRule="auto"/>
                              <w:rPr>
                                <w:rFonts w:ascii="Times New Roman" w:eastAsiaTheme="majorEastAsia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CF2FFA" w:rsidRPr="006D4D06" w:rsidRDefault="00CF2FFA" w:rsidP="00D043AD">
                            <w:pPr>
                              <w:spacing w:line="240" w:lineRule="auto"/>
                              <w:jc w:val="right"/>
                              <w:rPr>
                                <w:rFonts w:ascii="Times New Roman" w:eastAsiaTheme="majorEastAsia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228600" tIns="45720" rIns="2286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58.35pt;margin-top:-74pt;width:848.25pt;height:56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" fillcolor="#e2e8dc" strokecolor="#95b3d7 [1940]" strokeweight="1pt">
                <v:fill color2="#f0fbe5" rotate="t" angle="135" focus="100%" type="gradient"/>
                <v:shadow on="t" color="#243f60 [1604]" opacity=".5" offset="1pt"/>
                <v:textbox inset="18pt,,18pt">
                  <w:txbxContent>
                    <w:p w:rsidR="00CF2FFA" w:rsidRDefault="00CF2FFA" w:rsidP="00D043AD">
                      <w:pPr>
                        <w:spacing w:line="240" w:lineRule="auto"/>
                        <w:rPr>
                          <w:rFonts w:ascii="Times New Roman" w:eastAsiaTheme="majorEastAsia" w:hAnsi="Times New Roman" w:cs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b/>
                          <w:sz w:val="48"/>
                          <w:szCs w:val="48"/>
                        </w:rPr>
                        <w:t>Справочник</w:t>
                      </w:r>
                    </w:p>
                    <w:p w:rsidR="00CF2FFA" w:rsidRDefault="00CF2FFA" w:rsidP="00D043AD">
                      <w:pPr>
                        <w:spacing w:line="240" w:lineRule="auto"/>
                        <w:rPr>
                          <w:rFonts w:ascii="Times New Roman" w:eastAsiaTheme="majorEastAsia" w:hAnsi="Times New Roman" w:cs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b/>
                          <w:sz w:val="48"/>
                          <w:szCs w:val="48"/>
                        </w:rPr>
                        <w:t>типовых квалификационных требований</w:t>
                      </w:r>
                    </w:p>
                    <w:p w:rsidR="00CF2FFA" w:rsidRDefault="00CF2FFA" w:rsidP="00D043AD">
                      <w:pPr>
                        <w:spacing w:line="240" w:lineRule="auto"/>
                        <w:rPr>
                          <w:rFonts w:ascii="Times New Roman" w:eastAsiaTheme="majorEastAsia" w:hAnsi="Times New Roman" w:cs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b/>
                          <w:sz w:val="48"/>
                          <w:szCs w:val="48"/>
                        </w:rPr>
                        <w:t>для замещения должностей муниципальной службы</w:t>
                      </w:r>
                    </w:p>
                    <w:p w:rsidR="00CF2FFA" w:rsidRDefault="00CF2FFA" w:rsidP="00D043AD">
                      <w:pPr>
                        <w:spacing w:line="240" w:lineRule="auto"/>
                        <w:jc w:val="both"/>
                        <w:rPr>
                          <w:rFonts w:ascii="Times New Roman" w:eastAsiaTheme="majorEastAsia" w:hAnsi="Times New Roman" w:cs="Times New Roman"/>
                          <w:b/>
                          <w:sz w:val="48"/>
                          <w:szCs w:val="48"/>
                        </w:rPr>
                      </w:pPr>
                    </w:p>
                    <w:p w:rsidR="00CF2FFA" w:rsidRDefault="00CF2FFA" w:rsidP="00D043AD">
                      <w:pPr>
                        <w:spacing w:line="240" w:lineRule="auto"/>
                        <w:rPr>
                          <w:rFonts w:ascii="Times New Roman" w:eastAsiaTheme="majorEastAsia" w:hAnsi="Times New Roman" w:cs="Times New Roman"/>
                          <w:b/>
                          <w:sz w:val="48"/>
                          <w:szCs w:val="48"/>
                        </w:rPr>
                      </w:pPr>
                    </w:p>
                    <w:p w:rsidR="00CF2FFA" w:rsidRPr="006D4D06" w:rsidRDefault="00CF2FFA" w:rsidP="00D043AD">
                      <w:pPr>
                        <w:spacing w:line="240" w:lineRule="auto"/>
                        <w:jc w:val="right"/>
                        <w:rPr>
                          <w:rFonts w:ascii="Times New Roman" w:eastAsiaTheme="majorEastAsia" w:hAnsi="Times New Roman" w:cs="Times New Roman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043AD" w:rsidRDefault="00D043AD"/>
    <w:p w:rsidR="00D043AD" w:rsidRDefault="00D043AD"/>
    <w:p w:rsidR="00D043AD" w:rsidRDefault="00D043AD"/>
    <w:p w:rsidR="00D043AD" w:rsidRDefault="00D043AD"/>
    <w:p w:rsidR="00D043AD" w:rsidRDefault="00D043AD"/>
    <w:p w:rsidR="00D043AD" w:rsidRDefault="00D043AD"/>
    <w:p w:rsidR="00D043AD" w:rsidRDefault="00D043AD"/>
    <w:p w:rsidR="00D043AD" w:rsidRDefault="00D043AD"/>
    <w:p w:rsidR="00D043AD" w:rsidRDefault="00D043AD"/>
    <w:p w:rsidR="00D043AD" w:rsidRDefault="00D043AD"/>
    <w:p w:rsidR="00D043AD" w:rsidRDefault="00D043AD"/>
    <w:p w:rsidR="00D043AD" w:rsidRDefault="00D043AD"/>
    <w:p w:rsidR="00D043AD" w:rsidRDefault="005C154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12825</wp:posOffset>
                </wp:positionH>
                <wp:positionV relativeFrom="paragraph">
                  <wp:posOffset>-440690</wp:posOffset>
                </wp:positionV>
                <wp:extent cx="8965565" cy="339725"/>
                <wp:effectExtent l="12700" t="6985" r="13335" b="24765"/>
                <wp:wrapNone/>
                <wp:docPr id="15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5565" cy="3397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F2FFA" w:rsidRPr="00040FFE" w:rsidRDefault="00CF2FFA" w:rsidP="00D043A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40F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униципальный рай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79.75pt;margin-top:-34.7pt;width:705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" fillcolor="#00b0f0" strokecolor="red" strokeweight="1pt">
                <v:shadow on="t" color="#4e6128 [1606]" offset="1pt"/>
                <v:textbox>
                  <w:txbxContent>
                    <w:p w:rsidR="00CF2FFA" w:rsidRPr="00040FFE" w:rsidRDefault="00CF2FFA" w:rsidP="00D043A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40FF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униципальный рай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36090</wp:posOffset>
                </wp:positionH>
                <wp:positionV relativeFrom="paragraph">
                  <wp:posOffset>122555</wp:posOffset>
                </wp:positionV>
                <wp:extent cx="8242300" cy="351155"/>
                <wp:effectExtent l="12065" t="8255" r="13335" b="21590"/>
                <wp:wrapNone/>
                <wp:docPr id="15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2300" cy="351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0D67E"/>
                            </a:gs>
                            <a:gs pos="50000">
                              <a:srgbClr val="E7BC29"/>
                            </a:gs>
                            <a:gs pos="100000">
                              <a:srgbClr val="F0D67E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F2FFA" w:rsidRPr="00040FFE" w:rsidRDefault="00CF2FFA" w:rsidP="00D043A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40F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ородской округ, городской округ с внутригородским деле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136.7pt;margin-top:9.65pt;width:649pt;height:2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" fillcolor="#f0d67e" strokecolor="black [3213]" strokeweight="1pt">
                <v:fill color2="#e7bc29" focus="50%" type="gradient"/>
                <v:shadow on="t" color="#4e6128 [1606]" offset="1pt"/>
                <v:textbox>
                  <w:txbxContent>
                    <w:p w:rsidR="00CF2FFA" w:rsidRPr="00040FFE" w:rsidRDefault="00CF2FFA" w:rsidP="00D043A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40FF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ородской округ, городской округ с внутригородским деление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22855</wp:posOffset>
                </wp:positionH>
                <wp:positionV relativeFrom="paragraph">
                  <wp:posOffset>675640</wp:posOffset>
                </wp:positionV>
                <wp:extent cx="7455535" cy="329565"/>
                <wp:effectExtent l="8255" t="8890" r="13335" b="13970"/>
                <wp:wrapNone/>
                <wp:docPr id="15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5535" cy="329565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FFA" w:rsidRPr="00040FFE" w:rsidRDefault="00CF2FFA" w:rsidP="00D043A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40F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нутригородской район, внутригородская территория города федерального значения</w:t>
                            </w:r>
                          </w:p>
                          <w:p w:rsidR="00CF2FFA" w:rsidRDefault="00CF2FFA" w:rsidP="00D043AD"/>
                          <w:p w:rsidR="00CF2FFA" w:rsidRDefault="00CF2FFA" w:rsidP="00D043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198.65pt;margin-top:53.2pt;width:587.0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" fillcolor="#f6c" strokecolor="black [3213]">
                <v:textbox>
                  <w:txbxContent>
                    <w:p w:rsidR="00CF2FFA" w:rsidRPr="00040FFE" w:rsidRDefault="00CF2FFA" w:rsidP="00D043A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40FF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нутригородской район, внутригородская территория города федерального значения</w:t>
                      </w:r>
                    </w:p>
                    <w:p w:rsidR="00CF2FFA" w:rsidRDefault="00CF2FFA" w:rsidP="00D043AD"/>
                    <w:p w:rsidR="00CF2FFA" w:rsidRDefault="00CF2FFA" w:rsidP="00D043AD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249680</wp:posOffset>
                </wp:positionV>
                <wp:extent cx="5977890" cy="361315"/>
                <wp:effectExtent l="9525" t="11430" r="13335" b="27305"/>
                <wp:wrapNone/>
                <wp:docPr id="1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361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F2FFA" w:rsidRPr="00040FFE" w:rsidRDefault="00CF2FFA" w:rsidP="00D043A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40F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ород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315pt;margin-top:98.4pt;width:470.7pt;height:2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" fillcolor="#a5a5a5 [2092]" strokecolor="#0070c0" strokeweight="1pt">
                <v:shadow on="t" color="#974706 [1609]" opacity=".5" offset="1pt"/>
                <v:textbox>
                  <w:txbxContent>
                    <w:p w:rsidR="00CF2FFA" w:rsidRPr="00040FFE" w:rsidRDefault="00CF2FFA" w:rsidP="00D043A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40FF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ород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760220</wp:posOffset>
                </wp:positionV>
                <wp:extent cx="4149090" cy="350520"/>
                <wp:effectExtent l="9525" t="7620" r="13335" b="13335"/>
                <wp:wrapNone/>
                <wp:docPr id="1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090" cy="350520"/>
                        </a:xfrm>
                        <a:prstGeom prst="rect">
                          <a:avLst/>
                        </a:prstGeom>
                        <a:solidFill>
                          <a:srgbClr val="00CC66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FFA" w:rsidRPr="00040FFE" w:rsidRDefault="00CF2FFA" w:rsidP="00D043A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40F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ель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459pt;margin-top:138.6pt;width:326.7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" fillcolor="#0c6" strokecolor="yellow">
                <v:textbox>
                  <w:txbxContent>
                    <w:p w:rsidR="00CF2FFA" w:rsidRPr="00040FFE" w:rsidRDefault="00CF2FFA" w:rsidP="00D043A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40FF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D043AD" w:rsidRDefault="00D043AD"/>
    <w:p w:rsidR="00D043AD" w:rsidRDefault="00D043AD"/>
    <w:p w:rsidR="00D043AD" w:rsidRDefault="00D043AD"/>
    <w:p w:rsidR="00D043AD" w:rsidRDefault="00D043AD"/>
    <w:p w:rsidR="00D043AD" w:rsidRDefault="00D043AD"/>
    <w:p w:rsidR="00D043AD" w:rsidRDefault="00D043AD"/>
    <w:p w:rsidR="00D043AD" w:rsidRDefault="00D043AD"/>
    <w:p w:rsidR="00D043AD" w:rsidRDefault="00D043AD"/>
    <w:p w:rsidR="00D043AD" w:rsidRDefault="005C154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2180</wp:posOffset>
                </wp:positionH>
                <wp:positionV relativeFrom="paragraph">
                  <wp:posOffset>600710</wp:posOffset>
                </wp:positionV>
                <wp:extent cx="10963910" cy="513715"/>
                <wp:effectExtent l="10795" t="10160" r="17145" b="28575"/>
                <wp:wrapNone/>
                <wp:docPr id="15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3910" cy="5137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0FBE5"/>
                            </a:gs>
                            <a:gs pos="100000">
                              <a:srgbClr val="E2E8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F2FFA" w:rsidRPr="006050C2" w:rsidRDefault="00CF2FFA" w:rsidP="001D0BCA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pacing w:val="60"/>
                                <w:sz w:val="28"/>
                                <w:szCs w:val="28"/>
                              </w:rPr>
                              <w:t>Москва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3" style="position:absolute;left:0;text-align:left;margin-left:-73.4pt;margin-top:47.3pt;width:863.3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" fillcolor="#f0fbe5" strokecolor="#95b3d7 [1940]" strokeweight="1pt">
                <v:fill color2="#e2e8dc" rotate="t" focus="100%" type="gradient"/>
                <v:shadow on="t" color="#243f60 [1604]" opacity=".5" offset="1pt"/>
                <v:textbox>
                  <w:txbxContent>
                    <w:p w:rsidR="00CF2FFA" w:rsidRPr="006050C2" w:rsidRDefault="00CF2FFA" w:rsidP="001D0BC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  <w:spacing w:val="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mallCaps/>
                          <w:spacing w:val="60"/>
                          <w:sz w:val="28"/>
                          <w:szCs w:val="28"/>
                        </w:rPr>
                        <w:t>Москва, 2016</w:t>
                      </w:r>
                    </w:p>
                  </w:txbxContent>
                </v:textbox>
              </v:rect>
            </w:pict>
          </mc:Fallback>
        </mc:AlternateContent>
      </w:r>
    </w:p>
    <w:p w:rsidR="00071DE5" w:rsidRPr="002533F7" w:rsidRDefault="00071DE5" w:rsidP="009F2076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3F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главление</w:t>
      </w:r>
    </w:p>
    <w:tbl>
      <w:tblPr>
        <w:tblStyle w:val="ab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33"/>
        <w:gridCol w:w="1559"/>
      </w:tblGrid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Pr="008E286D" w:rsidRDefault="00CB3336" w:rsidP="0007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типовые" w:history="1">
              <w:r w:rsidR="00071DE5" w:rsidRPr="008E286D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Типовые базовые квалификационные требования</w:t>
              </w:r>
            </w:hyperlink>
          </w:p>
        </w:tc>
        <w:tc>
          <w:tcPr>
            <w:tcW w:w="1559" w:type="dxa"/>
            <w:vAlign w:val="center"/>
          </w:tcPr>
          <w:p w:rsidR="00071DE5" w:rsidRPr="00071DE5" w:rsidRDefault="00E30710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Pr="00506D46" w:rsidRDefault="00071DE5" w:rsidP="0007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46">
              <w:rPr>
                <w:rFonts w:ascii="Times New Roman" w:hAnsi="Times New Roman" w:cs="Times New Roman"/>
                <w:sz w:val="24"/>
                <w:szCs w:val="24"/>
              </w:rPr>
              <w:t>Типовые функциональные квалификационные требования для замещения должностей муниципальной службы по областям профессиональной служебной деятельности:</w:t>
            </w:r>
          </w:p>
        </w:tc>
        <w:tc>
          <w:tcPr>
            <w:tcW w:w="1559" w:type="dxa"/>
            <w:vAlign w:val="center"/>
          </w:tcPr>
          <w:p w:rsidR="00071DE5" w:rsidRPr="00071DE5" w:rsidRDefault="00071DE5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Default="00CB3336" w:rsidP="00071DE5">
            <w:hyperlink r:id="rId11" w:anchor="антимонополия" w:history="1"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Регулирование в антимонопольной сфере</w:t>
              </w:r>
            </w:hyperlink>
          </w:p>
          <w:p w:rsidR="00CF2FFA" w:rsidRPr="00506D46" w:rsidRDefault="00CF2FFA" w:rsidP="00CF2FF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CF2FFA" w:rsidRPr="00CF2FFA" w:rsidRDefault="00CF2FFA" w:rsidP="00CF2FF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й округ, городской округ с внутригородским делением</w:t>
            </w:r>
          </w:p>
        </w:tc>
        <w:tc>
          <w:tcPr>
            <w:tcW w:w="1559" w:type="dxa"/>
            <w:vAlign w:val="center"/>
          </w:tcPr>
          <w:p w:rsidR="00071DE5" w:rsidRPr="00071DE5" w:rsidRDefault="00E30710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Pr="00506D46" w:rsidRDefault="00071DE5" w:rsidP="00071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 политика</w:t>
            </w:r>
          </w:p>
          <w:p w:rsidR="00071DE5" w:rsidRPr="00506D46" w:rsidRDefault="00CB3336" w:rsidP="007F328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anchor="БюджетМР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муниципальный район</w:t>
              </w:r>
            </w:hyperlink>
            <w:r w:rsidR="00071DE5" w:rsidRPr="0050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1DE5" w:rsidRPr="00506D46" w:rsidRDefault="00CB3336" w:rsidP="007F328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anchor="БюджетГО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й округ, городской округ с внутригородским делением</w:t>
              </w:r>
            </w:hyperlink>
          </w:p>
          <w:p w:rsidR="00071DE5" w:rsidRPr="00506D46" w:rsidRDefault="00CB3336" w:rsidP="007F328E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anchor="БюджетВТ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внутригородской район, внутригородская территория города федерального значения</w:t>
              </w:r>
            </w:hyperlink>
          </w:p>
          <w:p w:rsidR="00071DE5" w:rsidRPr="00506D46" w:rsidRDefault="00CB3336" w:rsidP="007F328E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anchor="БюджнтГПи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е поселение</w:t>
              </w:r>
            </w:hyperlink>
          </w:p>
          <w:p w:rsidR="00071DE5" w:rsidRPr="00506D46" w:rsidRDefault="00CB3336" w:rsidP="007F328E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anchor="БюджнтГПи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сельское поселение</w:t>
              </w:r>
            </w:hyperlink>
          </w:p>
        </w:tc>
        <w:tc>
          <w:tcPr>
            <w:tcW w:w="1559" w:type="dxa"/>
          </w:tcPr>
          <w:p w:rsidR="00071DE5" w:rsidRPr="00071DE5" w:rsidRDefault="00071DE5" w:rsidP="00E3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07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Pr="00506D46" w:rsidRDefault="00071DE5" w:rsidP="00071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деятельность</w:t>
            </w:r>
          </w:p>
          <w:p w:rsidR="00071DE5" w:rsidRPr="00506D46" w:rsidRDefault="00CB3336" w:rsidP="007F328E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МДмрговт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муниципальный район</w:t>
              </w:r>
            </w:hyperlink>
          </w:p>
          <w:p w:rsidR="00071DE5" w:rsidRPr="00506D46" w:rsidRDefault="00CB3336" w:rsidP="007F328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anchor="МДмрговт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й округ, городской округ с внутригородским делением</w:t>
              </w:r>
            </w:hyperlink>
          </w:p>
          <w:p w:rsidR="00071DE5" w:rsidRPr="00506D46" w:rsidRDefault="00CB3336" w:rsidP="007F328E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anchor="МДмрговт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внутригородской район, внутригородская территория города федерального значения</w:t>
              </w:r>
            </w:hyperlink>
          </w:p>
          <w:p w:rsidR="00071DE5" w:rsidRPr="00506D46" w:rsidRDefault="00CB3336" w:rsidP="007F328E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anchor="МеждународГПи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е поселение</w:t>
              </w:r>
            </w:hyperlink>
          </w:p>
          <w:p w:rsidR="00071DE5" w:rsidRPr="00506D46" w:rsidRDefault="00CB3336" w:rsidP="007F328E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anchor="МДгп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сельское поселение</w:t>
              </w:r>
            </w:hyperlink>
          </w:p>
        </w:tc>
        <w:tc>
          <w:tcPr>
            <w:tcW w:w="1559" w:type="dxa"/>
          </w:tcPr>
          <w:p w:rsidR="00071DE5" w:rsidRPr="00071DE5" w:rsidRDefault="00071DE5" w:rsidP="00E3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07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Pr="00506D46" w:rsidRDefault="00CB3336" w:rsidP="00071DE5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anchor="ОВБ" w:history="1"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Обеспечение внутренней безопасности и правоохранительная деятельность</w:t>
              </w:r>
            </w:hyperlink>
          </w:p>
          <w:p w:rsidR="00071DE5" w:rsidRPr="00506D46" w:rsidRDefault="00CB3336" w:rsidP="007F328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anchor="ОВБмрговт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муниципальный район</w:t>
              </w:r>
            </w:hyperlink>
          </w:p>
          <w:p w:rsidR="00071DE5" w:rsidRPr="00506D46" w:rsidRDefault="00CB3336" w:rsidP="007F328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anchor="ОВБмрговт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й округ, городской округ с внутригородским делением</w:t>
              </w:r>
            </w:hyperlink>
          </w:p>
          <w:p w:rsidR="00071DE5" w:rsidRPr="00506D46" w:rsidRDefault="00CB3336" w:rsidP="007F328E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anchor="ОВБмрговт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внутригородской район, внутригородская территория города федерального значения</w:t>
              </w:r>
            </w:hyperlink>
          </w:p>
          <w:p w:rsidR="00071DE5" w:rsidRPr="00506D46" w:rsidRDefault="00CB3336" w:rsidP="007F328E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anchor="ОВБп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е поселение</w:t>
              </w:r>
            </w:hyperlink>
          </w:p>
          <w:p w:rsidR="00CF2FFA" w:rsidRPr="00E30710" w:rsidRDefault="00CB3336" w:rsidP="00E30710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anchor="ОВБп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сельское поселение</w:t>
              </w:r>
            </w:hyperlink>
          </w:p>
        </w:tc>
        <w:tc>
          <w:tcPr>
            <w:tcW w:w="1559" w:type="dxa"/>
          </w:tcPr>
          <w:p w:rsidR="00071DE5" w:rsidRPr="00071DE5" w:rsidRDefault="00E30710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Default="00CB3336" w:rsidP="00071DE5">
            <w:pPr>
              <w:pStyle w:val="ac"/>
              <w:spacing w:after="0" w:line="240" w:lineRule="auto"/>
              <w:ind w:left="0"/>
            </w:pPr>
            <w:hyperlink r:id="rId27" w:anchor="ОДОМС" w:history="1"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Обеспечение деятельности органа местного самоуправления</w:t>
              </w:r>
            </w:hyperlink>
          </w:p>
          <w:p w:rsidR="00CF2FFA" w:rsidRPr="00506D46" w:rsidRDefault="00CF2FFA" w:rsidP="00CF2FF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CF2FFA" w:rsidRPr="00506D46" w:rsidRDefault="00CF2FFA" w:rsidP="00CF2FF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й округ, городской округ с внутригородским делением</w:t>
            </w:r>
          </w:p>
          <w:p w:rsidR="00CF2FFA" w:rsidRPr="00506D46" w:rsidRDefault="00CF2FFA" w:rsidP="00CF2FFA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внутригородской район, внутригородская территория города федерального значения</w:t>
            </w:r>
          </w:p>
          <w:p w:rsidR="00CF2FFA" w:rsidRPr="00506D46" w:rsidRDefault="00CF2FFA" w:rsidP="00CF2FFA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е поселение</w:t>
            </w:r>
          </w:p>
          <w:p w:rsidR="00CF2FFA" w:rsidRPr="00CF2FFA" w:rsidRDefault="00CF2FFA" w:rsidP="00071DE5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559" w:type="dxa"/>
            <w:vAlign w:val="center"/>
          </w:tcPr>
          <w:p w:rsidR="00071DE5" w:rsidRPr="00071DE5" w:rsidRDefault="00071DE5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Default="00CB3336" w:rsidP="00071DE5">
            <w:pPr>
              <w:pStyle w:val="ac"/>
              <w:spacing w:after="0" w:line="240" w:lineRule="auto"/>
              <w:ind w:left="0"/>
            </w:pPr>
            <w:hyperlink r:id="rId28" w:anchor="ПиПВР" w:history="1"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Подготовка и проведение выборов, референдум</w:t>
              </w:r>
            </w:hyperlink>
          </w:p>
          <w:p w:rsidR="00CF2FFA" w:rsidRPr="00506D46" w:rsidRDefault="00CF2FFA" w:rsidP="00CF2FF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CF2FFA" w:rsidRPr="00506D46" w:rsidRDefault="00CF2FFA" w:rsidP="00CF2FF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й округ, городской округ с внутригородским делением</w:t>
            </w:r>
          </w:p>
          <w:p w:rsidR="00CF2FFA" w:rsidRPr="00506D46" w:rsidRDefault="00CF2FFA" w:rsidP="00CF2FFA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внутригородской район, внутригородская территория города федерального значения</w:t>
            </w:r>
          </w:p>
          <w:p w:rsidR="00CF2FFA" w:rsidRPr="00506D46" w:rsidRDefault="00CF2FFA" w:rsidP="00CF2FFA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</w:p>
          <w:p w:rsidR="00CF2FFA" w:rsidRPr="00CF2FFA" w:rsidRDefault="00CF2FFA" w:rsidP="00071DE5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559" w:type="dxa"/>
            <w:vAlign w:val="center"/>
          </w:tcPr>
          <w:p w:rsidR="00071DE5" w:rsidRPr="00071DE5" w:rsidRDefault="00E00F4C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Default="00CB3336" w:rsidP="00071DE5">
            <w:pPr>
              <w:pStyle w:val="ac"/>
              <w:spacing w:after="0" w:line="240" w:lineRule="auto"/>
              <w:ind w:left="0"/>
            </w:pPr>
            <w:hyperlink r:id="rId29" w:anchor="РвСЮ" w:history="1"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Регулирование в сфере юстиции</w:t>
              </w:r>
            </w:hyperlink>
          </w:p>
          <w:p w:rsidR="00CF2FFA" w:rsidRPr="00506D46" w:rsidRDefault="00CF2FFA" w:rsidP="00CF2FF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CF2FFA" w:rsidRPr="00506D46" w:rsidRDefault="00CF2FFA" w:rsidP="00CF2FF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й округ, городской округ с внутригородским делением</w:t>
            </w:r>
          </w:p>
          <w:p w:rsidR="00CF2FFA" w:rsidRPr="00506D46" w:rsidRDefault="00CF2FFA" w:rsidP="00CF2FFA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внутригородской район, внутригородская территория города федерального значения</w:t>
            </w:r>
          </w:p>
          <w:p w:rsidR="00CF2FFA" w:rsidRPr="00506D46" w:rsidRDefault="00CF2FFA" w:rsidP="00CF2FFA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</w:p>
          <w:p w:rsidR="00CF2FFA" w:rsidRPr="00CF2FFA" w:rsidRDefault="00CF2FFA" w:rsidP="00071DE5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559" w:type="dxa"/>
            <w:vAlign w:val="center"/>
          </w:tcPr>
          <w:p w:rsidR="00071DE5" w:rsidRPr="00071DE5" w:rsidRDefault="00071DE5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Pr="00506D46" w:rsidRDefault="00071DE5" w:rsidP="00071DE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D46">
              <w:rPr>
                <w:rFonts w:ascii="Times New Roman" w:hAnsi="Times New Roman" w:cs="Times New Roman"/>
                <w:sz w:val="24"/>
                <w:szCs w:val="24"/>
              </w:rPr>
              <w:t>Регулирование жилищно-коммунального хозяйства и строительства</w:t>
            </w:r>
          </w:p>
          <w:p w:rsidR="00071DE5" w:rsidRPr="00506D46" w:rsidRDefault="00CB3336" w:rsidP="007F328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anchor="РЖКХмрго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муниципальный район</w:t>
              </w:r>
            </w:hyperlink>
          </w:p>
          <w:p w:rsidR="00071DE5" w:rsidRPr="00506D46" w:rsidRDefault="00CB3336" w:rsidP="007F328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anchor="РЖКХмрго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й округ, городской округ с внутригородским делением</w:t>
              </w:r>
            </w:hyperlink>
          </w:p>
          <w:p w:rsidR="00071DE5" w:rsidRPr="00506D46" w:rsidRDefault="00CB3336" w:rsidP="007F328E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anchor="РЖКХвт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внутригородской район, внутригородская территория города федерального значения</w:t>
              </w:r>
            </w:hyperlink>
          </w:p>
          <w:p w:rsidR="00071DE5" w:rsidRPr="00506D46" w:rsidRDefault="00CB3336" w:rsidP="007F328E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anchor="РЖКХг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е поселение</w:t>
              </w:r>
            </w:hyperlink>
          </w:p>
          <w:p w:rsidR="00071DE5" w:rsidRPr="00506D46" w:rsidRDefault="00CB3336" w:rsidP="007F328E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anchor="РЖКХ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сельское поселение</w:t>
              </w:r>
            </w:hyperlink>
          </w:p>
        </w:tc>
        <w:tc>
          <w:tcPr>
            <w:tcW w:w="1559" w:type="dxa"/>
          </w:tcPr>
          <w:p w:rsidR="00071DE5" w:rsidRPr="00071DE5" w:rsidRDefault="00071DE5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Default="00CB3336" w:rsidP="00071DE5">
            <w:pPr>
              <w:pStyle w:val="ac"/>
              <w:spacing w:after="0" w:line="240" w:lineRule="auto"/>
              <w:ind w:left="0"/>
            </w:pPr>
            <w:hyperlink r:id="rId35" w:anchor="РЗдрав" w:history="1"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Регулирование здравоохранения и санитарно-эпидемиологического благополучия</w:t>
              </w:r>
            </w:hyperlink>
          </w:p>
          <w:p w:rsidR="00CF2FFA" w:rsidRPr="00506D46" w:rsidRDefault="00CF2FFA" w:rsidP="00CF2FF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CF2FFA" w:rsidRPr="00CF2FFA" w:rsidRDefault="00CF2FFA" w:rsidP="00071DE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й округ, городской округ с внутригородским делением</w:t>
            </w:r>
          </w:p>
        </w:tc>
        <w:tc>
          <w:tcPr>
            <w:tcW w:w="1559" w:type="dxa"/>
            <w:vAlign w:val="center"/>
          </w:tcPr>
          <w:p w:rsidR="00071DE5" w:rsidRPr="00071DE5" w:rsidRDefault="00E00F4C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Pr="00506D46" w:rsidRDefault="00CB3336" w:rsidP="00071DE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anchor="РЗО" w:history="1"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Регулирование земельных отношений, геодезия и картография</w:t>
              </w:r>
            </w:hyperlink>
          </w:p>
          <w:p w:rsidR="00071DE5" w:rsidRPr="00506D46" w:rsidRDefault="00CB3336" w:rsidP="007F328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anchor="РЗОмргог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муниципальный район</w:t>
              </w:r>
            </w:hyperlink>
          </w:p>
          <w:p w:rsidR="00071DE5" w:rsidRPr="00506D46" w:rsidRDefault="00CB3336" w:rsidP="007F328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anchor="РЗОмргог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й округ, городской округ с внутригородским делением</w:t>
              </w:r>
            </w:hyperlink>
          </w:p>
          <w:p w:rsidR="00071DE5" w:rsidRPr="00506D46" w:rsidRDefault="00CB3336" w:rsidP="007F328E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anchor="РЗОмргог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е поселение</w:t>
              </w:r>
            </w:hyperlink>
          </w:p>
          <w:p w:rsidR="00071DE5" w:rsidRPr="00506D46" w:rsidRDefault="00CB3336" w:rsidP="007F328E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anchor="РЗО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сельское поселение</w:t>
              </w:r>
            </w:hyperlink>
          </w:p>
        </w:tc>
        <w:tc>
          <w:tcPr>
            <w:tcW w:w="1559" w:type="dxa"/>
          </w:tcPr>
          <w:p w:rsidR="00071DE5" w:rsidRPr="00071DE5" w:rsidRDefault="00071DE5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Default="00CB3336" w:rsidP="00071DE5">
            <w:pPr>
              <w:pStyle w:val="ac"/>
              <w:spacing w:after="0" w:line="240" w:lineRule="auto"/>
              <w:ind w:left="0"/>
            </w:pPr>
            <w:hyperlink r:id="rId41" w:anchor="РМП" w:history="1"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Регулирование</w:t>
              </w:r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молодежной политики</w:t>
              </w:r>
            </w:hyperlink>
          </w:p>
          <w:p w:rsidR="00CF2FFA" w:rsidRPr="00506D46" w:rsidRDefault="00CF2FFA" w:rsidP="00CF2FF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район</w:t>
            </w:r>
          </w:p>
          <w:p w:rsidR="00CF2FFA" w:rsidRPr="00506D46" w:rsidRDefault="00CF2FFA" w:rsidP="00CF2FF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й округ, городской округ с внутригородским делением</w:t>
            </w:r>
          </w:p>
          <w:p w:rsidR="00CF2FFA" w:rsidRPr="00506D46" w:rsidRDefault="00CF2FFA" w:rsidP="00CF2FFA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внутригородской район, внутригородская территория города федерального значения</w:t>
            </w:r>
          </w:p>
          <w:p w:rsidR="00CF2FFA" w:rsidRPr="00506D46" w:rsidRDefault="00CF2FFA" w:rsidP="00CF2FFA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</w:p>
          <w:p w:rsidR="00CF2FFA" w:rsidRPr="00CF2FFA" w:rsidRDefault="00CF2FFA" w:rsidP="00071DE5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559" w:type="dxa"/>
            <w:vAlign w:val="center"/>
          </w:tcPr>
          <w:p w:rsidR="00071DE5" w:rsidRPr="00071DE5" w:rsidRDefault="00071DE5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Default="00CB3336" w:rsidP="00071DE5">
            <w:pPr>
              <w:pStyle w:val="ac"/>
              <w:spacing w:after="0" w:line="240" w:lineRule="auto"/>
              <w:ind w:left="0"/>
            </w:pPr>
            <w:hyperlink r:id="rId42" w:anchor="РМС" w:history="1"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Регулирование муниципальной службы</w:t>
              </w:r>
            </w:hyperlink>
          </w:p>
          <w:p w:rsidR="00CF2FFA" w:rsidRPr="00506D46" w:rsidRDefault="00CF2FFA" w:rsidP="00CF2FF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CF2FFA" w:rsidRPr="00506D46" w:rsidRDefault="00CF2FFA" w:rsidP="00CF2FF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й округ, городской округ с внутригородским делением</w:t>
            </w:r>
          </w:p>
          <w:p w:rsidR="00CF2FFA" w:rsidRPr="00CF2FFA" w:rsidRDefault="00CF2FFA" w:rsidP="00CF2FFA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</w:p>
        </w:tc>
        <w:tc>
          <w:tcPr>
            <w:tcW w:w="1559" w:type="dxa"/>
          </w:tcPr>
          <w:p w:rsidR="00071DE5" w:rsidRPr="00071DE5" w:rsidRDefault="00071DE5" w:rsidP="0083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Default="00CB3336" w:rsidP="00071DE5">
            <w:pPr>
              <w:pStyle w:val="ac"/>
              <w:spacing w:after="0" w:line="240" w:lineRule="auto"/>
              <w:ind w:left="0"/>
            </w:pPr>
            <w:hyperlink r:id="rId43" w:anchor="РОНД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Регулирование образования, научной, научно-технической и инновационной деятельности</w:t>
              </w:r>
            </w:hyperlink>
          </w:p>
          <w:p w:rsidR="00CF2FFA" w:rsidRPr="00506D46" w:rsidRDefault="00CF2FFA" w:rsidP="00CF2FF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CF2FFA" w:rsidRPr="00CF2FFA" w:rsidRDefault="00CF2FFA" w:rsidP="00071DE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й округ, городской округ с внутригородским делением</w:t>
            </w:r>
          </w:p>
        </w:tc>
        <w:tc>
          <w:tcPr>
            <w:tcW w:w="1559" w:type="dxa"/>
          </w:tcPr>
          <w:p w:rsidR="00071DE5" w:rsidRPr="00071DE5" w:rsidRDefault="00071DE5" w:rsidP="0083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Pr="00506D46" w:rsidRDefault="00071DE5" w:rsidP="00071DE5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ание сельского хозяйства </w:t>
            </w:r>
          </w:p>
          <w:p w:rsidR="00071DE5" w:rsidRPr="00506D46" w:rsidRDefault="00CB3336" w:rsidP="007F328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anchor="РСЕЛХОЗмрговт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муниципальный район</w:t>
              </w:r>
            </w:hyperlink>
          </w:p>
          <w:p w:rsidR="00071DE5" w:rsidRPr="00506D46" w:rsidRDefault="00CB3336" w:rsidP="007F328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anchor="РСЕЛХОЗмрговт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й округ, городской округ с внутригородским делением</w:t>
              </w:r>
            </w:hyperlink>
          </w:p>
          <w:p w:rsidR="00071DE5" w:rsidRPr="00506D46" w:rsidRDefault="00CB3336" w:rsidP="007F328E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РСЕЛХОЗмрговт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внутригородской район, внутригородская территория города федерального значения</w:t>
              </w:r>
            </w:hyperlink>
          </w:p>
          <w:p w:rsidR="00071DE5" w:rsidRPr="00506D46" w:rsidRDefault="00CB3336" w:rsidP="007F328E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РСЕЛХОЗгп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е поселение</w:t>
              </w:r>
            </w:hyperlink>
          </w:p>
          <w:p w:rsidR="00071DE5" w:rsidRPr="00506D46" w:rsidRDefault="00CB3336" w:rsidP="007F328E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РСЕЛХОЗгп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сельское поселение</w:t>
              </w:r>
            </w:hyperlink>
          </w:p>
        </w:tc>
        <w:tc>
          <w:tcPr>
            <w:tcW w:w="1559" w:type="dxa"/>
          </w:tcPr>
          <w:p w:rsidR="00071DE5" w:rsidRPr="00071DE5" w:rsidRDefault="00071DE5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Default="00CB3336" w:rsidP="00071DE5">
            <w:pPr>
              <w:pStyle w:val="ac"/>
              <w:spacing w:after="0" w:line="240" w:lineRule="auto"/>
              <w:ind w:left="0"/>
            </w:pPr>
            <w:hyperlink w:anchor="РТиСО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Регулирование труда и социальных отношений, социальное обеспечение и обслуживание</w:t>
              </w:r>
            </w:hyperlink>
          </w:p>
          <w:p w:rsidR="00CF2FFA" w:rsidRPr="00506D46" w:rsidRDefault="00CF2FFA" w:rsidP="00CF2FF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CF2FFA" w:rsidRPr="00506D46" w:rsidRDefault="00CF2FFA" w:rsidP="00CF2FF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й округ, городской округ с внутригородским делением</w:t>
            </w:r>
          </w:p>
          <w:p w:rsidR="00CF2FFA" w:rsidRPr="00CF2FFA" w:rsidRDefault="00CF2FFA" w:rsidP="00071DE5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</w:p>
        </w:tc>
        <w:tc>
          <w:tcPr>
            <w:tcW w:w="1559" w:type="dxa"/>
          </w:tcPr>
          <w:p w:rsidR="00071DE5" w:rsidRPr="00071DE5" w:rsidRDefault="00071DE5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Pr="00506D46" w:rsidRDefault="00071DE5" w:rsidP="00071DE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D46">
              <w:rPr>
                <w:rFonts w:ascii="Times New Roman" w:hAnsi="Times New Roman" w:cs="Times New Roman"/>
                <w:sz w:val="24"/>
                <w:szCs w:val="24"/>
              </w:rPr>
              <w:t>Регулирование экономики, деятельности хозяйствующих субъектов и предпринимательства</w:t>
            </w:r>
          </w:p>
          <w:bookmarkStart w:id="1" w:name="РЭмрго"/>
          <w:p w:rsidR="00071DE5" w:rsidRPr="00506D46" w:rsidRDefault="00D107F8" w:rsidP="007F328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06D4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93DAD" w:rsidRPr="00506D4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 \l "РЕГЭКОНОМмрго" </w:instrText>
            </w:r>
            <w:r w:rsidRPr="00506D4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1DE5" w:rsidRPr="00506D46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ый район</w:t>
            </w:r>
            <w:r w:rsidRPr="00506D4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bookmarkEnd w:id="1"/>
          <w:p w:rsidR="00071DE5" w:rsidRPr="00506D46" w:rsidRDefault="00D107F8" w:rsidP="007F328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06D4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93DAD" w:rsidRPr="00506D4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 \l "РЕГЭКОНОМмрго" </w:instrText>
            </w:r>
            <w:r w:rsidRPr="00506D4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1DE5" w:rsidRPr="00506D46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  <w:t>городской округ, городской округ с внутригородским делением</w:t>
            </w:r>
            <w:r w:rsidRPr="00506D4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071DE5" w:rsidRPr="00506D46" w:rsidRDefault="00CB3336" w:rsidP="007F328E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РЭвт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внутригородской район, внутригородская территория города федерального значения</w:t>
              </w:r>
            </w:hyperlink>
          </w:p>
          <w:p w:rsidR="00071DE5" w:rsidRPr="00506D46" w:rsidRDefault="00CB3336" w:rsidP="007F328E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РЭг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е поселение</w:t>
              </w:r>
            </w:hyperlink>
          </w:p>
          <w:p w:rsidR="00071DE5" w:rsidRPr="00506D46" w:rsidRDefault="00CB3336" w:rsidP="007F328E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РЭ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сельское поселение</w:t>
              </w:r>
            </w:hyperlink>
          </w:p>
        </w:tc>
        <w:tc>
          <w:tcPr>
            <w:tcW w:w="1559" w:type="dxa"/>
          </w:tcPr>
          <w:p w:rsidR="00071DE5" w:rsidRPr="00071DE5" w:rsidRDefault="00071DE5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Pr="00506D46" w:rsidRDefault="00071DE5" w:rsidP="00071DE5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энергетики и промышленности</w:t>
            </w:r>
          </w:p>
          <w:p w:rsidR="00071DE5" w:rsidRPr="00506D46" w:rsidRDefault="00CB3336" w:rsidP="007F328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РЭиПмрго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муниципальный район</w:t>
              </w:r>
            </w:hyperlink>
          </w:p>
          <w:p w:rsidR="00071DE5" w:rsidRPr="00506D46" w:rsidRDefault="00CB3336" w:rsidP="007F328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anchor="РЭиПмрго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й округ, городской округ с внутригородским делением</w:t>
              </w:r>
            </w:hyperlink>
          </w:p>
          <w:p w:rsidR="00CF2FFA" w:rsidRPr="00CF2FFA" w:rsidRDefault="00CB3336" w:rsidP="00CF2FFA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РЭиПг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е поселение</w:t>
              </w:r>
            </w:hyperlink>
          </w:p>
        </w:tc>
        <w:tc>
          <w:tcPr>
            <w:tcW w:w="1559" w:type="dxa"/>
          </w:tcPr>
          <w:p w:rsidR="00071DE5" w:rsidRPr="00071DE5" w:rsidRDefault="00071DE5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Pr="00506D46" w:rsidRDefault="00CB3336" w:rsidP="00071DE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УвСК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Управление в сфере культуры, кинематографии, туризма и архивного дела</w:t>
              </w:r>
            </w:hyperlink>
          </w:p>
          <w:p w:rsidR="00071DE5" w:rsidRPr="00506D46" w:rsidRDefault="00CB3336" w:rsidP="007F328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УвСКмрговт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муниципальный район</w:t>
              </w:r>
            </w:hyperlink>
          </w:p>
          <w:p w:rsidR="00071DE5" w:rsidRPr="00506D46" w:rsidRDefault="00CB3336" w:rsidP="007F328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УвСКмрговт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й округ, городской округ с внутригородским делением</w:t>
              </w:r>
            </w:hyperlink>
          </w:p>
          <w:p w:rsidR="00071DE5" w:rsidRPr="00506D46" w:rsidRDefault="00CB3336" w:rsidP="007F328E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УвСКвт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внутригородской район, внутригородская территория города федерального значения</w:t>
              </w:r>
            </w:hyperlink>
          </w:p>
          <w:p w:rsidR="00071DE5" w:rsidRPr="00506D46" w:rsidRDefault="00CB3336" w:rsidP="007F328E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УвСКмрговт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е поселение</w:t>
              </w:r>
            </w:hyperlink>
          </w:p>
          <w:p w:rsidR="00071DE5" w:rsidRPr="00506D46" w:rsidRDefault="00CB3336" w:rsidP="007F328E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УвСКмрговт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сельское поселение</w:t>
              </w:r>
            </w:hyperlink>
          </w:p>
        </w:tc>
        <w:tc>
          <w:tcPr>
            <w:tcW w:w="1559" w:type="dxa"/>
          </w:tcPr>
          <w:p w:rsidR="00071DE5" w:rsidRPr="00071DE5" w:rsidRDefault="00071DE5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Default="00CB3336" w:rsidP="00071DE5">
            <w:pPr>
              <w:pStyle w:val="ac"/>
              <w:spacing w:after="0" w:line="240" w:lineRule="auto"/>
              <w:ind w:left="0"/>
            </w:pPr>
            <w:hyperlink w:anchor="Ув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Управление в сфере природных ресурсов, природопользование и экология</w:t>
              </w:r>
            </w:hyperlink>
          </w:p>
          <w:p w:rsidR="00CF2FFA" w:rsidRPr="00506D46" w:rsidRDefault="00CF2FFA" w:rsidP="00CF2FFA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CF2FFA" w:rsidRPr="00506D46" w:rsidRDefault="00CF2FFA" w:rsidP="00CF2FF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городской округ, городской округ с внутригородским делением</w:t>
            </w:r>
          </w:p>
          <w:p w:rsidR="00E30710" w:rsidRPr="00E30710" w:rsidRDefault="00CF2FFA" w:rsidP="00E30710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</w:p>
        </w:tc>
        <w:tc>
          <w:tcPr>
            <w:tcW w:w="1559" w:type="dxa"/>
          </w:tcPr>
          <w:p w:rsidR="00071DE5" w:rsidRPr="00071DE5" w:rsidRDefault="00071DE5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Default="00CB3336" w:rsidP="00071DE5">
            <w:pPr>
              <w:pStyle w:val="ac"/>
              <w:spacing w:after="0" w:line="240" w:lineRule="auto"/>
              <w:ind w:left="0"/>
            </w:pPr>
            <w:hyperlink w:anchor="УвСС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Управление в сфере связи, общественного питания, торговли и бытового обслуживания</w:t>
              </w:r>
            </w:hyperlink>
          </w:p>
          <w:p w:rsidR="00E30710" w:rsidRPr="00506D46" w:rsidRDefault="00E30710" w:rsidP="00E3071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E30710" w:rsidRPr="00506D46" w:rsidRDefault="00E30710" w:rsidP="00E3071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городской округ, городской округ с внутригородским делением</w:t>
            </w:r>
          </w:p>
          <w:p w:rsidR="00E30710" w:rsidRPr="00506D46" w:rsidRDefault="00E30710" w:rsidP="00E30710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внутригородской район, внутригородская территория города федерального значения</w:t>
            </w:r>
          </w:p>
          <w:p w:rsidR="00E30710" w:rsidRPr="00506D46" w:rsidRDefault="00E30710" w:rsidP="00E30710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</w:p>
          <w:p w:rsidR="00E30710" w:rsidRPr="00E30710" w:rsidRDefault="00E30710" w:rsidP="00071DE5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559" w:type="dxa"/>
          </w:tcPr>
          <w:p w:rsidR="00071DE5" w:rsidRPr="00071DE5" w:rsidRDefault="00071DE5" w:rsidP="0083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Default="00CB3336" w:rsidP="00071DE5">
            <w:pPr>
              <w:pStyle w:val="ac"/>
              <w:spacing w:after="0" w:line="240" w:lineRule="auto"/>
              <w:ind w:left="0"/>
            </w:pPr>
            <w:hyperlink w:anchor="УвСФиС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Управление в сфере физической культуры и спорта</w:t>
              </w:r>
            </w:hyperlink>
          </w:p>
          <w:p w:rsidR="00E30710" w:rsidRPr="00506D46" w:rsidRDefault="00E30710" w:rsidP="00E3071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E30710" w:rsidRPr="00506D46" w:rsidRDefault="00E30710" w:rsidP="00E3071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городской округ, городской округ с внутригородским делением</w:t>
            </w:r>
          </w:p>
          <w:p w:rsidR="00E30710" w:rsidRPr="00506D46" w:rsidRDefault="00E30710" w:rsidP="00E30710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внутригородской район, внутригородская территория города федерального значения</w:t>
            </w:r>
          </w:p>
          <w:p w:rsidR="00E30710" w:rsidRPr="00506D46" w:rsidRDefault="00E30710" w:rsidP="00E30710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</w:p>
          <w:p w:rsidR="00E30710" w:rsidRPr="00E30710" w:rsidRDefault="00E30710" w:rsidP="00071DE5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559" w:type="dxa"/>
          </w:tcPr>
          <w:p w:rsidR="00071DE5" w:rsidRPr="00071DE5" w:rsidRDefault="00071DE5" w:rsidP="0083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Default="00CB3336" w:rsidP="00071DE5">
            <w:pPr>
              <w:pStyle w:val="ac"/>
              <w:spacing w:after="0" w:line="240" w:lineRule="auto"/>
              <w:ind w:left="0"/>
            </w:pPr>
            <w:hyperlink w:anchor="УИК" w:history="1"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Управление имущественным комплексом</w:t>
              </w:r>
            </w:hyperlink>
          </w:p>
          <w:p w:rsidR="00E30710" w:rsidRPr="00506D46" w:rsidRDefault="00E30710" w:rsidP="00E3071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E30710" w:rsidRPr="00506D46" w:rsidRDefault="00E30710" w:rsidP="00E3071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городской округ, городской округ с внутригородским делением</w:t>
            </w:r>
          </w:p>
          <w:p w:rsidR="00E30710" w:rsidRPr="00506D46" w:rsidRDefault="00E30710" w:rsidP="00E30710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внутригородской район, внутригородская территория города федерального значения</w:t>
            </w:r>
          </w:p>
          <w:p w:rsidR="00E30710" w:rsidRPr="00E30710" w:rsidRDefault="00E30710" w:rsidP="00071DE5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е поселение</w:t>
            </w:r>
          </w:p>
        </w:tc>
        <w:tc>
          <w:tcPr>
            <w:tcW w:w="1559" w:type="dxa"/>
          </w:tcPr>
          <w:p w:rsidR="00071DE5" w:rsidRPr="00071DE5" w:rsidRDefault="00071DE5" w:rsidP="0083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Default="00CB3336" w:rsidP="00071DE5">
            <w:pPr>
              <w:pStyle w:val="ac"/>
              <w:spacing w:after="0" w:line="240" w:lineRule="auto"/>
              <w:ind w:left="0"/>
            </w:pPr>
            <w:hyperlink w:anchor="УТК" w:history="1"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Управление транспортным комплексом</w:t>
              </w:r>
            </w:hyperlink>
          </w:p>
          <w:p w:rsidR="00E30710" w:rsidRPr="00506D46" w:rsidRDefault="00E30710" w:rsidP="00E30710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E30710" w:rsidRPr="00506D46" w:rsidRDefault="00E30710" w:rsidP="00E3071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городской округ, городской округ с внутригородским делением</w:t>
            </w:r>
          </w:p>
          <w:p w:rsidR="00E30710" w:rsidRPr="00E30710" w:rsidRDefault="00E30710" w:rsidP="00071DE5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</w:p>
        </w:tc>
        <w:tc>
          <w:tcPr>
            <w:tcW w:w="1559" w:type="dxa"/>
          </w:tcPr>
          <w:p w:rsidR="00071DE5" w:rsidRPr="00071DE5" w:rsidRDefault="00071DE5" w:rsidP="0083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Default="00CB3336" w:rsidP="00071DE5">
            <w:pPr>
              <w:pStyle w:val="ac"/>
              <w:spacing w:after="0" w:line="240" w:lineRule="auto"/>
              <w:ind w:left="0"/>
            </w:pPr>
            <w:hyperlink w:anchor="ЦР" w:history="1">
              <w:r w:rsidR="00071DE5" w:rsidRPr="00716C9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Ценовое (тарифное) регулирование и управление организациями инфраструктурного комплекса</w:t>
              </w:r>
            </w:hyperlink>
          </w:p>
          <w:p w:rsidR="00E30710" w:rsidRPr="00506D46" w:rsidRDefault="00E30710" w:rsidP="00E30710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E30710" w:rsidRPr="00506D46" w:rsidRDefault="00E30710" w:rsidP="00E3071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городской округ, городской округ с внутригородским делением</w:t>
            </w:r>
          </w:p>
          <w:p w:rsidR="00E30710" w:rsidRPr="00E30710" w:rsidRDefault="00E30710" w:rsidP="00071DE5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</w:p>
        </w:tc>
        <w:tc>
          <w:tcPr>
            <w:tcW w:w="1559" w:type="dxa"/>
          </w:tcPr>
          <w:p w:rsidR="00071DE5" w:rsidRPr="00071DE5" w:rsidRDefault="00071DE5" w:rsidP="0083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043AD" w:rsidRDefault="00D043AD"/>
    <w:p w:rsidR="00D043AD" w:rsidRDefault="00D043AD"/>
    <w:p w:rsidR="00D043AD" w:rsidRDefault="00D043AD"/>
    <w:p w:rsidR="00D043AD" w:rsidRDefault="00D043AD"/>
    <w:p w:rsidR="00071DE5" w:rsidRDefault="00071DE5">
      <w:pPr>
        <w:sectPr w:rsidR="00071DE5" w:rsidSect="00D043AD">
          <w:headerReference w:type="default" r:id="rId47"/>
          <w:pgSz w:w="16838" w:h="11906" w:orient="landscape"/>
          <w:pgMar w:top="1277" w:right="1134" w:bottom="850" w:left="1134" w:header="567" w:footer="1191" w:gutter="0"/>
          <w:cols w:space="708"/>
          <w:titlePg/>
          <w:docGrid w:linePitch="360"/>
        </w:sectPr>
      </w:pPr>
    </w:p>
    <w:p w:rsidR="003C717C" w:rsidRPr="003C717C" w:rsidRDefault="003C717C" w:rsidP="003A020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" w:name="типовые"/>
      <w:r w:rsidRPr="003C71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ТИПОВЫЕ БАЗОВЫЕ КВАЛИФИКАЦИОННЫЕ ТРЕБОВАНИЯ </w:t>
      </w:r>
      <w:r w:rsidRPr="003C71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ДЛЯ ЗАМЕЩЕНИЯ ДОЛЖНОСТЕЙ МУНИЦИПАЛЬНОЙ СЛУЖБЫ</w:t>
      </w:r>
    </w:p>
    <w:bookmarkEnd w:id="2"/>
    <w:p w:rsidR="003C717C" w:rsidRPr="003C717C" w:rsidRDefault="003C717C" w:rsidP="003C717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717C" w:rsidRPr="003C717C" w:rsidRDefault="003C717C" w:rsidP="003C717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уровню профессионального образования.</w:t>
      </w:r>
    </w:p>
    <w:p w:rsidR="003C717C" w:rsidRPr="003C717C" w:rsidRDefault="003C717C" w:rsidP="003C717C">
      <w:pPr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17C" w:rsidRPr="003C717C" w:rsidRDefault="003C717C" w:rsidP="003C71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положений </w:t>
      </w:r>
      <w:r w:rsidRPr="003C71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го закона </w:t>
      </w:r>
      <w:r w:rsidRPr="003C7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 декабря 2012 г. № 273-ФЗ «Об образовании в Российской Федерации» рекомендуется исходить из следующего соотношения </w:t>
      </w:r>
      <w:r w:rsidR="00B10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ого уровня </w:t>
      </w:r>
      <w:r w:rsidRPr="003C71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образования и групп должностей муниципальной службы (</w:t>
      </w:r>
      <w:r w:rsidR="00B10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</w:t>
      </w:r>
      <w:r w:rsidRPr="003C717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):</w:t>
      </w:r>
    </w:p>
    <w:p w:rsidR="003C717C" w:rsidRPr="003C717C" w:rsidRDefault="003C717C" w:rsidP="003C71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17C" w:rsidRPr="003C717C" w:rsidRDefault="003C717C" w:rsidP="003C717C">
      <w:pPr>
        <w:widowControl w:val="0"/>
        <w:autoSpaceDE w:val="0"/>
        <w:autoSpaceDN w:val="0"/>
        <w:adjustRightInd w:val="0"/>
        <w:spacing w:line="262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</w:p>
    <w:p w:rsidR="003C717C" w:rsidRPr="003C717C" w:rsidRDefault="003C717C" w:rsidP="003C717C">
      <w:pPr>
        <w:widowControl w:val="0"/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5"/>
      </w:tblGrid>
      <w:tr w:rsidR="003C717C" w:rsidRPr="003C717C" w:rsidTr="003C717C">
        <w:tc>
          <w:tcPr>
            <w:tcW w:w="4820" w:type="dxa"/>
            <w:shd w:val="clear" w:color="auto" w:fill="FFFF00"/>
          </w:tcPr>
          <w:p w:rsidR="003C717C" w:rsidRPr="003C717C" w:rsidRDefault="003C717C" w:rsidP="003C71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ы должностей муниципальной службы</w:t>
            </w:r>
          </w:p>
        </w:tc>
        <w:tc>
          <w:tcPr>
            <w:tcW w:w="5955" w:type="dxa"/>
            <w:shd w:val="clear" w:color="auto" w:fill="FFFF00"/>
          </w:tcPr>
          <w:p w:rsidR="003C717C" w:rsidRPr="003C717C" w:rsidRDefault="003C717C" w:rsidP="003C71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мальный уровень профессионального образования</w:t>
            </w:r>
          </w:p>
        </w:tc>
      </w:tr>
      <w:tr w:rsidR="003C717C" w:rsidRPr="003C717C" w:rsidTr="003C717C">
        <w:trPr>
          <w:trHeight w:val="507"/>
        </w:trPr>
        <w:tc>
          <w:tcPr>
            <w:tcW w:w="4820" w:type="dxa"/>
          </w:tcPr>
          <w:p w:rsidR="003C717C" w:rsidRPr="003C717C" w:rsidRDefault="003C717C" w:rsidP="003C71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ие и главные должности </w:t>
            </w:r>
          </w:p>
        </w:tc>
        <w:tc>
          <w:tcPr>
            <w:tcW w:w="5955" w:type="dxa"/>
          </w:tcPr>
          <w:p w:rsidR="003C717C" w:rsidRPr="003C717C" w:rsidRDefault="003C717C" w:rsidP="003C71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специалитет, магистратура</w:t>
            </w:r>
          </w:p>
        </w:tc>
      </w:tr>
      <w:tr w:rsidR="003C717C" w:rsidRPr="003C717C" w:rsidTr="003C717C">
        <w:trPr>
          <w:trHeight w:val="497"/>
        </w:trPr>
        <w:tc>
          <w:tcPr>
            <w:tcW w:w="4820" w:type="dxa"/>
          </w:tcPr>
          <w:p w:rsidR="003C717C" w:rsidRPr="003C717C" w:rsidRDefault="003C717C" w:rsidP="003C71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е должности </w:t>
            </w:r>
          </w:p>
        </w:tc>
        <w:tc>
          <w:tcPr>
            <w:tcW w:w="5955" w:type="dxa"/>
          </w:tcPr>
          <w:p w:rsidR="003C717C" w:rsidRPr="003C717C" w:rsidRDefault="003C717C" w:rsidP="003C71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</w:tr>
      <w:tr w:rsidR="003C717C" w:rsidRPr="003C717C" w:rsidTr="003C717C">
        <w:trPr>
          <w:trHeight w:val="784"/>
        </w:trPr>
        <w:tc>
          <w:tcPr>
            <w:tcW w:w="4820" w:type="dxa"/>
          </w:tcPr>
          <w:p w:rsidR="003C717C" w:rsidRPr="003C717C" w:rsidRDefault="003C717C" w:rsidP="003C71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е и старшие должности</w:t>
            </w:r>
          </w:p>
        </w:tc>
        <w:tc>
          <w:tcPr>
            <w:tcW w:w="5955" w:type="dxa"/>
          </w:tcPr>
          <w:p w:rsidR="003C717C" w:rsidRPr="003C717C" w:rsidRDefault="003C717C" w:rsidP="003C71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</w:tr>
    </w:tbl>
    <w:p w:rsidR="003C717C" w:rsidRPr="003C717C" w:rsidRDefault="003C717C" w:rsidP="003C717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17C" w:rsidRPr="003C717C" w:rsidRDefault="003C717C" w:rsidP="003C717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17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знаниям</w:t>
      </w:r>
      <w:r w:rsidR="00B10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не зависимости от области и вида профессиональной служебной деятельности)</w:t>
      </w:r>
      <w:r w:rsidRPr="003C71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17C" w:rsidRPr="003C717C" w:rsidRDefault="003C717C" w:rsidP="003C717C">
      <w:pPr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17C" w:rsidRPr="003C717C" w:rsidRDefault="003C717C" w:rsidP="003C717C">
      <w:pPr>
        <w:autoSpaceDE w:val="0"/>
        <w:autoSpaceDN w:val="0"/>
        <w:adjustRightInd w:val="0"/>
        <w:spacing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C71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замещения должностей всех групп</w:t>
      </w:r>
      <w:r w:rsidR="008E28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924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комендуется предъявлять</w:t>
      </w:r>
      <w:r w:rsidRPr="003C71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3C717C" w:rsidRPr="003C717C" w:rsidRDefault="003C717C" w:rsidP="003C717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141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знанию государственного языка Российской Федерации (русского языка);</w:t>
      </w:r>
    </w:p>
    <w:p w:rsidR="003C717C" w:rsidRPr="003C717C" w:rsidRDefault="003C717C" w:rsidP="003C717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141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правовым знаниям основ:</w:t>
      </w:r>
    </w:p>
    <w:p w:rsidR="003C717C" w:rsidRPr="003C717C" w:rsidRDefault="003C717C" w:rsidP="003C717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2552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и Российской Федерации;</w:t>
      </w:r>
    </w:p>
    <w:p w:rsidR="003C717C" w:rsidRPr="003C717C" w:rsidRDefault="003C717C" w:rsidP="003C717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2127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17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6 октября 2003 г. № 131-ФЗ «О местном самоуправлении в Российской Федерации»</w:t>
      </w:r>
      <w:r w:rsidRPr="003C7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C717C" w:rsidRPr="003C717C" w:rsidRDefault="003C717C" w:rsidP="003C717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2127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17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 марта 2007 г. № 25-ФЗ «О муниципальной службе в Российской Федерации»</w:t>
      </w:r>
      <w:r w:rsidRPr="003C7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C717C" w:rsidRPr="003C2290" w:rsidRDefault="003C717C" w:rsidP="003C717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2127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а о противодействии коррупции.</w:t>
      </w:r>
    </w:p>
    <w:p w:rsidR="003C717C" w:rsidRDefault="003C717C" w:rsidP="003C717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290" w:rsidRDefault="003C2290" w:rsidP="003C717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290" w:rsidRDefault="003C2290" w:rsidP="003C717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290" w:rsidRDefault="003C2290" w:rsidP="003C717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17C" w:rsidRPr="003C717C" w:rsidRDefault="003C717C" w:rsidP="003C717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умениям</w:t>
      </w:r>
      <w:r w:rsidR="00B10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не зависимости от области и вида профессиональной служебной деятельности)</w:t>
      </w:r>
      <w:r w:rsidRPr="003C7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C717C" w:rsidRPr="003C717C" w:rsidRDefault="003C717C" w:rsidP="003C717C">
      <w:pPr>
        <w:autoSpaceDE w:val="0"/>
        <w:autoSpaceDN w:val="0"/>
        <w:adjustRightInd w:val="0"/>
        <w:spacing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17C" w:rsidRPr="003C717C" w:rsidRDefault="003C717C" w:rsidP="003C717C">
      <w:pPr>
        <w:autoSpaceDE w:val="0"/>
        <w:autoSpaceDN w:val="0"/>
        <w:adjustRightInd w:val="0"/>
        <w:spacing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C71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ля замещения должностей всех групп</w:t>
      </w:r>
      <w:r w:rsidR="003C22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E924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екомендуется предъявлять требования к </w:t>
      </w:r>
      <w:r w:rsidR="003C22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мения</w:t>
      </w:r>
      <w:r w:rsidR="00E924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</w:t>
      </w:r>
      <w:r w:rsidRPr="003C71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3C717C" w:rsidRPr="003C717C" w:rsidRDefault="003C2290" w:rsidP="003C717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</w:t>
      </w:r>
      <w:r w:rsidR="003C717C" w:rsidRPr="003C7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мпьютере, в том числе в сети «Интернет»;</w:t>
      </w:r>
    </w:p>
    <w:p w:rsidR="003C717C" w:rsidRPr="003C717C" w:rsidRDefault="003C717C" w:rsidP="003C717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1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в информационно-правовых системах</w:t>
      </w:r>
      <w:r w:rsidRPr="003C7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C717C" w:rsidRPr="003C717C" w:rsidRDefault="003C717C" w:rsidP="003C717C">
      <w:pPr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17C" w:rsidRPr="003C717C" w:rsidRDefault="003C717C" w:rsidP="003C717C">
      <w:pPr>
        <w:autoSpaceDE w:val="0"/>
        <w:autoSpaceDN w:val="0"/>
        <w:adjustRightInd w:val="0"/>
        <w:spacing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C71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ля </w:t>
      </w:r>
      <w:r w:rsidRPr="003C71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мещения должностей </w:t>
      </w:r>
      <w:r w:rsidRPr="003C71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ысшей, главной и ведущей групп</w:t>
      </w:r>
      <w:r w:rsidR="00B273E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рекомендуется предъявлять </w:t>
      </w:r>
      <w:r w:rsidR="00E9241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ребования к умениям</w:t>
      </w:r>
      <w:r w:rsidRPr="003C71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</w:p>
    <w:p w:rsidR="003C717C" w:rsidRPr="003C717C" w:rsidRDefault="003C717C" w:rsidP="003C717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17C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ь</w:t>
      </w:r>
      <w:r w:rsidR="003C22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чиненными</w:t>
      </w:r>
      <w:r w:rsidRPr="003C717C">
        <w:rPr>
          <w:rFonts w:ascii="Times New Roman" w:eastAsia="Calibri" w:hAnsi="Times New Roman" w:cs="Times New Roman"/>
          <w:sz w:val="24"/>
          <w:szCs w:val="24"/>
          <w:lang w:eastAsia="ru-RU"/>
        </w:rPr>
        <w:t>, эффективн</w:t>
      </w:r>
      <w:r w:rsidR="003C2290">
        <w:rPr>
          <w:rFonts w:ascii="Times New Roman" w:eastAsia="Calibri" w:hAnsi="Times New Roman" w:cs="Times New Roman"/>
          <w:sz w:val="24"/>
          <w:szCs w:val="24"/>
          <w:lang w:eastAsia="ru-RU"/>
        </w:rPr>
        <w:t>о планировать работу и контролировать ее выполнение</w:t>
      </w:r>
      <w:r w:rsidRPr="003C717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C717C" w:rsidRPr="003C717C" w:rsidRDefault="003C717C" w:rsidP="003C717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17C">
        <w:rPr>
          <w:rFonts w:ascii="Times New Roman" w:eastAsia="Calibri" w:hAnsi="Times New Roman" w:cs="Times New Roman"/>
          <w:sz w:val="24"/>
          <w:szCs w:val="24"/>
          <w:lang w:eastAsia="ru-RU"/>
        </w:rPr>
        <w:t>оперативно принимать и реализовывать управленческие решения;</w:t>
      </w:r>
    </w:p>
    <w:p w:rsidR="00B106D3" w:rsidRPr="00B106D3" w:rsidRDefault="003C717C" w:rsidP="003C717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17C">
        <w:rPr>
          <w:rFonts w:ascii="Times New Roman" w:eastAsia="Calibri" w:hAnsi="Times New Roman" w:cs="Times New Roman"/>
          <w:sz w:val="24"/>
          <w:szCs w:val="24"/>
          <w:lang w:eastAsia="ru-RU"/>
        </w:rPr>
        <w:t>вести деловые переговоры с представителями государственных органов, органов местного самоуправления</w:t>
      </w:r>
      <w:r w:rsidR="00B106D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C717C" w:rsidRPr="003C6C59" w:rsidRDefault="00B106D3" w:rsidP="003C717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блюдать этику делового общения при взаимодействии с </w:t>
      </w:r>
      <w:r w:rsidR="003C717C" w:rsidRPr="003C717C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ами.</w:t>
      </w:r>
    </w:p>
    <w:p w:rsidR="003C6C59" w:rsidRDefault="003C6C59" w:rsidP="003C6C59">
      <w:pPr>
        <w:widowControl w:val="0"/>
        <w:autoSpaceDE w:val="0"/>
        <w:autoSpaceDN w:val="0"/>
        <w:adjustRightInd w:val="0"/>
        <w:spacing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C6C59" w:rsidSect="003C717C">
          <w:footerReference w:type="default" r:id="rId48"/>
          <w:footerReference w:type="first" r:id="rId49"/>
          <w:pgSz w:w="16838" w:h="11906" w:orient="landscape"/>
          <w:pgMar w:top="854" w:right="1134" w:bottom="850" w:left="1134" w:header="567" w:footer="1191" w:gutter="0"/>
          <w:cols w:space="708"/>
          <w:docGrid w:linePitch="360"/>
        </w:sectPr>
      </w:pPr>
    </w:p>
    <w:p w:rsidR="00A3572A" w:rsidRDefault="00A3572A" w:rsidP="00A357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антимонополия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В ОРГАНАХ МЕСТНОГО САМОУПРАВЛЕНИЯ </w:t>
      </w:r>
    </w:p>
    <w:p w:rsidR="00A3572A" w:rsidRDefault="00A3572A" w:rsidP="00A3572A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572A" w:rsidRDefault="00A3572A" w:rsidP="00A3572A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В АНТИМОНОПОЛЬНОЙ СФЕРЕ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3"/>
    <w:p w:rsidR="00A3572A" w:rsidRDefault="00A3572A" w:rsidP="00A357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572A" w:rsidRDefault="00A3572A" w:rsidP="00A3572A">
      <w:pPr>
        <w:spacing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A3572A" w:rsidRPr="00DE5193" w:rsidTr="00A3572A">
        <w:trPr>
          <w:trHeight w:val="832"/>
        </w:trPr>
        <w:tc>
          <w:tcPr>
            <w:tcW w:w="5920" w:type="dxa"/>
            <w:gridSpan w:val="2"/>
            <w:vAlign w:val="center"/>
          </w:tcPr>
          <w:p w:rsidR="00A3572A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A3572A" w:rsidRPr="000F4CCE" w:rsidRDefault="00A3572A" w:rsidP="00A3572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A3572A" w:rsidRDefault="00A3572A" w:rsidP="00A3572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881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сударственное и муниципальное управление», </w:t>
            </w:r>
            <w:r w:rsidRPr="008816B9">
              <w:rPr>
                <w:rFonts w:ascii="Times New Roman" w:hAnsi="Times New Roman" w:cs="Times New Roman"/>
                <w:sz w:val="24"/>
                <w:szCs w:val="24"/>
              </w:rPr>
              <w:t>«Менеджмент»,</w:t>
            </w:r>
            <w:r w:rsidRPr="008816B9">
              <w:t xml:space="preserve"> </w:t>
            </w:r>
            <w:r w:rsidRPr="008816B9">
              <w:rPr>
                <w:rFonts w:ascii="Times New Roman" w:hAnsi="Times New Roman" w:cs="Times New Roman"/>
                <w:sz w:val="24"/>
                <w:szCs w:val="24"/>
              </w:rPr>
              <w:t>«Экономика», «Экономическая безопасность», «Юриспруденция»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</w:t>
            </w:r>
            <w:r w:rsidRPr="00367962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м специальностям и направлениям подготовки. </w:t>
            </w:r>
          </w:p>
          <w:p w:rsidR="00A3572A" w:rsidRPr="0088692D" w:rsidRDefault="00A3572A" w:rsidP="00A3572A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A3572A" w:rsidRDefault="00A3572A" w:rsidP="00A3572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A3572A" w:rsidRDefault="00A3572A" w:rsidP="00A3572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A3572A" w:rsidRPr="00625811" w:rsidRDefault="00A3572A" w:rsidP="00A3572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572A" w:rsidRPr="00E347E5" w:rsidTr="00816B7C">
        <w:trPr>
          <w:trHeight w:val="407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2A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A3572A" w:rsidRPr="00891F57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2A" w:rsidRPr="00891F57" w:rsidRDefault="00A3572A" w:rsidP="00A3572A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ния в области законодательства Российской Федерации, знание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2A" w:rsidRDefault="00A3572A" w:rsidP="00A3572A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rFonts w:eastAsia="Calibri"/>
                <w:color w:val="000000" w:themeColor="text1"/>
                <w:u w:val="single"/>
              </w:rPr>
              <w:lastRenderedPageBreak/>
              <w:t xml:space="preserve">Федеральные законы </w:t>
            </w:r>
            <w:r w:rsidRPr="00640E34">
              <w:rPr>
                <w:color w:val="000000"/>
                <w:u w:val="single"/>
              </w:rPr>
              <w:t>и иные федеральные нормативные правовые акты:</w:t>
            </w:r>
          </w:p>
          <w:p w:rsidR="00A3572A" w:rsidRPr="00605BEC" w:rsidRDefault="00A3572A" w:rsidP="00A3572A">
            <w:pPr>
              <w:numPr>
                <w:ilvl w:val="1"/>
                <w:numId w:val="14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BE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а </w:t>
            </w:r>
            <w:r w:rsidRPr="00605BEC">
              <w:rPr>
                <w:rFonts w:ascii="Times New Roman" w:eastAsia="Times New Roman" w:hAnsi="Times New Roman" w:cs="Times New Roman"/>
                <w:sz w:val="24"/>
                <w:szCs w:val="24"/>
              </w:rPr>
              <w:t>19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Pr="00605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47-ФЗ «О естественных монополиях»;</w:t>
            </w:r>
          </w:p>
          <w:p w:rsidR="00A3572A" w:rsidRPr="00605BEC" w:rsidRDefault="00A3572A" w:rsidP="00A3572A">
            <w:pPr>
              <w:numPr>
                <w:ilvl w:val="1"/>
                <w:numId w:val="14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26 декабря </w:t>
            </w:r>
            <w:r w:rsidRPr="00605BEC">
              <w:rPr>
                <w:rFonts w:ascii="Times New Roman" w:eastAsia="Times New Roman" w:hAnsi="Times New Roman" w:cs="Times New Roman"/>
                <w:sz w:val="24"/>
                <w:szCs w:val="24"/>
              </w:rPr>
              <w:t>19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Pr="00605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08-ФЗ «Об акционерных </w:t>
            </w:r>
            <w:r w:rsidRPr="00605B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ах»;</w:t>
            </w:r>
          </w:p>
          <w:p w:rsidR="00A3572A" w:rsidRPr="00605BEC" w:rsidRDefault="00A3572A" w:rsidP="00A3572A">
            <w:pPr>
              <w:numPr>
                <w:ilvl w:val="1"/>
                <w:numId w:val="14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 w:rsidRPr="00605BE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февраля </w:t>
            </w:r>
            <w:r w:rsidRPr="00605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9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605BEC">
              <w:rPr>
                <w:rFonts w:ascii="Times New Roman" w:eastAsia="Times New Roman" w:hAnsi="Times New Roman" w:cs="Times New Roman"/>
                <w:sz w:val="24"/>
                <w:szCs w:val="24"/>
              </w:rPr>
              <w:t>№ 14-ФЗ «Об обществах с ограниченной ответственностью»;</w:t>
            </w:r>
          </w:p>
          <w:p w:rsidR="00A3572A" w:rsidRPr="00605BEC" w:rsidRDefault="00A3572A" w:rsidP="00A3572A">
            <w:pPr>
              <w:numPr>
                <w:ilvl w:val="1"/>
                <w:numId w:val="14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BE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ля </w:t>
            </w:r>
            <w:r w:rsidRPr="00605BEC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Pr="00605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98-ФЗ «О коммерческой тайне»;</w:t>
            </w:r>
          </w:p>
          <w:p w:rsidR="00A3572A" w:rsidRPr="00640E34" w:rsidRDefault="00A3572A" w:rsidP="00A3572A">
            <w:pPr>
              <w:numPr>
                <w:ilvl w:val="1"/>
                <w:numId w:val="14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E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6 июля 2006 г. № 135-ФЗ «О защите конкуренции»;</w:t>
            </w:r>
          </w:p>
          <w:p w:rsidR="00A3572A" w:rsidRDefault="00A3572A" w:rsidP="00A3572A">
            <w:pPr>
              <w:numPr>
                <w:ilvl w:val="1"/>
                <w:numId w:val="14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E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  <w:p w:rsidR="00A3572A" w:rsidRPr="0002699E" w:rsidRDefault="00A3572A" w:rsidP="00A3572A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572A" w:rsidRPr="00891F57" w:rsidRDefault="00A3572A" w:rsidP="00A3572A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816B7C" w:rsidRPr="00E347E5" w:rsidTr="00816B7C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B7C" w:rsidRDefault="00816B7C" w:rsidP="00A3572A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440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 w:rsidRPr="008440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7C" w:rsidRPr="00816B7C" w:rsidRDefault="00816B7C" w:rsidP="00816B7C">
            <w:pPr>
              <w:pStyle w:val="ConsPlusNormal"/>
              <w:jc w:val="both"/>
              <w:rPr>
                <w:rFonts w:eastAsia="Calibri"/>
                <w:color w:val="000000" w:themeColor="text1"/>
                <w:u w:val="single"/>
              </w:rPr>
            </w:pPr>
            <w:r>
              <w:rPr>
                <w:rFonts w:eastAsia="Calibri"/>
                <w:color w:val="000000" w:themeColor="text1"/>
              </w:rPr>
              <w:t>на уровне Справочника типовых квалификационных требований для замещения должностей муниципальной службы, разработанного Минтрудом России (далее – Справочник Минтруда России), не предъявляются.</w:t>
            </w:r>
          </w:p>
        </w:tc>
      </w:tr>
    </w:tbl>
    <w:p w:rsidR="00A3572A" w:rsidRDefault="00A3572A" w:rsidP="00A3572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72A" w:rsidRDefault="00A3572A" w:rsidP="00A3572A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A3572A" w:rsidRDefault="00A3572A" w:rsidP="00A3572A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A3572A" w:rsidRDefault="00A3572A" w:rsidP="00A357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ЛАСТЬ ПРОФЕССИОНАЛЬНОЙ СЛУЖЕБНОЙ ДЕЯТЕЛЬНОСТИ </w:t>
      </w:r>
    </w:p>
    <w:p w:rsidR="00A3572A" w:rsidRPr="00891F57" w:rsidRDefault="00A3572A" w:rsidP="00A357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ЕГУЛИРОВАНИЕ В АНТИМОНОПОЛЬНОЙ СФЕРЕ»</w:t>
      </w:r>
    </w:p>
    <w:p w:rsidR="00A3572A" w:rsidRDefault="00A3572A" w:rsidP="00A3572A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572A" w:rsidRPr="00F824B3" w:rsidRDefault="00A3572A" w:rsidP="00A3572A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д деятельности 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«Реализация законодательства о рекламе и контроль за его соблюдением»</w:t>
      </w:r>
    </w:p>
    <w:p w:rsidR="00A3572A" w:rsidRDefault="00A3572A" w:rsidP="00A3572A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A3572A" w:rsidRPr="00625811" w:rsidTr="00A3572A">
        <w:trPr>
          <w:trHeight w:val="832"/>
        </w:trPr>
        <w:tc>
          <w:tcPr>
            <w:tcW w:w="5920" w:type="dxa"/>
            <w:gridSpan w:val="2"/>
            <w:vAlign w:val="center"/>
          </w:tcPr>
          <w:p w:rsidR="00A3572A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A3572A" w:rsidRPr="009B2EEE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A3572A" w:rsidRPr="00625811" w:rsidRDefault="00A3572A" w:rsidP="00A3572A">
            <w:pPr>
              <w:pStyle w:val="af"/>
              <w:ind w:firstLine="709"/>
              <w:jc w:val="both"/>
              <w:rPr>
                <w:sz w:val="24"/>
                <w:szCs w:val="24"/>
              </w:rPr>
            </w:pPr>
            <w:r w:rsidRPr="00E04FAE">
              <w:rPr>
                <w:sz w:val="24"/>
                <w:szCs w:val="24"/>
              </w:rPr>
              <w:t xml:space="preserve">Специальности, направления подготовки для определения стажа работы по специальности, направлению подготовки: </w:t>
            </w:r>
            <w:r w:rsidRPr="008816B9">
              <w:rPr>
                <w:sz w:val="24"/>
                <w:szCs w:val="24"/>
              </w:rPr>
              <w:t>«Реклама и связи с общественностью»</w:t>
            </w:r>
            <w:r w:rsidRPr="00E04FAE">
              <w:rPr>
                <w:rStyle w:val="af1"/>
                <w:sz w:val="24"/>
                <w:szCs w:val="24"/>
              </w:rPr>
              <w:footnoteReference w:id="2"/>
            </w:r>
            <w:r w:rsidRPr="00E04FAE">
              <w:rPr>
                <w:sz w:val="24"/>
                <w:szCs w:val="24"/>
              </w:rPr>
              <w:t xml:space="preserve">, </w:t>
            </w:r>
            <w:r w:rsidRPr="008816B9">
              <w:rPr>
                <w:sz w:val="24"/>
                <w:szCs w:val="24"/>
              </w:rPr>
              <w:t>«Реклама»</w:t>
            </w:r>
            <w:r w:rsidRPr="00E04FAE">
              <w:rPr>
                <w:rStyle w:val="af1"/>
                <w:sz w:val="24"/>
                <w:szCs w:val="24"/>
              </w:rPr>
              <w:footnoteReference w:id="3"/>
            </w:r>
            <w:r w:rsidRPr="00E04FAE">
              <w:rPr>
                <w:sz w:val="24"/>
                <w:szCs w:val="24"/>
              </w:rPr>
              <w:t xml:space="preserve"> (указанные специальности, направления подготовки опред</w:t>
            </w:r>
            <w:r>
              <w:rPr>
                <w:sz w:val="24"/>
                <w:szCs w:val="24"/>
              </w:rPr>
              <w:t>еляются</w:t>
            </w:r>
            <w:r w:rsidRPr="00E04FAE">
              <w:rPr>
                <w:sz w:val="24"/>
                <w:szCs w:val="24"/>
              </w:rPr>
              <w:t xml:space="preserve"> в дополнение к специальностям, направлениям подготовки, содержащимся в общих квалификационных требованиях</w:t>
            </w:r>
            <w:r>
              <w:rPr>
                <w:sz w:val="24"/>
                <w:szCs w:val="24"/>
              </w:rPr>
              <w:t>)</w:t>
            </w:r>
            <w:r w:rsidRPr="00E04FAE">
              <w:rPr>
                <w:sz w:val="24"/>
                <w:szCs w:val="24"/>
              </w:rPr>
              <w:t>.</w:t>
            </w:r>
          </w:p>
        </w:tc>
      </w:tr>
      <w:tr w:rsidR="00A3572A" w:rsidRPr="00625811" w:rsidTr="00A3572A">
        <w:trPr>
          <w:trHeight w:val="461"/>
        </w:trPr>
        <w:tc>
          <w:tcPr>
            <w:tcW w:w="2960" w:type="dxa"/>
            <w:vMerge w:val="restart"/>
            <w:vAlign w:val="center"/>
          </w:tcPr>
          <w:p w:rsidR="00A3572A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A3572A" w:rsidRPr="00623B0E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A3572A" w:rsidRPr="00623B0E" w:rsidRDefault="00A3572A" w:rsidP="00A3572A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623B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A3572A" w:rsidRDefault="00A3572A" w:rsidP="00A3572A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</w:p>
          <w:p w:rsidR="00A3572A" w:rsidRPr="00EB4F31" w:rsidRDefault="00A3572A" w:rsidP="00A3572A">
            <w:pPr>
              <w:pStyle w:val="ac"/>
              <w:numPr>
                <w:ilvl w:val="1"/>
                <w:numId w:val="1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 Российской </w:t>
            </w:r>
            <w:r w:rsidRPr="00C00C0E">
              <w:rPr>
                <w:rFonts w:ascii="Times New Roman" w:hAnsi="Times New Roman"/>
                <w:sz w:val="24"/>
                <w:szCs w:val="24"/>
              </w:rPr>
              <w:t>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7 декабря 1991 г. № 2124-1                           </w:t>
            </w:r>
            <w:r w:rsidRPr="00C00C0E">
              <w:rPr>
                <w:rFonts w:ascii="Times New Roman" w:hAnsi="Times New Roman"/>
                <w:sz w:val="24"/>
                <w:szCs w:val="24"/>
              </w:rPr>
              <w:t>«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ствах </w:t>
            </w:r>
            <w:r w:rsidRPr="00EB4F31">
              <w:rPr>
                <w:rFonts w:ascii="Times New Roman" w:hAnsi="Times New Roman"/>
                <w:sz w:val="24"/>
                <w:szCs w:val="24"/>
              </w:rPr>
              <w:t>массовой информации»;</w:t>
            </w:r>
          </w:p>
          <w:p w:rsidR="00A3572A" w:rsidRPr="00640E34" w:rsidRDefault="00A3572A" w:rsidP="00A3572A">
            <w:pPr>
              <w:pStyle w:val="ac"/>
              <w:numPr>
                <w:ilvl w:val="1"/>
                <w:numId w:val="1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E34">
              <w:rPr>
                <w:rFonts w:ascii="Times New Roman" w:hAnsi="Times New Roman"/>
                <w:sz w:val="24"/>
                <w:szCs w:val="24"/>
              </w:rPr>
              <w:t>Федеральный закон от 11 ноября 2003 г. № 138-ФЗ «О лотереях»;</w:t>
            </w:r>
          </w:p>
          <w:p w:rsidR="00A3572A" w:rsidRPr="00450D93" w:rsidRDefault="00A3572A" w:rsidP="00A3572A">
            <w:pPr>
              <w:pStyle w:val="ac"/>
              <w:numPr>
                <w:ilvl w:val="1"/>
                <w:numId w:val="1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D93">
              <w:rPr>
                <w:rFonts w:ascii="Times New Roman" w:hAnsi="Times New Roman"/>
                <w:sz w:val="24"/>
                <w:szCs w:val="24"/>
              </w:rPr>
              <w:t>Федеральный закон от 13 марта 2006 г. № 38-ФЗ «О рекламе»;</w:t>
            </w:r>
          </w:p>
          <w:p w:rsidR="00A3572A" w:rsidRDefault="00A3572A" w:rsidP="00A3572A">
            <w:pPr>
              <w:pStyle w:val="ac"/>
              <w:numPr>
                <w:ilvl w:val="1"/>
                <w:numId w:val="1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C0E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0C0E">
              <w:rPr>
                <w:rFonts w:ascii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0C0E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> 29 декабря </w:t>
            </w:r>
            <w:r w:rsidRPr="00C00C0E">
              <w:rPr>
                <w:rFonts w:ascii="Times New Roman" w:hAnsi="Times New Roman"/>
                <w:sz w:val="24"/>
                <w:szCs w:val="24"/>
              </w:rPr>
              <w:t>2006</w:t>
            </w:r>
            <w:r>
              <w:rPr>
                <w:rFonts w:ascii="Times New Roman" w:hAnsi="Times New Roman"/>
                <w:sz w:val="24"/>
                <w:szCs w:val="24"/>
              </w:rPr>
              <w:t> г. </w:t>
            </w:r>
            <w:r w:rsidRPr="00C00C0E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244-ФЗ </w:t>
            </w:r>
            <w:r w:rsidRPr="00C00C0E">
              <w:rPr>
                <w:rFonts w:ascii="Times New Roman" w:hAnsi="Times New Roman"/>
                <w:sz w:val="24"/>
                <w:szCs w:val="24"/>
              </w:rPr>
              <w:t>«О государственном регулировании деятельности по организации и проведению азартных игр и о внесении изменений в некоторые законодател</w:t>
            </w:r>
            <w:r>
              <w:rPr>
                <w:rFonts w:ascii="Times New Roman" w:hAnsi="Times New Roman"/>
                <w:sz w:val="24"/>
                <w:szCs w:val="24"/>
              </w:rPr>
              <w:t>ьные акты Российской Федерации».</w:t>
            </w:r>
          </w:p>
          <w:p w:rsidR="00A3572A" w:rsidRDefault="00A3572A" w:rsidP="00A3572A">
            <w:pPr>
              <w:pStyle w:val="ConsPlusNormal"/>
              <w:ind w:firstLine="709"/>
              <w:jc w:val="both"/>
              <w:rPr>
                <w:color w:val="000000"/>
              </w:rPr>
            </w:pPr>
          </w:p>
          <w:p w:rsidR="00A3572A" w:rsidRPr="0002699E" w:rsidRDefault="00A3572A" w:rsidP="00A3572A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02699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A3572A" w:rsidRPr="00035488" w:rsidRDefault="00A3572A" w:rsidP="00A3572A">
            <w:pPr>
              <w:pStyle w:val="ac"/>
              <w:numPr>
                <w:ilvl w:val="1"/>
                <w:numId w:val="1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488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б установлении предельных сроков, на которые заключаются договоры на установку и эксплуатацию рекламных конструкций на территории субъекта Российской Федерации;</w:t>
            </w:r>
          </w:p>
          <w:p w:rsidR="00A3572A" w:rsidRPr="00C96E3D" w:rsidRDefault="00A3572A" w:rsidP="00A3572A">
            <w:pPr>
              <w:pStyle w:val="ac"/>
              <w:numPr>
                <w:ilvl w:val="1"/>
                <w:numId w:val="1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488">
              <w:rPr>
                <w:rFonts w:ascii="Times New Roman" w:hAnsi="Times New Roman"/>
                <w:sz w:val="24"/>
                <w:szCs w:val="24"/>
              </w:rPr>
              <w:t xml:space="preserve">нормативный </w:t>
            </w:r>
            <w:r>
              <w:rPr>
                <w:rFonts w:ascii="Times New Roman" w:hAnsi="Times New Roman"/>
                <w:sz w:val="24"/>
                <w:szCs w:val="24"/>
              </w:rPr>
              <w:t>правовой акт</w:t>
            </w:r>
            <w:r w:rsidRPr="00035488">
              <w:rPr>
                <w:rFonts w:ascii="Times New Roman" w:hAnsi="Times New Roman"/>
                <w:sz w:val="24"/>
                <w:szCs w:val="24"/>
              </w:rPr>
              <w:t xml:space="preserve"> субъекта Российской Федерации об </w:t>
            </w:r>
            <w:r w:rsidRPr="00035488">
              <w:rPr>
                <w:rFonts w:ascii="Times New Roman" w:eastAsia="Calibri" w:hAnsi="Times New Roman"/>
                <w:sz w:val="24"/>
                <w:szCs w:val="21"/>
              </w:rPr>
              <w:t>утверждении порядка расклейки афиш и установки иной рекламы, теле- и радиомачт, телевизионных антенн, проводки электрических и телефонных кабелей и (или) установки иного оборудования, связанного с использование</w:t>
            </w:r>
            <w:r>
              <w:rPr>
                <w:rFonts w:ascii="Times New Roman" w:eastAsia="Calibri" w:hAnsi="Times New Roman"/>
                <w:sz w:val="24"/>
                <w:szCs w:val="21"/>
              </w:rPr>
              <w:t>м объектов культурного наследия.</w:t>
            </w:r>
          </w:p>
          <w:p w:rsidR="00A3572A" w:rsidRDefault="00A3572A" w:rsidP="00A3572A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</w:p>
          <w:p w:rsidR="00A3572A" w:rsidRDefault="00A3572A" w:rsidP="00A3572A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623B0E">
              <w:rPr>
                <w:rFonts w:eastAsia="Calibri"/>
                <w:color w:val="000000" w:themeColor="text1"/>
                <w:u w:val="single"/>
              </w:rPr>
              <w:t>Муниципальные правовые акты</w:t>
            </w:r>
            <w:r>
              <w:rPr>
                <w:rFonts w:eastAsia="Calibri"/>
                <w:color w:val="000000" w:themeColor="text1"/>
                <w:u w:val="single"/>
              </w:rPr>
              <w:t>:</w:t>
            </w:r>
          </w:p>
          <w:p w:rsidR="00A3572A" w:rsidRPr="0002699E" w:rsidRDefault="00A3572A" w:rsidP="00A3572A">
            <w:pPr>
              <w:pStyle w:val="ac"/>
              <w:tabs>
                <w:tab w:val="left" w:pos="49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7. </w:t>
            </w:r>
            <w:r w:rsidRPr="0002699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правовой акт об</w:t>
            </w:r>
            <w:r w:rsidRPr="0002699E">
              <w:rPr>
                <w:rFonts w:ascii="Times New Roman" w:hAnsi="Times New Roman"/>
                <w:sz w:val="24"/>
                <w:szCs w:val="24"/>
              </w:rPr>
              <w:t xml:space="preserve"> утверждении схемы размещения рекламных конструкций на территории муниципального района.</w:t>
            </w:r>
          </w:p>
          <w:p w:rsidR="00A3572A" w:rsidRPr="00623B0E" w:rsidRDefault="00A3572A" w:rsidP="00A3572A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</w:p>
          <w:p w:rsidR="00A3572A" w:rsidRDefault="00A3572A" w:rsidP="00A3572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A3572A" w:rsidRPr="00625811" w:rsidTr="00A3572A">
        <w:trPr>
          <w:trHeight w:val="460"/>
        </w:trPr>
        <w:tc>
          <w:tcPr>
            <w:tcW w:w="2960" w:type="dxa"/>
            <w:vMerge/>
            <w:vAlign w:val="center"/>
          </w:tcPr>
          <w:p w:rsidR="00A3572A" w:rsidRPr="00623B0E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A3572A" w:rsidRPr="00623B0E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A3572A" w:rsidRPr="00291EC4" w:rsidRDefault="00A3572A" w:rsidP="00A3572A">
            <w:pPr>
              <w:spacing w:line="240" w:lineRule="auto"/>
              <w:ind w:firstLine="635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1. р</w:t>
            </w:r>
            <w:r w:rsidRPr="00291EC4">
              <w:rPr>
                <w:rFonts w:ascii="Times New Roman" w:hAnsi="Times New Roman"/>
                <w:sz w:val="24"/>
                <w:szCs w:val="28"/>
              </w:rPr>
              <w:t xml:space="preserve">аспространение наружной рекламы. </w:t>
            </w:r>
          </w:p>
          <w:p w:rsidR="00A3572A" w:rsidRPr="00291EC4" w:rsidRDefault="00A3572A" w:rsidP="00A3572A">
            <w:pPr>
              <w:tabs>
                <w:tab w:val="left" w:pos="0"/>
                <w:tab w:val="left" w:pos="709"/>
              </w:tabs>
              <w:spacing w:line="240" w:lineRule="auto"/>
              <w:ind w:firstLine="635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2. у</w:t>
            </w:r>
            <w:r w:rsidRPr="00291EC4">
              <w:rPr>
                <w:rFonts w:ascii="Times New Roman" w:hAnsi="Times New Roman"/>
                <w:sz w:val="24"/>
                <w:szCs w:val="28"/>
              </w:rPr>
              <w:t>становка и эксплуатация рекламной конструкции.</w:t>
            </w:r>
          </w:p>
          <w:p w:rsidR="00A3572A" w:rsidRPr="0002699E" w:rsidRDefault="00A3572A" w:rsidP="00A3572A">
            <w:pPr>
              <w:spacing w:line="240" w:lineRule="auto"/>
              <w:ind w:firstLine="635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3. п</w:t>
            </w:r>
            <w:r w:rsidRPr="00291EC4">
              <w:rPr>
                <w:rFonts w:ascii="Times New Roman" w:hAnsi="Times New Roman"/>
                <w:sz w:val="24"/>
                <w:szCs w:val="28"/>
              </w:rPr>
              <w:t xml:space="preserve">орядок выдачи разрешения на установку рекламной конструкции. </w:t>
            </w:r>
          </w:p>
        </w:tc>
      </w:tr>
      <w:tr w:rsidR="00A3572A" w:rsidRPr="00625811" w:rsidTr="00A3572A">
        <w:trPr>
          <w:trHeight w:val="460"/>
        </w:trPr>
        <w:tc>
          <w:tcPr>
            <w:tcW w:w="5920" w:type="dxa"/>
            <w:gridSpan w:val="2"/>
            <w:vAlign w:val="center"/>
          </w:tcPr>
          <w:p w:rsidR="00A3572A" w:rsidRDefault="00A3572A" w:rsidP="00A3572A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A3572A" w:rsidRPr="00C96E3D" w:rsidRDefault="00A3572A" w:rsidP="00AB31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r w:rsidR="00AB31DB">
              <w:rPr>
                <w:rFonts w:ascii="Times New Roman" w:hAnsi="Times New Roman" w:cs="Times New Roman"/>
                <w:sz w:val="24"/>
                <w:szCs w:val="24"/>
              </w:rPr>
              <w:t>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Pr="00C96E3D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установку рекламной конструкции.</w:t>
            </w:r>
          </w:p>
        </w:tc>
      </w:tr>
    </w:tbl>
    <w:p w:rsidR="00A3572A" w:rsidRDefault="00A3572A" w:rsidP="00D86B32">
      <w:pPr>
        <w:tabs>
          <w:tab w:val="left" w:pos="4953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74CC" w:rsidRDefault="007A74CC" w:rsidP="00D86B32">
      <w:pPr>
        <w:tabs>
          <w:tab w:val="left" w:pos="4953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572A" w:rsidRDefault="00A3572A" w:rsidP="00A3572A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</w:t>
      </w:r>
      <w:r w:rsidRPr="00F824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Контроль за соблюдением законодательства в сфере жилищно-коммунального хозяйства, </w:t>
      </w:r>
    </w:p>
    <w:p w:rsidR="00A3572A" w:rsidRPr="00F824B3" w:rsidRDefault="00A3572A" w:rsidP="00A3572A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строительства и природных ресурсов»</w:t>
      </w:r>
    </w:p>
    <w:p w:rsidR="00A3572A" w:rsidRDefault="00A3572A" w:rsidP="00A3572A">
      <w:pPr>
        <w:tabs>
          <w:tab w:val="left" w:pos="4953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A3572A" w:rsidRPr="00625811" w:rsidTr="00A3572A">
        <w:trPr>
          <w:trHeight w:val="832"/>
        </w:trPr>
        <w:tc>
          <w:tcPr>
            <w:tcW w:w="5920" w:type="dxa"/>
            <w:gridSpan w:val="2"/>
            <w:vAlign w:val="center"/>
          </w:tcPr>
          <w:p w:rsidR="00A3572A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A3572A" w:rsidRPr="009B2EEE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A3572A" w:rsidRPr="00625811" w:rsidRDefault="00A3572A" w:rsidP="00A3572A">
            <w:pPr>
              <w:pStyle w:val="ConsPlusNormal"/>
              <w:ind w:firstLine="709"/>
              <w:jc w:val="both"/>
            </w:pPr>
            <w:r>
              <w:t xml:space="preserve">Специальности, направления подготовки для определения стажа работы по специальности, направлению подготовки: </w:t>
            </w:r>
            <w:r w:rsidRPr="008816B9">
              <w:t>«Архитектура», Жилищное хозяйство и коммунальная инфраструктура», «Строительство»,</w:t>
            </w:r>
            <w:r w:rsidRPr="008816B9">
              <w:rPr>
                <w:rFonts w:eastAsia="Calibri"/>
              </w:rPr>
              <w:t xml:space="preserve"> «Экология и природопользование»</w:t>
            </w:r>
            <w:r>
              <w:rPr>
                <w:rStyle w:val="af1"/>
              </w:rPr>
              <w:footnoteReference w:id="4"/>
            </w:r>
            <w:r>
              <w:t xml:space="preserve">, </w:t>
            </w:r>
            <w:r w:rsidRPr="008816B9">
              <w:t>«Охрана окружающей среды и рациональное использование природных ресурсов», «</w:t>
            </w:r>
            <w:r w:rsidRPr="008816B9">
              <w:rPr>
                <w:rFonts w:eastAsia="Calibri"/>
              </w:rPr>
              <w:t>Природообустройство»</w:t>
            </w:r>
            <w:r>
              <w:rPr>
                <w:rStyle w:val="af1"/>
              </w:rPr>
              <w:footnoteReference w:id="5"/>
            </w:r>
            <w:r>
              <w:rPr>
                <w:rFonts w:eastAsia="Calibri"/>
              </w:rPr>
              <w:t xml:space="preserve"> (</w:t>
            </w:r>
            <w:r w:rsidRPr="00E04FAE">
              <w:t>указанные специальности, направления подготовки опред</w:t>
            </w:r>
            <w:r>
              <w:t>еляются</w:t>
            </w:r>
            <w:r w:rsidRPr="00E04FAE">
              <w:t xml:space="preserve"> в дополнение к специальностям, направлениям подготовки, содержащимся в общих квалификационных требованиях</w:t>
            </w:r>
            <w:r>
              <w:t>).</w:t>
            </w:r>
            <w:r>
              <w:rPr>
                <w:b/>
              </w:rPr>
              <w:t xml:space="preserve"> </w:t>
            </w:r>
          </w:p>
        </w:tc>
      </w:tr>
      <w:tr w:rsidR="00A3572A" w:rsidRPr="00625811" w:rsidTr="00A3572A">
        <w:trPr>
          <w:trHeight w:val="461"/>
        </w:trPr>
        <w:tc>
          <w:tcPr>
            <w:tcW w:w="2960" w:type="dxa"/>
            <w:vMerge w:val="restart"/>
            <w:vAlign w:val="center"/>
          </w:tcPr>
          <w:p w:rsidR="00A3572A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A3572A" w:rsidRPr="00623B0E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м</w:t>
            </w:r>
          </w:p>
        </w:tc>
        <w:tc>
          <w:tcPr>
            <w:tcW w:w="2960" w:type="dxa"/>
            <w:vAlign w:val="center"/>
          </w:tcPr>
          <w:p w:rsidR="00A3572A" w:rsidRPr="00C96E3D" w:rsidRDefault="00A3572A" w:rsidP="00A3572A">
            <w:pPr>
              <w:pStyle w:val="ac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C96E3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A3572A" w:rsidRDefault="00A3572A" w:rsidP="00A3572A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C6472B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  <w:r>
              <w:rPr>
                <w:color w:val="000000"/>
                <w:u w:val="single"/>
              </w:rPr>
              <w:t>:</w:t>
            </w:r>
          </w:p>
          <w:p w:rsidR="00A3572A" w:rsidRPr="00772E72" w:rsidRDefault="00A3572A" w:rsidP="00A3572A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E72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Pr="00C00C0E">
              <w:rPr>
                <w:rFonts w:ascii="Times New Roman" w:hAnsi="Times New Roman" w:cs="Times New Roman"/>
                <w:sz w:val="24"/>
                <w:szCs w:val="24"/>
              </w:rPr>
              <w:t>Жилищный кодекс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572A" w:rsidRPr="00772E72" w:rsidRDefault="00A3572A" w:rsidP="00A3572A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E72">
              <w:rPr>
                <w:rFonts w:ascii="Times New Roman" w:hAnsi="Times New Roman"/>
                <w:sz w:val="24"/>
                <w:szCs w:val="24"/>
              </w:rPr>
              <w:t>2.2. Градостроительный кодекс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572A" w:rsidRDefault="00A3572A" w:rsidP="00A3572A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contextualSpacing/>
              <w:jc w:val="both"/>
              <w:rPr>
                <w:rFonts w:ascii="Times New Roman" w:eastAsia="MS PGothic" w:hAnsi="Times New Roman"/>
                <w:bCs/>
                <w:kern w:val="24"/>
                <w:sz w:val="24"/>
                <w:szCs w:val="24"/>
              </w:rPr>
            </w:pPr>
            <w:r w:rsidRPr="00772E72">
              <w:rPr>
                <w:rFonts w:ascii="Times New Roman" w:eastAsia="MS PGothic" w:hAnsi="Times New Roman"/>
                <w:bCs/>
                <w:kern w:val="24"/>
                <w:sz w:val="24"/>
                <w:szCs w:val="24"/>
              </w:rPr>
              <w:t>2.3. Земель</w:t>
            </w:r>
            <w:r>
              <w:rPr>
                <w:rFonts w:ascii="Times New Roman" w:eastAsia="MS PGothic" w:hAnsi="Times New Roman"/>
                <w:bCs/>
                <w:kern w:val="24"/>
                <w:sz w:val="24"/>
                <w:szCs w:val="24"/>
              </w:rPr>
              <w:t>ный кодекс Российской Федерации;</w:t>
            </w:r>
          </w:p>
          <w:p w:rsidR="00A3572A" w:rsidRDefault="00A3572A" w:rsidP="00A3572A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/>
                <w:bCs/>
                <w:kern w:val="24"/>
                <w:sz w:val="24"/>
                <w:szCs w:val="24"/>
              </w:rPr>
              <w:t xml:space="preserve">2.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21 февраля </w:t>
            </w:r>
            <w:r w:rsidRPr="0045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45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-1 «О недрах»;</w:t>
            </w:r>
          </w:p>
          <w:p w:rsidR="00A3572A" w:rsidRPr="00450D93" w:rsidRDefault="00A3572A" w:rsidP="00A3572A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contextualSpacing/>
              <w:jc w:val="both"/>
              <w:rPr>
                <w:rFonts w:ascii="Times New Roman" w:eastAsia="MS PGothic" w:hAnsi="Times New Roman" w:cs="Times New Roman"/>
                <w:bCs/>
                <w:kern w:val="24"/>
                <w:sz w:val="24"/>
                <w:szCs w:val="24"/>
              </w:rPr>
            </w:pPr>
            <w:r w:rsidRPr="0045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3 февраля </w:t>
            </w:r>
            <w:r w:rsidRPr="00450D93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D93">
              <w:rPr>
                <w:rFonts w:ascii="Times New Roman" w:hAnsi="Times New Roman" w:cs="Times New Roman"/>
                <w:sz w:val="24"/>
                <w:szCs w:val="24"/>
              </w:rPr>
              <w:t>г № 26-ФЗ «О природных лечебных ресурсах, лечебно-оздоровительных местностях и курортах»;</w:t>
            </w:r>
          </w:p>
          <w:p w:rsidR="00A3572A" w:rsidRPr="00772E72" w:rsidRDefault="00A3572A" w:rsidP="00A3572A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bCs/>
                <w:kern w:val="24"/>
                <w:sz w:val="24"/>
                <w:szCs w:val="24"/>
              </w:rPr>
              <w:t>2.6</w:t>
            </w:r>
            <w:r w:rsidRPr="00772E72">
              <w:rPr>
                <w:rFonts w:ascii="Times New Roman" w:eastAsia="MS PGothic" w:hAnsi="Times New Roman"/>
                <w:bCs/>
                <w:kern w:val="24"/>
                <w:sz w:val="24"/>
                <w:szCs w:val="24"/>
              </w:rPr>
              <w:t>. Федеральный закон от 24 июня 1998 г. № 89-ФЗ «Об отходах производства и потребления»;</w:t>
            </w:r>
          </w:p>
          <w:p w:rsidR="00A3572A" w:rsidRPr="00772E72" w:rsidRDefault="00A3572A" w:rsidP="00A3572A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  <w:r w:rsidRPr="00772E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72E72">
              <w:rPr>
                <w:rFonts w:ascii="Times New Roman" w:eastAsia="MS PGothic" w:hAnsi="Times New Roman"/>
                <w:bCs/>
                <w:kern w:val="24"/>
                <w:sz w:val="24"/>
                <w:szCs w:val="24"/>
              </w:rPr>
              <w:t xml:space="preserve">Федеральный закон </w:t>
            </w:r>
            <w:r>
              <w:rPr>
                <w:rFonts w:ascii="Times New Roman" w:eastAsia="MS PGothic" w:hAnsi="Times New Roman"/>
                <w:bCs/>
                <w:kern w:val="24"/>
                <w:sz w:val="24"/>
                <w:szCs w:val="24"/>
              </w:rPr>
              <w:t>от 21 декабря 2001 г. № 178-ФЗ</w:t>
            </w:r>
            <w:r w:rsidRPr="00772E72">
              <w:rPr>
                <w:rFonts w:ascii="Times New Roman" w:eastAsia="MS PGothic" w:hAnsi="Times New Roman"/>
                <w:bCs/>
                <w:kern w:val="24"/>
                <w:sz w:val="24"/>
                <w:szCs w:val="24"/>
              </w:rPr>
              <w:t xml:space="preserve"> «О приватизации государственного и муниципального имущества»;</w:t>
            </w:r>
          </w:p>
          <w:p w:rsidR="00A3572A" w:rsidRPr="00772E72" w:rsidRDefault="00A3572A" w:rsidP="00A3572A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contextualSpacing/>
              <w:jc w:val="both"/>
              <w:rPr>
                <w:rFonts w:ascii="Times New Roman" w:eastAsia="MS PGothic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  <w:r w:rsidRPr="00772E72">
              <w:rPr>
                <w:rFonts w:ascii="Times New Roman" w:hAnsi="Times New Roman"/>
                <w:sz w:val="24"/>
                <w:szCs w:val="24"/>
              </w:rPr>
              <w:t>. Федеральный закон от 10 января 2002 г. № 7-ФЗ «Об охране окружающей среды»;</w:t>
            </w:r>
          </w:p>
          <w:p w:rsidR="00A3572A" w:rsidRDefault="00A3572A" w:rsidP="00A3572A">
            <w:pPr>
              <w:pStyle w:val="af2"/>
              <w:kinsoku w:val="0"/>
              <w:overflowPunct w:val="0"/>
              <w:spacing w:before="0" w:beforeAutospacing="0" w:after="0"/>
              <w:ind w:firstLine="709"/>
              <w:jc w:val="both"/>
              <w:textAlignment w:val="baseline"/>
              <w:rPr>
                <w:rFonts w:eastAsia="MS PGothic"/>
                <w:bCs/>
                <w:kern w:val="24"/>
              </w:rPr>
            </w:pPr>
            <w:r>
              <w:rPr>
                <w:rFonts w:eastAsia="MS PGothic"/>
                <w:bCs/>
                <w:kern w:val="24"/>
              </w:rPr>
              <w:t>2.9</w:t>
            </w:r>
            <w:r w:rsidRPr="00772E72">
              <w:rPr>
                <w:rFonts w:eastAsia="MS PGothic"/>
                <w:bCs/>
                <w:kern w:val="24"/>
              </w:rPr>
              <w:t>. Федеральный закон от 14 ноября 2002 г. № 161-ФЗ «О государственных и муниципальных унитарных предприятиях»;</w:t>
            </w:r>
          </w:p>
          <w:p w:rsidR="00A3572A" w:rsidRPr="00772E72" w:rsidRDefault="00A3572A" w:rsidP="00A3572A">
            <w:pPr>
              <w:pStyle w:val="af2"/>
              <w:kinsoku w:val="0"/>
              <w:overflowPunct w:val="0"/>
              <w:spacing w:before="0" w:beforeAutospacing="0" w:after="0"/>
              <w:ind w:firstLine="709"/>
              <w:jc w:val="both"/>
              <w:textAlignment w:val="baseline"/>
              <w:rPr>
                <w:rFonts w:eastAsia="MS PGothic"/>
                <w:bCs/>
                <w:kern w:val="24"/>
              </w:rPr>
            </w:pPr>
            <w:r>
              <w:rPr>
                <w:rFonts w:eastAsia="MS PGothic"/>
                <w:bCs/>
                <w:kern w:val="24"/>
              </w:rPr>
              <w:t xml:space="preserve">2.10. </w:t>
            </w:r>
            <w:r>
              <w:t xml:space="preserve">Федеральный закон от 20 декабря </w:t>
            </w:r>
            <w:r w:rsidRPr="00AA154D">
              <w:t xml:space="preserve">2004 </w:t>
            </w:r>
            <w:r>
              <w:t xml:space="preserve">г. </w:t>
            </w:r>
            <w:r w:rsidRPr="00AA154D">
              <w:t>№ 166-ФЗ «О рыболовстве и сохранении водных биологических ресурсов»;</w:t>
            </w:r>
          </w:p>
          <w:p w:rsidR="00A3572A" w:rsidRDefault="00A3572A" w:rsidP="00A3572A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  <w:r w:rsidRPr="00772E72">
              <w:rPr>
                <w:rFonts w:ascii="Times New Roman" w:hAnsi="Times New Roman"/>
                <w:sz w:val="24"/>
                <w:szCs w:val="24"/>
              </w:rPr>
              <w:t>. Федеральный закон от 21 июля 2007 г. № 185-ФЗ «О Фонде содействия реформированию жилищно-коммунального хозяйства»;</w:t>
            </w:r>
          </w:p>
          <w:p w:rsidR="00A3572A" w:rsidRPr="00772E72" w:rsidRDefault="00A3572A" w:rsidP="00A3572A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1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4 июля </w:t>
            </w:r>
            <w:r w:rsidRPr="00450D93">
              <w:rPr>
                <w:rFonts w:ascii="Times New Roman" w:hAnsi="Times New Roman" w:cs="Times New Roman"/>
                <w:sz w:val="24"/>
                <w:szCs w:val="24"/>
              </w:rPr>
              <w:t xml:space="preserve">20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450D93">
              <w:rPr>
                <w:rFonts w:ascii="Times New Roman" w:hAnsi="Times New Roman" w:cs="Times New Roman"/>
                <w:sz w:val="24"/>
                <w:szCs w:val="24"/>
              </w:rPr>
              <w:t>№ 209-ФЗ «Об охоте и о сохранении охотничьих ресурсов и о внесении изменений в отдельные законодательные акты Российской Федерации»;</w:t>
            </w:r>
          </w:p>
          <w:p w:rsidR="00A3572A" w:rsidRPr="00772E72" w:rsidRDefault="00A3572A" w:rsidP="00A3572A">
            <w:pPr>
              <w:pStyle w:val="ConsPlusNormal"/>
              <w:ind w:firstLine="709"/>
              <w:jc w:val="both"/>
            </w:pPr>
            <w:r>
              <w:t>2.13.</w:t>
            </w:r>
            <w:r w:rsidRPr="00772E72">
              <w:t xml:space="preserve"> Федеральный закон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A3572A" w:rsidRPr="00772E72" w:rsidRDefault="00A3572A" w:rsidP="00A3572A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.</w:t>
            </w:r>
            <w:r w:rsidRPr="00772E72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27 июля 2010 г. № 190-ФЗ «О теплоснабжении»;</w:t>
            </w:r>
          </w:p>
          <w:p w:rsidR="00A3572A" w:rsidRPr="00772E72" w:rsidRDefault="00A3572A" w:rsidP="00A3572A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</w:t>
            </w:r>
            <w:r w:rsidR="00CB6338">
              <w:rPr>
                <w:rFonts w:ascii="Times New Roman" w:hAnsi="Times New Roman"/>
                <w:sz w:val="24"/>
                <w:szCs w:val="24"/>
              </w:rPr>
              <w:t xml:space="preserve">. Федеральный закон от </w:t>
            </w:r>
            <w:r w:rsidRPr="00772E72">
              <w:rPr>
                <w:rFonts w:ascii="Times New Roman" w:hAnsi="Times New Roman"/>
                <w:sz w:val="24"/>
                <w:szCs w:val="24"/>
              </w:rPr>
              <w:t>7 декабря 2011 г. № 416-ФЗ «О водоснабжении и водоотведении».</w:t>
            </w:r>
          </w:p>
          <w:p w:rsidR="00A3572A" w:rsidRDefault="00A3572A" w:rsidP="00A3572A">
            <w:pPr>
              <w:pStyle w:val="ConsPlusNormal"/>
              <w:ind w:firstLine="540"/>
              <w:rPr>
                <w:color w:val="000000"/>
                <w:u w:val="single"/>
              </w:rPr>
            </w:pPr>
          </w:p>
          <w:p w:rsidR="00A3572A" w:rsidRDefault="00A3572A" w:rsidP="00A3572A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C6472B">
              <w:rPr>
                <w:color w:val="000000"/>
                <w:u w:val="single"/>
              </w:rPr>
              <w:t>Законы и иные нормативные правовые акты субъекта Российской Федерации</w:t>
            </w:r>
            <w:r>
              <w:rPr>
                <w:color w:val="000000"/>
                <w:u w:val="single"/>
              </w:rPr>
              <w:t>:</w:t>
            </w:r>
          </w:p>
          <w:p w:rsidR="00A3572A" w:rsidRDefault="00A3572A" w:rsidP="00A3572A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E7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6.</w:t>
            </w:r>
            <w:r w:rsidRPr="00772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72E72">
              <w:rPr>
                <w:rFonts w:ascii="Times New Roman" w:hAnsi="Times New Roman"/>
                <w:sz w:val="24"/>
                <w:szCs w:val="24"/>
              </w:rPr>
              <w:t xml:space="preserve">акон </w:t>
            </w:r>
            <w:r>
              <w:rPr>
                <w:rFonts w:ascii="Times New Roman" w:hAnsi="Times New Roman"/>
                <w:sz w:val="24"/>
                <w:szCs w:val="24"/>
              </w:rPr>
              <w:t>субъекта Российской Федерации о</w:t>
            </w:r>
            <w:r w:rsidRPr="00772E72">
              <w:rPr>
                <w:rFonts w:ascii="Times New Roman" w:hAnsi="Times New Roman"/>
                <w:sz w:val="24"/>
                <w:szCs w:val="24"/>
              </w:rPr>
              <w:t>б охране окружающей среды и обеспечении экологическ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572A" w:rsidRPr="007F203B" w:rsidRDefault="00A3572A" w:rsidP="00A3572A">
            <w:pPr>
              <w:tabs>
                <w:tab w:val="left" w:pos="567"/>
                <w:tab w:val="left" w:pos="1418"/>
              </w:tabs>
              <w:spacing w:line="240" w:lineRule="auto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572A" w:rsidRDefault="00A3572A" w:rsidP="00A3572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A3572A" w:rsidRPr="00625811" w:rsidTr="00A3572A">
        <w:trPr>
          <w:trHeight w:val="265"/>
        </w:trPr>
        <w:tc>
          <w:tcPr>
            <w:tcW w:w="2960" w:type="dxa"/>
            <w:vMerge/>
            <w:vAlign w:val="center"/>
          </w:tcPr>
          <w:p w:rsidR="00A3572A" w:rsidRPr="00623B0E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A3572A" w:rsidRPr="00623B0E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A3572A" w:rsidRPr="00C96E3D" w:rsidRDefault="0092082F" w:rsidP="0092082F">
            <w:pPr>
              <w:pStyle w:val="af2"/>
              <w:numPr>
                <w:ilvl w:val="1"/>
                <w:numId w:val="142"/>
              </w:numPr>
              <w:kinsoku w:val="0"/>
              <w:overflowPunct w:val="0"/>
              <w:spacing w:before="0" w:beforeAutospacing="0" w:after="0"/>
              <w:ind w:left="0" w:firstLine="709"/>
              <w:jc w:val="both"/>
              <w:textAlignment w:val="baseline"/>
            </w:pPr>
            <w:r>
              <w:t xml:space="preserve"> </w:t>
            </w:r>
            <w:r w:rsidR="00A3572A">
              <w:t xml:space="preserve">управление муниципальным имуществом. </w:t>
            </w:r>
            <w:r w:rsidR="00A3572A" w:rsidRPr="00572056">
              <w:rPr>
                <w:rFonts w:eastAsia="MS PGothic"/>
                <w:bCs/>
                <w:kern w:val="24"/>
              </w:rPr>
              <w:t>Реализация органом местного самоуправления полномочий по осуществлению прав собственника имущества муниципального унитарного предприятия</w:t>
            </w:r>
            <w:r w:rsidR="00A3572A">
              <w:rPr>
                <w:rFonts w:eastAsia="MS PGothic"/>
                <w:bCs/>
                <w:kern w:val="24"/>
              </w:rPr>
              <w:t>»;</w:t>
            </w:r>
          </w:p>
          <w:p w:rsidR="00A3572A" w:rsidRPr="007F203B" w:rsidRDefault="0092082F" w:rsidP="0092082F">
            <w:pPr>
              <w:pStyle w:val="af2"/>
              <w:numPr>
                <w:ilvl w:val="1"/>
                <w:numId w:val="142"/>
              </w:numPr>
              <w:kinsoku w:val="0"/>
              <w:overflowPunct w:val="0"/>
              <w:spacing w:before="0" w:beforeAutospacing="0" w:after="0"/>
              <w:ind w:left="0" w:firstLine="709"/>
              <w:jc w:val="both"/>
              <w:textAlignment w:val="baseline"/>
            </w:pPr>
            <w:r>
              <w:t xml:space="preserve"> </w:t>
            </w:r>
            <w:r w:rsidR="00A3572A" w:rsidRPr="00450D93">
              <w:t>п</w:t>
            </w:r>
            <w:r w:rsidR="00A3572A" w:rsidRPr="00450D93">
              <w:rPr>
                <w:rFonts w:eastAsia="MS PGothic"/>
                <w:bCs/>
                <w:kern w:val="24"/>
              </w:rPr>
              <w:t>орядок подготовки и принятия решения о предоставлении водного объекта в пользование</w:t>
            </w:r>
            <w:r w:rsidR="00A3572A">
              <w:rPr>
                <w:rFonts w:eastAsia="MS PGothic"/>
                <w:bCs/>
                <w:kern w:val="24"/>
              </w:rPr>
              <w:t>.</w:t>
            </w:r>
          </w:p>
        </w:tc>
      </w:tr>
      <w:tr w:rsidR="00A3572A" w:rsidRPr="00625811" w:rsidTr="00A3572A">
        <w:trPr>
          <w:trHeight w:val="460"/>
        </w:trPr>
        <w:tc>
          <w:tcPr>
            <w:tcW w:w="5920" w:type="dxa"/>
            <w:gridSpan w:val="2"/>
            <w:vAlign w:val="center"/>
          </w:tcPr>
          <w:p w:rsidR="00A3572A" w:rsidRDefault="00A3572A" w:rsidP="00A3572A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A3572A" w:rsidRPr="00C6472B" w:rsidRDefault="00A3572A" w:rsidP="00816B7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 уровне Справочника </w:t>
            </w:r>
            <w:r w:rsidR="00816B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нтруда Росси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е предъявляются.</w:t>
            </w:r>
          </w:p>
        </w:tc>
      </w:tr>
    </w:tbl>
    <w:p w:rsidR="00A3572A" w:rsidRDefault="00A3572A" w:rsidP="00816B7C">
      <w:pPr>
        <w:tabs>
          <w:tab w:val="left" w:pos="4953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572A" w:rsidRPr="00F824B3" w:rsidRDefault="00A3572A" w:rsidP="00A3572A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Pr="00F824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Контроль за соблюдением законодательства о торговой деятельности»</w:t>
      </w:r>
    </w:p>
    <w:p w:rsidR="00A3572A" w:rsidRDefault="00A3572A" w:rsidP="00A3572A">
      <w:pPr>
        <w:tabs>
          <w:tab w:val="left" w:pos="4953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A3572A" w:rsidRPr="00625811" w:rsidTr="00A3572A">
        <w:trPr>
          <w:trHeight w:val="265"/>
        </w:trPr>
        <w:tc>
          <w:tcPr>
            <w:tcW w:w="5920" w:type="dxa"/>
            <w:gridSpan w:val="2"/>
            <w:vAlign w:val="center"/>
          </w:tcPr>
          <w:p w:rsidR="00A3572A" w:rsidRPr="008A38D4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A38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8A38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Требования к специальностям, направлениям подготовки профессионального образования, </w:t>
            </w:r>
          </w:p>
          <w:p w:rsidR="00A3572A" w:rsidRPr="008A38D4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8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8A38D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</w:t>
            </w:r>
            <w:r w:rsidRPr="008A38D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A3572A" w:rsidRPr="008A38D4" w:rsidRDefault="00A3572A" w:rsidP="00A3572A">
            <w:pPr>
              <w:pStyle w:val="ConsPlusNormal"/>
              <w:ind w:firstLine="709"/>
              <w:jc w:val="both"/>
            </w:pPr>
            <w:r w:rsidRPr="008A38D4">
              <w:lastRenderedPageBreak/>
              <w:t>Направление подготовки для определения стажа работы по специальности, направлению подготовки:</w:t>
            </w:r>
            <w:r w:rsidRPr="008A38D4">
              <w:rPr>
                <w:b/>
              </w:rPr>
              <w:t xml:space="preserve"> </w:t>
            </w:r>
            <w:r w:rsidRPr="008A38D4">
              <w:t>«Торговое дело»</w:t>
            </w:r>
            <w:r w:rsidRPr="008A38D4">
              <w:rPr>
                <w:rStyle w:val="af1"/>
              </w:rPr>
              <w:footnoteReference w:id="6"/>
            </w:r>
            <w:r w:rsidRPr="008A38D4">
              <w:t xml:space="preserve"> (указанное направление подготовки определяется в дополнение к специальностям, направлениям подготовки, </w:t>
            </w:r>
            <w:r w:rsidRPr="008A38D4">
              <w:lastRenderedPageBreak/>
              <w:t xml:space="preserve">содержащимся в общих квалификационных требованиях). </w:t>
            </w:r>
          </w:p>
        </w:tc>
      </w:tr>
      <w:tr w:rsidR="00A3572A" w:rsidRPr="00625811" w:rsidTr="00A3572A">
        <w:trPr>
          <w:trHeight w:val="1682"/>
        </w:trPr>
        <w:tc>
          <w:tcPr>
            <w:tcW w:w="2960" w:type="dxa"/>
            <w:vMerge w:val="restart"/>
            <w:vAlign w:val="center"/>
          </w:tcPr>
          <w:p w:rsidR="00A3572A" w:rsidRPr="00571E1F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E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7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A3572A" w:rsidRPr="00571E1F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16"/>
              </w:rPr>
            </w:pPr>
            <w:r w:rsidRPr="0057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A3572A" w:rsidRPr="00571E1F" w:rsidRDefault="00A3572A" w:rsidP="00A3572A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71E1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A3572A" w:rsidRPr="00571E1F" w:rsidRDefault="00A3572A" w:rsidP="00A3572A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571E1F">
              <w:rPr>
                <w:color w:val="000000"/>
                <w:u w:val="single"/>
              </w:rPr>
              <w:t>Федеральные законы и иные федеральные нормативные правовые акты:</w:t>
            </w:r>
          </w:p>
          <w:p w:rsidR="00A3572A" w:rsidRPr="00571E1F" w:rsidRDefault="00A3572A" w:rsidP="0092082F">
            <w:pPr>
              <w:pStyle w:val="ac"/>
              <w:numPr>
                <w:ilvl w:val="1"/>
                <w:numId w:val="13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E1F">
              <w:rPr>
                <w:rFonts w:ascii="Times New Roman" w:hAnsi="Times New Roman"/>
                <w:sz w:val="24"/>
                <w:szCs w:val="24"/>
              </w:rPr>
              <w:t>Федеральный закон от 28 декабря 2009 г. № 381-ФЗ «Об основах государственного регулирования торговой деятельности в Российской Федерации»;</w:t>
            </w:r>
          </w:p>
          <w:p w:rsidR="00A3572A" w:rsidRPr="00571E1F" w:rsidRDefault="00A3572A" w:rsidP="0092082F">
            <w:pPr>
              <w:pStyle w:val="ac"/>
              <w:numPr>
                <w:ilvl w:val="1"/>
                <w:numId w:val="13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1F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5 июля 2010 г. № 530 «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, перечня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, и перечня отдельных видов социально значимых продовольственных товаров, за приобретение определенного количества которых хозяйствующему субъекту, осуществляющему торговую деятельность, не допускается выплата вознаграждения».</w:t>
            </w:r>
          </w:p>
          <w:p w:rsidR="00A3572A" w:rsidRPr="00571E1F" w:rsidRDefault="00A3572A" w:rsidP="00A3572A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571E1F">
              <w:rPr>
                <w:color w:val="000000"/>
                <w:u w:val="single"/>
              </w:rPr>
              <w:t>Законы и иные нормативные правовые акты субъекта Российской Федерации</w:t>
            </w:r>
          </w:p>
          <w:p w:rsidR="00A3572A" w:rsidRPr="00571E1F" w:rsidRDefault="00A3572A" w:rsidP="0092082F">
            <w:pPr>
              <w:pStyle w:val="ac"/>
              <w:numPr>
                <w:ilvl w:val="1"/>
                <w:numId w:val="13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E1F">
              <w:rPr>
                <w:rFonts w:ascii="Times New Roman" w:hAnsi="Times New Roman"/>
                <w:bCs/>
                <w:sz w:val="24"/>
                <w:szCs w:val="24"/>
              </w:rPr>
              <w:t xml:space="preserve"> закон субъекта Российской Федерации о государственном регулировании торговой деятельности на территории муниципального района.</w:t>
            </w:r>
          </w:p>
          <w:p w:rsidR="00A3572A" w:rsidRPr="00571E1F" w:rsidRDefault="00A3572A" w:rsidP="00A3572A">
            <w:pPr>
              <w:pStyle w:val="ac"/>
              <w:spacing w:after="0" w:line="240" w:lineRule="auto"/>
              <w:ind w:left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72A" w:rsidRPr="00571E1F" w:rsidRDefault="00A3572A" w:rsidP="00A3572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A3572A" w:rsidRPr="00625811" w:rsidTr="00A3572A">
        <w:trPr>
          <w:trHeight w:val="558"/>
        </w:trPr>
        <w:tc>
          <w:tcPr>
            <w:tcW w:w="2960" w:type="dxa"/>
            <w:vMerge/>
            <w:vAlign w:val="center"/>
          </w:tcPr>
          <w:p w:rsidR="00A3572A" w:rsidRPr="00571E1F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</w:p>
        </w:tc>
        <w:tc>
          <w:tcPr>
            <w:tcW w:w="2960" w:type="dxa"/>
            <w:vAlign w:val="center"/>
          </w:tcPr>
          <w:p w:rsidR="00A3572A" w:rsidRPr="00571E1F" w:rsidRDefault="00A3572A" w:rsidP="00A3572A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71E1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571E1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A3572A" w:rsidRPr="00571E1F" w:rsidRDefault="00A3572A" w:rsidP="00A3572A">
            <w:pPr>
              <w:pStyle w:val="ConsPlusNormal"/>
              <w:jc w:val="both"/>
              <w:rPr>
                <w:color w:val="000000"/>
              </w:rPr>
            </w:pPr>
            <w:r w:rsidRPr="00571E1F">
              <w:rPr>
                <w:color w:val="000000"/>
              </w:rPr>
              <w:t>на уровне Справочника Минтруда России не предъявляются.</w:t>
            </w:r>
          </w:p>
        </w:tc>
      </w:tr>
      <w:tr w:rsidR="00A3572A" w:rsidRPr="00625811" w:rsidTr="00A3572A">
        <w:trPr>
          <w:trHeight w:val="460"/>
        </w:trPr>
        <w:tc>
          <w:tcPr>
            <w:tcW w:w="5920" w:type="dxa"/>
            <w:gridSpan w:val="2"/>
            <w:vAlign w:val="center"/>
          </w:tcPr>
          <w:p w:rsidR="00A3572A" w:rsidRPr="00571E1F" w:rsidRDefault="00A3572A" w:rsidP="00A3572A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71E1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571E1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Требования к </w:t>
            </w:r>
            <w:r w:rsidRPr="0057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A3572A" w:rsidRPr="00571E1F" w:rsidRDefault="00A3572A" w:rsidP="00A3572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проводить расчет объема продовольственных товаров, реализованных в границах муниципального района (городском округе, городском округе с внутригородским делением</w:t>
            </w:r>
            <w:r w:rsidR="009208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в денежном выражении за финансовый год.</w:t>
            </w:r>
          </w:p>
        </w:tc>
      </w:tr>
    </w:tbl>
    <w:p w:rsidR="00571E1F" w:rsidRDefault="00571E1F" w:rsidP="00A3572A">
      <w:pPr>
        <w:jc w:val="both"/>
        <w:sectPr w:rsidR="00571E1F" w:rsidSect="00A3572A">
          <w:footerReference w:type="default" r:id="rId50"/>
          <w:pgSz w:w="16838" w:h="11906" w:orient="landscape"/>
          <w:pgMar w:top="1270" w:right="397" w:bottom="851" w:left="1134" w:header="567" w:footer="1191" w:gutter="0"/>
          <w:cols w:space="708"/>
          <w:docGrid w:linePitch="360"/>
        </w:sectPr>
      </w:pPr>
    </w:p>
    <w:p w:rsidR="007A74CC" w:rsidRDefault="007A74CC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БюджетМР"/>
      <w:bookmarkStart w:id="5" w:name="БПМР"/>
    </w:p>
    <w:p w:rsidR="007A74CC" w:rsidRDefault="007A74CC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A74CC" w:rsidRDefault="007A74CC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A74CC" w:rsidRDefault="007A74CC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A74CC" w:rsidRDefault="007A74CC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A74CC" w:rsidRDefault="007A74CC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A74CC" w:rsidRDefault="007A74CC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A74CC" w:rsidRDefault="007A74CC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71E1F" w:rsidRPr="00B97C35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7C35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bookmarkEnd w:id="4"/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3CEB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БЮДЖЕТНАЯ ПОЛИТИКА»</w:t>
      </w:r>
    </w:p>
    <w:bookmarkEnd w:id="5"/>
    <w:p w:rsidR="00571E1F" w:rsidRDefault="00571E1F" w:rsidP="009F2076">
      <w:pPr>
        <w:spacing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571E1F" w:rsidRPr="00DE5193" w:rsidTr="009F2076">
        <w:trPr>
          <w:trHeight w:val="832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571E1F" w:rsidRPr="000F4CCE" w:rsidRDefault="00571E1F" w:rsidP="009F2076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22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сударственное и муниципальное управление»,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Менеджмент»,</w:t>
            </w:r>
            <w:r w:rsidRPr="00220777">
              <w:t xml:space="preserve">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Финансы и кредит»,</w:t>
            </w:r>
            <w:r w:rsidRPr="00220777">
              <w:t xml:space="preserve">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Экономика», «Юриспруденция»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Банковское дело», «Налоги и налогообложение», «Бухгалтерский учет, анализ и аудит»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</w:t>
            </w:r>
            <w:r w:rsidRPr="00367962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571E1F" w:rsidRPr="0088692D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571E1F" w:rsidRPr="00625811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891F57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891F57" w:rsidRDefault="00571E1F" w:rsidP="0092082F">
            <w:pPr>
              <w:pStyle w:val="ac"/>
              <w:numPr>
                <w:ilvl w:val="0"/>
                <w:numId w:val="1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ния в области законодательства Российской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A42224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Федеральные законы и иные федеральные нормативные правовые акты: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0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90A">
              <w:rPr>
                <w:rFonts w:ascii="Times New Roman" w:hAnsi="Times New Roman"/>
                <w:color w:val="000000"/>
                <w:sz w:val="24"/>
                <w:szCs w:val="24"/>
              </w:rPr>
              <w:t>Бюджетный кодекс Российской Федерации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0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90A">
              <w:rPr>
                <w:rFonts w:ascii="Times New Roman" w:hAnsi="Times New Roman"/>
                <w:color w:val="000000"/>
                <w:sz w:val="24"/>
                <w:szCs w:val="24"/>
              </w:rPr>
              <w:t>Налоговый кодекс Российской Федерации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0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F2690A">
              <w:rPr>
                <w:rFonts w:ascii="Times New Roman" w:hAnsi="Times New Roman"/>
                <w:color w:val="000000"/>
                <w:sz w:val="24"/>
                <w:szCs w:val="24"/>
              </w:rPr>
              <w:t>приказ Министерства финансов Российской Федерации от 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0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690A">
              <w:rPr>
                <w:rFonts w:ascii="Times New Roman" w:hAnsi="Times New Roman"/>
                <w:color w:val="000000"/>
                <w:sz w:val="24"/>
                <w:szCs w:val="24"/>
              </w:rPr>
              <w:t>приказ Министерства финансов Российской Федерации от 28 декабря 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0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690A">
              <w:rPr>
                <w:rFonts w:ascii="Times New Roman" w:hAnsi="Times New Roman"/>
                <w:color w:val="000000"/>
                <w:sz w:val="24"/>
                <w:szCs w:val="24"/>
              </w:rPr>
              <w:t>приказ Министерства финансов Российской Федерации от 25 мар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F269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1 г.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0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69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Министерства финансов Российской Федерации от 01 ию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r w:rsidRPr="00F2690A">
              <w:rPr>
                <w:rFonts w:ascii="Times New Roman" w:hAnsi="Times New Roman"/>
                <w:color w:val="000000"/>
                <w:sz w:val="24"/>
                <w:szCs w:val="24"/>
              </w:rPr>
              <w:t>2013 г. № 65н «Об утверждении Указаний о порядке применения бюджетной классификации Российской Федерации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0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69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Министерства финансов Российской Федерации от 30 мар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F2690A">
              <w:rPr>
                <w:rFonts w:ascii="Times New Roman" w:hAnsi="Times New Roman"/>
                <w:color w:val="000000"/>
                <w:sz w:val="24"/>
                <w:szCs w:val="24"/>
              </w:rPr>
              <w:t>2015 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».</w:t>
            </w:r>
          </w:p>
          <w:p w:rsidR="00571E1F" w:rsidRPr="00A42224" w:rsidRDefault="00571E1F" w:rsidP="009F2076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1E1F" w:rsidRPr="00A42224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F544EC" w:rsidRDefault="00571E1F" w:rsidP="0092082F">
            <w:pPr>
              <w:pStyle w:val="ac"/>
              <w:numPr>
                <w:ilvl w:val="1"/>
                <w:numId w:val="20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6"/>
              </w:rPr>
              <w:t xml:space="preserve"> </w:t>
            </w:r>
            <w:r w:rsidRPr="0012393D">
              <w:rPr>
                <w:rFonts w:ascii="Times New Roman" w:eastAsia="Calibri" w:hAnsi="Times New Roman"/>
                <w:sz w:val="24"/>
                <w:szCs w:val="26"/>
              </w:rPr>
              <w:t>закон субъекта Российской Федерации о межбюджетных отношениях</w:t>
            </w:r>
            <w:r>
              <w:rPr>
                <w:rFonts w:ascii="Times New Roman" w:eastAsia="Calibri" w:hAnsi="Times New Roman"/>
                <w:sz w:val="24"/>
                <w:szCs w:val="26"/>
              </w:rPr>
              <w:t>.</w:t>
            </w:r>
          </w:p>
          <w:p w:rsidR="00571E1F" w:rsidRDefault="00571E1F" w:rsidP="00D83E9B">
            <w:pPr>
              <w:pStyle w:val="ConsPlusNormal"/>
              <w:jc w:val="both"/>
              <w:rPr>
                <w:rFonts w:eastAsia="Calibri"/>
                <w:color w:val="000000" w:themeColor="text1"/>
              </w:rPr>
            </w:pPr>
          </w:p>
          <w:p w:rsidR="00571E1F" w:rsidRPr="00891F57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E1F" w:rsidRPr="0012393D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891F57" w:rsidRDefault="00571E1F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Default="00571E1F" w:rsidP="0092082F">
            <w:pPr>
              <w:pStyle w:val="ac"/>
              <w:numPr>
                <w:ilvl w:val="1"/>
                <w:numId w:val="21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</w:t>
            </w:r>
            <w:r w:rsidRPr="0012393D">
              <w:rPr>
                <w:rFonts w:ascii="Times New Roman" w:eastAsia="Calibri" w:hAnsi="Times New Roman"/>
                <w:sz w:val="24"/>
                <w:szCs w:val="24"/>
              </w:rPr>
              <w:t>онятие бюджета и его социально-экономическая роль в обществе;</w:t>
            </w:r>
          </w:p>
          <w:p w:rsidR="00571E1F" w:rsidRDefault="00571E1F" w:rsidP="0092082F">
            <w:pPr>
              <w:pStyle w:val="ac"/>
              <w:numPr>
                <w:ilvl w:val="1"/>
                <w:numId w:val="21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2393D">
              <w:rPr>
                <w:rFonts w:ascii="Times New Roman" w:eastAsia="Calibri" w:hAnsi="Times New Roman"/>
                <w:sz w:val="24"/>
                <w:szCs w:val="24"/>
              </w:rPr>
              <w:t>бюджетная система Российской Федерации;</w:t>
            </w:r>
          </w:p>
          <w:p w:rsidR="00571E1F" w:rsidRDefault="00571E1F" w:rsidP="0092082F">
            <w:pPr>
              <w:pStyle w:val="ac"/>
              <w:numPr>
                <w:ilvl w:val="1"/>
                <w:numId w:val="21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2393D">
              <w:rPr>
                <w:rFonts w:ascii="Times New Roman" w:eastAsia="Calibri" w:hAnsi="Times New Roman"/>
                <w:sz w:val="24"/>
                <w:szCs w:val="24"/>
              </w:rPr>
              <w:t>бюджетные системы ведущих стран мира;</w:t>
            </w:r>
          </w:p>
          <w:p w:rsidR="00571E1F" w:rsidRDefault="00571E1F" w:rsidP="0092082F">
            <w:pPr>
              <w:pStyle w:val="ac"/>
              <w:numPr>
                <w:ilvl w:val="1"/>
                <w:numId w:val="21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 </w:t>
            </w:r>
            <w:r w:rsidRPr="0012393D">
              <w:rPr>
                <w:rFonts w:ascii="Times New Roman" w:eastAsia="Calibri" w:hAnsi="Times New Roman"/>
                <w:sz w:val="24"/>
                <w:szCs w:val="24"/>
              </w:rPr>
              <w:t>бюджетное регулирование и его основные методы;</w:t>
            </w:r>
          </w:p>
          <w:p w:rsidR="00571E1F" w:rsidRDefault="00571E1F" w:rsidP="0092082F">
            <w:pPr>
              <w:pStyle w:val="ac"/>
              <w:numPr>
                <w:ilvl w:val="1"/>
                <w:numId w:val="21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2393D">
              <w:rPr>
                <w:rFonts w:ascii="Times New Roman" w:eastAsia="Calibri" w:hAnsi="Times New Roman"/>
                <w:sz w:val="24"/>
                <w:szCs w:val="24"/>
              </w:rPr>
              <w:t>понятие и цели бюджетной политики;</w:t>
            </w:r>
          </w:p>
          <w:p w:rsidR="00571E1F" w:rsidRPr="0012393D" w:rsidRDefault="00571E1F" w:rsidP="0092082F">
            <w:pPr>
              <w:pStyle w:val="ac"/>
              <w:numPr>
                <w:ilvl w:val="1"/>
                <w:numId w:val="21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2393D">
              <w:rPr>
                <w:rFonts w:ascii="Times New Roman" w:hAnsi="Times New Roman"/>
                <w:sz w:val="24"/>
                <w:szCs w:val="24"/>
              </w:rPr>
              <w:t>понятие, объекты и субъекты бюджетного учета;</w:t>
            </w:r>
          </w:p>
          <w:p w:rsidR="00571E1F" w:rsidRPr="0012393D" w:rsidRDefault="00571E1F" w:rsidP="0092082F">
            <w:pPr>
              <w:pStyle w:val="ac"/>
              <w:numPr>
                <w:ilvl w:val="1"/>
                <w:numId w:val="21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3D">
              <w:rPr>
                <w:rFonts w:ascii="Times New Roman" w:hAnsi="Times New Roman"/>
                <w:sz w:val="24"/>
                <w:szCs w:val="24"/>
              </w:rPr>
              <w:t>понятие и виды бюджетной отчетности;</w:t>
            </w:r>
          </w:p>
          <w:p w:rsidR="00571E1F" w:rsidRPr="0012393D" w:rsidRDefault="00571E1F" w:rsidP="0092082F">
            <w:pPr>
              <w:pStyle w:val="ac"/>
              <w:numPr>
                <w:ilvl w:val="1"/>
                <w:numId w:val="21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3D">
              <w:rPr>
                <w:rFonts w:ascii="Times New Roman" w:hAnsi="Times New Roman"/>
                <w:sz w:val="24"/>
                <w:szCs w:val="24"/>
              </w:rPr>
              <w:t>понятие и состав бюджетной классификации;</w:t>
            </w:r>
          </w:p>
          <w:p w:rsidR="00571E1F" w:rsidRPr="00A42224" w:rsidRDefault="00571E1F" w:rsidP="0092082F">
            <w:pPr>
              <w:pStyle w:val="ac"/>
              <w:numPr>
                <w:ilvl w:val="1"/>
                <w:numId w:val="21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3D">
              <w:rPr>
                <w:rFonts w:ascii="Times New Roman" w:hAnsi="Times New Roman"/>
                <w:sz w:val="24"/>
                <w:szCs w:val="24"/>
              </w:rPr>
              <w:t>понятие и состав регистров бюджетного учета.</w:t>
            </w:r>
          </w:p>
        </w:tc>
      </w:tr>
      <w:tr w:rsidR="00571E1F" w:rsidRPr="00064B60" w:rsidTr="009F2076">
        <w:trPr>
          <w:trHeight w:val="615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Default="00571E1F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13D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3413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7C21CE" w:rsidRDefault="00571E1F" w:rsidP="009F2076">
            <w:pPr>
              <w:tabs>
                <w:tab w:val="left" w:pos="426"/>
                <w:tab w:val="left" w:pos="567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</w:t>
      </w: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571E1F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  <w:r>
        <w:rPr>
          <w:rFonts w:ascii="Times New Roman" w:hAnsi="Times New Roman"/>
          <w:b/>
          <w:sz w:val="24"/>
          <w:szCs w:val="24"/>
        </w:rPr>
        <w:t>МУНИЦИПАЛЬНОГО РАЙОНА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71E1F" w:rsidRPr="00203CEB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91F57">
        <w:rPr>
          <w:rFonts w:ascii="Times New Roman" w:hAnsi="Times New Roman" w:cs="Times New Roman"/>
          <w:b/>
          <w:sz w:val="24"/>
          <w:szCs w:val="24"/>
        </w:rPr>
        <w:t>БЮДЖЕТНАЯ ПОЛИТИК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71E1F" w:rsidRPr="0070582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Pr="0070582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Pr="00705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7058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Бюджетное регулирование»</w:t>
      </w:r>
    </w:p>
    <w:p w:rsidR="00571E1F" w:rsidRDefault="00571E1F" w:rsidP="009F207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571E1F" w:rsidRPr="00891F57" w:rsidTr="009F2076">
        <w:trPr>
          <w:trHeight w:val="265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891F57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453783" w:rsidRDefault="00571E1F" w:rsidP="0092082F">
            <w:pPr>
              <w:pStyle w:val="ac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4537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Default="00571E1F" w:rsidP="0092082F">
            <w:pPr>
              <w:pStyle w:val="ac"/>
              <w:numPr>
                <w:ilvl w:val="1"/>
                <w:numId w:val="2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5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кон субъекта Российской Федерации, устанавливающий единые нормативы отчислений в местные бюджеты;</w:t>
            </w:r>
          </w:p>
          <w:p w:rsidR="00571E1F" w:rsidRPr="008C25EF" w:rsidRDefault="00571E1F" w:rsidP="0092082F">
            <w:pPr>
              <w:pStyle w:val="ac"/>
              <w:numPr>
                <w:ilvl w:val="1"/>
                <w:numId w:val="2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5EF">
              <w:rPr>
                <w:rFonts w:ascii="Times New Roman" w:hAnsi="Times New Roman"/>
                <w:sz w:val="24"/>
                <w:szCs w:val="24"/>
              </w:rPr>
              <w:t>нормативный правовой акт субъекта Российской Федерации об о</w:t>
            </w:r>
            <w:r w:rsidRPr="008C25EF">
              <w:rPr>
                <w:rFonts w:ascii="Times New Roman" w:hAnsi="Times New Roman"/>
                <w:color w:val="000000"/>
                <w:sz w:val="24"/>
                <w:szCs w:val="24"/>
              </w:rPr>
              <w:t>сновных направлениях бюджетной политики на очередной финансовый год и плановый период.</w:t>
            </w:r>
          </w:p>
          <w:p w:rsidR="00571E1F" w:rsidRPr="00A42224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493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571E1F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891F57">
              <w:rPr>
                <w:rFonts w:eastAsia="Calibri"/>
                <w:color w:val="000000" w:themeColor="text1"/>
                <w:u w:val="single"/>
              </w:rPr>
              <w:t>Муниципальные правовые акты</w:t>
            </w:r>
            <w:r>
              <w:rPr>
                <w:rFonts w:eastAsia="Calibri"/>
                <w:color w:val="000000" w:themeColor="text1"/>
                <w:u w:val="single"/>
              </w:rPr>
              <w:t>:</w:t>
            </w:r>
          </w:p>
          <w:p w:rsidR="00571E1F" w:rsidRPr="008C25EF" w:rsidRDefault="00571E1F" w:rsidP="0092082F">
            <w:pPr>
              <w:pStyle w:val="ac"/>
              <w:numPr>
                <w:ilvl w:val="1"/>
                <w:numId w:val="22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25EF">
              <w:rPr>
                <w:rFonts w:ascii="Times New Roman" w:eastAsia="Calibri" w:hAnsi="Times New Roman"/>
                <w:color w:val="000000"/>
                <w:sz w:val="24"/>
              </w:rPr>
              <w:t xml:space="preserve">муниципальный правовой акт о бюджетном процессе в муниципальном районе; </w:t>
            </w:r>
          </w:p>
          <w:p w:rsidR="00571E1F" w:rsidRPr="009A4DB4" w:rsidRDefault="00571E1F" w:rsidP="0092082F">
            <w:pPr>
              <w:pStyle w:val="ac"/>
              <w:numPr>
                <w:ilvl w:val="1"/>
                <w:numId w:val="22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A4DB4">
              <w:rPr>
                <w:rFonts w:ascii="Times New Roman" w:eastAsia="Calibri" w:hAnsi="Times New Roman"/>
                <w:color w:val="000000"/>
                <w:sz w:val="24"/>
              </w:rPr>
              <w:t>муниципальный правовой акт, устанавливающий основные направления бюджетной и налоговой политики муниципального района на очередной финансовый год и плановый период;</w:t>
            </w:r>
          </w:p>
          <w:p w:rsidR="00571E1F" w:rsidRPr="00A5439A" w:rsidRDefault="00571E1F" w:rsidP="0092082F">
            <w:pPr>
              <w:pStyle w:val="ac"/>
              <w:numPr>
                <w:ilvl w:val="1"/>
                <w:numId w:val="22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A4DB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ниципальный правовой акт</w:t>
            </w:r>
            <w:r w:rsidRPr="009A4DB4">
              <w:rPr>
                <w:rFonts w:ascii="Times New Roman" w:hAnsi="Times New Roman"/>
                <w:sz w:val="24"/>
                <w:szCs w:val="24"/>
              </w:rPr>
              <w:t xml:space="preserve"> о местном бюджете.</w:t>
            </w:r>
          </w:p>
          <w:p w:rsidR="00571E1F" w:rsidRPr="00F544EC" w:rsidRDefault="00571E1F" w:rsidP="009F2076">
            <w:pPr>
              <w:pStyle w:val="ac"/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71E1F" w:rsidRPr="00891F57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 xml:space="preserve">В должностную инструкцию муниципального служащего могут быть включены </w:t>
            </w:r>
            <w:r w:rsidRPr="00891F57">
              <w:rPr>
                <w:rFonts w:eastAsia="Calibri"/>
                <w:color w:val="000000" w:themeColor="text1"/>
              </w:rPr>
              <w:lastRenderedPageBreak/>
              <w:t>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891F57" w:rsidTr="00D83E9B">
        <w:trPr>
          <w:trHeight w:val="568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891F57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891F57" w:rsidRDefault="00571E1F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891F57" w:rsidRDefault="00571E1F" w:rsidP="00D83E9B">
            <w:pPr>
              <w:pStyle w:val="ConsPlusNormal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а уровне Справочника Минтруда России не предъявляются.</w:t>
            </w:r>
          </w:p>
        </w:tc>
      </w:tr>
      <w:tr w:rsidR="00571E1F" w:rsidRPr="00891F57" w:rsidTr="009F2076">
        <w:trPr>
          <w:trHeight w:val="832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891F57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мениям 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891F57" w:rsidRDefault="00571E1F" w:rsidP="0092082F">
            <w:pPr>
              <w:pStyle w:val="ConsPlusNormal"/>
              <w:numPr>
                <w:ilvl w:val="0"/>
                <w:numId w:val="137"/>
              </w:num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</w:t>
            </w:r>
            <w:r w:rsidRPr="00891F57">
              <w:rPr>
                <w:rFonts w:eastAsia="Calibri"/>
                <w:color w:val="000000" w:themeColor="text1"/>
              </w:rPr>
              <w:t>римен</w:t>
            </w:r>
            <w:r>
              <w:rPr>
                <w:rFonts w:eastAsia="Calibri"/>
                <w:color w:val="000000" w:themeColor="text1"/>
              </w:rPr>
              <w:t>ять методы</w:t>
            </w:r>
            <w:r w:rsidRPr="00891F57">
              <w:rPr>
                <w:rFonts w:eastAsia="Calibri"/>
                <w:color w:val="000000" w:themeColor="text1"/>
              </w:rPr>
              <w:t xml:space="preserve"> бюджетного регулирования, планирования;</w:t>
            </w:r>
          </w:p>
          <w:p w:rsidR="00571E1F" w:rsidRPr="00891F57" w:rsidRDefault="00571E1F" w:rsidP="0092082F">
            <w:pPr>
              <w:pStyle w:val="ConsPlusNormal"/>
              <w:numPr>
                <w:ilvl w:val="0"/>
                <w:numId w:val="137"/>
              </w:numPr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составл</w:t>
            </w:r>
            <w:r>
              <w:rPr>
                <w:rFonts w:eastAsia="Calibri"/>
                <w:color w:val="000000" w:themeColor="text1"/>
              </w:rPr>
              <w:t>ять бюджетную отчетность</w:t>
            </w:r>
            <w:r w:rsidRPr="00891F57">
              <w:rPr>
                <w:rFonts w:eastAsia="Calibri"/>
                <w:color w:val="000000" w:themeColor="text1"/>
              </w:rPr>
              <w:t>;</w:t>
            </w:r>
          </w:p>
          <w:p w:rsidR="00571E1F" w:rsidRPr="00891F57" w:rsidRDefault="00571E1F" w:rsidP="0092082F">
            <w:pPr>
              <w:pStyle w:val="ConsPlusNormal"/>
              <w:numPr>
                <w:ilvl w:val="0"/>
                <w:numId w:val="137"/>
              </w:num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пределять нормативы</w:t>
            </w:r>
            <w:r w:rsidRPr="00891F57">
              <w:rPr>
                <w:rFonts w:eastAsia="Calibri"/>
                <w:color w:val="000000" w:themeColor="text1"/>
              </w:rPr>
              <w:t xml:space="preserve"> бюджетного планировании.</w:t>
            </w:r>
          </w:p>
        </w:tc>
      </w:tr>
    </w:tbl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71E1F" w:rsidRPr="009529A6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71E1F" w:rsidRPr="0070582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7058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Составление и рассмотрение проекта бюджета муниципального района, утверждение и исполнение бюджета муниципального района, осуществление контроля за его исполнением, составление и утверждение </w:t>
      </w:r>
    </w:p>
    <w:p w:rsidR="00571E1F" w:rsidRPr="00705823" w:rsidRDefault="00571E1F" w:rsidP="009F2076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5823">
        <w:rPr>
          <w:rFonts w:ascii="Times New Roman" w:hAnsi="Times New Roman" w:cs="Times New Roman"/>
          <w:b/>
          <w:color w:val="000000"/>
          <w:sz w:val="24"/>
          <w:szCs w:val="24"/>
        </w:rPr>
        <w:t>отчета об исполнении бюджета»</w:t>
      </w:r>
    </w:p>
    <w:p w:rsidR="00571E1F" w:rsidRPr="008F6073" w:rsidRDefault="00571E1F" w:rsidP="009F207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9248"/>
      </w:tblGrid>
      <w:tr w:rsidR="00571E1F" w:rsidRPr="000F497D" w:rsidTr="009F2076">
        <w:tc>
          <w:tcPr>
            <w:tcW w:w="2802" w:type="dxa"/>
            <w:vMerge w:val="restart"/>
            <w:vAlign w:val="center"/>
          </w:tcPr>
          <w:p w:rsidR="00571E1F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5B21C5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3118" w:type="dxa"/>
            <w:vAlign w:val="center"/>
          </w:tcPr>
          <w:p w:rsidR="00571E1F" w:rsidRPr="001256C0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125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ния в области законодательства Российской Федераци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е </w:t>
            </w:r>
            <w:r w:rsidRPr="001256C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правовых актов</w:t>
            </w:r>
          </w:p>
        </w:tc>
        <w:tc>
          <w:tcPr>
            <w:tcW w:w="9248" w:type="dxa"/>
            <w:shd w:val="clear" w:color="auto" w:fill="auto"/>
            <w:vAlign w:val="center"/>
          </w:tcPr>
          <w:p w:rsidR="00571E1F" w:rsidRPr="00A42224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5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sz w:val="24"/>
                <w:szCs w:val="24"/>
              </w:rPr>
              <w:t>Кодекс Российской Федерации об административных правонарушени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5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sz w:val="24"/>
                <w:szCs w:val="24"/>
              </w:rPr>
              <w:t>Федеральный закон от 12 января 1996 г. № 7-ФЗ «О некоммерческих организациях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5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sz w:val="24"/>
                <w:szCs w:val="24"/>
              </w:rPr>
              <w:t>Федеральный закон от 14 ноября 2002 г. № 161-ФЗ «О государственных и муниципальных предприятиях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5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sz w:val="24"/>
                <w:szCs w:val="24"/>
              </w:rPr>
              <w:t>Федеральный закон от 3 ноября 2006 г. № 174-ФЗ «Об автономных учреждениях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5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sz w:val="24"/>
                <w:szCs w:val="24"/>
              </w:rPr>
              <w:t>Федеральный закон от 6 декабря 2011 г. № 402-ФЗ «О бухгалтерском учете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5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sz w:val="24"/>
                <w:szCs w:val="24"/>
              </w:rPr>
      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5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sz w:val="24"/>
                <w:szCs w:val="24"/>
              </w:rPr>
              <w:t>Федеральный закон от 28 июня 2014 г. № 172-ФЗ «О стратегическом планировании в Российской Федерации».</w:t>
            </w:r>
          </w:p>
          <w:p w:rsidR="00D83E9B" w:rsidRPr="00453783" w:rsidRDefault="00D83E9B" w:rsidP="00D83E9B">
            <w:pPr>
              <w:pStyle w:val="ac"/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1E1F" w:rsidRPr="00F544EC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544E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F2690A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8.</w:t>
            </w:r>
            <w:r w:rsidRPr="00F16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ый правовой акт </w:t>
            </w:r>
            <w:r w:rsidRPr="00EE20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ъекта Российской Федерации о порядке проведения кассовых операций за счет средств областных государственных </w:t>
            </w:r>
            <w:r w:rsidRPr="00EE20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ных и автономных учреждений;</w:t>
            </w:r>
          </w:p>
          <w:p w:rsidR="00571E1F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9. нормативный правовой акт субъекта </w:t>
            </w:r>
            <w:r w:rsidRPr="00EE204C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ой Федерации о порядке проведения операций со средствами, поступающими во временное распоряжение главных распорядителей и получате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ных средств.</w:t>
            </w:r>
          </w:p>
          <w:p w:rsidR="00571E1F" w:rsidRPr="00EE204C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1E1F" w:rsidRDefault="00571E1F" w:rsidP="009F2076">
            <w:pPr>
              <w:tabs>
                <w:tab w:val="left" w:pos="903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49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571E1F" w:rsidRPr="000B1B4C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.10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ый правовой акт, устанавливающий 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ядок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доставления муниципальных гарант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поручительств) от имен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муниципального района;</w:t>
            </w:r>
          </w:p>
          <w:p w:rsidR="00571E1F" w:rsidRPr="000B1B4C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1. муниципальный правовой акт, устанавливающий порядок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ссмотрения заявлений о предоставления креди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 из бюджета муниципального района;</w:t>
            </w:r>
          </w:p>
          <w:p w:rsidR="00571E1F" w:rsidRPr="000B1B4C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2. м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ципальный правовой акт о муниципальных заимств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ниях и муниципальном долге муниципального района;</w:t>
            </w:r>
          </w:p>
          <w:p w:rsidR="00571E1F" w:rsidRPr="000B1B4C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3. м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ципальный правовой ак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устанавливающий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ормирования, утверждения и ведения планов закупок для обеспечения нужд муниципального райо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71E1F" w:rsidRPr="000B1B4C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.14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ый правовой акт, устанавливающий порядок 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чета платежеспособности бюджет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го района 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учетом действующих и планируемых к принятию долговых обязательств, включая кредиторскую задолже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сть, на среднесрочный период;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71E1F" w:rsidRPr="000B1B4C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.15. м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>униципальный правовой ак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, устанавливающий порядок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возврата неиспользованных остатков субсидий на иные цели и бюджетных инвестиций, предоставленных из бюдже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муниципального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района бюджетным и автономным учреждениям муниципального райо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;</w:t>
            </w:r>
          </w:p>
          <w:p w:rsidR="00571E1F" w:rsidRPr="000B1B4C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.16. м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униципальный правово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акт, устанавливающий порядок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крытия и ведения лицевых счетов;</w:t>
            </w:r>
          </w:p>
          <w:p w:rsidR="00571E1F" w:rsidRPr="000B1B4C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.17. муниципальный правовой акт, устанавливающий порядок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открытия и ведения лицевых счетов по учету операций со средствами, поступающими во временное распоряже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;</w:t>
            </w:r>
          </w:p>
          <w:p w:rsidR="00571E1F" w:rsidRPr="000B1B4C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.18. м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>униципальный правовой ак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, устанавливающий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рядок</w:t>
            </w:r>
            <w:r w:rsidRPr="000B1B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B1B4C"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  <w:t xml:space="preserve">санкционирования оплаты денежных </w:t>
            </w:r>
            <w:r w:rsidRPr="000B1B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бязательств получателей средств бюджета 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>муниципального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айона;</w:t>
            </w:r>
          </w:p>
          <w:p w:rsidR="00571E1F" w:rsidRPr="000B1B4C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.19. муниципальный правовой акт, устанавливающий порядок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предоставления субсидии на иные цели муниципальным бюджетным и автономным учреждениям муниципального райо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;</w:t>
            </w:r>
          </w:p>
          <w:p w:rsidR="00571E1F" w:rsidRPr="000B1B4C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.20. муниципальный правовой акт, устанавливающий порядок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ведения учета и осуществления хранения исполнительных документов, предусматривающих обращение взыскания на средства бюджета муниципального райо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,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и иных документов, связанных с их исполнение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;</w:t>
            </w:r>
          </w:p>
          <w:p w:rsidR="00571E1F" w:rsidRPr="000B1B4C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.21. м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>униципальный правовой ак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, устанавливающий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порядок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проведения кассовых выплат за счет средств автономных учрежден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>муниципального райо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;</w:t>
            </w:r>
          </w:p>
          <w:p w:rsidR="00571E1F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.22. м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>униципальный правовой ак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, устанавливающий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порядок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проведения кассовых выплат за с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ет средств бюджетных учреждений 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>муниципального райо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;</w:t>
            </w:r>
          </w:p>
          <w:p w:rsidR="00571E1F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2.23. </w:t>
            </w:r>
            <w:r w:rsidRPr="00487F51">
              <w:rPr>
                <w:rFonts w:ascii="Times New Roman" w:eastAsia="Calibri" w:hAnsi="Times New Roman" w:cs="Times New Roman"/>
                <w:color w:val="000000"/>
                <w:sz w:val="24"/>
              </w:rPr>
              <w:t>муниципальный правовой акт</w:t>
            </w:r>
            <w:r w:rsidRPr="00487F51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порядка составления и ведения сводной бюджетной росписи бюджета муниципального образования и бюджетных росписей главных распорядителей средств бюджета муниципального образования (главных администраторов источников финансирования дефицита бюджета муниципального образ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1E1F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  <w:p w:rsidR="00571E1F" w:rsidRPr="000F497D" w:rsidRDefault="00571E1F" w:rsidP="009F2076">
            <w:pPr>
              <w:tabs>
                <w:tab w:val="left" w:pos="9033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лжностную инструкцию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лужащего могут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ены иные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акты, 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необходимо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>для надлежащего исполнения муниципальным служащим должност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0F497D" w:rsidTr="009F2076">
        <w:trPr>
          <w:trHeight w:val="279"/>
        </w:trPr>
        <w:tc>
          <w:tcPr>
            <w:tcW w:w="2802" w:type="dxa"/>
            <w:vMerge/>
            <w:vAlign w:val="center"/>
          </w:tcPr>
          <w:p w:rsidR="00571E1F" w:rsidRPr="000F497D" w:rsidRDefault="00571E1F" w:rsidP="009F2076">
            <w:pPr>
              <w:tabs>
                <w:tab w:val="left" w:pos="9033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71E1F" w:rsidRPr="00A400D5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40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Иные знания</w:t>
            </w:r>
          </w:p>
        </w:tc>
        <w:tc>
          <w:tcPr>
            <w:tcW w:w="9248" w:type="dxa"/>
            <w:vAlign w:val="center"/>
          </w:tcPr>
          <w:p w:rsidR="00571E1F" w:rsidRPr="00143205" w:rsidRDefault="00571E1F" w:rsidP="0092082F">
            <w:pPr>
              <w:pStyle w:val="ac"/>
              <w:numPr>
                <w:ilvl w:val="1"/>
                <w:numId w:val="15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3205">
              <w:rPr>
                <w:rFonts w:ascii="Times New Roman" w:hAnsi="Times New Roman"/>
                <w:sz w:val="24"/>
                <w:szCs w:val="24"/>
              </w:rPr>
              <w:t>понятие и виды форм первичных учетных документов и регистров бухгалтерского учета, применяемых органами местного самоуправления, муниципальными учреждениями;</w:t>
            </w:r>
          </w:p>
          <w:p w:rsidR="00571E1F" w:rsidRPr="00F544EC" w:rsidRDefault="00571E1F" w:rsidP="0092082F">
            <w:pPr>
              <w:pStyle w:val="ac"/>
              <w:numPr>
                <w:ilvl w:val="1"/>
                <w:numId w:val="15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3205">
              <w:rPr>
                <w:rFonts w:ascii="Times New Roman" w:hAnsi="Times New Roman"/>
                <w:sz w:val="24"/>
                <w:szCs w:val="24"/>
              </w:rPr>
              <w:t>понятие дебиторской и кредиторской задолженностей бюджета муниципального района и бюджетов поселений, передавших свои полномочия.</w:t>
            </w:r>
          </w:p>
        </w:tc>
      </w:tr>
      <w:tr w:rsidR="00571E1F" w:rsidRPr="000F497D" w:rsidTr="009F2076">
        <w:trPr>
          <w:trHeight w:val="265"/>
        </w:trPr>
        <w:tc>
          <w:tcPr>
            <w:tcW w:w="5920" w:type="dxa"/>
            <w:gridSpan w:val="2"/>
            <w:vAlign w:val="center"/>
          </w:tcPr>
          <w:p w:rsidR="00571E1F" w:rsidRPr="00A400D5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0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A40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</w:tcPr>
          <w:p w:rsidR="00571E1F" w:rsidRPr="004E7C6C" w:rsidRDefault="00571E1F" w:rsidP="009F2076">
            <w:pPr>
              <w:pStyle w:val="ConsPlusNormal"/>
              <w:jc w:val="both"/>
              <w:outlineLvl w:val="0"/>
            </w:pPr>
            <w:r>
              <w:rPr>
                <w:color w:val="000000"/>
              </w:rPr>
              <w:t xml:space="preserve">вести </w:t>
            </w:r>
            <w:r>
              <w:t>муниципальные долговые книги;</w:t>
            </w:r>
          </w:p>
          <w:p w:rsidR="00571E1F" w:rsidRDefault="00571E1F" w:rsidP="009F2076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ь </w:t>
            </w:r>
            <w:r w:rsidRPr="00A40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исполнения бюдж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71E1F" w:rsidRDefault="00571E1F" w:rsidP="009F2076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анализ дебиторской и кредиторской задолженности бюджета муниципального района и бюджетов поселений, передавших свои полномочия;</w:t>
            </w:r>
          </w:p>
          <w:p w:rsidR="00571E1F" w:rsidRPr="00A400D5" w:rsidRDefault="00571E1F" w:rsidP="009F2076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</w:t>
            </w:r>
            <w:r w:rsidRPr="00A400D5">
              <w:rPr>
                <w:rFonts w:ascii="Times New Roman" w:hAnsi="Times New Roman" w:cs="Times New Roman"/>
                <w:sz w:val="24"/>
                <w:szCs w:val="24"/>
              </w:rPr>
              <w:t>пр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00D5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A400D5">
              <w:rPr>
                <w:rFonts w:ascii="Times New Roman" w:hAnsi="Times New Roman" w:cs="Times New Roman"/>
                <w:sz w:val="24"/>
                <w:szCs w:val="24"/>
              </w:rPr>
              <w:t>района в соответствии с бюджетной классификацией по всем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1E1F" w:rsidRDefault="00571E1F" w:rsidP="009F2076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нормативы</w:t>
            </w:r>
            <w:r w:rsidRPr="00A400D5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пл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1E1F" w:rsidRDefault="00571E1F" w:rsidP="009F2076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бюджетные отчетности;</w:t>
            </w:r>
          </w:p>
          <w:p w:rsidR="00571E1F" w:rsidRDefault="00571E1F" w:rsidP="009F2076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и вести бюджетную</w:t>
            </w:r>
            <w:r w:rsidRPr="00B90A10">
              <w:rPr>
                <w:rFonts w:ascii="Times New Roman" w:hAnsi="Times New Roman" w:cs="Times New Roman"/>
                <w:sz w:val="24"/>
                <w:szCs w:val="24"/>
              </w:rPr>
              <w:t xml:space="preserve"> рос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;</w:t>
            </w:r>
          </w:p>
          <w:p w:rsidR="00571E1F" w:rsidRPr="00250804" w:rsidRDefault="00571E1F" w:rsidP="009F2076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расходные расписания</w:t>
            </w:r>
            <w:r w:rsidRPr="00250804">
              <w:rPr>
                <w:rFonts w:ascii="Times New Roman" w:hAnsi="Times New Roman" w:cs="Times New Roman"/>
                <w:sz w:val="24"/>
                <w:szCs w:val="24"/>
              </w:rPr>
              <w:t xml:space="preserve"> по главным распорядителям бюджета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71E1F" w:rsidRPr="0070582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 деятельности</w:t>
      </w:r>
      <w:r w:rsidRPr="007058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Установление, изменение и отмена местных налогов и сборов муниципального района»</w:t>
      </w:r>
    </w:p>
    <w:p w:rsidR="00571E1F" w:rsidRDefault="00571E1F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9248"/>
      </w:tblGrid>
      <w:tr w:rsidR="00571E1F" w:rsidRPr="00DE5193" w:rsidTr="009F2076">
        <w:tc>
          <w:tcPr>
            <w:tcW w:w="2802" w:type="dxa"/>
            <w:vMerge w:val="restart"/>
            <w:vAlign w:val="center"/>
          </w:tcPr>
          <w:p w:rsidR="00571E1F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BA0CB2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3118" w:type="dxa"/>
            <w:vAlign w:val="center"/>
          </w:tcPr>
          <w:p w:rsidR="00571E1F" w:rsidRPr="00BA0CB2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ния в области законодательства Российской Федераци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е </w:t>
            </w:r>
            <w:r w:rsidRPr="00BA0CB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F544EC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544E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F544EC" w:rsidRDefault="00571E1F" w:rsidP="0092082F">
            <w:pPr>
              <w:pStyle w:val="ac"/>
              <w:numPr>
                <w:ilvl w:val="1"/>
                <w:numId w:val="2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Pr="008773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он субъекта Российской Федерации, устанавливающий единые нормат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 отчислений в местные бюджеты.</w:t>
            </w:r>
          </w:p>
          <w:p w:rsidR="00571E1F" w:rsidRPr="00B61CE9" w:rsidRDefault="00571E1F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1E1F" w:rsidRPr="009940D9" w:rsidRDefault="00571E1F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40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ые правовые акты </w:t>
            </w:r>
          </w:p>
          <w:p w:rsidR="00571E1F" w:rsidRPr="008C25EF" w:rsidRDefault="00571E1F" w:rsidP="0092082F">
            <w:pPr>
              <w:pStyle w:val="ac"/>
              <w:numPr>
                <w:ilvl w:val="1"/>
                <w:numId w:val="2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5EF">
              <w:rPr>
                <w:rFonts w:ascii="Times New Roman" w:hAnsi="Times New Roman"/>
                <w:sz w:val="24"/>
                <w:szCs w:val="24"/>
              </w:rPr>
              <w:t>муниципальный правовой акт о системе налогообложения в виде единого налога на вмененный доход для отдельных видов деятельности по муниципальному району;</w:t>
            </w:r>
          </w:p>
          <w:p w:rsidR="00571E1F" w:rsidRPr="00877391" w:rsidRDefault="00571E1F" w:rsidP="0092082F">
            <w:pPr>
              <w:pStyle w:val="ac"/>
              <w:numPr>
                <w:ilvl w:val="1"/>
                <w:numId w:val="2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391">
              <w:rPr>
                <w:rFonts w:ascii="Times New Roman" w:eastAsia="Calibri" w:hAnsi="Times New Roman"/>
                <w:sz w:val="24"/>
                <w:szCs w:val="24"/>
              </w:rPr>
              <w:t>муниципальный правовой акт, устанавливающий земельный налог;</w:t>
            </w:r>
          </w:p>
          <w:p w:rsidR="00571E1F" w:rsidRPr="00A5439A" w:rsidRDefault="00571E1F" w:rsidP="0092082F">
            <w:pPr>
              <w:pStyle w:val="ac"/>
              <w:numPr>
                <w:ilvl w:val="1"/>
                <w:numId w:val="2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391">
              <w:rPr>
                <w:rFonts w:ascii="Times New Roman" w:eastAsia="Calibri" w:hAnsi="Times New Roman"/>
                <w:sz w:val="24"/>
                <w:szCs w:val="24"/>
              </w:rPr>
              <w:t>муниципальный правовой акт, устанавливающий налог на имущество физических лиц.</w:t>
            </w:r>
          </w:p>
          <w:p w:rsidR="00571E1F" w:rsidRPr="00A5439A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1E1F" w:rsidRPr="00DE5193" w:rsidRDefault="00571E1F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лжностную инструкцию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лужащего могут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ы иные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>правовые акты, 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необходимо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>для надлежащего исполнения муниципальным служащим должност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185FBF" w:rsidTr="009F2076">
        <w:trPr>
          <w:trHeight w:val="1231"/>
        </w:trPr>
        <w:tc>
          <w:tcPr>
            <w:tcW w:w="2802" w:type="dxa"/>
            <w:vMerge/>
            <w:vAlign w:val="center"/>
          </w:tcPr>
          <w:p w:rsidR="00571E1F" w:rsidRPr="00DE5193" w:rsidRDefault="00571E1F" w:rsidP="009F2076">
            <w:pPr>
              <w:tabs>
                <w:tab w:val="left" w:pos="9033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71E1F" w:rsidRPr="00BA0CB2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Иные знания</w:t>
            </w:r>
          </w:p>
        </w:tc>
        <w:tc>
          <w:tcPr>
            <w:tcW w:w="9248" w:type="dxa"/>
            <w:vAlign w:val="center"/>
          </w:tcPr>
          <w:p w:rsidR="00571E1F" w:rsidRPr="007F59C3" w:rsidRDefault="00571E1F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9C3">
              <w:rPr>
                <w:rFonts w:ascii="Times New Roman" w:hAnsi="Times New Roman"/>
                <w:sz w:val="24"/>
                <w:szCs w:val="24"/>
              </w:rPr>
              <w:t>3.1. понятие налогов и сборов в Российской Федерации;</w:t>
            </w:r>
          </w:p>
          <w:p w:rsidR="00571E1F" w:rsidRPr="007F59C3" w:rsidRDefault="00571E1F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9C3">
              <w:rPr>
                <w:rFonts w:ascii="Times New Roman" w:hAnsi="Times New Roman"/>
                <w:sz w:val="24"/>
                <w:szCs w:val="24"/>
              </w:rPr>
              <w:t>3.2. виды налогов и сборов в Российской Федерации;</w:t>
            </w:r>
          </w:p>
          <w:p w:rsidR="00571E1F" w:rsidRPr="007F59C3" w:rsidRDefault="00571E1F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9C3">
              <w:rPr>
                <w:rFonts w:ascii="Times New Roman" w:hAnsi="Times New Roman"/>
                <w:sz w:val="24"/>
                <w:szCs w:val="24"/>
              </w:rPr>
              <w:t>3.3 порядок установления и отмены местных налогов и сборов в различных видах муниципального образования;</w:t>
            </w:r>
          </w:p>
          <w:p w:rsidR="00571E1F" w:rsidRPr="00BA0CB2" w:rsidRDefault="00571E1F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4. </w:t>
            </w:r>
            <w:r w:rsidRPr="007F59C3">
              <w:rPr>
                <w:rFonts w:ascii="Times New Roman" w:hAnsi="Times New Roman"/>
                <w:sz w:val="24"/>
                <w:szCs w:val="24"/>
              </w:rPr>
              <w:t xml:space="preserve">состав местных налогов и сборов. </w:t>
            </w:r>
          </w:p>
        </w:tc>
      </w:tr>
      <w:tr w:rsidR="00571E1F" w:rsidRPr="00DE5193" w:rsidTr="009F2076">
        <w:trPr>
          <w:trHeight w:val="456"/>
        </w:trPr>
        <w:tc>
          <w:tcPr>
            <w:tcW w:w="5920" w:type="dxa"/>
            <w:gridSpan w:val="2"/>
            <w:vAlign w:val="center"/>
          </w:tcPr>
          <w:p w:rsidR="00571E1F" w:rsidRPr="003413D7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3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341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shd w:val="clear" w:color="auto" w:fill="auto"/>
            <w:vAlign w:val="center"/>
          </w:tcPr>
          <w:p w:rsidR="00571E1F" w:rsidRPr="003413D7" w:rsidRDefault="00571E1F" w:rsidP="00D83E9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571E1F" w:rsidRDefault="00571E1F" w:rsidP="009F207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71E1F" w:rsidRPr="008C25EF" w:rsidRDefault="00571E1F" w:rsidP="009F2076">
      <w:pPr>
        <w:pStyle w:val="ac"/>
        <w:tabs>
          <w:tab w:val="left" w:pos="567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1E1F" w:rsidRDefault="00571E1F" w:rsidP="009F2076">
      <w:pPr>
        <w:tabs>
          <w:tab w:val="left" w:pos="426"/>
          <w:tab w:val="left" w:pos="567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</w:rPr>
        <w:sectPr w:rsidR="00571E1F" w:rsidSect="009F2076">
          <w:headerReference w:type="default" r:id="rId51"/>
          <w:footerReference w:type="default" r:id="rId52"/>
          <w:footerReference w:type="first" r:id="rId53"/>
          <w:type w:val="continuous"/>
          <w:pgSz w:w="16838" w:h="11906" w:orient="landscape"/>
          <w:pgMar w:top="1270" w:right="397" w:bottom="851" w:left="1134" w:header="567" w:footer="1191" w:gutter="0"/>
          <w:cols w:space="708"/>
          <w:docGrid w:linePitch="360"/>
        </w:sectPr>
      </w:pPr>
    </w:p>
    <w:p w:rsidR="00571E1F" w:rsidRDefault="00571E1F" w:rsidP="009F2076">
      <w:pPr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6" w:name="БюджетГО"/>
      <w:bookmarkStart w:id="7" w:name="БПго"/>
      <w:r>
        <w:rPr>
          <w:rFonts w:ascii="Times New Roman" w:hAnsi="Times New Roman"/>
          <w:b/>
          <w:sz w:val="24"/>
          <w:szCs w:val="24"/>
        </w:rPr>
        <w:lastRenderedPageBreak/>
        <w:t xml:space="preserve">ОБЩИЕ </w:t>
      </w:r>
      <w:r w:rsidRPr="00DF7DB8">
        <w:rPr>
          <w:rFonts w:ascii="Times New Roman" w:hAnsi="Times New Roman"/>
          <w:b/>
          <w:sz w:val="24"/>
          <w:szCs w:val="24"/>
        </w:rPr>
        <w:t>КВАЛИФ</w:t>
      </w:r>
      <w:r>
        <w:rPr>
          <w:rFonts w:ascii="Times New Roman" w:hAnsi="Times New Roman"/>
          <w:b/>
          <w:sz w:val="24"/>
          <w:szCs w:val="24"/>
        </w:rPr>
        <w:t>ИКАЦИОННЫЕ ТРЕБОВАНИЯ</w:t>
      </w:r>
      <w:r w:rsidRPr="00DF7DB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ДЛЯ ЗАМЕЩЕНИЯ </w:t>
      </w:r>
      <w:r w:rsidRPr="00DF7DB8">
        <w:rPr>
          <w:rFonts w:ascii="Times New Roman" w:hAnsi="Times New Roman"/>
          <w:b/>
          <w:sz w:val="24"/>
          <w:szCs w:val="24"/>
        </w:rPr>
        <w:t>ДОЛЖНОСТЕЙ МУНИЦИПАЛЬНОЙ СЛУЖБЫ</w:t>
      </w:r>
      <w:r>
        <w:rPr>
          <w:rFonts w:ascii="Times New Roman" w:hAnsi="Times New Roman"/>
          <w:b/>
          <w:sz w:val="24"/>
          <w:szCs w:val="24"/>
        </w:rPr>
        <w:t xml:space="preserve"> В ОРГАНАХ МЕСТНОГО САМОУПРАВЛЕНИЯ</w:t>
      </w:r>
    </w:p>
    <w:p w:rsidR="00571E1F" w:rsidRPr="00956608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6608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b/>
          <w:sz w:val="24"/>
          <w:szCs w:val="24"/>
        </w:rPr>
        <w:t>, ГОРОДСКОГО ОКРУГА С ВНУТРИГОРОДСКИМ ДЕЛЕНИЕМ</w:t>
      </w:r>
    </w:p>
    <w:bookmarkEnd w:id="6"/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БЮДЖЕТНАЯ ПОЛИТИКА»</w:t>
      </w:r>
    </w:p>
    <w:bookmarkEnd w:id="7"/>
    <w:p w:rsidR="00571E1F" w:rsidRPr="00956608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571E1F" w:rsidRPr="00DE5193" w:rsidTr="009F2076">
        <w:trPr>
          <w:trHeight w:val="265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571E1F" w:rsidRPr="000F4CCE" w:rsidRDefault="00571E1F" w:rsidP="009F2076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» для определении стажа работы по специальности, направлению подготовки: </w:t>
            </w:r>
            <w:r w:rsidRPr="0022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сударственное и муниципальное управление»,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Менеджмент»,</w:t>
            </w:r>
            <w:r w:rsidRPr="00220777">
              <w:t xml:space="preserve">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Финансы и кредит»,</w:t>
            </w:r>
            <w:r w:rsidRPr="00220777">
              <w:t xml:space="preserve">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Экономика», «Юриспруденция»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Банковское дело», «Налоги и налогообложение», «Бухгалтерский учет, анализ и аудит»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1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</w:t>
            </w:r>
            <w:r w:rsidRPr="00367962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571E1F" w:rsidRPr="0088692D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 стажа работы 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, направлению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для лиц, имеющих дипломы специалиста или магистра с отличием, в течение трех лет со дня выдачи диплома.</w:t>
            </w:r>
          </w:p>
          <w:p w:rsidR="00571E1F" w:rsidRPr="00625811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й к стажу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DE5193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204336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571E1F" w:rsidRPr="00204336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З</w:t>
            </w: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ния в области законодательства Российской Федераци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е </w:t>
            </w:r>
            <w:r w:rsidRPr="00BA0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х </w:t>
            </w:r>
            <w:r w:rsidRPr="00BA0C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вых актов</w:t>
            </w:r>
          </w:p>
        </w:tc>
        <w:tc>
          <w:tcPr>
            <w:tcW w:w="9248" w:type="dxa"/>
            <w:vAlign w:val="center"/>
          </w:tcPr>
          <w:p w:rsidR="00571E1F" w:rsidRPr="00713CA2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13CA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Федеральные законы и иные федеральные нормативные правовые акты: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4"/>
              </w:numPr>
              <w:tabs>
                <w:tab w:val="left" w:pos="567"/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70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ный кодекс Российской Федерации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4"/>
              </w:numPr>
              <w:tabs>
                <w:tab w:val="left" w:pos="567"/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70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>Налоговый кодекс Российской Федерации;</w:t>
            </w:r>
          </w:p>
          <w:p w:rsidR="00571E1F" w:rsidRPr="00453783" w:rsidRDefault="00571E1F" w:rsidP="0092082F">
            <w:pPr>
              <w:pStyle w:val="ac"/>
              <w:widowControl w:val="0"/>
              <w:numPr>
                <w:ilvl w:val="1"/>
                <w:numId w:val="24"/>
              </w:numPr>
              <w:tabs>
                <w:tab w:val="left" w:pos="567"/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70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7E">
              <w:rPr>
                <w:rFonts w:ascii="Times New Roman" w:hAnsi="Times New Roman"/>
                <w:sz w:val="24"/>
                <w:szCs w:val="24"/>
              </w:rPr>
              <w:t xml:space="preserve">Федеральный закон от 6 декабря 2011 г. № 402-ФЗ «О бухгалтерском </w:t>
            </w:r>
            <w:r w:rsidRPr="0004057E">
              <w:rPr>
                <w:rFonts w:ascii="Times New Roman" w:hAnsi="Times New Roman"/>
                <w:sz w:val="24"/>
                <w:szCs w:val="24"/>
              </w:rPr>
              <w:lastRenderedPageBreak/>
              <w:t>учете»;</w:t>
            </w:r>
          </w:p>
          <w:p w:rsidR="00571E1F" w:rsidRPr="00453783" w:rsidRDefault="00571E1F" w:rsidP="0092082F">
            <w:pPr>
              <w:pStyle w:val="ac"/>
              <w:widowControl w:val="0"/>
              <w:numPr>
                <w:ilvl w:val="1"/>
                <w:numId w:val="24"/>
              </w:numPr>
              <w:tabs>
                <w:tab w:val="left" w:pos="567"/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sz w:val="24"/>
                <w:szCs w:val="24"/>
              </w:rPr>
              <w:t>Федеральный закон от 28 июня 2014 г. № 172-ФЗ «О стратегическом планировании в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Pr="00453783" w:rsidRDefault="00571E1F" w:rsidP="0092082F">
            <w:pPr>
              <w:pStyle w:val="ac"/>
              <w:widowControl w:val="0"/>
              <w:numPr>
                <w:ilvl w:val="1"/>
                <w:numId w:val="24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>приказ Министерства финансов Российской Федерации от 1 декаб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4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>приказ Министерства финансов Российской Федерации от 28 декабря 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4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Министерства финансов Российской Федерации от 25 мар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>2011 г.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4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>приказ Министерства финансов Российской Федерации от 01 ию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3 г. № 65н «Об утверждении Указаний о порядке применения бюджетной классификации Российской Федерации»;</w:t>
            </w:r>
          </w:p>
          <w:p w:rsidR="00571E1F" w:rsidRPr="00453783" w:rsidRDefault="00571E1F" w:rsidP="0092082F">
            <w:pPr>
              <w:pStyle w:val="ac"/>
              <w:widowControl w:val="0"/>
              <w:numPr>
                <w:ilvl w:val="1"/>
                <w:numId w:val="24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>приказ Министерства финансов Российской Федерации от 30 мар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5 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».</w:t>
            </w:r>
          </w:p>
          <w:p w:rsidR="00571E1F" w:rsidRDefault="00571E1F" w:rsidP="009F2076">
            <w:pPr>
              <w:pStyle w:val="ConsPlusNormal"/>
              <w:jc w:val="both"/>
              <w:rPr>
                <w:rFonts w:eastAsia="Calibri"/>
                <w:color w:val="000000" w:themeColor="text1"/>
                <w:u w:val="single"/>
              </w:rPr>
            </w:pPr>
          </w:p>
          <w:p w:rsidR="00571E1F" w:rsidRPr="00713CA2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713CA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453783" w:rsidRDefault="00571E1F" w:rsidP="0092082F">
            <w:pPr>
              <w:pStyle w:val="ac"/>
              <w:numPr>
                <w:ilvl w:val="1"/>
                <w:numId w:val="2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3783">
              <w:rPr>
                <w:rFonts w:ascii="Times New Roman" w:eastAsia="Calibri" w:hAnsi="Times New Roman"/>
                <w:sz w:val="24"/>
                <w:szCs w:val="26"/>
              </w:rPr>
              <w:t>закон субъекта Российской Федерации о межбюджетных отношениях</w:t>
            </w:r>
            <w:r>
              <w:rPr>
                <w:rFonts w:ascii="Times New Roman" w:eastAsia="Calibri" w:hAnsi="Times New Roman"/>
                <w:sz w:val="24"/>
                <w:szCs w:val="26"/>
              </w:rPr>
              <w:t>;</w:t>
            </w:r>
          </w:p>
          <w:p w:rsidR="00571E1F" w:rsidRPr="00453783" w:rsidRDefault="00571E1F" w:rsidP="0092082F">
            <w:pPr>
              <w:pStyle w:val="ac"/>
              <w:numPr>
                <w:ilvl w:val="1"/>
                <w:numId w:val="2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3783">
              <w:rPr>
                <w:rFonts w:ascii="Times New Roman" w:eastAsia="Calibri" w:hAnsi="Times New Roman"/>
                <w:sz w:val="24"/>
                <w:szCs w:val="26"/>
              </w:rPr>
              <w:t>закон субъекта Российской Федерации о бюджетном процессе в субъекте Российской Федерации;</w:t>
            </w:r>
          </w:p>
          <w:p w:rsidR="00571E1F" w:rsidRPr="00A5439A" w:rsidRDefault="00571E1F" w:rsidP="0092082F">
            <w:pPr>
              <w:pStyle w:val="ac"/>
              <w:numPr>
                <w:ilvl w:val="1"/>
                <w:numId w:val="24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6"/>
              </w:rPr>
            </w:pPr>
            <w:r w:rsidRPr="00453783">
              <w:rPr>
                <w:rFonts w:ascii="Times New Roman" w:hAnsi="Times New Roman"/>
                <w:sz w:val="24"/>
                <w:szCs w:val="24"/>
              </w:rPr>
              <w:t>нормативный правовой акт субъекта Российской Федерации об о</w:t>
            </w: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овных направлениях бюджетной политики Российской Федерации на очередной финансовый </w:t>
            </w: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д и плановый период.</w:t>
            </w:r>
          </w:p>
          <w:p w:rsidR="00571E1F" w:rsidRPr="00713CA2" w:rsidRDefault="00571E1F" w:rsidP="009F2076">
            <w:pPr>
              <w:pStyle w:val="ac"/>
              <w:spacing w:after="0" w:line="240" w:lineRule="auto"/>
              <w:ind w:left="709"/>
              <w:jc w:val="both"/>
              <w:rPr>
                <w:rFonts w:ascii="Times New Roman" w:eastAsia="Calibri" w:hAnsi="Times New Roman"/>
                <w:sz w:val="24"/>
                <w:szCs w:val="26"/>
              </w:rPr>
            </w:pPr>
          </w:p>
          <w:p w:rsidR="00571E1F" w:rsidRPr="006F6878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6F68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DE5193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571E1F" w:rsidRPr="00204336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571E1F" w:rsidRPr="00204336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Иные знания</w:t>
            </w:r>
          </w:p>
        </w:tc>
        <w:tc>
          <w:tcPr>
            <w:tcW w:w="9248" w:type="dxa"/>
            <w:vAlign w:val="center"/>
          </w:tcPr>
          <w:p w:rsidR="00571E1F" w:rsidRPr="00A5439A" w:rsidRDefault="00571E1F" w:rsidP="0092082F">
            <w:pPr>
              <w:pStyle w:val="ac"/>
              <w:numPr>
                <w:ilvl w:val="1"/>
                <w:numId w:val="26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5439A">
              <w:rPr>
                <w:rFonts w:ascii="Times New Roman" w:eastAsia="Calibri" w:hAnsi="Times New Roman"/>
                <w:sz w:val="24"/>
                <w:szCs w:val="24"/>
              </w:rPr>
              <w:t>понятие бюджета и его социально-экономическая роль в обществе;</w:t>
            </w:r>
          </w:p>
          <w:p w:rsidR="00571E1F" w:rsidRDefault="00571E1F" w:rsidP="0092082F">
            <w:pPr>
              <w:pStyle w:val="ac"/>
              <w:numPr>
                <w:ilvl w:val="1"/>
                <w:numId w:val="26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53783">
              <w:rPr>
                <w:rFonts w:ascii="Times New Roman" w:eastAsia="Calibri" w:hAnsi="Times New Roman"/>
                <w:sz w:val="24"/>
                <w:szCs w:val="24"/>
              </w:rPr>
              <w:t xml:space="preserve"> бюджетная система Российской Федерации;</w:t>
            </w:r>
          </w:p>
          <w:p w:rsidR="00571E1F" w:rsidRDefault="00571E1F" w:rsidP="0092082F">
            <w:pPr>
              <w:pStyle w:val="ac"/>
              <w:numPr>
                <w:ilvl w:val="1"/>
                <w:numId w:val="26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53783">
              <w:rPr>
                <w:rFonts w:ascii="Times New Roman" w:eastAsia="Calibri" w:hAnsi="Times New Roman"/>
                <w:sz w:val="24"/>
                <w:szCs w:val="24"/>
              </w:rPr>
              <w:t xml:space="preserve"> бюджетные системы ведущих стран мира;</w:t>
            </w:r>
          </w:p>
          <w:p w:rsidR="00571E1F" w:rsidRDefault="00571E1F" w:rsidP="0092082F">
            <w:pPr>
              <w:pStyle w:val="ac"/>
              <w:numPr>
                <w:ilvl w:val="1"/>
                <w:numId w:val="26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53783">
              <w:rPr>
                <w:rFonts w:ascii="Times New Roman" w:eastAsia="Calibri" w:hAnsi="Times New Roman"/>
                <w:sz w:val="24"/>
                <w:szCs w:val="24"/>
              </w:rPr>
              <w:t xml:space="preserve"> бюджетное регулирование и его основные методы;</w:t>
            </w:r>
          </w:p>
          <w:p w:rsidR="00571E1F" w:rsidRDefault="00571E1F" w:rsidP="0092082F">
            <w:pPr>
              <w:pStyle w:val="ac"/>
              <w:numPr>
                <w:ilvl w:val="1"/>
                <w:numId w:val="26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53783">
              <w:rPr>
                <w:rFonts w:ascii="Times New Roman" w:eastAsia="Calibri" w:hAnsi="Times New Roman"/>
                <w:sz w:val="24"/>
                <w:szCs w:val="24"/>
              </w:rPr>
              <w:t>понятие и цели бюджетной политики;</w:t>
            </w:r>
          </w:p>
          <w:p w:rsidR="00571E1F" w:rsidRPr="00453783" w:rsidRDefault="00571E1F" w:rsidP="0092082F">
            <w:pPr>
              <w:pStyle w:val="ac"/>
              <w:numPr>
                <w:ilvl w:val="1"/>
                <w:numId w:val="26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783">
              <w:rPr>
                <w:rFonts w:ascii="Times New Roman" w:hAnsi="Times New Roman"/>
                <w:sz w:val="24"/>
                <w:szCs w:val="24"/>
              </w:rPr>
              <w:t>понятие, объекты и субъекты бюджетного учета;</w:t>
            </w:r>
          </w:p>
          <w:p w:rsidR="00571E1F" w:rsidRPr="00453783" w:rsidRDefault="00571E1F" w:rsidP="0092082F">
            <w:pPr>
              <w:pStyle w:val="ac"/>
              <w:numPr>
                <w:ilvl w:val="1"/>
                <w:numId w:val="26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783">
              <w:rPr>
                <w:rFonts w:ascii="Times New Roman" w:hAnsi="Times New Roman"/>
                <w:sz w:val="24"/>
                <w:szCs w:val="24"/>
              </w:rPr>
              <w:t>понятие и виды бюджетной отчетности;</w:t>
            </w:r>
          </w:p>
          <w:p w:rsidR="00571E1F" w:rsidRPr="00453783" w:rsidRDefault="00571E1F" w:rsidP="0092082F">
            <w:pPr>
              <w:pStyle w:val="ac"/>
              <w:numPr>
                <w:ilvl w:val="1"/>
                <w:numId w:val="26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783">
              <w:rPr>
                <w:rFonts w:ascii="Times New Roman" w:hAnsi="Times New Roman"/>
                <w:sz w:val="24"/>
                <w:szCs w:val="24"/>
              </w:rPr>
              <w:t>понятие и состав бюджетной классификации;</w:t>
            </w:r>
          </w:p>
          <w:p w:rsidR="00571E1F" w:rsidRPr="00713CA2" w:rsidRDefault="00571E1F" w:rsidP="0092082F">
            <w:pPr>
              <w:pStyle w:val="ac"/>
              <w:numPr>
                <w:ilvl w:val="1"/>
                <w:numId w:val="26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sz w:val="24"/>
                <w:szCs w:val="24"/>
              </w:rPr>
              <w:t xml:space="preserve"> понятие и состав регистров бюджетного учета.</w:t>
            </w:r>
          </w:p>
        </w:tc>
      </w:tr>
      <w:tr w:rsidR="00571E1F" w:rsidRPr="00DE5193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571E1F" w:rsidRPr="00BA0CB2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0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ебования к умениям</w:t>
            </w:r>
          </w:p>
        </w:tc>
        <w:tc>
          <w:tcPr>
            <w:tcW w:w="9248" w:type="dxa"/>
            <w:vAlign w:val="center"/>
          </w:tcPr>
          <w:p w:rsidR="00571E1F" w:rsidRPr="00891F57" w:rsidRDefault="00571E1F" w:rsidP="009F2076">
            <w:pPr>
              <w:pStyle w:val="ConsPlusNormal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а уровне Справочника Минтруда России не предъявляются.</w:t>
            </w:r>
          </w:p>
        </w:tc>
      </w:tr>
    </w:tbl>
    <w:p w:rsidR="00571E1F" w:rsidRPr="004E0346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  <w:vertAlign w:val="subscript"/>
        </w:rPr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  <w:r w:rsidRPr="00956608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571E1F" w:rsidRPr="00F34D4A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С ВНУТРИГОРОДСКИМ ДЕЛЕНИЕМ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71E1F" w:rsidRPr="00203CEB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91F57">
        <w:rPr>
          <w:rFonts w:ascii="Times New Roman" w:hAnsi="Times New Roman" w:cs="Times New Roman"/>
          <w:b/>
          <w:sz w:val="24"/>
          <w:szCs w:val="24"/>
        </w:rPr>
        <w:t>БЮДЖЕТНАЯ ПОЛИТИК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Pr="0070582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Pr="00705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705823">
        <w:rPr>
          <w:rFonts w:ascii="Times New Roman" w:hAnsi="Times New Roman" w:cs="Times New Roman"/>
          <w:b/>
          <w:sz w:val="24"/>
          <w:szCs w:val="24"/>
        </w:rPr>
        <w:t xml:space="preserve"> «Бюджетное регулирование»</w:t>
      </w:r>
    </w:p>
    <w:p w:rsidR="00571E1F" w:rsidRPr="00D1443D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  <w:vertAlign w:val="subscript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9248"/>
      </w:tblGrid>
      <w:tr w:rsidR="00571E1F" w:rsidRPr="000F497D" w:rsidTr="009F2076">
        <w:trPr>
          <w:trHeight w:val="823"/>
        </w:trPr>
        <w:tc>
          <w:tcPr>
            <w:tcW w:w="2802" w:type="dxa"/>
            <w:vMerge w:val="restart"/>
            <w:vAlign w:val="center"/>
          </w:tcPr>
          <w:p w:rsidR="00571E1F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5B21C5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3118" w:type="dxa"/>
            <w:vAlign w:val="center"/>
          </w:tcPr>
          <w:p w:rsidR="00571E1F" w:rsidRPr="001256C0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125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ния в области законодательства Российской Федераци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е </w:t>
            </w:r>
            <w:r w:rsidRPr="001256C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0F497D" w:rsidRDefault="00571E1F" w:rsidP="009F2076">
            <w:pPr>
              <w:spacing w:line="240" w:lineRule="auto"/>
              <w:ind w:firstLine="709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лжностную инструкцию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лужа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яду с нормативными правовыми актами, содержащимися</w:t>
            </w:r>
            <w:r w:rsidRPr="007B70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общих квалификационным требованиям для замещения должностей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униципальной </w:t>
            </w:r>
            <w:r w:rsidRPr="00851EC7">
              <w:rPr>
                <w:rFonts w:ascii="Times New Roman" w:eastAsia="Calibri" w:hAnsi="Times New Roman" w:cs="Times New Roman"/>
                <w:sz w:val="24"/>
                <w:szCs w:val="24"/>
              </w:rPr>
              <w:t>службы в области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ессиональной деятельности «Бюджетная поли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 xml:space="preserve">могут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ены иные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акты, 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необходимо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>для надлежащего исполнения муниципальным служащим должност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0F497D" w:rsidTr="009F2076">
        <w:trPr>
          <w:trHeight w:val="279"/>
        </w:trPr>
        <w:tc>
          <w:tcPr>
            <w:tcW w:w="2802" w:type="dxa"/>
            <w:vMerge/>
            <w:vAlign w:val="center"/>
          </w:tcPr>
          <w:p w:rsidR="00571E1F" w:rsidRPr="000F497D" w:rsidRDefault="00571E1F" w:rsidP="009F2076">
            <w:pPr>
              <w:tabs>
                <w:tab w:val="left" w:pos="9033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71E1F" w:rsidRPr="00A400D5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40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Иные знания</w:t>
            </w:r>
          </w:p>
        </w:tc>
        <w:tc>
          <w:tcPr>
            <w:tcW w:w="9248" w:type="dxa"/>
            <w:vAlign w:val="center"/>
          </w:tcPr>
          <w:p w:rsidR="00571E1F" w:rsidRPr="00143205" w:rsidRDefault="00571E1F" w:rsidP="009F2076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  <w:tr w:rsidR="00571E1F" w:rsidRPr="000F497D" w:rsidTr="009F2076">
        <w:trPr>
          <w:trHeight w:val="276"/>
        </w:trPr>
        <w:tc>
          <w:tcPr>
            <w:tcW w:w="5920" w:type="dxa"/>
            <w:gridSpan w:val="2"/>
            <w:vAlign w:val="center"/>
          </w:tcPr>
          <w:p w:rsidR="00571E1F" w:rsidRPr="00A400D5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0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A40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</w:tcPr>
          <w:p w:rsidR="00571E1F" w:rsidRPr="001F0E75" w:rsidRDefault="00571E1F" w:rsidP="009F2076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Pr="0070582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Pr="00705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705823">
        <w:rPr>
          <w:rFonts w:ascii="Times New Roman" w:hAnsi="Times New Roman" w:cs="Times New Roman"/>
          <w:b/>
          <w:sz w:val="24"/>
          <w:szCs w:val="24"/>
        </w:rPr>
        <w:t xml:space="preserve"> «Долгосрочное стратегическое планирование муниципальной политики в сфере финансов»</w:t>
      </w:r>
    </w:p>
    <w:p w:rsidR="00571E1F" w:rsidRDefault="00571E1F" w:rsidP="00D83E9B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9248"/>
      </w:tblGrid>
      <w:tr w:rsidR="00571E1F" w:rsidRPr="00DE5193" w:rsidTr="009F2076">
        <w:trPr>
          <w:trHeight w:val="296"/>
        </w:trPr>
        <w:tc>
          <w:tcPr>
            <w:tcW w:w="2802" w:type="dxa"/>
            <w:vMerge w:val="restart"/>
            <w:vAlign w:val="center"/>
          </w:tcPr>
          <w:p w:rsidR="00571E1F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3C5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3C5C83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3118" w:type="dxa"/>
            <w:vAlign w:val="center"/>
          </w:tcPr>
          <w:p w:rsidR="00571E1F" w:rsidRPr="00DE5193" w:rsidRDefault="00571E1F" w:rsidP="009F2076">
            <w:pPr>
              <w:tabs>
                <w:tab w:val="left" w:pos="9033"/>
              </w:tabs>
              <w:spacing w:line="240" w:lineRule="auto"/>
              <w:rPr>
                <w:sz w:val="24"/>
                <w:szCs w:val="24"/>
              </w:rPr>
            </w:pPr>
            <w:r w:rsidRPr="003C5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6B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ния в области законодательства Российской Федераци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е </w:t>
            </w:r>
            <w:r w:rsidRPr="006B7B1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4F3BBA" w:rsidRDefault="00571E1F" w:rsidP="009F2076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F3BB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453783" w:rsidRDefault="00D83E9B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6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6"/>
              </w:rPr>
              <w:t>1</w:t>
            </w:r>
            <w:r w:rsidR="00571E1F">
              <w:rPr>
                <w:rFonts w:ascii="Times New Roman" w:eastAsia="Calibri" w:hAnsi="Times New Roman"/>
                <w:sz w:val="24"/>
                <w:szCs w:val="26"/>
              </w:rPr>
              <w:t>.1.</w:t>
            </w:r>
            <w:r w:rsidR="00571E1F" w:rsidRPr="00453783">
              <w:rPr>
                <w:rFonts w:ascii="Times New Roman" w:eastAsia="Calibri" w:hAnsi="Times New Roman"/>
                <w:sz w:val="24"/>
                <w:szCs w:val="26"/>
              </w:rPr>
              <w:t xml:space="preserve"> </w:t>
            </w:r>
            <w:r w:rsidR="00571E1F"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571E1F" w:rsidRPr="00453783">
              <w:rPr>
                <w:rFonts w:ascii="Times New Roman" w:hAnsi="Times New Roman"/>
                <w:sz w:val="24"/>
                <w:szCs w:val="24"/>
              </w:rPr>
              <w:t>ормативный правовой субъекта Российской Федерации о порядке разработки и корректировки прогноза социально-экономического развития субъекта Российской Федерации на долгосрочный период;</w:t>
            </w:r>
          </w:p>
          <w:p w:rsidR="00571E1F" w:rsidRPr="000E0E26" w:rsidRDefault="00D83E9B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E1F">
              <w:rPr>
                <w:rFonts w:ascii="Times New Roman" w:hAnsi="Times New Roman" w:cs="Times New Roman"/>
                <w:sz w:val="24"/>
                <w:szCs w:val="24"/>
              </w:rPr>
              <w:t>.2. нормативный правой акт</w:t>
            </w:r>
            <w:r w:rsidR="00571E1F" w:rsidRPr="00732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E1F">
              <w:rPr>
                <w:rFonts w:ascii="Times New Roman" w:hAnsi="Times New Roman"/>
                <w:sz w:val="24"/>
                <w:szCs w:val="24"/>
              </w:rPr>
              <w:t xml:space="preserve">субъекта Российской Федерации </w:t>
            </w:r>
            <w:r w:rsidR="00571E1F" w:rsidRPr="000E0E26">
              <w:rPr>
                <w:rFonts w:ascii="Times New Roman" w:hAnsi="Times New Roman" w:cs="Times New Roman"/>
                <w:sz w:val="24"/>
                <w:szCs w:val="24"/>
              </w:rPr>
              <w:t>о порядке разработки и корректировки прогноза социально-экономического развития субъекта Российской Федерации на среднесрочный период.</w:t>
            </w:r>
          </w:p>
          <w:p w:rsidR="00571E1F" w:rsidRPr="003407A9" w:rsidRDefault="00571E1F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1E1F" w:rsidRDefault="00571E1F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07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ые правовые акты </w:t>
            </w:r>
          </w:p>
          <w:p w:rsidR="00571E1F" w:rsidRPr="00E74F64" w:rsidRDefault="00571E1F" w:rsidP="0092082F">
            <w:pPr>
              <w:pStyle w:val="ac"/>
              <w:numPr>
                <w:ilvl w:val="1"/>
                <w:numId w:val="1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0C1">
              <w:rPr>
                <w:rFonts w:ascii="Times New Roman" w:hAnsi="Times New Roman"/>
                <w:sz w:val="24"/>
                <w:szCs w:val="26"/>
              </w:rPr>
              <w:t xml:space="preserve">муниципальный правовой акт, утверждающий муниципальную программу по управлению муниципальными финансами городского округа </w:t>
            </w:r>
            <w:r w:rsidRPr="007B70C1">
              <w:rPr>
                <w:rFonts w:ascii="Times New Roman" w:hAnsi="Times New Roman"/>
                <w:sz w:val="24"/>
                <w:szCs w:val="24"/>
              </w:rPr>
              <w:t>на очередной финансовый год и плановый период.</w:t>
            </w:r>
          </w:p>
          <w:p w:rsidR="00571E1F" w:rsidRPr="00AB37FB" w:rsidRDefault="00571E1F" w:rsidP="009F2076">
            <w:pPr>
              <w:tabs>
                <w:tab w:val="left" w:pos="9033"/>
              </w:tabs>
              <w:spacing w:line="240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лжностную инструкцию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лужащего могут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ены иные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акты, 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необходимо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>для надлежащего исполнения муниципальным служащим должност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DE5193" w:rsidTr="009F2076">
        <w:trPr>
          <w:trHeight w:val="820"/>
        </w:trPr>
        <w:tc>
          <w:tcPr>
            <w:tcW w:w="2802" w:type="dxa"/>
            <w:vMerge/>
            <w:vAlign w:val="center"/>
          </w:tcPr>
          <w:p w:rsidR="00571E1F" w:rsidRPr="00DE5193" w:rsidRDefault="00571E1F" w:rsidP="009F2076">
            <w:pPr>
              <w:tabs>
                <w:tab w:val="left" w:pos="9033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71E1F" w:rsidRPr="003C5C83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Иные знания</w:t>
            </w:r>
          </w:p>
        </w:tc>
        <w:tc>
          <w:tcPr>
            <w:tcW w:w="9248" w:type="dxa"/>
            <w:vAlign w:val="center"/>
          </w:tcPr>
          <w:p w:rsidR="00571E1F" w:rsidRPr="00A44713" w:rsidRDefault="00D83E9B" w:rsidP="009F2076">
            <w:pPr>
              <w:pStyle w:val="ac"/>
              <w:tabs>
                <w:tab w:val="left" w:pos="49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  <w:r w:rsidR="00571E1F">
              <w:rPr>
                <w:rFonts w:ascii="Times New Roman" w:hAnsi="Times New Roman"/>
                <w:spacing w:val="-6"/>
                <w:sz w:val="24"/>
                <w:szCs w:val="24"/>
              </w:rPr>
              <w:t>.1. п</w:t>
            </w:r>
            <w:r w:rsidR="00571E1F" w:rsidRPr="00A44713">
              <w:rPr>
                <w:rFonts w:ascii="Times New Roman" w:hAnsi="Times New Roman"/>
                <w:spacing w:val="-6"/>
                <w:sz w:val="24"/>
                <w:szCs w:val="24"/>
              </w:rPr>
              <w:t>онятие стратегического планирования;</w:t>
            </w:r>
          </w:p>
          <w:p w:rsidR="00571E1F" w:rsidRPr="00A44713" w:rsidRDefault="00D83E9B" w:rsidP="009F2076">
            <w:pPr>
              <w:pStyle w:val="ac"/>
              <w:tabs>
                <w:tab w:val="left" w:pos="49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  <w:r w:rsidR="00571E1F">
              <w:rPr>
                <w:rFonts w:ascii="Times New Roman" w:hAnsi="Times New Roman"/>
                <w:spacing w:val="-6"/>
                <w:sz w:val="24"/>
                <w:szCs w:val="24"/>
              </w:rPr>
              <w:t>.2. п</w:t>
            </w:r>
            <w:r w:rsidR="00571E1F" w:rsidRPr="00A44713">
              <w:rPr>
                <w:rFonts w:ascii="Times New Roman" w:hAnsi="Times New Roman"/>
                <w:spacing w:val="-6"/>
                <w:sz w:val="24"/>
                <w:szCs w:val="24"/>
              </w:rPr>
              <w:t>ринципы стратегическог</w:t>
            </w:r>
            <w:r w:rsidR="00571E1F">
              <w:rPr>
                <w:rFonts w:ascii="Times New Roman" w:hAnsi="Times New Roman"/>
                <w:spacing w:val="-6"/>
                <w:sz w:val="24"/>
                <w:szCs w:val="24"/>
              </w:rPr>
              <w:t>о планирования в сфере финансов;</w:t>
            </w:r>
          </w:p>
          <w:p w:rsidR="00571E1F" w:rsidRPr="00A44713" w:rsidRDefault="00D83E9B" w:rsidP="009F2076">
            <w:pPr>
              <w:pStyle w:val="ac"/>
              <w:tabs>
                <w:tab w:val="left" w:pos="49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  <w:r w:rsidR="00571E1F">
              <w:rPr>
                <w:rFonts w:ascii="Times New Roman" w:hAnsi="Times New Roman"/>
                <w:spacing w:val="-6"/>
                <w:sz w:val="24"/>
                <w:szCs w:val="24"/>
              </w:rPr>
              <w:t>.3. п</w:t>
            </w:r>
            <w:r w:rsidR="00571E1F" w:rsidRPr="00A44713">
              <w:rPr>
                <w:rFonts w:ascii="Times New Roman" w:hAnsi="Times New Roman"/>
                <w:spacing w:val="-6"/>
                <w:sz w:val="24"/>
                <w:szCs w:val="24"/>
              </w:rPr>
              <w:t>онятие о среднесрочном финансовом плане.</w:t>
            </w:r>
          </w:p>
        </w:tc>
      </w:tr>
      <w:tr w:rsidR="00571E1F" w:rsidRPr="00DE5193" w:rsidTr="009F2076">
        <w:trPr>
          <w:trHeight w:val="397"/>
        </w:trPr>
        <w:tc>
          <w:tcPr>
            <w:tcW w:w="5920" w:type="dxa"/>
            <w:gridSpan w:val="2"/>
            <w:vAlign w:val="center"/>
          </w:tcPr>
          <w:p w:rsidR="00571E1F" w:rsidRPr="003C5C83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3C5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571E1F" w:rsidRPr="0002233B" w:rsidRDefault="00571E1F" w:rsidP="00D83E9B">
            <w:pPr>
              <w:tabs>
                <w:tab w:val="left" w:pos="9033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571E1F" w:rsidRPr="00A44713" w:rsidRDefault="00571E1F" w:rsidP="009F2076">
      <w:pPr>
        <w:spacing w:line="240" w:lineRule="auto"/>
        <w:jc w:val="both"/>
        <w:rPr>
          <w:rFonts w:ascii="Times New Roman" w:eastAsia="Calibri" w:hAnsi="Times New Roman"/>
          <w:sz w:val="24"/>
          <w:szCs w:val="26"/>
        </w:rPr>
      </w:pP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Pr="00224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705823">
        <w:rPr>
          <w:rFonts w:ascii="Times New Roman" w:hAnsi="Times New Roman" w:cs="Times New Roman"/>
          <w:b/>
          <w:sz w:val="24"/>
          <w:szCs w:val="24"/>
        </w:rPr>
        <w:t xml:space="preserve"> «Составление и рассмотрение проекта бюджета городского округа, городского округа с внутригородским делением, утверждение и исполнение бюджета городского округа, городского округа с внутригородским делением, осуществление контроля </w:t>
      </w:r>
    </w:p>
    <w:p w:rsidR="00571E1F" w:rsidRPr="0070582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5823">
        <w:rPr>
          <w:rFonts w:ascii="Times New Roman" w:hAnsi="Times New Roman" w:cs="Times New Roman"/>
          <w:b/>
          <w:sz w:val="24"/>
          <w:szCs w:val="24"/>
        </w:rPr>
        <w:t>за исполнением, составлением и утверждением отчета об исполнении бюджета»</w:t>
      </w:r>
    </w:p>
    <w:p w:rsidR="00571E1F" w:rsidRDefault="00571E1F" w:rsidP="009F20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9248"/>
      </w:tblGrid>
      <w:tr w:rsidR="00571E1F" w:rsidRPr="00AB37FB" w:rsidTr="009F2076">
        <w:tc>
          <w:tcPr>
            <w:tcW w:w="2802" w:type="dxa"/>
            <w:vMerge w:val="restart"/>
            <w:vAlign w:val="center"/>
          </w:tcPr>
          <w:p w:rsidR="00571E1F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5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CA3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CA356A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3118" w:type="dxa"/>
            <w:vAlign w:val="center"/>
          </w:tcPr>
          <w:p w:rsidR="00571E1F" w:rsidRPr="00CA356A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D65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CA3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ния в области законодательства Российской Федераци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е </w:t>
            </w:r>
            <w:r w:rsidRPr="00CA3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х </w:t>
            </w:r>
            <w:r w:rsidRPr="00CA35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вых актов</w:t>
            </w:r>
          </w:p>
        </w:tc>
        <w:tc>
          <w:tcPr>
            <w:tcW w:w="9248" w:type="dxa"/>
            <w:vAlign w:val="center"/>
          </w:tcPr>
          <w:p w:rsidR="00571E1F" w:rsidRPr="004F3BBA" w:rsidRDefault="00571E1F" w:rsidP="009F2076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F3BB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Федеральные законы и иные федеральные нормативные правовые акты:</w:t>
            </w:r>
          </w:p>
          <w:p w:rsidR="00571E1F" w:rsidRPr="006278CD" w:rsidRDefault="006278CD" w:rsidP="006278CD">
            <w:pPr>
              <w:pStyle w:val="ac"/>
              <w:widowControl w:val="0"/>
              <w:numPr>
                <w:ilvl w:val="1"/>
                <w:numId w:val="143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1E1F" w:rsidRPr="006278CD">
              <w:rPr>
                <w:rFonts w:ascii="Times New Roman" w:hAnsi="Times New Roman"/>
                <w:sz w:val="24"/>
                <w:szCs w:val="24"/>
              </w:rPr>
              <w:t>Кодекс Российской Федерации об административных правонарушениях;</w:t>
            </w:r>
          </w:p>
          <w:p w:rsidR="00571E1F" w:rsidRPr="006278CD" w:rsidRDefault="006278CD" w:rsidP="006278CD">
            <w:pPr>
              <w:pStyle w:val="ac"/>
              <w:widowControl w:val="0"/>
              <w:numPr>
                <w:ilvl w:val="1"/>
                <w:numId w:val="143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1E1F" w:rsidRPr="006278CD">
              <w:rPr>
                <w:rFonts w:ascii="Times New Roman" w:hAnsi="Times New Roman"/>
                <w:sz w:val="24"/>
                <w:szCs w:val="24"/>
              </w:rPr>
              <w:t>Федеральный закон от 12 января 1996 г. № 7-ФЗ «О некоммерческих организациях»;</w:t>
            </w:r>
          </w:p>
          <w:p w:rsidR="00571E1F" w:rsidRPr="0004057E" w:rsidRDefault="00571E1F" w:rsidP="006278CD">
            <w:pPr>
              <w:pStyle w:val="ac"/>
              <w:widowControl w:val="0"/>
              <w:numPr>
                <w:ilvl w:val="1"/>
                <w:numId w:val="143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57E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закон от 14 ноября 2002 г. № 161-ФЗ «О государственных и муниципальных предприятиях»;</w:t>
            </w:r>
          </w:p>
          <w:p w:rsidR="00571E1F" w:rsidRPr="0004057E" w:rsidRDefault="00571E1F" w:rsidP="006278CD">
            <w:pPr>
              <w:pStyle w:val="ac"/>
              <w:widowControl w:val="0"/>
              <w:numPr>
                <w:ilvl w:val="1"/>
                <w:numId w:val="143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57E">
              <w:rPr>
                <w:rFonts w:ascii="Times New Roman" w:hAnsi="Times New Roman"/>
                <w:sz w:val="24"/>
                <w:szCs w:val="24"/>
              </w:rPr>
              <w:t>Федеральный закон от 3 ноября 2006 г. № 174-ФЗ «Об автономных учреждениях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Pr="0004057E" w:rsidRDefault="00571E1F" w:rsidP="006278CD">
            <w:pPr>
              <w:pStyle w:val="ac"/>
              <w:widowControl w:val="0"/>
              <w:numPr>
                <w:ilvl w:val="1"/>
                <w:numId w:val="143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57E">
              <w:rPr>
                <w:rFonts w:ascii="Times New Roman" w:hAnsi="Times New Roman"/>
                <w:sz w:val="24"/>
                <w:szCs w:val="24"/>
              </w:rPr>
              <w:t>Федеральный закон от 5 апреля 2013 г. № 44-ФЗ «О контрактной системе в сфере закупок товаров, работ, услуг для обеспечения госуда</w:t>
            </w:r>
            <w:r>
              <w:rPr>
                <w:rFonts w:ascii="Times New Roman" w:hAnsi="Times New Roman"/>
                <w:sz w:val="24"/>
                <w:szCs w:val="24"/>
              </w:rPr>
              <w:t>рственных и муниципальных нужд».</w:t>
            </w:r>
          </w:p>
          <w:p w:rsidR="00571E1F" w:rsidRPr="00FF341E" w:rsidRDefault="00571E1F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3A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</w:t>
            </w:r>
            <w:r w:rsidR="002E67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213A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71E1F" w:rsidRPr="00C64556" w:rsidRDefault="00571E1F" w:rsidP="006278CD">
            <w:pPr>
              <w:pStyle w:val="ac"/>
              <w:numPr>
                <w:ilvl w:val="1"/>
                <w:numId w:val="14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C64556">
              <w:rPr>
                <w:rFonts w:ascii="Times New Roman" w:eastAsia="Calibri" w:hAnsi="Times New Roman"/>
                <w:sz w:val="24"/>
                <w:szCs w:val="26"/>
              </w:rPr>
              <w:t>муниципальный правовой акт, устанавливающий требования к осуществлению муниципальных закупок;</w:t>
            </w:r>
          </w:p>
          <w:p w:rsidR="00571E1F" w:rsidRPr="006278CD" w:rsidRDefault="00571E1F" w:rsidP="006278CD">
            <w:pPr>
              <w:pStyle w:val="ac"/>
              <w:numPr>
                <w:ilvl w:val="1"/>
                <w:numId w:val="14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C64556">
              <w:rPr>
                <w:rFonts w:ascii="Times New Roman" w:eastAsia="Calibri" w:hAnsi="Times New Roman"/>
                <w:sz w:val="24"/>
                <w:szCs w:val="26"/>
              </w:rPr>
              <w:t>муниципальный правовой акт, утверждающий порядок осуществления внутреннего финансового контроля и внутреннего финансового аудита главными распорядителями (распорядителями) бюджетных средств бюджета городского округа, главными администраторами (администраторами) доходов бюджета городского округа, главными администраторами (администраторами) источников финансирования дефицита бюджета городского округа.</w:t>
            </w:r>
          </w:p>
          <w:p w:rsidR="006278CD" w:rsidRPr="000F31C2" w:rsidRDefault="006278CD" w:rsidP="006278CD">
            <w:pPr>
              <w:pStyle w:val="ac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571E1F" w:rsidRPr="00AB37FB" w:rsidRDefault="00571E1F" w:rsidP="009F2076">
            <w:pPr>
              <w:tabs>
                <w:tab w:val="left" w:pos="9033"/>
              </w:tabs>
              <w:spacing w:line="240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лжностную инструкцию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лужащего могут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ы иные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>правовые акты, 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необходимо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>для надлежащего исполнения муниципальным служащим должност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AB37FB" w:rsidTr="009F2076">
        <w:trPr>
          <w:trHeight w:val="296"/>
        </w:trPr>
        <w:tc>
          <w:tcPr>
            <w:tcW w:w="2802" w:type="dxa"/>
            <w:vMerge/>
            <w:vAlign w:val="center"/>
          </w:tcPr>
          <w:p w:rsidR="00571E1F" w:rsidRPr="00DE5193" w:rsidRDefault="00571E1F" w:rsidP="009F2076">
            <w:pPr>
              <w:tabs>
                <w:tab w:val="left" w:pos="9033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71E1F" w:rsidRPr="00E02F3D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Иные знания</w:t>
            </w:r>
          </w:p>
        </w:tc>
        <w:tc>
          <w:tcPr>
            <w:tcW w:w="9248" w:type="dxa"/>
            <w:vAlign w:val="center"/>
          </w:tcPr>
          <w:p w:rsidR="00571E1F" w:rsidRPr="00453783" w:rsidRDefault="00571E1F" w:rsidP="0092082F">
            <w:pPr>
              <w:pStyle w:val="ac"/>
              <w:numPr>
                <w:ilvl w:val="1"/>
                <w:numId w:val="17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453783">
              <w:rPr>
                <w:rFonts w:ascii="Times New Roman" w:hAnsi="Times New Roman"/>
                <w:sz w:val="24"/>
                <w:szCs w:val="24"/>
              </w:rPr>
              <w:t>понятие и виды форм первичных учетных документов и регистров бухгалтерского учета, применяемых органами местного самоуправления, муниципальными учреждениями;</w:t>
            </w:r>
          </w:p>
          <w:p w:rsidR="00571E1F" w:rsidRPr="004C3E7D" w:rsidRDefault="00571E1F" w:rsidP="0092082F">
            <w:pPr>
              <w:pStyle w:val="ac"/>
              <w:numPr>
                <w:ilvl w:val="1"/>
                <w:numId w:val="17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6400">
              <w:rPr>
                <w:rFonts w:ascii="Times New Roman" w:hAnsi="Times New Roman"/>
                <w:sz w:val="24"/>
                <w:szCs w:val="24"/>
              </w:rPr>
              <w:t>понятие дебиторской и кредиторской задолженностей бюджета муниципального района и бюджетов поселений, передавших свои полномочия.</w:t>
            </w:r>
          </w:p>
        </w:tc>
      </w:tr>
      <w:tr w:rsidR="00571E1F" w:rsidRPr="00FE1894" w:rsidTr="009F2076">
        <w:trPr>
          <w:trHeight w:val="466"/>
        </w:trPr>
        <w:tc>
          <w:tcPr>
            <w:tcW w:w="5920" w:type="dxa"/>
            <w:gridSpan w:val="2"/>
            <w:vAlign w:val="center"/>
          </w:tcPr>
          <w:p w:rsidR="00571E1F" w:rsidRPr="00E02F3D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F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E0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571E1F" w:rsidRPr="00E37613" w:rsidRDefault="00571E1F" w:rsidP="00D83E9B">
            <w:pPr>
              <w:tabs>
                <w:tab w:val="left" w:pos="9033"/>
              </w:tabs>
              <w:spacing w:line="24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Справочника Минтруда России </w:t>
            </w:r>
            <w:r w:rsidRPr="00E37613">
              <w:rPr>
                <w:rFonts w:ascii="Times New Roman" w:hAnsi="Times New Roman" w:cs="Times New Roman"/>
                <w:sz w:val="24"/>
                <w:szCs w:val="24"/>
              </w:rPr>
              <w:t>не предъявляются.</w:t>
            </w:r>
          </w:p>
        </w:tc>
      </w:tr>
    </w:tbl>
    <w:p w:rsidR="00571E1F" w:rsidRDefault="00571E1F" w:rsidP="009F2076">
      <w:pPr>
        <w:tabs>
          <w:tab w:val="left" w:pos="4953"/>
        </w:tabs>
        <w:jc w:val="both"/>
        <w:rPr>
          <w:sz w:val="24"/>
          <w:szCs w:val="24"/>
        </w:rPr>
      </w:pPr>
    </w:p>
    <w:p w:rsidR="00571E1F" w:rsidRDefault="00571E1F" w:rsidP="009F2076">
      <w:pPr>
        <w:tabs>
          <w:tab w:val="left" w:pos="4953"/>
        </w:tabs>
        <w:jc w:val="both"/>
        <w:rPr>
          <w:sz w:val="24"/>
          <w:szCs w:val="24"/>
        </w:rPr>
      </w:pPr>
    </w:p>
    <w:p w:rsidR="00571E1F" w:rsidRDefault="00571E1F" w:rsidP="009F2076">
      <w:pPr>
        <w:tabs>
          <w:tab w:val="left" w:pos="4953"/>
        </w:tabs>
        <w:jc w:val="both"/>
        <w:rPr>
          <w:sz w:val="24"/>
          <w:szCs w:val="24"/>
        </w:rPr>
      </w:pPr>
    </w:p>
    <w:p w:rsidR="00571E1F" w:rsidRDefault="00571E1F" w:rsidP="009F2076">
      <w:pPr>
        <w:tabs>
          <w:tab w:val="left" w:pos="4953"/>
        </w:tabs>
        <w:jc w:val="both"/>
        <w:rPr>
          <w:sz w:val="24"/>
          <w:szCs w:val="24"/>
        </w:rPr>
      </w:pP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 деятельности</w:t>
      </w:r>
      <w:r w:rsidRPr="007058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Установление, изменение и отмена местных налогов и сборов </w:t>
      </w:r>
      <w:r w:rsidRPr="00705823">
        <w:rPr>
          <w:rFonts w:ascii="Times New Roman" w:hAnsi="Times New Roman" w:cs="Times New Roman"/>
          <w:b/>
          <w:sz w:val="24"/>
          <w:szCs w:val="24"/>
        </w:rPr>
        <w:t xml:space="preserve">городского округа, </w:t>
      </w:r>
    </w:p>
    <w:p w:rsidR="00571E1F" w:rsidRPr="0070582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5823">
        <w:rPr>
          <w:rFonts w:ascii="Times New Roman" w:hAnsi="Times New Roman" w:cs="Times New Roman"/>
          <w:b/>
          <w:sz w:val="24"/>
          <w:szCs w:val="24"/>
        </w:rPr>
        <w:t>городского округа с внутригородским делением</w:t>
      </w:r>
      <w:r w:rsidRPr="0070582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571E1F" w:rsidRDefault="00571E1F" w:rsidP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9248"/>
      </w:tblGrid>
      <w:tr w:rsidR="00571E1F" w:rsidRPr="00DE5193" w:rsidTr="009F2076">
        <w:tc>
          <w:tcPr>
            <w:tcW w:w="2802" w:type="dxa"/>
            <w:vMerge w:val="restart"/>
            <w:vAlign w:val="center"/>
          </w:tcPr>
          <w:p w:rsidR="00571E1F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BA0CB2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3118" w:type="dxa"/>
            <w:vAlign w:val="center"/>
          </w:tcPr>
          <w:p w:rsidR="00571E1F" w:rsidRPr="00BA0CB2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</w:t>
            </w: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ия в области законодательства Российской Федераци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е </w:t>
            </w:r>
            <w:r w:rsidRPr="00BA0CB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9940D9" w:rsidRDefault="00571E1F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40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9940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71E1F" w:rsidRPr="009B394D" w:rsidRDefault="00571E1F" w:rsidP="0092082F">
            <w:pPr>
              <w:pStyle w:val="ac"/>
              <w:numPr>
                <w:ilvl w:val="1"/>
                <w:numId w:val="18"/>
              </w:numPr>
              <w:tabs>
                <w:tab w:val="left" w:pos="67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B394D">
              <w:rPr>
                <w:rFonts w:ascii="Times New Roman" w:hAnsi="Times New Roman"/>
                <w:sz w:val="24"/>
                <w:szCs w:val="26"/>
              </w:rPr>
              <w:t>муниципальный правов</w:t>
            </w:r>
            <w:r>
              <w:rPr>
                <w:rFonts w:ascii="Times New Roman" w:hAnsi="Times New Roman"/>
                <w:sz w:val="24"/>
                <w:szCs w:val="26"/>
              </w:rPr>
              <w:t>о</w:t>
            </w:r>
            <w:r w:rsidRPr="009B394D">
              <w:rPr>
                <w:rFonts w:ascii="Times New Roman" w:hAnsi="Times New Roman"/>
                <w:sz w:val="24"/>
                <w:szCs w:val="26"/>
              </w:rPr>
              <w:t>й акт устанавливающий порядок установления налоговых льгот;</w:t>
            </w:r>
          </w:p>
          <w:p w:rsidR="00571E1F" w:rsidRPr="009B394D" w:rsidRDefault="00571E1F" w:rsidP="0092082F">
            <w:pPr>
              <w:pStyle w:val="ac"/>
              <w:numPr>
                <w:ilvl w:val="1"/>
                <w:numId w:val="18"/>
              </w:numPr>
              <w:tabs>
                <w:tab w:val="left" w:pos="67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B394D">
              <w:rPr>
                <w:rFonts w:ascii="Times New Roman" w:eastAsia="Calibri" w:hAnsi="Times New Roman"/>
                <w:sz w:val="24"/>
                <w:szCs w:val="26"/>
              </w:rPr>
              <w:t>муниципальный правовой акт, устанавливающий земельный налог;</w:t>
            </w:r>
          </w:p>
          <w:p w:rsidR="00571E1F" w:rsidRPr="00E37613" w:rsidRDefault="00571E1F" w:rsidP="0092082F">
            <w:pPr>
              <w:pStyle w:val="ac"/>
              <w:numPr>
                <w:ilvl w:val="1"/>
                <w:numId w:val="18"/>
              </w:numPr>
              <w:tabs>
                <w:tab w:val="left" w:pos="67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B394D">
              <w:rPr>
                <w:rFonts w:ascii="Times New Roman" w:eastAsia="Calibri" w:hAnsi="Times New Roman"/>
                <w:sz w:val="24"/>
                <w:szCs w:val="26"/>
              </w:rPr>
              <w:t>муниципальный правовой акт, устанавливающий налог на имущество физических лиц.</w:t>
            </w:r>
          </w:p>
          <w:p w:rsidR="00571E1F" w:rsidRPr="009B394D" w:rsidRDefault="00571E1F" w:rsidP="009F2076">
            <w:pPr>
              <w:pStyle w:val="ac"/>
              <w:tabs>
                <w:tab w:val="left" w:pos="675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571E1F" w:rsidRPr="00DE5193" w:rsidRDefault="00571E1F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лжностную инструкцию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лужащего могут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ы иные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>правовые акты, 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необходимо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>для надлежащего исполнения муниципальным служащим должност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185FBF" w:rsidTr="009F2076">
        <w:trPr>
          <w:trHeight w:val="1231"/>
        </w:trPr>
        <w:tc>
          <w:tcPr>
            <w:tcW w:w="2802" w:type="dxa"/>
            <w:vMerge/>
            <w:vAlign w:val="center"/>
          </w:tcPr>
          <w:p w:rsidR="00571E1F" w:rsidRPr="00DE5193" w:rsidRDefault="00571E1F" w:rsidP="009F2076">
            <w:pPr>
              <w:tabs>
                <w:tab w:val="left" w:pos="9033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71E1F" w:rsidRPr="00BA0CB2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Иные знания</w:t>
            </w:r>
          </w:p>
        </w:tc>
        <w:tc>
          <w:tcPr>
            <w:tcW w:w="9248" w:type="dxa"/>
            <w:shd w:val="clear" w:color="auto" w:fill="auto"/>
            <w:vAlign w:val="center"/>
          </w:tcPr>
          <w:p w:rsidR="00571E1F" w:rsidRPr="007F59C3" w:rsidRDefault="00D83E9B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71E1F" w:rsidRPr="007F59C3">
              <w:rPr>
                <w:rFonts w:ascii="Times New Roman" w:hAnsi="Times New Roman"/>
                <w:sz w:val="24"/>
                <w:szCs w:val="24"/>
              </w:rPr>
              <w:t>.1. понятие налогов и сборов в Российской Федерации;</w:t>
            </w:r>
          </w:p>
          <w:p w:rsidR="00571E1F" w:rsidRPr="007F59C3" w:rsidRDefault="00D83E9B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71E1F" w:rsidRPr="007F59C3">
              <w:rPr>
                <w:rFonts w:ascii="Times New Roman" w:hAnsi="Times New Roman"/>
                <w:sz w:val="24"/>
                <w:szCs w:val="24"/>
              </w:rPr>
              <w:t>.2. виды налогов и сборов в Российской Федерации;</w:t>
            </w:r>
          </w:p>
          <w:p w:rsidR="00571E1F" w:rsidRPr="007F59C3" w:rsidRDefault="00D83E9B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71E1F" w:rsidRPr="007F59C3">
              <w:rPr>
                <w:rFonts w:ascii="Times New Roman" w:hAnsi="Times New Roman"/>
                <w:sz w:val="24"/>
                <w:szCs w:val="24"/>
              </w:rPr>
              <w:t>.3 порядок установления и отмены местных налогов и сборов в различных видах муниципального образования;</w:t>
            </w:r>
          </w:p>
          <w:p w:rsidR="00571E1F" w:rsidRPr="00BA0CB2" w:rsidRDefault="00D83E9B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71E1F">
              <w:rPr>
                <w:rFonts w:ascii="Times New Roman" w:hAnsi="Times New Roman"/>
                <w:sz w:val="24"/>
                <w:szCs w:val="24"/>
              </w:rPr>
              <w:t xml:space="preserve">.4. </w:t>
            </w:r>
            <w:r w:rsidR="00571E1F" w:rsidRPr="007F59C3">
              <w:rPr>
                <w:rFonts w:ascii="Times New Roman" w:hAnsi="Times New Roman"/>
                <w:sz w:val="24"/>
                <w:szCs w:val="24"/>
              </w:rPr>
              <w:t xml:space="preserve">состав местных налогов и сборов. </w:t>
            </w:r>
          </w:p>
        </w:tc>
      </w:tr>
      <w:tr w:rsidR="00571E1F" w:rsidRPr="00DE5193" w:rsidTr="009F2076">
        <w:trPr>
          <w:trHeight w:val="456"/>
        </w:trPr>
        <w:tc>
          <w:tcPr>
            <w:tcW w:w="5920" w:type="dxa"/>
            <w:gridSpan w:val="2"/>
            <w:vAlign w:val="center"/>
          </w:tcPr>
          <w:p w:rsidR="00571E1F" w:rsidRPr="003413D7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3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341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shd w:val="clear" w:color="auto" w:fill="auto"/>
            <w:vAlign w:val="center"/>
          </w:tcPr>
          <w:p w:rsidR="00571E1F" w:rsidRPr="003413D7" w:rsidRDefault="00571E1F" w:rsidP="00D83E9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571E1F" w:rsidRDefault="00571E1F" w:rsidP="009F2076"/>
    <w:p w:rsidR="00571E1F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  <w:sectPr w:rsidR="00571E1F" w:rsidSect="009F2076">
          <w:headerReference w:type="default" r:id="rId54"/>
          <w:footerReference w:type="default" r:id="rId55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571E1F" w:rsidRDefault="00571E1F">
      <w:pPr>
        <w:rPr>
          <w:rFonts w:ascii="Times New Roman" w:hAnsi="Times New Roman"/>
          <w:b/>
          <w:sz w:val="24"/>
          <w:szCs w:val="24"/>
        </w:rPr>
      </w:pPr>
      <w:bookmarkStart w:id="8" w:name="БюджетВТ"/>
      <w:r>
        <w:rPr>
          <w:rFonts w:ascii="Times New Roman" w:hAnsi="Times New Roman"/>
          <w:b/>
          <w:sz w:val="24"/>
          <w:szCs w:val="24"/>
        </w:rPr>
        <w:lastRenderedPageBreak/>
        <w:br w:type="page"/>
      </w:r>
    </w:p>
    <w:p w:rsidR="00571E1F" w:rsidRPr="00B97C35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9" w:name="БПвт"/>
      <w:r>
        <w:rPr>
          <w:rFonts w:ascii="Times New Roman" w:hAnsi="Times New Roman"/>
          <w:b/>
          <w:sz w:val="24"/>
          <w:szCs w:val="24"/>
        </w:rPr>
        <w:lastRenderedPageBreak/>
        <w:t xml:space="preserve">ОБЩИЕ </w:t>
      </w:r>
      <w:r w:rsidRPr="00B97C35">
        <w:rPr>
          <w:rFonts w:ascii="Times New Roman" w:hAnsi="Times New Roman"/>
          <w:b/>
          <w:sz w:val="24"/>
          <w:szCs w:val="24"/>
        </w:rPr>
        <w:t xml:space="preserve">КВАЛИФИКАЦИОННЫЕ ТРЕБОВАНИЯ ДЛЯ ЗАМЕЩЕНИЯ ДОЛЖНОСТЕЙ МУНИЦИПАЛЬНО СЛУЖБЫ </w:t>
      </w:r>
    </w:p>
    <w:p w:rsidR="00571E1F" w:rsidRPr="00B97C35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bookmarkEnd w:id="8"/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УТРИГОРОДСКОГО РАЙОНА, ВНУТРИГОРОДСКОЙ ТЕРРИТОРИИ ГОРОДА ФЕДЕРАЛЬНОГО ЗНАЧЕНИЯ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</w:t>
      </w:r>
      <w:r>
        <w:rPr>
          <w:rFonts w:ascii="Times New Roman" w:hAnsi="Times New Roman" w:cs="Times New Roman"/>
          <w:b/>
          <w:sz w:val="24"/>
          <w:szCs w:val="24"/>
        </w:rPr>
        <w:t xml:space="preserve">ИОНАЛЬНОЙ СЛУЖЕБНОЙ ДЕЯТЕЛЬНОСТИ </w:t>
      </w:r>
    </w:p>
    <w:p w:rsidR="00571E1F" w:rsidRPr="00891F57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БЮДЖЕТНАЯ ПОЛИТИКА»</w:t>
      </w:r>
    </w:p>
    <w:bookmarkEnd w:id="9"/>
    <w:p w:rsidR="00571E1F" w:rsidRDefault="00571E1F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571E1F" w:rsidRPr="00DE5193" w:rsidTr="009F2076">
        <w:trPr>
          <w:trHeight w:val="265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571E1F" w:rsidRPr="004230E1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» для определении стажа работы по специальности, направлению подготовки: </w:t>
            </w:r>
            <w:r w:rsidRPr="0022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сударственное и муниципальное управление»,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Менеджмент»,</w:t>
            </w:r>
            <w:r w:rsidRPr="00220777">
              <w:t xml:space="preserve">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Финансы и кредит»,</w:t>
            </w:r>
            <w:r w:rsidRPr="00220777">
              <w:t xml:space="preserve">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Экономика», «Юриспруденция»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1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Банковское дело», «Налоги и налогообложение», «Бухгалтерский учет, анализ и аудит»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1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</w:t>
            </w:r>
            <w:r w:rsidRPr="00367962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571E1F" w:rsidRPr="0088692D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 стажа работы 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, направлению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для лиц, имеющих дипломы специалиста или магистра с отличием, в течение трех лет со дня выдачи диплома.</w:t>
            </w:r>
          </w:p>
          <w:p w:rsidR="00571E1F" w:rsidRPr="00625811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й к стажу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DE5193" w:rsidTr="00D83E9B">
        <w:trPr>
          <w:trHeight w:val="276"/>
        </w:trPr>
        <w:tc>
          <w:tcPr>
            <w:tcW w:w="2960" w:type="dxa"/>
            <w:vMerge w:val="restart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204336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571E1F" w:rsidRPr="00204336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З</w:t>
            </w: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ния в области законодательства </w:t>
            </w: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оссийской Федераци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е </w:t>
            </w:r>
            <w:r w:rsidRPr="00BA0CB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713CA2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13CA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Федеральные законы и иные федеральные нормативные правовые акты:</w:t>
            </w:r>
          </w:p>
          <w:p w:rsidR="00571E1F" w:rsidRPr="00E74F64" w:rsidRDefault="00571E1F" w:rsidP="0092082F">
            <w:pPr>
              <w:pStyle w:val="ac"/>
              <w:widowControl w:val="0"/>
              <w:numPr>
                <w:ilvl w:val="1"/>
                <w:numId w:val="30"/>
              </w:numPr>
              <w:tabs>
                <w:tab w:val="left" w:pos="567"/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ный кодекс Российской Федерации;</w:t>
            </w:r>
          </w:p>
          <w:p w:rsidR="00571E1F" w:rsidRPr="00E74F64" w:rsidRDefault="00571E1F" w:rsidP="009F2076">
            <w:pPr>
              <w:widowControl w:val="0"/>
              <w:tabs>
                <w:tab w:val="left" w:pos="567"/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left="7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.2.</w:t>
            </w:r>
            <w:r w:rsidRPr="00E74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логовый кодекс Российской Федерации;</w:t>
            </w:r>
          </w:p>
          <w:p w:rsidR="00571E1F" w:rsidRPr="00E74F64" w:rsidRDefault="00571E1F" w:rsidP="0092082F">
            <w:pPr>
              <w:pStyle w:val="ac"/>
              <w:widowControl w:val="0"/>
              <w:numPr>
                <w:ilvl w:val="1"/>
                <w:numId w:val="31"/>
              </w:numPr>
              <w:tabs>
                <w:tab w:val="left" w:pos="567"/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F64">
              <w:rPr>
                <w:rFonts w:ascii="Times New Roman" w:hAnsi="Times New Roman"/>
                <w:sz w:val="24"/>
                <w:szCs w:val="24"/>
              </w:rPr>
              <w:t>Федеральный закон от 6 декабря 2011 г. № 402-ФЗ «О бухгалтерском учете»;</w:t>
            </w:r>
          </w:p>
          <w:p w:rsidR="00571E1F" w:rsidRPr="00453783" w:rsidRDefault="00571E1F" w:rsidP="0092082F">
            <w:pPr>
              <w:pStyle w:val="ac"/>
              <w:widowControl w:val="0"/>
              <w:numPr>
                <w:ilvl w:val="1"/>
                <w:numId w:val="31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>приказ Министерства финансов Российской Федерации от 1 декаб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31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>приказ Министерства финансов Российской Федерации от 28 декабря 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31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Министерства финансов Российской Федерации от 25 мар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>2011 г.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;</w:t>
            </w:r>
          </w:p>
          <w:p w:rsidR="00571E1F" w:rsidRPr="00453783" w:rsidRDefault="00571E1F" w:rsidP="0092082F">
            <w:pPr>
              <w:pStyle w:val="ac"/>
              <w:widowControl w:val="0"/>
              <w:numPr>
                <w:ilvl w:val="1"/>
                <w:numId w:val="31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>приказ Министерства финансов Российской Федерации от 30 мар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5 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».</w:t>
            </w:r>
          </w:p>
          <w:p w:rsidR="00571E1F" w:rsidRDefault="00571E1F" w:rsidP="009F2076">
            <w:pPr>
              <w:pStyle w:val="ConsPlusNormal"/>
              <w:jc w:val="both"/>
              <w:rPr>
                <w:rFonts w:eastAsia="Calibri"/>
                <w:color w:val="000000" w:themeColor="text1"/>
                <w:u w:val="single"/>
              </w:rPr>
            </w:pPr>
          </w:p>
          <w:p w:rsidR="00571E1F" w:rsidRPr="00713CA2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713CA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453783" w:rsidRDefault="00571E1F" w:rsidP="0092082F">
            <w:pPr>
              <w:pStyle w:val="ac"/>
              <w:numPr>
                <w:ilvl w:val="1"/>
                <w:numId w:val="3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3783">
              <w:rPr>
                <w:rFonts w:ascii="Times New Roman" w:eastAsia="Calibri" w:hAnsi="Times New Roman"/>
                <w:sz w:val="24"/>
                <w:szCs w:val="26"/>
              </w:rPr>
              <w:t>закон субъекта Российской Федерации о бюджетном процессе в субъекте Российской Федерации;</w:t>
            </w:r>
          </w:p>
          <w:p w:rsidR="00571E1F" w:rsidRPr="00D83E9B" w:rsidRDefault="00571E1F" w:rsidP="0092082F">
            <w:pPr>
              <w:pStyle w:val="ac"/>
              <w:numPr>
                <w:ilvl w:val="1"/>
                <w:numId w:val="31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6"/>
              </w:rPr>
            </w:pPr>
            <w:r w:rsidRPr="00453783">
              <w:rPr>
                <w:rFonts w:ascii="Times New Roman" w:hAnsi="Times New Roman"/>
                <w:sz w:val="24"/>
                <w:szCs w:val="24"/>
              </w:rPr>
              <w:t>нормативный правовой акт субъекта Российской Федерации об о</w:t>
            </w: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>сновных направлениях бюджетной политики Российской Федерации на очередной финансовый год и плановый период.</w:t>
            </w:r>
          </w:p>
          <w:p w:rsidR="00D83E9B" w:rsidRPr="00D83E9B" w:rsidRDefault="00D83E9B" w:rsidP="00D83E9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6"/>
              </w:rPr>
            </w:pPr>
          </w:p>
          <w:p w:rsidR="00571E1F" w:rsidRPr="006F6878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6F68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 должностную инструкцию муниципального служащего могут быть включены иные правовые акты, знание которых необходимо для надлежащего исполнения </w:t>
            </w:r>
            <w:r w:rsidRPr="006F68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ым служащим должностных обязанностей.</w:t>
            </w:r>
          </w:p>
        </w:tc>
      </w:tr>
      <w:tr w:rsidR="00571E1F" w:rsidRPr="00DE5193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571E1F" w:rsidRPr="00204336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571E1F" w:rsidRPr="00204336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Иные знания</w:t>
            </w:r>
          </w:p>
        </w:tc>
        <w:tc>
          <w:tcPr>
            <w:tcW w:w="9248" w:type="dxa"/>
            <w:vAlign w:val="center"/>
          </w:tcPr>
          <w:p w:rsidR="00571E1F" w:rsidRPr="00A5439A" w:rsidRDefault="00571E1F" w:rsidP="0092082F">
            <w:pPr>
              <w:pStyle w:val="ac"/>
              <w:numPr>
                <w:ilvl w:val="1"/>
                <w:numId w:val="135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5439A">
              <w:rPr>
                <w:rFonts w:ascii="Times New Roman" w:eastAsia="Calibri" w:hAnsi="Times New Roman"/>
                <w:sz w:val="24"/>
                <w:szCs w:val="24"/>
              </w:rPr>
              <w:t>понятие бюджета и его социально-экономическая роль в обществе;</w:t>
            </w:r>
          </w:p>
          <w:p w:rsidR="00571E1F" w:rsidRDefault="00571E1F" w:rsidP="0092082F">
            <w:pPr>
              <w:pStyle w:val="ac"/>
              <w:numPr>
                <w:ilvl w:val="1"/>
                <w:numId w:val="135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53783">
              <w:rPr>
                <w:rFonts w:ascii="Times New Roman" w:eastAsia="Calibri" w:hAnsi="Times New Roman"/>
                <w:sz w:val="24"/>
                <w:szCs w:val="24"/>
              </w:rPr>
              <w:t xml:space="preserve"> бюджетная система Российской Федерации;</w:t>
            </w:r>
          </w:p>
          <w:p w:rsidR="00571E1F" w:rsidRDefault="00571E1F" w:rsidP="0092082F">
            <w:pPr>
              <w:pStyle w:val="ac"/>
              <w:numPr>
                <w:ilvl w:val="1"/>
                <w:numId w:val="135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53783">
              <w:rPr>
                <w:rFonts w:ascii="Times New Roman" w:eastAsia="Calibri" w:hAnsi="Times New Roman"/>
                <w:sz w:val="24"/>
                <w:szCs w:val="24"/>
              </w:rPr>
              <w:t xml:space="preserve"> бюджетные системы ведущих стран мира;</w:t>
            </w:r>
          </w:p>
          <w:p w:rsidR="00571E1F" w:rsidRPr="0019418E" w:rsidRDefault="00571E1F" w:rsidP="0092082F">
            <w:pPr>
              <w:pStyle w:val="ac"/>
              <w:numPr>
                <w:ilvl w:val="1"/>
                <w:numId w:val="135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9418E">
              <w:rPr>
                <w:rFonts w:ascii="Times New Roman" w:eastAsia="Calibri" w:hAnsi="Times New Roman"/>
                <w:sz w:val="24"/>
                <w:szCs w:val="24"/>
              </w:rPr>
              <w:t xml:space="preserve"> понятие и цели бюджетной политики;</w:t>
            </w:r>
          </w:p>
          <w:p w:rsidR="00571E1F" w:rsidRPr="00453783" w:rsidRDefault="00571E1F" w:rsidP="0092082F">
            <w:pPr>
              <w:pStyle w:val="ac"/>
              <w:numPr>
                <w:ilvl w:val="1"/>
                <w:numId w:val="135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9418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53783">
              <w:rPr>
                <w:rFonts w:ascii="Times New Roman" w:hAnsi="Times New Roman"/>
                <w:sz w:val="24"/>
                <w:szCs w:val="24"/>
              </w:rPr>
              <w:t>понятие, объекты и субъекты бюджетного учета;</w:t>
            </w:r>
          </w:p>
          <w:p w:rsidR="00571E1F" w:rsidRPr="00453783" w:rsidRDefault="00571E1F" w:rsidP="0092082F">
            <w:pPr>
              <w:pStyle w:val="ac"/>
              <w:numPr>
                <w:ilvl w:val="1"/>
                <w:numId w:val="135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783">
              <w:rPr>
                <w:rFonts w:ascii="Times New Roman" w:hAnsi="Times New Roman"/>
                <w:sz w:val="24"/>
                <w:szCs w:val="24"/>
              </w:rPr>
              <w:t>понятие и виды бюджетной отчетности;</w:t>
            </w:r>
          </w:p>
          <w:p w:rsidR="00571E1F" w:rsidRPr="00453783" w:rsidRDefault="00571E1F" w:rsidP="0092082F">
            <w:pPr>
              <w:pStyle w:val="ac"/>
              <w:numPr>
                <w:ilvl w:val="1"/>
                <w:numId w:val="135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783">
              <w:rPr>
                <w:rFonts w:ascii="Times New Roman" w:hAnsi="Times New Roman"/>
                <w:sz w:val="24"/>
                <w:szCs w:val="24"/>
              </w:rPr>
              <w:t>понятие и состав бюджетной классификации;</w:t>
            </w:r>
          </w:p>
          <w:p w:rsidR="00571E1F" w:rsidRPr="00713CA2" w:rsidRDefault="00571E1F" w:rsidP="0092082F">
            <w:pPr>
              <w:pStyle w:val="ac"/>
              <w:numPr>
                <w:ilvl w:val="1"/>
                <w:numId w:val="135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sz w:val="24"/>
                <w:szCs w:val="24"/>
              </w:rPr>
              <w:t xml:space="preserve"> понятие и состав регистров бюджетного учета.</w:t>
            </w:r>
          </w:p>
        </w:tc>
      </w:tr>
      <w:tr w:rsidR="00571E1F" w:rsidRPr="00DE5193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571E1F" w:rsidRPr="00BA0CB2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0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A40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571E1F" w:rsidRPr="00891F57" w:rsidRDefault="00571E1F" w:rsidP="009F2076">
            <w:pPr>
              <w:pStyle w:val="ConsPlusNormal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а уровне Справочника Минтруда России не предъявляются.</w:t>
            </w:r>
          </w:p>
        </w:tc>
      </w:tr>
    </w:tbl>
    <w:p w:rsidR="00571E1F" w:rsidRDefault="00571E1F" w:rsidP="009F2076">
      <w:pPr>
        <w:spacing w:line="240" w:lineRule="auto"/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571E1F" w:rsidRDefault="00571E1F" w:rsidP="009F207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УТРИГОРОДСКОГО РАЙОНА, ВНУТРИГОРОДСКОЙ ТЕРРИТОРИИ ГОРОДА ФЕДЕРАЛЬНОГО ЗНАЧЕНИЯ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71E1F" w:rsidRPr="00203CEB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91F57">
        <w:rPr>
          <w:rFonts w:ascii="Times New Roman" w:hAnsi="Times New Roman" w:cs="Times New Roman"/>
          <w:b/>
          <w:sz w:val="24"/>
          <w:szCs w:val="24"/>
        </w:rPr>
        <w:t>БЮДЖЕТНАЯ ПОЛИТИК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71E1F" w:rsidRDefault="00571E1F" w:rsidP="009F2076">
      <w:pPr>
        <w:spacing w:line="240" w:lineRule="auto"/>
      </w:pPr>
    </w:p>
    <w:p w:rsidR="00571E1F" w:rsidRPr="0019418E" w:rsidRDefault="00571E1F" w:rsidP="009F20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19418E">
        <w:rPr>
          <w:rFonts w:ascii="Times New Roman" w:hAnsi="Times New Roman" w:cs="Times New Roman"/>
          <w:b/>
          <w:sz w:val="24"/>
          <w:szCs w:val="24"/>
        </w:rPr>
        <w:t xml:space="preserve"> «Формирование, утверждение, исполнение бюджета и контроль за исполнением бюджета»</w:t>
      </w:r>
    </w:p>
    <w:p w:rsidR="00571E1F" w:rsidRDefault="00571E1F" w:rsidP="009F2076">
      <w:pPr>
        <w:spacing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9248"/>
      </w:tblGrid>
      <w:tr w:rsidR="00571E1F" w:rsidRPr="00AB37FB" w:rsidTr="009F2076">
        <w:tc>
          <w:tcPr>
            <w:tcW w:w="2802" w:type="dxa"/>
            <w:vMerge w:val="restart"/>
            <w:vAlign w:val="center"/>
          </w:tcPr>
          <w:p w:rsidR="00571E1F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5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CA3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CA356A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3118" w:type="dxa"/>
            <w:vAlign w:val="center"/>
          </w:tcPr>
          <w:p w:rsidR="00571E1F" w:rsidRPr="00CA356A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CA3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ния в области законодательства Российской Федераци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е </w:t>
            </w:r>
            <w:r w:rsidRPr="00CA356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4F3BBA" w:rsidRDefault="00571E1F" w:rsidP="009F2076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F3BB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571E1F" w:rsidRPr="002E6761" w:rsidRDefault="002E6761" w:rsidP="002E6761">
            <w:pPr>
              <w:pStyle w:val="ac"/>
              <w:widowControl w:val="0"/>
              <w:numPr>
                <w:ilvl w:val="1"/>
                <w:numId w:val="14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1E1F" w:rsidRPr="002E6761">
              <w:rPr>
                <w:rFonts w:ascii="Times New Roman" w:hAnsi="Times New Roman"/>
                <w:sz w:val="24"/>
                <w:szCs w:val="24"/>
              </w:rPr>
              <w:t>Кодекс Российской Федерации об административных правонарушениях;</w:t>
            </w:r>
          </w:p>
          <w:p w:rsidR="00571E1F" w:rsidRPr="00453783" w:rsidRDefault="00571E1F" w:rsidP="002E6761">
            <w:pPr>
              <w:pStyle w:val="ac"/>
              <w:widowControl w:val="0"/>
              <w:numPr>
                <w:ilvl w:val="1"/>
                <w:numId w:val="14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sz w:val="24"/>
                <w:szCs w:val="24"/>
              </w:rPr>
              <w:t>Федеральный закон от 12 января 1996 г. № 7-ФЗ «О некоммерческих организациях»;</w:t>
            </w:r>
          </w:p>
          <w:p w:rsidR="00571E1F" w:rsidRPr="0004057E" w:rsidRDefault="00571E1F" w:rsidP="002E6761">
            <w:pPr>
              <w:pStyle w:val="ac"/>
              <w:widowControl w:val="0"/>
              <w:numPr>
                <w:ilvl w:val="1"/>
                <w:numId w:val="14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57E">
              <w:rPr>
                <w:rFonts w:ascii="Times New Roman" w:hAnsi="Times New Roman"/>
                <w:sz w:val="24"/>
                <w:szCs w:val="24"/>
              </w:rPr>
              <w:t>Федеральный закон от 14 ноября 2002 г. № 161-ФЗ «О государственных и муниципальных предприятиях»;</w:t>
            </w:r>
          </w:p>
          <w:p w:rsidR="00571E1F" w:rsidRPr="0004057E" w:rsidRDefault="00571E1F" w:rsidP="002E6761">
            <w:pPr>
              <w:pStyle w:val="ac"/>
              <w:widowControl w:val="0"/>
              <w:numPr>
                <w:ilvl w:val="1"/>
                <w:numId w:val="14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57E">
              <w:rPr>
                <w:rFonts w:ascii="Times New Roman" w:hAnsi="Times New Roman"/>
                <w:sz w:val="24"/>
                <w:szCs w:val="24"/>
              </w:rPr>
              <w:t>Федеральный закон от 3 ноября 2006 г. № 174-ФЗ «Об автономных учреждениях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Pr="00E74F64" w:rsidRDefault="00571E1F" w:rsidP="002E6761">
            <w:pPr>
              <w:pStyle w:val="ac"/>
              <w:widowControl w:val="0"/>
              <w:numPr>
                <w:ilvl w:val="1"/>
                <w:numId w:val="14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57E">
              <w:rPr>
                <w:rFonts w:ascii="Times New Roman" w:hAnsi="Times New Roman"/>
                <w:sz w:val="24"/>
                <w:szCs w:val="24"/>
              </w:rPr>
              <w:t>Федеральный закон от 5 апреля 2013 г. № 44-ФЗ «О контрактной системе в сфере закупок товаров, работ, услуг для обеспечения госуда</w:t>
            </w:r>
            <w:r>
              <w:rPr>
                <w:rFonts w:ascii="Times New Roman" w:hAnsi="Times New Roman"/>
                <w:sz w:val="24"/>
                <w:szCs w:val="24"/>
              </w:rPr>
              <w:t>рственных и муниципальных нужд».</w:t>
            </w:r>
          </w:p>
          <w:p w:rsidR="00571E1F" w:rsidRDefault="007F542D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:</w:t>
            </w:r>
          </w:p>
          <w:p w:rsidR="00571E1F" w:rsidRPr="00C64556" w:rsidRDefault="00571E1F" w:rsidP="002E6761">
            <w:pPr>
              <w:pStyle w:val="ac"/>
              <w:numPr>
                <w:ilvl w:val="1"/>
                <w:numId w:val="1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C64556">
              <w:rPr>
                <w:rFonts w:ascii="Times New Roman" w:eastAsia="Calibri" w:hAnsi="Times New Roman"/>
                <w:sz w:val="24"/>
                <w:szCs w:val="26"/>
              </w:rPr>
              <w:t xml:space="preserve">муниципальный правовой акт, устанавливающий требования к </w:t>
            </w:r>
            <w:r w:rsidRPr="00C64556">
              <w:rPr>
                <w:rFonts w:ascii="Times New Roman" w:eastAsia="Calibri" w:hAnsi="Times New Roman"/>
                <w:sz w:val="24"/>
                <w:szCs w:val="26"/>
              </w:rPr>
              <w:lastRenderedPageBreak/>
              <w:t>осущ</w:t>
            </w:r>
            <w:r>
              <w:rPr>
                <w:rFonts w:ascii="Times New Roman" w:eastAsia="Calibri" w:hAnsi="Times New Roman"/>
                <w:sz w:val="24"/>
                <w:szCs w:val="26"/>
              </w:rPr>
              <w:t>ествлению муниципальных закупок.</w:t>
            </w:r>
          </w:p>
          <w:p w:rsidR="00571E1F" w:rsidRPr="00213AEB" w:rsidRDefault="00571E1F" w:rsidP="009F2076">
            <w:pPr>
              <w:tabs>
                <w:tab w:val="left" w:pos="495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1E1F" w:rsidRPr="00AB37FB" w:rsidRDefault="00571E1F" w:rsidP="009F2076">
            <w:pPr>
              <w:tabs>
                <w:tab w:val="left" w:pos="9033"/>
              </w:tabs>
              <w:spacing w:line="240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лжностную инструкцию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лужащего могут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ы иные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>правовые акты, 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необходимо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>для надлежащего исполнения муниципальным служащим должност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AB37FB" w:rsidTr="009F2076">
        <w:trPr>
          <w:trHeight w:val="296"/>
        </w:trPr>
        <w:tc>
          <w:tcPr>
            <w:tcW w:w="2802" w:type="dxa"/>
            <w:vMerge/>
            <w:vAlign w:val="center"/>
          </w:tcPr>
          <w:p w:rsidR="00571E1F" w:rsidRPr="00DE5193" w:rsidRDefault="00571E1F" w:rsidP="009F2076">
            <w:pPr>
              <w:tabs>
                <w:tab w:val="left" w:pos="9033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71E1F" w:rsidRPr="00E02F3D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Иные знания</w:t>
            </w:r>
          </w:p>
        </w:tc>
        <w:tc>
          <w:tcPr>
            <w:tcW w:w="9248" w:type="dxa"/>
            <w:vAlign w:val="center"/>
          </w:tcPr>
          <w:p w:rsidR="00571E1F" w:rsidRPr="004A5C84" w:rsidRDefault="00571E1F" w:rsidP="009F2076">
            <w:pPr>
              <w:tabs>
                <w:tab w:val="left" w:pos="426"/>
                <w:tab w:val="left" w:pos="567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A5C84">
              <w:rPr>
                <w:rFonts w:ascii="Times New Roman" w:hAnsi="Times New Roman"/>
                <w:sz w:val="24"/>
                <w:szCs w:val="24"/>
              </w:rPr>
              <w:t>понятие и виды форм первичных учетных документов и регистров бухгалтерского учета, применяемых органами местного самоуправления, муниципальными учреждениями.</w:t>
            </w:r>
          </w:p>
        </w:tc>
      </w:tr>
      <w:tr w:rsidR="00571E1F" w:rsidRPr="00FE1894" w:rsidTr="009F2076">
        <w:trPr>
          <w:trHeight w:val="304"/>
        </w:trPr>
        <w:tc>
          <w:tcPr>
            <w:tcW w:w="5920" w:type="dxa"/>
            <w:gridSpan w:val="2"/>
            <w:vAlign w:val="center"/>
          </w:tcPr>
          <w:p w:rsidR="00571E1F" w:rsidRPr="00E02F3D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F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E0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571E1F" w:rsidRPr="00E37613" w:rsidRDefault="00571E1F" w:rsidP="00D83E9B">
            <w:pPr>
              <w:tabs>
                <w:tab w:val="left" w:pos="9033"/>
              </w:tabs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Справочника Минтруда России </w:t>
            </w:r>
            <w:r w:rsidRPr="00E37613">
              <w:rPr>
                <w:rFonts w:ascii="Times New Roman" w:hAnsi="Times New Roman" w:cs="Times New Roman"/>
                <w:sz w:val="24"/>
                <w:szCs w:val="24"/>
              </w:rPr>
              <w:t>не предъявляются.</w:t>
            </w:r>
          </w:p>
        </w:tc>
      </w:tr>
    </w:tbl>
    <w:p w:rsidR="00571E1F" w:rsidRDefault="00571E1F"/>
    <w:p w:rsidR="00571E1F" w:rsidRPr="004A5C84" w:rsidRDefault="00571E1F" w:rsidP="009F20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4A5C84">
        <w:rPr>
          <w:rFonts w:ascii="Times New Roman" w:hAnsi="Times New Roman" w:cs="Times New Roman"/>
          <w:b/>
          <w:sz w:val="24"/>
          <w:szCs w:val="24"/>
        </w:rPr>
        <w:t xml:space="preserve"> «Установление, изменение и отмена местных налогов и сборов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9248"/>
      </w:tblGrid>
      <w:tr w:rsidR="00571E1F" w:rsidRPr="00DE5193" w:rsidTr="009F2076">
        <w:tc>
          <w:tcPr>
            <w:tcW w:w="2802" w:type="dxa"/>
            <w:vMerge w:val="restart"/>
            <w:vAlign w:val="center"/>
          </w:tcPr>
          <w:p w:rsidR="00571E1F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BA0CB2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3118" w:type="dxa"/>
            <w:vAlign w:val="center"/>
          </w:tcPr>
          <w:p w:rsidR="00571E1F" w:rsidRPr="00BA0CB2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ния в области законодательства Российской Федераци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е </w:t>
            </w:r>
            <w:r w:rsidRPr="00BA0CB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9940D9" w:rsidRDefault="00571E1F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40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9940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71E1F" w:rsidRDefault="00571E1F" w:rsidP="0092082F">
            <w:pPr>
              <w:pStyle w:val="ac"/>
              <w:numPr>
                <w:ilvl w:val="1"/>
                <w:numId w:val="29"/>
              </w:numPr>
              <w:tabs>
                <w:tab w:val="left" w:pos="67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A5C84">
              <w:rPr>
                <w:rFonts w:ascii="Times New Roman" w:hAnsi="Times New Roman"/>
                <w:sz w:val="24"/>
                <w:szCs w:val="26"/>
              </w:rPr>
              <w:t>муниципальный правовой акт устанавливающий порядок установления налоговых льгот;</w:t>
            </w:r>
          </w:p>
          <w:p w:rsidR="00571E1F" w:rsidRPr="004A5C84" w:rsidRDefault="00571E1F" w:rsidP="0092082F">
            <w:pPr>
              <w:pStyle w:val="ac"/>
              <w:numPr>
                <w:ilvl w:val="1"/>
                <w:numId w:val="29"/>
              </w:numPr>
              <w:tabs>
                <w:tab w:val="left" w:pos="67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A5C84">
              <w:rPr>
                <w:rFonts w:ascii="Times New Roman" w:eastAsia="Calibri" w:hAnsi="Times New Roman"/>
                <w:sz w:val="24"/>
                <w:szCs w:val="26"/>
              </w:rPr>
              <w:t>муниципальный правовой акт, устанавливающий земельный налог;</w:t>
            </w:r>
          </w:p>
          <w:p w:rsidR="00571E1F" w:rsidRPr="004A5C84" w:rsidRDefault="00571E1F" w:rsidP="0092082F">
            <w:pPr>
              <w:pStyle w:val="ac"/>
              <w:numPr>
                <w:ilvl w:val="1"/>
                <w:numId w:val="29"/>
              </w:numPr>
              <w:tabs>
                <w:tab w:val="left" w:pos="67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A5C84">
              <w:rPr>
                <w:rFonts w:ascii="Times New Roman" w:eastAsia="Calibri" w:hAnsi="Times New Roman"/>
                <w:sz w:val="24"/>
                <w:szCs w:val="26"/>
              </w:rPr>
              <w:t>муниципальный правовой акт, устанавливающий налог на имущество физических лиц.</w:t>
            </w:r>
          </w:p>
          <w:p w:rsidR="00571E1F" w:rsidRPr="009B394D" w:rsidRDefault="00571E1F" w:rsidP="009F2076">
            <w:pPr>
              <w:pStyle w:val="ac"/>
              <w:tabs>
                <w:tab w:val="left" w:pos="675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571E1F" w:rsidRPr="00DE5193" w:rsidRDefault="00571E1F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лжностную инструкцию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лужащего могут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ы иные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>правовые акты, 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необходимо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>для надлежащего исполнения муниципальным служащим должност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185FBF" w:rsidTr="009F2076">
        <w:trPr>
          <w:trHeight w:val="1231"/>
        </w:trPr>
        <w:tc>
          <w:tcPr>
            <w:tcW w:w="2802" w:type="dxa"/>
            <w:vMerge/>
            <w:vAlign w:val="center"/>
          </w:tcPr>
          <w:p w:rsidR="00571E1F" w:rsidRPr="00DE5193" w:rsidRDefault="00571E1F" w:rsidP="009F2076">
            <w:pPr>
              <w:tabs>
                <w:tab w:val="left" w:pos="9033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71E1F" w:rsidRPr="00BA0CB2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Иные знания</w:t>
            </w:r>
          </w:p>
        </w:tc>
        <w:tc>
          <w:tcPr>
            <w:tcW w:w="9248" w:type="dxa"/>
            <w:vAlign w:val="center"/>
          </w:tcPr>
          <w:p w:rsidR="00571E1F" w:rsidRPr="007F59C3" w:rsidRDefault="00D83E9B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71E1F" w:rsidRPr="007F59C3">
              <w:rPr>
                <w:rFonts w:ascii="Times New Roman" w:hAnsi="Times New Roman"/>
                <w:sz w:val="24"/>
                <w:szCs w:val="24"/>
              </w:rPr>
              <w:t>.1. понятие налогов и сборов в Российской Федерации;</w:t>
            </w:r>
          </w:p>
          <w:p w:rsidR="00571E1F" w:rsidRPr="007F59C3" w:rsidRDefault="00D83E9B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71E1F" w:rsidRPr="007F59C3">
              <w:rPr>
                <w:rFonts w:ascii="Times New Roman" w:hAnsi="Times New Roman"/>
                <w:sz w:val="24"/>
                <w:szCs w:val="24"/>
              </w:rPr>
              <w:t>.2. виды налогов и сборов в Российской Федерации;</w:t>
            </w:r>
          </w:p>
          <w:p w:rsidR="00571E1F" w:rsidRPr="007F59C3" w:rsidRDefault="00D83E9B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71E1F" w:rsidRPr="007F59C3">
              <w:rPr>
                <w:rFonts w:ascii="Times New Roman" w:hAnsi="Times New Roman"/>
                <w:sz w:val="24"/>
                <w:szCs w:val="24"/>
              </w:rPr>
              <w:t>.3 порядок установления и отмены местных налогов и сборов в различных видах муниципального образования;</w:t>
            </w:r>
          </w:p>
          <w:p w:rsidR="00571E1F" w:rsidRPr="00BA0CB2" w:rsidRDefault="00D83E9B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71E1F">
              <w:rPr>
                <w:rFonts w:ascii="Times New Roman" w:hAnsi="Times New Roman"/>
                <w:sz w:val="24"/>
                <w:szCs w:val="24"/>
              </w:rPr>
              <w:t xml:space="preserve">.4. </w:t>
            </w:r>
            <w:r w:rsidR="00571E1F" w:rsidRPr="007F59C3">
              <w:rPr>
                <w:rFonts w:ascii="Times New Roman" w:hAnsi="Times New Roman"/>
                <w:sz w:val="24"/>
                <w:szCs w:val="24"/>
              </w:rPr>
              <w:t xml:space="preserve">состав местных налогов и сборов. </w:t>
            </w:r>
          </w:p>
        </w:tc>
      </w:tr>
      <w:tr w:rsidR="00571E1F" w:rsidRPr="00DE5193" w:rsidTr="009F2076">
        <w:trPr>
          <w:trHeight w:val="456"/>
        </w:trPr>
        <w:tc>
          <w:tcPr>
            <w:tcW w:w="5920" w:type="dxa"/>
            <w:gridSpan w:val="2"/>
            <w:shd w:val="clear" w:color="auto" w:fill="auto"/>
            <w:vAlign w:val="center"/>
          </w:tcPr>
          <w:p w:rsidR="00571E1F" w:rsidRPr="003413D7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3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341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shd w:val="clear" w:color="auto" w:fill="auto"/>
            <w:vAlign w:val="center"/>
          </w:tcPr>
          <w:p w:rsidR="00571E1F" w:rsidRPr="003413D7" w:rsidRDefault="00571E1F" w:rsidP="00D83E9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571E1F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  <w:sectPr w:rsidR="00571E1F" w:rsidSect="009F2076">
          <w:footerReference w:type="default" r:id="rId56"/>
          <w:type w:val="continuous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571E1F" w:rsidRPr="00B97C35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10" w:name="БюджнтГПиСП"/>
      <w:bookmarkStart w:id="11" w:name="БПгпсп"/>
      <w:r w:rsidRPr="00B97C35">
        <w:rPr>
          <w:rFonts w:ascii="Times New Roman" w:hAnsi="Times New Roman"/>
          <w:b/>
          <w:sz w:val="24"/>
          <w:szCs w:val="24"/>
        </w:rPr>
        <w:lastRenderedPageBreak/>
        <w:t>КВАЛИФИКАЦИОННЫЕ ТРЕБОВАНИЯ ДЛЯ ЗАМЕЩЕНИЯ ДОЛЖНОСТЕЙ МУНИЦИПАЛЬНО СЛУЖБЫ</w:t>
      </w:r>
    </w:p>
    <w:p w:rsidR="00571E1F" w:rsidRPr="00B97C35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И СЕЛЬСКОГО ПОСЕЛЕНИЯ </w:t>
      </w:r>
    </w:p>
    <w:bookmarkEnd w:id="10"/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1E1F" w:rsidRPr="00891F57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БЮДЖЕТНАЯ ПОЛИТИКА»</w:t>
      </w:r>
    </w:p>
    <w:bookmarkEnd w:id="11"/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E1F" w:rsidRPr="0070582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705823">
        <w:rPr>
          <w:rFonts w:ascii="Times New Roman" w:hAnsi="Times New Roman" w:cs="Times New Roman"/>
          <w:b/>
          <w:sz w:val="24"/>
          <w:szCs w:val="24"/>
        </w:rPr>
        <w:t xml:space="preserve"> «Бюджетное регулирование»,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5823">
        <w:rPr>
          <w:rFonts w:ascii="Times New Roman" w:hAnsi="Times New Roman" w:cs="Times New Roman"/>
          <w:b/>
          <w:sz w:val="24"/>
          <w:szCs w:val="24"/>
        </w:rPr>
        <w:t xml:space="preserve">«Составление и рассмотрение проекта бюджета поселения, утверждение и исполнение бюджета поселения, осуществление контроля </w:t>
      </w:r>
    </w:p>
    <w:p w:rsidR="00571E1F" w:rsidRPr="00705823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5823">
        <w:rPr>
          <w:rFonts w:ascii="Times New Roman" w:hAnsi="Times New Roman" w:cs="Times New Roman"/>
          <w:b/>
          <w:sz w:val="24"/>
          <w:szCs w:val="24"/>
        </w:rPr>
        <w:t>за его исполнением, составление и утверждение отчета об исполнении бюджета поселения»,</w:t>
      </w:r>
    </w:p>
    <w:p w:rsidR="00571E1F" w:rsidRPr="0070582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5823">
        <w:rPr>
          <w:rFonts w:ascii="Times New Roman" w:hAnsi="Times New Roman" w:cs="Times New Roman"/>
          <w:b/>
          <w:sz w:val="24"/>
          <w:szCs w:val="24"/>
        </w:rPr>
        <w:t xml:space="preserve"> «Установление, изменение и отмена местных налогов и сборов поселения»</w:t>
      </w:r>
    </w:p>
    <w:p w:rsidR="00571E1F" w:rsidRPr="00E76CD8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9248"/>
      </w:tblGrid>
      <w:tr w:rsidR="00571E1F" w:rsidRPr="00DE5193" w:rsidTr="009F2076"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64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F6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571E1F" w:rsidRPr="004230E1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» для определении стажа работы по специальности, направлению подготовки: </w:t>
            </w:r>
            <w:r w:rsidRPr="0022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сударственное и муниципальное управление»,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Менеджмент»,</w:t>
            </w:r>
            <w:r w:rsidRPr="00220777">
              <w:t xml:space="preserve">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Финансы и кредит»,</w:t>
            </w:r>
            <w:r w:rsidRPr="00220777">
              <w:t xml:space="preserve">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Экономика», «Юриспруденция»</w:t>
            </w:r>
            <w:r w:rsidRPr="00B457A3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13"/>
            </w:r>
            <w:r w:rsidRPr="00B457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Налоги и налогообложение», «Бухгалтерский учет, анализ и аудит»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1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</w:t>
            </w:r>
            <w:r w:rsidRPr="00367962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571E1F" w:rsidRPr="001C2266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 стажа работы 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, направлению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для лиц, имеющих дипломы специалиста или магистра с отличием, в течение трех лет со дня выдачи диплома.</w:t>
            </w:r>
          </w:p>
          <w:p w:rsidR="00571E1F" w:rsidRPr="00BA0CB2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й к стажу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ой службы 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DE5193" w:rsidTr="009F2076">
        <w:trPr>
          <w:trHeight w:val="3525"/>
        </w:trPr>
        <w:tc>
          <w:tcPr>
            <w:tcW w:w="2802" w:type="dxa"/>
            <w:vMerge w:val="restart"/>
            <w:vAlign w:val="center"/>
          </w:tcPr>
          <w:p w:rsidR="00571E1F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7930AF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3118" w:type="dxa"/>
            <w:vAlign w:val="center"/>
          </w:tcPr>
          <w:p w:rsidR="00571E1F" w:rsidRPr="00BA0CB2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ния в области законодательства Российской Федераци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е </w:t>
            </w:r>
            <w:r w:rsidRPr="00BA0CB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F3BB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7A3">
              <w:rPr>
                <w:rFonts w:ascii="Times New Roman" w:hAnsi="Times New Roman"/>
                <w:color w:val="000000"/>
                <w:sz w:val="24"/>
                <w:szCs w:val="24"/>
              </w:rPr>
              <w:t>Бюджетный кодекс Российской Федерации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7A3">
              <w:rPr>
                <w:rFonts w:ascii="Times New Roman" w:hAnsi="Times New Roman"/>
                <w:color w:val="000000"/>
                <w:sz w:val="24"/>
                <w:szCs w:val="24"/>
              </w:rPr>
              <w:t>Налоговый кодекс Российской Федерации;</w:t>
            </w:r>
          </w:p>
          <w:p w:rsidR="00571E1F" w:rsidRPr="005F3854" w:rsidRDefault="00571E1F" w:rsidP="0092082F">
            <w:pPr>
              <w:pStyle w:val="ac"/>
              <w:widowControl w:val="0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7A3">
              <w:rPr>
                <w:rFonts w:ascii="Times New Roman" w:hAnsi="Times New Roman"/>
                <w:sz w:val="24"/>
                <w:szCs w:val="24"/>
              </w:rPr>
              <w:t>Кодекс Российской Федерации об административных правонарушени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Pr="005F3854" w:rsidRDefault="00571E1F" w:rsidP="0092082F">
            <w:pPr>
              <w:pStyle w:val="ac"/>
              <w:widowControl w:val="0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1D">
              <w:rPr>
                <w:rFonts w:ascii="Times New Roman" w:hAnsi="Times New Roman"/>
                <w:sz w:val="24"/>
                <w:szCs w:val="24"/>
              </w:rPr>
              <w:t>Федеральный закон от 6 декабря 2011 г. № 402-ФЗ «О бухгалтерском учете»;</w:t>
            </w:r>
          </w:p>
          <w:p w:rsidR="00571E1F" w:rsidRPr="00F91FE6" w:rsidRDefault="00571E1F" w:rsidP="0092082F">
            <w:pPr>
              <w:pStyle w:val="ac"/>
              <w:widowControl w:val="0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FE6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571E1F" w:rsidRPr="00F91FE6" w:rsidRDefault="00571E1F" w:rsidP="0092082F">
            <w:pPr>
              <w:pStyle w:val="ac"/>
              <w:widowControl w:val="0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FE6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28 июня 2014 г. № 172-ФЗ «О стратегическом планировании в Российской Федерации».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91FE6">
              <w:rPr>
                <w:rFonts w:ascii="Times New Roman" w:hAnsi="Times New Roman"/>
                <w:color w:val="000000"/>
                <w:sz w:val="24"/>
                <w:szCs w:val="24"/>
              </w:rPr>
              <w:t>приказ Министерства финансов Российской Федерации от 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91FE6">
              <w:rPr>
                <w:rFonts w:ascii="Times New Roman" w:hAnsi="Times New Roman"/>
                <w:color w:val="000000"/>
                <w:sz w:val="24"/>
                <w:szCs w:val="24"/>
              </w:rPr>
              <w:t>приказ Министерства финансов Российской Федерации от 28 декабря 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91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Министерства финансов Российской Федерации от 25 мар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F91FE6">
              <w:rPr>
                <w:rFonts w:ascii="Times New Roman" w:hAnsi="Times New Roman"/>
                <w:color w:val="000000"/>
                <w:sz w:val="24"/>
                <w:szCs w:val="24"/>
              </w:rPr>
              <w:t>2011 г.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91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Министерства финансов Российской Федерации от 01 ию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Pr="00F91FE6">
              <w:rPr>
                <w:rFonts w:ascii="Times New Roman" w:hAnsi="Times New Roman"/>
                <w:color w:val="000000"/>
                <w:sz w:val="24"/>
                <w:szCs w:val="24"/>
              </w:rPr>
              <w:t>2013 г. № 65н «Об утверждении Указаний о порядке применения бюджетной классификации Российской Федерации»;</w:t>
            </w:r>
          </w:p>
          <w:p w:rsidR="00571E1F" w:rsidRPr="00F91FE6" w:rsidRDefault="00571E1F" w:rsidP="0092082F">
            <w:pPr>
              <w:pStyle w:val="ac"/>
              <w:widowControl w:val="0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FE6">
              <w:rPr>
                <w:rFonts w:ascii="Times New Roman" w:hAnsi="Times New Roman"/>
                <w:color w:val="000000"/>
                <w:sz w:val="24"/>
                <w:szCs w:val="24"/>
              </w:rPr>
              <w:t>приказ Министерства финансов Российской Федерации от 30 мар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Pr="00F91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5 г. № 52н «Об утверждении форм первичных учетных документов и регистров бухгалтерского учета, применяемых органами государственной власти </w:t>
            </w:r>
            <w:r w:rsidRPr="00F91FE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».</w:t>
            </w:r>
          </w:p>
          <w:p w:rsidR="00571E1F" w:rsidRPr="004F3BBA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571E1F" w:rsidRPr="004F3BBA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F3BB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56">
              <w:rPr>
                <w:rFonts w:ascii="Times New Roman" w:hAnsi="Times New Roman"/>
                <w:sz w:val="24"/>
                <w:szCs w:val="24"/>
              </w:rPr>
              <w:t>нормативный правовой акт субъекта Российской Федерации об о</w:t>
            </w:r>
            <w:r w:rsidRPr="009A0956">
              <w:rPr>
                <w:rFonts w:ascii="Times New Roman" w:hAnsi="Times New Roman"/>
                <w:color w:val="000000"/>
                <w:sz w:val="24"/>
                <w:szCs w:val="24"/>
              </w:rPr>
              <w:t>сновных направлениях бюджетной политики на очередной финансовый год и плановый период;</w:t>
            </w:r>
          </w:p>
          <w:p w:rsidR="00571E1F" w:rsidRPr="009A0956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56"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субъекта Российской Федерации </w:t>
            </w:r>
            <w:r w:rsidRPr="009A0956">
              <w:rPr>
                <w:rFonts w:ascii="Times New Roman" w:eastAsia="Calibri" w:hAnsi="Times New Roman"/>
                <w:color w:val="000000"/>
                <w:sz w:val="24"/>
              </w:rPr>
              <w:t>о бюджетном процессе в городском поселении или сельском поселении;</w:t>
            </w:r>
          </w:p>
          <w:p w:rsidR="00571E1F" w:rsidRPr="00F91FE6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1FE6">
              <w:rPr>
                <w:rFonts w:ascii="Times New Roman" w:hAnsi="Times New Roman"/>
                <w:bCs/>
                <w:sz w:val="24"/>
                <w:szCs w:val="24"/>
              </w:rPr>
              <w:t>нормативный правовой акт субъекта Российской Федерации о порядке проведения кассовых операций за счет средств областных государственных бюджетных и автономных учреждений;</w:t>
            </w:r>
          </w:p>
          <w:p w:rsidR="00571E1F" w:rsidRPr="00F91FE6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1FE6">
              <w:rPr>
                <w:rFonts w:ascii="Times New Roman" w:hAnsi="Times New Roman"/>
                <w:bCs/>
                <w:sz w:val="24"/>
                <w:szCs w:val="24"/>
              </w:rPr>
              <w:t>нормативный правовой акт субъекта Российской Федерации о порядке проведения операций со средствами, поступающими во временное распоряжение главных распорядителей и получателей бюджетных средств.</w:t>
            </w:r>
          </w:p>
          <w:p w:rsidR="00571E1F" w:rsidRDefault="00571E1F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1E1F" w:rsidRDefault="00571E1F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40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571E1F" w:rsidRPr="008F08FF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25EF">
              <w:rPr>
                <w:rFonts w:ascii="Times New Roman" w:eastAsia="Calibri" w:hAnsi="Times New Roman"/>
                <w:color w:val="000000"/>
                <w:sz w:val="24"/>
              </w:rPr>
              <w:t xml:space="preserve">муниципальный правовой акт о бюджетном процессе в </w:t>
            </w:r>
            <w:r>
              <w:rPr>
                <w:rFonts w:ascii="Times New Roman" w:eastAsia="Calibri" w:hAnsi="Times New Roman"/>
                <w:color w:val="000000"/>
                <w:sz w:val="24"/>
              </w:rPr>
              <w:t>городском поселении (сельском поселении);</w:t>
            </w:r>
          </w:p>
          <w:p w:rsidR="00571E1F" w:rsidRPr="00F91FE6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</w:t>
            </w:r>
            <w:r w:rsidRPr="000B1B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ниципальный </w:t>
            </w:r>
            <w:r w:rsidRPr="00F91FE6">
              <w:rPr>
                <w:rFonts w:ascii="Times New Roman" w:eastAsia="Calibri" w:hAnsi="Times New Roman"/>
                <w:sz w:val="24"/>
                <w:szCs w:val="24"/>
              </w:rPr>
              <w:t xml:space="preserve">правовой акт о </w:t>
            </w:r>
            <w:r w:rsidRPr="00F91FE6">
              <w:rPr>
                <w:rFonts w:ascii="Times New Roman" w:hAnsi="Times New Roman"/>
                <w:sz w:val="24"/>
                <w:szCs w:val="24"/>
              </w:rPr>
              <w:t>порядке управления, контроля и обслуживания муниципального долга</w:t>
            </w:r>
            <w:r w:rsidRPr="00F91FE6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571E1F" w:rsidRPr="00F91FE6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1FE6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ый правовой акт о предоставлении </w:t>
            </w:r>
            <w:r w:rsidRPr="00F91FE6">
              <w:rPr>
                <w:rFonts w:ascii="Times New Roman" w:hAnsi="Times New Roman"/>
                <w:sz w:val="24"/>
                <w:szCs w:val="24"/>
              </w:rPr>
              <w:t xml:space="preserve">межбюджетных трансфертов из бюджет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91FE6">
              <w:rPr>
                <w:rFonts w:ascii="Times New Roman" w:hAnsi="Times New Roman"/>
                <w:sz w:val="24"/>
                <w:szCs w:val="24"/>
              </w:rPr>
              <w:t>город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91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сельское поселение) </w:t>
            </w:r>
            <w:r w:rsidRPr="00F91FE6">
              <w:rPr>
                <w:rFonts w:ascii="Times New Roman" w:hAnsi="Times New Roman"/>
                <w:sz w:val="24"/>
                <w:szCs w:val="24"/>
              </w:rPr>
              <w:t xml:space="preserve">бюджету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91FE6">
              <w:rPr>
                <w:rFonts w:ascii="Times New Roman" w:hAnsi="Times New Roman"/>
                <w:sz w:val="24"/>
                <w:szCs w:val="24"/>
              </w:rPr>
              <w:t>муниципальный район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Pr="00F91FE6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правовой акт,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танавливающий</w:t>
            </w:r>
            <w:r w:rsidRPr="000B1B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рядок</w:t>
            </w:r>
            <w:r w:rsidRPr="000B1B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формирования, утверждения и ведения планов закупок для обеспечения нужд муниципального район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;</w:t>
            </w:r>
          </w:p>
          <w:p w:rsidR="00571E1F" w:rsidRPr="00F91FE6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</w:rPr>
              <w:t>м</w:t>
            </w:r>
            <w:r w:rsidRPr="000B1B4C">
              <w:rPr>
                <w:rFonts w:ascii="Times New Roman" w:eastAsia="Calibri" w:hAnsi="Times New Roman"/>
                <w:color w:val="000000"/>
                <w:sz w:val="24"/>
              </w:rPr>
              <w:t xml:space="preserve">униципальный правовой </w:t>
            </w:r>
            <w:r>
              <w:rPr>
                <w:rFonts w:ascii="Times New Roman" w:eastAsia="Calibri" w:hAnsi="Times New Roman"/>
                <w:color w:val="000000"/>
                <w:sz w:val="24"/>
              </w:rPr>
              <w:t>акт, устанавливающий порядок</w:t>
            </w:r>
            <w:r w:rsidRPr="000B1B4C">
              <w:rPr>
                <w:rFonts w:ascii="Times New Roman" w:eastAsia="Calibri" w:hAnsi="Times New Roman"/>
                <w:color w:val="000000"/>
                <w:sz w:val="24"/>
              </w:rPr>
              <w:t xml:space="preserve"> от</w:t>
            </w:r>
            <w:r>
              <w:rPr>
                <w:rFonts w:ascii="Times New Roman" w:eastAsia="Calibri" w:hAnsi="Times New Roman"/>
                <w:color w:val="000000"/>
                <w:sz w:val="24"/>
              </w:rPr>
              <w:t>крытия и ведения лицевых счетов;</w:t>
            </w:r>
          </w:p>
          <w:p w:rsidR="00571E1F" w:rsidRPr="00F91FE6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</w:rPr>
              <w:t>муниципальный правовой акт, устанавливающий порядок</w:t>
            </w:r>
            <w:r w:rsidRPr="000B1B4C">
              <w:rPr>
                <w:rFonts w:ascii="Times New Roman" w:eastAsia="Calibri" w:hAnsi="Times New Roman"/>
                <w:color w:val="000000"/>
                <w:sz w:val="24"/>
              </w:rPr>
              <w:t xml:space="preserve"> открытия и ведения лицевых счетов по учету операций со средствами, поступающими во временное распоряжение</w:t>
            </w:r>
            <w:r>
              <w:rPr>
                <w:rFonts w:ascii="Times New Roman" w:eastAsia="Calibri" w:hAnsi="Times New Roman"/>
                <w:color w:val="000000"/>
                <w:sz w:val="24"/>
              </w:rPr>
              <w:t>;</w:t>
            </w:r>
          </w:p>
          <w:p w:rsidR="00571E1F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униципальный правовой акт, устанавливающий порядок составления, утверждения и ведения бюджетной сметы бюджетного учреждения;</w:t>
            </w:r>
          </w:p>
          <w:p w:rsidR="00571E1F" w:rsidRPr="00CD020B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87F51">
              <w:rPr>
                <w:rFonts w:ascii="Times New Roman" w:eastAsia="Calibri" w:hAnsi="Times New Roman"/>
                <w:color w:val="000000"/>
                <w:sz w:val="24"/>
              </w:rPr>
              <w:lastRenderedPageBreak/>
              <w:t>муниципальный правовой акт</w:t>
            </w:r>
            <w:r w:rsidRPr="00487F51">
              <w:rPr>
                <w:rFonts w:ascii="Times New Roman" w:hAnsi="Times New Roman"/>
                <w:sz w:val="24"/>
                <w:szCs w:val="24"/>
              </w:rPr>
              <w:t xml:space="preserve"> об утверждении порядка составления и ведения сводной бюджетной росписи бюдж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го поселения (сельского поселения) </w:t>
            </w:r>
            <w:r w:rsidRPr="00487F51">
              <w:rPr>
                <w:rFonts w:ascii="Times New Roman" w:hAnsi="Times New Roman"/>
                <w:sz w:val="24"/>
                <w:szCs w:val="24"/>
              </w:rPr>
              <w:t xml:space="preserve">и бюджетных росписей главных распорядителей средств бюдж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го поселения </w:t>
            </w:r>
            <w:r w:rsidRPr="00487F51">
              <w:rPr>
                <w:rFonts w:ascii="Times New Roman" w:hAnsi="Times New Roman"/>
                <w:sz w:val="24"/>
                <w:szCs w:val="24"/>
              </w:rPr>
              <w:t>(главных администраторов источников финансирования дефицита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(сельского поселения</w:t>
            </w:r>
            <w:r w:rsidRPr="00487F5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1E1F" w:rsidRPr="00CD020B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D020B">
              <w:rPr>
                <w:rFonts w:ascii="Times New Roman" w:hAnsi="Times New Roman"/>
                <w:sz w:val="24"/>
                <w:szCs w:val="24"/>
              </w:rPr>
              <w:t>муниципальный правовой акт, устанавливающий поряд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оставления </w:t>
            </w:r>
            <w:r w:rsidRPr="00CD020B">
              <w:rPr>
                <w:rFonts w:ascii="Times New Roman" w:hAnsi="Times New Roman"/>
                <w:sz w:val="24"/>
                <w:szCs w:val="24"/>
              </w:rPr>
              <w:t>субсидий из бюджета муниципального образования городскому посе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ельскому поседению)</w:t>
            </w:r>
            <w:r w:rsidRPr="00CD020B">
              <w:rPr>
                <w:rFonts w:ascii="Times New Roman" w:hAnsi="Times New Roman"/>
                <w:sz w:val="24"/>
                <w:szCs w:val="24"/>
              </w:rPr>
              <w:t xml:space="preserve"> на возмещение затрат, юридическим лицам (за исключением государственным, муниципальным учреждениям), индивидуальным предпринимателям, физическим лицам – произ</w:t>
            </w:r>
            <w:r>
              <w:rPr>
                <w:rFonts w:ascii="Times New Roman" w:hAnsi="Times New Roman"/>
                <w:sz w:val="24"/>
                <w:szCs w:val="24"/>
              </w:rPr>
              <w:t>водителям товаров, работ, услуг</w:t>
            </w:r>
            <w:r w:rsidRPr="00CD020B">
              <w:rPr>
                <w:rFonts w:ascii="Times New Roman" w:hAnsi="Times New Roman"/>
                <w:sz w:val="24"/>
                <w:szCs w:val="24"/>
              </w:rPr>
              <w:t xml:space="preserve"> оказыва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елению городского поселения (сельского поселения);</w:t>
            </w:r>
          </w:p>
          <w:p w:rsidR="00571E1F" w:rsidRPr="00CD020B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D020B">
              <w:rPr>
                <w:rFonts w:ascii="Times New Roman" w:hAnsi="Times New Roman"/>
                <w:sz w:val="24"/>
                <w:szCs w:val="24"/>
              </w:rPr>
              <w:t>муниципальный правовой акт, устанавливающий порядок разработки прогноза социально-эконом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я  городского поселения (сельского поселения);</w:t>
            </w:r>
          </w:p>
          <w:p w:rsidR="00571E1F" w:rsidRPr="00CD020B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D020B">
              <w:rPr>
                <w:rFonts w:ascii="Times New Roman" w:hAnsi="Times New Roman"/>
                <w:sz w:val="24"/>
                <w:szCs w:val="24"/>
              </w:rPr>
              <w:t>муниципальный правовой акт, устанавливающий порядок документооборота по начислению, учету и возврату платежей бюджета муниципального образования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ельского поселения);</w:t>
            </w:r>
          </w:p>
          <w:p w:rsidR="00571E1F" w:rsidRPr="00E37613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D020B">
              <w:rPr>
                <w:rFonts w:ascii="Times New Roman" w:hAnsi="Times New Roman"/>
                <w:sz w:val="24"/>
                <w:szCs w:val="24"/>
              </w:rPr>
              <w:t>муниципальный правовой акт, устанавливающий порядок проведения оценки эффективности предоставляемых (планируемых к предоставлению) налоговых льгот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1E1F" w:rsidRPr="004F3BBA" w:rsidRDefault="00571E1F" w:rsidP="009F2076">
            <w:pPr>
              <w:pStyle w:val="ac"/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71E1F" w:rsidRPr="00BA0CB2" w:rsidRDefault="00571E1F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лжностную инструкцию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лужащего могут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ы иные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>правовые акты, 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необходимо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>для надлежащего исполнения должностных обязанностей муниципальным служа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185FBF" w:rsidTr="009F2076">
        <w:trPr>
          <w:trHeight w:val="548"/>
        </w:trPr>
        <w:tc>
          <w:tcPr>
            <w:tcW w:w="2802" w:type="dxa"/>
            <w:vMerge/>
            <w:vAlign w:val="center"/>
          </w:tcPr>
          <w:p w:rsidR="00571E1F" w:rsidRPr="00DE5193" w:rsidRDefault="00571E1F" w:rsidP="009F2076">
            <w:pPr>
              <w:tabs>
                <w:tab w:val="left" w:pos="9033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71E1F" w:rsidRPr="00BA0CB2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Иные знания</w:t>
            </w:r>
          </w:p>
        </w:tc>
        <w:tc>
          <w:tcPr>
            <w:tcW w:w="9248" w:type="dxa"/>
            <w:vAlign w:val="center"/>
          </w:tcPr>
          <w:p w:rsidR="00571E1F" w:rsidRPr="00573EF4" w:rsidRDefault="00571E1F" w:rsidP="0092082F">
            <w:pPr>
              <w:pStyle w:val="ac"/>
              <w:numPr>
                <w:ilvl w:val="1"/>
                <w:numId w:val="28"/>
              </w:numPr>
              <w:tabs>
                <w:tab w:val="left" w:pos="567"/>
                <w:tab w:val="left" w:pos="709"/>
              </w:tabs>
              <w:spacing w:after="0" w:line="240" w:lineRule="auto"/>
              <w:ind w:firstLine="28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3EF4">
              <w:rPr>
                <w:rFonts w:ascii="Times New Roman" w:eastAsia="Calibri" w:hAnsi="Times New Roman"/>
                <w:sz w:val="24"/>
                <w:szCs w:val="24"/>
              </w:rPr>
              <w:t>понятие бюджета и его социально-экономическая роль в обществе;</w:t>
            </w:r>
          </w:p>
          <w:p w:rsidR="00571E1F" w:rsidRDefault="00571E1F" w:rsidP="0092082F">
            <w:pPr>
              <w:pStyle w:val="ac"/>
              <w:numPr>
                <w:ilvl w:val="1"/>
                <w:numId w:val="28"/>
              </w:numPr>
              <w:tabs>
                <w:tab w:val="left" w:pos="567"/>
                <w:tab w:val="left" w:pos="709"/>
              </w:tabs>
              <w:spacing w:after="0" w:line="240" w:lineRule="auto"/>
              <w:ind w:firstLine="28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3EF4">
              <w:rPr>
                <w:rFonts w:ascii="Times New Roman" w:eastAsia="Calibri" w:hAnsi="Times New Roman"/>
                <w:sz w:val="24"/>
                <w:szCs w:val="24"/>
              </w:rPr>
              <w:t>бюджетная система Российской Федерации;</w:t>
            </w:r>
          </w:p>
          <w:p w:rsidR="00571E1F" w:rsidRDefault="00571E1F" w:rsidP="0092082F">
            <w:pPr>
              <w:pStyle w:val="ac"/>
              <w:numPr>
                <w:ilvl w:val="1"/>
                <w:numId w:val="28"/>
              </w:numPr>
              <w:tabs>
                <w:tab w:val="left" w:pos="567"/>
                <w:tab w:val="left" w:pos="709"/>
              </w:tabs>
              <w:spacing w:after="0" w:line="240" w:lineRule="auto"/>
              <w:ind w:firstLine="28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3EF4">
              <w:rPr>
                <w:rFonts w:ascii="Times New Roman" w:eastAsia="Calibri" w:hAnsi="Times New Roman"/>
                <w:sz w:val="24"/>
                <w:szCs w:val="24"/>
              </w:rPr>
              <w:t>понятие и цели бюджетной политики;</w:t>
            </w:r>
          </w:p>
          <w:p w:rsidR="00571E1F" w:rsidRPr="00573EF4" w:rsidRDefault="00571E1F" w:rsidP="0092082F">
            <w:pPr>
              <w:pStyle w:val="ac"/>
              <w:numPr>
                <w:ilvl w:val="1"/>
                <w:numId w:val="28"/>
              </w:numPr>
              <w:tabs>
                <w:tab w:val="left" w:pos="567"/>
                <w:tab w:val="left" w:pos="709"/>
              </w:tabs>
              <w:spacing w:after="0" w:line="240" w:lineRule="auto"/>
              <w:ind w:firstLine="28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3EF4">
              <w:rPr>
                <w:rFonts w:ascii="Times New Roman" w:hAnsi="Times New Roman"/>
                <w:sz w:val="24"/>
                <w:szCs w:val="24"/>
              </w:rPr>
              <w:t>понятие, объекты и субъекты бюджетного учета;</w:t>
            </w:r>
          </w:p>
          <w:p w:rsidR="00571E1F" w:rsidRPr="00573EF4" w:rsidRDefault="00571E1F" w:rsidP="0092082F">
            <w:pPr>
              <w:pStyle w:val="ac"/>
              <w:numPr>
                <w:ilvl w:val="1"/>
                <w:numId w:val="28"/>
              </w:numPr>
              <w:tabs>
                <w:tab w:val="left" w:pos="567"/>
                <w:tab w:val="left" w:pos="709"/>
              </w:tabs>
              <w:spacing w:after="0" w:line="240" w:lineRule="auto"/>
              <w:ind w:firstLine="28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3EF4">
              <w:rPr>
                <w:rFonts w:ascii="Times New Roman" w:hAnsi="Times New Roman"/>
                <w:sz w:val="24"/>
                <w:szCs w:val="24"/>
              </w:rPr>
              <w:t>понятие и виды бюджетной отчетности;</w:t>
            </w:r>
          </w:p>
          <w:p w:rsidR="00571E1F" w:rsidRPr="004F3BBA" w:rsidRDefault="00571E1F" w:rsidP="0092082F">
            <w:pPr>
              <w:pStyle w:val="ac"/>
              <w:numPr>
                <w:ilvl w:val="1"/>
                <w:numId w:val="28"/>
              </w:numPr>
              <w:tabs>
                <w:tab w:val="left" w:pos="567"/>
                <w:tab w:val="left" w:pos="709"/>
              </w:tabs>
              <w:spacing w:after="0" w:line="240" w:lineRule="auto"/>
              <w:ind w:firstLine="28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3EF4">
              <w:rPr>
                <w:rFonts w:ascii="Times New Roman" w:hAnsi="Times New Roman"/>
                <w:sz w:val="24"/>
                <w:szCs w:val="24"/>
              </w:rPr>
              <w:t>понятие и состав регистров бюджетного учета.</w:t>
            </w:r>
          </w:p>
        </w:tc>
      </w:tr>
      <w:tr w:rsidR="00571E1F" w:rsidRPr="00DE5193" w:rsidTr="009F2076">
        <w:trPr>
          <w:trHeight w:val="456"/>
        </w:trPr>
        <w:tc>
          <w:tcPr>
            <w:tcW w:w="5920" w:type="dxa"/>
            <w:gridSpan w:val="2"/>
            <w:vAlign w:val="center"/>
          </w:tcPr>
          <w:p w:rsidR="00571E1F" w:rsidRPr="003413D7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3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341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</w:tcPr>
          <w:p w:rsidR="00571E1F" w:rsidRPr="00573EF4" w:rsidRDefault="00571E1F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квартальные и годовые отчеты</w:t>
            </w:r>
            <w:r w:rsidRPr="00573EF4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;</w:t>
            </w:r>
          </w:p>
          <w:p w:rsidR="00571E1F" w:rsidRPr="003413D7" w:rsidRDefault="00571E1F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и вести сводную бюджетную</w:t>
            </w:r>
            <w:r w:rsidRPr="00573EF4">
              <w:rPr>
                <w:rFonts w:ascii="Times New Roman" w:hAnsi="Times New Roman" w:cs="Times New Roman"/>
                <w:sz w:val="24"/>
                <w:szCs w:val="24"/>
              </w:rPr>
              <w:t xml:space="preserve"> рос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</w:p>
        </w:tc>
      </w:tr>
    </w:tbl>
    <w:p w:rsidR="00571E1F" w:rsidRDefault="00571E1F" w:rsidP="009F2076">
      <w:pPr>
        <w:sectPr w:rsidR="00571E1F" w:rsidSect="009F2076">
          <w:footerReference w:type="default" r:id="rId57"/>
          <w:footerReference w:type="first" r:id="rId58"/>
          <w:type w:val="continuous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12" w:name="МеждународМРГОВР"/>
      <w:bookmarkStart w:id="13" w:name="МДмрговт"/>
      <w:r w:rsidRPr="00B97C35">
        <w:rPr>
          <w:rFonts w:ascii="Times New Roman" w:hAnsi="Times New Roman"/>
          <w:b/>
          <w:sz w:val="24"/>
          <w:szCs w:val="24"/>
        </w:rPr>
        <w:lastRenderedPageBreak/>
        <w:t xml:space="preserve">КВАЛИФИКАЦИОННЫЕ ТРЕБОВАНИЯ ДЛЯ ЗАМЕЩЕНИЯ ДОЛЖНОСТЕЙ МУНИЦИПАЛЬНО СЛУЖБЫ </w:t>
      </w:r>
    </w:p>
    <w:p w:rsidR="00571E1F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</w:p>
    <w:p w:rsidR="00571E1F" w:rsidRPr="000451CA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7C35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>, ГОРОДСКОГО ОКРУГА, ГОРОДСКОГО ОКРУГА С ВНУТРИГОРОДСКИМ ДЕЛЕНИЕМ, ВНУТРИГОРОДСКОГО РАЙОНА, ВНУТРИГОРОДСКОЙ ТЕРРИТОРИИ ГОРОДА ФЕДЕРАЛЬНОГО ЗНАЧЕНИЯ</w:t>
      </w:r>
    </w:p>
    <w:bookmarkEnd w:id="12"/>
    <w:p w:rsidR="00571E1F" w:rsidRPr="00891F57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МЕЖДУНАРОДНАЯ ДЕЯТЕЛЬНОСТЬ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13"/>
    <w:p w:rsidR="00571E1F" w:rsidRPr="000451CA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E1F" w:rsidRPr="0068063B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Pr="009560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6806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Осуществление международных и внешнеэкономических связей»</w:t>
      </w:r>
    </w:p>
    <w:p w:rsidR="00571E1F" w:rsidRDefault="00571E1F" w:rsidP="009F2076">
      <w:pPr>
        <w:spacing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571E1F" w:rsidRPr="00DE5193" w:rsidTr="009F2076">
        <w:trPr>
          <w:trHeight w:val="274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571E1F" w:rsidRPr="0011512C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944">
              <w:rPr>
                <w:rFonts w:ascii="Times New Roman" w:hAnsi="Times New Roman" w:cs="Times New Roman"/>
                <w:sz w:val="24"/>
                <w:szCs w:val="24"/>
              </w:rPr>
              <w:t>Рекомендуемые специальности, направления подготовки для определения стажа работы по специальности, направлению подготовки:</w:t>
            </w:r>
            <w:r w:rsidRPr="008B6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2F4A">
              <w:rPr>
                <w:rFonts w:ascii="Times New Roman" w:hAnsi="Times New Roman" w:cs="Times New Roman"/>
                <w:bCs/>
                <w:sz w:val="24"/>
                <w:szCs w:val="24"/>
              </w:rPr>
              <w:t>«Международные отношения», «Государственное и муниципальное управление», «Экономика», «Менеджмент», «Востоковедение и африканистика», «Зарубежное регионоведение»</w:t>
            </w:r>
            <w:r w:rsidRPr="008B694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15"/>
            </w:r>
            <w:r w:rsidRPr="008B6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F42F4A">
              <w:rPr>
                <w:rFonts w:ascii="Times New Roman" w:hAnsi="Times New Roman" w:cs="Times New Roman"/>
                <w:bCs/>
                <w:sz w:val="24"/>
                <w:szCs w:val="24"/>
              </w:rPr>
              <w:t>«Мировая экономика», «Менеджмент организации»</w:t>
            </w:r>
            <w:r w:rsidRPr="008B694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16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</w:t>
            </w:r>
            <w:r w:rsidRPr="00367962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571E1F" w:rsidRPr="0088692D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571E1F" w:rsidRPr="0011512C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E347E5" w:rsidTr="009F2076">
        <w:trPr>
          <w:trHeight w:val="832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891F57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891F57" w:rsidRDefault="00571E1F" w:rsidP="0092082F">
            <w:pPr>
              <w:pStyle w:val="ac"/>
              <w:numPr>
                <w:ilvl w:val="0"/>
                <w:numId w:val="1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7C0733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C073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571E1F" w:rsidRDefault="00571E1F" w:rsidP="0092082F">
            <w:pPr>
              <w:pStyle w:val="ac"/>
              <w:numPr>
                <w:ilvl w:val="1"/>
                <w:numId w:val="3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0A1">
              <w:rPr>
                <w:rFonts w:ascii="Times New Roman" w:hAnsi="Times New Roman"/>
                <w:sz w:val="24"/>
                <w:szCs w:val="24"/>
              </w:rPr>
              <w:t xml:space="preserve">Закон Российской Федерации от 1 апреля 1993 г. № 4730-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A820A1">
              <w:rPr>
                <w:rFonts w:ascii="Times New Roman" w:hAnsi="Times New Roman"/>
                <w:sz w:val="24"/>
                <w:szCs w:val="24"/>
              </w:rPr>
              <w:t>«О Государственной границе Российской Федерации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1E1F" w:rsidRPr="00A820A1" w:rsidRDefault="00571E1F" w:rsidP="0092082F">
            <w:pPr>
              <w:pStyle w:val="ac"/>
              <w:numPr>
                <w:ilvl w:val="1"/>
                <w:numId w:val="3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0A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15 июля 1995 г. № 101-ФЗ «О международных договорах Российской Федерац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71E1F" w:rsidRPr="001953B9" w:rsidRDefault="00571E1F" w:rsidP="0092082F">
            <w:pPr>
              <w:pStyle w:val="ac"/>
              <w:numPr>
                <w:ilvl w:val="1"/>
                <w:numId w:val="3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DC3">
              <w:rPr>
                <w:rFonts w:ascii="Times New Roman" w:hAnsi="Times New Roman"/>
                <w:sz w:val="24"/>
                <w:szCs w:val="24"/>
              </w:rPr>
              <w:t xml:space="preserve">Федеральный закон </w:t>
            </w:r>
            <w:r w:rsidRPr="00A81FD9">
              <w:rPr>
                <w:rFonts w:ascii="Times New Roman" w:hAnsi="Times New Roman" w:cs="Times New Roman CYR"/>
                <w:sz w:val="24"/>
                <w:szCs w:val="24"/>
              </w:rPr>
              <w:t>от 15 августа 1996 г. № 114-ФЗ «О порядке выезда из Российской Федерации и въезда в Российскую Федерацию»;</w:t>
            </w:r>
          </w:p>
          <w:p w:rsidR="00571E1F" w:rsidRPr="001953B9" w:rsidRDefault="00571E1F" w:rsidP="0092082F">
            <w:pPr>
              <w:pStyle w:val="ac"/>
              <w:numPr>
                <w:ilvl w:val="1"/>
                <w:numId w:val="3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закон от 4 января </w:t>
            </w:r>
            <w:r w:rsidRPr="00E64A9A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 w:rsidRPr="00E64A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-ФЗ «О координации международных и внешнеэкономических связей субъектов Российской Федерац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71E1F" w:rsidRPr="001953B9" w:rsidRDefault="00571E1F" w:rsidP="0092082F">
            <w:pPr>
              <w:pStyle w:val="ac"/>
              <w:numPr>
                <w:ilvl w:val="1"/>
                <w:numId w:val="3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DC3">
              <w:rPr>
                <w:rFonts w:ascii="Times New Roman" w:hAnsi="Times New Roman" w:cs="Times New Roman CYR"/>
                <w:sz w:val="24"/>
                <w:szCs w:val="24"/>
              </w:rPr>
              <w:t>Федеральный закон от 25 июля 2002 г. № 115-ФЗ «О правовом положении иностранных граждан в Российской Федерации»;</w:t>
            </w:r>
          </w:p>
          <w:p w:rsidR="00571E1F" w:rsidRPr="001953B9" w:rsidRDefault="00571E1F" w:rsidP="0092082F">
            <w:pPr>
              <w:pStyle w:val="ac"/>
              <w:numPr>
                <w:ilvl w:val="1"/>
                <w:numId w:val="3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0A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8 декабря 2003 г. № 164-ФЗ «Об основах государственного регулирования внешнеторговой деятельност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71E1F" w:rsidRDefault="00571E1F" w:rsidP="0092082F">
            <w:pPr>
              <w:pStyle w:val="ac"/>
              <w:numPr>
                <w:ilvl w:val="1"/>
                <w:numId w:val="3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10 декабря </w:t>
            </w:r>
            <w:r w:rsidRPr="00ED3F59">
              <w:rPr>
                <w:rFonts w:ascii="Times New Roman" w:hAnsi="Times New Roman"/>
                <w:sz w:val="24"/>
                <w:szCs w:val="24"/>
              </w:rPr>
              <w:t>20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Pr="00ED3F59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F59">
              <w:rPr>
                <w:rFonts w:ascii="Times New Roman" w:hAnsi="Times New Roman"/>
                <w:sz w:val="24"/>
                <w:szCs w:val="24"/>
              </w:rPr>
              <w:t>173-ФЗ «О валютном регулировании и валютном контрол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Default="00571E1F" w:rsidP="0092082F">
            <w:pPr>
              <w:pStyle w:val="ac"/>
              <w:numPr>
                <w:ilvl w:val="1"/>
                <w:numId w:val="3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F59">
              <w:rPr>
                <w:rFonts w:ascii="Times New Roman" w:hAnsi="Times New Roman"/>
                <w:sz w:val="24"/>
                <w:szCs w:val="24"/>
              </w:rPr>
              <w:t>Федеральный закон от 27 июля 2006 г. № 149-ФЗ «Об информации, информационных технологиях и о защите информаци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Default="00571E1F" w:rsidP="0092082F">
            <w:pPr>
              <w:pStyle w:val="ac"/>
              <w:numPr>
                <w:ilvl w:val="1"/>
                <w:numId w:val="3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DC3">
              <w:rPr>
                <w:rFonts w:ascii="Times New Roman" w:hAnsi="Times New Roman"/>
                <w:sz w:val="24"/>
                <w:szCs w:val="24"/>
              </w:rPr>
              <w:t>Федеральный закон от 27 ноября 2010 г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1DC3">
              <w:rPr>
                <w:rFonts w:ascii="Times New Roman" w:hAnsi="Times New Roman"/>
                <w:sz w:val="24"/>
                <w:szCs w:val="24"/>
              </w:rPr>
              <w:t>311-ФЗ «О таможенном регулировании в Российской Федерации»;</w:t>
            </w:r>
          </w:p>
          <w:p w:rsidR="00571E1F" w:rsidRPr="001953B9" w:rsidRDefault="00571E1F" w:rsidP="0092082F">
            <w:pPr>
              <w:pStyle w:val="ac"/>
              <w:numPr>
                <w:ilvl w:val="1"/>
                <w:numId w:val="3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27 июня </w:t>
            </w:r>
            <w:r w:rsidRPr="00AA1DC3">
              <w:rPr>
                <w:rFonts w:ascii="Times New Roman" w:hAnsi="Times New Roman"/>
                <w:sz w:val="24"/>
                <w:szCs w:val="24"/>
              </w:rPr>
              <w:t xml:space="preserve">201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AA1DC3">
              <w:rPr>
                <w:rFonts w:ascii="Times New Roman" w:hAnsi="Times New Roman"/>
                <w:sz w:val="24"/>
                <w:szCs w:val="24"/>
              </w:rPr>
              <w:t>№ 161-ФЗ «О национальной платежной систем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Default="00571E1F" w:rsidP="0092082F">
            <w:pPr>
              <w:pStyle w:val="ac"/>
              <w:numPr>
                <w:ilvl w:val="1"/>
                <w:numId w:val="3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DC3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3 июня 1996 г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1DC3">
              <w:rPr>
                <w:rFonts w:ascii="Times New Roman" w:hAnsi="Times New Roman"/>
                <w:sz w:val="24"/>
                <w:szCs w:val="24"/>
              </w:rPr>
              <w:t xml:space="preserve">80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AA1DC3">
              <w:rPr>
                <w:rFonts w:ascii="Times New Roman" w:hAnsi="Times New Roman"/>
                <w:sz w:val="24"/>
                <w:szCs w:val="24"/>
              </w:rPr>
              <w:t>«Об Основных положениях региональной политики в Российской Федерации»;</w:t>
            </w:r>
          </w:p>
          <w:p w:rsidR="00571E1F" w:rsidRPr="001953B9" w:rsidRDefault="00571E1F" w:rsidP="0092082F">
            <w:pPr>
              <w:pStyle w:val="ac"/>
              <w:numPr>
                <w:ilvl w:val="1"/>
                <w:numId w:val="3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31">
              <w:rPr>
                <w:rFonts w:ascii="Times New Roman" w:hAnsi="Times New Roman"/>
                <w:sz w:val="24"/>
                <w:szCs w:val="24"/>
              </w:rPr>
              <w:t xml:space="preserve"> постановление Правительства Российской Федерации от 13 июня 2012 г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31">
              <w:rPr>
                <w:rFonts w:ascii="Times New Roman" w:hAnsi="Times New Roman"/>
                <w:sz w:val="24"/>
                <w:szCs w:val="24"/>
              </w:rPr>
              <w:t>586 «Об утверждении Положения о регистрации в Министерстве иностранных дел Российской Федерации организаций, направляющих граждан Российской Федерации за пределы территории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1E1F" w:rsidRDefault="00571E1F" w:rsidP="009F2076">
            <w:pPr>
              <w:pStyle w:val="ConsPlusNormal"/>
              <w:rPr>
                <w:rFonts w:eastAsia="Calibri"/>
                <w:color w:val="000000" w:themeColor="text1"/>
                <w:u w:val="single"/>
              </w:rPr>
            </w:pPr>
          </w:p>
          <w:p w:rsidR="00571E1F" w:rsidRPr="008B2E9F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6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1953B9" w:rsidRDefault="00571E1F" w:rsidP="0092082F">
            <w:pPr>
              <w:pStyle w:val="ac"/>
              <w:numPr>
                <w:ilvl w:val="1"/>
                <w:numId w:val="3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3B9">
              <w:rPr>
                <w:rFonts w:ascii="Times New Roman" w:eastAsia="Calibri" w:hAnsi="Times New Roman"/>
                <w:sz w:val="24"/>
                <w:szCs w:val="26"/>
              </w:rPr>
              <w:t>закон субъекта Российской Федерации о соглашениях об осуществлении международных, внешнеэкономических и межрегиональных связей.</w:t>
            </w:r>
          </w:p>
          <w:p w:rsidR="00571E1F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A65831">
              <w:rPr>
                <w:rFonts w:eastAsia="Calibri"/>
                <w:color w:val="000000" w:themeColor="text1"/>
                <w:u w:val="single"/>
              </w:rPr>
              <w:t>Муниципальные правовые акты</w:t>
            </w:r>
          </w:p>
          <w:p w:rsidR="00571E1F" w:rsidRPr="00151B67" w:rsidRDefault="00571E1F" w:rsidP="0092082F">
            <w:pPr>
              <w:pStyle w:val="ConsPlusNormal"/>
              <w:numPr>
                <w:ilvl w:val="1"/>
                <w:numId w:val="32"/>
              </w:numPr>
              <w:ind w:left="0" w:firstLine="709"/>
              <w:jc w:val="both"/>
              <w:rPr>
                <w:rFonts w:eastAsia="Calibri"/>
                <w:color w:val="000000" w:themeColor="text1"/>
              </w:rPr>
            </w:pPr>
            <w:r>
              <w:t xml:space="preserve"> </w:t>
            </w:r>
            <w:r w:rsidRPr="00A65831">
              <w:t>муниципальный правовой акт о порядке приема</w:t>
            </w:r>
            <w:r w:rsidRPr="00A65831">
              <w:rPr>
                <w:b/>
              </w:rPr>
              <w:t xml:space="preserve"> </w:t>
            </w:r>
            <w:r w:rsidRPr="00A65831">
              <w:t xml:space="preserve">иностранных делегаций </w:t>
            </w:r>
            <w:r w:rsidRPr="00A65831">
              <w:lastRenderedPageBreak/>
              <w:t xml:space="preserve">и официальных лиц </w:t>
            </w:r>
            <w:r>
              <w:t xml:space="preserve">в пределах муниципального образования, расположенного на территории субъекта Российской Федерации, </w:t>
            </w:r>
            <w:r w:rsidRPr="00A65831">
              <w:t xml:space="preserve">и выезда официальных делегаций и должностных лиц муниципального </w:t>
            </w:r>
            <w:r>
              <w:t>образования за пределы Российской Федерации.</w:t>
            </w:r>
          </w:p>
          <w:p w:rsidR="00571E1F" w:rsidRDefault="00571E1F" w:rsidP="009F2076">
            <w:pPr>
              <w:pStyle w:val="ConsPlusNormal"/>
              <w:ind w:left="709"/>
              <w:jc w:val="both"/>
              <w:rPr>
                <w:rFonts w:eastAsia="Calibri"/>
                <w:color w:val="000000" w:themeColor="text1"/>
              </w:rPr>
            </w:pPr>
          </w:p>
          <w:p w:rsidR="00571E1F" w:rsidRPr="00891F57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12393D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891F57" w:rsidRDefault="00571E1F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A820A1" w:rsidRDefault="00571E1F" w:rsidP="0092082F">
            <w:pPr>
              <w:pStyle w:val="ac"/>
              <w:numPr>
                <w:ilvl w:val="1"/>
                <w:numId w:val="3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0A1">
              <w:rPr>
                <w:rFonts w:ascii="Times New Roman" w:hAnsi="Times New Roman"/>
                <w:sz w:val="24"/>
                <w:szCs w:val="24"/>
              </w:rPr>
              <w:t>понятие и виды международного права;</w:t>
            </w:r>
          </w:p>
          <w:p w:rsidR="00571E1F" w:rsidRPr="00A820A1" w:rsidRDefault="00571E1F" w:rsidP="0092082F">
            <w:pPr>
              <w:pStyle w:val="ac"/>
              <w:numPr>
                <w:ilvl w:val="1"/>
                <w:numId w:val="3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0A1">
              <w:rPr>
                <w:rFonts w:ascii="Times New Roman" w:eastAsia="Calibri" w:hAnsi="Times New Roman"/>
                <w:bCs/>
                <w:sz w:val="24"/>
                <w:szCs w:val="24"/>
              </w:rPr>
              <w:t>взаимодействие норм международного и внутригосударственного права;</w:t>
            </w:r>
          </w:p>
          <w:p w:rsidR="00571E1F" w:rsidRPr="00A820A1" w:rsidRDefault="00571E1F" w:rsidP="0092082F">
            <w:pPr>
              <w:pStyle w:val="ac"/>
              <w:numPr>
                <w:ilvl w:val="1"/>
                <w:numId w:val="3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0A1">
              <w:rPr>
                <w:rFonts w:ascii="Times New Roman" w:hAnsi="Times New Roman"/>
              </w:rPr>
              <w:t xml:space="preserve">структура и </w:t>
            </w:r>
            <w:r w:rsidRPr="001953B9">
              <w:rPr>
                <w:rFonts w:ascii="Times New Roman" w:hAnsi="Times New Roman"/>
                <w:sz w:val="24"/>
                <w:szCs w:val="24"/>
              </w:rPr>
              <w:t>принципы внешнеполитической и внешнеэкономической деятельности</w:t>
            </w:r>
            <w:r w:rsidRPr="00A820A1">
              <w:rPr>
                <w:rFonts w:ascii="Times New Roman" w:hAnsi="Times New Roman"/>
              </w:rPr>
              <w:t>;</w:t>
            </w:r>
          </w:p>
          <w:p w:rsidR="00571E1F" w:rsidRPr="00891F57" w:rsidRDefault="00571E1F" w:rsidP="0092082F">
            <w:pPr>
              <w:pStyle w:val="ConsPlusNormal"/>
              <w:numPr>
                <w:ilvl w:val="1"/>
                <w:numId w:val="33"/>
              </w:numPr>
              <w:ind w:left="0" w:firstLine="709"/>
              <w:jc w:val="both"/>
              <w:rPr>
                <w:rFonts w:eastAsia="Calibri"/>
                <w:color w:val="000000" w:themeColor="text1"/>
              </w:rPr>
            </w:pPr>
            <w:r w:rsidRPr="00A820A1">
              <w:t>особенности деловых переговоров с представителями иностранных государств и международных организаций</w:t>
            </w:r>
            <w:r>
              <w:t>.</w:t>
            </w:r>
          </w:p>
        </w:tc>
      </w:tr>
      <w:tr w:rsidR="00571E1F" w:rsidRPr="00064B60" w:rsidTr="009F2076">
        <w:trPr>
          <w:trHeight w:val="832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891F57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CD574E" w:rsidRDefault="00571E1F" w:rsidP="009F2076">
            <w:pPr>
              <w:pStyle w:val="ConsPlusNormal"/>
              <w:jc w:val="both"/>
            </w:pPr>
            <w:r w:rsidRPr="00CD574E">
              <w:t xml:space="preserve">владение иностранными языками; </w:t>
            </w:r>
          </w:p>
          <w:p w:rsidR="00571E1F" w:rsidRPr="00891F57" w:rsidRDefault="00571E1F" w:rsidP="009F2076">
            <w:pPr>
              <w:pStyle w:val="ConsPlusNormal"/>
              <w:jc w:val="both"/>
              <w:rPr>
                <w:rFonts w:eastAsia="Calibri"/>
                <w:color w:val="000000" w:themeColor="text1"/>
              </w:rPr>
            </w:pPr>
            <w:r w:rsidRPr="00CD574E">
              <w:t>проводить переговоры с представителями иностранных государств, компаний и международных организаций.</w:t>
            </w:r>
          </w:p>
        </w:tc>
      </w:tr>
    </w:tbl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571E1F" w:rsidSect="009F2076">
          <w:headerReference w:type="default" r:id="rId59"/>
          <w:footerReference w:type="default" r:id="rId60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571E1F" w:rsidRPr="00B97C35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14" w:name="МеждународГПиСП"/>
      <w:bookmarkStart w:id="15" w:name="МДгпсп"/>
      <w:r w:rsidRPr="00B97C35">
        <w:rPr>
          <w:rFonts w:ascii="Times New Roman" w:hAnsi="Times New Roman"/>
          <w:b/>
          <w:sz w:val="24"/>
          <w:szCs w:val="24"/>
        </w:rPr>
        <w:lastRenderedPageBreak/>
        <w:t xml:space="preserve">КВАЛИФИКАЦИОННЫЕ ТРЕБОВАНИЯ ДЛЯ ЗАМЕЩЕНИЯ ДОЛЖНОСТЕЙ МУНИЦИПАЛЬНО СЛУЖБЫ </w:t>
      </w:r>
    </w:p>
    <w:p w:rsidR="00571E1F" w:rsidRPr="00B97C35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И СЕЛЬСКОГО ПОСЕЛЕНИЯ </w:t>
      </w:r>
    </w:p>
    <w:p w:rsidR="00571E1F" w:rsidRPr="00D91CE7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МЕЖДУНАРОДНАЯ ДЕЯТЕЛЬНОСТЬ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14"/>
    <w:bookmarkEnd w:id="15"/>
    <w:p w:rsidR="00571E1F" w:rsidRPr="0068063B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E1F" w:rsidRPr="0068063B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Pr="006806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6806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Осуществление международных и внешнеэкономических связей»</w:t>
      </w:r>
    </w:p>
    <w:p w:rsidR="00571E1F" w:rsidRPr="0068063B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571E1F" w:rsidRPr="00DE5193" w:rsidTr="009F2076">
        <w:trPr>
          <w:trHeight w:val="274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571E1F" w:rsidRPr="0011512C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B6944">
              <w:rPr>
                <w:rFonts w:ascii="Times New Roman" w:hAnsi="Times New Roman" w:cs="Times New Roman"/>
                <w:sz w:val="24"/>
                <w:szCs w:val="24"/>
              </w:rPr>
              <w:t>Рекомендуемые специальности, направления подготовки для определения стажа работы по специальности, направлению подготов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F4A">
              <w:rPr>
                <w:rFonts w:ascii="Times New Roman" w:hAnsi="Times New Roman" w:cs="Times New Roman"/>
                <w:sz w:val="24"/>
                <w:szCs w:val="24"/>
              </w:rPr>
              <w:t>«Государственное и муниципальное управление»,</w:t>
            </w:r>
            <w:r w:rsidRPr="00F42F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еждународные отношения», «Экономика», «Менеджмент», «Востоковедение и африканистика», «Зарубежное регионоведение»</w:t>
            </w:r>
            <w:r w:rsidRPr="008B694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17"/>
            </w:r>
            <w:r w:rsidRPr="008B6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F42F4A">
              <w:rPr>
                <w:rFonts w:ascii="Times New Roman" w:hAnsi="Times New Roman" w:cs="Times New Roman"/>
                <w:bCs/>
                <w:sz w:val="24"/>
                <w:szCs w:val="24"/>
              </w:rPr>
              <w:t>«Мировая экономика», «Менеджмент организации»</w:t>
            </w:r>
            <w:r w:rsidRPr="008B694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18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</w:t>
            </w:r>
            <w:r w:rsidRPr="00367962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571E1F" w:rsidRPr="0088692D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571E1F" w:rsidRPr="0011512C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E347E5" w:rsidTr="009F2076">
        <w:trPr>
          <w:trHeight w:val="832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891F57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6A36B4" w:rsidRDefault="00571E1F" w:rsidP="0092082F">
            <w:pPr>
              <w:pStyle w:val="ac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6A36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C073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571E1F" w:rsidRPr="001953B9" w:rsidRDefault="00571E1F" w:rsidP="0092082F">
            <w:pPr>
              <w:pStyle w:val="ac"/>
              <w:numPr>
                <w:ilvl w:val="1"/>
                <w:numId w:val="3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2C7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15 июля 1995 г. № 101-ФЗ «О международных договорах Российской Федерац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71E1F" w:rsidRPr="001953B9" w:rsidRDefault="00571E1F" w:rsidP="0092082F">
            <w:pPr>
              <w:pStyle w:val="ac"/>
              <w:numPr>
                <w:ilvl w:val="1"/>
                <w:numId w:val="3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2C7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4 января 1999 г. № 4-ФЗ «О координации международных и внешнеэкономических связей субъектов Российской Федерации»;</w:t>
            </w:r>
          </w:p>
          <w:p w:rsidR="00571E1F" w:rsidRPr="001953B9" w:rsidRDefault="00571E1F" w:rsidP="0092082F">
            <w:pPr>
              <w:pStyle w:val="ac"/>
              <w:numPr>
                <w:ilvl w:val="1"/>
                <w:numId w:val="3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2C7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8 декабря 2003 г. № 164-ФЗ «Об основах государственного регулирования внешнеторговой деятельности»;</w:t>
            </w:r>
          </w:p>
          <w:p w:rsidR="00571E1F" w:rsidRPr="00AA1DC3" w:rsidRDefault="00571E1F" w:rsidP="009F2076">
            <w:pPr>
              <w:tabs>
                <w:tab w:val="left" w:pos="567"/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1E1F" w:rsidRPr="006A36B4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6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151B67" w:rsidRDefault="00571E1F" w:rsidP="0092082F">
            <w:pPr>
              <w:pStyle w:val="ac"/>
              <w:numPr>
                <w:ilvl w:val="1"/>
                <w:numId w:val="3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837">
              <w:rPr>
                <w:rFonts w:ascii="Times New Roman" w:eastAsia="Calibri" w:hAnsi="Times New Roman"/>
                <w:sz w:val="24"/>
                <w:szCs w:val="26"/>
              </w:rPr>
              <w:t>закон субъекта Российской Федерации о соглашениях об осуществлении международных, внешнеэкономических и межрегиональных связей.</w:t>
            </w:r>
          </w:p>
          <w:p w:rsidR="00571E1F" w:rsidRPr="006A36B4" w:rsidRDefault="00571E1F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1E1F" w:rsidRPr="00891F57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12393D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891F57" w:rsidRDefault="00571E1F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Default="00571E1F" w:rsidP="0092082F">
            <w:pPr>
              <w:pStyle w:val="ConsPlusNormal"/>
              <w:numPr>
                <w:ilvl w:val="1"/>
                <w:numId w:val="35"/>
              </w:numPr>
              <w:ind w:left="0" w:firstLine="709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нятие и виды международного права;</w:t>
            </w:r>
          </w:p>
          <w:p w:rsidR="00571E1F" w:rsidRDefault="00571E1F" w:rsidP="0092082F">
            <w:pPr>
              <w:pStyle w:val="ConsPlusNormal"/>
              <w:numPr>
                <w:ilvl w:val="1"/>
                <w:numId w:val="35"/>
              </w:numPr>
              <w:ind w:left="0" w:firstLine="709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взаимодействие норм международного и внутригосударственного права;</w:t>
            </w:r>
          </w:p>
          <w:p w:rsidR="00571E1F" w:rsidRDefault="00571E1F" w:rsidP="0092082F">
            <w:pPr>
              <w:pStyle w:val="ConsPlusNormal"/>
              <w:numPr>
                <w:ilvl w:val="1"/>
                <w:numId w:val="35"/>
              </w:numPr>
              <w:ind w:left="0" w:firstLine="709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труктура и принципы внешнеполитической и внешнеэкономической деятельности;</w:t>
            </w:r>
          </w:p>
          <w:p w:rsidR="00571E1F" w:rsidRPr="001953B9" w:rsidRDefault="00571E1F" w:rsidP="0092082F">
            <w:pPr>
              <w:pStyle w:val="ConsPlusNormal"/>
              <w:numPr>
                <w:ilvl w:val="1"/>
                <w:numId w:val="35"/>
              </w:numPr>
              <w:ind w:left="0" w:firstLine="709"/>
              <w:jc w:val="both"/>
              <w:rPr>
                <w:rFonts w:eastAsia="Calibri"/>
                <w:color w:val="000000" w:themeColor="text1"/>
              </w:rPr>
            </w:pPr>
            <w:r w:rsidRPr="001953B9">
              <w:rPr>
                <w:rFonts w:eastAsia="Calibri"/>
                <w:color w:val="000000" w:themeColor="text1"/>
              </w:rPr>
              <w:t>особенности деловых переговоров с представителями иностранных государств и международных организаций.</w:t>
            </w:r>
          </w:p>
        </w:tc>
      </w:tr>
      <w:tr w:rsidR="00571E1F" w:rsidRPr="00064B60" w:rsidTr="009F2076">
        <w:trPr>
          <w:trHeight w:val="549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CD574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7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CD5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ебования к 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CD574E" w:rsidRDefault="00571E1F" w:rsidP="009F2076">
            <w:pPr>
              <w:pStyle w:val="ConsPlusNormal"/>
              <w:jc w:val="both"/>
              <w:rPr>
                <w:rFonts w:eastAsia="Calibri"/>
              </w:rPr>
            </w:pPr>
            <w:r w:rsidRPr="00CD574E">
              <w:t xml:space="preserve">владение иностранными языками. </w:t>
            </w:r>
          </w:p>
        </w:tc>
      </w:tr>
    </w:tbl>
    <w:p w:rsidR="00571E1F" w:rsidRPr="00A820A1" w:rsidRDefault="00571E1F" w:rsidP="009F2076">
      <w:pPr>
        <w:spacing w:line="240" w:lineRule="auto"/>
        <w:outlineLvl w:val="0"/>
      </w:pPr>
    </w:p>
    <w:p w:rsidR="00571E1F" w:rsidRDefault="00571E1F" w:rsidP="009F2076">
      <w:pPr>
        <w:sectPr w:rsidR="00571E1F" w:rsidSect="00571E1F">
          <w:footerReference w:type="default" r:id="rId61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6" w:name="МР"/>
      <w:bookmarkStart w:id="17" w:name="го"/>
      <w:bookmarkStart w:id="18" w:name="гп"/>
      <w:bookmarkStart w:id="19" w:name="ОВБ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В ОРГАНАХ МЕСТНОГО С</w:t>
      </w:r>
      <w:r w:rsidRPr="00765267">
        <w:rPr>
          <w:rFonts w:ascii="Times New Roman" w:hAnsi="Times New Roman" w:cs="Times New Roman"/>
          <w:b/>
          <w:sz w:val="24"/>
          <w:szCs w:val="24"/>
        </w:rPr>
        <w:t xml:space="preserve">АМОУПРАВЛЕНИЯ </w:t>
      </w:r>
    </w:p>
    <w:bookmarkEnd w:id="16"/>
    <w:bookmarkEnd w:id="17"/>
    <w:bookmarkEnd w:id="18"/>
    <w:p w:rsidR="00571E1F" w:rsidRPr="00D91CE7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ОБЕСПЕЧЕНИЕ ВНУТРЕННЕЙ БЕЗОПАСНОСТИ И ПРАВООХРАНИТЕЛЬНАЯ ДЕЯТЕЛЬНОСТЬ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19"/>
    <w:p w:rsidR="00631472" w:rsidRDefault="00631472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71E1F" w:rsidRDefault="00571E1F" w:rsidP="009F2076">
      <w:pPr>
        <w:spacing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571E1F" w:rsidRPr="00DE5193" w:rsidTr="009F2076">
        <w:trPr>
          <w:trHeight w:val="832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571E1F" w:rsidRPr="00DD11C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571E1F" w:rsidRPr="00DD11CE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F05F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A40A53">
              <w:rPr>
                <w:rFonts w:ascii="Times New Roman" w:hAnsi="Times New Roman" w:cs="Times New Roman"/>
                <w:sz w:val="24"/>
                <w:szCs w:val="24"/>
              </w:rPr>
              <w:t>«Государственное и муниципальное управление», «Менеджмент», «Юриспруденция», «Правовое обеспечение национальной безопасности», «Правоохранительная деятельность», «Экономическая безопасность», «Пожарная безопасность», «Международные отношения»</w:t>
            </w:r>
            <w:r w:rsidRPr="001F05FA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19"/>
            </w:r>
            <w:r w:rsidRPr="001F05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0A53">
              <w:rPr>
                <w:rFonts w:ascii="Times New Roman" w:hAnsi="Times New Roman" w:cs="Times New Roman"/>
                <w:sz w:val="24"/>
                <w:szCs w:val="24"/>
              </w:rPr>
              <w:t>«Безопасность жизнедеятельности»</w:t>
            </w:r>
            <w:r w:rsidRPr="001F05FA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20"/>
            </w:r>
            <w:r w:rsidRPr="001F05FA"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571E1F" w:rsidRPr="0088692D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571E1F" w:rsidRPr="00F45D92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E347E5" w:rsidTr="002E6761">
        <w:trPr>
          <w:trHeight w:val="8639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891F57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891F57" w:rsidRDefault="00571E1F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E50F3E" w:rsidRDefault="00571E1F" w:rsidP="0084577A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E50F3E">
              <w:rPr>
                <w:rFonts w:eastAsia="Calibri"/>
                <w:color w:val="000000" w:themeColor="text1"/>
                <w:u w:val="single"/>
              </w:rPr>
              <w:t xml:space="preserve">Федеральные законы </w:t>
            </w:r>
            <w:r w:rsidRPr="00E50F3E">
              <w:rPr>
                <w:color w:val="000000"/>
                <w:u w:val="single"/>
              </w:rPr>
              <w:t>и иные федеральные нормативные правовые акты:</w:t>
            </w:r>
          </w:p>
          <w:p w:rsidR="00571E1F" w:rsidRPr="00E50F3E" w:rsidRDefault="00571E1F" w:rsidP="0092082F">
            <w:pPr>
              <w:pStyle w:val="ConsPlusNormal"/>
              <w:numPr>
                <w:ilvl w:val="1"/>
                <w:numId w:val="37"/>
              </w:numPr>
              <w:ind w:left="0" w:firstLine="709"/>
              <w:jc w:val="both"/>
              <w:rPr>
                <w:color w:val="000000"/>
                <w:u w:val="single"/>
              </w:rPr>
            </w:pPr>
            <w:r w:rsidRPr="00E50F3E">
              <w:rPr>
                <w:color w:val="000000"/>
              </w:rPr>
              <w:t xml:space="preserve"> </w:t>
            </w:r>
            <w:r w:rsidRPr="00E50F3E">
              <w:rPr>
                <w:lang w:eastAsia="ru-RU"/>
              </w:rPr>
              <w:t>Водный кодекс Российской Федерации</w:t>
            </w:r>
            <w:r>
              <w:rPr>
                <w:lang w:val="en-US" w:eastAsia="ru-RU"/>
              </w:rPr>
              <w:t>;</w:t>
            </w:r>
          </w:p>
          <w:p w:rsidR="00571E1F" w:rsidRPr="00E50F3E" w:rsidRDefault="00571E1F" w:rsidP="0092082F">
            <w:pPr>
              <w:pStyle w:val="ConsPlusNormal"/>
              <w:numPr>
                <w:ilvl w:val="1"/>
                <w:numId w:val="37"/>
              </w:numPr>
              <w:ind w:left="0" w:firstLine="709"/>
              <w:jc w:val="both"/>
              <w:rPr>
                <w:color w:val="000000"/>
                <w:u w:val="single"/>
              </w:rPr>
            </w:pPr>
            <w:r w:rsidRPr="00E50F3E">
              <w:rPr>
                <w:lang w:eastAsia="ru-RU"/>
              </w:rPr>
              <w:t xml:space="preserve"> Гражданский</w:t>
            </w:r>
            <w:r w:rsidRPr="00E50F3E">
              <w:rPr>
                <w:color w:val="000000"/>
              </w:rPr>
              <w:t xml:space="preserve"> кодекс Российской Федерации;</w:t>
            </w:r>
          </w:p>
          <w:p w:rsidR="00571E1F" w:rsidRPr="00E50F3E" w:rsidRDefault="00571E1F" w:rsidP="0092082F">
            <w:pPr>
              <w:pStyle w:val="ac"/>
              <w:numPr>
                <w:ilvl w:val="1"/>
                <w:numId w:val="3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F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ной кодекс Российской Федерации;</w:t>
            </w:r>
          </w:p>
          <w:p w:rsidR="00571E1F" w:rsidRPr="00E50F3E" w:rsidRDefault="00571E1F" w:rsidP="0092082F">
            <w:pPr>
              <w:pStyle w:val="ac"/>
              <w:numPr>
                <w:ilvl w:val="1"/>
                <w:numId w:val="3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F3E">
              <w:rPr>
                <w:rFonts w:ascii="Times New Roman" w:hAnsi="Times New Roman"/>
                <w:sz w:val="24"/>
                <w:szCs w:val="24"/>
              </w:rPr>
              <w:t xml:space="preserve"> Уголовный кодекс Российской Федерации;</w:t>
            </w:r>
          </w:p>
          <w:p w:rsidR="00571E1F" w:rsidRPr="00E50F3E" w:rsidRDefault="00571E1F" w:rsidP="0092082F">
            <w:pPr>
              <w:pStyle w:val="ac"/>
              <w:numPr>
                <w:ilvl w:val="1"/>
                <w:numId w:val="3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F3E">
              <w:rPr>
                <w:rFonts w:ascii="Times New Roman" w:hAnsi="Times New Roman"/>
                <w:sz w:val="24"/>
                <w:szCs w:val="24"/>
              </w:rPr>
              <w:t xml:space="preserve"> Уголовно-процессуальный кодекс Российской Федерации;</w:t>
            </w:r>
          </w:p>
          <w:p w:rsidR="00571E1F" w:rsidRPr="001F605C" w:rsidRDefault="00571E1F" w:rsidP="0092082F">
            <w:pPr>
              <w:pStyle w:val="ac"/>
              <w:numPr>
                <w:ilvl w:val="1"/>
                <w:numId w:val="3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F3E">
              <w:rPr>
                <w:rFonts w:ascii="Times New Roman" w:hAnsi="Times New Roman"/>
                <w:sz w:val="24"/>
                <w:szCs w:val="24"/>
              </w:rPr>
              <w:t xml:space="preserve"> Кодекс Российской Федерации об административных правонарушениях;</w:t>
            </w:r>
          </w:p>
          <w:p w:rsidR="00571E1F" w:rsidRPr="001F605C" w:rsidRDefault="00571E1F" w:rsidP="0092082F">
            <w:pPr>
              <w:pStyle w:val="ac"/>
              <w:numPr>
                <w:ilvl w:val="1"/>
                <w:numId w:val="3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05C">
              <w:rPr>
                <w:rFonts w:ascii="Times New Roman" w:hAnsi="Times New Roman"/>
                <w:sz w:val="24"/>
                <w:szCs w:val="24"/>
              </w:rPr>
              <w:t>Федеральный конституционный закон от 30 мая 2001 г. № 3-ФКЗ                         «О чрезвычайном положении»;</w:t>
            </w:r>
          </w:p>
          <w:p w:rsidR="00571E1F" w:rsidRPr="001F605C" w:rsidRDefault="00571E1F" w:rsidP="0092082F">
            <w:pPr>
              <w:pStyle w:val="ac"/>
              <w:numPr>
                <w:ilvl w:val="1"/>
                <w:numId w:val="3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05C">
              <w:rPr>
                <w:rFonts w:ascii="Times New Roman" w:hAnsi="Times New Roman"/>
                <w:sz w:val="24"/>
                <w:szCs w:val="24"/>
              </w:rPr>
              <w:t>Федеральный закон 21 декабря 1994 г. № 68 «О защите населения и территорий от чрезвычайных ситуаций природного и техногенного характера»;</w:t>
            </w:r>
          </w:p>
          <w:p w:rsidR="00571E1F" w:rsidRPr="00E50F3E" w:rsidRDefault="00571E1F" w:rsidP="0092082F">
            <w:pPr>
              <w:pStyle w:val="ac"/>
              <w:numPr>
                <w:ilvl w:val="1"/>
                <w:numId w:val="3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12 августа </w:t>
            </w:r>
            <w:r w:rsidRPr="00E50F3E">
              <w:rPr>
                <w:rFonts w:ascii="Times New Roman" w:hAnsi="Times New Roman"/>
                <w:sz w:val="24"/>
                <w:szCs w:val="24"/>
              </w:rPr>
              <w:t>199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E50F3E">
              <w:rPr>
                <w:rFonts w:ascii="Times New Roman" w:hAnsi="Times New Roman"/>
                <w:sz w:val="24"/>
                <w:szCs w:val="24"/>
              </w:rPr>
              <w:t xml:space="preserve"> № 144-ФЗ «Об оперативно-розыскной деятельности»;</w:t>
            </w:r>
          </w:p>
          <w:p w:rsidR="00571E1F" w:rsidRPr="00E50F3E" w:rsidRDefault="00571E1F" w:rsidP="0092082F">
            <w:pPr>
              <w:pStyle w:val="ac"/>
              <w:numPr>
                <w:ilvl w:val="1"/>
                <w:numId w:val="3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F3E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8 декабря 2010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E50F3E">
              <w:rPr>
                <w:rFonts w:ascii="Times New Roman" w:hAnsi="Times New Roman"/>
                <w:sz w:val="24"/>
                <w:szCs w:val="24"/>
              </w:rPr>
              <w:t xml:space="preserve"> № 390-ФЗ «О безопасно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1E1F" w:rsidRPr="00E50F3E" w:rsidRDefault="00571E1F" w:rsidP="009F2076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E1F" w:rsidRPr="00E50F3E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50F3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E50F3E" w:rsidRDefault="00571E1F" w:rsidP="0092082F">
            <w:pPr>
              <w:pStyle w:val="ConsPlusNormal"/>
              <w:numPr>
                <w:ilvl w:val="1"/>
                <w:numId w:val="37"/>
              </w:numPr>
              <w:ind w:left="0" w:firstLine="709"/>
              <w:jc w:val="both"/>
            </w:pPr>
            <w:r w:rsidRPr="00E50F3E">
              <w:rPr>
                <w:rFonts w:eastAsia="Times New Roman"/>
              </w:rPr>
              <w:t>з</w:t>
            </w:r>
            <w:r w:rsidRPr="00E50F3E">
              <w:t>акон субъекта Российской Федерации о защите населения и территорий субъекта Российской Федерации от чрезвычайных ситуаций природного и техногенного характера</w:t>
            </w:r>
            <w:r w:rsidRPr="00335BC2">
              <w:t>;</w:t>
            </w:r>
          </w:p>
          <w:p w:rsidR="00571E1F" w:rsidRPr="000105A2" w:rsidRDefault="00571E1F" w:rsidP="0092082F">
            <w:pPr>
              <w:pStyle w:val="ConsPlusNormal"/>
              <w:numPr>
                <w:ilvl w:val="1"/>
                <w:numId w:val="37"/>
              </w:numPr>
              <w:ind w:left="0" w:firstLine="709"/>
              <w:jc w:val="both"/>
            </w:pPr>
            <w:r w:rsidRPr="000105A2">
              <w:rPr>
                <w:rFonts w:eastAsia="Calibri"/>
                <w:color w:val="000000" w:themeColor="text1"/>
              </w:rPr>
              <w:t xml:space="preserve">закон субъекта Российской Федерации о </w:t>
            </w:r>
            <w:r w:rsidRPr="00E50F3E">
              <w:t xml:space="preserve">профилактике правонарушений в </w:t>
            </w:r>
            <w:r w:rsidRPr="000105A2">
              <w:rPr>
                <w:rFonts w:eastAsia="Calibri"/>
                <w:color w:val="000000" w:themeColor="text1"/>
              </w:rPr>
              <w:t>субъекте Российской Федерации</w:t>
            </w:r>
            <w:r>
              <w:rPr>
                <w:rFonts w:eastAsia="Calibri"/>
                <w:color w:val="000000" w:themeColor="text1"/>
              </w:rPr>
              <w:t>.</w:t>
            </w:r>
          </w:p>
          <w:p w:rsidR="00571E1F" w:rsidRPr="00E50F3E" w:rsidRDefault="00571E1F" w:rsidP="009F2076">
            <w:pPr>
              <w:pStyle w:val="ConsPlusNormal"/>
              <w:ind w:firstLine="709"/>
              <w:jc w:val="both"/>
            </w:pPr>
          </w:p>
          <w:p w:rsidR="00571E1F" w:rsidRPr="00E50F3E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E50F3E">
              <w:rPr>
                <w:rFonts w:eastAsia="Calibri"/>
                <w:color w:val="000000" w:themeColor="text1"/>
                <w:u w:val="single"/>
              </w:rPr>
              <w:t>Муниципальные правовые акты:</w:t>
            </w:r>
          </w:p>
          <w:p w:rsidR="00571E1F" w:rsidRPr="00E50F3E" w:rsidRDefault="00571E1F" w:rsidP="0092082F">
            <w:pPr>
              <w:pStyle w:val="ConsPlusNormal"/>
              <w:numPr>
                <w:ilvl w:val="1"/>
                <w:numId w:val="37"/>
              </w:numPr>
              <w:ind w:left="0" w:firstLine="709"/>
              <w:jc w:val="both"/>
            </w:pPr>
            <w:r w:rsidRPr="00E50F3E">
              <w:rPr>
                <w:rFonts w:eastAsia="Calibri"/>
                <w:color w:val="000000" w:themeColor="text1"/>
              </w:rPr>
              <w:t xml:space="preserve">муниципальный правовой акт о </w:t>
            </w:r>
            <w:r w:rsidRPr="00E50F3E">
              <w:t xml:space="preserve">системе оповещения и информирования населения </w:t>
            </w:r>
            <w:r>
              <w:t xml:space="preserve">муниципального образования, расположенного на территории субъекта Российской Федерации </w:t>
            </w:r>
            <w:r w:rsidRPr="00E50F3E">
              <w:t>об угрозе и возникновении чрезвычайных ситуаций</w:t>
            </w:r>
            <w:r>
              <w:t>.</w:t>
            </w:r>
          </w:p>
          <w:p w:rsidR="00571E1F" w:rsidRPr="00E50F3E" w:rsidRDefault="00571E1F" w:rsidP="009F2076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E1F" w:rsidRPr="00891F57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E50F3E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E347E5" w:rsidTr="009F2076">
        <w:trPr>
          <w:trHeight w:val="407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797B0D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Default="00571E1F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0105A2" w:rsidRDefault="00571E1F" w:rsidP="0092082F">
            <w:pPr>
              <w:pStyle w:val="11"/>
              <w:numPr>
                <w:ilvl w:val="1"/>
                <w:numId w:val="36"/>
              </w:numPr>
              <w:tabs>
                <w:tab w:val="left" w:pos="0"/>
                <w:tab w:val="left" w:pos="70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5A2">
              <w:rPr>
                <w:rFonts w:ascii="Times New Roman" w:hAnsi="Times New Roman"/>
                <w:sz w:val="24"/>
                <w:szCs w:val="24"/>
              </w:rPr>
              <w:t>понятие, задачи, функции и направления правоохранительной деятельности;</w:t>
            </w:r>
          </w:p>
          <w:p w:rsidR="00571E1F" w:rsidRPr="000105A2" w:rsidRDefault="00571E1F" w:rsidP="0092082F">
            <w:pPr>
              <w:pStyle w:val="11"/>
              <w:numPr>
                <w:ilvl w:val="1"/>
                <w:numId w:val="36"/>
              </w:numPr>
              <w:tabs>
                <w:tab w:val="left" w:pos="0"/>
                <w:tab w:val="left" w:pos="70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5A2">
              <w:rPr>
                <w:rFonts w:ascii="Times New Roman" w:hAnsi="Times New Roman"/>
                <w:sz w:val="24"/>
                <w:szCs w:val="24"/>
              </w:rPr>
              <w:lastRenderedPageBreak/>
              <w:t>система обеспечения безопасности в Российской Федерации;</w:t>
            </w:r>
          </w:p>
          <w:p w:rsidR="00571E1F" w:rsidRPr="00895DF3" w:rsidRDefault="00571E1F" w:rsidP="0092082F">
            <w:pPr>
              <w:pStyle w:val="11"/>
              <w:numPr>
                <w:ilvl w:val="1"/>
                <w:numId w:val="36"/>
              </w:numPr>
              <w:tabs>
                <w:tab w:val="left" w:pos="0"/>
                <w:tab w:val="left" w:pos="70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тоды охраны общественного порядка.</w:t>
            </w:r>
          </w:p>
        </w:tc>
      </w:tr>
      <w:tr w:rsidR="00571E1F" w:rsidRPr="00E347E5" w:rsidTr="009F2076">
        <w:trPr>
          <w:trHeight w:val="671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E1F" w:rsidRPr="00837D03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335BC2" w:rsidRDefault="00571E1F" w:rsidP="009F2076">
            <w:pPr>
              <w:pStyle w:val="11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571E1F" w:rsidSect="009F2076">
          <w:headerReference w:type="default" r:id="rId62"/>
          <w:footerReference w:type="default" r:id="rId63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0" w:name="МРиГОиГП"/>
      <w:bookmarkStart w:id="21" w:name="ОВБмрговт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ОРГАНАХ МЕСТНОГО САМОУПРАВЛЕНИЯ </w:t>
      </w:r>
      <w:r w:rsidRPr="001173C4">
        <w:rPr>
          <w:rFonts w:ascii="Times New Roman" w:hAnsi="Times New Roman" w:cs="Times New Roman"/>
          <w:b/>
          <w:sz w:val="24"/>
          <w:szCs w:val="24"/>
        </w:rPr>
        <w:t>МУНИЦИПАЛЬНОГО РАЙОНА, ГОРОДСКОГО ОКРУ</w:t>
      </w:r>
      <w:r>
        <w:rPr>
          <w:rFonts w:ascii="Times New Roman" w:hAnsi="Times New Roman" w:cs="Times New Roman"/>
          <w:b/>
          <w:sz w:val="24"/>
          <w:szCs w:val="24"/>
        </w:rPr>
        <w:t xml:space="preserve">ГА, ГОРОДСКОГО ОКРУГА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3C4">
        <w:rPr>
          <w:rFonts w:ascii="Times New Roman" w:hAnsi="Times New Roman" w:cs="Times New Roman"/>
          <w:b/>
          <w:sz w:val="24"/>
          <w:szCs w:val="24"/>
        </w:rPr>
        <w:t>С ВНУТРИГОРОДСКИМ ДЕЛЕНИЕМ</w:t>
      </w:r>
      <w:r>
        <w:rPr>
          <w:rFonts w:ascii="Times New Roman" w:hAnsi="Times New Roman" w:cs="Times New Roman"/>
          <w:b/>
          <w:sz w:val="24"/>
          <w:szCs w:val="24"/>
        </w:rPr>
        <w:t>, ГОРОДСКОГО ПОСЕЛЕНИЯ</w:t>
      </w:r>
    </w:p>
    <w:p w:rsidR="00571E1F" w:rsidRPr="00D91CE7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ОБЕСПЕЧЕНИЕ ВНУТРЕННЕЙ БЕЗОПАСНОСТИ И ПРАВООХРАНИТЕЛЬНАЯ ДЕЯТЕЛЬНОСТЬ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20"/>
    <w:bookmarkEnd w:id="21"/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рганизация и осуществление мероприятий по мобилизационной подготовке муниципальных предприятий </w:t>
      </w:r>
    </w:p>
    <w:p w:rsidR="00571E1F" w:rsidRPr="00F824B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 учреждений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571E1F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ниям</w:t>
            </w:r>
          </w:p>
        </w:tc>
        <w:tc>
          <w:tcPr>
            <w:tcW w:w="2960" w:type="dxa"/>
            <w:vAlign w:val="center"/>
          </w:tcPr>
          <w:p w:rsidR="00571E1F" w:rsidRPr="00856A2A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856A2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797B0D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  <w:r>
              <w:rPr>
                <w:color w:val="000000"/>
                <w:u w:val="single"/>
              </w:rPr>
              <w:t>:</w:t>
            </w:r>
          </w:p>
          <w:p w:rsidR="00571E1F" w:rsidRPr="00284F0C" w:rsidRDefault="00571E1F" w:rsidP="0092082F">
            <w:pPr>
              <w:pStyle w:val="ConsPlusNormal"/>
              <w:numPr>
                <w:ilvl w:val="1"/>
                <w:numId w:val="40"/>
              </w:numPr>
              <w:ind w:left="0" w:firstLine="709"/>
              <w:jc w:val="both"/>
              <w:rPr>
                <w:color w:val="000000"/>
                <w:u w:val="single"/>
              </w:rPr>
            </w:pPr>
            <w:r w:rsidRPr="00284F0C">
              <w:t>Федеральный закон</w:t>
            </w:r>
            <w:r w:rsidRPr="00284F0C">
              <w:rPr>
                <w:b/>
              </w:rPr>
              <w:t xml:space="preserve"> </w:t>
            </w:r>
            <w:r w:rsidRPr="00284F0C">
              <w:t>от</w:t>
            </w:r>
            <w:r w:rsidRPr="00284F0C">
              <w:rPr>
                <w:b/>
              </w:rPr>
              <w:t xml:space="preserve"> </w:t>
            </w:r>
            <w:r w:rsidRPr="00284F0C">
              <w:t xml:space="preserve">21 июня 1993 г. № 5485-1 «О государственной тайне»; </w:t>
            </w:r>
          </w:p>
          <w:p w:rsidR="00571E1F" w:rsidRPr="00E12D5D" w:rsidRDefault="00571E1F" w:rsidP="0092082F">
            <w:pPr>
              <w:pStyle w:val="ConsPlusNormal"/>
              <w:numPr>
                <w:ilvl w:val="1"/>
                <w:numId w:val="40"/>
              </w:numPr>
              <w:ind w:left="0" w:firstLine="709"/>
              <w:jc w:val="both"/>
              <w:rPr>
                <w:color w:val="000000"/>
                <w:u w:val="single"/>
              </w:rPr>
            </w:pPr>
            <w:r w:rsidRPr="00284F0C">
              <w:t>Федеральный закон от 31 мая 1996 г. № 61-ФЗ «Об обороне»;</w:t>
            </w:r>
          </w:p>
          <w:p w:rsidR="00571E1F" w:rsidRPr="00E12D5D" w:rsidRDefault="00571E1F" w:rsidP="0092082F">
            <w:pPr>
              <w:pStyle w:val="ConsPlusNormal"/>
              <w:numPr>
                <w:ilvl w:val="1"/>
                <w:numId w:val="40"/>
              </w:numPr>
              <w:ind w:left="0" w:firstLine="709"/>
              <w:jc w:val="both"/>
              <w:rPr>
                <w:color w:val="000000"/>
                <w:u w:val="single"/>
              </w:rPr>
            </w:pPr>
            <w:r w:rsidRPr="00E12D5D">
              <w:t>Федеральный закон от 26 февраля 1997 г. № 31-ФЗ «О мобилизационной подготовке и мобилизации в Российской Федерации»;</w:t>
            </w:r>
          </w:p>
          <w:p w:rsidR="00571E1F" w:rsidRPr="00E12D5D" w:rsidRDefault="00571E1F" w:rsidP="0092082F">
            <w:pPr>
              <w:pStyle w:val="ConsPlusNormal"/>
              <w:numPr>
                <w:ilvl w:val="1"/>
                <w:numId w:val="40"/>
              </w:numPr>
              <w:ind w:left="0" w:firstLine="709"/>
              <w:jc w:val="both"/>
              <w:rPr>
                <w:color w:val="000000"/>
                <w:u w:val="single"/>
              </w:rPr>
            </w:pPr>
            <w:r w:rsidRPr="00284F0C">
              <w:t>Указ Президента Российской Федерации от 30 ноября 1995 г. № 1203   «Об утверждении Перечня сведений, отне</w:t>
            </w:r>
            <w:r>
              <w:t>сенных к государственной тайне».</w:t>
            </w:r>
          </w:p>
          <w:p w:rsidR="00571E1F" w:rsidRPr="000105A2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</w:p>
          <w:p w:rsidR="00571E1F" w:rsidRPr="000105A2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0105A2">
              <w:rPr>
                <w:rFonts w:eastAsia="Calibri"/>
                <w:color w:val="000000" w:themeColor="text1"/>
                <w:u w:val="single"/>
              </w:rPr>
              <w:t>Муниципальные правовые акты:</w:t>
            </w:r>
          </w:p>
          <w:p w:rsidR="00571E1F" w:rsidRDefault="00571E1F" w:rsidP="0092082F">
            <w:pPr>
              <w:pStyle w:val="ConsPlusNormal"/>
              <w:numPr>
                <w:ilvl w:val="1"/>
                <w:numId w:val="40"/>
              </w:numPr>
              <w:ind w:left="0" w:firstLine="709"/>
              <w:jc w:val="both"/>
              <w:rPr>
                <w:bCs/>
              </w:rPr>
            </w:pPr>
            <w:r w:rsidRPr="00E50F3E">
              <w:rPr>
                <w:rFonts w:eastAsia="Calibri"/>
                <w:color w:val="000000" w:themeColor="text1"/>
              </w:rPr>
              <w:t>м</w:t>
            </w:r>
            <w:r w:rsidRPr="00E50F3E">
              <w:t xml:space="preserve">униципальный правовой акт о </w:t>
            </w:r>
            <w:r w:rsidRPr="00E50F3E">
              <w:rPr>
                <w:bCs/>
              </w:rPr>
              <w:t>порядке рассмотрения вопросов обороны и мобилизационной подготовки исполнительными органами местного самоуправле</w:t>
            </w:r>
            <w:r>
              <w:rPr>
                <w:bCs/>
              </w:rPr>
              <w:t>ния  муниципального образования, расположенного на территории субъекта Р</w:t>
            </w:r>
            <w:r w:rsidRPr="00E50F3E">
              <w:rPr>
                <w:bCs/>
              </w:rPr>
              <w:t>оссийской Федерации</w:t>
            </w:r>
            <w:r>
              <w:rPr>
                <w:bCs/>
              </w:rPr>
              <w:t>;</w:t>
            </w:r>
          </w:p>
          <w:p w:rsidR="00571E1F" w:rsidRPr="00895DF3" w:rsidRDefault="00571E1F" w:rsidP="0092082F">
            <w:pPr>
              <w:pStyle w:val="ConsPlusNormal"/>
              <w:numPr>
                <w:ilvl w:val="1"/>
                <w:numId w:val="40"/>
              </w:numPr>
              <w:ind w:left="0" w:firstLine="709"/>
              <w:jc w:val="both"/>
            </w:pPr>
            <w:r w:rsidRPr="00895DF3">
              <w:t>муниципальный правовой акт о создании комиссии по поддержанию в военное время устойчивого функционирования организаций, предприятий и учреждений муниципального образования</w:t>
            </w:r>
            <w:r>
              <w:t xml:space="preserve">, </w:t>
            </w:r>
            <w:r>
              <w:rPr>
                <w:bCs/>
              </w:rPr>
              <w:t>расположенного на территории</w:t>
            </w:r>
            <w:r w:rsidRPr="00895DF3">
              <w:t xml:space="preserve"> субъекта Российской Федерации.</w:t>
            </w:r>
          </w:p>
          <w:p w:rsidR="00571E1F" w:rsidRDefault="00571E1F" w:rsidP="009F2076">
            <w:pPr>
              <w:pStyle w:val="ac"/>
              <w:tabs>
                <w:tab w:val="left" w:pos="7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1E1F" w:rsidRPr="00284F0C" w:rsidRDefault="00571E1F" w:rsidP="009F2076">
            <w:pPr>
              <w:tabs>
                <w:tab w:val="left" w:pos="776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0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625811" w:rsidTr="009F2076">
        <w:trPr>
          <w:trHeight w:val="265"/>
        </w:trPr>
        <w:tc>
          <w:tcPr>
            <w:tcW w:w="2960" w:type="dxa"/>
            <w:vMerge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284F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pStyle w:val="ac"/>
              <w:tabs>
                <w:tab w:val="left" w:pos="142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56A2A"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понятия</w:t>
            </w:r>
            <w:r w:rsidRPr="00856A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билиза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нной подготовки и мобилизации;</w:t>
            </w:r>
          </w:p>
          <w:p w:rsidR="00571E1F" w:rsidRPr="00856A2A" w:rsidRDefault="00571E1F" w:rsidP="009F2076">
            <w:pPr>
              <w:pStyle w:val="ac"/>
              <w:tabs>
                <w:tab w:val="left" w:pos="142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. </w:t>
            </w:r>
            <w:r w:rsidRPr="00856A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направления и приоритеты государственной политики в области </w:t>
            </w:r>
            <w:r w:rsidRPr="00856A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билизационной подготовки;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  <w:r w:rsidRPr="0085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основные </w:t>
            </w:r>
            <w:r w:rsidRPr="0085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о мобилизационной подготовке муници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х предприятий и учреждений</w:t>
            </w:r>
            <w:r w:rsidRPr="00F14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 </w:t>
            </w:r>
            <w:r w:rsidRPr="00284F0C">
              <w:rPr>
                <w:rFonts w:ascii="Times New Roman" w:hAnsi="Times New Roman"/>
                <w:color w:val="000000"/>
                <w:sz w:val="24"/>
                <w:szCs w:val="24"/>
              </w:rPr>
              <w:t>порядок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ганизации пропускного и внутри</w:t>
            </w:r>
            <w:r w:rsidRPr="00284F0C">
              <w:rPr>
                <w:rFonts w:ascii="Times New Roman" w:hAnsi="Times New Roman"/>
                <w:color w:val="000000"/>
                <w:sz w:val="24"/>
                <w:szCs w:val="24"/>
              </w:rPr>
              <w:t>объектового режима;</w:t>
            </w:r>
          </w:p>
          <w:p w:rsidR="00571E1F" w:rsidRPr="00284F0C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5. </w:t>
            </w:r>
            <w:r w:rsidRPr="00856A2A">
              <w:rPr>
                <w:rStyle w:val="FontStyle12"/>
                <w:color w:val="000000"/>
                <w:sz w:val="24"/>
                <w:szCs w:val="24"/>
              </w:rPr>
              <w:t>порядок</w:t>
            </w:r>
            <w:r w:rsidRPr="00856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и к переводу органа местного самоуправления на работу в условиях военного врем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571E1F" w:rsidRPr="00284F0C" w:rsidRDefault="00571E1F" w:rsidP="009F2076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84F0C">
              <w:rPr>
                <w:rFonts w:ascii="Times New Roman" w:hAnsi="Times New Roman"/>
                <w:color w:val="000000"/>
                <w:sz w:val="24"/>
                <w:szCs w:val="24"/>
              </w:rPr>
              <w:t>а уровне Справочника Минтруда России не предъявляются.</w:t>
            </w:r>
          </w:p>
        </w:tc>
      </w:tr>
    </w:tbl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рганизация и осуществление мероприятий по территориальной и гражданской обороне, защите населения </w:t>
      </w:r>
    </w:p>
    <w:p w:rsidR="00571E1F" w:rsidRPr="00F824B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 территории от чрезвычайных ситуаций природного и техногенного характера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571E1F" w:rsidRDefault="00571E1F" w:rsidP="009F2076">
      <w:pPr>
        <w:tabs>
          <w:tab w:val="left" w:pos="4953"/>
          <w:tab w:val="left" w:pos="10917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571E1F" w:rsidRPr="00625811" w:rsidTr="009F2076">
        <w:trPr>
          <w:trHeight w:val="832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571E1F" w:rsidRPr="00F45D92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571E1F" w:rsidRPr="00856A2A" w:rsidRDefault="00571E1F" w:rsidP="009F2076">
            <w:pPr>
              <w:pStyle w:val="af"/>
              <w:ind w:firstLine="709"/>
              <w:jc w:val="both"/>
              <w:rPr>
                <w:sz w:val="24"/>
                <w:szCs w:val="24"/>
              </w:rPr>
            </w:pPr>
            <w:r w:rsidRPr="00856A2A">
              <w:rPr>
                <w:sz w:val="24"/>
                <w:szCs w:val="24"/>
              </w:rPr>
              <w:t>Специальности, направления подготовки для определения стажа работы по специальности, направлению подготовки:</w:t>
            </w:r>
            <w:r>
              <w:rPr>
                <w:sz w:val="24"/>
                <w:szCs w:val="24"/>
              </w:rPr>
              <w:t xml:space="preserve"> </w:t>
            </w:r>
            <w:r w:rsidRPr="00A40A53">
              <w:rPr>
                <w:sz w:val="24"/>
                <w:szCs w:val="24"/>
              </w:rPr>
              <w:t>«Безопасность жизнедеятельности в техносфере», «Защита в чрезвычайных ситуациях»</w:t>
            </w:r>
            <w:r w:rsidRPr="00856A2A">
              <w:rPr>
                <w:rStyle w:val="af1"/>
                <w:sz w:val="24"/>
                <w:szCs w:val="24"/>
              </w:rPr>
              <w:footnoteReference w:id="21"/>
            </w:r>
            <w:r w:rsidRPr="00856A2A">
              <w:rPr>
                <w:sz w:val="24"/>
                <w:szCs w:val="24"/>
              </w:rPr>
              <w:t xml:space="preserve"> 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571E1F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571E1F" w:rsidRPr="00FB54E5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FB54E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1C1F68" w:rsidRDefault="00571E1F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1C1F68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</w:p>
          <w:p w:rsidR="00571E1F" w:rsidRDefault="00571E1F" w:rsidP="009F2076">
            <w:pPr>
              <w:pStyle w:val="ac"/>
              <w:tabs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 Федеральный закон от 21 июля </w:t>
            </w:r>
            <w:r w:rsidRPr="001C1F68">
              <w:rPr>
                <w:rFonts w:ascii="Times New Roman" w:hAnsi="Times New Roman"/>
                <w:sz w:val="24"/>
                <w:szCs w:val="24"/>
              </w:rPr>
              <w:t>199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1C1F68">
              <w:rPr>
                <w:rFonts w:ascii="Times New Roman" w:hAnsi="Times New Roman"/>
                <w:sz w:val="24"/>
                <w:szCs w:val="24"/>
              </w:rPr>
              <w:t xml:space="preserve"> № 116-ФЗ «О промышленной безопасности опа</w:t>
            </w:r>
            <w:r>
              <w:rPr>
                <w:rFonts w:ascii="Times New Roman" w:hAnsi="Times New Roman"/>
                <w:sz w:val="24"/>
                <w:szCs w:val="24"/>
              </w:rPr>
              <w:t>сных производственных объектов»;</w:t>
            </w:r>
          </w:p>
          <w:p w:rsidR="00571E1F" w:rsidRPr="000105A2" w:rsidRDefault="00571E1F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Pr="00B6640E">
              <w:rPr>
                <w:rFonts w:ascii="Times New Roman" w:hAnsi="Times New Roman"/>
                <w:sz w:val="24"/>
                <w:szCs w:val="24"/>
              </w:rPr>
              <w:t>Федеральный закон от 12 февраля 1998 г. № 28-ФЗ «О гражданской оборон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1E1F" w:rsidRPr="001C1F68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571E1F" w:rsidRPr="001C1F68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1F6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F143B5" w:rsidRDefault="00571E1F" w:rsidP="009F2076">
            <w:pPr>
              <w:pStyle w:val="ConsPlusNormal"/>
              <w:ind w:firstLine="709"/>
              <w:jc w:val="both"/>
              <w:rPr>
                <w:lang w:eastAsia="ru-RU"/>
              </w:rPr>
            </w:pPr>
            <w:r>
              <w:rPr>
                <w:lang w:eastAsia="ru-RU"/>
              </w:rPr>
              <w:t>2.3. </w:t>
            </w:r>
            <w:r w:rsidRPr="001C1F68">
              <w:rPr>
                <w:bCs/>
              </w:rPr>
              <w:t>нормативный правовой акт субъекта Российской Федерации</w:t>
            </w:r>
            <w:r w:rsidRPr="001C1F68">
              <w:t xml:space="preserve"> о создании  резервов материальных ресурсов </w:t>
            </w:r>
            <w:r w:rsidRPr="001C1F68">
              <w:rPr>
                <w:bCs/>
              </w:rPr>
              <w:t xml:space="preserve">субъекта Российской Федерации </w:t>
            </w:r>
            <w:r w:rsidRPr="001C1F68">
              <w:t>для ликвидации чрезвычайных ситуаций природного и техногенного характера</w:t>
            </w:r>
            <w:r w:rsidRPr="00F143B5">
              <w:t>.</w:t>
            </w:r>
          </w:p>
          <w:p w:rsidR="00571E1F" w:rsidRPr="001C1F68" w:rsidRDefault="00571E1F" w:rsidP="009F2076">
            <w:pPr>
              <w:pStyle w:val="ac"/>
              <w:tabs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1E1F" w:rsidRPr="001C1F68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1C1F68">
              <w:rPr>
                <w:rFonts w:eastAsia="Calibri"/>
                <w:color w:val="000000" w:themeColor="text1"/>
                <w:u w:val="single"/>
              </w:rPr>
              <w:t>Муниципальные правовые акты:</w:t>
            </w:r>
          </w:p>
          <w:p w:rsidR="00571E1F" w:rsidRDefault="00571E1F" w:rsidP="009F2076">
            <w:pPr>
              <w:pStyle w:val="ConsPlusNormal"/>
              <w:ind w:firstLine="709"/>
              <w:jc w:val="both"/>
            </w:pPr>
            <w:r>
              <w:rPr>
                <w:rFonts w:eastAsia="Calibri"/>
                <w:color w:val="000000" w:themeColor="text1"/>
              </w:rPr>
              <w:t>2.4. </w:t>
            </w:r>
            <w:r w:rsidRPr="001C1F68">
              <w:rPr>
                <w:rFonts w:eastAsia="Calibri"/>
                <w:color w:val="000000" w:themeColor="text1"/>
              </w:rPr>
              <w:t xml:space="preserve">муниципальный правовой акт </w:t>
            </w:r>
            <w:r w:rsidRPr="001C1F68">
              <w:t xml:space="preserve">об организации обучения населения в области гражданской обороны и защиты от чрезвычайных ситуаций природного и </w:t>
            </w:r>
            <w:r w:rsidRPr="001C1F68">
              <w:lastRenderedPageBreak/>
              <w:t>техногенного характера</w:t>
            </w:r>
            <w:r w:rsidRPr="00F143B5">
              <w:t>;</w:t>
            </w:r>
          </w:p>
          <w:p w:rsidR="00571E1F" w:rsidRDefault="00571E1F" w:rsidP="009F2076">
            <w:pPr>
              <w:pStyle w:val="ConsPlusNormal"/>
              <w:ind w:firstLine="709"/>
              <w:jc w:val="both"/>
            </w:pPr>
            <w:r>
              <w:t>2.5.</w:t>
            </w:r>
            <w:r w:rsidRPr="001C1F68">
              <w:rPr>
                <w:rFonts w:eastAsia="Calibri"/>
                <w:color w:val="000000" w:themeColor="text1"/>
              </w:rPr>
              <w:t xml:space="preserve"> муниципальный правовой акт об </w:t>
            </w:r>
            <w:r w:rsidRPr="001C1F68">
              <w:t xml:space="preserve">организации сбора и обмена информацией по вопросам защиты населения и территорий от чрезвычайных ситуаций природного и техногенного характера </w:t>
            </w:r>
            <w:r>
              <w:t xml:space="preserve">в границах </w:t>
            </w:r>
            <w:r w:rsidRPr="001C1F68">
              <w:t>муниципального образования</w:t>
            </w:r>
            <w:r>
              <w:t>, расположенного на территории</w:t>
            </w:r>
            <w:r w:rsidRPr="001C1F68">
              <w:t xml:space="preserve"> субъекта Российской Федерации</w:t>
            </w:r>
            <w:r w:rsidRPr="00F143B5">
              <w:t>.</w:t>
            </w:r>
          </w:p>
          <w:p w:rsidR="00571E1F" w:rsidRPr="00E12D5D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</w:p>
          <w:p w:rsidR="00571E1F" w:rsidRPr="001C1F68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F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tabs>
                <w:tab w:val="left" w:pos="0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 понятие и организация гражданской обороны;</w:t>
            </w:r>
          </w:p>
          <w:p w:rsidR="00571E1F" w:rsidRPr="00406BED" w:rsidRDefault="00571E1F" w:rsidP="009F2076">
            <w:pPr>
              <w:tabs>
                <w:tab w:val="left" w:pos="0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понятие чрезвычайных ситуаций природного и техногенного характера.</w:t>
            </w:r>
          </w:p>
        </w:tc>
      </w:tr>
      <w:tr w:rsidR="00571E1F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84F0C">
              <w:rPr>
                <w:rFonts w:ascii="Times New Roman" w:hAnsi="Times New Roman"/>
                <w:color w:val="000000"/>
                <w:sz w:val="24"/>
                <w:szCs w:val="24"/>
              </w:rPr>
              <w:t>а уровне Справочника Минтруда России не предъявляются.</w:t>
            </w:r>
          </w:p>
        </w:tc>
      </w:tr>
    </w:tbl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уществление мероприятий по обеспечению безопасности людей на водных объектах, </w:t>
      </w:r>
    </w:p>
    <w:p w:rsidR="00571E1F" w:rsidRPr="00F824B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хране их жизни и здоровья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571E1F" w:rsidRPr="00625811" w:rsidTr="009F2076">
        <w:trPr>
          <w:trHeight w:val="832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571E1F" w:rsidRPr="00F45D92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571E1F" w:rsidRPr="00625811" w:rsidRDefault="00571E1F" w:rsidP="009F2076">
            <w:pPr>
              <w:pStyle w:val="af"/>
              <w:ind w:firstLine="709"/>
              <w:jc w:val="both"/>
              <w:rPr>
                <w:sz w:val="24"/>
                <w:szCs w:val="24"/>
              </w:rPr>
            </w:pPr>
            <w:r w:rsidRPr="00E04FAE">
              <w:rPr>
                <w:sz w:val="24"/>
                <w:szCs w:val="24"/>
              </w:rPr>
              <w:t>Специальности, направления подготовки для определения стажа работы по специал</w:t>
            </w:r>
            <w:r>
              <w:rPr>
                <w:sz w:val="24"/>
                <w:szCs w:val="24"/>
              </w:rPr>
              <w:t xml:space="preserve">ьности, направлению </w:t>
            </w:r>
            <w:r w:rsidRPr="00004D1E">
              <w:rPr>
                <w:sz w:val="24"/>
                <w:szCs w:val="24"/>
              </w:rPr>
              <w:t xml:space="preserve">подготовки: </w:t>
            </w:r>
            <w:r w:rsidRPr="00A40A53">
              <w:rPr>
                <w:sz w:val="24"/>
                <w:szCs w:val="24"/>
              </w:rPr>
              <w:t>«Системный анализ и управление»</w:t>
            </w:r>
            <w:r w:rsidRPr="00004D1E">
              <w:rPr>
                <w:rStyle w:val="af1"/>
                <w:sz w:val="24"/>
                <w:szCs w:val="24"/>
              </w:rPr>
              <w:footnoteReference w:id="22"/>
            </w:r>
            <w:r w:rsidRPr="00004D1E">
              <w:rPr>
                <w:sz w:val="24"/>
                <w:szCs w:val="24"/>
              </w:rPr>
              <w:t xml:space="preserve">, </w:t>
            </w:r>
            <w:r w:rsidRPr="00A40A53">
              <w:rPr>
                <w:sz w:val="24"/>
                <w:szCs w:val="24"/>
              </w:rPr>
              <w:t>«Эксплуатация водного транспорта и транспортного оборудования»</w:t>
            </w:r>
            <w:r w:rsidRPr="00004D1E">
              <w:rPr>
                <w:rStyle w:val="af1"/>
                <w:sz w:val="24"/>
                <w:szCs w:val="24"/>
              </w:rPr>
              <w:footnoteReference w:id="23"/>
            </w:r>
            <w:r w:rsidRPr="00004D1E">
              <w:rPr>
                <w:sz w:val="24"/>
                <w:szCs w:val="24"/>
              </w:rPr>
              <w:t xml:space="preserve"> 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571E1F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571E1F" w:rsidRPr="00DA1D2C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DA1D2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460ADB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60AD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460ADB" w:rsidRDefault="00571E1F" w:rsidP="009F2076">
            <w:pPr>
              <w:pStyle w:val="ConsPlusNormal"/>
              <w:ind w:firstLine="709"/>
              <w:jc w:val="both"/>
              <w:rPr>
                <w:lang w:eastAsia="ru-RU"/>
              </w:rPr>
            </w:pPr>
            <w:r>
              <w:rPr>
                <w:lang w:eastAsia="ru-RU"/>
              </w:rPr>
              <w:t>3.1</w:t>
            </w:r>
            <w:r w:rsidRPr="00460ADB">
              <w:rPr>
                <w:lang w:eastAsia="ru-RU"/>
              </w:rPr>
              <w:t>. закон субъекта Российской Федерации об</w:t>
            </w:r>
            <w:r w:rsidRPr="00460ADB">
              <w:t xml:space="preserve"> охране и использовании водных объектов</w:t>
            </w:r>
            <w:r>
              <w:t>, находящихся в собственности</w:t>
            </w:r>
            <w:r w:rsidRPr="00460ADB">
              <w:t xml:space="preserve"> </w:t>
            </w:r>
            <w:r>
              <w:rPr>
                <w:lang w:eastAsia="ru-RU"/>
              </w:rPr>
              <w:t>субъекта</w:t>
            </w:r>
            <w:r w:rsidRPr="00460ADB">
              <w:rPr>
                <w:lang w:eastAsia="ru-RU"/>
              </w:rPr>
              <w:t xml:space="preserve"> Российской Федерации;</w:t>
            </w:r>
          </w:p>
          <w:p w:rsidR="00571E1F" w:rsidRPr="00460ADB" w:rsidRDefault="00571E1F" w:rsidP="009F2076">
            <w:pPr>
              <w:pStyle w:val="ConsPlusNormal"/>
              <w:ind w:firstLine="709"/>
              <w:jc w:val="both"/>
              <w:rPr>
                <w:lang w:eastAsia="ru-RU"/>
              </w:rPr>
            </w:pPr>
            <w:r>
              <w:rPr>
                <w:lang w:eastAsia="ru-RU"/>
              </w:rPr>
              <w:t>3.2</w:t>
            </w:r>
            <w:r w:rsidRPr="00460ADB">
              <w:rPr>
                <w:lang w:eastAsia="ru-RU"/>
              </w:rPr>
              <w:t xml:space="preserve">. нормативный правовой акт субъекта Российской Федерации о правилах </w:t>
            </w:r>
            <w:r w:rsidRPr="00460ADB">
              <w:t xml:space="preserve">охраны жизни людей на водных объектах в </w:t>
            </w:r>
            <w:r w:rsidRPr="00460ADB">
              <w:rPr>
                <w:lang w:eastAsia="ru-RU"/>
              </w:rPr>
              <w:t>субъекте Российской Федерации;</w:t>
            </w:r>
          </w:p>
          <w:p w:rsidR="00571E1F" w:rsidRDefault="00571E1F" w:rsidP="009F2076">
            <w:pPr>
              <w:pStyle w:val="ConsPlusNormal"/>
              <w:ind w:firstLine="709"/>
              <w:jc w:val="both"/>
              <w:rPr>
                <w:lang w:eastAsia="ru-RU"/>
              </w:rPr>
            </w:pPr>
            <w:r>
              <w:rPr>
                <w:lang w:eastAsia="ru-RU"/>
              </w:rPr>
              <w:t>3.3</w:t>
            </w:r>
            <w:r w:rsidRPr="00460ADB">
              <w:rPr>
                <w:lang w:eastAsia="ru-RU"/>
              </w:rPr>
              <w:t>. нормативный правовой акт субъекта Российской Федерации о правилах пользования водными объектами</w:t>
            </w:r>
            <w:r>
              <w:rPr>
                <w:lang w:eastAsia="ru-RU"/>
              </w:rPr>
              <w:t xml:space="preserve">, </w:t>
            </w:r>
            <w:r>
              <w:t>находящимися в собственности</w:t>
            </w:r>
            <w:r w:rsidRPr="00460ADB">
              <w:t xml:space="preserve"> </w:t>
            </w:r>
            <w:r>
              <w:rPr>
                <w:lang w:eastAsia="ru-RU"/>
              </w:rPr>
              <w:t>субъекта</w:t>
            </w:r>
            <w:r w:rsidRPr="00460ADB">
              <w:rPr>
                <w:lang w:eastAsia="ru-RU"/>
              </w:rPr>
              <w:t xml:space="preserve"> Российской </w:t>
            </w:r>
            <w:r w:rsidRPr="00460ADB">
              <w:rPr>
                <w:lang w:eastAsia="ru-RU"/>
              </w:rPr>
              <w:lastRenderedPageBreak/>
              <w:t>Федерации</w:t>
            </w:r>
            <w:r>
              <w:rPr>
                <w:lang w:eastAsia="ru-RU"/>
              </w:rPr>
              <w:t>,</w:t>
            </w:r>
            <w:r w:rsidRPr="00460ADB">
              <w:rPr>
                <w:lang w:eastAsia="ru-RU"/>
              </w:rPr>
              <w:t xml:space="preserve"> для плавания на маломерных судах и правилах охраны жизни</w:t>
            </w:r>
            <w:r w:rsidRPr="00EE4246">
              <w:rPr>
                <w:lang w:eastAsia="ru-RU"/>
              </w:rPr>
              <w:t xml:space="preserve"> людей на водных объектах </w:t>
            </w:r>
            <w:r>
              <w:rPr>
                <w:lang w:eastAsia="ru-RU"/>
              </w:rPr>
              <w:t>субъекта Российской Федерации</w:t>
            </w:r>
            <w:r w:rsidRPr="00F143B5">
              <w:rPr>
                <w:lang w:eastAsia="ru-RU"/>
              </w:rPr>
              <w:t>.</w:t>
            </w:r>
          </w:p>
          <w:p w:rsidR="002E6761" w:rsidRPr="00432BBF" w:rsidRDefault="002E6761" w:rsidP="009F2076">
            <w:pPr>
              <w:pStyle w:val="ConsPlusNormal"/>
              <w:ind w:firstLine="709"/>
              <w:jc w:val="both"/>
              <w:rPr>
                <w:lang w:eastAsia="ru-RU"/>
              </w:rPr>
            </w:pP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571E1F" w:rsidRPr="00C20F78" w:rsidRDefault="00571E1F" w:rsidP="009F2076">
            <w:pPr>
              <w:tabs>
                <w:tab w:val="left" w:pos="0"/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F78">
              <w:rPr>
                <w:rFonts w:ascii="Times New Roman" w:hAnsi="Times New Roman"/>
                <w:sz w:val="24"/>
                <w:szCs w:val="24"/>
              </w:rPr>
              <w:t>меры безопасности людей на водных объект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1E1F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571E1F" w:rsidRPr="00C20F78" w:rsidRDefault="00571E1F" w:rsidP="009F2076">
            <w:pPr>
              <w:tabs>
                <w:tab w:val="left" w:pos="0"/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84F0C">
              <w:rPr>
                <w:rFonts w:ascii="Times New Roman" w:hAnsi="Times New Roman"/>
                <w:color w:val="000000"/>
                <w:sz w:val="24"/>
                <w:szCs w:val="24"/>
              </w:rPr>
              <w:t>а уровне Справочника Минтруда России не предъявляются.</w:t>
            </w:r>
          </w:p>
        </w:tc>
      </w:tr>
    </w:tbl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Pr="00F824B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существление мероприятий по вопросам информационной безопас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571E1F" w:rsidRPr="00625811" w:rsidTr="009F2076">
        <w:trPr>
          <w:trHeight w:val="832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571E1F" w:rsidRPr="00DD11C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571E1F" w:rsidRPr="00EF1D88" w:rsidRDefault="00571E1F" w:rsidP="009F2076">
            <w:pPr>
              <w:pStyle w:val="af"/>
              <w:ind w:firstLine="709"/>
              <w:jc w:val="both"/>
              <w:rPr>
                <w:sz w:val="24"/>
                <w:szCs w:val="24"/>
              </w:rPr>
            </w:pPr>
            <w:r w:rsidRPr="00EF1D88">
              <w:rPr>
                <w:sz w:val="24"/>
                <w:szCs w:val="24"/>
              </w:rPr>
              <w:t xml:space="preserve">Специальности, направления подготовки для определения стажа работы по специальности, направлению подготовки: </w:t>
            </w:r>
            <w:r w:rsidRPr="00A40A53">
              <w:rPr>
                <w:sz w:val="24"/>
                <w:szCs w:val="24"/>
              </w:rPr>
              <w:t>«Информационная безопасность», «Информационная безопасность телекоммуникационных систем», «Информационно-аналитические системы безопасности», «Безопасность информационных технологий в правоохранительной сфере»</w:t>
            </w:r>
            <w:r w:rsidRPr="00EF1D88">
              <w:rPr>
                <w:rStyle w:val="af1"/>
                <w:sz w:val="24"/>
                <w:szCs w:val="24"/>
              </w:rPr>
              <w:footnoteReference w:id="24"/>
            </w:r>
            <w:r w:rsidRPr="00EF1D88">
              <w:rPr>
                <w:sz w:val="24"/>
                <w:szCs w:val="24"/>
              </w:rPr>
              <w:t xml:space="preserve"> 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571E1F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571E1F" w:rsidRPr="00AB550A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 З</w:t>
            </w:r>
            <w:r w:rsidRPr="00AB550A">
              <w:rPr>
                <w:rFonts w:ascii="Times New Roman" w:hAnsi="Times New Roman"/>
                <w:b/>
                <w:bCs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9D2D87" w:rsidRDefault="00571E1F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9D2D87">
              <w:rPr>
                <w:u w:val="single"/>
              </w:rPr>
              <w:t>Федеральные законы и иные федеральные нормативные правовые акты</w:t>
            </w:r>
          </w:p>
          <w:p w:rsidR="00571E1F" w:rsidRPr="009D2D87" w:rsidRDefault="00571E1F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 </w:t>
            </w:r>
            <w:r w:rsidRPr="009D2D87">
              <w:rPr>
                <w:rFonts w:ascii="Times New Roman" w:hAnsi="Times New Roman"/>
                <w:sz w:val="24"/>
                <w:szCs w:val="24"/>
              </w:rPr>
              <w:t xml:space="preserve">Федеральный закон Российской Федерации от 27 декабр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9D2D87">
                <w:rPr>
                  <w:rFonts w:ascii="Times New Roman" w:hAnsi="Times New Roman"/>
                  <w:sz w:val="24"/>
                  <w:szCs w:val="24"/>
                </w:rPr>
                <w:t>1991 г</w:t>
              </w:r>
            </w:smartTag>
            <w:r w:rsidRPr="009D2D87">
              <w:rPr>
                <w:rFonts w:ascii="Times New Roman" w:hAnsi="Times New Roman"/>
                <w:sz w:val="24"/>
                <w:szCs w:val="24"/>
              </w:rPr>
              <w:t>. № 2124-1 «Закон о средствах массовой информации»;</w:t>
            </w:r>
          </w:p>
          <w:p w:rsidR="00571E1F" w:rsidRPr="009D2D87" w:rsidRDefault="00571E1F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 </w:t>
            </w:r>
            <w:r w:rsidRPr="009D2D87">
              <w:rPr>
                <w:rFonts w:ascii="Times New Roman" w:hAnsi="Times New Roman"/>
                <w:sz w:val="24"/>
                <w:szCs w:val="24"/>
              </w:rPr>
              <w:t>Федеральный закон от 27 июля 2006 г. № 149 «Об информации, информационных технологиях и защите информации»;</w:t>
            </w:r>
          </w:p>
          <w:p w:rsidR="00571E1F" w:rsidRPr="009D2D87" w:rsidRDefault="00571E1F" w:rsidP="009F2076">
            <w:pPr>
              <w:tabs>
                <w:tab w:val="left" w:pos="153"/>
                <w:tab w:val="left" w:pos="21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D2D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. Федеральный закон от 27 июля 2006 г. № 152-ФЗ «О персональных данных»;</w:t>
            </w:r>
          </w:p>
          <w:p w:rsidR="00571E1F" w:rsidRPr="009D2D87" w:rsidRDefault="00571E1F" w:rsidP="009F2076">
            <w:pPr>
              <w:pStyle w:val="msonormalcxspmiddle"/>
              <w:tabs>
                <w:tab w:val="left" w:pos="567"/>
                <w:tab w:val="left" w:pos="1418"/>
              </w:tabs>
              <w:autoSpaceDN w:val="0"/>
              <w:spacing w:before="0" w:beforeAutospacing="0" w:after="0" w:afterAutospacing="0"/>
              <w:ind w:firstLine="709"/>
              <w:jc w:val="both"/>
            </w:pPr>
            <w:r>
              <w:t>4</w:t>
            </w:r>
            <w:r w:rsidRPr="009D2D87">
              <w:t>.4.</w:t>
            </w:r>
            <w:r w:rsidRPr="009D2D87">
              <w:rPr>
                <w:lang w:val="en-US"/>
              </w:rPr>
              <w:t> </w:t>
            </w:r>
            <w:r w:rsidRPr="009D2D87">
              <w:t xml:space="preserve">Федеральный закон Российской Федерации от 6 апре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D2D87">
                <w:t>2011 г</w:t>
              </w:r>
            </w:smartTag>
            <w:r w:rsidRPr="009D2D87">
              <w:t>. № 63-ФЗ «Об электронной подписи»;</w:t>
            </w:r>
          </w:p>
          <w:p w:rsidR="00571E1F" w:rsidRPr="009D2D87" w:rsidRDefault="00571E1F" w:rsidP="009F2076">
            <w:pPr>
              <w:pStyle w:val="ac"/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 </w:t>
            </w:r>
            <w:r w:rsidRPr="009D2D87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17 марта 2008 г. № 351 «О</w:t>
            </w:r>
            <w:r w:rsidRPr="009D2D8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D2D87">
              <w:rPr>
                <w:rFonts w:ascii="Times New Roman" w:hAnsi="Times New Roman"/>
                <w:sz w:val="24"/>
                <w:szCs w:val="24"/>
              </w:rPr>
              <w:t xml:space="preserve">мерах по обеспечению информационной безопасности Российской Федерации при </w:t>
            </w:r>
            <w:r w:rsidRPr="009D2D87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и информационно-телекоммуникационных сетей междуна</w:t>
            </w:r>
            <w:r>
              <w:rPr>
                <w:rFonts w:ascii="Times New Roman" w:hAnsi="Times New Roman"/>
                <w:sz w:val="24"/>
                <w:szCs w:val="24"/>
              </w:rPr>
              <w:t>родного информационного обмена».</w:t>
            </w:r>
          </w:p>
          <w:p w:rsidR="00571E1F" w:rsidRPr="009D2D87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1E1F" w:rsidRPr="009D2D87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2D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Default="00571E1F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.6</w:t>
            </w:r>
            <w:r w:rsidRPr="009D2D87">
              <w:rPr>
                <w:rFonts w:eastAsia="Calibri"/>
              </w:rPr>
              <w:t xml:space="preserve">. нормативный правовой акт </w:t>
            </w:r>
            <w:r>
              <w:rPr>
                <w:rFonts w:eastAsia="Calibri"/>
              </w:rPr>
              <w:t xml:space="preserve">субъекта Российской Федерации об </w:t>
            </w:r>
            <w:r>
              <w:rPr>
                <w:lang w:eastAsia="ru-RU"/>
              </w:rPr>
              <w:t>обеспечении</w:t>
            </w:r>
            <w:r w:rsidRPr="009D2D87">
              <w:rPr>
                <w:lang w:eastAsia="ru-RU"/>
              </w:rPr>
              <w:t xml:space="preserve"> безопасности персональных данных в системе органов исполнительной власти </w:t>
            </w:r>
            <w:r w:rsidRPr="009D2D87">
              <w:rPr>
                <w:rFonts w:eastAsia="Calibri"/>
              </w:rPr>
              <w:t>субъекта Российской Федерации.</w:t>
            </w:r>
          </w:p>
          <w:p w:rsidR="00571E1F" w:rsidRPr="009D2D87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u w:val="single"/>
              </w:rPr>
            </w:pPr>
          </w:p>
          <w:p w:rsidR="00571E1F" w:rsidRPr="004F5ED1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87">
              <w:rPr>
                <w:rFonts w:ascii="Times New Roman" w:eastAsia="Calibri" w:hAnsi="Times New Roman" w:cs="Times New Roman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pStyle w:val="11"/>
              <w:tabs>
                <w:tab w:val="left" w:pos="567"/>
                <w:tab w:val="left" w:pos="70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F5ED1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>
              <w:rPr>
                <w:rStyle w:val="mw-headline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05D1C">
              <w:rPr>
                <w:rFonts w:ascii="Times New Roman" w:hAnsi="Times New Roman"/>
                <w:sz w:val="24"/>
                <w:szCs w:val="24"/>
              </w:rPr>
              <w:t>етоды информационной безопасности</w:t>
            </w:r>
            <w:r w:rsidRPr="00CB4B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Pr="00F143B5" w:rsidRDefault="00571E1F" w:rsidP="009F2076">
            <w:pPr>
              <w:pStyle w:val="11"/>
              <w:tabs>
                <w:tab w:val="left" w:pos="567"/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  <w:r w:rsidRPr="004F5ED1">
              <w:rPr>
                <w:rFonts w:ascii="Times New Roman" w:hAnsi="Times New Roman"/>
                <w:sz w:val="24"/>
                <w:szCs w:val="24"/>
              </w:rPr>
              <w:t> методы и средства получения, обработки и передачи информации</w:t>
            </w:r>
            <w:r w:rsidRPr="00F143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Pr="00F143B5" w:rsidRDefault="00571E1F" w:rsidP="009F2076">
            <w:pPr>
              <w:spacing w:line="240" w:lineRule="auto"/>
              <w:ind w:firstLine="709"/>
              <w:jc w:val="both"/>
              <w:rPr>
                <w:rStyle w:val="FontStyle11"/>
                <w:sz w:val="22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 п</w:t>
            </w:r>
            <w:r w:rsidRPr="001F05FA">
              <w:rPr>
                <w:rFonts w:ascii="Times New Roman" w:hAnsi="Times New Roman"/>
                <w:sz w:val="24"/>
                <w:szCs w:val="24"/>
              </w:rPr>
              <w:t>орядок работы со сведениями, составляющими государственную тайну</w:t>
            </w:r>
            <w:r w:rsidRPr="00F143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Pr="00F143B5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4.4. процесс</w:t>
            </w:r>
            <w:r w:rsidRPr="005233F2">
              <w:rPr>
                <w:rStyle w:val="FontStyle11"/>
                <w:sz w:val="24"/>
                <w:szCs w:val="24"/>
              </w:rPr>
              <w:t xml:space="preserve"> формирования и проверки электронной цифровой подписи</w:t>
            </w:r>
            <w:r w:rsidRPr="00F143B5">
              <w:rPr>
                <w:rStyle w:val="FontStyle11"/>
                <w:sz w:val="24"/>
                <w:szCs w:val="24"/>
              </w:rPr>
              <w:t>.</w:t>
            </w:r>
          </w:p>
        </w:tc>
      </w:tr>
      <w:tr w:rsidR="00571E1F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pStyle w:val="11"/>
              <w:tabs>
                <w:tab w:val="left" w:pos="567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работка и осуществление мер, направленных на укрепление межнационального </w:t>
      </w:r>
    </w:p>
    <w:p w:rsidR="00571E1F" w:rsidRPr="00F824B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 межконфессионального согласия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571E1F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571E1F" w:rsidRPr="00354FB1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354F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9D2D87" w:rsidRDefault="00571E1F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9D2D87">
              <w:rPr>
                <w:u w:val="single"/>
              </w:rPr>
              <w:t>Федеральные законы и иные федеральные нормативные правовые акты</w:t>
            </w:r>
          </w:p>
          <w:p w:rsidR="00571E1F" w:rsidRPr="009D2D87" w:rsidRDefault="00571E1F" w:rsidP="0084577A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D2D87">
              <w:rPr>
                <w:rFonts w:ascii="Times New Roman" w:hAnsi="Times New Roman"/>
                <w:sz w:val="24"/>
                <w:szCs w:val="24"/>
              </w:rPr>
              <w:t>.1. Федеральный закон от 17 июня 199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D87">
              <w:rPr>
                <w:rFonts w:ascii="Times New Roman" w:hAnsi="Times New Roman"/>
                <w:sz w:val="24"/>
                <w:szCs w:val="24"/>
              </w:rPr>
              <w:t>г. № 74-ФЗ «О национально-культурной автономии»;</w:t>
            </w:r>
          </w:p>
          <w:p w:rsidR="00571E1F" w:rsidRPr="009D2D87" w:rsidRDefault="00571E1F" w:rsidP="0084577A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. Федеральный закон от 31 мая </w:t>
            </w:r>
            <w:r w:rsidRPr="009D2D87">
              <w:rPr>
                <w:rFonts w:ascii="Times New Roman" w:hAnsi="Times New Roman"/>
                <w:sz w:val="24"/>
                <w:szCs w:val="24"/>
              </w:rPr>
              <w:t>2002 г. № 62-ФЗ «О гражданстве Российской Федерации»;</w:t>
            </w:r>
          </w:p>
          <w:p w:rsidR="00571E1F" w:rsidRPr="009D2D87" w:rsidRDefault="00571E1F" w:rsidP="0084577A">
            <w:pPr>
              <w:pStyle w:val="af2"/>
              <w:spacing w:before="0" w:beforeAutospacing="0" w:after="0" w:line="252" w:lineRule="atLeast"/>
              <w:ind w:firstLine="709"/>
              <w:jc w:val="both"/>
              <w:textAlignment w:val="baseline"/>
            </w:pPr>
            <w:r>
              <w:t xml:space="preserve">5.3. Федеральный закон от 25 июля </w:t>
            </w:r>
            <w:r w:rsidRPr="009D2D87">
              <w:t>2002</w:t>
            </w:r>
            <w:r>
              <w:t xml:space="preserve"> г.</w:t>
            </w:r>
            <w:r w:rsidRPr="009D2D87">
              <w:t xml:space="preserve"> № 115-ФЗ «О правовом положении иностранных граждан в Российской Федерации»;</w:t>
            </w:r>
          </w:p>
          <w:p w:rsidR="00571E1F" w:rsidRPr="009D2D87" w:rsidRDefault="00571E1F" w:rsidP="0084577A">
            <w:pPr>
              <w:pStyle w:val="ac"/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D2D87">
              <w:rPr>
                <w:rFonts w:ascii="Times New Roman" w:hAnsi="Times New Roman"/>
                <w:sz w:val="24"/>
                <w:szCs w:val="24"/>
              </w:rPr>
              <w:t>.4. Указ Президента Российской Федерации от 7 мая 2012 г. № 602 «Об обеспеч</w:t>
            </w:r>
            <w:r>
              <w:rPr>
                <w:rFonts w:ascii="Times New Roman" w:hAnsi="Times New Roman"/>
                <w:sz w:val="24"/>
                <w:szCs w:val="24"/>
              </w:rPr>
              <w:t>ении межнационального согласия».</w:t>
            </w:r>
          </w:p>
          <w:p w:rsidR="00571E1F" w:rsidRPr="009D2D87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1E1F" w:rsidRPr="009D2D87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2D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0105A2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2D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05A2">
              <w:rPr>
                <w:rFonts w:ascii="Times New Roman" w:hAnsi="Times New Roman" w:cs="Times New Roman"/>
                <w:sz w:val="24"/>
                <w:szCs w:val="24"/>
              </w:rPr>
              <w:t xml:space="preserve">. закон субъекта Российской Федерации </w:t>
            </w:r>
            <w:r w:rsidRPr="00010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равовом регулировании в сфере </w:t>
            </w:r>
            <w:r w:rsidRPr="000105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еспечения межнационального и межконфессионального согласия на территории </w:t>
            </w:r>
            <w:r w:rsidRPr="000105A2">
              <w:rPr>
                <w:rFonts w:ascii="Times New Roman" w:hAnsi="Times New Roman" w:cs="Times New Roman"/>
                <w:sz w:val="24"/>
                <w:szCs w:val="24"/>
              </w:rPr>
              <w:t>субъек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 </w:t>
            </w:r>
            <w:r w:rsidRPr="000105A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 субъекта Российской Федерации </w:t>
            </w:r>
            <w:r w:rsidRPr="00010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системе мониторинга межнациональных отношений и профилактики межнациональных (межэтнических) конфликтов, обеспечения межнационального и межконфессионального согласия на территории </w:t>
            </w:r>
            <w:r w:rsidRPr="000105A2">
              <w:rPr>
                <w:rFonts w:ascii="Times New Roman" w:hAnsi="Times New Roman" w:cs="Times New Roman"/>
                <w:sz w:val="24"/>
                <w:szCs w:val="24"/>
              </w:rPr>
              <w:t>субъек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577A" w:rsidRPr="00432BBF" w:rsidRDefault="0084577A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0105A2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u w:val="single"/>
              </w:rPr>
            </w:pPr>
            <w:r w:rsidRPr="000105A2">
              <w:rPr>
                <w:rFonts w:eastAsia="Calibri"/>
                <w:u w:val="single"/>
              </w:rPr>
              <w:t>Муниципальные правовые акты:</w:t>
            </w:r>
          </w:p>
          <w:p w:rsidR="00571E1F" w:rsidRDefault="00571E1F" w:rsidP="009F2076">
            <w:pPr>
              <w:pStyle w:val="ConsPlusNormal"/>
              <w:ind w:firstLine="709"/>
              <w:jc w:val="both"/>
            </w:pPr>
            <w:r>
              <w:rPr>
                <w:rFonts w:eastAsia="Calibri"/>
              </w:rPr>
              <w:t>5.7</w:t>
            </w:r>
            <w:r w:rsidRPr="000105A2">
              <w:rPr>
                <w:rFonts w:eastAsia="Calibri"/>
              </w:rPr>
              <w:t xml:space="preserve">. муниципальный правовой акт о порядке </w:t>
            </w:r>
            <w:r w:rsidRPr="000105A2">
              <w:t>выявления формирующихся конфликтов в сфере межнациональных отношений, их предупреждения и действиях, направленных на ликвидацию их последствий на территории муниципального образования субъекта Российской Федерации.</w:t>
            </w:r>
          </w:p>
          <w:p w:rsidR="00571E1F" w:rsidRPr="003541D1" w:rsidRDefault="00571E1F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87">
              <w:rPr>
                <w:rFonts w:ascii="Times New Roman" w:eastAsia="Calibri" w:hAnsi="Times New Roman" w:cs="Times New Roman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1E1F" w:rsidRPr="003541D1" w:rsidRDefault="00571E1F" w:rsidP="009F2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shd w:val="clear" w:color="auto" w:fill="auto"/>
            <w:vAlign w:val="center"/>
          </w:tcPr>
          <w:p w:rsidR="00571E1F" w:rsidRPr="005C0FAE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FAE">
              <w:rPr>
                <w:rFonts w:ascii="Times New Roman" w:hAnsi="Times New Roman" w:cs="Times New Roman"/>
                <w:sz w:val="24"/>
                <w:szCs w:val="24"/>
              </w:rPr>
              <w:t>5.1. понятие межнационального (межэтнического) конфликта;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FAE">
              <w:rPr>
                <w:rFonts w:ascii="Times New Roman" w:hAnsi="Times New Roman" w:cs="Times New Roman"/>
                <w:sz w:val="24"/>
                <w:szCs w:val="24"/>
              </w:rPr>
              <w:t>5.2. меры по укреплению межнационального и межконфессионального согласия;</w:t>
            </w:r>
          </w:p>
          <w:p w:rsidR="00571E1F" w:rsidRPr="000F54A4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FAE">
              <w:rPr>
                <w:rFonts w:ascii="Times New Roman" w:hAnsi="Times New Roman" w:cs="Times New Roman"/>
                <w:sz w:val="24"/>
                <w:szCs w:val="24"/>
              </w:rPr>
              <w:t xml:space="preserve">5.3. порядок мониторинга </w:t>
            </w:r>
            <w:r w:rsidRPr="005C0FAE">
              <w:rPr>
                <w:rFonts w:ascii="Times New Roman" w:hAnsi="Times New Roman"/>
                <w:sz w:val="24"/>
                <w:szCs w:val="24"/>
              </w:rPr>
              <w:t>состояния конфликтности в межнациональных отношениях</w:t>
            </w:r>
          </w:p>
        </w:tc>
      </w:tr>
      <w:tr w:rsidR="00571E1F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shd w:val="clear" w:color="auto" w:fill="auto"/>
            <w:vAlign w:val="center"/>
          </w:tcPr>
          <w:p w:rsidR="00571E1F" w:rsidRPr="005C0FAE" w:rsidRDefault="00571E1F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FAE">
              <w:rPr>
                <w:rFonts w:ascii="Times New Roman" w:hAnsi="Times New Roman" w:cs="Times New Roman"/>
                <w:sz w:val="24"/>
                <w:szCs w:val="24"/>
              </w:rPr>
              <w:t>осуществлять мониторинг</w:t>
            </w:r>
            <w:r w:rsidRPr="005C0FAE">
              <w:rPr>
                <w:rFonts w:ascii="Times New Roman" w:hAnsi="Times New Roman"/>
                <w:sz w:val="24"/>
                <w:szCs w:val="24"/>
              </w:rPr>
              <w:t xml:space="preserve"> состояния конфликтности в межнациональных отношениях.</w:t>
            </w:r>
          </w:p>
        </w:tc>
      </w:tr>
    </w:tbl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астие в противодействии </w:t>
      </w:r>
      <w:r w:rsidRPr="00374569">
        <w:rPr>
          <w:rFonts w:ascii="Times New Roman" w:hAnsi="Times New Roman" w:cs="Times New Roman"/>
          <w:b/>
          <w:sz w:val="24"/>
          <w:szCs w:val="24"/>
        </w:rPr>
        <w:t>и профилактике незаконног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орота наркотических средств, </w:t>
      </w:r>
    </w:p>
    <w:p w:rsidR="00571E1F" w:rsidRPr="00F824B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сихотропных веществ и их прекурсоров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571E1F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571E1F" w:rsidRPr="00354FB1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354F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354FB1" w:rsidRDefault="00571E1F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354FB1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</w:p>
          <w:p w:rsidR="00571E1F" w:rsidRPr="00F143B5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54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8 января </w:t>
            </w:r>
            <w:r w:rsidRPr="0035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35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-ФЗ «О наркотических средствах и психотропных веществах»</w:t>
            </w:r>
            <w:r w:rsidRPr="00F1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71E1F" w:rsidRPr="00354FB1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  <w:r w:rsidRPr="0035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354FB1">
              <w:rPr>
                <w:rFonts w:ascii="Times New Roman" w:hAnsi="Times New Roman" w:cs="Times New Roman"/>
                <w:sz w:val="24"/>
                <w:szCs w:val="24"/>
              </w:rPr>
              <w:t>по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Правительства </w:t>
            </w:r>
            <w:r w:rsidRPr="001C1F68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0 июня                     </w:t>
            </w:r>
            <w:r w:rsidRPr="00354FB1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54FB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4F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 «Об </w:t>
            </w:r>
            <w:r w:rsidRPr="00354FB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перечня наркотических средств, психотропных веществ и их прекурсоров, подле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ю в Российской Федерации»</w:t>
            </w:r>
            <w:r w:rsidRPr="00354F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1E1F" w:rsidRPr="00354FB1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  <w:r w:rsidRPr="00354FB1">
              <w:rPr>
                <w:rFonts w:ascii="Times New Roman" w:hAnsi="Times New Roman" w:cs="Times New Roman"/>
                <w:sz w:val="24"/>
                <w:szCs w:val="24"/>
              </w:rPr>
              <w:t>. постанов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ительства </w:t>
            </w:r>
            <w:r w:rsidRPr="001C1F68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2 декабря </w:t>
            </w:r>
            <w:r w:rsidRPr="00354FB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54FB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87 «Об </w:t>
            </w:r>
            <w:r w:rsidRPr="00354FB1">
              <w:rPr>
                <w:rFonts w:ascii="Times New Roman" w:hAnsi="Times New Roman" w:cs="Times New Roman"/>
                <w:sz w:val="24"/>
                <w:szCs w:val="24"/>
              </w:rPr>
              <w:t>утверждении Положения об уничтожении растений, содержащих наркотические средства или психот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вещества либо их прекурсоров».</w:t>
            </w:r>
          </w:p>
          <w:p w:rsidR="00571E1F" w:rsidRPr="00354FB1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571E1F" w:rsidRPr="000105A2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105A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E12D5D" w:rsidRDefault="00571E1F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4</w:t>
            </w:r>
            <w:r w:rsidRPr="00010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 закон субъект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5A2">
              <w:rPr>
                <w:rFonts w:ascii="Times New Roman" w:hAnsi="Times New Roman" w:cs="Times New Roman"/>
                <w:sz w:val="24"/>
                <w:szCs w:val="24"/>
              </w:rPr>
              <w:t xml:space="preserve">б организации профилактики незаконного потребления наркотических средств и психотропных веществ, наркомани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ъекта Российской Федерации.</w:t>
            </w:r>
          </w:p>
          <w:p w:rsidR="00571E1F" w:rsidRPr="000105A2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0105A2">
              <w:rPr>
                <w:rFonts w:eastAsia="Calibri"/>
                <w:color w:val="000000" w:themeColor="text1"/>
                <w:u w:val="single"/>
              </w:rPr>
              <w:t>Муниципальные правовые акты: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 муниципальный правовой акт о</w:t>
            </w:r>
            <w:r w:rsidRPr="00010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и </w:t>
            </w:r>
            <w:r w:rsidRPr="000105A2">
              <w:rPr>
                <w:rFonts w:ascii="Times New Roman" w:hAnsi="Times New Roman" w:cs="Times New Roman"/>
                <w:sz w:val="24"/>
                <w:szCs w:val="24"/>
              </w:rPr>
              <w:t>антинаркотической комиссии в муниципальном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оложенного на территории</w:t>
            </w:r>
            <w:r w:rsidRPr="000105A2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Российской Федерации.</w:t>
            </w:r>
          </w:p>
          <w:p w:rsidR="00571E1F" w:rsidRPr="001829C6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F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</w:t>
            </w:r>
            <w:r w:rsidRPr="00623B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571E1F" w:rsidRPr="00432BB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FB1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политики и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государства, направленные                     </w:t>
            </w:r>
            <w:r w:rsidRPr="00354FB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у и </w:t>
            </w:r>
            <w:r w:rsidRPr="00354FB1">
              <w:rPr>
                <w:rFonts w:ascii="Times New Roman" w:hAnsi="Times New Roman" w:cs="Times New Roman"/>
                <w:sz w:val="24"/>
                <w:szCs w:val="24"/>
              </w:rPr>
              <w:t>противодействие незаконному обороту наркотических средств, психотропных веществ и их прекурс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Pr="00F824B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</w:t>
      </w:r>
      <w:r w:rsidRPr="001829C6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571E1F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571E1F" w:rsidRPr="00354FB1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354F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1F05FA" w:rsidRDefault="00571E1F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1F05FA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5D">
              <w:rPr>
                <w:rFonts w:ascii="Times New Roman" w:hAnsi="Times New Roman"/>
                <w:sz w:val="24"/>
                <w:szCs w:val="24"/>
              </w:rPr>
              <w:t xml:space="preserve">7.1. </w:t>
            </w:r>
            <w:r w:rsidRPr="00E12D5D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от 7 августа 2001 г. № 115-ФЗ «О противодействии легализации (отмыванию) доходов, полученных преступным путем, и финансированию терроризма»;</w:t>
            </w:r>
            <w:r w:rsidRPr="00E12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>
              <w:rPr>
                <w:rFonts w:ascii="Times New Roman" w:hAnsi="Times New Roman"/>
                <w:sz w:val="24"/>
                <w:szCs w:val="24"/>
              </w:rPr>
              <w:t>Федеральный закон</w:t>
            </w:r>
            <w:r w:rsidRPr="00E12D5D">
              <w:rPr>
                <w:rFonts w:ascii="Times New Roman" w:hAnsi="Times New Roman"/>
                <w:sz w:val="24"/>
                <w:szCs w:val="24"/>
              </w:rPr>
              <w:t xml:space="preserve"> от 25 июля 2002 г. № 114-ФЗ «О противодействии экстремистской деятельности»;</w:t>
            </w:r>
          </w:p>
          <w:p w:rsidR="00571E1F" w:rsidRPr="00E12D5D" w:rsidRDefault="00571E1F" w:rsidP="0092082F">
            <w:pPr>
              <w:pStyle w:val="ac"/>
              <w:numPr>
                <w:ilvl w:val="1"/>
                <w:numId w:val="4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12D5D">
              <w:rPr>
                <w:rFonts w:ascii="Times New Roman" w:hAnsi="Times New Roman"/>
                <w:sz w:val="24"/>
                <w:szCs w:val="24"/>
              </w:rPr>
              <w:t>Федеральный закон от 6 марта 2006 г. № 35-ФЗ «О противодействии терроризму»;</w:t>
            </w:r>
          </w:p>
          <w:p w:rsidR="00571E1F" w:rsidRPr="00D201C1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  <w:r w:rsidRPr="00D201C1">
              <w:rPr>
                <w:rFonts w:ascii="Times New Roman" w:hAnsi="Times New Roman" w:cs="Times New Roman"/>
                <w:sz w:val="24"/>
                <w:szCs w:val="24"/>
              </w:rPr>
              <w:t xml:space="preserve">. Указ Президента </w:t>
            </w:r>
            <w:r w:rsidRPr="00D2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3</w:t>
            </w:r>
            <w:r w:rsidRPr="00D20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  <w:r w:rsidRPr="00D201C1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1167 «О </w:t>
            </w:r>
            <w:r w:rsidRPr="00D201C1">
              <w:rPr>
                <w:rFonts w:ascii="Times New Roman" w:hAnsi="Times New Roman" w:cs="Times New Roman"/>
                <w:sz w:val="24"/>
                <w:szCs w:val="24"/>
              </w:rPr>
              <w:t>неотложных мерах по повышению эф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вности борьбы с терроризмом»</w:t>
            </w:r>
            <w:r w:rsidRPr="00D201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1E1F" w:rsidRPr="00D201C1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5</w:t>
            </w:r>
            <w:r w:rsidRPr="00D201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D2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резидента Российской Федерации от 15 февраля 2006 г. № 116 «О мерах по противодействию терроризму»;</w:t>
            </w:r>
          </w:p>
          <w:p w:rsidR="00571E1F" w:rsidRPr="00D201C1" w:rsidRDefault="00571E1F" w:rsidP="009F2076">
            <w:pPr>
              <w:pStyle w:val="ConsPlusDocLi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  <w:r w:rsidRPr="00D201C1">
              <w:rPr>
                <w:rFonts w:ascii="Times New Roman" w:hAnsi="Times New Roman" w:cs="Times New Roman"/>
                <w:sz w:val="24"/>
                <w:szCs w:val="24"/>
              </w:rPr>
              <w:t>. Указ Президента Российской Федерации от 14 июня 2012 г. № 851 «О 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;</w:t>
            </w:r>
          </w:p>
          <w:p w:rsidR="00571E1F" w:rsidRDefault="00571E1F" w:rsidP="009F2076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  <w:r w:rsidRPr="00D2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постановление Правительства Российской Федерации от 25 декабря 2013 г.  № 1244 «Об антитеррористической за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ости объектов (территорий)».</w:t>
            </w:r>
          </w:p>
          <w:p w:rsidR="0084577A" w:rsidRPr="00432BBF" w:rsidRDefault="0084577A" w:rsidP="009F2076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E1F" w:rsidRPr="00D201C1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201C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Default="00571E1F" w:rsidP="009F2076">
            <w:pPr>
              <w:pStyle w:val="ConsPlusNormal"/>
              <w:ind w:firstLine="709"/>
              <w:jc w:val="both"/>
            </w:pPr>
            <w:r>
              <w:t>7.8</w:t>
            </w:r>
            <w:r w:rsidRPr="00D201C1">
              <w:t>. нормативный правовой акт субъекта Российской Федерации о реализации мер по паспортизации уязвимых в террористическом и див</w:t>
            </w:r>
            <w:r>
              <w:t>ерсионном отношениях объектов;</w:t>
            </w:r>
          </w:p>
          <w:p w:rsidR="00571E1F" w:rsidRDefault="00571E1F" w:rsidP="009F2076">
            <w:pPr>
              <w:pStyle w:val="ConsPlusNormal"/>
              <w:ind w:firstLine="709"/>
              <w:jc w:val="both"/>
            </w:pPr>
            <w:r>
              <w:t>7.9. нормативный правовой акт субъекта Российской Федерации о создании антитеррористической комиссии в субъекте Российской Федерации.</w:t>
            </w:r>
          </w:p>
          <w:p w:rsidR="00571E1F" w:rsidRPr="00D201C1" w:rsidRDefault="00571E1F" w:rsidP="009F2076">
            <w:pPr>
              <w:pStyle w:val="ConsPlusNormal"/>
              <w:ind w:firstLine="709"/>
              <w:jc w:val="both"/>
            </w:pP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5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571E1F" w:rsidRPr="00817897" w:rsidRDefault="00571E1F" w:rsidP="0084577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5FA">
              <w:rPr>
                <w:rFonts w:ascii="Times New Roman" w:hAnsi="Times New Roman" w:cs="Times New Roman"/>
                <w:sz w:val="24"/>
              </w:rPr>
              <w:t>основные направления политики и меры</w:t>
            </w:r>
            <w:r w:rsidRPr="001F05FA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F05FA">
              <w:rPr>
                <w:rFonts w:ascii="Times New Roman" w:hAnsi="Times New Roman" w:cs="Times New Roman"/>
                <w:sz w:val="24"/>
                <w:szCs w:val="24"/>
              </w:rPr>
              <w:t xml:space="preserve"> минимизации и (или) ликвидации последствий проявления терроризма и экстремиз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Pr="001F05F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субъекта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</w:tr>
      <w:tr w:rsidR="00571E1F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уровне Справочника Минтруда России не предъявляются.</w:t>
            </w:r>
          </w:p>
        </w:tc>
      </w:tr>
    </w:tbl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6761" w:rsidRDefault="002E6761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6761" w:rsidRDefault="002E6761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6761" w:rsidRDefault="002E6761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6761" w:rsidRDefault="002E6761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6761" w:rsidRDefault="002E6761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астие в предупреждении и ликвидации последствий чрезвычайных ситуаций </w:t>
      </w:r>
    </w:p>
    <w:p w:rsidR="00571E1F" w:rsidRPr="00F824B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территории </w:t>
      </w:r>
      <w:r w:rsidRPr="001829C6">
        <w:rPr>
          <w:rFonts w:ascii="Times New Roman" w:hAnsi="Times New Roman" w:cs="Times New Roman"/>
          <w:b/>
          <w:sz w:val="24"/>
          <w:szCs w:val="24"/>
        </w:rPr>
        <w:t>муниципального образования»</w:t>
      </w: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571E1F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571E1F" w:rsidRPr="00A37589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  <w:r>
              <w:t> З</w:t>
            </w:r>
            <w:r w:rsidRPr="00A3758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</w:p>
          <w:p w:rsidR="00571E1F" w:rsidRDefault="00571E1F" w:rsidP="009F2076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37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кодекс Российской Федерации;</w:t>
            </w:r>
          </w:p>
          <w:p w:rsidR="00571E1F" w:rsidRPr="001F605C" w:rsidRDefault="00571E1F" w:rsidP="009F2076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2. </w:t>
            </w:r>
            <w:r w:rsidRPr="001F605C">
              <w:rPr>
                <w:rFonts w:ascii="Times New Roman" w:hAnsi="Times New Roman"/>
                <w:sz w:val="24"/>
                <w:szCs w:val="24"/>
              </w:rPr>
              <w:t>Федеральный закон от 22 августа 1995 г. № 151 «Об аварийно-спасательных службах и статусе спасателе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1E1F" w:rsidRPr="00837D03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571E1F" w:rsidRPr="00837D03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37D0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E50F3E" w:rsidRDefault="00571E1F" w:rsidP="009F2076">
            <w:pPr>
              <w:pStyle w:val="ConsPlusNormal"/>
              <w:ind w:firstLine="709"/>
              <w:jc w:val="both"/>
            </w:pPr>
            <w:r>
              <w:rPr>
                <w:rFonts w:eastAsia="Times New Roman"/>
              </w:rPr>
              <w:t xml:space="preserve">8.3. </w:t>
            </w:r>
            <w:r w:rsidRPr="00E50F3E">
              <w:rPr>
                <w:rFonts w:eastAsia="Times New Roman"/>
              </w:rPr>
              <w:t>з</w:t>
            </w:r>
            <w:r w:rsidRPr="00E50F3E">
              <w:t>акон субъекта Российской Федерации о защите населения и территорий субъекта Российской Федерации от чрезвычайных ситуаций природного и техногенного характера</w:t>
            </w:r>
            <w:r w:rsidRPr="00335BC2">
              <w:t>;</w:t>
            </w:r>
          </w:p>
          <w:p w:rsidR="00571E1F" w:rsidRPr="002027C2" w:rsidRDefault="00571E1F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4</w:t>
            </w:r>
            <w:r w:rsidRPr="00837D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37D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кон субъекта Российской Федерации</w:t>
            </w:r>
            <w:r w:rsidRPr="00837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837D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держании устойчивого функционирования организаций в военное время и в чрезвычайных ситуациях</w:t>
            </w:r>
            <w:r w:rsidRPr="002027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71E1F" w:rsidRDefault="00571E1F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.5</w:t>
            </w:r>
            <w:r w:rsidRPr="00837D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нормативный правовой акт субъекта Российской Федерации об </w:t>
            </w:r>
            <w:r w:rsidRPr="00837D0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проведении аварийно-спасательных работ в чрезвычайных ситуациях на территории </w:t>
            </w:r>
            <w:r w:rsidRPr="00837D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бъекта Российской Феде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571E1F" w:rsidRPr="004E363B" w:rsidRDefault="00571E1F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1E1F" w:rsidRPr="00837D03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837D03">
              <w:rPr>
                <w:rFonts w:eastAsia="Calibri"/>
                <w:color w:val="000000" w:themeColor="text1"/>
                <w:u w:val="single"/>
              </w:rPr>
              <w:t>Муниципальные правовые акты:</w:t>
            </w:r>
          </w:p>
          <w:p w:rsidR="00571E1F" w:rsidRDefault="00571E1F" w:rsidP="009F2076">
            <w:pPr>
              <w:pStyle w:val="ConsPlusNormal"/>
              <w:ind w:firstLine="709"/>
              <w:jc w:val="both"/>
            </w:pPr>
            <w:r>
              <w:rPr>
                <w:rFonts w:eastAsia="Calibri"/>
                <w:color w:val="000000" w:themeColor="text1"/>
              </w:rPr>
              <w:t>8.6</w:t>
            </w:r>
            <w:r w:rsidRPr="00837D03">
              <w:rPr>
                <w:rFonts w:eastAsia="Calibri"/>
                <w:color w:val="000000" w:themeColor="text1"/>
              </w:rPr>
              <w:t xml:space="preserve">. муниципальный правовой акт о </w:t>
            </w:r>
            <w:r w:rsidRPr="00837D03">
              <w:t xml:space="preserve">порядке создания, хранения, использования и восполнения резерва материальных ресурсов для ликвидации чрезвычайных ситуаций </w:t>
            </w:r>
            <w:r>
              <w:t xml:space="preserve">в границах </w:t>
            </w:r>
            <w:r w:rsidRPr="00837D03">
              <w:t>муниципального образования</w:t>
            </w:r>
            <w:r>
              <w:t>, расположенного на территории</w:t>
            </w:r>
            <w:r w:rsidRPr="00837D03">
              <w:t xml:space="preserve"> субъекта Российской Федерации</w:t>
            </w:r>
            <w:r>
              <w:t>.</w:t>
            </w:r>
          </w:p>
          <w:p w:rsidR="00571E1F" w:rsidRPr="001F605C" w:rsidRDefault="00571E1F" w:rsidP="009F2076">
            <w:pPr>
              <w:pStyle w:val="ConsPlusNormal"/>
              <w:ind w:firstLine="709"/>
              <w:jc w:val="both"/>
            </w:pP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D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52E7">
              <w:rPr>
                <w:rFonts w:ascii="Times New Roman" w:hAnsi="Times New Roman" w:cs="Times New Roman"/>
                <w:sz w:val="24"/>
                <w:szCs w:val="24"/>
              </w:rPr>
              <w:t>.1. порядок организации мероприятий по оказанию помощи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в зонах чрезвычайных ситуаций;</w:t>
            </w:r>
            <w:r w:rsidRPr="00455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1E1F" w:rsidRPr="000F54A4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F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2. порядок действий по предупреждению и ликвидации крупных аварий и </w:t>
            </w:r>
            <w:r w:rsidRPr="005C0FAE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 на территор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571E1F" w:rsidRPr="001F605C" w:rsidRDefault="00571E1F" w:rsidP="009F2076">
            <w:pPr>
              <w:pStyle w:val="ac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ть в </w:t>
            </w:r>
            <w:r w:rsidRPr="00837D03">
              <w:rPr>
                <w:rFonts w:ascii="Times New Roman" w:hAnsi="Times New Roman"/>
                <w:sz w:val="24"/>
                <w:szCs w:val="24"/>
              </w:rPr>
              <w:t>единой системе оперативно-диспетчерского управления при авариях и чрезвычайных ситуация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571E1F" w:rsidSect="00230A8F">
          <w:footerReference w:type="default" r:id="rId64"/>
          <w:pgSz w:w="16838" w:h="11906" w:orient="landscape"/>
          <w:pgMar w:top="1125" w:right="395" w:bottom="568" w:left="1134" w:header="567" w:footer="1191" w:gutter="0"/>
          <w:pgNumType w:start="44"/>
          <w:cols w:space="708"/>
          <w:docGrid w:linePitch="360"/>
        </w:sectPr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ОРГАНАХ МЕСТНОГО САМОУПРАВЛЕНИЯ </w:t>
      </w:r>
      <w:r w:rsidRPr="00895DF3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, ГОРОДСКОГО ОКРУГА,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5DF3">
        <w:rPr>
          <w:rFonts w:ascii="Times New Roman" w:hAnsi="Times New Roman" w:cs="Times New Roman"/>
          <w:b/>
          <w:sz w:val="24"/>
          <w:szCs w:val="24"/>
        </w:rPr>
        <w:t>ГОРОДСКОГО ОКРУГА С ВНУТРИГОРОДСКИМ ДЕЛЕНИЕМ</w:t>
      </w:r>
    </w:p>
    <w:p w:rsidR="00571E1F" w:rsidRPr="00891F57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БЕСПЕЧЕНИЕ ВНУТРЕННЕЙ БЕЗОПАСНОСТИ И ПРАВООХРАНИТЕЛЬНАЯ ДЕЯТЕЛЬНОСТЬ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Pr="001173C4">
        <w:rPr>
          <w:rFonts w:ascii="Times New Roman" w:hAnsi="Times New Roman" w:cs="Times New Roman"/>
          <w:b/>
          <w:sz w:val="24"/>
          <w:szCs w:val="24"/>
        </w:rPr>
        <w:t xml:space="preserve">Организация охраны муниципальной полицией общественного порядка </w:t>
      </w:r>
    </w:p>
    <w:p w:rsidR="00571E1F" w:rsidRPr="00F824B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3C4">
        <w:rPr>
          <w:rFonts w:ascii="Times New Roman" w:hAnsi="Times New Roman" w:cs="Times New Roman"/>
          <w:b/>
          <w:sz w:val="24"/>
          <w:szCs w:val="24"/>
        </w:rPr>
        <w:t>на территории муниципального образования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571E1F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571E1F" w:rsidRPr="002E6761" w:rsidRDefault="002E6761" w:rsidP="002E6761">
            <w:pPr>
              <w:spacing w:line="240" w:lineRule="auto"/>
              <w:ind w:left="-91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</w:t>
            </w:r>
            <w:r w:rsidR="00571E1F" w:rsidRPr="002E676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797B0D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  <w:r>
              <w:rPr>
                <w:color w:val="000000"/>
                <w:u w:val="single"/>
              </w:rPr>
              <w:t>:</w:t>
            </w:r>
          </w:p>
          <w:p w:rsidR="00571E1F" w:rsidRDefault="00571E1F" w:rsidP="009F2076">
            <w:pPr>
              <w:pStyle w:val="ConsPlusNormal"/>
              <w:ind w:firstLine="709"/>
              <w:jc w:val="both"/>
            </w:pPr>
            <w:r>
              <w:t xml:space="preserve">9.1. Федеральный закон от </w:t>
            </w:r>
            <w:r w:rsidRPr="000105A2">
              <w:t>7 фев</w:t>
            </w:r>
            <w:r>
              <w:t>раля 2011 г. № 3-ФЗ «О полиции»;</w:t>
            </w:r>
          </w:p>
          <w:p w:rsidR="00571E1F" w:rsidRPr="00EE362E" w:rsidRDefault="00571E1F" w:rsidP="009F2076">
            <w:pPr>
              <w:pStyle w:val="ConsPlusNormal"/>
              <w:ind w:firstLine="709"/>
              <w:jc w:val="both"/>
            </w:pPr>
            <w:r>
              <w:t xml:space="preserve">9.2. </w:t>
            </w:r>
            <w:r w:rsidRPr="00EE362E">
              <w:t xml:space="preserve">Федеральный закон от 2 апреля 2014 г. № 44-ФЗ «Об участии граждан </w:t>
            </w:r>
            <w:r>
              <w:t>в охране общественного порядка».</w:t>
            </w:r>
          </w:p>
          <w:p w:rsidR="00571E1F" w:rsidRPr="000105A2" w:rsidRDefault="00571E1F" w:rsidP="009F20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571E1F" w:rsidRPr="00797B0D" w:rsidRDefault="00571E1F" w:rsidP="009F2076">
            <w:pPr>
              <w:pStyle w:val="11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. порядок обеспечения</w:t>
            </w:r>
            <w:r w:rsidRPr="00AF1295">
              <w:rPr>
                <w:rFonts w:ascii="Times New Roman" w:hAnsi="Times New Roman"/>
                <w:sz w:val="24"/>
                <w:szCs w:val="24"/>
              </w:rPr>
              <w:t xml:space="preserve"> безопасности граждан и правопорядка в общественных местах, в том числе в местах проведения п</w:t>
            </w:r>
            <w:r>
              <w:rPr>
                <w:rFonts w:ascii="Times New Roman" w:hAnsi="Times New Roman"/>
                <w:sz w:val="24"/>
                <w:szCs w:val="24"/>
              </w:rPr>
              <w:t>убличных и массовых мероприятий</w:t>
            </w:r>
            <w:r w:rsidRPr="00797B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Pr="00797B0D" w:rsidRDefault="00571E1F" w:rsidP="009F2076">
            <w:pPr>
              <w:pStyle w:val="11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. особенности осуществления</w:t>
            </w:r>
            <w:r w:rsidRPr="00AF1295">
              <w:rPr>
                <w:rFonts w:ascii="Times New Roman" w:hAnsi="Times New Roman"/>
                <w:sz w:val="24"/>
                <w:szCs w:val="24"/>
              </w:rPr>
              <w:t xml:space="preserve"> производства по делам об административных правонаруш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совершеннолетних.</w:t>
            </w:r>
          </w:p>
        </w:tc>
      </w:tr>
      <w:tr w:rsidR="00571E1F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pStyle w:val="11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571E1F" w:rsidRDefault="00571E1F" w:rsidP="009F20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71E1F" w:rsidRDefault="00571E1F" w:rsidP="009F2076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571E1F" w:rsidSect="00230A8F">
          <w:footerReference w:type="default" r:id="rId65"/>
          <w:pgSz w:w="16838" w:h="11906" w:orient="landscape"/>
          <w:pgMar w:top="1125" w:right="395" w:bottom="568" w:left="1134" w:header="567" w:footer="1191" w:gutter="0"/>
          <w:pgNumType w:start="53"/>
          <w:cols w:space="708"/>
          <w:docGrid w:linePitch="360"/>
        </w:sectPr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2" w:name="вт"/>
      <w:bookmarkStart w:id="23" w:name="сп"/>
      <w:bookmarkStart w:id="24" w:name="ОВБпсп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ОРГАНАХ МЕСТНОГО САМОУПРАВЛЕНИЯ </w:t>
      </w:r>
      <w:r w:rsidRPr="00EE362E">
        <w:rPr>
          <w:rFonts w:ascii="Times New Roman" w:hAnsi="Times New Roman" w:cs="Times New Roman"/>
          <w:b/>
          <w:sz w:val="24"/>
          <w:szCs w:val="24"/>
        </w:rPr>
        <w:t xml:space="preserve">ГОРОДСКОГО ОКРУГА,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62E">
        <w:rPr>
          <w:rFonts w:ascii="Times New Roman" w:hAnsi="Times New Roman" w:cs="Times New Roman"/>
          <w:b/>
          <w:sz w:val="24"/>
          <w:szCs w:val="24"/>
        </w:rPr>
        <w:t xml:space="preserve">ГОРОДСКОГО ОКРУГА С ВНУТРИГОРОДСКИМ ДЕЛЕНИЕМ, </w:t>
      </w:r>
      <w:r>
        <w:rPr>
          <w:rFonts w:ascii="Times New Roman" w:hAnsi="Times New Roman" w:cs="Times New Roman"/>
          <w:b/>
          <w:sz w:val="24"/>
          <w:szCs w:val="24"/>
        </w:rPr>
        <w:t xml:space="preserve">ВНУТРИГОРОДСКОГО РАЙОНА,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УТРИГОРОДСКАЯ ТЕРРИТОРИЯ ГОРОДА ФЕДЕРАЛЬНОГО ЗНАЧЕНИЯ, </w:t>
      </w:r>
    </w:p>
    <w:p w:rsidR="00571E1F" w:rsidRPr="00FB4472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, </w:t>
      </w:r>
      <w:r w:rsidRPr="00EE362E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</w:p>
    <w:p w:rsidR="00571E1F" w:rsidRPr="00D91CE7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ОБЕСПЕЧЕНИЕ ВНУТРЕННЕЙ БЕЗОПАСНОСТИ И ПРАВООХРАНИТЕЛЬНАЯ ДЕЯТЕЛЬНОСТЬ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22"/>
    <w:bookmarkEnd w:id="23"/>
    <w:bookmarkEnd w:id="24"/>
    <w:p w:rsidR="00571E1F" w:rsidRPr="00590D4D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Pr="00590D4D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590D4D">
        <w:rPr>
          <w:rFonts w:ascii="Times New Roman" w:hAnsi="Times New Roman" w:cs="Times New Roman"/>
          <w:b/>
          <w:sz w:val="24"/>
          <w:szCs w:val="24"/>
        </w:rPr>
        <w:t xml:space="preserve"> «Обеспечение первичных мер пожарной безопасности в границах муниципального образования»</w:t>
      </w: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571E1F" w:rsidRPr="00895DF3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312FEC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60" w:type="dxa"/>
            <w:vAlign w:val="center"/>
          </w:tcPr>
          <w:p w:rsidR="00571E1F" w:rsidRPr="00590D4D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0D4D">
              <w:rPr>
                <w:rFonts w:ascii="Times New Roman" w:hAnsi="Times New Roman"/>
                <w:b/>
                <w:bCs/>
                <w:sz w:val="24"/>
                <w:szCs w:val="24"/>
              </w:rPr>
              <w:t>1.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590D4D">
              <w:rPr>
                <w:rFonts w:ascii="Times New Roman" w:hAnsi="Times New Roman"/>
                <w:b/>
                <w:bCs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590D4D" w:rsidRDefault="00571E1F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590D4D">
              <w:rPr>
                <w:u w:val="single"/>
              </w:rPr>
              <w:t>Федеральные законы и иные федеральные нормативные правовые акты</w:t>
            </w:r>
          </w:p>
          <w:p w:rsidR="00571E1F" w:rsidRDefault="00571E1F" w:rsidP="0092082F">
            <w:pPr>
              <w:pStyle w:val="ac"/>
              <w:numPr>
                <w:ilvl w:val="1"/>
                <w:numId w:val="3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D4D">
              <w:rPr>
                <w:rFonts w:ascii="Times New Roman" w:hAnsi="Times New Roman"/>
                <w:sz w:val="24"/>
                <w:szCs w:val="24"/>
              </w:rPr>
              <w:t>Федеральный закон от 21 декабря 1994 г. № 69-ФЗ «О пожарной безопасности»;</w:t>
            </w:r>
            <w:r w:rsidRPr="00590D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71E1F" w:rsidRPr="00590D4D" w:rsidRDefault="00571E1F" w:rsidP="0092082F">
            <w:pPr>
              <w:pStyle w:val="ac"/>
              <w:numPr>
                <w:ilvl w:val="1"/>
                <w:numId w:val="3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D4D">
              <w:rPr>
                <w:rFonts w:ascii="Times New Roman" w:hAnsi="Times New Roman"/>
                <w:bCs/>
                <w:sz w:val="24"/>
                <w:szCs w:val="24"/>
              </w:rPr>
              <w:t>Указ Президента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сийской </w:t>
            </w:r>
            <w:r w:rsidRPr="00590D4D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дерации</w:t>
            </w:r>
            <w:r w:rsidRPr="00590D4D">
              <w:rPr>
                <w:rFonts w:ascii="Times New Roman" w:hAnsi="Times New Roman"/>
                <w:bCs/>
                <w:sz w:val="24"/>
                <w:szCs w:val="24"/>
              </w:rPr>
              <w:t xml:space="preserve"> от 9 ноября 2001 г. № 1309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</w:t>
            </w:r>
            <w:r w:rsidRPr="00590D4D">
              <w:rPr>
                <w:rFonts w:ascii="Times New Roman" w:hAnsi="Times New Roman"/>
                <w:bCs/>
                <w:sz w:val="24"/>
                <w:szCs w:val="24"/>
              </w:rPr>
              <w:t>«О совершенствовании государственного управления в области пожарной безопасности»;</w:t>
            </w:r>
          </w:p>
          <w:p w:rsidR="00571E1F" w:rsidRPr="00590D4D" w:rsidRDefault="00571E1F" w:rsidP="0092082F">
            <w:pPr>
              <w:pStyle w:val="ac"/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D4D">
              <w:rPr>
                <w:rFonts w:ascii="Times New Roman" w:hAnsi="Times New Roman"/>
                <w:bCs/>
                <w:sz w:val="24"/>
                <w:szCs w:val="24"/>
              </w:rPr>
              <w:t>Указ Президента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сийской </w:t>
            </w:r>
            <w:r w:rsidRPr="00590D4D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дерации</w:t>
            </w:r>
            <w:r w:rsidRPr="00590D4D">
              <w:rPr>
                <w:rFonts w:ascii="Times New Roman" w:hAnsi="Times New Roman"/>
                <w:bCs/>
                <w:sz w:val="24"/>
                <w:szCs w:val="24"/>
              </w:rPr>
              <w:t xml:space="preserve"> от 2 августа 2010 г. № 96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</w:t>
            </w:r>
            <w:r w:rsidRPr="00590D4D">
              <w:rPr>
                <w:rFonts w:ascii="Times New Roman" w:hAnsi="Times New Roman"/>
                <w:bCs/>
                <w:sz w:val="24"/>
                <w:szCs w:val="24"/>
              </w:rPr>
              <w:t xml:space="preserve"> «Об объявлении чрезвычайной ситуации, связанной с обеспечением пожарной безопасности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71E1F" w:rsidRPr="00590D4D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1E1F" w:rsidRPr="00590D4D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0D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377702" w:rsidRDefault="00571E1F" w:rsidP="0092082F">
            <w:pPr>
              <w:pStyle w:val="ac"/>
              <w:numPr>
                <w:ilvl w:val="1"/>
                <w:numId w:val="3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702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 пожарной безопасности в субъекте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Pr="00590D4D" w:rsidRDefault="00571E1F" w:rsidP="0092082F">
            <w:pPr>
              <w:pStyle w:val="ac"/>
              <w:numPr>
                <w:ilvl w:val="1"/>
                <w:numId w:val="3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D4D"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субъекта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590D4D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590D4D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и обучения населения мерам пожарной безопасности на территории </w:t>
            </w:r>
            <w:r w:rsidRPr="00590D4D">
              <w:rPr>
                <w:rFonts w:ascii="Times New Roman" w:hAnsi="Times New Roman"/>
                <w:sz w:val="24"/>
                <w:szCs w:val="24"/>
              </w:rPr>
              <w:t>субъекта Российской Федерации.</w:t>
            </w:r>
          </w:p>
          <w:p w:rsidR="00571E1F" w:rsidRPr="00590D4D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u w:val="single"/>
              </w:rPr>
            </w:pPr>
          </w:p>
          <w:p w:rsidR="00571E1F" w:rsidRPr="00590D4D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u w:val="single"/>
              </w:rPr>
            </w:pPr>
            <w:r w:rsidRPr="00590D4D">
              <w:rPr>
                <w:rFonts w:eastAsia="Calibri"/>
                <w:u w:val="single"/>
              </w:rPr>
              <w:t>Муниципальные правовые акты:</w:t>
            </w:r>
          </w:p>
          <w:p w:rsidR="00571E1F" w:rsidRPr="00590D4D" w:rsidRDefault="00571E1F" w:rsidP="0092082F">
            <w:pPr>
              <w:pStyle w:val="ConsPlusNormal"/>
              <w:numPr>
                <w:ilvl w:val="1"/>
                <w:numId w:val="38"/>
              </w:numPr>
              <w:ind w:left="0" w:firstLine="709"/>
              <w:jc w:val="both"/>
              <w:rPr>
                <w:rFonts w:eastAsia="Calibri"/>
              </w:rPr>
            </w:pPr>
            <w:r w:rsidRPr="00590D4D">
              <w:rPr>
                <w:rFonts w:eastAsia="Calibri"/>
              </w:rPr>
              <w:t xml:space="preserve">муниципальный правовой акт об </w:t>
            </w:r>
            <w:r w:rsidRPr="00590D4D">
              <w:rPr>
                <w:bCs/>
              </w:rPr>
              <w:t>обеспечении перв</w:t>
            </w:r>
            <w:r>
              <w:rPr>
                <w:bCs/>
              </w:rPr>
              <w:t>ичных мер пожарной безопасности;</w:t>
            </w:r>
          </w:p>
          <w:p w:rsidR="00571E1F" w:rsidRPr="00377702" w:rsidRDefault="00571E1F" w:rsidP="0092082F">
            <w:pPr>
              <w:pStyle w:val="ConsPlusNormal"/>
              <w:numPr>
                <w:ilvl w:val="1"/>
                <w:numId w:val="38"/>
              </w:numPr>
              <w:ind w:left="0" w:firstLine="709"/>
              <w:jc w:val="both"/>
              <w:rPr>
                <w:rFonts w:eastAsia="Calibri"/>
              </w:rPr>
            </w:pPr>
            <w:r w:rsidRPr="00377702">
              <w:rPr>
                <w:rFonts w:eastAsia="Calibri"/>
              </w:rPr>
              <w:t xml:space="preserve">муниципальный правовой акт о </w:t>
            </w:r>
            <w:r w:rsidRPr="00377702">
              <w:rPr>
                <w:bCs/>
              </w:rPr>
              <w:t>совершенствовании деятельности муниципальной пожарной охраны.</w:t>
            </w:r>
          </w:p>
          <w:p w:rsidR="00571E1F" w:rsidRPr="00590D4D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u w:val="single"/>
              </w:rPr>
            </w:pPr>
          </w:p>
          <w:p w:rsidR="00571E1F" w:rsidRPr="00590D4D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D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571E1F" w:rsidRPr="00590D4D" w:rsidRDefault="00571E1F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первичных мер</w:t>
            </w:r>
            <w:r w:rsidRPr="0059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;</w:t>
            </w:r>
          </w:p>
          <w:p w:rsidR="00571E1F" w:rsidRPr="00590D4D" w:rsidRDefault="00571E1F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</w:t>
            </w:r>
            <w:r w:rsidRPr="0059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ых мер пожарн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71E1F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571E1F" w:rsidRPr="00590D4D" w:rsidRDefault="00571E1F" w:rsidP="009F2076">
            <w:pPr>
              <w:tabs>
                <w:tab w:val="left" w:pos="495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571E1F" w:rsidRDefault="00571E1F" w:rsidP="009F20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71E1F" w:rsidRPr="00F824B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добровольных формирований населения по охране общественного порядка)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571E1F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м</w:t>
            </w:r>
          </w:p>
        </w:tc>
        <w:tc>
          <w:tcPr>
            <w:tcW w:w="2960" w:type="dxa"/>
            <w:vAlign w:val="center"/>
          </w:tcPr>
          <w:p w:rsidR="00571E1F" w:rsidRPr="00354FB1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354F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D33E93" w:rsidRDefault="00571E1F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D33E93">
              <w:rPr>
                <w:u w:val="single"/>
              </w:rPr>
              <w:t>Федеральные законы и иные федеральные нормативные правовые акты</w:t>
            </w:r>
          </w:p>
          <w:p w:rsidR="00571E1F" w:rsidRPr="00D33E93" w:rsidRDefault="00571E1F" w:rsidP="0092082F">
            <w:pPr>
              <w:pStyle w:val="ac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E93">
              <w:rPr>
                <w:rFonts w:ascii="Times New Roman" w:hAnsi="Times New Roman"/>
                <w:bCs/>
                <w:sz w:val="24"/>
                <w:szCs w:val="24"/>
              </w:rPr>
              <w:t xml:space="preserve">Указ Президента </w:t>
            </w:r>
            <w:r w:rsidRPr="00D33E93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D33E93">
              <w:rPr>
                <w:rFonts w:ascii="Times New Roman" w:hAnsi="Times New Roman"/>
                <w:bCs/>
                <w:sz w:val="24"/>
                <w:szCs w:val="24"/>
              </w:rPr>
              <w:t xml:space="preserve">от 3 июня 1996 г. № 80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</w:t>
            </w:r>
            <w:r w:rsidRPr="00D33E93">
              <w:rPr>
                <w:rFonts w:ascii="Times New Roman" w:hAnsi="Times New Roman"/>
                <w:bCs/>
                <w:sz w:val="24"/>
                <w:szCs w:val="24"/>
              </w:rPr>
              <w:t>«О поэтапном формировании муниципальных органов охраны общественного порядка»;</w:t>
            </w:r>
          </w:p>
          <w:p w:rsidR="00571E1F" w:rsidRPr="00D33E93" w:rsidRDefault="00571E1F" w:rsidP="0092082F">
            <w:pPr>
              <w:pStyle w:val="ac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E93">
              <w:rPr>
                <w:rFonts w:ascii="Times New Roman" w:hAnsi="Times New Roman"/>
                <w:bCs/>
                <w:sz w:val="24"/>
                <w:szCs w:val="24"/>
              </w:rPr>
              <w:t xml:space="preserve">приказ Министерства внутренних дел </w:t>
            </w:r>
            <w:r w:rsidRPr="00D33E93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D33E93">
              <w:rPr>
                <w:rFonts w:ascii="Times New Roman" w:hAnsi="Times New Roman"/>
                <w:bCs/>
                <w:sz w:val="24"/>
                <w:szCs w:val="24"/>
              </w:rPr>
              <w:t xml:space="preserve"> от 21 июля 2014 г. № 599 «О Порядке формирования и ведения регионального реестра народных дружин и общественных объединений правоохранительной направленности».</w:t>
            </w:r>
          </w:p>
          <w:p w:rsidR="00571E1F" w:rsidRPr="00D33E93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1E1F" w:rsidRPr="00D33E93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33E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D33E93" w:rsidRDefault="00571E1F" w:rsidP="0092082F">
            <w:pPr>
              <w:pStyle w:val="ac"/>
              <w:numPr>
                <w:ilvl w:val="1"/>
                <w:numId w:val="3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E93"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субъекта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D33E93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D33E93">
              <w:rPr>
                <w:rFonts w:ascii="Times New Roman" w:hAnsi="Times New Roman"/>
                <w:bCs/>
                <w:sz w:val="24"/>
                <w:szCs w:val="24"/>
              </w:rPr>
              <w:t>активизации деятельности добровольных народных дружин субъекта Российской Федерации.</w:t>
            </w:r>
          </w:p>
          <w:p w:rsidR="00571E1F" w:rsidRPr="00D33E93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D33E93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u w:val="single"/>
              </w:rPr>
            </w:pPr>
            <w:r w:rsidRPr="00D33E93">
              <w:rPr>
                <w:rFonts w:eastAsia="Calibri"/>
                <w:u w:val="single"/>
              </w:rPr>
              <w:t>Муниципальные правовые акты:</w:t>
            </w:r>
          </w:p>
          <w:p w:rsidR="00571E1F" w:rsidRPr="00312FEC" w:rsidRDefault="00571E1F" w:rsidP="0092082F">
            <w:pPr>
              <w:pStyle w:val="ConsPlusNormal"/>
              <w:numPr>
                <w:ilvl w:val="1"/>
                <w:numId w:val="39"/>
              </w:numPr>
              <w:ind w:left="0" w:firstLine="709"/>
              <w:jc w:val="both"/>
              <w:rPr>
                <w:bCs/>
                <w:color w:val="FF0000"/>
              </w:rPr>
            </w:pPr>
            <w:r w:rsidRPr="00D33E93">
              <w:rPr>
                <w:rFonts w:eastAsia="Calibri"/>
              </w:rPr>
              <w:t xml:space="preserve"> </w:t>
            </w:r>
            <w:r w:rsidRPr="00312FEC">
              <w:rPr>
                <w:rFonts w:eastAsia="Calibri"/>
              </w:rPr>
              <w:t xml:space="preserve">муниципальный правовой акт об </w:t>
            </w:r>
            <w:r w:rsidRPr="00312FEC">
              <w:rPr>
                <w:bCs/>
              </w:rPr>
              <w:t>установлении границ территории, на которой создаются народные дружины.</w:t>
            </w:r>
          </w:p>
          <w:p w:rsidR="00571E1F" w:rsidRPr="00D33E93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u w:val="single"/>
              </w:rPr>
            </w:pP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E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</w:t>
            </w:r>
            <w:r w:rsidRPr="009D2D87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ых обязанностей.</w:t>
            </w:r>
          </w:p>
        </w:tc>
      </w:tr>
      <w:tr w:rsidR="00571E1F" w:rsidRPr="00625811" w:rsidTr="009F2076">
        <w:trPr>
          <w:trHeight w:val="974"/>
        </w:trPr>
        <w:tc>
          <w:tcPr>
            <w:tcW w:w="2960" w:type="dxa"/>
            <w:vMerge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571E1F" w:rsidRPr="0084577A" w:rsidRDefault="00571E1F" w:rsidP="0092082F">
            <w:pPr>
              <w:pStyle w:val="ac"/>
              <w:numPr>
                <w:ilvl w:val="0"/>
                <w:numId w:val="136"/>
              </w:numPr>
              <w:tabs>
                <w:tab w:val="left" w:pos="1485"/>
              </w:tabs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народной дружины;</w:t>
            </w:r>
          </w:p>
          <w:p w:rsidR="00571E1F" w:rsidRPr="0084577A" w:rsidRDefault="00571E1F" w:rsidP="0092082F">
            <w:pPr>
              <w:pStyle w:val="ac"/>
              <w:numPr>
                <w:ilvl w:val="0"/>
                <w:numId w:val="136"/>
              </w:numPr>
              <w:tabs>
                <w:tab w:val="left" w:pos="1485"/>
              </w:tabs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создания народных дружин или иных </w:t>
            </w:r>
            <w:r w:rsidRPr="0084577A">
              <w:rPr>
                <w:rFonts w:ascii="Times New Roman" w:hAnsi="Times New Roman" w:cs="Times New Roman"/>
                <w:sz w:val="24"/>
                <w:szCs w:val="24"/>
              </w:rPr>
              <w:t>добровольных формирований населения по охране общественного порядка.</w:t>
            </w:r>
          </w:p>
        </w:tc>
      </w:tr>
      <w:tr w:rsidR="00571E1F" w:rsidRPr="00625811" w:rsidTr="009F2076">
        <w:trPr>
          <w:trHeight w:val="718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tabs>
                <w:tab w:val="left" w:pos="495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571E1F" w:rsidRPr="00335BC2" w:rsidRDefault="00571E1F" w:rsidP="009F20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571E1F" w:rsidSect="009F2076">
          <w:footerReference w:type="default" r:id="rId66"/>
          <w:footerReference w:type="first" r:id="rId67"/>
          <w:pgSz w:w="16838" w:h="11906" w:orient="landscape"/>
          <w:pgMar w:top="1126" w:right="395" w:bottom="850" w:left="1134" w:header="567" w:footer="1191" w:gutter="0"/>
          <w:cols w:space="708"/>
          <w:docGrid w:linePitch="360"/>
        </w:sectPr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ОРГАНАХ МЕСТНОГО САМОУПРАВЛЕНИЯ ВНУТРИГОРОДСКОГО РАЙОНА,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УТРИГОРОДСКАЯ ТЕРРИТОРИЯ ГОРОДА ФЕДЕРАЛЬНОГО ЗНАЧЕНИЯ, </w:t>
      </w:r>
    </w:p>
    <w:p w:rsidR="00571E1F" w:rsidRPr="00FB4472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, </w:t>
      </w:r>
    </w:p>
    <w:p w:rsidR="00571E1F" w:rsidRPr="00891F57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БЕСПЕЧЕНИЕ ВНУТРЕННЕЙ БЕЗОПАСНОСТИ И ПРАВООХРАНИТЕЛЬНАЯ ДЕЯТЕЛЬНОСТЬ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Pr="00F824B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существление мероприятий по вопросам информационной безопас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571E1F" w:rsidRPr="00625811" w:rsidTr="009F2076">
        <w:trPr>
          <w:trHeight w:val="832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571E1F" w:rsidRPr="00DD11C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571E1F" w:rsidRPr="00EF1D88" w:rsidRDefault="00571E1F" w:rsidP="009F2076">
            <w:pPr>
              <w:pStyle w:val="af"/>
              <w:ind w:firstLine="709"/>
              <w:jc w:val="both"/>
              <w:rPr>
                <w:sz w:val="24"/>
                <w:szCs w:val="24"/>
              </w:rPr>
            </w:pPr>
            <w:r w:rsidRPr="00EF1D88">
              <w:rPr>
                <w:sz w:val="24"/>
                <w:szCs w:val="24"/>
              </w:rPr>
              <w:t xml:space="preserve">Специальности, направления подготовки для определения стажа работы по специальности, направлению подготовки: </w:t>
            </w:r>
            <w:r w:rsidRPr="00A40A53">
              <w:rPr>
                <w:sz w:val="24"/>
                <w:szCs w:val="24"/>
              </w:rPr>
              <w:t>«Информационная безопасность», «Информационная безопасность телекоммуникационных систем», «Информационно-аналитические системы безопасности», «Безопасность информационных технологий в правоохранительной сфере»</w:t>
            </w:r>
            <w:r w:rsidRPr="00EF1D88">
              <w:rPr>
                <w:rStyle w:val="af1"/>
                <w:sz w:val="24"/>
                <w:szCs w:val="24"/>
              </w:rPr>
              <w:footnoteReference w:id="25"/>
            </w:r>
            <w:r w:rsidRPr="00EF1D88">
              <w:rPr>
                <w:sz w:val="24"/>
                <w:szCs w:val="24"/>
              </w:rPr>
              <w:t xml:space="preserve"> 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571E1F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571E1F" w:rsidRPr="00AB550A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 З</w:t>
            </w:r>
            <w:r w:rsidRPr="00AB550A">
              <w:rPr>
                <w:rFonts w:ascii="Times New Roman" w:hAnsi="Times New Roman"/>
                <w:b/>
                <w:bCs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9D2D87" w:rsidRDefault="00571E1F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9D2D87">
              <w:rPr>
                <w:u w:val="single"/>
              </w:rPr>
              <w:t>Федеральные законы и иные федеральные нормативные правовые акты</w:t>
            </w:r>
          </w:p>
          <w:p w:rsidR="00571E1F" w:rsidRPr="009D2D87" w:rsidRDefault="00571E1F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. Закон</w:t>
            </w:r>
            <w:r w:rsidRPr="009D2D87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от 27 декабр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9D2D87">
                <w:rPr>
                  <w:rFonts w:ascii="Times New Roman" w:hAnsi="Times New Roman"/>
                  <w:sz w:val="24"/>
                  <w:szCs w:val="24"/>
                </w:rPr>
                <w:t>1991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 № 2124-1 «О</w:t>
            </w:r>
            <w:r w:rsidRPr="009D2D87">
              <w:rPr>
                <w:rFonts w:ascii="Times New Roman" w:hAnsi="Times New Roman"/>
                <w:sz w:val="24"/>
                <w:szCs w:val="24"/>
              </w:rPr>
              <w:t xml:space="preserve"> средствах массовой информации»;</w:t>
            </w:r>
          </w:p>
          <w:p w:rsidR="00571E1F" w:rsidRPr="009D2D87" w:rsidRDefault="00571E1F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. </w:t>
            </w:r>
            <w:r w:rsidRPr="009D2D87">
              <w:rPr>
                <w:rFonts w:ascii="Times New Roman" w:hAnsi="Times New Roman"/>
                <w:sz w:val="24"/>
                <w:szCs w:val="24"/>
              </w:rPr>
              <w:t>Федеральный закон от 27 июля 2006 г. № 149 «Об информации, информационных технологиях и защите информации»;</w:t>
            </w:r>
          </w:p>
          <w:p w:rsidR="00571E1F" w:rsidRPr="009D2D87" w:rsidRDefault="00571E1F" w:rsidP="009F2076">
            <w:pPr>
              <w:tabs>
                <w:tab w:val="left" w:pos="153"/>
                <w:tab w:val="left" w:pos="21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9D2D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. Федеральный закон от 27 июля 2006 г.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2-ФЗ «О персональных данных».</w:t>
            </w:r>
          </w:p>
          <w:p w:rsidR="00571E1F" w:rsidRPr="009D2D87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1E1F" w:rsidRPr="009D2D87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2D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9D2D87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u w:val="single"/>
              </w:rPr>
            </w:pPr>
            <w:r>
              <w:rPr>
                <w:rFonts w:eastAsia="Calibri"/>
              </w:rPr>
              <w:t>12.4</w:t>
            </w:r>
            <w:r w:rsidRPr="009D2D87">
              <w:rPr>
                <w:rFonts w:eastAsia="Calibri"/>
              </w:rPr>
              <w:t xml:space="preserve">. нормативный правовой акт </w:t>
            </w:r>
            <w:r>
              <w:rPr>
                <w:rFonts w:eastAsia="Calibri"/>
              </w:rPr>
              <w:t xml:space="preserve">субъекта Российской Федерации об </w:t>
            </w:r>
            <w:r>
              <w:rPr>
                <w:lang w:eastAsia="ru-RU"/>
              </w:rPr>
              <w:t>обеспечении</w:t>
            </w:r>
            <w:r w:rsidRPr="009D2D87">
              <w:rPr>
                <w:lang w:eastAsia="ru-RU"/>
              </w:rPr>
              <w:t xml:space="preserve"> безопасности персональных данных в системе органов исполнительной власти </w:t>
            </w:r>
            <w:r w:rsidRPr="009D2D87">
              <w:rPr>
                <w:rFonts w:eastAsia="Calibri"/>
              </w:rPr>
              <w:t>субъекта Российской Федерации.</w:t>
            </w:r>
          </w:p>
          <w:p w:rsidR="00571E1F" w:rsidRPr="009D2D87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u w:val="single"/>
              </w:rPr>
            </w:pPr>
          </w:p>
          <w:p w:rsidR="00571E1F" w:rsidRPr="004F5ED1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олжностную инструкцию муниципального служащего могут быть включены иные правовые акты, знание которых необходимо для надлежащего исполнения </w:t>
            </w:r>
            <w:r w:rsidRPr="009D2D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м служащим должностных обязанностей.</w:t>
            </w:r>
          </w:p>
        </w:tc>
      </w:tr>
      <w:tr w:rsidR="00571E1F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pStyle w:val="11"/>
              <w:tabs>
                <w:tab w:val="left" w:pos="567"/>
                <w:tab w:val="left" w:pos="70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4F5ED1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>
              <w:rPr>
                <w:rStyle w:val="mw-headline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05D1C">
              <w:rPr>
                <w:rFonts w:ascii="Times New Roman" w:hAnsi="Times New Roman"/>
                <w:sz w:val="24"/>
                <w:szCs w:val="24"/>
              </w:rPr>
              <w:t>етоды информационной безопасности</w:t>
            </w:r>
            <w:r w:rsidRPr="00CB4B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Pr="00F143B5" w:rsidRDefault="00571E1F" w:rsidP="009F2076">
            <w:pPr>
              <w:pStyle w:val="11"/>
              <w:tabs>
                <w:tab w:val="left" w:pos="567"/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2. </w:t>
            </w:r>
            <w:r w:rsidRPr="004F5ED1">
              <w:rPr>
                <w:rFonts w:ascii="Times New Roman" w:hAnsi="Times New Roman"/>
                <w:sz w:val="24"/>
                <w:szCs w:val="24"/>
              </w:rPr>
              <w:t>методы и средства получения, обработки и передачи информации</w:t>
            </w:r>
            <w:r w:rsidRPr="00F143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Pr="00FB4472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. п</w:t>
            </w:r>
            <w:r w:rsidRPr="001F05FA">
              <w:rPr>
                <w:rFonts w:ascii="Times New Roman" w:hAnsi="Times New Roman"/>
                <w:sz w:val="24"/>
                <w:szCs w:val="24"/>
              </w:rPr>
              <w:t>орядок работы со сведениями, составляющими государственную тайн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1E1F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pStyle w:val="11"/>
              <w:tabs>
                <w:tab w:val="left" w:pos="567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571E1F" w:rsidRPr="00335BC2" w:rsidRDefault="00571E1F" w:rsidP="009F20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71E1F" w:rsidRDefault="00571E1F" w:rsidP="009F2076">
      <w:pPr>
        <w:sectPr w:rsidR="00571E1F" w:rsidSect="00571E1F">
          <w:footerReference w:type="default" r:id="rId68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5" w:name="ОДОМС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В ОРГАНАХ МЕСТНОГО САМОУПРАВЛЕНИЯ 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ОБЕСПЕЧЕНИЕ ДЕЯТЕЛЬНОСТИ ОРГАНА МЕСТНОГО САМОУПРАВЛЕНИЯ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25"/>
    <w:p w:rsidR="009F2076" w:rsidRDefault="009F2076" w:rsidP="00631472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DE5193" w:rsidTr="009F2076">
        <w:trPr>
          <w:trHeight w:val="832"/>
        </w:trPr>
        <w:tc>
          <w:tcPr>
            <w:tcW w:w="5920" w:type="dxa"/>
            <w:gridSpan w:val="2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C1203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9F2076" w:rsidRPr="0088692D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9F2076" w:rsidRPr="00625811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0278B2" w:rsidRDefault="009F2076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0278B2">
              <w:rPr>
                <w:rFonts w:eastAsia="Calibri"/>
                <w:u w:val="single"/>
              </w:rPr>
              <w:t xml:space="preserve">Федеральные законы </w:t>
            </w:r>
            <w:r w:rsidRPr="000278B2">
              <w:rPr>
                <w:u w:val="single"/>
              </w:rPr>
              <w:t>и иные федеральные нормативные правовые акты:</w:t>
            </w:r>
          </w:p>
          <w:p w:rsidR="009F2076" w:rsidRPr="001A40CA" w:rsidRDefault="009F2076" w:rsidP="0092082F">
            <w:pPr>
              <w:pStyle w:val="ac"/>
              <w:numPr>
                <w:ilvl w:val="0"/>
                <w:numId w:val="42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CA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 (Часть первая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F2076" w:rsidRPr="001A40CA" w:rsidRDefault="009F2076" w:rsidP="0092082F">
            <w:pPr>
              <w:pStyle w:val="ac"/>
              <w:numPr>
                <w:ilvl w:val="0"/>
                <w:numId w:val="42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CA">
              <w:rPr>
                <w:rFonts w:ascii="Times New Roman" w:hAnsi="Times New Roman"/>
                <w:sz w:val="24"/>
                <w:szCs w:val="24"/>
              </w:rPr>
              <w:t>Уголовный кодекс Российской Федерации от 13 июня 1996 г. № 63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1A40CA">
              <w:rPr>
                <w:rFonts w:ascii="Times New Roman" w:hAnsi="Times New Roman"/>
                <w:sz w:val="24"/>
                <w:szCs w:val="24"/>
              </w:rPr>
              <w:t xml:space="preserve"> (ст. 283, 284);</w:t>
            </w:r>
          </w:p>
          <w:p w:rsidR="009F2076" w:rsidRPr="003C4D4E" w:rsidRDefault="009F2076" w:rsidP="0092082F">
            <w:pPr>
              <w:pStyle w:val="ac"/>
              <w:numPr>
                <w:ilvl w:val="0"/>
                <w:numId w:val="42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D4E">
              <w:rPr>
                <w:rFonts w:ascii="Times New Roman" w:hAnsi="Times New Roman"/>
                <w:sz w:val="24"/>
                <w:szCs w:val="24"/>
              </w:rPr>
              <w:t>Трудовой кодекс Российской Федерации;</w:t>
            </w:r>
          </w:p>
          <w:p w:rsidR="009F2076" w:rsidRPr="00404B25" w:rsidRDefault="009F2076" w:rsidP="0092082F">
            <w:pPr>
              <w:pStyle w:val="ac"/>
              <w:numPr>
                <w:ilvl w:val="0"/>
                <w:numId w:val="42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B25">
              <w:rPr>
                <w:rFonts w:ascii="Times New Roman" w:hAnsi="Times New Roman"/>
                <w:sz w:val="24"/>
                <w:szCs w:val="24"/>
              </w:rPr>
              <w:t>Федеральный закон Российской Федерации от 22 октября 2004 г. № 125-ФЗ «Об архивном деле в Российской Федерации»;</w:t>
            </w:r>
          </w:p>
          <w:p w:rsidR="009F2076" w:rsidRPr="00404B25" w:rsidRDefault="009F2076" w:rsidP="0092082F">
            <w:pPr>
              <w:pStyle w:val="ac"/>
              <w:numPr>
                <w:ilvl w:val="0"/>
                <w:numId w:val="42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B25">
              <w:rPr>
                <w:rFonts w:ascii="Times New Roman" w:hAnsi="Times New Roman"/>
                <w:sz w:val="24"/>
                <w:szCs w:val="24"/>
              </w:rPr>
              <w:t xml:space="preserve">Федеральный закон Российской Федерации от 27 июля 2006 г. № 152-Ф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404B25">
              <w:rPr>
                <w:rFonts w:ascii="Times New Roman" w:hAnsi="Times New Roman"/>
                <w:sz w:val="24"/>
                <w:szCs w:val="24"/>
              </w:rPr>
              <w:t>«О персональных данных»;</w:t>
            </w:r>
          </w:p>
          <w:p w:rsidR="009F2076" w:rsidRPr="00404B25" w:rsidRDefault="009F2076" w:rsidP="0092082F">
            <w:pPr>
              <w:pStyle w:val="ac"/>
              <w:numPr>
                <w:ilvl w:val="0"/>
                <w:numId w:val="42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B25">
              <w:rPr>
                <w:rFonts w:ascii="Times New Roman" w:hAnsi="Times New Roman"/>
                <w:sz w:val="24"/>
                <w:szCs w:val="24"/>
              </w:rPr>
              <w:t xml:space="preserve">Федеральный закон Российской Федерации от 2 марта 2007 г. № 25-Ф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404B25">
              <w:rPr>
                <w:rFonts w:ascii="Times New Roman" w:hAnsi="Times New Roman"/>
                <w:sz w:val="24"/>
                <w:szCs w:val="24"/>
              </w:rPr>
              <w:t>«О муниципальной службе в Российской Федерации»;</w:t>
            </w:r>
          </w:p>
          <w:p w:rsidR="009F2076" w:rsidRPr="00404B25" w:rsidRDefault="009F2076" w:rsidP="0092082F">
            <w:pPr>
              <w:pStyle w:val="ac"/>
              <w:numPr>
                <w:ilvl w:val="0"/>
                <w:numId w:val="42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B2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27 июля </w:t>
            </w:r>
            <w:r w:rsidRPr="00404B25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 w:rsidRPr="00404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10-ФЗ «Об организации предоставления государственных и муниципальных услуг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F2076" w:rsidRPr="00404B25" w:rsidRDefault="009F2076" w:rsidP="0092082F">
            <w:pPr>
              <w:pStyle w:val="ac"/>
              <w:numPr>
                <w:ilvl w:val="0"/>
                <w:numId w:val="42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B25">
              <w:rPr>
                <w:rFonts w:ascii="Times New Roman" w:hAnsi="Times New Roman"/>
                <w:sz w:val="24"/>
                <w:szCs w:val="24"/>
              </w:rPr>
              <w:t xml:space="preserve">Федеральный закон Российской Федерации от 5 апреля 2013 г. № 44-Ф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404B25">
              <w:rPr>
                <w:rFonts w:ascii="Times New Roman" w:hAnsi="Times New Roman"/>
                <w:sz w:val="24"/>
                <w:szCs w:val="24"/>
              </w:rPr>
              <w:t xml:space="preserve">«О контрактной системе в сфере закупок товаров, работ, услуг для обеспечения государственных и муниципальных нужд»; </w:t>
            </w:r>
          </w:p>
          <w:p w:rsidR="009F2076" w:rsidRPr="00404B25" w:rsidRDefault="009F2076" w:rsidP="0092082F">
            <w:pPr>
              <w:pStyle w:val="ac"/>
              <w:numPr>
                <w:ilvl w:val="0"/>
                <w:numId w:val="42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B25">
              <w:rPr>
                <w:rFonts w:ascii="Times New Roman" w:hAnsi="Times New Roman"/>
                <w:sz w:val="24"/>
                <w:szCs w:val="24"/>
              </w:rPr>
              <w:lastRenderedPageBreak/>
              <w:t>Указ Президента Российской Федерации от 7 мая 2012 г. № 6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404B25">
              <w:rPr>
                <w:rFonts w:ascii="Times New Roman" w:hAnsi="Times New Roman"/>
                <w:sz w:val="24"/>
                <w:szCs w:val="24"/>
              </w:rPr>
              <w:t xml:space="preserve"> «Об основных направлениях совершенствования системы государственного управлен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04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2076" w:rsidRPr="0002699E" w:rsidRDefault="009F2076" w:rsidP="009F2076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E347E5" w:rsidTr="009F2076">
        <w:trPr>
          <w:trHeight w:val="407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175D40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0278B2" w:rsidRDefault="009F2076" w:rsidP="009F2076">
            <w:pPr>
              <w:pStyle w:val="ConsPlusNormal"/>
              <w:jc w:val="both"/>
              <w:rPr>
                <w:rFonts w:eastAsia="Calibri"/>
                <w:u w:val="single"/>
              </w:rPr>
            </w:pPr>
            <w:r>
              <w:rPr>
                <w:color w:val="000000"/>
                <w:lang w:eastAsia="ru-RU"/>
              </w:rPr>
              <w:t>на уровне Справочника Минтруда России не предъявляются.</w:t>
            </w:r>
          </w:p>
        </w:tc>
      </w:tr>
      <w:tr w:rsidR="009F2076" w:rsidRPr="00E347E5" w:rsidTr="009F2076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6447D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0278B2" w:rsidRDefault="009F2076" w:rsidP="009F2076">
            <w:pPr>
              <w:pStyle w:val="ConsPlusNormal"/>
              <w:jc w:val="both"/>
              <w:rPr>
                <w:rFonts w:eastAsia="Calibri"/>
                <w:u w:val="single"/>
              </w:rPr>
            </w:pPr>
            <w:r>
              <w:rPr>
                <w:color w:val="000000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9F2076" w:rsidRDefault="009F2076"/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</w:t>
      </w:r>
      <w:r>
        <w:rPr>
          <w:rFonts w:ascii="Times New Roman" w:hAnsi="Times New Roman" w:cs="Times New Roman"/>
          <w:b/>
          <w:sz w:val="24"/>
          <w:szCs w:val="24"/>
        </w:rPr>
        <w:t>ДОЛЖНОСТЕЙ</w:t>
      </w: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СЛУЖБЫ</w:t>
      </w:r>
    </w:p>
    <w:p w:rsidR="009F2076" w:rsidRDefault="009F2076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Pr="00891F5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ОБЕСПЕЧЕНИЕ ДЕЯТЕЛЬНОСТИ ОРГАНА МЕСТНОГО САМОУПРАВЛЕНИЯ»</w:t>
      </w: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о-хозяйственное и материально-техническое обеспечение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9F2076" w:rsidRDefault="009F2076" w:rsidP="009F2076">
      <w:pPr>
        <w:spacing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891F57" w:rsidTr="009F2076">
        <w:trPr>
          <w:trHeight w:val="265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453783" w:rsidRDefault="009F2076" w:rsidP="009F2076">
            <w:pPr>
              <w:pStyle w:val="ac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4537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0278B2" w:rsidRDefault="009F2076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0278B2">
              <w:rPr>
                <w:rFonts w:eastAsia="Calibri"/>
                <w:u w:val="single"/>
              </w:rPr>
              <w:t xml:space="preserve">Федеральные законы </w:t>
            </w:r>
            <w:r w:rsidRPr="000278B2">
              <w:rPr>
                <w:u w:val="single"/>
              </w:rPr>
              <w:t>и иные федеральные нормативные правовые акты:</w:t>
            </w:r>
          </w:p>
          <w:p w:rsidR="009F2076" w:rsidRPr="0054340C" w:rsidRDefault="009F2076" w:rsidP="0092082F">
            <w:pPr>
              <w:pStyle w:val="ac"/>
              <w:numPr>
                <w:ilvl w:val="0"/>
                <w:numId w:val="43"/>
              </w:numPr>
              <w:tabs>
                <w:tab w:val="left" w:pos="567"/>
                <w:tab w:val="left" w:pos="1134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40C">
              <w:rPr>
                <w:rFonts w:ascii="Times New Roman" w:hAnsi="Times New Roman"/>
                <w:sz w:val="24"/>
                <w:szCs w:val="24"/>
              </w:rPr>
              <w:t>Федеральный закон от 30 марта 1999 г. № 52-ФЗ «О санитарно-эпидемиологическом благополучии населения»;</w:t>
            </w:r>
          </w:p>
          <w:p w:rsidR="009F2076" w:rsidRPr="0054340C" w:rsidRDefault="009F2076" w:rsidP="0092082F">
            <w:pPr>
              <w:pStyle w:val="ac"/>
              <w:numPr>
                <w:ilvl w:val="0"/>
                <w:numId w:val="43"/>
              </w:numPr>
              <w:tabs>
                <w:tab w:val="left" w:pos="567"/>
                <w:tab w:val="left" w:pos="1134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40C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27 декабря 2002 г. № 184-ФЗ «О техническом регулировании»;</w:t>
            </w:r>
          </w:p>
          <w:p w:rsidR="009F2076" w:rsidRPr="0054340C" w:rsidRDefault="009F2076" w:rsidP="0092082F">
            <w:pPr>
              <w:pStyle w:val="ac"/>
              <w:numPr>
                <w:ilvl w:val="0"/>
                <w:numId w:val="43"/>
              </w:numPr>
              <w:tabs>
                <w:tab w:val="left" w:pos="567"/>
                <w:tab w:val="left" w:pos="1134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40C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22 июня 2008 г. № 123-ФЗ «Технический регламент о требованиях пожарной безопасности»;</w:t>
            </w:r>
          </w:p>
          <w:p w:rsidR="009F2076" w:rsidRPr="0054340C" w:rsidRDefault="009F2076" w:rsidP="0092082F">
            <w:pPr>
              <w:pStyle w:val="ac"/>
              <w:numPr>
                <w:ilvl w:val="0"/>
                <w:numId w:val="43"/>
              </w:numPr>
              <w:tabs>
                <w:tab w:val="left" w:pos="567"/>
                <w:tab w:val="left" w:pos="1134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340C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30 декабря 2009 г. № 384-ФЗ «Технический регламент о безопасности зданий и сооружений».</w:t>
            </w:r>
          </w:p>
          <w:p w:rsidR="009F2076" w:rsidRPr="00F544EC" w:rsidRDefault="009F2076" w:rsidP="009F2076">
            <w:pPr>
              <w:pStyle w:val="ac"/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891F57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483B" w:rsidRDefault="009F2076" w:rsidP="0092082F">
            <w:pPr>
              <w:pStyle w:val="ac"/>
              <w:numPr>
                <w:ilvl w:val="0"/>
                <w:numId w:val="50"/>
              </w:numPr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26483B">
              <w:rPr>
                <w:rFonts w:ascii="Times New Roman" w:hAnsi="Times New Roman"/>
                <w:color w:val="000000"/>
                <w:sz w:val="24"/>
                <w:szCs w:val="24"/>
              </w:rPr>
              <w:t>равила эксплуатации зданий и сооружений;</w:t>
            </w:r>
          </w:p>
          <w:p w:rsidR="009F2076" w:rsidRPr="0026483B" w:rsidRDefault="009F2076" w:rsidP="0092082F">
            <w:pPr>
              <w:pStyle w:val="ac"/>
              <w:numPr>
                <w:ilvl w:val="0"/>
                <w:numId w:val="50"/>
              </w:numPr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264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ядок финансирования строительства, капитального ремонта, реконструкции объектов капитального строительства, реставрации и составления проектно-сметных документов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64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ганизация и нормирование труда; </w:t>
            </w:r>
          </w:p>
          <w:p w:rsidR="009F2076" w:rsidRPr="0026483B" w:rsidRDefault="009F2076" w:rsidP="0092082F">
            <w:pPr>
              <w:pStyle w:val="ac"/>
              <w:numPr>
                <w:ilvl w:val="0"/>
                <w:numId w:val="50"/>
              </w:numPr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6483B">
              <w:rPr>
                <w:rFonts w:ascii="Times New Roman" w:hAnsi="Times New Roman"/>
                <w:color w:val="000000"/>
                <w:sz w:val="24"/>
                <w:szCs w:val="24"/>
              </w:rPr>
              <w:t>истема технической и противопожарной безопасности;</w:t>
            </w:r>
          </w:p>
          <w:p w:rsidR="009F2076" w:rsidRPr="0026483B" w:rsidRDefault="009F2076" w:rsidP="0092082F">
            <w:pPr>
              <w:pStyle w:val="ac"/>
              <w:numPr>
                <w:ilvl w:val="0"/>
                <w:numId w:val="50"/>
              </w:numPr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26483B">
              <w:rPr>
                <w:rFonts w:ascii="Times New Roman" w:hAnsi="Times New Roman"/>
                <w:color w:val="000000"/>
                <w:sz w:val="24"/>
                <w:szCs w:val="24"/>
              </w:rPr>
              <w:t>равила приемки, хранения, отпуска и учета товарно-материальных ценностей.</w:t>
            </w:r>
          </w:p>
        </w:tc>
      </w:tr>
      <w:tr w:rsidR="009F2076" w:rsidRPr="00891F57" w:rsidTr="009F2076">
        <w:trPr>
          <w:trHeight w:val="832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ConsPlusNormal"/>
              <w:jc w:val="both"/>
              <w:rPr>
                <w:rFonts w:eastAsia="Calibri"/>
                <w:color w:val="000000" w:themeColor="text1"/>
              </w:rPr>
            </w:pPr>
            <w:r>
              <w:rPr>
                <w:color w:val="000000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9F2076" w:rsidRDefault="009F2076" w:rsidP="009F2076">
      <w:pPr>
        <w:spacing w:line="240" w:lineRule="auto"/>
      </w:pPr>
    </w:p>
    <w:p w:rsidR="009F2076" w:rsidRDefault="009F2076" w:rsidP="009F207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Информационное обеспечение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891F57" w:rsidTr="009F2076">
        <w:trPr>
          <w:trHeight w:val="26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3946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784BE3" w:rsidRDefault="009F2076" w:rsidP="009F2076">
            <w:pPr>
              <w:pStyle w:val="ConsPlusNormal"/>
              <w:ind w:firstLine="709"/>
              <w:jc w:val="both"/>
            </w:pPr>
            <w:r w:rsidRPr="000278B2">
              <w:t>Рекомендуемые специальности, направления подготовки для определения стажа работы по специальности, направлению подготовки:</w:t>
            </w:r>
            <w:r>
              <w:t xml:space="preserve"> </w:t>
            </w:r>
            <w:r w:rsidRPr="00F745DB">
              <w:t>«Безопасность информационных технологий в правоохранительной сфере», «Информационные системы и технологии», «Информационная безопасность телекоммуникационных систем», «Информационная безопасность автоматизированных систем», «Информатика и вычислительная техника»</w:t>
            </w:r>
            <w:r w:rsidRPr="000278B2">
              <w:rPr>
                <w:rStyle w:val="af1"/>
              </w:rPr>
              <w:footnoteReference w:id="26"/>
            </w:r>
            <w:r>
              <w:t xml:space="preserve">, </w:t>
            </w:r>
            <w:r w:rsidRPr="00F745DB">
              <w:t>«Противодействие техническим разведкам»</w:t>
            </w:r>
            <w:r>
              <w:rPr>
                <w:rStyle w:val="af1"/>
              </w:rPr>
              <w:footnoteReference w:id="27"/>
            </w:r>
            <w:r w:rsidRPr="000278B2"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</w:t>
            </w:r>
            <w:r w:rsidRPr="000F4CCE">
              <w:t xml:space="preserve"> соответствие </w:t>
            </w:r>
            <w:r>
              <w:t>указанным специальностям и направлениям подготовки.</w:t>
            </w:r>
          </w:p>
        </w:tc>
      </w:tr>
      <w:tr w:rsidR="009F2076" w:rsidRPr="00891F57" w:rsidTr="009F2076">
        <w:trPr>
          <w:trHeight w:val="265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453783" w:rsidRDefault="009F2076" w:rsidP="009F2076">
            <w:pPr>
              <w:pStyle w:val="ac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4537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0278B2" w:rsidRDefault="009F2076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0278B2">
              <w:rPr>
                <w:rFonts w:eastAsia="Calibri"/>
                <w:u w:val="single"/>
              </w:rPr>
              <w:t xml:space="preserve">Федеральные законы </w:t>
            </w:r>
            <w:r w:rsidRPr="000278B2">
              <w:rPr>
                <w:u w:val="single"/>
              </w:rPr>
              <w:t>и иные федеральные нормативные правовые акты:</w:t>
            </w:r>
          </w:p>
          <w:p w:rsidR="009F2076" w:rsidRDefault="009F2076" w:rsidP="0092082F">
            <w:pPr>
              <w:pStyle w:val="ac"/>
              <w:numPr>
                <w:ilvl w:val="1"/>
                <w:numId w:val="44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A754B">
              <w:rPr>
                <w:rFonts w:ascii="Times New Roman" w:hAnsi="Times New Roman"/>
                <w:sz w:val="24"/>
                <w:szCs w:val="24"/>
              </w:rPr>
              <w:t>Федеральный закон Российской Федерации от 6 апреля 2011 г. № 63-ФЗ «Об электронной подписи»;</w:t>
            </w:r>
          </w:p>
          <w:p w:rsidR="009F2076" w:rsidRDefault="009F2076" w:rsidP="0092082F">
            <w:pPr>
              <w:pStyle w:val="ac"/>
              <w:numPr>
                <w:ilvl w:val="1"/>
                <w:numId w:val="44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4B">
              <w:rPr>
                <w:rFonts w:ascii="Times New Roman" w:hAnsi="Times New Roman"/>
                <w:sz w:val="24"/>
                <w:szCs w:val="24"/>
              </w:rPr>
              <w:t>Федеральный закон Российской Федерации от 27 июля 2006 г. № 149-ФЗ «Об информации, информационных технологиях и о защите информации»;</w:t>
            </w:r>
          </w:p>
          <w:p w:rsidR="009F2076" w:rsidRPr="0054340C" w:rsidRDefault="009F2076" w:rsidP="0092082F">
            <w:pPr>
              <w:pStyle w:val="ac"/>
              <w:numPr>
                <w:ilvl w:val="1"/>
                <w:numId w:val="44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4B">
              <w:rPr>
                <w:rFonts w:ascii="Times New Roman" w:hAnsi="Times New Roman"/>
                <w:sz w:val="24"/>
                <w:szCs w:val="24"/>
              </w:rPr>
              <w:t xml:space="preserve">Федеральный закон Российской Федерации от 9 февраля 2009 г. № 8-ФЗ «Об обеспечении доступа к информации о деятельности государственных органов и </w:t>
            </w:r>
            <w:r w:rsidRPr="005A754B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ганов местного самоуправления».</w:t>
            </w:r>
          </w:p>
          <w:p w:rsidR="009F207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9F207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ED6FFF" w:rsidRDefault="009F2076" w:rsidP="0092082F">
            <w:pPr>
              <w:pStyle w:val="ConsPlusDocList"/>
              <w:numPr>
                <w:ilvl w:val="1"/>
                <w:numId w:val="44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A754B">
              <w:rPr>
                <w:rFonts w:ascii="Times New Roman" w:hAnsi="Times New Roman" w:cs="Times New Roman"/>
                <w:sz w:val="24"/>
                <w:szCs w:val="24"/>
              </w:rPr>
              <w:t xml:space="preserve">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а Российской Федерации об </w:t>
            </w:r>
            <w:r w:rsidRPr="005A754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и доступа к информации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.</w:t>
            </w:r>
          </w:p>
          <w:p w:rsidR="009F2076" w:rsidRDefault="009F2076" w:rsidP="009F2076">
            <w:pPr>
              <w:pStyle w:val="ConsPlusDocList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076" w:rsidRDefault="009F2076" w:rsidP="009F2076">
            <w:pPr>
              <w:pStyle w:val="ConsPlusDocList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44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:</w:t>
            </w:r>
          </w:p>
          <w:p w:rsidR="009F2076" w:rsidRPr="006B77B5" w:rsidRDefault="009F2076" w:rsidP="0092082F">
            <w:pPr>
              <w:pStyle w:val="ConsPlusDocList"/>
              <w:numPr>
                <w:ilvl w:val="1"/>
                <w:numId w:val="44"/>
              </w:numPr>
              <w:ind w:left="68" w:firstLine="6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 о</w:t>
            </w:r>
            <w:r w:rsidRPr="00DB4458">
              <w:rPr>
                <w:rFonts w:ascii="Times New Roman" w:hAnsi="Times New Roman" w:cs="Times New Roman"/>
                <w:sz w:val="24"/>
                <w:szCs w:val="24"/>
              </w:rPr>
              <w:t xml:space="preserve"> порядке соблюдения информацио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076" w:rsidRPr="00F72DAD" w:rsidRDefault="009F2076" w:rsidP="009F2076">
            <w:pPr>
              <w:tabs>
                <w:tab w:val="left" w:pos="567"/>
                <w:tab w:val="left" w:pos="1418"/>
              </w:tabs>
              <w:autoSpaceDN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891F57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7F3AF7" w:rsidRDefault="009F2076" w:rsidP="0092082F">
            <w:pPr>
              <w:pStyle w:val="ac"/>
              <w:numPr>
                <w:ilvl w:val="1"/>
                <w:numId w:val="51"/>
              </w:numPr>
              <w:tabs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F7">
              <w:rPr>
                <w:rFonts w:ascii="Times New Roman" w:hAnsi="Times New Roman"/>
                <w:color w:val="000000"/>
                <w:sz w:val="24"/>
                <w:szCs w:val="24"/>
              </w:rPr>
              <w:t>понятие информационной безопасности;</w:t>
            </w:r>
          </w:p>
          <w:p w:rsidR="009F2076" w:rsidRPr="006B77B5" w:rsidRDefault="009F2076" w:rsidP="0092082F">
            <w:pPr>
              <w:pStyle w:val="ac"/>
              <w:numPr>
                <w:ilvl w:val="1"/>
                <w:numId w:val="51"/>
              </w:numPr>
              <w:tabs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F7">
              <w:rPr>
                <w:rFonts w:ascii="Times New Roman" w:hAnsi="Times New Roman"/>
                <w:color w:val="000000"/>
                <w:sz w:val="24"/>
                <w:szCs w:val="24"/>
              </w:rPr>
              <w:t>порядок защиты информации, находящейся на персональных компьютерах и серверах локальной сети, от несанкционированного доступа, умышленного искажения и повреждения, восстановление данных.</w:t>
            </w:r>
          </w:p>
        </w:tc>
      </w:tr>
      <w:tr w:rsidR="009F2076" w:rsidRPr="00891F57" w:rsidTr="009F2076">
        <w:trPr>
          <w:trHeight w:val="832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7F3AF7" w:rsidRDefault="009F2076" w:rsidP="009F2076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 </w:t>
            </w:r>
            <w:r w:rsidRPr="007F3AF7">
              <w:rPr>
                <w:rFonts w:ascii="Times New Roman" w:hAnsi="Times New Roman" w:cs="Times New Roman"/>
                <w:sz w:val="24"/>
                <w:szCs w:val="24"/>
              </w:rPr>
              <w:t>учет информационных систем и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ть </w:t>
            </w:r>
            <w:r w:rsidRPr="007F3AF7">
              <w:rPr>
                <w:rFonts w:ascii="Times New Roman" w:hAnsi="Times New Roman" w:cs="Times New Roman"/>
                <w:sz w:val="24"/>
                <w:szCs w:val="24"/>
              </w:rPr>
              <w:t>инвентаризации аппаратно-программных средств;</w:t>
            </w:r>
          </w:p>
          <w:p w:rsidR="009F2076" w:rsidRPr="007F3AF7" w:rsidRDefault="009F2076" w:rsidP="009F2076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3AF7">
              <w:rPr>
                <w:rFonts w:ascii="Times New Roman" w:hAnsi="Times New Roman" w:cs="Times New Roman"/>
                <w:sz w:val="24"/>
                <w:szCs w:val="24"/>
              </w:rPr>
              <w:t>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 антивирусную защиту</w:t>
            </w:r>
            <w:r w:rsidRPr="007F3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х компьютеров</w:t>
            </w:r>
            <w:r w:rsidRPr="007F3AF7">
              <w:rPr>
                <w:rFonts w:ascii="Times New Roman" w:hAnsi="Times New Roman" w:cs="Times New Roman"/>
                <w:sz w:val="24"/>
                <w:szCs w:val="24"/>
              </w:rPr>
              <w:t xml:space="preserve"> и локаль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F2076" w:rsidRDefault="009F2076" w:rsidP="009F20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Pr="00F824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существление взаимодействия со средствами массовой информации, связи с общественностью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9F2076" w:rsidRDefault="009F2076" w:rsidP="009F2076">
      <w:pPr>
        <w:spacing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DE5193" w:rsidTr="00631472">
        <w:trPr>
          <w:trHeight w:val="416"/>
        </w:trPr>
        <w:tc>
          <w:tcPr>
            <w:tcW w:w="5920" w:type="dxa"/>
            <w:gridSpan w:val="2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C1203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9F2076" w:rsidRPr="006B77B5" w:rsidRDefault="009F2076" w:rsidP="009F2076">
            <w:pPr>
              <w:pStyle w:val="ConsPlusNormal"/>
              <w:ind w:firstLine="709"/>
              <w:jc w:val="both"/>
            </w:pPr>
            <w:r w:rsidRPr="002102F4">
              <w:t xml:space="preserve">Специальности, направления подготовки для определения стажа работы по специальности, направлению подготовки: </w:t>
            </w:r>
            <w:r w:rsidRPr="00F745DB">
              <w:t>«Государственное и муниципальное управление», «Менеджмент», Педагогическое образование», «Реклама и связи с общественностью», «Издательское дело», «Журналистика», «Медиакоммуникации»</w:t>
            </w:r>
            <w:r w:rsidRPr="002102F4">
              <w:rPr>
                <w:rStyle w:val="af1"/>
              </w:rPr>
              <w:footnoteReference w:id="28"/>
            </w:r>
            <w:r w:rsidRPr="002102F4">
              <w:t xml:space="preserve">, (указанные специальности, направления подготовки определяются в дополнение к специальностям, направлениям подготовки, содержащимся в общих </w:t>
            </w:r>
            <w:r w:rsidRPr="002102F4">
              <w:lastRenderedPageBreak/>
              <w:t>квалификационных требованиях).</w:t>
            </w:r>
          </w:p>
        </w:tc>
      </w:tr>
      <w:tr w:rsidR="009F2076" w:rsidRPr="00DE5193" w:rsidTr="009F2076">
        <w:trPr>
          <w:trHeight w:val="265"/>
        </w:trPr>
        <w:tc>
          <w:tcPr>
            <w:tcW w:w="2960" w:type="dxa"/>
            <w:vMerge w:val="restart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623B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9F2076" w:rsidRPr="000278B2" w:rsidRDefault="009F2076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0278B2">
              <w:rPr>
                <w:rFonts w:eastAsia="Calibri"/>
                <w:u w:val="single"/>
              </w:rPr>
              <w:t xml:space="preserve">Федеральные законы </w:t>
            </w:r>
            <w:r w:rsidRPr="000278B2">
              <w:rPr>
                <w:u w:val="single"/>
              </w:rPr>
              <w:t>и иные федеральные нормативные правовые акты:</w:t>
            </w:r>
          </w:p>
          <w:p w:rsidR="009F2076" w:rsidRPr="00404B25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6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4B25">
              <w:rPr>
                <w:rFonts w:ascii="Times New Roman" w:hAnsi="Times New Roman" w:cs="Times New Roman"/>
                <w:sz w:val="24"/>
                <w:szCs w:val="24"/>
              </w:rPr>
              <w:t>.1. Закон Российской Федерации от 27 декабря 1991 г. № 2124-1 «О средствах массовой информации»;</w:t>
            </w:r>
          </w:p>
          <w:p w:rsidR="009F2076" w:rsidRPr="00404B25" w:rsidRDefault="009F2076" w:rsidP="0092082F">
            <w:pPr>
              <w:pStyle w:val="ac"/>
              <w:numPr>
                <w:ilvl w:val="1"/>
                <w:numId w:val="4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B25">
              <w:rPr>
                <w:rFonts w:ascii="Times New Roman" w:hAnsi="Times New Roman"/>
                <w:sz w:val="24"/>
                <w:szCs w:val="24"/>
              </w:rPr>
              <w:t>Федеральный закон Российской Федерации от 13 января 1995 г. № 7-ФЗ               «О порядке освещения деятельности органов государственной власти в государственных средствах массовой информации»;</w:t>
            </w:r>
          </w:p>
          <w:p w:rsidR="009F2076" w:rsidRDefault="009F2076" w:rsidP="0092082F">
            <w:pPr>
              <w:pStyle w:val="ac"/>
              <w:numPr>
                <w:ilvl w:val="1"/>
                <w:numId w:val="4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7B5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0 июля              2013 г. № 583 «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«Интернет» в форме открытых данных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2076" w:rsidRDefault="009F2076" w:rsidP="009F2076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026CD2" w:rsidRDefault="009F2076" w:rsidP="009F2076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D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E347E5" w:rsidTr="009F2076">
        <w:trPr>
          <w:trHeight w:val="1302"/>
        </w:trPr>
        <w:tc>
          <w:tcPr>
            <w:tcW w:w="2960" w:type="dxa"/>
            <w:vMerge/>
            <w:vAlign w:val="center"/>
          </w:tcPr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A40CA" w:rsidRDefault="009F2076" w:rsidP="00E816A8">
            <w:pPr>
              <w:pStyle w:val="ac"/>
              <w:numPr>
                <w:ilvl w:val="0"/>
                <w:numId w:val="52"/>
              </w:numPr>
              <w:tabs>
                <w:tab w:val="left" w:pos="1276"/>
              </w:tabs>
              <w:spacing w:afterLines="80" w:after="192" w:line="240" w:lineRule="auto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40CA">
              <w:rPr>
                <w:rFonts w:ascii="Times New Roman" w:hAnsi="Times New Roman"/>
                <w:sz w:val="24"/>
                <w:szCs w:val="24"/>
              </w:rPr>
              <w:t>понятие референтной групп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6B77B5" w:rsidRDefault="009F2076" w:rsidP="0092082F">
            <w:pPr>
              <w:pStyle w:val="ac"/>
              <w:numPr>
                <w:ilvl w:val="0"/>
                <w:numId w:val="52"/>
              </w:numPr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7B5">
              <w:rPr>
                <w:rFonts w:ascii="Times New Roman" w:hAnsi="Times New Roman"/>
                <w:sz w:val="24"/>
                <w:szCs w:val="24"/>
              </w:rPr>
              <w:t>модели связей с общественностью;</w:t>
            </w:r>
          </w:p>
          <w:p w:rsidR="009F2076" w:rsidRPr="00C86814" w:rsidRDefault="009F2076" w:rsidP="0092082F">
            <w:pPr>
              <w:pStyle w:val="ac"/>
              <w:numPr>
                <w:ilvl w:val="0"/>
                <w:numId w:val="52"/>
              </w:numPr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B77B5">
              <w:rPr>
                <w:rFonts w:ascii="Times New Roman" w:hAnsi="Times New Roman"/>
                <w:sz w:val="24"/>
                <w:szCs w:val="24"/>
              </w:rPr>
              <w:t>собенности связей с общественностью в органах местного самоуправления.</w:t>
            </w:r>
          </w:p>
        </w:tc>
      </w:tr>
      <w:tr w:rsidR="009F2076" w:rsidRPr="00E347E5" w:rsidTr="009F2076">
        <w:trPr>
          <w:trHeight w:val="855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7F3AF7" w:rsidRDefault="009F2076" w:rsidP="009F2076">
            <w:pPr>
              <w:keepNext/>
              <w:tabs>
                <w:tab w:val="left" w:pos="903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3AF7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ть пресс-конференции</w:t>
            </w:r>
            <w:r w:rsidRPr="007F3AF7">
              <w:rPr>
                <w:rFonts w:ascii="Times New Roman" w:hAnsi="Times New Roman" w:cs="Times New Roman"/>
                <w:sz w:val="24"/>
                <w:szCs w:val="24"/>
              </w:rPr>
              <w:t>, интервью и 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роприятия</w:t>
            </w:r>
            <w:r w:rsidRPr="007F3AF7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средств 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F2076" w:rsidRDefault="009F2076" w:rsidP="009F20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87A66" w:rsidRDefault="00887A66" w:rsidP="009F20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31472" w:rsidRDefault="00631472" w:rsidP="009F20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беспечение защиты государственной тайны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DE5193" w:rsidTr="009F2076">
        <w:trPr>
          <w:trHeight w:val="265"/>
        </w:trPr>
        <w:tc>
          <w:tcPr>
            <w:tcW w:w="2960" w:type="dxa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623B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9F2076" w:rsidRPr="000278B2" w:rsidRDefault="009F2076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0278B2">
              <w:rPr>
                <w:rFonts w:eastAsia="Calibri"/>
                <w:u w:val="single"/>
              </w:rPr>
              <w:t xml:space="preserve">Федеральные законы </w:t>
            </w:r>
            <w:r w:rsidRPr="000278B2">
              <w:rPr>
                <w:u w:val="single"/>
              </w:rPr>
              <w:t>и иные федеральные нормативные правовые акты:</w:t>
            </w:r>
          </w:p>
          <w:p w:rsidR="009F2076" w:rsidRPr="00E76EFD" w:rsidRDefault="009F2076" w:rsidP="009F2076">
            <w:pPr>
              <w:tabs>
                <w:tab w:val="left" w:pos="567"/>
                <w:tab w:val="left" w:pos="1134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F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FD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21 июля 1993 г. № 548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E76EFD">
              <w:rPr>
                <w:rFonts w:ascii="Times New Roman" w:hAnsi="Times New Roman" w:cs="Times New Roman"/>
                <w:sz w:val="24"/>
                <w:szCs w:val="24"/>
              </w:rPr>
              <w:t xml:space="preserve"> «О государственной тайне»;</w:t>
            </w:r>
          </w:p>
          <w:p w:rsidR="009F2076" w:rsidRPr="00E76EFD" w:rsidRDefault="009F2076" w:rsidP="009F2076">
            <w:pPr>
              <w:tabs>
                <w:tab w:val="left" w:pos="567"/>
                <w:tab w:val="left" w:pos="1134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FD">
              <w:rPr>
                <w:rFonts w:ascii="Times New Roman" w:hAnsi="Times New Roman" w:cs="Times New Roman"/>
                <w:sz w:val="24"/>
                <w:szCs w:val="24"/>
              </w:rPr>
              <w:t>4.2. Федеральный закон от 15 августа 1996 г. № 114 «О порядке выезда из Российской Федерации и въезда в Российскую Федерацию»;</w:t>
            </w:r>
          </w:p>
          <w:p w:rsidR="009F2076" w:rsidRPr="00E76EFD" w:rsidRDefault="009F2076" w:rsidP="009F2076">
            <w:pPr>
              <w:tabs>
                <w:tab w:val="left" w:pos="567"/>
                <w:tab w:val="left" w:pos="1134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FD">
              <w:rPr>
                <w:rFonts w:ascii="Times New Roman" w:hAnsi="Times New Roman" w:cs="Times New Roman"/>
                <w:sz w:val="24"/>
                <w:szCs w:val="24"/>
              </w:rPr>
              <w:t>4.3. Федеральный закон от 17 июля 1999 г. № 176-ФЗ «О почтовой связи»;</w:t>
            </w:r>
          </w:p>
          <w:p w:rsidR="009F2076" w:rsidRPr="00E76EFD" w:rsidRDefault="009F2076" w:rsidP="009F2076">
            <w:pPr>
              <w:tabs>
                <w:tab w:val="left" w:pos="567"/>
                <w:tab w:val="left" w:pos="1134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FD">
              <w:rPr>
                <w:rFonts w:ascii="Times New Roman" w:hAnsi="Times New Roman" w:cs="Times New Roman"/>
                <w:sz w:val="24"/>
                <w:szCs w:val="24"/>
              </w:rPr>
              <w:t>4.4. Федеральный закон Российской Федерации от 28 декабря 2010 г. № 390-ФЗ «О безопасности»;</w:t>
            </w:r>
          </w:p>
          <w:p w:rsidR="009F2076" w:rsidRPr="00E76EFD" w:rsidRDefault="009F2076" w:rsidP="009F2076">
            <w:pPr>
              <w:tabs>
                <w:tab w:val="left" w:pos="567"/>
                <w:tab w:val="left" w:pos="1134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FD">
              <w:rPr>
                <w:rFonts w:ascii="Times New Roman" w:hAnsi="Times New Roman" w:cs="Times New Roman"/>
                <w:sz w:val="24"/>
                <w:szCs w:val="24"/>
              </w:rPr>
              <w:t>4.5. Указ Президента Российской Федерации от 14 января 1992 г. № 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E76EFD">
              <w:rPr>
                <w:rFonts w:ascii="Times New Roman" w:hAnsi="Times New Roman" w:cs="Times New Roman"/>
                <w:sz w:val="24"/>
                <w:szCs w:val="24"/>
              </w:rPr>
              <w:t xml:space="preserve"> «О защите государственных секретов Российской Федерации»;</w:t>
            </w:r>
          </w:p>
          <w:p w:rsidR="009F2076" w:rsidRPr="00E76EFD" w:rsidRDefault="009F2076" w:rsidP="0092082F">
            <w:pPr>
              <w:pStyle w:val="ac"/>
              <w:numPr>
                <w:ilvl w:val="1"/>
                <w:numId w:val="46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EFD">
              <w:rPr>
                <w:rFonts w:ascii="Times New Roman" w:hAnsi="Times New Roman"/>
                <w:sz w:val="24"/>
                <w:szCs w:val="24"/>
              </w:rPr>
              <w:t xml:space="preserve">Указ Президента Российской Федерации от 17 декабря 1997 г. № 13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E76EFD">
              <w:rPr>
                <w:rFonts w:ascii="Times New Roman" w:hAnsi="Times New Roman"/>
                <w:sz w:val="24"/>
                <w:szCs w:val="24"/>
              </w:rPr>
              <w:t>«Об утверждении Концепции национальной безопасности Российской Федерации»;</w:t>
            </w:r>
          </w:p>
          <w:p w:rsidR="009F2076" w:rsidRPr="00E76EFD" w:rsidRDefault="009F2076" w:rsidP="0092082F">
            <w:pPr>
              <w:pStyle w:val="ac"/>
              <w:numPr>
                <w:ilvl w:val="1"/>
                <w:numId w:val="46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EFD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26 июня                1995 г. № 608 «О сертификации средств защиты информации»;</w:t>
            </w:r>
          </w:p>
          <w:p w:rsidR="009F2076" w:rsidRDefault="009F2076" w:rsidP="0092082F">
            <w:pPr>
              <w:pStyle w:val="ac"/>
              <w:numPr>
                <w:ilvl w:val="1"/>
                <w:numId w:val="46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EFD">
              <w:rPr>
                <w:rFonts w:ascii="Times New Roman" w:hAnsi="Times New Roman"/>
                <w:sz w:val="24"/>
                <w:szCs w:val="24"/>
              </w:rPr>
              <w:t xml:space="preserve"> постановление Правительства Российской Федерации от 4 сентября 1995 г.  № 870 «Об утверждении правил отнесения сведений, составляющих государственную тайну, к </w:t>
            </w:r>
            <w:r>
              <w:rPr>
                <w:rFonts w:ascii="Times New Roman" w:hAnsi="Times New Roman"/>
                <w:sz w:val="24"/>
                <w:szCs w:val="24"/>
              </w:rPr>
              <w:t>различным степеням секретности».</w:t>
            </w:r>
          </w:p>
          <w:p w:rsidR="009F2076" w:rsidRPr="007F61DA" w:rsidRDefault="009F2076" w:rsidP="009F2076">
            <w:pPr>
              <w:tabs>
                <w:tab w:val="left" w:pos="567"/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Default="009F2076" w:rsidP="0092082F">
            <w:pPr>
              <w:pStyle w:val="ac"/>
              <w:numPr>
                <w:ilvl w:val="1"/>
                <w:numId w:val="46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E76EFD">
              <w:rPr>
                <w:rFonts w:ascii="Times New Roman" w:hAnsi="Times New Roman"/>
                <w:sz w:val="24"/>
                <w:szCs w:val="24"/>
              </w:rPr>
              <w:t xml:space="preserve">ако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бъекта Российской Федерации о </w:t>
            </w:r>
            <w:r w:rsidRPr="00E76EFD">
              <w:rPr>
                <w:rFonts w:ascii="Times New Roman" w:hAnsi="Times New Roman"/>
                <w:sz w:val="24"/>
                <w:szCs w:val="24"/>
              </w:rPr>
              <w:t xml:space="preserve">предоставлении социальных гарантий гражданам, допущенным к государственной тайне на постоянной основе, и сотрудникам структурных подразделений </w:t>
            </w:r>
            <w:r>
              <w:rPr>
                <w:rFonts w:ascii="Times New Roman" w:hAnsi="Times New Roman"/>
                <w:sz w:val="24"/>
                <w:szCs w:val="24"/>
              </w:rPr>
              <w:t>по защите государственной тайны</w:t>
            </w:r>
            <w:r w:rsidRPr="00E76E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2076" w:rsidRDefault="009F2076" w:rsidP="009F2076">
            <w:pPr>
              <w:pStyle w:val="ac"/>
              <w:tabs>
                <w:tab w:val="left" w:pos="567"/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F13676" w:rsidRDefault="009F2076" w:rsidP="009F2076">
            <w:pPr>
              <w:pStyle w:val="ac"/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7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E347E5" w:rsidTr="009F2076">
        <w:trPr>
          <w:trHeight w:val="265"/>
        </w:trPr>
        <w:tc>
          <w:tcPr>
            <w:tcW w:w="2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C86814" w:rsidRDefault="009F2076" w:rsidP="0092082F">
            <w:pPr>
              <w:pStyle w:val="ac"/>
              <w:numPr>
                <w:ilvl w:val="0"/>
                <w:numId w:val="53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814">
              <w:rPr>
                <w:rFonts w:ascii="Times New Roman" w:hAnsi="Times New Roman"/>
                <w:sz w:val="24"/>
                <w:szCs w:val="24"/>
              </w:rPr>
              <w:t>основы секретного делопроизводства и порядок работы со служебной информацией и сведениями, составляющими государственную тайну;</w:t>
            </w:r>
          </w:p>
          <w:p w:rsidR="009F2076" w:rsidRPr="00C86814" w:rsidRDefault="009F2076" w:rsidP="0092082F">
            <w:pPr>
              <w:pStyle w:val="ac"/>
              <w:numPr>
                <w:ilvl w:val="0"/>
                <w:numId w:val="53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814">
              <w:rPr>
                <w:rFonts w:ascii="Times New Roman" w:hAnsi="Times New Roman"/>
                <w:sz w:val="24"/>
                <w:szCs w:val="24"/>
              </w:rPr>
              <w:t>порядок отнесения сведений к государственной тайне;</w:t>
            </w:r>
          </w:p>
          <w:p w:rsidR="009F2076" w:rsidRPr="00C86814" w:rsidRDefault="009F2076" w:rsidP="0092082F">
            <w:pPr>
              <w:pStyle w:val="ac"/>
              <w:numPr>
                <w:ilvl w:val="0"/>
                <w:numId w:val="53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814">
              <w:rPr>
                <w:rFonts w:ascii="Times New Roman" w:hAnsi="Times New Roman"/>
                <w:sz w:val="24"/>
                <w:szCs w:val="24"/>
              </w:rPr>
              <w:t>порядок хранения носителей сведений, составляющих государственную тайну;</w:t>
            </w:r>
          </w:p>
          <w:p w:rsidR="009F2076" w:rsidRPr="00C86814" w:rsidRDefault="009F2076" w:rsidP="0092082F">
            <w:pPr>
              <w:pStyle w:val="ac"/>
              <w:numPr>
                <w:ilvl w:val="0"/>
                <w:numId w:val="53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814">
              <w:rPr>
                <w:rFonts w:ascii="Times New Roman" w:hAnsi="Times New Roman"/>
                <w:sz w:val="24"/>
                <w:szCs w:val="24"/>
              </w:rPr>
              <w:t xml:space="preserve"> методы выявления возможных каналов несанкционированного доступа к </w:t>
            </w:r>
            <w:r w:rsidRPr="00C86814">
              <w:rPr>
                <w:rFonts w:ascii="Times New Roman" w:hAnsi="Times New Roman"/>
                <w:sz w:val="24"/>
                <w:szCs w:val="24"/>
              </w:rPr>
              <w:lastRenderedPageBreak/>
              <w:t>сведениям, составляющим государственную тайну;</w:t>
            </w:r>
          </w:p>
          <w:p w:rsidR="009F2076" w:rsidRPr="00C86814" w:rsidRDefault="009F2076" w:rsidP="0092082F">
            <w:pPr>
              <w:pStyle w:val="ac"/>
              <w:numPr>
                <w:ilvl w:val="0"/>
                <w:numId w:val="53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814">
              <w:rPr>
                <w:rFonts w:ascii="Times New Roman" w:hAnsi="Times New Roman"/>
                <w:sz w:val="24"/>
                <w:szCs w:val="24"/>
              </w:rPr>
              <w:t>виды ответственности за правонарушения в области защиты государственной тайны.</w:t>
            </w:r>
          </w:p>
        </w:tc>
      </w:tr>
      <w:tr w:rsidR="009F2076" w:rsidRPr="00E347E5" w:rsidTr="009F2076">
        <w:trPr>
          <w:trHeight w:val="552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C8681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C86814" w:rsidRDefault="009F2076" w:rsidP="009F2076">
            <w:pPr>
              <w:pStyle w:val="ConsPlusNormal"/>
              <w:jc w:val="both"/>
              <w:rPr>
                <w:rFonts w:eastAsia="Calibri"/>
              </w:rPr>
            </w:pPr>
            <w:r w:rsidRPr="00C86814">
              <w:rPr>
                <w:rFonts w:eastAsia="Calibri"/>
              </w:rPr>
              <w:t>на уровне Справочника Минтруда не предъявляются.</w:t>
            </w:r>
          </w:p>
        </w:tc>
      </w:tr>
    </w:tbl>
    <w:p w:rsidR="009F2076" w:rsidRDefault="009F2076" w:rsidP="009F20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беспечение кадровой работы и формирование приоритетных направлений кадрового состава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DE5193" w:rsidTr="009F2076">
        <w:trPr>
          <w:trHeight w:val="265"/>
        </w:trPr>
        <w:tc>
          <w:tcPr>
            <w:tcW w:w="2960" w:type="dxa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623B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9F2076" w:rsidRPr="000278B2" w:rsidRDefault="009F2076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0278B2">
              <w:rPr>
                <w:rFonts w:eastAsia="Calibri"/>
                <w:u w:val="single"/>
              </w:rPr>
              <w:t xml:space="preserve">Федеральные законы </w:t>
            </w:r>
            <w:r w:rsidRPr="000278B2">
              <w:rPr>
                <w:u w:val="single"/>
              </w:rPr>
              <w:t>и иные федеральные нормативные правовые акты:</w:t>
            </w:r>
          </w:p>
          <w:p w:rsidR="009F2076" w:rsidRPr="00E76EFD" w:rsidRDefault="009F2076" w:rsidP="0092082F">
            <w:pPr>
              <w:pStyle w:val="ac"/>
              <w:numPr>
                <w:ilvl w:val="1"/>
                <w:numId w:val="4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EFD">
              <w:rPr>
                <w:rFonts w:ascii="Times New Roman" w:hAnsi="Times New Roman"/>
                <w:sz w:val="24"/>
                <w:szCs w:val="24"/>
              </w:rPr>
              <w:t>Федеральный закон Российской Федерации от 15 декабря 2001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E76EFD">
              <w:rPr>
                <w:rFonts w:ascii="Times New Roman" w:hAnsi="Times New Roman"/>
                <w:sz w:val="24"/>
                <w:szCs w:val="24"/>
              </w:rPr>
              <w:t xml:space="preserve"> № 166-ФЗ «О государственном пенсионном обеспечении в Российской Федерации»;</w:t>
            </w:r>
          </w:p>
          <w:p w:rsidR="009F2076" w:rsidRPr="00E76EFD" w:rsidRDefault="009F2076" w:rsidP="0092082F">
            <w:pPr>
              <w:pStyle w:val="ac"/>
              <w:numPr>
                <w:ilvl w:val="1"/>
                <w:numId w:val="4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EFD">
              <w:rPr>
                <w:rFonts w:ascii="Times New Roman" w:hAnsi="Times New Roman"/>
                <w:sz w:val="24"/>
                <w:szCs w:val="24"/>
              </w:rPr>
              <w:t xml:space="preserve">Федеральный закон Российской Федерации от 29 декабря 2006 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E76EFD">
              <w:rPr>
                <w:rFonts w:ascii="Times New Roman" w:hAnsi="Times New Roman"/>
                <w:sz w:val="24"/>
                <w:szCs w:val="24"/>
              </w:rPr>
              <w:t>№ 255-ФЗ «Об обязательном социальном страховании на случай временной нетрудоспособности и в связи с материнством»;</w:t>
            </w:r>
          </w:p>
          <w:p w:rsidR="009F2076" w:rsidRPr="00E76EFD" w:rsidRDefault="009F2076" w:rsidP="0092082F">
            <w:pPr>
              <w:pStyle w:val="ac"/>
              <w:numPr>
                <w:ilvl w:val="1"/>
                <w:numId w:val="4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EFD">
              <w:rPr>
                <w:rFonts w:ascii="Times New Roman" w:hAnsi="Times New Roman"/>
                <w:sz w:val="24"/>
                <w:szCs w:val="24"/>
              </w:rPr>
              <w:t xml:space="preserve">Указ Президента Российской Федерации от 7 сентября 2010 г. № 109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E76EFD">
              <w:rPr>
                <w:rFonts w:ascii="Times New Roman" w:hAnsi="Times New Roman"/>
                <w:sz w:val="24"/>
                <w:szCs w:val="24"/>
              </w:rPr>
              <w:t>«О мерах по совершенствованию государственной наградной системы Российской Федерации»;</w:t>
            </w:r>
          </w:p>
          <w:p w:rsidR="009F2076" w:rsidRPr="00E76EFD" w:rsidRDefault="009F2076" w:rsidP="0092082F">
            <w:pPr>
              <w:pStyle w:val="ac"/>
              <w:numPr>
                <w:ilvl w:val="1"/>
                <w:numId w:val="4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EFD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23 июня 2014 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</w:t>
            </w:r>
            <w:r>
              <w:rPr>
                <w:rFonts w:ascii="Times New Roman" w:hAnsi="Times New Roman"/>
                <w:sz w:val="24"/>
                <w:szCs w:val="24"/>
              </w:rPr>
              <w:t>ента Российской Федерации».</w:t>
            </w:r>
          </w:p>
          <w:p w:rsidR="009F2076" w:rsidRDefault="009F2076" w:rsidP="009F2076">
            <w:pPr>
              <w:pStyle w:val="ac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404B25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Default="009F2076" w:rsidP="009F2076">
            <w:pPr>
              <w:pStyle w:val="ConsPlusDocLi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 з</w:t>
            </w:r>
            <w:r w:rsidRPr="006215A5">
              <w:rPr>
                <w:rFonts w:ascii="Times New Roman" w:hAnsi="Times New Roman" w:cs="Times New Roman"/>
                <w:sz w:val="24"/>
                <w:szCs w:val="24"/>
              </w:rPr>
              <w:t xml:space="preserve">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а Российской Федерации о</w:t>
            </w:r>
            <w:r w:rsidRPr="006215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076" w:rsidRPr="006215A5" w:rsidRDefault="009F2076" w:rsidP="009F2076">
            <w:pPr>
              <w:pStyle w:val="ConsPlusDocLi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 з</w:t>
            </w:r>
            <w:r w:rsidRPr="006215A5">
              <w:rPr>
                <w:rFonts w:ascii="Times New Roman" w:hAnsi="Times New Roman" w:cs="Times New Roman"/>
                <w:sz w:val="24"/>
                <w:szCs w:val="24"/>
              </w:rPr>
              <w:t xml:space="preserve">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а Российской Федерации о</w:t>
            </w:r>
            <w:r w:rsidRPr="006215A5">
              <w:rPr>
                <w:rFonts w:ascii="Times New Roman" w:hAnsi="Times New Roman" w:cs="Times New Roman"/>
                <w:sz w:val="24"/>
                <w:szCs w:val="24"/>
              </w:rPr>
              <w:t xml:space="preserve"> порядке ис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стажа муниципальной службы;</w:t>
            </w:r>
          </w:p>
          <w:p w:rsidR="009F2076" w:rsidRDefault="009F2076" w:rsidP="009F2076">
            <w:pPr>
              <w:pStyle w:val="ConsPlusDocLi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 за</w:t>
            </w:r>
            <w:r w:rsidRPr="006215A5">
              <w:rPr>
                <w:rFonts w:ascii="Times New Roman" w:hAnsi="Times New Roman" w:cs="Times New Roman"/>
                <w:sz w:val="24"/>
                <w:szCs w:val="24"/>
              </w:rPr>
              <w:t xml:space="preserve">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а Российской Федерации о</w:t>
            </w:r>
            <w:r w:rsidRPr="006215A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кадров для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лужбы на договорной основе.</w:t>
            </w:r>
          </w:p>
          <w:p w:rsidR="002E6761" w:rsidRPr="006215A5" w:rsidRDefault="002E6761" w:rsidP="009F2076">
            <w:pPr>
              <w:pStyle w:val="ConsPlusDocLi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076" w:rsidRDefault="009F2076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45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Муниципальные правовые ак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:</w:t>
            </w:r>
          </w:p>
          <w:p w:rsidR="009F2076" w:rsidRDefault="009F2076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</w:t>
            </w:r>
            <w:r w:rsidRPr="00C45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правовой акт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 </w:t>
            </w:r>
            <w:r w:rsidRPr="00C451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едставлении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етендентами на замещение </w:t>
            </w:r>
            <w:r w:rsidRPr="00C451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лжностей муниципальной службы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451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 муниципальными служащими сведений о </w:t>
            </w:r>
            <w:r w:rsidRPr="00C451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доходах, об имуществе и обязательствах имущественного характер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9F2076" w:rsidRDefault="009F2076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F2076" w:rsidRPr="00F13676" w:rsidRDefault="009F2076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136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E347E5" w:rsidTr="009F2076">
        <w:trPr>
          <w:trHeight w:val="265"/>
        </w:trPr>
        <w:tc>
          <w:tcPr>
            <w:tcW w:w="2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2082F">
            <w:pPr>
              <w:pStyle w:val="a3"/>
              <w:numPr>
                <w:ilvl w:val="1"/>
                <w:numId w:val="54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ф</w:t>
            </w:r>
            <w:r w:rsidRPr="00891124">
              <w:rPr>
                <w:rFonts w:ascii="Times New Roman" w:hAnsi="Times New Roman"/>
                <w:sz w:val="24"/>
                <w:szCs w:val="24"/>
              </w:rPr>
              <w:t xml:space="preserve">ормирование кадрового </w:t>
            </w:r>
            <w:r>
              <w:rPr>
                <w:rFonts w:ascii="Times New Roman" w:hAnsi="Times New Roman"/>
                <w:sz w:val="24"/>
                <w:szCs w:val="24"/>
              </w:rPr>
              <w:t>состава на муниципальной службе;</w:t>
            </w:r>
          </w:p>
          <w:p w:rsidR="009F2076" w:rsidRPr="001A40CA" w:rsidRDefault="009F2076" w:rsidP="0092082F">
            <w:pPr>
              <w:pStyle w:val="a3"/>
              <w:numPr>
                <w:ilvl w:val="0"/>
                <w:numId w:val="56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CA">
              <w:rPr>
                <w:rFonts w:ascii="Times New Roman" w:hAnsi="Times New Roman"/>
                <w:sz w:val="24"/>
                <w:szCs w:val="24"/>
              </w:rPr>
              <w:t>основные технологии управления персоналом;</w:t>
            </w:r>
          </w:p>
          <w:p w:rsidR="009F2076" w:rsidRPr="001A40CA" w:rsidRDefault="009F2076" w:rsidP="0092082F">
            <w:pPr>
              <w:pStyle w:val="a3"/>
              <w:numPr>
                <w:ilvl w:val="0"/>
                <w:numId w:val="56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CA">
              <w:rPr>
                <w:rFonts w:ascii="Times New Roman" w:hAnsi="Times New Roman"/>
                <w:sz w:val="24"/>
                <w:szCs w:val="24"/>
              </w:rPr>
              <w:t>функции кадровых служб организаций;</w:t>
            </w:r>
          </w:p>
          <w:p w:rsidR="009F2076" w:rsidRPr="001A40CA" w:rsidRDefault="009F2076" w:rsidP="0092082F">
            <w:pPr>
              <w:pStyle w:val="a3"/>
              <w:numPr>
                <w:ilvl w:val="0"/>
                <w:numId w:val="56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CA">
              <w:rPr>
                <w:rFonts w:ascii="Times New Roman" w:hAnsi="Times New Roman"/>
                <w:sz w:val="24"/>
                <w:szCs w:val="24"/>
              </w:rPr>
              <w:t>порядок ведения секретного делопроизводства;</w:t>
            </w:r>
          </w:p>
          <w:p w:rsidR="009F2076" w:rsidRPr="001A40CA" w:rsidRDefault="009F2076" w:rsidP="0092082F">
            <w:pPr>
              <w:pStyle w:val="a3"/>
              <w:numPr>
                <w:ilvl w:val="0"/>
                <w:numId w:val="56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Pr="001A40CA">
              <w:rPr>
                <w:rFonts w:ascii="Times New Roman" w:hAnsi="Times New Roman"/>
                <w:sz w:val="24"/>
                <w:szCs w:val="24"/>
              </w:rPr>
              <w:t xml:space="preserve">созд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1A40CA">
              <w:rPr>
                <w:rFonts w:ascii="Times New Roman" w:hAnsi="Times New Roman"/>
                <w:sz w:val="24"/>
                <w:szCs w:val="24"/>
              </w:rPr>
              <w:t>архива;</w:t>
            </w:r>
          </w:p>
          <w:p w:rsidR="009F2076" w:rsidRPr="001A40CA" w:rsidRDefault="009F2076" w:rsidP="0092082F">
            <w:pPr>
              <w:pStyle w:val="a3"/>
              <w:numPr>
                <w:ilvl w:val="0"/>
                <w:numId w:val="56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CA">
              <w:rPr>
                <w:rFonts w:ascii="Times New Roman" w:hAnsi="Times New Roman"/>
                <w:sz w:val="24"/>
                <w:szCs w:val="24"/>
              </w:rPr>
              <w:t>процедура награждения и поощ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 служащих</w:t>
            </w:r>
            <w:r w:rsidRPr="001A40C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1A40CA" w:rsidRDefault="009F2076" w:rsidP="0092082F">
            <w:pPr>
              <w:pStyle w:val="a3"/>
              <w:numPr>
                <w:ilvl w:val="0"/>
                <w:numId w:val="56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CA">
              <w:rPr>
                <w:rFonts w:ascii="Times New Roman" w:hAnsi="Times New Roman"/>
                <w:sz w:val="24"/>
                <w:szCs w:val="24"/>
              </w:rPr>
              <w:t>порядок заполнения трудовых книжек;</w:t>
            </w:r>
          </w:p>
          <w:p w:rsidR="009F2076" w:rsidRPr="00BA0BA8" w:rsidRDefault="009F2076" w:rsidP="0092082F">
            <w:pPr>
              <w:pStyle w:val="a3"/>
              <w:numPr>
                <w:ilvl w:val="0"/>
                <w:numId w:val="56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CA">
              <w:rPr>
                <w:rFonts w:ascii="Times New Roman" w:hAnsi="Times New Roman"/>
                <w:sz w:val="24"/>
                <w:szCs w:val="24"/>
              </w:rPr>
              <w:t>порядок выдачи служебных удостоверений.</w:t>
            </w:r>
          </w:p>
        </w:tc>
      </w:tr>
      <w:tr w:rsidR="009F2076" w:rsidRPr="00E347E5" w:rsidTr="009F2076">
        <w:trPr>
          <w:trHeight w:val="1120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F72DA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F72DAD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трудовой</w:t>
            </w:r>
            <w:r w:rsidRPr="00F72DAD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076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2DAD">
              <w:rPr>
                <w:rFonts w:ascii="Times New Roman" w:hAnsi="Times New Roman" w:cs="Times New Roman"/>
                <w:sz w:val="24"/>
                <w:szCs w:val="24"/>
              </w:rPr>
              <w:t>фор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</w:t>
            </w:r>
            <w:r w:rsidRPr="00F72DAD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2DAD">
              <w:rPr>
                <w:rFonts w:ascii="Times New Roman" w:hAnsi="Times New Roman" w:cs="Times New Roman"/>
                <w:sz w:val="24"/>
                <w:szCs w:val="24"/>
              </w:rPr>
              <w:t xml:space="preserve">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униципального служащего;</w:t>
            </w:r>
          </w:p>
          <w:p w:rsidR="009F2076" w:rsidRPr="00F72DAD" w:rsidRDefault="009F2076" w:rsidP="009F207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трудовую книжку муниципального служащего.</w:t>
            </w:r>
          </w:p>
        </w:tc>
      </w:tr>
    </w:tbl>
    <w:p w:rsidR="009F2076" w:rsidRDefault="009F2076" w:rsidP="009F2076"/>
    <w:p w:rsidR="009F2076" w:rsidRDefault="009F2076" w:rsidP="009F207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рганизация бюджетного процесса, ведение учета и отчет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9F2076" w:rsidRDefault="009F2076" w:rsidP="009F2076">
      <w:pPr>
        <w:spacing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DE5193" w:rsidTr="009F2076">
        <w:trPr>
          <w:trHeight w:val="832"/>
        </w:trPr>
        <w:tc>
          <w:tcPr>
            <w:tcW w:w="5920" w:type="dxa"/>
            <w:gridSpan w:val="2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C1203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9F2076" w:rsidRPr="002102F4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102F4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, направления подготовки для определения стажа работы по специальности, направлению подготовки: </w:t>
            </w:r>
            <w:r w:rsidRPr="00F745DB">
              <w:rPr>
                <w:rFonts w:ascii="Times New Roman" w:hAnsi="Times New Roman" w:cs="Times New Roman"/>
                <w:sz w:val="24"/>
                <w:szCs w:val="24"/>
              </w:rPr>
              <w:t>«Финансы и кредит»</w:t>
            </w:r>
            <w:r w:rsidRPr="002102F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29"/>
            </w:r>
            <w:r w:rsidRPr="002102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6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5DB">
              <w:rPr>
                <w:rFonts w:ascii="Times New Roman" w:hAnsi="Times New Roman" w:cs="Times New Roman"/>
                <w:sz w:val="24"/>
                <w:szCs w:val="24"/>
              </w:rPr>
              <w:t>«Бухгалтерский учет, анализ и аудит»</w:t>
            </w:r>
            <w:r w:rsidRPr="002102F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30"/>
            </w:r>
            <w:r w:rsidRPr="002102F4">
              <w:rPr>
                <w:rFonts w:ascii="Times New Roman" w:hAnsi="Times New Roman" w:cs="Times New Roman"/>
                <w:sz w:val="24"/>
                <w:szCs w:val="24"/>
              </w:rPr>
              <w:t xml:space="preserve"> 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9F2076" w:rsidRPr="00DE5193" w:rsidTr="009F2076">
        <w:trPr>
          <w:trHeight w:val="265"/>
        </w:trPr>
        <w:tc>
          <w:tcPr>
            <w:tcW w:w="2960" w:type="dxa"/>
            <w:vMerge w:val="restart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623B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ния в области законодательства Российской Федерации, знание муниципальных </w:t>
            </w:r>
            <w:r w:rsidRPr="00623B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правовых актов</w:t>
            </w:r>
          </w:p>
        </w:tc>
        <w:tc>
          <w:tcPr>
            <w:tcW w:w="9248" w:type="dxa"/>
            <w:vAlign w:val="center"/>
          </w:tcPr>
          <w:p w:rsidR="009F2076" w:rsidRPr="000278B2" w:rsidRDefault="009F2076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0278B2">
              <w:rPr>
                <w:rFonts w:eastAsia="Calibri"/>
                <w:u w:val="single"/>
              </w:rPr>
              <w:lastRenderedPageBreak/>
              <w:t xml:space="preserve">Федеральные законы </w:t>
            </w:r>
            <w:r w:rsidRPr="000278B2">
              <w:rPr>
                <w:u w:val="single"/>
              </w:rPr>
              <w:t>и иные федеральные нормативные правовые акты:</w:t>
            </w:r>
          </w:p>
          <w:p w:rsidR="009F2076" w:rsidRDefault="009F2076" w:rsidP="009F2076">
            <w:pPr>
              <w:pStyle w:val="ac"/>
              <w:tabs>
                <w:tab w:val="left" w:pos="567"/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 </w:t>
            </w:r>
            <w:r w:rsidRPr="00404B25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;</w:t>
            </w:r>
          </w:p>
          <w:p w:rsidR="009F2076" w:rsidRDefault="009F2076" w:rsidP="009F2076">
            <w:pPr>
              <w:pStyle w:val="ac"/>
              <w:tabs>
                <w:tab w:val="left" w:pos="567"/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 </w:t>
            </w:r>
            <w:r w:rsidRPr="00404B25">
              <w:rPr>
                <w:rFonts w:ascii="Times New Roman" w:hAnsi="Times New Roman"/>
                <w:sz w:val="24"/>
                <w:szCs w:val="24"/>
              </w:rPr>
              <w:t>Налоговый кодекс Российской Федерации;</w:t>
            </w:r>
          </w:p>
          <w:p w:rsidR="009F2076" w:rsidRDefault="009F2076" w:rsidP="009F2076">
            <w:pPr>
              <w:pStyle w:val="ac"/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B25">
              <w:rPr>
                <w:rFonts w:ascii="Times New Roman" w:hAnsi="Times New Roman"/>
                <w:sz w:val="24"/>
                <w:szCs w:val="24"/>
              </w:rPr>
              <w:t xml:space="preserve">6.3. Федеральный закон Российской Федерации от 6 декабря 2011 г. № 402-ФЗ </w:t>
            </w:r>
            <w:r w:rsidRPr="00404B25">
              <w:rPr>
                <w:rFonts w:ascii="Times New Roman" w:hAnsi="Times New Roman"/>
                <w:sz w:val="24"/>
                <w:szCs w:val="24"/>
              </w:rPr>
              <w:lastRenderedPageBreak/>
              <w:t>«О бухгалтерском учете».</w:t>
            </w:r>
          </w:p>
          <w:p w:rsidR="009F2076" w:rsidRDefault="009F2076" w:rsidP="009F2076">
            <w:pPr>
              <w:pStyle w:val="ac"/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175D40" w:rsidRDefault="009F2076" w:rsidP="009F2076">
            <w:pPr>
              <w:pStyle w:val="ac"/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D4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E347E5" w:rsidTr="009F2076">
        <w:trPr>
          <w:trHeight w:val="711"/>
        </w:trPr>
        <w:tc>
          <w:tcPr>
            <w:tcW w:w="2960" w:type="dxa"/>
            <w:vMerge/>
            <w:vAlign w:val="center"/>
          </w:tcPr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404B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ные знания</w:t>
            </w:r>
          </w:p>
        </w:tc>
        <w:tc>
          <w:tcPr>
            <w:tcW w:w="9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3"/>
              <w:ind w:left="1429" w:hanging="7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 м</w:t>
            </w:r>
            <w:r w:rsidRPr="00891124">
              <w:rPr>
                <w:rFonts w:ascii="Times New Roman" w:hAnsi="Times New Roman"/>
                <w:sz w:val="24"/>
                <w:szCs w:val="24"/>
              </w:rPr>
              <w:t>етоды бюджетного планирования;</w:t>
            </w:r>
          </w:p>
          <w:p w:rsidR="009F2076" w:rsidRPr="000202D1" w:rsidRDefault="009F2076" w:rsidP="009F2076">
            <w:pPr>
              <w:pStyle w:val="a3"/>
              <w:ind w:left="1429" w:hanging="7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 п</w:t>
            </w:r>
            <w:r w:rsidRPr="00891124">
              <w:rPr>
                <w:rFonts w:ascii="Times New Roman" w:hAnsi="Times New Roman"/>
                <w:sz w:val="24"/>
                <w:szCs w:val="24"/>
              </w:rPr>
              <w:t>ринципы бюджетного учета и отчет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2076" w:rsidRPr="00E347E5" w:rsidTr="009F2076">
        <w:trPr>
          <w:trHeight w:val="690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F72DA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0202D1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2D1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0202D1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02D1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0202D1">
              <w:rPr>
                <w:rFonts w:ascii="Times New Roman" w:hAnsi="Times New Roman" w:cs="Times New Roman"/>
                <w:sz w:val="24"/>
                <w:szCs w:val="24"/>
              </w:rPr>
              <w:t>бюджета, включая кассовое исполнение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F2076" w:rsidRDefault="009F2076" w:rsidP="009F2076"/>
    <w:p w:rsidR="009F2076" w:rsidRDefault="009F2076" w:rsidP="009F207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одготовка и проведение мероприятий, работа с обращениями граждан, организация приема граждан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9F2076" w:rsidRDefault="009F2076" w:rsidP="009F2076">
      <w:pPr>
        <w:spacing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DE5193" w:rsidTr="009F2076">
        <w:trPr>
          <w:trHeight w:val="265"/>
        </w:trPr>
        <w:tc>
          <w:tcPr>
            <w:tcW w:w="2960" w:type="dxa"/>
            <w:vMerge w:val="restart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623B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9F2076" w:rsidRPr="000278B2" w:rsidRDefault="009F2076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0278B2">
              <w:rPr>
                <w:rFonts w:eastAsia="Calibri"/>
                <w:u w:val="single"/>
              </w:rPr>
              <w:t xml:space="preserve">Федеральные законы </w:t>
            </w:r>
            <w:r w:rsidRPr="000278B2">
              <w:rPr>
                <w:u w:val="single"/>
              </w:rPr>
              <w:t>и иные федеральные нормативные правовые акты:</w:t>
            </w:r>
          </w:p>
          <w:p w:rsidR="009F2076" w:rsidRDefault="009F2076" w:rsidP="0092082F">
            <w:pPr>
              <w:pStyle w:val="ac"/>
              <w:numPr>
                <w:ilvl w:val="1"/>
                <w:numId w:val="48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7A8">
              <w:rPr>
                <w:rFonts w:ascii="Times New Roman" w:hAnsi="Times New Roman"/>
                <w:sz w:val="24"/>
                <w:szCs w:val="24"/>
              </w:rPr>
              <w:t>Уголовный кодекс Российской Федерации от 13 июня 1996 г. № 63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4747A8">
              <w:rPr>
                <w:rFonts w:ascii="Times New Roman" w:hAnsi="Times New Roman"/>
                <w:sz w:val="24"/>
                <w:szCs w:val="24"/>
              </w:rPr>
              <w:t xml:space="preserve"> (ст. 283, 284);</w:t>
            </w:r>
          </w:p>
          <w:p w:rsidR="009F2076" w:rsidRPr="004747A8" w:rsidRDefault="009F2076" w:rsidP="0092082F">
            <w:pPr>
              <w:pStyle w:val="ac"/>
              <w:numPr>
                <w:ilvl w:val="1"/>
                <w:numId w:val="48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7A8">
              <w:rPr>
                <w:rFonts w:ascii="Times New Roman" w:hAnsi="Times New Roman"/>
                <w:sz w:val="24"/>
                <w:szCs w:val="24"/>
              </w:rPr>
              <w:t>Федеральный закон от 2 мая 2006 г. № 59-ФЗ «О порядке рассмотрения обращений граждан Российской Федерации».</w:t>
            </w:r>
          </w:p>
          <w:p w:rsidR="009F2076" w:rsidRPr="00BA0BA8" w:rsidRDefault="009F2076" w:rsidP="009F2076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2076" w:rsidRPr="00404B25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Default="009F2076" w:rsidP="0092082F">
            <w:pPr>
              <w:pStyle w:val="ac"/>
              <w:numPr>
                <w:ilvl w:val="1"/>
                <w:numId w:val="4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76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 дополнительных гарантиях права граждан Российской Федерации на обращение в государственные органы.</w:t>
            </w:r>
          </w:p>
          <w:p w:rsidR="009F2076" w:rsidRDefault="009F2076" w:rsidP="009F2076">
            <w:pPr>
              <w:pStyle w:val="ac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F136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6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E347E5" w:rsidTr="009F2076">
        <w:trPr>
          <w:trHeight w:val="920"/>
        </w:trPr>
        <w:tc>
          <w:tcPr>
            <w:tcW w:w="2960" w:type="dxa"/>
            <w:vMerge/>
            <w:vAlign w:val="center"/>
          </w:tcPr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D335D1" w:rsidRDefault="009F2076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5D1">
              <w:rPr>
                <w:rFonts w:ascii="Times New Roman" w:hAnsi="Times New Roman" w:cs="Times New Roman"/>
                <w:sz w:val="24"/>
                <w:szCs w:val="24"/>
              </w:rPr>
              <w:t>7.1. виды обращений граждан и порядок подготовки ответов на обращения граждан;</w:t>
            </w:r>
          </w:p>
          <w:p w:rsidR="009F2076" w:rsidRPr="00D335D1" w:rsidRDefault="009F2076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D335D1">
              <w:rPr>
                <w:rFonts w:ascii="Times New Roman" w:hAnsi="Times New Roman" w:cs="Times New Roman"/>
                <w:sz w:val="24"/>
                <w:szCs w:val="24"/>
              </w:rPr>
              <w:t>7.2. сроки рассмотрения обращений граждан</w:t>
            </w:r>
            <w:r w:rsidRPr="00891124">
              <w:rPr>
                <w:sz w:val="24"/>
                <w:szCs w:val="24"/>
              </w:rPr>
              <w:t>.</w:t>
            </w:r>
          </w:p>
        </w:tc>
      </w:tr>
      <w:tr w:rsidR="009F2076" w:rsidRPr="00E347E5" w:rsidTr="009F2076">
        <w:trPr>
          <w:trHeight w:val="1120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F72DA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3C4D4E" w:rsidRDefault="009F2076" w:rsidP="009F2076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4D4E">
              <w:rPr>
                <w:rFonts w:ascii="Times New Roman" w:hAnsi="Times New Roman" w:cs="Times New Roman"/>
                <w:sz w:val="24"/>
                <w:szCs w:val="24"/>
              </w:rPr>
              <w:t>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ывать проведение приема граждан;</w:t>
            </w:r>
          </w:p>
          <w:p w:rsidR="009F2076" w:rsidRPr="003C4D4E" w:rsidRDefault="009F2076" w:rsidP="009F2076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4D4E">
              <w:rPr>
                <w:rFonts w:ascii="Times New Roman" w:hAnsi="Times New Roman" w:cs="Times New Roman"/>
                <w:sz w:val="24"/>
                <w:szCs w:val="24"/>
              </w:rPr>
              <w:t>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вать</w:t>
            </w:r>
            <w:r w:rsidRPr="003C4D4E">
              <w:rPr>
                <w:rFonts w:ascii="Times New Roman" w:hAnsi="Times New Roman" w:cs="Times New Roman"/>
                <w:sz w:val="24"/>
                <w:szCs w:val="24"/>
              </w:rPr>
              <w:t xml:space="preserve">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е протокольных мероприятий;</w:t>
            </w:r>
          </w:p>
          <w:p w:rsidR="009F2076" w:rsidRPr="00F72DAD" w:rsidRDefault="009F2076" w:rsidP="009F207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C4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пл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3C4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хр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3C4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учет и использовать</w:t>
            </w:r>
            <w:r w:rsidRPr="003C4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хив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C4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C4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9F2076" w:rsidRDefault="009F2076" w:rsidP="009F20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Юридическое сопровождение деятельности, судебная договорная работа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DE5193" w:rsidTr="009F2076">
        <w:trPr>
          <w:trHeight w:val="848"/>
        </w:trPr>
        <w:tc>
          <w:tcPr>
            <w:tcW w:w="5920" w:type="dxa"/>
            <w:gridSpan w:val="2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3946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9F2076" w:rsidRPr="000278B2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u w:val="single"/>
              </w:rPr>
            </w:pPr>
            <w:r w:rsidRPr="002102F4">
              <w:t>Специальност</w:t>
            </w:r>
            <w:r>
              <w:t>ь, направление</w:t>
            </w:r>
            <w:r w:rsidRPr="002102F4">
              <w:t xml:space="preserve"> подготовки для определения стажа работы по специальности, направлению подготовки: </w:t>
            </w:r>
            <w:r w:rsidRPr="00F745DB">
              <w:t>«Юриспруденция»</w:t>
            </w:r>
            <w:r w:rsidRPr="002102F4">
              <w:rPr>
                <w:rStyle w:val="af1"/>
              </w:rPr>
              <w:footnoteReference w:id="31"/>
            </w:r>
            <w:r>
              <w:t xml:space="preserve"> (указанная специальность, направление подготовки определяе</w:t>
            </w:r>
            <w:r w:rsidRPr="002102F4">
              <w:t>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9F2076" w:rsidRPr="00DE5193" w:rsidTr="009F2076">
        <w:trPr>
          <w:trHeight w:val="265"/>
        </w:trPr>
        <w:tc>
          <w:tcPr>
            <w:tcW w:w="2960" w:type="dxa"/>
            <w:vMerge w:val="restart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623B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9F2076" w:rsidRPr="000278B2" w:rsidRDefault="009F2076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0278B2">
              <w:rPr>
                <w:rFonts w:eastAsia="Calibri"/>
                <w:u w:val="single"/>
              </w:rPr>
              <w:t xml:space="preserve">Федеральные законы </w:t>
            </w:r>
            <w:r w:rsidRPr="000278B2">
              <w:rPr>
                <w:u w:val="single"/>
              </w:rPr>
              <w:t>и иные федеральные нормативные правовые акты:</w:t>
            </w:r>
          </w:p>
          <w:p w:rsidR="009F2076" w:rsidRPr="00404B25" w:rsidRDefault="009F2076" w:rsidP="0092082F">
            <w:pPr>
              <w:pStyle w:val="ac"/>
              <w:numPr>
                <w:ilvl w:val="1"/>
                <w:numId w:val="49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B25">
              <w:rPr>
                <w:rFonts w:ascii="Times New Roman" w:hAnsi="Times New Roman"/>
                <w:sz w:val="24"/>
                <w:szCs w:val="24"/>
              </w:rPr>
              <w:t>Гражданский процессуальный кодекс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404B25" w:rsidRDefault="009F2076" w:rsidP="0092082F">
            <w:pPr>
              <w:pStyle w:val="ac"/>
              <w:numPr>
                <w:ilvl w:val="1"/>
                <w:numId w:val="49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B25">
              <w:rPr>
                <w:rFonts w:ascii="Times New Roman" w:hAnsi="Times New Roman"/>
                <w:sz w:val="24"/>
                <w:szCs w:val="24"/>
              </w:rPr>
              <w:t>Арбитражный процессуальный кодекс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Default="009F2076" w:rsidP="0092082F">
            <w:pPr>
              <w:pStyle w:val="ac"/>
              <w:numPr>
                <w:ilvl w:val="1"/>
                <w:numId w:val="49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B25">
              <w:rPr>
                <w:rFonts w:ascii="Times New Roman" w:hAnsi="Times New Roman"/>
                <w:sz w:val="24"/>
                <w:szCs w:val="24"/>
              </w:rPr>
              <w:t>Кодекс административного судопроизвод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404B25" w:rsidRDefault="009F2076" w:rsidP="0092082F">
            <w:pPr>
              <w:pStyle w:val="ac"/>
              <w:numPr>
                <w:ilvl w:val="1"/>
                <w:numId w:val="49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B25">
              <w:rPr>
                <w:rFonts w:ascii="Times New Roman" w:hAnsi="Times New Roman"/>
                <w:sz w:val="24"/>
                <w:szCs w:val="24"/>
              </w:rPr>
              <w:t>Федеральный закон от 3 июля 2009 г. № 172-ФЗ «Об антикоррупционной экспертизе нормативных правовых актов и проектов нормативных правовых актов»;</w:t>
            </w:r>
          </w:p>
          <w:p w:rsidR="009F2076" w:rsidRDefault="009F2076" w:rsidP="0092082F">
            <w:pPr>
              <w:pStyle w:val="ac"/>
              <w:numPr>
                <w:ilvl w:val="1"/>
                <w:numId w:val="49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04B25">
              <w:rPr>
                <w:rFonts w:ascii="Times New Roman" w:hAnsi="Times New Roman"/>
                <w:sz w:val="24"/>
                <w:szCs w:val="24"/>
              </w:rPr>
              <w:t xml:space="preserve">остановление Правительства Российской Федерации от 5 марта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04B25">
                <w:rPr>
                  <w:rFonts w:ascii="Times New Roman" w:hAnsi="Times New Roman"/>
                  <w:sz w:val="24"/>
                  <w:szCs w:val="24"/>
                </w:rPr>
                <w:t>2009 г</w:t>
              </w:r>
            </w:smartTag>
            <w:r w:rsidRPr="00404B25">
              <w:rPr>
                <w:rFonts w:ascii="Times New Roman" w:hAnsi="Times New Roman"/>
                <w:sz w:val="24"/>
                <w:szCs w:val="24"/>
              </w:rPr>
              <w:t>.               № 195 «Об утверждении правил проведения экспертизы проектов нормативных правовых актов и иных документов в целях выявления в них положений, способствующих созданию условий для проявления коррупции».</w:t>
            </w:r>
          </w:p>
          <w:p w:rsidR="009F2076" w:rsidRDefault="009F2076" w:rsidP="009F2076">
            <w:pPr>
              <w:pStyle w:val="ac"/>
              <w:tabs>
                <w:tab w:val="left" w:pos="0"/>
                <w:tab w:val="left" w:pos="567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F13676" w:rsidRDefault="009F2076" w:rsidP="009F2076">
            <w:pPr>
              <w:pStyle w:val="ac"/>
              <w:tabs>
                <w:tab w:val="left" w:pos="0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7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E347E5" w:rsidTr="009F2076">
        <w:trPr>
          <w:trHeight w:val="1682"/>
        </w:trPr>
        <w:tc>
          <w:tcPr>
            <w:tcW w:w="2960" w:type="dxa"/>
            <w:vMerge/>
            <w:vAlign w:val="center"/>
          </w:tcPr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2082F">
            <w:pPr>
              <w:pStyle w:val="ac"/>
              <w:numPr>
                <w:ilvl w:val="1"/>
                <w:numId w:val="55"/>
              </w:numPr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ятие нормативного правового</w:t>
            </w:r>
            <w:r w:rsidRPr="00D335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в Российской Федерации;</w:t>
            </w:r>
          </w:p>
          <w:p w:rsidR="009F2076" w:rsidRPr="00D335D1" w:rsidRDefault="009F2076" w:rsidP="0092082F">
            <w:pPr>
              <w:pStyle w:val="ac"/>
              <w:numPr>
                <w:ilvl w:val="1"/>
                <w:numId w:val="55"/>
              </w:numPr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5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ки и утверждения проектов нормативных правовых актов в Российской Федерации;</w:t>
            </w:r>
          </w:p>
          <w:p w:rsidR="009F2076" w:rsidRPr="00D335D1" w:rsidRDefault="009F2076" w:rsidP="0092082F">
            <w:pPr>
              <w:pStyle w:val="ac"/>
              <w:numPr>
                <w:ilvl w:val="1"/>
                <w:numId w:val="55"/>
              </w:numPr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5D1">
              <w:rPr>
                <w:rFonts w:ascii="Times New Roman" w:hAnsi="Times New Roman"/>
                <w:color w:val="000000"/>
                <w:sz w:val="24"/>
                <w:szCs w:val="24"/>
              </w:rPr>
              <w:t>порядок опубликования и вступления в силу нормативных правовых актов в Российской Федерации;</w:t>
            </w:r>
          </w:p>
          <w:p w:rsidR="009F2076" w:rsidRPr="00D335D1" w:rsidRDefault="009F2076" w:rsidP="0092082F">
            <w:pPr>
              <w:pStyle w:val="ac"/>
              <w:numPr>
                <w:ilvl w:val="1"/>
                <w:numId w:val="55"/>
              </w:numPr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color w:val="000000"/>
                <w:sz w:val="24"/>
                <w:szCs w:val="24"/>
              </w:rPr>
            </w:pPr>
            <w:r w:rsidRPr="00D335D1">
              <w:rPr>
                <w:rFonts w:ascii="Times New Roman" w:hAnsi="Times New Roman"/>
                <w:color w:val="000000"/>
                <w:sz w:val="24"/>
                <w:szCs w:val="24"/>
              </w:rPr>
              <w:t>порядок обжалования решений, действий (бездействий) органов местного самоуправления.</w:t>
            </w:r>
          </w:p>
        </w:tc>
      </w:tr>
      <w:tr w:rsidR="009F2076" w:rsidRPr="00E347E5" w:rsidTr="009F2076">
        <w:trPr>
          <w:trHeight w:val="841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F72DA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E8337E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337E">
              <w:rPr>
                <w:rFonts w:ascii="Times New Roman" w:hAnsi="Times New Roman" w:cs="Times New Roman"/>
                <w:sz w:val="24"/>
                <w:szCs w:val="24"/>
              </w:rPr>
              <w:t>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E8337E">
              <w:rPr>
                <w:rFonts w:ascii="Times New Roman" w:hAnsi="Times New Roman" w:cs="Times New Roman"/>
                <w:sz w:val="24"/>
                <w:szCs w:val="24"/>
              </w:rPr>
              <w:t xml:space="preserve"> ис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37E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;</w:t>
            </w:r>
          </w:p>
          <w:p w:rsidR="009F2076" w:rsidRPr="00E8337E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337E">
              <w:rPr>
                <w:rFonts w:ascii="Times New Roman" w:hAnsi="Times New Roman" w:cs="Times New Roman"/>
                <w:sz w:val="24"/>
                <w:szCs w:val="24"/>
              </w:rPr>
              <w:t>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E8337E">
              <w:rPr>
                <w:rFonts w:ascii="Times New Roman" w:hAnsi="Times New Roman" w:cs="Times New Roman"/>
                <w:sz w:val="24"/>
                <w:szCs w:val="24"/>
              </w:rPr>
              <w:t xml:space="preserve"> довер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</w:p>
        </w:tc>
      </w:tr>
    </w:tbl>
    <w:p w:rsidR="009F2076" w:rsidRDefault="009F2076" w:rsidP="009F2076"/>
    <w:p w:rsidR="009F2076" w:rsidRDefault="009F2076" w:rsidP="009F2076">
      <w:pPr>
        <w:sectPr w:rsidR="009F2076" w:rsidSect="00571E1F">
          <w:footerReference w:type="default" r:id="rId69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571E1F" w:rsidRDefault="00571E1F" w:rsidP="009F2076"/>
    <w:p w:rsidR="009F2076" w:rsidRPr="003E27A1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6" w:name="ПиПВР"/>
      <w:r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3E27A1">
        <w:rPr>
          <w:rFonts w:ascii="Times New Roman" w:hAnsi="Times New Roman" w:cs="Times New Roman"/>
          <w:b/>
          <w:sz w:val="24"/>
          <w:szCs w:val="24"/>
        </w:rPr>
        <w:t>В ОРГАНАХ МЕСТНОГО САМОУПРАВЛЕНИЯ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Pr="0084400D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400D">
        <w:rPr>
          <w:rFonts w:ascii="Times New Roman" w:hAnsi="Times New Roman" w:cs="Times New Roman"/>
          <w:b/>
          <w:sz w:val="24"/>
          <w:szCs w:val="24"/>
        </w:rPr>
        <w:t xml:space="preserve"> «ПОДГОТОВКА И ПРОВЕДЕНИЕ ВЫБОРОВ, РЕФЕРЕНДУМ» </w:t>
      </w:r>
    </w:p>
    <w:bookmarkEnd w:id="26"/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DE5193" w:rsidTr="009F2076">
        <w:trPr>
          <w:trHeight w:val="832"/>
        </w:trPr>
        <w:tc>
          <w:tcPr>
            <w:tcW w:w="5920" w:type="dxa"/>
            <w:gridSpan w:val="2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0F4C6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9F2076" w:rsidRPr="000F4C6D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1D6D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сударственное и муниципальное управление», </w:t>
            </w:r>
            <w:r w:rsidRPr="001D6D1C">
              <w:rPr>
                <w:rFonts w:ascii="Times New Roman" w:hAnsi="Times New Roman" w:cs="Times New Roman"/>
                <w:sz w:val="24"/>
                <w:szCs w:val="24"/>
              </w:rPr>
              <w:t>«Менеджмент»,</w:t>
            </w:r>
            <w:r w:rsidRPr="001D6D1C">
              <w:t xml:space="preserve"> </w:t>
            </w:r>
            <w:r w:rsidRPr="001D6D1C">
              <w:rPr>
                <w:rFonts w:ascii="Times New Roman" w:hAnsi="Times New Roman" w:cs="Times New Roman"/>
                <w:sz w:val="24"/>
                <w:szCs w:val="24"/>
              </w:rPr>
              <w:t>«Политология», «Юриспруденция», «Управление персоналом», «Социология»</w:t>
            </w:r>
            <w:r w:rsidRPr="0084400D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32"/>
            </w:r>
            <w:r w:rsidRPr="00844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</w:t>
            </w:r>
            <w:r w:rsidRPr="00367962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9F2076" w:rsidRPr="0088692D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9F2076" w:rsidRPr="00694619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076" w:rsidRPr="00E347E5" w:rsidTr="009F2076">
        <w:trPr>
          <w:trHeight w:val="3975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rFonts w:eastAsia="Calibri"/>
                <w:color w:val="000000" w:themeColor="text1"/>
                <w:u w:val="single"/>
              </w:rPr>
              <w:t xml:space="preserve">Федеральные законы </w:t>
            </w:r>
            <w:r w:rsidRPr="00640E34">
              <w:rPr>
                <w:color w:val="000000"/>
                <w:u w:val="single"/>
              </w:rPr>
              <w:t>и иные федеральные нормативные правовые акты:</w:t>
            </w:r>
          </w:p>
          <w:p w:rsidR="009F2076" w:rsidRPr="00700DC9" w:rsidRDefault="009F2076" w:rsidP="0092082F">
            <w:pPr>
              <w:pStyle w:val="ac"/>
              <w:numPr>
                <w:ilvl w:val="0"/>
                <w:numId w:val="57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9CF">
              <w:rPr>
                <w:rFonts w:ascii="Times New Roman" w:hAnsi="Times New Roman"/>
                <w:sz w:val="24"/>
                <w:szCs w:val="24"/>
              </w:rPr>
              <w:t>Федеральный закон от 26 ноября 1996 г. № 138-ФЗ «Об обеспечении конституционных прав граждан Российской Федерации избирать и быть избранными в органы местного самоуправления»;</w:t>
            </w:r>
          </w:p>
          <w:p w:rsidR="009F2076" w:rsidRPr="009B49CF" w:rsidRDefault="009F2076" w:rsidP="0092082F">
            <w:pPr>
              <w:pStyle w:val="ac"/>
              <w:numPr>
                <w:ilvl w:val="0"/>
                <w:numId w:val="57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9CF">
              <w:rPr>
                <w:rFonts w:ascii="Times New Roman" w:hAnsi="Times New Roman"/>
                <w:sz w:val="24"/>
                <w:szCs w:val="24"/>
              </w:rPr>
              <w:t>Федеральный закон от 12 июня 2002 г. № 67-ФЗ «Об основных гарантиях избирательных прав и права на участие в референдуме граждан Российской Федерации»;</w:t>
            </w:r>
          </w:p>
          <w:p w:rsidR="009F2076" w:rsidRPr="009B49CF" w:rsidRDefault="009F2076" w:rsidP="0092082F">
            <w:pPr>
              <w:pStyle w:val="ac"/>
              <w:numPr>
                <w:ilvl w:val="0"/>
                <w:numId w:val="57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9CF">
              <w:rPr>
                <w:rFonts w:ascii="Times New Roman" w:hAnsi="Times New Roman"/>
                <w:sz w:val="24"/>
                <w:szCs w:val="24"/>
              </w:rPr>
              <w:t>Федеральный закон от 10 января 2003 г. № 19-ФЗ «О выборах Президента Российской Федерации»;</w:t>
            </w:r>
          </w:p>
          <w:p w:rsidR="009F2076" w:rsidRPr="009B49CF" w:rsidRDefault="009F2076" w:rsidP="0092082F">
            <w:pPr>
              <w:pStyle w:val="ac"/>
              <w:numPr>
                <w:ilvl w:val="0"/>
                <w:numId w:val="57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9CF">
              <w:rPr>
                <w:rFonts w:ascii="Times New Roman" w:hAnsi="Times New Roman"/>
                <w:sz w:val="24"/>
                <w:szCs w:val="24"/>
              </w:rPr>
              <w:t>Федеральный конституционный закон от 28 июня 2004 г. № 5-ФКЗ           «О референдуме Российской Федерации»;</w:t>
            </w:r>
          </w:p>
          <w:p w:rsidR="009F2076" w:rsidRPr="00700DC9" w:rsidRDefault="009F2076" w:rsidP="0092082F">
            <w:pPr>
              <w:pStyle w:val="ac"/>
              <w:numPr>
                <w:ilvl w:val="0"/>
                <w:numId w:val="57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DC9">
              <w:rPr>
                <w:rFonts w:ascii="Times New Roman" w:hAnsi="Times New Roman"/>
                <w:sz w:val="24"/>
                <w:szCs w:val="24"/>
              </w:rPr>
              <w:t>Федеральный закон от 27 июля 2006 г. № 149-ФЗ «Об информации, информатизации и защите информации»;</w:t>
            </w:r>
          </w:p>
          <w:p w:rsidR="009F2076" w:rsidRPr="001B693D" w:rsidRDefault="009F2076" w:rsidP="0092082F">
            <w:pPr>
              <w:pStyle w:val="ac"/>
              <w:numPr>
                <w:ilvl w:val="0"/>
                <w:numId w:val="57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9CF">
              <w:rPr>
                <w:rFonts w:ascii="Times New Roman" w:hAnsi="Times New Roman"/>
                <w:sz w:val="24"/>
                <w:szCs w:val="24"/>
              </w:rPr>
              <w:t>Федеральный закон от 27 июля 2006 г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2-ФЗ «О персональных данных»</w:t>
            </w:r>
            <w:r w:rsidRPr="001B69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F23795" w:rsidRDefault="009F2076" w:rsidP="0092082F">
            <w:pPr>
              <w:pStyle w:val="ac"/>
              <w:numPr>
                <w:ilvl w:val="0"/>
                <w:numId w:val="57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9CF">
              <w:rPr>
                <w:rFonts w:ascii="Times New Roman" w:hAnsi="Times New Roman"/>
                <w:sz w:val="24"/>
                <w:szCs w:val="24"/>
              </w:rPr>
              <w:t>Федеральный закон от 22 февраля 2014 г. № 20-ФЗ «О выборах депутатов Государственной Думы Федерального Собрания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2076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E347E5" w:rsidTr="009F2076">
        <w:trPr>
          <w:trHeight w:val="2066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BA62C1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4776D7" w:rsidRDefault="009F2076" w:rsidP="0092082F">
            <w:pPr>
              <w:pStyle w:val="ac"/>
              <w:numPr>
                <w:ilvl w:val="0"/>
                <w:numId w:val="58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6D7">
              <w:rPr>
                <w:rFonts w:ascii="Times New Roman" w:hAnsi="Times New Roman"/>
                <w:sz w:val="24"/>
                <w:szCs w:val="24"/>
              </w:rPr>
              <w:t>избирательные права граждан Российской Фе</w:t>
            </w:r>
            <w:r>
              <w:rPr>
                <w:rFonts w:ascii="Times New Roman" w:hAnsi="Times New Roman"/>
                <w:sz w:val="24"/>
                <w:szCs w:val="24"/>
              </w:rPr>
              <w:t>дерации на выборах, референдуме;</w:t>
            </w:r>
          </w:p>
          <w:p w:rsidR="009F2076" w:rsidRPr="004776D7" w:rsidRDefault="009F2076" w:rsidP="0092082F">
            <w:pPr>
              <w:pStyle w:val="ac"/>
              <w:numPr>
                <w:ilvl w:val="0"/>
                <w:numId w:val="58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6D7">
              <w:rPr>
                <w:rFonts w:ascii="Times New Roman" w:hAnsi="Times New Roman"/>
                <w:sz w:val="24"/>
                <w:szCs w:val="24"/>
              </w:rPr>
              <w:t>понятие, цели, элементы избирательной системы в Российской Фед</w:t>
            </w:r>
            <w:r>
              <w:rPr>
                <w:rFonts w:ascii="Times New Roman" w:hAnsi="Times New Roman"/>
                <w:sz w:val="24"/>
                <w:szCs w:val="24"/>
              </w:rPr>
              <w:t>ерации, избирательного процесса;</w:t>
            </w:r>
          </w:p>
          <w:p w:rsidR="009F2076" w:rsidRPr="004776D7" w:rsidRDefault="009F2076" w:rsidP="0092082F">
            <w:pPr>
              <w:pStyle w:val="ac"/>
              <w:numPr>
                <w:ilvl w:val="0"/>
                <w:numId w:val="58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6D7">
              <w:rPr>
                <w:rFonts w:ascii="Times New Roman" w:hAnsi="Times New Roman"/>
                <w:sz w:val="24"/>
                <w:szCs w:val="24"/>
              </w:rPr>
              <w:t>подготовка и проведение выборов, референдума;</w:t>
            </w:r>
          </w:p>
          <w:p w:rsidR="009F2076" w:rsidRPr="004776D7" w:rsidRDefault="009F2076" w:rsidP="0092082F">
            <w:pPr>
              <w:pStyle w:val="ac"/>
              <w:numPr>
                <w:ilvl w:val="0"/>
                <w:numId w:val="58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6D7">
              <w:rPr>
                <w:rFonts w:ascii="Times New Roman" w:hAnsi="Times New Roman"/>
                <w:sz w:val="24"/>
                <w:szCs w:val="24"/>
              </w:rPr>
              <w:t>основные принципы проведения выборов, референдума;</w:t>
            </w:r>
          </w:p>
          <w:p w:rsidR="009F2076" w:rsidRPr="00E3392B" w:rsidRDefault="009F2076" w:rsidP="0092082F">
            <w:pPr>
              <w:pStyle w:val="ac"/>
              <w:numPr>
                <w:ilvl w:val="0"/>
                <w:numId w:val="58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</w:t>
            </w:r>
            <w:r w:rsidRPr="004776D7">
              <w:rPr>
                <w:rFonts w:ascii="Times New Roman" w:hAnsi="Times New Roman"/>
                <w:sz w:val="24"/>
                <w:szCs w:val="24"/>
              </w:rPr>
              <w:t xml:space="preserve"> избирательных комиссий, комиссий референдума.</w:t>
            </w:r>
          </w:p>
        </w:tc>
      </w:tr>
      <w:tr w:rsidR="00816B7C" w:rsidRPr="00E347E5" w:rsidTr="00816B7C">
        <w:trPr>
          <w:trHeight w:val="560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B7C" w:rsidRDefault="00816B7C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440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8440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7C" w:rsidRPr="00816B7C" w:rsidRDefault="00816B7C" w:rsidP="00816B7C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ровне Справочника не предъявляются.</w:t>
            </w:r>
          </w:p>
        </w:tc>
      </w:tr>
    </w:tbl>
    <w:p w:rsidR="009F2076" w:rsidRDefault="009F2076"/>
    <w:p w:rsidR="009F2076" w:rsidRDefault="009F2076"/>
    <w:p w:rsidR="009F2076" w:rsidRPr="009E3A5D" w:rsidRDefault="009F2076"/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ДОЛЖНОСТЕЙ МУНИЦИПАЛЬНОЙ СЛУЖБЫ </w:t>
      </w:r>
      <w:r w:rsidRPr="00B97C35">
        <w:rPr>
          <w:rFonts w:ascii="Times New Roman" w:hAnsi="Times New Roman"/>
          <w:b/>
          <w:sz w:val="24"/>
          <w:szCs w:val="24"/>
        </w:rPr>
        <w:t xml:space="preserve">В ОРГАНАХ </w:t>
      </w:r>
      <w:r w:rsidRPr="00F60AD4">
        <w:rPr>
          <w:rFonts w:ascii="Times New Roman" w:hAnsi="Times New Roman"/>
          <w:b/>
          <w:sz w:val="24"/>
          <w:szCs w:val="24"/>
        </w:rPr>
        <w:t>МЕСТНОГО САМОУПР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Pr="00F60AD4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0AD4">
        <w:rPr>
          <w:rFonts w:ascii="Times New Roman" w:hAnsi="Times New Roman" w:cs="Times New Roman"/>
          <w:b/>
          <w:sz w:val="24"/>
          <w:szCs w:val="24"/>
        </w:rPr>
        <w:t xml:space="preserve"> «ПОДГОТОВКА И ПРОВЕДЕНИЕ ВЫБОРОВ, РЕФЕРЕНДУМ»</w:t>
      </w: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Pr="009E3A5D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9E3A5D">
        <w:rPr>
          <w:rFonts w:ascii="Times New Roman" w:hAnsi="Times New Roman" w:cs="Times New Roman"/>
          <w:b/>
          <w:sz w:val="24"/>
          <w:szCs w:val="24"/>
        </w:rPr>
        <w:t xml:space="preserve"> «Автоматизация избирательных технологий»</w:t>
      </w:r>
    </w:p>
    <w:p w:rsidR="009F2076" w:rsidRPr="00F824B3" w:rsidRDefault="009F2076" w:rsidP="009F2076">
      <w:pPr>
        <w:tabs>
          <w:tab w:val="left" w:pos="4953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625811" w:rsidTr="009F2076">
        <w:trPr>
          <w:trHeight w:val="832"/>
        </w:trPr>
        <w:tc>
          <w:tcPr>
            <w:tcW w:w="5920" w:type="dxa"/>
            <w:gridSpan w:val="2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0F4C6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9F2076" w:rsidRPr="00625811" w:rsidRDefault="009F2076" w:rsidP="009F2076">
            <w:pPr>
              <w:pStyle w:val="af"/>
              <w:ind w:firstLine="709"/>
              <w:jc w:val="both"/>
              <w:rPr>
                <w:sz w:val="24"/>
                <w:szCs w:val="24"/>
              </w:rPr>
            </w:pPr>
            <w:r w:rsidRPr="00E04FAE">
              <w:rPr>
                <w:sz w:val="24"/>
                <w:szCs w:val="24"/>
              </w:rPr>
              <w:t xml:space="preserve">Специальности, направления подготовки для определения стажа работы по специальности, направлению подготовки: </w:t>
            </w:r>
            <w:r w:rsidRPr="001D6D1C">
              <w:rPr>
                <w:sz w:val="24"/>
                <w:szCs w:val="24"/>
              </w:rPr>
              <w:t>«</w:t>
            </w:r>
            <w:r w:rsidRPr="001D6D1C">
              <w:rPr>
                <w:bCs/>
                <w:sz w:val="24"/>
                <w:szCs w:val="24"/>
              </w:rPr>
              <w:t>Информационные системы и технологии</w:t>
            </w:r>
            <w:r w:rsidRPr="001D6D1C">
              <w:rPr>
                <w:sz w:val="24"/>
                <w:szCs w:val="24"/>
              </w:rPr>
              <w:t>», «Информационная безопасность»</w:t>
            </w:r>
            <w:r w:rsidRPr="00E04FAE">
              <w:rPr>
                <w:rStyle w:val="af1"/>
                <w:sz w:val="24"/>
                <w:szCs w:val="24"/>
              </w:rPr>
              <w:footnoteReference w:id="33"/>
            </w:r>
            <w:r>
              <w:rPr>
                <w:sz w:val="24"/>
                <w:szCs w:val="24"/>
              </w:rPr>
              <w:t xml:space="preserve">, </w:t>
            </w:r>
            <w:r w:rsidRPr="001D6D1C">
              <w:rPr>
                <w:sz w:val="24"/>
                <w:szCs w:val="24"/>
              </w:rPr>
              <w:t>«Управление и информатика в технических системах»</w:t>
            </w:r>
            <w:r w:rsidRPr="00E04FAE">
              <w:rPr>
                <w:rStyle w:val="af1"/>
                <w:sz w:val="24"/>
                <w:szCs w:val="24"/>
              </w:rPr>
              <w:footnoteReference w:id="34"/>
            </w:r>
            <w:r w:rsidRPr="00E04FAE">
              <w:rPr>
                <w:sz w:val="24"/>
                <w:szCs w:val="24"/>
              </w:rPr>
              <w:t xml:space="preserve"> (указанные специальности, направления подготовки опред</w:t>
            </w:r>
            <w:r>
              <w:rPr>
                <w:sz w:val="24"/>
                <w:szCs w:val="24"/>
              </w:rPr>
              <w:t>еляются</w:t>
            </w:r>
            <w:r w:rsidRPr="00E04FAE">
              <w:rPr>
                <w:sz w:val="24"/>
                <w:szCs w:val="24"/>
              </w:rPr>
              <w:t xml:space="preserve"> в дополнение к специальностям, направлениям подготовки, содержащимся в общих квалификационных требованиях</w:t>
            </w:r>
            <w:r>
              <w:rPr>
                <w:sz w:val="24"/>
                <w:szCs w:val="24"/>
              </w:rPr>
              <w:t>)</w:t>
            </w:r>
            <w:r w:rsidRPr="00E04FAE">
              <w:rPr>
                <w:sz w:val="24"/>
                <w:szCs w:val="24"/>
              </w:rPr>
              <w:t>.</w:t>
            </w:r>
          </w:p>
        </w:tc>
      </w:tr>
      <w:tr w:rsidR="009F2076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9F2076" w:rsidRPr="00623B0E" w:rsidRDefault="009F2076" w:rsidP="009F2076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5C08E9">
              <w:rPr>
                <w:rFonts w:ascii="Times New Roman" w:hAnsi="Times New Roman"/>
                <w:b/>
                <w:bCs/>
                <w:sz w:val="24"/>
                <w:szCs w:val="24"/>
              </w:rPr>
              <w:t>нания</w:t>
            </w:r>
            <w:r w:rsidRPr="00623B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9F2076" w:rsidRDefault="009F2076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</w:p>
          <w:p w:rsidR="009F2076" w:rsidRPr="00132637" w:rsidRDefault="009F2076" w:rsidP="009F2076">
            <w:pPr>
              <w:pStyle w:val="ac"/>
              <w:numPr>
                <w:ilvl w:val="1"/>
                <w:numId w:val="13"/>
              </w:numPr>
              <w:tabs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637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еральный закон от 10 января 2003 г. </w:t>
            </w:r>
            <w:r w:rsidRPr="008E73F8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-ФЗ «</w:t>
            </w:r>
            <w:r w:rsidRPr="00132637">
              <w:rPr>
                <w:rFonts w:ascii="Times New Roman" w:hAnsi="Times New Roman"/>
                <w:sz w:val="24"/>
                <w:szCs w:val="24"/>
              </w:rPr>
              <w:t xml:space="preserve">О Государственной автоматизированной системе Российской Федерации </w:t>
            </w:r>
            <w:r>
              <w:rPr>
                <w:rFonts w:ascii="Times New Roman" w:hAnsi="Times New Roman"/>
                <w:sz w:val="24"/>
                <w:szCs w:val="28"/>
              </w:rPr>
              <w:t>«Выборы»</w:t>
            </w:r>
            <w:r w:rsidRPr="000F24E8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9F2076" w:rsidRPr="008E73F8" w:rsidRDefault="009F2076" w:rsidP="009F2076">
            <w:pPr>
              <w:pStyle w:val="ac"/>
              <w:numPr>
                <w:ilvl w:val="1"/>
                <w:numId w:val="13"/>
              </w:numPr>
              <w:tabs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F8">
              <w:rPr>
                <w:rFonts w:ascii="Times New Roman" w:hAnsi="Times New Roman"/>
                <w:sz w:val="24"/>
                <w:szCs w:val="24"/>
              </w:rPr>
              <w:t>Федеральный закон от 6 апреля 2011 г. № 63-ФЗ «Об электронной подписи»;</w:t>
            </w:r>
          </w:p>
          <w:p w:rsidR="009F2076" w:rsidRPr="009418CF" w:rsidRDefault="009F2076" w:rsidP="009F2076">
            <w:pPr>
              <w:pStyle w:val="ac"/>
              <w:numPr>
                <w:ilvl w:val="1"/>
                <w:numId w:val="13"/>
              </w:numPr>
              <w:tabs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8CF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альной избирательной комиссии Российской Федерации </w:t>
            </w:r>
            <w:r w:rsidRPr="009418CF">
              <w:rPr>
                <w:rFonts w:ascii="Times New Roman" w:hAnsi="Times New Roman"/>
                <w:sz w:val="24"/>
                <w:szCs w:val="24"/>
              </w:rPr>
              <w:t>от 29 декабря 2009 г. № 187/1312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8CF">
              <w:rPr>
                <w:rFonts w:ascii="Times New Roman" w:hAnsi="Times New Roman"/>
                <w:sz w:val="24"/>
                <w:szCs w:val="24"/>
              </w:rPr>
              <w:t>«О положении об организации единого порядка использования, эксплуатации и развития Государственной автоматизированной системы Российской Федерации «Выборы» в избирательных комиссиях и комиссиях референдума»;</w:t>
            </w:r>
          </w:p>
          <w:p w:rsidR="009F2076" w:rsidRDefault="009F2076" w:rsidP="009F2076">
            <w:pPr>
              <w:pStyle w:val="ac"/>
              <w:numPr>
                <w:ilvl w:val="1"/>
                <w:numId w:val="13"/>
              </w:numPr>
              <w:tabs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365FB">
              <w:rPr>
                <w:rFonts w:ascii="Times New Roman" w:hAnsi="Times New Roman"/>
                <w:sz w:val="24"/>
                <w:szCs w:val="24"/>
              </w:rPr>
              <w:t xml:space="preserve">остановление </w:t>
            </w:r>
            <w:r w:rsidRPr="002365FB">
              <w:rPr>
                <w:rFonts w:ascii="Times New Roman" w:hAnsi="Times New Roman"/>
                <w:sz w:val="24"/>
                <w:szCs w:val="21"/>
              </w:rPr>
              <w:t xml:space="preserve">Центральной избирательной комиссии Российской Федерации </w:t>
            </w:r>
            <w:r w:rsidRPr="002365FB">
              <w:rPr>
                <w:rFonts w:ascii="Times New Roman" w:hAnsi="Times New Roman"/>
                <w:sz w:val="24"/>
                <w:szCs w:val="24"/>
              </w:rPr>
              <w:t>от 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враля 2013 г.</w:t>
            </w:r>
            <w:r w:rsidRPr="002365FB">
              <w:rPr>
                <w:rFonts w:ascii="Times New Roman" w:hAnsi="Times New Roman"/>
                <w:sz w:val="24"/>
                <w:szCs w:val="24"/>
              </w:rPr>
              <w:t xml:space="preserve"> № 161/1192-6 «О Регламенте использования Государственной автоматизированной системы Российской Федерации «Выборы» для контроля за соблюдением установленного порядка проведения предвыборной агитации, агитации при проведении референдума»;</w:t>
            </w:r>
          </w:p>
          <w:p w:rsidR="009F2076" w:rsidRDefault="009F2076" w:rsidP="009F2076">
            <w:pPr>
              <w:pStyle w:val="ac"/>
              <w:numPr>
                <w:ilvl w:val="1"/>
                <w:numId w:val="13"/>
              </w:numPr>
              <w:tabs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8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ряжение Председателя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ой избирательной комиссии</w:t>
            </w:r>
            <w:r w:rsidRPr="00941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9418CF">
              <w:rPr>
                <w:rFonts w:ascii="Times New Roman" w:hAnsi="Times New Roman"/>
                <w:sz w:val="24"/>
                <w:szCs w:val="24"/>
              </w:rPr>
              <w:t xml:space="preserve"> от 2 февраля 2010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5-р</w:t>
            </w:r>
            <w:r w:rsidRPr="009418CF">
              <w:rPr>
                <w:rFonts w:ascii="Times New Roman" w:hAnsi="Times New Roman"/>
                <w:sz w:val="24"/>
                <w:szCs w:val="24"/>
              </w:rPr>
              <w:t xml:space="preserve"> «О Регламенте использования информационных ресурсов комплекса средств автоматизации Центральной избирательной комиссии Российской Федерации»</w:t>
            </w:r>
            <w:r w:rsidRPr="002365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2076" w:rsidRDefault="009F2076" w:rsidP="009F2076">
            <w:pPr>
              <w:pStyle w:val="ac"/>
              <w:tabs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E1CE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2365FB" w:rsidRDefault="009F2076" w:rsidP="009F2076">
            <w:pPr>
              <w:pStyle w:val="ac"/>
              <w:numPr>
                <w:ilvl w:val="1"/>
                <w:numId w:val="13"/>
              </w:numPr>
              <w:tabs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5FB">
              <w:rPr>
                <w:rFonts w:ascii="Times New Roman" w:eastAsia="Calibri" w:hAnsi="Times New Roman"/>
                <w:sz w:val="24"/>
                <w:szCs w:val="24"/>
              </w:rPr>
              <w:t>нормативный правовой акт субъекта Российской Федерации</w:t>
            </w:r>
            <w:r w:rsidRPr="002365FB">
              <w:rPr>
                <w:rFonts w:ascii="Times New Roman" w:hAnsi="Times New Roman"/>
                <w:sz w:val="24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1"/>
              </w:rPr>
              <w:t xml:space="preserve">                            </w:t>
            </w:r>
            <w:r w:rsidRPr="002365FB">
              <w:rPr>
                <w:rFonts w:ascii="Times New Roman" w:hAnsi="Times New Roman"/>
                <w:sz w:val="24"/>
                <w:szCs w:val="21"/>
              </w:rPr>
              <w:t>об Инструкции по организации единого порядка установления итогов голосования, составления протоколов избирательных комиссий, определения результатов выборов, получения, передачи и обработки информации с использованием Государственной автоматизированной системы Российской Федерации «Выборы» при проведении выборов депутатов представительных органов и глав муниципальных образований в муниципальном образовани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9F2076" w:rsidRPr="00AC4A6F" w:rsidRDefault="009F2076" w:rsidP="009F20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овные задачи и принципы работы ГАС «Выборы».</w:t>
            </w:r>
          </w:p>
        </w:tc>
      </w:tr>
      <w:tr w:rsidR="009F2076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9F2076" w:rsidRPr="00802CB1" w:rsidRDefault="009F2076" w:rsidP="009F2076">
            <w:pPr>
              <w:pStyle w:val="ac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440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8440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9F2076" w:rsidRPr="0084400D" w:rsidRDefault="009F2076" w:rsidP="009F20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00D">
              <w:rPr>
                <w:rFonts w:ascii="Times New Roman" w:hAnsi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4400D">
              <w:rPr>
                <w:rFonts w:ascii="Times New Roman" w:hAnsi="Times New Roman"/>
                <w:sz w:val="24"/>
                <w:szCs w:val="24"/>
              </w:rPr>
              <w:t xml:space="preserve"> с базами данных ГАС «Выборы»: использование комплексов обработки избирательных бюллетеней, комплексов для электронного голосования и иных автоматизированных избирательных технологий в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ой системе Российской Федерации.</w:t>
            </w:r>
          </w:p>
        </w:tc>
      </w:tr>
    </w:tbl>
    <w:p w:rsidR="009F2076" w:rsidRPr="00AB066E" w:rsidRDefault="009F2076"/>
    <w:p w:rsidR="009F2076" w:rsidRPr="009E3A5D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9E3A5D">
        <w:rPr>
          <w:rFonts w:ascii="Times New Roman" w:hAnsi="Times New Roman" w:cs="Times New Roman"/>
          <w:b/>
          <w:sz w:val="24"/>
          <w:szCs w:val="24"/>
        </w:rPr>
        <w:t xml:space="preserve"> «Взаимодействие с избирательными комиссиями по вопросам подготовки и проведения выборов»</w:t>
      </w:r>
    </w:p>
    <w:p w:rsidR="009F2076" w:rsidRPr="00F824B3" w:rsidRDefault="009F2076" w:rsidP="009F2076">
      <w:pPr>
        <w:tabs>
          <w:tab w:val="left" w:pos="4953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9F2076" w:rsidRPr="00077A65" w:rsidRDefault="009F2076" w:rsidP="0092082F">
            <w:pPr>
              <w:pStyle w:val="ac"/>
              <w:numPr>
                <w:ilvl w:val="0"/>
                <w:numId w:val="64"/>
              </w:numPr>
              <w:spacing w:after="0" w:line="240" w:lineRule="auto"/>
              <w:ind w:left="334" w:hanging="42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077A6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9F2076" w:rsidRPr="00700DC9" w:rsidRDefault="009F2076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700DC9">
              <w:rPr>
                <w:u w:val="single"/>
              </w:rPr>
              <w:t>Федеральные законы и иные федеральные нормативные правовые акты</w:t>
            </w:r>
          </w:p>
          <w:p w:rsidR="009F2076" w:rsidRPr="00700DC9" w:rsidRDefault="009F2076" w:rsidP="0092082F">
            <w:pPr>
              <w:pStyle w:val="ac"/>
              <w:numPr>
                <w:ilvl w:val="1"/>
                <w:numId w:val="6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A5A0E">
              <w:rPr>
                <w:rFonts w:ascii="Times New Roman" w:hAnsi="Times New Roman"/>
                <w:sz w:val="24"/>
                <w:szCs w:val="24"/>
              </w:rPr>
              <w:t xml:space="preserve">о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ой избирательной комиссии</w:t>
            </w:r>
            <w:r w:rsidRPr="003A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3A5A0E">
              <w:rPr>
                <w:rFonts w:ascii="Times New Roman" w:hAnsi="Times New Roman"/>
                <w:sz w:val="24"/>
                <w:szCs w:val="24"/>
              </w:rPr>
              <w:t>от 17 февраля 2010 г. №192/1337-5 «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, участковых избирательных комисси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700DC9" w:rsidRDefault="009F2076" w:rsidP="0092082F">
            <w:pPr>
              <w:pStyle w:val="ac"/>
              <w:numPr>
                <w:ilvl w:val="1"/>
                <w:numId w:val="6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DC9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ой избирательной комиссии</w:t>
            </w:r>
            <w:r w:rsidRPr="00700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700DC9">
              <w:rPr>
                <w:rFonts w:ascii="Times New Roman" w:hAnsi="Times New Roman"/>
                <w:sz w:val="24"/>
                <w:szCs w:val="24"/>
              </w:rPr>
              <w:t xml:space="preserve">от 15 </w:t>
            </w:r>
            <w:r>
              <w:rPr>
                <w:rFonts w:ascii="Times New Roman" w:hAnsi="Times New Roman"/>
                <w:sz w:val="24"/>
                <w:szCs w:val="24"/>
              </w:rPr>
              <w:t>декабря 2010 г. № 231/1514-5</w:t>
            </w:r>
            <w:r w:rsidRPr="00700DC9">
              <w:rPr>
                <w:rFonts w:ascii="Times New Roman" w:hAnsi="Times New Roman"/>
                <w:sz w:val="24"/>
                <w:szCs w:val="24"/>
              </w:rPr>
              <w:t xml:space="preserve"> «Об Инструкции по делопроизводству в </w:t>
            </w:r>
            <w:r w:rsidRPr="00700DC9">
              <w:rPr>
                <w:rFonts w:ascii="Times New Roman" w:hAnsi="Times New Roman"/>
                <w:sz w:val="24"/>
                <w:szCs w:val="24"/>
              </w:rPr>
              <w:lastRenderedPageBreak/>
              <w:t>Центральной избирательной комиссии Российской Федерации»;</w:t>
            </w:r>
          </w:p>
          <w:p w:rsidR="009F2076" w:rsidRPr="00700DC9" w:rsidRDefault="009F2076" w:rsidP="0092082F">
            <w:pPr>
              <w:pStyle w:val="ac"/>
              <w:numPr>
                <w:ilvl w:val="1"/>
                <w:numId w:val="6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DC9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альной избирательной комиссии  Российской Федерации </w:t>
            </w:r>
            <w:r w:rsidRPr="00700DC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 марта 2011 г. № 252/1614-5 </w:t>
            </w:r>
            <w:r w:rsidRPr="00700DC9">
              <w:rPr>
                <w:rFonts w:ascii="Times New Roman" w:hAnsi="Times New Roman"/>
                <w:sz w:val="24"/>
                <w:szCs w:val="24"/>
              </w:rPr>
              <w:t>«</w:t>
            </w:r>
            <w:r w:rsidRPr="00887A66">
              <w:rPr>
                <w:rFonts w:ascii="Times New Roman" w:hAnsi="Times New Roman"/>
                <w:sz w:val="24"/>
                <w:szCs w:val="24"/>
              </w:rPr>
              <w:t>О Регламенте Центральной избирательной комиссии Российской Федерации</w:t>
            </w:r>
            <w:r w:rsidRPr="00700DC9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9F2076" w:rsidRPr="00700DC9" w:rsidRDefault="009F2076" w:rsidP="0092082F">
            <w:pPr>
              <w:pStyle w:val="ac"/>
              <w:numPr>
                <w:ilvl w:val="1"/>
                <w:numId w:val="6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DC9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альной избирательной комиссии Российской Федерации </w:t>
            </w:r>
            <w:r w:rsidRPr="00700DC9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октября 2012 г. № 143/1090-6</w:t>
            </w:r>
            <w:r w:rsidRPr="00700DC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87A66">
              <w:rPr>
                <w:rFonts w:ascii="Times New Roman" w:hAnsi="Times New Roman"/>
                <w:sz w:val="24"/>
                <w:szCs w:val="24"/>
              </w:rPr>
              <w:t>Об утверждении Положения об Аппарате Центральной избирательной комиссии Российской Федерации</w:t>
            </w:r>
            <w:r w:rsidRPr="00700DC9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9F2076" w:rsidRPr="003A5A0E" w:rsidRDefault="009F2076" w:rsidP="0092082F">
            <w:pPr>
              <w:pStyle w:val="ac"/>
              <w:numPr>
                <w:ilvl w:val="1"/>
                <w:numId w:val="6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F98">
              <w:rPr>
                <w:rFonts w:ascii="Times New Roman" w:hAnsi="Times New Roman"/>
                <w:bCs/>
                <w:sz w:val="24"/>
                <w:szCs w:val="24"/>
              </w:rPr>
              <w:t xml:space="preserve">распоряжение Председателя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ой избирательной комиссии Российской Федерации</w:t>
            </w:r>
            <w:r w:rsidRPr="00ED3F98">
              <w:rPr>
                <w:rFonts w:ascii="Times New Roman" w:hAnsi="Times New Roman"/>
                <w:bCs/>
                <w:sz w:val="24"/>
                <w:szCs w:val="24"/>
              </w:rPr>
              <w:t xml:space="preserve"> от 24 марта 2009 г. № 45-р «О порядке доклада документов в Центральной избирательной комиссии Российской Федерации»</w:t>
            </w:r>
            <w:r w:rsidRPr="00700DC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F2076" w:rsidRPr="00700DC9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5E1CE5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E1CE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AC4A6F" w:rsidRDefault="009F2076" w:rsidP="0092082F">
            <w:pPr>
              <w:pStyle w:val="ac"/>
              <w:numPr>
                <w:ilvl w:val="1"/>
                <w:numId w:val="6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4E8">
              <w:rPr>
                <w:rFonts w:ascii="Times New Roman" w:eastAsia="Calibri" w:hAnsi="Times New Roman"/>
                <w:sz w:val="24"/>
                <w:szCs w:val="24"/>
              </w:rPr>
              <w:t>нормативный правовой акт субъекта Российской Федерац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 </w:t>
            </w:r>
            <w:r w:rsidRPr="00AC4A6F">
              <w:rPr>
                <w:rFonts w:ascii="Times New Roman" w:eastAsia="Calibri" w:hAnsi="Times New Roman"/>
                <w:sz w:val="24"/>
                <w:szCs w:val="24"/>
              </w:rPr>
              <w:t>системе избирательных комиссий и избирательных участках</w:t>
            </w:r>
            <w:r w:rsidRPr="000F2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муниципальном образовании</w:t>
            </w:r>
            <w:r w:rsidRPr="000F24E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Default="009F2076" w:rsidP="0092082F">
            <w:pPr>
              <w:pStyle w:val="ac"/>
              <w:numPr>
                <w:ilvl w:val="1"/>
                <w:numId w:val="6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4E8">
              <w:rPr>
                <w:rFonts w:ascii="Times New Roman" w:eastAsia="Calibri" w:hAnsi="Times New Roman"/>
                <w:sz w:val="24"/>
                <w:szCs w:val="24"/>
              </w:rPr>
              <w:t xml:space="preserve">нормативный правовой акт субъекта Российской Федерации 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ых </w:t>
            </w:r>
            <w:r w:rsidRPr="000F24E8">
              <w:rPr>
                <w:rFonts w:ascii="Times New Roman" w:hAnsi="Times New Roman"/>
                <w:sz w:val="24"/>
                <w:szCs w:val="24"/>
              </w:rPr>
              <w:t xml:space="preserve">выборах </w:t>
            </w:r>
            <w:r>
              <w:rPr>
                <w:rFonts w:ascii="Times New Roman" w:hAnsi="Times New Roman"/>
                <w:sz w:val="24"/>
                <w:szCs w:val="24"/>
              </w:rPr>
              <w:t>в муниципальном образовании</w:t>
            </w:r>
            <w:r w:rsidRPr="000F24E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0F24E8" w:rsidRDefault="009F2076" w:rsidP="0092082F">
            <w:pPr>
              <w:pStyle w:val="ac"/>
              <w:numPr>
                <w:ilvl w:val="1"/>
                <w:numId w:val="6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4E8">
              <w:rPr>
                <w:rFonts w:ascii="Times New Roman" w:eastAsia="Calibri" w:hAnsi="Times New Roman"/>
                <w:sz w:val="24"/>
                <w:szCs w:val="24"/>
              </w:rPr>
              <w:t xml:space="preserve">нормативный правовой акт субъекта Российской Федерации о </w:t>
            </w:r>
            <w:r w:rsidRPr="000F24E8">
              <w:rPr>
                <w:rFonts w:ascii="Times New Roman" w:hAnsi="Times New Roman"/>
                <w:sz w:val="24"/>
                <w:szCs w:val="24"/>
              </w:rPr>
              <w:t>местном референдуме в муниципальном образовании;</w:t>
            </w:r>
          </w:p>
          <w:p w:rsidR="009F2076" w:rsidRDefault="009F2076" w:rsidP="0092082F">
            <w:pPr>
              <w:pStyle w:val="ac"/>
              <w:numPr>
                <w:ilvl w:val="1"/>
                <w:numId w:val="6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CE5">
              <w:rPr>
                <w:rFonts w:ascii="Times New Roman" w:eastAsia="Calibri" w:hAnsi="Times New Roman"/>
                <w:sz w:val="24"/>
                <w:szCs w:val="24"/>
              </w:rPr>
              <w:t>нормативный правовой акт субъекта Российской Федерации о</w:t>
            </w:r>
            <w:r w:rsidRPr="005E1CE5">
              <w:rPr>
                <w:rFonts w:ascii="Times New Roman" w:hAnsi="Times New Roman"/>
                <w:sz w:val="24"/>
                <w:szCs w:val="24"/>
              </w:rPr>
              <w:t xml:space="preserve"> выборах депутатов представительных органов муниципального образования;</w:t>
            </w:r>
          </w:p>
          <w:p w:rsidR="009F2076" w:rsidRPr="005E1CE5" w:rsidRDefault="009F2076" w:rsidP="0092082F">
            <w:pPr>
              <w:pStyle w:val="ac"/>
              <w:numPr>
                <w:ilvl w:val="1"/>
                <w:numId w:val="6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CE5">
              <w:rPr>
                <w:rFonts w:ascii="Times New Roman" w:eastAsia="Calibri" w:hAnsi="Times New Roman"/>
                <w:sz w:val="24"/>
                <w:szCs w:val="24"/>
              </w:rPr>
              <w:t>нормативный правовой акт субъекта Российской Федерации 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ыборах главы администрации муниципального образования</w:t>
            </w:r>
            <w:r w:rsidRPr="001B693D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9F2076" w:rsidRPr="005E1CE5" w:rsidRDefault="009F2076" w:rsidP="0092082F">
            <w:pPr>
              <w:pStyle w:val="ac"/>
              <w:numPr>
                <w:ilvl w:val="1"/>
                <w:numId w:val="6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CE5">
              <w:rPr>
                <w:rFonts w:ascii="Times New Roman" w:eastAsia="Calibri" w:hAnsi="Times New Roman"/>
                <w:sz w:val="24"/>
                <w:szCs w:val="24"/>
              </w:rPr>
              <w:t>нормативный правовой акт субъекта Российской Федерации о голосовании по вопросам изменения границ муниципального образования, преобразования муниципального образования.</w:t>
            </w:r>
          </w:p>
          <w:p w:rsidR="009F2076" w:rsidRPr="005E1CE5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5E1CE5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5E1CE5">
              <w:rPr>
                <w:rFonts w:eastAsia="Calibri"/>
                <w:color w:val="000000" w:themeColor="text1"/>
                <w:u w:val="single"/>
              </w:rPr>
              <w:t>Муниципальные правовые акты:</w:t>
            </w:r>
          </w:p>
          <w:p w:rsidR="009F2076" w:rsidRDefault="009F2076" w:rsidP="0092082F">
            <w:pPr>
              <w:pStyle w:val="ac"/>
              <w:numPr>
                <w:ilvl w:val="1"/>
                <w:numId w:val="6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CE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правовой акт об</w:t>
            </w:r>
            <w:r w:rsidRPr="005E1CE5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;</w:t>
            </w:r>
          </w:p>
          <w:p w:rsidR="009F2076" w:rsidRPr="000F24E8" w:rsidRDefault="009F2076" w:rsidP="0092082F">
            <w:pPr>
              <w:pStyle w:val="ac"/>
              <w:numPr>
                <w:ilvl w:val="1"/>
                <w:numId w:val="6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4E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правовой акт о</w:t>
            </w:r>
            <w:r w:rsidRPr="000F24E8">
              <w:rPr>
                <w:rFonts w:ascii="Times New Roman" w:eastAsia="Calibri" w:hAnsi="Times New Roman" w:cs="Consolas"/>
                <w:sz w:val="24"/>
                <w:szCs w:val="24"/>
              </w:rPr>
              <w:t>б образовании избирательных участков, участков референдума единых для всех выборов, референдумов, проводимых на территории муниципального образования.</w:t>
            </w:r>
          </w:p>
          <w:p w:rsidR="009F2076" w:rsidRPr="005E1CE5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</w:p>
          <w:p w:rsidR="009F2076" w:rsidRPr="005E1CE5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C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 должностную инструкцию муниципального служащего могут быть включены </w:t>
            </w:r>
            <w:r w:rsidRPr="005E1C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9F2076" w:rsidRPr="005E1CE5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9F2076" w:rsidRPr="004F0708" w:rsidRDefault="009F2076" w:rsidP="009F2076">
            <w:pPr>
              <w:pStyle w:val="ac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4E8">
              <w:rPr>
                <w:rFonts w:ascii="Times New Roman" w:hAnsi="Times New Roman"/>
                <w:sz w:val="24"/>
                <w:szCs w:val="24"/>
              </w:rPr>
              <w:t>2.1.</w:t>
            </w:r>
            <w:r w:rsidRPr="004F0708">
              <w:rPr>
                <w:rFonts w:ascii="Times New Roman" w:hAnsi="Times New Roman"/>
                <w:sz w:val="24"/>
                <w:szCs w:val="24"/>
              </w:rPr>
              <w:t xml:space="preserve"> полномочия избирательных комиссий;</w:t>
            </w:r>
          </w:p>
          <w:p w:rsidR="009F2076" w:rsidRPr="000F24E8" w:rsidRDefault="009F2076" w:rsidP="009F2076">
            <w:pPr>
              <w:pStyle w:val="ac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4E8">
              <w:rPr>
                <w:rFonts w:ascii="Times New Roman" w:hAnsi="Times New Roman"/>
                <w:sz w:val="24"/>
                <w:szCs w:val="24"/>
              </w:rPr>
              <w:t>2.2. порядок формирования избирательных комиссий.</w:t>
            </w:r>
          </w:p>
        </w:tc>
      </w:tr>
      <w:tr w:rsidR="009F2076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9F2076" w:rsidRPr="009726C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2CB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802CB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9F2076" w:rsidRPr="009726C4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26C4">
              <w:rPr>
                <w:rFonts w:ascii="Times New Roman" w:hAnsi="Times New Roman" w:cs="Times New Roman"/>
                <w:sz w:val="24"/>
                <w:szCs w:val="24"/>
              </w:rPr>
              <w:t>а уровне Справочника Минтруда России не предъявляются.</w:t>
            </w:r>
          </w:p>
        </w:tc>
      </w:tr>
    </w:tbl>
    <w:p w:rsidR="009F2076" w:rsidRDefault="009F2076" w:rsidP="009F2076"/>
    <w:p w:rsidR="009F2076" w:rsidRPr="009E3A5D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Pr="009E3A5D">
        <w:rPr>
          <w:rFonts w:ascii="Times New Roman" w:hAnsi="Times New Roman" w:cs="Times New Roman"/>
          <w:b/>
          <w:sz w:val="24"/>
          <w:szCs w:val="24"/>
        </w:rPr>
        <w:t xml:space="preserve">Взаимодействие с представительными органами местного самоуправления, политическими партиями и </w:t>
      </w: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3A5D">
        <w:rPr>
          <w:rFonts w:ascii="Times New Roman" w:hAnsi="Times New Roman" w:cs="Times New Roman"/>
          <w:b/>
          <w:sz w:val="24"/>
          <w:szCs w:val="24"/>
        </w:rPr>
        <w:t>иными общественными организациями»</w:t>
      </w:r>
    </w:p>
    <w:p w:rsidR="009F2076" w:rsidRPr="00187BC6" w:rsidRDefault="009F2076" w:rsidP="009F2076">
      <w:pPr>
        <w:tabs>
          <w:tab w:val="left" w:pos="495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9F2076" w:rsidRPr="005C08E9" w:rsidRDefault="009F2076" w:rsidP="0092082F">
            <w:pPr>
              <w:pStyle w:val="ac"/>
              <w:numPr>
                <w:ilvl w:val="0"/>
                <w:numId w:val="59"/>
              </w:numPr>
              <w:spacing w:after="0" w:line="240" w:lineRule="auto"/>
              <w:ind w:left="334" w:hanging="42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5C08E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9F2076" w:rsidRPr="005E1CE5" w:rsidRDefault="009F2076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5E1CE5">
              <w:rPr>
                <w:u w:val="single"/>
              </w:rPr>
              <w:t>Федеральные законы и иные федеральные нормативные правовые акты</w:t>
            </w:r>
          </w:p>
          <w:p w:rsidR="009F2076" w:rsidRPr="00C11217" w:rsidRDefault="009F2076" w:rsidP="0092082F">
            <w:pPr>
              <w:pStyle w:val="ac"/>
              <w:numPr>
                <w:ilvl w:val="1"/>
                <w:numId w:val="6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217">
              <w:rPr>
                <w:rFonts w:ascii="Times New Roman" w:hAnsi="Times New Roman"/>
                <w:sz w:val="24"/>
                <w:szCs w:val="24"/>
              </w:rPr>
              <w:t>Федеральный закон от 19 мая 1995 г. № 82-ФЗ «Об общественных объединениях»;</w:t>
            </w:r>
          </w:p>
          <w:p w:rsidR="009F2076" w:rsidRPr="00C11217" w:rsidRDefault="009F2076" w:rsidP="0092082F">
            <w:pPr>
              <w:pStyle w:val="ac"/>
              <w:numPr>
                <w:ilvl w:val="1"/>
                <w:numId w:val="6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от 12</w:t>
            </w:r>
            <w:r w:rsidRPr="00C11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  <w:r w:rsidRPr="00C11217">
              <w:rPr>
                <w:rFonts w:ascii="Times New Roman" w:hAnsi="Times New Roman"/>
                <w:sz w:val="24"/>
                <w:szCs w:val="24"/>
              </w:rPr>
              <w:t xml:space="preserve">1996 </w:t>
            </w:r>
            <w:r>
              <w:rPr>
                <w:rFonts w:ascii="Times New Roman" w:hAnsi="Times New Roman"/>
                <w:sz w:val="24"/>
                <w:szCs w:val="24"/>
              </w:rPr>
              <w:t>г. № 7-ФЗ «О некоммерческих организациях»</w:t>
            </w:r>
            <w:r w:rsidRPr="00C112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Default="009F2076" w:rsidP="0092082F">
            <w:pPr>
              <w:pStyle w:val="ac"/>
              <w:numPr>
                <w:ilvl w:val="1"/>
                <w:numId w:val="6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217">
              <w:rPr>
                <w:rFonts w:ascii="Times New Roman" w:hAnsi="Times New Roman"/>
                <w:sz w:val="24"/>
                <w:szCs w:val="24"/>
              </w:rPr>
              <w:t>Федера</w:t>
            </w:r>
            <w:r>
              <w:rPr>
                <w:rFonts w:ascii="Times New Roman" w:hAnsi="Times New Roman"/>
                <w:sz w:val="24"/>
                <w:szCs w:val="24"/>
              </w:rPr>
              <w:t>льный закон от 11</w:t>
            </w:r>
            <w:r w:rsidRPr="00674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ля </w:t>
            </w:r>
            <w:r w:rsidRPr="00C11217">
              <w:rPr>
                <w:rFonts w:ascii="Times New Roman" w:hAnsi="Times New Roman"/>
                <w:sz w:val="24"/>
                <w:szCs w:val="24"/>
              </w:rPr>
              <w:t xml:space="preserve">2001 </w:t>
            </w:r>
            <w:r>
              <w:rPr>
                <w:rFonts w:ascii="Times New Roman" w:hAnsi="Times New Roman"/>
                <w:sz w:val="24"/>
                <w:szCs w:val="24"/>
              </w:rPr>
              <w:t>г. № 95-ФЗ «О политических партиях»</w:t>
            </w:r>
            <w:r w:rsidRPr="006745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102EE4" w:rsidRDefault="009F2076" w:rsidP="0092082F">
            <w:pPr>
              <w:pStyle w:val="ac"/>
              <w:numPr>
                <w:ilvl w:val="1"/>
                <w:numId w:val="6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EE4">
              <w:rPr>
                <w:rFonts w:ascii="Times New Roman" w:hAnsi="Times New Roman"/>
                <w:sz w:val="24"/>
                <w:szCs w:val="24"/>
              </w:rPr>
              <w:t>Федеральный закон от 19 июня 2004 года № 54-ФЗ «О собраниях, митингах, демонстрациях, шествиях и пикетированиях»;</w:t>
            </w:r>
          </w:p>
          <w:p w:rsidR="009F2076" w:rsidRPr="00102EE4" w:rsidRDefault="009F2076" w:rsidP="0092082F">
            <w:pPr>
              <w:pStyle w:val="ac"/>
              <w:numPr>
                <w:ilvl w:val="1"/>
                <w:numId w:val="6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4 апреля </w:t>
            </w:r>
            <w:r w:rsidRPr="00C11217">
              <w:rPr>
                <w:rFonts w:ascii="Times New Roman" w:hAnsi="Times New Roman"/>
                <w:sz w:val="24"/>
                <w:szCs w:val="24"/>
              </w:rPr>
              <w:t xml:space="preserve">2005 </w:t>
            </w:r>
            <w:r>
              <w:rPr>
                <w:rFonts w:ascii="Times New Roman" w:hAnsi="Times New Roman"/>
                <w:sz w:val="24"/>
                <w:szCs w:val="24"/>
              </w:rPr>
              <w:t>г. № 32-ФЗ «</w:t>
            </w:r>
            <w:r w:rsidRPr="00C11217">
              <w:rPr>
                <w:rFonts w:ascii="Times New Roman" w:hAnsi="Times New Roman"/>
                <w:sz w:val="24"/>
                <w:szCs w:val="24"/>
              </w:rPr>
              <w:t>Об Обществен</w:t>
            </w:r>
            <w:r>
              <w:rPr>
                <w:rFonts w:ascii="Times New Roman" w:hAnsi="Times New Roman"/>
                <w:sz w:val="24"/>
                <w:szCs w:val="24"/>
              </w:rPr>
              <w:t>ной палате Российской Федерации».</w:t>
            </w:r>
          </w:p>
          <w:p w:rsidR="009F2076" w:rsidRPr="002365FB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1B693D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B693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1B693D" w:rsidRDefault="009F2076" w:rsidP="0092082F">
            <w:pPr>
              <w:pStyle w:val="ac"/>
              <w:numPr>
                <w:ilvl w:val="1"/>
                <w:numId w:val="6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93D">
              <w:rPr>
                <w:rFonts w:ascii="Times New Roman" w:eastAsia="Calibri" w:hAnsi="Times New Roman"/>
                <w:sz w:val="24"/>
                <w:szCs w:val="24"/>
              </w:rPr>
              <w:t>нормативный правовой акт субъекта Российской Федерации о</w:t>
            </w:r>
            <w:r w:rsidRPr="001B693D">
              <w:rPr>
                <w:rFonts w:ascii="Times New Roman" w:hAnsi="Times New Roman"/>
                <w:sz w:val="24"/>
                <w:szCs w:val="24"/>
              </w:rPr>
              <w:t xml:space="preserve">б общественном контроле в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м образовании</w:t>
            </w:r>
            <w:r w:rsidRPr="001B69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1B693D" w:rsidRDefault="009F2076" w:rsidP="0092082F">
            <w:pPr>
              <w:pStyle w:val="ac"/>
              <w:numPr>
                <w:ilvl w:val="1"/>
                <w:numId w:val="6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93D">
              <w:rPr>
                <w:rFonts w:ascii="Times New Roman" w:eastAsia="Calibri" w:hAnsi="Times New Roman"/>
                <w:sz w:val="24"/>
                <w:szCs w:val="24"/>
              </w:rPr>
              <w:t xml:space="preserve"> нормативный правовой акт субъекта Российской Федераци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1B693D">
              <w:rPr>
                <w:rFonts w:ascii="Times New Roman" w:hAnsi="Times New Roman"/>
                <w:sz w:val="24"/>
                <w:szCs w:val="24"/>
              </w:rPr>
              <w:t>б Общественной палат</w:t>
            </w:r>
            <w:r>
              <w:rPr>
                <w:rFonts w:ascii="Times New Roman" w:hAnsi="Times New Roman"/>
                <w:sz w:val="24"/>
                <w:szCs w:val="24"/>
              </w:rPr>
              <w:t>е муниципального образования.</w:t>
            </w:r>
          </w:p>
          <w:p w:rsidR="009F2076" w:rsidRPr="001B693D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5E1CE5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C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Иные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</w:p>
        </w:tc>
        <w:tc>
          <w:tcPr>
            <w:tcW w:w="9248" w:type="dxa"/>
            <w:vAlign w:val="center"/>
          </w:tcPr>
          <w:p w:rsidR="009F2076" w:rsidRPr="0067450A" w:rsidRDefault="009F2076" w:rsidP="009F2076">
            <w:pPr>
              <w:tabs>
                <w:tab w:val="left" w:pos="767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Pr="0067450A">
              <w:rPr>
                <w:rFonts w:ascii="Times New Roman" w:hAnsi="Times New Roman"/>
                <w:sz w:val="24"/>
                <w:szCs w:val="24"/>
              </w:rPr>
              <w:t>полномочия представительных органов в избирательном (референдумном) процессе;</w:t>
            </w:r>
          </w:p>
          <w:p w:rsidR="009F2076" w:rsidRPr="0067450A" w:rsidRDefault="009F2076" w:rsidP="009F2076">
            <w:pPr>
              <w:tabs>
                <w:tab w:val="left" w:pos="767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50A">
              <w:rPr>
                <w:rFonts w:ascii="Times New Roman" w:hAnsi="Times New Roman"/>
                <w:sz w:val="24"/>
                <w:szCs w:val="24"/>
              </w:rPr>
              <w:lastRenderedPageBreak/>
              <w:t>3.2. система представительных органов в Российской Федерации;</w:t>
            </w:r>
          </w:p>
          <w:p w:rsidR="009F2076" w:rsidRPr="0067450A" w:rsidRDefault="009F2076" w:rsidP="009F2076">
            <w:pPr>
              <w:pStyle w:val="ConsPlusNormal"/>
              <w:ind w:firstLine="709"/>
              <w:jc w:val="both"/>
            </w:pPr>
            <w:r w:rsidRPr="0067450A">
              <w:t>3.3. принципы создания и деятельности общественных объединений;</w:t>
            </w:r>
          </w:p>
          <w:p w:rsidR="009F2076" w:rsidRPr="002365FB" w:rsidRDefault="009F2076" w:rsidP="009F2076">
            <w:pPr>
              <w:pStyle w:val="ConsPlusNormal"/>
              <w:ind w:firstLine="709"/>
              <w:jc w:val="both"/>
            </w:pPr>
            <w:r w:rsidRPr="0067450A">
              <w:t>3.4. права и обязанности общественных объединений;</w:t>
            </w:r>
          </w:p>
          <w:p w:rsidR="009F2076" w:rsidRPr="0067450A" w:rsidRDefault="009F2076" w:rsidP="009F2076">
            <w:pPr>
              <w:pStyle w:val="ConsPlusNormal"/>
              <w:ind w:firstLine="709"/>
              <w:jc w:val="both"/>
            </w:pPr>
            <w:r w:rsidRPr="0067450A">
              <w:t>3.5.</w:t>
            </w:r>
            <w:r>
              <w:t> </w:t>
            </w:r>
            <w:r w:rsidRPr="0067450A">
              <w:t>понятие политической партии и ее структуры, порядка участия политических партий в выборах, референдумах;</w:t>
            </w:r>
          </w:p>
          <w:p w:rsidR="009F2076" w:rsidRPr="0067450A" w:rsidRDefault="009F2076" w:rsidP="009F2076">
            <w:pPr>
              <w:tabs>
                <w:tab w:val="left" w:pos="767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50A">
              <w:rPr>
                <w:rFonts w:ascii="Times New Roman" w:hAnsi="Times New Roman"/>
                <w:sz w:val="24"/>
                <w:szCs w:val="24"/>
              </w:rPr>
              <w:t>3.4. понятие молодежных и общественных организаций и их структура;</w:t>
            </w:r>
          </w:p>
          <w:p w:rsidR="009F2076" w:rsidRPr="005E1CE5" w:rsidRDefault="009F2076" w:rsidP="009F2076">
            <w:pPr>
              <w:tabs>
                <w:tab w:val="left" w:pos="767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50A">
              <w:rPr>
                <w:rFonts w:ascii="Times New Roman" w:hAnsi="Times New Roman"/>
                <w:sz w:val="24"/>
                <w:szCs w:val="24"/>
              </w:rPr>
              <w:t>3.5. порядок участия политических партий, иных избирательных объединений в выборах и референдумах.</w:t>
            </w:r>
          </w:p>
        </w:tc>
      </w:tr>
      <w:tr w:rsidR="009F2076" w:rsidRPr="009E3A5D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9F2076" w:rsidRPr="009E3A5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A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9E3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умениям</w:t>
            </w:r>
          </w:p>
        </w:tc>
        <w:tc>
          <w:tcPr>
            <w:tcW w:w="9248" w:type="dxa"/>
            <w:vAlign w:val="center"/>
          </w:tcPr>
          <w:p w:rsidR="009F2076" w:rsidRPr="009E3A5D" w:rsidRDefault="009F2076" w:rsidP="009F20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3A5D">
              <w:rPr>
                <w:rFonts w:ascii="Times New Roman" w:hAnsi="Times New Roman" w:cs="Times New Roman"/>
                <w:sz w:val="24"/>
                <w:szCs w:val="24"/>
              </w:rPr>
              <w:t>а уровне Справочника Минтруда России не предъявляются.</w:t>
            </w:r>
          </w:p>
        </w:tc>
      </w:tr>
    </w:tbl>
    <w:p w:rsidR="009F2076" w:rsidRPr="009E3A5D" w:rsidRDefault="009F2076" w:rsidP="009F2076">
      <w:pPr>
        <w:tabs>
          <w:tab w:val="left" w:pos="4953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9E3A5D">
        <w:rPr>
          <w:rFonts w:ascii="Times New Roman" w:hAnsi="Times New Roman" w:cs="Times New Roman"/>
          <w:b/>
          <w:sz w:val="24"/>
          <w:szCs w:val="24"/>
        </w:rPr>
        <w:t xml:space="preserve"> «Взаимодействие с государственными органами исполнительной власти по вопросам обеспечения </w:t>
      </w:r>
    </w:p>
    <w:p w:rsidR="009F2076" w:rsidRPr="009E3A5D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3A5D">
        <w:rPr>
          <w:rFonts w:ascii="Times New Roman" w:hAnsi="Times New Roman" w:cs="Times New Roman"/>
          <w:b/>
          <w:sz w:val="24"/>
          <w:szCs w:val="24"/>
        </w:rPr>
        <w:t>избирательных прав и права на участие в референдуме отдельных категорий граждан»</w:t>
      </w:r>
    </w:p>
    <w:p w:rsidR="009F2076" w:rsidRPr="00F824B3" w:rsidRDefault="009F2076" w:rsidP="009F2076">
      <w:pPr>
        <w:tabs>
          <w:tab w:val="left" w:pos="4953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9F2076" w:rsidRPr="00623B0E" w:rsidRDefault="009F2076" w:rsidP="0092082F">
            <w:pPr>
              <w:pStyle w:val="ac"/>
              <w:numPr>
                <w:ilvl w:val="0"/>
                <w:numId w:val="60"/>
              </w:numPr>
              <w:spacing w:after="0" w:line="240" w:lineRule="auto"/>
              <w:ind w:left="334" w:hanging="42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623B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9F2076" w:rsidRPr="00EE7927" w:rsidRDefault="009F2076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EE7927">
              <w:rPr>
                <w:u w:val="single"/>
              </w:rPr>
              <w:t>Федеральные законы и иные федеральные нормативные правовые акты</w:t>
            </w:r>
          </w:p>
          <w:p w:rsidR="009F2076" w:rsidRDefault="009F2076" w:rsidP="0092082F">
            <w:pPr>
              <w:pStyle w:val="ac"/>
              <w:numPr>
                <w:ilvl w:val="1"/>
                <w:numId w:val="6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217">
              <w:rPr>
                <w:rFonts w:ascii="Times New Roman" w:hAnsi="Times New Roman"/>
                <w:sz w:val="24"/>
                <w:szCs w:val="24"/>
              </w:rPr>
              <w:t>Федеральный закон от 24 ноября 1995 г. № 181-ФЗ «О социальной защите инвалидов»;</w:t>
            </w:r>
          </w:p>
          <w:p w:rsidR="009F2076" w:rsidRPr="00F23795" w:rsidRDefault="009F2076" w:rsidP="0092082F">
            <w:pPr>
              <w:pStyle w:val="ac"/>
              <w:numPr>
                <w:ilvl w:val="1"/>
                <w:numId w:val="6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95">
              <w:rPr>
                <w:rFonts w:ascii="Times New Roman" w:hAnsi="Times New Roman"/>
                <w:sz w:val="24"/>
                <w:szCs w:val="24"/>
              </w:rPr>
              <w:t>постановление Центральной избирательной 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ссии Российской Федерации от </w:t>
            </w:r>
            <w:r w:rsidRPr="00F23795">
              <w:rPr>
                <w:rFonts w:ascii="Times New Roman" w:hAnsi="Times New Roman"/>
                <w:sz w:val="24"/>
                <w:szCs w:val="24"/>
              </w:rPr>
              <w:t>6 ноября 1997 г. № 134/973-</w:t>
            </w:r>
            <w:r w:rsidRPr="00F2379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23795">
              <w:rPr>
                <w:rFonts w:ascii="Times New Roman" w:hAnsi="Times New Roman"/>
                <w:sz w:val="24"/>
                <w:szCs w:val="24"/>
              </w:rPr>
              <w:t xml:space="preserve"> «О Положении о Государственной системе регистрации (учета) избирателей, участников референдума в Российской Федерации»;</w:t>
            </w:r>
          </w:p>
          <w:p w:rsidR="009F2076" w:rsidRPr="00C11217" w:rsidRDefault="009F2076" w:rsidP="0092082F">
            <w:pPr>
              <w:pStyle w:val="ac"/>
              <w:numPr>
                <w:ilvl w:val="1"/>
                <w:numId w:val="6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217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новление Центральной избирательной комиссии Российской Федерации от 7 апреля </w:t>
            </w:r>
            <w:r w:rsidRPr="00C11217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 278/1649-6 </w:t>
            </w:r>
            <w:r w:rsidRPr="00C11217">
              <w:rPr>
                <w:rFonts w:ascii="Times New Roman" w:hAnsi="Times New Roman"/>
                <w:sz w:val="24"/>
                <w:szCs w:val="24"/>
              </w:rPr>
              <w:t>«О Методических рекомендациях по организации голосования отдельных категорий избирателей при проведении выборов на территории Российской Федерации»;</w:t>
            </w:r>
          </w:p>
          <w:p w:rsidR="009F2076" w:rsidRPr="00F23795" w:rsidRDefault="009F2076" w:rsidP="0092082F">
            <w:pPr>
              <w:pStyle w:val="ac"/>
              <w:numPr>
                <w:ilvl w:val="1"/>
                <w:numId w:val="6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217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ой избирательной комиссии</w:t>
            </w:r>
            <w:r w:rsidRPr="00C11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 от 20 мая 2015 г. №</w:t>
            </w:r>
            <w:r w:rsidRPr="00C11217">
              <w:rPr>
                <w:rFonts w:ascii="Times New Roman" w:hAnsi="Times New Roman"/>
                <w:sz w:val="24"/>
                <w:szCs w:val="24"/>
              </w:rPr>
              <w:t xml:space="preserve"> 283/1668-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217">
              <w:rPr>
                <w:rFonts w:ascii="Times New Roman" w:hAnsi="Times New Roman"/>
                <w:sz w:val="24"/>
                <w:szCs w:val="24"/>
              </w:rPr>
              <w:t xml:space="preserve">«О Рекомендациях по обеспечению реализации избирательных прав граждан </w:t>
            </w:r>
            <w:r w:rsidRPr="00F23795">
              <w:rPr>
                <w:rFonts w:ascii="Times New Roman" w:hAnsi="Times New Roman"/>
                <w:sz w:val="24"/>
                <w:szCs w:val="24"/>
              </w:rPr>
              <w:t>Российской Федерации, являющихся инвалидами, при проведении выборов в Российской Федерации».</w:t>
            </w:r>
          </w:p>
          <w:p w:rsidR="009F2076" w:rsidRPr="00F23795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2076" w:rsidRPr="00F23795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37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F23795" w:rsidRDefault="009F2076" w:rsidP="0092082F">
            <w:pPr>
              <w:pStyle w:val="ac"/>
              <w:numPr>
                <w:ilvl w:val="1"/>
                <w:numId w:val="63"/>
              </w:numPr>
              <w:tabs>
                <w:tab w:val="left" w:pos="68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95">
              <w:rPr>
                <w:rFonts w:ascii="Times New Roman" w:eastAsia="Calibri" w:hAnsi="Times New Roman"/>
                <w:sz w:val="24"/>
                <w:szCs w:val="24"/>
              </w:rPr>
              <w:t xml:space="preserve"> нормативный правовой акт субъекта Российской Федерации о </w:t>
            </w:r>
            <w:r w:rsidRPr="00F23795">
              <w:rPr>
                <w:rFonts w:ascii="Times New Roman" w:hAnsi="Times New Roman"/>
              </w:rPr>
              <w:t>мерах по реализации на территории муниципального образования Положения «О Государственной системе регистрации (учета) избирателей, участников референдума в Российской Федерации»</w:t>
            </w:r>
          </w:p>
          <w:p w:rsidR="009F2076" w:rsidRPr="00F23795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u w:val="single"/>
              </w:rPr>
            </w:pP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7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9F2076" w:rsidRPr="00077A65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9F2076" w:rsidRPr="004F0708" w:rsidRDefault="009F2076" w:rsidP="009F2076">
            <w:pPr>
              <w:spacing w:line="240" w:lineRule="auto"/>
              <w:ind w:firstLine="77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4F0708">
              <w:rPr>
                <w:rFonts w:ascii="Times New Roman" w:hAnsi="Times New Roman"/>
                <w:sz w:val="24"/>
                <w:szCs w:val="28"/>
              </w:rPr>
              <w:t>.1. структура и полномочия органов государственной власти субъекта Российской Федерации;</w:t>
            </w:r>
          </w:p>
          <w:p w:rsidR="009F2076" w:rsidRPr="004F0708" w:rsidRDefault="009F2076" w:rsidP="009F2076">
            <w:pPr>
              <w:pStyle w:val="ac"/>
              <w:spacing w:after="0" w:line="240" w:lineRule="auto"/>
              <w:ind w:left="0" w:firstLine="77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4F0708">
              <w:rPr>
                <w:rFonts w:ascii="Times New Roman" w:hAnsi="Times New Roman"/>
                <w:sz w:val="24"/>
                <w:szCs w:val="28"/>
              </w:rPr>
              <w:t>.2. избирательные права военнослужащих, сотрудников правоохранительных органов, избирателей, находящихся в местах временного пребывания и за пределами территории Российской Федерации, избирателей, являющихся инвалидами;</w:t>
            </w:r>
          </w:p>
          <w:p w:rsidR="009F2076" w:rsidRPr="004F0708" w:rsidRDefault="009F2076" w:rsidP="009F2076">
            <w:pPr>
              <w:spacing w:line="240" w:lineRule="auto"/>
              <w:ind w:firstLine="77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4F0708">
              <w:rPr>
                <w:rFonts w:ascii="Times New Roman" w:hAnsi="Times New Roman"/>
                <w:sz w:val="24"/>
                <w:szCs w:val="28"/>
              </w:rPr>
              <w:t>.3. деятельность органов местного самоуправления, взаимодействующих с избирательными комиссиями в области обеспечения избирательных прав отдельных категорий граждан.</w:t>
            </w:r>
          </w:p>
        </w:tc>
      </w:tr>
      <w:tr w:rsidR="009F2076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9F2076" w:rsidRPr="000F24E8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9F2076" w:rsidRPr="009F7008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26C4">
              <w:rPr>
                <w:rFonts w:ascii="Times New Roman" w:hAnsi="Times New Roman" w:cs="Times New Roman"/>
                <w:sz w:val="24"/>
                <w:szCs w:val="24"/>
              </w:rPr>
              <w:t>а уровне Справочника Минтруда России не предъявляются.</w:t>
            </w:r>
          </w:p>
        </w:tc>
      </w:tr>
    </w:tbl>
    <w:p w:rsidR="009F2076" w:rsidRPr="0084400D" w:rsidRDefault="009F2076"/>
    <w:p w:rsidR="009F2076" w:rsidRDefault="009F2076" w:rsidP="00A3572A">
      <w:pPr>
        <w:jc w:val="both"/>
        <w:sectPr w:rsidR="009F2076" w:rsidSect="00571E1F">
          <w:footerReference w:type="default" r:id="rId70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9F2076" w:rsidRPr="00B97C35" w:rsidRDefault="009F2076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27" w:name="РвСЮ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В СФЕРЕ ЮСТИЦИИ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27"/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DE5193" w:rsidTr="009F2076">
        <w:trPr>
          <w:trHeight w:val="832"/>
        </w:trPr>
        <w:tc>
          <w:tcPr>
            <w:tcW w:w="5920" w:type="dxa"/>
            <w:gridSpan w:val="2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3B3F98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9F2076" w:rsidRPr="003B3F98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D758D0">
              <w:rPr>
                <w:rFonts w:ascii="Times New Roman" w:eastAsia="Calibri" w:hAnsi="Times New Roman" w:cs="Times New Roman"/>
                <w:sz w:val="24"/>
                <w:szCs w:val="24"/>
              </w:rPr>
              <w:t>«Государственное и муниципальное управление»,</w:t>
            </w:r>
            <w:r w:rsidRPr="00D758D0">
              <w:rPr>
                <w:rFonts w:ascii="Times New Roman" w:hAnsi="Times New Roman" w:cs="Times New Roman"/>
                <w:sz w:val="24"/>
                <w:szCs w:val="24"/>
              </w:rPr>
              <w:t xml:space="preserve"> «Юриспруденция»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35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</w:t>
            </w:r>
            <w:r w:rsidRPr="00367962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9F2076" w:rsidRPr="0088692D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9F2076" w:rsidRPr="002B0FFC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2082F">
            <w:pPr>
              <w:pStyle w:val="ac"/>
              <w:numPr>
                <w:ilvl w:val="0"/>
                <w:numId w:val="1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A42224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816B7C" w:rsidRDefault="00816B7C" w:rsidP="00816B7C">
            <w:pPr>
              <w:pStyle w:val="ac"/>
              <w:numPr>
                <w:ilvl w:val="1"/>
                <w:numId w:val="144"/>
              </w:num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2076" w:rsidRPr="00816B7C">
              <w:rPr>
                <w:rFonts w:ascii="Times New Roman" w:hAnsi="Times New Roman"/>
                <w:sz w:val="24"/>
                <w:szCs w:val="24"/>
              </w:rPr>
              <w:t>Кодекс Российской Федерации об административных правонарушениях;</w:t>
            </w:r>
          </w:p>
          <w:p w:rsidR="009F2076" w:rsidRPr="00816B7C" w:rsidRDefault="00816B7C" w:rsidP="00816B7C">
            <w:pPr>
              <w:pStyle w:val="ac"/>
              <w:numPr>
                <w:ilvl w:val="1"/>
                <w:numId w:val="144"/>
              </w:num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2076" w:rsidRPr="00816B7C">
              <w:rPr>
                <w:rFonts w:ascii="Times New Roman" w:hAnsi="Times New Roman"/>
                <w:sz w:val="24"/>
                <w:szCs w:val="24"/>
              </w:rPr>
              <w:t>Уголовный кодекс Российской Федерации;</w:t>
            </w:r>
          </w:p>
          <w:p w:rsidR="009F2076" w:rsidRDefault="009F2076" w:rsidP="00816B7C">
            <w:pPr>
              <w:pStyle w:val="ac"/>
              <w:numPr>
                <w:ilvl w:val="1"/>
                <w:numId w:val="144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0AF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FD30AF" w:rsidRDefault="009F2076" w:rsidP="00816B7C">
            <w:pPr>
              <w:pStyle w:val="ac"/>
              <w:numPr>
                <w:ilvl w:val="1"/>
                <w:numId w:val="144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0AF">
              <w:rPr>
                <w:rFonts w:ascii="Times New Roman" w:hAnsi="Times New Roman"/>
                <w:sz w:val="24"/>
                <w:szCs w:val="24"/>
              </w:rPr>
              <w:t>Указ Пр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дента Российской Федерации от 5 апреля 1994 г. </w:t>
            </w:r>
            <w:r w:rsidRPr="00FD30AF">
              <w:rPr>
                <w:rFonts w:ascii="Times New Roman" w:hAnsi="Times New Roman"/>
                <w:sz w:val="24"/>
                <w:szCs w:val="24"/>
              </w:rPr>
              <w:t xml:space="preserve">№ 66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FD30AF">
              <w:rPr>
                <w:rFonts w:ascii="Times New Roman" w:hAnsi="Times New Roman"/>
                <w:sz w:val="24"/>
                <w:szCs w:val="24"/>
              </w:rPr>
              <w:t>«О порядке опубликования и вступле</w:t>
            </w:r>
            <w:r>
              <w:rPr>
                <w:rFonts w:ascii="Times New Roman" w:hAnsi="Times New Roman"/>
                <w:sz w:val="24"/>
                <w:szCs w:val="24"/>
              </w:rPr>
              <w:t>ния в силу федеральных законов»;</w:t>
            </w:r>
            <w:r w:rsidRPr="00FD3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2076" w:rsidRPr="00FD30AF" w:rsidRDefault="009F2076" w:rsidP="009F2076">
            <w:pPr>
              <w:tabs>
                <w:tab w:val="left" w:pos="851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>0.5.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ab/>
              <w:t>Указ Прези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Российской Федерации от 23 мая 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 xml:space="preserve"> № 7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исполнительной власти»;</w:t>
            </w:r>
          </w:p>
          <w:p w:rsidR="009F2076" w:rsidRPr="00FD30AF" w:rsidRDefault="009F2076" w:rsidP="009F2076">
            <w:pPr>
              <w:tabs>
                <w:tab w:val="left" w:pos="851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>0.6.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ab/>
              <w:t>Указ Прези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Российской Федерации от 18 мая 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 xml:space="preserve"> № 559 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br/>
              <w:t>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х имущественного характера»;</w:t>
            </w:r>
          </w:p>
          <w:p w:rsidR="009F2076" w:rsidRPr="00FD30AF" w:rsidRDefault="009F2076" w:rsidP="009F2076">
            <w:pPr>
              <w:tabs>
                <w:tab w:val="left" w:pos="851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ab/>
              <w:t>Указ Прези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Российской Федерации от 21 сентября 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 xml:space="preserve"> № 1065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br/>
              <w:t>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F2076" w:rsidRPr="002A2628" w:rsidRDefault="009F2076" w:rsidP="009F2076">
            <w:pPr>
              <w:tabs>
                <w:tab w:val="left" w:pos="851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ab/>
              <w:t>Указ Прези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Российской Федерации от 23 июня 2014 г. 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 xml:space="preserve">№ 460 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 утверждении формы справки о доходах, расходах, об имуществе 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br/>
              <w:t>и обязательствах имущественного характера и внесении изменений в некоторые акты Президента Российской Федерации».</w:t>
            </w:r>
          </w:p>
        </w:tc>
      </w:tr>
      <w:tr w:rsidR="009F2076" w:rsidRPr="00064B60" w:rsidTr="00816B7C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2082F">
            <w:pPr>
              <w:pStyle w:val="ac"/>
              <w:numPr>
                <w:ilvl w:val="1"/>
                <w:numId w:val="138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истема права;</w:t>
            </w:r>
          </w:p>
          <w:p w:rsidR="009F2076" w:rsidRPr="00A42224" w:rsidRDefault="009F2076" w:rsidP="0092082F">
            <w:pPr>
              <w:pStyle w:val="ac"/>
              <w:numPr>
                <w:ilvl w:val="1"/>
                <w:numId w:val="138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тоды правового регулирования.</w:t>
            </w:r>
          </w:p>
        </w:tc>
      </w:tr>
      <w:tr w:rsidR="00816B7C" w:rsidRPr="00064B60" w:rsidTr="00816B7C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7C" w:rsidRDefault="00816B7C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7C" w:rsidRPr="00816B7C" w:rsidRDefault="00816B7C" w:rsidP="00816B7C">
            <w:pPr>
              <w:tabs>
                <w:tab w:val="left" w:pos="426"/>
                <w:tab w:val="left" w:pos="567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076" w:rsidRDefault="009F2076" w:rsidP="00816B7C">
      <w:pPr>
        <w:tabs>
          <w:tab w:val="left" w:pos="4953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</w:t>
      </w:r>
    </w:p>
    <w:p w:rsidR="009F2076" w:rsidRPr="00A86F64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ДЛЯ ЗАМЕЩЕНИЯ ДОЛЖНОСТЕЙ МУНИЦИПАЛЬНОЙ СЛУЖБЫ </w:t>
      </w: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В СФЕРЕ ЮСТИЦИИ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9F2076" w:rsidRPr="00891F5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Обеспечение</w:t>
      </w:r>
      <w:r>
        <w:rPr>
          <w:rFonts w:ascii="Times New Roman" w:hAnsi="Times New Roman" w:cs="Times New Roman"/>
          <w:b/>
          <w:color w:val="000000"/>
          <w:sz w:val="24"/>
        </w:rPr>
        <w:t xml:space="preserve"> граждан бесплатной юридической помощью и правовое просвещение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населения»</w:t>
      </w:r>
    </w:p>
    <w:p w:rsidR="009F2076" w:rsidRPr="00891F5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B727B" w:rsidRDefault="009F2076" w:rsidP="0092082F">
            <w:pPr>
              <w:pStyle w:val="ac"/>
              <w:numPr>
                <w:ilvl w:val="0"/>
                <w:numId w:val="13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8B727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2A2628" w:rsidRDefault="009F2076" w:rsidP="0092082F">
            <w:pPr>
              <w:numPr>
                <w:ilvl w:val="1"/>
                <w:numId w:val="65"/>
              </w:num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21 ноября </w:t>
            </w:r>
            <w:r w:rsidRPr="002A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2A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324-ФЗ «О бесплатной юридической помощи в Российской Федерации».</w:t>
            </w:r>
          </w:p>
          <w:p w:rsidR="009F2076" w:rsidRPr="00BD19D1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F2076" w:rsidRPr="00A42224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2A2628" w:rsidRDefault="009F2076" w:rsidP="0092082F">
            <w:pPr>
              <w:pStyle w:val="ac"/>
              <w:numPr>
                <w:ilvl w:val="1"/>
                <w:numId w:val="6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628">
              <w:rPr>
                <w:rFonts w:ascii="Times New Roman" w:eastAsia="Calibri" w:hAnsi="Times New Roman"/>
                <w:sz w:val="24"/>
                <w:szCs w:val="24"/>
              </w:rPr>
              <w:t>закон субъекта Российской Федерации об обеспечении населения бесплатной юридической помощью;</w:t>
            </w:r>
          </w:p>
          <w:p w:rsidR="009F2076" w:rsidRPr="002A2628" w:rsidRDefault="009F2076" w:rsidP="0092082F">
            <w:pPr>
              <w:pStyle w:val="ac"/>
              <w:numPr>
                <w:ilvl w:val="1"/>
                <w:numId w:val="6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6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ативный правовой ак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ъекта Российской Федерации </w:t>
            </w:r>
            <w:r w:rsidRPr="002A26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тверждении п</w:t>
            </w:r>
            <w:r w:rsidRPr="002A2628">
              <w:rPr>
                <w:rFonts w:ascii="Times New Roman" w:hAnsi="Times New Roman"/>
                <w:bCs/>
                <w:sz w:val="24"/>
                <w:szCs w:val="24"/>
              </w:rPr>
              <w:t>лана мероприятий по правовому просвещению населения.</w:t>
            </w:r>
          </w:p>
          <w:p w:rsidR="009F2076" w:rsidRPr="002A2628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eastAsia="Calibri"/>
                <w:color w:val="000000" w:themeColor="text1"/>
              </w:rPr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961FA4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я </w:t>
            </w:r>
            <w:r w:rsidRPr="00961FA4">
              <w:rPr>
                <w:rFonts w:ascii="Times New Roman" w:hAnsi="Times New Roman" w:cs="Times New Roman"/>
                <w:sz w:val="24"/>
                <w:szCs w:val="24"/>
              </w:rPr>
              <w:t>гражданского общества и правового государства;</w:t>
            </w:r>
          </w:p>
          <w:p w:rsidR="009F2076" w:rsidRPr="00961FA4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4">
              <w:rPr>
                <w:rFonts w:ascii="Times New Roman" w:hAnsi="Times New Roman" w:cs="Times New Roman"/>
                <w:sz w:val="24"/>
                <w:szCs w:val="24"/>
              </w:rPr>
              <w:t>1.2. понятие прав человека;</w:t>
            </w:r>
          </w:p>
          <w:p w:rsidR="009F2076" w:rsidRPr="00961FA4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4">
              <w:rPr>
                <w:rFonts w:ascii="Times New Roman" w:hAnsi="Times New Roman" w:cs="Times New Roman"/>
                <w:sz w:val="24"/>
                <w:szCs w:val="24"/>
              </w:rPr>
              <w:t>1.3. понятие правопорядка;</w:t>
            </w:r>
          </w:p>
          <w:p w:rsidR="009F2076" w:rsidRPr="00961FA4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4">
              <w:rPr>
                <w:rFonts w:ascii="Times New Roman" w:hAnsi="Times New Roman" w:cs="Times New Roman"/>
                <w:sz w:val="24"/>
                <w:szCs w:val="24"/>
              </w:rPr>
              <w:t>1.4. порядок оказания бесплатной юридической помощи.</w:t>
            </w:r>
          </w:p>
        </w:tc>
      </w:tr>
      <w:tr w:rsidR="009F2076" w:rsidRPr="00064B60" w:rsidTr="009F2076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961FA4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961FA4" w:rsidRDefault="009F2076" w:rsidP="009F20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9F2076" w:rsidRDefault="009F2076">
      <w:pPr>
        <w:rPr>
          <w:b/>
        </w:rPr>
      </w:pPr>
    </w:p>
    <w:p w:rsidR="009F2076" w:rsidRDefault="009F2076">
      <w:pPr>
        <w:rPr>
          <w:b/>
        </w:rPr>
      </w:pPr>
    </w:p>
    <w:p w:rsidR="009F2076" w:rsidRDefault="009F2076">
      <w:pPr>
        <w:rPr>
          <w:b/>
        </w:rPr>
      </w:pPr>
    </w:p>
    <w:p w:rsidR="009F2076" w:rsidRDefault="009F2076">
      <w:pPr>
        <w:rPr>
          <w:b/>
        </w:rPr>
      </w:pP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Проведение правовой экспертизы нормативных правовых актов»</w:t>
      </w:r>
    </w:p>
    <w:p w:rsidR="009F2076" w:rsidRDefault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ебования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961FA4" w:rsidRDefault="009F2076" w:rsidP="00816B7C">
            <w:pPr>
              <w:pStyle w:val="ac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961FA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Default="009F2076" w:rsidP="0092082F">
            <w:pPr>
              <w:pStyle w:val="ConsPlusNormal"/>
              <w:numPr>
                <w:ilvl w:val="1"/>
                <w:numId w:val="139"/>
              </w:numPr>
              <w:ind w:left="0" w:firstLine="709"/>
              <w:jc w:val="both"/>
            </w:pPr>
            <w:r>
              <w:t>Федеральный закон от 25 декабря 2008 г. № 273-ФЗ «О противодействии коррупции»;</w:t>
            </w:r>
          </w:p>
          <w:p w:rsidR="009F2076" w:rsidRDefault="009F2076" w:rsidP="0092082F">
            <w:pPr>
              <w:pStyle w:val="ConsPlusNormal"/>
              <w:numPr>
                <w:ilvl w:val="1"/>
                <w:numId w:val="139"/>
              </w:numPr>
              <w:ind w:left="0" w:firstLine="709"/>
              <w:jc w:val="both"/>
            </w:pPr>
            <w:r>
              <w:t xml:space="preserve">Федеральный закон от 17 июля </w:t>
            </w:r>
            <w:r w:rsidRPr="00492407">
              <w:t xml:space="preserve">2009 </w:t>
            </w:r>
            <w:r>
              <w:t xml:space="preserve">г. </w:t>
            </w:r>
            <w:r w:rsidRPr="00492407">
              <w:t>№</w:t>
            </w:r>
            <w:r>
              <w:t xml:space="preserve"> </w:t>
            </w:r>
            <w:r w:rsidRPr="00492407">
              <w:t xml:space="preserve">172-ФЗ </w:t>
            </w:r>
            <w:r>
              <w:t xml:space="preserve">                                            </w:t>
            </w:r>
            <w:r w:rsidRPr="00492407">
              <w:t>«Об антикоррупционной экспертизе нормативных правовых актов и проек</w:t>
            </w:r>
            <w:r>
              <w:t>тов нормативных правовых актов»;</w:t>
            </w:r>
          </w:p>
          <w:p w:rsidR="009F2076" w:rsidRDefault="009F2076" w:rsidP="0092082F">
            <w:pPr>
              <w:pStyle w:val="ConsPlusNormal"/>
              <w:numPr>
                <w:ilvl w:val="1"/>
                <w:numId w:val="139"/>
              </w:numPr>
              <w:ind w:left="0" w:firstLine="709"/>
              <w:jc w:val="both"/>
            </w:pPr>
            <w:r>
              <w:t>п</w:t>
            </w:r>
            <w:r w:rsidRPr="00492407">
              <w:t>риказ Мин</w:t>
            </w:r>
            <w:r>
              <w:t xml:space="preserve">истерства юстиции Российской Федерации от 1 апреля </w:t>
            </w:r>
            <w:r w:rsidRPr="00492407">
              <w:t>2010</w:t>
            </w:r>
            <w:r>
              <w:t xml:space="preserve"> г.</w:t>
            </w:r>
            <w:r w:rsidRPr="00492407">
              <w:t xml:space="preserve"> № 77 «Об организации работы по проведению антикоррупционной экспертизы нормативных правовых актов субъектов Российской Федерации и уст</w:t>
            </w:r>
            <w:r>
              <w:t>авов муниципальных образований».</w:t>
            </w:r>
          </w:p>
          <w:p w:rsidR="009F2076" w:rsidRPr="00BD19D1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F207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Default="009F2076" w:rsidP="0092082F">
            <w:pPr>
              <w:pStyle w:val="ac"/>
              <w:numPr>
                <w:ilvl w:val="1"/>
                <w:numId w:val="139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3577">
              <w:rPr>
                <w:rFonts w:ascii="Times New Roman" w:hAnsi="Times New Roman"/>
                <w:color w:val="000000"/>
                <w:sz w:val="24"/>
                <w:szCs w:val="24"/>
              </w:rPr>
              <w:t>закон субъекта Российской Федерации о порядке проведения оценки регулирующего воздействия и экспертизы проектов муниципальных правовых актов, затрагивающих вопросы осуществления предприниматель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 и инвестиционной деятельности;</w:t>
            </w:r>
          </w:p>
          <w:p w:rsidR="009F2076" w:rsidRPr="00F71AB9" w:rsidRDefault="009F2076" w:rsidP="0092082F">
            <w:pPr>
              <w:pStyle w:val="ac"/>
              <w:numPr>
                <w:ilvl w:val="1"/>
                <w:numId w:val="139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3577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й правовой акт субъекта Российской Федерации о</w:t>
            </w:r>
            <w:r w:rsidRPr="00063577">
              <w:rPr>
                <w:rFonts w:ascii="Times New Roman" w:hAnsi="Times New Roman"/>
                <w:sz w:val="24"/>
                <w:szCs w:val="24"/>
              </w:rPr>
              <w:t>б утверждении порядка проведения правовой и антикоррупционной экспертиз муниципальных нормативных прав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ов, подлежащих включению в р</w:t>
            </w:r>
            <w:r w:rsidRPr="00063577">
              <w:rPr>
                <w:rFonts w:ascii="Times New Roman" w:hAnsi="Times New Roman"/>
                <w:sz w:val="24"/>
                <w:szCs w:val="24"/>
              </w:rPr>
              <w:t>егистр муниципальных нормативных прав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ов</w:t>
            </w:r>
            <w:r w:rsidRPr="000635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2076" w:rsidRPr="00063577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76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06357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ые правовые акты:</w:t>
            </w:r>
          </w:p>
          <w:p w:rsidR="009F2076" w:rsidRPr="00063577" w:rsidRDefault="009F2076" w:rsidP="0092082F">
            <w:pPr>
              <w:pStyle w:val="ac"/>
              <w:numPr>
                <w:ilvl w:val="1"/>
                <w:numId w:val="139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правовой акт о</w:t>
            </w:r>
            <w:r w:rsidRPr="003174C4">
              <w:rPr>
                <w:rFonts w:ascii="Times New Roman" w:hAnsi="Times New Roman"/>
                <w:sz w:val="24"/>
                <w:szCs w:val="24"/>
              </w:rPr>
              <w:t xml:space="preserve">б антикоррупционной экспертиз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3174C4">
              <w:rPr>
                <w:rFonts w:ascii="Times New Roman" w:hAnsi="Times New Roman"/>
                <w:sz w:val="24"/>
                <w:szCs w:val="24"/>
              </w:rPr>
              <w:t xml:space="preserve">нормативных правовых актов и проек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3174C4">
              <w:rPr>
                <w:rFonts w:ascii="Times New Roman" w:hAnsi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2076" w:rsidRPr="00063577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195084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084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 нормативного правового</w:t>
            </w:r>
            <w:r w:rsidRPr="00195084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0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076" w:rsidRPr="00195084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084">
              <w:rPr>
                <w:rFonts w:ascii="Times New Roman" w:hAnsi="Times New Roman" w:cs="Times New Roman"/>
                <w:sz w:val="24"/>
                <w:szCs w:val="24"/>
              </w:rPr>
              <w:t>2.2. методы правового регулирования;</w:t>
            </w:r>
          </w:p>
          <w:p w:rsidR="009F2076" w:rsidRPr="00195084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084">
              <w:rPr>
                <w:rFonts w:ascii="Times New Roman" w:hAnsi="Times New Roman" w:cs="Times New Roman"/>
                <w:sz w:val="24"/>
                <w:szCs w:val="24"/>
              </w:rPr>
              <w:t>2.3. правотворчество: понятие и ста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076" w:rsidRPr="00195084" w:rsidRDefault="009F2076" w:rsidP="009F2076">
            <w:pPr>
              <w:spacing w:line="240" w:lineRule="auto"/>
              <w:ind w:firstLine="709"/>
              <w:jc w:val="both"/>
            </w:pPr>
            <w:r w:rsidRPr="00195084">
              <w:rPr>
                <w:rFonts w:ascii="Times New Roman" w:hAnsi="Times New Roman" w:cs="Times New Roman"/>
                <w:sz w:val="24"/>
                <w:szCs w:val="24"/>
              </w:rPr>
              <w:t xml:space="preserve">2.4. порядок проведения </w:t>
            </w:r>
            <w:r w:rsidRPr="00195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й экспертизы нормативных правовых а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F2076" w:rsidRPr="00064B60" w:rsidTr="009F2076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195084" w:rsidRDefault="009F2076" w:rsidP="009F20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84">
              <w:rPr>
                <w:rFonts w:ascii="Times New Roman" w:hAnsi="Times New Roman" w:cs="Times New Roman"/>
                <w:sz w:val="24"/>
                <w:szCs w:val="24"/>
              </w:rPr>
              <w:t>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19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ую</w:t>
            </w:r>
            <w:r w:rsidRPr="00195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95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подготовке документов: договоры, претензи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явления, жалобы, адвокатские запросы;</w:t>
            </w:r>
          </w:p>
          <w:p w:rsidR="009F2076" w:rsidRDefault="009F2076" w:rsidP="009F20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84">
              <w:rPr>
                <w:rFonts w:ascii="Times New Roman" w:hAnsi="Times New Roman" w:cs="Times New Roman"/>
                <w:bCs/>
                <w:sz w:val="24"/>
                <w:szCs w:val="24"/>
              </w:rPr>
              <w:t>при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ть юридическую технику</w:t>
            </w:r>
            <w:r w:rsidRPr="00195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подготовке документов в судебном разбирательстве: исковые заявления, заявления, возражения, ходатайства, жало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F2076" w:rsidRPr="00195084" w:rsidRDefault="009F2076" w:rsidP="009F20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ение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63577">
              <w:rPr>
                <w:rFonts w:ascii="Times New Roman" w:hAnsi="Times New Roman"/>
                <w:sz w:val="24"/>
                <w:szCs w:val="24"/>
              </w:rPr>
              <w:t>еги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63577">
              <w:rPr>
                <w:rFonts w:ascii="Times New Roman" w:hAnsi="Times New Roman"/>
                <w:sz w:val="24"/>
                <w:szCs w:val="24"/>
              </w:rPr>
              <w:t xml:space="preserve"> муниципальных нормативных прав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ов.</w:t>
            </w:r>
          </w:p>
        </w:tc>
      </w:tr>
    </w:tbl>
    <w:p w:rsidR="009F2076" w:rsidRDefault="009F2076"/>
    <w:p w:rsidR="009F2076" w:rsidRPr="00195084" w:rsidRDefault="009F2076" w:rsidP="009F2076"/>
    <w:p w:rsidR="009F2076" w:rsidRDefault="009F2076" w:rsidP="009F2076"/>
    <w:p w:rsidR="009F2076" w:rsidRPr="00195084" w:rsidRDefault="009F2076" w:rsidP="009F2076">
      <w:pPr>
        <w:tabs>
          <w:tab w:val="left" w:pos="6413"/>
        </w:tabs>
      </w:pPr>
      <w:r>
        <w:tab/>
      </w:r>
    </w:p>
    <w:p w:rsidR="009F2076" w:rsidRDefault="009F2076" w:rsidP="00A3572A">
      <w:pPr>
        <w:jc w:val="both"/>
        <w:sectPr w:rsidR="009F2076" w:rsidSect="009F207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9F2076" w:rsidRDefault="009F2076" w:rsidP="009F2076">
      <w:pPr>
        <w:spacing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28" w:name="МРиГО"/>
      <w:bookmarkStart w:id="29" w:name="РЖКХмрго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C0172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ГО РАЙОНА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ГОРОДСКОГО ОКРУГА, </w:t>
      </w:r>
    </w:p>
    <w:p w:rsidR="009F2076" w:rsidRPr="00B97C35" w:rsidRDefault="009F2076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ГОРОДСКОГО ОКРУГА С ВНУТРИГОРОДСКИМ ДЕЛЕНИЕМ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ЖИЛИЩНО-КОММУНАЛЬНОГО ХОЗЯЙСТВА И СТРОИТЕЛЬСТВА</w:t>
      </w:r>
      <w:bookmarkEnd w:id="28"/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29"/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DE5193" w:rsidTr="009F2076">
        <w:trPr>
          <w:trHeight w:val="832"/>
        </w:trPr>
        <w:tc>
          <w:tcPr>
            <w:tcW w:w="5920" w:type="dxa"/>
            <w:gridSpan w:val="2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E33D8C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9F2076" w:rsidRPr="00E33D8C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84F1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сударственное и муниципальное управление», </w:t>
            </w:r>
            <w:r w:rsidRPr="0026431C">
              <w:rPr>
                <w:rFonts w:ascii="Times New Roman" w:hAnsi="Times New Roman" w:cs="Times New Roman"/>
                <w:sz w:val="24"/>
                <w:szCs w:val="24"/>
              </w:rPr>
              <w:t>«Менеджмент», «Юриспруденция»,</w:t>
            </w:r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431C">
              <w:rPr>
                <w:rFonts w:ascii="Times New Roman" w:hAnsi="Times New Roman" w:cs="Times New Roman"/>
                <w:sz w:val="24"/>
                <w:szCs w:val="24"/>
              </w:rPr>
              <w:t>«Жилищное хозяйство и коммунальная инфраструктура»,</w:t>
            </w:r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радостроительство», </w:t>
            </w:r>
            <w:r w:rsidRPr="0026431C">
              <w:rPr>
                <w:rFonts w:ascii="Times New Roman" w:hAnsi="Times New Roman" w:cs="Times New Roman"/>
                <w:sz w:val="24"/>
                <w:szCs w:val="24"/>
              </w:rPr>
              <w:t xml:space="preserve">«Архитектура», «Строительство», </w:t>
            </w:r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>Теплоэнергетика и теплотехника», «Электроэнергетика и электротехника» «Технологические машины и оборудование», «Землеустройство и кадастры», «Землеустройство», «Земельный кадастр»</w:t>
            </w:r>
            <w:r w:rsidRPr="002C1D85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36"/>
            </w:r>
            <w:r w:rsidRPr="002C1D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4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31C">
              <w:rPr>
                <w:rFonts w:ascii="Times New Roman" w:hAnsi="Times New Roman" w:cs="Times New Roman"/>
                <w:sz w:val="24"/>
                <w:szCs w:val="24"/>
              </w:rPr>
              <w:t>«Экономика и управление на предприятии (по отраслям)»</w:t>
            </w:r>
            <w:r w:rsidRPr="00184F1A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37"/>
            </w:r>
            <w:r w:rsidRPr="00184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4F1A"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9F2076" w:rsidRPr="0088692D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9F2076" w:rsidRPr="00E33D8C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16B7C" w:rsidRDefault="00816B7C" w:rsidP="00816B7C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</w:t>
            </w:r>
            <w:r w:rsidR="009F2076" w:rsidRPr="00816B7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1D6187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8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Default="009F2076" w:rsidP="0092082F">
            <w:pPr>
              <w:numPr>
                <w:ilvl w:val="1"/>
                <w:numId w:val="69"/>
              </w:numPr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E0C">
              <w:rPr>
                <w:rFonts w:ascii="Times New Roman" w:hAnsi="Times New Roman"/>
                <w:color w:val="000000"/>
                <w:sz w:val="24"/>
                <w:szCs w:val="24"/>
              </w:rPr>
              <w:t>Водный кодекс</w:t>
            </w:r>
            <w:r w:rsidRPr="000C0E0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Российской Федерации</w:t>
            </w:r>
          </w:p>
          <w:p w:rsidR="009F2076" w:rsidRPr="001D6187" w:rsidRDefault="009F2076" w:rsidP="0092082F">
            <w:pPr>
              <w:numPr>
                <w:ilvl w:val="1"/>
                <w:numId w:val="69"/>
              </w:numPr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ый кодекс Российской Федерации;</w:t>
            </w:r>
          </w:p>
          <w:p w:rsidR="009F2076" w:rsidRPr="001D6187" w:rsidRDefault="009F2076" w:rsidP="0092082F">
            <w:pPr>
              <w:numPr>
                <w:ilvl w:val="1"/>
                <w:numId w:val="69"/>
              </w:numPr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кодекс Российской Федерации;</w:t>
            </w:r>
          </w:p>
          <w:p w:rsidR="009F2076" w:rsidRPr="001D6187" w:rsidRDefault="009F2076" w:rsidP="0092082F">
            <w:pPr>
              <w:numPr>
                <w:ilvl w:val="1"/>
                <w:numId w:val="69"/>
              </w:numPr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18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кодекс </w:t>
            </w:r>
            <w:r w:rsidRPr="001D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;</w:t>
            </w:r>
          </w:p>
          <w:p w:rsidR="009F2076" w:rsidRPr="00596C62" w:rsidRDefault="009F2076" w:rsidP="0092082F">
            <w:pPr>
              <w:numPr>
                <w:ilvl w:val="1"/>
                <w:numId w:val="69"/>
              </w:numPr>
              <w:tabs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Российской Федерации об административных правонарушениях;</w:t>
            </w:r>
          </w:p>
          <w:p w:rsidR="009F2076" w:rsidRDefault="009F2076" w:rsidP="0092082F">
            <w:pPr>
              <w:numPr>
                <w:ilvl w:val="1"/>
                <w:numId w:val="69"/>
              </w:numPr>
              <w:tabs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</w:t>
            </w:r>
            <w:r w:rsidRPr="001D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1D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9-ФЗ «О пожарной безопасности»;</w:t>
            </w:r>
          </w:p>
          <w:p w:rsidR="009F2076" w:rsidRPr="003F2300" w:rsidRDefault="009F2076" w:rsidP="0092082F">
            <w:pPr>
              <w:pStyle w:val="ac"/>
              <w:numPr>
                <w:ilvl w:val="1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F230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</w:t>
            </w:r>
            <w:r w:rsidRPr="003F2300">
              <w:rPr>
                <w:rFonts w:ascii="Times New Roman" w:hAnsi="Times New Roman"/>
                <w:color w:val="000000"/>
                <w:sz w:val="24"/>
                <w:szCs w:val="24"/>
              </w:rPr>
              <w:t>21 июля 1997 г. № 117−ФЗ «О безопасности гидротехнических сооружений»;</w:t>
            </w:r>
          </w:p>
          <w:p w:rsidR="009F2076" w:rsidRPr="003F2300" w:rsidRDefault="009F2076" w:rsidP="0092082F">
            <w:pPr>
              <w:numPr>
                <w:ilvl w:val="1"/>
                <w:numId w:val="69"/>
              </w:numPr>
              <w:tabs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30 марта 1999 г. № 52-ФЗ «О санитарно-эпидемиологическом благополучии населения»;</w:t>
            </w:r>
          </w:p>
          <w:p w:rsidR="009F2076" w:rsidRDefault="009F2076" w:rsidP="0092082F">
            <w:pPr>
              <w:numPr>
                <w:ilvl w:val="1"/>
                <w:numId w:val="69"/>
              </w:numPr>
              <w:tabs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 </w:t>
            </w:r>
            <w:r w:rsidRPr="001D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1D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7-ФЗ «Об охране окружающей среды»;</w:t>
            </w:r>
          </w:p>
          <w:p w:rsidR="009F2076" w:rsidRPr="00771B52" w:rsidRDefault="009F2076" w:rsidP="0092082F">
            <w:pPr>
              <w:pStyle w:val="ac"/>
              <w:numPr>
                <w:ilvl w:val="1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71B52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771B52">
              <w:rPr>
                <w:rFonts w:ascii="Times New Roman" w:hAnsi="Times New Roman"/>
                <w:sz w:val="24"/>
                <w:szCs w:val="24"/>
              </w:rPr>
              <w:t xml:space="preserve">едеральный закон от </w:t>
            </w:r>
            <w:r w:rsidRPr="00771B52">
              <w:rPr>
                <w:rFonts w:ascii="Times New Roman" w:hAnsi="Times New Roman"/>
                <w:color w:val="000000"/>
                <w:sz w:val="24"/>
                <w:szCs w:val="24"/>
              </w:rPr>
              <w:t>27 декабря 2002 г. № 184−ФЗ «О техническом регулировании»;</w:t>
            </w:r>
          </w:p>
          <w:p w:rsidR="009F2076" w:rsidRPr="00886526" w:rsidRDefault="009F2076" w:rsidP="0092082F">
            <w:pPr>
              <w:numPr>
                <w:ilvl w:val="1"/>
                <w:numId w:val="69"/>
              </w:numPr>
              <w:tabs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4 июля 2008 г. № 161-ФЗ «О содействии развитию жилищного строительства»;</w:t>
            </w:r>
          </w:p>
          <w:p w:rsidR="009F2076" w:rsidRDefault="009F2076" w:rsidP="0092082F">
            <w:pPr>
              <w:numPr>
                <w:ilvl w:val="1"/>
                <w:numId w:val="69"/>
              </w:numPr>
              <w:tabs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</w:t>
            </w:r>
            <w:r w:rsidRPr="001D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1D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84-ФЗ «Технический регламент о безопасности зданий и сооружений»;</w:t>
            </w:r>
          </w:p>
          <w:p w:rsidR="009F2076" w:rsidRDefault="009F2076" w:rsidP="0092082F">
            <w:pPr>
              <w:pStyle w:val="ac"/>
              <w:numPr>
                <w:ilvl w:val="1"/>
                <w:numId w:val="6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8B0">
              <w:rPr>
                <w:rFonts w:ascii="Times New Roman" w:hAnsi="Times New Roman"/>
                <w:sz w:val="24"/>
                <w:szCs w:val="24"/>
              </w:rPr>
              <w:t>Федеральный закон от 21 июля 2014 г. № 209-ФЗ «О государственной информационной системе ж</w:t>
            </w:r>
            <w:r>
              <w:rPr>
                <w:rFonts w:ascii="Times New Roman" w:hAnsi="Times New Roman"/>
                <w:sz w:val="24"/>
                <w:szCs w:val="24"/>
              </w:rPr>
              <w:t>илищно-коммунального хозяйства»;</w:t>
            </w:r>
            <w:r w:rsidRPr="00E82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2076" w:rsidRDefault="009F2076" w:rsidP="0092082F">
            <w:pPr>
              <w:numPr>
                <w:ilvl w:val="1"/>
                <w:numId w:val="69"/>
              </w:numPr>
              <w:tabs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резидента Российской Федерации от 7 мая 2012 г. № 600 «О мерах по обеспечению граждан Российской Федерации доступным и комфортным жильем и повышению качества жилищно-коммунальных услуг»;</w:t>
            </w:r>
          </w:p>
          <w:p w:rsidR="009F2076" w:rsidRDefault="009F2076" w:rsidP="0092082F">
            <w:pPr>
              <w:pStyle w:val="ac"/>
              <w:numPr>
                <w:ilvl w:val="1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тановление Правительства Российской Федерации от 24 ноября 2005 г. № 698 «О форме разрешения на строительство и форме разрешения на ввод объекта в эксплуатации»;</w:t>
            </w:r>
          </w:p>
          <w:p w:rsidR="009F2076" w:rsidRDefault="009F2076" w:rsidP="0092082F">
            <w:pPr>
              <w:pStyle w:val="ac"/>
              <w:numPr>
                <w:ilvl w:val="1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тановление Правительства Российской Федерации от 19 января 2006 г. № 20 «Об инженерных изысканиях для подготовки проектной документации, строительства, реконструкции объектов капительного строительства»;</w:t>
            </w:r>
          </w:p>
          <w:p w:rsidR="009F2076" w:rsidRPr="00886526" w:rsidRDefault="009F2076" w:rsidP="0092082F">
            <w:pPr>
              <w:numPr>
                <w:ilvl w:val="1"/>
                <w:numId w:val="69"/>
              </w:numPr>
              <w:tabs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526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 1 февраля 2006 г. № 54 «О государственном строительном надзоре в Российской </w:t>
            </w:r>
            <w:r w:rsidRPr="00886526">
              <w:rPr>
                <w:rFonts w:ascii="Times New Roman" w:hAnsi="Times New Roman"/>
                <w:sz w:val="24"/>
                <w:szCs w:val="24"/>
              </w:rPr>
              <w:lastRenderedPageBreak/>
              <w:t>Федерации»;</w:t>
            </w:r>
          </w:p>
          <w:p w:rsidR="009F2076" w:rsidRDefault="009F2076" w:rsidP="0092082F">
            <w:pPr>
              <w:pStyle w:val="ac"/>
              <w:numPr>
                <w:ilvl w:val="1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C5972">
              <w:rPr>
                <w:rFonts w:ascii="Times New Roman" w:eastAsia="Calibri" w:hAnsi="Times New Roman"/>
                <w:sz w:val="24"/>
                <w:szCs w:val="24"/>
              </w:rPr>
              <w:t xml:space="preserve">постановление Правительства </w:t>
            </w:r>
            <w:r w:rsidRPr="001C5972">
              <w:rPr>
                <w:rFonts w:ascii="Times New Roman" w:eastAsia="Calibri" w:hAnsi="Times New Roman"/>
                <w:bCs/>
                <w:sz w:val="24"/>
                <w:szCs w:val="24"/>
              </w:rPr>
              <w:t>Российской Федерац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т 9 июня                   </w:t>
            </w:r>
            <w:r w:rsidRPr="001C5972">
              <w:rPr>
                <w:rFonts w:ascii="Times New Roman" w:eastAsia="Calibri" w:hAnsi="Times New Roman"/>
                <w:sz w:val="24"/>
                <w:szCs w:val="24"/>
              </w:rPr>
              <w:t>200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  <w:r w:rsidRPr="001C5972">
              <w:rPr>
                <w:rFonts w:ascii="Times New Roman" w:eastAsia="Calibri" w:hAnsi="Times New Roman"/>
                <w:sz w:val="24"/>
                <w:szCs w:val="24"/>
              </w:rPr>
              <w:t xml:space="preserve"> № 363 «Об информационном обеспечени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радостроительной деятельности»;</w:t>
            </w:r>
          </w:p>
          <w:p w:rsidR="009F2076" w:rsidRPr="00886526" w:rsidRDefault="009F2076" w:rsidP="0092082F">
            <w:pPr>
              <w:pStyle w:val="ac"/>
              <w:numPr>
                <w:ilvl w:val="1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86526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5 марта 2007 г.  № 145 «О порядке организации и проведения государственной экспертизы проектной документации и результатов инженерных изысканий».</w:t>
            </w:r>
          </w:p>
          <w:p w:rsidR="009F2076" w:rsidRPr="005814AD" w:rsidRDefault="009F2076" w:rsidP="0092082F">
            <w:pPr>
              <w:pStyle w:val="ac"/>
              <w:numPr>
                <w:ilvl w:val="1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829B7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6 мая                      201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829B7">
              <w:rPr>
                <w:rFonts w:ascii="Times New Roman" w:hAnsi="Times New Roman"/>
                <w:sz w:val="24"/>
                <w:szCs w:val="24"/>
              </w:rPr>
              <w:t>г. № 354 «О предоставлении коммунальных услуг собственникам и пользователям помещений в многоквартирных домах и жилых домов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5814AD" w:rsidRDefault="009F2076" w:rsidP="0092082F">
            <w:pPr>
              <w:pStyle w:val="ac"/>
              <w:numPr>
                <w:ilvl w:val="1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</w:t>
            </w:r>
            <w:r w:rsidRPr="005814AD">
              <w:rPr>
                <w:rFonts w:ascii="Times New Roman" w:eastAsia="Calibri" w:hAnsi="Times New Roman"/>
                <w:bCs/>
                <w:sz w:val="24"/>
                <w:szCs w:val="24"/>
              </w:rPr>
              <w:t>остановление Правительств</w:t>
            </w:r>
            <w:r w:rsidRPr="005814AD">
              <w:rPr>
                <w:rFonts w:ascii="Times New Roman" w:hAnsi="Times New Roman"/>
                <w:bCs/>
                <w:sz w:val="24"/>
                <w:szCs w:val="24"/>
              </w:rPr>
              <w:t xml:space="preserve">а Российской Федерации от 15 мая                          </w:t>
            </w:r>
            <w:r w:rsidRPr="005814AD">
              <w:rPr>
                <w:rFonts w:ascii="Times New Roman" w:eastAsia="Calibri" w:hAnsi="Times New Roman"/>
                <w:bCs/>
                <w:sz w:val="24"/>
                <w:szCs w:val="24"/>
              </w:rPr>
              <w:t>2013</w:t>
            </w:r>
            <w:r w:rsidRPr="005814AD">
              <w:rPr>
                <w:rFonts w:ascii="Times New Roman" w:hAnsi="Times New Roman"/>
                <w:bCs/>
                <w:sz w:val="24"/>
                <w:szCs w:val="24"/>
              </w:rPr>
              <w:t> г. № </w:t>
            </w:r>
            <w:r w:rsidRPr="005814A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416 </w:t>
            </w:r>
            <w:r w:rsidRPr="005814AD">
              <w:rPr>
                <w:rFonts w:ascii="Times New Roman" w:eastAsia="Calibri" w:hAnsi="Times New Roman"/>
                <w:sz w:val="24"/>
                <w:szCs w:val="24"/>
              </w:rPr>
              <w:t>«О порядке осуществления деятельности по уп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ению многоквартирными домами».</w:t>
            </w:r>
          </w:p>
          <w:p w:rsidR="009F2076" w:rsidRPr="001D6187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F2076" w:rsidRPr="001D6187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D618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A658D9" w:rsidRDefault="009F2076" w:rsidP="0092082F">
            <w:pPr>
              <w:pStyle w:val="ac"/>
              <w:numPr>
                <w:ilvl w:val="1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58D9">
              <w:rPr>
                <w:rFonts w:ascii="Times New Roman" w:eastAsia="Calibri" w:hAnsi="Times New Roman"/>
                <w:sz w:val="24"/>
                <w:szCs w:val="24"/>
              </w:rPr>
              <w:t>закон субъекта Российской Федерации о градостроительной деятельности на территории субъекта Российской Федерации;</w:t>
            </w:r>
          </w:p>
          <w:p w:rsidR="009F2076" w:rsidRPr="00A658D9" w:rsidRDefault="009F2076" w:rsidP="0092082F">
            <w:pPr>
              <w:pStyle w:val="ConsPlusNormal"/>
              <w:numPr>
                <w:ilvl w:val="1"/>
                <w:numId w:val="69"/>
              </w:numPr>
              <w:ind w:left="0" w:firstLine="709"/>
              <w:jc w:val="both"/>
              <w:rPr>
                <w:rFonts w:eastAsia="Calibri"/>
                <w:color w:val="000000" w:themeColor="text1"/>
              </w:rPr>
            </w:pPr>
            <w:r w:rsidRPr="00A51F52">
              <w:rPr>
                <w:rFonts w:eastAsia="Times New Roman"/>
                <w:lang w:eastAsia="ru-RU"/>
              </w:rPr>
              <w:t xml:space="preserve">нормативный правовой акт субъекта Российской Федерации об </w:t>
            </w:r>
            <w:r w:rsidRPr="00A51F52">
              <w:rPr>
                <w:rFonts w:eastAsia="Calibri"/>
                <w:lang w:eastAsia="ru-RU"/>
              </w:rPr>
              <w:t xml:space="preserve">утверждении схемы территориального планирования </w:t>
            </w:r>
            <w:r w:rsidRPr="00A51F52">
              <w:rPr>
                <w:rFonts w:eastAsia="Times New Roman"/>
                <w:lang w:eastAsia="ru-RU"/>
              </w:rPr>
              <w:t>субъекта Российской Федерации</w:t>
            </w:r>
            <w:r>
              <w:rPr>
                <w:rFonts w:eastAsia="Times New Roman"/>
                <w:lang w:eastAsia="ru-RU"/>
              </w:rPr>
              <w:t>.</w:t>
            </w:r>
          </w:p>
        </w:tc>
      </w:tr>
      <w:tr w:rsidR="009F2076" w:rsidRPr="00064B60" w:rsidTr="00816B7C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347926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t>0.1. </w:t>
            </w:r>
            <w:r w:rsidRPr="00347926">
              <w:rPr>
                <w:rFonts w:eastAsia="Calibri"/>
              </w:rPr>
              <w:t>особенности управления жилищным и коммунальным хозяйством и градостроительной деятельностью;</w:t>
            </w:r>
          </w:p>
          <w:p w:rsidR="009F2076" w:rsidRPr="00347926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2. </w:t>
            </w:r>
            <w:r w:rsidRPr="00347926">
              <w:rPr>
                <w:rFonts w:eastAsia="Calibri"/>
              </w:rPr>
              <w:t>состав и классификация отраслей коммунального хозяйства города (топливно-энергетическое хозяйство и газоснабжение, водоснабжение и канализация,  санитарная очистка и утилизация отходов, благоустройство и озеленение территорий, обеспечение безопасности функционирования города, реклама и информация);</w:t>
            </w:r>
          </w:p>
          <w:p w:rsidR="009F2076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3. </w:t>
            </w:r>
            <w:r>
              <w:rPr>
                <w:rFonts w:eastAsia="Calibri"/>
                <w:color w:val="000000"/>
              </w:rPr>
              <w:t>п</w:t>
            </w:r>
            <w:r w:rsidRPr="00347926">
              <w:rPr>
                <w:rFonts w:eastAsia="Calibri"/>
                <w:color w:val="000000"/>
              </w:rPr>
              <w:t>орядок организации строительства и содержания муниципального жилищного фонда</w:t>
            </w:r>
            <w:r w:rsidRPr="00347926">
              <w:rPr>
                <w:rFonts w:eastAsia="Calibri"/>
              </w:rPr>
              <w:t>;</w:t>
            </w:r>
          </w:p>
          <w:p w:rsidR="009F2076" w:rsidRPr="00347926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4. </w:t>
            </w:r>
            <w:r w:rsidRPr="00347926">
              <w:rPr>
                <w:rFonts w:eastAsia="Calibri"/>
              </w:rPr>
              <w:t>правила землепользования и застройки;</w:t>
            </w:r>
          </w:p>
          <w:p w:rsidR="009F2076" w:rsidRPr="00347926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5. </w:t>
            </w:r>
            <w:r w:rsidRPr="00347926">
              <w:rPr>
                <w:rFonts w:eastAsia="Calibri"/>
              </w:rPr>
              <w:t>правила промышленной безопасности, пожарной безопасности и охраны труда;</w:t>
            </w:r>
          </w:p>
          <w:p w:rsidR="009F2076" w:rsidRPr="00347926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6. </w:t>
            </w:r>
            <w:r w:rsidRPr="00347926">
              <w:rPr>
                <w:rFonts w:eastAsia="Calibri"/>
              </w:rPr>
              <w:t>основы технического нормирования, технологии и организации строительства и жилищно-коммунального хозяйства;</w:t>
            </w:r>
          </w:p>
          <w:p w:rsidR="009F2076" w:rsidRPr="00347926" w:rsidRDefault="009F2076" w:rsidP="009F2076">
            <w:pPr>
              <w:pStyle w:val="ConsPlusNormal"/>
              <w:ind w:firstLine="709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0.7. понятие </w:t>
            </w:r>
            <w:r w:rsidRPr="00347926">
              <w:rPr>
                <w:rFonts w:eastAsia="Calibri"/>
              </w:rPr>
              <w:t>нормативно-техническая и проектная документация.</w:t>
            </w:r>
          </w:p>
        </w:tc>
      </w:tr>
      <w:tr w:rsidR="00816B7C" w:rsidRPr="00064B60" w:rsidTr="00816B7C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7C" w:rsidRDefault="00816B7C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7C" w:rsidRDefault="00816B7C" w:rsidP="00816B7C">
            <w:pPr>
              <w:pStyle w:val="ConsPlusNormal"/>
              <w:jc w:val="both"/>
            </w:pPr>
            <w:r>
              <w:t xml:space="preserve">на уровне Справочника Минтруда России </w:t>
            </w:r>
            <w:r>
              <w:rPr>
                <w:rFonts w:eastAsia="Times New Roman"/>
                <w:color w:val="000000"/>
                <w:lang w:eastAsia="ru-RU"/>
              </w:rPr>
              <w:t>не предъявляются.</w:t>
            </w:r>
          </w:p>
        </w:tc>
      </w:tr>
    </w:tbl>
    <w:p w:rsidR="009F2076" w:rsidRDefault="009F2076">
      <w:pPr>
        <w:rPr>
          <w:rFonts w:ascii="Times New Roman" w:hAnsi="Times New Roman" w:cs="Times New Roman"/>
          <w:b/>
          <w:sz w:val="24"/>
          <w:szCs w:val="24"/>
        </w:rPr>
      </w:pPr>
    </w:p>
    <w:p w:rsidR="009F2076" w:rsidRPr="004C0172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</w:t>
      </w:r>
      <w:r w:rsidRPr="004C01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МЕЩЕНИЯ ДОЛЖНОСТЕЙ МУНИЦИПАЛЬНОЙ СЛУЖБЫ </w:t>
      </w:r>
    </w:p>
    <w:p w:rsidR="009F2076" w:rsidRPr="004C0172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0172">
        <w:rPr>
          <w:rFonts w:ascii="Times New Roman" w:hAnsi="Times New Roman"/>
          <w:b/>
          <w:color w:val="000000" w:themeColor="text1"/>
          <w:sz w:val="24"/>
          <w:szCs w:val="24"/>
        </w:rPr>
        <w:t>В ОРГАНАХ МЕСТНОГО САМОУПРАВЛЕНИЯ МУНИЦИПАЛЬНОГО РАЙОНА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, ГОРОДСКОГО ОКРУГА, ГОРОДСКОГО ОКРУГА С ВНУТРИГОРОДСКИМ ДЕЛЕНИЕМ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ЖИЛИЩНО-КОММУНАЛЬНОГО ХОЗЯЙСТВА И СТРОИТЕЛЬСТВ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9F2076" w:rsidRPr="00891F5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Ведение информационной системы обеспечения градостроительной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9F2076" w:rsidRPr="00891F5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E33D8C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CA681C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81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, </w:t>
            </w:r>
            <w:r w:rsidRPr="00C9709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подготовки для определения стажа работы по специальности, направлению подготовки: </w:t>
            </w:r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>«Прикладная информатика (по отраслям)»</w:t>
            </w:r>
            <w:r w:rsidRPr="00C9709E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38"/>
            </w:r>
            <w:r w:rsidRPr="00C970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709E">
              <w:rPr>
                <w:rFonts w:ascii="Times New Roman" w:hAnsi="Times New Roman" w:cs="Times New Roman"/>
                <w:sz w:val="24"/>
                <w:szCs w:val="24"/>
              </w:rPr>
              <w:t>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1D38DF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38D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 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1D38D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1C5972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597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771B52" w:rsidRDefault="009F2076" w:rsidP="0092082F">
            <w:pPr>
              <w:pStyle w:val="ac"/>
              <w:numPr>
                <w:ilvl w:val="1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2 октября </w:t>
            </w:r>
            <w:r w:rsidRPr="001C5972">
              <w:rPr>
                <w:rFonts w:ascii="Times New Roman" w:hAnsi="Times New Roman"/>
                <w:sz w:val="24"/>
                <w:szCs w:val="24"/>
              </w:rPr>
              <w:t>2007 г. № 229-ФЗ «Об исполнительном производств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2076" w:rsidRPr="00771B52" w:rsidRDefault="009F2076" w:rsidP="009F207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F2076" w:rsidRPr="001C5972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597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  <w:r w:rsidRPr="001C59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нормативный правовой акт субъекта Российской Федерации об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тивном регламенте </w:t>
            </w:r>
            <w:r w:rsidRPr="001C59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ения государственной функции по контролю за соблюдением органами местного самоуправления законодательства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достроительной деятельности.</w:t>
            </w:r>
          </w:p>
          <w:p w:rsidR="009F2076" w:rsidRPr="00F036DA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BC640D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BC64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вила составления генерального плана </w:t>
            </w:r>
            <w:r w:rsidRPr="00BC640D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гор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F2076" w:rsidRPr="00D9755F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6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640D">
              <w:rPr>
                <w:rFonts w:ascii="Times New Roman" w:hAnsi="Times New Roman" w:cs="Times New Roman"/>
                <w:sz w:val="24"/>
                <w:szCs w:val="24"/>
              </w:rPr>
              <w:t>порядок оформления разрешитель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градостроительной деятельности.</w:t>
            </w:r>
          </w:p>
        </w:tc>
      </w:tr>
      <w:tr w:rsidR="009F2076" w:rsidRPr="00064B60" w:rsidTr="009F2076">
        <w:trPr>
          <w:trHeight w:val="416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961FA4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9530EC" w:rsidRDefault="009F2076" w:rsidP="009F2076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зрабатывать и проводить </w:t>
            </w:r>
            <w:r w:rsidRPr="009530EC">
              <w:rPr>
                <w:rFonts w:ascii="Times New Roman" w:eastAsia="Calibri" w:hAnsi="Times New Roman"/>
                <w:sz w:val="24"/>
                <w:szCs w:val="24"/>
              </w:rPr>
              <w:t>экспертиз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9530EC">
              <w:rPr>
                <w:rFonts w:ascii="Times New Roman" w:eastAsia="Calibri" w:hAnsi="Times New Roman"/>
                <w:sz w:val="24"/>
                <w:szCs w:val="24"/>
              </w:rPr>
              <w:t xml:space="preserve"> градостроительной документац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</w:tbl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Организация строительства и содержания муниципального жилищного фонда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9F2076" w:rsidRDefault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1D38DF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  З</w:t>
            </w:r>
            <w:r w:rsidRPr="001D38D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561D9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561D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250BB4" w:rsidRDefault="009F2076" w:rsidP="00816B7C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1.</w:t>
            </w:r>
            <w:r w:rsidRPr="00250BB4">
              <w:rPr>
                <w:rFonts w:ascii="Times New Roman" w:eastAsia="Calibri" w:hAnsi="Times New Roman"/>
                <w:sz w:val="24"/>
                <w:szCs w:val="24"/>
              </w:rPr>
              <w:t> Федеральный закон от 25 июня 2002 г. № 73-ФЗ «Об объектах культурного наследия (памятниках истории и культуры) народов Российской Федерации»;</w:t>
            </w:r>
            <w:r w:rsidRPr="00250B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2076" w:rsidRPr="00250BB4" w:rsidRDefault="009F2076" w:rsidP="0092082F">
            <w:pPr>
              <w:pStyle w:val="ac"/>
              <w:numPr>
                <w:ilvl w:val="1"/>
                <w:numId w:val="7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BB4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 21 января</w:t>
            </w:r>
            <w:r w:rsidRPr="00250BB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250BB4">
              <w:rPr>
                <w:rFonts w:ascii="Times New Roman" w:hAnsi="Times New Roman"/>
                <w:sz w:val="24"/>
                <w:szCs w:val="24"/>
              </w:rPr>
              <w:t>2006 г. № 25 «Об утверждении правил пользования жилыми помещениями»;</w:t>
            </w:r>
          </w:p>
          <w:p w:rsidR="009F2076" w:rsidRPr="00C52727" w:rsidRDefault="009F2076" w:rsidP="0092082F">
            <w:pPr>
              <w:pStyle w:val="ac"/>
              <w:numPr>
                <w:ilvl w:val="1"/>
                <w:numId w:val="7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52727">
              <w:rPr>
                <w:rFonts w:ascii="Times New Roman" w:eastAsia="Calibri" w:hAnsi="Times New Roman"/>
                <w:sz w:val="24"/>
                <w:szCs w:val="24"/>
              </w:rPr>
              <w:t xml:space="preserve">постановление Правительства </w:t>
            </w:r>
            <w:r w:rsidRPr="00C52727">
              <w:rPr>
                <w:rFonts w:ascii="Times New Roman" w:eastAsia="Calibri" w:hAnsi="Times New Roman"/>
                <w:bCs/>
                <w:sz w:val="24"/>
                <w:szCs w:val="24"/>
              </w:rPr>
              <w:t>Российской Федерации</w:t>
            </w:r>
            <w:r w:rsidRPr="00C52727">
              <w:rPr>
                <w:rFonts w:ascii="Times New Roman" w:eastAsia="Calibri" w:hAnsi="Times New Roman"/>
                <w:sz w:val="24"/>
                <w:szCs w:val="24"/>
              </w:rPr>
              <w:t xml:space="preserve"> от</w:t>
            </w:r>
            <w:r w:rsidRPr="00C5272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C52727">
              <w:rPr>
                <w:rFonts w:ascii="Times New Roman" w:eastAsia="Calibri" w:hAnsi="Times New Roman"/>
                <w:sz w:val="24"/>
                <w:szCs w:val="24"/>
              </w:rPr>
              <w:t>29</w:t>
            </w:r>
            <w:r w:rsidRPr="00C5272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C52727">
              <w:rPr>
                <w:rFonts w:ascii="Times New Roman" w:eastAsia="Calibri" w:hAnsi="Times New Roman"/>
                <w:sz w:val="24"/>
                <w:szCs w:val="24"/>
              </w:rPr>
              <w:t>октября</w:t>
            </w:r>
            <w:r w:rsidRPr="00C5272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C52727">
              <w:rPr>
                <w:rFonts w:ascii="Times New Roman" w:eastAsia="Calibri" w:hAnsi="Times New Roman"/>
                <w:sz w:val="24"/>
                <w:szCs w:val="24"/>
              </w:rPr>
              <w:t>2014</w:t>
            </w:r>
            <w:r w:rsidRPr="00C5272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C52727">
              <w:rPr>
                <w:rFonts w:ascii="Times New Roman" w:eastAsia="Calibri" w:hAnsi="Times New Roman"/>
                <w:sz w:val="24"/>
                <w:szCs w:val="24"/>
              </w:rPr>
              <w:t>г. № 1115 «Об осуществлении мониторинга использования жилищного фонда и обеспечения его сохранности».</w:t>
            </w:r>
          </w:p>
          <w:p w:rsidR="009F2076" w:rsidRPr="00D4779D" w:rsidRDefault="009F2076" w:rsidP="009F20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C30574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561D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A658D9" w:rsidRDefault="009F2076" w:rsidP="0092082F">
            <w:pPr>
              <w:pStyle w:val="ConsPlusNormal"/>
              <w:numPr>
                <w:ilvl w:val="1"/>
                <w:numId w:val="75"/>
              </w:numPr>
              <w:ind w:left="0" w:firstLine="709"/>
              <w:jc w:val="both"/>
              <w:rPr>
                <w:rFonts w:eastAsia="Calibri"/>
                <w:color w:val="000000" w:themeColor="text1"/>
              </w:rPr>
            </w:pPr>
            <w:r w:rsidRPr="00C30574">
              <w:rPr>
                <w:rFonts w:eastAsia="Times New Roman"/>
                <w:lang w:eastAsia="ru-RU"/>
              </w:rPr>
              <w:t>нормативный правовой акт субъекта Российской Федерации об оплате за содержание и ремонт жилищного фонда в субъекте Российской Федерации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9F2076" w:rsidRPr="00A658D9" w:rsidRDefault="009F2076" w:rsidP="009F2076">
            <w:pPr>
              <w:pStyle w:val="ConsPlusNormal"/>
              <w:ind w:left="709"/>
              <w:jc w:val="both"/>
              <w:rPr>
                <w:rFonts w:eastAsia="Calibri"/>
                <w:color w:val="000000" w:themeColor="text1"/>
              </w:rPr>
            </w:pPr>
          </w:p>
          <w:p w:rsidR="009F2076" w:rsidRPr="008561D9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561D9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Иные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C05400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51F52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ятие </w:t>
            </w:r>
            <w:r w:rsidRPr="003479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достроительного проектирования</w:t>
            </w:r>
            <w:r w:rsidRPr="001650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2076" w:rsidRPr="00C05400" w:rsidRDefault="009F2076" w:rsidP="009F2076">
            <w:pPr>
              <w:tabs>
                <w:tab w:val="left" w:pos="317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. м</w:t>
            </w:r>
            <w:r w:rsidRPr="00DE2BED">
              <w:rPr>
                <w:rFonts w:ascii="Times New Roman" w:hAnsi="Times New Roman"/>
                <w:sz w:val="24"/>
                <w:szCs w:val="24"/>
              </w:rPr>
              <w:t>етоды проектирования и проведения технико-экономических расче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2076" w:rsidRPr="00064B60" w:rsidTr="009F2076">
        <w:trPr>
          <w:trHeight w:val="305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A51F52" w:rsidRDefault="009F2076" w:rsidP="009F2076">
            <w:pPr>
              <w:tabs>
                <w:tab w:val="left" w:pos="317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Осуществление муниципального жилищного контроля»</w:t>
      </w: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1EF0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1E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 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261E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ния в области законодательства </w:t>
            </w:r>
            <w:r w:rsidRPr="00261E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D27F25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16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Федеральные законы </w:t>
            </w:r>
            <w:r w:rsidRPr="00D27F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 иные федеральные нормативные правовые акты:</w:t>
            </w:r>
          </w:p>
          <w:p w:rsidR="009F2076" w:rsidRPr="00F45946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F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  <w:r w:rsidRPr="00D27F2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27F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7F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новление </w:t>
            </w:r>
            <w:r w:rsidRPr="00D27F25">
              <w:rPr>
                <w:rFonts w:ascii="Times New Roman" w:hAnsi="Times New Roman" w:cs="Times New Roman"/>
                <w:sz w:val="24"/>
                <w:szCs w:val="24"/>
                <w:shd w:val="clear" w:color="auto" w:fill="F0FBE5"/>
              </w:rPr>
              <w:t>Федерального агентства по строительству и жилищно-</w:t>
            </w:r>
            <w:r w:rsidRPr="00D27F25">
              <w:rPr>
                <w:rFonts w:ascii="Times New Roman" w:hAnsi="Times New Roman" w:cs="Times New Roman"/>
                <w:sz w:val="24"/>
                <w:szCs w:val="24"/>
                <w:shd w:val="clear" w:color="auto" w:fill="F0FBE5"/>
              </w:rPr>
              <w:lastRenderedPageBreak/>
              <w:t>коммунальному хозяйству</w:t>
            </w:r>
            <w:r w:rsidRPr="00D27F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0FBE5"/>
              </w:rPr>
              <w:t> </w:t>
            </w:r>
            <w:r w:rsidRPr="00F4594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45946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F45946">
              <w:rPr>
                <w:rFonts w:ascii="Times New Roman" w:eastAsia="Calibri" w:hAnsi="Times New Roman" w:cs="Times New Roman"/>
                <w:sz w:val="24"/>
                <w:szCs w:val="24"/>
              </w:rPr>
              <w:t>Федерации</w:t>
            </w:r>
            <w:r w:rsidRPr="00F45946">
              <w:rPr>
                <w:rFonts w:ascii="Times New Roman" w:hAnsi="Times New Roman" w:cs="Times New Roman"/>
                <w:sz w:val="24"/>
                <w:szCs w:val="24"/>
              </w:rPr>
              <w:t xml:space="preserve"> от 27 сентября </w:t>
            </w:r>
            <w:r w:rsidRPr="00F45946">
              <w:rPr>
                <w:rFonts w:ascii="Times New Roman" w:eastAsia="Calibri" w:hAnsi="Times New Roman" w:cs="Times New Roman"/>
                <w:sz w:val="24"/>
                <w:szCs w:val="24"/>
              </w:rPr>
              <w:t>2003</w:t>
            </w:r>
            <w:r w:rsidRPr="00F4594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F45946">
              <w:rPr>
                <w:rFonts w:ascii="Times New Roman" w:eastAsia="Calibri" w:hAnsi="Times New Roman" w:cs="Times New Roman"/>
                <w:sz w:val="24"/>
                <w:szCs w:val="24"/>
              </w:rPr>
              <w:t> № 170 «</w:t>
            </w:r>
            <w:r w:rsidRPr="00F45946">
              <w:rPr>
                <w:rFonts w:ascii="Times New Roman" w:hAnsi="Times New Roman" w:cs="Times New Roman"/>
                <w:sz w:val="24"/>
                <w:szCs w:val="24"/>
              </w:rPr>
              <w:t>Об </w:t>
            </w:r>
            <w:r w:rsidRPr="00F45946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и Правил и норм технической эксплуатации жилищного фонда».</w:t>
            </w:r>
          </w:p>
          <w:p w:rsidR="009F2076" w:rsidRPr="00F4594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076" w:rsidRPr="003F5DE4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F5D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1E2922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color w:val="000000" w:themeColor="text1"/>
              </w:rPr>
              <w:t>3.2.</w:t>
            </w:r>
            <w:r>
              <w:rPr>
                <w:rFonts w:eastAsia="Calibri"/>
                <w:color w:val="000000" w:themeColor="text1"/>
                <w:lang w:val="en-US"/>
              </w:rPr>
              <w:t> </w:t>
            </w:r>
            <w:r>
              <w:rPr>
                <w:rFonts w:eastAsia="Calibri"/>
                <w:color w:val="000000" w:themeColor="text1"/>
              </w:rPr>
              <w:t>з</w:t>
            </w:r>
            <w:r w:rsidRPr="003F5DE4">
              <w:rPr>
                <w:rFonts w:eastAsia="Calibri"/>
                <w:color w:val="000000" w:themeColor="text1"/>
              </w:rPr>
              <w:t xml:space="preserve">акон субъекта Российской Федерации о </w:t>
            </w:r>
            <w:r w:rsidRPr="003F5DE4">
              <w:rPr>
                <w:rFonts w:eastAsia="Calibri"/>
                <w:bCs/>
                <w:lang w:eastAsia="ru-RU"/>
              </w:rPr>
              <w:t>муниципальном жилищном контроле на территории субъекта Российской Федерации</w:t>
            </w:r>
            <w:r>
              <w:rPr>
                <w:rFonts w:eastAsia="Calibri"/>
                <w:bCs/>
                <w:lang w:eastAsia="ru-RU"/>
              </w:rPr>
              <w:t>.</w:t>
            </w:r>
          </w:p>
          <w:p w:rsidR="009F2076" w:rsidRPr="00A51F52" w:rsidRDefault="009F2076" w:rsidP="009F2076">
            <w:pPr>
              <w:pStyle w:val="ConsPlusNormal"/>
              <w:ind w:firstLine="709"/>
              <w:jc w:val="both"/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3F5DE4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E01072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1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етоды</w:t>
            </w:r>
            <w:r w:rsidRPr="00E01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рядок </w:t>
            </w:r>
            <w:r w:rsidRPr="00E010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ения муниципального жилищного контроля;</w:t>
            </w:r>
          </w:p>
          <w:p w:rsidR="009F2076" w:rsidRPr="00E01072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0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. т</w:t>
            </w:r>
            <w:r w:rsidRPr="00E01072">
              <w:rPr>
                <w:rFonts w:ascii="Times New Roman" w:hAnsi="Times New Roman" w:cs="Times New Roman"/>
                <w:sz w:val="24"/>
                <w:szCs w:val="24"/>
              </w:rPr>
              <w:t>ребования пожарной безопасности при строительстве и реконструкции объектов капитального строительства;</w:t>
            </w:r>
          </w:p>
          <w:p w:rsidR="009F2076" w:rsidRPr="00E01072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E01072">
              <w:rPr>
                <w:rFonts w:ascii="Times New Roman" w:hAnsi="Times New Roman" w:cs="Times New Roman"/>
                <w:sz w:val="24"/>
                <w:szCs w:val="24"/>
              </w:rPr>
              <w:t>3.3. требования охраны окружающей среды при строительстве и реконструкции объектов капитального строительства.</w:t>
            </w:r>
          </w:p>
        </w:tc>
      </w:tr>
      <w:tr w:rsidR="009F2076" w:rsidRPr="00064B60" w:rsidTr="009F2076">
        <w:trPr>
          <w:trHeight w:val="334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>. Требования к профессиональным навыка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1E2922" w:rsidRDefault="009F2076" w:rsidP="009F2076">
            <w:pPr>
              <w:tabs>
                <w:tab w:val="left" w:pos="0"/>
                <w:tab w:val="left" w:pos="333"/>
                <w:tab w:val="left" w:pos="528"/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2922">
              <w:rPr>
                <w:rFonts w:ascii="Times New Roman" w:hAnsi="Times New Roman" w:cs="Times New Roman"/>
                <w:sz w:val="24"/>
                <w:szCs w:val="24"/>
              </w:rPr>
              <w:t>а уровне Справочника Минтруда России не предъявляются.</w:t>
            </w:r>
          </w:p>
        </w:tc>
      </w:tr>
    </w:tbl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 xml:space="preserve">Резервирование и изъятие земельных участков в </w:t>
      </w:r>
      <w:r w:rsidRPr="00C52727">
        <w:rPr>
          <w:rFonts w:ascii="Times New Roman" w:hAnsi="Times New Roman" w:cs="Times New Roman"/>
          <w:b/>
          <w:sz w:val="24"/>
        </w:rPr>
        <w:t>границах муниципального образования</w:t>
      </w:r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для муниципальных нужд»</w:t>
      </w:r>
    </w:p>
    <w:p w:rsidR="009F2076" w:rsidRDefault="009F2076" w:rsidP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1EF0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1E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 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261E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1D6A4E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D6A4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1D6A4E" w:rsidRDefault="009F2076" w:rsidP="0092082F">
            <w:pPr>
              <w:pStyle w:val="ac"/>
              <w:numPr>
                <w:ilvl w:val="1"/>
                <w:numId w:val="70"/>
              </w:numPr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21 июля </w:t>
            </w:r>
            <w:r w:rsidRPr="001D6A4E">
              <w:rPr>
                <w:rFonts w:ascii="Times New Roman" w:hAnsi="Times New Roman"/>
                <w:sz w:val="24"/>
                <w:szCs w:val="24"/>
              </w:rPr>
              <w:t>199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1D6A4E">
              <w:rPr>
                <w:rFonts w:ascii="Times New Roman" w:hAnsi="Times New Roman"/>
                <w:sz w:val="24"/>
                <w:szCs w:val="24"/>
              </w:rPr>
              <w:t xml:space="preserve"> № 122-ФЗ «О государственной регистрации прав на недвижимое имущество и сделок с ним»;</w:t>
            </w:r>
          </w:p>
          <w:p w:rsidR="009F2076" w:rsidRPr="001D6A4E" w:rsidRDefault="009F2076" w:rsidP="0092082F">
            <w:pPr>
              <w:pStyle w:val="ac"/>
              <w:numPr>
                <w:ilvl w:val="1"/>
                <w:numId w:val="70"/>
              </w:numPr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 июля </w:t>
            </w:r>
            <w:r w:rsidRPr="001D6A4E">
              <w:rPr>
                <w:rFonts w:ascii="Times New Roman" w:hAnsi="Times New Roman"/>
                <w:sz w:val="24"/>
                <w:szCs w:val="24"/>
              </w:rPr>
              <w:t>20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1D6A4E">
              <w:rPr>
                <w:rFonts w:ascii="Times New Roman" w:hAnsi="Times New Roman"/>
                <w:sz w:val="24"/>
                <w:szCs w:val="24"/>
              </w:rPr>
              <w:t xml:space="preserve"> № 101-ФЗ «Об обороте земель сельскохозяйственного назначения»;</w:t>
            </w:r>
          </w:p>
          <w:p w:rsidR="009F2076" w:rsidRPr="001D6A4E" w:rsidRDefault="009F2076" w:rsidP="0092082F">
            <w:pPr>
              <w:pStyle w:val="ac"/>
              <w:numPr>
                <w:ilvl w:val="1"/>
                <w:numId w:val="70"/>
              </w:numPr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21 декабря </w:t>
            </w:r>
            <w:r w:rsidRPr="001D6A4E">
              <w:rPr>
                <w:rFonts w:ascii="Times New Roman" w:hAnsi="Times New Roman"/>
                <w:sz w:val="24"/>
                <w:szCs w:val="24"/>
              </w:rPr>
              <w:t>20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1D6A4E">
              <w:rPr>
                <w:rFonts w:ascii="Times New Roman" w:hAnsi="Times New Roman"/>
                <w:sz w:val="24"/>
                <w:szCs w:val="24"/>
              </w:rPr>
              <w:t xml:space="preserve"> № 172-ФЗ «О переводе земель или земельных участков из одной категории в другую»;</w:t>
            </w:r>
          </w:p>
          <w:p w:rsidR="009F2076" w:rsidRPr="001D6A4E" w:rsidRDefault="009F2076" w:rsidP="0092082F">
            <w:pPr>
              <w:pStyle w:val="ac"/>
              <w:numPr>
                <w:ilvl w:val="1"/>
                <w:numId w:val="70"/>
              </w:numPr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 июля </w:t>
            </w:r>
            <w:r w:rsidRPr="001D6A4E">
              <w:rPr>
                <w:rFonts w:ascii="Times New Roman" w:hAnsi="Times New Roman"/>
                <w:sz w:val="24"/>
                <w:szCs w:val="24"/>
              </w:rPr>
              <w:t>20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1D6A4E">
              <w:rPr>
                <w:rFonts w:ascii="Times New Roman" w:hAnsi="Times New Roman"/>
                <w:sz w:val="24"/>
                <w:szCs w:val="24"/>
              </w:rPr>
              <w:t xml:space="preserve"> № 221-ФЗ «О государ</w:t>
            </w:r>
            <w:r>
              <w:rPr>
                <w:rFonts w:ascii="Times New Roman" w:hAnsi="Times New Roman"/>
                <w:sz w:val="24"/>
                <w:szCs w:val="24"/>
              </w:rPr>
              <w:t>ственном кадастре недвижимости».</w:t>
            </w:r>
          </w:p>
          <w:p w:rsidR="009F2076" w:rsidRPr="008829B7" w:rsidRDefault="009F2076" w:rsidP="009F2076">
            <w:pPr>
              <w:pStyle w:val="ac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eastAsia="Calibri"/>
                <w:color w:val="000000" w:themeColor="text1"/>
              </w:rPr>
            </w:pPr>
          </w:p>
          <w:p w:rsidR="009F2076" w:rsidRPr="008829B7" w:rsidRDefault="009F2076" w:rsidP="009F2076">
            <w:pPr>
              <w:pStyle w:val="ac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829B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 должностную инструкцию муниципального служащего могут быть включены иные правовые акты, знание которых необходимо для надлежащего исполнения </w:t>
            </w:r>
            <w:r w:rsidRPr="008829B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муниципальным служащим должностных обязанностей.</w:t>
            </w:r>
          </w:p>
        </w:tc>
      </w:tr>
      <w:tr w:rsidR="009F2076" w:rsidRPr="000654C9" w:rsidTr="009F2076">
        <w:trPr>
          <w:trHeight w:val="277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1EF0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A4E">
              <w:rPr>
                <w:rFonts w:ascii="Times New Roman" w:eastAsia="Calibri" w:hAnsi="Times New Roman" w:cs="Times New Roman"/>
                <w:sz w:val="24"/>
                <w:szCs w:val="24"/>
              </w:rPr>
              <w:t>4.1. порядок резервирования и изъятия земельных участков</w:t>
            </w:r>
            <w:r w:rsidRPr="00261EF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F2076" w:rsidRPr="00261EF0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A4E">
              <w:rPr>
                <w:rFonts w:ascii="Times New Roman" w:eastAsia="Calibri" w:hAnsi="Times New Roman" w:cs="Times New Roman"/>
                <w:sz w:val="24"/>
                <w:szCs w:val="24"/>
              </w:rPr>
              <w:t>4.3. порядок разработки и внесения изменений в правила землепользования и застройки поселений</w:t>
            </w:r>
            <w:r w:rsidRPr="00261EF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F2076" w:rsidRPr="00261EF0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A4E">
              <w:rPr>
                <w:rFonts w:ascii="Times New Roman" w:eastAsia="Calibri" w:hAnsi="Times New Roman" w:cs="Times New Roman"/>
                <w:sz w:val="24"/>
                <w:szCs w:val="24"/>
              </w:rPr>
              <w:t>4.4. п</w:t>
            </w:r>
            <w:r w:rsidRPr="001D6A4E">
              <w:rPr>
                <w:rFonts w:ascii="Times New Roman" w:hAnsi="Times New Roman" w:cs="Times New Roman"/>
                <w:sz w:val="24"/>
                <w:szCs w:val="24"/>
              </w:rPr>
              <w:t>орядок принятия решений о сносе самовольных построек</w:t>
            </w:r>
            <w:r w:rsidRPr="00261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076" w:rsidRPr="000654C9" w:rsidTr="009F2076">
        <w:trPr>
          <w:trHeight w:val="561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1EF0" w:rsidRDefault="009F2076" w:rsidP="009F20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</w:t>
            </w:r>
            <w:r w:rsidRPr="001D6A4E">
              <w:rPr>
                <w:rFonts w:ascii="Times New Roman" w:hAnsi="Times New Roman" w:cs="Times New Roman"/>
                <w:sz w:val="24"/>
                <w:szCs w:val="24"/>
              </w:rPr>
              <w:t>в 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зированной системе</w:t>
            </w:r>
            <w:r w:rsidRPr="001D6A4E">
              <w:rPr>
                <w:rFonts w:ascii="Times New Roman" w:hAnsi="Times New Roman" w:cs="Times New Roman"/>
                <w:sz w:val="24"/>
                <w:szCs w:val="24"/>
              </w:rPr>
              <w:t xml:space="preserve"> «Система проектирования электронных регла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9F2076" w:rsidSect="009F2076">
          <w:headerReference w:type="default" r:id="rId77"/>
          <w:footerReference w:type="default" r:id="rId78"/>
          <w:footerReference w:type="first" r:id="rId79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</w:p>
    <w:p w:rsidR="009F2076" w:rsidRPr="00A86F64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ЖИЛИЩНО-КОММУНАЛЬНОГО ХОЗЯЙСТВА И СТРОИТЕЛЬСТВ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Утверждение схем и документации территориального планирования»</w:t>
      </w:r>
    </w:p>
    <w:p w:rsidR="009F2076" w:rsidRDefault="009F2076" w:rsidP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1EF0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1E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 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261E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212C7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212C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261EF0" w:rsidRDefault="009F2076" w:rsidP="0092082F">
            <w:pPr>
              <w:pStyle w:val="ac"/>
              <w:numPr>
                <w:ilvl w:val="1"/>
                <w:numId w:val="72"/>
              </w:numPr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61EF0">
              <w:rPr>
                <w:rFonts w:ascii="Times New Roman" w:hAnsi="Times New Roman"/>
                <w:sz w:val="24"/>
                <w:szCs w:val="24"/>
              </w:rPr>
              <w:t>п</w:t>
            </w:r>
            <w:r w:rsidRPr="00261EF0">
              <w:rPr>
                <w:rFonts w:ascii="Times New Roman" w:eastAsia="Calibri" w:hAnsi="Times New Roman"/>
                <w:bCs/>
                <w:sz w:val="24"/>
                <w:szCs w:val="24"/>
              </w:rPr>
              <w:t>остановление Правительства Российской Федерации от 24 марта 2007 г. № 178 «Об утверждении Положения о согласовании проектов схем территориального планирования субъектов Российской Федерации».</w:t>
            </w:r>
          </w:p>
          <w:p w:rsidR="009F2076" w:rsidRPr="002212C7" w:rsidRDefault="009F2076" w:rsidP="009F2076">
            <w:pPr>
              <w:pStyle w:val="ConsPlusNormal"/>
              <w:jc w:val="both"/>
              <w:rPr>
                <w:rFonts w:eastAsia="Calibri"/>
                <w:color w:val="000000" w:themeColor="text1"/>
              </w:rPr>
            </w:pPr>
          </w:p>
          <w:p w:rsidR="009F2076" w:rsidRPr="002212C7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212C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367509" w:rsidRDefault="009F2076" w:rsidP="0092082F">
            <w:pPr>
              <w:pStyle w:val="ac"/>
              <w:numPr>
                <w:ilvl w:val="1"/>
                <w:numId w:val="7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з</w:t>
            </w:r>
            <w:r w:rsidRPr="00367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он субъекта Российской Федерации о </w:t>
            </w:r>
            <w:r w:rsidRPr="00367509">
              <w:rPr>
                <w:rFonts w:ascii="Times New Roman" w:eastAsia="Calibri" w:hAnsi="Times New Roman"/>
                <w:sz w:val="24"/>
                <w:szCs w:val="24"/>
              </w:rPr>
              <w:t>бесплатном предоставлении в собственность земельных участков;</w:t>
            </w:r>
          </w:p>
          <w:p w:rsidR="009F2076" w:rsidRPr="00367509" w:rsidRDefault="009F2076" w:rsidP="0092082F">
            <w:pPr>
              <w:pStyle w:val="ac"/>
              <w:numPr>
                <w:ilvl w:val="1"/>
                <w:numId w:val="7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509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й правовой акт субъекта Российской Федерации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рядке</w:t>
            </w:r>
            <w:r w:rsidRPr="00367509">
              <w:rPr>
                <w:rFonts w:ascii="Times New Roman" w:eastAsia="Calibri" w:hAnsi="Times New Roman"/>
                <w:sz w:val="24"/>
                <w:szCs w:val="24"/>
              </w:rPr>
              <w:t xml:space="preserve">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;</w:t>
            </w:r>
          </w:p>
          <w:p w:rsidR="009F2076" w:rsidRPr="003261FA" w:rsidRDefault="009F2076" w:rsidP="0092082F">
            <w:pPr>
              <w:pStyle w:val="ac"/>
              <w:numPr>
                <w:ilvl w:val="1"/>
                <w:numId w:val="7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1FA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й правовой акт субъекта Российской Федерации о</w:t>
            </w:r>
            <w:r w:rsidRPr="003261FA">
              <w:rPr>
                <w:rFonts w:ascii="Times New Roman" w:hAnsi="Times New Roman"/>
                <w:sz w:val="24"/>
                <w:szCs w:val="24"/>
              </w:rPr>
              <w:t xml:space="preserve"> мерах по обеспечению безопасности состояния зданий, строений и сооружений.</w:t>
            </w:r>
          </w:p>
          <w:p w:rsidR="009F2076" w:rsidRPr="00367509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76" w:rsidRPr="002212C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2212C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1EF0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1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1. цели и задачи территориального планирования</w:t>
            </w:r>
            <w:r w:rsidRPr="0026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F2076" w:rsidRPr="00261EF0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2. порядок</w:t>
            </w:r>
            <w:r w:rsidRPr="0026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1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верждения схем и документации территориального планирования.</w:t>
            </w:r>
          </w:p>
        </w:tc>
      </w:tr>
      <w:tr w:rsidR="009F2076" w:rsidRPr="00064B60" w:rsidTr="009F2076">
        <w:trPr>
          <w:trHeight w:val="503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1EF0" w:rsidRDefault="009F2076" w:rsidP="009F20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212C7">
              <w:rPr>
                <w:rFonts w:ascii="Times New Roman" w:eastAsia="Calibri" w:hAnsi="Times New Roman" w:cs="Times New Roman"/>
                <w:sz w:val="24"/>
                <w:szCs w:val="24"/>
              </w:rPr>
              <w:t>ост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ь статистическую</w:t>
            </w:r>
            <w:r w:rsidRPr="002212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чет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212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градостроительной деятельности и жилищном строительстве на территории района</w:t>
            </w:r>
            <w:r w:rsidRPr="00261E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9F2076" w:rsidSect="009F2076">
          <w:footerReference w:type="default" r:id="rId80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0" w:name="РЖКХвт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</w:p>
    <w:p w:rsidR="009F2076" w:rsidRPr="00A86F64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  <w:r w:rsidRPr="004C0172">
        <w:rPr>
          <w:rFonts w:ascii="Times New Roman" w:hAnsi="Times New Roman"/>
          <w:b/>
          <w:color w:val="000000" w:themeColor="text1"/>
          <w:sz w:val="24"/>
          <w:szCs w:val="24"/>
        </w:rPr>
        <w:t>ГОРОДСКОГО ОКРУГА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, ГОРОДСКОГО ОКРУГА С ВНУТРИГОРОДСКИМ ДЕЛЕНИЕМ, ВНУТРИГОРОДСКОГО РАЙОНА, ВНУТРИГОРОДСКОЙ ТЕРРИТОРИИ ГОРОДА ФЕДЕРАЛЬНОГО ЗНАЧЕНИЯ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ЖИЛИЩНО-КОММУНАЛЬНОГО ХОЗЯЙСТВА И СТРОИТЕЛЬСТВ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30"/>
    <w:p w:rsidR="009F2076" w:rsidRPr="00261EF0" w:rsidRDefault="009F2076" w:rsidP="009F2076"/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 xml:space="preserve">Утверждение правил и организация благоустройства территории городского округа, </w:t>
      </w: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городского округа с внутригородским делением»,</w:t>
      </w: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«Утверждение правил и организация благоустройства территории внутригородского района»</w:t>
      </w:r>
    </w:p>
    <w:p w:rsidR="009F2076" w:rsidRDefault="009F2076" w:rsidP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E33D8C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D90907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1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, направления подготовки для определения стажа работы по специальности, направлению </w:t>
            </w:r>
            <w:r w:rsidRPr="001D38DF">
              <w:rPr>
                <w:rFonts w:ascii="Times New Roman" w:hAnsi="Times New Roman" w:cs="Times New Roman"/>
                <w:sz w:val="24"/>
                <w:szCs w:val="24"/>
              </w:rPr>
              <w:t>подготовк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>«Агроинженерия»</w:t>
            </w:r>
            <w:r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39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6431C"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 и хозяйство</w:t>
            </w:r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1D38DF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40"/>
            </w:r>
            <w:r w:rsidRPr="001D3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D38DF">
              <w:rPr>
                <w:rFonts w:ascii="Times New Roman" w:hAnsi="Times New Roman" w:cs="Times New Roman"/>
                <w:sz w:val="24"/>
                <w:szCs w:val="24"/>
              </w:rPr>
              <w:t>(указанные специальности, направления подготовки определяются в дополнение к специальностям, направлениям подготовки, содержа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38DF">
              <w:rPr>
                <w:rFonts w:ascii="Times New Roman" w:hAnsi="Times New Roman" w:cs="Times New Roman"/>
                <w:sz w:val="24"/>
                <w:szCs w:val="24"/>
              </w:rPr>
              <w:t>ся в общих квалификационных требованиях).</w:t>
            </w:r>
          </w:p>
        </w:tc>
      </w:tr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1EF0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1E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 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261E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5470D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70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5470D6" w:rsidRDefault="009F2076" w:rsidP="009F2076">
            <w:pPr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. </w:t>
            </w:r>
            <w:r w:rsidRPr="005470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ый закон от 17 ноября 1995 г. № 169-ФЗ</w:t>
            </w:r>
            <w:r w:rsidRPr="005470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Об архитектурной деятельности в Российской Федерации»;</w:t>
            </w:r>
          </w:p>
          <w:p w:rsidR="009F2076" w:rsidRPr="005470D6" w:rsidRDefault="009F2076" w:rsidP="009F2076">
            <w:pPr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3. </w:t>
            </w:r>
            <w:r w:rsidRPr="005470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едеральный закон от 13 марта 2006 г. </w:t>
            </w:r>
            <w:r w:rsidRPr="005470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0D6">
              <w:rPr>
                <w:rFonts w:ascii="Times New Roman" w:hAnsi="Times New Roman" w:cs="Times New Roman"/>
                <w:sz w:val="24"/>
                <w:szCs w:val="24"/>
              </w:rPr>
              <w:t>38 «О рекламе»;</w:t>
            </w:r>
          </w:p>
          <w:p w:rsidR="009F2076" w:rsidRPr="005470D6" w:rsidRDefault="009F2076" w:rsidP="009F2076">
            <w:pPr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4.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 xml:space="preserve">остановление </w:t>
            </w:r>
            <w:r w:rsidRPr="00D27F25">
              <w:rPr>
                <w:rFonts w:ascii="Times New Roman" w:hAnsi="Times New Roman"/>
                <w:sz w:val="24"/>
                <w:szCs w:val="24"/>
                <w:shd w:val="clear" w:color="auto" w:fill="F0FBE5"/>
              </w:rPr>
              <w:t>Федерального агентства по строительству и жилищно-коммунальному хозяйству</w:t>
            </w:r>
            <w:r w:rsidRPr="00D27F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0FBE5"/>
              </w:rPr>
              <w:t> </w:t>
            </w:r>
            <w:r w:rsidRPr="00D27F25">
              <w:rPr>
                <w:rFonts w:ascii="Times New Roman" w:hAnsi="Times New Roman"/>
                <w:sz w:val="24"/>
                <w:szCs w:val="24"/>
                <w:shd w:val="clear" w:color="auto" w:fill="F0FBE5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 от 27 сентября 2003 №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 xml:space="preserve"> 170 «Об утверждении Правил и норм техническо</w:t>
            </w:r>
            <w:r>
              <w:rPr>
                <w:rFonts w:ascii="Times New Roman" w:hAnsi="Times New Roman"/>
                <w:sz w:val="24"/>
                <w:szCs w:val="24"/>
              </w:rPr>
              <w:t>й эксплуатации жилищного фонда».</w:t>
            </w:r>
          </w:p>
          <w:p w:rsidR="009F2076" w:rsidRPr="005470D6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F2076" w:rsidRPr="005470D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70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5470D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 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субъекта Российской Федерации об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рядке</w:t>
            </w:r>
            <w:r w:rsidRPr="005470D6">
              <w:rPr>
                <w:rFonts w:ascii="Times New Roman" w:eastAsia="Calibri" w:hAnsi="Times New Roman"/>
                <w:sz w:val="24"/>
                <w:szCs w:val="24"/>
              </w:rPr>
              <w:t xml:space="preserve">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;</w:t>
            </w:r>
          </w:p>
          <w:p w:rsidR="009F2076" w:rsidRPr="005470D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. 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субъекта Российской Федерации о мерах по </w:t>
            </w:r>
            <w:r w:rsidRPr="005470D6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ю безопасности состояния зданий, строений и сооружений.</w:t>
            </w:r>
          </w:p>
          <w:p w:rsidR="009F2076" w:rsidRPr="005470D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076" w:rsidRPr="005470D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70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:</w:t>
            </w:r>
          </w:p>
          <w:p w:rsidR="009F2076" w:rsidRPr="005470D6" w:rsidRDefault="009F2076" w:rsidP="009F2076">
            <w:pPr>
              <w:tabs>
                <w:tab w:val="left" w:pos="9033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>муниципальный правовой акт о правилах благоустройства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5470D6" w:rsidRDefault="009F2076" w:rsidP="009F2076">
            <w:pPr>
              <w:tabs>
                <w:tab w:val="left" w:pos="77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 xml:space="preserve">муниципальный правовой акт о </w:t>
            </w:r>
            <w:r w:rsidRPr="005470D6">
              <w:rPr>
                <w:rFonts w:ascii="Times New Roman" w:eastAsia="Calibri" w:hAnsi="Times New Roman"/>
                <w:sz w:val="24"/>
                <w:szCs w:val="24"/>
              </w:rPr>
              <w:t>правилах создания, охраны и 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держания зеленых насаждений в муниципальном образовании;</w:t>
            </w:r>
          </w:p>
          <w:p w:rsidR="009F2076" w:rsidRDefault="009F2076" w:rsidP="009F2076">
            <w:pPr>
              <w:tabs>
                <w:tab w:val="left" w:pos="9033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.9</w:t>
            </w:r>
            <w:r w:rsidRPr="005470D6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5470D6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 xml:space="preserve">униципальный правовой акт об </w:t>
            </w:r>
            <w:r w:rsidRPr="005470D6">
              <w:rPr>
                <w:rFonts w:ascii="Times New Roman" w:eastAsia="Calibri" w:hAnsi="Times New Roman"/>
                <w:sz w:val="24"/>
                <w:szCs w:val="24"/>
              </w:rPr>
              <w:t>утверждении порядка сбора и вывоза бытовых и промышленных отходов на территор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образования, расположенного на территории субъекта Российской Федерации</w:t>
            </w:r>
            <w:r w:rsidRPr="005470D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9F2076" w:rsidRPr="005470D6" w:rsidRDefault="009F2076" w:rsidP="009F2076">
            <w:pPr>
              <w:tabs>
                <w:tab w:val="left" w:pos="9033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2076" w:rsidRPr="002212C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2212C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D15F82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221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E2BED">
              <w:rPr>
                <w:rFonts w:ascii="Times New Roman" w:hAnsi="Times New Roman"/>
                <w:sz w:val="24"/>
                <w:szCs w:val="24"/>
              </w:rPr>
              <w:t>етоды проектирования и проведения технико-экономических расче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293B62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2. порядок</w:t>
            </w:r>
            <w:r w:rsidRPr="0026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1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твержде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 и организация благоустройства территории муниципального образования, расположенного на территории субъекта Российской Федерации</w:t>
            </w:r>
            <w:r w:rsidRPr="00D15F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F2076" w:rsidRPr="0016502D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3. меры ответственности за нарушение правил благоустройства территории городского округа, городского округа с внутригородским делением.</w:t>
            </w:r>
          </w:p>
        </w:tc>
      </w:tr>
      <w:tr w:rsidR="009F2076" w:rsidRPr="00064B60" w:rsidTr="009F2076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1EF0" w:rsidRDefault="009F2076" w:rsidP="009F20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 </w:t>
            </w:r>
            <w:r w:rsidRPr="00D15F82">
              <w:rPr>
                <w:rFonts w:ascii="Times New Roman" w:hAnsi="Times New Roman" w:cs="Times New Roman"/>
                <w:sz w:val="24"/>
                <w:szCs w:val="24"/>
              </w:rPr>
              <w:t xml:space="preserve">учет расходов на уборку и благоустройство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, расположенного на территории субъекта Российской Федерации.</w:t>
            </w:r>
          </w:p>
        </w:tc>
      </w:tr>
    </w:tbl>
    <w:p w:rsidR="009F2076" w:rsidRDefault="009F2076" w:rsidP="009F2076">
      <w:pPr>
        <w:tabs>
          <w:tab w:val="left" w:pos="6413"/>
        </w:tabs>
      </w:pP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9F2076" w:rsidSect="009F2076">
          <w:footerReference w:type="default" r:id="rId81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9F2076" w:rsidRPr="00B97C35" w:rsidRDefault="009F2076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31" w:name="РЖКХгп"/>
      <w:r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C0172">
        <w:rPr>
          <w:rFonts w:ascii="Times New Roman" w:hAnsi="Times New Roman"/>
          <w:b/>
          <w:color w:val="000000" w:themeColor="text1"/>
          <w:sz w:val="24"/>
          <w:szCs w:val="24"/>
        </w:rPr>
        <w:t>ГОРОДСКОГО ПОСЕЛЕНИЯ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ЖИЛИЩНО-КОММУНАЛЬНОГО ХОЗЯЙСТВА И СТРОИТЕЛЬСТВ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31"/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DE5193" w:rsidTr="009F2076">
        <w:trPr>
          <w:trHeight w:val="265"/>
        </w:trPr>
        <w:tc>
          <w:tcPr>
            <w:tcW w:w="5920" w:type="dxa"/>
            <w:gridSpan w:val="2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E33D8C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9F2076" w:rsidRPr="00E33D8C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84F1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сударственное и муниципальное управление», </w:t>
            </w:r>
            <w:r w:rsidRPr="0026431C">
              <w:rPr>
                <w:rFonts w:ascii="Times New Roman" w:hAnsi="Times New Roman" w:cs="Times New Roman"/>
                <w:sz w:val="24"/>
                <w:szCs w:val="24"/>
              </w:rPr>
              <w:t>«Менеджмент», «Юриспруденция»,</w:t>
            </w:r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431C">
              <w:rPr>
                <w:rFonts w:ascii="Times New Roman" w:hAnsi="Times New Roman" w:cs="Times New Roman"/>
                <w:sz w:val="24"/>
                <w:szCs w:val="24"/>
              </w:rPr>
              <w:t>«Жилищное хозяйство и коммунальная инфраструктура»,</w:t>
            </w:r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радостроительство», </w:t>
            </w:r>
            <w:r w:rsidRPr="0026431C">
              <w:rPr>
                <w:rFonts w:ascii="Times New Roman" w:hAnsi="Times New Roman" w:cs="Times New Roman"/>
                <w:sz w:val="24"/>
                <w:szCs w:val="24"/>
              </w:rPr>
              <w:t xml:space="preserve">«Архитектура», </w:t>
            </w:r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>«Землеустройство и кадастры», «Землеустройство», «Земельный кадастр»,</w:t>
            </w:r>
            <w:r w:rsidRPr="0026431C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ство», «</w:t>
            </w:r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>Природообустройство и водопользование», «Технологические машины и оборудование», «Теплоэнергетика и теплотехника»</w:t>
            </w:r>
            <w:r w:rsidRPr="00DE71B7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41"/>
            </w:r>
            <w:r w:rsidRPr="00DE71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431C">
              <w:rPr>
                <w:rFonts w:ascii="Times New Roman" w:hAnsi="Times New Roman" w:cs="Times New Roman"/>
                <w:sz w:val="24"/>
                <w:szCs w:val="24"/>
              </w:rPr>
              <w:t>«Экономика и управление на предприятии (по отраслям)»</w:t>
            </w:r>
            <w:r w:rsidRPr="00DE71B7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42"/>
            </w:r>
            <w:r w:rsidRPr="00DE7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71B7"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 и направления подготовки, содержа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9F2076" w:rsidRPr="0088692D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9F2076" w:rsidRPr="00762550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5B608A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5B608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1D6187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8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Default="009F2076" w:rsidP="0092082F">
            <w:pPr>
              <w:pStyle w:val="ac"/>
              <w:numPr>
                <w:ilvl w:val="1"/>
                <w:numId w:val="7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0D6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5470D6">
              <w:rPr>
                <w:rFonts w:ascii="Times New Roman" w:eastAsia="Calibri" w:hAnsi="Times New Roman"/>
                <w:bCs/>
                <w:sz w:val="24"/>
                <w:szCs w:val="24"/>
              </w:rPr>
              <w:t>одный кодекс Российской Федерации;</w:t>
            </w:r>
          </w:p>
          <w:p w:rsidR="009F2076" w:rsidRDefault="009F2076" w:rsidP="0092082F">
            <w:pPr>
              <w:pStyle w:val="ac"/>
              <w:numPr>
                <w:ilvl w:val="1"/>
                <w:numId w:val="7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B7"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 w:rsidR="009F2076" w:rsidRDefault="009F2076" w:rsidP="0092082F">
            <w:pPr>
              <w:pStyle w:val="ac"/>
              <w:numPr>
                <w:ilvl w:val="1"/>
                <w:numId w:val="7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B7">
              <w:rPr>
                <w:rFonts w:ascii="Times New Roman" w:hAnsi="Times New Roman"/>
                <w:sz w:val="24"/>
                <w:szCs w:val="24"/>
              </w:rPr>
              <w:t>Жилищный кодекс Российской Федерации;</w:t>
            </w:r>
          </w:p>
          <w:p w:rsidR="009F2076" w:rsidRDefault="009F2076" w:rsidP="0092082F">
            <w:pPr>
              <w:pStyle w:val="ac"/>
              <w:numPr>
                <w:ilvl w:val="1"/>
                <w:numId w:val="7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B7">
              <w:rPr>
                <w:rFonts w:ascii="Times New Roman" w:hAnsi="Times New Roman"/>
                <w:sz w:val="24"/>
                <w:szCs w:val="24"/>
              </w:rPr>
              <w:t>Земельный кодекс Российской Федерации;</w:t>
            </w:r>
          </w:p>
          <w:p w:rsidR="009F2076" w:rsidRDefault="009F2076" w:rsidP="0092082F">
            <w:pPr>
              <w:pStyle w:val="ac"/>
              <w:numPr>
                <w:ilvl w:val="1"/>
                <w:numId w:val="7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B7">
              <w:rPr>
                <w:rFonts w:ascii="Times New Roman" w:hAnsi="Times New Roman"/>
                <w:sz w:val="24"/>
                <w:szCs w:val="24"/>
              </w:rPr>
              <w:t>Кодекс Российской Федерации об административных правонарушениях;</w:t>
            </w:r>
          </w:p>
          <w:p w:rsidR="009F2076" w:rsidRDefault="009F2076" w:rsidP="0092082F">
            <w:pPr>
              <w:pStyle w:val="ac"/>
              <w:numPr>
                <w:ilvl w:val="1"/>
                <w:numId w:val="7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B7">
              <w:rPr>
                <w:rFonts w:ascii="Times New Roman" w:hAnsi="Times New Roman"/>
                <w:sz w:val="24"/>
                <w:szCs w:val="24"/>
              </w:rPr>
              <w:t>Федеральный закон от 21 декабря 1994 г. № 69-ФЗ «О пожарной безопасности»;</w:t>
            </w:r>
          </w:p>
          <w:p w:rsidR="009F2076" w:rsidRDefault="009F2076" w:rsidP="0092082F">
            <w:pPr>
              <w:pStyle w:val="ac"/>
              <w:numPr>
                <w:ilvl w:val="1"/>
                <w:numId w:val="7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B7">
              <w:rPr>
                <w:rFonts w:ascii="Times New Roman" w:hAnsi="Times New Roman"/>
                <w:sz w:val="24"/>
                <w:szCs w:val="24"/>
              </w:rPr>
              <w:t>Федеральный закон от 30 марта 1999 г. № 52-ФЗ «О санитарно-эпидемиологическом благополучии населения»;</w:t>
            </w:r>
          </w:p>
          <w:p w:rsidR="009F2076" w:rsidRDefault="009F2076" w:rsidP="0092082F">
            <w:pPr>
              <w:pStyle w:val="ac"/>
              <w:numPr>
                <w:ilvl w:val="1"/>
                <w:numId w:val="7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B7">
              <w:rPr>
                <w:rFonts w:ascii="Times New Roman" w:hAnsi="Times New Roman"/>
                <w:sz w:val="24"/>
                <w:szCs w:val="24"/>
              </w:rPr>
              <w:t>Федеральный закон от 10 января 2002 г. № 7-ФЗ «Об охране окружающей среды»;</w:t>
            </w:r>
          </w:p>
          <w:p w:rsidR="009F2076" w:rsidRDefault="009F2076" w:rsidP="0092082F">
            <w:pPr>
              <w:pStyle w:val="ac"/>
              <w:numPr>
                <w:ilvl w:val="1"/>
                <w:numId w:val="7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B7">
              <w:rPr>
                <w:rFonts w:ascii="Times New Roman" w:hAnsi="Times New Roman"/>
                <w:sz w:val="24"/>
                <w:szCs w:val="24"/>
              </w:rPr>
              <w:t>Федеральный закон от 24 июля 2008 г. № 161-ФЗ «О содействии развитию жилищного строительства»;</w:t>
            </w:r>
          </w:p>
          <w:p w:rsidR="009F2076" w:rsidRPr="005814AD" w:rsidRDefault="009F2076" w:rsidP="0092082F">
            <w:pPr>
              <w:pStyle w:val="ac"/>
              <w:numPr>
                <w:ilvl w:val="1"/>
                <w:numId w:val="7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4AD">
              <w:rPr>
                <w:rFonts w:ascii="Times New Roman" w:hAnsi="Times New Roman"/>
                <w:sz w:val="24"/>
                <w:szCs w:val="24"/>
              </w:rPr>
              <w:t>Федеральный закон от 21 июля 2014 г. № 209-ФЗ «О государственной информационной системе жилищно-коммунального хозяйства»;</w:t>
            </w:r>
          </w:p>
          <w:p w:rsidR="009F2076" w:rsidRDefault="009F2076" w:rsidP="0092082F">
            <w:pPr>
              <w:pStyle w:val="ac"/>
              <w:numPr>
                <w:ilvl w:val="1"/>
                <w:numId w:val="7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B7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7 мая 2012 г. № 600 «О мерах по обеспечению граждан Российской Федерации доступным и комфортным жильем и повышению качества жилищно-коммунальных услуг».</w:t>
            </w:r>
          </w:p>
          <w:p w:rsidR="009F2076" w:rsidRPr="001D6187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F2076" w:rsidRPr="001D6187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D618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7B4E6C" w:rsidRDefault="009F2076" w:rsidP="0092082F">
            <w:pPr>
              <w:pStyle w:val="ac"/>
              <w:numPr>
                <w:ilvl w:val="1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4E6C"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субъекта Российской Федерации об </w:t>
            </w:r>
            <w:r w:rsidRPr="007B4E6C">
              <w:rPr>
                <w:rFonts w:ascii="Times New Roman" w:eastAsia="Calibri" w:hAnsi="Times New Roman"/>
                <w:sz w:val="24"/>
                <w:szCs w:val="24"/>
              </w:rPr>
              <w:t xml:space="preserve">утверждении схемы территориального планирования </w:t>
            </w:r>
            <w:r w:rsidRPr="007B4E6C">
              <w:rPr>
                <w:rFonts w:ascii="Times New Roman" w:hAnsi="Times New Roman"/>
                <w:sz w:val="24"/>
                <w:szCs w:val="24"/>
              </w:rPr>
              <w:t>субъекта Российской Федерации.</w:t>
            </w:r>
          </w:p>
        </w:tc>
      </w:tr>
      <w:tr w:rsidR="009F2076" w:rsidRPr="00064B60" w:rsidTr="00C93103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347926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t>0.1. </w:t>
            </w:r>
            <w:r w:rsidRPr="00347926">
              <w:rPr>
                <w:rFonts w:eastAsia="Calibri"/>
              </w:rPr>
              <w:t>особенности управления жилищным и коммунальным хозяйством и градостроительной деятельностью;</w:t>
            </w:r>
          </w:p>
          <w:p w:rsidR="009F2076" w:rsidRPr="00347926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2. </w:t>
            </w:r>
            <w:r w:rsidRPr="00347926">
              <w:rPr>
                <w:rFonts w:eastAsia="Calibri"/>
              </w:rPr>
              <w:t xml:space="preserve">состав и классификация отраслей коммунального хозяйства </w:t>
            </w:r>
            <w:r>
              <w:rPr>
                <w:rFonts w:eastAsia="Calibri"/>
              </w:rPr>
              <w:t xml:space="preserve">городского поселения </w:t>
            </w:r>
            <w:r w:rsidRPr="00347926">
              <w:rPr>
                <w:rFonts w:eastAsia="Calibri"/>
              </w:rPr>
              <w:t>(топливно-энергетическое хозяйство и газоснабжение, водоснабжение и канализация,  санитарная очистка и утилизация отходов, благоустр</w:t>
            </w:r>
            <w:r>
              <w:rPr>
                <w:rFonts w:eastAsia="Calibri"/>
              </w:rPr>
              <w:t>ойство и озеленение территорий</w:t>
            </w:r>
            <w:r w:rsidRPr="00347926">
              <w:rPr>
                <w:rFonts w:eastAsia="Calibri"/>
              </w:rPr>
              <w:t>, реклама и информация);</w:t>
            </w:r>
          </w:p>
          <w:p w:rsidR="009F2076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3. </w:t>
            </w:r>
            <w:r>
              <w:rPr>
                <w:rFonts w:eastAsia="Calibri"/>
                <w:color w:val="000000"/>
              </w:rPr>
              <w:t>п</w:t>
            </w:r>
            <w:r w:rsidRPr="00347926">
              <w:rPr>
                <w:rFonts w:eastAsia="Calibri"/>
                <w:color w:val="000000"/>
              </w:rPr>
              <w:t>орядок организации строительства и содержания муниципального жилищного фонда</w:t>
            </w:r>
            <w:r w:rsidRPr="00347926">
              <w:rPr>
                <w:rFonts w:eastAsia="Calibri"/>
              </w:rPr>
              <w:t>;</w:t>
            </w:r>
          </w:p>
          <w:p w:rsidR="009F2076" w:rsidRPr="00347926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4. </w:t>
            </w:r>
            <w:r w:rsidRPr="00347926">
              <w:rPr>
                <w:rFonts w:eastAsia="Calibri"/>
              </w:rPr>
              <w:t>правила землепользования и застройки;</w:t>
            </w:r>
          </w:p>
          <w:p w:rsidR="009F2076" w:rsidRPr="00347926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5. </w:t>
            </w:r>
            <w:r w:rsidRPr="00347926">
              <w:rPr>
                <w:rFonts w:eastAsia="Calibri"/>
              </w:rPr>
              <w:t>правила промышленной безопасности, пожарной безопасности и охраны труда;</w:t>
            </w:r>
          </w:p>
          <w:p w:rsidR="009F2076" w:rsidRPr="00347926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6. </w:t>
            </w:r>
            <w:r w:rsidRPr="00347926">
              <w:rPr>
                <w:rFonts w:eastAsia="Calibri"/>
              </w:rPr>
              <w:t>основы технического нормирования, технологии и организации строительства и жилищно-коммунального хозяйства;</w:t>
            </w:r>
          </w:p>
          <w:p w:rsidR="009F2076" w:rsidRPr="00D75B15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0.7. понятие </w:t>
            </w:r>
            <w:r w:rsidRPr="00347926">
              <w:rPr>
                <w:rFonts w:eastAsia="Calibri"/>
              </w:rPr>
              <w:t>нормативно-техническая и проектная документация.</w:t>
            </w:r>
          </w:p>
        </w:tc>
      </w:tr>
      <w:tr w:rsidR="00C93103" w:rsidRPr="00064B60" w:rsidTr="00C93103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3" w:rsidRDefault="00C93103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3" w:rsidRDefault="00C93103" w:rsidP="00C93103">
            <w:pPr>
              <w:pStyle w:val="ConsPlusNormal"/>
              <w:jc w:val="both"/>
            </w:pPr>
            <w:r>
              <w:t xml:space="preserve">на уровне Справочника Минтруда России не предъявляются. </w:t>
            </w:r>
          </w:p>
        </w:tc>
      </w:tr>
    </w:tbl>
    <w:p w:rsidR="00225F27" w:rsidRDefault="00225F27" w:rsidP="00C93103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</w:p>
    <w:p w:rsidR="009F2076" w:rsidRPr="00DF309D" w:rsidRDefault="009F2076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</w:t>
      </w:r>
      <w:r w:rsidRPr="004C0172">
        <w:rPr>
          <w:rFonts w:ascii="Times New Roman" w:hAnsi="Times New Roman"/>
          <w:b/>
          <w:color w:val="000000" w:themeColor="text1"/>
          <w:sz w:val="24"/>
          <w:szCs w:val="24"/>
        </w:rPr>
        <w:t>САМОУПРАВЛЕНИЯ ГОРОДСКОГО ПОСЕЛЕНИЯ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Pr="00DF309D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ЖИЛИЩНО-КОММУНАЛЬНОГО ХОЗЯЙСТВА И СТРОИТЕЛЬСТВ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9F2076" w:rsidRDefault="009F2076" w:rsidP="009F2076">
      <w:pPr>
        <w:tabs>
          <w:tab w:val="left" w:pos="4953"/>
        </w:tabs>
        <w:spacing w:line="240" w:lineRule="auto"/>
        <w:rPr>
          <w:sz w:val="24"/>
          <w:szCs w:val="24"/>
          <w:lang w:eastAsia="ru-RU"/>
        </w:rPr>
      </w:pP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Организация строительства и содержания муниципального жилищного фонда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9F2076" w:rsidRDefault="009F2076" w:rsidP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1D38DF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  З</w:t>
            </w:r>
            <w:r w:rsidRPr="001D38D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561D9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561D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Default="009F2076" w:rsidP="0092082F">
            <w:pPr>
              <w:pStyle w:val="ac"/>
              <w:numPr>
                <w:ilvl w:val="1"/>
                <w:numId w:val="7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B7">
              <w:rPr>
                <w:rFonts w:ascii="Times New Roman" w:eastAsia="Calibri" w:hAnsi="Times New Roman"/>
                <w:sz w:val="24"/>
                <w:szCs w:val="24"/>
              </w:rPr>
              <w:t>Федеральный закон от 25 июня 2002 г. № 73-ФЗ «Об объектах культурного наследия (памятниках истории и культуры) народов Российской Федерации»;</w:t>
            </w:r>
            <w:r w:rsidRPr="00DE7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2076" w:rsidRDefault="009F2076" w:rsidP="0092082F">
            <w:pPr>
              <w:pStyle w:val="ac"/>
              <w:numPr>
                <w:ilvl w:val="1"/>
                <w:numId w:val="7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0AE">
              <w:rPr>
                <w:rFonts w:ascii="Times New Roman" w:hAnsi="Times New Roman"/>
                <w:sz w:val="24"/>
                <w:szCs w:val="24"/>
              </w:rPr>
              <w:t xml:space="preserve">Федеральный закон от 30 декабря 2004 г. № 210-ФЗ «Об основах регулирования тарифов организаций коммунального комплекса»; </w:t>
            </w:r>
          </w:p>
          <w:p w:rsidR="009F2076" w:rsidRDefault="009F2076" w:rsidP="0092082F">
            <w:pPr>
              <w:pStyle w:val="ac"/>
              <w:numPr>
                <w:ilvl w:val="1"/>
                <w:numId w:val="7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0AE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 21 января</w:t>
            </w:r>
            <w:r w:rsidRPr="00E820A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820AE">
              <w:rPr>
                <w:rFonts w:ascii="Times New Roman" w:hAnsi="Times New Roman"/>
                <w:sz w:val="24"/>
                <w:szCs w:val="24"/>
              </w:rPr>
              <w:t>2006 г. № 25 «Об утверждении правил пользования жилыми помещениями»;</w:t>
            </w:r>
          </w:p>
          <w:p w:rsidR="009F2076" w:rsidRDefault="009F2076" w:rsidP="0092082F">
            <w:pPr>
              <w:pStyle w:val="ac"/>
              <w:numPr>
                <w:ilvl w:val="1"/>
                <w:numId w:val="7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0AE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6 мая 2011 г. № 354 «О предоставлении коммунальных услуг собственникам и пользователям помещений в многоквартирных домах и жилых домов»;</w:t>
            </w:r>
          </w:p>
          <w:p w:rsidR="009F2076" w:rsidRDefault="009F2076" w:rsidP="0092082F">
            <w:pPr>
              <w:pStyle w:val="ac"/>
              <w:numPr>
                <w:ilvl w:val="1"/>
                <w:numId w:val="7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0AE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</w:t>
            </w:r>
            <w:r w:rsidRPr="00E820A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820AE">
              <w:rPr>
                <w:rFonts w:ascii="Times New Roman" w:hAnsi="Times New Roman"/>
                <w:sz w:val="24"/>
                <w:szCs w:val="24"/>
              </w:rPr>
              <w:t>29</w:t>
            </w:r>
            <w:r w:rsidRPr="00E820A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820AE">
              <w:rPr>
                <w:rFonts w:ascii="Times New Roman" w:hAnsi="Times New Roman"/>
                <w:sz w:val="24"/>
                <w:szCs w:val="24"/>
              </w:rPr>
              <w:t>декабря 2011 г. № 1178 «О ценообразовании в области регулируемых цен (тарифов) в электроэнергетике»;</w:t>
            </w:r>
          </w:p>
          <w:p w:rsidR="009F2076" w:rsidRPr="00A82EA1" w:rsidRDefault="009F2076" w:rsidP="0092082F">
            <w:pPr>
              <w:pStyle w:val="ac"/>
              <w:numPr>
                <w:ilvl w:val="1"/>
                <w:numId w:val="7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0AE">
              <w:rPr>
                <w:rFonts w:ascii="Times New Roman" w:eastAsia="Calibri" w:hAnsi="Times New Roman"/>
                <w:sz w:val="24"/>
                <w:szCs w:val="24"/>
              </w:rPr>
              <w:t xml:space="preserve">постановление Правительства </w:t>
            </w:r>
            <w:r w:rsidRPr="00E820AE">
              <w:rPr>
                <w:rFonts w:ascii="Times New Roman" w:eastAsia="Calibri" w:hAnsi="Times New Roman"/>
                <w:bCs/>
                <w:sz w:val="24"/>
                <w:szCs w:val="24"/>
              </w:rPr>
              <w:t>Российской Федерации</w:t>
            </w:r>
            <w:r w:rsidRPr="00E820AE">
              <w:rPr>
                <w:rFonts w:ascii="Times New Roman" w:eastAsia="Calibri" w:hAnsi="Times New Roman"/>
                <w:sz w:val="24"/>
                <w:szCs w:val="24"/>
              </w:rPr>
              <w:t xml:space="preserve"> от</w:t>
            </w:r>
            <w:r w:rsidRPr="00E820A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E820AE">
              <w:rPr>
                <w:rFonts w:ascii="Times New Roman" w:eastAsia="Calibri" w:hAnsi="Times New Roman"/>
                <w:sz w:val="24"/>
                <w:szCs w:val="24"/>
              </w:rPr>
              <w:t>29</w:t>
            </w:r>
            <w:r w:rsidRPr="00E820A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E820AE">
              <w:rPr>
                <w:rFonts w:ascii="Times New Roman" w:eastAsia="Calibri" w:hAnsi="Times New Roman"/>
                <w:sz w:val="24"/>
                <w:szCs w:val="24"/>
              </w:rPr>
              <w:t>октября</w:t>
            </w:r>
            <w:r w:rsidRPr="00E820A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E820AE">
              <w:rPr>
                <w:rFonts w:ascii="Times New Roman" w:eastAsia="Calibri" w:hAnsi="Times New Roman"/>
                <w:sz w:val="24"/>
                <w:szCs w:val="24"/>
              </w:rPr>
              <w:t>2014</w:t>
            </w:r>
            <w:r w:rsidRPr="00E820A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E820AE">
              <w:rPr>
                <w:rFonts w:ascii="Times New Roman" w:eastAsia="Calibri" w:hAnsi="Times New Roman"/>
                <w:sz w:val="24"/>
                <w:szCs w:val="24"/>
              </w:rPr>
              <w:t>г. № 1115 «Об осуществлении мониторинга использования жилищного фонда и обеспечения его сохранности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  <w:p w:rsidR="009F2076" w:rsidRPr="00A82EA1" w:rsidRDefault="009F2076" w:rsidP="009F2076">
            <w:pPr>
              <w:pStyle w:val="ac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C30574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561D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A658D9" w:rsidRDefault="009F2076" w:rsidP="0092082F">
            <w:pPr>
              <w:pStyle w:val="ConsPlusNormal"/>
              <w:numPr>
                <w:ilvl w:val="1"/>
                <w:numId w:val="74"/>
              </w:numPr>
              <w:ind w:left="0" w:firstLine="709"/>
              <w:jc w:val="both"/>
              <w:rPr>
                <w:rFonts w:eastAsia="Calibri"/>
                <w:color w:val="000000" w:themeColor="text1"/>
              </w:rPr>
            </w:pPr>
            <w:r w:rsidRPr="00C30574">
              <w:rPr>
                <w:rFonts w:eastAsia="Times New Roman"/>
                <w:lang w:eastAsia="ru-RU"/>
              </w:rPr>
              <w:t>нормативный правовой акт субъекта Российской Федерации об оплате за содержание и ремонт жилищного фонда в субъекте Российской Федерации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9F2076" w:rsidRPr="006F7E86" w:rsidRDefault="009F2076" w:rsidP="009F2076">
            <w:pPr>
              <w:pStyle w:val="ConsPlusNormal"/>
              <w:jc w:val="both"/>
              <w:rPr>
                <w:rFonts w:eastAsia="Calibri"/>
              </w:rPr>
            </w:pPr>
          </w:p>
          <w:p w:rsidR="009F2076" w:rsidRPr="006F7E86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u w:val="single"/>
              </w:rPr>
            </w:pPr>
            <w:r w:rsidRPr="006F7E86">
              <w:rPr>
                <w:rFonts w:eastAsia="Calibri"/>
                <w:u w:val="single"/>
              </w:rPr>
              <w:t>Муниципальные правовые акты:</w:t>
            </w:r>
          </w:p>
          <w:p w:rsidR="009F2076" w:rsidRPr="006F7E86" w:rsidRDefault="009F2076" w:rsidP="0092082F">
            <w:pPr>
              <w:pStyle w:val="ConsPlusNormal"/>
              <w:numPr>
                <w:ilvl w:val="1"/>
                <w:numId w:val="74"/>
              </w:numPr>
              <w:ind w:left="0" w:firstLine="709"/>
              <w:jc w:val="both"/>
              <w:rPr>
                <w:rFonts w:eastAsia="Calibri"/>
              </w:rPr>
            </w:pPr>
            <w:r w:rsidRPr="006F7E86">
              <w:t>муниципальн</w:t>
            </w:r>
            <w:r>
              <w:t>ый правовой акт об п</w:t>
            </w:r>
            <w:r w:rsidRPr="006F7E86">
              <w:t>равил</w:t>
            </w:r>
            <w:r>
              <w:t>ах</w:t>
            </w:r>
            <w:r w:rsidRPr="006F7E86">
              <w:t xml:space="preserve"> землепользования и застр</w:t>
            </w:r>
            <w:r>
              <w:t>ойки муниципального образования;</w:t>
            </w:r>
          </w:p>
          <w:p w:rsidR="009F2076" w:rsidRPr="006F7E86" w:rsidRDefault="009F2076" w:rsidP="0092082F">
            <w:pPr>
              <w:pStyle w:val="ConsPlusNormal"/>
              <w:numPr>
                <w:ilvl w:val="1"/>
                <w:numId w:val="74"/>
              </w:numPr>
              <w:ind w:left="0" w:firstLine="709"/>
              <w:jc w:val="both"/>
              <w:rPr>
                <w:rFonts w:eastAsia="Calibri"/>
              </w:rPr>
            </w:pPr>
            <w:r w:rsidRPr="006F7E86">
              <w:t xml:space="preserve">муниципальный правовой акт об </w:t>
            </w:r>
            <w:r>
              <w:t>порядке</w:t>
            </w:r>
            <w:r w:rsidRPr="006F7E86">
              <w:t xml:space="preserve"> подготовки документации по планировке и межеванию территории муниципального образования</w:t>
            </w:r>
            <w:r>
              <w:t>.</w:t>
            </w:r>
          </w:p>
          <w:p w:rsidR="009F2076" w:rsidRDefault="009F2076" w:rsidP="009F2076">
            <w:pPr>
              <w:pStyle w:val="ConsPlusNormal"/>
              <w:ind w:firstLine="709"/>
              <w:jc w:val="both"/>
            </w:pPr>
          </w:p>
          <w:p w:rsidR="009F2076" w:rsidRPr="008561D9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6F7E86">
              <w:rPr>
                <w:rFonts w:eastAsia="Calibri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C05400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51F52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ятие </w:t>
            </w:r>
            <w:r w:rsidRPr="003479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достроительного проектирования</w:t>
            </w:r>
            <w:r w:rsidRPr="001650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2076" w:rsidRPr="00C05400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 м</w:t>
            </w:r>
            <w:r w:rsidRPr="00DE2BED">
              <w:rPr>
                <w:rFonts w:ascii="Times New Roman" w:hAnsi="Times New Roman"/>
                <w:sz w:val="24"/>
                <w:szCs w:val="24"/>
              </w:rPr>
              <w:t>етоды проектирования и проведения технико-экономических расче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F2076" w:rsidRPr="00064B60" w:rsidTr="009F2076">
        <w:trPr>
          <w:trHeight w:val="371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A51F52" w:rsidRDefault="009F2076" w:rsidP="009F2076">
            <w:pPr>
              <w:tabs>
                <w:tab w:val="left" w:pos="317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9F2076" w:rsidRPr="00195084" w:rsidRDefault="009F2076" w:rsidP="009F2076"/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Осуществление муниципального жилищного контроля»</w:t>
      </w:r>
    </w:p>
    <w:p w:rsidR="009F2076" w:rsidRDefault="009F2076" w:rsidP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1EF0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1E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 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261E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50160B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16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1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новление </w:t>
            </w:r>
            <w:r w:rsidRPr="00D27F25">
              <w:rPr>
                <w:rFonts w:ascii="Times New Roman" w:hAnsi="Times New Roman" w:cs="Times New Roman"/>
                <w:sz w:val="24"/>
                <w:szCs w:val="24"/>
                <w:shd w:val="clear" w:color="auto" w:fill="F0FBE5"/>
              </w:rPr>
              <w:t>Федерального агентства по строительству и жилищно-коммунальному хозяйству</w:t>
            </w:r>
            <w:r w:rsidRPr="0050160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0160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50160B">
              <w:rPr>
                <w:rFonts w:ascii="Times New Roman" w:eastAsia="Calibri" w:hAnsi="Times New Roman" w:cs="Times New Roman"/>
                <w:sz w:val="24"/>
                <w:szCs w:val="24"/>
              </w:rPr>
              <w:t>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 сентября </w:t>
            </w:r>
            <w:r w:rsidRPr="0050160B">
              <w:rPr>
                <w:rFonts w:ascii="Times New Roman" w:eastAsia="Calibri" w:hAnsi="Times New Roman" w:cs="Times New Roman"/>
                <w:sz w:val="24"/>
                <w:szCs w:val="24"/>
              </w:rPr>
              <w:t>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50160B">
              <w:rPr>
                <w:rFonts w:ascii="Times New Roman" w:eastAsia="Calibri" w:hAnsi="Times New Roman" w:cs="Times New Roman"/>
                <w:sz w:val="24"/>
                <w:szCs w:val="24"/>
              </w:rPr>
              <w:t> № 170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 </w:t>
            </w:r>
            <w:r w:rsidRPr="0050160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и Правил и норм технической эксплуатации жилищного фонда»;</w:t>
            </w:r>
          </w:p>
          <w:p w:rsidR="009F2076" w:rsidRPr="005814AD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. </w:t>
            </w:r>
            <w:r w:rsidRPr="0050160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016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тановление Правитель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Российской Федерации от 15 мая                          </w:t>
            </w:r>
            <w:r w:rsidRPr="005016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г. № </w:t>
            </w:r>
            <w:r w:rsidRPr="005016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16 </w:t>
            </w:r>
            <w:r w:rsidRPr="0050160B">
              <w:rPr>
                <w:rFonts w:ascii="Times New Roman" w:eastAsia="Calibri" w:hAnsi="Times New Roman" w:cs="Times New Roman"/>
                <w:sz w:val="24"/>
                <w:szCs w:val="24"/>
              </w:rPr>
              <w:t>«О порядке осуществления деятельности по уп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нию многоквартирными домами».</w:t>
            </w:r>
          </w:p>
          <w:p w:rsidR="009F2076" w:rsidRPr="003F5DE4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</w:p>
          <w:p w:rsidR="009F2076" w:rsidRPr="003F5DE4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F5D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3F5DE4" w:rsidRDefault="009F2076" w:rsidP="00C93103">
            <w:pPr>
              <w:pStyle w:val="ConsPlusNormal"/>
              <w:ind w:firstLine="709"/>
              <w:jc w:val="both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color w:val="000000" w:themeColor="text1"/>
              </w:rPr>
              <w:t>2.3. з</w:t>
            </w:r>
            <w:r w:rsidRPr="003F5DE4">
              <w:rPr>
                <w:rFonts w:eastAsia="Calibri"/>
                <w:color w:val="000000" w:themeColor="text1"/>
              </w:rPr>
              <w:t xml:space="preserve">акон субъекта Российской Федерации о </w:t>
            </w:r>
            <w:r w:rsidRPr="003F5DE4">
              <w:rPr>
                <w:rFonts w:eastAsia="Calibri"/>
                <w:bCs/>
                <w:lang w:eastAsia="ru-RU"/>
              </w:rPr>
              <w:t>муниципальном жилищном контроле на территории субъекта Российской Федерации</w:t>
            </w:r>
            <w:r>
              <w:rPr>
                <w:rFonts w:eastAsia="Calibri"/>
                <w:bCs/>
                <w:lang w:eastAsia="ru-RU"/>
              </w:rPr>
              <w:t>.</w:t>
            </w:r>
          </w:p>
          <w:p w:rsidR="009F2076" w:rsidRPr="003F5DE4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3F5DE4">
              <w:rPr>
                <w:rFonts w:eastAsia="Calibri"/>
                <w:color w:val="000000" w:themeColor="text1"/>
                <w:u w:val="single"/>
              </w:rPr>
              <w:t>Муниципальные правовые акты:</w:t>
            </w:r>
          </w:p>
          <w:p w:rsidR="009F2076" w:rsidRPr="005814AD" w:rsidRDefault="009F2076" w:rsidP="009F2076">
            <w:pPr>
              <w:pStyle w:val="ConsPlusNormal"/>
              <w:ind w:firstLine="709"/>
              <w:jc w:val="both"/>
            </w:pPr>
            <w:r>
              <w:rPr>
                <w:rFonts w:eastAsia="Calibri"/>
                <w:color w:val="000000" w:themeColor="text1"/>
              </w:rPr>
              <w:t>2.4.</w:t>
            </w:r>
            <w:r>
              <w:rPr>
                <w:rFonts w:eastAsia="Calibri"/>
                <w:color w:val="000000" w:themeColor="text1"/>
                <w:lang w:val="en-US"/>
              </w:rPr>
              <w:t> </w:t>
            </w:r>
            <w:r w:rsidRPr="003F5DE4">
              <w:rPr>
                <w:rFonts w:eastAsia="Calibri"/>
                <w:color w:val="000000" w:themeColor="text1"/>
              </w:rPr>
              <w:t xml:space="preserve">муниципальный правовой акт об </w:t>
            </w:r>
            <w:r>
              <w:rPr>
                <w:rFonts w:eastAsia="Times New Roman"/>
                <w:lang w:eastAsia="ru-RU"/>
              </w:rPr>
              <w:t>административном</w:t>
            </w:r>
            <w:r w:rsidRPr="003F5DE4">
              <w:rPr>
                <w:rFonts w:eastAsia="Times New Roman"/>
                <w:lang w:eastAsia="ru-RU"/>
              </w:rPr>
              <w:t xml:space="preserve"> р</w:t>
            </w:r>
            <w:r>
              <w:rPr>
                <w:rFonts w:eastAsia="Times New Roman"/>
                <w:lang w:eastAsia="ru-RU"/>
              </w:rPr>
              <w:t>егламенте</w:t>
            </w:r>
            <w:r w:rsidRPr="003F5DE4">
              <w:rPr>
                <w:rFonts w:eastAsia="Times New Roman"/>
                <w:lang w:eastAsia="ru-RU"/>
              </w:rPr>
              <w:t xml:space="preserve"> по исполнению муниципальной функции по организации и проведению проверок при осуществлении муниципального жилищного контроля на территории муниципального образования субъекта Российской Федерации</w:t>
            </w:r>
            <w:r w:rsidRPr="00334CF4">
              <w:rPr>
                <w:rFonts w:eastAsia="Times New Roman"/>
                <w:lang w:eastAsia="ru-RU"/>
              </w:rPr>
              <w:t>;</w:t>
            </w:r>
          </w:p>
          <w:p w:rsidR="009F2076" w:rsidRDefault="009F2076" w:rsidP="009F2076">
            <w:pPr>
              <w:pStyle w:val="ConsPlusNormal"/>
              <w:ind w:firstLine="709"/>
              <w:jc w:val="both"/>
              <w:rPr>
                <w:color w:val="000000"/>
              </w:rPr>
            </w:pPr>
            <w:r>
              <w:rPr>
                <w:rFonts w:eastAsia="Times New Roman"/>
                <w:lang w:eastAsia="ru-RU"/>
              </w:rPr>
              <w:t>2.5</w:t>
            </w:r>
            <w:r w:rsidRPr="00D56483">
              <w:rPr>
                <w:rFonts w:eastAsia="Times New Roman"/>
                <w:lang w:eastAsia="ru-RU"/>
              </w:rPr>
              <w:t xml:space="preserve">. </w:t>
            </w:r>
            <w:r w:rsidRPr="003F5DE4">
              <w:rPr>
                <w:rFonts w:eastAsia="Calibri"/>
                <w:color w:val="000000" w:themeColor="text1"/>
              </w:rPr>
              <w:t>муниципальный правовой акт об</w:t>
            </w:r>
            <w:r w:rsidRPr="00D56483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color w:val="000000"/>
              </w:rPr>
              <w:t>утверждении п</w:t>
            </w:r>
            <w:r w:rsidRPr="008D7D2D">
              <w:rPr>
                <w:color w:val="000000"/>
              </w:rPr>
              <w:t>оложения об обеспечении малоимущих граждан жилыми помещениями</w:t>
            </w:r>
            <w:r w:rsidRPr="00D56483">
              <w:rPr>
                <w:color w:val="000000"/>
              </w:rPr>
              <w:t>.</w:t>
            </w:r>
          </w:p>
          <w:p w:rsidR="009F2076" w:rsidRPr="005814AD" w:rsidRDefault="009F2076" w:rsidP="009F2076">
            <w:pPr>
              <w:pStyle w:val="ConsPlusNormal"/>
              <w:ind w:firstLine="709"/>
              <w:jc w:val="both"/>
              <w:rPr>
                <w:color w:val="000000"/>
              </w:rPr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3F5DE4">
              <w:rPr>
                <w:rFonts w:eastAsia="Calibri"/>
                <w:color w:val="000000" w:themeColor="text1"/>
              </w:rPr>
              <w:t xml:space="preserve"> 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E01072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01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етоды</w:t>
            </w:r>
            <w:r w:rsidRPr="00E01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рядок </w:t>
            </w:r>
            <w:r w:rsidRPr="00E010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ения муниципального жилищного контроля;</w:t>
            </w:r>
          </w:p>
          <w:p w:rsidR="009F2076" w:rsidRPr="00E01072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E010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2. т</w:t>
            </w:r>
            <w:r w:rsidRPr="00E01072">
              <w:rPr>
                <w:rFonts w:ascii="Times New Roman" w:hAnsi="Times New Roman" w:cs="Times New Roman"/>
                <w:sz w:val="24"/>
                <w:szCs w:val="24"/>
              </w:rPr>
              <w:t>ребования пожарной безопасности при строительстве и реконструкции объектов капитального строительства;</w:t>
            </w:r>
          </w:p>
          <w:p w:rsidR="009F2076" w:rsidRPr="00E01072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1072">
              <w:rPr>
                <w:rFonts w:ascii="Times New Roman" w:hAnsi="Times New Roman" w:cs="Times New Roman"/>
                <w:sz w:val="24"/>
                <w:szCs w:val="24"/>
              </w:rPr>
              <w:t>.3. требования охраны окружающей среды при строительстве и реконструкции объектов капитального строительства.</w:t>
            </w:r>
          </w:p>
        </w:tc>
      </w:tr>
      <w:tr w:rsidR="009F2076" w:rsidRPr="00064B60" w:rsidTr="009F2076">
        <w:trPr>
          <w:trHeight w:val="535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7B4E6C" w:rsidRDefault="009F2076" w:rsidP="009F2076">
            <w:pPr>
              <w:tabs>
                <w:tab w:val="left" w:pos="0"/>
                <w:tab w:val="left" w:pos="333"/>
                <w:tab w:val="left" w:pos="528"/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4E6C">
              <w:rPr>
                <w:rFonts w:ascii="Times New Roman" w:hAnsi="Times New Roman" w:cs="Times New Roman"/>
                <w:sz w:val="24"/>
                <w:szCs w:val="24"/>
              </w:rPr>
              <w:t>а уровне Справочника Минтруда России не предъявляются.</w:t>
            </w:r>
          </w:p>
        </w:tc>
      </w:tr>
    </w:tbl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 xml:space="preserve">Резервирование и изъятие земельных участков в границах </w:t>
      </w:r>
      <w:r w:rsidRPr="005814AD">
        <w:rPr>
          <w:rFonts w:ascii="Times New Roman" w:hAnsi="Times New Roman" w:cs="Times New Roman"/>
          <w:b/>
          <w:sz w:val="24"/>
        </w:rPr>
        <w:t>городского поселения</w:t>
      </w:r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для муниципальных нужд»</w:t>
      </w:r>
    </w:p>
    <w:p w:rsidR="009F2076" w:rsidRDefault="009F2076" w:rsidP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1EF0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1E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 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261E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1D6A4E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D6A4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C4685D" w:rsidRDefault="009F2076" w:rsidP="0092082F">
            <w:pPr>
              <w:pStyle w:val="ac"/>
              <w:numPr>
                <w:ilvl w:val="1"/>
                <w:numId w:val="76"/>
              </w:numPr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4685D">
              <w:rPr>
                <w:rFonts w:ascii="Times New Roman" w:hAnsi="Times New Roman"/>
                <w:sz w:val="24"/>
                <w:szCs w:val="24"/>
              </w:rPr>
              <w:t>Федеральный закон от 21 июля 1997 г. № 122-ФЗ «О государственной регистрации прав на недвижимое имущество и сделок с ним»;</w:t>
            </w:r>
          </w:p>
          <w:p w:rsidR="009F2076" w:rsidRPr="00C4685D" w:rsidRDefault="009F2076" w:rsidP="0092082F">
            <w:pPr>
              <w:pStyle w:val="ac"/>
              <w:numPr>
                <w:ilvl w:val="1"/>
                <w:numId w:val="76"/>
              </w:numPr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4685D">
              <w:rPr>
                <w:rFonts w:ascii="Times New Roman" w:hAnsi="Times New Roman"/>
                <w:sz w:val="24"/>
                <w:szCs w:val="24"/>
              </w:rPr>
              <w:t xml:space="preserve">Федеральный закон от </w:t>
            </w:r>
            <w:r w:rsidRPr="00C4685D">
              <w:rPr>
                <w:rFonts w:ascii="Times New Roman" w:hAnsi="Times New Roman"/>
                <w:color w:val="000000"/>
                <w:sz w:val="24"/>
                <w:szCs w:val="24"/>
              </w:rPr>
              <w:t>21 июля 1997 г. № 117−ФЗ «О безопасности гидротехнических сооружений»;</w:t>
            </w:r>
          </w:p>
          <w:p w:rsidR="009F2076" w:rsidRPr="001D6A4E" w:rsidRDefault="009F2076" w:rsidP="0092082F">
            <w:pPr>
              <w:pStyle w:val="ac"/>
              <w:numPr>
                <w:ilvl w:val="1"/>
                <w:numId w:val="76"/>
              </w:numPr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 июля </w:t>
            </w:r>
            <w:r w:rsidRPr="001D6A4E">
              <w:rPr>
                <w:rFonts w:ascii="Times New Roman" w:hAnsi="Times New Roman"/>
                <w:sz w:val="24"/>
                <w:szCs w:val="24"/>
              </w:rPr>
              <w:t>20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1D6A4E">
              <w:rPr>
                <w:rFonts w:ascii="Times New Roman" w:hAnsi="Times New Roman"/>
                <w:sz w:val="24"/>
                <w:szCs w:val="24"/>
              </w:rPr>
              <w:t xml:space="preserve"> № 101-ФЗ «Об обороте земель сельскохозяйственного назначения»;</w:t>
            </w:r>
          </w:p>
          <w:p w:rsidR="009F2076" w:rsidRPr="001D6A4E" w:rsidRDefault="009F2076" w:rsidP="0092082F">
            <w:pPr>
              <w:pStyle w:val="ac"/>
              <w:numPr>
                <w:ilvl w:val="1"/>
                <w:numId w:val="76"/>
              </w:numPr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D6A4E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1D6A4E">
              <w:rPr>
                <w:rFonts w:ascii="Times New Roman" w:hAnsi="Times New Roman"/>
                <w:sz w:val="24"/>
                <w:szCs w:val="24"/>
              </w:rPr>
              <w:t xml:space="preserve">едеральный закон от </w:t>
            </w:r>
            <w:r w:rsidRPr="001D6A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 декабря 200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1D6A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84−ФЗ «О техническом регулировании»</w:t>
            </w:r>
            <w:r w:rsidRPr="00261EF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F2076" w:rsidRPr="001D6A4E" w:rsidRDefault="009F2076" w:rsidP="0092082F">
            <w:pPr>
              <w:pStyle w:val="ac"/>
              <w:numPr>
                <w:ilvl w:val="1"/>
                <w:numId w:val="76"/>
              </w:numPr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21 декабря </w:t>
            </w:r>
            <w:r w:rsidRPr="001D6A4E">
              <w:rPr>
                <w:rFonts w:ascii="Times New Roman" w:hAnsi="Times New Roman"/>
                <w:sz w:val="24"/>
                <w:szCs w:val="24"/>
              </w:rPr>
              <w:t>20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1D6A4E">
              <w:rPr>
                <w:rFonts w:ascii="Times New Roman" w:hAnsi="Times New Roman"/>
                <w:sz w:val="24"/>
                <w:szCs w:val="24"/>
              </w:rPr>
              <w:t xml:space="preserve"> № 172-ФЗ «О переводе земель или земельных участков из одной категории в другую»;</w:t>
            </w:r>
          </w:p>
          <w:p w:rsidR="009F2076" w:rsidRPr="001D6A4E" w:rsidRDefault="009F2076" w:rsidP="0092082F">
            <w:pPr>
              <w:pStyle w:val="ac"/>
              <w:numPr>
                <w:ilvl w:val="1"/>
                <w:numId w:val="76"/>
              </w:numPr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 июля </w:t>
            </w:r>
            <w:r w:rsidRPr="001D6A4E">
              <w:rPr>
                <w:rFonts w:ascii="Times New Roman" w:hAnsi="Times New Roman"/>
                <w:sz w:val="24"/>
                <w:szCs w:val="24"/>
              </w:rPr>
              <w:t>20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1D6A4E">
              <w:rPr>
                <w:rFonts w:ascii="Times New Roman" w:hAnsi="Times New Roman"/>
                <w:sz w:val="24"/>
                <w:szCs w:val="24"/>
              </w:rPr>
              <w:t xml:space="preserve"> № 221-ФЗ «О государ</w:t>
            </w:r>
            <w:r>
              <w:rPr>
                <w:rFonts w:ascii="Times New Roman" w:hAnsi="Times New Roman"/>
                <w:sz w:val="24"/>
                <w:szCs w:val="24"/>
              </w:rPr>
              <w:t>ственном кадастре недвижимости».</w:t>
            </w:r>
          </w:p>
          <w:p w:rsidR="009F2076" w:rsidRPr="00261EF0" w:rsidRDefault="009F2076" w:rsidP="009F2076">
            <w:pPr>
              <w:pStyle w:val="ac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F2076" w:rsidRPr="001D6A4E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1D6A4E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54C9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1EF0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D6A4E">
              <w:rPr>
                <w:rFonts w:ascii="Times New Roman" w:eastAsia="Calibri" w:hAnsi="Times New Roman" w:cs="Times New Roman"/>
                <w:sz w:val="24"/>
                <w:szCs w:val="24"/>
              </w:rPr>
              <w:t>.1. порядок резервирования и изъятия земельных участков</w:t>
            </w:r>
            <w:r w:rsidRPr="00261EF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F2076" w:rsidRPr="00261EF0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  <w:r w:rsidRPr="001D6A4E">
              <w:rPr>
                <w:rFonts w:ascii="Times New Roman" w:eastAsia="Calibri" w:hAnsi="Times New Roman" w:cs="Times New Roman"/>
                <w:sz w:val="24"/>
                <w:szCs w:val="24"/>
              </w:rPr>
              <w:t>. порядок разработки и внесения изменений в правила землепользования и застройки поселений</w:t>
            </w:r>
            <w:r w:rsidRPr="00261EF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F2076" w:rsidRPr="00261EF0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  <w:r w:rsidRPr="001D6A4E">
              <w:rPr>
                <w:rFonts w:ascii="Times New Roman" w:eastAsia="Calibri" w:hAnsi="Times New Roman" w:cs="Times New Roman"/>
                <w:sz w:val="24"/>
                <w:szCs w:val="24"/>
              </w:rPr>
              <w:t>. п</w:t>
            </w:r>
            <w:r w:rsidRPr="001D6A4E">
              <w:rPr>
                <w:rFonts w:ascii="Times New Roman" w:hAnsi="Times New Roman" w:cs="Times New Roman"/>
                <w:sz w:val="24"/>
                <w:szCs w:val="24"/>
              </w:rPr>
              <w:t>орядок принятия решений о сносе самовольных построек</w:t>
            </w:r>
            <w:r w:rsidRPr="00261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076" w:rsidRPr="000654C9" w:rsidTr="009F2076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1EF0" w:rsidRDefault="009F2076" w:rsidP="009F20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</w:t>
            </w:r>
            <w:r w:rsidRPr="001D6A4E">
              <w:rPr>
                <w:rFonts w:ascii="Times New Roman" w:hAnsi="Times New Roman" w:cs="Times New Roman"/>
                <w:sz w:val="24"/>
                <w:szCs w:val="24"/>
              </w:rPr>
              <w:t>в автоматиз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истеме</w:t>
            </w:r>
            <w:r w:rsidRPr="001D6A4E">
              <w:rPr>
                <w:rFonts w:ascii="Times New Roman" w:hAnsi="Times New Roman" w:cs="Times New Roman"/>
                <w:sz w:val="24"/>
                <w:szCs w:val="24"/>
              </w:rPr>
              <w:t xml:space="preserve"> «Система проектирования электронных регламен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F2076" w:rsidRDefault="009F2076" w:rsidP="009F2076"/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9F2076" w:rsidSect="009F2076">
          <w:headerReference w:type="default" r:id="rId82"/>
          <w:footerReference w:type="default" r:id="rId83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2" w:name="РЖКХсп"/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</w:p>
    <w:p w:rsidR="009F2076" w:rsidRPr="00DF309D" w:rsidRDefault="009F2076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</w:t>
      </w:r>
      <w:r w:rsidRPr="004C0172">
        <w:rPr>
          <w:rFonts w:ascii="Times New Roman" w:hAnsi="Times New Roman"/>
          <w:b/>
          <w:color w:val="000000" w:themeColor="text1"/>
          <w:sz w:val="24"/>
          <w:szCs w:val="24"/>
        </w:rPr>
        <w:t>САМОУПРАВЛЕНИЯ ГОРОДСКОГО ПОСЕЛЕНИЯ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, СЕЛЬСКОГО ПОСЕЛЕНИЯ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Pr="00DF309D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ЖИЛИЩНО-КОММУНАЛЬНОГО ХОЗЯЙСТВА И СТРОИТЕЛЬСТВ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32"/>
    <w:p w:rsidR="009F2076" w:rsidRPr="0016502D" w:rsidRDefault="009F2076" w:rsidP="009F2076"/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Утверждение правил и организация благоустройства территории городского поселения»,</w:t>
      </w:r>
    </w:p>
    <w:p w:rsidR="009F2076" w:rsidRPr="001C3F95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1AB9">
        <w:rPr>
          <w:rFonts w:ascii="Times New Roman" w:hAnsi="Times New Roman" w:cs="Times New Roman"/>
          <w:b/>
          <w:color w:val="000000"/>
          <w:sz w:val="24"/>
        </w:rPr>
        <w:t>«</w:t>
      </w:r>
      <w:r>
        <w:rPr>
          <w:rFonts w:ascii="Times New Roman" w:hAnsi="Times New Roman" w:cs="Times New Roman"/>
          <w:b/>
          <w:color w:val="000000"/>
          <w:sz w:val="24"/>
        </w:rPr>
        <w:t>Утверждение правил и организация благоустройства территории сельского поселения»</w:t>
      </w:r>
    </w:p>
    <w:p w:rsidR="009F2076" w:rsidRDefault="009F2076" w:rsidP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762550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1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, направления подготовки для определения стажа работы по специальности, направлению </w:t>
            </w:r>
            <w:r w:rsidRPr="001D38DF">
              <w:rPr>
                <w:rFonts w:ascii="Times New Roman" w:hAnsi="Times New Roman" w:cs="Times New Roman"/>
                <w:sz w:val="24"/>
                <w:szCs w:val="24"/>
              </w:rPr>
              <w:t>подготовк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>«Агроинженерия»</w:t>
            </w:r>
            <w:r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43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6431C"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 и хозяйство</w:t>
            </w:r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1D38DF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44"/>
            </w:r>
            <w:r w:rsidRPr="001D3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D38DF">
              <w:rPr>
                <w:rFonts w:ascii="Times New Roman" w:hAnsi="Times New Roman" w:cs="Times New Roman"/>
                <w:sz w:val="24"/>
                <w:szCs w:val="24"/>
              </w:rPr>
              <w:t>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  <w:p w:rsidR="009F2076" w:rsidRPr="00D90907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1EF0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1E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 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261E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5470D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70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5470D6" w:rsidRDefault="009F2076" w:rsidP="009F2076">
            <w:pPr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470D6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 </w:t>
            </w:r>
            <w:r w:rsidRPr="005470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ый закон от 17 ноября 1995 г. № 169-ФЗ</w:t>
            </w:r>
            <w:r w:rsidRPr="005470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Об архитектурной деятельности в Российской Федерации»;</w:t>
            </w:r>
          </w:p>
          <w:p w:rsidR="009F2076" w:rsidRPr="005470D6" w:rsidRDefault="009F2076" w:rsidP="009F2076">
            <w:pPr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2. </w:t>
            </w:r>
            <w:r w:rsidRPr="005470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едеральный закон от 13 марта 2006 г. </w:t>
            </w:r>
            <w:r w:rsidRPr="005470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0D6">
              <w:rPr>
                <w:rFonts w:ascii="Times New Roman" w:hAnsi="Times New Roman" w:cs="Times New Roman"/>
                <w:sz w:val="24"/>
                <w:szCs w:val="24"/>
              </w:rPr>
              <w:t>38 «О рекламе»;</w:t>
            </w:r>
          </w:p>
          <w:p w:rsidR="009F2076" w:rsidRPr="005470D6" w:rsidRDefault="009F2076" w:rsidP="009F2076">
            <w:pPr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3.</w:t>
            </w:r>
            <w:r w:rsidRPr="005470D6">
              <w:rPr>
                <w:rFonts w:ascii="Times New Roman" w:eastAsia="Calibri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 xml:space="preserve">остановление </w:t>
            </w:r>
            <w:r w:rsidRPr="00D27F25">
              <w:rPr>
                <w:rFonts w:ascii="Times New Roman" w:hAnsi="Times New Roman"/>
                <w:sz w:val="24"/>
                <w:szCs w:val="24"/>
                <w:shd w:val="clear" w:color="auto" w:fill="F0FBE5"/>
              </w:rPr>
              <w:t>Федерального агентства по строительству и жилищно-коммунальному хозяйству</w:t>
            </w:r>
            <w:r w:rsidRPr="005470D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 от 27 сентября 2003 №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 xml:space="preserve"> 170 «Об утверждении Правил и норм техническо</w:t>
            </w:r>
            <w:r>
              <w:rPr>
                <w:rFonts w:ascii="Times New Roman" w:hAnsi="Times New Roman"/>
                <w:sz w:val="24"/>
                <w:szCs w:val="24"/>
              </w:rPr>
              <w:t>й эксплуатации жилищного фонда».</w:t>
            </w:r>
          </w:p>
          <w:p w:rsidR="009F2076" w:rsidRPr="005D58F0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F2076" w:rsidRPr="005470D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70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5470D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 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субъекта Российской Федерации об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рядке</w:t>
            </w:r>
            <w:r w:rsidRPr="005470D6">
              <w:rPr>
                <w:rFonts w:ascii="Times New Roman" w:eastAsia="Calibri" w:hAnsi="Times New Roman"/>
                <w:sz w:val="24"/>
                <w:szCs w:val="24"/>
              </w:rPr>
              <w:t xml:space="preserve">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;</w:t>
            </w:r>
          </w:p>
          <w:p w:rsidR="009F2076" w:rsidRPr="005470D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 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>нормативный правовой акт субъекта Российской Федерации о мерах по обеспечению безопасности состояния зданий, строений и сооружений.</w:t>
            </w:r>
          </w:p>
          <w:p w:rsidR="009F2076" w:rsidRPr="005470D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70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:</w:t>
            </w:r>
          </w:p>
          <w:p w:rsidR="009F2076" w:rsidRPr="005470D6" w:rsidRDefault="009F2076" w:rsidP="009F2076">
            <w:pPr>
              <w:tabs>
                <w:tab w:val="left" w:pos="9033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>муниципальный правовой акт о правилах благоустройства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5470D6" w:rsidRDefault="009F2076" w:rsidP="009F2076">
            <w:pPr>
              <w:tabs>
                <w:tab w:val="left" w:pos="77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 xml:space="preserve">муниципальный правовой акт о </w:t>
            </w:r>
            <w:r w:rsidRPr="005470D6">
              <w:rPr>
                <w:rFonts w:ascii="Times New Roman" w:eastAsia="Calibri" w:hAnsi="Times New Roman"/>
                <w:sz w:val="24"/>
                <w:szCs w:val="24"/>
              </w:rPr>
              <w:t>правилах создания, охраны и 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держания зеленых насаждений в муниципальном образовании;</w:t>
            </w:r>
          </w:p>
          <w:p w:rsidR="009F2076" w:rsidRPr="00C14B28" w:rsidRDefault="009F2076" w:rsidP="009F2076">
            <w:pPr>
              <w:tabs>
                <w:tab w:val="left" w:pos="9033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8</w:t>
            </w:r>
            <w:r w:rsidRPr="005470D6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5470D6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 xml:space="preserve">униципальный правовой акт об </w:t>
            </w:r>
            <w:r w:rsidRPr="005470D6">
              <w:rPr>
                <w:rFonts w:ascii="Times New Roman" w:eastAsia="Calibri" w:hAnsi="Times New Roman"/>
                <w:sz w:val="24"/>
                <w:szCs w:val="24"/>
              </w:rPr>
              <w:t>утверждении порядка сбора и вывоза бытовых и промышленных отходов на территор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образования, расположенного на территории субъекта Российской Федерации</w:t>
            </w:r>
            <w:r w:rsidRPr="005470D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D15F82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221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E2BED">
              <w:rPr>
                <w:rFonts w:ascii="Times New Roman" w:hAnsi="Times New Roman"/>
                <w:sz w:val="24"/>
                <w:szCs w:val="24"/>
              </w:rPr>
              <w:t>етоды проектирования и проведения технико-экономических расче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293B62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2. порядок</w:t>
            </w:r>
            <w:r w:rsidRPr="0026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1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твержде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 и организация благоустройства территории муниципального образования, расположенного на территории субъекта Российской Федерации</w:t>
            </w:r>
            <w:r w:rsidRPr="00D15F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F2076" w:rsidRPr="008C2E6D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3. меры ответственности за нарушение правил благоустройства территории </w:t>
            </w:r>
          </w:p>
        </w:tc>
      </w:tr>
      <w:tr w:rsidR="009F2076" w:rsidRPr="00064B60" w:rsidTr="009F2076">
        <w:trPr>
          <w:trHeight w:val="378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1EF0" w:rsidRDefault="009F2076" w:rsidP="009F20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9F2076" w:rsidRPr="00261EF0" w:rsidRDefault="009F2076" w:rsidP="009F2076">
      <w:pPr>
        <w:spacing w:line="240" w:lineRule="auto"/>
        <w:outlineLvl w:val="0"/>
      </w:pPr>
    </w:p>
    <w:p w:rsidR="009F2076" w:rsidRDefault="009F2076" w:rsidP="00A3572A">
      <w:pPr>
        <w:jc w:val="both"/>
        <w:sectPr w:rsidR="009F2076" w:rsidSect="009F2076">
          <w:footerReference w:type="default" r:id="rId84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9F2076" w:rsidRPr="00B97C35" w:rsidRDefault="009F2076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33" w:name="РЗдрав"/>
      <w:r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ЗДРАВООХРАНЕНИЯ И САНИТАРНО-ЭПИДЕМИОЛОГИЧЕСКОГО БЛАГОПОЛУЧИЯ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33"/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DE5193" w:rsidTr="009F2076">
        <w:trPr>
          <w:trHeight w:val="832"/>
        </w:trPr>
        <w:tc>
          <w:tcPr>
            <w:tcW w:w="5920" w:type="dxa"/>
            <w:gridSpan w:val="2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AE0972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9F2076" w:rsidRPr="00B57E89" w:rsidRDefault="009F2076" w:rsidP="009F2076">
            <w:pPr>
              <w:tabs>
                <w:tab w:val="left" w:pos="903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</w:t>
            </w:r>
            <w:r w:rsidRPr="004E30D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: </w:t>
            </w:r>
            <w:r w:rsidRPr="0095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сударственное и муниципальное управление», «Менеджмент», «Юриспруденция», «Экономика», </w:t>
            </w:r>
            <w:r w:rsidRPr="009514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правление персоналом», «Социология», «Социальная работа», </w:t>
            </w:r>
            <w:r w:rsidRPr="00951459">
              <w:rPr>
                <w:rFonts w:ascii="Times New Roman" w:eastAsia="Calibri" w:hAnsi="Times New Roman" w:cs="Times New Roman"/>
                <w:sz w:val="24"/>
                <w:szCs w:val="24"/>
              </w:rPr>
              <w:t>«Общественное здравоохранение», «Медико-профилактическое дело»</w:t>
            </w:r>
            <w:r w:rsidRPr="009514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1459">
              <w:rPr>
                <w:rFonts w:ascii="Times New Roman" w:hAnsi="Times New Roman" w:cs="Times New Roman"/>
                <w:bCs/>
                <w:sz w:val="24"/>
                <w:szCs w:val="24"/>
              </w:rPr>
              <w:t>«Медицинская биохимия», «Медицинская биофизика»,</w:t>
            </w:r>
            <w:r w:rsidRPr="00951459">
              <w:rPr>
                <w:rFonts w:ascii="Times New Roman" w:hAnsi="Times New Roman" w:cs="Times New Roman"/>
                <w:sz w:val="24"/>
                <w:szCs w:val="24"/>
              </w:rPr>
              <w:t xml:space="preserve"> «Лечебное дело», «Педиатрия»</w:t>
            </w:r>
            <w:r w:rsidRPr="004E30DB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45"/>
            </w:r>
            <w:r w:rsidRPr="004E3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51459">
              <w:rPr>
                <w:rFonts w:ascii="Times New Roman" w:eastAsia="Calibri" w:hAnsi="Times New Roman" w:cs="Times New Roman"/>
                <w:sz w:val="24"/>
                <w:szCs w:val="24"/>
              </w:rPr>
              <w:t>«Сестринское дело»</w:t>
            </w:r>
            <w:r w:rsidRPr="004E30DB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46"/>
            </w:r>
            <w:r w:rsidRPr="004E3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</w:t>
            </w:r>
            <w:r w:rsidRPr="00367962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м специальностям и направлениям подготовки. </w:t>
            </w:r>
          </w:p>
          <w:p w:rsidR="009F2076" w:rsidRPr="0088692D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9F2076" w:rsidRPr="00B57E89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C93103" w:rsidRDefault="00C93103" w:rsidP="00C9310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</w:t>
            </w:r>
            <w:r w:rsidR="009F2076" w:rsidRPr="00C931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ind w:firstLine="709"/>
              <w:jc w:val="both"/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E3520B" w:rsidRDefault="009F2076" w:rsidP="0092082F">
            <w:pPr>
              <w:pStyle w:val="ac"/>
              <w:numPr>
                <w:ilvl w:val="1"/>
                <w:numId w:val="6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1478">
              <w:rPr>
                <w:rFonts w:ascii="Times New Roman" w:hAnsi="Times New Roman"/>
                <w:sz w:val="24"/>
                <w:szCs w:val="24"/>
              </w:rPr>
              <w:t>Федеральный зак</w:t>
            </w:r>
            <w:r>
              <w:rPr>
                <w:rFonts w:ascii="Times New Roman" w:hAnsi="Times New Roman"/>
                <w:sz w:val="24"/>
                <w:szCs w:val="24"/>
              </w:rPr>
              <w:t>он от 30 марта 1999 г. № 52-ФЗ «</w:t>
            </w:r>
            <w:r w:rsidRPr="00F91478">
              <w:rPr>
                <w:rFonts w:ascii="Times New Roman" w:hAnsi="Times New Roman"/>
                <w:sz w:val="24"/>
                <w:szCs w:val="24"/>
              </w:rPr>
              <w:t>О санитарно-эпидемиологическом благополучии на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629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E3520B" w:rsidRDefault="009F2076" w:rsidP="0092082F">
            <w:pPr>
              <w:pStyle w:val="ac"/>
              <w:numPr>
                <w:ilvl w:val="1"/>
                <w:numId w:val="6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20B">
              <w:rPr>
                <w:rFonts w:ascii="Times New Roman" w:eastAsia="Calibri" w:hAnsi="Times New Roman"/>
                <w:sz w:val="24"/>
                <w:szCs w:val="24"/>
              </w:rPr>
              <w:t>Федеральный закон от 12 апреля 201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  <w:r w:rsidRPr="00E3520B">
              <w:rPr>
                <w:rFonts w:ascii="Times New Roman" w:eastAsia="Calibri" w:hAnsi="Times New Roman"/>
                <w:sz w:val="24"/>
                <w:szCs w:val="24"/>
              </w:rPr>
              <w:t xml:space="preserve"> № 61-ФЗ «Об обращении лекарственных средств»;</w:t>
            </w:r>
          </w:p>
          <w:p w:rsidR="009F2076" w:rsidRPr="00F91478" w:rsidRDefault="009F2076" w:rsidP="0092082F">
            <w:pPr>
              <w:pStyle w:val="ac"/>
              <w:numPr>
                <w:ilvl w:val="1"/>
                <w:numId w:val="6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1478">
              <w:rPr>
                <w:rFonts w:ascii="Times New Roman" w:hAnsi="Times New Roman"/>
                <w:sz w:val="24"/>
                <w:szCs w:val="24"/>
              </w:rPr>
              <w:t>Федеральный закон от 29 ноября 2010 г. № 326-ФЗ «Об обязательном медицинском страховании в Российской Федерации»;</w:t>
            </w:r>
          </w:p>
          <w:p w:rsidR="009F2076" w:rsidRPr="00F91478" w:rsidRDefault="009F2076" w:rsidP="0092082F">
            <w:pPr>
              <w:pStyle w:val="ac"/>
              <w:numPr>
                <w:ilvl w:val="1"/>
                <w:numId w:val="6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1478">
              <w:rPr>
                <w:rFonts w:ascii="Times New Roman" w:hAnsi="Times New Roman"/>
                <w:sz w:val="24"/>
                <w:szCs w:val="24"/>
              </w:rPr>
              <w:t>Федеральный закон от 21 ноября 2011 г. № 323-ФЗ «Об основах охраны здоровья граждан в Российской Федерации»;</w:t>
            </w:r>
          </w:p>
          <w:p w:rsidR="009F2076" w:rsidRPr="00B71164" w:rsidRDefault="009F2076" w:rsidP="0092082F">
            <w:pPr>
              <w:pStyle w:val="ac"/>
              <w:numPr>
                <w:ilvl w:val="1"/>
                <w:numId w:val="6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1478">
              <w:rPr>
                <w:rFonts w:ascii="Times New Roman" w:hAnsi="Times New Roman"/>
                <w:sz w:val="24"/>
                <w:szCs w:val="24"/>
              </w:rPr>
              <w:t>постановление Правит</w:t>
            </w:r>
            <w:r>
              <w:rPr>
                <w:rFonts w:ascii="Times New Roman" w:hAnsi="Times New Roman"/>
                <w:sz w:val="24"/>
                <w:szCs w:val="24"/>
              </w:rPr>
              <w:t>ельства Российской Федерации от </w:t>
            </w:r>
            <w:r w:rsidRPr="00F91478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 апреля 2014 </w:t>
            </w:r>
            <w:r w:rsidRPr="00F91478">
              <w:rPr>
                <w:rFonts w:ascii="Times New Roman" w:hAnsi="Times New Roman"/>
                <w:sz w:val="24"/>
                <w:szCs w:val="24"/>
              </w:rPr>
              <w:t>г. № 294 «Об утверждении государственной программы Российской Федерации «Развитие здравоохранения»</w:t>
            </w:r>
            <w:r w:rsidRPr="004629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BA4C3A" w:rsidRDefault="009F2076" w:rsidP="0092082F">
            <w:pPr>
              <w:pStyle w:val="ac"/>
              <w:numPr>
                <w:ilvl w:val="1"/>
                <w:numId w:val="6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164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</w:t>
            </w:r>
            <w:r w:rsidRPr="00B71164">
              <w:rPr>
                <w:rFonts w:ascii="Times New Roman" w:hAnsi="Times New Roman"/>
                <w:sz w:val="24"/>
                <w:szCs w:val="24"/>
              </w:rPr>
              <w:br/>
              <w:t>от 16 апреля 2012 г. № 291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E11734" w:rsidRDefault="009F2076" w:rsidP="0092082F">
            <w:pPr>
              <w:pStyle w:val="ac"/>
              <w:numPr>
                <w:ilvl w:val="1"/>
                <w:numId w:val="6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734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</w:t>
            </w:r>
            <w:r>
              <w:rPr>
                <w:rFonts w:ascii="Times New Roman" w:hAnsi="Times New Roman"/>
                <w:sz w:val="24"/>
                <w:szCs w:val="24"/>
              </w:rPr>
              <w:t>кой Федерации от 12 ноября 2012 </w:t>
            </w:r>
            <w:r w:rsidRPr="00E11734">
              <w:rPr>
                <w:rFonts w:ascii="Times New Roman" w:hAnsi="Times New Roman"/>
                <w:sz w:val="24"/>
                <w:szCs w:val="24"/>
              </w:rPr>
              <w:t>г. № 1152 «Об утверждении Положения о государственном контроле качества и безопасности медицинской деятельности»;</w:t>
            </w:r>
          </w:p>
          <w:p w:rsidR="009F2076" w:rsidRPr="00BA4C3A" w:rsidRDefault="009F2076" w:rsidP="0092082F">
            <w:pPr>
              <w:pStyle w:val="ac"/>
              <w:numPr>
                <w:ilvl w:val="1"/>
                <w:numId w:val="6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4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каз Министерства здравоохранения и социального развития Российской Федерации от 16 апреля 2010 г. № 243н «Об организации оказания специализированной медицинской помощи».</w:t>
            </w:r>
          </w:p>
          <w:p w:rsidR="009F2076" w:rsidRPr="00501F1F" w:rsidRDefault="009F2076" w:rsidP="009F2076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F2076" w:rsidRPr="00A42224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46299C" w:rsidRDefault="009F2076" w:rsidP="0092082F">
            <w:pPr>
              <w:pStyle w:val="ac"/>
              <w:numPr>
                <w:ilvl w:val="1"/>
                <w:numId w:val="68"/>
              </w:numPr>
              <w:tabs>
                <w:tab w:val="left" w:pos="-1080"/>
                <w:tab w:val="left" w:pos="-90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6299C">
              <w:rPr>
                <w:rFonts w:ascii="Times New Roman" w:hAnsi="Times New Roman"/>
                <w:sz w:val="24"/>
                <w:szCs w:val="24"/>
              </w:rPr>
              <w:t>акон субъекта Российской Федерации об охране здоровья граждан в субъекте Российской Федерации;</w:t>
            </w:r>
          </w:p>
          <w:p w:rsidR="009F2076" w:rsidRPr="0046299C" w:rsidRDefault="009F2076" w:rsidP="0092082F">
            <w:pPr>
              <w:pStyle w:val="ac"/>
              <w:numPr>
                <w:ilvl w:val="1"/>
                <w:numId w:val="68"/>
              </w:numPr>
              <w:tabs>
                <w:tab w:val="left" w:pos="-1080"/>
                <w:tab w:val="left" w:pos="-90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6299C">
              <w:rPr>
                <w:rFonts w:ascii="Times New Roman" w:hAnsi="Times New Roman"/>
                <w:sz w:val="24"/>
                <w:szCs w:val="24"/>
              </w:rPr>
              <w:t>акон субъекта Российской Федерации о здравоохранении в субъекте Российской Федерации;</w:t>
            </w:r>
          </w:p>
          <w:p w:rsidR="009F2076" w:rsidRDefault="009F2076" w:rsidP="0092082F">
            <w:pPr>
              <w:pStyle w:val="ac"/>
              <w:numPr>
                <w:ilvl w:val="1"/>
                <w:numId w:val="68"/>
              </w:numPr>
              <w:tabs>
                <w:tab w:val="left" w:pos="-1080"/>
                <w:tab w:val="left" w:pos="-90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6299C">
              <w:rPr>
                <w:rFonts w:ascii="Times New Roman" w:hAnsi="Times New Roman"/>
                <w:sz w:val="24"/>
                <w:szCs w:val="24"/>
              </w:rPr>
              <w:t>акон субъекта Российской Федерации о наделении органов местного самоуправления муниципальных о</w:t>
            </w:r>
            <w:r>
              <w:rPr>
                <w:rFonts w:ascii="Times New Roman" w:hAnsi="Times New Roman"/>
                <w:sz w:val="24"/>
                <w:szCs w:val="24"/>
              </w:rPr>
              <w:t>бразований субъекта Российской Ф</w:t>
            </w:r>
            <w:r w:rsidRPr="0046299C">
              <w:rPr>
                <w:rFonts w:ascii="Times New Roman" w:hAnsi="Times New Roman"/>
                <w:sz w:val="24"/>
                <w:szCs w:val="24"/>
              </w:rPr>
              <w:t>едерации отдельными государственными полномочиями в области охраны здоровья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2076" w:rsidRPr="00F77E22" w:rsidRDefault="009F2076" w:rsidP="009F2076">
            <w:pPr>
              <w:pStyle w:val="ac"/>
              <w:tabs>
                <w:tab w:val="left" w:pos="-1080"/>
                <w:tab w:val="left" w:pos="-90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EA7A0D" w:rsidRDefault="009F2076" w:rsidP="009F2076">
            <w:pPr>
              <w:tabs>
                <w:tab w:val="left" w:pos="-1080"/>
                <w:tab w:val="left" w:pos="-90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A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C93103">
        <w:trPr>
          <w:trHeight w:val="407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F91478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1. ц</w:t>
            </w:r>
            <w:r w:rsidRPr="00F91478">
              <w:rPr>
                <w:rFonts w:eastAsia="Calibri"/>
              </w:rPr>
              <w:t>ели, задачи и принципы государственной политики в сфере здравоохранения;</w:t>
            </w:r>
          </w:p>
          <w:p w:rsidR="009F2076" w:rsidRPr="0046299C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2. э</w:t>
            </w:r>
            <w:r w:rsidRPr="00F91478">
              <w:rPr>
                <w:rFonts w:eastAsia="Calibri"/>
              </w:rPr>
              <w:t>лементы системы здравоохранения в Российской Федерации</w:t>
            </w:r>
            <w:r w:rsidRPr="0046299C">
              <w:rPr>
                <w:rFonts w:eastAsia="Calibri"/>
              </w:rPr>
              <w:t>;</w:t>
            </w:r>
          </w:p>
          <w:p w:rsidR="009F2076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3. </w:t>
            </w:r>
            <w:r w:rsidRPr="009E65E2">
              <w:rPr>
                <w:rFonts w:eastAsia="Calibri"/>
              </w:rPr>
              <w:t>принципы охраны здоровья граждан;</w:t>
            </w:r>
          </w:p>
          <w:p w:rsidR="009F2076" w:rsidRPr="00677441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4. </w:t>
            </w:r>
            <w:r>
              <w:t>виды учреждений здравоохранения</w:t>
            </w:r>
            <w:r w:rsidRPr="00DE180A">
              <w:t>;</w:t>
            </w:r>
          </w:p>
          <w:p w:rsidR="009F2076" w:rsidRPr="00677441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. </w:t>
            </w:r>
            <w:r w:rsidRPr="00677441">
              <w:rPr>
                <w:rFonts w:ascii="Times New Roman" w:hAnsi="Times New Roman" w:cs="Times New Roman"/>
                <w:sz w:val="24"/>
              </w:rPr>
              <w:t>принципы организации и деятельности учреждений здравоохранения;</w:t>
            </w:r>
          </w:p>
          <w:p w:rsidR="009F2076" w:rsidRPr="009E65E2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.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F91478">
              <w:rPr>
                <w:rFonts w:ascii="Times New Roman" w:eastAsia="Calibri" w:hAnsi="Times New Roman" w:cs="Times New Roman"/>
                <w:sz w:val="24"/>
                <w:szCs w:val="24"/>
              </w:rPr>
              <w:t>осударственные гарантии реализации прав граждан на охрану здоровья, медицинскую помощь и благоприятную окружающую среду в Российской Федер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93103" w:rsidRPr="00064B60" w:rsidTr="00C93103">
        <w:trPr>
          <w:trHeight w:val="407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3" w:rsidRDefault="00C93103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3" w:rsidRDefault="00C93103" w:rsidP="00C93103">
            <w:pPr>
              <w:pStyle w:val="ConsPlusNormal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 уровне Справочника Минтруда России не предъявляются.</w:t>
            </w:r>
          </w:p>
        </w:tc>
      </w:tr>
    </w:tbl>
    <w:p w:rsidR="009F2076" w:rsidRPr="00BD19D1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2076" w:rsidRPr="00A86F64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ЗДРАВООХРАНЕНИЯ И САНИТАРНО-ЭПИДЕМИОЛОГИЧЕСКОГО БЛАГОПОЛУЧИЯ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9F2076" w:rsidRPr="00891F5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Создание условий для оказания медицинской помощи населению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9F2076" w:rsidRPr="00891F5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6C08C3" w:rsidRDefault="009F2076" w:rsidP="009F2076">
            <w:pPr>
              <w:spacing w:line="240" w:lineRule="auto"/>
              <w:ind w:left="334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6C08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F63352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3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 Федеральный закон от 8 января </w:t>
            </w:r>
            <w:r w:rsidRPr="006C53CD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Pr="006C53CD">
              <w:rPr>
                <w:rFonts w:ascii="Times New Roman" w:hAnsi="Times New Roman" w:cs="Times New Roman"/>
                <w:sz w:val="24"/>
                <w:szCs w:val="24"/>
              </w:rPr>
              <w:t xml:space="preserve"> 3-ФЗ «О наркотических средствах и психотропных веществах»;</w:t>
            </w:r>
            <w:r w:rsidRPr="006C5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F2076" w:rsidRPr="00E3520B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17 сентября </w:t>
            </w:r>
            <w:r w:rsidRPr="006C53CD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157-ФЗ «Об </w:t>
            </w:r>
            <w:r w:rsidRPr="006C53CD">
              <w:rPr>
                <w:rFonts w:ascii="Times New Roman" w:hAnsi="Times New Roman" w:cs="Times New Roman"/>
                <w:sz w:val="24"/>
                <w:szCs w:val="24"/>
              </w:rPr>
              <w:t>иммунопрофилактике инфекционных болезней»;</w:t>
            </w:r>
          </w:p>
          <w:p w:rsidR="009F2076" w:rsidRPr="006237CD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 </w:t>
            </w:r>
            <w:r w:rsidRPr="006237CD">
              <w:rPr>
                <w:rFonts w:ascii="Times New Roman" w:eastAsia="Calibri" w:hAnsi="Times New Roman"/>
                <w:sz w:val="24"/>
                <w:szCs w:val="24"/>
              </w:rPr>
              <w:t>постановление Правительства Рос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йской Федерации от 30 июля </w:t>
            </w:r>
            <w:r w:rsidRPr="006237CD">
              <w:rPr>
                <w:rFonts w:ascii="Times New Roman" w:eastAsia="Calibri" w:hAnsi="Times New Roman"/>
                <w:sz w:val="24"/>
                <w:szCs w:val="24"/>
              </w:rPr>
              <w:t xml:space="preserve">1994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г.           </w:t>
            </w:r>
            <w:r w:rsidRPr="006237CD">
              <w:rPr>
                <w:rFonts w:ascii="Times New Roman" w:eastAsia="Calibri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37CD">
              <w:rPr>
                <w:rFonts w:ascii="Times New Roman" w:eastAsia="Calibri" w:hAnsi="Times New Roman"/>
                <w:sz w:val="24"/>
                <w:szCs w:val="24"/>
              </w:rPr>
              <w:t>890 «О лекарственных средствах, отпускаемых бесплатно»;</w:t>
            </w:r>
          </w:p>
          <w:p w:rsidR="009F2076" w:rsidRPr="006237CD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 </w:t>
            </w:r>
            <w:r w:rsidRPr="006237CD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4 октября 2012 г. № 1006 «Об утверждении Правил предоставления медицинскими организациями платных медицинских услуг»;</w:t>
            </w:r>
          </w:p>
          <w:p w:rsidR="009F2076" w:rsidRPr="006237CD" w:rsidRDefault="009F2076" w:rsidP="009F2076">
            <w:pPr>
              <w:tabs>
                <w:tab w:val="left" w:pos="-1080"/>
                <w:tab w:val="left" w:pos="-900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7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Pr="006237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  <w:r w:rsidRPr="006237C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здравоохран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Федерации от 15 мая 2012 г.</w:t>
            </w:r>
            <w:r w:rsidRPr="006237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237CD">
              <w:rPr>
                <w:rFonts w:ascii="Times New Roman" w:eastAsia="Calibri" w:hAnsi="Times New Roman" w:cs="Times New Roman"/>
                <w:sz w:val="24"/>
                <w:szCs w:val="24"/>
              </w:rPr>
              <w:t>543н «Об утверждении Положения об организации оказания первичной медико-санит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й помощи взрослому населению».</w:t>
            </w:r>
          </w:p>
          <w:p w:rsidR="009F2076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93103" w:rsidRPr="00BD19D1" w:rsidRDefault="00C93103" w:rsidP="009F207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F2076" w:rsidRPr="00A42224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E11734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 з</w:t>
            </w:r>
            <w:r w:rsidRPr="006C53CD">
              <w:rPr>
                <w:rFonts w:ascii="Times New Roman" w:hAnsi="Times New Roman" w:cs="Times New Roman"/>
                <w:sz w:val="24"/>
                <w:szCs w:val="24"/>
              </w:rPr>
              <w:t>акон субъекта Российской Федерации о создании органами местного самоуправления субъекта Российской Федерации условий для оказания медицинской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щи населению в соответствии с т</w:t>
            </w:r>
            <w:r w:rsidRPr="006C53CD">
              <w:rPr>
                <w:rFonts w:ascii="Times New Roman" w:hAnsi="Times New Roman" w:cs="Times New Roman"/>
                <w:sz w:val="24"/>
                <w:szCs w:val="24"/>
              </w:rPr>
              <w:t>ерриториальной программой государственных гарантий бесплатного оказания гражданам медицинской помощи на территории субъекта Российской Федерации</w:t>
            </w:r>
            <w:r w:rsidRPr="00E117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076" w:rsidRPr="00E11734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 закон субъекта Российской Федерации о лекарственном обеспечении на территории субъекта Российской Федерации.</w:t>
            </w:r>
          </w:p>
          <w:p w:rsidR="009F207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  <w:p w:rsidR="009F2076" w:rsidRPr="00847C89" w:rsidRDefault="009F2076" w:rsidP="009F2076">
            <w:pPr>
              <w:spacing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  <w:r w:rsidRPr="00847C89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Муниципальные правовые акты:</w:t>
            </w:r>
          </w:p>
          <w:p w:rsidR="009F207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.8. м</w:t>
            </w:r>
            <w:r w:rsidRPr="006C53CD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униципальный правовой акт об </w:t>
            </w:r>
            <w:r w:rsidRPr="006C53CD">
              <w:rPr>
                <w:rFonts w:ascii="Times New Roman" w:eastAsia="Times New Roman" w:hAnsi="Times New Roman" w:cs="Times New Roman"/>
                <w:sz w:val="24"/>
                <w:szCs w:val="28"/>
              </w:rPr>
              <w:t>утверждении положения о создании условий для оказания медицинской помощи населению на территории муниципального образования в соответствии с территориальной программой государственных гарантий бесплатного оказания гражданам медицинской помощ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  <w:p w:rsidR="009F2076" w:rsidRPr="00E11734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AE07B4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4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E07B4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медицинских организаций при осуществлении деятельности в сфере охраны здоровья;</w:t>
            </w:r>
          </w:p>
          <w:p w:rsidR="009F2076" w:rsidRPr="00E11734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AE07B4">
              <w:rPr>
                <w:rFonts w:ascii="Times New Roman" w:eastAsia="Calibri" w:hAnsi="Times New Roman" w:cs="Times New Roman"/>
                <w:sz w:val="24"/>
                <w:szCs w:val="24"/>
              </w:rPr>
              <w:t>рава и обязанности медицинских работни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и фармацевтических работников</w:t>
            </w:r>
            <w:r w:rsidRPr="00E1173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F2076" w:rsidRPr="00AE07B4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 </w:t>
            </w:r>
            <w:r w:rsidRPr="00AE07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07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ечень социально-значимых заболеваний и заболеваний, представляющих опасность для окружающих; </w:t>
            </w:r>
          </w:p>
          <w:p w:rsidR="009F2076" w:rsidRPr="00AE07B4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 </w:t>
            </w:r>
            <w:r w:rsidRPr="00AE07B4">
              <w:rPr>
                <w:rFonts w:ascii="Times New Roman" w:hAnsi="Times New Roman" w:cs="Times New Roman"/>
                <w:sz w:val="24"/>
                <w:szCs w:val="24"/>
              </w:rPr>
              <w:t>основные принципы и виды оказания медицинской помощи;</w:t>
            </w:r>
          </w:p>
          <w:p w:rsidR="009F2076" w:rsidRPr="00AE07B4" w:rsidRDefault="009F2076" w:rsidP="009F2076">
            <w:pPr>
              <w:pStyle w:val="ac"/>
              <w:tabs>
                <w:tab w:val="left" w:pos="0"/>
                <w:tab w:val="left" w:pos="709"/>
              </w:tabs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1.6. </w:t>
            </w:r>
            <w:r w:rsidRPr="00AE07B4">
              <w:rPr>
                <w:rFonts w:ascii="Times New Roman" w:eastAsiaTheme="minorEastAsia" w:hAnsi="Times New Roman"/>
                <w:bCs/>
                <w:sz w:val="24"/>
                <w:szCs w:val="24"/>
              </w:rPr>
              <w:t>меры по гигиеническому воспитанию и обучению населения, пропаганде здорового образа жизни;</w:t>
            </w:r>
          </w:p>
          <w:p w:rsidR="009F2076" w:rsidRPr="006237CD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7. </w:t>
            </w:r>
            <w:r w:rsidRPr="00AE07B4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казатели здоровья населения.</w:t>
            </w:r>
          </w:p>
        </w:tc>
      </w:tr>
      <w:tr w:rsidR="009F2076" w:rsidRPr="00064B60" w:rsidTr="009F2076">
        <w:trPr>
          <w:trHeight w:val="433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961FA4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C57028" w:rsidRDefault="009F2076" w:rsidP="009F2076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водить </w:t>
            </w:r>
            <w:r w:rsidRPr="00C57028">
              <w:rPr>
                <w:rFonts w:ascii="Times New Roman" w:eastAsia="Calibri" w:hAnsi="Times New Roman"/>
                <w:sz w:val="24"/>
                <w:szCs w:val="24"/>
              </w:rPr>
              <w:t>расчет нормативов затрат на реализацию программ в области здравоохранения.</w:t>
            </w:r>
          </w:p>
        </w:tc>
      </w:tr>
    </w:tbl>
    <w:p w:rsidR="009F2076" w:rsidRDefault="009F2076" w:rsidP="009F2076"/>
    <w:p w:rsidR="001B5011" w:rsidRPr="00195084" w:rsidRDefault="001B5011" w:rsidP="009F2076"/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 xml:space="preserve">Организация оценки и обеспечение контроля качества работы организаций, </w:t>
      </w: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оказывающих услуги в сфере здравоохранения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9F2076" w:rsidRDefault="009F2076" w:rsidP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94"/>
        <w:gridCol w:w="9214"/>
      </w:tblGrid>
      <w:tr w:rsidR="009F2076" w:rsidRPr="000F497D" w:rsidTr="009F2076">
        <w:trPr>
          <w:trHeight w:val="1249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C57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C57028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C57028" w:rsidRDefault="009F2076" w:rsidP="009F2076">
            <w:pPr>
              <w:pStyle w:val="ac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 З</w:t>
            </w:r>
            <w:r w:rsidRPr="00C570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0F497D" w:rsidRDefault="009F2076" w:rsidP="009F2076">
            <w:pPr>
              <w:pStyle w:val="ConsPlusNormal"/>
              <w:ind w:firstLine="709"/>
              <w:jc w:val="both"/>
            </w:pPr>
            <w:r>
              <w:t>В должностную инструкцию</w:t>
            </w:r>
            <w:r w:rsidRPr="00136531">
              <w:t xml:space="preserve"> муниципального служащего </w:t>
            </w:r>
            <w:r>
              <w:t>наряду с нормативными правовыми актами, содержащимися в общих квалификационных требованиях</w:t>
            </w:r>
            <w:r w:rsidRPr="00C57028">
              <w:t xml:space="preserve"> для замещения должностей муниципальной службы </w:t>
            </w:r>
            <w:r>
              <w:t xml:space="preserve">в области </w:t>
            </w:r>
            <w:r w:rsidRPr="00C57028">
              <w:t>профессиональной деятельности «</w:t>
            </w:r>
            <w:r>
              <w:t>Регулирование здравоохранения и санитарно-эпидемиологического благополучия»</w:t>
            </w:r>
            <w:r>
              <w:rPr>
                <w:b/>
              </w:rPr>
              <w:t>,</w:t>
            </w:r>
            <w:r>
              <w:t xml:space="preserve"> </w:t>
            </w:r>
            <w:r w:rsidRPr="00136531">
              <w:t xml:space="preserve">могут быть </w:t>
            </w:r>
            <w:r>
              <w:t>включены иные</w:t>
            </w:r>
            <w:r w:rsidRPr="00136531">
              <w:t xml:space="preserve"> правовые акты, знание</w:t>
            </w:r>
            <w:r>
              <w:t xml:space="preserve"> которых необходимо </w:t>
            </w:r>
            <w:r w:rsidRPr="00136531">
              <w:t>для надлежащего исполнения муниципальным служащим должностных обязанностей</w:t>
            </w:r>
            <w:r>
              <w:t>.</w:t>
            </w:r>
          </w:p>
        </w:tc>
      </w:tr>
      <w:tr w:rsidR="009F2076" w:rsidRPr="000F497D" w:rsidTr="001B5011">
        <w:trPr>
          <w:trHeight w:val="1249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C57028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C57028" w:rsidRDefault="009F2076" w:rsidP="001B5011">
            <w:pPr>
              <w:pStyle w:val="ac"/>
              <w:spacing w:after="0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570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 Иные знани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143205" w:rsidRDefault="009F2076" w:rsidP="009F2076">
            <w:pPr>
              <w:pStyle w:val="ConsPlusNormal"/>
            </w:pPr>
            <w:r>
              <w:t>на уровне Справочника Минтруда России не предъявляются.</w:t>
            </w:r>
          </w:p>
        </w:tc>
      </w:tr>
      <w:tr w:rsidR="009F2076" w:rsidRPr="000F497D" w:rsidTr="009F2076">
        <w:trPr>
          <w:trHeight w:val="276"/>
        </w:trPr>
        <w:tc>
          <w:tcPr>
            <w:tcW w:w="5954" w:type="dxa"/>
            <w:gridSpan w:val="2"/>
            <w:vAlign w:val="center"/>
          </w:tcPr>
          <w:p w:rsidR="009F2076" w:rsidRPr="00A400D5" w:rsidRDefault="009F2076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0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A40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14" w:type="dxa"/>
          </w:tcPr>
          <w:p w:rsidR="009F2076" w:rsidRPr="001F0E75" w:rsidRDefault="009F2076" w:rsidP="009F2076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Осуществление перспективного планирования материально-технического развития отрасли здравоохранения»</w:t>
      </w:r>
    </w:p>
    <w:p w:rsidR="009F2076" w:rsidRDefault="009F2076" w:rsidP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B57E89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A42224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направление</w:t>
            </w:r>
            <w:r w:rsidRPr="00CA681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для определения стажа работы по специальности, направлению подготовки: </w:t>
            </w:r>
            <w:r w:rsidRPr="00951459">
              <w:rPr>
                <w:rFonts w:ascii="Times New Roman" w:hAnsi="Times New Roman" w:cs="Times New Roman"/>
                <w:bCs/>
                <w:sz w:val="24"/>
                <w:szCs w:val="24"/>
              </w:rPr>
              <w:t>«Строительство»</w:t>
            </w:r>
            <w:r w:rsidRPr="00B71164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47"/>
            </w:r>
            <w:r w:rsidRPr="00CA6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A681C">
              <w:rPr>
                <w:rFonts w:ascii="Times New Roman" w:hAnsi="Times New Roman" w:cs="Times New Roman"/>
                <w:sz w:val="24"/>
                <w:szCs w:val="24"/>
              </w:rPr>
              <w:t xml:space="preserve">(указанные специа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подготовки определяе</w:t>
            </w:r>
            <w:r w:rsidRPr="00CA681C">
              <w:rPr>
                <w:rFonts w:ascii="Times New Roman" w:hAnsi="Times New Roman" w:cs="Times New Roman"/>
                <w:sz w:val="24"/>
                <w:szCs w:val="24"/>
              </w:rPr>
              <w:t>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9F2076" w:rsidRPr="000654C9" w:rsidTr="009F2076">
        <w:trPr>
          <w:trHeight w:val="690"/>
        </w:trPr>
        <w:tc>
          <w:tcPr>
            <w:tcW w:w="29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71655E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570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C570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C04FBB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C04FBB">
              <w:rPr>
                <w:rFonts w:ascii="Times New Roman" w:eastAsia="Calibri" w:hAnsi="Times New Roman" w:cs="Times New Roman"/>
                <w:sz w:val="24"/>
                <w:szCs w:val="24"/>
              </w:rPr>
              <w:t>р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Министерства экономического развития Российской Федерации                 от 30 августа </w:t>
            </w:r>
            <w:r w:rsidRPr="00C04FBB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</w:t>
            </w:r>
            <w:r w:rsidRPr="00C04F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«</w:t>
            </w:r>
            <w:r w:rsidRPr="00C04F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Порядка ведения органами местного самоуправления реестр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имущества».</w:t>
            </w:r>
          </w:p>
        </w:tc>
      </w:tr>
      <w:tr w:rsidR="009F2076" w:rsidRPr="000654C9" w:rsidTr="009F2076">
        <w:trPr>
          <w:trHeight w:val="921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71655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 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C04FBB" w:rsidRDefault="009F2076" w:rsidP="009F2076">
            <w:pPr>
              <w:pStyle w:val="ConsPlusNormal"/>
              <w:ind w:firstLine="709"/>
              <w:jc w:val="both"/>
            </w:pPr>
            <w:r>
              <w:rPr>
                <w:rFonts w:eastAsia="Calibri"/>
              </w:rPr>
              <w:t>3.1.</w:t>
            </w:r>
            <w:r>
              <w:rPr>
                <w:rFonts w:eastAsia="Calibri"/>
                <w:lang w:val="en-US"/>
              </w:rPr>
              <w:t> </w:t>
            </w:r>
            <w:r w:rsidRPr="003B50A6">
              <w:rPr>
                <w:rFonts w:eastAsia="Calibri"/>
              </w:rPr>
              <w:t>порядок проведения капитального ремонта и реконструкции учреждений здравоохранения</w:t>
            </w:r>
            <w:r w:rsidRPr="000654C9">
              <w:rPr>
                <w:rFonts w:eastAsia="Calibri"/>
              </w:rPr>
              <w:t>;</w:t>
            </w:r>
          </w:p>
          <w:p w:rsidR="009F2076" w:rsidRPr="000654C9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2.</w:t>
            </w:r>
            <w:r>
              <w:rPr>
                <w:rFonts w:eastAsia="Calibri"/>
                <w:lang w:val="en-US"/>
              </w:rPr>
              <w:t> </w:t>
            </w:r>
            <w:r w:rsidRPr="00C04FBB">
              <w:rPr>
                <w:rFonts w:eastAsia="Calibri"/>
              </w:rPr>
              <w:t>разработка и экспертиза проектно-сметной документации для проведения капитального ремонта объектов здравоохранения и проектно-сметные работы объектов здравоохранения</w:t>
            </w:r>
            <w:r>
              <w:rPr>
                <w:rFonts w:eastAsia="Calibri"/>
              </w:rPr>
              <w:t>.</w:t>
            </w:r>
          </w:p>
        </w:tc>
      </w:tr>
      <w:tr w:rsidR="009F2076" w:rsidRPr="000654C9" w:rsidTr="009F2076">
        <w:trPr>
          <w:trHeight w:val="549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E11734" w:rsidRDefault="009F2076" w:rsidP="009F20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654C9">
              <w:rPr>
                <w:rFonts w:ascii="Times New Roman" w:eastAsia="Calibri" w:hAnsi="Times New Roman" w:cs="Times New Roman"/>
                <w:sz w:val="24"/>
                <w:szCs w:val="24"/>
              </w:rPr>
              <w:t>ост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ть </w:t>
            </w:r>
            <w:r w:rsidRPr="000654C9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065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ительства, реконструкции и капитального ремонта учреждений здравоохранения</w:t>
            </w:r>
            <w:r w:rsidRPr="00E1173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F2076" w:rsidRDefault="009F2076" w:rsidP="009F20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4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54C9">
              <w:rPr>
                <w:rFonts w:ascii="Times New Roman" w:eastAsia="Calibri" w:hAnsi="Times New Roman" w:cs="Times New Roman"/>
                <w:sz w:val="24"/>
                <w:szCs w:val="24"/>
              </w:rPr>
              <w:t>ост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ь</w:t>
            </w:r>
            <w:r w:rsidRPr="00065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чет о материально-техническом оснащении учреждений здравоохранения</w:t>
            </w:r>
            <w:r w:rsidRPr="006237C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F2076" w:rsidRPr="006237CD" w:rsidRDefault="009F2076" w:rsidP="009F20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сти реестр муниципального имущества.</w:t>
            </w:r>
          </w:p>
        </w:tc>
      </w:tr>
    </w:tbl>
    <w:p w:rsidR="009F2076" w:rsidRDefault="009F2076" w:rsidP="009F2076"/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 xml:space="preserve">Осуществление муниципального контроля за реализацией муниципальных программ </w:t>
      </w: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в сфере здравоохранения»</w:t>
      </w:r>
    </w:p>
    <w:p w:rsidR="009F2076" w:rsidRDefault="009F2076" w:rsidP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0654C9" w:rsidTr="009F2076">
        <w:trPr>
          <w:trHeight w:val="690"/>
        </w:trPr>
        <w:tc>
          <w:tcPr>
            <w:tcW w:w="29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71655E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570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C570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0654C9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t>В должностную инструкцию</w:t>
            </w:r>
            <w:r w:rsidRPr="00136531">
              <w:t xml:space="preserve"> муниципального служащего </w:t>
            </w:r>
            <w:r>
              <w:t>наряду с нормативными правовыми актами, содержащимися в общих квалификационных требованиях</w:t>
            </w:r>
            <w:r w:rsidRPr="00C57028">
              <w:t xml:space="preserve"> для замещения должностей муниципальной службы </w:t>
            </w:r>
            <w:r>
              <w:t xml:space="preserve">в области </w:t>
            </w:r>
            <w:r w:rsidRPr="00C57028">
              <w:t>профессиональной деятельности «</w:t>
            </w:r>
            <w:r>
              <w:t>Регулирование здравоохранения и санитарно-эпидемиологического благополучия</w:t>
            </w:r>
            <w:r w:rsidRPr="00C57028">
              <w:t>»</w:t>
            </w:r>
            <w:r>
              <w:t xml:space="preserve">, </w:t>
            </w:r>
            <w:r w:rsidRPr="00136531">
              <w:t xml:space="preserve">могут быть </w:t>
            </w:r>
            <w:r>
              <w:t>включены иные</w:t>
            </w:r>
            <w:r w:rsidRPr="00136531">
              <w:t xml:space="preserve"> правовые акты, знание</w:t>
            </w:r>
            <w:r>
              <w:t xml:space="preserve"> которых необходимо </w:t>
            </w:r>
            <w:r w:rsidRPr="00136531">
              <w:t>для надлежащего исполнения муниципальным служащим должностных обязанностей</w:t>
            </w:r>
            <w:r>
              <w:t>.</w:t>
            </w:r>
          </w:p>
        </w:tc>
      </w:tr>
      <w:tr w:rsidR="009F2076" w:rsidRPr="000654C9" w:rsidTr="009F2076">
        <w:trPr>
          <w:trHeight w:val="921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71655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 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0654C9" w:rsidRDefault="009F2076" w:rsidP="009F2076">
            <w:pPr>
              <w:pStyle w:val="ConsPlusNormal"/>
              <w:jc w:val="both"/>
              <w:rPr>
                <w:rFonts w:eastAsia="Calibri"/>
              </w:rPr>
            </w:pPr>
            <w:r>
              <w:t>на уровне Справочника Минтруда России не предъявляются.</w:t>
            </w:r>
          </w:p>
        </w:tc>
      </w:tr>
      <w:tr w:rsidR="009F2076" w:rsidRPr="000654C9" w:rsidTr="009F2076">
        <w:trPr>
          <w:trHeight w:val="398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E4777F" w:rsidRDefault="009F2076" w:rsidP="009F20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77F">
              <w:rPr>
                <w:rFonts w:ascii="Times New Roman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9F2076" w:rsidRDefault="009F2076" w:rsidP="009F2076">
      <w:pPr>
        <w:tabs>
          <w:tab w:val="left" w:pos="6413"/>
        </w:tabs>
      </w:pP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9F2076" w:rsidSect="009F2076">
          <w:headerReference w:type="default" r:id="rId85"/>
          <w:footerReference w:type="default" r:id="rId86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9F2076" w:rsidRPr="00A86F64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  <w:r>
        <w:rPr>
          <w:rFonts w:ascii="Times New Roman" w:hAnsi="Times New Roman"/>
          <w:b/>
          <w:sz w:val="24"/>
          <w:szCs w:val="24"/>
        </w:rPr>
        <w:t>МУНИЦИПАЛЬНОГО РАЙОНА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ЗДРАВООХРАНЕНИЯ И САНИТАРНО-ЭПИДЕМИОЛОГИЧЕСКОГО БЛАГОПОЛУЧИЯ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9F2076" w:rsidRDefault="009F2076" w:rsidP="009F2076">
      <w:pPr>
        <w:tabs>
          <w:tab w:val="left" w:pos="6413"/>
        </w:tabs>
      </w:pP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037BD6">
        <w:rPr>
          <w:rFonts w:ascii="Times New Roman" w:hAnsi="Times New Roman" w:cs="Times New Roman"/>
          <w:b/>
          <w:sz w:val="24"/>
        </w:rPr>
        <w:t xml:space="preserve"> «Создание, развитие и обеспечение охраны лечебно-оздоровительных местностей </w:t>
      </w:r>
    </w:p>
    <w:p w:rsidR="009F2076" w:rsidRPr="00037BD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7BD6">
        <w:rPr>
          <w:rFonts w:ascii="Times New Roman" w:hAnsi="Times New Roman" w:cs="Times New Roman"/>
          <w:b/>
          <w:sz w:val="24"/>
        </w:rPr>
        <w:t>и курортов местного значения»</w:t>
      </w:r>
    </w:p>
    <w:p w:rsidR="009F2076" w:rsidRDefault="009F2076" w:rsidP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ебования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D63B0F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D63B0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561D9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561D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8561D9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 Федеральный закон от 23</w:t>
            </w:r>
            <w:r w:rsidRPr="00E11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я </w:t>
            </w:r>
            <w:r w:rsidRPr="008561D9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Pr="008561D9">
              <w:rPr>
                <w:rFonts w:ascii="Times New Roman" w:hAnsi="Times New Roman" w:cs="Times New Roman"/>
                <w:sz w:val="24"/>
                <w:szCs w:val="24"/>
              </w:rPr>
              <w:t xml:space="preserve"> 26-ФЗ «О природных лечебных ресурсах, лечебно-оздоровительных местностях и курортах»;</w:t>
            </w:r>
          </w:p>
          <w:p w:rsidR="009F2076" w:rsidRPr="008561D9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 </w:t>
            </w:r>
            <w:r w:rsidRPr="008561D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льный закон от 14 марта 1995 г. №</w:t>
            </w:r>
            <w:r w:rsidRPr="008561D9">
              <w:rPr>
                <w:rFonts w:ascii="Times New Roman" w:hAnsi="Times New Roman" w:cs="Times New Roman"/>
                <w:sz w:val="24"/>
                <w:szCs w:val="24"/>
              </w:rPr>
              <w:t xml:space="preserve"> 33-ФЗ «Об особо охраняемых природных территориях»;</w:t>
            </w:r>
          </w:p>
          <w:p w:rsidR="009F2076" w:rsidRPr="00B71164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 </w:t>
            </w:r>
            <w:r w:rsidRPr="00501F1F">
              <w:rPr>
                <w:rFonts w:ascii="Times New Roman" w:hAnsi="Times New Roman"/>
                <w:sz w:val="24"/>
                <w:szCs w:val="24"/>
              </w:rPr>
              <w:t>приказ Министерства здравоохранения и социального развития Российской Федерации от 22 ноября 2004 г. № 256 «О Порядке медицинского отбора и направления больных на санаторно-курортное лечение»;</w:t>
            </w:r>
          </w:p>
          <w:p w:rsidR="009F2076" w:rsidRPr="00501F1F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Pr="00501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01F1F">
              <w:rPr>
                <w:rFonts w:ascii="Times New Roman" w:hAnsi="Times New Roman"/>
                <w:sz w:val="24"/>
                <w:szCs w:val="24"/>
              </w:rPr>
              <w:t>приказ Министерства здравоохранения Российской Федерации от 29 декабря 2012 г. № 1705н «О порядке организации медицинской реабилитации».</w:t>
            </w:r>
          </w:p>
          <w:p w:rsidR="009F2076" w:rsidRPr="008561D9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F2076" w:rsidRPr="008561D9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561D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501F1F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  <w:r w:rsidRPr="00501F1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01F1F">
              <w:rPr>
                <w:rFonts w:ascii="Times New Roman" w:hAnsi="Times New Roman"/>
                <w:sz w:val="24"/>
                <w:szCs w:val="24"/>
              </w:rPr>
              <w:t>акон субъекта Российской Федерации о природных лечебных ресурсах, лечебно-оздоровительных местностях и курортах на территории субъекта Российской Федерации;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</w:t>
            </w:r>
            <w:r w:rsidRPr="00501F1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501F1F">
              <w:rPr>
                <w:rFonts w:ascii="Times New Roman" w:hAnsi="Times New Roman"/>
                <w:sz w:val="24"/>
                <w:szCs w:val="24"/>
              </w:rPr>
              <w:t>нормативный правовой акт с</w:t>
            </w:r>
            <w:r>
              <w:rPr>
                <w:rFonts w:ascii="Times New Roman" w:hAnsi="Times New Roman"/>
                <w:sz w:val="24"/>
                <w:szCs w:val="24"/>
              </w:rPr>
              <w:t>убъекта Российской Федерации о порядке</w:t>
            </w:r>
            <w:r w:rsidRPr="00501F1F">
              <w:rPr>
                <w:rFonts w:ascii="Times New Roman" w:hAnsi="Times New Roman"/>
                <w:sz w:val="24"/>
                <w:szCs w:val="24"/>
              </w:rPr>
              <w:t xml:space="preserve"> признания территории лечебно-оздоровительной местностью или курортом местного значения на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ъекта Российской Федерации</w:t>
            </w:r>
            <w:r w:rsidRPr="00501F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2076" w:rsidRPr="00501F1F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8561D9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561D9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E11734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1. порядок </w:t>
            </w:r>
            <w:r w:rsidRPr="008561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и санаторно-курорт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чения</w:t>
            </w:r>
            <w:r w:rsidRPr="00E1173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F2076" w:rsidRPr="006237CD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изнания</w:t>
            </w:r>
            <w:r w:rsidRPr="008561D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лечебно-оздоровительной местностью или курортом местного значения. </w:t>
            </w:r>
          </w:p>
        </w:tc>
      </w:tr>
      <w:tr w:rsidR="009F2076" w:rsidRPr="00064B60" w:rsidTr="009F2076">
        <w:trPr>
          <w:trHeight w:val="283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E11734" w:rsidRDefault="009F2076" w:rsidP="009F2076">
            <w:pPr>
              <w:tabs>
                <w:tab w:val="left" w:pos="317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  <w:r w:rsidRPr="00EB4F31">
              <w:rPr>
                <w:color w:val="000000"/>
              </w:rPr>
              <w:t xml:space="preserve"> </w:t>
            </w:r>
          </w:p>
        </w:tc>
      </w:tr>
    </w:tbl>
    <w:p w:rsidR="009F2076" w:rsidRPr="00037BD6" w:rsidRDefault="009F2076" w:rsidP="009F2076">
      <w:pPr>
        <w:tabs>
          <w:tab w:val="left" w:pos="6413"/>
        </w:tabs>
      </w:pPr>
    </w:p>
    <w:p w:rsidR="009F2076" w:rsidRDefault="009F2076" w:rsidP="00C93103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037BD6">
        <w:rPr>
          <w:rFonts w:ascii="Times New Roman" w:hAnsi="Times New Roman" w:cs="Times New Roman"/>
          <w:b/>
          <w:sz w:val="24"/>
        </w:rPr>
        <w:t xml:space="preserve"> «Участие в санитарно-гигиеническом просвещении населения и пропаганде </w:t>
      </w:r>
    </w:p>
    <w:p w:rsidR="009F2076" w:rsidRDefault="009F2076" w:rsidP="00C93103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7BD6">
        <w:rPr>
          <w:rFonts w:ascii="Times New Roman" w:hAnsi="Times New Roman" w:cs="Times New Roman"/>
          <w:b/>
          <w:sz w:val="24"/>
        </w:rPr>
        <w:t>донорства крови и (или) ее компонентов»</w:t>
      </w:r>
    </w:p>
    <w:p w:rsidR="009F2076" w:rsidRPr="00037BD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DC3320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DC332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036CCF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36CC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036CCF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CC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36CC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0 июля 2012 г. № 125-ФЗ «О донорстве крови и ее компонентов»;</w:t>
            </w:r>
          </w:p>
          <w:p w:rsidR="009F2076" w:rsidRPr="004654BE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CCF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36CC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3 февраля 2013 г. № 15-ФЗ «Об охране здоровья </w:t>
            </w:r>
            <w:r w:rsidRPr="004654BE">
              <w:rPr>
                <w:rFonts w:ascii="Times New Roman" w:hAnsi="Times New Roman" w:cs="Times New Roman"/>
                <w:sz w:val="24"/>
                <w:szCs w:val="24"/>
              </w:rPr>
              <w:t>граждан от воздействия окружающего табачного дыма и последствий потребления таба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076" w:rsidRPr="004654BE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654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каз Министерства здравоохранения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</w:t>
            </w:r>
            <w:r w:rsidRPr="0046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6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6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н «</w:t>
            </w:r>
            <w:r w:rsidRPr="00C04FB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опасными условиями труд».</w:t>
            </w:r>
          </w:p>
          <w:p w:rsidR="009F2076" w:rsidRPr="00DC3320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E11734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 w:rsidRPr="00BD29AE">
              <w:rPr>
                <w:rFonts w:eastAsia="Calibri"/>
              </w:rPr>
              <w:t>6</w:t>
            </w:r>
            <w:r>
              <w:rPr>
                <w:rFonts w:eastAsia="Calibri"/>
              </w:rPr>
              <w:t>.1. о</w:t>
            </w:r>
            <w:r w:rsidRPr="00BD29AE">
              <w:rPr>
                <w:rFonts w:eastAsia="Calibri"/>
              </w:rPr>
              <w:t>сновные принципы санитарно-гигиенического просвещения населения по профилактике ряда заболеваний</w:t>
            </w:r>
            <w:r w:rsidRPr="00E11734">
              <w:rPr>
                <w:rFonts w:eastAsia="Calibri"/>
              </w:rPr>
              <w:t>;</w:t>
            </w:r>
          </w:p>
          <w:p w:rsidR="009F2076" w:rsidRPr="00BD29AE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 w:rsidRPr="00BD29AE">
              <w:rPr>
                <w:rFonts w:eastAsia="Calibri"/>
              </w:rPr>
              <w:t xml:space="preserve">6.2. </w:t>
            </w:r>
            <w:r>
              <w:rPr>
                <w:rFonts w:eastAsia="Calibri"/>
              </w:rPr>
              <w:t>мероприятия по организации, развитию и</w:t>
            </w:r>
            <w:r w:rsidRPr="00BD29A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ропаганде</w:t>
            </w:r>
            <w:r w:rsidRPr="00BD29AE">
              <w:rPr>
                <w:rFonts w:eastAsia="Calibri"/>
              </w:rPr>
              <w:t xml:space="preserve"> донорства крови и (или) ее компонентов;</w:t>
            </w:r>
          </w:p>
          <w:p w:rsidR="009F2076" w:rsidRPr="004654BE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t>6.3. </w:t>
            </w:r>
            <w:r>
              <w:rPr>
                <w:rFonts w:eastAsia="Calibri"/>
              </w:rPr>
              <w:t>м</w:t>
            </w:r>
            <w:r w:rsidRPr="00BD29AE">
              <w:rPr>
                <w:rFonts w:eastAsia="Calibri"/>
              </w:rPr>
              <w:t>еры социальной поддержки, предоставляемые донорам крови.</w:t>
            </w:r>
          </w:p>
        </w:tc>
      </w:tr>
      <w:tr w:rsidR="009F2076" w:rsidRPr="00064B60" w:rsidTr="009F2076">
        <w:trPr>
          <w:trHeight w:val="346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4654BE" w:rsidRDefault="009F2076" w:rsidP="009F20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уровне Справочника Минтруда России не предъявляются.</w:t>
            </w:r>
          </w:p>
        </w:tc>
      </w:tr>
    </w:tbl>
    <w:p w:rsidR="009F2076" w:rsidRDefault="009F2076" w:rsidP="009F2076">
      <w:pPr>
        <w:spacing w:line="240" w:lineRule="auto"/>
        <w:outlineLvl w:val="0"/>
      </w:pPr>
    </w:p>
    <w:p w:rsidR="009F2076" w:rsidRDefault="009F2076" w:rsidP="00A3572A">
      <w:pPr>
        <w:jc w:val="both"/>
        <w:sectPr w:rsidR="009F2076" w:rsidSect="009F2076">
          <w:headerReference w:type="default" r:id="rId87"/>
          <w:footerReference w:type="default" r:id="rId88"/>
          <w:pgSz w:w="16838" w:h="11906" w:orient="landscape"/>
          <w:pgMar w:top="1135" w:right="536" w:bottom="850" w:left="1134" w:header="567" w:footer="1191" w:gutter="0"/>
          <w:cols w:space="708"/>
          <w:docGrid w:linePitch="360"/>
        </w:sectPr>
      </w:pPr>
    </w:p>
    <w:p w:rsidR="009F2076" w:rsidRPr="0004128C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4" w:name="РЗО"/>
      <w:r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 w:rsidRPr="0004128C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                                В ОРГАНАХ МЕСТНОГО САМОУПРАВЛЕНИЯ 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ЗЕМЕЛЬНЫХ ОТНОШЕНИЙ, ГЕОДЕЗИЯ И КАРТОГРАФИЯ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34"/>
    <w:p w:rsidR="009F2076" w:rsidRDefault="009F2076" w:rsidP="009F2076">
      <w:pPr>
        <w:spacing w:line="240" w:lineRule="auto"/>
      </w:pPr>
    </w:p>
    <w:p w:rsidR="00225F27" w:rsidRDefault="00225F27" w:rsidP="009F2076">
      <w:pPr>
        <w:spacing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DE5193" w:rsidTr="009F2076">
        <w:trPr>
          <w:trHeight w:val="265"/>
        </w:trPr>
        <w:tc>
          <w:tcPr>
            <w:tcW w:w="5920" w:type="dxa"/>
            <w:gridSpan w:val="2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BC6D8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9F2076" w:rsidRPr="00BC6D8D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C6D8D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A21895">
              <w:rPr>
                <w:rFonts w:ascii="Times New Roman" w:eastAsia="Calibri" w:hAnsi="Times New Roman" w:cs="Times New Roman"/>
                <w:sz w:val="24"/>
                <w:szCs w:val="24"/>
              </w:rPr>
              <w:t>«Государственное и муниципальное управление», «Менеджмент», «Юриспруденция», «Экономика», «Управление персоналом»,</w:t>
            </w:r>
            <w:r w:rsidRPr="00A2189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21895">
              <w:rPr>
                <w:rFonts w:ascii="Times New Roman" w:hAnsi="Times New Roman" w:cs="Times New Roman"/>
                <w:bCs/>
                <w:sz w:val="24"/>
                <w:szCs w:val="24"/>
              </w:rPr>
              <w:t>Геодезия и дистанционное зондирование</w:t>
            </w:r>
            <w:r w:rsidRPr="00A21895">
              <w:rPr>
                <w:rFonts w:ascii="Times New Roman" w:hAnsi="Times New Roman" w:cs="Times New Roman"/>
                <w:sz w:val="24"/>
                <w:szCs w:val="24"/>
              </w:rPr>
              <w:t>», «Землеустройство и кадастры», «</w:t>
            </w:r>
            <w:r w:rsidRPr="00A21895">
              <w:rPr>
                <w:rFonts w:ascii="Times New Roman" w:hAnsi="Times New Roman" w:cs="Times New Roman"/>
                <w:bCs/>
                <w:sz w:val="24"/>
                <w:szCs w:val="24"/>
              </w:rPr>
              <w:t>Картография и геоинформатика</w:t>
            </w:r>
            <w:r w:rsidRPr="00A2189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21895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а</w:t>
            </w:r>
            <w:r w:rsidRPr="00A21895">
              <w:rPr>
                <w:rFonts w:ascii="Times New Roman" w:hAnsi="Times New Roman" w:cs="Times New Roman"/>
                <w:sz w:val="24"/>
                <w:szCs w:val="24"/>
              </w:rPr>
              <w:t>», «Строительство», «</w:t>
            </w:r>
            <w:r w:rsidRPr="00A21895">
              <w:rPr>
                <w:rFonts w:ascii="Times New Roman" w:eastAsia="Calibri" w:hAnsi="Times New Roman" w:cs="Times New Roman"/>
                <w:sz w:val="24"/>
                <w:szCs w:val="24"/>
              </w:rPr>
              <w:t>Экология и природопользование</w:t>
            </w:r>
            <w:r w:rsidRPr="00A218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C6D8D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48"/>
            </w:r>
            <w:r w:rsidRPr="00BC6D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18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1895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е строительство и хозяйство», «Промышленное и гражданское строительство</w:t>
            </w:r>
            <w:r w:rsidRPr="00A218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C6D8D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49"/>
            </w:r>
            <w:r w:rsidRPr="00BC6D8D"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9F2076" w:rsidRPr="0088692D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9F2076" w:rsidRPr="00703519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CA67E8" w:rsidRDefault="009F2076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CA67E8">
              <w:rPr>
                <w:rFonts w:eastAsia="Calibri"/>
                <w:color w:val="000000" w:themeColor="text1"/>
                <w:u w:val="single"/>
              </w:rPr>
              <w:t xml:space="preserve">Федеральные законы </w:t>
            </w:r>
            <w:r w:rsidRPr="00CA67E8">
              <w:rPr>
                <w:color w:val="000000"/>
                <w:u w:val="single"/>
              </w:rPr>
              <w:t>и иные федеральные нормативные правовые акты:</w:t>
            </w:r>
          </w:p>
          <w:p w:rsidR="009F2076" w:rsidRPr="00CA67E8" w:rsidRDefault="009F2076" w:rsidP="0092082F">
            <w:pPr>
              <w:pStyle w:val="ac"/>
              <w:numPr>
                <w:ilvl w:val="1"/>
                <w:numId w:val="7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7E8">
              <w:rPr>
                <w:rFonts w:ascii="Times New Roman" w:hAnsi="Times New Roman"/>
                <w:sz w:val="24"/>
                <w:szCs w:val="24"/>
              </w:rPr>
              <w:t xml:space="preserve">Градостроительный кодекс Российской Федерации; </w:t>
            </w:r>
          </w:p>
          <w:p w:rsidR="009F2076" w:rsidRPr="00CA67E8" w:rsidRDefault="009F2076" w:rsidP="0092082F">
            <w:pPr>
              <w:pStyle w:val="ac"/>
              <w:numPr>
                <w:ilvl w:val="1"/>
                <w:numId w:val="7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7E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ражданский кодекс Российской Федерации;</w:t>
            </w:r>
          </w:p>
          <w:p w:rsidR="009F2076" w:rsidRPr="00CA67E8" w:rsidRDefault="009F2076" w:rsidP="0092082F">
            <w:pPr>
              <w:pStyle w:val="ac"/>
              <w:numPr>
                <w:ilvl w:val="1"/>
                <w:numId w:val="7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7E8">
              <w:rPr>
                <w:rFonts w:ascii="Times New Roman" w:hAnsi="Times New Roman"/>
                <w:sz w:val="24"/>
                <w:szCs w:val="24"/>
              </w:rPr>
              <w:t>Жилищный кодекс Российской Федерации;</w:t>
            </w:r>
          </w:p>
          <w:p w:rsidR="009F2076" w:rsidRDefault="009F2076" w:rsidP="0092082F">
            <w:pPr>
              <w:pStyle w:val="ac"/>
              <w:numPr>
                <w:ilvl w:val="1"/>
                <w:numId w:val="7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7E8">
              <w:rPr>
                <w:rFonts w:ascii="Times New Roman" w:hAnsi="Times New Roman"/>
                <w:sz w:val="24"/>
                <w:szCs w:val="24"/>
              </w:rPr>
              <w:t>Земельн</w:t>
            </w:r>
            <w:r>
              <w:rPr>
                <w:rFonts w:ascii="Times New Roman" w:hAnsi="Times New Roman"/>
                <w:sz w:val="24"/>
                <w:szCs w:val="24"/>
              </w:rPr>
              <w:t>ый кодекс Российской Федерации;</w:t>
            </w:r>
          </w:p>
          <w:p w:rsidR="009F2076" w:rsidRPr="00CA67E8" w:rsidRDefault="009F2076" w:rsidP="0092082F">
            <w:pPr>
              <w:pStyle w:val="ac"/>
              <w:numPr>
                <w:ilvl w:val="1"/>
                <w:numId w:val="7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ой кодекс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 w:rsidRPr="00CA67E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F2076" w:rsidRPr="0004128C" w:rsidRDefault="009F2076" w:rsidP="0092082F">
            <w:pPr>
              <w:pStyle w:val="ac"/>
              <w:numPr>
                <w:ilvl w:val="1"/>
                <w:numId w:val="7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8C">
              <w:rPr>
                <w:rFonts w:ascii="Times New Roman" w:hAnsi="Times New Roman"/>
                <w:sz w:val="24"/>
                <w:szCs w:val="24"/>
              </w:rPr>
              <w:t>Налоговый кодекс Российской Федерации;</w:t>
            </w:r>
          </w:p>
          <w:p w:rsidR="009F2076" w:rsidRPr="0004128C" w:rsidRDefault="009F2076" w:rsidP="0092082F">
            <w:pPr>
              <w:pStyle w:val="ac"/>
              <w:numPr>
                <w:ilvl w:val="1"/>
                <w:numId w:val="7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Федеральный закон от 21 июля </w:t>
            </w:r>
            <w:r w:rsidRPr="0004128C">
              <w:rPr>
                <w:rFonts w:ascii="Times New Roman" w:eastAsia="Calibri" w:hAnsi="Times New Roman"/>
                <w:bCs/>
                <w:sz w:val="24"/>
                <w:szCs w:val="24"/>
              </w:rPr>
              <w:t>1997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г.</w:t>
            </w:r>
            <w:r w:rsidRPr="0004128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№ 122-ФЗ «О государственной регистрации прав на недвижимое имущество и сделок с ним»;</w:t>
            </w:r>
          </w:p>
          <w:p w:rsidR="009F2076" w:rsidRPr="0004128C" w:rsidRDefault="009F2076" w:rsidP="0092082F">
            <w:pPr>
              <w:pStyle w:val="ac"/>
              <w:numPr>
                <w:ilvl w:val="1"/>
                <w:numId w:val="7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8C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 июля 1998 г. № 135-ФЗ «Об оценочной деятельности в Российской Федерации»; </w:t>
            </w:r>
          </w:p>
          <w:p w:rsidR="009F2076" w:rsidRPr="0004128C" w:rsidRDefault="009F2076" w:rsidP="0092082F">
            <w:pPr>
              <w:pStyle w:val="ac"/>
              <w:numPr>
                <w:ilvl w:val="1"/>
                <w:numId w:val="7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8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18 июня 2001 г. № 78-ФЗ «О землеустройстве»;</w:t>
            </w:r>
          </w:p>
          <w:p w:rsidR="009F2076" w:rsidRPr="0004128C" w:rsidRDefault="009F2076" w:rsidP="0092082F">
            <w:pPr>
              <w:pStyle w:val="ac"/>
              <w:numPr>
                <w:ilvl w:val="1"/>
                <w:numId w:val="7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8C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 июля 2007 г. № 221-ФЗ «О государственном кадастре недвижимости»; </w:t>
            </w:r>
          </w:p>
          <w:p w:rsidR="009F2076" w:rsidRPr="0004128C" w:rsidRDefault="009F2076" w:rsidP="0092082F">
            <w:pPr>
              <w:pStyle w:val="ac"/>
              <w:numPr>
                <w:ilvl w:val="1"/>
                <w:numId w:val="7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8C">
              <w:rPr>
                <w:rFonts w:ascii="Times New Roman" w:hAnsi="Times New Roman"/>
                <w:sz w:val="24"/>
                <w:szCs w:val="24"/>
              </w:rPr>
              <w:t>приказ Министерства экономического развития Российской Федерации от 29 июля 2011 г. № 382 «Об утверждении требований к отчету об определении кадастровой стоимости».</w:t>
            </w:r>
            <w:r w:rsidRPr="0004128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F2076" w:rsidRPr="0004128C" w:rsidRDefault="009F2076" w:rsidP="009F2076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76" w:rsidRPr="0004128C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4128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04128C" w:rsidRDefault="009F2076" w:rsidP="0092082F">
            <w:pPr>
              <w:pStyle w:val="ac"/>
              <w:numPr>
                <w:ilvl w:val="1"/>
                <w:numId w:val="77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8C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 регулировании земельных отношений на территории субъекта Российской Федерации;</w:t>
            </w:r>
          </w:p>
          <w:p w:rsidR="009F2076" w:rsidRPr="0004128C" w:rsidRDefault="009F2076" w:rsidP="0092082F">
            <w:pPr>
              <w:pStyle w:val="ac"/>
              <w:numPr>
                <w:ilvl w:val="1"/>
                <w:numId w:val="77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8C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нормативный правовой акт субъекта Российской Федерации о нормативах градостроительного проектирования субъекта Российской Федерации.</w:t>
            </w:r>
          </w:p>
          <w:p w:rsidR="009F2076" w:rsidRPr="0004128C" w:rsidRDefault="009F2076" w:rsidP="009F2076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04128C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</w:t>
            </w:r>
            <w:r w:rsidRPr="00CA67E8">
              <w:rPr>
                <w:rFonts w:eastAsia="Calibri"/>
                <w:color w:val="000000" w:themeColor="text1"/>
              </w:rPr>
              <w:t xml:space="preserve"> для надлежащего исполнения муниципальным служащим должностных обязанностей.</w:t>
            </w:r>
          </w:p>
        </w:tc>
      </w:tr>
      <w:tr w:rsidR="009F2076" w:rsidRPr="00E347E5" w:rsidTr="009F2076">
        <w:trPr>
          <w:trHeight w:val="407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C1AEC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240C3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0C3">
              <w:rPr>
                <w:rFonts w:ascii="Times New Roman" w:eastAsia="Calibri" w:hAnsi="Times New Roman" w:cs="Times New Roman"/>
                <w:sz w:val="24"/>
                <w:szCs w:val="24"/>
              </w:rPr>
              <w:t>0.1. современные технологии производства работ в сфере геодезии и картографии;</w:t>
            </w:r>
          </w:p>
          <w:p w:rsidR="009F2076" w:rsidRPr="002240C3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0C3">
              <w:rPr>
                <w:rFonts w:ascii="Times New Roman" w:eastAsia="Calibri" w:hAnsi="Times New Roman" w:cs="Times New Roman"/>
                <w:sz w:val="24"/>
                <w:szCs w:val="24"/>
              </w:rPr>
              <w:t>0.2.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</w:t>
            </w:r>
            <w:r w:rsidRPr="002240C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ветственности за нарушение</w:t>
            </w:r>
            <w:r w:rsidRPr="002240C3">
              <w:rPr>
                <w:rFonts w:ascii="Times New Roman" w:hAnsi="Times New Roman" w:cs="Times New Roman"/>
                <w:sz w:val="24"/>
                <w:szCs w:val="28"/>
              </w:rPr>
              <w:t xml:space="preserve"> земельного законодательства.</w:t>
            </w:r>
          </w:p>
        </w:tc>
      </w:tr>
      <w:tr w:rsidR="009F2076" w:rsidRPr="00E347E5" w:rsidTr="009F2076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CA67E8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9F2076" w:rsidSect="009F2076">
          <w:headerReference w:type="default" r:id="rId89"/>
          <w:footerReference w:type="default" r:id="rId90"/>
          <w:type w:val="continuous"/>
          <w:pgSz w:w="16838" w:h="11906" w:orient="landscape"/>
          <w:pgMar w:top="1135" w:right="536" w:bottom="850" w:left="1134" w:header="567" w:footer="1191" w:gutter="0"/>
          <w:cols w:space="708"/>
          <w:docGrid w:linePitch="360"/>
        </w:sectPr>
      </w:pP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5" w:name="РЗОмргогп"/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9F2076" w:rsidRPr="0004128C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128C">
        <w:rPr>
          <w:rFonts w:ascii="Times New Roman" w:hAnsi="Times New Roman" w:cs="Times New Roman"/>
          <w:b/>
          <w:sz w:val="24"/>
          <w:szCs w:val="24"/>
        </w:rPr>
        <w:t xml:space="preserve">В ОРГАНАХ МЕСТНОГО САМОУПРАВЛЕНИЯ МУНИЦИПАЛЬНОГО РАЙОНА, ГОРОДСКОГО ОКРУГА И 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128C">
        <w:rPr>
          <w:rFonts w:ascii="Times New Roman" w:hAnsi="Times New Roman" w:cs="Times New Roman"/>
          <w:b/>
          <w:sz w:val="24"/>
          <w:szCs w:val="24"/>
        </w:rPr>
        <w:t>ГОРОДСКОГО ОКРУГА С ВНУТРИГОРОДСКИМ ДЕЛЕНИЕМ</w:t>
      </w:r>
      <w:r>
        <w:rPr>
          <w:rFonts w:ascii="Times New Roman" w:hAnsi="Times New Roman" w:cs="Times New Roman"/>
          <w:b/>
          <w:sz w:val="24"/>
          <w:szCs w:val="24"/>
        </w:rPr>
        <w:t>, ГОРОДСКОГО ПОСЕЛЕНИЯ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ЗЕМЕЛЬНЫХ ОТНОШЕНИЙ, ГЕОДЕЗИЯ И КАРТОГРАФИЯ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35"/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еспечение выполнения работ, необходимых для создания искусственных земельных участков </w:t>
      </w:r>
    </w:p>
    <w:p w:rsidR="009F2076" w:rsidRPr="00F824B3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ля муниципальных нужд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9F2076" w:rsidRPr="00623B0E" w:rsidRDefault="009F2076" w:rsidP="009F2076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623B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9F2076" w:rsidRPr="004940C7" w:rsidRDefault="009F2076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4940C7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</w:p>
          <w:p w:rsidR="009F2076" w:rsidRPr="004940C7" w:rsidRDefault="009F2076" w:rsidP="009F2076">
            <w:pPr>
              <w:pStyle w:val="ConsPlusNormal"/>
              <w:ind w:firstLine="709"/>
              <w:jc w:val="both"/>
              <w:rPr>
                <w:color w:val="000000"/>
              </w:rPr>
            </w:pPr>
            <w:r w:rsidRPr="004940C7">
              <w:rPr>
                <w:rFonts w:eastAsia="Calibri"/>
              </w:rPr>
              <w:t>1.1</w:t>
            </w:r>
            <w:r>
              <w:rPr>
                <w:rFonts w:eastAsia="Calibri"/>
              </w:rPr>
              <w:t>. Федеральный закон от 15</w:t>
            </w:r>
            <w:r w:rsidRPr="00CA67E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апреля </w:t>
            </w:r>
            <w:r w:rsidRPr="004940C7">
              <w:rPr>
                <w:rFonts w:eastAsia="Calibri"/>
              </w:rPr>
              <w:t>1998</w:t>
            </w:r>
            <w:r>
              <w:rPr>
                <w:rFonts w:eastAsia="Calibri"/>
              </w:rPr>
              <w:t xml:space="preserve"> г.</w:t>
            </w:r>
            <w:r w:rsidRPr="004940C7">
              <w:rPr>
                <w:rFonts w:eastAsia="Calibri"/>
              </w:rPr>
              <w:t xml:space="preserve"> № 66-ФЗ «О садоводческих, огороднических и дачных некоммерческих объединениях граждан»;</w:t>
            </w:r>
          </w:p>
          <w:p w:rsidR="009F2076" w:rsidRPr="004940C7" w:rsidRDefault="009F2076" w:rsidP="009F2076">
            <w:pPr>
              <w:tabs>
                <w:tab w:val="left" w:pos="1134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закон от 24 июля </w:t>
            </w:r>
            <w:r w:rsidRPr="004940C7">
              <w:rPr>
                <w:rFonts w:ascii="Times New Roman" w:eastAsia="Calibri" w:hAnsi="Times New Roman" w:cs="Times New Roman"/>
                <w:sz w:val="24"/>
                <w:szCs w:val="24"/>
              </w:rPr>
              <w:t>20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 w:rsidRPr="004940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01-ФЗ «Об обороте земель сельскохозяйственного назначения»;</w:t>
            </w:r>
          </w:p>
          <w:p w:rsidR="009F2076" w:rsidRPr="004940C7" w:rsidRDefault="009F2076" w:rsidP="009F2076">
            <w:pPr>
              <w:tabs>
                <w:tab w:val="left" w:pos="1134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0C7">
              <w:rPr>
                <w:rFonts w:ascii="Times New Roman" w:eastAsia="Calibri" w:hAnsi="Times New Roman" w:cs="Times New Roman"/>
                <w:sz w:val="24"/>
                <w:szCs w:val="24"/>
              </w:rPr>
              <w:t>1.3.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закон от 21 декабря </w:t>
            </w:r>
            <w:r w:rsidRPr="004940C7">
              <w:rPr>
                <w:rFonts w:ascii="Times New Roman" w:eastAsia="Calibri" w:hAnsi="Times New Roman" w:cs="Times New Roman"/>
                <w:sz w:val="24"/>
                <w:szCs w:val="24"/>
              </w:rPr>
              <w:t>200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 w:rsidRPr="004940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72-ФЗ «О переводе земель или земельных участков из одной категории в другую»;</w:t>
            </w:r>
          </w:p>
          <w:p w:rsidR="009F2076" w:rsidRPr="004940C7" w:rsidRDefault="009F2076" w:rsidP="009F2076">
            <w:pPr>
              <w:tabs>
                <w:tab w:val="left" w:pos="1134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0C7">
              <w:rPr>
                <w:rFonts w:ascii="Times New Roman" w:eastAsia="Calibri" w:hAnsi="Times New Roman" w:cs="Times New Roman"/>
                <w:sz w:val="24"/>
                <w:szCs w:val="24"/>
              </w:rPr>
              <w:t>1.4. Федеральный закон 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 июля </w:t>
            </w:r>
            <w:r w:rsidRPr="004940C7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</w:t>
            </w:r>
            <w:r w:rsidRPr="004940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940C7">
              <w:rPr>
                <w:rFonts w:ascii="Times New Roman" w:eastAsia="Calibri" w:hAnsi="Times New Roman" w:cs="Times New Roman"/>
                <w:sz w:val="24"/>
                <w:szCs w:val="24"/>
              </w:rPr>
              <w:t>и».</w:t>
            </w:r>
          </w:p>
          <w:p w:rsidR="009F2076" w:rsidRPr="004940C7" w:rsidRDefault="009F2076" w:rsidP="009F2076">
            <w:pPr>
              <w:pStyle w:val="ConsPlusNormal"/>
              <w:ind w:firstLine="709"/>
              <w:jc w:val="both"/>
              <w:rPr>
                <w:color w:val="000000"/>
              </w:rPr>
            </w:pPr>
          </w:p>
          <w:p w:rsidR="009F2076" w:rsidRPr="004940C7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940C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2240C3" w:rsidRDefault="009F2076" w:rsidP="009F2076">
            <w:pPr>
              <w:pStyle w:val="ConsPlusDocList"/>
              <w:tabs>
                <w:tab w:val="left" w:pos="127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5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300B8">
              <w:rPr>
                <w:rFonts w:ascii="Times New Roman" w:hAnsi="Times New Roman" w:cs="Times New Roman"/>
                <w:sz w:val="24"/>
                <w:szCs w:val="24"/>
              </w:rPr>
              <w:t xml:space="preserve">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а Российской Федерации об искусственных земельных участках в пределах муниципального образования, расположенного на территории субъекта Российской Федерации</w:t>
            </w:r>
            <w:r w:rsidRPr="002240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076" w:rsidRDefault="009F2076" w:rsidP="009F2076">
            <w:pPr>
              <w:pStyle w:val="ConsPlusDocList"/>
              <w:tabs>
                <w:tab w:val="left" w:pos="1276"/>
              </w:tabs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 </w:t>
            </w:r>
            <w:r w:rsidRPr="004940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рмативный правовой акт субъекта Российской Федерации о результатах государственной кадастровой оценки земельных участков в составе земель промышленности и иного специального назначения субъекта Российской Федераци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9F2076" w:rsidRPr="004940C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</w:p>
          <w:p w:rsidR="009F2076" w:rsidRPr="004940C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4940C7">
              <w:rPr>
                <w:rFonts w:eastAsia="Calibri"/>
                <w:color w:val="000000" w:themeColor="text1"/>
                <w:u w:val="single"/>
              </w:rPr>
              <w:t>Муниципальные правовые акты:</w:t>
            </w:r>
          </w:p>
          <w:p w:rsidR="009F2076" w:rsidRPr="00DA7A7F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color w:val="000000" w:themeColor="text1"/>
              </w:rPr>
              <w:t>1.7</w:t>
            </w:r>
            <w:r w:rsidRPr="004940C7">
              <w:rPr>
                <w:rFonts w:eastAsia="Calibri"/>
                <w:color w:val="000000" w:themeColor="text1"/>
              </w:rPr>
              <w:t>. муниципальный правовой акт о</w:t>
            </w:r>
            <w:r>
              <w:rPr>
                <w:rFonts w:eastAsia="Calibri"/>
              </w:rPr>
              <w:t xml:space="preserve"> порядке предоставления</w:t>
            </w:r>
            <w:r w:rsidRPr="004940C7">
              <w:rPr>
                <w:rFonts w:eastAsia="Calibri"/>
              </w:rPr>
              <w:t xml:space="preserve"> земельных участков </w:t>
            </w:r>
            <w:r>
              <w:rPr>
                <w:rFonts w:eastAsia="Calibri"/>
              </w:rPr>
              <w:t xml:space="preserve">в пределах </w:t>
            </w:r>
            <w:r w:rsidRPr="004940C7">
              <w:rPr>
                <w:rFonts w:eastAsia="Calibri"/>
              </w:rPr>
              <w:t>муниципального образования</w:t>
            </w:r>
            <w:r>
              <w:rPr>
                <w:rFonts w:eastAsia="Calibri"/>
              </w:rPr>
              <w:t>, расположенного на территории</w:t>
            </w:r>
            <w:r w:rsidRPr="004940C7">
              <w:rPr>
                <w:rFonts w:eastAsia="Calibri"/>
              </w:rPr>
              <w:t xml:space="preserve"> </w:t>
            </w:r>
            <w:r w:rsidRPr="004940C7">
              <w:rPr>
                <w:rFonts w:eastAsia="Calibri"/>
                <w:bCs/>
                <w:lang w:eastAsia="ru-RU"/>
              </w:rPr>
              <w:t>субъекта Российской Федерации.</w:t>
            </w:r>
          </w:p>
          <w:p w:rsidR="009F2076" w:rsidRPr="004940C7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9F2076" w:rsidRPr="00CB64E1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 </w:t>
            </w:r>
            <w:r w:rsidRPr="004940C7">
              <w:rPr>
                <w:rFonts w:ascii="Times New Roman" w:hAnsi="Times New Roman" w:cs="Times New Roman"/>
                <w:sz w:val="24"/>
                <w:szCs w:val="24"/>
              </w:rPr>
              <w:t>понятие искусственных земельных участков</w:t>
            </w:r>
            <w:r w:rsidRPr="00CB64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076" w:rsidRPr="004940C7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 </w:t>
            </w:r>
            <w:r w:rsidRPr="004940C7">
              <w:rPr>
                <w:rFonts w:ascii="Times New Roman" w:hAnsi="Times New Roman" w:cs="Times New Roman"/>
                <w:sz w:val="24"/>
                <w:szCs w:val="24"/>
              </w:rPr>
              <w:t>порядок создания искусственных земельных участков</w:t>
            </w:r>
            <w:r w:rsidRPr="00494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ля нужд муниципального образования</w:t>
            </w:r>
            <w:r w:rsidRPr="00494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076" w:rsidRPr="00625811" w:rsidTr="009F2076">
        <w:trPr>
          <w:trHeight w:val="292"/>
        </w:trPr>
        <w:tc>
          <w:tcPr>
            <w:tcW w:w="5920" w:type="dxa"/>
            <w:gridSpan w:val="2"/>
            <w:vAlign w:val="center"/>
          </w:tcPr>
          <w:p w:rsidR="009F2076" w:rsidRPr="00CB64E1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248" w:type="dxa"/>
            <w:vAlign w:val="center"/>
          </w:tcPr>
          <w:p w:rsidR="009F2076" w:rsidRPr="004940C7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Pr="00F824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рганизация выполнения комплексных кадастровых работ и утверждение карты-плана территори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</w:p>
    <w:p w:rsidR="009F2076" w:rsidRPr="00F824B3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Участие в выполнении комплексных кадастровых работ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625811" w:rsidTr="009F2076">
        <w:trPr>
          <w:trHeight w:val="265"/>
        </w:trPr>
        <w:tc>
          <w:tcPr>
            <w:tcW w:w="2960" w:type="dxa"/>
            <w:vMerge w:val="restart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9F2076" w:rsidRPr="009957D0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9957D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9F2076" w:rsidRPr="002240C3" w:rsidRDefault="009F2076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2240C3">
              <w:rPr>
                <w:color w:val="000000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2240C3" w:rsidRDefault="009F2076" w:rsidP="009F207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 </w:t>
            </w:r>
            <w:r w:rsidRPr="002240C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9F2076" w:rsidRPr="002240C3" w:rsidRDefault="009F2076" w:rsidP="009F207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0C3">
              <w:rPr>
                <w:rFonts w:ascii="Times New Roman" w:eastAsia="Times New Roman" w:hAnsi="Times New Roman" w:cs="Times New Roman"/>
                <w:sz w:val="24"/>
                <w:szCs w:val="24"/>
              </w:rPr>
              <w:t>2.2. </w:t>
            </w:r>
            <w:r w:rsidRPr="002240C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13 июля 2015 г. № 218-ФЗ «О государственной регистрации недвижимости»;</w:t>
            </w:r>
          </w:p>
          <w:p w:rsidR="009F2076" w:rsidRPr="002240C3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0C3">
              <w:rPr>
                <w:rFonts w:ascii="Times New Roman" w:eastAsia="Calibri" w:hAnsi="Times New Roman" w:cs="Times New Roman"/>
                <w:sz w:val="24"/>
                <w:szCs w:val="24"/>
              </w:rPr>
              <w:t>2.3. п</w:t>
            </w:r>
            <w:r w:rsidRPr="002240C3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r w:rsidRPr="00224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стерства экономического развития </w:t>
            </w:r>
            <w:r w:rsidRPr="002240C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  <w:r w:rsidRPr="00224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2240C3">
              <w:rPr>
                <w:rFonts w:ascii="Times New Roman" w:hAnsi="Times New Roman" w:cs="Times New Roman"/>
                <w:sz w:val="24"/>
                <w:szCs w:val="24"/>
              </w:rPr>
              <w:t>4 февраля 2010 г. № 42 «Об утверждении Порядка ведения государственного кадастра недвижимости»;</w:t>
            </w:r>
          </w:p>
          <w:p w:rsidR="009F2076" w:rsidRPr="0061353A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Pr="00224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приказ Министерства экономического развития </w:t>
            </w:r>
            <w:r w:rsidRPr="002240C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  <w:r w:rsidRPr="00224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 22 июня 2015 г. № 387 «Об установлении формы карты-плана территории и требований к ее подготовке, формы акта согласования местоположения границ земельных участков при выполнении комплексных кадастровых работ и требований к его подготовке».</w:t>
            </w:r>
          </w:p>
          <w:p w:rsidR="009F2076" w:rsidRPr="002240C3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0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625811" w:rsidTr="009F2076">
        <w:trPr>
          <w:trHeight w:val="265"/>
        </w:trPr>
        <w:tc>
          <w:tcPr>
            <w:tcW w:w="2960" w:type="dxa"/>
            <w:vMerge/>
            <w:vAlign w:val="center"/>
          </w:tcPr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9F2076" w:rsidRPr="00641DBB" w:rsidRDefault="009F2076" w:rsidP="009F2076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DBB">
              <w:rPr>
                <w:rFonts w:ascii="Times New Roman" w:eastAsia="Calibri" w:hAnsi="Times New Roman" w:cs="Times New Roman"/>
                <w:sz w:val="24"/>
                <w:szCs w:val="24"/>
              </w:rPr>
              <w:t>2.1. виды кадастровых работ;</w:t>
            </w:r>
          </w:p>
          <w:p w:rsidR="009F2076" w:rsidRPr="00641DBB" w:rsidRDefault="009F2076" w:rsidP="009F2076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DBB">
              <w:rPr>
                <w:rFonts w:ascii="Times New Roman" w:eastAsia="Calibri" w:hAnsi="Times New Roman" w:cs="Times New Roman"/>
                <w:sz w:val="24"/>
                <w:szCs w:val="24"/>
              </w:rPr>
              <w:t>2.2. объекты комплексных кадастровых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641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F2076" w:rsidRPr="00641DBB" w:rsidRDefault="009F2076" w:rsidP="009F2076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DBB">
              <w:rPr>
                <w:rFonts w:ascii="Times New Roman" w:eastAsia="Calibri" w:hAnsi="Times New Roman" w:cs="Times New Roman"/>
                <w:sz w:val="24"/>
                <w:szCs w:val="24"/>
              </w:rPr>
              <w:t>2.3. порядок о</w:t>
            </w:r>
            <w:r w:rsidRPr="00641D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анизации выполнения комплексных кадастровых раб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F2076" w:rsidRPr="00641DBB" w:rsidRDefault="009F2076" w:rsidP="009F2076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DBB">
              <w:rPr>
                <w:rFonts w:ascii="Times New Roman" w:eastAsia="Calibri" w:hAnsi="Times New Roman" w:cs="Times New Roman"/>
                <w:sz w:val="24"/>
                <w:szCs w:val="24"/>
              </w:rPr>
              <w:t>2.4. п</w:t>
            </w:r>
            <w:r w:rsidRPr="00641D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ядок утверждения карты-плана территории.</w:t>
            </w:r>
          </w:p>
        </w:tc>
      </w:tr>
      <w:tr w:rsidR="009F2076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9F2076" w:rsidRPr="00CB64E1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248" w:type="dxa"/>
            <w:shd w:val="clear" w:color="auto" w:fill="auto"/>
            <w:vAlign w:val="center"/>
          </w:tcPr>
          <w:p w:rsidR="009F2076" w:rsidRPr="00330A71" w:rsidRDefault="009F2076" w:rsidP="009F20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A71">
              <w:rPr>
                <w:rFonts w:ascii="Times New Roman" w:eastAsia="Calibri" w:hAnsi="Times New Roman" w:cs="Times New Roman"/>
                <w:sz w:val="24"/>
                <w:szCs w:val="24"/>
              </w:rPr>
              <w:t>читать топографические и тематические карты и планы в соответствии с условными знаками и обозначениями;</w:t>
            </w:r>
          </w:p>
          <w:p w:rsidR="009F2076" w:rsidRPr="00330A71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координаты </w:t>
            </w:r>
            <w:r w:rsidRPr="00330A71"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и вычисление их площадей;</w:t>
            </w:r>
          </w:p>
          <w:p w:rsidR="009F2076" w:rsidRPr="00330A71" w:rsidRDefault="009F2076" w:rsidP="009F2076">
            <w:pPr>
              <w:tabs>
                <w:tab w:val="left" w:pos="851"/>
                <w:tab w:val="left" w:pos="1620"/>
              </w:tabs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330A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0A71">
              <w:rPr>
                <w:rFonts w:ascii="Times New Roman" w:eastAsia="Calibri" w:hAnsi="Times New Roman" w:cs="Times New Roman"/>
                <w:sz w:val="24"/>
                <w:szCs w:val="24"/>
              </w:rPr>
              <w:t>одготавливать схемы расположения земельных участков на кадастровом плане территории</w:t>
            </w:r>
            <w:r w:rsidRPr="00330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F2076" w:rsidRDefault="009F2076" w:rsidP="009F2076"/>
    <w:p w:rsidR="009F2076" w:rsidRPr="00F824B3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существление муниципального земельного контроля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625811" w:rsidTr="009F2076">
        <w:trPr>
          <w:trHeight w:val="407"/>
        </w:trPr>
        <w:tc>
          <w:tcPr>
            <w:tcW w:w="2960" w:type="dxa"/>
            <w:vMerge w:val="restart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9F2076" w:rsidRPr="00EB4F31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EB4F3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9F2076" w:rsidRPr="00465AF3" w:rsidRDefault="009F2076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465AF3">
              <w:rPr>
                <w:color w:val="000000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465AF3" w:rsidRDefault="009F2076" w:rsidP="009F2076">
            <w:pPr>
              <w:tabs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1. </w:t>
            </w:r>
            <w:r w:rsidRPr="00465AF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6 июля 2006 года № 135-ФЗ «О защите конкуренции»;</w:t>
            </w:r>
          </w:p>
          <w:p w:rsidR="009F2076" w:rsidRPr="00465AF3" w:rsidRDefault="009F2076" w:rsidP="009F2076">
            <w:pPr>
              <w:tabs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F3">
              <w:rPr>
                <w:rFonts w:ascii="Times New Roman" w:eastAsia="Calibri" w:hAnsi="Times New Roman" w:cs="Times New Roman"/>
                <w:sz w:val="24"/>
                <w:szCs w:val="24"/>
              </w:rPr>
              <w:t>3.2. 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9F2076" w:rsidRPr="00465AF3" w:rsidRDefault="009F2076" w:rsidP="009F2076">
            <w:pPr>
              <w:pStyle w:val="23"/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 п</w:t>
            </w:r>
            <w:r w:rsidRPr="00465AF3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Российской Федерации от 30 ию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65AF3">
              <w:rPr>
                <w:rFonts w:ascii="Times New Roman" w:hAnsi="Times New Roman" w:cs="Times New Roman"/>
                <w:sz w:val="24"/>
                <w:szCs w:val="24"/>
              </w:rPr>
              <w:t>2010 г. № 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      </w:r>
          </w:p>
          <w:p w:rsidR="009F2076" w:rsidRPr="00465AF3" w:rsidRDefault="009F2076" w:rsidP="009F2076">
            <w:pPr>
              <w:pStyle w:val="23"/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AF3">
              <w:rPr>
                <w:rFonts w:ascii="Times New Roman" w:hAnsi="Times New Roman" w:cs="Times New Roman"/>
                <w:sz w:val="24"/>
                <w:szCs w:val="24"/>
              </w:rPr>
              <w:t>3.4. постановление Правительства Российской Федерации от 26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465AF3">
              <w:rPr>
                <w:rFonts w:ascii="Times New Roman" w:hAnsi="Times New Roman" w:cs="Times New Roman"/>
                <w:sz w:val="24"/>
                <w:szCs w:val="24"/>
              </w:rPr>
              <w:t xml:space="preserve"> 2014 г.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й земельный контроль».</w:t>
            </w:r>
          </w:p>
          <w:p w:rsidR="009F2076" w:rsidRPr="00465AF3" w:rsidRDefault="009F2076" w:rsidP="009F2076">
            <w:pPr>
              <w:pStyle w:val="23"/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076" w:rsidRPr="00465AF3" w:rsidRDefault="009F2076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465AF3">
              <w:rPr>
                <w:color w:val="000000"/>
                <w:u w:val="single"/>
              </w:rPr>
              <w:t>Законы и иные нормативные правовые акты субъекта Российской Федерации</w:t>
            </w:r>
            <w:r>
              <w:rPr>
                <w:color w:val="000000"/>
                <w:u w:val="single"/>
              </w:rPr>
              <w:t>:</w:t>
            </w:r>
          </w:p>
          <w:p w:rsidR="009F2076" w:rsidRPr="0085548D" w:rsidRDefault="009F2076" w:rsidP="009F2076">
            <w:pPr>
              <w:pStyle w:val="ConsPlusNormal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3.5</w:t>
            </w:r>
            <w:r w:rsidRPr="00465AF3">
              <w:rPr>
                <w:color w:val="000000"/>
              </w:rPr>
              <w:t>. </w:t>
            </w:r>
            <w:r>
              <w:rPr>
                <w:rFonts w:eastAsia="Calibri"/>
              </w:rPr>
              <w:t>з</w:t>
            </w:r>
            <w:r w:rsidRPr="00021328">
              <w:rPr>
                <w:rFonts w:eastAsia="Calibri"/>
              </w:rPr>
              <w:t xml:space="preserve">акон </w:t>
            </w:r>
            <w:r>
              <w:rPr>
                <w:rFonts w:eastAsia="Calibri"/>
              </w:rPr>
              <w:t>субъекта Российской Федерации о</w:t>
            </w:r>
            <w:r w:rsidRPr="00021328">
              <w:rPr>
                <w:rFonts w:eastAsia="Calibri"/>
              </w:rPr>
              <w:t xml:space="preserve"> перечне должностных лиц органов местного самоуправления, которые вправе составлять протоколы об отдельных административных правонарушениях при осущес</w:t>
            </w:r>
            <w:r>
              <w:rPr>
                <w:rFonts w:eastAsia="Calibri"/>
              </w:rPr>
              <w:t>твлении муниципального контроля</w:t>
            </w:r>
            <w:r w:rsidRPr="0085548D">
              <w:rPr>
                <w:rFonts w:eastAsia="Calibri"/>
              </w:rPr>
              <w:t>;</w:t>
            </w:r>
          </w:p>
          <w:p w:rsidR="009F2076" w:rsidRDefault="009F2076" w:rsidP="009F2076">
            <w:pPr>
              <w:pStyle w:val="ConsPlusNormal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3.6</w:t>
            </w:r>
            <w:r w:rsidRPr="0085548D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 </w:t>
            </w:r>
            <w:r w:rsidRPr="00465AF3">
              <w:rPr>
                <w:color w:val="000000"/>
              </w:rPr>
              <w:t xml:space="preserve">нормативный правовой акт субъекта Российской Федерации о </w:t>
            </w:r>
            <w:r w:rsidRPr="00465AF3">
              <w:rPr>
                <w:rFonts w:eastAsia="Times New Roman"/>
              </w:rPr>
              <w:t xml:space="preserve">порядке осуществления муниципального земельного контроля </w:t>
            </w:r>
            <w:r>
              <w:rPr>
                <w:rFonts w:eastAsia="Times New Roman"/>
              </w:rPr>
              <w:t>в пределах муниципального образования, расположенного на территории</w:t>
            </w:r>
            <w:r w:rsidRPr="00465AF3">
              <w:rPr>
                <w:rFonts w:eastAsia="Times New Roman"/>
              </w:rPr>
              <w:t xml:space="preserve"> </w:t>
            </w:r>
            <w:r w:rsidRPr="00465AF3">
              <w:rPr>
                <w:color w:val="000000"/>
              </w:rPr>
              <w:t>субъекта Российской Федерации.</w:t>
            </w:r>
          </w:p>
          <w:p w:rsidR="009F2076" w:rsidRPr="0085548D" w:rsidRDefault="009F2076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5548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униципальные правовые акты:</w:t>
            </w:r>
          </w:p>
          <w:p w:rsidR="009F2076" w:rsidRPr="0085548D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7</w:t>
            </w:r>
            <w:r w:rsidRPr="008554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муниципальный правовой акт о муниципальном земельном контрол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пределах муниципального образования, расположенного на территории субъекта Российской Федерации.</w:t>
            </w:r>
          </w:p>
          <w:p w:rsidR="009F2076" w:rsidRPr="00465AF3" w:rsidRDefault="009F2076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A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625811" w:rsidTr="009F2076">
        <w:trPr>
          <w:trHeight w:val="558"/>
        </w:trPr>
        <w:tc>
          <w:tcPr>
            <w:tcW w:w="2960" w:type="dxa"/>
            <w:vMerge/>
            <w:vAlign w:val="center"/>
          </w:tcPr>
          <w:p w:rsidR="009F2076" w:rsidRPr="00F824B3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9F2076" w:rsidRPr="00EB4F31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9F2076" w:rsidRPr="004940C7" w:rsidRDefault="009F2076" w:rsidP="009F2076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40C7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  <w:r w:rsidRPr="00494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нятие, виды и цели муниципального земельного контроля;</w:t>
            </w:r>
          </w:p>
          <w:p w:rsidR="009F2076" w:rsidRPr="009D5EE8" w:rsidRDefault="009F2076" w:rsidP="009F2076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0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2. </w:t>
            </w:r>
            <w:r w:rsidRPr="009D5EE8">
              <w:rPr>
                <w:rFonts w:ascii="Times New Roman" w:hAnsi="Times New Roman" w:cs="Times New Roman"/>
                <w:sz w:val="24"/>
                <w:szCs w:val="24"/>
              </w:rPr>
              <w:t>меры, принимаемые по результатам муниципаль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076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9F2076" w:rsidRPr="00CB64E1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248" w:type="dxa"/>
            <w:vAlign w:val="center"/>
          </w:tcPr>
          <w:p w:rsidR="009F2076" w:rsidRPr="004940C7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9F2076" w:rsidRPr="00044A49" w:rsidRDefault="009F2076" w:rsidP="009F2076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9F2076" w:rsidRPr="00044A49" w:rsidSect="009F2076">
          <w:headerReference w:type="default" r:id="rId91"/>
          <w:footerReference w:type="default" r:id="rId92"/>
          <w:pgSz w:w="16838" w:h="11906" w:orient="landscape"/>
          <w:pgMar w:top="1277" w:right="395" w:bottom="850" w:left="1134" w:header="567" w:footer="1191" w:gutter="0"/>
          <w:cols w:space="708"/>
          <w:docGrid w:linePitch="360"/>
        </w:sectPr>
      </w:pP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6" w:name="РЗОсп"/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128C">
        <w:rPr>
          <w:rFonts w:ascii="Times New Roman" w:hAnsi="Times New Roman" w:cs="Times New Roman"/>
          <w:b/>
          <w:sz w:val="24"/>
          <w:szCs w:val="24"/>
        </w:rPr>
        <w:t xml:space="preserve">В ОРГАНАХ МЕСТНОГО САМОУПРАВЛЕНИЯ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ЗЕМЕЛЬНЫХ ОТНОШЕНИЙ, ГЕОДЕЗИЯ И КАРТОГРАФИЯ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36"/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еспечение подготовки схемы расположения земельного участка или земельных участков </w:t>
      </w:r>
    </w:p>
    <w:p w:rsidR="009F2076" w:rsidRPr="00F824B3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а кадастровом плане территори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9F2076" w:rsidRPr="009957D0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9957D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9F2076" w:rsidRPr="0046162E" w:rsidRDefault="009F2076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2240C3">
              <w:rPr>
                <w:color w:val="000000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2240C3" w:rsidRDefault="009F2076" w:rsidP="009F207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4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 </w:t>
            </w:r>
            <w:r w:rsidRPr="002240C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9F2076" w:rsidRPr="00044A49" w:rsidRDefault="009F2076" w:rsidP="009F207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49">
              <w:rPr>
                <w:rFonts w:ascii="Times New Roman" w:eastAsia="Times New Roman" w:hAnsi="Times New Roman" w:cs="Times New Roman"/>
                <w:sz w:val="24"/>
                <w:szCs w:val="24"/>
              </w:rPr>
              <w:t>1.2. </w:t>
            </w:r>
            <w:r w:rsidRPr="00044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закон от 13 июля 2015 г. № 218-ФЗ «О государственной регистрации недвижимости»; </w:t>
            </w:r>
          </w:p>
          <w:p w:rsidR="009F2076" w:rsidRPr="00044A49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2240C3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224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каз Министерства экономического развития </w:t>
            </w:r>
            <w:r w:rsidRPr="002240C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  <w:r w:rsidRPr="00224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 22 июня 2015 г. № 387 «Об установлении формы карты-плана территории и требований к ее подготовке, формы акта согласования местоположения границ земельных участков при выполнении комплексных кадастровых работ и требований к его подготовке».</w:t>
            </w:r>
          </w:p>
          <w:p w:rsidR="009F2076" w:rsidRPr="002240C3" w:rsidRDefault="009F2076" w:rsidP="009F2076">
            <w:pPr>
              <w:pStyle w:val="ConsPlusNormal"/>
              <w:jc w:val="both"/>
              <w:rPr>
                <w:color w:val="000000"/>
                <w:u w:val="single"/>
              </w:rPr>
            </w:pPr>
          </w:p>
          <w:p w:rsidR="009F2076" w:rsidRPr="002240C3" w:rsidRDefault="009F2076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2240C3">
              <w:rPr>
                <w:color w:val="000000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46162E" w:rsidRDefault="009F2076" w:rsidP="009F2076">
            <w:pPr>
              <w:pStyle w:val="ConsPlusNormal"/>
              <w:ind w:left="34" w:firstLine="675"/>
              <w:jc w:val="both"/>
              <w:rPr>
                <w:bCs/>
              </w:rPr>
            </w:pPr>
            <w:r>
              <w:t xml:space="preserve">1.4. </w:t>
            </w:r>
            <w:r w:rsidRPr="002240C3">
              <w:t xml:space="preserve">нормативный правовой акт субъекта Российской Федерации </w:t>
            </w:r>
            <w:r>
              <w:rPr>
                <w:bCs/>
              </w:rPr>
              <w:t>о результатах</w:t>
            </w:r>
            <w:r w:rsidRPr="0001326D">
              <w:rPr>
                <w:bCs/>
              </w:rPr>
              <w:t xml:space="preserve"> государственной кадастровой оценки земельных участков в составе земель промышленности и иного специального назначения </w:t>
            </w:r>
            <w:r w:rsidRPr="002240C3">
              <w:t>субъекта Российской Федерации</w:t>
            </w:r>
            <w:r w:rsidRPr="0046162E">
              <w:t>;</w:t>
            </w:r>
          </w:p>
          <w:p w:rsidR="009F2076" w:rsidRPr="0046162E" w:rsidRDefault="009F2076" w:rsidP="009F2076">
            <w:pPr>
              <w:pStyle w:val="ConsPlusNormal"/>
              <w:ind w:left="34" w:firstLine="675"/>
              <w:jc w:val="both"/>
            </w:pPr>
            <w:r>
              <w:t xml:space="preserve">1.6. </w:t>
            </w:r>
            <w:r w:rsidRPr="002240C3">
              <w:t xml:space="preserve">нормативный правовой акт субъекта Российской Федерации </w:t>
            </w:r>
            <w:r>
              <w:t>о порядке</w:t>
            </w:r>
            <w:r w:rsidRPr="0001326D">
              <w:t xml:space="preserve"> определения размера арендной платы за земельные участки, находящиеся в границах муниципального образования</w:t>
            </w:r>
            <w:r>
              <w:t>, расположенного на территории</w:t>
            </w:r>
            <w:r w:rsidRPr="0001326D">
              <w:t xml:space="preserve"> </w:t>
            </w:r>
            <w:r w:rsidRPr="002240C3">
              <w:t>субъекта Российской Федерации</w:t>
            </w:r>
            <w:r w:rsidRPr="0001326D">
              <w:t>, государственная собственность на которые не разграничена</w:t>
            </w:r>
            <w:r>
              <w:t>, условий и сроков ее внесения.</w:t>
            </w:r>
          </w:p>
          <w:p w:rsidR="009F2076" w:rsidRPr="0061353A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076" w:rsidRPr="0046162E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16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:</w:t>
            </w:r>
          </w:p>
          <w:p w:rsidR="009F2076" w:rsidRPr="009F2076" w:rsidRDefault="00C93103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9F2076" w:rsidRPr="0046162E">
              <w:rPr>
                <w:rFonts w:ascii="Times New Roman" w:hAnsi="Times New Roman" w:cs="Times New Roman"/>
                <w:sz w:val="24"/>
                <w:szCs w:val="24"/>
              </w:rPr>
              <w:t xml:space="preserve">. муниципальный правовой акт о </w:t>
            </w:r>
            <w:r w:rsidR="009F2076" w:rsidRPr="009F2076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</w:rPr>
              <w:t>правилах землепользования и застройки сельского поселения;</w:t>
            </w:r>
          </w:p>
          <w:p w:rsidR="009F2076" w:rsidRPr="009F2076" w:rsidRDefault="00C93103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9F2076" w:rsidRPr="009F2076">
              <w:rPr>
                <w:rFonts w:ascii="Times New Roman" w:hAnsi="Times New Roman" w:cs="Times New Roman"/>
                <w:sz w:val="24"/>
                <w:szCs w:val="24"/>
              </w:rPr>
              <w:t xml:space="preserve">. муниципальный правовой акт о </w:t>
            </w:r>
            <w:r w:rsidR="009F2076" w:rsidRPr="009F2076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</w:rPr>
              <w:t>генеральном плане сельского поселения.</w:t>
            </w:r>
          </w:p>
          <w:p w:rsidR="009F2076" w:rsidRPr="00044A49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6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</w:t>
            </w:r>
            <w:r w:rsidRPr="002240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625811" w:rsidTr="009F2076">
        <w:trPr>
          <w:trHeight w:val="1008"/>
        </w:trPr>
        <w:tc>
          <w:tcPr>
            <w:tcW w:w="2960" w:type="dxa"/>
            <w:vMerge/>
            <w:vAlign w:val="center"/>
          </w:tcPr>
          <w:p w:rsidR="009F2076" w:rsidRPr="009359FF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9F2076" w:rsidRPr="009359FF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FF">
              <w:rPr>
                <w:rFonts w:ascii="Times New Roman" w:eastAsia="Calibri" w:hAnsi="Times New Roman" w:cs="Times New Roman"/>
                <w:sz w:val="24"/>
                <w:szCs w:val="24"/>
              </w:rPr>
              <w:t>1.1. п</w:t>
            </w:r>
            <w:r w:rsidRPr="00935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ятие схемы земельного участка или земельных участков на кадастровом плане территории;</w:t>
            </w:r>
          </w:p>
          <w:p w:rsidR="009F2076" w:rsidRPr="009359FF" w:rsidRDefault="009F2076" w:rsidP="009F2076">
            <w:pPr>
              <w:spacing w:line="240" w:lineRule="auto"/>
              <w:ind w:firstLine="709"/>
              <w:jc w:val="both"/>
            </w:pPr>
            <w:r w:rsidRPr="009359F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935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подготовки схемы расположения земельного участка или земельных участ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F2076" w:rsidRPr="00625811" w:rsidTr="009F2076">
        <w:trPr>
          <w:trHeight w:val="265"/>
        </w:trPr>
        <w:tc>
          <w:tcPr>
            <w:tcW w:w="5920" w:type="dxa"/>
            <w:gridSpan w:val="2"/>
            <w:vAlign w:val="center"/>
          </w:tcPr>
          <w:p w:rsidR="009F2076" w:rsidRPr="006C46D1" w:rsidRDefault="009F2076" w:rsidP="009F2076">
            <w:pPr>
              <w:tabs>
                <w:tab w:val="left" w:pos="851"/>
                <w:tab w:val="left" w:pos="1620"/>
              </w:tabs>
              <w:suppressAutoHyphens/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</w:tcPr>
          <w:p w:rsidR="009F2076" w:rsidRPr="00B03FE4" w:rsidRDefault="009F2076" w:rsidP="009F2076">
            <w:pPr>
              <w:tabs>
                <w:tab w:val="left" w:pos="18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гота</w:t>
            </w:r>
            <w:r w:rsidRPr="00B03FE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вать</w:t>
            </w:r>
            <w:r w:rsidRPr="00B03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B03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оложения земельных участков на кадастровом плане территории</w:t>
            </w:r>
            <w:r w:rsidRPr="00B03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F2076" w:rsidRPr="0061353A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уществление деятельности, связанной с владением, пользованием, распоряжением </w:t>
      </w: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емельными участками из земель сельскохозяйственного значения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9F2076" w:rsidRPr="00933388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9F2076" w:rsidRPr="00623B0E" w:rsidRDefault="009F2076" w:rsidP="0092082F">
            <w:pPr>
              <w:pStyle w:val="ac"/>
              <w:numPr>
                <w:ilvl w:val="0"/>
                <w:numId w:val="7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623B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9F2076" w:rsidRPr="00D76B0A" w:rsidRDefault="009F2076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D76B0A">
              <w:rPr>
                <w:color w:val="000000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D76B0A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B0A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  <w:r w:rsidRPr="00D76B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D76B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16 июля 1998 г. № 101-ФЗ «О государственном регулировании обеспечения плодородия земель сельскохозяйственного назначения»;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B0A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  <w:r w:rsidRPr="00D76B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D76B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4 июля 2002 г. № 101-ФЗ «Об обороте земель сельскохозяйственного назначения»;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. </w:t>
            </w:r>
            <w:r w:rsidRPr="00D76B0A">
              <w:rPr>
                <w:rFonts w:ascii="Times New Roman" w:eastAsia="Calibri" w:hAnsi="Times New Roman"/>
                <w:sz w:val="24"/>
                <w:szCs w:val="24"/>
              </w:rPr>
              <w:t>Федеральный закон от 21 декабря 2004 г. № 172-ФЗ «О переводе земель или земельных участков из одной категории в другую»;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4. </w:t>
            </w:r>
            <w:r w:rsidRPr="00D76B0A">
              <w:rPr>
                <w:rFonts w:ascii="Times New Roman" w:eastAsia="Calibri" w:hAnsi="Times New Roman"/>
                <w:sz w:val="24"/>
                <w:szCs w:val="24"/>
              </w:rPr>
              <w:t>постановление Правительства Российск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Федерации от 22 июля                   2011 г. № </w:t>
            </w:r>
            <w:r w:rsidRPr="00D76B0A">
              <w:rPr>
                <w:rFonts w:ascii="Times New Roman" w:eastAsia="Calibri" w:hAnsi="Times New Roman"/>
                <w:sz w:val="24"/>
                <w:szCs w:val="24"/>
              </w:rPr>
              <w:t>612 «Об утверждении критериев существенного снижения плодородия земель с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ьскохозяйственного назначения».</w:t>
            </w:r>
          </w:p>
          <w:p w:rsidR="009F2076" w:rsidRPr="00D76B0A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2076" w:rsidRPr="00D76B0A" w:rsidRDefault="009F2076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D76B0A">
              <w:rPr>
                <w:color w:val="000000"/>
                <w:u w:val="single"/>
              </w:rPr>
              <w:t>Законы и иные нормативные правовые акты субъекта Российской Федерации</w:t>
            </w:r>
          </w:p>
          <w:p w:rsidR="009F2076" w:rsidRPr="00D76B0A" w:rsidRDefault="009F2076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  <w:r w:rsidRPr="00D76B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76B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D76B0A">
              <w:rPr>
                <w:rFonts w:ascii="Times New Roman" w:eastAsia="Calibri" w:hAnsi="Times New Roman" w:cs="Times New Roman"/>
                <w:sz w:val="24"/>
                <w:szCs w:val="24"/>
              </w:rPr>
              <w:t>закон субъекта Российской Федерации об особенностях оборота земель сельскохозяйственного назначения на территории субъекта Российской Федерации;</w:t>
            </w:r>
          </w:p>
          <w:p w:rsidR="009F2076" w:rsidRPr="00D76B0A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6</w:t>
            </w:r>
            <w:r w:rsidRPr="00D76B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 з</w:t>
            </w:r>
            <w:r w:rsidRPr="00D76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он субъекта Российской Федерации об </w:t>
            </w:r>
            <w:r w:rsidRPr="00D76B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овиях предоставления гражданам земельных участков из земель сельскохозяйственного назначения для сенокошения и выпаса скота;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7.</w:t>
            </w:r>
            <w:r w:rsidRPr="00D76B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нормативный правовой акт субъекта Российской Федерации о результатах государственной кадастровой оценки земель сельскохозяйственного назначения субъекта Российской Федераци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F2076" w:rsidRPr="00D76B0A" w:rsidRDefault="009F2076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76B0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униципальные правовые акты:</w:t>
            </w:r>
          </w:p>
          <w:p w:rsidR="009F2076" w:rsidRPr="001B5011" w:rsidRDefault="009F2076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11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</w:rPr>
              <w:t>2.8. муниципальный правовой акт об отдельных правоотношениях, связанных с предоставлением в собственность гражданам земельных участков в пределах границ сельского поселения;</w:t>
            </w:r>
          </w:p>
          <w:p w:rsidR="009F2076" w:rsidRPr="001B5011" w:rsidRDefault="009F2076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5011">
              <w:rPr>
                <w:rFonts w:ascii="Times New Roman" w:hAnsi="Times New Roman" w:cs="Times New Roman"/>
                <w:sz w:val="24"/>
                <w:szCs w:val="24"/>
              </w:rPr>
              <w:t>2.9. муниципальный правовой акт об</w:t>
            </w:r>
            <w:r w:rsidRPr="001B5011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</w:rPr>
              <w:t xml:space="preserve"> установлении предельных (максимальных и минимальных) размеров земельных участков, предоставляемых гражданам в собственность на территории сельского поселения.</w:t>
            </w:r>
          </w:p>
          <w:p w:rsidR="009F2076" w:rsidRPr="00D76B0A" w:rsidRDefault="009F2076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076" w:rsidRPr="00D76B0A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B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9F2076" w:rsidRPr="00D76B0A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  понятие</w:t>
            </w:r>
            <w:r w:rsidRPr="00D76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ого участка </w:t>
            </w:r>
            <w:r w:rsidRPr="00D76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земель сельскохозяйственного назна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F2076" w:rsidRPr="00D76B0A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 </w:t>
            </w:r>
            <w:r w:rsidRPr="00D76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существления деятельности, связанной с владением, пользованием, распоряжением земельными участками из земель сельскохозяйственного назначения.</w:t>
            </w:r>
          </w:p>
        </w:tc>
      </w:tr>
      <w:tr w:rsidR="009F2076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9F2076" w:rsidRPr="00CB64E1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9F2076" w:rsidRPr="009359FF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F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9F2076" w:rsidRPr="003A0102" w:rsidRDefault="009F2076" w:rsidP="009F20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F2076" w:rsidRPr="0085548D" w:rsidRDefault="009F2076" w:rsidP="009F2076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F2076" w:rsidRDefault="009F2076" w:rsidP="00A3572A">
      <w:pPr>
        <w:jc w:val="both"/>
        <w:sectPr w:rsidR="009F2076" w:rsidSect="009F2076">
          <w:headerReference w:type="default" r:id="rId93"/>
          <w:footerReference w:type="default" r:id="rId94"/>
          <w:pgSz w:w="16838" w:h="11906" w:orient="landscape"/>
          <w:pgMar w:top="1277" w:right="395" w:bottom="850" w:left="1134" w:header="567" w:footer="1191" w:gutter="0"/>
          <w:cols w:space="708"/>
          <w:docGrid w:linePitch="360"/>
        </w:sectPr>
      </w:pPr>
    </w:p>
    <w:p w:rsidR="009F2076" w:rsidRPr="00071386" w:rsidRDefault="009F2076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37" w:name="РМП"/>
      <w:r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</w:t>
      </w:r>
      <w:r w:rsidRPr="00071386">
        <w:rPr>
          <w:rFonts w:ascii="Times New Roman" w:hAnsi="Times New Roman"/>
          <w:b/>
          <w:sz w:val="24"/>
          <w:szCs w:val="24"/>
        </w:rPr>
        <w:t xml:space="preserve">САМОУПРАВЛЕНИЯ 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МОЛОДЕЖНОЙ ПОЛИТИКИ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37"/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DE5193" w:rsidTr="009F2076">
        <w:trPr>
          <w:trHeight w:val="832"/>
        </w:trPr>
        <w:tc>
          <w:tcPr>
            <w:tcW w:w="5920" w:type="dxa"/>
            <w:gridSpan w:val="2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573B0A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9F2076" w:rsidRPr="00573B0A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</w:t>
            </w:r>
            <w:r w:rsidRPr="00F56107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, направлению подготовки: </w:t>
            </w:r>
            <w:r w:rsidRPr="00267360">
              <w:rPr>
                <w:rFonts w:ascii="Times New Roman" w:hAnsi="Times New Roman" w:cs="Times New Roman"/>
                <w:sz w:val="24"/>
                <w:szCs w:val="24"/>
              </w:rPr>
              <w:t>«Государственное и муниципальное управление», «Менеджмент», «Юриспруденция», «Экономика», «Управление персоналом», «Психология», «Педагогическое образование», «Психолого-педагогическое образование», «Социология», «Социальная работа»,  «Организация работы с молодежью», «Профессиональное обучение (по отраслям)», «Филология»</w:t>
            </w:r>
            <w:r w:rsidRPr="00F56107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5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107"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 и направления подготовки, содержащиеся в ранее применя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9F2076" w:rsidRPr="0088692D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9F2076" w:rsidRPr="00573B0A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C93103" w:rsidRDefault="00C93103" w:rsidP="00C9310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</w:t>
            </w:r>
            <w:r w:rsidR="009F2076" w:rsidRPr="00C931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6E0E64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E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6E0E64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E64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9F2076" w:rsidRPr="006E0E64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E64">
              <w:rPr>
                <w:rFonts w:ascii="Times New Roman" w:hAnsi="Times New Roman"/>
                <w:sz w:val="24"/>
                <w:szCs w:val="24"/>
              </w:rPr>
              <w:t>Гражданский процессуальный кодекс Российской Федерации;</w:t>
            </w:r>
          </w:p>
          <w:p w:rsidR="009F2076" w:rsidRPr="006B4DFF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DFF">
              <w:rPr>
                <w:rFonts w:ascii="Times New Roman" w:hAnsi="Times New Roman"/>
                <w:sz w:val="24"/>
                <w:szCs w:val="24"/>
              </w:rPr>
              <w:t>Жилищный кодекс Российской Федерации;</w:t>
            </w:r>
          </w:p>
          <w:p w:rsidR="009F2076" w:rsidRPr="006E0E64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E64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9F2076" w:rsidRPr="006B4DFF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DFF">
              <w:rPr>
                <w:rFonts w:ascii="Times New Roman" w:hAnsi="Times New Roman"/>
                <w:sz w:val="24"/>
                <w:szCs w:val="24"/>
              </w:rPr>
              <w:t>Трудовой кодекс Российской Федерации</w:t>
            </w:r>
            <w:r w:rsidRPr="006B4DFF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9F2076" w:rsidRPr="006B4DFF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DFF">
              <w:rPr>
                <w:rFonts w:ascii="Times New Roman" w:hAnsi="Times New Roman"/>
                <w:sz w:val="24"/>
                <w:szCs w:val="24"/>
              </w:rPr>
              <w:t>Федеральный закон от 24  ноября 1995 г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DFF">
              <w:rPr>
                <w:rFonts w:ascii="Times New Roman" w:hAnsi="Times New Roman"/>
                <w:sz w:val="24"/>
                <w:szCs w:val="24"/>
              </w:rPr>
              <w:t>181 «О социальной защите инвалидов в Российской Федерации»;</w:t>
            </w:r>
          </w:p>
          <w:p w:rsidR="009F2076" w:rsidRPr="006B4DFF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DFF">
              <w:rPr>
                <w:rFonts w:ascii="Times New Roman" w:hAnsi="Times New Roman"/>
                <w:sz w:val="24"/>
                <w:szCs w:val="24"/>
              </w:rPr>
              <w:t>Федеральный закон от 21 декабря 1996 г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DFF">
              <w:rPr>
                <w:rFonts w:ascii="Times New Roman" w:hAnsi="Times New Roman"/>
                <w:sz w:val="24"/>
                <w:szCs w:val="24"/>
              </w:rPr>
              <w:t>159-ФЗ «О дополнительных гарантиях по социальной поддержке детей-сирот и детей, оставшихся без попечения родителей»;</w:t>
            </w:r>
          </w:p>
          <w:p w:rsidR="009F2076" w:rsidRPr="006B4DFF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DFF">
              <w:rPr>
                <w:rFonts w:ascii="Times New Roman" w:hAnsi="Times New Roman"/>
                <w:sz w:val="24"/>
                <w:szCs w:val="24"/>
              </w:rPr>
              <w:t>Федеральный закон от 27 июля 1998 г. № 124-ФЗ «Об основных гарантиях прав ребенка в Российской Федерации»;</w:t>
            </w:r>
          </w:p>
          <w:p w:rsidR="009F2076" w:rsidRPr="006E0E64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DFF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он  от 24 июня </w:t>
            </w:r>
            <w:r w:rsidRPr="006E0E64">
              <w:rPr>
                <w:rFonts w:ascii="Times New Roman" w:hAnsi="Times New Roman"/>
                <w:sz w:val="24"/>
                <w:szCs w:val="24"/>
              </w:rPr>
              <w:t>1999 г. № 120-ФЗ «Об основах системы профилактики безнадзорности и правонарушений несовершеннолетних»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6E0E64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E64">
              <w:rPr>
                <w:rFonts w:ascii="Times New Roman" w:hAnsi="Times New Roman"/>
                <w:sz w:val="24"/>
                <w:szCs w:val="24"/>
              </w:rPr>
              <w:t>Федеральный закон от 24 апреля 2008 г. № 48-ФЗ «Об опеке и попечительстве»;</w:t>
            </w:r>
          </w:p>
          <w:p w:rsidR="009F2076" w:rsidRPr="006E0E64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E64">
              <w:rPr>
                <w:rFonts w:ascii="Times New Roman" w:hAnsi="Times New Roman"/>
                <w:sz w:val="24"/>
                <w:szCs w:val="24"/>
              </w:rPr>
              <w:t>Федеральный закон от 29 декабря 2012 г. № 273-ФЗ «Об обра</w:t>
            </w:r>
            <w:r>
              <w:rPr>
                <w:rFonts w:ascii="Times New Roman" w:hAnsi="Times New Roman"/>
                <w:sz w:val="24"/>
                <w:szCs w:val="24"/>
              </w:rPr>
              <w:t>зовании в Российской Федерации»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6E0E64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E64">
              <w:rPr>
                <w:rFonts w:ascii="Times New Roman" w:hAnsi="Times New Roman"/>
                <w:sz w:val="24"/>
                <w:szCs w:val="24"/>
              </w:rPr>
              <w:t>Указ Президента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сийской Федерации от 7 мая </w:t>
            </w:r>
            <w:r w:rsidRPr="006E0E64">
              <w:rPr>
                <w:rFonts w:ascii="Times New Roman" w:hAnsi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 597 «О </w:t>
            </w:r>
            <w:r w:rsidRPr="006E0E64">
              <w:rPr>
                <w:rFonts w:ascii="Times New Roman" w:hAnsi="Times New Roman"/>
                <w:sz w:val="24"/>
                <w:szCs w:val="24"/>
              </w:rPr>
              <w:t>мероприятиях по реализации государственной социальной политики»;</w:t>
            </w:r>
          </w:p>
          <w:p w:rsidR="009F2076" w:rsidRPr="00D469D9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E64">
              <w:rPr>
                <w:rFonts w:ascii="Times New Roman" w:hAnsi="Times New Roman"/>
                <w:color w:val="000000"/>
                <w:sz w:val="24"/>
                <w:szCs w:val="24"/>
              </w:rPr>
              <w:t>Указ Президента Российской Федерации от 7 мая 2012 г. № 599 «О мерах по реализации государственной политики в области образования и науки»</w:t>
            </w:r>
            <w:r w:rsidRPr="00D469D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F2076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9D9">
              <w:rPr>
                <w:rFonts w:ascii="Times New Roman" w:hAnsi="Times New Roman"/>
                <w:sz w:val="24"/>
                <w:szCs w:val="24"/>
              </w:rPr>
              <w:t xml:space="preserve">Указ Президента Российской Федерации от 28 декабря 2012 г. № 168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>«О некоторых мерах по реализации государственной политики в сфере защиты детей-сирот и детей, оставшихся без попечения родителей»;</w:t>
            </w:r>
          </w:p>
          <w:p w:rsidR="009F2076" w:rsidRPr="006B4DFF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DFF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Правительства 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сийской Федерации от 17 ноября </w:t>
            </w:r>
            <w:r w:rsidRPr="006B4DFF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B4DFF">
              <w:rPr>
                <w:rFonts w:ascii="Times New Roman" w:hAnsi="Times New Roman"/>
                <w:color w:val="000000"/>
                <w:sz w:val="24"/>
                <w:szCs w:val="24"/>
              </w:rPr>
              <w:t>г. № 927 «Об отдельных вопросах осуществления опеки и попечительства в отношении совершеннолетних недееспособных или не полностью дееспособных граждан»;</w:t>
            </w:r>
          </w:p>
          <w:p w:rsidR="009F2076" w:rsidRPr="006E0E64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E64">
              <w:rPr>
                <w:rFonts w:ascii="Times New Roman" w:hAnsi="Times New Roman"/>
                <w:sz w:val="24"/>
                <w:szCs w:val="24"/>
              </w:rPr>
              <w:t>распоря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Правительства 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декабря 2006 г. № 1760-р «О </w:t>
            </w:r>
            <w:r w:rsidRPr="006E0E64">
              <w:rPr>
                <w:rFonts w:ascii="Times New Roman" w:hAnsi="Times New Roman"/>
                <w:sz w:val="24"/>
                <w:szCs w:val="24"/>
              </w:rPr>
              <w:t>Стратегии государственной молодежной по</w:t>
            </w:r>
            <w:r>
              <w:rPr>
                <w:rFonts w:ascii="Times New Roman" w:hAnsi="Times New Roman"/>
                <w:sz w:val="24"/>
                <w:szCs w:val="24"/>
              </w:rPr>
              <w:t>литики в Российской Федерации».</w:t>
            </w:r>
          </w:p>
          <w:p w:rsidR="009F2076" w:rsidRPr="007A5AF4" w:rsidRDefault="009F2076" w:rsidP="009F2076">
            <w:pPr>
              <w:tabs>
                <w:tab w:val="left" w:pos="709"/>
                <w:tab w:val="left" w:pos="1418"/>
                <w:tab w:val="left" w:pos="198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076" w:rsidRPr="006E0E64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E0E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B6762B" w:rsidRDefault="009F2076" w:rsidP="0092082F">
            <w:pPr>
              <w:pStyle w:val="ac"/>
              <w:widowControl w:val="0"/>
              <w:numPr>
                <w:ilvl w:val="1"/>
                <w:numId w:val="7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6E0E64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одежи и</w:t>
            </w:r>
            <w:r w:rsidRPr="006E0E64">
              <w:rPr>
                <w:rFonts w:ascii="Times New Roman" w:hAnsi="Times New Roman"/>
                <w:sz w:val="24"/>
                <w:szCs w:val="24"/>
              </w:rPr>
              <w:t xml:space="preserve"> молодежной политике в субъекте Российской Федерации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C758BC" w:rsidRDefault="009F2076" w:rsidP="0092082F">
            <w:pPr>
              <w:pStyle w:val="ac"/>
              <w:widowControl w:val="0"/>
              <w:numPr>
                <w:ilvl w:val="1"/>
                <w:numId w:val="7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6762B">
              <w:rPr>
                <w:rFonts w:ascii="Times New Roman" w:hAnsi="Times New Roman"/>
                <w:color w:val="000000"/>
                <w:sz w:val="24"/>
                <w:szCs w:val="24"/>
              </w:rPr>
              <w:t>акон субъекта Российской Федерации о гарантиях прав ребенка в субъекте Российской Федерации</w:t>
            </w:r>
            <w:r w:rsidRPr="00C758B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F2076" w:rsidRPr="00C758BC" w:rsidRDefault="009F2076" w:rsidP="0092082F">
            <w:pPr>
              <w:pStyle w:val="ac"/>
              <w:widowControl w:val="0"/>
              <w:numPr>
                <w:ilvl w:val="1"/>
                <w:numId w:val="7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C758BC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б организации и осуществлении деятельности по опеке и попечительству в субъекте Российской Федерации;</w:t>
            </w:r>
          </w:p>
          <w:p w:rsidR="009F2076" w:rsidRPr="00C758BC" w:rsidRDefault="009F2076" w:rsidP="0092082F">
            <w:pPr>
              <w:pStyle w:val="ac"/>
              <w:widowControl w:val="0"/>
              <w:numPr>
                <w:ilvl w:val="1"/>
                <w:numId w:val="7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C758BC">
              <w:rPr>
                <w:rFonts w:ascii="Times New Roman" w:hAnsi="Times New Roman"/>
                <w:sz w:val="24"/>
                <w:szCs w:val="24"/>
              </w:rPr>
              <w:t xml:space="preserve">закон субъекта Российской Федерации о </w:t>
            </w:r>
            <w:r w:rsidRPr="00C758BC">
              <w:rPr>
                <w:rFonts w:ascii="Times New Roman" w:hAnsi="Times New Roman"/>
                <w:bCs/>
                <w:sz w:val="24"/>
                <w:szCs w:val="24"/>
              </w:rPr>
              <w:t xml:space="preserve">наделении органов местного самоуправления государственными полномочиями по осуществлению деятельности по опеке и попечительству в </w:t>
            </w:r>
            <w:r w:rsidRPr="00C758BC">
              <w:rPr>
                <w:rFonts w:ascii="Times New Roman" w:hAnsi="Times New Roman"/>
                <w:sz w:val="24"/>
                <w:szCs w:val="24"/>
              </w:rPr>
              <w:t>субъекте Российской Федерации;</w:t>
            </w:r>
          </w:p>
          <w:p w:rsidR="009F2076" w:rsidRPr="00C758BC" w:rsidRDefault="009F2076" w:rsidP="0092082F">
            <w:pPr>
              <w:pStyle w:val="ac"/>
              <w:widowControl w:val="0"/>
              <w:numPr>
                <w:ilvl w:val="1"/>
                <w:numId w:val="7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C758BC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 патронатном сопровождении в субъекте Российской Федерации;</w:t>
            </w:r>
          </w:p>
          <w:p w:rsidR="009F2076" w:rsidRPr="00C758BC" w:rsidRDefault="009F2076" w:rsidP="0092082F">
            <w:pPr>
              <w:pStyle w:val="ac"/>
              <w:widowControl w:val="0"/>
              <w:numPr>
                <w:ilvl w:val="1"/>
                <w:numId w:val="7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C758BC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</w:t>
            </w:r>
            <w:r w:rsidRPr="00C758BC">
              <w:rPr>
                <w:rFonts w:ascii="Times New Roman" w:eastAsia="Calibri" w:hAnsi="Times New Roman"/>
                <w:sz w:val="24"/>
                <w:szCs w:val="24"/>
              </w:rPr>
              <w:t xml:space="preserve"> о социальной поддержке и материальном обеспечении приемных семей в </w:t>
            </w:r>
            <w:r w:rsidRPr="00C758BC">
              <w:rPr>
                <w:rFonts w:ascii="Times New Roman" w:hAnsi="Times New Roman"/>
                <w:sz w:val="24"/>
                <w:szCs w:val="24"/>
              </w:rPr>
              <w:t>субъекте Российской Федерации.</w:t>
            </w:r>
          </w:p>
        </w:tc>
      </w:tr>
      <w:tr w:rsidR="009F2076" w:rsidRPr="00064B60" w:rsidTr="00C93103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D469D9" w:rsidRDefault="009F2076" w:rsidP="009F2076">
            <w:pPr>
              <w:pStyle w:val="ac"/>
              <w:tabs>
                <w:tab w:val="left" w:pos="0"/>
                <w:tab w:val="left" w:pos="70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. </w:t>
            </w:r>
            <w:r w:rsidRPr="00943558">
              <w:rPr>
                <w:rFonts w:ascii="Times New Roman" w:hAnsi="Times New Roman"/>
                <w:sz w:val="24"/>
                <w:szCs w:val="24"/>
              </w:rPr>
              <w:t>понятие, цели, задачи и направления госуд</w:t>
            </w:r>
            <w:r>
              <w:rPr>
                <w:rFonts w:ascii="Times New Roman" w:hAnsi="Times New Roman"/>
                <w:sz w:val="24"/>
                <w:szCs w:val="24"/>
              </w:rPr>
              <w:t>арственной молодежной политики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D469D9" w:rsidRDefault="009F2076" w:rsidP="009F2076">
            <w:pPr>
              <w:pStyle w:val="ac"/>
              <w:tabs>
                <w:tab w:val="left" w:pos="0"/>
                <w:tab w:val="left" w:pos="70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558">
              <w:rPr>
                <w:rFonts w:ascii="Times New Roman" w:hAnsi="Times New Roman"/>
                <w:sz w:val="24"/>
                <w:szCs w:val="24"/>
              </w:rPr>
              <w:t>0.2. ви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943558">
              <w:rPr>
                <w:rFonts w:ascii="Times New Roman" w:hAnsi="Times New Roman"/>
                <w:sz w:val="24"/>
                <w:szCs w:val="24"/>
              </w:rPr>
              <w:t xml:space="preserve"> цели молодежны</w:t>
            </w:r>
            <w:r>
              <w:rPr>
                <w:rFonts w:ascii="Times New Roman" w:hAnsi="Times New Roman"/>
                <w:sz w:val="24"/>
                <w:szCs w:val="24"/>
              </w:rPr>
              <w:t>х организаций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D469D9" w:rsidRDefault="009F2076" w:rsidP="009F2076">
            <w:pPr>
              <w:tabs>
                <w:tab w:val="left" w:pos="1134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558">
              <w:rPr>
                <w:rFonts w:ascii="Times New Roman" w:hAnsi="Times New Roman"/>
                <w:sz w:val="24"/>
                <w:szCs w:val="24"/>
              </w:rPr>
              <w:t xml:space="preserve">0.3. </w:t>
            </w:r>
            <w:r w:rsidRPr="00943558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 и деятельности молодежи</w:t>
            </w:r>
            <w:r w:rsidRPr="00D469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076" w:rsidRPr="00071386" w:rsidRDefault="009F2076" w:rsidP="009F2076">
            <w:pPr>
              <w:tabs>
                <w:tab w:val="left" w:pos="1134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6">
              <w:rPr>
                <w:rFonts w:ascii="Times New Roman" w:hAnsi="Times New Roman" w:cs="Times New Roman"/>
                <w:sz w:val="24"/>
                <w:szCs w:val="24"/>
              </w:rPr>
              <w:t>0.4. порядок разработки, анализа и реализации программ молодёжных проектов и программ;</w:t>
            </w:r>
          </w:p>
          <w:p w:rsidR="009F2076" w:rsidRPr="00071386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386">
              <w:rPr>
                <w:rFonts w:ascii="Times New Roman" w:hAnsi="Times New Roman" w:cs="Times New Roman"/>
                <w:sz w:val="24"/>
                <w:szCs w:val="24"/>
              </w:rPr>
              <w:t>0.5. понятие, цели опеки и попечительства;</w:t>
            </w:r>
          </w:p>
          <w:p w:rsidR="009F2076" w:rsidRPr="00071386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386">
              <w:rPr>
                <w:rFonts w:ascii="Times New Roman" w:eastAsia="Calibri" w:hAnsi="Times New Roman" w:cs="Times New Roman"/>
                <w:sz w:val="24"/>
                <w:szCs w:val="24"/>
              </w:rPr>
              <w:t>0.6. </w:t>
            </w:r>
            <w:r w:rsidRPr="00071386">
              <w:rPr>
                <w:rFonts w:ascii="Times New Roman" w:hAnsi="Times New Roman" w:cs="Times New Roman"/>
                <w:sz w:val="24"/>
                <w:szCs w:val="24"/>
              </w:rPr>
              <w:t>задачи государственного регулирования деятельности по опеке и попечительству;</w:t>
            </w:r>
          </w:p>
          <w:p w:rsidR="009F2076" w:rsidRPr="00071386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.7. </w:t>
            </w:r>
            <w:r w:rsidRPr="00071386">
              <w:rPr>
                <w:rFonts w:ascii="Times New Roman" w:hAnsi="Times New Roman" w:cs="Times New Roman"/>
                <w:sz w:val="24"/>
                <w:szCs w:val="24"/>
              </w:rPr>
              <w:t>принципы деятельности органов опеки и попечительства;</w:t>
            </w:r>
          </w:p>
          <w:p w:rsidR="009F2076" w:rsidRPr="00071386" w:rsidRDefault="009F2076" w:rsidP="009F20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6">
              <w:rPr>
                <w:rFonts w:ascii="Times New Roman" w:eastAsia="Calibri" w:hAnsi="Times New Roman" w:cs="Times New Roman"/>
                <w:sz w:val="24"/>
                <w:szCs w:val="24"/>
              </w:rPr>
              <w:t>0.8. </w:t>
            </w:r>
            <w:r w:rsidRPr="00071386">
              <w:rPr>
                <w:rFonts w:ascii="Times New Roman" w:hAnsi="Times New Roman" w:cs="Times New Roman"/>
                <w:sz w:val="24"/>
                <w:szCs w:val="24"/>
              </w:rPr>
              <w:t>особенности установления, осуществления и прекращения опеки и попечительства;</w:t>
            </w:r>
          </w:p>
          <w:p w:rsidR="009F2076" w:rsidRPr="00071386" w:rsidRDefault="009F2076" w:rsidP="009F20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6">
              <w:rPr>
                <w:rFonts w:ascii="Times New Roman" w:hAnsi="Times New Roman" w:cs="Times New Roman"/>
                <w:sz w:val="24"/>
                <w:szCs w:val="24"/>
              </w:rPr>
              <w:t xml:space="preserve">0.9. правила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; </w:t>
            </w:r>
          </w:p>
          <w:p w:rsidR="009F2076" w:rsidRPr="0007138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6">
              <w:rPr>
                <w:rFonts w:ascii="Times New Roman" w:hAnsi="Times New Roman" w:cs="Times New Roman"/>
                <w:sz w:val="24"/>
                <w:szCs w:val="24"/>
              </w:rPr>
              <w:t xml:space="preserve">0.10. методы профилактической работы с молодежью; </w:t>
            </w:r>
          </w:p>
          <w:p w:rsidR="009F2076" w:rsidRPr="00071386" w:rsidRDefault="009F2076" w:rsidP="009F2076">
            <w:pPr>
              <w:suppressAutoHyphens/>
              <w:autoSpaceDE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386">
              <w:rPr>
                <w:rFonts w:ascii="Times New Roman" w:hAnsi="Times New Roman" w:cs="Times New Roman"/>
                <w:sz w:val="24"/>
                <w:szCs w:val="24"/>
              </w:rPr>
              <w:t>0.11. основы патриотического воспитания молодежи;</w:t>
            </w:r>
          </w:p>
          <w:p w:rsidR="009F2076" w:rsidRPr="00071386" w:rsidRDefault="009F2076" w:rsidP="009F20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386">
              <w:rPr>
                <w:rFonts w:ascii="Times New Roman" w:eastAsia="Calibri" w:hAnsi="Times New Roman" w:cs="Times New Roman"/>
                <w:sz w:val="24"/>
                <w:szCs w:val="24"/>
              </w:rPr>
              <w:t>0.12. основы возрастной и социальной психологии;</w:t>
            </w:r>
          </w:p>
          <w:p w:rsidR="009F2076" w:rsidRPr="002019BB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386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 </w:t>
            </w:r>
            <w:r w:rsidRPr="00071386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 девиантного по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93103" w:rsidRPr="00064B60" w:rsidTr="00C93103">
        <w:trPr>
          <w:trHeight w:val="283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3" w:rsidRDefault="00C93103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3" w:rsidRPr="00C93103" w:rsidRDefault="00C93103" w:rsidP="00C93103">
            <w:pPr>
              <w:tabs>
                <w:tab w:val="left" w:pos="0"/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1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9F2076" w:rsidSect="009F2076">
          <w:headerReference w:type="default" r:id="rId95"/>
          <w:footerReference w:type="default" r:id="rId96"/>
          <w:pgSz w:w="16838" w:h="11906" w:orient="landscape"/>
          <w:pgMar w:top="1277" w:right="395" w:bottom="850" w:left="1134" w:header="567" w:footer="1191" w:gutter="0"/>
          <w:cols w:space="708"/>
          <w:docGrid w:linePitch="360"/>
        </w:sectPr>
      </w:pP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</w:p>
    <w:p w:rsidR="009F2076" w:rsidRPr="00A86F64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МОЛОДЕЖНОЙ ПОЛИТИКИ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9F2076" w:rsidRPr="00891F5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 xml:space="preserve">Участие в осуществлении деятельности органов и учреждений системы профилактики безнадзорности </w:t>
      </w: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и правонарушений несовершеннолетних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9F2076" w:rsidRPr="00891F5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B753EC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B753E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943558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4355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943B76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558">
              <w:rPr>
                <w:rFonts w:ascii="Times New Roman" w:hAnsi="Times New Roman" w:cs="Times New Roman"/>
                <w:sz w:val="24"/>
                <w:szCs w:val="24"/>
              </w:rPr>
              <w:t>1.1. Кодекс об административных правонарушениях Российской Федерации</w:t>
            </w:r>
            <w:r w:rsidRPr="00943B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076" w:rsidRPr="00943B76" w:rsidRDefault="009F2076" w:rsidP="009F2076">
            <w:pPr>
              <w:tabs>
                <w:tab w:val="left" w:pos="0"/>
                <w:tab w:val="left" w:pos="567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558">
              <w:rPr>
                <w:rFonts w:ascii="Times New Roman" w:eastAsia="Times New Roman" w:hAnsi="Times New Roman" w:cs="Times New Roman"/>
                <w:sz w:val="24"/>
                <w:szCs w:val="24"/>
              </w:rPr>
              <w:t>1.2. Уголовный кодекс Российской Федерации</w:t>
            </w:r>
            <w:r w:rsidRPr="00943B7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F2076" w:rsidRPr="00943558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Федеральный закон от 8 января </w:t>
            </w:r>
            <w:r w:rsidRPr="00943558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943558">
              <w:rPr>
                <w:rFonts w:ascii="Times New Roman" w:hAnsi="Times New Roman" w:cs="Times New Roman"/>
                <w:sz w:val="24"/>
                <w:szCs w:val="24"/>
              </w:rPr>
              <w:t xml:space="preserve"> № 3-ФЗ «О наркотических средствах и психотропных веществах»;</w:t>
            </w:r>
          </w:p>
          <w:p w:rsidR="009F2076" w:rsidRPr="00943558" w:rsidRDefault="009F2076" w:rsidP="009F2076">
            <w:pPr>
              <w:tabs>
                <w:tab w:val="left" w:pos="0"/>
                <w:tab w:val="left" w:pos="567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Федеральный закон от 25 июля </w:t>
            </w:r>
            <w:r w:rsidRPr="00943558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943558">
              <w:rPr>
                <w:rFonts w:ascii="Times New Roman" w:hAnsi="Times New Roman" w:cs="Times New Roman"/>
                <w:sz w:val="24"/>
                <w:szCs w:val="24"/>
              </w:rPr>
              <w:t xml:space="preserve"> № 114-ФЗ «О противодействии экстремистской деятельности»;</w:t>
            </w:r>
          </w:p>
          <w:p w:rsidR="009F2076" w:rsidRPr="00943B76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35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 п</w:t>
            </w:r>
            <w:r w:rsidRPr="0094355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новление Правительства </w:t>
            </w:r>
            <w:r w:rsidRPr="0094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27 ноября </w:t>
            </w:r>
            <w:r w:rsidRPr="0094355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  <w:r w:rsidRPr="0094355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896 «Об утверждении Примерных положений о специализированных учреждениях для несовершеннолетних, нуждаю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хся в социальной реабилитации».</w:t>
            </w:r>
          </w:p>
          <w:p w:rsidR="009F2076" w:rsidRPr="00943558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F2076" w:rsidRPr="00943558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4355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943B7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6</w:t>
            </w:r>
            <w:r w:rsidRPr="009435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закон субъекта Российской Федерации о </w:t>
            </w:r>
            <w:r w:rsidRPr="009435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е профилактики безнадзорности и правонарушений несовершеннолетних в субъекте Российской Федерации</w:t>
            </w:r>
            <w:r w:rsidRPr="00943B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2076" w:rsidRPr="00943B7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7</w:t>
            </w:r>
            <w:r w:rsidRPr="009435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закон субъекта Российской Федерации о </w:t>
            </w:r>
            <w:r w:rsidRPr="009435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филактике алкогольной зависимости у несовершеннолетних </w:t>
            </w:r>
            <w:r w:rsidRPr="009435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убъекте Российской Федерации</w:t>
            </w:r>
            <w:r w:rsidRPr="00943B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2076" w:rsidRPr="00943B76" w:rsidRDefault="009F2076" w:rsidP="009F2076">
            <w:pPr>
              <w:widowControl w:val="0"/>
              <w:tabs>
                <w:tab w:val="left" w:pos="495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  <w:r w:rsidRPr="009435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435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кон субъекта Российской Федерации об </w:t>
            </w:r>
            <w:r w:rsidRPr="00943558">
              <w:rPr>
                <w:rFonts w:ascii="Times New Roman" w:hAnsi="Times New Roman" w:cs="Times New Roman"/>
                <w:sz w:val="24"/>
                <w:szCs w:val="24"/>
              </w:rPr>
              <w:t>организации деятельности комиссий по делам несовершеннолетних и защите их прав в субъекте Российской Федерации</w:t>
            </w:r>
            <w:r w:rsidRPr="00943B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076" w:rsidRPr="00943B76" w:rsidRDefault="009F2076" w:rsidP="009F2076">
            <w:pPr>
              <w:widowControl w:val="0"/>
              <w:tabs>
                <w:tab w:val="left" w:pos="495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9</w:t>
            </w:r>
            <w:r w:rsidRPr="009435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закон субъекта Российской Федерации</w:t>
            </w:r>
            <w:r w:rsidRPr="00943558">
              <w:rPr>
                <w:rFonts w:ascii="Times New Roman" w:hAnsi="Times New Roman" w:cs="Times New Roman"/>
                <w:sz w:val="24"/>
                <w:szCs w:val="24"/>
              </w:rPr>
              <w:t xml:space="preserve"> о мерах по предупреждению причинения вреда здоровью детей, их физическому, интеллектуальному, психическому, духовному и нравственному развитию на территории </w:t>
            </w:r>
            <w:r w:rsidRPr="009435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ъекта Российской Федерации</w:t>
            </w:r>
            <w:r w:rsidRPr="00943B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2076" w:rsidRPr="00943B76" w:rsidRDefault="009F2076" w:rsidP="009F2076">
            <w:pPr>
              <w:widowControl w:val="0"/>
              <w:tabs>
                <w:tab w:val="left" w:pos="495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</w:t>
            </w:r>
            <w:r w:rsidRPr="009435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з</w:t>
            </w:r>
            <w:r w:rsidRPr="009435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кон субъекта Российской Федерации о </w:t>
            </w:r>
            <w:r w:rsidRPr="0094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отировании рабочих мест для трудоустройства несовершеннолетних граждан в</w:t>
            </w:r>
            <w:r w:rsidRPr="009435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убъекте Российской Федерации</w:t>
            </w:r>
            <w:r w:rsidRPr="00943B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2076" w:rsidRPr="00943B76" w:rsidRDefault="009F2076" w:rsidP="009F2076">
            <w:pPr>
              <w:widowControl w:val="0"/>
              <w:tabs>
                <w:tab w:val="left" w:pos="495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1</w:t>
            </w:r>
            <w:r w:rsidRPr="009435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з</w:t>
            </w:r>
            <w:r w:rsidRPr="009435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кон субъекта Российской Федерации о </w:t>
            </w:r>
            <w:r w:rsidRPr="0094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х гарантиях реализации права несовершеннолетних на получение бесплатной юридической помо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F2076" w:rsidRPr="00943558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F2076" w:rsidRPr="00943558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435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Муниципальные правовые акты:</w:t>
            </w:r>
          </w:p>
          <w:p w:rsidR="009F2076" w:rsidRPr="00943B7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12</w:t>
            </w:r>
            <w:r w:rsidRPr="009435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муниципальный правовой акт о </w:t>
            </w:r>
            <w:r w:rsidRPr="00943558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делам несовершеннолетних и защите их прав в 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и субъекта Российской Федерации</w:t>
            </w:r>
            <w:r w:rsidRPr="00943B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076" w:rsidRPr="00943B7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13. </w:t>
            </w:r>
            <w:r w:rsidRPr="009435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ый правовой акт </w:t>
            </w:r>
            <w:r w:rsidRPr="00943558">
              <w:rPr>
                <w:rFonts w:ascii="Times New Roman" w:eastAsia="Times New Roman" w:hAnsi="Times New Roman" w:cs="Times New Roman"/>
                <w:sz w:val="24"/>
                <w:szCs w:val="24"/>
              </w:rPr>
              <w:t>о муниципальной межведомственной комиссии по профилактике немедицинского употребления наркотиков и их незаконного оборота среди несовершеннолетних на территории муниципального образования</w:t>
            </w:r>
            <w:r w:rsidRPr="00943B7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F2076" w:rsidRPr="00943B7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14. </w:t>
            </w:r>
            <w:r w:rsidRPr="009435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ый правовой акт о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рядке 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ого банка</w:t>
            </w:r>
            <w:r w:rsidRPr="00943558">
              <w:rPr>
                <w:rFonts w:ascii="Times New Roman" w:hAnsi="Times New Roman" w:cs="Times New Roman"/>
                <w:sz w:val="24"/>
                <w:szCs w:val="24"/>
              </w:rPr>
              <w:t xml:space="preserve"> данных о семьях и несовершеннолетних, находящих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социально опасном положении</w:t>
            </w:r>
            <w:r w:rsidRPr="0094355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у образованию субъекта Российской Федерации</w:t>
            </w:r>
            <w:r w:rsidRPr="00943B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076" w:rsidRPr="00943B7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15. </w:t>
            </w:r>
            <w:r w:rsidRPr="009435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ый правовой акт о </w:t>
            </w:r>
            <w:r w:rsidRPr="0094355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м патруле и наставничестве в 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и субъекта Российской Федерации.</w:t>
            </w:r>
          </w:p>
          <w:p w:rsidR="009F2076" w:rsidRPr="002019BB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943558">
              <w:rPr>
                <w:rFonts w:eastAsia="Calibri"/>
                <w:color w:val="000000" w:themeColor="text1"/>
              </w:rPr>
              <w:t>В должностную инструкцию</w:t>
            </w:r>
            <w:r w:rsidRPr="00891F57">
              <w:rPr>
                <w:rFonts w:eastAsia="Calibri"/>
                <w:color w:val="000000" w:themeColor="text1"/>
              </w:rPr>
              <w:t xml:space="preserve">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943B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6E0E64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системы профилактики безнадзорности и правонарушений несовершеннолетних</w:t>
            </w:r>
            <w:r w:rsidRPr="00943B7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F2076" w:rsidRPr="006E0E64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6E0E64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етоды и средства профилактики безнадзорности и правонарушений несовершеннолетних;</w:t>
            </w:r>
          </w:p>
          <w:p w:rsidR="009F2076" w:rsidRPr="006E0E64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6E0E64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организации и деятельности комиссии по делам несовершеннолетних и защите их прав;</w:t>
            </w:r>
          </w:p>
          <w:p w:rsidR="009F2076" w:rsidRPr="00943B76" w:rsidRDefault="009F2076" w:rsidP="009F2076">
            <w:pPr>
              <w:tabs>
                <w:tab w:val="left" w:pos="1134"/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E0E64">
              <w:rPr>
                <w:rFonts w:ascii="Times New Roman" w:hAnsi="Times New Roman" w:cs="Times New Roman"/>
                <w:sz w:val="24"/>
                <w:szCs w:val="24"/>
              </w:rPr>
              <w:t>меры по защите и восстановлению  прав и законных интересов несовершеннолетних, профилактике семейного неблагополучия</w:t>
            </w:r>
            <w:r w:rsidRPr="00943B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076" w:rsidRPr="006E0E64" w:rsidRDefault="009F2076" w:rsidP="009F2076">
            <w:pPr>
              <w:tabs>
                <w:tab w:val="left" w:pos="1134"/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E0E64">
              <w:rPr>
                <w:rFonts w:ascii="Times New Roman" w:eastAsia="Calibri" w:hAnsi="Times New Roman" w:cs="Times New Roman"/>
                <w:sz w:val="24"/>
                <w:szCs w:val="24"/>
              </w:rPr>
              <w:t>меры по предупреждению причинению вреда здоровью граждан, их физическому, интеллектуальному, психическому, духовному и нравственному развитию.</w:t>
            </w:r>
          </w:p>
        </w:tc>
      </w:tr>
      <w:tr w:rsidR="009F2076" w:rsidRPr="00064B60" w:rsidTr="009F2076">
        <w:trPr>
          <w:trHeight w:val="557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961FA4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6E0E64" w:rsidRDefault="009F2076" w:rsidP="009F20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9F2076" w:rsidRPr="00F71AB9" w:rsidRDefault="009F2076">
      <w:pPr>
        <w:rPr>
          <w:b/>
        </w:rPr>
      </w:pP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Участие в осуществлении деятельности органов опеки и попечительства в отношении совершеннолетних недееспособных или не полностью дееспособных граждан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9F2076" w:rsidRDefault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5A5FF0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5A5F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6B4DFF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6B4DF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ые правовые акты:</w:t>
            </w:r>
          </w:p>
          <w:p w:rsidR="009F2076" w:rsidRPr="00D469D9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9D9">
              <w:rPr>
                <w:rFonts w:ascii="Times New Roman" w:hAnsi="Times New Roman"/>
                <w:sz w:val="24"/>
                <w:szCs w:val="24"/>
              </w:rPr>
              <w:t>муниципальный правовой акт об утверждении положения о порядке установления опеки в отношении совершеннолетних граждан, признанных судом недееспособными и формы соглашения о сотрудничестве при осуществлении деятельности по защите прав и законных интересов совершеннолетних граждан, признанных судом недееспособными.</w:t>
            </w:r>
          </w:p>
          <w:p w:rsidR="009F2076" w:rsidRPr="00780CD8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D469D9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943558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  <w:tr w:rsidR="009F2076" w:rsidRPr="00064B60" w:rsidTr="009F2076">
        <w:trPr>
          <w:trHeight w:val="62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961FA4" w:rsidRDefault="009F2076" w:rsidP="009F20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9F2076" w:rsidRDefault="009F2076"/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Участие в осуществлении деятельности органов опеки и попечительства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9F2076" w:rsidRDefault="009F2076" w:rsidP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B753EC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B753E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D469D9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469D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D469D9" w:rsidRDefault="009F2076" w:rsidP="009F2076">
            <w:pPr>
              <w:tabs>
                <w:tab w:val="left" w:pos="1134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  <w:r w:rsidRPr="00D46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</w:t>
            </w:r>
            <w:r w:rsidRPr="00D469D9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Российской Федерации от 18 мая </w:t>
            </w:r>
            <w:r w:rsidRPr="00D469D9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 423</w:t>
            </w:r>
            <w:r w:rsidRPr="00D469D9">
              <w:rPr>
                <w:rFonts w:ascii="Times New Roman" w:hAnsi="Times New Roman" w:cs="Times New Roman"/>
                <w:sz w:val="24"/>
                <w:szCs w:val="24"/>
              </w:rPr>
              <w:t xml:space="preserve"> «Об отдельных вопросах осуществления опеки и попечительства в отношении несовершеннолетних граждан»;</w:t>
            </w:r>
          </w:p>
          <w:p w:rsidR="009F2076" w:rsidRPr="00D469D9" w:rsidRDefault="009F2076" w:rsidP="009F2076">
            <w:pPr>
              <w:pStyle w:val="ac"/>
              <w:tabs>
                <w:tab w:val="left" w:pos="0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  <w:r w:rsidRPr="00D469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от 19 мая 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>20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 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>432 «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</w:t>
            </w:r>
            <w:r>
              <w:rPr>
                <w:rFonts w:ascii="Times New Roman" w:hAnsi="Times New Roman"/>
                <w:sz w:val="24"/>
                <w:szCs w:val="24"/>
              </w:rPr>
              <w:t>ерритории Российской Федерации»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D469D9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 </w:t>
            </w:r>
            <w:r w:rsidRPr="00D469D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D469D9">
              <w:rPr>
                <w:rFonts w:ascii="Times New Roman" w:hAnsi="Times New Roman" w:cs="Times New Roman"/>
                <w:sz w:val="24"/>
                <w:szCs w:val="24"/>
              </w:rPr>
              <w:t xml:space="preserve">№ 1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 14 февраля </w:t>
            </w:r>
            <w:r w:rsidRPr="00D469D9">
              <w:rPr>
                <w:rFonts w:ascii="Times New Roman" w:hAnsi="Times New Roman" w:cs="Times New Roman"/>
                <w:sz w:val="24"/>
                <w:szCs w:val="24"/>
              </w:rPr>
              <w:t>2013 г. «Об утверждении Перечня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»;</w:t>
            </w:r>
          </w:p>
          <w:p w:rsidR="009F2076" w:rsidRPr="00BF6E60" w:rsidRDefault="009F2076" w:rsidP="009F2076">
            <w:pPr>
              <w:pStyle w:val="ac"/>
              <w:tabs>
                <w:tab w:val="left" w:pos="0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 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 мая 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 481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 xml:space="preserve"> «О деятельности организаций для </w:t>
            </w:r>
            <w:r>
              <w:rPr>
                <w:rFonts w:ascii="Times New Roman" w:hAnsi="Times New Roman"/>
                <w:sz w:val="24"/>
                <w:szCs w:val="24"/>
              </w:rPr>
              <w:t>детей-сирот и детей, оставшихся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 xml:space="preserve"> без  попечения  родителей, и об устройстве в них детей, оставши</w:t>
            </w:r>
            <w:r>
              <w:rPr>
                <w:rFonts w:ascii="Times New Roman" w:hAnsi="Times New Roman"/>
                <w:sz w:val="24"/>
                <w:szCs w:val="24"/>
              </w:rPr>
              <w:t>хся без попечения  родителей»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BF6E60" w:rsidRDefault="009F2076" w:rsidP="009F2076">
            <w:pPr>
              <w:pStyle w:val="ac"/>
              <w:tabs>
                <w:tab w:val="left" w:pos="0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  <w:r w:rsidRPr="00BF6E60">
              <w:rPr>
                <w:rFonts w:ascii="Times New Roman" w:hAnsi="Times New Roman"/>
                <w:sz w:val="24"/>
                <w:szCs w:val="24"/>
              </w:rPr>
              <w:t xml:space="preserve">. приказ Министерства здравоохранения и социального развития Российской Федерации </w:t>
            </w:r>
            <w:r w:rsidRPr="00BF6E60">
              <w:rPr>
                <w:rFonts w:ascii="Times New Roman" w:eastAsia="Calibri" w:hAnsi="Times New Roman"/>
                <w:sz w:val="24"/>
                <w:szCs w:val="24"/>
              </w:rPr>
              <w:t>от 23 декабря 2009 г. № 1012н «Об утверждении Порядка и условий назначения и выплаты государственных пособий гражданам, имеющим детей»;</w:t>
            </w:r>
          </w:p>
          <w:p w:rsidR="009F2076" w:rsidRPr="00D469D9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F2076" w:rsidRPr="00D469D9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469D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D469D9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</w:t>
            </w:r>
            <w:r w:rsidRPr="00D469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закон субъекта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B4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е</w:t>
            </w:r>
            <w:r w:rsidRPr="00D46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 права детей – сирот и детей, оставшихся без попечения родителей;</w:t>
            </w:r>
          </w:p>
          <w:p w:rsidR="009F2076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</w:t>
            </w:r>
            <w:r w:rsidRPr="00D469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закон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бъекта Российской Федерации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ре</w:t>
            </w:r>
            <w:r w:rsidRPr="00D46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жемесячных денежных выплат на содержание детей-сирот и детей, оставшихся без попечения родителей, переданных под опеку (попечительство) в </w:t>
            </w:r>
            <w:r w:rsidRPr="00D469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ъекте Российской Федерации;</w:t>
            </w:r>
          </w:p>
          <w:p w:rsidR="009F2076" w:rsidRPr="00EF5BE2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8. </w:t>
            </w:r>
            <w:r w:rsidRPr="00D469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бъекта Российской </w:t>
            </w:r>
            <w:r w:rsidRPr="00EF5B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и о</w:t>
            </w:r>
            <w:r w:rsidRPr="00EF5B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лате вознаграждения опекунам или попечителям в </w:t>
            </w:r>
            <w:r w:rsidRPr="00EF5B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ъекте Российской Федерации;</w:t>
            </w:r>
          </w:p>
          <w:p w:rsidR="009F2076" w:rsidRPr="00D469D9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9</w:t>
            </w:r>
            <w:r w:rsidRPr="00D469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закон субъекта Российской Федерации</w:t>
            </w:r>
            <w:r w:rsidRPr="00D46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обеспечении дополнительных гарантий прав на имущество и жилое помещение детей-сирот и детей, оставшихся без попечения родителей </w:t>
            </w:r>
            <w:r w:rsidRPr="00D469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ъекта Российской Федерации;</w:t>
            </w:r>
          </w:p>
          <w:p w:rsidR="009F2076" w:rsidRPr="00EF5BE2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0</w:t>
            </w:r>
            <w:r w:rsidRPr="00D469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закон субъекта Российской Федерации о </w:t>
            </w:r>
            <w:r w:rsidRPr="00D469D9">
              <w:rPr>
                <w:rFonts w:ascii="Times New Roman" w:eastAsia="Calibri" w:hAnsi="Times New Roman" w:cs="Times New Roman"/>
                <w:sz w:val="24"/>
                <w:szCs w:val="24"/>
              </w:rPr>
              <w:t>порядке назначения и выплаты единовременного пособия при усыновлении (удочерении) детей-сирот или детей, оставшихся без попечения родителей;</w:t>
            </w:r>
          </w:p>
          <w:p w:rsidR="009F2076" w:rsidRPr="00641569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1</w:t>
            </w:r>
            <w:r w:rsidRPr="00D46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BE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F5B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мативный правовой акт субъекта Российской Федерации о </w:t>
            </w:r>
            <w:r w:rsidRPr="00EF5BE2">
              <w:rPr>
                <w:rFonts w:ascii="Times New Roman" w:eastAsia="Calibri" w:hAnsi="Times New Roman" w:cs="Times New Roman"/>
                <w:sz w:val="24"/>
                <w:szCs w:val="24"/>
              </w:rPr>
              <w:t>порядке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а также формы заключения о результатах медицинского 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тельствования таких граждан.</w:t>
            </w:r>
          </w:p>
          <w:p w:rsidR="009F2076" w:rsidRPr="00EF5BE2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76" w:rsidRPr="00D469D9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D469D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ые правовые акты:</w:t>
            </w:r>
          </w:p>
          <w:p w:rsidR="009F2076" w:rsidRPr="00D469D9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.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 xml:space="preserve"> муниципальный правовой акт о создании комиссии по защите жилищных и имущественных прав несовершеннолетних;</w:t>
            </w:r>
          </w:p>
          <w:p w:rsidR="009F2076" w:rsidRPr="00D469D9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3. 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иципальный правовой акт 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>о порядке установления опеки в отношении совершеннолетних граждан, признанных судом недееспособными и формы соглашения о сотрудничестве при осуществлении деятельности по защите прав и законных интересов совершеннолетних граждан, признанных судом недееспособными;</w:t>
            </w:r>
          </w:p>
          <w:p w:rsidR="009F2076" w:rsidRPr="00EF5BE2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4. 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>муниципальный правовой акт о порядке установления патронажа над совершеннолетними дееспособными гражданами.</w:t>
            </w:r>
          </w:p>
          <w:p w:rsidR="009F2076" w:rsidRPr="00D469D9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D469D9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D469D9" w:rsidRDefault="009F2076" w:rsidP="009F2076">
            <w:pPr>
              <w:tabs>
                <w:tab w:val="left" w:pos="18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  <w:tr w:rsidR="009F2076" w:rsidRPr="00064B60" w:rsidTr="009F2076">
        <w:trPr>
          <w:trHeight w:val="526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961FA4" w:rsidRDefault="009F2076" w:rsidP="009F20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9F2076" w:rsidRPr="00780CD8" w:rsidRDefault="009F2076" w:rsidP="009F2076"/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Организация и осуществление мероприятий по работе с детьми и молодежью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9F2076" w:rsidRDefault="009F2076" w:rsidP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D469D9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469D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D469D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3D635B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635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3D635B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35B">
              <w:rPr>
                <w:rFonts w:ascii="Times New Roman" w:hAnsi="Times New Roman"/>
                <w:sz w:val="24"/>
                <w:szCs w:val="24"/>
              </w:rPr>
              <w:t>4.1. Федеральный закон от 19 мая 1995 г. № 82-ФЗ «Об общественных объединениях»;</w:t>
            </w:r>
          </w:p>
          <w:p w:rsidR="009F2076" w:rsidRPr="005112BF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BF">
              <w:rPr>
                <w:rFonts w:ascii="Times New Roman" w:hAnsi="Times New Roman"/>
                <w:sz w:val="24"/>
                <w:szCs w:val="24"/>
              </w:rPr>
              <w:t>4.2. Федеральный закон от 28 июня 1995 г. № 98-ФЗ «О государственной поддержке молодежных и детских общественных объединений»;</w:t>
            </w:r>
          </w:p>
          <w:p w:rsidR="009F2076" w:rsidRPr="003D635B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35B">
              <w:rPr>
                <w:rFonts w:ascii="Times New Roman" w:hAnsi="Times New Roman"/>
                <w:sz w:val="24"/>
                <w:szCs w:val="24"/>
              </w:rPr>
              <w:t>4.3. Федеральный закон от 11 сентября 1995 г. № 135-ФЗ «О добровольческой деятельности и благотворительных организациях».</w:t>
            </w:r>
          </w:p>
          <w:p w:rsidR="009F2076" w:rsidRPr="003D635B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3D635B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635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3D635B" w:rsidRDefault="009F2076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4. закон субъекта Российской Федерации </w:t>
            </w:r>
            <w:r w:rsidRPr="003D635B">
              <w:rPr>
                <w:rFonts w:ascii="Times New Roman" w:hAnsi="Times New Roman"/>
                <w:sz w:val="24"/>
                <w:szCs w:val="24"/>
              </w:rPr>
              <w:t>о добровольческой деятельности (волонтерстве);</w:t>
            </w:r>
          </w:p>
          <w:p w:rsidR="009F2076" w:rsidRPr="003D635B" w:rsidRDefault="009F2076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35B">
              <w:rPr>
                <w:rFonts w:ascii="Times New Roman" w:hAnsi="Times New Roman"/>
                <w:sz w:val="24"/>
                <w:szCs w:val="24"/>
              </w:rPr>
              <w:t>4.5. з</w:t>
            </w:r>
            <w:r w:rsidRPr="003D6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он субъекта Российской Федерации о </w:t>
            </w:r>
            <w:r w:rsidRPr="003D635B">
              <w:rPr>
                <w:rFonts w:ascii="Times New Roman" w:hAnsi="Times New Roman"/>
                <w:sz w:val="24"/>
                <w:szCs w:val="24"/>
              </w:rPr>
              <w:t xml:space="preserve">государственной (областной) поддержке молодежных и детских общественных объединений в </w:t>
            </w:r>
            <w:r w:rsidRPr="003D635B">
              <w:rPr>
                <w:rFonts w:ascii="Times New Roman" w:hAnsi="Times New Roman"/>
                <w:color w:val="000000"/>
                <w:sz w:val="24"/>
                <w:szCs w:val="24"/>
              </w:rPr>
              <w:t>субъекте Российской Федерации;</w:t>
            </w:r>
          </w:p>
          <w:p w:rsidR="009F2076" w:rsidRPr="003D635B" w:rsidRDefault="009F2076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35B">
              <w:rPr>
                <w:rFonts w:ascii="Times New Roman" w:hAnsi="Times New Roman"/>
                <w:sz w:val="24"/>
                <w:szCs w:val="24"/>
              </w:rPr>
              <w:t>4.6. з</w:t>
            </w:r>
            <w:r w:rsidRPr="003D635B">
              <w:rPr>
                <w:rFonts w:ascii="Times New Roman" w:hAnsi="Times New Roman"/>
                <w:color w:val="000000"/>
                <w:sz w:val="24"/>
                <w:szCs w:val="24"/>
              </w:rPr>
              <w:t>акон субъекта Российской Федерации</w:t>
            </w:r>
            <w:r w:rsidRPr="003D635B">
              <w:rPr>
                <w:rFonts w:ascii="Times New Roman" w:hAnsi="Times New Roman"/>
                <w:sz w:val="24"/>
                <w:szCs w:val="24"/>
              </w:rPr>
              <w:t xml:space="preserve"> о патриотическом воспитании в </w:t>
            </w:r>
            <w:r w:rsidRPr="003D635B">
              <w:rPr>
                <w:rFonts w:ascii="Times New Roman" w:hAnsi="Times New Roman"/>
                <w:color w:val="000000"/>
                <w:sz w:val="24"/>
                <w:szCs w:val="24"/>
              </w:rPr>
              <w:t>субъекте Российской Федерации;</w:t>
            </w:r>
          </w:p>
          <w:p w:rsidR="009F2076" w:rsidRPr="003D635B" w:rsidRDefault="009F2076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35B">
              <w:rPr>
                <w:rFonts w:ascii="Times New Roman" w:hAnsi="Times New Roman"/>
                <w:sz w:val="24"/>
                <w:szCs w:val="24"/>
              </w:rPr>
              <w:t>4.7. з</w:t>
            </w:r>
            <w:r w:rsidRPr="003D635B">
              <w:rPr>
                <w:rFonts w:ascii="Times New Roman" w:hAnsi="Times New Roman"/>
                <w:color w:val="000000"/>
                <w:sz w:val="24"/>
                <w:szCs w:val="24"/>
              </w:rPr>
              <w:t>ак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ъекта Российской Федерации </w:t>
            </w:r>
            <w:r w:rsidRPr="003D6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</w:t>
            </w:r>
            <w:r w:rsidRPr="003D635B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и и обеспечении отдыха и оздоровления детей и молодежи в </w:t>
            </w:r>
            <w:r w:rsidRPr="003D635B">
              <w:rPr>
                <w:rFonts w:ascii="Times New Roman" w:hAnsi="Times New Roman"/>
                <w:color w:val="000000"/>
                <w:sz w:val="24"/>
                <w:szCs w:val="24"/>
              </w:rPr>
              <w:t>субъекте Российской Федерации;</w:t>
            </w:r>
          </w:p>
          <w:p w:rsidR="009F2076" w:rsidRPr="003D635B" w:rsidRDefault="009F2076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8. </w:t>
            </w:r>
            <w:r w:rsidRPr="003D635B">
              <w:rPr>
                <w:rFonts w:ascii="Times New Roman" w:hAnsi="Times New Roman"/>
                <w:sz w:val="24"/>
                <w:szCs w:val="24"/>
              </w:rPr>
              <w:t>з</w:t>
            </w:r>
            <w:r w:rsidRPr="003D6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он субъекта Российской Федерации о </w:t>
            </w:r>
            <w:r w:rsidRPr="003D635B">
              <w:rPr>
                <w:rFonts w:ascii="Times New Roman" w:hAnsi="Times New Roman"/>
                <w:sz w:val="24"/>
                <w:szCs w:val="24"/>
              </w:rPr>
              <w:t>профессиональной ориентации и содействии трудоустройству молодежи в субъекте Российской Федерации</w:t>
            </w:r>
            <w:r w:rsidRPr="003D635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F2076" w:rsidRPr="003D635B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76" w:rsidRPr="003D635B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D635B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ые правовые акты:</w:t>
            </w:r>
          </w:p>
          <w:p w:rsidR="009F2076" w:rsidRPr="003D635B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</w:t>
            </w:r>
            <w:r w:rsidRPr="003D635B">
              <w:rPr>
                <w:rFonts w:ascii="Times New Roman" w:hAnsi="Times New Roman"/>
                <w:sz w:val="24"/>
                <w:szCs w:val="24"/>
              </w:rPr>
              <w:t>. м</w:t>
            </w:r>
            <w:r>
              <w:rPr>
                <w:rFonts w:ascii="Times New Roman" w:hAnsi="Times New Roman"/>
                <w:sz w:val="24"/>
                <w:szCs w:val="24"/>
              </w:rPr>
              <w:t>униципальный правовой акт</w:t>
            </w:r>
            <w:r w:rsidRPr="003D635B">
              <w:rPr>
                <w:rFonts w:ascii="Times New Roman" w:hAnsi="Times New Roman"/>
                <w:sz w:val="24"/>
                <w:szCs w:val="24"/>
              </w:rPr>
              <w:t xml:space="preserve"> об организации и осуществлении мероприятий по работе с детьми и молодежью на территории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расположенного на территории субъекта Российской Федерации</w:t>
            </w:r>
            <w:r w:rsidRPr="003D635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3D635B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. муниципальный правовой акт</w:t>
            </w:r>
            <w:r w:rsidRPr="003D635B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3D635B">
              <w:rPr>
                <w:rFonts w:ascii="Times New Roman" w:hAnsi="Times New Roman"/>
                <w:bCs/>
                <w:sz w:val="24"/>
                <w:szCs w:val="24"/>
              </w:rPr>
              <w:t>б организации отдыха детей в каникулярное врем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F2076" w:rsidRPr="003D635B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3D635B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D469D9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9D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D46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рганизации и осуществления мероприятий по работе с детьми и молодежью;</w:t>
            </w:r>
          </w:p>
          <w:p w:rsidR="009F2076" w:rsidRPr="00D469D9" w:rsidRDefault="009F2076" w:rsidP="009F2076">
            <w:pPr>
              <w:pStyle w:val="ac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55881">
              <w:rPr>
                <w:rFonts w:ascii="Times New Roman" w:hAnsi="Times New Roman"/>
                <w:sz w:val="24"/>
                <w:szCs w:val="24"/>
              </w:rPr>
              <w:t>4.2.</w:t>
            </w:r>
            <w:r w:rsidRPr="0005588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55881">
              <w:rPr>
                <w:rFonts w:ascii="Times New Roman" w:hAnsi="Times New Roman"/>
                <w:sz w:val="24"/>
                <w:szCs w:val="24"/>
              </w:rPr>
              <w:t>основные направления, формы и перспективы</w:t>
            </w:r>
            <w:r w:rsidRPr="00D469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469D9">
              <w:rPr>
                <w:rFonts w:ascii="Times New Roman" w:eastAsia="Calibri" w:hAnsi="Times New Roman"/>
                <w:sz w:val="24"/>
                <w:szCs w:val="24"/>
              </w:rPr>
              <w:t>поддержки молодежных и детских объединений</w:t>
            </w:r>
            <w:r w:rsidRPr="00D469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9F2076" w:rsidRPr="00264603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9D9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69D9">
              <w:rPr>
                <w:rFonts w:ascii="Times New Roman" w:hAnsi="Times New Roman" w:cs="Times New Roman"/>
                <w:sz w:val="24"/>
                <w:szCs w:val="24"/>
              </w:rPr>
              <w:t>порядок проведения молодёжных форумов и конкурсов.</w:t>
            </w:r>
          </w:p>
        </w:tc>
      </w:tr>
      <w:tr w:rsidR="009F2076" w:rsidRPr="00064B60" w:rsidTr="009F2076">
        <w:trPr>
          <w:trHeight w:val="608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961FA4" w:rsidRDefault="009F2076" w:rsidP="009F20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9F2076" w:rsidRPr="008F7EFE" w:rsidRDefault="009F2076" w:rsidP="009F2076">
      <w:pPr>
        <w:pStyle w:val="ConsPlusNormal"/>
        <w:jc w:val="both"/>
        <w:rPr>
          <w:rFonts w:eastAsia="Calibri"/>
          <w:b/>
        </w:rPr>
      </w:pPr>
    </w:p>
    <w:p w:rsidR="00E92C16" w:rsidRDefault="00E92C16" w:rsidP="00A3572A">
      <w:pPr>
        <w:jc w:val="both"/>
        <w:sectPr w:rsidR="00E92C16" w:rsidSect="009F2076">
          <w:pgSz w:w="16838" w:h="11906" w:orient="landscape"/>
          <w:pgMar w:top="1135" w:right="536" w:bottom="850" w:left="1134" w:header="567" w:footer="1191" w:gutter="0"/>
          <w:cols w:space="708"/>
          <w:docGrid w:linePitch="360"/>
        </w:sectPr>
      </w:pPr>
    </w:p>
    <w:p w:rsidR="00E92C16" w:rsidRDefault="00E92C16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8" w:name="РМС"/>
      <w:r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DA02DC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  <w:r w:rsidRPr="00105B2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E92C16" w:rsidRPr="00D91CE7" w:rsidRDefault="00E92C16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E92C16" w:rsidRPr="0084400D" w:rsidRDefault="00E92C16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400D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МУНИЦИПАЛЬНОЙ СЛУЖБЫ</w:t>
      </w:r>
      <w:r w:rsidRPr="0084400D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bookmarkEnd w:id="38"/>
    <w:p w:rsidR="00E92C16" w:rsidRDefault="00E92C16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E92C16" w:rsidRPr="00DE5193" w:rsidTr="00D734DE">
        <w:trPr>
          <w:trHeight w:val="832"/>
        </w:trPr>
        <w:tc>
          <w:tcPr>
            <w:tcW w:w="5920" w:type="dxa"/>
            <w:gridSpan w:val="2"/>
            <w:vAlign w:val="center"/>
          </w:tcPr>
          <w:p w:rsidR="00E92C16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E92C16" w:rsidRPr="002E6BC6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E92C16" w:rsidRPr="002E6BC6" w:rsidRDefault="00E92C16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C66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сударственное и муниципальное управление», </w:t>
            </w:r>
            <w:r w:rsidRPr="00C666F6">
              <w:rPr>
                <w:rFonts w:ascii="Times New Roman" w:hAnsi="Times New Roman" w:cs="Times New Roman"/>
                <w:sz w:val="24"/>
                <w:szCs w:val="24"/>
              </w:rPr>
              <w:t>«Менеджмент»,</w:t>
            </w:r>
            <w:r w:rsidRPr="00C666F6">
              <w:t xml:space="preserve"> </w:t>
            </w:r>
            <w:r w:rsidRPr="00C666F6">
              <w:rPr>
                <w:rFonts w:ascii="Times New Roman" w:hAnsi="Times New Roman" w:cs="Times New Roman"/>
                <w:sz w:val="24"/>
                <w:szCs w:val="24"/>
              </w:rPr>
              <w:t>«Управление персоналом», «Юриспруденция»</w:t>
            </w:r>
            <w:r w:rsidRPr="00DA02DC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51"/>
            </w:r>
            <w:r w:rsidRPr="00844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</w:t>
            </w:r>
            <w:r w:rsidRPr="00367962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E92C16" w:rsidRPr="0088692D" w:rsidRDefault="00E92C16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E92C16" w:rsidRDefault="00E92C16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E92C16" w:rsidRDefault="00E92C16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E92C16" w:rsidRPr="002E6BC6" w:rsidRDefault="00E92C16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2C16" w:rsidRPr="00E347E5" w:rsidTr="00D734DE">
        <w:trPr>
          <w:trHeight w:val="841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C16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E92C16" w:rsidRPr="00891F57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16" w:rsidRPr="009643FA" w:rsidRDefault="00E92C16" w:rsidP="00D734DE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3FA">
              <w:rPr>
                <w:rFonts w:ascii="Times New Roman" w:hAnsi="Times New Roman"/>
                <w:b/>
                <w:bCs/>
                <w:sz w:val="24"/>
                <w:szCs w:val="24"/>
              </w:rPr>
              <w:t>1.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9643FA">
              <w:rPr>
                <w:rFonts w:ascii="Times New Roman" w:hAnsi="Times New Roman"/>
                <w:b/>
                <w:bCs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16" w:rsidRPr="009643FA" w:rsidRDefault="00E92C16" w:rsidP="00D734DE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9643FA">
              <w:rPr>
                <w:rFonts w:eastAsia="Calibri"/>
                <w:u w:val="single"/>
              </w:rPr>
              <w:t xml:space="preserve">Федеральные законы </w:t>
            </w:r>
            <w:r w:rsidRPr="009643FA">
              <w:rPr>
                <w:u w:val="single"/>
              </w:rPr>
              <w:t>и иные федеральные нормативные правовые акты:</w:t>
            </w:r>
          </w:p>
          <w:p w:rsidR="00795EF4" w:rsidRDefault="00E92C16" w:rsidP="0092082F">
            <w:pPr>
              <w:pStyle w:val="ac"/>
              <w:numPr>
                <w:ilvl w:val="1"/>
                <w:numId w:val="132"/>
              </w:numPr>
              <w:tabs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FA">
              <w:rPr>
                <w:rFonts w:ascii="Times New Roman" w:hAnsi="Times New Roman"/>
                <w:sz w:val="24"/>
                <w:szCs w:val="24"/>
              </w:rPr>
              <w:t>Трудовой кодекс Российской Федерации;</w:t>
            </w:r>
          </w:p>
          <w:p w:rsidR="00E92C16" w:rsidRPr="00795EF4" w:rsidRDefault="00E92C16" w:rsidP="0092082F">
            <w:pPr>
              <w:pStyle w:val="ac"/>
              <w:numPr>
                <w:ilvl w:val="1"/>
                <w:numId w:val="132"/>
              </w:numPr>
              <w:tabs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EF4">
              <w:rPr>
                <w:rFonts w:ascii="Times New Roman" w:hAnsi="Times New Roman"/>
                <w:sz w:val="24"/>
                <w:szCs w:val="24"/>
              </w:rPr>
              <w:t>Федеральный закон</w:t>
            </w:r>
            <w:r>
              <w:t xml:space="preserve"> </w:t>
            </w:r>
            <w:r w:rsidRPr="00795EF4">
              <w:rPr>
                <w:rFonts w:ascii="Times New Roman" w:hAnsi="Times New Roman"/>
                <w:sz w:val="24"/>
                <w:szCs w:val="24"/>
              </w:rPr>
              <w:t>от 2 марта 2007 г. № 25-ФЗ «О муниципальной службе в Российской Федерации»;</w:t>
            </w:r>
          </w:p>
          <w:p w:rsidR="00E92C16" w:rsidRPr="006C4581" w:rsidRDefault="00E92C16" w:rsidP="0092082F">
            <w:pPr>
              <w:pStyle w:val="ac"/>
              <w:numPr>
                <w:ilvl w:val="1"/>
                <w:numId w:val="85"/>
              </w:numPr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581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23 июня 2014 г. № 460               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      </w:r>
          </w:p>
          <w:p w:rsidR="00E92C16" w:rsidRPr="008A0FF5" w:rsidRDefault="00E92C16" w:rsidP="00D734DE">
            <w:pPr>
              <w:tabs>
                <w:tab w:val="left" w:pos="567"/>
                <w:tab w:val="left" w:pos="1418"/>
                <w:tab w:val="left" w:pos="198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2C16" w:rsidRPr="009643FA" w:rsidRDefault="00E92C16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643FA">
              <w:rPr>
                <w:rFonts w:ascii="Times New Roman" w:hAnsi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E92C16" w:rsidRPr="006C4581" w:rsidRDefault="00E92C16" w:rsidP="0092082F">
            <w:pPr>
              <w:pStyle w:val="ac"/>
              <w:numPr>
                <w:ilvl w:val="1"/>
                <w:numId w:val="85"/>
              </w:numPr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581">
              <w:rPr>
                <w:rFonts w:ascii="Times New Roman" w:hAnsi="Times New Roman"/>
                <w:sz w:val="24"/>
                <w:szCs w:val="24"/>
              </w:rPr>
              <w:t xml:space="preserve"> закон субъекта Российской Федерации о муниципальной службе;</w:t>
            </w:r>
          </w:p>
          <w:p w:rsidR="00E92C16" w:rsidRPr="008A0FF5" w:rsidRDefault="00E92C16" w:rsidP="0092082F">
            <w:pPr>
              <w:pStyle w:val="ac"/>
              <w:numPr>
                <w:ilvl w:val="1"/>
                <w:numId w:val="85"/>
              </w:numPr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0FF5">
              <w:rPr>
                <w:rFonts w:ascii="Times New Roman" w:hAnsi="Times New Roman"/>
                <w:sz w:val="24"/>
                <w:szCs w:val="24"/>
              </w:rPr>
              <w:t xml:space="preserve">нормативный правой акт субъекта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Pr="008A0FF5">
              <w:rPr>
                <w:rFonts w:ascii="Times New Roman" w:hAnsi="Times New Roman"/>
                <w:sz w:val="24"/>
                <w:szCs w:val="24"/>
              </w:rPr>
              <w:t>о предоставлении лицом, поступающим на муниципальную службу,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</w:t>
            </w:r>
            <w:r>
              <w:rPr>
                <w:rFonts w:ascii="Times New Roman" w:hAnsi="Times New Roman"/>
                <w:sz w:val="24"/>
                <w:szCs w:val="24"/>
              </w:rPr>
              <w:t>вершеннолетних детей</w:t>
            </w:r>
            <w:r w:rsidRPr="008A0F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2C16" w:rsidRPr="009643FA" w:rsidRDefault="00E92C16" w:rsidP="00D734DE">
            <w:pPr>
              <w:pStyle w:val="ac"/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2C16" w:rsidRPr="009643FA" w:rsidRDefault="00E92C16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43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:</w:t>
            </w:r>
          </w:p>
          <w:p w:rsidR="00E92C16" w:rsidRPr="008A0FF5" w:rsidRDefault="00E92C16" w:rsidP="0092082F">
            <w:pPr>
              <w:pStyle w:val="ac"/>
              <w:numPr>
                <w:ilvl w:val="1"/>
                <w:numId w:val="85"/>
              </w:numPr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FF5">
              <w:rPr>
                <w:rFonts w:ascii="Times New Roman" w:hAnsi="Times New Roman"/>
                <w:sz w:val="24"/>
                <w:szCs w:val="24"/>
              </w:rPr>
              <w:t xml:space="preserve">муниципальный правовой акт </w:t>
            </w:r>
            <w:r>
              <w:rPr>
                <w:rFonts w:ascii="Times New Roman" w:hAnsi="Times New Roman"/>
                <w:sz w:val="24"/>
                <w:szCs w:val="24"/>
              </w:rPr>
              <w:t>об утверждении порядка ведения р</w:t>
            </w:r>
            <w:r w:rsidRPr="008A0FF5">
              <w:rPr>
                <w:rFonts w:ascii="Times New Roman" w:hAnsi="Times New Roman"/>
                <w:sz w:val="24"/>
                <w:szCs w:val="24"/>
              </w:rPr>
              <w:t>еес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жностей муниципальной службы в органах местного самоуправления, расположенных в субъекте Российской Федерации</w:t>
            </w:r>
            <w:r w:rsidRPr="008A0F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2C16" w:rsidRPr="009643FA" w:rsidRDefault="00E92C16" w:rsidP="00D734DE">
            <w:pPr>
              <w:pStyle w:val="ac"/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2C16" w:rsidRPr="009643FA" w:rsidRDefault="00E92C16" w:rsidP="00D734DE">
            <w:pPr>
              <w:pStyle w:val="ConsPlusNormal"/>
              <w:ind w:firstLine="709"/>
              <w:jc w:val="both"/>
            </w:pPr>
            <w:r w:rsidRPr="009643FA">
              <w:rPr>
                <w:rFonts w:eastAsia="Calibri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  <w:r w:rsidRPr="009643FA">
              <w:t xml:space="preserve"> </w:t>
            </w:r>
          </w:p>
        </w:tc>
      </w:tr>
      <w:tr w:rsidR="00E92C16" w:rsidRPr="00E347E5" w:rsidTr="00D734DE">
        <w:trPr>
          <w:trHeight w:val="278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16" w:rsidRPr="00BA62C1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16" w:rsidRDefault="00E92C16" w:rsidP="00D734DE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16" w:rsidRPr="00C00A2A" w:rsidRDefault="00E92C16" w:rsidP="0092082F">
            <w:pPr>
              <w:pStyle w:val="ac"/>
              <w:numPr>
                <w:ilvl w:val="1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2A">
              <w:rPr>
                <w:rFonts w:ascii="Times New Roman" w:hAnsi="Times New Roman"/>
                <w:sz w:val="24"/>
                <w:szCs w:val="24"/>
              </w:rPr>
              <w:t>существующие кадровые технологии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ской и</w:t>
            </w:r>
            <w:r w:rsidRPr="00C00A2A">
              <w:rPr>
                <w:rFonts w:ascii="Times New Roman" w:hAnsi="Times New Roman"/>
                <w:sz w:val="24"/>
                <w:szCs w:val="24"/>
              </w:rPr>
              <w:t xml:space="preserve"> муниципальной службе;</w:t>
            </w:r>
          </w:p>
          <w:p w:rsidR="00E92C16" w:rsidRPr="00C00A2A" w:rsidRDefault="00E92C16" w:rsidP="0092082F">
            <w:pPr>
              <w:pStyle w:val="ac"/>
              <w:numPr>
                <w:ilvl w:val="1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2A">
              <w:rPr>
                <w:rFonts w:ascii="Times New Roman" w:hAnsi="Times New Roman"/>
                <w:sz w:val="24"/>
                <w:szCs w:val="24"/>
              </w:rPr>
              <w:t>понятие и признаки государства;</w:t>
            </w:r>
          </w:p>
          <w:p w:rsidR="00E92C16" w:rsidRPr="00C00A2A" w:rsidRDefault="00E92C16" w:rsidP="0092082F">
            <w:pPr>
              <w:pStyle w:val="ac"/>
              <w:numPr>
                <w:ilvl w:val="1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2A">
              <w:rPr>
                <w:rFonts w:ascii="Times New Roman" w:hAnsi="Times New Roman"/>
                <w:sz w:val="24"/>
                <w:szCs w:val="24"/>
              </w:rPr>
              <w:t>типы организационных структур;</w:t>
            </w:r>
          </w:p>
          <w:p w:rsidR="00E92C16" w:rsidRPr="00C00A2A" w:rsidRDefault="00E92C16" w:rsidP="0092082F">
            <w:pPr>
              <w:pStyle w:val="ac"/>
              <w:numPr>
                <w:ilvl w:val="1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2A">
              <w:rPr>
                <w:rFonts w:ascii="Times New Roman" w:hAnsi="Times New Roman"/>
                <w:sz w:val="24"/>
                <w:szCs w:val="24"/>
              </w:rPr>
              <w:t>понятие миссии, стратегии, целей организации;</w:t>
            </w:r>
          </w:p>
          <w:p w:rsidR="00E92C16" w:rsidRPr="00C00A2A" w:rsidRDefault="00E92C16" w:rsidP="0092082F">
            <w:pPr>
              <w:pStyle w:val="ac"/>
              <w:numPr>
                <w:ilvl w:val="1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2A">
              <w:rPr>
                <w:rFonts w:ascii="Times New Roman" w:hAnsi="Times New Roman"/>
                <w:sz w:val="24"/>
                <w:szCs w:val="24"/>
              </w:rPr>
              <w:t>кадровая стратегия и кадровая политика организации: цели, задачи, формы;</w:t>
            </w:r>
          </w:p>
          <w:p w:rsidR="00E92C16" w:rsidRPr="00C00A2A" w:rsidRDefault="00E92C16" w:rsidP="0092082F">
            <w:pPr>
              <w:pStyle w:val="ac"/>
              <w:numPr>
                <w:ilvl w:val="1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2A">
              <w:rPr>
                <w:rFonts w:ascii="Times New Roman" w:hAnsi="Times New Roman"/>
                <w:sz w:val="24"/>
                <w:szCs w:val="24"/>
              </w:rPr>
              <w:t>методы управления персоналом.</w:t>
            </w:r>
            <w:r w:rsidRPr="00C00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92C16" w:rsidRPr="00E347E5" w:rsidTr="00D734DE">
        <w:trPr>
          <w:trHeight w:val="1160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16" w:rsidRPr="00424206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16" w:rsidRPr="008A0FF5" w:rsidRDefault="00E92C16" w:rsidP="00D734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ограммный</w:t>
            </w:r>
            <w:r w:rsidRPr="00B7619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по обеспечению деятельности по профилактике коррупционных и иных правонарушений (компьютерная программа, разработанная на базе специального программного обеспечения «Справки БК+» и «Справки ГС+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92C16" w:rsidRPr="00020BA1" w:rsidRDefault="00E92C16"/>
    <w:p w:rsidR="00E92C16" w:rsidRPr="00EE7927" w:rsidRDefault="00E92C16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ДОЛЖНОСТЕЙ МУНИЦИПАЛЬНОЙ СЛУЖБЫ </w:t>
      </w:r>
      <w:r w:rsidRPr="00B97C35">
        <w:rPr>
          <w:rFonts w:ascii="Times New Roman" w:hAnsi="Times New Roman"/>
          <w:b/>
          <w:sz w:val="24"/>
          <w:szCs w:val="24"/>
        </w:rPr>
        <w:t xml:space="preserve">В ОРГАНАХ </w:t>
      </w:r>
      <w:r w:rsidRPr="00F60AD4">
        <w:rPr>
          <w:rFonts w:ascii="Times New Roman" w:hAnsi="Times New Roman"/>
          <w:b/>
          <w:sz w:val="24"/>
          <w:szCs w:val="24"/>
        </w:rPr>
        <w:t>МЕСТНОГО САМОУПРАВЛЕНИЯ</w:t>
      </w:r>
    </w:p>
    <w:p w:rsidR="00E92C16" w:rsidRPr="00D91CE7" w:rsidRDefault="00E92C16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E92C16" w:rsidRPr="00F60AD4" w:rsidRDefault="00E92C16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0AD4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МУНИЦИПАЛЬНОЙ СЛУЖБЫ</w:t>
      </w:r>
      <w:r w:rsidRPr="00F60AD4">
        <w:rPr>
          <w:rFonts w:ascii="Times New Roman" w:hAnsi="Times New Roman" w:cs="Times New Roman"/>
          <w:b/>
          <w:sz w:val="24"/>
          <w:szCs w:val="24"/>
        </w:rPr>
        <w:t>»</w:t>
      </w:r>
    </w:p>
    <w:p w:rsidR="00E92C16" w:rsidRDefault="00E92C16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2C16" w:rsidRPr="0084400D" w:rsidRDefault="00E92C16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84400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0A6D6F">
        <w:rPr>
          <w:rFonts w:ascii="Times New Roman" w:hAnsi="Times New Roman" w:cs="Times New Roman"/>
          <w:b/>
          <w:sz w:val="24"/>
          <w:szCs w:val="24"/>
        </w:rPr>
        <w:t>Развитие кадровых технологий на муниципальной службе»</w:t>
      </w:r>
    </w:p>
    <w:p w:rsidR="00E92C16" w:rsidRPr="00F824B3" w:rsidRDefault="00E92C16" w:rsidP="00D734DE">
      <w:pPr>
        <w:tabs>
          <w:tab w:val="left" w:pos="4953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E92C16" w:rsidRPr="00625811" w:rsidTr="00D734DE">
        <w:trPr>
          <w:trHeight w:val="461"/>
        </w:trPr>
        <w:tc>
          <w:tcPr>
            <w:tcW w:w="2960" w:type="dxa"/>
            <w:vMerge w:val="restart"/>
            <w:vAlign w:val="center"/>
          </w:tcPr>
          <w:p w:rsidR="00E92C16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E92C16" w:rsidRPr="00623B0E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E92C16" w:rsidRPr="00623B0E" w:rsidRDefault="00E92C16" w:rsidP="00E92C16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5C08E9">
              <w:rPr>
                <w:rFonts w:ascii="Times New Roman" w:hAnsi="Times New Roman"/>
                <w:b/>
                <w:bCs/>
                <w:sz w:val="24"/>
                <w:szCs w:val="24"/>
              </w:rPr>
              <w:t>нания</w:t>
            </w:r>
            <w:r w:rsidRPr="00623B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E92C16" w:rsidRDefault="00E92C16" w:rsidP="00D734DE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  <w:r>
              <w:rPr>
                <w:color w:val="000000"/>
                <w:u w:val="single"/>
              </w:rPr>
              <w:t>:</w:t>
            </w:r>
          </w:p>
          <w:p w:rsidR="00E92C16" w:rsidRPr="009643FA" w:rsidRDefault="00E92C16" w:rsidP="0092082F">
            <w:pPr>
              <w:pStyle w:val="ac"/>
              <w:numPr>
                <w:ilvl w:val="0"/>
                <w:numId w:val="79"/>
              </w:numPr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 Президента Российской Федерации </w:t>
            </w:r>
            <w:r w:rsidRPr="009643FA">
              <w:rPr>
                <w:rFonts w:ascii="Times New Roman" w:hAnsi="Times New Roman"/>
                <w:sz w:val="24"/>
                <w:szCs w:val="24"/>
              </w:rPr>
              <w:t xml:space="preserve">от 23 июня 2014 г. № 46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9643FA">
              <w:rPr>
                <w:rFonts w:ascii="Times New Roman" w:hAnsi="Times New Roman"/>
                <w:sz w:val="24"/>
                <w:szCs w:val="24"/>
              </w:rPr>
              <w:t>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      </w:r>
          </w:p>
          <w:p w:rsidR="00E92C16" w:rsidRPr="009643FA" w:rsidRDefault="00E92C16" w:rsidP="0092082F">
            <w:pPr>
              <w:pStyle w:val="ac"/>
              <w:numPr>
                <w:ilvl w:val="0"/>
                <w:numId w:val="79"/>
              </w:numPr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FA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4 марта 2011 г. № 149 «О федеральной государственной информационной системе «Федеральный портал государственной службы и управленческих кадров»;</w:t>
            </w:r>
          </w:p>
          <w:p w:rsidR="00E92C16" w:rsidRPr="009643FA" w:rsidRDefault="00E92C16" w:rsidP="0092082F">
            <w:pPr>
              <w:pStyle w:val="ac"/>
              <w:numPr>
                <w:ilvl w:val="0"/>
                <w:numId w:val="79"/>
              </w:numPr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FA">
              <w:rPr>
                <w:rFonts w:ascii="Times New Roman" w:hAnsi="Times New Roman"/>
                <w:bCs/>
                <w:sz w:val="24"/>
                <w:szCs w:val="24"/>
              </w:rPr>
              <w:t>постановление Правитель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43FA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9643FA">
              <w:rPr>
                <w:rFonts w:ascii="Times New Roman" w:hAnsi="Times New Roman"/>
                <w:bCs/>
                <w:sz w:val="24"/>
                <w:szCs w:val="24"/>
              </w:rPr>
              <w:t xml:space="preserve"> от 17 июня 2015 г. № 602 «О некоторых мерах по совершенствованию информатизации в сфере кадрового обеспечения государственных органов и органов местного самоуправления»;</w:t>
            </w:r>
          </w:p>
          <w:p w:rsidR="00E92C16" w:rsidRPr="009643FA" w:rsidRDefault="00E92C16" w:rsidP="0092082F">
            <w:pPr>
              <w:pStyle w:val="ac"/>
              <w:numPr>
                <w:ilvl w:val="0"/>
                <w:numId w:val="79"/>
              </w:numPr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Правительства Российской Федерации</w:t>
            </w:r>
            <w:r w:rsidRPr="009643FA">
              <w:rPr>
                <w:rFonts w:ascii="Times New Roman" w:hAnsi="Times New Roman"/>
                <w:sz w:val="24"/>
                <w:szCs w:val="24"/>
              </w:rPr>
              <w:t xml:space="preserve"> от 26 м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9643FA">
              <w:rPr>
                <w:rFonts w:ascii="Times New Roman" w:hAnsi="Times New Roman"/>
                <w:sz w:val="24"/>
                <w:szCs w:val="24"/>
              </w:rPr>
              <w:t xml:space="preserve">2005 г. № 667-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3FA">
              <w:rPr>
                <w:rFonts w:ascii="Times New Roman" w:hAnsi="Times New Roman"/>
                <w:sz w:val="24"/>
                <w:szCs w:val="24"/>
              </w:rPr>
              <w:t>«Об утверждении формы анкеты, представляемой гражданином Российской Федерации, поступающим на</w:t>
            </w:r>
            <w:r w:rsidRPr="009643FA">
              <w:rPr>
                <w:rFonts w:ascii="Times New Roman" w:eastAsia="Calibri" w:hAnsi="Times New Roman"/>
                <w:sz w:val="24"/>
                <w:szCs w:val="24"/>
              </w:rPr>
              <w:t xml:space="preserve"> государственную гражданскую службу Российской Федерации или на муниципальную службу в Российской Федерации».</w:t>
            </w:r>
          </w:p>
          <w:p w:rsidR="00E92C16" w:rsidRPr="009643FA" w:rsidRDefault="00E92C16" w:rsidP="00D734DE">
            <w:pPr>
              <w:tabs>
                <w:tab w:val="left" w:pos="567"/>
                <w:tab w:val="left" w:pos="1418"/>
                <w:tab w:val="left" w:pos="198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2C16" w:rsidRPr="009643FA" w:rsidRDefault="00E92C16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643FA">
              <w:rPr>
                <w:rFonts w:ascii="Times New Roman" w:hAnsi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E92C16" w:rsidRPr="009643FA" w:rsidRDefault="00E92C16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5. </w:t>
            </w:r>
            <w:r w:rsidRPr="009643FA">
              <w:rPr>
                <w:rFonts w:ascii="Times New Roman" w:eastAsia="Calibri" w:hAnsi="Times New Roman"/>
                <w:sz w:val="24"/>
                <w:szCs w:val="24"/>
              </w:rPr>
              <w:t>закон субъекта Российской Федерации</w:t>
            </w:r>
            <w:r w:rsidRPr="009643FA">
              <w:rPr>
                <w:rFonts w:ascii="Times New Roman" w:hAnsi="Times New Roman"/>
                <w:sz w:val="24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рядке исчисления</w:t>
            </w:r>
            <w:r w:rsidRPr="009643FA">
              <w:rPr>
                <w:rFonts w:ascii="Times New Roman" w:hAnsi="Times New Roman" w:cs="Times New Roman"/>
                <w:sz w:val="24"/>
                <w:szCs w:val="24"/>
              </w:rPr>
              <w:t xml:space="preserve"> стажа муниципальной службы;</w:t>
            </w:r>
          </w:p>
          <w:p w:rsidR="00E92C16" w:rsidRPr="009643FA" w:rsidRDefault="00E92C16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Pr="00964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9643FA">
              <w:rPr>
                <w:rFonts w:ascii="Times New Roman" w:eastAsia="Calibri" w:hAnsi="Times New Roman"/>
                <w:sz w:val="24"/>
                <w:szCs w:val="24"/>
              </w:rPr>
              <w:t>закон субъекта Российской Федерации</w:t>
            </w:r>
            <w:r w:rsidRPr="009643FA">
              <w:rPr>
                <w:rFonts w:ascii="Times New Roman" w:hAnsi="Times New Roman"/>
                <w:sz w:val="24"/>
                <w:szCs w:val="21"/>
              </w:rPr>
              <w:t xml:space="preserve"> </w:t>
            </w:r>
            <w:r w:rsidRPr="009643FA">
              <w:rPr>
                <w:rFonts w:ascii="Times New Roman" w:hAnsi="Times New Roman" w:cs="Times New Roman"/>
                <w:sz w:val="24"/>
                <w:szCs w:val="24"/>
              </w:rPr>
              <w:t>об отборе кандидатов в резерв управленческих кадров муниципального образования и порядке формирования резерва управленческих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в муниципального образования, расположенного на территории субъекта Российской Федерации;</w:t>
            </w:r>
          </w:p>
          <w:p w:rsidR="00E92C16" w:rsidRPr="00AB372A" w:rsidRDefault="00E92C16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3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 </w:t>
            </w:r>
            <w:r w:rsidRPr="00AB372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 </w:t>
            </w:r>
            <w:r w:rsidRPr="00AB372A">
              <w:rPr>
                <w:rFonts w:ascii="Times New Roman" w:eastAsia="Calibri" w:hAnsi="Times New Roman"/>
                <w:sz w:val="24"/>
                <w:szCs w:val="24"/>
              </w:rPr>
              <w:t>субъекта Российской Федерации</w:t>
            </w:r>
            <w:r w:rsidRPr="00AB3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AB37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3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 утверждении порядка проведения конкурса на замещение вакантных должност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службы в органах местного самоуправления муниципального образования, расположенного на территории субъекта Российской Федерации;</w:t>
            </w:r>
          </w:p>
          <w:p w:rsidR="00E92C16" w:rsidRPr="00AB372A" w:rsidRDefault="00E92C16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B37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8</w:t>
            </w:r>
            <w:r w:rsidRPr="00AB372A">
              <w:rPr>
                <w:rFonts w:ascii="Times New Roman" w:eastAsia="Calibri" w:hAnsi="Times New Roman" w:cs="Times New Roman"/>
                <w:sz w:val="24"/>
                <w:szCs w:val="24"/>
              </w:rPr>
              <w:t>. нормативный правовой акт</w:t>
            </w:r>
            <w:r w:rsidRPr="00AB372A">
              <w:rPr>
                <w:rFonts w:ascii="Times New Roman" w:eastAsia="Calibri" w:hAnsi="Times New Roman"/>
                <w:sz w:val="24"/>
                <w:szCs w:val="24"/>
              </w:rPr>
              <w:t xml:space="preserve"> субъекта Российской Федерации о проведении аттестации муниципальных служ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щих, осуществляющих профессиональную деятельность в органах местного самоупра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, расположенного на территории субъекта Российской Федерации;</w:t>
            </w:r>
          </w:p>
          <w:p w:rsidR="00E92C16" w:rsidRPr="00AB372A" w:rsidRDefault="00E92C16" w:rsidP="00D734D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Pr="00AB3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3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372A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й правовой акт</w:t>
            </w:r>
            <w:r w:rsidRPr="00AB372A">
              <w:rPr>
                <w:rFonts w:ascii="Times New Roman" w:eastAsia="Calibri" w:hAnsi="Times New Roman"/>
                <w:sz w:val="24"/>
                <w:szCs w:val="24"/>
              </w:rPr>
              <w:t xml:space="preserve"> субъекта Российской Федерации </w:t>
            </w:r>
            <w:r w:rsidRPr="00AB372A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соблюдения муниципальными служащими требований к служеб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 поведению</w:t>
            </w:r>
            <w:r w:rsidRPr="00AB37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92C16" w:rsidRPr="00AB372A" w:rsidRDefault="00E92C16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92C16" w:rsidRPr="00AB372A" w:rsidRDefault="00E92C16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37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:</w:t>
            </w:r>
          </w:p>
          <w:p w:rsidR="00E92C16" w:rsidRDefault="00E92C16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0. муниципальный правовой а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орядка ведения р</w:t>
            </w:r>
            <w:r w:rsidRPr="00520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естра </w:t>
            </w:r>
            <w:r>
              <w:rPr>
                <w:rFonts w:ascii="Times New Roman" w:hAnsi="Times New Roman"/>
                <w:sz w:val="24"/>
                <w:szCs w:val="24"/>
              </w:rPr>
              <w:t>должностей муниципальной службы в органах местного самоуправления, расположенных в субъекте Российской Федерации;</w:t>
            </w:r>
          </w:p>
          <w:p w:rsidR="00E92C16" w:rsidRPr="008C78F1" w:rsidRDefault="00E92C16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правовой акт </w:t>
            </w:r>
            <w:r w:rsidRPr="00520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дополнительном профессиональном образовании муниципальных служа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, расположенного на территории субъекта Российской Федерации.</w:t>
            </w:r>
          </w:p>
          <w:p w:rsidR="00E92C16" w:rsidRPr="007B4748" w:rsidRDefault="00E92C16" w:rsidP="00D734DE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92C16" w:rsidRDefault="00E92C16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E92C16" w:rsidRPr="00625811" w:rsidTr="00D734DE">
        <w:trPr>
          <w:trHeight w:val="460"/>
        </w:trPr>
        <w:tc>
          <w:tcPr>
            <w:tcW w:w="2960" w:type="dxa"/>
            <w:vMerge/>
            <w:vAlign w:val="center"/>
          </w:tcPr>
          <w:p w:rsidR="00E92C16" w:rsidRPr="00623B0E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E92C16" w:rsidRPr="00623B0E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E92C16" w:rsidRPr="00D05282" w:rsidRDefault="00E92C16" w:rsidP="0092082F">
            <w:pPr>
              <w:pStyle w:val="ac"/>
              <w:numPr>
                <w:ilvl w:val="1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5282">
              <w:rPr>
                <w:rFonts w:ascii="Times New Roman" w:hAnsi="Times New Roman"/>
                <w:sz w:val="24"/>
                <w:szCs w:val="24"/>
              </w:rPr>
              <w:t>структура и функции системы управления персоналом</w:t>
            </w:r>
            <w:r w:rsidRPr="009C54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2C16" w:rsidRDefault="00E92C16" w:rsidP="0092082F">
            <w:pPr>
              <w:pStyle w:val="ac"/>
              <w:numPr>
                <w:ilvl w:val="1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нципы кадрового планирования;</w:t>
            </w:r>
          </w:p>
          <w:p w:rsidR="00E92C16" w:rsidRPr="00C00A2A" w:rsidRDefault="00E92C16" w:rsidP="0092082F">
            <w:pPr>
              <w:pStyle w:val="ac"/>
              <w:numPr>
                <w:ilvl w:val="1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05282">
              <w:rPr>
                <w:rFonts w:ascii="Times New Roman" w:hAnsi="Times New Roman"/>
                <w:bCs/>
                <w:sz w:val="24"/>
                <w:szCs w:val="24"/>
              </w:rPr>
              <w:t>сновные принципы и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бора и оценки кадров;</w:t>
            </w:r>
          </w:p>
          <w:p w:rsidR="00E92C16" w:rsidRPr="009C54E0" w:rsidRDefault="00E92C16" w:rsidP="0092082F">
            <w:pPr>
              <w:pStyle w:val="ac"/>
              <w:numPr>
                <w:ilvl w:val="1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принципы </w:t>
            </w:r>
            <w:r w:rsidRPr="00D05282">
              <w:rPr>
                <w:rFonts w:ascii="Times New Roman" w:hAnsi="Times New Roman"/>
                <w:sz w:val="24"/>
                <w:szCs w:val="24"/>
              </w:rPr>
              <w:t xml:space="preserve">формир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дрового </w:t>
            </w:r>
            <w:r w:rsidRPr="00D05282">
              <w:rPr>
                <w:rFonts w:ascii="Times New Roman" w:hAnsi="Times New Roman"/>
                <w:sz w:val="24"/>
                <w:szCs w:val="24"/>
              </w:rPr>
              <w:t>резер</w:t>
            </w:r>
            <w:r>
              <w:rPr>
                <w:rFonts w:ascii="Times New Roman" w:hAnsi="Times New Roman"/>
                <w:sz w:val="24"/>
                <w:szCs w:val="24"/>
              </w:rPr>
              <w:t>ава.</w:t>
            </w:r>
          </w:p>
        </w:tc>
      </w:tr>
      <w:tr w:rsidR="00E92C16" w:rsidRPr="00625811" w:rsidTr="00D734DE">
        <w:trPr>
          <w:trHeight w:val="460"/>
        </w:trPr>
        <w:tc>
          <w:tcPr>
            <w:tcW w:w="5920" w:type="dxa"/>
            <w:gridSpan w:val="2"/>
            <w:vAlign w:val="center"/>
          </w:tcPr>
          <w:p w:rsidR="00E92C16" w:rsidRPr="00AB372A" w:rsidRDefault="00E92C16" w:rsidP="00D734DE">
            <w:pPr>
              <w:pStyle w:val="ac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72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AB37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E92C16" w:rsidRPr="00AB372A" w:rsidRDefault="00E92C16" w:rsidP="00D734DE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26C4">
              <w:rPr>
                <w:rFonts w:ascii="Times New Roman" w:hAnsi="Times New Roman" w:cs="Times New Roman"/>
                <w:sz w:val="24"/>
                <w:szCs w:val="24"/>
              </w:rPr>
              <w:t>а уровне Справочника Минтруда России не предъявляются.</w:t>
            </w:r>
          </w:p>
        </w:tc>
      </w:tr>
    </w:tbl>
    <w:p w:rsidR="00E92C16" w:rsidRDefault="00E92C16" w:rsidP="00D734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92C16" w:rsidRPr="00105B20" w:rsidRDefault="00E92C16" w:rsidP="006379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BC201B">
        <w:rPr>
          <w:rFonts w:ascii="Times New Roman" w:hAnsi="Times New Roman" w:cs="Times New Roman"/>
          <w:b/>
          <w:sz w:val="24"/>
          <w:szCs w:val="24"/>
        </w:rPr>
        <w:t xml:space="preserve"> «Организация прохождения муниципальной службы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E92C16" w:rsidRPr="00653589" w:rsidTr="006379E7">
        <w:trPr>
          <w:trHeight w:val="274"/>
        </w:trPr>
        <w:tc>
          <w:tcPr>
            <w:tcW w:w="2960" w:type="dxa"/>
            <w:vMerge w:val="restart"/>
            <w:vAlign w:val="center"/>
          </w:tcPr>
          <w:p w:rsidR="00E92C16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653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E92C16" w:rsidRPr="00653589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E92C16" w:rsidRPr="00BC201B" w:rsidRDefault="00E92C16" w:rsidP="00D734DE">
            <w:pPr>
              <w:spacing w:line="240" w:lineRule="auto"/>
              <w:ind w:left="-91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BC201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E92C16" w:rsidRPr="008C78F1" w:rsidRDefault="00E92C16" w:rsidP="00D734DE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EE42CF">
              <w:rPr>
                <w:color w:val="000000"/>
                <w:u w:val="single"/>
              </w:rPr>
              <w:t>Федеральные законы и иные федеральные нормативные правовые акты:</w:t>
            </w:r>
          </w:p>
          <w:p w:rsidR="00E92C16" w:rsidRDefault="00E92C16" w:rsidP="0092082F">
            <w:pPr>
              <w:widowControl w:val="0"/>
              <w:numPr>
                <w:ilvl w:val="1"/>
                <w:numId w:val="83"/>
              </w:numPr>
              <w:tabs>
                <w:tab w:val="left" w:pos="567"/>
                <w:tab w:val="left" w:pos="1418"/>
                <w:tab w:val="left" w:pos="2268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Российской Федерации </w:t>
            </w:r>
            <w:r w:rsidRPr="00AB3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1 июля 1993 г. № 5485-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AB372A">
              <w:rPr>
                <w:rFonts w:ascii="Times New Roman" w:eastAsia="Times New Roman" w:hAnsi="Times New Roman" w:cs="Times New Roman"/>
                <w:sz w:val="24"/>
                <w:szCs w:val="24"/>
              </w:rPr>
              <w:t>«О государственной тайне»;</w:t>
            </w:r>
          </w:p>
          <w:p w:rsidR="00E92C16" w:rsidRPr="00390417" w:rsidRDefault="00E92C16" w:rsidP="0092082F">
            <w:pPr>
              <w:widowControl w:val="0"/>
              <w:numPr>
                <w:ilvl w:val="1"/>
                <w:numId w:val="83"/>
              </w:numPr>
              <w:tabs>
                <w:tab w:val="left" w:pos="567"/>
                <w:tab w:val="left" w:pos="1418"/>
                <w:tab w:val="left" w:pos="2268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417">
              <w:rPr>
                <w:rFonts w:ascii="Times New Roman" w:hAnsi="Times New Roman"/>
                <w:sz w:val="24"/>
                <w:szCs w:val="24"/>
              </w:rPr>
              <w:t>Федеральный закон от 27 июля 2006 г. № 152-ФЗ «О персональных данных»;</w:t>
            </w:r>
          </w:p>
          <w:p w:rsidR="00E92C16" w:rsidRPr="00390417" w:rsidRDefault="00E92C16" w:rsidP="0092082F">
            <w:pPr>
              <w:widowControl w:val="0"/>
              <w:numPr>
                <w:ilvl w:val="1"/>
                <w:numId w:val="83"/>
              </w:numPr>
              <w:tabs>
                <w:tab w:val="left" w:pos="567"/>
                <w:tab w:val="left" w:pos="1418"/>
                <w:tab w:val="left" w:pos="2268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417">
              <w:rPr>
                <w:rFonts w:ascii="Times New Roman" w:hAnsi="Times New Roman"/>
                <w:sz w:val="24"/>
                <w:szCs w:val="24"/>
              </w:rPr>
      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E92C16" w:rsidRPr="006C4581" w:rsidRDefault="00E92C16" w:rsidP="0092082F">
            <w:pPr>
              <w:widowControl w:val="0"/>
              <w:numPr>
                <w:ilvl w:val="1"/>
                <w:numId w:val="83"/>
              </w:numPr>
              <w:tabs>
                <w:tab w:val="left" w:pos="567"/>
                <w:tab w:val="left" w:pos="1418"/>
                <w:tab w:val="left" w:pos="2268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581">
              <w:rPr>
                <w:rFonts w:ascii="Times New Roman" w:eastAsia="Calibri" w:hAnsi="Times New Roman"/>
                <w:sz w:val="24"/>
                <w:szCs w:val="24"/>
              </w:rPr>
              <w:t>постановление Правительства Российской Федерации от 16 апреля                     2003 г. № 225 «О трудовых книжках»;</w:t>
            </w:r>
          </w:p>
          <w:p w:rsidR="00E92C16" w:rsidRPr="006C4581" w:rsidRDefault="00E92C16" w:rsidP="0092082F">
            <w:pPr>
              <w:widowControl w:val="0"/>
              <w:numPr>
                <w:ilvl w:val="1"/>
                <w:numId w:val="83"/>
              </w:numPr>
              <w:tabs>
                <w:tab w:val="left" w:pos="567"/>
                <w:tab w:val="left" w:pos="1418"/>
                <w:tab w:val="left" w:pos="2268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581">
              <w:rPr>
                <w:rFonts w:ascii="Times New Roman" w:eastAsia="Calibri" w:hAnsi="Times New Roman"/>
                <w:sz w:val="24"/>
                <w:szCs w:val="24"/>
              </w:rPr>
              <w:t>постановление Госкомстата Российской Федерации от 5 января            2004 г. № 1 «Об утверждении унифицированных форм первичной учетной документации по учету труда и его оплаты»;</w:t>
            </w:r>
          </w:p>
          <w:p w:rsidR="00E92C16" w:rsidRPr="006C4581" w:rsidRDefault="00E92C16" w:rsidP="0092082F">
            <w:pPr>
              <w:widowControl w:val="0"/>
              <w:numPr>
                <w:ilvl w:val="1"/>
                <w:numId w:val="83"/>
              </w:numPr>
              <w:tabs>
                <w:tab w:val="left" w:pos="567"/>
                <w:tab w:val="left" w:pos="1418"/>
                <w:tab w:val="left" w:pos="2268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581">
              <w:rPr>
                <w:rFonts w:ascii="Times New Roman" w:eastAsia="Calibri" w:hAnsi="Times New Roman"/>
                <w:sz w:val="24"/>
                <w:szCs w:val="24"/>
              </w:rPr>
              <w:t>приказ Минкультуры России от 25 августа 2010 г. № 558                               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.</w:t>
            </w:r>
          </w:p>
          <w:p w:rsidR="00E92C16" w:rsidRPr="007B4748" w:rsidRDefault="00E92C16" w:rsidP="00D734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2C16" w:rsidRPr="00AB372A" w:rsidRDefault="00E92C16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37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E92C16" w:rsidRPr="00AB372A" w:rsidRDefault="00E92C16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57" w:firstLine="7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7</w:t>
            </w:r>
            <w:r w:rsidRPr="00AB372A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AB372A">
              <w:rPr>
                <w:rFonts w:ascii="Times New Roman" w:hAnsi="Times New Roman"/>
                <w:sz w:val="24"/>
                <w:szCs w:val="24"/>
              </w:rPr>
              <w:t xml:space="preserve"> закон субъекта Российской Федерации о</w:t>
            </w:r>
            <w:r w:rsidRPr="00AB37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лжностях муниципальной службы</w:t>
            </w:r>
            <w:r w:rsidRPr="00AB372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92C16" w:rsidRPr="00AB372A" w:rsidRDefault="00E92C16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57" w:firstLine="7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8</w:t>
            </w:r>
            <w:r w:rsidRPr="00AB372A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AB372A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</w:t>
            </w:r>
            <w:r w:rsidRPr="00AB372A">
              <w:rPr>
                <w:rFonts w:ascii="Times New Roman" w:hAnsi="Times New Roman"/>
                <w:bCs/>
                <w:sz w:val="24"/>
                <w:szCs w:val="24"/>
              </w:rPr>
              <w:t xml:space="preserve"> классных чина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ых служащих.</w:t>
            </w:r>
          </w:p>
          <w:p w:rsidR="00E92C16" w:rsidRPr="00AB372A" w:rsidRDefault="00E92C16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57" w:firstLine="7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92C16" w:rsidRPr="00DC770F" w:rsidRDefault="00E92C16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37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:</w:t>
            </w:r>
          </w:p>
          <w:p w:rsidR="00E92C16" w:rsidRPr="00DC770F" w:rsidRDefault="00225F27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9</w:t>
            </w:r>
            <w:r w:rsidR="00E92C1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E92C16" w:rsidRPr="00DC770F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ый правовой акт </w:t>
            </w:r>
            <w:r w:rsidR="00E92C16" w:rsidRPr="00DC770F">
              <w:rPr>
                <w:rFonts w:ascii="Times New Roman" w:hAnsi="Times New Roman"/>
                <w:sz w:val="24"/>
                <w:szCs w:val="24"/>
              </w:rPr>
              <w:t>о порядке установления и выплаты ежемесячной доплаты к государственной пенсии муниципальным служащим органов местного самоуправления муниципального о</w:t>
            </w:r>
            <w:r w:rsidR="00E92C16">
              <w:rPr>
                <w:rFonts w:ascii="Times New Roman" w:hAnsi="Times New Roman"/>
                <w:sz w:val="24"/>
                <w:szCs w:val="24"/>
              </w:rPr>
              <w:t>бразования, расположенного на территории субъекта Российской Федерации.</w:t>
            </w:r>
          </w:p>
          <w:p w:rsidR="00E92C16" w:rsidRPr="00AB372A" w:rsidRDefault="00E92C16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92C16" w:rsidRPr="00EE42CF" w:rsidRDefault="00E92C16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72A">
              <w:rPr>
                <w:rFonts w:ascii="Times New Roman" w:eastAsia="Calibri" w:hAnsi="Times New Roman" w:cs="Times New Roman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</w:t>
            </w:r>
            <w:r w:rsidRPr="00EE42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бязанностей.</w:t>
            </w:r>
          </w:p>
        </w:tc>
      </w:tr>
      <w:tr w:rsidR="00E92C16" w:rsidRPr="00653589" w:rsidTr="00D734DE">
        <w:trPr>
          <w:trHeight w:val="460"/>
        </w:trPr>
        <w:tc>
          <w:tcPr>
            <w:tcW w:w="2960" w:type="dxa"/>
            <w:vMerge/>
            <w:vAlign w:val="center"/>
          </w:tcPr>
          <w:p w:rsidR="00E92C16" w:rsidRPr="00653589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E92C16" w:rsidRPr="00653589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E92C16" w:rsidRPr="00E23028" w:rsidRDefault="00E92C16" w:rsidP="0092082F">
            <w:pPr>
              <w:pStyle w:val="ac"/>
              <w:numPr>
                <w:ilvl w:val="1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028">
              <w:rPr>
                <w:rFonts w:ascii="Times New Roman" w:hAnsi="Times New Roman"/>
                <w:sz w:val="24"/>
                <w:szCs w:val="24"/>
              </w:rPr>
              <w:t>права, обязанности муниципальных служащих;</w:t>
            </w:r>
          </w:p>
          <w:p w:rsidR="00E92C16" w:rsidRPr="00DC770F" w:rsidRDefault="00E92C16" w:rsidP="0092082F">
            <w:pPr>
              <w:pStyle w:val="ac"/>
              <w:numPr>
                <w:ilvl w:val="1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70F">
              <w:rPr>
                <w:rFonts w:ascii="Times New Roman" w:hAnsi="Times New Roman"/>
                <w:sz w:val="24"/>
                <w:szCs w:val="24"/>
              </w:rPr>
              <w:t>основные принципы организации приема на муниц</w:t>
            </w:r>
            <w:r>
              <w:rPr>
                <w:rFonts w:ascii="Times New Roman" w:hAnsi="Times New Roman"/>
                <w:sz w:val="24"/>
                <w:szCs w:val="24"/>
              </w:rPr>
              <w:t>ипальную службу и ее прекращения</w:t>
            </w:r>
            <w:r w:rsidRPr="00DC77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2C16" w:rsidRPr="00DC770F" w:rsidRDefault="00E92C16" w:rsidP="0092082F">
            <w:pPr>
              <w:pStyle w:val="ac"/>
              <w:numPr>
                <w:ilvl w:val="1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70F">
              <w:rPr>
                <w:rFonts w:ascii="Times New Roman" w:hAnsi="Times New Roman"/>
                <w:sz w:val="24"/>
                <w:szCs w:val="24"/>
              </w:rPr>
              <w:t xml:space="preserve">заключение </w:t>
            </w:r>
            <w:r>
              <w:rPr>
                <w:rFonts w:ascii="Times New Roman" w:hAnsi="Times New Roman"/>
                <w:sz w:val="24"/>
                <w:szCs w:val="24"/>
              </w:rPr>
              <w:t>трудового договора (</w:t>
            </w:r>
            <w:r w:rsidRPr="00DC770F">
              <w:rPr>
                <w:rFonts w:ascii="Times New Roman" w:hAnsi="Times New Roman"/>
                <w:sz w:val="24"/>
                <w:szCs w:val="24"/>
              </w:rPr>
              <w:t>контрак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DC770F">
              <w:rPr>
                <w:rFonts w:ascii="Times New Roman" w:hAnsi="Times New Roman"/>
                <w:sz w:val="24"/>
                <w:szCs w:val="24"/>
              </w:rPr>
              <w:t xml:space="preserve"> о прохождении муниципальной службы;</w:t>
            </w:r>
          </w:p>
          <w:p w:rsidR="00E92C16" w:rsidRPr="00E23028" w:rsidRDefault="00E92C16" w:rsidP="0092082F">
            <w:pPr>
              <w:pStyle w:val="ac"/>
              <w:numPr>
                <w:ilvl w:val="1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028">
              <w:rPr>
                <w:rFonts w:ascii="Times New Roman" w:hAnsi="Times New Roman"/>
                <w:sz w:val="24"/>
                <w:szCs w:val="24"/>
              </w:rPr>
              <w:t xml:space="preserve">ответственность за несоблюдение ограничений и запретов </w:t>
            </w:r>
            <w:r>
              <w:rPr>
                <w:rFonts w:ascii="Times New Roman" w:hAnsi="Times New Roman"/>
                <w:sz w:val="24"/>
                <w:szCs w:val="24"/>
              </w:rPr>
              <w:t>на муниципальной службе</w:t>
            </w:r>
            <w:r w:rsidRPr="00E230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2C16" w:rsidRPr="00653589" w:rsidTr="00D734DE">
        <w:trPr>
          <w:trHeight w:val="460"/>
        </w:trPr>
        <w:tc>
          <w:tcPr>
            <w:tcW w:w="5920" w:type="dxa"/>
            <w:gridSpan w:val="2"/>
            <w:vAlign w:val="center"/>
          </w:tcPr>
          <w:p w:rsidR="00E92C16" w:rsidRPr="00653589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E92C16" w:rsidRPr="00E23028" w:rsidRDefault="00E92C16" w:rsidP="00D734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26C4">
              <w:rPr>
                <w:rFonts w:ascii="Times New Roman" w:hAnsi="Times New Roman" w:cs="Times New Roman"/>
                <w:sz w:val="24"/>
                <w:szCs w:val="24"/>
              </w:rPr>
              <w:t>а уровне Справочника Минтруда России не предъявляются.</w:t>
            </w:r>
          </w:p>
        </w:tc>
      </w:tr>
    </w:tbl>
    <w:p w:rsidR="00E92C16" w:rsidRDefault="00E92C16" w:rsidP="00D734DE"/>
    <w:p w:rsidR="00E92C16" w:rsidRPr="00DC770F" w:rsidRDefault="00E92C16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DC770F">
        <w:rPr>
          <w:rFonts w:ascii="Times New Roman" w:hAnsi="Times New Roman" w:cs="Times New Roman"/>
          <w:b/>
          <w:sz w:val="24"/>
          <w:szCs w:val="24"/>
        </w:rPr>
        <w:t xml:space="preserve"> «Осуществление мер по противодействию коррупции»</w:t>
      </w:r>
    </w:p>
    <w:p w:rsidR="00E92C16" w:rsidRDefault="00E92C16" w:rsidP="00D734DE">
      <w:pPr>
        <w:tabs>
          <w:tab w:val="left" w:pos="4953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E92C16" w:rsidRPr="00625811" w:rsidTr="00D734DE">
        <w:trPr>
          <w:trHeight w:val="461"/>
        </w:trPr>
        <w:tc>
          <w:tcPr>
            <w:tcW w:w="2960" w:type="dxa"/>
            <w:vMerge w:val="restart"/>
            <w:vAlign w:val="center"/>
          </w:tcPr>
          <w:p w:rsidR="00E92C16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E92C16" w:rsidRPr="00623B0E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E92C16" w:rsidRPr="005C08E9" w:rsidRDefault="00E92C16" w:rsidP="0092082F">
            <w:pPr>
              <w:pStyle w:val="ac"/>
              <w:numPr>
                <w:ilvl w:val="0"/>
                <w:numId w:val="59"/>
              </w:numPr>
              <w:spacing w:after="0" w:line="240" w:lineRule="auto"/>
              <w:ind w:left="334" w:hanging="42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5C08E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E92C16" w:rsidRPr="005667EB" w:rsidRDefault="00E92C16" w:rsidP="00D734DE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5667EB">
              <w:rPr>
                <w:u w:val="single"/>
              </w:rPr>
              <w:t>Федеральные законы и иные федеральные нормативные правовые акты</w:t>
            </w:r>
            <w:r>
              <w:rPr>
                <w:u w:val="single"/>
              </w:rPr>
              <w:t>:</w:t>
            </w:r>
          </w:p>
          <w:p w:rsidR="00E92C16" w:rsidRPr="00CD4CD8" w:rsidRDefault="00E92C16" w:rsidP="0092082F">
            <w:pPr>
              <w:pStyle w:val="ac"/>
              <w:numPr>
                <w:ilvl w:val="1"/>
                <w:numId w:val="13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CD8">
              <w:rPr>
                <w:rFonts w:ascii="Times New Roman" w:hAnsi="Times New Roman"/>
                <w:sz w:val="24"/>
                <w:szCs w:val="24"/>
              </w:rPr>
              <w:t>Федеральный закон о</w:t>
            </w:r>
            <w:r>
              <w:rPr>
                <w:rFonts w:ascii="Times New Roman" w:hAnsi="Times New Roman"/>
                <w:sz w:val="24"/>
                <w:szCs w:val="24"/>
              </w:rPr>
              <w:t>т 25 декабря 2008 г. № 273-ФЗ «</w:t>
            </w:r>
            <w:r w:rsidRPr="00CD4CD8">
              <w:rPr>
                <w:rFonts w:ascii="Times New Roman" w:hAnsi="Times New Roman"/>
                <w:sz w:val="24"/>
                <w:szCs w:val="24"/>
              </w:rPr>
              <w:t>О противодействии коррупции»;</w:t>
            </w:r>
          </w:p>
          <w:p w:rsidR="00E92C16" w:rsidRDefault="00E92C16" w:rsidP="0092082F">
            <w:pPr>
              <w:pStyle w:val="ac"/>
              <w:numPr>
                <w:ilvl w:val="1"/>
                <w:numId w:val="133"/>
              </w:numPr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70F">
              <w:rPr>
                <w:rFonts w:ascii="Times New Roman" w:hAnsi="Times New Roman"/>
                <w:sz w:val="24"/>
                <w:szCs w:val="24"/>
              </w:rPr>
              <w:t>Федеральный закон от 17 июля 2009 г. № 172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  <w:r w:rsidRPr="00DC770F">
              <w:rPr>
                <w:rFonts w:ascii="Times New Roman" w:hAnsi="Times New Roman"/>
                <w:sz w:val="24"/>
                <w:szCs w:val="24"/>
              </w:rPr>
              <w:t>«Об антикоррупционной экспертизе нормативных правовых актов и проектов нормативных правовых актов»;</w:t>
            </w:r>
          </w:p>
          <w:p w:rsidR="00E92C16" w:rsidRPr="00390417" w:rsidRDefault="00E92C16" w:rsidP="0092082F">
            <w:pPr>
              <w:pStyle w:val="ac"/>
              <w:numPr>
                <w:ilvl w:val="1"/>
                <w:numId w:val="133"/>
              </w:numPr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417">
              <w:rPr>
                <w:rFonts w:ascii="Times New Roman" w:hAnsi="Times New Roman"/>
                <w:sz w:val="24"/>
                <w:szCs w:val="24"/>
              </w:rPr>
              <w:t>Федеральный закон от 9 февраля 2009 г.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E92C16" w:rsidRPr="00390417" w:rsidRDefault="00E92C16" w:rsidP="0092082F">
            <w:pPr>
              <w:pStyle w:val="ac"/>
              <w:numPr>
                <w:ilvl w:val="1"/>
                <w:numId w:val="133"/>
              </w:numPr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417">
              <w:rPr>
                <w:rFonts w:ascii="Times New Roman" w:hAnsi="Times New Roman"/>
                <w:sz w:val="24"/>
                <w:szCs w:val="24"/>
              </w:rPr>
              <w:t>Федеральный закон от 3 декабря 2012 г. № 230-ФЗ «О контроле за соответствием расходов лиц, замещающих государственные должности, и иных лиц их доходам»;</w:t>
            </w:r>
          </w:p>
          <w:p w:rsidR="006379E7" w:rsidRDefault="00E92C16" w:rsidP="0092082F">
            <w:pPr>
              <w:pStyle w:val="ac"/>
              <w:numPr>
                <w:ilvl w:val="1"/>
                <w:numId w:val="13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CD8">
              <w:rPr>
                <w:rFonts w:ascii="Times New Roman" w:hAnsi="Times New Roman"/>
                <w:sz w:val="24"/>
                <w:szCs w:val="24"/>
              </w:rPr>
              <w:t xml:space="preserve">Указ Президента Российской Федерации от 12 августа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CD4CD8">
                <w:rPr>
                  <w:rFonts w:ascii="Times New Roman" w:hAnsi="Times New Roman"/>
                  <w:sz w:val="24"/>
                  <w:szCs w:val="24"/>
                </w:rPr>
                <w:t>2002 г</w:t>
              </w:r>
            </w:smartTag>
            <w:r w:rsidRPr="00CD4CD8">
              <w:rPr>
                <w:rFonts w:ascii="Times New Roman" w:hAnsi="Times New Roman"/>
                <w:sz w:val="24"/>
                <w:szCs w:val="24"/>
              </w:rPr>
              <w:t>. № 885    «Об утверждении общих принципов служебного поведения государственных служащих»;</w:t>
            </w:r>
          </w:p>
          <w:p w:rsidR="006379E7" w:rsidRPr="006379E7" w:rsidRDefault="006379E7" w:rsidP="0092082F">
            <w:pPr>
              <w:pStyle w:val="ac"/>
              <w:numPr>
                <w:ilvl w:val="1"/>
                <w:numId w:val="133"/>
              </w:numPr>
              <w:tabs>
                <w:tab w:val="left" w:pos="567"/>
                <w:tab w:val="left" w:pos="1418"/>
              </w:tabs>
              <w:spacing w:after="0" w:line="243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 Президента РФ от 18 мая 2009 г. № 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      </w:r>
          </w:p>
          <w:p w:rsidR="006379E7" w:rsidRPr="006379E7" w:rsidRDefault="006379E7" w:rsidP="0092082F">
            <w:pPr>
              <w:pStyle w:val="ac"/>
              <w:numPr>
                <w:ilvl w:val="1"/>
                <w:numId w:val="133"/>
              </w:numPr>
              <w:tabs>
                <w:tab w:val="left" w:pos="567"/>
                <w:tab w:val="left" w:pos="1418"/>
              </w:tabs>
              <w:spacing w:after="0" w:line="243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 Президента РФ от 21 сентября 2009 г.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;</w:t>
            </w:r>
          </w:p>
          <w:p w:rsidR="006379E7" w:rsidRPr="006379E7" w:rsidRDefault="006379E7" w:rsidP="0092082F">
            <w:pPr>
              <w:pStyle w:val="ac"/>
              <w:numPr>
                <w:ilvl w:val="1"/>
                <w:numId w:val="133"/>
              </w:numPr>
              <w:tabs>
                <w:tab w:val="left" w:pos="567"/>
                <w:tab w:val="left" w:pos="1418"/>
              </w:tabs>
              <w:spacing w:after="0" w:line="243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 Президента РФ от 0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;</w:t>
            </w:r>
          </w:p>
          <w:p w:rsidR="006379E7" w:rsidRPr="006379E7" w:rsidRDefault="00E92C16" w:rsidP="0092082F">
            <w:pPr>
              <w:pStyle w:val="ac"/>
              <w:numPr>
                <w:ilvl w:val="1"/>
                <w:numId w:val="133"/>
              </w:numPr>
              <w:tabs>
                <w:tab w:val="left" w:pos="567"/>
                <w:tab w:val="left" w:pos="1418"/>
              </w:tabs>
              <w:spacing w:after="0" w:line="243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9E7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8 июля 2013 г. № 613 «Воп</w:t>
            </w:r>
            <w:r w:rsidR="006379E7" w:rsidRPr="006379E7">
              <w:rPr>
                <w:rFonts w:ascii="Times New Roman" w:hAnsi="Times New Roman"/>
                <w:sz w:val="24"/>
                <w:szCs w:val="24"/>
              </w:rPr>
              <w:t xml:space="preserve">росы противодействия коррупции»; </w:t>
            </w:r>
          </w:p>
          <w:p w:rsidR="006379E7" w:rsidRPr="006379E7" w:rsidRDefault="006379E7" w:rsidP="0092082F">
            <w:pPr>
              <w:pStyle w:val="ac"/>
              <w:numPr>
                <w:ilvl w:val="1"/>
                <w:numId w:val="133"/>
              </w:numPr>
              <w:tabs>
                <w:tab w:val="left" w:pos="567"/>
                <w:tab w:val="left" w:pos="1418"/>
              </w:tabs>
              <w:spacing w:after="0" w:line="243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 Президента РФ от 15 июля 2015 г. № 364 «О мерах по совершенствованию организации деятельности в области противодействия коррупции».</w:t>
            </w:r>
          </w:p>
          <w:p w:rsidR="00E92C16" w:rsidRPr="00CC1FFF" w:rsidRDefault="00E92C16" w:rsidP="006379E7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2C16" w:rsidRPr="00AB372A" w:rsidRDefault="00E92C16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37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E92C16" w:rsidRPr="00AB372A" w:rsidRDefault="00E92C16" w:rsidP="0092082F">
            <w:pPr>
              <w:pStyle w:val="ac"/>
              <w:numPr>
                <w:ilvl w:val="1"/>
                <w:numId w:val="13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72A">
              <w:rPr>
                <w:rFonts w:ascii="Times New Roman" w:eastAsia="Calibri" w:hAnsi="Times New Roman"/>
                <w:sz w:val="24"/>
                <w:szCs w:val="24"/>
              </w:rPr>
              <w:t>закон субъекта Российской Федерации о</w:t>
            </w:r>
            <w:r w:rsidRPr="00AB372A">
              <w:rPr>
                <w:rFonts w:ascii="Times New Roman" w:hAnsi="Times New Roman"/>
                <w:sz w:val="24"/>
                <w:szCs w:val="24"/>
              </w:rPr>
              <w:t xml:space="preserve"> противодействии коррупции;</w:t>
            </w:r>
          </w:p>
          <w:p w:rsidR="00E92C16" w:rsidRPr="00AB372A" w:rsidRDefault="00E92C16" w:rsidP="0092082F">
            <w:pPr>
              <w:pStyle w:val="ac"/>
              <w:numPr>
                <w:ilvl w:val="1"/>
                <w:numId w:val="13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72A">
              <w:rPr>
                <w:rFonts w:ascii="Times New Roman" w:eastAsia="Calibri" w:hAnsi="Times New Roman"/>
                <w:sz w:val="24"/>
                <w:szCs w:val="24"/>
              </w:rPr>
              <w:t xml:space="preserve"> нормативный правовой акт субъекта Российской Федерации о представлении гражданами, претендующими на замещение должносте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ой </w:t>
            </w:r>
            <w:r w:rsidRPr="00AB372A">
              <w:rPr>
                <w:rFonts w:ascii="Times New Roman" w:eastAsia="Calibri" w:hAnsi="Times New Roman"/>
                <w:sz w:val="24"/>
                <w:szCs w:val="24"/>
              </w:rPr>
              <w:t>службы сведений о доходах, об имуществе и обязательствах имущественного характера.</w:t>
            </w:r>
          </w:p>
          <w:p w:rsidR="00E92C16" w:rsidRPr="00AB372A" w:rsidRDefault="00E92C16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2C16" w:rsidRPr="00AB372A" w:rsidRDefault="00E92C16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37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:</w:t>
            </w:r>
          </w:p>
          <w:p w:rsidR="00E92C16" w:rsidRPr="00632C06" w:rsidRDefault="00E92C16" w:rsidP="0092082F">
            <w:pPr>
              <w:pStyle w:val="ac"/>
              <w:numPr>
                <w:ilvl w:val="1"/>
                <w:numId w:val="13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72A">
              <w:rPr>
                <w:rFonts w:ascii="Times New Roman" w:hAnsi="Times New Roman"/>
                <w:bCs/>
                <w:sz w:val="24"/>
                <w:szCs w:val="24"/>
              </w:rPr>
              <w:t>муниципальный правовой акт</w:t>
            </w:r>
            <w:r w:rsidRPr="00AB372A">
              <w:rPr>
                <w:rFonts w:ascii="Times New Roman" w:hAnsi="Times New Roman"/>
                <w:sz w:val="24"/>
                <w:szCs w:val="24"/>
              </w:rPr>
              <w:t xml:space="preserve"> об утверждении плана</w:t>
            </w:r>
            <w:r w:rsidRPr="00632C06">
              <w:rPr>
                <w:rFonts w:ascii="Times New Roman" w:hAnsi="Times New Roman"/>
                <w:sz w:val="24"/>
                <w:szCs w:val="24"/>
              </w:rPr>
              <w:t xml:space="preserve"> мероприятий по противодействию коррупции на муниципальной службе.</w:t>
            </w:r>
          </w:p>
          <w:p w:rsidR="00E92C16" w:rsidRPr="007B4748" w:rsidRDefault="00E92C16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2C16" w:rsidRPr="005E1CE5" w:rsidRDefault="00E92C16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C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E92C16" w:rsidRPr="00625811" w:rsidTr="00D734DE">
        <w:trPr>
          <w:trHeight w:val="460"/>
        </w:trPr>
        <w:tc>
          <w:tcPr>
            <w:tcW w:w="2960" w:type="dxa"/>
            <w:vMerge/>
            <w:vAlign w:val="center"/>
          </w:tcPr>
          <w:p w:rsidR="00E92C16" w:rsidRPr="00623B0E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E92C16" w:rsidRPr="00E23028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E92C16" w:rsidRDefault="00E92C16" w:rsidP="0092082F">
            <w:pPr>
              <w:pStyle w:val="ac"/>
              <w:numPr>
                <w:ilvl w:val="1"/>
                <w:numId w:val="8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 коррупции и конфликта интересов;</w:t>
            </w:r>
          </w:p>
          <w:p w:rsidR="00E92C16" w:rsidRPr="0067606D" w:rsidRDefault="00E92C16" w:rsidP="0092082F">
            <w:pPr>
              <w:pStyle w:val="ac"/>
              <w:numPr>
                <w:ilvl w:val="1"/>
                <w:numId w:val="8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ы по противодействию коррупции на муниципальной службе.</w:t>
            </w:r>
          </w:p>
        </w:tc>
      </w:tr>
      <w:tr w:rsidR="00E92C16" w:rsidRPr="00625811" w:rsidTr="00D734DE">
        <w:trPr>
          <w:trHeight w:val="477"/>
        </w:trPr>
        <w:tc>
          <w:tcPr>
            <w:tcW w:w="5920" w:type="dxa"/>
            <w:gridSpan w:val="2"/>
            <w:vAlign w:val="center"/>
          </w:tcPr>
          <w:p w:rsidR="00E92C16" w:rsidRPr="009726C4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E92C16" w:rsidRPr="00632C06" w:rsidRDefault="00E92C16" w:rsidP="00D734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0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ть коррупционные</w:t>
            </w:r>
            <w:r w:rsidRPr="00632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32C0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92C16" w:rsidRPr="00C96E3D" w:rsidRDefault="00E92C16" w:rsidP="00D734D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2C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ть служебные</w:t>
            </w:r>
            <w:r w:rsidRPr="00632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32C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92C16" w:rsidRPr="0084400D" w:rsidRDefault="00E92C16"/>
    <w:p w:rsidR="00D734DE" w:rsidRDefault="00D734DE" w:rsidP="00A3572A">
      <w:pPr>
        <w:jc w:val="both"/>
        <w:sectPr w:rsidR="00D734DE" w:rsidSect="00D734DE">
          <w:headerReference w:type="default" r:id="rId97"/>
          <w:footerReference w:type="default" r:id="rId98"/>
          <w:pgSz w:w="16838" w:h="11906" w:orient="landscape"/>
          <w:pgMar w:top="1135" w:right="536" w:bottom="850" w:left="1134" w:header="567" w:footer="1191" w:gutter="0"/>
          <w:cols w:space="708"/>
          <w:docGrid w:linePitch="360"/>
        </w:sectPr>
      </w:pPr>
    </w:p>
    <w:p w:rsidR="00D734DE" w:rsidRDefault="00D734DE" w:rsidP="00D734DE">
      <w:pPr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39" w:name="РОНД"/>
      <w:r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D734DE" w:rsidRPr="00D91CE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D734DE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ОБРАЗОВАНИЯ, НАУЧНОЙ, НАУЧНО-ТЕХНИЧЕСКОЙ И ИННОВАЦИОННОЙ ДЕЯТЕЛЬНОСТИ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39"/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DE5193" w:rsidTr="00D734DE">
        <w:trPr>
          <w:trHeight w:val="832"/>
        </w:trPr>
        <w:tc>
          <w:tcPr>
            <w:tcW w:w="5920" w:type="dxa"/>
            <w:gridSpan w:val="2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594058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D734DE" w:rsidRPr="00594058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</w:t>
            </w:r>
            <w:r w:rsidRPr="00521D4E">
              <w:rPr>
                <w:rFonts w:ascii="Times New Roman" w:hAnsi="Times New Roman" w:cs="Times New Roman"/>
                <w:sz w:val="24"/>
                <w:szCs w:val="24"/>
              </w:rPr>
              <w:t>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сти, направлению подготовки: </w:t>
            </w:r>
            <w:r w:rsidRPr="00301392">
              <w:rPr>
                <w:rFonts w:ascii="Times New Roman" w:hAnsi="Times New Roman" w:cs="Times New Roman"/>
                <w:sz w:val="24"/>
                <w:szCs w:val="24"/>
              </w:rPr>
              <w:t>«Государственное и муниципальное управление», «Менеджмент», «Юриспруденция», «Педагогическое образование», «Психология», «Профессиональное обучение (по отраслям)»</w:t>
            </w:r>
            <w:r w:rsidRPr="00521D4E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5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</w:t>
            </w:r>
            <w:r w:rsidRPr="00367962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D734DE" w:rsidRPr="0088692D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D734DE" w:rsidRPr="00594058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rFonts w:eastAsia="Calibri"/>
                <w:color w:val="000000" w:themeColor="text1"/>
                <w:u w:val="single"/>
              </w:rPr>
              <w:t xml:space="preserve">Федеральные законы </w:t>
            </w:r>
            <w:r w:rsidRPr="00640E34">
              <w:rPr>
                <w:color w:val="000000"/>
                <w:u w:val="single"/>
              </w:rPr>
              <w:t>и иные федеральные нормативные правовые акты:</w:t>
            </w:r>
          </w:p>
          <w:p w:rsidR="00D734DE" w:rsidRPr="009C0715" w:rsidRDefault="00D734DE" w:rsidP="0092082F">
            <w:pPr>
              <w:pStyle w:val="ac"/>
              <w:numPr>
                <w:ilvl w:val="1"/>
                <w:numId w:val="89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715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</w:t>
            </w:r>
            <w:r w:rsidRPr="009C0715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D734DE" w:rsidRPr="009C0715" w:rsidRDefault="00D734DE" w:rsidP="0092082F">
            <w:pPr>
              <w:pStyle w:val="ac"/>
              <w:numPr>
                <w:ilvl w:val="1"/>
                <w:numId w:val="89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C0715">
              <w:rPr>
                <w:rFonts w:ascii="Times New Roman" w:eastAsia="Calibri" w:hAnsi="Times New Roman"/>
                <w:sz w:val="24"/>
                <w:szCs w:val="24"/>
              </w:rPr>
              <w:t>Семейный кодекс Российской Федерации</w:t>
            </w:r>
            <w:r w:rsidRPr="009C071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;</w:t>
            </w:r>
          </w:p>
          <w:p w:rsidR="00D734DE" w:rsidRPr="009C0715" w:rsidRDefault="00D734DE" w:rsidP="0092082F">
            <w:pPr>
              <w:pStyle w:val="ac"/>
              <w:numPr>
                <w:ilvl w:val="1"/>
                <w:numId w:val="90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C0715">
              <w:rPr>
                <w:rFonts w:ascii="Times New Roman" w:eastAsia="Calibri" w:hAnsi="Times New Roman"/>
                <w:sz w:val="24"/>
                <w:szCs w:val="24"/>
              </w:rPr>
              <w:t>Трудовой кодекс Российской Федерации</w:t>
            </w:r>
            <w:r w:rsidRPr="009C071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;</w:t>
            </w:r>
          </w:p>
          <w:p w:rsidR="00D734DE" w:rsidRDefault="00D734DE" w:rsidP="0092082F">
            <w:pPr>
              <w:pStyle w:val="ac"/>
              <w:numPr>
                <w:ilvl w:val="1"/>
                <w:numId w:val="91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715">
              <w:rPr>
                <w:rFonts w:ascii="Times New Roman" w:hAnsi="Times New Roman"/>
                <w:sz w:val="24"/>
                <w:szCs w:val="24"/>
              </w:rPr>
              <w:t>Федеральный закон от 21 декабря 1996 г. № 159-ФЗ «О дополнительных гарантиях по социальной защите детей-сирот и детей, оставшихся без попечения родителей»;</w:t>
            </w:r>
          </w:p>
          <w:p w:rsidR="00D734DE" w:rsidRPr="00BC01AE" w:rsidRDefault="00D734DE" w:rsidP="0092082F">
            <w:pPr>
              <w:pStyle w:val="ac"/>
              <w:numPr>
                <w:ilvl w:val="1"/>
                <w:numId w:val="91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1AE">
              <w:rPr>
                <w:rFonts w:ascii="Times New Roman" w:hAnsi="Times New Roman"/>
                <w:sz w:val="24"/>
                <w:szCs w:val="24"/>
              </w:rPr>
              <w:t>Федеральный закон от 27 июля 1998 г. № 124-ФЗ «Об основных гарантиях прав ребенка в Российской Федерации»;</w:t>
            </w:r>
          </w:p>
          <w:p w:rsidR="00D734DE" w:rsidRPr="009C0715" w:rsidRDefault="00D734DE" w:rsidP="0092082F">
            <w:pPr>
              <w:pStyle w:val="ac"/>
              <w:numPr>
                <w:ilvl w:val="1"/>
                <w:numId w:val="91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C01AE">
              <w:rPr>
                <w:rFonts w:ascii="Times New Roman" w:eastAsia="Calibri" w:hAnsi="Times New Roman"/>
                <w:sz w:val="24"/>
                <w:szCs w:val="24"/>
              </w:rPr>
              <w:t>Феде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ьный закон от 24 июня 1999 г</w:t>
            </w:r>
            <w:r w:rsidRPr="00C34ECC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BC01AE">
              <w:rPr>
                <w:rFonts w:ascii="Times New Roman" w:eastAsia="Calibri" w:hAnsi="Times New Roman"/>
                <w:sz w:val="24"/>
                <w:szCs w:val="24"/>
              </w:rPr>
              <w:t xml:space="preserve"> № 120-ФЗ «Об основах системы профилактики безнадзорности и правонарушений несовершеннолетни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;</w:t>
            </w:r>
          </w:p>
          <w:p w:rsidR="00D734DE" w:rsidRDefault="00D734DE" w:rsidP="0092082F">
            <w:pPr>
              <w:pStyle w:val="ac"/>
              <w:numPr>
                <w:ilvl w:val="1"/>
                <w:numId w:val="91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566">
              <w:rPr>
                <w:rFonts w:ascii="Times New Roman" w:hAnsi="Times New Roman"/>
                <w:sz w:val="24"/>
                <w:szCs w:val="24"/>
              </w:rPr>
              <w:t>Федеральный закон от 29 декабря 2012 г. № 273-ФЗ «Об образовании в Российской Федерации»;</w:t>
            </w:r>
          </w:p>
          <w:p w:rsidR="00D734DE" w:rsidRPr="00701158" w:rsidRDefault="00D734DE" w:rsidP="0092082F">
            <w:pPr>
              <w:pStyle w:val="ac"/>
              <w:numPr>
                <w:ilvl w:val="1"/>
                <w:numId w:val="91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158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7 мая 2012 г. № 597 «О</w:t>
            </w:r>
            <w:r w:rsidRPr="0070115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01158">
              <w:rPr>
                <w:rFonts w:ascii="Times New Roman" w:hAnsi="Times New Roman"/>
                <w:sz w:val="24"/>
                <w:szCs w:val="24"/>
              </w:rPr>
              <w:t>мероприятиях по реализации государственной социальной политики»;</w:t>
            </w:r>
          </w:p>
          <w:p w:rsidR="00D734DE" w:rsidRDefault="00D734DE" w:rsidP="0092082F">
            <w:pPr>
              <w:pStyle w:val="ac"/>
              <w:numPr>
                <w:ilvl w:val="1"/>
                <w:numId w:val="91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566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7 мая 2012 г. № 599 «О мерах по реализации государственной политики в области образования и науки»;</w:t>
            </w:r>
          </w:p>
          <w:p w:rsidR="00D734DE" w:rsidRPr="007D6566" w:rsidRDefault="00D734DE" w:rsidP="0092082F">
            <w:pPr>
              <w:pStyle w:val="ac"/>
              <w:numPr>
                <w:ilvl w:val="1"/>
                <w:numId w:val="91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566">
              <w:rPr>
                <w:rFonts w:ascii="Times New Roman" w:hAnsi="Times New Roman"/>
                <w:sz w:val="24"/>
                <w:szCs w:val="24"/>
              </w:rPr>
              <w:t>приказ Министерств образования и науки Российской Федерации от 3 июня 2010 г. № 580 «О ведомственных наградах Министерства образования и науки Российской Федерации».</w:t>
            </w:r>
          </w:p>
          <w:p w:rsidR="00D734DE" w:rsidRDefault="00D734DE" w:rsidP="00D734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Pr="00916769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9533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Pr="007D6566" w:rsidRDefault="00D734DE" w:rsidP="0092082F">
            <w:pPr>
              <w:pStyle w:val="ac"/>
              <w:numPr>
                <w:ilvl w:val="1"/>
                <w:numId w:val="9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eastAsia="Calibri"/>
                <w:color w:val="000000" w:themeColor="text1"/>
              </w:rPr>
            </w:pPr>
            <w:r w:rsidRPr="007D6566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б образовании в субъекте Российской Федерации;</w:t>
            </w:r>
          </w:p>
          <w:p w:rsidR="00D734DE" w:rsidRPr="00701158" w:rsidRDefault="00D734DE" w:rsidP="0092082F">
            <w:pPr>
              <w:pStyle w:val="ac"/>
              <w:numPr>
                <w:ilvl w:val="1"/>
                <w:numId w:val="9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6566">
              <w:rPr>
                <w:rFonts w:ascii="Times New Roman" w:hAnsi="Times New Roman"/>
                <w:sz w:val="24"/>
                <w:szCs w:val="24"/>
              </w:rPr>
              <w:t xml:space="preserve">закон субъекта Российской Федерации о гарантиях прав ребенка </w:t>
            </w:r>
            <w:r>
              <w:rPr>
                <w:rFonts w:ascii="Times New Roman" w:hAnsi="Times New Roman"/>
                <w:sz w:val="24"/>
                <w:szCs w:val="24"/>
              </w:rPr>
              <w:t>в субъекте Российской Федерации.</w:t>
            </w:r>
          </w:p>
          <w:p w:rsidR="00D734DE" w:rsidRPr="007D6566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Pr="00701158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D95335">
              <w:rPr>
                <w:rFonts w:eastAsia="Calibri"/>
                <w:color w:val="000000" w:themeColor="text1"/>
                <w:u w:val="single"/>
              </w:rPr>
              <w:t>Муниципальные правовые акты:</w:t>
            </w:r>
          </w:p>
          <w:p w:rsidR="00D734DE" w:rsidRPr="00701158" w:rsidRDefault="00D734DE" w:rsidP="0092082F">
            <w:pPr>
              <w:pStyle w:val="ac"/>
              <w:numPr>
                <w:ilvl w:val="1"/>
                <w:numId w:val="9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158">
              <w:rPr>
                <w:rFonts w:ascii="Times New Roman" w:eastAsia="Calibri" w:hAnsi="Times New Roman"/>
                <w:sz w:val="24"/>
                <w:szCs w:val="24"/>
              </w:rPr>
              <w:t>муниципальный правовой акт о дополнительных мерах социальной поддержки обучающихся, проявивших способности в учебной и научно-исследовательской деятельности.</w:t>
            </w:r>
          </w:p>
          <w:p w:rsidR="00D734DE" w:rsidRPr="007D6566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eastAsia="Calibri"/>
                <w:color w:val="000000" w:themeColor="text1"/>
              </w:rPr>
            </w:pPr>
          </w:p>
          <w:p w:rsidR="00D734DE" w:rsidRPr="007D6566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D656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041E83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C34ECC" w:rsidRDefault="00D734DE" w:rsidP="00D734DE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34ECC">
              <w:rPr>
                <w:rFonts w:ascii="Times New Roman" w:eastAsia="Calibri" w:hAnsi="Times New Roman" w:cs="Times New Roman"/>
                <w:sz w:val="24"/>
                <w:szCs w:val="24"/>
              </w:rPr>
              <w:t>сновные методы, средства и технологии обучения и воспитания</w:t>
            </w:r>
            <w:r>
              <w:rPr>
                <w:sz w:val="28"/>
                <w:szCs w:val="28"/>
              </w:rPr>
              <w:t>.</w:t>
            </w:r>
          </w:p>
          <w:p w:rsidR="00D734DE" w:rsidRDefault="00D734DE" w:rsidP="00D734DE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. п</w:t>
            </w:r>
            <w:r w:rsidRPr="00C34ECC">
              <w:rPr>
                <w:rFonts w:ascii="Times New Roman" w:hAnsi="Times New Roman" w:cs="Times New Roman"/>
                <w:sz w:val="24"/>
                <w:szCs w:val="24"/>
              </w:rPr>
              <w:t>онятие, цели, элементы системы образования в Российской Федерации;</w:t>
            </w:r>
          </w:p>
          <w:p w:rsidR="00D734DE" w:rsidRPr="00C34ECC" w:rsidRDefault="00D734DE" w:rsidP="00D734DE">
            <w:pPr>
              <w:pStyle w:val="ac"/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3. п</w:t>
            </w:r>
            <w:r w:rsidRPr="00BC01AE">
              <w:rPr>
                <w:rFonts w:ascii="Times New Roman" w:hAnsi="Times New Roman"/>
                <w:sz w:val="24"/>
                <w:szCs w:val="24"/>
              </w:rPr>
              <w:t>онятие, сущность, цели образовательных стандартов и требования к ним;</w:t>
            </w:r>
          </w:p>
          <w:p w:rsidR="00D734DE" w:rsidRPr="009C0715" w:rsidRDefault="00D734DE" w:rsidP="00D734DE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. п</w:t>
            </w:r>
            <w:r w:rsidRPr="00C34ECC">
              <w:rPr>
                <w:rFonts w:ascii="Times New Roman" w:hAnsi="Times New Roman" w:cs="Times New Roman"/>
                <w:sz w:val="24"/>
                <w:szCs w:val="24"/>
              </w:rPr>
              <w:t xml:space="preserve">ринципы организации и деятельности образовательных и нау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Pr="00C34EC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4DE" w:rsidRPr="00E347E5" w:rsidTr="00D734DE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мениям 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566">
              <w:rPr>
                <w:rFonts w:ascii="Times New Roman" w:hAnsi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/>
                <w:sz w:val="24"/>
                <w:szCs w:val="24"/>
              </w:rPr>
              <w:t>ять образовательные</w:t>
            </w:r>
            <w:r w:rsidRPr="007D6566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D6566">
              <w:rPr>
                <w:rFonts w:ascii="Times New Roman" w:hAnsi="Times New Roman"/>
                <w:sz w:val="24"/>
                <w:szCs w:val="24"/>
              </w:rPr>
              <w:t xml:space="preserve"> и учеб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D6566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D6566">
              <w:rPr>
                <w:rFonts w:ascii="Times New Roman" w:hAnsi="Times New Roman"/>
                <w:sz w:val="24"/>
                <w:szCs w:val="24"/>
              </w:rPr>
              <w:t>, рабоч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D6566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,</w:t>
            </w:r>
            <w:r w:rsidRPr="007D6566">
              <w:rPr>
                <w:rFonts w:ascii="Times New Roman" w:hAnsi="Times New Roman"/>
                <w:sz w:val="24"/>
                <w:szCs w:val="24"/>
              </w:rPr>
              <w:t xml:space="preserve"> учеб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D6566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D6566">
              <w:rPr>
                <w:rFonts w:ascii="Times New Roman" w:hAnsi="Times New Roman"/>
                <w:sz w:val="24"/>
                <w:szCs w:val="24"/>
              </w:rPr>
              <w:t>, предме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D6566">
              <w:rPr>
                <w:rFonts w:ascii="Times New Roman" w:hAnsi="Times New Roman"/>
                <w:sz w:val="24"/>
                <w:szCs w:val="24"/>
              </w:rPr>
              <w:t>, дисциплин</w:t>
            </w:r>
            <w:r>
              <w:rPr>
                <w:rFonts w:ascii="Times New Roman" w:hAnsi="Times New Roman"/>
                <w:sz w:val="24"/>
                <w:szCs w:val="24"/>
              </w:rPr>
              <w:t>ы (модули), годовые календарные</w:t>
            </w:r>
            <w:r w:rsidRPr="007D6566">
              <w:rPr>
                <w:rFonts w:ascii="Times New Roman" w:hAnsi="Times New Roman"/>
                <w:sz w:val="24"/>
                <w:szCs w:val="24"/>
              </w:rPr>
              <w:t xml:space="preserve"> учеб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D6566">
              <w:rPr>
                <w:rFonts w:ascii="Times New Roman" w:hAnsi="Times New Roman"/>
                <w:sz w:val="24"/>
                <w:szCs w:val="24"/>
              </w:rPr>
              <w:t xml:space="preserve"> график</w:t>
            </w:r>
            <w:r>
              <w:rPr>
                <w:rFonts w:ascii="Times New Roman" w:hAnsi="Times New Roman"/>
                <w:sz w:val="24"/>
                <w:szCs w:val="24"/>
              </w:rPr>
              <w:t>и;</w:t>
            </w:r>
          </w:p>
          <w:p w:rsidR="00D734DE" w:rsidRPr="00701158" w:rsidRDefault="00D734DE" w:rsidP="00D734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158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ывать</w:t>
            </w:r>
            <w:r w:rsidRPr="00701158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70115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158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158">
              <w:rPr>
                <w:rFonts w:ascii="Times New Roman" w:hAnsi="Times New Roman" w:cs="Times New Roman"/>
                <w:sz w:val="24"/>
                <w:szCs w:val="24"/>
              </w:rPr>
              <w:t xml:space="preserve"> для подведомственных учреждений в соответствии с нормативами финансовых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734DE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D734DE" w:rsidSect="00D734DE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6838" w:h="11906" w:orient="landscape"/>
          <w:pgMar w:top="1135" w:right="536" w:bottom="850" w:left="1134" w:header="567" w:footer="1191" w:gutter="0"/>
          <w:cols w:space="708"/>
          <w:docGrid w:linePitch="360"/>
        </w:sectPr>
      </w:pPr>
    </w:p>
    <w:p w:rsidR="00D734DE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D734DE" w:rsidRDefault="00D734DE" w:rsidP="00D734D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D734DE" w:rsidRPr="00D91CE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D734DE" w:rsidRPr="00891F5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РЕГУЛИРОВАНИЕ ОБРАЗОВАНИЯ, НАУЧНОЙ, НАУЧНО-ТЕХНИЧЕСКОЙ И ИННОВАЦИОННОЙ ДЕЯТЕЛЬНОСТИ»</w:t>
      </w: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Pr="00F824B3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Организация предоставления общедоступного и бесплатного дошкольного, начального общего, основного общего, среднего общего образования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625811" w:rsidTr="00D734DE">
        <w:trPr>
          <w:trHeight w:val="832"/>
        </w:trPr>
        <w:tc>
          <w:tcPr>
            <w:tcW w:w="5920" w:type="dxa"/>
            <w:gridSpan w:val="2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02E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002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594058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  <w:r w:rsidRPr="00002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48" w:type="dxa"/>
            <w:vAlign w:val="center"/>
          </w:tcPr>
          <w:p w:rsidR="00D734DE" w:rsidRPr="00002EED" w:rsidRDefault="00D734DE" w:rsidP="00D734DE">
            <w:pPr>
              <w:pStyle w:val="af"/>
              <w:ind w:firstLine="709"/>
              <w:jc w:val="both"/>
              <w:rPr>
                <w:sz w:val="24"/>
                <w:szCs w:val="24"/>
              </w:rPr>
            </w:pPr>
            <w:r w:rsidRPr="00002EED">
              <w:rPr>
                <w:sz w:val="24"/>
                <w:szCs w:val="24"/>
              </w:rPr>
              <w:t>Специальности, направления подготовки для определения стажа работы по специальности, направлению подготовки:</w:t>
            </w:r>
            <w:r>
              <w:rPr>
                <w:sz w:val="24"/>
                <w:szCs w:val="24"/>
              </w:rPr>
              <w:t xml:space="preserve"> </w:t>
            </w:r>
            <w:r w:rsidRPr="00301392">
              <w:rPr>
                <w:sz w:val="24"/>
                <w:szCs w:val="24"/>
              </w:rPr>
              <w:t>«Педагогика и методика дошкольного образования», «Педагогика и методика начального образования»</w:t>
            </w:r>
            <w:r w:rsidRPr="00DC0F74">
              <w:rPr>
                <w:rStyle w:val="af1"/>
                <w:sz w:val="24"/>
                <w:szCs w:val="24"/>
              </w:rPr>
              <w:footnoteReference w:id="53"/>
            </w:r>
            <w:r w:rsidRPr="00DC0F74">
              <w:rPr>
                <w:sz w:val="24"/>
                <w:szCs w:val="24"/>
              </w:rPr>
              <w:t xml:space="preserve"> (указанные специальности</w:t>
            </w:r>
            <w:r w:rsidRPr="006E033C">
              <w:rPr>
                <w:sz w:val="24"/>
                <w:szCs w:val="24"/>
              </w:rPr>
              <w:t>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D734DE" w:rsidRPr="00625811" w:rsidTr="00D734DE">
        <w:trPr>
          <w:trHeight w:val="461"/>
        </w:trPr>
        <w:tc>
          <w:tcPr>
            <w:tcW w:w="2960" w:type="dxa"/>
            <w:vMerge w:val="restart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623B0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D734DE" w:rsidRPr="00623B0E" w:rsidRDefault="00D734DE" w:rsidP="0092082F">
            <w:pPr>
              <w:pStyle w:val="ac"/>
              <w:numPr>
                <w:ilvl w:val="0"/>
                <w:numId w:val="9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623B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D734DE" w:rsidRDefault="00D734DE" w:rsidP="00D734DE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</w:p>
          <w:p w:rsidR="00D734DE" w:rsidRPr="00A75924" w:rsidRDefault="00D734DE" w:rsidP="00D734DE">
            <w:pPr>
              <w:tabs>
                <w:tab w:val="left" w:pos="567"/>
                <w:tab w:val="left" w:pos="1418"/>
              </w:tabs>
              <w:autoSpaceDN w:val="0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 </w:t>
            </w:r>
            <w:r w:rsidRPr="00A75924">
              <w:rPr>
                <w:rFonts w:ascii="Times New Roman" w:hAnsi="Times New Roman"/>
                <w:sz w:val="24"/>
                <w:szCs w:val="24"/>
              </w:rPr>
              <w:t>приказ Министерства труда и социальной защиты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A75924">
              <w:rPr>
                <w:rFonts w:ascii="Times New Roman" w:hAnsi="Times New Roman"/>
                <w:sz w:val="24"/>
                <w:szCs w:val="24"/>
              </w:rPr>
              <w:t xml:space="preserve"> от 18 октября 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      </w:r>
          </w:p>
          <w:p w:rsidR="00D734DE" w:rsidRPr="007D6566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Pr="00D95335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D95335">
              <w:rPr>
                <w:rFonts w:eastAsia="Calibri"/>
                <w:color w:val="000000" w:themeColor="text1"/>
                <w:u w:val="single"/>
              </w:rPr>
              <w:t>Муниципальные правовые акты:</w:t>
            </w:r>
          </w:p>
          <w:p w:rsidR="00D734DE" w:rsidRPr="00A75924" w:rsidRDefault="00D734DE" w:rsidP="00D734DE">
            <w:pPr>
              <w:tabs>
                <w:tab w:val="left" w:pos="1627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. </w:t>
            </w:r>
            <w:r w:rsidRPr="00A7592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правовой акт о</w:t>
            </w:r>
            <w:r w:rsidRPr="00A75924">
              <w:rPr>
                <w:rFonts w:ascii="Times New Roman" w:eastAsia="Calibri" w:hAnsi="Times New Roman"/>
                <w:sz w:val="24"/>
                <w:szCs w:val="24"/>
              </w:rPr>
              <w:t>б утверждении положения об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ых образовательных организациях;</w:t>
            </w:r>
          </w:p>
          <w:p w:rsidR="00D734DE" w:rsidRDefault="00D734DE" w:rsidP="00D734DE">
            <w:pPr>
              <w:pStyle w:val="ac"/>
              <w:tabs>
                <w:tab w:val="left" w:pos="162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. </w:t>
            </w:r>
            <w:r w:rsidRPr="0065667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правовой акт о</w:t>
            </w:r>
            <w:r w:rsidRPr="00656670">
              <w:rPr>
                <w:rFonts w:ascii="Times New Roman" w:eastAsia="Calibri" w:hAnsi="Times New Roman"/>
                <w:sz w:val="24"/>
                <w:szCs w:val="24"/>
              </w:rPr>
              <w:t>б утверждении порядка комплектования муниципальных образовательных организаци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656670">
              <w:rPr>
                <w:rFonts w:ascii="Times New Roman" w:eastAsia="Calibri" w:hAnsi="Times New Roman"/>
                <w:sz w:val="24"/>
                <w:szCs w:val="24"/>
              </w:rPr>
              <w:t>реализующих образовательные программы дошкольного образования, и учета детей, подлежащих обучению по образовательным программам дошкольного образования.</w:t>
            </w:r>
          </w:p>
          <w:p w:rsidR="00D734DE" w:rsidRPr="00656670" w:rsidRDefault="00D734DE" w:rsidP="00D734DE">
            <w:pPr>
              <w:pStyle w:val="ac"/>
              <w:tabs>
                <w:tab w:val="left" w:pos="162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625811" w:rsidTr="00D734DE">
        <w:trPr>
          <w:trHeight w:val="460"/>
        </w:trPr>
        <w:tc>
          <w:tcPr>
            <w:tcW w:w="2960" w:type="dxa"/>
            <w:vMerge/>
            <w:vAlign w:val="center"/>
          </w:tcPr>
          <w:p w:rsidR="00D734DE" w:rsidRPr="00623B0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D734DE" w:rsidRPr="00623B0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D734DE" w:rsidRDefault="00D734DE" w:rsidP="0092082F">
            <w:pPr>
              <w:pStyle w:val="ac"/>
              <w:widowControl w:val="0"/>
              <w:numPr>
                <w:ilvl w:val="1"/>
                <w:numId w:val="87"/>
              </w:num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01AE">
              <w:rPr>
                <w:rFonts w:ascii="Times New Roman" w:hAnsi="Times New Roman"/>
                <w:sz w:val="24"/>
                <w:szCs w:val="24"/>
              </w:rPr>
              <w:t xml:space="preserve">ринципы и порядок разработ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ых </w:t>
            </w:r>
            <w:r w:rsidRPr="00BC01AE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разовательных программ</w:t>
            </w:r>
            <w:r w:rsidRPr="00C34EC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34DE" w:rsidRPr="009C0715" w:rsidRDefault="00D734DE" w:rsidP="0092082F">
            <w:pPr>
              <w:pStyle w:val="ac"/>
              <w:widowControl w:val="0"/>
              <w:numPr>
                <w:ilvl w:val="1"/>
                <w:numId w:val="87"/>
              </w:num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01AE">
              <w:rPr>
                <w:rFonts w:ascii="Times New Roman" w:hAnsi="Times New Roman"/>
                <w:sz w:val="24"/>
                <w:szCs w:val="24"/>
              </w:rPr>
              <w:t>ринципы деятельности педагога дошкольного, нач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го</w:t>
            </w:r>
            <w:r w:rsidRPr="00BC01AE">
              <w:rPr>
                <w:rFonts w:ascii="Times New Roman" w:hAnsi="Times New Roman"/>
                <w:sz w:val="24"/>
                <w:szCs w:val="24"/>
              </w:rPr>
              <w:t>, основного общего, среднего общего образования в условиях развития современной системы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34DE" w:rsidRPr="00625811" w:rsidTr="00D734DE">
        <w:trPr>
          <w:trHeight w:val="460"/>
        </w:trPr>
        <w:tc>
          <w:tcPr>
            <w:tcW w:w="5920" w:type="dxa"/>
            <w:gridSpan w:val="2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мениям </w:t>
            </w:r>
          </w:p>
        </w:tc>
        <w:tc>
          <w:tcPr>
            <w:tcW w:w="9248" w:type="dxa"/>
            <w:vAlign w:val="center"/>
          </w:tcPr>
          <w:p w:rsidR="00D734DE" w:rsidRPr="007D6566" w:rsidRDefault="00D734DE" w:rsidP="00D734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566">
              <w:rPr>
                <w:rFonts w:ascii="Times New Roman" w:eastAsia="Calibri" w:hAnsi="Times New Roman"/>
                <w:sz w:val="24"/>
                <w:szCs w:val="24"/>
              </w:rPr>
              <w:t>ра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7D6566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тывать</w:t>
            </w:r>
            <w:r w:rsidRPr="007D6566">
              <w:rPr>
                <w:rFonts w:ascii="Times New Roman" w:eastAsia="Calibri" w:hAnsi="Times New Roman"/>
                <w:sz w:val="24"/>
                <w:szCs w:val="24"/>
              </w:rPr>
              <w:t xml:space="preserve"> нормати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Pr="007D6566">
              <w:rPr>
                <w:rFonts w:ascii="Times New Roman" w:eastAsia="Calibri" w:hAnsi="Times New Roman"/>
                <w:sz w:val="24"/>
                <w:szCs w:val="24"/>
              </w:rPr>
              <w:t xml:space="preserve"> затрат на реализацию программ дошкольного образования в муниципальных дошкольных образовательных организациях и муниципальных общеобразовательных организациях.</w:t>
            </w:r>
          </w:p>
        </w:tc>
      </w:tr>
    </w:tbl>
    <w:p w:rsidR="00D734DE" w:rsidRPr="009C0715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Pr="00F824B3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рганизация дополнительного образования детей в муниципальных образовательных организациях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625811" w:rsidTr="00D734DE">
        <w:trPr>
          <w:trHeight w:val="461"/>
        </w:trPr>
        <w:tc>
          <w:tcPr>
            <w:tcW w:w="2960" w:type="dxa"/>
            <w:vMerge w:val="restart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623B0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наниям</w:t>
            </w:r>
          </w:p>
        </w:tc>
        <w:tc>
          <w:tcPr>
            <w:tcW w:w="2960" w:type="dxa"/>
            <w:vAlign w:val="center"/>
          </w:tcPr>
          <w:p w:rsidR="00D734DE" w:rsidRPr="00A75924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A7592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D734DE" w:rsidRDefault="00D734DE" w:rsidP="00D734DE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C6472B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  <w:r>
              <w:rPr>
                <w:color w:val="000000"/>
                <w:u w:val="single"/>
              </w:rPr>
              <w:t>:</w:t>
            </w:r>
          </w:p>
          <w:p w:rsidR="00D734DE" w:rsidRPr="00A75924" w:rsidRDefault="00D734DE" w:rsidP="0092082F">
            <w:pPr>
              <w:pStyle w:val="ac"/>
              <w:numPr>
                <w:ilvl w:val="1"/>
                <w:numId w:val="93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924">
              <w:rPr>
                <w:rFonts w:ascii="Times New Roman" w:hAnsi="Times New Roman"/>
                <w:sz w:val="24"/>
                <w:szCs w:val="24"/>
              </w:rPr>
              <w:t>приказ Министерства образования и науки Российской Федерации от 29 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.</w:t>
            </w:r>
          </w:p>
          <w:p w:rsidR="00D734DE" w:rsidRPr="00BC01AE" w:rsidRDefault="00D734DE" w:rsidP="00D734DE">
            <w:pPr>
              <w:pStyle w:val="ac"/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Default="00D734DE" w:rsidP="00D734DE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C6472B">
              <w:rPr>
                <w:color w:val="000000"/>
                <w:u w:val="single"/>
              </w:rPr>
              <w:t>Законы и иные нормативные правовые акты субъекта Российской Федерации</w:t>
            </w:r>
            <w:r>
              <w:rPr>
                <w:color w:val="000000"/>
                <w:u w:val="single"/>
              </w:rPr>
              <w:t>:</w:t>
            </w:r>
          </w:p>
          <w:p w:rsidR="00D734DE" w:rsidRPr="00A75924" w:rsidRDefault="00D734DE" w:rsidP="0092082F">
            <w:pPr>
              <w:pStyle w:val="ac"/>
              <w:numPr>
                <w:ilvl w:val="1"/>
                <w:numId w:val="9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924"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субъекта Российской Федерации 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ежведомственном к</w:t>
            </w:r>
            <w:r w:rsidRPr="00A75924">
              <w:rPr>
                <w:rFonts w:ascii="Times New Roman" w:eastAsia="Calibri" w:hAnsi="Times New Roman"/>
                <w:sz w:val="24"/>
                <w:szCs w:val="24"/>
              </w:rPr>
              <w:t>оординационном совете по развитию дополнительного образования детей в субъекте Российской Федерации.</w:t>
            </w:r>
          </w:p>
          <w:p w:rsidR="00D734DE" w:rsidRPr="00D97FE0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Pr="009908FC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908FC">
              <w:rPr>
                <w:rFonts w:ascii="Times New Roman" w:hAnsi="Times New Roman"/>
                <w:sz w:val="24"/>
                <w:szCs w:val="24"/>
                <w:u w:val="single"/>
              </w:rPr>
              <w:t>Муниципальные правовые акты:</w:t>
            </w:r>
          </w:p>
          <w:p w:rsidR="00D734DE" w:rsidRPr="00701158" w:rsidRDefault="00D734DE" w:rsidP="0092082F">
            <w:pPr>
              <w:pStyle w:val="ac"/>
              <w:numPr>
                <w:ilvl w:val="1"/>
                <w:numId w:val="9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20DFC">
              <w:rPr>
                <w:rFonts w:ascii="Times New Roman" w:hAnsi="Times New Roman"/>
                <w:sz w:val="24"/>
                <w:szCs w:val="24"/>
              </w:rPr>
              <w:t xml:space="preserve">униципальный правовой акт об </w:t>
            </w:r>
            <w:r w:rsidRPr="00920DFC">
              <w:rPr>
                <w:rFonts w:ascii="Times New Roman" w:eastAsia="Calibri" w:hAnsi="Times New Roman"/>
                <w:sz w:val="24"/>
                <w:szCs w:val="24"/>
              </w:rPr>
              <w:t>утверждении положения об организации предоставления дополнительного образования детей в муниципальных образовательных организация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D734DE" w:rsidRPr="00920DFC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625811" w:rsidTr="00D734DE">
        <w:trPr>
          <w:trHeight w:val="265"/>
        </w:trPr>
        <w:tc>
          <w:tcPr>
            <w:tcW w:w="2960" w:type="dxa"/>
            <w:vMerge/>
            <w:vAlign w:val="center"/>
          </w:tcPr>
          <w:p w:rsidR="00D734DE" w:rsidRPr="00623B0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D734DE" w:rsidRPr="00623B0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D734DE" w:rsidRDefault="00D734DE" w:rsidP="0092082F">
            <w:pPr>
              <w:pStyle w:val="ac"/>
              <w:widowControl w:val="0"/>
              <w:numPr>
                <w:ilvl w:val="1"/>
                <w:numId w:val="86"/>
              </w:num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B2534">
              <w:rPr>
                <w:rFonts w:ascii="Times New Roman" w:hAnsi="Times New Roman"/>
                <w:sz w:val="24"/>
                <w:szCs w:val="24"/>
              </w:rPr>
              <w:t>ринципы и порядок разработки дополнительных о</w:t>
            </w:r>
            <w:r>
              <w:rPr>
                <w:rFonts w:ascii="Times New Roman" w:hAnsi="Times New Roman"/>
                <w:sz w:val="24"/>
                <w:szCs w:val="24"/>
              </w:rPr>
              <w:t>бразовательных программ</w:t>
            </w:r>
            <w:r w:rsidRPr="00BC01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34DE" w:rsidRPr="009C0715" w:rsidRDefault="00D734DE" w:rsidP="0092082F">
            <w:pPr>
              <w:pStyle w:val="ac"/>
              <w:widowControl w:val="0"/>
              <w:numPr>
                <w:ilvl w:val="1"/>
                <w:numId w:val="86"/>
              </w:num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B2534">
              <w:rPr>
                <w:rFonts w:ascii="Times New Roman" w:hAnsi="Times New Roman"/>
                <w:sz w:val="24"/>
                <w:szCs w:val="24"/>
              </w:rPr>
              <w:t xml:space="preserve">ринципы деятельности педагога </w:t>
            </w:r>
            <w:r w:rsidRPr="001B2534">
              <w:rPr>
                <w:rFonts w:ascii="Times New Roman" w:eastAsia="Calibri" w:hAnsi="Times New Roman"/>
                <w:sz w:val="24"/>
                <w:szCs w:val="24"/>
              </w:rPr>
              <w:t>дополнительного образов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 условиях </w:t>
            </w:r>
            <w:r w:rsidRPr="00BC01AE">
              <w:rPr>
                <w:rFonts w:ascii="Times New Roman" w:hAnsi="Times New Roman"/>
                <w:sz w:val="24"/>
                <w:szCs w:val="24"/>
              </w:rPr>
              <w:t>развития современной системы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34DE" w:rsidRPr="00625811" w:rsidTr="00D734DE">
        <w:trPr>
          <w:trHeight w:val="460"/>
        </w:trPr>
        <w:tc>
          <w:tcPr>
            <w:tcW w:w="5920" w:type="dxa"/>
            <w:gridSpan w:val="2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мениям </w:t>
            </w:r>
          </w:p>
        </w:tc>
        <w:tc>
          <w:tcPr>
            <w:tcW w:w="9248" w:type="dxa"/>
            <w:vAlign w:val="center"/>
          </w:tcPr>
          <w:p w:rsidR="00D734DE" w:rsidRPr="007D6566" w:rsidRDefault="00D734DE" w:rsidP="00D734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7D6566">
              <w:rPr>
                <w:rFonts w:ascii="Times New Roman" w:eastAsia="Calibri" w:hAnsi="Times New Roman"/>
                <w:sz w:val="24"/>
                <w:szCs w:val="24"/>
              </w:rPr>
              <w:t>остав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ять </w:t>
            </w:r>
            <w:r w:rsidRPr="007D6566">
              <w:rPr>
                <w:rFonts w:ascii="Times New Roman" w:eastAsia="Calibri" w:hAnsi="Times New Roman"/>
                <w:sz w:val="24"/>
                <w:szCs w:val="24"/>
              </w:rPr>
              <w:t>отчет на основе расчетов распределения субвенций в части обеспечения дополнительного образования детей.</w:t>
            </w:r>
          </w:p>
        </w:tc>
      </w:tr>
    </w:tbl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Pr="00F824B3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уществление стратегического планирования развития муниципальной системы образования. </w:t>
      </w: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625811" w:rsidTr="00D734DE">
        <w:trPr>
          <w:trHeight w:val="1682"/>
        </w:trPr>
        <w:tc>
          <w:tcPr>
            <w:tcW w:w="2960" w:type="dxa"/>
            <w:vMerge w:val="restart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623B0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D734DE" w:rsidRPr="00EB4F31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З</w:t>
            </w:r>
            <w:r w:rsidRPr="00EB4F3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D734DE" w:rsidRDefault="00D734DE" w:rsidP="00D734DE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C6472B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  <w:r>
              <w:rPr>
                <w:color w:val="000000"/>
                <w:u w:val="single"/>
              </w:rPr>
              <w:t>:</w:t>
            </w:r>
          </w:p>
          <w:p w:rsidR="00D734DE" w:rsidRPr="007D6566" w:rsidRDefault="00D734DE" w:rsidP="0092082F">
            <w:pPr>
              <w:pStyle w:val="ac"/>
              <w:numPr>
                <w:ilvl w:val="1"/>
                <w:numId w:val="92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5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едеральный закон от 28 июня 2014 г. № 172-ФЗ «О стратегическом планировании в Российской Федерации»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</w:p>
          <w:p w:rsidR="00D734DE" w:rsidRPr="00B10E47" w:rsidRDefault="00D734DE" w:rsidP="00D734DE">
            <w:pPr>
              <w:pStyle w:val="ac"/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625811" w:rsidTr="00D734DE">
        <w:trPr>
          <w:trHeight w:val="558"/>
        </w:trPr>
        <w:tc>
          <w:tcPr>
            <w:tcW w:w="2960" w:type="dxa"/>
            <w:vMerge/>
            <w:vAlign w:val="center"/>
          </w:tcPr>
          <w:p w:rsidR="00D734DE" w:rsidRPr="00F824B3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D734DE" w:rsidRPr="00EB4F31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D734DE" w:rsidRPr="00182E9C" w:rsidRDefault="00D734DE" w:rsidP="00D734DE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. о</w:t>
            </w:r>
            <w:r w:rsidRPr="00AB2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енности </w:t>
            </w:r>
            <w:r w:rsidRPr="00AB21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атегического планирования развития муниципальной системы образования</w:t>
            </w:r>
            <w:r w:rsidRPr="00182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734DE" w:rsidRPr="00182E9C" w:rsidRDefault="00D734DE" w:rsidP="00D734DE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п</w:t>
            </w:r>
            <w:r w:rsidRPr="00AB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ходы к оценке эффективной деятельности организации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ой системы образования</w:t>
            </w:r>
            <w:r w:rsidRPr="0018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734DE" w:rsidRPr="00AB2176" w:rsidRDefault="00D734DE" w:rsidP="00D734DE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3. подходы к развитию </w:t>
            </w:r>
            <w:r w:rsidRPr="00AB21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ти научных и образовательных организаций.</w:t>
            </w:r>
          </w:p>
        </w:tc>
      </w:tr>
      <w:tr w:rsidR="00D734DE" w:rsidRPr="00625811" w:rsidTr="00D734DE">
        <w:trPr>
          <w:trHeight w:val="460"/>
        </w:trPr>
        <w:tc>
          <w:tcPr>
            <w:tcW w:w="5920" w:type="dxa"/>
            <w:gridSpan w:val="2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мениям </w:t>
            </w:r>
          </w:p>
        </w:tc>
        <w:tc>
          <w:tcPr>
            <w:tcW w:w="9248" w:type="dxa"/>
            <w:vAlign w:val="center"/>
          </w:tcPr>
          <w:p w:rsidR="00D734DE" w:rsidRPr="00A75924" w:rsidRDefault="00D734DE" w:rsidP="00D734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D734DE" w:rsidRPr="00A75924" w:rsidRDefault="00D734DE" w:rsidP="00D734D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вестиционное планирование и контроль реализации инвестиционных программ в сфере науки, </w:t>
      </w:r>
    </w:p>
    <w:p w:rsidR="00D734DE" w:rsidRPr="00F824B3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аучно-технической и инновационной деятельности на муниципальном уровне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625811" w:rsidTr="00D734DE">
        <w:trPr>
          <w:trHeight w:val="1682"/>
        </w:trPr>
        <w:tc>
          <w:tcPr>
            <w:tcW w:w="2960" w:type="dxa"/>
            <w:vMerge w:val="restart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623B0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D734DE" w:rsidRPr="00056904" w:rsidRDefault="00D734DE" w:rsidP="00D734DE">
            <w:pPr>
              <w:pStyle w:val="ac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З</w:t>
            </w:r>
            <w:r w:rsidRPr="0005690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D734DE" w:rsidRDefault="00D734DE" w:rsidP="00D734DE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C6472B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  <w:r>
              <w:rPr>
                <w:color w:val="000000"/>
                <w:u w:val="single"/>
              </w:rPr>
              <w:t>:</w:t>
            </w:r>
          </w:p>
          <w:p w:rsidR="00D734DE" w:rsidRPr="00182E9C" w:rsidRDefault="00D734DE" w:rsidP="00D734DE">
            <w:pPr>
              <w:pStyle w:val="ConsPlusNormal"/>
              <w:ind w:firstLine="709"/>
              <w:jc w:val="both"/>
              <w:rPr>
                <w:rFonts w:eastAsia="Times New Roman"/>
                <w:color w:val="000000"/>
                <w:lang w:eastAsia="ru-RU"/>
              </w:rPr>
            </w:pPr>
            <w:r w:rsidRPr="004078C7">
              <w:rPr>
                <w:color w:val="000000"/>
              </w:rPr>
              <w:t xml:space="preserve">4.1. </w:t>
            </w:r>
            <w:r w:rsidRPr="004078C7">
              <w:rPr>
                <w:rFonts w:eastAsia="Times New Roman"/>
                <w:color w:val="000000"/>
                <w:lang w:eastAsia="ru-RU"/>
              </w:rPr>
              <w:t>Бюджет</w:t>
            </w:r>
            <w:r>
              <w:rPr>
                <w:rFonts w:eastAsia="Times New Roman"/>
                <w:color w:val="000000"/>
                <w:lang w:eastAsia="ru-RU"/>
              </w:rPr>
              <w:t>ный кодекс Российской Федерации</w:t>
            </w:r>
            <w:r w:rsidRPr="00182E9C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D734DE" w:rsidRDefault="00D734DE" w:rsidP="00D734DE">
            <w:pPr>
              <w:pStyle w:val="ConsPlusNormal"/>
              <w:ind w:firstLine="709"/>
              <w:jc w:val="both"/>
              <w:rPr>
                <w:rFonts w:eastAsia="Calibri"/>
              </w:rPr>
            </w:pPr>
            <w:r w:rsidRPr="004078C7">
              <w:rPr>
                <w:rFonts w:eastAsia="Times New Roman"/>
                <w:color w:val="000000"/>
                <w:lang w:eastAsia="ru-RU"/>
              </w:rPr>
              <w:t>4.2.</w:t>
            </w:r>
            <w:r>
              <w:rPr>
                <w:rFonts w:eastAsia="Times New Roman"/>
                <w:color w:val="000000"/>
                <w:lang w:eastAsia="ru-RU"/>
              </w:rPr>
              <w:t> </w:t>
            </w:r>
            <w:r w:rsidRPr="004078C7">
              <w:rPr>
                <w:rFonts w:eastAsia="Calibri"/>
              </w:rPr>
              <w:t>Федеральн</w:t>
            </w:r>
            <w:r>
              <w:rPr>
                <w:rFonts w:eastAsia="Calibri"/>
              </w:rPr>
              <w:t>ый закон от 23 августа 1996 г</w:t>
            </w:r>
            <w:r w:rsidRPr="00182E9C">
              <w:rPr>
                <w:rFonts w:eastAsia="Calibri"/>
              </w:rPr>
              <w:t>.</w:t>
            </w:r>
            <w:r w:rsidRPr="004078C7">
              <w:rPr>
                <w:rFonts w:eastAsia="Calibri"/>
              </w:rPr>
              <w:t xml:space="preserve"> № 127-ФЗ «О науке и государственной научно-технической политике».</w:t>
            </w:r>
          </w:p>
          <w:p w:rsidR="00D734DE" w:rsidRPr="00182E9C" w:rsidRDefault="00D734DE" w:rsidP="00D734DE">
            <w:pPr>
              <w:pStyle w:val="ConsPlusNormal"/>
              <w:ind w:firstLine="709"/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625811" w:rsidTr="00D734DE">
        <w:trPr>
          <w:trHeight w:val="284"/>
        </w:trPr>
        <w:tc>
          <w:tcPr>
            <w:tcW w:w="2960" w:type="dxa"/>
            <w:vMerge/>
            <w:vAlign w:val="center"/>
          </w:tcPr>
          <w:p w:rsidR="00D734DE" w:rsidRPr="00F824B3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D734DE" w:rsidRPr="00EB4F31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D734DE" w:rsidRPr="00182E9C" w:rsidRDefault="00D734DE" w:rsidP="00D734DE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0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ятие, цели и принципы инвестиционного планирова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сфере науки, </w:t>
            </w:r>
            <w:r w:rsidRPr="004078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учно-технической и инновационной деятельности на муниципальном уровне</w:t>
            </w:r>
            <w:r w:rsidRPr="00182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734DE" w:rsidRDefault="00D734DE" w:rsidP="00D734DE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ведения бухгалтерского, бюджетного и налогового учета;</w:t>
            </w:r>
          </w:p>
          <w:p w:rsidR="00D734DE" w:rsidRPr="0007207E" w:rsidRDefault="00D734DE" w:rsidP="00D734DE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методы, правила и практика формирования и исполнения бюджетов всех уровней.</w:t>
            </w:r>
          </w:p>
        </w:tc>
      </w:tr>
      <w:tr w:rsidR="00D734DE" w:rsidRPr="00625811" w:rsidTr="00D734DE">
        <w:trPr>
          <w:trHeight w:val="460"/>
        </w:trPr>
        <w:tc>
          <w:tcPr>
            <w:tcW w:w="5920" w:type="dxa"/>
            <w:gridSpan w:val="2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мениям </w:t>
            </w:r>
          </w:p>
        </w:tc>
        <w:tc>
          <w:tcPr>
            <w:tcW w:w="9248" w:type="dxa"/>
            <w:vAlign w:val="center"/>
          </w:tcPr>
          <w:p w:rsidR="00D734DE" w:rsidRDefault="00D734DE" w:rsidP="00D734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7E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07207E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ти</w:t>
            </w:r>
            <w:r w:rsidRPr="0007207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бухгалтерск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й</w:t>
            </w:r>
            <w:r w:rsidRPr="0007207E">
              <w:rPr>
                <w:rFonts w:ascii="Times New Roman" w:eastAsia="Calibri" w:hAnsi="Times New Roman" w:cs="Times New Roman"/>
                <w:sz w:val="24"/>
                <w:szCs w:val="28"/>
              </w:rPr>
              <w:t>, бюджетн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ый</w:t>
            </w:r>
            <w:r w:rsidRPr="0007207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 налогов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ый</w:t>
            </w:r>
            <w:r w:rsidRPr="0007207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учет;</w:t>
            </w:r>
            <w:r w:rsidRPr="00072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734DE" w:rsidRPr="00701158" w:rsidRDefault="00D734DE" w:rsidP="00D734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7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тавлять проект бюджета</w:t>
            </w:r>
            <w:r w:rsidRPr="0007207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D734DE" w:rsidRPr="00916769" w:rsidRDefault="00D734DE" w:rsidP="00D734D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ирование, развитие и профессиональное совершенствование </w:t>
      </w:r>
    </w:p>
    <w:p w:rsidR="00D734DE" w:rsidRPr="00F824B3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адрового потенциала системы образования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625811" w:rsidTr="00D734DE">
        <w:trPr>
          <w:trHeight w:val="1682"/>
        </w:trPr>
        <w:tc>
          <w:tcPr>
            <w:tcW w:w="2960" w:type="dxa"/>
            <w:vMerge w:val="restart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623B0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D734DE" w:rsidRPr="00056904" w:rsidRDefault="00D734DE" w:rsidP="00D734DE">
            <w:pPr>
              <w:pStyle w:val="ac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З</w:t>
            </w:r>
            <w:r w:rsidRPr="0005690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D734DE" w:rsidRDefault="00D734DE" w:rsidP="00D734DE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C6472B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  <w:r>
              <w:rPr>
                <w:color w:val="000000"/>
                <w:u w:val="single"/>
              </w:rPr>
              <w:t>:</w:t>
            </w:r>
          </w:p>
          <w:p w:rsidR="00D734DE" w:rsidRPr="00916769" w:rsidRDefault="00D734DE" w:rsidP="0092082F">
            <w:pPr>
              <w:pStyle w:val="ac"/>
              <w:widowControl w:val="0"/>
              <w:numPr>
                <w:ilvl w:val="1"/>
                <w:numId w:val="88"/>
              </w:numPr>
              <w:tabs>
                <w:tab w:val="left" w:pos="567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916769">
              <w:rPr>
                <w:rFonts w:ascii="Times New Roman" w:eastAsia="Calibri" w:hAnsi="Times New Roman"/>
                <w:sz w:val="24"/>
                <w:szCs w:val="24"/>
              </w:rPr>
              <w:t xml:space="preserve">остановление Министерства труда и социального развития Российской Федерации от 30 июня 2003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.</w:t>
            </w:r>
            <w:r w:rsidRPr="00916769">
              <w:rPr>
                <w:rFonts w:ascii="Times New Roman" w:eastAsia="Calibri" w:hAnsi="Times New Roman"/>
                <w:sz w:val="24"/>
                <w:szCs w:val="24"/>
              </w:rPr>
              <w:t xml:space="preserve"> № 41 «Об особенностях работы по совместительству педагогических, медицинских, фармацевтических работников и работников культуры»;</w:t>
            </w:r>
          </w:p>
          <w:p w:rsidR="00D734DE" w:rsidRPr="00916769" w:rsidRDefault="00D734DE" w:rsidP="0092082F">
            <w:pPr>
              <w:pStyle w:val="ac"/>
              <w:widowControl w:val="0"/>
              <w:numPr>
                <w:ilvl w:val="1"/>
                <w:numId w:val="88"/>
              </w:numPr>
              <w:tabs>
                <w:tab w:val="left" w:pos="567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769">
              <w:rPr>
                <w:rFonts w:ascii="Times New Roman" w:eastAsia="Calibri" w:hAnsi="Times New Roman"/>
                <w:sz w:val="24"/>
                <w:szCs w:val="24"/>
              </w:rPr>
              <w:t>приказ Министерства образования и нау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 Российской Федерации от 27 марта </w:t>
            </w:r>
            <w:r w:rsidRPr="00916769">
              <w:rPr>
                <w:rFonts w:ascii="Times New Roman" w:eastAsia="Calibri" w:hAnsi="Times New Roman"/>
                <w:sz w:val="24"/>
                <w:szCs w:val="24"/>
              </w:rPr>
              <w:t>200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  <w:r w:rsidRPr="00916769">
              <w:rPr>
                <w:rFonts w:ascii="Times New Roman" w:eastAsia="Calibri" w:hAnsi="Times New Roman"/>
                <w:sz w:val="24"/>
                <w:szCs w:val="24"/>
              </w:rPr>
              <w:t xml:space="preserve"> № 69 «Об особенностях режима рабочего времени и времени отдыха педагогических и других работников образовательных учреждений»</w:t>
            </w:r>
            <w:r w:rsidRPr="00182E9C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D734DE" w:rsidRDefault="00D734DE" w:rsidP="0092082F">
            <w:pPr>
              <w:pStyle w:val="ac"/>
              <w:widowControl w:val="0"/>
              <w:numPr>
                <w:ilvl w:val="1"/>
                <w:numId w:val="88"/>
              </w:numPr>
              <w:tabs>
                <w:tab w:val="left" w:pos="567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769">
              <w:rPr>
                <w:rFonts w:ascii="Times New Roman" w:hAnsi="Times New Roman"/>
                <w:sz w:val="24"/>
                <w:szCs w:val="24"/>
              </w:rPr>
              <w:t>приказ Министерства образова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ки Российской Федерации от 7 апреля </w:t>
            </w:r>
            <w:r w:rsidRPr="00916769">
              <w:rPr>
                <w:rFonts w:ascii="Times New Roman" w:hAnsi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916769">
              <w:rPr>
                <w:rFonts w:ascii="Times New Roman" w:hAnsi="Times New Roman"/>
                <w:sz w:val="24"/>
                <w:szCs w:val="24"/>
              </w:rPr>
              <w:t xml:space="preserve"> № 276 «Об утверждении Порядка проведения аттестации педагогических работников организаций, осуществляющих образовательную деятельность».</w:t>
            </w:r>
          </w:p>
          <w:p w:rsidR="00D734DE" w:rsidRPr="00C6472B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C6472B">
              <w:rPr>
                <w:color w:val="000000"/>
                <w:u w:val="single"/>
              </w:rPr>
              <w:t>Законы и иные нормативные правовые акты субъекта Российской Федерации</w:t>
            </w:r>
            <w:r>
              <w:rPr>
                <w:color w:val="000000"/>
                <w:u w:val="single"/>
              </w:rPr>
              <w:t>:</w:t>
            </w:r>
          </w:p>
          <w:p w:rsidR="00D734DE" w:rsidRPr="00A75924" w:rsidRDefault="00D734DE" w:rsidP="0092082F">
            <w:pPr>
              <w:pStyle w:val="ac"/>
              <w:numPr>
                <w:ilvl w:val="1"/>
                <w:numId w:val="8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769">
              <w:rPr>
                <w:rFonts w:ascii="Times New Roman" w:hAnsi="Times New Roman"/>
                <w:bCs/>
                <w:sz w:val="24"/>
                <w:szCs w:val="24"/>
              </w:rPr>
              <w:t xml:space="preserve">нормативный правов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кт </w:t>
            </w:r>
            <w:r w:rsidRPr="00916769">
              <w:rPr>
                <w:rFonts w:ascii="Times New Roman" w:hAnsi="Times New Roman"/>
                <w:bCs/>
                <w:sz w:val="24"/>
                <w:szCs w:val="24"/>
              </w:rPr>
              <w:t xml:space="preserve">субъекта Российской Федерации о </w:t>
            </w:r>
            <w:r w:rsidRPr="00916769">
              <w:rPr>
                <w:rFonts w:ascii="Times New Roman" w:eastAsia="Calibri" w:hAnsi="Times New Roman"/>
                <w:sz w:val="24"/>
                <w:szCs w:val="24"/>
              </w:rPr>
              <w:t>проведении аттестации педагогических работников организаций, осуществляющих педагогическую деятельность на территории субъекта Российской Федерации в целях установления квалификационной категор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D734DE" w:rsidRPr="00916769" w:rsidRDefault="00D734DE" w:rsidP="00D734DE">
            <w:pPr>
              <w:pStyle w:val="ac"/>
              <w:spacing w:after="0" w:line="240" w:lineRule="auto"/>
              <w:ind w:left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625811" w:rsidTr="00D734DE">
        <w:trPr>
          <w:trHeight w:val="265"/>
        </w:trPr>
        <w:tc>
          <w:tcPr>
            <w:tcW w:w="2960" w:type="dxa"/>
            <w:vMerge/>
            <w:vAlign w:val="center"/>
          </w:tcPr>
          <w:p w:rsidR="00D734DE" w:rsidRPr="00F824B3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D734DE" w:rsidRPr="00EB4F31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D734DE" w:rsidRPr="00A75924" w:rsidRDefault="00D734DE" w:rsidP="00D734DE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924">
              <w:rPr>
                <w:rFonts w:ascii="Times New Roman" w:hAnsi="Times New Roman"/>
                <w:sz w:val="24"/>
                <w:szCs w:val="24"/>
              </w:rPr>
              <w:t>основные принципы формирования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кадров в системе</w:t>
            </w:r>
            <w:r w:rsidRPr="00A7592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бразования.</w:t>
            </w:r>
          </w:p>
        </w:tc>
      </w:tr>
      <w:tr w:rsidR="00D734DE" w:rsidRPr="00625811" w:rsidTr="00D734DE">
        <w:trPr>
          <w:trHeight w:val="460"/>
        </w:trPr>
        <w:tc>
          <w:tcPr>
            <w:tcW w:w="5920" w:type="dxa"/>
            <w:gridSpan w:val="2"/>
            <w:vAlign w:val="center"/>
          </w:tcPr>
          <w:p w:rsidR="00D734DE" w:rsidRPr="001C43D3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D734DE" w:rsidRPr="00A75924" w:rsidRDefault="00D734DE" w:rsidP="00D734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D734DE" w:rsidRPr="00521D4E" w:rsidRDefault="00D734DE" w:rsidP="00D734D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734DE" w:rsidRDefault="00D734DE" w:rsidP="00A3572A">
      <w:pPr>
        <w:jc w:val="both"/>
        <w:sectPr w:rsidR="00D734DE" w:rsidSect="00D734DE">
          <w:pgSz w:w="16838" w:h="11906" w:orient="landscape"/>
          <w:pgMar w:top="1276" w:right="536" w:bottom="850" w:left="1134" w:header="567" w:footer="1191" w:gutter="0"/>
          <w:cols w:space="708"/>
          <w:docGrid w:linePitch="360"/>
        </w:sectPr>
      </w:pPr>
    </w:p>
    <w:p w:rsidR="00D734DE" w:rsidRDefault="00D734DE" w:rsidP="00D734DE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40" w:name="МРиГОиВТ"/>
      <w:bookmarkStart w:id="41" w:name="РСХмрговт"/>
      <w:bookmarkStart w:id="42" w:name="РСЕЛХОЗмрговт"/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</w:p>
    <w:p w:rsidR="00D734DE" w:rsidRDefault="00D734DE" w:rsidP="00D734DE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</w:p>
    <w:p w:rsidR="00D734DE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7C35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, ГОРОДСКОГО ОКРУГА, ГОРОДСКОГО ОКРУГА С ВНУТРИГОРОДСКИМ ДЕЛЕНИЕМ, </w:t>
      </w:r>
    </w:p>
    <w:p w:rsidR="00D734DE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УТРИГОРОДСКОГО РАЙОНА, ВНУТРИГОРОДСКОЙ ТЕРРИТОРИИ ГОРОДА ФЕДЕРАЛЬНОГО ЗНАЧЕНИЯ</w:t>
      </w:r>
    </w:p>
    <w:p w:rsidR="00D734DE" w:rsidRPr="00D91CE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D734DE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СЕЛЬСКОГО ХОЗЯЙСТВ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40"/>
    <w:bookmarkEnd w:id="41"/>
    <w:bookmarkEnd w:id="42"/>
    <w:p w:rsidR="00D734DE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3567E1">
        <w:rPr>
          <w:rFonts w:ascii="Times New Roman" w:hAnsi="Times New Roman" w:cs="Times New Roman"/>
          <w:b/>
          <w:sz w:val="24"/>
          <w:szCs w:val="24"/>
        </w:rPr>
        <w:t xml:space="preserve"> «Создание условий для развития сельскохозяйственного производства в поселениях, </w:t>
      </w:r>
    </w:p>
    <w:p w:rsidR="00D734DE" w:rsidRPr="003567E1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67E1">
        <w:rPr>
          <w:rFonts w:ascii="Times New Roman" w:hAnsi="Times New Roman" w:cs="Times New Roman"/>
          <w:b/>
          <w:sz w:val="24"/>
          <w:szCs w:val="24"/>
        </w:rPr>
        <w:t>расширения рынка сельскохозяйственной продукции, сырья и продовольствия»</w:t>
      </w:r>
    </w:p>
    <w:p w:rsidR="00D734DE" w:rsidRPr="00665A2A" w:rsidRDefault="00D734DE" w:rsidP="00D734DE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DE5193" w:rsidTr="00D734DE">
        <w:trPr>
          <w:trHeight w:val="274"/>
        </w:trPr>
        <w:tc>
          <w:tcPr>
            <w:tcW w:w="5920" w:type="dxa"/>
            <w:gridSpan w:val="2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77351F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tcBorders>
              <w:bottom w:val="single" w:sz="4" w:space="0" w:color="auto"/>
            </w:tcBorders>
            <w:vAlign w:val="center"/>
          </w:tcPr>
          <w:p w:rsidR="00D734DE" w:rsidRPr="0077351F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7351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5C648D">
              <w:rPr>
                <w:rFonts w:ascii="Times New Roman" w:hAnsi="Times New Roman" w:cs="Times New Roman"/>
                <w:sz w:val="24"/>
                <w:szCs w:val="24"/>
              </w:rPr>
              <w:t>«Агрономия», Агрохимия и агропочвоведение», «Агроинженерия», «Биотехнология», «Ветеринарно-санитарная экспертиза», «Водные биоресурсы и аквакультура», «Зоотехния</w:t>
            </w:r>
            <w:r w:rsidRPr="005C648D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  <w:r w:rsidRPr="005C6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4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сударственное и муниципальное управление», </w:t>
            </w:r>
            <w:r w:rsidRPr="005C648D">
              <w:rPr>
                <w:rFonts w:ascii="Times New Roman" w:hAnsi="Times New Roman" w:cs="Times New Roman"/>
                <w:sz w:val="24"/>
                <w:szCs w:val="24"/>
              </w:rPr>
              <w:t>«Менеджмент», «Технология производства и переработки сельскохозяйственной продукции», «Финансы и кредит», «Садоводство», «Экономика», «Юриспруденция»</w:t>
            </w:r>
            <w:r w:rsidRPr="0077351F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54"/>
            </w:r>
            <w:r w:rsidRPr="007735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648D">
              <w:rPr>
                <w:rFonts w:ascii="Times New Roman" w:hAnsi="Times New Roman" w:cs="Times New Roman"/>
                <w:sz w:val="24"/>
                <w:szCs w:val="24"/>
              </w:rPr>
              <w:t xml:space="preserve">«Антикризисное управление», </w:t>
            </w:r>
            <w:r w:rsidRPr="005C648D">
              <w:rPr>
                <w:rFonts w:ascii="Times New Roman" w:hAnsi="Times New Roman" w:cs="Times New Roman"/>
                <w:bCs/>
                <w:sz w:val="24"/>
                <w:szCs w:val="24"/>
              </w:rPr>
              <w:t>«Бухгалтерский учет, анализ и аудит», «</w:t>
            </w:r>
            <w:r w:rsidRPr="005C648D">
              <w:rPr>
                <w:rFonts w:ascii="Times New Roman" w:hAnsi="Times New Roman" w:cs="Times New Roman"/>
                <w:sz w:val="24"/>
                <w:szCs w:val="24"/>
              </w:rPr>
              <w:t xml:space="preserve">Землеустройство», </w:t>
            </w:r>
            <w:r w:rsidRPr="005C648D">
              <w:rPr>
                <w:rFonts w:ascii="Times New Roman" w:hAnsi="Times New Roman" w:cs="Times New Roman"/>
                <w:bCs/>
                <w:sz w:val="24"/>
                <w:szCs w:val="24"/>
              </w:rPr>
              <w:t>«Статистика», «Селекция и генетика сельскохозяйственных культур», «Охрана окружающей среды и рациональное использование природных ресурсов»</w:t>
            </w:r>
            <w:r w:rsidRPr="0077351F">
              <w:rPr>
                <w:rStyle w:val="af1"/>
                <w:rFonts w:ascii="Times New Roman" w:hAnsi="Times New Roman" w:cs="Times New Roman"/>
                <w:bCs/>
                <w:sz w:val="24"/>
                <w:szCs w:val="24"/>
              </w:rPr>
              <w:footnoteReference w:id="55"/>
            </w:r>
            <w:r w:rsidRPr="007735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7351F"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D734DE" w:rsidRPr="0088692D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D734DE" w:rsidRPr="001E23D3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92082F">
            <w:pPr>
              <w:pStyle w:val="ac"/>
              <w:numPr>
                <w:ilvl w:val="0"/>
                <w:numId w:val="95"/>
              </w:numPr>
              <w:spacing w:after="0" w:line="240" w:lineRule="auto"/>
              <w:ind w:left="193" w:hanging="19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rFonts w:eastAsia="Calibri"/>
                <w:color w:val="000000" w:themeColor="text1"/>
                <w:u w:val="single"/>
              </w:rPr>
              <w:t xml:space="preserve">Федеральные законы </w:t>
            </w:r>
            <w:r w:rsidRPr="00640E34">
              <w:rPr>
                <w:color w:val="000000"/>
                <w:u w:val="single"/>
              </w:rPr>
              <w:t>и иные федеральные нормативные правовые акты:</w:t>
            </w:r>
          </w:p>
          <w:p w:rsidR="00D734DE" w:rsidRPr="0008434B" w:rsidRDefault="00D734DE" w:rsidP="0092082F">
            <w:pPr>
              <w:pStyle w:val="ac"/>
              <w:numPr>
                <w:ilvl w:val="1"/>
                <w:numId w:val="94"/>
              </w:numPr>
              <w:tabs>
                <w:tab w:val="left" w:pos="567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34B">
              <w:rPr>
                <w:rFonts w:ascii="Times New Roman" w:hAnsi="Times New Roman"/>
                <w:sz w:val="24"/>
                <w:szCs w:val="24"/>
              </w:rPr>
              <w:t>Земельный кодекс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лава 14)</w:t>
            </w:r>
            <w:r w:rsidRPr="0008434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34DE" w:rsidRPr="00E47D9D" w:rsidRDefault="00D734DE" w:rsidP="0092082F">
            <w:pPr>
              <w:pStyle w:val="ac"/>
              <w:numPr>
                <w:ilvl w:val="1"/>
                <w:numId w:val="9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D9D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3 августа 1995 г. № 123-ФЗ «О племенном животноводстве»;</w:t>
            </w:r>
          </w:p>
          <w:p w:rsidR="00D734DE" w:rsidRDefault="00D734DE" w:rsidP="0092082F">
            <w:pPr>
              <w:pStyle w:val="ac"/>
              <w:numPr>
                <w:ilvl w:val="1"/>
                <w:numId w:val="9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34B">
              <w:rPr>
                <w:rFonts w:ascii="Times New Roman" w:hAnsi="Times New Roman"/>
                <w:sz w:val="24"/>
                <w:szCs w:val="24"/>
              </w:rPr>
              <w:t>Федеральный закон от 8 декабря 1995 г. № 193-ФЗ                                           «О сельскохозяйственной кооперации»;</w:t>
            </w:r>
          </w:p>
          <w:p w:rsidR="00D734DE" w:rsidRPr="0008434B" w:rsidRDefault="00D734DE" w:rsidP="0092082F">
            <w:pPr>
              <w:pStyle w:val="ac"/>
              <w:numPr>
                <w:ilvl w:val="1"/>
                <w:numId w:val="9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34B">
              <w:rPr>
                <w:rFonts w:ascii="Times New Roman" w:hAnsi="Times New Roman"/>
                <w:sz w:val="24"/>
                <w:szCs w:val="24"/>
              </w:rPr>
              <w:t>Федеральный 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9 июля </w:t>
            </w:r>
            <w:r w:rsidRPr="0008434B">
              <w:rPr>
                <w:rFonts w:ascii="Times New Roman" w:hAnsi="Times New Roman"/>
                <w:sz w:val="24"/>
                <w:szCs w:val="24"/>
              </w:rPr>
              <w:t xml:space="preserve">200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08434B">
              <w:rPr>
                <w:rFonts w:ascii="Times New Roman" w:hAnsi="Times New Roman"/>
                <w:sz w:val="24"/>
                <w:szCs w:val="24"/>
              </w:rPr>
              <w:t>№ 83-ФЗ «О финансовом оздоровлении сельскохозяйственных товаропроизводителе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34DE" w:rsidRPr="0008434B" w:rsidRDefault="00D734DE" w:rsidP="0092082F">
            <w:pPr>
              <w:pStyle w:val="ac"/>
              <w:numPr>
                <w:ilvl w:val="1"/>
                <w:numId w:val="9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34B">
              <w:rPr>
                <w:rFonts w:ascii="Times New Roman" w:hAnsi="Times New Roman"/>
                <w:sz w:val="24"/>
                <w:szCs w:val="24"/>
              </w:rPr>
              <w:t>Федеральный закон от 11 июня 2003 г. № 74-ФЗ «О крестьянском (фермерском) хозяйстве»;</w:t>
            </w:r>
          </w:p>
          <w:p w:rsidR="00D734DE" w:rsidRPr="0008434B" w:rsidRDefault="00D734DE" w:rsidP="0092082F">
            <w:pPr>
              <w:pStyle w:val="ac"/>
              <w:numPr>
                <w:ilvl w:val="1"/>
                <w:numId w:val="9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34B">
              <w:rPr>
                <w:rFonts w:ascii="Times New Roman" w:hAnsi="Times New Roman"/>
                <w:sz w:val="24"/>
                <w:szCs w:val="24"/>
              </w:rPr>
              <w:t>Федеральный закон от 7 июля 2003 г. № 112- ФЗ «О личном подсобном хозяйстве»;</w:t>
            </w:r>
          </w:p>
          <w:p w:rsidR="00D734DE" w:rsidRPr="0008434B" w:rsidRDefault="00D734DE" w:rsidP="0092082F">
            <w:pPr>
              <w:pStyle w:val="ac"/>
              <w:numPr>
                <w:ilvl w:val="1"/>
                <w:numId w:val="9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34B">
              <w:rPr>
                <w:rFonts w:ascii="Times New Roman" w:hAnsi="Times New Roman"/>
                <w:sz w:val="24"/>
                <w:szCs w:val="24"/>
              </w:rPr>
              <w:t>Федеральный закон от 29 декабря 2006 г. № 264-ФЗ «О развитии сельского хозяйства»;</w:t>
            </w:r>
          </w:p>
          <w:p w:rsidR="00D734DE" w:rsidRPr="00E47D9D" w:rsidRDefault="00D734DE" w:rsidP="0092082F">
            <w:pPr>
              <w:pStyle w:val="ac"/>
              <w:numPr>
                <w:ilvl w:val="1"/>
                <w:numId w:val="9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D9D">
              <w:rPr>
                <w:rFonts w:ascii="Times New Roman" w:hAnsi="Times New Roman"/>
                <w:sz w:val="24"/>
                <w:szCs w:val="24"/>
              </w:rPr>
              <w:t>приказ Министерства сельского хозяйства Российской Федерации                           от 11 октября 2010 г.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;</w:t>
            </w:r>
          </w:p>
          <w:p w:rsidR="00D734DE" w:rsidRPr="003567E1" w:rsidRDefault="00D734DE" w:rsidP="0092082F">
            <w:pPr>
              <w:pStyle w:val="ac"/>
              <w:numPr>
                <w:ilvl w:val="1"/>
                <w:numId w:val="9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D9D">
              <w:rPr>
                <w:rFonts w:ascii="Times New Roman" w:hAnsi="Times New Roman"/>
                <w:bCs/>
                <w:sz w:val="24"/>
                <w:szCs w:val="24"/>
              </w:rPr>
              <w:t xml:space="preserve">приказ </w:t>
            </w:r>
            <w:r w:rsidRPr="00E47D9D">
              <w:rPr>
                <w:rFonts w:ascii="Times New Roman" w:hAnsi="Times New Roman"/>
                <w:sz w:val="24"/>
                <w:szCs w:val="24"/>
              </w:rPr>
              <w:t xml:space="preserve">Министерства сельского хозяйства Российской Федерации                           </w:t>
            </w:r>
            <w:r w:rsidRPr="00E47D9D">
              <w:rPr>
                <w:rFonts w:ascii="Times New Roman" w:hAnsi="Times New Roman"/>
                <w:bCs/>
                <w:sz w:val="24"/>
                <w:szCs w:val="24"/>
              </w:rPr>
              <w:t>от 17 ноября 2011 г. № 431 «Об утверждении Правил в области племенного животноводства «Виды организаций, осуществляющие деятельность в об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сти племенного животноводства».</w:t>
            </w:r>
          </w:p>
          <w:p w:rsidR="00D734DE" w:rsidRPr="00E47D9D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Default="00D734DE" w:rsidP="00D734DE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4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</w:t>
            </w:r>
          </w:p>
          <w:p w:rsidR="00D734DE" w:rsidRPr="003567E1" w:rsidRDefault="00D734DE" w:rsidP="0092082F">
            <w:pPr>
              <w:pStyle w:val="ac"/>
              <w:numPr>
                <w:ilvl w:val="1"/>
                <w:numId w:val="94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7E1">
              <w:rPr>
                <w:rFonts w:ascii="Times New Roman" w:hAnsi="Times New Roman"/>
                <w:sz w:val="24"/>
                <w:szCs w:val="24"/>
              </w:rPr>
              <w:t>нормативный правовой акт субъекта Российской Федерации о развитии сельского хозяйства и регулировании рынков сельскохозяйственной продукции, сырья и продовольствия.</w:t>
            </w:r>
          </w:p>
          <w:p w:rsidR="00D734DE" w:rsidRPr="003567E1" w:rsidRDefault="00D734DE" w:rsidP="00D734DE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Default="00D734DE" w:rsidP="00D734DE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38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</w:t>
            </w:r>
          </w:p>
          <w:p w:rsidR="00D734DE" w:rsidRDefault="00D734DE" w:rsidP="00D734DE">
            <w:pPr>
              <w:pStyle w:val="ac"/>
              <w:tabs>
                <w:tab w:val="left" w:pos="4953"/>
              </w:tabs>
              <w:spacing w:after="0" w:line="240" w:lineRule="auto"/>
              <w:ind w:left="68" w:firstLine="6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1. </w:t>
            </w:r>
            <w:r w:rsidRPr="00253892">
              <w:rPr>
                <w:rFonts w:ascii="Times New Roman" w:hAnsi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/>
                <w:sz w:val="24"/>
                <w:szCs w:val="24"/>
              </w:rPr>
              <w:t>ипальный правовой акт о развитии</w:t>
            </w:r>
            <w:r w:rsidRPr="00253892">
              <w:rPr>
                <w:rFonts w:ascii="Times New Roman" w:hAnsi="Times New Roman"/>
                <w:sz w:val="24"/>
                <w:szCs w:val="24"/>
              </w:rPr>
              <w:t xml:space="preserve"> м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и среднего </w:t>
            </w:r>
            <w:r w:rsidRPr="00253892"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34DE" w:rsidRDefault="00D734DE" w:rsidP="00D734DE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.12.</w:t>
            </w:r>
            <w:r w:rsidRPr="003C10BF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униципальный правовой акт об управлении экономическим развитием и инвестициями.</w:t>
            </w:r>
          </w:p>
          <w:p w:rsidR="00D734DE" w:rsidRPr="0008434B" w:rsidRDefault="00D734DE" w:rsidP="00D734DE">
            <w:pPr>
              <w:pStyle w:val="ac"/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Pr="00891F57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767761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3C10BF" w:rsidRDefault="00D734DE" w:rsidP="00D734DE">
            <w:pPr>
              <w:pStyle w:val="ac"/>
              <w:spacing w:after="0" w:line="240" w:lineRule="auto"/>
              <w:ind w:left="19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 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tabs>
                <w:tab w:val="left" w:pos="0"/>
                <w:tab w:val="left" w:pos="70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3629">
              <w:rPr>
                <w:rFonts w:ascii="Times New Roman" w:hAnsi="Times New Roman" w:cs="Times New Roman"/>
                <w:sz w:val="24"/>
                <w:szCs w:val="28"/>
              </w:rPr>
              <w:t xml:space="preserve">0.1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руктура сельского хозяйства;</w:t>
            </w:r>
          </w:p>
          <w:p w:rsidR="00D734DE" w:rsidRPr="00133629" w:rsidRDefault="00D734DE" w:rsidP="00D734DE">
            <w:pPr>
              <w:tabs>
                <w:tab w:val="left" w:pos="0"/>
                <w:tab w:val="left" w:pos="70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0.2. </w:t>
            </w:r>
            <w:r w:rsidRPr="00133629">
              <w:rPr>
                <w:rFonts w:ascii="Times New Roman" w:hAnsi="Times New Roman" w:cs="Times New Roman"/>
                <w:sz w:val="24"/>
                <w:szCs w:val="28"/>
              </w:rPr>
              <w:t>основные направления государственной поддержки в сфере развития сельского хозяйства;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.3</w:t>
            </w:r>
            <w:r w:rsidRPr="0013362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нятие </w:t>
            </w:r>
            <w:r w:rsidRPr="00133629">
              <w:rPr>
                <w:rFonts w:ascii="Times New Roman" w:hAnsi="Times New Roman" w:cs="Times New Roman"/>
                <w:sz w:val="24"/>
                <w:szCs w:val="28"/>
              </w:rPr>
              <w:t>подсобных хозяйст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D734DE" w:rsidRPr="00133629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.4. понятие и применение похозяйственных книг.</w:t>
            </w:r>
          </w:p>
        </w:tc>
      </w:tr>
      <w:tr w:rsidR="00D734DE" w:rsidRPr="00E347E5" w:rsidTr="00D734DE">
        <w:trPr>
          <w:trHeight w:val="407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133629" w:rsidRDefault="00D734DE" w:rsidP="00D734DE">
            <w:pPr>
              <w:tabs>
                <w:tab w:val="left" w:pos="0"/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уровне Справочника Минтруда России не предъявляются.</w:t>
            </w:r>
          </w:p>
        </w:tc>
      </w:tr>
    </w:tbl>
    <w:p w:rsidR="00D734DE" w:rsidRDefault="00D734DE"/>
    <w:p w:rsidR="00D734DE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D734DE" w:rsidSect="00D734DE">
          <w:headerReference w:type="even" r:id="rId105"/>
          <w:headerReference w:type="default" r:id="rId106"/>
          <w:footerReference w:type="even" r:id="rId107"/>
          <w:footerReference w:type="default" r:id="rId108"/>
          <w:headerReference w:type="first" r:id="rId109"/>
          <w:footerReference w:type="first" r:id="rId110"/>
          <w:pgSz w:w="16838" w:h="11906" w:orient="landscape"/>
          <w:pgMar w:top="1276" w:right="536" w:bottom="850" w:left="1134" w:header="567" w:footer="1191" w:gutter="0"/>
          <w:cols w:space="708"/>
          <w:docGrid w:linePitch="360"/>
        </w:sectPr>
      </w:pPr>
    </w:p>
    <w:p w:rsidR="00D734DE" w:rsidRDefault="00D734DE" w:rsidP="00D734DE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43" w:name="ГПиСП"/>
      <w:bookmarkStart w:id="44" w:name="РСгпсп"/>
      <w:bookmarkStart w:id="45" w:name="РСЕЛХОЗгпсп"/>
      <w:r w:rsidRPr="00891F57">
        <w:rPr>
          <w:rFonts w:ascii="Times New Roman" w:hAnsi="Times New Roman" w:cs="Times New Roman"/>
          <w:b/>
          <w:sz w:val="24"/>
          <w:szCs w:val="24"/>
        </w:rPr>
        <w:t>КВАЛИФИКАЦИОННЫЕ ТРЕБОВАНИЯ ДЛЯ ЗАМЕЩЕНИЯ ДОЛЖНОСТЕЙ МУНИЦИПАЛЬНОЙ СЛУЖБЫ</w:t>
      </w:r>
      <w:r w:rsidRPr="00B97C35">
        <w:rPr>
          <w:rFonts w:ascii="Times New Roman" w:hAnsi="Times New Roman"/>
          <w:b/>
          <w:sz w:val="24"/>
          <w:szCs w:val="24"/>
        </w:rPr>
        <w:t xml:space="preserve"> </w:t>
      </w:r>
    </w:p>
    <w:p w:rsidR="00D734DE" w:rsidRDefault="00D734DE" w:rsidP="00D734DE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</w:p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И СЕЛЬСКОГО ПОСЕЛЕНИЯ </w:t>
      </w:r>
    </w:p>
    <w:p w:rsidR="00D734DE" w:rsidRPr="00D91CE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D734DE" w:rsidRPr="003567E1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567E1">
        <w:rPr>
          <w:rFonts w:ascii="Times New Roman" w:hAnsi="Times New Roman" w:cs="Times New Roman"/>
          <w:b/>
          <w:sz w:val="24"/>
          <w:szCs w:val="24"/>
        </w:rPr>
        <w:t xml:space="preserve"> «РЕГУЛИРОВАНИЕ СЕЛЬСКОГО ХОЗЯЙСТВА» </w:t>
      </w:r>
    </w:p>
    <w:bookmarkEnd w:id="43"/>
    <w:bookmarkEnd w:id="44"/>
    <w:bookmarkEnd w:id="45"/>
    <w:p w:rsidR="00D734DE" w:rsidRPr="003567E1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734DE" w:rsidRPr="003567E1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3567E1">
        <w:rPr>
          <w:rFonts w:ascii="Times New Roman" w:hAnsi="Times New Roman" w:cs="Times New Roman"/>
          <w:b/>
          <w:sz w:val="24"/>
          <w:szCs w:val="24"/>
        </w:rPr>
        <w:t xml:space="preserve"> «Со</w:t>
      </w:r>
      <w:r>
        <w:rPr>
          <w:rFonts w:ascii="Times New Roman" w:hAnsi="Times New Roman" w:cs="Times New Roman"/>
          <w:b/>
          <w:sz w:val="24"/>
          <w:szCs w:val="24"/>
        </w:rPr>
        <w:t>действие развитию</w:t>
      </w:r>
      <w:r w:rsidRPr="003567E1">
        <w:rPr>
          <w:rFonts w:ascii="Times New Roman" w:hAnsi="Times New Roman" w:cs="Times New Roman"/>
          <w:b/>
          <w:sz w:val="24"/>
          <w:szCs w:val="24"/>
        </w:rPr>
        <w:t xml:space="preserve"> сельскохозяйственного производства»</w:t>
      </w:r>
    </w:p>
    <w:p w:rsidR="00D734DE" w:rsidRDefault="00D734DE" w:rsidP="00D734DE">
      <w:pPr>
        <w:spacing w:line="240" w:lineRule="auto"/>
        <w:jc w:val="both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DE5193" w:rsidTr="00D734DE">
        <w:trPr>
          <w:trHeight w:val="274"/>
        </w:trPr>
        <w:tc>
          <w:tcPr>
            <w:tcW w:w="5920" w:type="dxa"/>
            <w:gridSpan w:val="2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1E23D3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bottom w:val="single" w:sz="4" w:space="0" w:color="auto"/>
            </w:tcBorders>
            <w:vAlign w:val="center"/>
          </w:tcPr>
          <w:p w:rsidR="00D734DE" w:rsidRPr="0077351F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7351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5C648D">
              <w:rPr>
                <w:rFonts w:ascii="Times New Roman" w:hAnsi="Times New Roman" w:cs="Times New Roman"/>
                <w:sz w:val="24"/>
                <w:szCs w:val="24"/>
              </w:rPr>
              <w:t>«Агрономия», Агрохимия и агропочвоведение», «Агроинженерия», «Биотехнология», «Ветеринарно-санитарная экспертиза», «Водные биоресурсы и аквакультура», «Зоотехния</w:t>
            </w:r>
            <w:r w:rsidRPr="005C648D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  <w:r w:rsidRPr="005C6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4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сударственное и муниципальное управление», </w:t>
            </w:r>
            <w:r w:rsidRPr="005C648D">
              <w:rPr>
                <w:rFonts w:ascii="Times New Roman" w:hAnsi="Times New Roman" w:cs="Times New Roman"/>
                <w:sz w:val="24"/>
                <w:szCs w:val="24"/>
              </w:rPr>
              <w:t>«Менеджмент», «Технология производства и переработки сельскохозяйственной продукции», «Финансы и кредит», «Садоводство», «Экономика», «Юриспруденция»</w:t>
            </w:r>
            <w:r w:rsidRPr="0077351F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56"/>
            </w:r>
            <w:r w:rsidRPr="007735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648D">
              <w:rPr>
                <w:rFonts w:ascii="Times New Roman" w:hAnsi="Times New Roman" w:cs="Times New Roman"/>
                <w:sz w:val="24"/>
                <w:szCs w:val="24"/>
              </w:rPr>
              <w:t xml:space="preserve">«Антикризисное управление», </w:t>
            </w:r>
            <w:r w:rsidRPr="005C648D">
              <w:rPr>
                <w:rFonts w:ascii="Times New Roman" w:hAnsi="Times New Roman" w:cs="Times New Roman"/>
                <w:bCs/>
                <w:sz w:val="24"/>
                <w:szCs w:val="24"/>
              </w:rPr>
              <w:t>«Бухгалтерский учет, анализ и аудит», «</w:t>
            </w:r>
            <w:r w:rsidRPr="005C648D">
              <w:rPr>
                <w:rFonts w:ascii="Times New Roman" w:hAnsi="Times New Roman" w:cs="Times New Roman"/>
                <w:sz w:val="24"/>
                <w:szCs w:val="24"/>
              </w:rPr>
              <w:t xml:space="preserve">Землеустройство», </w:t>
            </w:r>
            <w:r w:rsidRPr="005C648D">
              <w:rPr>
                <w:rFonts w:ascii="Times New Roman" w:hAnsi="Times New Roman" w:cs="Times New Roman"/>
                <w:bCs/>
                <w:sz w:val="24"/>
                <w:szCs w:val="24"/>
              </w:rPr>
              <w:t>«Статистика», «Селекция и генетика сельскохозяйственных культур», «Охрана окружающей среды и рациональное использование природных ресурсов»</w:t>
            </w:r>
            <w:r w:rsidRPr="0077351F">
              <w:rPr>
                <w:rStyle w:val="af1"/>
                <w:rFonts w:ascii="Times New Roman" w:hAnsi="Times New Roman" w:cs="Times New Roman"/>
                <w:bCs/>
                <w:sz w:val="24"/>
                <w:szCs w:val="24"/>
              </w:rPr>
              <w:footnoteReference w:id="57"/>
            </w:r>
            <w:r w:rsidRPr="007735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7351F"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D734DE" w:rsidRPr="0088692D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D734DE" w:rsidRPr="001E23D3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19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rFonts w:eastAsia="Calibri"/>
                <w:color w:val="000000" w:themeColor="text1"/>
                <w:u w:val="single"/>
              </w:rPr>
              <w:t xml:space="preserve">Федеральные законы </w:t>
            </w:r>
            <w:r w:rsidRPr="00640E34">
              <w:rPr>
                <w:color w:val="000000"/>
                <w:u w:val="single"/>
              </w:rPr>
              <w:t>и иные федеральные нормативные правовые акты:</w:t>
            </w:r>
          </w:p>
          <w:p w:rsidR="00D734DE" w:rsidRPr="00C93103" w:rsidRDefault="00D734DE" w:rsidP="00C93103">
            <w:pPr>
              <w:pStyle w:val="ac"/>
              <w:numPr>
                <w:ilvl w:val="1"/>
                <w:numId w:val="95"/>
              </w:num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103">
              <w:rPr>
                <w:rFonts w:ascii="Times New Roman" w:hAnsi="Times New Roman"/>
                <w:sz w:val="24"/>
                <w:szCs w:val="24"/>
              </w:rPr>
              <w:t xml:space="preserve"> Земельный кодекс Российской Федерации (глава 14);</w:t>
            </w:r>
          </w:p>
          <w:p w:rsidR="00D734DE" w:rsidRPr="00C93103" w:rsidRDefault="00C93103" w:rsidP="00C93103">
            <w:pPr>
              <w:pStyle w:val="ac"/>
              <w:numPr>
                <w:ilvl w:val="1"/>
                <w:numId w:val="95"/>
              </w:num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34DE" w:rsidRPr="00C93103">
              <w:rPr>
                <w:rFonts w:ascii="Times New Roman" w:hAnsi="Times New Roman"/>
                <w:sz w:val="24"/>
                <w:szCs w:val="24"/>
              </w:rPr>
              <w:t>Федеральный закон от 15 апреля 1998 г. № 66-ФЗ «О садоводческих, огороднических и дачных некоммерческих объединениях граждан»;</w:t>
            </w:r>
          </w:p>
          <w:p w:rsidR="00D734DE" w:rsidRPr="0008434B" w:rsidRDefault="00D734DE" w:rsidP="00C93103">
            <w:pPr>
              <w:pStyle w:val="ac"/>
              <w:numPr>
                <w:ilvl w:val="1"/>
                <w:numId w:val="95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34B">
              <w:rPr>
                <w:rFonts w:ascii="Times New Roman" w:hAnsi="Times New Roman"/>
                <w:sz w:val="24"/>
                <w:szCs w:val="24"/>
              </w:rPr>
              <w:t>Федеральный закон от 11 июня 2003 г. № 74-ФЗ «О крестьянском (фермерском) хозяйстве»;</w:t>
            </w:r>
          </w:p>
          <w:p w:rsidR="00D734DE" w:rsidRPr="0008434B" w:rsidRDefault="00D734DE" w:rsidP="00C93103">
            <w:pPr>
              <w:pStyle w:val="ac"/>
              <w:numPr>
                <w:ilvl w:val="1"/>
                <w:numId w:val="95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34B">
              <w:rPr>
                <w:rFonts w:ascii="Times New Roman" w:hAnsi="Times New Roman"/>
                <w:sz w:val="24"/>
                <w:szCs w:val="24"/>
              </w:rPr>
              <w:t>Федеральный закон от 7 июля 2003 г. № 112- ФЗ «О личном подсобном хозяйстве»;</w:t>
            </w:r>
          </w:p>
          <w:p w:rsidR="00D734DE" w:rsidRDefault="00D734DE" w:rsidP="00C93103">
            <w:pPr>
              <w:pStyle w:val="ac"/>
              <w:numPr>
                <w:ilvl w:val="1"/>
                <w:numId w:val="95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34B">
              <w:rPr>
                <w:rFonts w:ascii="Times New Roman" w:hAnsi="Times New Roman"/>
                <w:sz w:val="24"/>
                <w:szCs w:val="24"/>
              </w:rPr>
              <w:t>Федеральный закон от 29 декабря 2006 г. № 264-ФЗ «О развитии сельского хозяйства»;</w:t>
            </w:r>
          </w:p>
          <w:p w:rsidR="00D734DE" w:rsidRDefault="00D734DE" w:rsidP="00C93103">
            <w:pPr>
              <w:pStyle w:val="ac"/>
              <w:numPr>
                <w:ilvl w:val="1"/>
                <w:numId w:val="95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9D8">
              <w:rPr>
                <w:rFonts w:ascii="Times New Roman" w:hAnsi="Times New Roman"/>
                <w:sz w:val="24"/>
                <w:szCs w:val="24"/>
              </w:rPr>
              <w:t>приказ Министерства сельского хозяйства Российской Федерации                           от 11 октября 2010 г. № 345 «Об утверждении формы и порядка ведения похозяйственных книг органами местного самоуправления поселений и органами местного са</w:t>
            </w:r>
            <w:r>
              <w:rPr>
                <w:rFonts w:ascii="Times New Roman" w:hAnsi="Times New Roman"/>
                <w:sz w:val="24"/>
                <w:szCs w:val="24"/>
              </w:rPr>
              <w:t>моуправления городских округов».</w:t>
            </w:r>
          </w:p>
          <w:p w:rsidR="00D734DE" w:rsidRPr="009069D8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Default="00D734DE" w:rsidP="00D734DE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4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</w:t>
            </w:r>
          </w:p>
          <w:p w:rsidR="00D734DE" w:rsidRPr="003567E1" w:rsidRDefault="00D734DE" w:rsidP="00C93103">
            <w:pPr>
              <w:pStyle w:val="ac"/>
              <w:numPr>
                <w:ilvl w:val="1"/>
                <w:numId w:val="95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7E1">
              <w:rPr>
                <w:rFonts w:ascii="Times New Roman" w:hAnsi="Times New Roman"/>
                <w:sz w:val="24"/>
                <w:szCs w:val="24"/>
              </w:rPr>
              <w:t>нормативный правовой акт су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о развитии</w:t>
            </w:r>
            <w:r w:rsidRPr="003567E1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>
              <w:rPr>
                <w:rFonts w:ascii="Times New Roman" w:hAnsi="Times New Roman"/>
                <w:sz w:val="24"/>
                <w:szCs w:val="24"/>
              </w:rPr>
              <w:t>ьского хозяйства и регулировании</w:t>
            </w:r>
            <w:r w:rsidRPr="003567E1">
              <w:rPr>
                <w:rFonts w:ascii="Times New Roman" w:hAnsi="Times New Roman"/>
                <w:sz w:val="24"/>
                <w:szCs w:val="24"/>
              </w:rPr>
              <w:t xml:space="preserve"> рынков сельскохозяйственной продукции, сырья и продовольствия.</w:t>
            </w:r>
          </w:p>
          <w:p w:rsidR="00D734DE" w:rsidRPr="003567E1" w:rsidRDefault="00D734DE" w:rsidP="00D734DE">
            <w:pPr>
              <w:pStyle w:val="ac"/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10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Default="00D734DE" w:rsidP="00D734DE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38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</w:t>
            </w:r>
          </w:p>
          <w:p w:rsidR="00D734DE" w:rsidRDefault="00C93103" w:rsidP="00D734DE">
            <w:pPr>
              <w:pStyle w:val="ac"/>
              <w:tabs>
                <w:tab w:val="left" w:pos="4953"/>
              </w:tabs>
              <w:spacing w:after="0" w:line="240" w:lineRule="auto"/>
              <w:ind w:left="68" w:firstLine="6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34DE">
              <w:rPr>
                <w:rFonts w:ascii="Times New Roman" w:hAnsi="Times New Roman"/>
                <w:sz w:val="24"/>
                <w:szCs w:val="24"/>
              </w:rPr>
              <w:t>.8. </w:t>
            </w:r>
            <w:r w:rsidR="00D734DE" w:rsidRPr="00253892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D734DE">
              <w:rPr>
                <w:rFonts w:ascii="Times New Roman" w:hAnsi="Times New Roman"/>
                <w:sz w:val="24"/>
                <w:szCs w:val="24"/>
              </w:rPr>
              <w:t>ипальный правовой акт о развитии</w:t>
            </w:r>
            <w:r w:rsidR="00D734DE" w:rsidRPr="00253892">
              <w:rPr>
                <w:rFonts w:ascii="Times New Roman" w:hAnsi="Times New Roman"/>
                <w:sz w:val="24"/>
                <w:szCs w:val="24"/>
              </w:rPr>
              <w:t xml:space="preserve"> мал</w:t>
            </w:r>
            <w:r w:rsidR="00D734DE">
              <w:rPr>
                <w:rFonts w:ascii="Times New Roman" w:hAnsi="Times New Roman"/>
                <w:sz w:val="24"/>
                <w:szCs w:val="24"/>
              </w:rPr>
              <w:t xml:space="preserve">ого и среднего </w:t>
            </w:r>
            <w:r w:rsidR="00D734DE" w:rsidRPr="00253892"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  <w:r w:rsidR="00D734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4DE" w:rsidRPr="009069D8" w:rsidRDefault="00D734DE" w:rsidP="00D734DE">
            <w:pPr>
              <w:pStyle w:val="ac"/>
              <w:tabs>
                <w:tab w:val="left" w:pos="4953"/>
              </w:tabs>
              <w:spacing w:after="0" w:line="240" w:lineRule="auto"/>
              <w:ind w:left="68" w:firstLine="6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Pr="00891F57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6B2773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3C10BF" w:rsidRDefault="00D734DE" w:rsidP="00D734DE">
            <w:pPr>
              <w:pStyle w:val="ac"/>
              <w:spacing w:after="0" w:line="240" w:lineRule="auto"/>
              <w:ind w:left="19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 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C93103" w:rsidP="00D734DE">
            <w:pPr>
              <w:tabs>
                <w:tab w:val="left" w:pos="0"/>
                <w:tab w:val="left" w:pos="70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734DE" w:rsidRPr="00133629">
              <w:rPr>
                <w:rFonts w:ascii="Times New Roman" w:hAnsi="Times New Roman" w:cs="Times New Roman"/>
                <w:sz w:val="24"/>
                <w:szCs w:val="28"/>
              </w:rPr>
              <w:t>.1.</w:t>
            </w:r>
            <w:r w:rsidR="00D734DE">
              <w:rPr>
                <w:rFonts w:ascii="Times New Roman" w:hAnsi="Times New Roman" w:cs="Times New Roman"/>
                <w:sz w:val="24"/>
                <w:szCs w:val="28"/>
              </w:rPr>
              <w:t> структура сельского хозяйства;</w:t>
            </w:r>
          </w:p>
          <w:p w:rsidR="00D734DE" w:rsidRPr="00133629" w:rsidRDefault="00C93103" w:rsidP="00D734DE">
            <w:pPr>
              <w:tabs>
                <w:tab w:val="left" w:pos="0"/>
                <w:tab w:val="left" w:pos="70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734DE">
              <w:rPr>
                <w:rFonts w:ascii="Times New Roman" w:hAnsi="Times New Roman" w:cs="Times New Roman"/>
                <w:sz w:val="24"/>
                <w:szCs w:val="28"/>
              </w:rPr>
              <w:t>.2.</w:t>
            </w:r>
            <w:r w:rsidR="00D734DE">
              <w:t> </w:t>
            </w:r>
            <w:r w:rsidR="00D734DE" w:rsidRPr="00133629">
              <w:rPr>
                <w:rFonts w:ascii="Times New Roman" w:hAnsi="Times New Roman" w:cs="Times New Roman"/>
                <w:sz w:val="24"/>
                <w:szCs w:val="28"/>
              </w:rPr>
              <w:t>основные направления государственной поддержки в сфере развития сельского хозяйства;</w:t>
            </w:r>
          </w:p>
          <w:p w:rsidR="00D734DE" w:rsidRDefault="00C93103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734DE">
              <w:rPr>
                <w:rFonts w:ascii="Times New Roman" w:hAnsi="Times New Roman" w:cs="Times New Roman"/>
                <w:sz w:val="24"/>
                <w:szCs w:val="28"/>
              </w:rPr>
              <w:t>.3</w:t>
            </w:r>
            <w:r w:rsidR="00D734DE" w:rsidRPr="0013362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D734DE">
              <w:rPr>
                <w:rFonts w:ascii="Times New Roman" w:hAnsi="Times New Roman" w:cs="Times New Roman"/>
                <w:sz w:val="24"/>
                <w:szCs w:val="28"/>
              </w:rPr>
              <w:t xml:space="preserve">понятие </w:t>
            </w:r>
            <w:r w:rsidR="00D734DE" w:rsidRPr="00133629">
              <w:rPr>
                <w:rFonts w:ascii="Times New Roman" w:hAnsi="Times New Roman" w:cs="Times New Roman"/>
                <w:sz w:val="24"/>
                <w:szCs w:val="28"/>
              </w:rPr>
              <w:t>подсобных хозяйств</w:t>
            </w:r>
            <w:r w:rsidR="00D734DE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D734DE" w:rsidRPr="00133629" w:rsidRDefault="00C93103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734DE">
              <w:rPr>
                <w:rFonts w:ascii="Times New Roman" w:hAnsi="Times New Roman" w:cs="Times New Roman"/>
                <w:sz w:val="24"/>
                <w:szCs w:val="28"/>
              </w:rPr>
              <w:t>.4. понятие и применение похозяйственных книг.</w:t>
            </w:r>
          </w:p>
        </w:tc>
      </w:tr>
      <w:tr w:rsidR="00D734DE" w:rsidRPr="00E347E5" w:rsidTr="00D734DE">
        <w:trPr>
          <w:trHeight w:val="407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133629" w:rsidRDefault="00D734DE" w:rsidP="00D734DE">
            <w:pPr>
              <w:tabs>
                <w:tab w:val="left" w:pos="0"/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уровне Справочника Минтруда России не предъявляются.</w:t>
            </w:r>
          </w:p>
        </w:tc>
      </w:tr>
    </w:tbl>
    <w:p w:rsidR="00D734DE" w:rsidRDefault="00D734DE"/>
    <w:p w:rsidR="00D734DE" w:rsidRDefault="00D734DE" w:rsidP="00A3572A">
      <w:pPr>
        <w:jc w:val="both"/>
        <w:sectPr w:rsidR="00D734DE" w:rsidSect="00230A8F">
          <w:footerReference w:type="default" r:id="rId111"/>
          <w:pgSz w:w="16838" w:h="11906" w:orient="landscape"/>
          <w:pgMar w:top="1130" w:right="536" w:bottom="850" w:left="1134" w:header="567" w:footer="1191" w:gutter="0"/>
          <w:pgNumType w:start="145"/>
          <w:cols w:space="708"/>
          <w:docGrid w:linePitch="360"/>
        </w:sectPr>
      </w:pPr>
    </w:p>
    <w:p w:rsidR="00D734DE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6" w:name="РТиСО"/>
      <w:r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D734DE" w:rsidRPr="00D91CE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ТРУДА И СОЦИАЛЬНЫХ ОТНОШЕНИЙ, СОЦИАЛЬНОЕ ОБЕСПЕЧЕНИЕ И ОБСЛУЖИВАНИЕ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46"/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DE5193" w:rsidTr="00D734DE">
        <w:trPr>
          <w:trHeight w:val="832"/>
        </w:trPr>
        <w:tc>
          <w:tcPr>
            <w:tcW w:w="5920" w:type="dxa"/>
            <w:gridSpan w:val="2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E93BF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D734DE" w:rsidRPr="00E93BF7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6767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27046B">
              <w:rPr>
                <w:rFonts w:ascii="Times New Roman" w:eastAsia="Calibri" w:hAnsi="Times New Roman" w:cs="Times New Roman"/>
                <w:sz w:val="24"/>
                <w:szCs w:val="24"/>
              </w:rPr>
              <w:t>«Государственное и муниципальное управление», «</w:t>
            </w:r>
            <w:r w:rsidRPr="0027046B">
              <w:rPr>
                <w:rFonts w:ascii="Times New Roman" w:hAnsi="Times New Roman" w:cs="Times New Roman"/>
                <w:sz w:val="24"/>
                <w:szCs w:val="24"/>
              </w:rPr>
              <w:t>Менеджмент»,</w:t>
            </w:r>
            <w:r w:rsidRPr="00270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Юриспруденция», «Управление персоналом», «Социология», «Социальная работа»,</w:t>
            </w:r>
            <w:r w:rsidRPr="0027046B"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ия»,  «Сервис», «Экономика»</w:t>
            </w:r>
            <w:r w:rsidRPr="00D22DB7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58"/>
            </w:r>
            <w:r w:rsidRPr="00D22D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046B">
              <w:rPr>
                <w:rFonts w:ascii="Times New Roman" w:hAnsi="Times New Roman" w:cs="Times New Roman"/>
                <w:sz w:val="24"/>
                <w:szCs w:val="24"/>
              </w:rPr>
              <w:t>«Статистика»</w:t>
            </w:r>
            <w:r w:rsidRPr="00C4108A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59"/>
            </w:r>
            <w:r w:rsidRPr="00D22DB7"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 и направления подготовки, содержащиеся в ранее применяемых перечнях специальностей</w:t>
            </w:r>
            <w:r w:rsidRPr="00767678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D734DE" w:rsidRPr="0088692D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D734DE" w:rsidRPr="00E93BF7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816B7C">
            <w:pPr>
              <w:pStyle w:val="ac"/>
              <w:numPr>
                <w:ilvl w:val="0"/>
                <w:numId w:val="14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5E726A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D734DE" w:rsidRPr="005E726A" w:rsidRDefault="00D734DE" w:rsidP="0092082F">
            <w:pPr>
              <w:pStyle w:val="ac"/>
              <w:numPr>
                <w:ilvl w:val="1"/>
                <w:numId w:val="9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</w:t>
            </w:r>
            <w:r w:rsidRPr="005E726A">
              <w:rPr>
                <w:rFonts w:ascii="Times New Roman" w:hAnsi="Times New Roman"/>
                <w:sz w:val="24"/>
                <w:lang w:val="en-US"/>
              </w:rPr>
              <w:t>;</w:t>
            </w:r>
          </w:p>
          <w:p w:rsidR="00D734DE" w:rsidRPr="005E726A" w:rsidRDefault="00D734DE" w:rsidP="0092082F">
            <w:pPr>
              <w:pStyle w:val="ac"/>
              <w:numPr>
                <w:ilvl w:val="1"/>
                <w:numId w:val="9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hAnsi="Times New Roman"/>
                <w:sz w:val="24"/>
              </w:rPr>
              <w:t>Трудовой кодекс Российской Федерации;</w:t>
            </w:r>
          </w:p>
          <w:p w:rsidR="00D734DE" w:rsidRPr="005E726A" w:rsidRDefault="00D734DE" w:rsidP="0092082F">
            <w:pPr>
              <w:pStyle w:val="ac"/>
              <w:numPr>
                <w:ilvl w:val="1"/>
                <w:numId w:val="9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hAnsi="Times New Roman"/>
                <w:sz w:val="24"/>
                <w:szCs w:val="24"/>
              </w:rPr>
              <w:t>Кодекс Российской Федерации об административных правонарушениях;</w:t>
            </w:r>
          </w:p>
          <w:p w:rsidR="00D734DE" w:rsidRPr="005E726A" w:rsidRDefault="00D734DE" w:rsidP="0092082F">
            <w:pPr>
              <w:pStyle w:val="ac"/>
              <w:numPr>
                <w:ilvl w:val="1"/>
                <w:numId w:val="9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eastAsia="Calibri" w:hAnsi="Times New Roman"/>
                <w:sz w:val="24"/>
                <w:szCs w:val="24"/>
              </w:rPr>
              <w:t>Федеральный закон от 19 апреля 1991 г. № 1032-1 «О занятости населения в Российской Федерации»;</w:t>
            </w:r>
          </w:p>
          <w:p w:rsidR="00D734DE" w:rsidRPr="005E726A" w:rsidRDefault="00D734DE" w:rsidP="0092082F">
            <w:pPr>
              <w:pStyle w:val="ac"/>
              <w:numPr>
                <w:ilvl w:val="1"/>
                <w:numId w:val="9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eastAsia="Calibri" w:hAnsi="Times New Roman"/>
                <w:sz w:val="24"/>
                <w:szCs w:val="24"/>
              </w:rPr>
              <w:t>Федеральный закон от 24 ноября 1995 г. № 181-ФЗ «О социальной защите инвалидов в Российской Федерации»;</w:t>
            </w:r>
          </w:p>
          <w:p w:rsidR="00D734DE" w:rsidRPr="005E726A" w:rsidRDefault="00D734DE" w:rsidP="0092082F">
            <w:pPr>
              <w:pStyle w:val="ac"/>
              <w:numPr>
                <w:ilvl w:val="1"/>
                <w:numId w:val="9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eastAsia="Calibri" w:hAnsi="Times New Roman"/>
                <w:sz w:val="24"/>
                <w:szCs w:val="24"/>
              </w:rPr>
              <w:t>Федеральный закон от 12 января 1996 г. № 10-ФЗ «О профессиональных союзах, их правах и гарантиях деятельности»;</w:t>
            </w:r>
          </w:p>
          <w:p w:rsidR="00D734DE" w:rsidRPr="005E726A" w:rsidRDefault="00D734DE" w:rsidP="0092082F">
            <w:pPr>
              <w:pStyle w:val="ac"/>
              <w:numPr>
                <w:ilvl w:val="1"/>
                <w:numId w:val="9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eastAsia="Calibri" w:hAnsi="Times New Roman"/>
                <w:sz w:val="24"/>
                <w:szCs w:val="24"/>
              </w:rPr>
              <w:t>Федеральный закон от 24 июля 1998 г.  № 125-ФЗ «Об обязательном социальном страховании от несчастных случаев на производстве и профессиональных заболеваний»;</w:t>
            </w:r>
          </w:p>
          <w:p w:rsidR="00D734DE" w:rsidRPr="005E726A" w:rsidRDefault="00D734DE" w:rsidP="0092082F">
            <w:pPr>
              <w:pStyle w:val="ac"/>
              <w:numPr>
                <w:ilvl w:val="1"/>
                <w:numId w:val="9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eastAsia="Calibri" w:hAnsi="Times New Roman"/>
                <w:sz w:val="24"/>
                <w:szCs w:val="24"/>
              </w:rPr>
              <w:t>Федеральный закон от 30 марта 1999 г. № 52-ФЗ «О санитарно-эпидемиологическом благополучии населения»;</w:t>
            </w:r>
          </w:p>
          <w:p w:rsidR="00D734DE" w:rsidRPr="005E726A" w:rsidRDefault="00D734DE" w:rsidP="0092082F">
            <w:pPr>
              <w:pStyle w:val="ac"/>
              <w:numPr>
                <w:ilvl w:val="1"/>
                <w:numId w:val="9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hAnsi="Times New Roman"/>
                <w:sz w:val="24"/>
                <w:szCs w:val="24"/>
              </w:rPr>
              <w:t>Федеральный закон  от 27 июля 2006 г. № 152-ФЗ «О персональных данных»;</w:t>
            </w:r>
          </w:p>
          <w:p w:rsidR="00D734DE" w:rsidRPr="005E726A" w:rsidRDefault="00D734DE" w:rsidP="0092082F">
            <w:pPr>
              <w:pStyle w:val="ac"/>
              <w:numPr>
                <w:ilvl w:val="1"/>
                <w:numId w:val="9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eastAsia="Calibri" w:hAnsi="Times New Roman"/>
                <w:sz w:val="24"/>
                <w:szCs w:val="24"/>
              </w:rPr>
              <w:t>Федеральный закон от 21 ноября 2011 г. № 323-ФЗ «Об основах охраны здоровья граждан в Российской Федерации»;</w:t>
            </w:r>
          </w:p>
          <w:p w:rsidR="00D734DE" w:rsidRPr="005E726A" w:rsidRDefault="00D734DE" w:rsidP="0092082F">
            <w:pPr>
              <w:pStyle w:val="ac"/>
              <w:numPr>
                <w:ilvl w:val="1"/>
                <w:numId w:val="9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eastAsia="Calibri" w:hAnsi="Times New Roman"/>
                <w:sz w:val="24"/>
                <w:szCs w:val="24"/>
              </w:rPr>
              <w:t>Федеральный закон от 28 декабря 2013 г. № 426-ФЗ «О специальной оценке условий труда»;</w:t>
            </w:r>
          </w:p>
          <w:p w:rsidR="00D734DE" w:rsidRPr="005E726A" w:rsidRDefault="00D734DE" w:rsidP="0092082F">
            <w:pPr>
              <w:pStyle w:val="ac"/>
              <w:numPr>
                <w:ilvl w:val="1"/>
                <w:numId w:val="9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hAnsi="Times New Roman"/>
                <w:sz w:val="24"/>
                <w:szCs w:val="24"/>
              </w:rPr>
              <w:t>Федеральный закон от 28 декабря 2013 г. № 442-ФЗ «Об основах социального обслуживания граждан в Российской Федерации»;</w:t>
            </w:r>
          </w:p>
          <w:p w:rsidR="00D734DE" w:rsidRPr="005E726A" w:rsidRDefault="00D734DE" w:rsidP="0092082F">
            <w:pPr>
              <w:pStyle w:val="ac"/>
              <w:numPr>
                <w:ilvl w:val="1"/>
                <w:numId w:val="9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7 мая 2012 г. № 597 «О мероприятиях по реализации государственной социальной политики»;</w:t>
            </w:r>
          </w:p>
          <w:p w:rsidR="00D734DE" w:rsidRPr="005E726A" w:rsidRDefault="00D734DE" w:rsidP="0092082F">
            <w:pPr>
              <w:pStyle w:val="ac"/>
              <w:numPr>
                <w:ilvl w:val="1"/>
                <w:numId w:val="9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 1 сентября 2012 г. № 875 «Об утверждении положения о федеральном государственном надзоре за соблюдением трудового законодательства и иных нормативных правовых актов, содержащих нормы трудового права»;</w:t>
            </w:r>
          </w:p>
          <w:p w:rsidR="00D734DE" w:rsidRPr="005E726A" w:rsidRDefault="00D734DE" w:rsidP="0092082F">
            <w:pPr>
              <w:pStyle w:val="ac"/>
              <w:numPr>
                <w:ilvl w:val="1"/>
                <w:numId w:val="9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 15 апреля 2014 г. № 298 «Об утверждении государственной программы Российской Федерации «Содействие занятости населения».</w:t>
            </w:r>
          </w:p>
          <w:p w:rsidR="00D734DE" w:rsidRPr="005E726A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34DE" w:rsidRPr="005E72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72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Pr="005E72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.16. закон субъекта Российской Федерации об </w:t>
            </w:r>
            <w:r w:rsidRPr="005E72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хране труда в </w:t>
            </w:r>
            <w:r w:rsidRPr="005E726A">
              <w:rPr>
                <w:rFonts w:ascii="Times New Roman" w:eastAsia="Calibri" w:hAnsi="Times New Roman" w:cs="Times New Roman"/>
                <w:sz w:val="24"/>
                <w:szCs w:val="24"/>
              </w:rPr>
              <w:t>субъекте Российской Федерации;</w:t>
            </w:r>
          </w:p>
          <w:p w:rsidR="00D734DE" w:rsidRPr="005E72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.17. нормативный правовой акт субъекта Российской Федерации о </w:t>
            </w:r>
            <w:r w:rsidRPr="005E72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еализации органами службы занятости населения субъекта Российской Федерации полномочий в области содействия занятости населения;</w:t>
            </w:r>
          </w:p>
          <w:p w:rsidR="00D734DE" w:rsidRPr="005E72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26A">
              <w:rPr>
                <w:rFonts w:ascii="Times New Roman" w:eastAsia="Calibri" w:hAnsi="Times New Roman" w:cs="Times New Roman"/>
                <w:sz w:val="24"/>
                <w:szCs w:val="24"/>
              </w:rPr>
              <w:t>0.18. нормативный правовой акт субъекта Российской Федерации</w:t>
            </w:r>
            <w:r w:rsidRPr="005E726A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государственной программы </w:t>
            </w:r>
            <w:r w:rsidRPr="005E7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ъекта Российской Федерации о содействии </w:t>
            </w:r>
            <w:r w:rsidRPr="005E726A">
              <w:rPr>
                <w:rFonts w:ascii="Times New Roman" w:hAnsi="Times New Roman" w:cs="Times New Roman"/>
                <w:sz w:val="24"/>
                <w:szCs w:val="24"/>
              </w:rPr>
              <w:t>занятости населения.</w:t>
            </w:r>
          </w:p>
        </w:tc>
      </w:tr>
      <w:tr w:rsidR="00D734DE" w:rsidRPr="00064B60" w:rsidTr="00C93103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5E726A" w:rsidRDefault="00D734DE" w:rsidP="00D734D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6A">
              <w:rPr>
                <w:rFonts w:ascii="Times New Roman" w:hAnsi="Times New Roman" w:cs="Times New Roman"/>
                <w:sz w:val="24"/>
                <w:szCs w:val="24"/>
              </w:rPr>
              <w:t>0.1.</w:t>
            </w:r>
            <w:r w:rsidRPr="005E7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E726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государственной политики в сфере занятости, охраны труда и социальной защиты населения;</w:t>
            </w:r>
          </w:p>
          <w:p w:rsidR="00D734DE" w:rsidRPr="005E726A" w:rsidRDefault="00D734DE" w:rsidP="00D734D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6A">
              <w:rPr>
                <w:rFonts w:ascii="Times New Roman" w:eastAsia="Calibri" w:hAnsi="Times New Roman" w:cs="Times New Roman"/>
                <w:sz w:val="24"/>
                <w:szCs w:val="24"/>
              </w:rPr>
              <w:t>0.2. основные принципы правового регулирования трудовых и социальных отношений;</w:t>
            </w:r>
            <w:r w:rsidRPr="005E7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34DE" w:rsidRPr="005E726A" w:rsidRDefault="00D734DE" w:rsidP="00D734D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6A">
              <w:rPr>
                <w:rFonts w:ascii="Times New Roman" w:hAnsi="Times New Roman" w:cs="Times New Roman"/>
                <w:sz w:val="24"/>
                <w:szCs w:val="24"/>
              </w:rPr>
              <w:t>0.3. порядок создания трехсторонних комиссий по регулированию социально-трудовых отношений;</w:t>
            </w:r>
          </w:p>
          <w:p w:rsidR="00D734DE" w:rsidRPr="005E726A" w:rsidRDefault="00D734DE" w:rsidP="00D734D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6A">
              <w:rPr>
                <w:rFonts w:ascii="Times New Roman" w:eastAsia="Calibri" w:hAnsi="Times New Roman" w:cs="Times New Roman"/>
                <w:sz w:val="24"/>
                <w:szCs w:val="24"/>
              </w:rPr>
              <w:t>0.4. правила и нормы охраны труда.</w:t>
            </w:r>
          </w:p>
        </w:tc>
      </w:tr>
      <w:tr w:rsidR="00C93103" w:rsidRPr="00064B60" w:rsidTr="00C93103">
        <w:trPr>
          <w:trHeight w:val="617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3" w:rsidRDefault="00C93103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726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E72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3" w:rsidRPr="005E726A" w:rsidRDefault="00C93103" w:rsidP="00D734D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D734DE" w:rsidRPr="00BD19D1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34DE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734DE" w:rsidRPr="00EF44BD" w:rsidRDefault="00D734DE" w:rsidP="00D734DE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КВАЛИФИКАЦИОННЫЕ ТРЕБОВАНИЯ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ДЛЯ ЗАМЕЩЕНИЯ ДОЛЖНОСТЕЙ МУНИЦИПАЛЬНОЙ СЛУЖБЫ </w:t>
      </w: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D734DE" w:rsidRPr="00D91CE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ТРУДА И СОЦИАЛЬНЫХ ОТНОШЕНИЙ, СОЦИАЛЬНОЕ ОБЕСПЕЧЕНИЕ И ОБСЛУЖИВАНИЕ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D734DE" w:rsidRPr="00F71AB9" w:rsidRDefault="00D734DE">
      <w:pPr>
        <w:rPr>
          <w:b/>
        </w:rPr>
      </w:pPr>
    </w:p>
    <w:p w:rsidR="00D734DE" w:rsidRPr="00F71AB9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Осуществление государственной экспертизы труда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D734DE" w:rsidRPr="00891F5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042035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4203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04203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3B73C7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B73C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D734DE" w:rsidRPr="008A7812" w:rsidRDefault="00D734DE" w:rsidP="00816B7C">
            <w:pPr>
              <w:pStyle w:val="ac"/>
              <w:numPr>
                <w:ilvl w:val="1"/>
                <w:numId w:val="14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A7812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 22 января 2013 г. № 23 «О правилах разработки, утверждения и применения профессиональных стандартов»;</w:t>
            </w:r>
          </w:p>
          <w:p w:rsidR="00D734DE" w:rsidRPr="003B73C7" w:rsidRDefault="00D734DE" w:rsidP="00816B7C">
            <w:pPr>
              <w:pStyle w:val="ac"/>
              <w:numPr>
                <w:ilvl w:val="1"/>
                <w:numId w:val="14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B73C7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 16 апреля 2003 г.  № 225 «О трудовых книжках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D734DE" w:rsidRPr="003B73C7" w:rsidRDefault="00D734DE" w:rsidP="00816B7C">
            <w:pPr>
              <w:pStyle w:val="ac"/>
              <w:numPr>
                <w:ilvl w:val="1"/>
                <w:numId w:val="14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B73C7">
              <w:rPr>
                <w:rFonts w:ascii="Times New Roman" w:eastAsia="Calibri" w:hAnsi="Times New Roman"/>
                <w:bCs/>
                <w:sz w:val="24"/>
                <w:szCs w:val="24"/>
              </w:rPr>
              <w:t>приказ Министерства труда и социальной защиты Российской Федерации от 12 августа 2014 г. № 549н «Об утверждении Порядка проведения государственной экспертизы условий труда».</w:t>
            </w:r>
            <w:r w:rsidRPr="003B7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34DE" w:rsidRPr="005D68B5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734DE" w:rsidRPr="00F277FC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3B73C7">
              <w:rPr>
                <w:rFonts w:eastAsia="Calibri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C87283" w:rsidRDefault="00D734DE" w:rsidP="00D734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ятие и цели государственной </w:t>
            </w:r>
            <w:r w:rsidRPr="00F27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ки в сфере </w:t>
            </w:r>
            <w:r w:rsidRPr="00F277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дарственной экспертизы труда.</w:t>
            </w:r>
          </w:p>
        </w:tc>
      </w:tr>
      <w:tr w:rsidR="00D734DE" w:rsidRPr="005E726A" w:rsidTr="00D734DE">
        <w:trPr>
          <w:trHeight w:val="578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5E726A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726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E72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5E726A" w:rsidRDefault="00D734DE" w:rsidP="00D734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D734DE" w:rsidRPr="005E726A" w:rsidRDefault="00D734DE" w:rsidP="00D734DE"/>
    <w:p w:rsidR="00D734DE" w:rsidRPr="005E726A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5E726A">
        <w:rPr>
          <w:rFonts w:ascii="Times New Roman" w:hAnsi="Times New Roman" w:cs="Times New Roman"/>
          <w:b/>
          <w:sz w:val="24"/>
        </w:rPr>
        <w:t xml:space="preserve"> «Организация ритуальных услуг»</w:t>
      </w:r>
    </w:p>
    <w:p w:rsidR="00D734DE" w:rsidRPr="005E726A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5E726A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2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E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5E726A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5E726A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726A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5E726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5E726A">
              <w:rPr>
                <w:rFonts w:ascii="Times New Roman" w:hAnsi="Times New Roman"/>
                <w:b/>
                <w:bCs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5E726A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72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D734DE" w:rsidRPr="005E726A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2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1. Федеральный закон от 12 января 1996 г. № 8-ФЗ «О погребении и похоронном деле».</w:t>
            </w:r>
          </w:p>
          <w:p w:rsidR="00D734DE" w:rsidRPr="005E726A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734DE" w:rsidRPr="005E72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72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Pr="005E72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E7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. закон субъекта Российской Федерации о </w:t>
            </w:r>
            <w:r w:rsidRPr="005E72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гребении и похоронном деле в субъекте Российской Федерации;</w:t>
            </w:r>
          </w:p>
          <w:p w:rsidR="00D734DE" w:rsidRPr="005E72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E72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3. </w:t>
            </w:r>
            <w:r w:rsidRPr="005E726A">
              <w:rPr>
                <w:rFonts w:ascii="Times New Roman" w:eastAsia="Calibri" w:hAnsi="Times New Roman" w:cs="Times New Roman"/>
                <w:sz w:val="24"/>
                <w:szCs w:val="24"/>
              </w:rPr>
              <w:t>закон субъекта Российской Федерации</w:t>
            </w:r>
            <w:r w:rsidRPr="005E72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 </w:t>
            </w:r>
            <w:r w:rsidRPr="005E726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м пособии на погребение и расходах, возмещаемых специализированным службам по вопросам похоронного дела </w:t>
            </w:r>
            <w:r w:rsidRPr="005E72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субъекте Российской Федерации</w:t>
            </w:r>
            <w:r w:rsidRPr="005E726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734DE" w:rsidRPr="005E72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26A">
              <w:rPr>
                <w:rFonts w:ascii="Times New Roman" w:eastAsia="Calibri" w:hAnsi="Times New Roman" w:cs="Times New Roman"/>
                <w:sz w:val="24"/>
                <w:szCs w:val="24"/>
              </w:rPr>
              <w:t>2.4. закон субъекта Российской Федерации</w:t>
            </w:r>
            <w:r w:rsidRPr="005E72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</w:t>
            </w:r>
            <w:r w:rsidRPr="005E7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ейных (родовых) захоронениях на территории </w:t>
            </w:r>
            <w:r w:rsidRPr="005E72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убъекта Российской Федерации;</w:t>
            </w:r>
          </w:p>
          <w:p w:rsidR="00D734DE" w:rsidRPr="005E72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6A">
              <w:rPr>
                <w:rFonts w:ascii="Times New Roman" w:hAnsi="Times New Roman" w:cs="Times New Roman"/>
                <w:bCs/>
                <w:sz w:val="24"/>
                <w:szCs w:val="24"/>
              </w:rPr>
              <w:t>2.5. нормативный правовой акт субъекта Российской Федерации</w:t>
            </w:r>
            <w:r w:rsidRPr="005E7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</w:t>
            </w:r>
            <w:r w:rsidRPr="005E726A">
              <w:rPr>
                <w:rFonts w:ascii="Times New Roman" w:hAnsi="Times New Roman" w:cs="Times New Roman"/>
                <w:sz w:val="24"/>
                <w:szCs w:val="24"/>
              </w:rPr>
              <w:t>улучшении ритуального обслуживания населения.</w:t>
            </w:r>
          </w:p>
          <w:p w:rsidR="00D734DE" w:rsidRPr="005E72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34DE" w:rsidRPr="005E72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E726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униципальные правовые акты:</w:t>
            </w:r>
          </w:p>
          <w:p w:rsidR="00D734DE" w:rsidRPr="005E72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6. муниципальный правовой акт </w:t>
            </w:r>
            <w:r w:rsidRPr="005E726A">
              <w:rPr>
                <w:rFonts w:ascii="Times New Roman" w:hAnsi="Times New Roman" w:cs="Times New Roman"/>
                <w:sz w:val="24"/>
                <w:szCs w:val="24"/>
              </w:rPr>
              <w:t>об организации ритуальных услуг и мест захоронения на территор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оложенного на территории</w:t>
            </w:r>
            <w:r w:rsidRPr="005E726A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Российской Федерации;</w:t>
            </w:r>
          </w:p>
          <w:p w:rsidR="00D734DE" w:rsidRPr="005E72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6A">
              <w:rPr>
                <w:rFonts w:ascii="Times New Roman" w:hAnsi="Times New Roman" w:cs="Times New Roman"/>
                <w:sz w:val="24"/>
                <w:szCs w:val="24"/>
              </w:rPr>
              <w:t>2.7. м</w:t>
            </w:r>
            <w:r w:rsidRPr="005E7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ципальный правовой акт об </w:t>
            </w:r>
            <w:r w:rsidRPr="005E726A">
              <w:rPr>
                <w:rFonts w:ascii="Times New Roman" w:hAnsi="Times New Roman" w:cs="Times New Roman"/>
                <w:sz w:val="24"/>
                <w:szCs w:val="24"/>
              </w:rPr>
              <w:t>упорядочении работы в сфере оказания похоронных услуг;</w:t>
            </w:r>
          </w:p>
          <w:p w:rsidR="00D734DE" w:rsidRPr="005E72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8. муниципальный правовой акт </w:t>
            </w:r>
            <w:r w:rsidRPr="005E726A">
              <w:rPr>
                <w:rFonts w:ascii="Times New Roman" w:hAnsi="Times New Roman" w:cs="Times New Roman"/>
                <w:bCs/>
                <w:sz w:val="24"/>
                <w:szCs w:val="24"/>
              </w:rPr>
              <w:t>о создании семейных (родовых) захоронений.</w:t>
            </w:r>
          </w:p>
          <w:p w:rsidR="00D734DE" w:rsidRPr="005E726A" w:rsidRDefault="00D734DE" w:rsidP="00D734DE">
            <w:pPr>
              <w:pStyle w:val="ConsPlusNormal"/>
              <w:ind w:firstLine="709"/>
              <w:jc w:val="both"/>
              <w:rPr>
                <w:rFonts w:eastAsia="Calibri"/>
              </w:rPr>
            </w:pPr>
          </w:p>
          <w:p w:rsidR="00D734DE" w:rsidRPr="005E726A" w:rsidRDefault="00D734DE" w:rsidP="00D734DE">
            <w:pPr>
              <w:pStyle w:val="ConsPlusNormal"/>
              <w:ind w:firstLine="709"/>
              <w:jc w:val="both"/>
              <w:rPr>
                <w:rFonts w:eastAsia="Calibri"/>
              </w:rPr>
            </w:pPr>
            <w:r w:rsidRPr="005E726A">
              <w:rPr>
                <w:rFonts w:eastAsia="Calibri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A7812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Pr="008A781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A7812">
              <w:rPr>
                <w:rFonts w:ascii="Times New Roman" w:hAnsi="Times New Roman"/>
                <w:sz w:val="24"/>
                <w:szCs w:val="24"/>
              </w:rPr>
              <w:t>основы организации похоронного дела в Российской Федерации;</w:t>
            </w:r>
          </w:p>
          <w:p w:rsidR="00D734DE" w:rsidRPr="008A7812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  <w:r w:rsidRPr="008A781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A7812">
              <w:rPr>
                <w:rFonts w:ascii="Times New Roman" w:eastAsia="Calibri" w:hAnsi="Times New Roman"/>
                <w:sz w:val="24"/>
                <w:szCs w:val="24"/>
              </w:rPr>
              <w:t>специфика и особенности организации ритуальных услуг в муниципальном образован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расположенном на территории</w:t>
            </w:r>
            <w:r w:rsidRPr="008A7812">
              <w:rPr>
                <w:rFonts w:ascii="Times New Roman" w:eastAsia="Calibri" w:hAnsi="Times New Roman"/>
                <w:sz w:val="24"/>
                <w:szCs w:val="24"/>
              </w:rPr>
              <w:t xml:space="preserve"> субъекта Российской Федерации;</w:t>
            </w:r>
          </w:p>
          <w:p w:rsidR="00D734DE" w:rsidRPr="008A7812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3.</w:t>
            </w:r>
            <w:r w:rsidRPr="008A781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8A7812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8A7812">
              <w:rPr>
                <w:rFonts w:ascii="Times New Roman" w:hAnsi="Times New Roman"/>
                <w:sz w:val="24"/>
                <w:szCs w:val="24"/>
              </w:rPr>
              <w:t>анитарные и экологические требования к выбору и содержанию мест погребения;</w:t>
            </w:r>
          </w:p>
          <w:p w:rsidR="00D734DE" w:rsidRPr="008A7812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  <w:r w:rsidRPr="008A781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A7812">
              <w:rPr>
                <w:rFonts w:ascii="Times New Roman" w:hAnsi="Times New Roman"/>
                <w:sz w:val="24"/>
                <w:szCs w:val="24"/>
              </w:rPr>
              <w:t>п</w:t>
            </w:r>
            <w:r w:rsidRPr="008A7812">
              <w:rPr>
                <w:rFonts w:ascii="Times New Roman" w:eastAsia="Calibri" w:hAnsi="Times New Roman"/>
                <w:sz w:val="24"/>
                <w:szCs w:val="24"/>
              </w:rPr>
              <w:t>ринципы и порядок предоставления ритуальных услуг;</w:t>
            </w:r>
          </w:p>
          <w:p w:rsidR="00D734DE" w:rsidRPr="008A7812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5.</w:t>
            </w:r>
            <w:r w:rsidRPr="008A781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8A7812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r w:rsidRPr="008A7812">
              <w:rPr>
                <w:rFonts w:ascii="Times New Roman" w:hAnsi="Times New Roman"/>
                <w:sz w:val="24"/>
                <w:szCs w:val="24"/>
              </w:rPr>
              <w:t>арантированный перечень услуг по погребению;</w:t>
            </w:r>
          </w:p>
          <w:p w:rsidR="00D734DE" w:rsidRPr="008A7812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  <w:r w:rsidRPr="008A781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A7812">
              <w:rPr>
                <w:rFonts w:ascii="Times New Roman" w:hAnsi="Times New Roman"/>
                <w:sz w:val="24"/>
                <w:szCs w:val="24"/>
              </w:rPr>
              <w:t>порядок установления требований к качеству услуг по погребению;</w:t>
            </w:r>
          </w:p>
          <w:p w:rsidR="00D734DE" w:rsidRPr="008A7812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  <w:r w:rsidRPr="008A781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A7812">
              <w:rPr>
                <w:rFonts w:ascii="Times New Roman" w:hAnsi="Times New Roman"/>
                <w:sz w:val="24"/>
                <w:szCs w:val="24"/>
              </w:rPr>
              <w:t>порядок контроля за работой кладбищ и других специализированных служб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расположенном на территории</w:t>
            </w:r>
            <w:r w:rsidRPr="008A7812">
              <w:rPr>
                <w:rFonts w:ascii="Times New Roman" w:eastAsia="Calibri" w:hAnsi="Times New Roman"/>
                <w:sz w:val="24"/>
                <w:szCs w:val="24"/>
              </w:rPr>
              <w:t xml:space="preserve"> субъекта Российской Федерац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8A7812">
              <w:rPr>
                <w:rFonts w:ascii="Times New Roman" w:hAnsi="Times New Roman"/>
                <w:sz w:val="24"/>
                <w:szCs w:val="24"/>
              </w:rPr>
              <w:t xml:space="preserve"> по вопросам похоронного дела на территории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расположенного на террритории</w:t>
            </w:r>
            <w:r w:rsidRPr="008A7812">
              <w:rPr>
                <w:rFonts w:ascii="Times New Roman" w:hAnsi="Times New Roman"/>
                <w:sz w:val="24"/>
                <w:szCs w:val="24"/>
              </w:rPr>
              <w:t xml:space="preserve"> субъекта Российской Федерации.</w:t>
            </w:r>
          </w:p>
        </w:tc>
      </w:tr>
      <w:tr w:rsidR="00D734DE" w:rsidRPr="00064B60" w:rsidTr="00D734DE">
        <w:trPr>
          <w:trHeight w:val="506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961FA4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961FA4" w:rsidRDefault="00D734DE" w:rsidP="00D734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D734DE" w:rsidRPr="009B4B19" w:rsidRDefault="00D734DE" w:rsidP="00D734DE">
      <w:pPr>
        <w:tabs>
          <w:tab w:val="left" w:pos="6413"/>
        </w:tabs>
      </w:pPr>
    </w:p>
    <w:p w:rsidR="00D734DE" w:rsidRPr="00F71AB9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Организация временного трудоустройства несовершеннолетних, безработных граждан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D734DE" w:rsidRPr="00891F5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E347E5" w:rsidTr="00D734DE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544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88544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FE46CF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8544B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направление</w:t>
            </w:r>
            <w:r w:rsidRPr="0088544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для определения стажа работы по специальности, направлению подготовки: </w:t>
            </w:r>
            <w:r w:rsidRPr="0027046B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молодежью»</w:t>
            </w:r>
            <w:r w:rsidRPr="0088544B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6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азанная</w:t>
            </w:r>
            <w:r w:rsidRPr="0088544B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, направление подготовки определяе</w:t>
            </w:r>
            <w:r w:rsidRPr="0088544B">
              <w:rPr>
                <w:rFonts w:ascii="Times New Roman" w:hAnsi="Times New Roman" w:cs="Times New Roman"/>
                <w:sz w:val="24"/>
                <w:szCs w:val="24"/>
              </w:rPr>
              <w:t xml:space="preserve">тся в дополнение к специальностям, направлениям подготовки, содержащимся в общих квалификационных требованиях).  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777008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77700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F34C1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34C1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D734DE" w:rsidRPr="00824268" w:rsidRDefault="00D734DE" w:rsidP="00D734DE">
            <w:pPr>
              <w:tabs>
                <w:tab w:val="left" w:pos="993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F783D">
              <w:rPr>
                <w:rFonts w:ascii="Times New Roman" w:eastAsia="Calibri" w:hAnsi="Times New Roman" w:cs="Times New Roman"/>
                <w:sz w:val="24"/>
                <w:szCs w:val="24"/>
              </w:rPr>
              <w:t>.1. Семейный кодекс Российской Федерации</w:t>
            </w:r>
            <w:r w:rsidRPr="0082426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734DE" w:rsidRPr="00824268" w:rsidRDefault="00D734DE" w:rsidP="00D734DE">
            <w:pPr>
              <w:tabs>
                <w:tab w:val="left" w:pos="993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. </w:t>
            </w:r>
            <w:r w:rsidRPr="004F783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1 декабря 1996 года № 159-ФЗ «О дополнительных гарантиях по социальной поддержке детей-сирот и детей, оставшихся без попечения родителей»</w:t>
            </w:r>
            <w:r w:rsidRPr="008242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34DE" w:rsidRPr="004F783D" w:rsidRDefault="00D734DE" w:rsidP="00D734DE">
            <w:pPr>
              <w:tabs>
                <w:tab w:val="left" w:pos="99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. </w:t>
            </w:r>
            <w:r w:rsidRPr="004F783D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7 июля 1998 г.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F783D">
              <w:rPr>
                <w:rFonts w:ascii="Times New Roman" w:eastAsia="Calibri" w:hAnsi="Times New Roman" w:cs="Times New Roman"/>
                <w:sz w:val="24"/>
                <w:szCs w:val="24"/>
              </w:rPr>
              <w:t>124-ФЗ «Об основных гарантиях прав ребенка в Российской Федерации»;</w:t>
            </w:r>
            <w:r w:rsidRPr="004F78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D734DE" w:rsidRPr="00824268" w:rsidRDefault="00D734DE" w:rsidP="00D734DE">
            <w:pPr>
              <w:tabs>
                <w:tab w:val="left" w:pos="99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Pr="004F78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  <w:r w:rsidRPr="004F783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 июня 1999 го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83D">
              <w:rPr>
                <w:rFonts w:ascii="Times New Roman" w:hAnsi="Times New Roman" w:cs="Times New Roman"/>
                <w:sz w:val="24"/>
                <w:szCs w:val="24"/>
              </w:rPr>
              <w:t>120-ФЗ «Об основах системы профилактики безнадзорности и правонарушений несовершеннолетних»</w:t>
            </w:r>
            <w:r w:rsidRPr="008242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34DE" w:rsidRPr="00824268" w:rsidRDefault="00D734DE" w:rsidP="00D734DE">
            <w:pPr>
              <w:tabs>
                <w:tab w:val="left" w:pos="99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Pr="004F78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  <w:r w:rsidRPr="004F783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 декабря 2006 г. № 256-ФЗ «О дополнительных мерах государственной поддержки семей, имеющих детей»</w:t>
            </w:r>
            <w:r w:rsidRPr="008242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34DE" w:rsidRPr="00C87283" w:rsidRDefault="00D734DE" w:rsidP="00D734DE">
            <w:pPr>
              <w:tabs>
                <w:tab w:val="left" w:pos="99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Pr="00C8728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6. Федеральный закон от 24 апреля 2008 г. № 48-ФЗ «Об опеке и попечительстве»;</w:t>
            </w:r>
          </w:p>
          <w:p w:rsidR="00D734DE" w:rsidRPr="004F783D" w:rsidRDefault="00D734DE" w:rsidP="00D734D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4F78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7. приказ Министерства труда и социальной защиты Российской Федерации от 12 февраля 2013 г. № 58н «Об утверждении федерального государственного стандарта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».</w:t>
            </w:r>
          </w:p>
          <w:p w:rsidR="00D734DE" w:rsidRPr="004F783D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734DE" w:rsidRPr="004F783D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F783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Pr="004F783D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4F78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8. закон субъекта Российской Федерации</w:t>
            </w:r>
            <w:r w:rsidRPr="004F783D">
              <w:rPr>
                <w:rFonts w:ascii="Times New Roman" w:hAnsi="Times New Roman" w:cs="Times New Roman"/>
                <w:sz w:val="24"/>
                <w:szCs w:val="24"/>
              </w:rPr>
              <w:t xml:space="preserve"> о регулировании отдельных отношений в сфере занятости населения на территории </w:t>
            </w:r>
            <w:r w:rsidRPr="004F78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убъекта Российской </w:t>
            </w:r>
            <w:r w:rsidRPr="004F783D">
              <w:rPr>
                <w:rFonts w:ascii="Times New Roman" w:eastAsia="Calibri" w:hAnsi="Times New Roman" w:cs="Times New Roman"/>
                <w:sz w:val="24"/>
                <w:szCs w:val="24"/>
              </w:rPr>
              <w:t>Федерации;</w:t>
            </w:r>
          </w:p>
          <w:p w:rsidR="00D734DE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F783D">
              <w:rPr>
                <w:rFonts w:ascii="Times New Roman" w:eastAsia="Calibri" w:hAnsi="Times New Roman" w:cs="Times New Roman"/>
                <w:sz w:val="24"/>
                <w:szCs w:val="24"/>
              </w:rPr>
              <w:t>.9. нормативный правовой акт субъекта Российской Федерации</w:t>
            </w:r>
            <w:r w:rsidRPr="004F783D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r w:rsidRPr="004F783D">
              <w:rPr>
                <w:rFonts w:ascii="Times New Roman" w:eastAsia="Calibri" w:hAnsi="Times New Roman" w:cs="Times New Roman"/>
                <w:sz w:val="24"/>
                <w:szCs w:val="21"/>
              </w:rPr>
              <w:t>утверждении административного регламента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.</w:t>
            </w:r>
          </w:p>
          <w:p w:rsidR="00D734DE" w:rsidRPr="00C87283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DE" w:rsidRPr="00891F57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F34C1E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D66A93" w:rsidRDefault="00D734DE" w:rsidP="00D734DE">
            <w:pPr>
              <w:tabs>
                <w:tab w:val="left" w:pos="993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E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EE2741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Pr="00EE27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</w:t>
            </w:r>
            <w:r w:rsidRPr="00EE2741">
              <w:rPr>
                <w:rFonts w:ascii="Times New Roman" w:hAnsi="Times New Roman"/>
                <w:sz w:val="24"/>
                <w:szCs w:val="24"/>
              </w:rPr>
              <w:t xml:space="preserve">временного трудоустройства несовершеннолетних и </w:t>
            </w:r>
            <w:r>
              <w:rPr>
                <w:rFonts w:ascii="Times New Roman" w:hAnsi="Times New Roman"/>
                <w:sz w:val="24"/>
                <w:szCs w:val="24"/>
              </w:rPr>
              <w:t>безработных граждан</w:t>
            </w:r>
            <w:r w:rsidRPr="00EE274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34DE" w:rsidRPr="00EE2741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D66A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 </w:t>
            </w:r>
            <w:r w:rsidRPr="00EE2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организации </w:t>
            </w:r>
            <w:r w:rsidRPr="00EE2741">
              <w:rPr>
                <w:rFonts w:ascii="Times New Roman" w:hAnsi="Times New Roman" w:cs="Times New Roman"/>
                <w:sz w:val="24"/>
                <w:szCs w:val="24"/>
              </w:rPr>
              <w:t>ярмарок вакан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4DE" w:rsidRPr="00064B60" w:rsidTr="00D734DE">
        <w:trPr>
          <w:trHeight w:val="561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961FA4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EE2741" w:rsidRDefault="00D734DE" w:rsidP="00D734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2F07AA" w:rsidRDefault="002F07AA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Pr="00F71AB9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д </w:t>
      </w:r>
      <w:r w:rsidRPr="00F71AB9">
        <w:rPr>
          <w:rFonts w:ascii="Times New Roman" w:hAnsi="Times New Roman" w:cs="Times New Roman"/>
          <w:b/>
          <w:color w:val="000000"/>
          <w:sz w:val="24"/>
        </w:rPr>
        <w:t>«</w:t>
      </w:r>
      <w:r>
        <w:rPr>
          <w:rFonts w:ascii="Times New Roman" w:hAnsi="Times New Roman" w:cs="Times New Roman"/>
          <w:b/>
          <w:color w:val="000000"/>
          <w:sz w:val="24"/>
        </w:rPr>
        <w:t>Реализация мероприятия в области содействия занятости населения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D734DE" w:rsidRPr="00891F5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3801E2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3801E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hd w:val="clear" w:color="auto" w:fill="F0FBE5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E274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D734DE" w:rsidRDefault="00D734DE" w:rsidP="00D734DE">
            <w:pPr>
              <w:shd w:val="clear" w:color="auto" w:fill="F0FBE5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. </w:t>
            </w:r>
            <w:r w:rsidRPr="00AE012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9 июня 200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2-ФЗ «О минимальном размере </w:t>
            </w:r>
            <w:r w:rsidRPr="00AE012A">
              <w:rPr>
                <w:rFonts w:ascii="Times New Roman" w:hAnsi="Times New Roman" w:cs="Times New Roman"/>
                <w:sz w:val="24"/>
                <w:szCs w:val="24"/>
              </w:rPr>
              <w:t>оплаты труда»;</w:t>
            </w:r>
          </w:p>
          <w:p w:rsidR="00D734DE" w:rsidRPr="000F01FF" w:rsidRDefault="00D734DE" w:rsidP="00D734DE">
            <w:pPr>
              <w:pStyle w:val="1"/>
              <w:shd w:val="clear" w:color="auto" w:fill="F0FBE5"/>
              <w:spacing w:before="0"/>
              <w:ind w:firstLine="709"/>
              <w:rPr>
                <w:b w:val="0"/>
                <w:color w:val="333333"/>
                <w:sz w:val="24"/>
                <w:szCs w:val="24"/>
              </w:rPr>
            </w:pPr>
            <w:r w:rsidRPr="000170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.2.</w:t>
            </w:r>
            <w:r w:rsidRPr="000F01FF">
              <w:rPr>
                <w:b w:val="0"/>
                <w:sz w:val="24"/>
                <w:szCs w:val="24"/>
              </w:rPr>
              <w:t xml:space="preserve"> </w:t>
            </w:r>
            <w:r w:rsidRPr="000F01FF">
              <w:rPr>
                <w:b w:val="0"/>
                <w:color w:val="333333"/>
                <w:sz w:val="24"/>
                <w:szCs w:val="24"/>
              </w:rPr>
              <w:t>Федеральны</w:t>
            </w:r>
            <w:r>
              <w:rPr>
                <w:b w:val="0"/>
                <w:color w:val="333333"/>
                <w:sz w:val="24"/>
                <w:szCs w:val="24"/>
              </w:rPr>
              <w:t>й закон от 25 июня 2002 г. № 115-ФЗ «</w:t>
            </w:r>
            <w:r w:rsidRPr="000F01FF">
              <w:rPr>
                <w:b w:val="0"/>
                <w:color w:val="333333"/>
                <w:sz w:val="24"/>
                <w:szCs w:val="24"/>
              </w:rPr>
              <w:t>О правовом положении иностранных</w:t>
            </w:r>
            <w:r>
              <w:rPr>
                <w:b w:val="0"/>
                <w:color w:val="333333"/>
                <w:sz w:val="24"/>
                <w:szCs w:val="24"/>
              </w:rPr>
              <w:t xml:space="preserve"> граждан в Российской Федерации»; </w:t>
            </w:r>
            <w:r w:rsidRPr="000F01FF">
              <w:rPr>
                <w:b w:val="0"/>
                <w:color w:val="333333"/>
                <w:sz w:val="24"/>
                <w:szCs w:val="24"/>
              </w:rPr>
              <w:t> </w:t>
            </w:r>
          </w:p>
          <w:p w:rsidR="00D734DE" w:rsidRPr="00AE012A" w:rsidRDefault="00D734DE" w:rsidP="00D734DE">
            <w:pPr>
              <w:widowControl w:val="0"/>
              <w:shd w:val="clear" w:color="auto" w:fill="F0FBE5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  <w:r w:rsidRPr="00AE0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E012A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7 мая 2012 г. № 606 «О мерах по реализации демографической политики Российской Федерации»;</w:t>
            </w:r>
          </w:p>
          <w:p w:rsidR="00D734DE" w:rsidRPr="00AE012A" w:rsidRDefault="00D734DE" w:rsidP="00D734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  <w:r w:rsidRPr="00AE0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становление Правительства Российской Федерации от 21 ноября 2000 г. № 875 «О правилах отнесения территорий к территориям с напряжённой ситуацией на рынке труда»; </w:t>
            </w:r>
          </w:p>
          <w:p w:rsidR="00D734DE" w:rsidRPr="00AE012A" w:rsidRDefault="00D734DE" w:rsidP="00D734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  <w:r w:rsidRPr="00AE0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E012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Российской Федер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  <w:r w:rsidRPr="00AE0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3 июня 2011 г. № 440 «О разработке п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за баланса трудовых ресурсов».</w:t>
            </w:r>
          </w:p>
          <w:p w:rsidR="00D734DE" w:rsidRPr="00AE012A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734DE" w:rsidRPr="00AE012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E012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6</w:t>
            </w:r>
            <w:r w:rsidRPr="00AE01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 </w:t>
            </w:r>
            <w:r w:rsidRPr="00AE01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субъекта Российской Федерации</w:t>
            </w:r>
            <w:r w:rsidRPr="00AE012A">
              <w:rPr>
                <w:rFonts w:ascii="Times New Roman" w:hAnsi="Times New Roman" w:cs="Times New Roman"/>
                <w:sz w:val="24"/>
                <w:szCs w:val="24"/>
              </w:rPr>
              <w:t xml:space="preserve"> о регулировании оплаты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убъекте Российской Федерации.</w:t>
            </w:r>
          </w:p>
          <w:p w:rsidR="00D734DE" w:rsidRPr="006B08A7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734DE" w:rsidRPr="00891F57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AE012A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EE2741" w:rsidRDefault="00D734DE" w:rsidP="00017068">
            <w:pPr>
              <w:pStyle w:val="ac"/>
              <w:tabs>
                <w:tab w:val="center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41">
              <w:rPr>
                <w:rFonts w:ascii="Times New Roman" w:hAnsi="Times New Roman"/>
                <w:sz w:val="24"/>
                <w:szCs w:val="24"/>
              </w:rPr>
              <w:t>основные виды социальных выплат</w:t>
            </w:r>
            <w:r w:rsidRPr="00EE27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жданам, признанным</w:t>
            </w:r>
            <w:r w:rsidRPr="00EE2741">
              <w:rPr>
                <w:rFonts w:ascii="Times New Roman" w:hAnsi="Times New Roman"/>
                <w:sz w:val="24"/>
                <w:szCs w:val="24"/>
              </w:rPr>
              <w:t xml:space="preserve"> в установленном порядке безработными.</w:t>
            </w:r>
          </w:p>
        </w:tc>
      </w:tr>
      <w:tr w:rsidR="00D734DE" w:rsidRPr="00064B60" w:rsidTr="00D734DE">
        <w:trPr>
          <w:trHeight w:val="476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961FA4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EE2741" w:rsidRDefault="00D734DE" w:rsidP="00D734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D734DE" w:rsidRDefault="00D734DE" w:rsidP="002F07AA">
      <w:pPr>
        <w:tabs>
          <w:tab w:val="left" w:pos="4953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Pr="00F71AB9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Реализация государственной политики в области охраны труда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D734DE" w:rsidRPr="00891F5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777008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77700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8392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D734DE" w:rsidRPr="00C4108A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1. </w:t>
            </w:r>
            <w:r w:rsidRPr="00B356C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356C5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  <w:r w:rsidRPr="00825DF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от 8 февраля 2000 г. № 14 «Об утверждении Рекомендаций по организации работы службы охраны труда в организации»</w:t>
            </w:r>
            <w:r w:rsidRPr="00D60E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34DE" w:rsidRPr="00D60EBD" w:rsidRDefault="00D734DE" w:rsidP="00D734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0EBD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Министерства труда и социальной защиты Российской Федерации и Министерства образования Российской Федерации от 13 января          2003 г. № 1</w:t>
            </w:r>
            <w:r w:rsidRPr="00B356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«Об утверждении Порядка обучения по охране труда и проверки знаний требований охраны труда работников организаций». </w:t>
            </w:r>
          </w:p>
          <w:p w:rsidR="00D734DE" w:rsidRPr="00C4108A" w:rsidRDefault="00D734DE" w:rsidP="00D734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734DE" w:rsidRPr="0048392B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8392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Pr="00825DF1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Pr="00C410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483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ный </w:t>
            </w:r>
            <w:r w:rsidRPr="00825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ой ак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ъекта </w:t>
            </w:r>
            <w:r w:rsidRPr="00825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ой Федерации об 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разовании м</w:t>
            </w:r>
            <w:r w:rsidRPr="00825DF1">
              <w:rPr>
                <w:rFonts w:ascii="Times New Roman" w:eastAsia="Calibri" w:hAnsi="Times New Roman" w:cs="Times New Roman"/>
                <w:sz w:val="24"/>
                <w:szCs w:val="21"/>
              </w:rPr>
              <w:t>ежведомственной комиссии по охране труда</w:t>
            </w:r>
            <w:r w:rsidRPr="00825D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734DE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</w:p>
          <w:p w:rsidR="00D734DE" w:rsidRPr="00891F57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8392B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C4108A" w:rsidRDefault="00D734DE" w:rsidP="00D734D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41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1. </w:t>
            </w:r>
            <w:r w:rsidRPr="00C4108A">
              <w:rPr>
                <w:rFonts w:ascii="Times New Roman" w:eastAsia="Calibri" w:hAnsi="Times New Roman" w:cs="Times New Roman"/>
                <w:sz w:val="24"/>
                <w:szCs w:val="24"/>
              </w:rPr>
              <w:t>понятие несчастного случая на производстве;</w:t>
            </w:r>
          </w:p>
          <w:p w:rsidR="00D734DE" w:rsidRPr="005D68B5" w:rsidRDefault="00D734DE" w:rsidP="00D734DE">
            <w:pPr>
              <w:tabs>
                <w:tab w:val="left" w:pos="993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4108A">
              <w:rPr>
                <w:rFonts w:ascii="Times New Roman" w:eastAsia="Calibri" w:hAnsi="Times New Roman" w:cs="Times New Roman"/>
                <w:sz w:val="24"/>
                <w:szCs w:val="24"/>
              </w:rPr>
              <w:t>.2. порядок проведения расследования несчастных случаев на производстве.</w:t>
            </w:r>
          </w:p>
        </w:tc>
      </w:tr>
      <w:tr w:rsidR="00D734DE" w:rsidRPr="00064B60" w:rsidTr="00D734DE">
        <w:trPr>
          <w:trHeight w:val="544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961FA4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7B589E" w:rsidRDefault="00D734DE" w:rsidP="00D734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D734DE" w:rsidRDefault="00D734DE" w:rsidP="00D734DE">
      <w:pPr>
        <w:tabs>
          <w:tab w:val="left" w:pos="6413"/>
        </w:tabs>
      </w:pPr>
    </w:p>
    <w:p w:rsidR="00D734DE" w:rsidRDefault="00D734DE" w:rsidP="00D734DE">
      <w:pPr>
        <w:tabs>
          <w:tab w:val="left" w:pos="6413"/>
        </w:tabs>
        <w:sectPr w:rsidR="00D734DE" w:rsidSect="00230A8F">
          <w:headerReference w:type="default" r:id="rId112"/>
          <w:footerReference w:type="default" r:id="rId113"/>
          <w:pgSz w:w="16838" w:h="11906" w:orient="landscape"/>
          <w:pgMar w:top="1130" w:right="536" w:bottom="850" w:left="1134" w:header="567" w:footer="1191" w:gutter="0"/>
          <w:pgNumType w:start="148"/>
          <w:cols w:space="708"/>
          <w:docGrid w:linePitch="360"/>
        </w:sectPr>
      </w:pPr>
    </w:p>
    <w:p w:rsidR="00D734DE" w:rsidRDefault="00D734DE" w:rsidP="00D734DE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47" w:name="РЕГЭКОНОМмрго"/>
      <w:r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  <w:r>
        <w:rPr>
          <w:rFonts w:ascii="Times New Roman" w:hAnsi="Times New Roman"/>
          <w:b/>
          <w:sz w:val="24"/>
          <w:szCs w:val="24"/>
        </w:rPr>
        <w:t xml:space="preserve"> МУНИЦИПАЛЬНОГО РАЙОНА, ГОРОДСКОГО ОКРУГА, </w:t>
      </w:r>
    </w:p>
    <w:p w:rsidR="00D734DE" w:rsidRPr="00B97C35" w:rsidRDefault="00D734DE" w:rsidP="00D734DE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СКОГО ОКРУГА С ВНУТРИГОРОДСКИМ ДЕЛЕНИЕМ</w:t>
      </w:r>
    </w:p>
    <w:p w:rsidR="00D734DE" w:rsidRPr="00D91CE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ЭКОНОМИКИ, ДЕЯТЕЛЬНОСТИ ХОЗЯЙСТВУЮЩИХ СУБЪЕКТОВ И ПРЕДПРИНИМАТЕЛЬСТВ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47"/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DE5193" w:rsidTr="00D734DE">
        <w:trPr>
          <w:trHeight w:val="832"/>
        </w:trPr>
        <w:tc>
          <w:tcPr>
            <w:tcW w:w="5920" w:type="dxa"/>
            <w:gridSpan w:val="2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BE606B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D734DE" w:rsidRPr="00BE606B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</w:t>
            </w:r>
            <w:r w:rsidRPr="00136E0E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специальности, направлению подготовки: «Государственное и муниципальное управление», «Менеджмент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Юриспруденция», «Экономика»</w:t>
            </w:r>
            <w:r w:rsidRPr="00136E0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36E0E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E0E">
              <w:rPr>
                <w:rFonts w:ascii="Times New Roman" w:hAnsi="Times New Roman" w:cs="Times New Roman"/>
                <w:sz w:val="24"/>
                <w:szCs w:val="24"/>
              </w:rPr>
              <w:t>«Финансы и кредит»</w:t>
            </w:r>
            <w:r w:rsidRPr="00136E0E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61"/>
            </w:r>
            <w:r w:rsidRPr="00136E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кономика и управление на предприятии (по отраслям)»</w:t>
            </w:r>
            <w:r w:rsidRPr="00136E0E">
              <w:rPr>
                <w:rStyle w:val="af1"/>
                <w:rFonts w:ascii="Times New Roman" w:hAnsi="Times New Roman" w:cs="Times New Roman"/>
                <w:bCs/>
                <w:sz w:val="24"/>
                <w:szCs w:val="24"/>
              </w:rPr>
              <w:footnoteReference w:id="62"/>
            </w:r>
            <w:r w:rsidRPr="00136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6E0E"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D734DE" w:rsidRPr="0088692D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D734DE" w:rsidRPr="00035CE2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816B7C">
            <w:pPr>
              <w:pStyle w:val="ac"/>
              <w:numPr>
                <w:ilvl w:val="0"/>
                <w:numId w:val="14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976F66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D734DE" w:rsidRPr="0098510A" w:rsidRDefault="00D734DE" w:rsidP="0092082F">
            <w:pPr>
              <w:numPr>
                <w:ilvl w:val="1"/>
                <w:numId w:val="9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</w:t>
            </w:r>
            <w:r w:rsidRPr="00985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кс Российской Федерации;</w:t>
            </w:r>
          </w:p>
          <w:p w:rsidR="00D734DE" w:rsidRPr="0098510A" w:rsidRDefault="00D734DE" w:rsidP="0092082F">
            <w:pPr>
              <w:numPr>
                <w:ilvl w:val="1"/>
                <w:numId w:val="9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ий кодекс Российской Федерации; </w:t>
            </w:r>
          </w:p>
          <w:p w:rsidR="00D734DE" w:rsidRPr="0089450F" w:rsidRDefault="00D734DE" w:rsidP="0092082F">
            <w:pPr>
              <w:numPr>
                <w:ilvl w:val="1"/>
                <w:numId w:val="9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;</w:t>
            </w:r>
          </w:p>
          <w:p w:rsidR="00D734DE" w:rsidRPr="0089450F" w:rsidRDefault="00D734DE" w:rsidP="0092082F">
            <w:pPr>
              <w:numPr>
                <w:ilvl w:val="1"/>
                <w:numId w:val="9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кодекс Российской Федерации</w:t>
            </w:r>
            <w:r w:rsidRPr="008945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D734DE" w:rsidRPr="0089450F" w:rsidRDefault="00D734DE" w:rsidP="0092082F">
            <w:pPr>
              <w:numPr>
                <w:ilvl w:val="1"/>
                <w:numId w:val="9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50F">
              <w:rPr>
                <w:rFonts w:ascii="Times New Roman" w:hAnsi="Times New Roman"/>
                <w:sz w:val="24"/>
                <w:szCs w:val="24"/>
              </w:rPr>
              <w:t>Федеральный закон от 12 января 1996 г. № 7-ФЗ «О некоммерческих организациях»;</w:t>
            </w:r>
          </w:p>
          <w:p w:rsidR="00D734DE" w:rsidRPr="0089450F" w:rsidRDefault="00D734DE" w:rsidP="0092082F">
            <w:pPr>
              <w:numPr>
                <w:ilvl w:val="1"/>
                <w:numId w:val="9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50F">
              <w:rPr>
                <w:rFonts w:ascii="Times New Roman" w:hAnsi="Times New Roman"/>
                <w:sz w:val="24"/>
                <w:szCs w:val="24"/>
              </w:rPr>
              <w:t>Федеральный закон от 25 февраля 1999 г. № 39-ФЗ «Об инвестиционной деятельности в Российской Федерации, осуществляемой в форме капитальных вложений»;</w:t>
            </w:r>
          </w:p>
          <w:p w:rsidR="00D734DE" w:rsidRPr="0089450F" w:rsidRDefault="00D734DE" w:rsidP="0092082F">
            <w:pPr>
              <w:numPr>
                <w:ilvl w:val="1"/>
                <w:numId w:val="98"/>
              </w:numPr>
              <w:tabs>
                <w:tab w:val="left" w:pos="426"/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закон от 24 июля 2007 г. № 209-ФЗ «О развитии малого и среднего предпринимательства в Российской Федерации»;</w:t>
            </w:r>
          </w:p>
          <w:p w:rsidR="00D734DE" w:rsidRPr="0089450F" w:rsidRDefault="00D734DE" w:rsidP="0092082F">
            <w:pPr>
              <w:numPr>
                <w:ilvl w:val="1"/>
                <w:numId w:val="98"/>
              </w:numPr>
              <w:tabs>
                <w:tab w:val="left" w:pos="426"/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50F">
              <w:rPr>
                <w:rFonts w:ascii="Times New Roman" w:hAnsi="Times New Roman"/>
                <w:sz w:val="24"/>
                <w:szCs w:val="24"/>
              </w:rPr>
      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D734DE" w:rsidRPr="0089450F" w:rsidRDefault="00D734DE" w:rsidP="0092082F">
            <w:pPr>
              <w:numPr>
                <w:ilvl w:val="1"/>
                <w:numId w:val="98"/>
              </w:numPr>
              <w:tabs>
                <w:tab w:val="left" w:pos="426"/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50F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28 июня 2014 г. № 172-ФЗ «О стратегическом планировании в Российской Федерации»;</w:t>
            </w:r>
          </w:p>
          <w:p w:rsidR="00D734DE" w:rsidRPr="0089450F" w:rsidRDefault="00D734DE" w:rsidP="0092082F">
            <w:pPr>
              <w:numPr>
                <w:ilvl w:val="1"/>
                <w:numId w:val="98"/>
              </w:numPr>
              <w:tabs>
                <w:tab w:val="left" w:pos="426"/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закон от 29 декабря 2014 г. № 473-ФЗ «</w:t>
            </w:r>
            <w:r w:rsidRPr="00894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территориях опережающего социально-экономического развития в Российской Федерации»; </w:t>
            </w:r>
          </w:p>
          <w:p w:rsidR="00D734DE" w:rsidRPr="0089450F" w:rsidRDefault="00D734DE" w:rsidP="0092082F">
            <w:pPr>
              <w:numPr>
                <w:ilvl w:val="1"/>
                <w:numId w:val="98"/>
              </w:numPr>
              <w:tabs>
                <w:tab w:val="left" w:pos="426"/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50F">
              <w:rPr>
                <w:rFonts w:ascii="Times New Roman" w:hAnsi="Times New Roman"/>
                <w:sz w:val="24"/>
                <w:szCs w:val="24"/>
              </w:rPr>
              <w:t>Федеральный закон от 13 июля 2015 г. № 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;</w:t>
            </w:r>
          </w:p>
          <w:p w:rsidR="00D734DE" w:rsidRPr="0089450F" w:rsidRDefault="00D734DE" w:rsidP="0092082F">
            <w:pPr>
              <w:numPr>
                <w:ilvl w:val="1"/>
                <w:numId w:val="98"/>
              </w:num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5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ановление Правительства </w:t>
            </w:r>
            <w:r w:rsidRPr="0089450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8945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 15 апреля 2014 г. № 316 «Об утверждении государственной программы Российской Федерации «Экономическое развитие и инновационная экономика»;</w:t>
            </w:r>
          </w:p>
          <w:p w:rsidR="00D734DE" w:rsidRDefault="00D734DE" w:rsidP="0092082F">
            <w:pPr>
              <w:numPr>
                <w:ilvl w:val="1"/>
                <w:numId w:val="98"/>
              </w:numPr>
              <w:tabs>
                <w:tab w:val="left" w:pos="426"/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ление Правительства Российской Федерации от 15 апреля 2014 г. № 328 «Об утверждении государственной программы Российской Федерации «Развитие промышленности и повышение</w:t>
            </w:r>
            <w:r w:rsidRPr="00985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е конкурентоспособности».</w:t>
            </w:r>
          </w:p>
          <w:p w:rsidR="00D734DE" w:rsidRDefault="00D734DE" w:rsidP="00D734DE">
            <w:pPr>
              <w:tabs>
                <w:tab w:val="left" w:pos="426"/>
                <w:tab w:val="left" w:pos="567"/>
                <w:tab w:val="left" w:pos="1418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734DE" w:rsidRPr="00AF1E08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F1E0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Pr="00CE6C0A" w:rsidRDefault="00D734DE" w:rsidP="0092082F">
            <w:pPr>
              <w:pStyle w:val="1"/>
              <w:keepNext w:val="0"/>
              <w:keepLines w:val="0"/>
              <w:numPr>
                <w:ilvl w:val="1"/>
                <w:numId w:val="98"/>
              </w:numPr>
              <w:tabs>
                <w:tab w:val="left" w:pos="993"/>
                <w:tab w:val="left" w:pos="1276"/>
              </w:tabs>
              <w:spacing w:before="0" w:line="240" w:lineRule="auto"/>
              <w:ind w:left="0" w:firstLine="709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E6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кон субъекта Российской Федерации о стратегическом планировании в субъекте Российской Федерации;</w:t>
            </w:r>
          </w:p>
          <w:p w:rsidR="00D734DE" w:rsidRPr="00CE6C0A" w:rsidRDefault="00D734DE" w:rsidP="0092082F">
            <w:pPr>
              <w:pStyle w:val="1"/>
              <w:keepNext w:val="0"/>
              <w:keepLines w:val="0"/>
              <w:numPr>
                <w:ilvl w:val="1"/>
                <w:numId w:val="98"/>
              </w:numPr>
              <w:tabs>
                <w:tab w:val="left" w:pos="993"/>
                <w:tab w:val="left" w:pos="1276"/>
              </w:tabs>
              <w:spacing w:before="0" w:line="240" w:lineRule="auto"/>
              <w:ind w:left="0" w:firstLine="709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E6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кон субъекта Российской Федерации об участии субъекта Российской Федерации в государственно-частном партнерстве;</w:t>
            </w:r>
          </w:p>
          <w:p w:rsidR="00D734DE" w:rsidRPr="00042298" w:rsidRDefault="00D734DE" w:rsidP="0092082F">
            <w:pPr>
              <w:pStyle w:val="1"/>
              <w:keepNext w:val="0"/>
              <w:keepLines w:val="0"/>
              <w:numPr>
                <w:ilvl w:val="1"/>
                <w:numId w:val="98"/>
              </w:numPr>
              <w:tabs>
                <w:tab w:val="left" w:pos="993"/>
                <w:tab w:val="left" w:pos="1276"/>
              </w:tabs>
              <w:spacing w:before="0" w:line="240" w:lineRule="auto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00CE6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кон субъекта Российской Федерации о режиме наибольшего благоприятствования для инвесторов в субъекте Российской Федерации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tabs>
                <w:tab w:val="left" w:pos="567"/>
                <w:tab w:val="left" w:pos="1418"/>
                <w:tab w:val="left" w:pos="1985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B8F">
              <w:rPr>
                <w:rFonts w:ascii="Times New Roman" w:hAnsi="Times New Roman" w:cs="Times New Roman"/>
                <w:sz w:val="24"/>
                <w:szCs w:val="24"/>
              </w:rPr>
              <w:t>0.1. принципы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го регулирования экономики</w:t>
            </w:r>
            <w:r w:rsidRPr="00854B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34DE" w:rsidRPr="00676416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. </w:t>
            </w:r>
            <w:r w:rsidRPr="00854B8F">
              <w:rPr>
                <w:rFonts w:ascii="Times New Roman" w:hAnsi="Times New Roman" w:cs="Times New Roman"/>
                <w:sz w:val="24"/>
                <w:szCs w:val="24"/>
              </w:rPr>
              <w:t>принципы защиты прав физических лиц, юридических лиц и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идуальных  предпринимателей</w:t>
            </w:r>
            <w:r w:rsidRPr="00854B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34DE" w:rsidRPr="00854B8F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 w:rsidRPr="0085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4B8F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и специфика деятельности хозяйствующих субъектов и предпринимательства в Российской Федерации;</w:t>
            </w:r>
          </w:p>
          <w:p w:rsidR="00D734DE" w:rsidRPr="00FD51A8" w:rsidRDefault="00D734DE" w:rsidP="00D734DE">
            <w:pPr>
              <w:pStyle w:val="ac"/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. р</w:t>
            </w:r>
            <w:r w:rsidRPr="00854B8F">
              <w:rPr>
                <w:rFonts w:ascii="Times New Roman" w:hAnsi="Times New Roman"/>
                <w:sz w:val="24"/>
                <w:szCs w:val="24"/>
              </w:rPr>
              <w:t xml:space="preserve">оль и значение технического регулирования в области обеспечения качества и </w:t>
            </w:r>
            <w:r>
              <w:rPr>
                <w:rFonts w:ascii="Times New Roman" w:hAnsi="Times New Roman"/>
                <w:sz w:val="24"/>
                <w:szCs w:val="24"/>
              </w:rPr>
              <w:t>конкурентоспособности продукции.</w:t>
            </w:r>
          </w:p>
        </w:tc>
      </w:tr>
      <w:tr w:rsidR="00D734DE" w:rsidRPr="00064B60" w:rsidTr="00D734DE">
        <w:trPr>
          <w:trHeight w:val="326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FD51A8" w:rsidRDefault="00D734DE" w:rsidP="00017068">
            <w:pPr>
              <w:tabs>
                <w:tab w:val="left" w:pos="567"/>
                <w:tab w:val="left" w:pos="1418"/>
                <w:tab w:val="left" w:pos="198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D51A8"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z w:val="24"/>
                <w:szCs w:val="24"/>
              </w:rPr>
              <w:t>одить</w:t>
            </w:r>
            <w:r w:rsidRPr="00FD51A8">
              <w:rPr>
                <w:rFonts w:ascii="Times New Roman" w:hAnsi="Times New Roman"/>
                <w:sz w:val="24"/>
                <w:szCs w:val="24"/>
              </w:rPr>
              <w:t xml:space="preserve"> антикоррупцион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FD51A8">
              <w:rPr>
                <w:rFonts w:ascii="Times New Roman" w:hAnsi="Times New Roman"/>
                <w:sz w:val="24"/>
                <w:szCs w:val="24"/>
              </w:rPr>
              <w:t xml:space="preserve"> экспертиз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D51A8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.</w:t>
            </w:r>
          </w:p>
        </w:tc>
      </w:tr>
    </w:tbl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</w:p>
    <w:p w:rsidR="00D734DE" w:rsidRPr="00A86F64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  <w:r>
        <w:rPr>
          <w:rFonts w:ascii="Times New Roman" w:hAnsi="Times New Roman"/>
          <w:b/>
          <w:sz w:val="24"/>
          <w:szCs w:val="24"/>
        </w:rPr>
        <w:t>МУНИЦИПАЛЬНОГО РАЙОНА, ГОРОДСКОГО ОКРУГА</w:t>
      </w:r>
    </w:p>
    <w:p w:rsidR="00D734DE" w:rsidRPr="00D91CE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ЭКОНОМИКИ, ДЕЯТЕЛЬНОСТИ ХОЗЯЙСТВУЮЩИХ СУБЪЕКТОВ И ПРЕДПРИНИМАТЕЛЬСТВ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D734DE" w:rsidRPr="00891F5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34DE" w:rsidRPr="00F71AB9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Контроль за выполнением муниципальных актов по развитию экономики муниципального образования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D734DE" w:rsidRPr="00891F5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676416" w:rsidRDefault="00D734DE" w:rsidP="00D734DE">
            <w:pPr>
              <w:spacing w:line="240" w:lineRule="auto"/>
              <w:ind w:left="334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67641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D774FE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highlight w:val="yellow"/>
              </w:rPr>
            </w:pPr>
            <w:r>
              <w:t>В должностную инструкцию</w:t>
            </w:r>
            <w:r w:rsidRPr="00136531">
              <w:t xml:space="preserve"> муниципального служащего </w:t>
            </w:r>
            <w:r>
              <w:t>наряду с нормативными правовыми актами, содержащимися в общих квалификационных требованиях</w:t>
            </w:r>
            <w:r w:rsidRPr="00C57028">
              <w:t xml:space="preserve"> для замещения должностей муниципальной службы </w:t>
            </w:r>
            <w:r>
              <w:t xml:space="preserve">в области </w:t>
            </w:r>
            <w:r w:rsidRPr="00C57028">
              <w:t>профессиональной деятельности «</w:t>
            </w:r>
            <w:r>
              <w:t>Регулирование экономики, деятельности хозяйствующих субъектов и предпринимательства»</w:t>
            </w:r>
            <w:r>
              <w:rPr>
                <w:b/>
              </w:rPr>
              <w:t>,</w:t>
            </w:r>
            <w:r>
              <w:t xml:space="preserve"> </w:t>
            </w:r>
            <w:r w:rsidRPr="00136531">
              <w:t xml:space="preserve">могут быть </w:t>
            </w:r>
            <w:r>
              <w:t>включены иные</w:t>
            </w:r>
            <w:r w:rsidRPr="00136531">
              <w:t xml:space="preserve"> правовые акты, знание</w:t>
            </w:r>
            <w:r>
              <w:t xml:space="preserve"> которых необходимо </w:t>
            </w:r>
            <w:r w:rsidRPr="00136531">
              <w:t>для надлежащего исполнения муниципальным служащим должностных обязанностей</w:t>
            </w:r>
            <w:r>
              <w:t>.</w:t>
            </w:r>
          </w:p>
        </w:tc>
      </w:tr>
      <w:tr w:rsidR="00D734DE" w:rsidRPr="00064B60" w:rsidTr="00D734DE">
        <w:trPr>
          <w:trHeight w:val="549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AF1E08" w:rsidRDefault="00D734DE" w:rsidP="00D734DE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AF1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осуществления </w:t>
            </w:r>
            <w:r w:rsidRPr="00AF1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 выполнением муниципальных правовых актов по развитию экономики муниципального образования;</w:t>
            </w:r>
          </w:p>
          <w:p w:rsidR="00D734DE" w:rsidRPr="00AF1E08" w:rsidRDefault="00D734DE" w:rsidP="00D734DE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F1E08">
              <w:rPr>
                <w:rFonts w:ascii="Times New Roman" w:hAnsi="Times New Roman" w:cs="Times New Roman"/>
                <w:sz w:val="24"/>
                <w:szCs w:val="24"/>
              </w:rPr>
              <w:t>равила проведения пров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A7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F16A7F">
              <w:rPr>
                <w:rFonts w:ascii="Times New Roman" w:hAnsi="Times New Roman" w:cs="Times New Roman"/>
                <w:color w:val="000000"/>
                <w:sz w:val="24"/>
              </w:rPr>
              <w:t>выполнением муниципальных актов по развитию экономики муниципального образования</w:t>
            </w:r>
            <w:r w:rsidRPr="00F16A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34DE" w:rsidRPr="00AF1E08" w:rsidRDefault="00D734DE" w:rsidP="00D734DE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  <w:r w:rsidRPr="00AF1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F1E08">
              <w:rPr>
                <w:rFonts w:ascii="Times New Roman" w:hAnsi="Times New Roman" w:cs="Times New Roman"/>
                <w:sz w:val="24"/>
                <w:szCs w:val="24"/>
              </w:rPr>
              <w:t>методы оценки эффективности мер, направленных на регулирование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4DE" w:rsidRPr="00064B60" w:rsidTr="00D734DE">
        <w:trPr>
          <w:trHeight w:val="387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961FA4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961FA4" w:rsidRDefault="00D734DE" w:rsidP="00D734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 xml:space="preserve"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</w:t>
      </w:r>
    </w:p>
    <w:p w:rsidR="00D734DE" w:rsidRPr="00F71AB9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а также осуществление закупок товаров, работ, услуг для обеспечения муниципальных нужд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D734DE" w:rsidRDefault="00D734DE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E347E5" w:rsidTr="00D734DE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035CE2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AF1E08" w:rsidRDefault="00D734DE" w:rsidP="00D734D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направление</w:t>
            </w:r>
            <w:r w:rsidRPr="00AF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для определения стажа работы по специальности, направлению подготовки: «</w:t>
            </w:r>
            <w:r w:rsidRPr="00AF1E08"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ский учет, анализ и аудит»</w:t>
            </w:r>
            <w:r w:rsidRPr="00AF1E08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азанная специальность, направление подготовки определяе</w:t>
            </w:r>
            <w:r w:rsidRPr="00AF1E08">
              <w:rPr>
                <w:rFonts w:ascii="Times New Roman" w:hAnsi="Times New Roman" w:cs="Times New Roman"/>
                <w:sz w:val="24"/>
                <w:szCs w:val="24"/>
              </w:rPr>
              <w:t>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136E0E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136E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54B8F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54B8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D734DE" w:rsidRPr="00462203" w:rsidRDefault="00D734DE" w:rsidP="0092082F">
            <w:pPr>
              <w:pStyle w:val="ac"/>
              <w:numPr>
                <w:ilvl w:val="1"/>
                <w:numId w:val="110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203">
              <w:rPr>
                <w:rFonts w:ascii="Times New Roman" w:hAnsi="Times New Roman"/>
                <w:sz w:val="24"/>
                <w:szCs w:val="24"/>
              </w:rPr>
              <w:t>Федеральный закон от 3 ноября 2006 г. № 174-ФЗ «Об автономных учреждениях»;</w:t>
            </w:r>
          </w:p>
          <w:p w:rsidR="00D734DE" w:rsidRPr="00462203" w:rsidRDefault="00D734DE" w:rsidP="0092082F">
            <w:pPr>
              <w:pStyle w:val="ac"/>
              <w:numPr>
                <w:ilvl w:val="1"/>
                <w:numId w:val="110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203">
              <w:rPr>
                <w:rFonts w:ascii="Times New Roman" w:hAnsi="Times New Roman"/>
                <w:sz w:val="24"/>
                <w:szCs w:val="24"/>
              </w:rPr>
              <w:t>Федеральный закон от 18 июля 2011 г. № 223-ФЗ «О закупках товаров, работ, услуг отдельными видами юридических услуг».</w:t>
            </w:r>
          </w:p>
          <w:p w:rsidR="00D734DE" w:rsidRPr="00854B8F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734DE" w:rsidRPr="00854B8F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54B8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Pr="00854B8F" w:rsidRDefault="00D734DE" w:rsidP="0092082F">
            <w:pPr>
              <w:pStyle w:val="ac"/>
              <w:numPr>
                <w:ilvl w:val="1"/>
                <w:numId w:val="110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B8F">
              <w:rPr>
                <w:rFonts w:ascii="Times New Roman" w:hAnsi="Times New Roman"/>
                <w:bCs/>
                <w:sz w:val="24"/>
                <w:szCs w:val="24"/>
              </w:rPr>
              <w:t xml:space="preserve"> нормативный правовой акт субъекта Российской Федерации </w:t>
            </w:r>
            <w:r w:rsidRPr="00854B8F">
              <w:rPr>
                <w:rFonts w:ascii="Times New Roman" w:hAnsi="Times New Roman"/>
                <w:sz w:val="24"/>
                <w:szCs w:val="24"/>
              </w:rPr>
              <w:t>об утверждении порядка осуществления контроля за деятельностью бюджетных и казенных учреждений субъекта Российской Федерации</w:t>
            </w:r>
            <w:r w:rsidRPr="00842B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4DE" w:rsidRPr="00AF1E08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34DE" w:rsidRPr="00854B8F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854B8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ые правовые акты:</w:t>
            </w:r>
          </w:p>
          <w:p w:rsidR="00D734DE" w:rsidRDefault="00D734DE" w:rsidP="0092082F">
            <w:pPr>
              <w:pStyle w:val="ac"/>
              <w:numPr>
                <w:ilvl w:val="1"/>
                <w:numId w:val="110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B8F">
              <w:rPr>
                <w:rFonts w:ascii="Times New Roman" w:hAnsi="Times New Roman"/>
                <w:sz w:val="24"/>
                <w:szCs w:val="24"/>
              </w:rPr>
              <w:t>муниципальный правовой акт о порядке формирования и финансового обеспечения вы</w:t>
            </w:r>
            <w:r>
              <w:rPr>
                <w:rFonts w:ascii="Times New Roman" w:hAnsi="Times New Roman"/>
                <w:sz w:val="24"/>
                <w:szCs w:val="24"/>
              </w:rPr>
              <w:t>полнения муниципального задания</w:t>
            </w:r>
            <w:r w:rsidRPr="00842B5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34DE" w:rsidRPr="007F6EF6" w:rsidRDefault="00D734DE" w:rsidP="0092082F">
            <w:pPr>
              <w:pStyle w:val="ac"/>
              <w:numPr>
                <w:ilvl w:val="1"/>
                <w:numId w:val="110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EF6">
              <w:rPr>
                <w:rFonts w:ascii="Times New Roman" w:hAnsi="Times New Roman"/>
                <w:sz w:val="24"/>
                <w:szCs w:val="24"/>
              </w:rPr>
              <w:t>муниципальный правовой акт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ядке </w:t>
            </w:r>
            <w:r w:rsidRPr="007F6EF6">
              <w:rPr>
                <w:rFonts w:ascii="Times New Roman" w:hAnsi="Times New Roman"/>
                <w:sz w:val="24"/>
                <w:szCs w:val="24"/>
              </w:rPr>
              <w:t>взаимодействия при организации и проведении совместных конкурсов или аукционов;</w:t>
            </w:r>
          </w:p>
          <w:p w:rsidR="00D734DE" w:rsidRDefault="00D734DE" w:rsidP="0092082F">
            <w:pPr>
              <w:pStyle w:val="ac"/>
              <w:numPr>
                <w:ilvl w:val="1"/>
                <w:numId w:val="110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B8F">
              <w:rPr>
                <w:rFonts w:ascii="Times New Roman" w:hAnsi="Times New Roman"/>
                <w:sz w:val="24"/>
                <w:szCs w:val="24"/>
              </w:rPr>
              <w:t>муниципальный правовой акт о создании контрактной служб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4DE" w:rsidRPr="00854B8F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Pr="00891F57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54B8F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D84907" w:rsidRDefault="00D734DE" w:rsidP="00D734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4907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Pr="00D84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я закупок товаров, работ, услуг для обеспечения муниципальных нужд;</w:t>
            </w:r>
          </w:p>
          <w:p w:rsidR="00D734DE" w:rsidRPr="00462203" w:rsidRDefault="00D734DE" w:rsidP="00D734DE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D84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D84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ядок раз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ки перспективного и годового планов</w:t>
            </w:r>
            <w:r w:rsidRPr="00D84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рограм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D84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циального развития; </w:t>
            </w:r>
          </w:p>
          <w:p w:rsidR="00D734DE" w:rsidRPr="00D84907" w:rsidRDefault="00D734DE" w:rsidP="00D734DE">
            <w:pPr>
              <w:tabs>
                <w:tab w:val="left" w:pos="720"/>
              </w:tabs>
              <w:suppressAutoHyphens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3</w:t>
            </w:r>
            <w:r w:rsidRPr="00D84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рядок и </w:t>
            </w:r>
            <w:r w:rsidRPr="00D84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и составления отчетнос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734DE" w:rsidRPr="00064B60" w:rsidTr="00D734DE">
        <w:trPr>
          <w:trHeight w:val="446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676416" w:rsidRDefault="00D734DE" w:rsidP="00D734DE">
            <w:pPr>
              <w:pStyle w:val="11"/>
              <w:tabs>
                <w:tab w:val="left" w:pos="567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907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 w:rsidRPr="00D849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электронных торговых площадках;</w:t>
            </w:r>
          </w:p>
          <w:p w:rsidR="00D734DE" w:rsidRPr="001C66D3" w:rsidRDefault="00D734DE" w:rsidP="00D734DE">
            <w:pPr>
              <w:pStyle w:val="11"/>
              <w:tabs>
                <w:tab w:val="left" w:pos="567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конкурсную, аукционную документацию.</w:t>
            </w:r>
          </w:p>
        </w:tc>
      </w:tr>
    </w:tbl>
    <w:p w:rsidR="00D734DE" w:rsidRPr="008E4CAE" w:rsidRDefault="00D734DE"/>
    <w:p w:rsidR="00D734DE" w:rsidRPr="00F71AB9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 xml:space="preserve">Разработка, рассмотрение, утверждение и реализация документов стратегического планирования 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D734DE" w:rsidRDefault="00D734DE" w:rsidP="00D734DE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136E0E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136E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42B5A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42B5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D734DE" w:rsidRPr="00842B5A" w:rsidRDefault="00D734DE" w:rsidP="0092082F">
            <w:pPr>
              <w:pStyle w:val="ac"/>
              <w:numPr>
                <w:ilvl w:val="1"/>
                <w:numId w:val="99"/>
              </w:numPr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B5A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21 июля 2005 г. № 115-ФЗ «О концессионных соглашениях»;</w:t>
            </w:r>
          </w:p>
          <w:p w:rsidR="00D734DE" w:rsidRPr="005B046D" w:rsidRDefault="00D734DE" w:rsidP="0092082F">
            <w:pPr>
              <w:pStyle w:val="ac"/>
              <w:numPr>
                <w:ilvl w:val="1"/>
                <w:numId w:val="99"/>
              </w:numPr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46D">
              <w:rPr>
                <w:rFonts w:ascii="Times New Roman" w:hAnsi="Times New Roman"/>
                <w:bCs/>
                <w:sz w:val="24"/>
                <w:szCs w:val="24"/>
              </w:rPr>
              <w:t>постановление Правительства Российской Федерации от 29 июля 2013 г. № 641 «Об инвестиционных и производственных программах организаций, осуществляющих деятельность в сфере водоснабжения и водоотведения»;</w:t>
            </w:r>
          </w:p>
          <w:p w:rsidR="00D734DE" w:rsidRPr="00842B5A" w:rsidRDefault="00D734DE" w:rsidP="0092082F">
            <w:pPr>
              <w:pStyle w:val="ac"/>
              <w:numPr>
                <w:ilvl w:val="1"/>
                <w:numId w:val="99"/>
              </w:numPr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B5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оссийской Федерации</w:t>
            </w:r>
            <w:r w:rsidRPr="00842B5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т 25 июня 2015 г. №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842B5A">
              <w:rPr>
                <w:rFonts w:ascii="Times New Roman" w:hAnsi="Times New Roman"/>
                <w:snapToGrid w:val="0"/>
                <w:sz w:val="24"/>
                <w:szCs w:val="24"/>
              </w:rPr>
              <w:t>631 «О порядке государственной регистрации документов стратегического планирования и ведения федерального государственного реестра документо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в стратегического планирования»</w:t>
            </w:r>
            <w:r w:rsidRPr="00842B5A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D734DE" w:rsidRPr="00842B5A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734DE" w:rsidRPr="00842B5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42B5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Pr="00842B5A" w:rsidRDefault="00D734DE" w:rsidP="0092082F">
            <w:pPr>
              <w:pStyle w:val="ac"/>
              <w:numPr>
                <w:ilvl w:val="1"/>
                <w:numId w:val="99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B5A">
              <w:rPr>
                <w:rFonts w:ascii="Times New Roman" w:hAnsi="Times New Roman"/>
                <w:sz w:val="24"/>
                <w:szCs w:val="24"/>
              </w:rPr>
              <w:t>з</w:t>
            </w:r>
            <w:r w:rsidRPr="00842B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он субъекта Российской Федерации о порядке </w:t>
            </w:r>
            <w:r w:rsidRPr="00842B5A">
              <w:rPr>
                <w:rFonts w:ascii="Times New Roman" w:hAnsi="Times New Roman"/>
                <w:bCs/>
                <w:sz w:val="24"/>
                <w:szCs w:val="24"/>
              </w:rPr>
              <w:t>проведения оценки регулирующего воздействия и экспертизы проектов муниципальных нормативных правовых актов, затрагивающих вопросы осуществления предпринимательской и инвестиционной деятельности;</w:t>
            </w:r>
          </w:p>
          <w:p w:rsidR="00D734DE" w:rsidRPr="00842B5A" w:rsidRDefault="00D734DE" w:rsidP="0092082F">
            <w:pPr>
              <w:pStyle w:val="ac"/>
              <w:numPr>
                <w:ilvl w:val="1"/>
                <w:numId w:val="99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B5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42B5A">
              <w:rPr>
                <w:rFonts w:ascii="Times New Roman" w:hAnsi="Times New Roman"/>
                <w:color w:val="000000"/>
                <w:sz w:val="24"/>
                <w:szCs w:val="24"/>
              </w:rPr>
              <w:t>ормативный правовой акт субъекта Российской Федерации о</w:t>
            </w:r>
            <w:r w:rsidRPr="00842B5A">
              <w:rPr>
                <w:rFonts w:ascii="Times New Roman" w:hAnsi="Times New Roman"/>
                <w:bCs/>
                <w:sz w:val="24"/>
                <w:szCs w:val="24"/>
              </w:rPr>
              <w:t xml:space="preserve"> мерах государственного стимулирования инвестиционной деятельности в субъекте Российской Федерации;</w:t>
            </w:r>
          </w:p>
          <w:p w:rsidR="00D734DE" w:rsidRDefault="00D734DE" w:rsidP="0092082F">
            <w:pPr>
              <w:pStyle w:val="ac"/>
              <w:numPr>
                <w:ilvl w:val="1"/>
                <w:numId w:val="99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B5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42B5A">
              <w:rPr>
                <w:rFonts w:ascii="Times New Roman" w:hAnsi="Times New Roman"/>
                <w:color w:val="000000"/>
                <w:sz w:val="24"/>
                <w:szCs w:val="24"/>
              </w:rPr>
              <w:t>ормативный правовой акт субъекта Российской Федерации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рядке</w:t>
            </w:r>
            <w:r w:rsidRPr="00842B5A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ния и ведения реестра инвестиционных проек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17068" w:rsidRPr="008D303A" w:rsidRDefault="00017068" w:rsidP="00017068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34DE" w:rsidRPr="00842B5A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842B5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ые правовые акты:</w:t>
            </w:r>
          </w:p>
          <w:p w:rsidR="00D734DE" w:rsidRPr="00842B5A" w:rsidRDefault="00D734DE" w:rsidP="0092082F">
            <w:pPr>
              <w:pStyle w:val="ac"/>
              <w:numPr>
                <w:ilvl w:val="1"/>
                <w:numId w:val="9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B5A">
              <w:rPr>
                <w:rFonts w:ascii="Times New Roman" w:hAnsi="Times New Roman"/>
                <w:bCs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 правовой акт о порядке</w:t>
            </w:r>
            <w:r w:rsidRPr="00842B5A">
              <w:rPr>
                <w:rFonts w:ascii="Times New Roman" w:hAnsi="Times New Roman"/>
                <w:bCs/>
                <w:sz w:val="24"/>
                <w:szCs w:val="24"/>
              </w:rPr>
              <w:t xml:space="preserve"> разработки прогноза социально-экономического развития муниципального образования;</w:t>
            </w:r>
          </w:p>
          <w:p w:rsidR="00D734DE" w:rsidRPr="00842B5A" w:rsidRDefault="00D734DE" w:rsidP="0092082F">
            <w:pPr>
              <w:pStyle w:val="ac"/>
              <w:numPr>
                <w:ilvl w:val="1"/>
                <w:numId w:val="9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B5A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ципальный правовой акт о порядке</w:t>
            </w:r>
            <w:r w:rsidRPr="00842B5A">
              <w:rPr>
                <w:rFonts w:ascii="Times New Roman" w:hAnsi="Times New Roman"/>
                <w:bCs/>
                <w:sz w:val="24"/>
                <w:szCs w:val="24"/>
              </w:rPr>
              <w:t xml:space="preserve"> принятия решений о разработке муниципальных программ муниципального образования, их формирования, реализации, мониторинга и контроля;</w:t>
            </w:r>
          </w:p>
          <w:p w:rsidR="00D734DE" w:rsidRPr="00842B5A" w:rsidRDefault="00D734DE" w:rsidP="0092082F">
            <w:pPr>
              <w:pStyle w:val="ac"/>
              <w:numPr>
                <w:ilvl w:val="1"/>
                <w:numId w:val="9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B5A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ниципальный правовой акт о порядке</w:t>
            </w:r>
            <w:r w:rsidRPr="00842B5A"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я оценки эффективности реализации муниципальных программ муниципального образования;</w:t>
            </w:r>
          </w:p>
          <w:p w:rsidR="00D734DE" w:rsidRPr="009C3026" w:rsidRDefault="00D734DE" w:rsidP="0092082F">
            <w:pPr>
              <w:pStyle w:val="ac"/>
              <w:numPr>
                <w:ilvl w:val="1"/>
                <w:numId w:val="9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B5A">
              <w:rPr>
                <w:rFonts w:ascii="Times New Roman" w:hAnsi="Times New Roman"/>
                <w:bCs/>
                <w:sz w:val="24"/>
                <w:szCs w:val="24"/>
              </w:rPr>
              <w:t>муниципальный правовой акт 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оздании с</w:t>
            </w:r>
            <w:r w:rsidRPr="00842B5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вета по улучшению инвестиционного климата в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униципальном образовании</w:t>
            </w:r>
            <w:r w:rsidRPr="00842B5A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:rsidR="00D734DE" w:rsidRPr="00842B5A" w:rsidRDefault="00D734DE" w:rsidP="00D734DE">
            <w:pPr>
              <w:pStyle w:val="ac"/>
              <w:spacing w:after="0" w:line="240" w:lineRule="auto"/>
              <w:ind w:left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34DE" w:rsidRPr="00891F57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42B5A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42B5A" w:rsidRDefault="00D734DE" w:rsidP="0092082F">
            <w:pPr>
              <w:pStyle w:val="ac"/>
              <w:widowControl w:val="0"/>
              <w:numPr>
                <w:ilvl w:val="1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B5A">
              <w:rPr>
                <w:rFonts w:ascii="Times New Roman" w:hAnsi="Times New Roman"/>
                <w:sz w:val="24"/>
                <w:szCs w:val="24"/>
              </w:rPr>
              <w:t>основные направления политики государства в сфере стратегического планирования;</w:t>
            </w:r>
          </w:p>
          <w:p w:rsidR="00D734DE" w:rsidRPr="00BE5924" w:rsidRDefault="00D734DE" w:rsidP="0092082F">
            <w:pPr>
              <w:pStyle w:val="ac"/>
              <w:widowControl w:val="0"/>
              <w:numPr>
                <w:ilvl w:val="1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24">
              <w:rPr>
                <w:rFonts w:ascii="Times New Roman" w:hAnsi="Times New Roman"/>
                <w:color w:val="000000"/>
                <w:sz w:val="24"/>
                <w:szCs w:val="24"/>
              </w:rPr>
              <w:t>методы стратегического планирования и прогнозирования;</w:t>
            </w:r>
          </w:p>
          <w:p w:rsidR="00D734DE" w:rsidRPr="00BE5924" w:rsidRDefault="00D734DE" w:rsidP="0092082F">
            <w:pPr>
              <w:pStyle w:val="ac"/>
              <w:widowControl w:val="0"/>
              <w:numPr>
                <w:ilvl w:val="1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BE5924">
              <w:rPr>
                <w:rFonts w:ascii="Times New Roman" w:hAnsi="Times New Roman"/>
                <w:sz w:val="24"/>
                <w:szCs w:val="24"/>
              </w:rPr>
              <w:t>основы бухгалтерского учёта, анализа, оценки и составления отчетности.</w:t>
            </w:r>
          </w:p>
        </w:tc>
      </w:tr>
      <w:tr w:rsidR="00D734DE" w:rsidRPr="00064B60" w:rsidTr="00D734DE">
        <w:trPr>
          <w:trHeight w:val="384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743210" w:rsidRDefault="00D734DE" w:rsidP="00D734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уровне Справочника Минтруда 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ъявляются.</w:t>
            </w:r>
          </w:p>
        </w:tc>
      </w:tr>
    </w:tbl>
    <w:p w:rsidR="00017068" w:rsidRDefault="00017068" w:rsidP="002F07AA">
      <w:pPr>
        <w:tabs>
          <w:tab w:val="left" w:pos="4953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Pr="00F71AB9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Pr="00F71A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Реализация политики в сфере поддержки социально-ориентированных некоммерческих организаций, благотворительной деятельности и добровольчества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D734DE" w:rsidRDefault="00D734DE" w:rsidP="00D734DE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DC2A54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DC2A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3A366A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A366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D734DE" w:rsidRPr="009C3026" w:rsidRDefault="00D734DE" w:rsidP="0092082F">
            <w:pPr>
              <w:pStyle w:val="ac"/>
              <w:widowControl w:val="0"/>
              <w:numPr>
                <w:ilvl w:val="1"/>
                <w:numId w:val="102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026">
              <w:rPr>
                <w:rFonts w:ascii="Times New Roman" w:hAnsi="Times New Roman"/>
                <w:sz w:val="24"/>
                <w:szCs w:val="24"/>
              </w:rPr>
              <w:t xml:space="preserve">Федеральный закон от 19 мая 1995 г. № 82-ФЗ «Об общественных объединениях»; </w:t>
            </w:r>
          </w:p>
          <w:p w:rsidR="00D734DE" w:rsidRDefault="00D734DE" w:rsidP="0092082F">
            <w:pPr>
              <w:pStyle w:val="ac"/>
              <w:widowControl w:val="0"/>
              <w:numPr>
                <w:ilvl w:val="1"/>
                <w:numId w:val="102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CE">
              <w:rPr>
                <w:rFonts w:ascii="Times New Roman" w:hAnsi="Times New Roman"/>
                <w:sz w:val="24"/>
                <w:szCs w:val="24"/>
              </w:rPr>
              <w:t xml:space="preserve">Федеральный закон от 11 августа 1995 г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C910CE">
              <w:rPr>
                <w:rFonts w:ascii="Times New Roman" w:hAnsi="Times New Roman"/>
                <w:sz w:val="24"/>
                <w:szCs w:val="24"/>
              </w:rPr>
              <w:t xml:space="preserve"> 135-ФЗ «О благотворительной деятельности и благотворительных организациях»;</w:t>
            </w:r>
          </w:p>
          <w:p w:rsidR="00D734DE" w:rsidRDefault="00D734DE" w:rsidP="0092082F">
            <w:pPr>
              <w:pStyle w:val="ac"/>
              <w:widowControl w:val="0"/>
              <w:numPr>
                <w:ilvl w:val="1"/>
                <w:numId w:val="102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CE">
              <w:rPr>
                <w:rFonts w:ascii="Times New Roman" w:hAnsi="Times New Roman"/>
                <w:sz w:val="24"/>
                <w:szCs w:val="24"/>
              </w:rPr>
              <w:t>Федеральный закон от 17 июня 1996 г. № 74-ФЗ «О национально-культурной автономии».</w:t>
            </w:r>
          </w:p>
          <w:p w:rsidR="00017068" w:rsidRDefault="00017068" w:rsidP="00017068">
            <w:pPr>
              <w:pStyle w:val="ac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07AA" w:rsidRPr="008D303A" w:rsidRDefault="002F07AA" w:rsidP="00017068">
            <w:pPr>
              <w:pStyle w:val="ac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Pr="003A36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A366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Pr="00C910CE" w:rsidRDefault="00D734DE" w:rsidP="0092082F">
            <w:pPr>
              <w:pStyle w:val="ac"/>
              <w:numPr>
                <w:ilvl w:val="1"/>
                <w:numId w:val="10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CE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 поддержке социально-ориентированных некоммерческих организаций органами государственной власти субъекта Российской Федерации;</w:t>
            </w:r>
          </w:p>
          <w:p w:rsidR="00D734DE" w:rsidRPr="003A366A" w:rsidRDefault="00D734DE" w:rsidP="0092082F">
            <w:pPr>
              <w:pStyle w:val="ac"/>
              <w:numPr>
                <w:ilvl w:val="1"/>
                <w:numId w:val="10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66A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 порядке проведения собраний, митингов, демонстраций, шествий и пикетирований на территории субъекта Российской Федерации</w:t>
            </w:r>
            <w:r w:rsidRPr="00C910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4DE" w:rsidRPr="003A36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34DE" w:rsidRPr="003A366A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A366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ые правовые акты:</w:t>
            </w:r>
          </w:p>
          <w:p w:rsidR="00D734DE" w:rsidRPr="00C910CE" w:rsidRDefault="00D734DE" w:rsidP="0092082F">
            <w:pPr>
              <w:pStyle w:val="ac"/>
              <w:numPr>
                <w:ilvl w:val="1"/>
                <w:numId w:val="10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CE">
              <w:rPr>
                <w:rFonts w:ascii="Times New Roman" w:hAnsi="Times New Roman"/>
                <w:sz w:val="24"/>
                <w:szCs w:val="24"/>
              </w:rPr>
              <w:t>муниципальный правовой акт о финансировании за счет средств бюджета муниципального образования мероприятий, направленных на поддержку социально-ориентированных некоммерческих организаций, не являющихся муниципальными учреждениями;</w:t>
            </w:r>
          </w:p>
          <w:p w:rsidR="00D734DE" w:rsidRDefault="00D734DE" w:rsidP="0092082F">
            <w:pPr>
              <w:pStyle w:val="ac"/>
              <w:numPr>
                <w:ilvl w:val="1"/>
                <w:numId w:val="10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66A">
              <w:rPr>
                <w:rFonts w:ascii="Times New Roman" w:hAnsi="Times New Roman"/>
                <w:sz w:val="24"/>
                <w:szCs w:val="24"/>
              </w:rPr>
              <w:t>муниципальный правовой акт об утверждении ведомственной целев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оддержке</w:t>
            </w:r>
            <w:r w:rsidRPr="003A366A">
              <w:rPr>
                <w:rFonts w:ascii="Times New Roman" w:hAnsi="Times New Roman"/>
                <w:sz w:val="24"/>
                <w:szCs w:val="24"/>
              </w:rPr>
              <w:t xml:space="preserve"> социально-ориентированных некоммерческих организаций, не являющихся муниципальными учреждениями, в муниципальном образовании.</w:t>
            </w:r>
          </w:p>
          <w:p w:rsidR="00D734DE" w:rsidRPr="003A366A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Pr="00891F57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3A366A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6120B1" w:rsidRDefault="00D734DE" w:rsidP="00D734DE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0B1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Pr="0061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и виды некоммерче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организаций</w:t>
            </w:r>
            <w:r w:rsidRPr="0061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734DE" w:rsidRPr="006120B1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 </w:t>
            </w:r>
            <w:r w:rsidRPr="006120B1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политики государства в сфере поддержки социально-ориентированных некоммерческих организаций, благотворительной деятельности и добровольчества;</w:t>
            </w:r>
          </w:p>
          <w:p w:rsidR="00D734DE" w:rsidRPr="006120B1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0B1">
              <w:rPr>
                <w:rFonts w:ascii="Times New Roman" w:hAnsi="Times New Roman" w:cs="Times New Roman"/>
                <w:sz w:val="24"/>
                <w:szCs w:val="24"/>
              </w:rPr>
              <w:t>4.3. в</w:t>
            </w:r>
            <w:r w:rsidRPr="0061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ы и способы поддержки социально-ориентированных некоммерческих организаций.</w:t>
            </w:r>
          </w:p>
        </w:tc>
      </w:tr>
      <w:tr w:rsidR="00D734DE" w:rsidRPr="00064B60" w:rsidTr="00D734DE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6120B1" w:rsidRDefault="00D734DE" w:rsidP="00D734DE">
            <w:pPr>
              <w:tabs>
                <w:tab w:val="left" w:pos="495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итывать</w:t>
            </w:r>
            <w:r w:rsidRPr="0061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рмат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1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трат  в части  реализации политики в сфере поддержки социально-ориентированных некоммерческих организаций, благотворительной деятельности и добровольчества;</w:t>
            </w:r>
          </w:p>
          <w:p w:rsidR="00D734DE" w:rsidRPr="006120B1" w:rsidRDefault="00D734DE" w:rsidP="00D734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читывать размер </w:t>
            </w:r>
            <w:r w:rsidRPr="006120B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оддержку социально-ориентированных некоммерческих организаций.</w:t>
            </w:r>
          </w:p>
        </w:tc>
      </w:tr>
    </w:tbl>
    <w:p w:rsidR="00D734DE" w:rsidRDefault="00D734DE" w:rsidP="00D734DE"/>
    <w:p w:rsidR="00017068" w:rsidRDefault="00017068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Pr="00F71AB9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Содействие развитию малого и среднего предпринимательства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D734DE" w:rsidRDefault="00D734DE" w:rsidP="00D734DE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E347E5" w:rsidTr="00D734DE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035CE2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136E0E" w:rsidRDefault="00D734DE" w:rsidP="00D734DE">
            <w:pPr>
              <w:spacing w:line="240" w:lineRule="auto"/>
              <w:ind w:firstLine="709"/>
              <w:jc w:val="both"/>
              <w:rPr>
                <w:b/>
                <w:bCs/>
              </w:rPr>
            </w:pPr>
            <w:r w:rsidRPr="00AF1E08">
              <w:rPr>
                <w:rFonts w:ascii="Times New Roman" w:hAnsi="Times New Roman" w:cs="Times New Roman"/>
                <w:sz w:val="24"/>
                <w:szCs w:val="24"/>
              </w:rPr>
              <w:t>Специальности, направления подготовки для определения стажа работы по специальности, направлению подготовки: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мерция</w:t>
            </w:r>
            <w:r w:rsidRPr="00AF1E0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«Маркетинг»</w:t>
            </w:r>
            <w:r w:rsidRPr="00AF1E08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64"/>
            </w:r>
            <w:r w:rsidRPr="00AF1E08">
              <w:rPr>
                <w:rFonts w:ascii="Times New Roman" w:hAnsi="Times New Roman" w:cs="Times New Roman"/>
                <w:sz w:val="24"/>
                <w:szCs w:val="24"/>
              </w:rPr>
              <w:t xml:space="preserve"> 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DC2A54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DC2A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DC2A54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2A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D734DE" w:rsidRPr="0081532B" w:rsidRDefault="00D734DE" w:rsidP="0092082F">
            <w:pPr>
              <w:pStyle w:val="ac"/>
              <w:widowControl w:val="0"/>
              <w:numPr>
                <w:ilvl w:val="1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32B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11 июня 2003 г. № 74-ФЗ «О крестьянском (фермерском) хозяйстве»;</w:t>
            </w:r>
          </w:p>
          <w:p w:rsidR="00D734DE" w:rsidRPr="0081532B" w:rsidRDefault="00D734DE" w:rsidP="0092082F">
            <w:pPr>
              <w:pStyle w:val="ac"/>
              <w:widowControl w:val="0"/>
              <w:numPr>
                <w:ilvl w:val="1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32B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7 июля 2003 г. № 112-ФЗ «О личном подсобном хозяйстве»;</w:t>
            </w:r>
          </w:p>
          <w:p w:rsidR="00D734DE" w:rsidRPr="0081532B" w:rsidRDefault="00D734DE" w:rsidP="0092082F">
            <w:pPr>
              <w:pStyle w:val="ac"/>
              <w:widowControl w:val="0"/>
              <w:numPr>
                <w:ilvl w:val="1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32B">
              <w:rPr>
                <w:rFonts w:ascii="Times New Roman" w:hAnsi="Times New Roman"/>
                <w:sz w:val="24"/>
                <w:szCs w:val="24"/>
              </w:rPr>
              <w:t>Федеральный закон от 26 декабря 2008 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D734DE" w:rsidRPr="0081532B" w:rsidRDefault="00D734DE" w:rsidP="0092082F">
            <w:pPr>
              <w:pStyle w:val="ac"/>
              <w:widowControl w:val="0"/>
              <w:numPr>
                <w:ilvl w:val="1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32B">
              <w:rPr>
                <w:rFonts w:ascii="Times New Roman" w:hAnsi="Times New Roman"/>
                <w:sz w:val="24"/>
                <w:szCs w:val="24"/>
              </w:rPr>
              <w:t>Федеральный закон от 28 декабря 2009 г. № 381-ФЗ «Об основах государственного регулирования торговой деятельности в Российской Федерации»;</w:t>
            </w:r>
          </w:p>
          <w:p w:rsidR="00D734DE" w:rsidRPr="00DC2A54" w:rsidRDefault="00D734DE" w:rsidP="0092082F">
            <w:pPr>
              <w:pStyle w:val="ac"/>
              <w:widowControl w:val="0"/>
              <w:numPr>
                <w:ilvl w:val="1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A54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ссийской Федерации</w:t>
            </w:r>
            <w:r w:rsidRPr="00DC2A54">
              <w:rPr>
                <w:rFonts w:ascii="Times New Roman" w:hAnsi="Times New Roman"/>
                <w:bCs/>
                <w:sz w:val="24"/>
                <w:szCs w:val="24"/>
              </w:rPr>
              <w:t xml:space="preserve"> от 13 июля 2015 г. № 702 «О предельных значениях выручки от реализации товаров (работ, услуг) для каждой категории субъектов малого и среднего предпринимательства».</w:t>
            </w:r>
          </w:p>
          <w:p w:rsidR="00D734DE" w:rsidRPr="00DC2A54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734DE" w:rsidRPr="00DC2A54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2A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Pr="00BD135F" w:rsidRDefault="00D734DE" w:rsidP="0092082F">
            <w:pPr>
              <w:pStyle w:val="ac"/>
              <w:numPr>
                <w:ilvl w:val="1"/>
                <w:numId w:val="10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A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 субъекта Российской Федерации о развитии </w:t>
            </w:r>
            <w:r w:rsidRPr="00DC2A54">
              <w:rPr>
                <w:rFonts w:ascii="Times New Roman" w:hAnsi="Times New Roman"/>
                <w:bCs/>
                <w:sz w:val="24"/>
                <w:szCs w:val="24"/>
              </w:rPr>
              <w:t>малого и среднего предпринимательства в субъекте Российской Федерации;</w:t>
            </w:r>
          </w:p>
          <w:p w:rsidR="00D734DE" w:rsidRPr="00CC645E" w:rsidRDefault="00D734DE" w:rsidP="0092082F">
            <w:pPr>
              <w:pStyle w:val="ac"/>
              <w:numPr>
                <w:ilvl w:val="1"/>
                <w:numId w:val="10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45E">
              <w:rPr>
                <w:rFonts w:ascii="Times New Roman" w:hAnsi="Times New Roman"/>
                <w:sz w:val="24"/>
                <w:szCs w:val="24"/>
              </w:rPr>
              <w:t xml:space="preserve">закон субъекта Российской Федерации о </w:t>
            </w:r>
            <w:r w:rsidRPr="00CC645E">
              <w:rPr>
                <w:rFonts w:ascii="Times New Roman" w:hAnsi="Times New Roman"/>
                <w:bCs/>
                <w:sz w:val="24"/>
                <w:szCs w:val="24"/>
              </w:rPr>
              <w:t>государственной поддержке сельскохозяйственного производства в субъекте Российской Федерации</w:t>
            </w:r>
            <w:r w:rsidRPr="00CC64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34DE" w:rsidRPr="00CC645E" w:rsidRDefault="00D734DE" w:rsidP="0092082F">
            <w:pPr>
              <w:pStyle w:val="ac"/>
              <w:numPr>
                <w:ilvl w:val="1"/>
                <w:numId w:val="10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45E">
              <w:rPr>
                <w:rFonts w:ascii="Times New Roman" w:hAnsi="Times New Roman"/>
                <w:bCs/>
                <w:sz w:val="24"/>
                <w:szCs w:val="24"/>
              </w:rPr>
              <w:t xml:space="preserve">нормативный правовой акт </w:t>
            </w:r>
            <w:r w:rsidRPr="00CC645E">
              <w:rPr>
                <w:rFonts w:ascii="Times New Roman" w:hAnsi="Times New Roman"/>
                <w:sz w:val="24"/>
                <w:szCs w:val="24"/>
              </w:rPr>
              <w:t xml:space="preserve">о ведении единого реестра </w:t>
            </w:r>
            <w:r w:rsidRPr="00CC645E">
              <w:rPr>
                <w:rFonts w:ascii="Times New Roman" w:hAnsi="Times New Roman"/>
                <w:iCs/>
                <w:sz w:val="24"/>
                <w:szCs w:val="24"/>
              </w:rPr>
              <w:t>субъектов малого 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реднего предпринимательства.</w:t>
            </w:r>
          </w:p>
          <w:p w:rsidR="00D734DE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Pr="00CC645E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Pr="00CC645E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645E">
              <w:rPr>
                <w:rFonts w:ascii="Times New Roman" w:hAnsi="Times New Roman"/>
                <w:sz w:val="24"/>
                <w:szCs w:val="24"/>
                <w:u w:val="single"/>
              </w:rPr>
              <w:t>Муниципальные правовые акты:</w:t>
            </w:r>
          </w:p>
          <w:p w:rsidR="00D734DE" w:rsidRDefault="00D734DE" w:rsidP="0092082F">
            <w:pPr>
              <w:pStyle w:val="ac"/>
              <w:numPr>
                <w:ilvl w:val="1"/>
                <w:numId w:val="10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45E">
              <w:rPr>
                <w:rFonts w:ascii="Times New Roman" w:hAnsi="Times New Roman"/>
                <w:sz w:val="24"/>
                <w:szCs w:val="24"/>
              </w:rPr>
              <w:t>муниципальный п</w:t>
            </w:r>
            <w:r>
              <w:rPr>
                <w:rFonts w:ascii="Times New Roman" w:hAnsi="Times New Roman"/>
                <w:sz w:val="24"/>
                <w:szCs w:val="24"/>
              </w:rPr>
              <w:t>равовой акт о к</w:t>
            </w:r>
            <w:r w:rsidRPr="00CC645E">
              <w:rPr>
                <w:rFonts w:ascii="Times New Roman" w:hAnsi="Times New Roman"/>
                <w:sz w:val="24"/>
                <w:szCs w:val="24"/>
              </w:rPr>
              <w:t xml:space="preserve">оординационном совете по развитию </w:t>
            </w:r>
            <w:r>
              <w:rPr>
                <w:rFonts w:ascii="Times New Roman" w:hAnsi="Times New Roman"/>
                <w:sz w:val="24"/>
                <w:szCs w:val="24"/>
              </w:rPr>
              <w:t>малого предпринимательства.</w:t>
            </w:r>
          </w:p>
          <w:p w:rsidR="00D734DE" w:rsidRPr="00CC645E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Pr="00891F57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CC645E">
              <w:rPr>
                <w:rFonts w:eastAsia="Calibri"/>
              </w:rPr>
              <w:t>В должностную инструкцию</w:t>
            </w:r>
            <w:r w:rsidRPr="00DC2A54">
              <w:rPr>
                <w:rFonts w:eastAsia="Calibri"/>
                <w:color w:val="000000" w:themeColor="text1"/>
              </w:rPr>
              <w:t xml:space="preserve">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DC2A54" w:rsidRDefault="00D734DE" w:rsidP="000170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 способы</w:t>
            </w:r>
            <w:r w:rsidRPr="00DC2A54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органов муниципальной власти с малым и средним бизнесом;</w:t>
            </w:r>
          </w:p>
          <w:p w:rsidR="00D734DE" w:rsidRPr="00733E12" w:rsidRDefault="00D734DE" w:rsidP="000170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A54">
              <w:rPr>
                <w:rFonts w:ascii="Times New Roman" w:hAnsi="Times New Roman" w:cs="Times New Roman"/>
                <w:sz w:val="24"/>
                <w:szCs w:val="24"/>
              </w:rPr>
              <w:t>5.2. с</w:t>
            </w:r>
            <w:r w:rsidRPr="00DC2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ы содействия развитию малого и среднего предпринима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734DE" w:rsidRPr="00064B60" w:rsidTr="00D734DE">
        <w:trPr>
          <w:trHeight w:val="338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Требования к 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BF2333" w:rsidRDefault="00D734DE" w:rsidP="00D734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E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D774FE">
              <w:rPr>
                <w:rFonts w:ascii="Times New Roman" w:hAnsi="Times New Roman" w:cs="Times New Roman"/>
                <w:sz w:val="24"/>
                <w:szCs w:val="24"/>
              </w:rPr>
              <w:t xml:space="preserve"> и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D774FE">
              <w:rPr>
                <w:rFonts w:ascii="Times New Roman" w:hAnsi="Times New Roman" w:cs="Times New Roman"/>
                <w:sz w:val="24"/>
                <w:szCs w:val="24"/>
              </w:rPr>
              <w:t xml:space="preserve"> реестр субъектов малого и среднего предпринимательства.</w:t>
            </w:r>
          </w:p>
        </w:tc>
      </w:tr>
    </w:tbl>
    <w:p w:rsidR="00D734DE" w:rsidRDefault="00D734DE" w:rsidP="00D734DE">
      <w:pPr>
        <w:tabs>
          <w:tab w:val="left" w:pos="6413"/>
        </w:tabs>
        <w:sectPr w:rsidR="00D734DE" w:rsidSect="00230A8F">
          <w:headerReference w:type="default" r:id="rId114"/>
          <w:footerReference w:type="default" r:id="rId115"/>
          <w:headerReference w:type="first" r:id="rId116"/>
          <w:pgSz w:w="16838" w:h="11906" w:orient="landscape"/>
          <w:pgMar w:top="1130" w:right="536" w:bottom="850" w:left="1134" w:header="567" w:footer="1191" w:gutter="0"/>
          <w:pgNumType w:start="156"/>
          <w:cols w:space="708"/>
          <w:docGrid w:linePitch="360"/>
        </w:sectPr>
      </w:pPr>
    </w:p>
    <w:p w:rsidR="00D734DE" w:rsidRPr="00042298" w:rsidRDefault="00D734DE" w:rsidP="00D734DE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48" w:name="РЭвт"/>
      <w:r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</w:t>
      </w:r>
      <w:r w:rsidRPr="00042298">
        <w:rPr>
          <w:rFonts w:ascii="Times New Roman" w:hAnsi="Times New Roman"/>
          <w:b/>
          <w:sz w:val="24"/>
          <w:szCs w:val="24"/>
        </w:rPr>
        <w:t xml:space="preserve">САМОУПРАВЛЕНИЯ ВНУТРИГОРОДСКОГО РАЙОНА, </w:t>
      </w:r>
    </w:p>
    <w:p w:rsidR="00D734DE" w:rsidRPr="00042298" w:rsidRDefault="00D734DE" w:rsidP="00D734DE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042298">
        <w:rPr>
          <w:rFonts w:ascii="Times New Roman" w:hAnsi="Times New Roman"/>
          <w:b/>
          <w:sz w:val="24"/>
          <w:szCs w:val="24"/>
        </w:rPr>
        <w:t>ВНУТРИГОРОДСКОЙ ТЕРРИТОРИИ ГОРОДА ФЕДЕРАЛЬНОГО ЗНАЧЕНИЯ</w:t>
      </w:r>
    </w:p>
    <w:p w:rsidR="00D734DE" w:rsidRPr="00D91CE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ЭКОНОМИКИ, ДЕЯТЕЛЬНОСТИ ХОЗЯЙСТВУЮЩИХ СУБЪЕКТОВ И ПРЕДПРИНИМАТЕЛЬСТВ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48"/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DE5193" w:rsidTr="00D734DE">
        <w:trPr>
          <w:trHeight w:val="832"/>
        </w:trPr>
        <w:tc>
          <w:tcPr>
            <w:tcW w:w="5920" w:type="dxa"/>
            <w:gridSpan w:val="2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BE606B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D734DE" w:rsidRPr="00BE606B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</w:t>
            </w:r>
            <w:r w:rsidRPr="00136E0E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специальности, направлению подготовки: </w:t>
            </w:r>
            <w:r w:rsidRPr="00042298">
              <w:rPr>
                <w:rFonts w:ascii="Times New Roman" w:hAnsi="Times New Roman" w:cs="Times New Roman"/>
                <w:sz w:val="24"/>
                <w:szCs w:val="24"/>
              </w:rPr>
              <w:t>«Государственное и муниципальное управление», «Менеджмент», «Юриспруденция», «Экономика», «</w:t>
            </w:r>
            <w:r w:rsidRPr="00042298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труда»,</w:t>
            </w:r>
            <w:r w:rsidRPr="00042298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298">
              <w:rPr>
                <w:rFonts w:ascii="Times New Roman" w:hAnsi="Times New Roman" w:cs="Times New Roman"/>
                <w:sz w:val="24"/>
                <w:szCs w:val="24"/>
              </w:rPr>
              <w:t>«Финансы и кредит»</w:t>
            </w:r>
            <w:r w:rsidRPr="00042298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65"/>
            </w:r>
            <w:r w:rsidRPr="000422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22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кономика и управление на предприятии (по отраслям)»</w:t>
            </w:r>
            <w:r w:rsidRPr="00042298">
              <w:rPr>
                <w:rStyle w:val="af1"/>
                <w:rFonts w:ascii="Times New Roman" w:hAnsi="Times New Roman" w:cs="Times New Roman"/>
                <w:bCs/>
                <w:sz w:val="24"/>
                <w:szCs w:val="24"/>
              </w:rPr>
              <w:footnoteReference w:id="66"/>
            </w:r>
            <w:r w:rsidRPr="000422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298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136E0E">
              <w:rPr>
                <w:rFonts w:ascii="Times New Roman" w:hAnsi="Times New Roman" w:cs="Times New Roman"/>
                <w:sz w:val="24"/>
                <w:szCs w:val="24"/>
              </w:rPr>
              <w:t>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D734DE" w:rsidRPr="0088692D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D734DE" w:rsidRPr="00035CE2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A31816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A3181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976F66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D734DE" w:rsidRDefault="00D734DE" w:rsidP="0092082F">
            <w:pPr>
              <w:pStyle w:val="ac"/>
              <w:numPr>
                <w:ilvl w:val="1"/>
                <w:numId w:val="1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Бюджетный к</w:t>
            </w:r>
            <w:r w:rsidRPr="00037FA3">
              <w:rPr>
                <w:rFonts w:ascii="Times New Roman" w:hAnsi="Times New Roman"/>
                <w:sz w:val="24"/>
                <w:szCs w:val="24"/>
              </w:rPr>
              <w:t>одекс Российской Федерации;</w:t>
            </w:r>
          </w:p>
          <w:p w:rsidR="00D734DE" w:rsidRDefault="00D734DE" w:rsidP="0092082F">
            <w:pPr>
              <w:pStyle w:val="ac"/>
              <w:numPr>
                <w:ilvl w:val="1"/>
                <w:numId w:val="1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FA3">
              <w:rPr>
                <w:rFonts w:ascii="Times New Roman" w:hAnsi="Times New Roman"/>
                <w:sz w:val="24"/>
                <w:szCs w:val="24"/>
              </w:rPr>
              <w:t xml:space="preserve">Гражданский кодекс Российской Федерации; </w:t>
            </w:r>
          </w:p>
          <w:p w:rsidR="00D734DE" w:rsidRDefault="00D734DE" w:rsidP="0092082F">
            <w:pPr>
              <w:pStyle w:val="ac"/>
              <w:numPr>
                <w:ilvl w:val="1"/>
                <w:numId w:val="1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логовый к</w:t>
            </w:r>
            <w:r w:rsidRPr="00037FA3">
              <w:rPr>
                <w:rFonts w:ascii="Times New Roman" w:hAnsi="Times New Roman"/>
                <w:sz w:val="24"/>
                <w:szCs w:val="24"/>
              </w:rPr>
              <w:t>одекс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D734DE" w:rsidRDefault="00D734DE" w:rsidP="0092082F">
            <w:pPr>
              <w:pStyle w:val="ac"/>
              <w:numPr>
                <w:ilvl w:val="1"/>
                <w:numId w:val="1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рудовой к</w:t>
            </w:r>
            <w:r w:rsidRPr="00037FA3">
              <w:rPr>
                <w:rFonts w:ascii="Times New Roman" w:hAnsi="Times New Roman"/>
                <w:sz w:val="24"/>
                <w:szCs w:val="24"/>
              </w:rPr>
              <w:t>одекс Российской Федерации;</w:t>
            </w:r>
          </w:p>
          <w:p w:rsidR="00D734DE" w:rsidRDefault="00D734DE" w:rsidP="0092082F">
            <w:pPr>
              <w:pStyle w:val="ac"/>
              <w:numPr>
                <w:ilvl w:val="1"/>
                <w:numId w:val="1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FA3">
              <w:rPr>
                <w:rFonts w:ascii="Times New Roman" w:hAnsi="Times New Roman"/>
                <w:sz w:val="24"/>
                <w:szCs w:val="24"/>
              </w:rPr>
              <w:t>Федеральный закон от 12 января 1996 г. № 7-ФЗ «О некоммерческих организациях»;</w:t>
            </w:r>
          </w:p>
          <w:p w:rsidR="00D734DE" w:rsidRPr="00037FA3" w:rsidRDefault="00D734DE" w:rsidP="0092082F">
            <w:pPr>
              <w:pStyle w:val="ac"/>
              <w:numPr>
                <w:ilvl w:val="1"/>
                <w:numId w:val="1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FA3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24 июля 2007 г. № 209-ФЗ «О развитии малого и среднего предпринимательства в Российской Федерации»;</w:t>
            </w:r>
          </w:p>
          <w:p w:rsidR="00D734DE" w:rsidRDefault="00D734DE" w:rsidP="0092082F">
            <w:pPr>
              <w:pStyle w:val="ac"/>
              <w:numPr>
                <w:ilvl w:val="1"/>
                <w:numId w:val="1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7FA3">
              <w:rPr>
                <w:rFonts w:ascii="Times New Roman" w:hAnsi="Times New Roman"/>
                <w:sz w:val="24"/>
                <w:szCs w:val="24"/>
              </w:rPr>
      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D734DE" w:rsidRDefault="00D734DE" w:rsidP="0092082F">
            <w:pPr>
              <w:pStyle w:val="ac"/>
              <w:numPr>
                <w:ilvl w:val="1"/>
                <w:numId w:val="1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FA3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29 декабря 2014 г. № 473-ФЗ «</w:t>
            </w:r>
            <w:r w:rsidRPr="00037FA3">
              <w:rPr>
                <w:rFonts w:ascii="Times New Roman" w:hAnsi="Times New Roman"/>
                <w:sz w:val="24"/>
                <w:szCs w:val="24"/>
              </w:rPr>
              <w:t xml:space="preserve">О территориях опережающего социально-экономического развития в Российской Федерации»; </w:t>
            </w:r>
          </w:p>
          <w:p w:rsidR="00D734DE" w:rsidRPr="00037FA3" w:rsidRDefault="00D734DE" w:rsidP="0092082F">
            <w:pPr>
              <w:pStyle w:val="ac"/>
              <w:numPr>
                <w:ilvl w:val="1"/>
                <w:numId w:val="1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FA3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Правительства </w:t>
            </w:r>
            <w:r w:rsidRPr="00037FA3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037FA3">
              <w:rPr>
                <w:rFonts w:ascii="Times New Roman" w:hAnsi="Times New Roman"/>
                <w:bCs/>
                <w:sz w:val="24"/>
                <w:szCs w:val="24"/>
              </w:rPr>
              <w:t xml:space="preserve"> от 15 апреля 2014 г. № 316 «Об утверждении государственной программы Российской Федерации «Экономическое развитие и инновационная экономика»;</w:t>
            </w:r>
          </w:p>
          <w:p w:rsidR="00D734DE" w:rsidRPr="00037FA3" w:rsidRDefault="00D734DE" w:rsidP="00D734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10. </w:t>
            </w:r>
            <w:r w:rsidRPr="00037FA3">
              <w:rPr>
                <w:rFonts w:ascii="Times New Roman" w:hAnsi="Times New Roman"/>
                <w:bCs/>
                <w:sz w:val="24"/>
                <w:szCs w:val="24"/>
              </w:rPr>
              <w:t>постановление Правительства Российской 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дерации от 15 апреля 2014 г. №</w:t>
            </w:r>
            <w:r w:rsidRPr="003A5B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7FA3">
              <w:rPr>
                <w:rFonts w:ascii="Times New Roman" w:hAnsi="Times New Roman"/>
                <w:bCs/>
                <w:sz w:val="24"/>
                <w:szCs w:val="24"/>
              </w:rPr>
              <w:t>328 «Об утверждении государственной программы Российской Федерации «Развитие промышленности и повышение ее конкурентоспособности».</w:t>
            </w:r>
          </w:p>
        </w:tc>
      </w:tr>
      <w:tr w:rsidR="00D734DE" w:rsidRPr="00064B60" w:rsidTr="002F07AA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tabs>
                <w:tab w:val="left" w:pos="567"/>
                <w:tab w:val="left" w:pos="1418"/>
                <w:tab w:val="left" w:pos="1985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B8F">
              <w:rPr>
                <w:rFonts w:ascii="Times New Roman" w:hAnsi="Times New Roman" w:cs="Times New Roman"/>
                <w:sz w:val="24"/>
                <w:szCs w:val="24"/>
              </w:rPr>
              <w:t>0.1. принципы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го регулирования экономики</w:t>
            </w:r>
            <w:r w:rsidRPr="00854B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34DE" w:rsidRPr="00676416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. </w:t>
            </w:r>
            <w:r w:rsidRPr="00854B8F">
              <w:rPr>
                <w:rFonts w:ascii="Times New Roman" w:hAnsi="Times New Roman" w:cs="Times New Roman"/>
                <w:sz w:val="24"/>
                <w:szCs w:val="24"/>
              </w:rPr>
              <w:t>принципы защиты прав физических лиц, юридических лиц и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идуальных  предпринимателей</w:t>
            </w:r>
            <w:r w:rsidRPr="00854B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34DE" w:rsidRPr="00854B8F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 w:rsidRPr="0085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4B8F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и специфика деятельности хозяйствующих субъектов и предпринимательства в Российской Федерации;</w:t>
            </w:r>
          </w:p>
          <w:p w:rsidR="00D734DE" w:rsidRPr="008D69D0" w:rsidRDefault="00D734DE" w:rsidP="00D734DE">
            <w:pPr>
              <w:pStyle w:val="ac"/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. р</w:t>
            </w:r>
            <w:r w:rsidRPr="00854B8F">
              <w:rPr>
                <w:rFonts w:ascii="Times New Roman" w:hAnsi="Times New Roman"/>
                <w:sz w:val="24"/>
                <w:szCs w:val="24"/>
              </w:rPr>
              <w:t xml:space="preserve">оль и значение технического регулирования в области обеспечения качества и </w:t>
            </w:r>
            <w:r>
              <w:rPr>
                <w:rFonts w:ascii="Times New Roman" w:hAnsi="Times New Roman"/>
                <w:sz w:val="24"/>
                <w:szCs w:val="24"/>
              </w:rPr>
              <w:t>конкурентоспособности продукции.</w:t>
            </w:r>
          </w:p>
        </w:tc>
      </w:tr>
      <w:tr w:rsidR="002F07AA" w:rsidRPr="00064B60" w:rsidTr="00805B08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AA" w:rsidRDefault="002F07AA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AA" w:rsidRPr="00854B8F" w:rsidRDefault="002F07AA" w:rsidP="002F07AA">
            <w:pPr>
              <w:tabs>
                <w:tab w:val="left" w:pos="567"/>
                <w:tab w:val="left" w:pos="1418"/>
                <w:tab w:val="left" w:pos="198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D734DE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734DE" w:rsidRDefault="00D734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734DE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</w:p>
    <w:p w:rsidR="00D734DE" w:rsidRPr="00042298" w:rsidRDefault="00D734DE" w:rsidP="00D734DE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</w:t>
      </w:r>
      <w:r w:rsidRPr="00042298">
        <w:rPr>
          <w:rFonts w:ascii="Times New Roman" w:hAnsi="Times New Roman"/>
          <w:b/>
          <w:sz w:val="24"/>
          <w:szCs w:val="24"/>
        </w:rPr>
        <w:t xml:space="preserve">САМОУПРАВЛЕНИЯ ВНУТРИГОРОДСКОГО РАЙОНА, </w:t>
      </w:r>
    </w:p>
    <w:p w:rsidR="00D734DE" w:rsidRPr="00042298" w:rsidRDefault="00D734DE" w:rsidP="00D734DE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042298">
        <w:rPr>
          <w:rFonts w:ascii="Times New Roman" w:hAnsi="Times New Roman"/>
          <w:b/>
          <w:sz w:val="24"/>
          <w:szCs w:val="24"/>
        </w:rPr>
        <w:t>ВНУТРИГОРОДСКОЙ ТЕРРИТОРИИ ГОРОДА ФЕДЕРАЛЬНОГО ЗНАЧЕНИЯ</w:t>
      </w:r>
    </w:p>
    <w:p w:rsidR="00D734DE" w:rsidRPr="00D91CE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ЭКОНОМИКИ, ДЕЯТЕЛЬНОСТИ ХОЗЯЙСТВУЮЩИХ СУБЪЕКТОВ И ПРЕДПРИНИМАТЕЛЬСТВ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D734DE" w:rsidRPr="0099548A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Pr="00F71A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 xml:space="preserve"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</w:t>
      </w:r>
    </w:p>
    <w:p w:rsidR="00D734DE" w:rsidRPr="00F71AB9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а также осуществление закупок товаров, работ, услуг для обеспечения муниципальных нужд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D734DE" w:rsidRDefault="00D734DE" w:rsidP="00D734DE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E347E5" w:rsidTr="00D734DE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BE606B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AF1E08" w:rsidRDefault="00D734DE" w:rsidP="00D734D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направление</w:t>
            </w:r>
            <w:r w:rsidRPr="00AF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для определения стажа работы по специальности, направлению подготовки: «</w:t>
            </w:r>
            <w:r w:rsidRPr="00AF1E08"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ский учет, анализ и аудит»</w:t>
            </w:r>
            <w:r w:rsidRPr="00AF1E08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6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азанная специальность, направление подготовки определяе</w:t>
            </w:r>
            <w:r w:rsidRPr="00AF1E08">
              <w:rPr>
                <w:rFonts w:ascii="Times New Roman" w:hAnsi="Times New Roman" w:cs="Times New Roman"/>
                <w:sz w:val="24"/>
                <w:szCs w:val="24"/>
              </w:rPr>
              <w:t>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136E0E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136E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DE" w:rsidRPr="00854B8F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54B8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D734DE" w:rsidRPr="006A38D7" w:rsidRDefault="00D734DE" w:rsidP="0092082F">
            <w:pPr>
              <w:pStyle w:val="ac"/>
              <w:numPr>
                <w:ilvl w:val="1"/>
                <w:numId w:val="10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48A">
              <w:rPr>
                <w:rFonts w:ascii="Times New Roman" w:hAnsi="Times New Roman"/>
                <w:sz w:val="24"/>
                <w:szCs w:val="24"/>
              </w:rPr>
              <w:t xml:space="preserve">Федеральный закон от 3 ноября 2006 г. № 174-ФЗ «Об автономных </w:t>
            </w:r>
            <w:r w:rsidRPr="006A38D7">
              <w:rPr>
                <w:rFonts w:ascii="Times New Roman" w:hAnsi="Times New Roman"/>
                <w:sz w:val="24"/>
                <w:szCs w:val="24"/>
              </w:rPr>
              <w:t>учреждениях»;</w:t>
            </w:r>
          </w:p>
          <w:p w:rsidR="00D734DE" w:rsidRPr="006A38D7" w:rsidRDefault="00D734DE" w:rsidP="0092082F">
            <w:pPr>
              <w:pStyle w:val="ac"/>
              <w:numPr>
                <w:ilvl w:val="1"/>
                <w:numId w:val="10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D7">
              <w:rPr>
                <w:rFonts w:ascii="Times New Roman" w:hAnsi="Times New Roman"/>
                <w:sz w:val="24"/>
                <w:szCs w:val="24"/>
              </w:rPr>
              <w:t>Федеральный закон от 18 июля 2011 г. № 223-ФЗ «О закупках товаров, работ, услуг отдельными видами юридических услуг».</w:t>
            </w:r>
          </w:p>
          <w:p w:rsidR="00D734DE" w:rsidRPr="006A38D7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4DE" w:rsidRPr="006A38D7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8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Pr="006A38D7" w:rsidRDefault="00D734DE" w:rsidP="0092082F">
            <w:pPr>
              <w:pStyle w:val="ac"/>
              <w:numPr>
                <w:ilvl w:val="1"/>
                <w:numId w:val="10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8D7">
              <w:rPr>
                <w:rFonts w:ascii="Times New Roman" w:hAnsi="Times New Roman"/>
                <w:bCs/>
                <w:sz w:val="24"/>
                <w:szCs w:val="24"/>
              </w:rPr>
              <w:t xml:space="preserve">нормативный правовой акт субъекта Российской Федерации </w:t>
            </w:r>
            <w:r w:rsidRPr="006A38D7">
              <w:rPr>
                <w:rFonts w:ascii="Times New Roman" w:hAnsi="Times New Roman"/>
                <w:sz w:val="24"/>
                <w:szCs w:val="24"/>
              </w:rPr>
              <w:t>о порядке осуществления контроля за деятельностью бюджетных и казенных учреждений субъекта Российской Федерации.</w:t>
            </w:r>
          </w:p>
          <w:p w:rsidR="00D734DE" w:rsidRPr="00AF1E08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34DE" w:rsidRPr="00854B8F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854B8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ые правовые акты:</w:t>
            </w:r>
          </w:p>
          <w:p w:rsidR="00D734DE" w:rsidRPr="00037FA3" w:rsidRDefault="00D734DE" w:rsidP="0092082F">
            <w:pPr>
              <w:pStyle w:val="ac"/>
              <w:numPr>
                <w:ilvl w:val="1"/>
                <w:numId w:val="10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A3">
              <w:rPr>
                <w:rFonts w:ascii="Times New Roman" w:hAnsi="Times New Roman"/>
                <w:sz w:val="24"/>
                <w:szCs w:val="24"/>
              </w:rPr>
              <w:t>муниципальный правовой акт о порядке формирования и финансового обеспечения выполнения муниципального задания;</w:t>
            </w:r>
          </w:p>
          <w:p w:rsidR="00D734DE" w:rsidRPr="007F6EF6" w:rsidRDefault="00D734DE" w:rsidP="0092082F">
            <w:pPr>
              <w:pStyle w:val="ac"/>
              <w:numPr>
                <w:ilvl w:val="1"/>
                <w:numId w:val="10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правовой акт о</w:t>
            </w:r>
            <w:r w:rsidRPr="007F6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рядке</w:t>
            </w:r>
            <w:r w:rsidRPr="007F6EF6">
              <w:rPr>
                <w:rFonts w:ascii="Times New Roman" w:hAnsi="Times New Roman"/>
                <w:sz w:val="24"/>
                <w:szCs w:val="24"/>
              </w:rPr>
              <w:t xml:space="preserve"> взаимодействия при организации и проведении совместных конкурсов или аукционов;</w:t>
            </w:r>
          </w:p>
          <w:p w:rsidR="00D734DE" w:rsidRDefault="00D734DE" w:rsidP="0092082F">
            <w:pPr>
              <w:pStyle w:val="ac"/>
              <w:numPr>
                <w:ilvl w:val="1"/>
                <w:numId w:val="10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B8F">
              <w:rPr>
                <w:rFonts w:ascii="Times New Roman" w:hAnsi="Times New Roman"/>
                <w:sz w:val="24"/>
                <w:szCs w:val="24"/>
              </w:rPr>
              <w:t>муниципальный правовой акт о создании контрактной служб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4DE" w:rsidRPr="00037FA3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734DE" w:rsidRPr="00891F57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54B8F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D84907" w:rsidRDefault="00D734DE" w:rsidP="00D734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490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4907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Pr="00D84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я закупок товаров, работ, услуг для обеспечения муниципальных нужд;</w:t>
            </w:r>
          </w:p>
          <w:p w:rsidR="00D734DE" w:rsidRPr="00462203" w:rsidRDefault="00D734DE" w:rsidP="00D734DE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D84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D84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ядок 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работки перспективного и годового</w:t>
            </w:r>
            <w:r w:rsidRPr="00D84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ланов, програм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D84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циального развития; </w:t>
            </w:r>
          </w:p>
          <w:p w:rsidR="00D734DE" w:rsidRPr="00037FA3" w:rsidRDefault="00D734DE" w:rsidP="00D734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</w:t>
            </w:r>
            <w:r w:rsidRPr="00D84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D84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ядок, сроки составления отчетнос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734DE" w:rsidRPr="00064B60" w:rsidTr="00D734DE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11"/>
              <w:tabs>
                <w:tab w:val="left" w:pos="567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907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 w:rsidRPr="00D849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бщероссийском сайте государственных (муниципальных) закупок, на электронных торговых площадках;</w:t>
            </w:r>
          </w:p>
          <w:p w:rsidR="00D734DE" w:rsidRPr="0099548A" w:rsidRDefault="00D734DE" w:rsidP="00D734DE">
            <w:pPr>
              <w:pStyle w:val="11"/>
              <w:tabs>
                <w:tab w:val="left" w:pos="567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конкурсную, аукционную документацию.</w:t>
            </w:r>
          </w:p>
        </w:tc>
      </w:tr>
    </w:tbl>
    <w:p w:rsidR="00D734DE" w:rsidRPr="008E4CAE" w:rsidRDefault="00D734DE" w:rsidP="00D734DE"/>
    <w:p w:rsidR="00D734DE" w:rsidRPr="00F71AB9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Реализация политики в сфере поддержки социально-ориентированных некоммерческих организаций, благотворительной деятельности и добровольчества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D734DE" w:rsidRDefault="00D734DE" w:rsidP="00D734DE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DC2A54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З</w:t>
            </w:r>
            <w:r w:rsidRPr="00DC2A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3A366A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A366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D734DE" w:rsidRPr="001E105B" w:rsidRDefault="00D734DE" w:rsidP="0092082F">
            <w:pPr>
              <w:pStyle w:val="ac"/>
              <w:widowControl w:val="0"/>
              <w:numPr>
                <w:ilvl w:val="1"/>
                <w:numId w:val="104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1E105B">
              <w:rPr>
                <w:rFonts w:ascii="Times New Roman" w:hAnsi="Times New Roman"/>
                <w:sz w:val="24"/>
                <w:szCs w:val="24"/>
              </w:rPr>
              <w:t xml:space="preserve">Федеральный закон от 19 мая 1995 г. № 82-ФЗ «Об общественных объединениях»; </w:t>
            </w:r>
          </w:p>
          <w:p w:rsidR="00D734DE" w:rsidRPr="001E105B" w:rsidRDefault="00D734DE" w:rsidP="0092082F">
            <w:pPr>
              <w:pStyle w:val="ac"/>
              <w:widowControl w:val="0"/>
              <w:numPr>
                <w:ilvl w:val="1"/>
                <w:numId w:val="104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1E105B">
              <w:rPr>
                <w:rFonts w:ascii="Times New Roman" w:hAnsi="Times New Roman"/>
                <w:sz w:val="24"/>
                <w:szCs w:val="24"/>
              </w:rPr>
              <w:t>Федеральный закон от 11 августа 1995 г. № 135-ФЗ «О благотворительной деятельности и благотворительных организациях»;</w:t>
            </w:r>
          </w:p>
          <w:p w:rsidR="00D734DE" w:rsidRPr="001E105B" w:rsidRDefault="00D734DE" w:rsidP="0092082F">
            <w:pPr>
              <w:pStyle w:val="ac"/>
              <w:widowControl w:val="0"/>
              <w:numPr>
                <w:ilvl w:val="1"/>
                <w:numId w:val="104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1E105B">
              <w:rPr>
                <w:rFonts w:ascii="Times New Roman" w:hAnsi="Times New Roman"/>
                <w:sz w:val="24"/>
                <w:szCs w:val="24"/>
              </w:rPr>
              <w:t>Федеральный закон от 17 июня 1996 г. № 74-ФЗ «О национально-культурной автономии».</w:t>
            </w:r>
          </w:p>
          <w:p w:rsidR="00D734DE" w:rsidRPr="003A366A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734DE" w:rsidRPr="003A36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A366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Pr="001E105B" w:rsidRDefault="00D734DE" w:rsidP="0092082F">
            <w:pPr>
              <w:pStyle w:val="ac"/>
              <w:numPr>
                <w:ilvl w:val="1"/>
                <w:numId w:val="10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1E105B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 поддержке социально-ориентированных некоммерческих организаций органами государственной власти субъекта Российской Федерации;</w:t>
            </w:r>
          </w:p>
          <w:p w:rsidR="00D734DE" w:rsidRPr="001E105B" w:rsidRDefault="00D734DE" w:rsidP="0092082F">
            <w:pPr>
              <w:pStyle w:val="ac"/>
              <w:numPr>
                <w:ilvl w:val="1"/>
                <w:numId w:val="10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1E105B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 порядке проведения собраний, митингов, демонстраций, шествий и пикетирований на территории субъекта Российской Федерации.</w:t>
            </w:r>
          </w:p>
          <w:p w:rsidR="00D734DE" w:rsidRPr="003A36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34DE" w:rsidRPr="003A366A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A366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ые правовые акты:</w:t>
            </w:r>
          </w:p>
          <w:p w:rsidR="00D734DE" w:rsidRPr="00037FA3" w:rsidRDefault="00D734DE" w:rsidP="0092082F">
            <w:pPr>
              <w:pStyle w:val="ac"/>
              <w:numPr>
                <w:ilvl w:val="1"/>
                <w:numId w:val="10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A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37FA3">
              <w:rPr>
                <w:rFonts w:ascii="Times New Roman" w:hAnsi="Times New Roman"/>
                <w:sz w:val="24"/>
                <w:szCs w:val="24"/>
              </w:rPr>
              <w:t>муниципальный правовой акт о финансировании за счет средств бюджета муниципального образования мероприятий, направленных на поддержку социально-ориентированных некоммерческих организаций, не являющихся муниципальными учреждениями;</w:t>
            </w:r>
          </w:p>
          <w:p w:rsidR="00D734DE" w:rsidRPr="00037FA3" w:rsidRDefault="00D734DE" w:rsidP="0092082F">
            <w:pPr>
              <w:pStyle w:val="ac"/>
              <w:numPr>
                <w:ilvl w:val="1"/>
                <w:numId w:val="10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A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37FA3">
              <w:rPr>
                <w:rFonts w:ascii="Times New Roman" w:hAnsi="Times New Roman"/>
                <w:sz w:val="24"/>
                <w:szCs w:val="24"/>
              </w:rPr>
              <w:t>муниципальный правовой акт об утверждении ведомственной целев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оддержке</w:t>
            </w:r>
            <w:r w:rsidRPr="00037FA3">
              <w:rPr>
                <w:rFonts w:ascii="Times New Roman" w:hAnsi="Times New Roman"/>
                <w:sz w:val="24"/>
                <w:szCs w:val="24"/>
              </w:rPr>
              <w:t xml:space="preserve"> социально-ориентированных некоммерческих организаций, не являющихся муниципальными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>ми, в муниципальном образовании</w:t>
            </w:r>
            <w:r w:rsidRPr="00037F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4DE" w:rsidRPr="00A46801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Pr="00891F57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3A366A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6120B1" w:rsidRDefault="00D734DE" w:rsidP="00D734DE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20B1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Pr="0061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и виды некоммерче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организаций</w:t>
            </w:r>
            <w:r w:rsidRPr="0061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734DE" w:rsidRPr="006120B1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1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. </w:t>
            </w:r>
            <w:r w:rsidRPr="006120B1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политики государства в сфере поддержки социально-ориентированных некоммерческих организаций, благотворительной деятельности и добровольчества;</w:t>
            </w:r>
          </w:p>
          <w:p w:rsidR="00D734DE" w:rsidRPr="006120B1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20B1">
              <w:rPr>
                <w:rFonts w:ascii="Times New Roman" w:hAnsi="Times New Roman" w:cs="Times New Roman"/>
                <w:sz w:val="24"/>
                <w:szCs w:val="24"/>
              </w:rPr>
              <w:t>.3. в</w:t>
            </w:r>
            <w:r w:rsidRPr="0061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ы и способы поддержки социально-ориентированных некоммерческих организаций.</w:t>
            </w:r>
          </w:p>
        </w:tc>
      </w:tr>
      <w:tr w:rsidR="00D734DE" w:rsidRPr="00064B60" w:rsidTr="00D734DE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6120B1" w:rsidRDefault="00D734DE" w:rsidP="00D734DE">
            <w:pPr>
              <w:tabs>
                <w:tab w:val="left" w:pos="495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1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читывать </w:t>
            </w:r>
            <w:r w:rsidRPr="0061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 затрат в части </w:t>
            </w:r>
            <w:r w:rsidRPr="0061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политики в сфере поддержки социально-ориентированных некоммерческих организаций, благотворительной деятельности и добровольчества;</w:t>
            </w:r>
          </w:p>
          <w:p w:rsidR="00D734DE" w:rsidRPr="006120B1" w:rsidRDefault="00D734DE" w:rsidP="00D734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ть</w:t>
            </w:r>
            <w:r w:rsidRPr="00612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 </w:t>
            </w:r>
            <w:r w:rsidRPr="006120B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оддержку социально-ориентированных некоммерческих организаций.</w:t>
            </w:r>
          </w:p>
        </w:tc>
      </w:tr>
    </w:tbl>
    <w:p w:rsidR="00D734DE" w:rsidRDefault="00D734DE" w:rsidP="00D734DE"/>
    <w:p w:rsidR="00D734DE" w:rsidRDefault="00D734DE" w:rsidP="00D734DE"/>
    <w:p w:rsidR="00D734DE" w:rsidRDefault="00D734DE" w:rsidP="00D734DE"/>
    <w:p w:rsidR="00D734DE" w:rsidRDefault="00D734DE" w:rsidP="00D734DE"/>
    <w:p w:rsidR="00D734DE" w:rsidRDefault="00D734DE" w:rsidP="00D734DE"/>
    <w:p w:rsidR="00D734DE" w:rsidRDefault="00D734DE" w:rsidP="00D734DE"/>
    <w:p w:rsidR="00D734DE" w:rsidRPr="00F71AB9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Содействие развитию малого и среднего предпринимательства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D734DE" w:rsidRDefault="00D734DE" w:rsidP="00D734DE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E347E5" w:rsidTr="00D734DE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035CE2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136E0E" w:rsidRDefault="00D734DE" w:rsidP="00D734DE">
            <w:pPr>
              <w:spacing w:line="240" w:lineRule="auto"/>
              <w:ind w:firstLine="709"/>
              <w:jc w:val="both"/>
              <w:rPr>
                <w:b/>
                <w:bCs/>
              </w:rPr>
            </w:pPr>
            <w:r w:rsidRPr="00AF1E08">
              <w:rPr>
                <w:rFonts w:ascii="Times New Roman" w:hAnsi="Times New Roman" w:cs="Times New Roman"/>
                <w:sz w:val="24"/>
                <w:szCs w:val="24"/>
              </w:rPr>
              <w:t>Специальности, направления подготовки для определения стажа работы по специальности, направлению подготовки: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мерция</w:t>
            </w:r>
            <w:r w:rsidRPr="00AF1E0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«Маркетинг»</w:t>
            </w:r>
            <w:r w:rsidRPr="00AF1E08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68"/>
            </w:r>
            <w:r w:rsidRPr="00AF1E08">
              <w:rPr>
                <w:rFonts w:ascii="Times New Roman" w:hAnsi="Times New Roman" w:cs="Times New Roman"/>
                <w:sz w:val="24"/>
                <w:szCs w:val="24"/>
              </w:rPr>
              <w:t xml:space="preserve"> 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DC2A54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DC2A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DC2A54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2A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D734DE" w:rsidRPr="00037FA3" w:rsidRDefault="00D734DE" w:rsidP="0092082F">
            <w:pPr>
              <w:pStyle w:val="ac"/>
              <w:widowControl w:val="0"/>
              <w:numPr>
                <w:ilvl w:val="1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A3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11 июня 2003 г. № 74-ФЗ «О крестьянском (фермерском) хозяйстве»;</w:t>
            </w:r>
          </w:p>
          <w:p w:rsidR="00D734DE" w:rsidRPr="00037FA3" w:rsidRDefault="00D734DE" w:rsidP="0092082F">
            <w:pPr>
              <w:pStyle w:val="ac"/>
              <w:widowControl w:val="0"/>
              <w:numPr>
                <w:ilvl w:val="1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A3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7 июля 2003 г. № 112-ФЗ «О личном подсобном хозяйстве»;</w:t>
            </w:r>
          </w:p>
          <w:p w:rsidR="00D734DE" w:rsidRPr="00037FA3" w:rsidRDefault="00D734DE" w:rsidP="0092082F">
            <w:pPr>
              <w:pStyle w:val="ac"/>
              <w:widowControl w:val="0"/>
              <w:numPr>
                <w:ilvl w:val="1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A3">
              <w:rPr>
                <w:rFonts w:ascii="Times New Roman" w:hAnsi="Times New Roman"/>
                <w:sz w:val="24"/>
                <w:szCs w:val="24"/>
              </w:rPr>
              <w:t>Федеральный закон от 26 декабря 2008 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D734DE" w:rsidRPr="00037FA3" w:rsidRDefault="00D734DE" w:rsidP="0092082F">
            <w:pPr>
              <w:pStyle w:val="ac"/>
              <w:widowControl w:val="0"/>
              <w:numPr>
                <w:ilvl w:val="1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A3">
              <w:rPr>
                <w:rFonts w:ascii="Times New Roman" w:hAnsi="Times New Roman"/>
                <w:sz w:val="24"/>
                <w:szCs w:val="24"/>
              </w:rPr>
              <w:t>Федеральный закон от 28 декабря 2009 г. № 381-ФЗ «Об основах государственного регулирования торговой деятельности в Российской Федерации»;</w:t>
            </w:r>
          </w:p>
          <w:p w:rsidR="00D734DE" w:rsidRPr="00037FA3" w:rsidRDefault="00D734DE" w:rsidP="0092082F">
            <w:pPr>
              <w:pStyle w:val="ac"/>
              <w:widowControl w:val="0"/>
              <w:numPr>
                <w:ilvl w:val="1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A3">
              <w:rPr>
                <w:rFonts w:ascii="Times New Roman" w:hAnsi="Times New Roman"/>
                <w:bCs/>
                <w:sz w:val="24"/>
                <w:szCs w:val="24"/>
              </w:rPr>
              <w:t>постановление Правительства Российской Федерации от 13 июля 2015 г. № 702 «О предельных значениях выручки от реализации товаров (работ, услуг) для каждой категории субъектов малого и среднего предпринимательства».</w:t>
            </w:r>
          </w:p>
          <w:p w:rsidR="00D734DE" w:rsidRPr="00DC2A54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734DE" w:rsidRPr="00DC2A54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2A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Pr="00037FA3" w:rsidRDefault="00D734DE" w:rsidP="0092082F">
            <w:pPr>
              <w:pStyle w:val="ac"/>
              <w:numPr>
                <w:ilvl w:val="1"/>
                <w:numId w:val="109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6F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 субъекта Российской Федерации о развитии </w:t>
            </w:r>
            <w:r w:rsidRPr="00B96F54">
              <w:rPr>
                <w:rFonts w:ascii="Times New Roman" w:hAnsi="Times New Roman"/>
                <w:bCs/>
                <w:sz w:val="24"/>
                <w:szCs w:val="24"/>
              </w:rPr>
              <w:t xml:space="preserve">малого и среднего </w:t>
            </w:r>
            <w:r w:rsidRPr="00037FA3">
              <w:rPr>
                <w:rFonts w:ascii="Times New Roman" w:hAnsi="Times New Roman"/>
                <w:bCs/>
                <w:sz w:val="24"/>
                <w:szCs w:val="24"/>
              </w:rPr>
              <w:t>предпринимательства в субъекте Российской Федерации;</w:t>
            </w:r>
          </w:p>
          <w:p w:rsidR="00D734DE" w:rsidRPr="00037FA3" w:rsidRDefault="00D734DE" w:rsidP="0092082F">
            <w:pPr>
              <w:pStyle w:val="ac"/>
              <w:numPr>
                <w:ilvl w:val="1"/>
                <w:numId w:val="109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FA3">
              <w:rPr>
                <w:rFonts w:ascii="Times New Roman" w:hAnsi="Times New Roman"/>
                <w:sz w:val="24"/>
                <w:szCs w:val="24"/>
              </w:rPr>
              <w:t xml:space="preserve">закон субъекта Российской Федерации о </w:t>
            </w:r>
            <w:r w:rsidRPr="00037FA3">
              <w:rPr>
                <w:rFonts w:ascii="Times New Roman" w:hAnsi="Times New Roman"/>
                <w:bCs/>
                <w:sz w:val="24"/>
                <w:szCs w:val="24"/>
              </w:rPr>
              <w:t>государственной поддержке сельскохозяйственного производства в субъекте Российской Федерации</w:t>
            </w:r>
            <w:r w:rsidRPr="00037F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34DE" w:rsidRDefault="00D734DE" w:rsidP="0092082F">
            <w:pPr>
              <w:pStyle w:val="ac"/>
              <w:numPr>
                <w:ilvl w:val="1"/>
                <w:numId w:val="109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FA3">
              <w:rPr>
                <w:rFonts w:ascii="Times New Roman" w:hAnsi="Times New Roman"/>
                <w:bCs/>
                <w:sz w:val="24"/>
                <w:szCs w:val="24"/>
              </w:rPr>
              <w:t xml:space="preserve">нормативный правовой акт </w:t>
            </w:r>
            <w:r w:rsidRPr="00037FA3">
              <w:rPr>
                <w:rFonts w:ascii="Times New Roman" w:hAnsi="Times New Roman"/>
                <w:sz w:val="24"/>
                <w:szCs w:val="24"/>
              </w:rPr>
              <w:t xml:space="preserve">о ведении единого реестра </w:t>
            </w:r>
            <w:r w:rsidRPr="00037FA3">
              <w:rPr>
                <w:rFonts w:ascii="Times New Roman" w:hAnsi="Times New Roman"/>
                <w:iCs/>
                <w:sz w:val="24"/>
                <w:szCs w:val="24"/>
              </w:rPr>
              <w:t>субъектов малого и среднего предпринимательства - получателей поддержки</w:t>
            </w:r>
            <w:r w:rsidRPr="00037F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734DE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34DE" w:rsidRPr="006A38D7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34DE" w:rsidRPr="00037FA3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37FA3">
              <w:rPr>
                <w:rFonts w:ascii="Times New Roman" w:hAnsi="Times New Roman"/>
                <w:sz w:val="24"/>
                <w:szCs w:val="24"/>
                <w:u w:val="single"/>
              </w:rPr>
              <w:t>Муниципальные правовые акты:</w:t>
            </w:r>
          </w:p>
          <w:p w:rsidR="00D734DE" w:rsidRPr="00037FA3" w:rsidRDefault="00D734DE" w:rsidP="0092082F">
            <w:pPr>
              <w:pStyle w:val="ac"/>
              <w:numPr>
                <w:ilvl w:val="1"/>
                <w:numId w:val="109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A3">
              <w:rPr>
                <w:rFonts w:ascii="Times New Roman" w:hAnsi="Times New Roman"/>
                <w:sz w:val="24"/>
                <w:szCs w:val="24"/>
              </w:rPr>
              <w:t>муниципальный прав</w:t>
            </w:r>
            <w:r>
              <w:rPr>
                <w:rFonts w:ascii="Times New Roman" w:hAnsi="Times New Roman"/>
                <w:sz w:val="24"/>
                <w:szCs w:val="24"/>
              </w:rPr>
              <w:t>овой акт о к</w:t>
            </w:r>
            <w:r w:rsidRPr="00037FA3">
              <w:rPr>
                <w:rFonts w:ascii="Times New Roman" w:hAnsi="Times New Roman"/>
                <w:sz w:val="24"/>
                <w:szCs w:val="24"/>
              </w:rPr>
              <w:t>оординационном совете по развитию малого предпринимательства.</w:t>
            </w:r>
          </w:p>
          <w:p w:rsidR="00D734DE" w:rsidRPr="00037FA3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DE" w:rsidRPr="00037FA3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7FA3">
              <w:rPr>
                <w:rFonts w:ascii="Times New Roman" w:eastAsia="Calibri" w:hAnsi="Times New Roman" w:cs="Times New Roman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DC2A54" w:rsidRDefault="00D734DE" w:rsidP="00D734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способы</w:t>
            </w:r>
            <w:r w:rsidRPr="00DC2A54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 </w:t>
            </w:r>
            <w:r w:rsidRPr="00DC2A54">
              <w:rPr>
                <w:rFonts w:ascii="Times New Roman" w:hAnsi="Times New Roman" w:cs="Times New Roman"/>
                <w:sz w:val="24"/>
                <w:szCs w:val="24"/>
              </w:rPr>
              <w:t>с малым и средним бизнесом;</w:t>
            </w:r>
          </w:p>
          <w:p w:rsidR="00D734DE" w:rsidRPr="00DC2A54" w:rsidRDefault="00D734DE" w:rsidP="00D734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2A54">
              <w:rPr>
                <w:rFonts w:ascii="Times New Roman" w:hAnsi="Times New Roman" w:cs="Times New Roman"/>
                <w:sz w:val="24"/>
                <w:szCs w:val="24"/>
              </w:rPr>
              <w:t>.2. с</w:t>
            </w:r>
            <w:r w:rsidRPr="00DC2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ы содействия развитию малого и среднего предпринима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734DE" w:rsidRPr="00064B60" w:rsidTr="00D734DE">
        <w:trPr>
          <w:trHeight w:val="338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BF2333" w:rsidRDefault="00D734DE" w:rsidP="00D734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E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D774FE">
              <w:rPr>
                <w:rFonts w:ascii="Times New Roman" w:hAnsi="Times New Roman" w:cs="Times New Roman"/>
                <w:sz w:val="24"/>
                <w:szCs w:val="24"/>
              </w:rPr>
              <w:t xml:space="preserve"> и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D774FE">
              <w:rPr>
                <w:rFonts w:ascii="Times New Roman" w:hAnsi="Times New Roman" w:cs="Times New Roman"/>
                <w:sz w:val="24"/>
                <w:szCs w:val="24"/>
              </w:rPr>
              <w:t xml:space="preserve"> реестр субъектов ма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редпринимательства.</w:t>
            </w:r>
          </w:p>
        </w:tc>
      </w:tr>
    </w:tbl>
    <w:p w:rsidR="00D734DE" w:rsidRDefault="00D734DE" w:rsidP="00D734DE">
      <w:pPr>
        <w:tabs>
          <w:tab w:val="left" w:pos="6413"/>
        </w:tabs>
        <w:sectPr w:rsidR="00D734DE" w:rsidSect="00D734DE">
          <w:headerReference w:type="default" r:id="rId117"/>
          <w:footerReference w:type="default" r:id="rId118"/>
          <w:pgSz w:w="16838" w:h="11906" w:orient="landscape"/>
          <w:pgMar w:top="1135" w:right="536" w:bottom="850" w:left="1134" w:header="567" w:footer="1191" w:gutter="0"/>
          <w:cols w:space="708"/>
          <w:docGrid w:linePitch="360"/>
        </w:sectPr>
      </w:pPr>
    </w:p>
    <w:p w:rsidR="00D734DE" w:rsidRPr="00B97C35" w:rsidRDefault="00D734DE" w:rsidP="00D734DE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49" w:name="РЭгп"/>
      <w:r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  <w:r>
        <w:rPr>
          <w:rFonts w:ascii="Times New Roman" w:hAnsi="Times New Roman"/>
          <w:b/>
          <w:sz w:val="24"/>
          <w:szCs w:val="24"/>
        </w:rPr>
        <w:t xml:space="preserve"> ГОРОДСКОГО ПОСЕЛЕНИЯ</w:t>
      </w:r>
    </w:p>
    <w:p w:rsidR="00D734DE" w:rsidRPr="00D91CE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ЭКОНОМИКИ, ДЕЯТЕЛЬНОСТИ ХОЗЯЙСТВУЮЩИХ СУБЪЕКТОВ И ПРЕДПРИНИМАТЕЛЬСТВ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49"/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DE5193" w:rsidTr="00D734DE">
        <w:trPr>
          <w:trHeight w:val="832"/>
        </w:trPr>
        <w:tc>
          <w:tcPr>
            <w:tcW w:w="5920" w:type="dxa"/>
            <w:gridSpan w:val="2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BE606B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D734DE" w:rsidRPr="00BE606B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</w:t>
            </w:r>
            <w:r w:rsidRPr="00136E0E">
              <w:rPr>
                <w:rFonts w:ascii="Times New Roman" w:hAnsi="Times New Roman" w:cs="Times New Roman"/>
                <w:sz w:val="24"/>
                <w:szCs w:val="24"/>
              </w:rPr>
              <w:t>работы по специальности, направлению подготовки: «Государственное и муниципальное управление», «Менеджмент», «Юриспруденция», «Экономика», «</w:t>
            </w:r>
            <w:r w:rsidRPr="00136E0E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труда»,</w:t>
            </w:r>
            <w:r w:rsidRPr="00136E0E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E0E">
              <w:rPr>
                <w:rFonts w:ascii="Times New Roman" w:hAnsi="Times New Roman" w:cs="Times New Roman"/>
                <w:sz w:val="24"/>
                <w:szCs w:val="24"/>
              </w:rPr>
              <w:t>«Финансы и кредит»</w:t>
            </w:r>
            <w:r w:rsidRPr="00136E0E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69"/>
            </w:r>
            <w:r w:rsidRPr="00136E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кономика и управление на предприятии (по отраслям)»</w:t>
            </w:r>
            <w:r w:rsidRPr="00136E0E">
              <w:rPr>
                <w:rStyle w:val="af1"/>
                <w:rFonts w:ascii="Times New Roman" w:hAnsi="Times New Roman" w:cs="Times New Roman"/>
                <w:bCs/>
                <w:sz w:val="24"/>
                <w:szCs w:val="24"/>
              </w:rPr>
              <w:footnoteReference w:id="70"/>
            </w:r>
            <w:r w:rsidRPr="00136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6E0E"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D734DE" w:rsidRPr="0088692D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D734DE" w:rsidRPr="00035CE2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A31816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A3181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976F66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D734DE" w:rsidRDefault="00D734DE" w:rsidP="0092082F">
            <w:pPr>
              <w:pStyle w:val="ac"/>
              <w:numPr>
                <w:ilvl w:val="1"/>
                <w:numId w:val="10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Бюджетный к</w:t>
            </w:r>
            <w:r w:rsidRPr="00A31816">
              <w:rPr>
                <w:rFonts w:ascii="Times New Roman" w:hAnsi="Times New Roman"/>
                <w:sz w:val="24"/>
                <w:szCs w:val="24"/>
              </w:rPr>
              <w:t>одекс Российской Федерации;</w:t>
            </w:r>
          </w:p>
          <w:p w:rsidR="00D734DE" w:rsidRDefault="00D734DE" w:rsidP="0092082F">
            <w:pPr>
              <w:pStyle w:val="ac"/>
              <w:numPr>
                <w:ilvl w:val="1"/>
                <w:numId w:val="10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31816">
              <w:rPr>
                <w:rFonts w:ascii="Times New Roman" w:hAnsi="Times New Roman"/>
                <w:sz w:val="24"/>
                <w:szCs w:val="24"/>
              </w:rPr>
              <w:t xml:space="preserve">Гражданский кодекс Российской Федерации; </w:t>
            </w:r>
          </w:p>
          <w:p w:rsidR="00D734DE" w:rsidRPr="004F2666" w:rsidRDefault="00D734DE" w:rsidP="0092082F">
            <w:pPr>
              <w:pStyle w:val="ac"/>
              <w:numPr>
                <w:ilvl w:val="1"/>
                <w:numId w:val="10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Налоговый к</w:t>
            </w:r>
            <w:r w:rsidRPr="004F2666">
              <w:rPr>
                <w:rFonts w:ascii="Times New Roman" w:hAnsi="Times New Roman"/>
                <w:sz w:val="24"/>
                <w:szCs w:val="24"/>
              </w:rPr>
              <w:t>одекс Российской Федерации;</w:t>
            </w:r>
          </w:p>
          <w:p w:rsidR="00D734DE" w:rsidRPr="004F2666" w:rsidRDefault="00D734DE" w:rsidP="0092082F">
            <w:pPr>
              <w:pStyle w:val="ac"/>
              <w:numPr>
                <w:ilvl w:val="1"/>
                <w:numId w:val="10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Трудовой к</w:t>
            </w:r>
            <w:r w:rsidRPr="004F2666">
              <w:rPr>
                <w:rFonts w:ascii="Times New Roman" w:hAnsi="Times New Roman"/>
                <w:sz w:val="24"/>
                <w:szCs w:val="24"/>
              </w:rPr>
              <w:t>одекс Российской Федерации</w:t>
            </w:r>
            <w:r w:rsidRPr="004F2666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D734DE" w:rsidRPr="00A31816" w:rsidRDefault="00D734DE" w:rsidP="0092082F">
            <w:pPr>
              <w:pStyle w:val="ac"/>
              <w:numPr>
                <w:ilvl w:val="1"/>
                <w:numId w:val="10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 </w:t>
            </w:r>
            <w:r w:rsidRPr="00A31816">
              <w:rPr>
                <w:rFonts w:ascii="Times New Roman" w:hAnsi="Times New Roman"/>
                <w:sz w:val="24"/>
                <w:szCs w:val="24"/>
              </w:rPr>
              <w:t>Федеральный закон от 12 января 1996 г. № 7-ФЗ «О некоммерческих организациях»;</w:t>
            </w:r>
          </w:p>
          <w:p w:rsidR="00D734DE" w:rsidRPr="00A31816" w:rsidRDefault="00D734DE" w:rsidP="0092082F">
            <w:pPr>
              <w:pStyle w:val="ac"/>
              <w:numPr>
                <w:ilvl w:val="1"/>
                <w:numId w:val="10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A31816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24 июля 2007 г. № 209-ФЗ «О развитии малого и среднего предпринимательства в Российской Федерации»;</w:t>
            </w:r>
          </w:p>
          <w:p w:rsidR="00D734DE" w:rsidRPr="004F2666" w:rsidRDefault="00D734DE" w:rsidP="0092082F">
            <w:pPr>
              <w:pStyle w:val="ac"/>
              <w:numPr>
                <w:ilvl w:val="1"/>
                <w:numId w:val="10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Pr="004F2666">
              <w:rPr>
                <w:rFonts w:ascii="Times New Roman" w:hAnsi="Times New Roman"/>
                <w:sz w:val="24"/>
                <w:szCs w:val="24"/>
              </w:rPr>
      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D734DE" w:rsidRPr="00A31816" w:rsidRDefault="00D734DE" w:rsidP="0092082F">
            <w:pPr>
              <w:pStyle w:val="ac"/>
              <w:numPr>
                <w:ilvl w:val="1"/>
                <w:numId w:val="10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 </w:t>
            </w:r>
            <w:r w:rsidRPr="00A31816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29 декабря 2014 г. № 473-ФЗ «</w:t>
            </w:r>
            <w:r w:rsidRPr="00A31816">
              <w:rPr>
                <w:rFonts w:ascii="Times New Roman" w:hAnsi="Times New Roman"/>
                <w:sz w:val="24"/>
                <w:szCs w:val="24"/>
              </w:rPr>
              <w:t xml:space="preserve">О территориях опережающего социально-экономического развития в Российской Федерации»; </w:t>
            </w:r>
          </w:p>
          <w:p w:rsidR="00D734DE" w:rsidRPr="00A31816" w:rsidRDefault="00D734DE" w:rsidP="0092082F">
            <w:pPr>
              <w:pStyle w:val="ac"/>
              <w:numPr>
                <w:ilvl w:val="1"/>
                <w:numId w:val="10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A31816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Правительства </w:t>
            </w:r>
            <w:r w:rsidRPr="00A31816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A31816">
              <w:rPr>
                <w:rFonts w:ascii="Times New Roman" w:hAnsi="Times New Roman"/>
                <w:bCs/>
                <w:sz w:val="24"/>
                <w:szCs w:val="24"/>
              </w:rPr>
              <w:t xml:space="preserve"> от 15 апреля 2014 г. № 316 «Об утверждении государственной программы Российской Федерации «Экономическое развитие и инновационная экономика»;</w:t>
            </w:r>
          </w:p>
          <w:p w:rsidR="00D734DE" w:rsidRPr="004F2666" w:rsidRDefault="00D734DE" w:rsidP="0092082F">
            <w:pPr>
              <w:pStyle w:val="ac"/>
              <w:numPr>
                <w:ilvl w:val="1"/>
                <w:numId w:val="10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4F2666">
              <w:rPr>
                <w:rFonts w:ascii="Times New Roman" w:hAnsi="Times New Roman"/>
                <w:bCs/>
                <w:sz w:val="24"/>
                <w:szCs w:val="24"/>
              </w:rPr>
              <w:t>постановление Правительства Российской Федерации от 15 апреля 2014 г. № 328 «Об утверждении государственной программы Российской Федерации «Развитие промышленности и повышение ее конкурентоспособности».</w:t>
            </w:r>
          </w:p>
        </w:tc>
      </w:tr>
      <w:tr w:rsidR="00D734DE" w:rsidRPr="00064B60" w:rsidTr="002F07AA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tabs>
                <w:tab w:val="left" w:pos="567"/>
                <w:tab w:val="left" w:pos="1418"/>
                <w:tab w:val="left" w:pos="1985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B8F">
              <w:rPr>
                <w:rFonts w:ascii="Times New Roman" w:hAnsi="Times New Roman" w:cs="Times New Roman"/>
                <w:sz w:val="24"/>
                <w:szCs w:val="24"/>
              </w:rPr>
              <w:t>0.1. принципы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го регулирования экономики</w:t>
            </w:r>
            <w:r w:rsidRPr="00854B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34DE" w:rsidRPr="00676416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. </w:t>
            </w:r>
            <w:r w:rsidRPr="00854B8F">
              <w:rPr>
                <w:rFonts w:ascii="Times New Roman" w:hAnsi="Times New Roman" w:cs="Times New Roman"/>
                <w:sz w:val="24"/>
                <w:szCs w:val="24"/>
              </w:rPr>
              <w:t>принципы защиты прав физических лиц, юридических лиц и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идуальных  предпринимателей</w:t>
            </w:r>
            <w:r w:rsidRPr="00854B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34DE" w:rsidRPr="00854B8F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 w:rsidRPr="0085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4B8F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и специфика деятельности хозяйствующих субъектов и предпринимательства в Российской Федерации;</w:t>
            </w:r>
          </w:p>
          <w:p w:rsidR="00D734DE" w:rsidRPr="008D69D0" w:rsidRDefault="00D734DE" w:rsidP="00D734DE">
            <w:pPr>
              <w:pStyle w:val="ac"/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. р</w:t>
            </w:r>
            <w:r w:rsidRPr="00854B8F">
              <w:rPr>
                <w:rFonts w:ascii="Times New Roman" w:hAnsi="Times New Roman"/>
                <w:sz w:val="24"/>
                <w:szCs w:val="24"/>
              </w:rPr>
              <w:t xml:space="preserve">оль и значение технического регулирования в области обеспечения качества и </w:t>
            </w:r>
            <w:r>
              <w:rPr>
                <w:rFonts w:ascii="Times New Roman" w:hAnsi="Times New Roman"/>
                <w:sz w:val="24"/>
                <w:szCs w:val="24"/>
              </w:rPr>
              <w:t>конкурентоспособности продукции.</w:t>
            </w:r>
          </w:p>
        </w:tc>
      </w:tr>
      <w:tr w:rsidR="002F07AA" w:rsidRPr="00064B60" w:rsidTr="00805B08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AA" w:rsidRDefault="002F07AA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AA" w:rsidRPr="00854B8F" w:rsidRDefault="002F07AA" w:rsidP="002F07AA">
            <w:pPr>
              <w:tabs>
                <w:tab w:val="left" w:pos="567"/>
                <w:tab w:val="left" w:pos="1418"/>
                <w:tab w:val="left" w:pos="198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Default="00D734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734DE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</w:p>
    <w:p w:rsidR="00D734DE" w:rsidRPr="00A31816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  <w:r>
        <w:rPr>
          <w:rFonts w:ascii="Times New Roman" w:hAnsi="Times New Roman"/>
          <w:b/>
          <w:sz w:val="24"/>
          <w:szCs w:val="24"/>
        </w:rPr>
        <w:t>ГОРОДСКОГО ПОСЕЛЕНИЯ</w:t>
      </w:r>
    </w:p>
    <w:p w:rsidR="00D734DE" w:rsidRPr="00D91CE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ЭКОНОМИКИ, ДЕЯТЕЛЬНОСТИ ХОЗЯЙСТВУЮЩИХ СУБЪЕКТОВ И ПРЕДПРИНИМАТЕЛЬСТВ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D734DE" w:rsidRPr="0099548A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 xml:space="preserve"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</w:t>
      </w:r>
    </w:p>
    <w:p w:rsidR="00D734DE" w:rsidRPr="00F71AB9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а также осуществление закупок товаров, работ, услуг для обеспечения муниципальных нужд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D734DE" w:rsidRDefault="00D734DE" w:rsidP="00D734DE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E347E5" w:rsidTr="00D734DE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BE606B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6A38D7" w:rsidRDefault="00D734DE" w:rsidP="00D734D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8D7">
              <w:rPr>
                <w:rFonts w:ascii="Times New Roman" w:hAnsi="Times New Roman" w:cs="Times New Roman"/>
                <w:sz w:val="24"/>
                <w:szCs w:val="24"/>
              </w:rPr>
              <w:t>Специальности, направления подготовки для определения стажа работы по специальности, направлению подготовки: «</w:t>
            </w:r>
            <w:r w:rsidRPr="006A38D7"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ский учет, анализ и аудит»</w:t>
            </w:r>
            <w:r w:rsidRPr="006A38D7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71"/>
            </w:r>
            <w:r w:rsidRPr="006A38D7">
              <w:rPr>
                <w:rFonts w:ascii="Times New Roman" w:hAnsi="Times New Roman" w:cs="Times New Roman"/>
                <w:sz w:val="24"/>
                <w:szCs w:val="24"/>
              </w:rPr>
              <w:t xml:space="preserve"> 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136E0E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136E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6A38D7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8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D734DE" w:rsidRPr="006A38D7" w:rsidRDefault="00D734DE" w:rsidP="0092082F">
            <w:pPr>
              <w:pStyle w:val="ac"/>
              <w:numPr>
                <w:ilvl w:val="1"/>
                <w:numId w:val="106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D7">
              <w:rPr>
                <w:rFonts w:ascii="Times New Roman" w:hAnsi="Times New Roman"/>
                <w:sz w:val="24"/>
                <w:szCs w:val="24"/>
              </w:rPr>
              <w:t> Федеральный закон от 3 ноября 2006 г. № 174-ФЗ «Об автономных учреждениях»;</w:t>
            </w:r>
          </w:p>
          <w:p w:rsidR="00D734DE" w:rsidRPr="006A38D7" w:rsidRDefault="00D734DE" w:rsidP="0092082F">
            <w:pPr>
              <w:pStyle w:val="ac"/>
              <w:numPr>
                <w:ilvl w:val="1"/>
                <w:numId w:val="106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D7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6A38D7">
              <w:rPr>
                <w:rFonts w:ascii="Times New Roman" w:hAnsi="Times New Roman"/>
                <w:sz w:val="24"/>
                <w:szCs w:val="24"/>
              </w:rPr>
              <w:t>Федеральный закон от 18 июля 2011 г. № 223-ФЗ «О закупках товаров, работ, услуг отдельными видами юридических услуг».</w:t>
            </w:r>
          </w:p>
          <w:p w:rsidR="00D734DE" w:rsidRPr="006A38D7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4DE" w:rsidRPr="006A38D7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8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Pr="006A38D7" w:rsidRDefault="00D734DE" w:rsidP="0092082F">
            <w:pPr>
              <w:pStyle w:val="ac"/>
              <w:numPr>
                <w:ilvl w:val="1"/>
                <w:numId w:val="106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A38D7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 регулировании отдельных отношений в сфере закупок товаров, работ, услуг для обеспечения государственных нужд субъекта Российской Федерации;</w:t>
            </w:r>
          </w:p>
          <w:p w:rsidR="00D734DE" w:rsidRPr="006A38D7" w:rsidRDefault="00D734DE" w:rsidP="0092082F">
            <w:pPr>
              <w:pStyle w:val="ac"/>
              <w:numPr>
                <w:ilvl w:val="1"/>
                <w:numId w:val="106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A38D7">
              <w:rPr>
                <w:rFonts w:ascii="Times New Roman" w:hAnsi="Times New Roman"/>
                <w:bCs/>
                <w:sz w:val="24"/>
                <w:szCs w:val="24"/>
              </w:rPr>
              <w:t xml:space="preserve">нормативный правовой акт субъекта Российской Федерации </w:t>
            </w:r>
            <w:r w:rsidRPr="006A38D7">
              <w:rPr>
                <w:rFonts w:ascii="Times New Roman" w:hAnsi="Times New Roman"/>
                <w:sz w:val="24"/>
                <w:szCs w:val="24"/>
              </w:rPr>
              <w:t>о порядке осуществления контроля за деятельностью бюджетных и казенных учреждений субъекта Российской Федерации;</w:t>
            </w:r>
          </w:p>
          <w:p w:rsidR="00D734DE" w:rsidRPr="008D303A" w:rsidRDefault="00D734DE" w:rsidP="0092082F">
            <w:pPr>
              <w:pStyle w:val="ac"/>
              <w:numPr>
                <w:ilvl w:val="1"/>
                <w:numId w:val="106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D7">
              <w:rPr>
                <w:rFonts w:ascii="Times New Roman" w:hAnsi="Times New Roman"/>
                <w:bCs/>
                <w:sz w:val="24"/>
                <w:szCs w:val="24"/>
              </w:rPr>
              <w:t xml:space="preserve"> нормативный правовой акт субъекта Российской Федерации о </w:t>
            </w:r>
            <w:r w:rsidRPr="006A38D7">
              <w:rPr>
                <w:rFonts w:ascii="Times New Roman" w:hAnsi="Times New Roman"/>
                <w:sz w:val="24"/>
                <w:szCs w:val="24"/>
              </w:rPr>
              <w:t>порядке разработки типовых контрактов, типовых условий контрактов для обеспечения нужд субъекта Российской Федерации, а также случаев и условий их применения.</w:t>
            </w:r>
          </w:p>
          <w:p w:rsidR="00D734DE" w:rsidRPr="006A38D7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A38D7">
              <w:rPr>
                <w:rFonts w:ascii="Times New Roman" w:hAnsi="Times New Roman"/>
                <w:sz w:val="24"/>
                <w:szCs w:val="24"/>
                <w:u w:val="single"/>
              </w:rPr>
              <w:t>Муниципальные правовые акты:</w:t>
            </w:r>
          </w:p>
          <w:p w:rsidR="00D734DE" w:rsidRPr="006A38D7" w:rsidRDefault="00D734DE" w:rsidP="0092082F">
            <w:pPr>
              <w:pStyle w:val="ac"/>
              <w:numPr>
                <w:ilvl w:val="1"/>
                <w:numId w:val="11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D7">
              <w:rPr>
                <w:rFonts w:ascii="Times New Roman" w:hAnsi="Times New Roman"/>
                <w:sz w:val="24"/>
                <w:szCs w:val="24"/>
              </w:rPr>
              <w:t xml:space="preserve"> муниципальный правовой акт </w:t>
            </w:r>
            <w:r w:rsidRPr="006A38D7">
              <w:rPr>
                <w:rFonts w:ascii="Times New Roman" w:eastAsia="Calibri" w:hAnsi="Times New Roman"/>
                <w:sz w:val="24"/>
                <w:szCs w:val="24"/>
              </w:rPr>
              <w:t>о порядке владения, пользования и распоряжения имуществом, находящимся в муниципальной собственности поселения.</w:t>
            </w:r>
          </w:p>
          <w:p w:rsidR="00D734DE" w:rsidRPr="006A38D7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Pr="006A38D7" w:rsidRDefault="00D734DE" w:rsidP="00D734DE">
            <w:pPr>
              <w:pStyle w:val="ConsPlusNormal"/>
              <w:ind w:firstLine="709"/>
              <w:jc w:val="both"/>
              <w:rPr>
                <w:rFonts w:eastAsia="Calibri"/>
              </w:rPr>
            </w:pPr>
            <w:r w:rsidRPr="006A38D7">
              <w:rPr>
                <w:rFonts w:eastAsia="Calibri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D84907" w:rsidRDefault="00D734DE" w:rsidP="00D734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D84907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Pr="00D84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я закупок товаров, работ, услуг для обеспечения муниципальных нужд;</w:t>
            </w:r>
          </w:p>
          <w:p w:rsidR="00D734DE" w:rsidRPr="00D84907" w:rsidRDefault="00D734DE" w:rsidP="00D734DE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D84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ядок раз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ки перспективного и годового</w:t>
            </w:r>
            <w:r w:rsidRPr="00D84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ланов, програм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D84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циального развития; </w:t>
            </w:r>
          </w:p>
          <w:p w:rsidR="00D734DE" w:rsidRPr="00D84907" w:rsidRDefault="00D734DE" w:rsidP="00D734DE">
            <w:pPr>
              <w:tabs>
                <w:tab w:val="left" w:pos="720"/>
              </w:tabs>
              <w:suppressAutoHyphens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.п</w:t>
            </w:r>
            <w:r w:rsidRPr="00D84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ядок, сроки составления отчетнос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 финансовом обеспечении</w:t>
            </w:r>
            <w:r w:rsidRPr="006A38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ятельности муниципальных 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енных учреждений.</w:t>
            </w:r>
          </w:p>
        </w:tc>
      </w:tr>
      <w:tr w:rsidR="00D734DE" w:rsidRPr="00064B60" w:rsidTr="00D734DE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11"/>
              <w:tabs>
                <w:tab w:val="left" w:pos="567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907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 w:rsidRPr="00D849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бщероссийском сайте государственных (муниципальных) закупок, на электронных торговых площадках;</w:t>
            </w:r>
          </w:p>
          <w:p w:rsidR="00D734DE" w:rsidRPr="00A31816" w:rsidRDefault="00D734DE" w:rsidP="00D734DE">
            <w:pPr>
              <w:pStyle w:val="11"/>
              <w:tabs>
                <w:tab w:val="left" w:pos="567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ести </w:t>
            </w:r>
            <w:r w:rsidRPr="00A3181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перативный и статистический учет.</w:t>
            </w:r>
          </w:p>
        </w:tc>
      </w:tr>
    </w:tbl>
    <w:p w:rsidR="00D734DE" w:rsidRPr="006A38D7" w:rsidRDefault="00D734DE" w:rsidP="00D734DE"/>
    <w:p w:rsidR="00D734DE" w:rsidRPr="006A38D7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6A38D7">
        <w:rPr>
          <w:rFonts w:ascii="Times New Roman" w:hAnsi="Times New Roman" w:cs="Times New Roman"/>
          <w:b/>
          <w:sz w:val="24"/>
        </w:rPr>
        <w:t xml:space="preserve"> «Содействие развитию малого и среднего предпринимательства»</w:t>
      </w:r>
    </w:p>
    <w:p w:rsidR="00D734DE" w:rsidRPr="006A38D7" w:rsidRDefault="00D734DE" w:rsidP="00D734DE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6A38D7" w:rsidTr="00D734DE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38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6A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035CE2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6A38D7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8D7">
              <w:rPr>
                <w:rFonts w:ascii="Times New Roman" w:hAnsi="Times New Roman" w:cs="Times New Roman"/>
                <w:sz w:val="24"/>
                <w:szCs w:val="24"/>
              </w:rPr>
              <w:t>Специальности, направления подготовки для определения стажа работы по специальности, направлению подготовки: «</w:t>
            </w:r>
            <w:r w:rsidRPr="006A38D7">
              <w:rPr>
                <w:rFonts w:ascii="Times New Roman" w:hAnsi="Times New Roman" w:cs="Times New Roman"/>
                <w:bCs/>
                <w:sz w:val="24"/>
                <w:szCs w:val="24"/>
              </w:rPr>
              <w:t>Коммерция»,</w:t>
            </w:r>
            <w:r w:rsidRPr="006A3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ркетинг»</w:t>
            </w:r>
            <w:r w:rsidRPr="006A38D7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72"/>
            </w:r>
            <w:r w:rsidRPr="006A3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38D7">
              <w:rPr>
                <w:rFonts w:ascii="Times New Roman" w:hAnsi="Times New Roman" w:cs="Times New Roman"/>
                <w:sz w:val="24"/>
                <w:szCs w:val="24"/>
              </w:rPr>
              <w:t>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  <w:r w:rsidRPr="006A3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DC2A54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DC2A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6A38D7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8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Pr="006A38D7" w:rsidRDefault="00D734DE" w:rsidP="0092082F">
            <w:pPr>
              <w:pStyle w:val="ac"/>
              <w:numPr>
                <w:ilvl w:val="1"/>
                <w:numId w:val="107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8D7">
              <w:rPr>
                <w:rFonts w:ascii="Times New Roman" w:hAnsi="Times New Roman"/>
                <w:sz w:val="24"/>
                <w:szCs w:val="24"/>
              </w:rPr>
              <w:t xml:space="preserve">закон субъекта Российской Федерации о развитии </w:t>
            </w:r>
            <w:r w:rsidRPr="006A38D7">
              <w:rPr>
                <w:rFonts w:ascii="Times New Roman" w:hAnsi="Times New Roman"/>
                <w:bCs/>
                <w:sz w:val="24"/>
                <w:szCs w:val="24"/>
              </w:rPr>
              <w:t>малого и среднего предпринимательства в субъекте Российской Федерации;</w:t>
            </w:r>
          </w:p>
          <w:p w:rsidR="00D734DE" w:rsidRPr="006A38D7" w:rsidRDefault="00D734DE" w:rsidP="0092082F">
            <w:pPr>
              <w:pStyle w:val="ac"/>
              <w:numPr>
                <w:ilvl w:val="1"/>
                <w:numId w:val="107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8D7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 государственной поддержке субъектов инвестиционной деятельности в субъекте Российской Федерации;</w:t>
            </w:r>
          </w:p>
          <w:p w:rsidR="00D734DE" w:rsidRPr="006A38D7" w:rsidRDefault="00D734DE" w:rsidP="0092082F">
            <w:pPr>
              <w:pStyle w:val="ac"/>
              <w:numPr>
                <w:ilvl w:val="1"/>
                <w:numId w:val="107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8D7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б уполномоченном  по защите прав предпринимателей в субъекте Российской Федерации.</w:t>
            </w:r>
          </w:p>
          <w:p w:rsidR="00D734DE" w:rsidRPr="006A38D7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34DE" w:rsidRPr="006A38D7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A38D7">
              <w:rPr>
                <w:rFonts w:ascii="Times New Roman" w:hAnsi="Times New Roman"/>
                <w:sz w:val="24"/>
                <w:szCs w:val="24"/>
                <w:u w:val="single"/>
              </w:rPr>
              <w:t>Муниципальные правовые акты:</w:t>
            </w:r>
          </w:p>
          <w:p w:rsidR="00D734DE" w:rsidRPr="006A38D7" w:rsidRDefault="00D734DE" w:rsidP="0092082F">
            <w:pPr>
              <w:pStyle w:val="ConsPlusNormal"/>
              <w:numPr>
                <w:ilvl w:val="1"/>
                <w:numId w:val="107"/>
              </w:numPr>
              <w:ind w:left="0" w:firstLine="709"/>
              <w:jc w:val="both"/>
              <w:rPr>
                <w:rFonts w:eastAsia="Calibri"/>
              </w:rPr>
            </w:pPr>
            <w:r w:rsidRPr="006A38D7">
              <w:rPr>
                <w:rFonts w:eastAsia="Calibri"/>
              </w:rPr>
              <w:t xml:space="preserve">муниципальный правовой акт о </w:t>
            </w:r>
            <w:r w:rsidRPr="006A38D7">
              <w:t>совете по малому и среднему предпринимательству.</w:t>
            </w:r>
          </w:p>
          <w:p w:rsidR="00D734DE" w:rsidRPr="006A38D7" w:rsidRDefault="00D734DE" w:rsidP="00D734DE">
            <w:pPr>
              <w:pStyle w:val="ConsPlusNormal"/>
              <w:jc w:val="both"/>
              <w:rPr>
                <w:rFonts w:eastAsia="Calibri"/>
              </w:rPr>
            </w:pPr>
          </w:p>
          <w:p w:rsidR="00D734DE" w:rsidRPr="006A38D7" w:rsidRDefault="00D734DE" w:rsidP="00D734DE">
            <w:pPr>
              <w:pStyle w:val="ConsPlusNormal"/>
              <w:ind w:firstLine="709"/>
              <w:jc w:val="both"/>
              <w:rPr>
                <w:rFonts w:eastAsia="Calibri"/>
              </w:rPr>
            </w:pPr>
            <w:r w:rsidRPr="006A38D7">
              <w:rPr>
                <w:rFonts w:eastAsia="Calibri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6A38D7" w:rsidRDefault="00D734DE" w:rsidP="00D734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7">
              <w:rPr>
                <w:rFonts w:ascii="Times New Roman" w:hAnsi="Times New Roman" w:cs="Times New Roman"/>
                <w:sz w:val="24"/>
                <w:szCs w:val="24"/>
              </w:rPr>
              <w:t>2.1. способы взаимодействия органов местного самоуправления с малым и средним бизнесом;</w:t>
            </w:r>
          </w:p>
          <w:p w:rsidR="00D734DE" w:rsidRPr="006A38D7" w:rsidRDefault="00D734DE" w:rsidP="00D734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6A38D7">
              <w:rPr>
                <w:rFonts w:ascii="Times New Roman" w:hAnsi="Times New Roman" w:cs="Times New Roman"/>
                <w:sz w:val="24"/>
                <w:szCs w:val="24"/>
              </w:rPr>
              <w:t>2.2. способы содействия развитию малого и среднего предпринимательства.</w:t>
            </w:r>
          </w:p>
        </w:tc>
      </w:tr>
      <w:tr w:rsidR="00D734DE" w:rsidRPr="00064B60" w:rsidTr="00D734DE">
        <w:trPr>
          <w:trHeight w:val="500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6A38D7" w:rsidRDefault="00D734DE" w:rsidP="00D734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7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6A38D7">
              <w:rPr>
                <w:rFonts w:ascii="Times New Roman" w:hAnsi="Times New Roman" w:cs="Times New Roman"/>
                <w:sz w:val="24"/>
                <w:szCs w:val="24"/>
              </w:rPr>
              <w:t xml:space="preserve"> и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6A38D7">
              <w:rPr>
                <w:rFonts w:ascii="Times New Roman" w:hAnsi="Times New Roman" w:cs="Times New Roman"/>
                <w:sz w:val="24"/>
                <w:szCs w:val="24"/>
              </w:rPr>
              <w:t xml:space="preserve"> реестр субъектов малого и среднего предпринимательства.</w:t>
            </w:r>
          </w:p>
        </w:tc>
      </w:tr>
    </w:tbl>
    <w:p w:rsidR="00D734DE" w:rsidRDefault="00D734DE" w:rsidP="00017068">
      <w:pPr>
        <w:tabs>
          <w:tab w:val="left" w:pos="6413"/>
        </w:tabs>
        <w:jc w:val="both"/>
        <w:sectPr w:rsidR="00D734DE" w:rsidSect="00D734DE">
          <w:headerReference w:type="default" r:id="rId119"/>
          <w:footerReference w:type="default" r:id="rId120"/>
          <w:pgSz w:w="16838" w:h="11906" w:orient="landscape"/>
          <w:pgMar w:top="1135" w:right="536" w:bottom="850" w:left="1134" w:header="567" w:footer="1191" w:gutter="0"/>
          <w:cols w:space="708"/>
          <w:docGrid w:linePitch="360"/>
        </w:sectPr>
      </w:pPr>
    </w:p>
    <w:p w:rsidR="00D734DE" w:rsidRDefault="00D734DE" w:rsidP="00017068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734DE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0" w:name="РЭсп"/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D734DE" w:rsidRPr="00B97C35" w:rsidRDefault="00D734DE" w:rsidP="00D734DE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  <w:r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D734DE" w:rsidRPr="00D91CE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ЭКОНОМИКИ, ДЕЯТЕЛЬНОСТИ ХОЗЯЙСТВУЮЩИХ СУБЪЕКТОВ И ПРЕДПРИНИМАТЕЛЬСТВ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50"/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Pr="00F71AB9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Содействие развитию малого и среднего предпринимательства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DE5193" w:rsidTr="00D734DE">
        <w:trPr>
          <w:trHeight w:val="832"/>
        </w:trPr>
        <w:tc>
          <w:tcPr>
            <w:tcW w:w="5920" w:type="dxa"/>
            <w:gridSpan w:val="2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BE606B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D734DE" w:rsidRPr="00035CE2" w:rsidRDefault="00D734DE" w:rsidP="00D734DE">
            <w:pPr>
              <w:tabs>
                <w:tab w:val="left" w:pos="903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</w:t>
            </w:r>
            <w:r w:rsidRPr="00136E0E">
              <w:rPr>
                <w:rFonts w:ascii="Times New Roman" w:hAnsi="Times New Roman" w:cs="Times New Roman"/>
                <w:sz w:val="24"/>
                <w:szCs w:val="24"/>
              </w:rPr>
              <w:t>работы по специальности, направлению подготовки: «Государственное и муниципальное управление», «Менеджмент», «Юриспруденция», «Экономика», «</w:t>
            </w:r>
            <w:r w:rsidRPr="00136E0E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труда»,</w:t>
            </w:r>
            <w:r w:rsidRPr="00136E0E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E0E">
              <w:rPr>
                <w:rFonts w:ascii="Times New Roman" w:hAnsi="Times New Roman" w:cs="Times New Roman"/>
                <w:sz w:val="24"/>
                <w:szCs w:val="24"/>
              </w:rPr>
              <w:t>«Финансы и кредит»</w:t>
            </w:r>
            <w:r w:rsidRPr="006873A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36E0E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73"/>
            </w:r>
            <w:r w:rsidRPr="00136E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кономика и управление на предприятии (по отраслям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3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73A4">
              <w:rPr>
                <w:rFonts w:ascii="Times New Roman" w:hAnsi="Times New Roman" w:cs="Times New Roman"/>
                <w:bCs/>
                <w:sz w:val="24"/>
                <w:szCs w:val="24"/>
              </w:rPr>
              <w:t>Коммерция</w:t>
            </w:r>
            <w:r w:rsidRPr="00E04F27">
              <w:rPr>
                <w:rFonts w:ascii="Times New Roman" w:hAnsi="Times New Roman" w:cs="Times New Roman"/>
                <w:bCs/>
                <w:sz w:val="24"/>
                <w:szCs w:val="24"/>
              </w:rPr>
              <w:t>»,</w:t>
            </w:r>
            <w:r w:rsidRPr="00E04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ркетинг»</w:t>
            </w:r>
            <w:r w:rsidRPr="00E04F27">
              <w:rPr>
                <w:rStyle w:val="af1"/>
                <w:rFonts w:ascii="Times New Roman" w:hAnsi="Times New Roman" w:cs="Times New Roman"/>
                <w:bCs/>
                <w:sz w:val="24"/>
                <w:szCs w:val="24"/>
              </w:rPr>
              <w:footnoteReference w:id="74"/>
            </w:r>
            <w:r w:rsidRPr="00136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6E0E"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D734DE" w:rsidRPr="0088692D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D734DE" w:rsidRPr="00BE606B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A31816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A3181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450F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5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D734DE" w:rsidRPr="0089450F" w:rsidRDefault="00D734DE" w:rsidP="0092082F">
            <w:pPr>
              <w:pStyle w:val="ac"/>
              <w:numPr>
                <w:ilvl w:val="1"/>
                <w:numId w:val="10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0F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;</w:t>
            </w:r>
          </w:p>
          <w:p w:rsidR="00D734DE" w:rsidRPr="0089450F" w:rsidRDefault="00D734DE" w:rsidP="0092082F">
            <w:pPr>
              <w:pStyle w:val="ac"/>
              <w:numPr>
                <w:ilvl w:val="1"/>
                <w:numId w:val="10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0F">
              <w:rPr>
                <w:rFonts w:ascii="Times New Roman" w:hAnsi="Times New Roman"/>
                <w:sz w:val="24"/>
                <w:szCs w:val="24"/>
              </w:rPr>
              <w:t xml:space="preserve">Гражданский кодекс Российской Федерации; </w:t>
            </w:r>
          </w:p>
          <w:p w:rsidR="00D734DE" w:rsidRPr="0089450F" w:rsidRDefault="00D734DE" w:rsidP="0092082F">
            <w:pPr>
              <w:pStyle w:val="ac"/>
              <w:numPr>
                <w:ilvl w:val="1"/>
                <w:numId w:val="10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0F">
              <w:rPr>
                <w:rFonts w:ascii="Times New Roman" w:hAnsi="Times New Roman"/>
                <w:sz w:val="24"/>
                <w:szCs w:val="24"/>
              </w:rPr>
              <w:t>Налоговый кодекс Российской Федерации;</w:t>
            </w:r>
          </w:p>
          <w:p w:rsidR="00D734DE" w:rsidRPr="0089450F" w:rsidRDefault="00D734DE" w:rsidP="0092082F">
            <w:pPr>
              <w:pStyle w:val="ac"/>
              <w:numPr>
                <w:ilvl w:val="1"/>
                <w:numId w:val="10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0F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24 июля 2007 г. № 209-ФЗ «О развитии малого и среднего предпринимательства в Российской Федерации»;</w:t>
            </w:r>
          </w:p>
          <w:p w:rsidR="00D734DE" w:rsidRPr="0089450F" w:rsidRDefault="00D734DE" w:rsidP="0092082F">
            <w:pPr>
              <w:pStyle w:val="ac"/>
              <w:numPr>
                <w:ilvl w:val="1"/>
                <w:numId w:val="10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0F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29 декабря 2014 г. № 473-ФЗ «</w:t>
            </w:r>
            <w:r w:rsidRPr="0089450F">
              <w:rPr>
                <w:rFonts w:ascii="Times New Roman" w:hAnsi="Times New Roman"/>
                <w:sz w:val="24"/>
                <w:szCs w:val="24"/>
              </w:rPr>
              <w:t xml:space="preserve">О территориях опережающего социально-экономического развития в Российской Федерации»; </w:t>
            </w:r>
          </w:p>
          <w:p w:rsidR="00D734DE" w:rsidRPr="0089450F" w:rsidRDefault="00D734DE" w:rsidP="0092082F">
            <w:pPr>
              <w:pStyle w:val="ac"/>
              <w:numPr>
                <w:ilvl w:val="1"/>
                <w:numId w:val="10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0F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Правительства </w:t>
            </w:r>
            <w:r w:rsidRPr="0089450F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89450F">
              <w:rPr>
                <w:rFonts w:ascii="Times New Roman" w:hAnsi="Times New Roman"/>
                <w:bCs/>
                <w:sz w:val="24"/>
                <w:szCs w:val="24"/>
              </w:rPr>
              <w:t xml:space="preserve"> от 15 апреля 2014 г. № 316 «Об утверждении государственной программы Российской Федерации «Экономическое развитие и инновационная экономика»;</w:t>
            </w:r>
          </w:p>
          <w:p w:rsidR="00D734DE" w:rsidRPr="0089450F" w:rsidRDefault="00D734DE" w:rsidP="0092082F">
            <w:pPr>
              <w:pStyle w:val="ac"/>
              <w:numPr>
                <w:ilvl w:val="1"/>
                <w:numId w:val="10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0F">
              <w:rPr>
                <w:rFonts w:ascii="Times New Roman" w:hAnsi="Times New Roman"/>
                <w:bCs/>
                <w:sz w:val="24"/>
                <w:szCs w:val="24"/>
              </w:rPr>
              <w:t>постановление Правительства Российской Федерации от 15 апреля 2014 г. № 328 «Об утверждении государственной программы Российской Федерации «Развитие промышленности и повышение ее конкурентоспособности».</w:t>
            </w:r>
          </w:p>
          <w:p w:rsidR="00D734DE" w:rsidRPr="0089450F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Pr="0089450F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45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Pr="0089450F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50F">
              <w:rPr>
                <w:rFonts w:ascii="Times New Roman" w:hAnsi="Times New Roman"/>
                <w:sz w:val="24"/>
                <w:szCs w:val="24"/>
              </w:rPr>
              <w:t xml:space="preserve">1.8. закон субъекта Российской Федерации о развитии </w:t>
            </w:r>
            <w:r w:rsidRPr="0089450F">
              <w:rPr>
                <w:rFonts w:ascii="Times New Roman" w:hAnsi="Times New Roman"/>
                <w:bCs/>
                <w:sz w:val="24"/>
                <w:szCs w:val="24"/>
              </w:rPr>
              <w:t>малого и среднего предпринимательства в субъекте Российской Федерации;</w:t>
            </w:r>
          </w:p>
          <w:p w:rsidR="00D734DE" w:rsidRPr="0089450F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50F">
              <w:rPr>
                <w:rFonts w:ascii="Times New Roman" w:hAnsi="Times New Roman"/>
                <w:sz w:val="24"/>
                <w:szCs w:val="24"/>
              </w:rPr>
              <w:t>1.9. закон субъекта Российской Федерации о государственной поддержке субъектов инвестиционной деятельности в субъекте Российской Федерации;</w:t>
            </w:r>
          </w:p>
          <w:p w:rsidR="00D734DE" w:rsidRPr="0089450F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50F">
              <w:rPr>
                <w:rFonts w:ascii="Times New Roman" w:hAnsi="Times New Roman"/>
                <w:sz w:val="24"/>
                <w:szCs w:val="24"/>
              </w:rPr>
              <w:t xml:space="preserve">1.10. закон субъекта Российской Федерации об уполномоченном  по защите прав предпринимателей в субъекте Российской Федерации. </w:t>
            </w:r>
          </w:p>
          <w:p w:rsidR="00D734DE" w:rsidRPr="0089450F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34DE" w:rsidRPr="0089450F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450F">
              <w:rPr>
                <w:rFonts w:ascii="Times New Roman" w:hAnsi="Times New Roman"/>
                <w:sz w:val="24"/>
                <w:szCs w:val="24"/>
                <w:u w:val="single"/>
              </w:rPr>
              <w:t>Муниципальные правовые акты:</w:t>
            </w:r>
          </w:p>
          <w:p w:rsidR="00D734DE" w:rsidRPr="0089450F" w:rsidRDefault="00D734DE" w:rsidP="00D734DE">
            <w:pPr>
              <w:pStyle w:val="ConsPlusNormal"/>
              <w:ind w:firstLine="709"/>
              <w:jc w:val="both"/>
              <w:rPr>
                <w:rFonts w:eastAsia="Calibri"/>
              </w:rPr>
            </w:pPr>
            <w:r w:rsidRPr="0089450F">
              <w:rPr>
                <w:rFonts w:eastAsia="Calibri"/>
              </w:rPr>
              <w:t xml:space="preserve">1.11. муниципальный правовой акт о </w:t>
            </w:r>
            <w:r w:rsidRPr="0089450F">
              <w:t>совете по малому и среднему предпринимательству.</w:t>
            </w:r>
          </w:p>
          <w:p w:rsidR="00D734DE" w:rsidRPr="0089450F" w:rsidRDefault="00D734DE" w:rsidP="00D734DE">
            <w:pPr>
              <w:pStyle w:val="ConsPlusNormal"/>
              <w:jc w:val="both"/>
              <w:rPr>
                <w:rFonts w:eastAsia="Calibri"/>
              </w:rPr>
            </w:pPr>
          </w:p>
          <w:p w:rsidR="00D734DE" w:rsidRPr="0089450F" w:rsidRDefault="00D734DE" w:rsidP="00D734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0F">
              <w:rPr>
                <w:rFonts w:ascii="Times New Roman" w:eastAsia="Calibri" w:hAnsi="Times New Roman" w:cs="Times New Roman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450F" w:rsidRDefault="00D734DE" w:rsidP="00D734DE">
            <w:pPr>
              <w:tabs>
                <w:tab w:val="left" w:pos="567"/>
                <w:tab w:val="left" w:pos="1418"/>
                <w:tab w:val="left" w:pos="1985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0F">
              <w:rPr>
                <w:rFonts w:ascii="Times New Roman" w:hAnsi="Times New Roman" w:cs="Times New Roman"/>
                <w:sz w:val="24"/>
                <w:szCs w:val="24"/>
              </w:rPr>
              <w:t>1.1. принципы государственного регулирования экономики;</w:t>
            </w:r>
          </w:p>
          <w:p w:rsidR="00D734DE" w:rsidRPr="0089450F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0F">
              <w:rPr>
                <w:rFonts w:ascii="Times New Roman" w:hAnsi="Times New Roman" w:cs="Times New Roman"/>
                <w:sz w:val="24"/>
                <w:szCs w:val="24"/>
              </w:rPr>
              <w:t>1.2. принципы защиты прав физических лиц, юридических лиц и индивидуальных  предпринимателей;</w:t>
            </w:r>
          </w:p>
          <w:p w:rsidR="00D734DE" w:rsidRPr="0089450F" w:rsidRDefault="00D734DE" w:rsidP="00D734DE">
            <w:pPr>
              <w:pStyle w:val="ac"/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450F">
              <w:rPr>
                <w:rFonts w:ascii="Times New Roman" w:hAnsi="Times New Roman"/>
                <w:sz w:val="24"/>
                <w:szCs w:val="24"/>
              </w:rPr>
              <w:t>1.3. </w:t>
            </w:r>
            <w:r w:rsidRPr="0089450F">
              <w:rPr>
                <w:rFonts w:ascii="Times New Roman" w:eastAsia="Calibri" w:hAnsi="Times New Roman"/>
                <w:sz w:val="24"/>
                <w:szCs w:val="24"/>
              </w:rPr>
              <w:t>направления и специфика деятельности хозяйствующих субъектов и предпринимательства в Российской Федерации;</w:t>
            </w:r>
          </w:p>
          <w:p w:rsidR="00D734DE" w:rsidRPr="0089450F" w:rsidRDefault="00D734DE" w:rsidP="00D734DE">
            <w:pPr>
              <w:pStyle w:val="ac"/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0F">
              <w:rPr>
                <w:rFonts w:ascii="Times New Roman" w:eastAsia="Calibri" w:hAnsi="Times New Roman"/>
                <w:sz w:val="24"/>
                <w:szCs w:val="24"/>
              </w:rPr>
              <w:t>1.4. </w:t>
            </w:r>
            <w:r w:rsidRPr="0089450F">
              <w:rPr>
                <w:rFonts w:ascii="Times New Roman" w:hAnsi="Times New Roman"/>
                <w:sz w:val="24"/>
                <w:szCs w:val="24"/>
              </w:rPr>
              <w:t>роль и значение технического регулирования в области обеспечения качества и конкурентоспособности продукции;</w:t>
            </w:r>
          </w:p>
          <w:p w:rsidR="00D734DE" w:rsidRPr="0089450F" w:rsidRDefault="00D734DE" w:rsidP="00D734DE">
            <w:pPr>
              <w:pStyle w:val="ac"/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0F">
              <w:rPr>
                <w:rFonts w:ascii="Times New Roman" w:hAnsi="Times New Roman"/>
                <w:sz w:val="24"/>
                <w:szCs w:val="24"/>
              </w:rPr>
              <w:t>1.5. способы взаимодействия органов местного самоуправления с малым и средним бизнесом;</w:t>
            </w:r>
          </w:p>
          <w:p w:rsidR="00D734DE" w:rsidRPr="0089450F" w:rsidRDefault="00D734DE" w:rsidP="00D734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0F">
              <w:rPr>
                <w:rFonts w:ascii="Times New Roman" w:hAnsi="Times New Roman" w:cs="Times New Roman"/>
                <w:sz w:val="24"/>
                <w:szCs w:val="24"/>
              </w:rPr>
              <w:t>1.6. способы содействия развитию малого и среднего предпринимательства.</w:t>
            </w:r>
          </w:p>
        </w:tc>
      </w:tr>
      <w:tr w:rsidR="00D734DE" w:rsidRPr="00064B60" w:rsidTr="00D734DE">
        <w:trPr>
          <w:trHeight w:val="306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BF2333" w:rsidRDefault="00D734DE" w:rsidP="00D734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38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692438">
              <w:rPr>
                <w:rFonts w:ascii="Times New Roman" w:hAnsi="Times New Roman" w:cs="Times New Roman"/>
                <w:sz w:val="24"/>
                <w:szCs w:val="24"/>
              </w:rPr>
              <w:t xml:space="preserve"> и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реестр</w:t>
            </w:r>
            <w:r w:rsidRPr="00692438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734DE" w:rsidRPr="00195084" w:rsidRDefault="00D734DE" w:rsidP="00D734DE">
      <w:pPr>
        <w:spacing w:line="240" w:lineRule="auto"/>
      </w:pPr>
    </w:p>
    <w:p w:rsidR="00D734DE" w:rsidRPr="00195084" w:rsidRDefault="00D734DE" w:rsidP="00D734DE">
      <w:pPr>
        <w:tabs>
          <w:tab w:val="left" w:pos="6413"/>
        </w:tabs>
      </w:pPr>
    </w:p>
    <w:p w:rsidR="00CE6C0A" w:rsidRDefault="00CE6C0A" w:rsidP="00A3572A">
      <w:pPr>
        <w:jc w:val="both"/>
        <w:sectPr w:rsidR="00CE6C0A" w:rsidSect="00CE6C0A">
          <w:footerReference w:type="default" r:id="rId121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CE6C0A" w:rsidRDefault="00CE6C0A" w:rsidP="00802FF8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51" w:name="РЭиПмрго"/>
      <w:r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  <w:r>
        <w:rPr>
          <w:rFonts w:ascii="Times New Roman" w:hAnsi="Times New Roman"/>
          <w:b/>
          <w:sz w:val="24"/>
          <w:szCs w:val="24"/>
        </w:rPr>
        <w:t xml:space="preserve">МУНИЦИПАЛЬНОГО РАЙОНА И ГОРОДСКОГО ОКРУГА, </w:t>
      </w:r>
    </w:p>
    <w:p w:rsidR="00CE6C0A" w:rsidRPr="00175589" w:rsidRDefault="00CE6C0A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С ВНУТРИГОРОДСКИМ ДЕЛЕНИЕМ</w:t>
      </w:r>
    </w:p>
    <w:p w:rsidR="00CE6C0A" w:rsidRPr="00D91CE7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CE6C0A" w:rsidRDefault="00CE6C0A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ЭНЕРГЕТИКИ И ПРОМЫШЛЕННОСТИ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51"/>
    <w:p w:rsidR="00CE6C0A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C0A" w:rsidRDefault="00CE6C0A" w:rsidP="00802FF8">
      <w:pPr>
        <w:spacing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CE6C0A" w:rsidRPr="00653589" w:rsidTr="00802FF8">
        <w:trPr>
          <w:trHeight w:val="832"/>
        </w:trPr>
        <w:tc>
          <w:tcPr>
            <w:tcW w:w="5920" w:type="dxa"/>
            <w:gridSpan w:val="2"/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CE6C0A" w:rsidRPr="00507B33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CE6C0A" w:rsidRPr="00507B33" w:rsidRDefault="00CE6C0A" w:rsidP="00802FF8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07B33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507B33">
              <w:rPr>
                <w:rFonts w:ascii="Times New Roman" w:eastAsia="Calibri" w:hAnsi="Times New Roman" w:cs="Times New Roman"/>
                <w:sz w:val="24"/>
                <w:szCs w:val="24"/>
              </w:rPr>
              <w:t>«Государственное и муниципальное управление», «Менеджмент», «</w:t>
            </w:r>
            <w:r w:rsidRPr="00507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ургия»,</w:t>
            </w:r>
            <w:r w:rsidRPr="00507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кономика», «Юриспруде</w:t>
            </w:r>
            <w:r w:rsidRPr="00507B33">
              <w:rPr>
                <w:rFonts w:ascii="Times New Roman" w:hAnsi="Times New Roman" w:cs="Times New Roman"/>
                <w:sz w:val="24"/>
                <w:szCs w:val="24"/>
              </w:rPr>
              <w:t>нция»,</w:t>
            </w:r>
            <w:r w:rsidRPr="00507B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07B33">
              <w:rPr>
                <w:rFonts w:ascii="Times New Roman" w:hAnsi="Times New Roman" w:cs="Times New Roman"/>
                <w:sz w:val="24"/>
                <w:szCs w:val="24"/>
              </w:rPr>
              <w:t>«Электроэнергетика и электротехника»</w:t>
            </w:r>
            <w:r w:rsidRPr="00507B33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75"/>
            </w:r>
            <w:r w:rsidRPr="00507B33">
              <w:rPr>
                <w:rFonts w:ascii="Times New Roman" w:hAnsi="Times New Roman" w:cs="Times New Roman"/>
                <w:sz w:val="24"/>
                <w:szCs w:val="24"/>
              </w:rPr>
              <w:t>, «Электроснабжение (по отраслям)»</w:t>
            </w:r>
            <w:r w:rsidRPr="00507B33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76"/>
            </w:r>
            <w:r w:rsidRPr="00507B33"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CE6C0A" w:rsidRPr="00653589" w:rsidRDefault="00CE6C0A" w:rsidP="00802FF8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ысшие должности</w:t>
            </w:r>
            <w:r w:rsidRPr="006535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 w:rsidRPr="00653589">
              <w:rPr>
                <w:rFonts w:ascii="Times New Roman" w:eastAsia="Calibri" w:hAnsi="Times New Roman" w:cs="Times New Roman"/>
                <w:sz w:val="24"/>
                <w:szCs w:val="24"/>
              </w:rPr>
              <w:t>е менее шести лет стажа муниципальной службы или не менее семи лет стажа работы по специальности, направлению подготовки.</w:t>
            </w:r>
          </w:p>
          <w:p w:rsidR="00CE6C0A" w:rsidRPr="00653589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вные должности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четырех лет стажа муниципальной службы или не менее пяти лет стажа работы по специальности, направлению подготовки.</w:t>
            </w:r>
          </w:p>
          <w:p w:rsidR="00CE6C0A" w:rsidRPr="00653589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едущие должности</w:t>
            </w:r>
            <w:r w:rsidRPr="006535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не менее двух лет стажа муниципальной службы или не менее четырех лет стажа работы по специальности, направлению подготовки, а также не менее одного года стажа муниципальной службы или стажа работы по специальности, направлению подготовки для лиц, имеющих дипломы специалиста или магистра с отличием, в течение трех лет со дня выдачи диплома.</w:t>
            </w:r>
          </w:p>
          <w:p w:rsidR="00CE6C0A" w:rsidRPr="009F7AC9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шие, младшие должности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6535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 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653589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6C0A" w:rsidRPr="00653589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653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CE6C0A" w:rsidRPr="00653589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653589" w:rsidRDefault="00CE6C0A" w:rsidP="00802FF8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З</w:t>
            </w:r>
            <w:r w:rsidRPr="0065358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653589" w:rsidRDefault="00CE6C0A" w:rsidP="00802FF8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53589">
              <w:rPr>
                <w:rFonts w:eastAsia="Calibri"/>
                <w:color w:val="000000" w:themeColor="text1"/>
                <w:u w:val="single"/>
              </w:rPr>
              <w:t xml:space="preserve">Федеральные законы </w:t>
            </w:r>
            <w:r w:rsidRPr="00653589">
              <w:rPr>
                <w:color w:val="000000"/>
                <w:u w:val="single"/>
              </w:rPr>
              <w:t>и иные федеральные нормативные правовые акты:</w:t>
            </w:r>
          </w:p>
          <w:p w:rsidR="00CE6C0A" w:rsidRPr="00EE01B8" w:rsidRDefault="00CE6C0A" w:rsidP="0092082F">
            <w:pPr>
              <w:pStyle w:val="ConsPlusNormal"/>
              <w:numPr>
                <w:ilvl w:val="1"/>
                <w:numId w:val="113"/>
              </w:numPr>
              <w:ind w:left="0" w:firstLine="709"/>
              <w:jc w:val="both"/>
              <w:rPr>
                <w:color w:val="000000"/>
              </w:rPr>
            </w:pPr>
            <w:r w:rsidRPr="00EE01B8">
              <w:rPr>
                <w:color w:val="000000"/>
              </w:rPr>
              <w:t>Гражданский кодекс Российской Федерации;</w:t>
            </w:r>
          </w:p>
          <w:p w:rsidR="00CE6C0A" w:rsidRPr="00EE01B8" w:rsidRDefault="00CE6C0A" w:rsidP="0092082F">
            <w:pPr>
              <w:pStyle w:val="ConsPlusNormal"/>
              <w:numPr>
                <w:ilvl w:val="1"/>
                <w:numId w:val="113"/>
              </w:numPr>
              <w:ind w:left="0" w:firstLine="709"/>
              <w:jc w:val="both"/>
              <w:rPr>
                <w:color w:val="000000"/>
              </w:rPr>
            </w:pPr>
            <w:r w:rsidRPr="00EE01B8">
              <w:t>Жилищный кодекс Российской Федерации;</w:t>
            </w:r>
          </w:p>
          <w:p w:rsidR="00CE6C0A" w:rsidRPr="001813B3" w:rsidRDefault="00CE6C0A" w:rsidP="0092082F">
            <w:pPr>
              <w:pStyle w:val="ConsPlusNormal"/>
              <w:numPr>
                <w:ilvl w:val="1"/>
                <w:numId w:val="113"/>
              </w:numPr>
              <w:ind w:left="0" w:firstLine="709"/>
              <w:jc w:val="both"/>
              <w:rPr>
                <w:u w:val="single"/>
              </w:rPr>
            </w:pPr>
            <w:r w:rsidRPr="001813B3">
              <w:rPr>
                <w:szCs w:val="28"/>
              </w:rPr>
              <w:t>Земельный кодекс Российской Федерации;</w:t>
            </w:r>
          </w:p>
          <w:p w:rsidR="00CE6C0A" w:rsidRPr="00653589" w:rsidRDefault="00CE6C0A" w:rsidP="0092082F">
            <w:pPr>
              <w:pStyle w:val="ac"/>
              <w:numPr>
                <w:ilvl w:val="1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589">
              <w:rPr>
                <w:rFonts w:ascii="Times New Roman" w:hAnsi="Times New Roman"/>
                <w:sz w:val="24"/>
                <w:szCs w:val="24"/>
              </w:rPr>
              <w:t>Федеральный закон от 26 марта 2003 г. № 35-ФЗ «Об электроэнергетике»;</w:t>
            </w:r>
          </w:p>
          <w:p w:rsidR="00CE6C0A" w:rsidRPr="00653589" w:rsidRDefault="00CE6C0A" w:rsidP="0092082F">
            <w:pPr>
              <w:pStyle w:val="ac"/>
              <w:numPr>
                <w:ilvl w:val="1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589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CE6C0A" w:rsidRPr="001813B3" w:rsidRDefault="00CE6C0A" w:rsidP="0092082F">
            <w:pPr>
              <w:pStyle w:val="ac"/>
              <w:numPr>
                <w:ilvl w:val="1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3B3">
              <w:rPr>
                <w:rFonts w:ascii="Times New Roman" w:hAnsi="Times New Roman"/>
                <w:sz w:val="24"/>
                <w:szCs w:val="24"/>
              </w:rPr>
              <w:t>Федеральный закон от 31 декабря 2014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488-ФЗ «</w:t>
            </w:r>
            <w:r w:rsidRPr="001813B3">
              <w:rPr>
                <w:rFonts w:ascii="Times New Roman" w:hAnsi="Times New Roman"/>
                <w:sz w:val="24"/>
                <w:szCs w:val="24"/>
              </w:rPr>
              <w:t xml:space="preserve">О промышленной </w:t>
            </w:r>
            <w:r>
              <w:rPr>
                <w:rFonts w:ascii="Times New Roman" w:hAnsi="Times New Roman"/>
                <w:sz w:val="24"/>
                <w:szCs w:val="24"/>
              </w:rPr>
              <w:t>политике в Российской Федерации»</w:t>
            </w:r>
            <w:r w:rsidRPr="001813B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CE6C0A" w:rsidRDefault="00CE6C0A" w:rsidP="0092082F">
            <w:pPr>
              <w:pStyle w:val="ac"/>
              <w:numPr>
                <w:ilvl w:val="1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589">
              <w:rPr>
                <w:rFonts w:ascii="Times New Roman" w:hAnsi="Times New Roman"/>
                <w:sz w:val="24"/>
                <w:szCs w:val="24"/>
              </w:rPr>
              <w:t>Указ Пр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дента Российской Федерации от </w:t>
            </w:r>
            <w:r w:rsidRPr="00653589">
              <w:rPr>
                <w:rFonts w:ascii="Times New Roman" w:hAnsi="Times New Roman"/>
                <w:sz w:val="24"/>
                <w:szCs w:val="24"/>
              </w:rPr>
              <w:t>7 мая 2012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3589">
              <w:rPr>
                <w:rFonts w:ascii="Times New Roman" w:hAnsi="Times New Roman"/>
                <w:sz w:val="24"/>
                <w:szCs w:val="24"/>
              </w:rPr>
              <w:t xml:space="preserve">№ 59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653589">
              <w:rPr>
                <w:rFonts w:ascii="Times New Roman" w:hAnsi="Times New Roman"/>
                <w:sz w:val="24"/>
                <w:szCs w:val="24"/>
              </w:rPr>
              <w:t>«О долгосрочной государственной экономической политик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6C0A" w:rsidRPr="00EE01B8" w:rsidRDefault="00CE6C0A" w:rsidP="00802FF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6C0A" w:rsidRPr="00653589" w:rsidRDefault="00CE6C0A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653589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CE6C0A" w:rsidRPr="00653589" w:rsidTr="00802FF8">
        <w:trPr>
          <w:trHeight w:val="407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Pr="001813B3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653589" w:rsidRDefault="00CE6C0A" w:rsidP="00802FF8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65358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653589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1. 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ливно-энергетического 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и промышленного комплекса;</w:t>
            </w:r>
          </w:p>
          <w:p w:rsidR="00CE6C0A" w:rsidRPr="00653589" w:rsidRDefault="00CE6C0A" w:rsidP="00802FF8">
            <w:pPr>
              <w:tabs>
                <w:tab w:val="left" w:pos="635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общие требования промышленной безопасности и безопасности в сфере энерге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6C0A" w:rsidRPr="00653589" w:rsidRDefault="00CE6C0A" w:rsidP="00802FF8">
            <w:pPr>
              <w:tabs>
                <w:tab w:val="left" w:pos="635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eastAsia="Calibri" w:hAnsi="Times New Roman" w:cs="Times New Roman"/>
                <w:sz w:val="24"/>
                <w:szCs w:val="24"/>
              </w:rPr>
              <w:t>0.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о</w:t>
            </w:r>
            <w:r w:rsidRPr="00653589">
              <w:rPr>
                <w:rFonts w:ascii="Times New Roman" w:eastAsia="Calibri" w:hAnsi="Times New Roman" w:cs="Times New Roman"/>
                <w:sz w:val="24"/>
                <w:szCs w:val="24"/>
              </w:rPr>
              <w:t>собенности управления жилищным и коммунальным хозяйством;</w:t>
            </w:r>
          </w:p>
          <w:p w:rsidR="00CE6C0A" w:rsidRPr="00EE01B8" w:rsidRDefault="00CE6C0A" w:rsidP="00802FF8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eastAsia="Calibri" w:hAnsi="Times New Roman" w:cs="Times New Roman"/>
                <w:sz w:val="24"/>
                <w:szCs w:val="24"/>
              </w:rPr>
              <w:t>0.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принципы функционирования электроэнергетическ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тепловых установок, электрических станций и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07AA" w:rsidRPr="00653589" w:rsidTr="00805B08">
        <w:trPr>
          <w:trHeight w:val="407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7AA" w:rsidRPr="00653589" w:rsidRDefault="002F07AA" w:rsidP="00802FF8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AA" w:rsidRDefault="002F07AA" w:rsidP="002F07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Справочника Минтруда России не предъявляю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CE6C0A" w:rsidRDefault="00CE6C0A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E6C0A" w:rsidRDefault="00CE6C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E6C0A" w:rsidRPr="00653589" w:rsidRDefault="00CE6C0A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53589">
        <w:rPr>
          <w:rFonts w:ascii="Times New Roman" w:hAnsi="Times New Roman" w:cs="Times New Roman"/>
          <w:b/>
          <w:sz w:val="24"/>
          <w:szCs w:val="24"/>
        </w:rPr>
        <w:t xml:space="preserve">ДОПОЛНИТЕЛЬНЫЕ КВАЛИФИКАЦИОННЫЕ ТРЕБОВАНИЯ ДЛЯ ЗАМЕЩЕНИЯ ДОЛЖНОСТЕЙ МУНИЦИПАЛЬНОЙ СЛУЖБЫ                                 </w:t>
      </w:r>
    </w:p>
    <w:p w:rsidR="00CE6C0A" w:rsidRDefault="00CE6C0A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53589">
        <w:rPr>
          <w:rFonts w:ascii="Times New Roman" w:hAnsi="Times New Roman" w:cs="Times New Roman"/>
          <w:b/>
          <w:sz w:val="24"/>
          <w:szCs w:val="24"/>
        </w:rPr>
        <w:t>В ОРГАНАХ МЕСТНОГО САМОУПРАВЛЕНИЯ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ГОРОДСКОГО ОКРУГА, </w:t>
      </w:r>
    </w:p>
    <w:p w:rsidR="00CE6C0A" w:rsidRPr="00653589" w:rsidRDefault="00CE6C0A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С ВНУТРИГОРОДСКИМ ДЕЛЕНИЕМ</w:t>
      </w:r>
    </w:p>
    <w:p w:rsidR="00CE6C0A" w:rsidRPr="00D91CE7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CE6C0A" w:rsidRPr="00653589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3589">
        <w:rPr>
          <w:rFonts w:ascii="Times New Roman" w:hAnsi="Times New Roman" w:cs="Times New Roman"/>
          <w:b/>
          <w:sz w:val="24"/>
          <w:szCs w:val="24"/>
        </w:rPr>
        <w:t xml:space="preserve"> «РЕГУЛИРОВАНИЕ ЭНЕРГЕТИКИ И ПРОМЫШЛЕННОСТИ»</w:t>
      </w:r>
    </w:p>
    <w:p w:rsidR="00CE6C0A" w:rsidRPr="00653589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6C0A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6535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Организация электроснабжения, тепло- и газоснабжений населения, снабжения населения топливом в пределах полномочий, установленных законодательством Российской Федерации» </w:t>
      </w:r>
    </w:p>
    <w:p w:rsidR="00CE6C0A" w:rsidRPr="00653589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CE6C0A" w:rsidRPr="00653589" w:rsidTr="00802FF8">
        <w:trPr>
          <w:trHeight w:val="832"/>
        </w:trPr>
        <w:tc>
          <w:tcPr>
            <w:tcW w:w="5920" w:type="dxa"/>
            <w:gridSpan w:val="2"/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CE6C0A" w:rsidRPr="00507B33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  <w:r w:rsidRPr="0065358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248" w:type="dxa"/>
            <w:vAlign w:val="center"/>
          </w:tcPr>
          <w:p w:rsidR="00CE6C0A" w:rsidRPr="00653589" w:rsidRDefault="00CE6C0A" w:rsidP="00802FF8">
            <w:pPr>
              <w:pStyle w:val="af"/>
              <w:ind w:firstLine="709"/>
              <w:jc w:val="both"/>
              <w:rPr>
                <w:sz w:val="24"/>
                <w:szCs w:val="24"/>
              </w:rPr>
            </w:pPr>
            <w:r w:rsidRPr="00653589">
              <w:rPr>
                <w:sz w:val="24"/>
                <w:szCs w:val="24"/>
              </w:rPr>
              <w:t xml:space="preserve">Специальности, направления подготовки для определения стажа работы по специальности, направлению подготовки: </w:t>
            </w:r>
            <w:r>
              <w:rPr>
                <w:sz w:val="24"/>
                <w:szCs w:val="24"/>
              </w:rPr>
              <w:t>«</w:t>
            </w:r>
            <w:r w:rsidRPr="00EE01B8">
              <w:rPr>
                <w:sz w:val="24"/>
                <w:szCs w:val="24"/>
              </w:rPr>
              <w:t xml:space="preserve">Жилищное хозяйство и коммунальная инфраструктура», </w:t>
            </w:r>
            <w:r>
              <w:rPr>
                <w:sz w:val="24"/>
                <w:szCs w:val="24"/>
              </w:rPr>
              <w:t>«</w:t>
            </w:r>
            <w:r w:rsidRPr="00653589">
              <w:rPr>
                <w:sz w:val="24"/>
                <w:szCs w:val="24"/>
              </w:rPr>
              <w:t>Теплоэнергетика и теплотехника», «Энергетическое машиностроение», «Строительство»</w:t>
            </w:r>
            <w:r w:rsidRPr="00653589">
              <w:rPr>
                <w:rStyle w:val="af1"/>
                <w:sz w:val="24"/>
                <w:szCs w:val="24"/>
              </w:rPr>
              <w:footnoteReference w:id="77"/>
            </w:r>
            <w:r>
              <w:rPr>
                <w:sz w:val="24"/>
                <w:szCs w:val="24"/>
              </w:rPr>
              <w:t>,</w:t>
            </w:r>
            <w:r w:rsidRPr="00653589">
              <w:rPr>
                <w:sz w:val="24"/>
                <w:szCs w:val="24"/>
              </w:rPr>
              <w:t xml:space="preserve"> «Промышленная теплоэнергетика»</w:t>
            </w:r>
            <w:r w:rsidRPr="00653589">
              <w:rPr>
                <w:rStyle w:val="af1"/>
                <w:sz w:val="24"/>
                <w:szCs w:val="24"/>
              </w:rPr>
              <w:footnoteReference w:id="78"/>
            </w:r>
            <w:r w:rsidRPr="00653589">
              <w:rPr>
                <w:sz w:val="24"/>
                <w:szCs w:val="24"/>
              </w:rPr>
              <w:t xml:space="preserve"> 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CE6C0A" w:rsidRPr="00653589" w:rsidTr="00802FF8">
        <w:trPr>
          <w:trHeight w:val="461"/>
        </w:trPr>
        <w:tc>
          <w:tcPr>
            <w:tcW w:w="2960" w:type="dxa"/>
            <w:vMerge w:val="restart"/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653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CE6C0A" w:rsidRPr="00653589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CE6C0A" w:rsidRPr="002F07AA" w:rsidRDefault="002F07AA" w:rsidP="002F07AA">
            <w:pPr>
              <w:spacing w:line="240" w:lineRule="auto"/>
              <w:ind w:left="-91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</w:t>
            </w:r>
            <w:r w:rsidR="00CE6C0A" w:rsidRPr="002F07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CE6C0A" w:rsidRPr="00653589" w:rsidRDefault="00CE6C0A" w:rsidP="00802FF8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53589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  <w:r>
              <w:rPr>
                <w:color w:val="000000"/>
                <w:u w:val="single"/>
              </w:rPr>
              <w:t>:</w:t>
            </w:r>
          </w:p>
          <w:p w:rsidR="00CE6C0A" w:rsidRPr="00653589" w:rsidRDefault="00CE6C0A" w:rsidP="00802FF8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1.1. Федеральный закон от 31 марта 1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 69-ФЗ «О газоснабжении в Российской Федерации»;</w:t>
            </w:r>
          </w:p>
          <w:p w:rsidR="00CE6C0A" w:rsidRPr="00653589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1.2. Федеральный закон от 27 июля 2010 г. № 190-ФЗ «О теплоснабжении»;</w:t>
            </w:r>
          </w:p>
          <w:p w:rsidR="00CE6C0A" w:rsidRPr="00653589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7 декабря 2011 г. № 416-ФЗ «О водоснабжении и водоотведении»;</w:t>
            </w:r>
          </w:p>
          <w:p w:rsidR="00CE6C0A" w:rsidRPr="00653589" w:rsidRDefault="00CE6C0A" w:rsidP="00802FF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589">
              <w:rPr>
                <w:rFonts w:ascii="Times New Roman" w:hAnsi="Times New Roman"/>
                <w:sz w:val="24"/>
                <w:szCs w:val="24"/>
              </w:rPr>
              <w:t>1.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3589">
              <w:rPr>
                <w:rFonts w:ascii="Times New Roman" w:hAnsi="Times New Roman"/>
                <w:sz w:val="24"/>
                <w:szCs w:val="24"/>
              </w:rPr>
              <w:t>постановление Прав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тва Российской Федерации от </w:t>
            </w:r>
            <w:r w:rsidRPr="00653589">
              <w:rPr>
                <w:rFonts w:ascii="Times New Roman" w:hAnsi="Times New Roman"/>
                <w:sz w:val="24"/>
                <w:szCs w:val="24"/>
              </w:rPr>
              <w:t>6 мая 2011 г.                     № 354 «О предоставлении коммунальных услуг собственникам и пользователям помещений в многоквартирных домах и жилых домов»;</w:t>
            </w:r>
          </w:p>
          <w:p w:rsidR="00CE6C0A" w:rsidRPr="00653589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1.5. постановление Прави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от 22 февраля 2012 г. № 154 «О требованиях к схемам теплоснабжения, порядку их разработки и утверждения».</w:t>
            </w:r>
          </w:p>
          <w:p w:rsidR="00CE6C0A" w:rsidRDefault="00CE6C0A" w:rsidP="00802FF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11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6C0A" w:rsidRPr="00653589" w:rsidRDefault="00CE6C0A" w:rsidP="00802FF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11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6C0A" w:rsidRPr="00653589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5358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CE6C0A" w:rsidRPr="00653589" w:rsidRDefault="00CE6C0A" w:rsidP="0092082F">
            <w:pPr>
              <w:pStyle w:val="ac"/>
              <w:numPr>
                <w:ilvl w:val="1"/>
                <w:numId w:val="11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589">
              <w:rPr>
                <w:rFonts w:ascii="Times New Roman" w:hAnsi="Times New Roman"/>
                <w:sz w:val="24"/>
                <w:szCs w:val="24"/>
              </w:rPr>
              <w:t>нормативный правовой акт субъекта Российской Федерации о</w:t>
            </w:r>
            <w:r w:rsidRPr="00653589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и межведомственной постоянно действующей комиссии по обеспечению централизованного теплоснабжения</w:t>
            </w:r>
            <w:r w:rsidRPr="00653589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CE6C0A" w:rsidRPr="00653589" w:rsidRDefault="00CE6C0A" w:rsidP="0092082F">
            <w:pPr>
              <w:pStyle w:val="ac"/>
              <w:numPr>
                <w:ilvl w:val="1"/>
                <w:numId w:val="11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589"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субъекта Российской Федерации об </w:t>
            </w:r>
            <w:r w:rsidRPr="00653589">
              <w:rPr>
                <w:rFonts w:ascii="Times New Roman" w:hAnsi="Times New Roman"/>
                <w:bCs/>
                <w:sz w:val="24"/>
                <w:szCs w:val="24"/>
              </w:rPr>
              <w:t xml:space="preserve">утверждении нормативов потребления коммунальной услуги </w:t>
            </w:r>
            <w:r w:rsidRPr="00653589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по электроснабжению в жилых помещениях и на общедомовые </w:t>
            </w:r>
            <w:r w:rsidRPr="00653589">
              <w:rPr>
                <w:rFonts w:ascii="Times New Roman" w:hAnsi="Times New Roman"/>
                <w:bCs/>
                <w:sz w:val="24"/>
                <w:szCs w:val="24"/>
              </w:rPr>
              <w:br/>
              <w:t>нужды на территории субъекты Российской Федерации.</w:t>
            </w:r>
          </w:p>
          <w:p w:rsidR="00CE6C0A" w:rsidRPr="00653589" w:rsidRDefault="00CE6C0A" w:rsidP="00802FF8">
            <w:pPr>
              <w:pStyle w:val="ConsPlusNormal"/>
              <w:jc w:val="both"/>
              <w:rPr>
                <w:rFonts w:eastAsia="Calibri"/>
                <w:color w:val="000000" w:themeColor="text1"/>
                <w:u w:val="single"/>
              </w:rPr>
            </w:pPr>
          </w:p>
          <w:p w:rsidR="00CE6C0A" w:rsidRPr="00653589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CE6C0A" w:rsidRPr="00653589" w:rsidTr="00802FF8">
        <w:trPr>
          <w:trHeight w:val="460"/>
        </w:trPr>
        <w:tc>
          <w:tcPr>
            <w:tcW w:w="2960" w:type="dxa"/>
            <w:vMerge/>
            <w:vAlign w:val="center"/>
          </w:tcPr>
          <w:p w:rsidR="00CE6C0A" w:rsidRPr="00653589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CE6C0A" w:rsidRPr="00653589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 </w:t>
            </w:r>
            <w:r w:rsidRPr="004D3D6E">
              <w:rPr>
                <w:rFonts w:ascii="Times New Roman" w:hAnsi="Times New Roman" w:cs="Times New Roman"/>
                <w:sz w:val="24"/>
                <w:szCs w:val="24"/>
              </w:rPr>
              <w:t>структура топливно-энергетического и промышленного комплекса;</w:t>
            </w:r>
          </w:p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 </w:t>
            </w:r>
            <w:r w:rsidRPr="004D3D6E">
              <w:rPr>
                <w:rFonts w:ascii="Times New Roman" w:hAnsi="Times New Roman" w:cs="Times New Roman"/>
                <w:sz w:val="24"/>
                <w:szCs w:val="24"/>
              </w:rPr>
              <w:t>общие требования промышленной безопасности и безопасности в сфере энергетики;</w:t>
            </w:r>
          </w:p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 </w:t>
            </w:r>
            <w:r w:rsidRPr="004D3D6E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управления жилищным и коммунальным хозяйством;</w:t>
            </w:r>
          </w:p>
          <w:p w:rsidR="00CE6C0A" w:rsidRPr="00101E00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. </w:t>
            </w:r>
            <w:r w:rsidRPr="0065358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ормативы затрат на потребление услуг </w:t>
            </w:r>
            <w:r w:rsidRPr="0065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жения, тепло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r w:rsidRPr="0065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газоснабжения нас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, снабжения населения топливом;</w:t>
            </w:r>
          </w:p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. 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правила разработки схем и программ перспективного развития электроэнергетики;</w:t>
            </w:r>
          </w:p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 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порядок проверки готовности субъектов электроэнергетики,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ло- и газоснабжения к работе в осенне-зимний период;</w:t>
            </w:r>
          </w:p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 </w:t>
            </w:r>
            <w:r w:rsidRPr="004D3D6E">
              <w:rPr>
                <w:rFonts w:ascii="Times New Roman" w:hAnsi="Times New Roman" w:cs="Times New Roman"/>
                <w:sz w:val="24"/>
                <w:szCs w:val="24"/>
              </w:rPr>
              <w:t>принципы функционирования электроэнергетического оборудования, тепловых установок, электрических станций и сетей;</w:t>
            </w:r>
          </w:p>
          <w:p w:rsidR="00CE6C0A" w:rsidRPr="00101E00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. 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этапы капитального строительства объектов электроэнерге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6C0A" w:rsidRPr="00653589" w:rsidTr="00802FF8">
        <w:trPr>
          <w:trHeight w:val="460"/>
        </w:trPr>
        <w:tc>
          <w:tcPr>
            <w:tcW w:w="5920" w:type="dxa"/>
            <w:gridSpan w:val="2"/>
            <w:vAlign w:val="center"/>
          </w:tcPr>
          <w:p w:rsidR="00CE6C0A" w:rsidRPr="00653589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CE6C0A" w:rsidRPr="00012AD1" w:rsidRDefault="00CE6C0A" w:rsidP="00802F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D1">
              <w:rPr>
                <w:rFonts w:ascii="Times New Roman" w:hAnsi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012AD1">
              <w:rPr>
                <w:rFonts w:ascii="Times New Roman" w:hAnsi="Times New Roman"/>
                <w:sz w:val="24"/>
                <w:szCs w:val="24"/>
              </w:rPr>
              <w:t xml:space="preserve"> инженерно-техническ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012AD1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012AD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6C0A" w:rsidRPr="00012AD1" w:rsidRDefault="00CE6C0A" w:rsidP="00802F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D1">
              <w:rPr>
                <w:rFonts w:ascii="Times New Roman" w:hAnsi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читывать </w:t>
            </w:r>
            <w:r w:rsidRPr="00012AD1">
              <w:rPr>
                <w:rFonts w:ascii="Times New Roman" w:hAnsi="Times New Roman"/>
                <w:sz w:val="24"/>
                <w:szCs w:val="24"/>
              </w:rPr>
              <w:t>нормати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12AD1">
              <w:rPr>
                <w:rFonts w:ascii="Times New Roman" w:hAnsi="Times New Roman"/>
                <w:sz w:val="24"/>
                <w:szCs w:val="24"/>
              </w:rPr>
              <w:t xml:space="preserve"> затрат на потребление услуг </w:t>
            </w:r>
            <w:r w:rsidRPr="00012AD1">
              <w:rPr>
                <w:rFonts w:ascii="Times New Roman" w:hAnsi="Times New Roman"/>
                <w:color w:val="000000"/>
                <w:sz w:val="24"/>
                <w:szCs w:val="24"/>
              </w:rPr>
              <w:t>электроснабжения, тепло</w:t>
            </w:r>
            <w:r w:rsidRPr="00012AD1">
              <w:rPr>
                <w:rFonts w:ascii="Times New Roman" w:hAnsi="Times New Roman"/>
                <w:sz w:val="24"/>
                <w:szCs w:val="24"/>
              </w:rPr>
              <w:t>-</w:t>
            </w:r>
            <w:r w:rsidRPr="00012A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азоснабжения населения, снабжения населения топливом</w:t>
            </w:r>
            <w:r w:rsidRPr="00012AD1">
              <w:rPr>
                <w:rFonts w:ascii="Times New Roman" w:hAnsi="Times New Roman"/>
                <w:sz w:val="24"/>
                <w:szCs w:val="24"/>
              </w:rPr>
              <w:t xml:space="preserve"> и на реализацию программ развития </w:t>
            </w:r>
            <w:r w:rsidRPr="00012AD1">
              <w:rPr>
                <w:rFonts w:ascii="Times New Roman" w:hAnsi="Times New Roman"/>
                <w:color w:val="000000"/>
                <w:sz w:val="24"/>
                <w:szCs w:val="24"/>
              </w:rPr>
              <w:t>в данной сфере.</w:t>
            </w:r>
            <w:r w:rsidRPr="00012A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E6C0A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6C0A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65CA" w:rsidRDefault="00C165C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6C0A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6C0A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6535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Pr="00653589">
        <w:rPr>
          <w:rFonts w:ascii="Times New Roman" w:hAnsi="Times New Roman" w:cs="Times New Roman"/>
          <w:b/>
          <w:sz w:val="24"/>
          <w:szCs w:val="24"/>
        </w:rPr>
        <w:t xml:space="preserve">Реализация государственной политики, нормативное правовое регулирование в области энергосбережения </w:t>
      </w:r>
    </w:p>
    <w:p w:rsidR="00CE6C0A" w:rsidRPr="00653589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3589">
        <w:rPr>
          <w:rFonts w:ascii="Times New Roman" w:hAnsi="Times New Roman" w:cs="Times New Roman"/>
          <w:b/>
          <w:sz w:val="24"/>
          <w:szCs w:val="24"/>
        </w:rPr>
        <w:t>и повышения энергетической эффективности»</w:t>
      </w:r>
    </w:p>
    <w:p w:rsidR="00CE6C0A" w:rsidRPr="00653589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CE6C0A" w:rsidRPr="00653589" w:rsidTr="00802FF8">
        <w:trPr>
          <w:trHeight w:val="832"/>
        </w:trPr>
        <w:tc>
          <w:tcPr>
            <w:tcW w:w="5920" w:type="dxa"/>
            <w:gridSpan w:val="2"/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CE6C0A" w:rsidRPr="009F7AC9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CE6C0A" w:rsidRPr="00653589" w:rsidRDefault="00CE6C0A" w:rsidP="00802FF8">
            <w:pPr>
              <w:pStyle w:val="ConsPlusNormal"/>
              <w:ind w:firstLine="709"/>
              <w:jc w:val="both"/>
            </w:pPr>
            <w:r w:rsidRPr="00653589">
              <w:t>Специальности, направления подготовки для определения стажа работы по специальности, направлению подготовки: «Системный анализ и управление», «Управление качеством», «Управление инновациями», «Менеджмент высоких технологий»,</w:t>
            </w:r>
            <w:r w:rsidRPr="00653589">
              <w:rPr>
                <w:rFonts w:eastAsia="Calibri"/>
              </w:rPr>
              <w:t xml:space="preserve"> «Технологические машины и оборудование»</w:t>
            </w:r>
            <w:r w:rsidRPr="00653589">
              <w:rPr>
                <w:rStyle w:val="af1"/>
              </w:rPr>
              <w:footnoteReference w:id="79"/>
            </w:r>
            <w:r w:rsidRPr="00653589">
              <w:rPr>
                <w:rFonts w:eastAsia="Calibri"/>
              </w:rPr>
              <w:t xml:space="preserve"> (</w:t>
            </w:r>
            <w:r w:rsidRPr="00653589">
              <w:t>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  <w:r w:rsidRPr="00653589">
              <w:rPr>
                <w:b/>
              </w:rPr>
              <w:t xml:space="preserve"> </w:t>
            </w:r>
          </w:p>
        </w:tc>
      </w:tr>
      <w:tr w:rsidR="00CE6C0A" w:rsidRPr="00653589" w:rsidTr="00802FF8">
        <w:trPr>
          <w:trHeight w:val="461"/>
        </w:trPr>
        <w:tc>
          <w:tcPr>
            <w:tcW w:w="2960" w:type="dxa"/>
            <w:vMerge w:val="restart"/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653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CE6C0A" w:rsidRPr="00653589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CE6C0A" w:rsidRPr="00653589" w:rsidRDefault="00CE6C0A" w:rsidP="0092082F">
            <w:pPr>
              <w:pStyle w:val="ac"/>
              <w:numPr>
                <w:ilvl w:val="0"/>
                <w:numId w:val="1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65358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CE6C0A" w:rsidRPr="00653589" w:rsidRDefault="00CE6C0A" w:rsidP="00802FF8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53589">
              <w:rPr>
                <w:color w:val="000000"/>
                <w:u w:val="single"/>
              </w:rPr>
              <w:t>Федеральные законы и иные федеральные нормативные правовые акты:</w:t>
            </w:r>
          </w:p>
          <w:p w:rsidR="00CE6C0A" w:rsidRDefault="00CE6C0A" w:rsidP="00802FF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589">
              <w:rPr>
                <w:rFonts w:ascii="Times New Roman" w:hAnsi="Times New Roman"/>
                <w:sz w:val="24"/>
                <w:szCs w:val="24"/>
              </w:rPr>
              <w:t>2.1. Федеральный закон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CE6C0A" w:rsidRPr="00653589" w:rsidRDefault="00CE6C0A" w:rsidP="00802FF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hyperlink r:id="rId122" w:history="1">
              <w:r w:rsidRPr="00653589">
                <w:rPr>
                  <w:rFonts w:ascii="Times New Roman" w:hAnsi="Times New Roman"/>
                  <w:color w:val="000000"/>
                  <w:sz w:val="24"/>
                  <w:szCs w:val="24"/>
                </w:rPr>
                <w:t>Указ</w:t>
              </w:r>
            </w:hyperlink>
            <w:r w:rsidRPr="006535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зидента Российской Федерации от </w:t>
            </w:r>
            <w:r w:rsidRPr="00653589">
              <w:rPr>
                <w:rFonts w:ascii="Times New Roman" w:hAnsi="Times New Roman"/>
                <w:sz w:val="24"/>
                <w:szCs w:val="24"/>
              </w:rPr>
              <w:t>4 июня 2008 г. № 88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653589">
              <w:rPr>
                <w:rFonts w:ascii="Times New Roman" w:hAnsi="Times New Roman"/>
                <w:sz w:val="24"/>
                <w:szCs w:val="24"/>
              </w:rPr>
              <w:t xml:space="preserve"> «О некоторых мерах по повышению энергет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экологической эффективности р</w:t>
            </w:r>
            <w:r w:rsidRPr="00653589">
              <w:rPr>
                <w:rFonts w:ascii="Times New Roman" w:hAnsi="Times New Roman"/>
                <w:sz w:val="24"/>
                <w:szCs w:val="24"/>
              </w:rPr>
              <w:t>оссийской экономики»;</w:t>
            </w:r>
          </w:p>
          <w:p w:rsidR="00CE6C0A" w:rsidRPr="00653589" w:rsidRDefault="00CE6C0A" w:rsidP="00802FF8">
            <w:pPr>
              <w:tabs>
                <w:tab w:val="left" w:pos="493"/>
                <w:tab w:val="left" w:pos="1418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Указ Президента Российской Федерации 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от 13 мая 2010 г. № 57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«Об оценке эффективности деятельности органов исполнительной власти субъектов Российской Федерации и органов местного самоуправления городских округов и муниципальных районов в области энергосбережения и повышения энергетической эффективности»;</w:t>
            </w:r>
          </w:p>
          <w:p w:rsidR="00CE6C0A" w:rsidRPr="00823B5C" w:rsidRDefault="00CE6C0A" w:rsidP="00802FF8">
            <w:pPr>
              <w:tabs>
                <w:tab w:val="left" w:pos="493"/>
                <w:tab w:val="left" w:pos="1418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23" w:history="1">
              <w:r w:rsidRPr="0065358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остановление</w:t>
              </w:r>
            </w:hyperlink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31 декабря 2009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1225 «О требованиях к региональным и муниципальным программам в области энергосбережения и повышения энергетической эффективности»;</w:t>
            </w:r>
            <w:r w:rsidRPr="0065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E6C0A" w:rsidRPr="00653589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Pr="006535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5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аз Министерства энергетики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сийской Федерации от 30 июня 2014 г. № 399 </w:t>
            </w:r>
            <w:r w:rsidRPr="0065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;</w:t>
            </w:r>
          </w:p>
          <w:p w:rsidR="00CE6C0A" w:rsidRPr="00653589" w:rsidRDefault="00CE6C0A" w:rsidP="00802FF8">
            <w:pPr>
              <w:pStyle w:val="ConsPlusDocLi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Pr="0065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истерства энергетики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ийской Федерации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 от 30 июня 2014 г. № 401 «Об утверждении Порядка представления информации об энергосбережении и о повышении энергетической эффектив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6C0A" w:rsidRPr="00653589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CE6C0A" w:rsidRPr="00653589" w:rsidRDefault="00CE6C0A" w:rsidP="00802FF8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53589">
              <w:rPr>
                <w:color w:val="000000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CE6C0A" w:rsidRPr="00653589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. закон субъекта Российской Федерации об энергосбережении и повышении энергетической эффективности на территории субъекта Российской Федерации;</w:t>
            </w:r>
          </w:p>
          <w:p w:rsidR="00CE6C0A" w:rsidRPr="00653589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. нормативный правовой акт субъекта Российской Федерации об утверждении перечня обязательных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      </w:r>
          </w:p>
          <w:p w:rsidR="00CE6C0A" w:rsidRPr="00653589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C0A" w:rsidRPr="00653589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35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:</w:t>
            </w:r>
          </w:p>
          <w:p w:rsidR="00CE6C0A" w:rsidRDefault="00CE6C0A" w:rsidP="00802FF8">
            <w:pPr>
              <w:pStyle w:val="ConsPlusDocLi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 об 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и муниципальной программы в области энергосбережения и повышения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ой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фективности.</w:t>
            </w:r>
          </w:p>
          <w:p w:rsidR="00CE6C0A" w:rsidRPr="00653589" w:rsidRDefault="00CE6C0A" w:rsidP="00802FF8">
            <w:pPr>
              <w:pStyle w:val="ConsPlusDocLi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C0A" w:rsidRPr="00653589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CE6C0A" w:rsidRPr="00653589" w:rsidTr="00802FF8">
        <w:trPr>
          <w:trHeight w:val="265"/>
        </w:trPr>
        <w:tc>
          <w:tcPr>
            <w:tcW w:w="2960" w:type="dxa"/>
            <w:vMerge/>
            <w:vAlign w:val="center"/>
          </w:tcPr>
          <w:p w:rsidR="00CE6C0A" w:rsidRPr="00653589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CE6C0A" w:rsidRPr="00653589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CE6C0A" w:rsidRPr="00653589" w:rsidRDefault="00CE6C0A" w:rsidP="0092082F">
            <w:pPr>
              <w:pStyle w:val="af2"/>
              <w:numPr>
                <w:ilvl w:val="1"/>
                <w:numId w:val="140"/>
              </w:numPr>
              <w:kinsoku w:val="0"/>
              <w:overflowPunct w:val="0"/>
              <w:spacing w:before="0" w:beforeAutospacing="0" w:after="0"/>
              <w:ind w:left="0" w:firstLine="709"/>
              <w:jc w:val="both"/>
              <w:textAlignment w:val="baseline"/>
            </w:pPr>
            <w:r w:rsidRPr="00653589">
              <w:t>основные принципы и модели регулирования энергетических рынков;</w:t>
            </w:r>
          </w:p>
          <w:p w:rsidR="00CE6C0A" w:rsidRPr="00653589" w:rsidRDefault="00CE6C0A" w:rsidP="0092082F">
            <w:pPr>
              <w:pStyle w:val="af2"/>
              <w:numPr>
                <w:ilvl w:val="1"/>
                <w:numId w:val="140"/>
              </w:numPr>
              <w:kinsoku w:val="0"/>
              <w:overflowPunct w:val="0"/>
              <w:spacing w:before="0" w:beforeAutospacing="0" w:after="0"/>
              <w:ind w:left="0" w:firstLine="709"/>
              <w:jc w:val="both"/>
              <w:textAlignment w:val="baseline"/>
            </w:pPr>
            <w:r w:rsidRPr="00653589">
              <w:t>принципы и порядок организации энергосбережения, принципы повышения</w:t>
            </w:r>
            <w:r w:rsidRPr="00653589">
              <w:rPr>
                <w:bCs/>
              </w:rPr>
              <w:t xml:space="preserve"> энергетической эффективности;</w:t>
            </w:r>
          </w:p>
          <w:p w:rsidR="00CE6C0A" w:rsidRPr="00653589" w:rsidRDefault="00CE6C0A" w:rsidP="0092082F">
            <w:pPr>
              <w:pStyle w:val="af2"/>
              <w:numPr>
                <w:ilvl w:val="1"/>
                <w:numId w:val="140"/>
              </w:numPr>
              <w:kinsoku w:val="0"/>
              <w:overflowPunct w:val="0"/>
              <w:spacing w:before="0" w:beforeAutospacing="0" w:after="0"/>
              <w:ind w:left="0" w:firstLine="709"/>
              <w:jc w:val="both"/>
              <w:textAlignment w:val="baseline"/>
            </w:pPr>
            <w:r w:rsidRPr="00653589">
              <w:t>формы и методы поддержки использования возобновляемых источников энергии</w:t>
            </w:r>
            <w:r>
              <w:t>.</w:t>
            </w:r>
          </w:p>
        </w:tc>
      </w:tr>
      <w:tr w:rsidR="00CE6C0A" w:rsidRPr="00653589" w:rsidTr="00802FF8">
        <w:trPr>
          <w:trHeight w:val="280"/>
        </w:trPr>
        <w:tc>
          <w:tcPr>
            <w:tcW w:w="5920" w:type="dxa"/>
            <w:gridSpan w:val="2"/>
            <w:vAlign w:val="center"/>
          </w:tcPr>
          <w:p w:rsidR="00CE6C0A" w:rsidRPr="00653589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</w:tcPr>
          <w:p w:rsidR="00CE6C0A" w:rsidRPr="007856C7" w:rsidRDefault="00CE6C0A" w:rsidP="00802FF8">
            <w:pPr>
              <w:tabs>
                <w:tab w:val="left" w:pos="4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r w:rsidRPr="007856C7">
              <w:rPr>
                <w:rFonts w:ascii="Times New Roman" w:hAnsi="Times New Roman"/>
                <w:sz w:val="24"/>
                <w:szCs w:val="24"/>
              </w:rPr>
              <w:t>расчет цен (тарифов) в электроэнергетике.</w:t>
            </w:r>
          </w:p>
        </w:tc>
      </w:tr>
    </w:tbl>
    <w:p w:rsidR="00CE6C0A" w:rsidRDefault="00CE6C0A" w:rsidP="00802F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E6C0A" w:rsidRDefault="00CE6C0A" w:rsidP="00802FF8">
      <w:pPr>
        <w:jc w:val="both"/>
        <w:rPr>
          <w:rFonts w:ascii="Times New Roman" w:hAnsi="Times New Roman"/>
          <w:sz w:val="24"/>
          <w:szCs w:val="24"/>
        </w:rPr>
        <w:sectPr w:rsidR="00CE6C0A" w:rsidSect="00802FF8">
          <w:headerReference w:type="default" r:id="rId124"/>
          <w:footerReference w:type="default" r:id="rId125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CE6C0A" w:rsidRDefault="00CE6C0A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2" w:name="РЭиПгп"/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CE6C0A" w:rsidRDefault="00CE6C0A" w:rsidP="00802FF8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  <w:r>
        <w:rPr>
          <w:rFonts w:ascii="Times New Roman" w:hAnsi="Times New Roman"/>
          <w:b/>
          <w:sz w:val="24"/>
          <w:szCs w:val="24"/>
        </w:rPr>
        <w:t xml:space="preserve">ГОРОДСКОГО ПОСЕЛЕНИЯ </w:t>
      </w:r>
    </w:p>
    <w:p w:rsidR="00CE6C0A" w:rsidRPr="00D91CE7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CE6C0A" w:rsidRDefault="00CE6C0A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ЭНЕРГЕТИКИ И ПРОМЫШЛЕННОСТИ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52"/>
    <w:p w:rsidR="00CE6C0A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C0A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6535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Организация электроснабжения, тепло- и газоснабжений населения, снабжения населения топливом в пределах полномочий, установленных законодательством Российской Федерации» </w:t>
      </w:r>
    </w:p>
    <w:p w:rsidR="00CE6C0A" w:rsidRDefault="00CE6C0A" w:rsidP="00802FF8">
      <w:pPr>
        <w:spacing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CE6C0A" w:rsidRPr="00653589" w:rsidTr="008A5D0B">
        <w:trPr>
          <w:trHeight w:val="268"/>
        </w:trPr>
        <w:tc>
          <w:tcPr>
            <w:tcW w:w="5920" w:type="dxa"/>
            <w:gridSpan w:val="2"/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CE6C0A" w:rsidRPr="00507B33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  <w:r w:rsidRPr="0065358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248" w:type="dxa"/>
            <w:vAlign w:val="center"/>
          </w:tcPr>
          <w:p w:rsidR="00CE6C0A" w:rsidRPr="00507B33" w:rsidRDefault="00CE6C0A" w:rsidP="00802FF8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07B33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507B33">
              <w:rPr>
                <w:rFonts w:ascii="Times New Roman" w:eastAsia="Calibri" w:hAnsi="Times New Roman" w:cs="Times New Roman"/>
                <w:sz w:val="24"/>
                <w:szCs w:val="24"/>
              </w:rPr>
              <w:t>«Государственное и муниципальное управление», «Менеджмент», «</w:t>
            </w:r>
            <w:r w:rsidRPr="00507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ургия»,</w:t>
            </w:r>
            <w:r w:rsidRPr="00507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кономика», «Юриспруде</w:t>
            </w:r>
            <w:r w:rsidRPr="00507B33">
              <w:rPr>
                <w:rFonts w:ascii="Times New Roman" w:hAnsi="Times New Roman" w:cs="Times New Roman"/>
                <w:sz w:val="24"/>
                <w:szCs w:val="24"/>
              </w:rPr>
              <w:t>нция»,</w:t>
            </w:r>
            <w:r w:rsidRPr="00507B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07B33">
              <w:rPr>
                <w:rFonts w:ascii="Times New Roman" w:hAnsi="Times New Roman" w:cs="Times New Roman"/>
                <w:sz w:val="24"/>
                <w:szCs w:val="24"/>
              </w:rPr>
              <w:t>«Электроэнергетика и электротехника», «Жилищное хозяйство и коммунальная инфраструктура», «Теплоэнергетика и теплотехника», «Энергетическое машиностроение», «Строительство»</w:t>
            </w:r>
            <w:r w:rsidRPr="00507B33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80"/>
            </w:r>
            <w:r w:rsidRPr="00507B33">
              <w:rPr>
                <w:rFonts w:ascii="Times New Roman" w:hAnsi="Times New Roman" w:cs="Times New Roman"/>
                <w:sz w:val="24"/>
                <w:szCs w:val="24"/>
              </w:rPr>
              <w:t>, «Электроснабжение (по отраслям)», «Промышленная теплоэнергетика»</w:t>
            </w:r>
            <w:r w:rsidRPr="00507B33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81"/>
            </w:r>
            <w:r w:rsidRPr="00507B33">
              <w:rPr>
                <w:rFonts w:ascii="Times New Roman" w:hAnsi="Times New Roman" w:cs="Times New Roman"/>
                <w:sz w:val="24"/>
                <w:szCs w:val="24"/>
              </w:rPr>
              <w:t>,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CE6C0A" w:rsidRPr="00653589" w:rsidRDefault="00CE6C0A" w:rsidP="00802FF8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ысшие должности</w:t>
            </w:r>
            <w:r w:rsidRPr="006535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 w:rsidRPr="00653589">
              <w:rPr>
                <w:rFonts w:ascii="Times New Roman" w:eastAsia="Calibri" w:hAnsi="Times New Roman" w:cs="Times New Roman"/>
                <w:sz w:val="24"/>
                <w:szCs w:val="24"/>
              </w:rPr>
              <w:t>е менее шести лет стажа муниципальной службы или не менее семи лет стажа работы по специальности, направлению подготовки.</w:t>
            </w:r>
          </w:p>
          <w:p w:rsidR="00CE6C0A" w:rsidRPr="00653589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вные должности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четырех лет стажа муниципальной службы или не менее пяти лет стажа работы по специальности, направлению подготовки.</w:t>
            </w:r>
          </w:p>
          <w:p w:rsidR="00CE6C0A" w:rsidRPr="00653589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едущие должности</w:t>
            </w:r>
            <w:r w:rsidRPr="006535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не менее двух лет стажа муниципальной службы или не менее четырех лет стажа работы по специальности, направлению подготовки, а также не менее одного года стажа муниципальной службы или стажа работы по специальности, направлению подготовки для лиц, имеющих дипломы специалиста или магистра с отличием, в течение трех лет со дня выдачи диплома.</w:t>
            </w:r>
          </w:p>
          <w:p w:rsidR="00CE6C0A" w:rsidRPr="00507B33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шие, младшие должности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6535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 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653589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6C0A" w:rsidRPr="00653589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653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CE6C0A" w:rsidRPr="00653589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653589" w:rsidRDefault="00CE6C0A" w:rsidP="00802FF8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З</w:t>
            </w:r>
            <w:r w:rsidRPr="0065358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653589" w:rsidRDefault="00CE6C0A" w:rsidP="00802FF8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53589">
              <w:rPr>
                <w:rFonts w:eastAsia="Calibri"/>
                <w:color w:val="000000" w:themeColor="text1"/>
                <w:u w:val="single"/>
              </w:rPr>
              <w:t xml:space="preserve">Федеральные законы </w:t>
            </w:r>
            <w:r w:rsidRPr="00653589">
              <w:rPr>
                <w:color w:val="000000"/>
                <w:u w:val="single"/>
              </w:rPr>
              <w:t>и иные федеральные нормативные правовые акты:</w:t>
            </w:r>
          </w:p>
          <w:p w:rsidR="00CE6C0A" w:rsidRPr="004D3D6E" w:rsidRDefault="00CE6C0A" w:rsidP="0092082F">
            <w:pPr>
              <w:pStyle w:val="ConsPlusNormal"/>
              <w:numPr>
                <w:ilvl w:val="1"/>
                <w:numId w:val="115"/>
              </w:numPr>
              <w:ind w:left="0" w:firstLine="709"/>
              <w:jc w:val="both"/>
              <w:rPr>
                <w:color w:val="000000"/>
              </w:rPr>
            </w:pPr>
            <w:r w:rsidRPr="005B3C10">
              <w:rPr>
                <w:color w:val="000000"/>
              </w:rPr>
              <w:t>Гражданский кодекс Российской Федерации;</w:t>
            </w:r>
          </w:p>
          <w:p w:rsidR="00CE6C0A" w:rsidRPr="004D3D6E" w:rsidRDefault="00CE6C0A" w:rsidP="0092082F">
            <w:pPr>
              <w:pStyle w:val="ConsPlusNormal"/>
              <w:numPr>
                <w:ilvl w:val="1"/>
                <w:numId w:val="115"/>
              </w:numPr>
              <w:ind w:left="0" w:firstLine="709"/>
              <w:jc w:val="both"/>
              <w:rPr>
                <w:color w:val="000000"/>
              </w:rPr>
            </w:pPr>
            <w:r w:rsidRPr="005B3C10">
              <w:t>Жилищный кодекс Российской Федерации;</w:t>
            </w:r>
          </w:p>
          <w:p w:rsidR="00CE6C0A" w:rsidRPr="004D3D6E" w:rsidRDefault="00CE6C0A" w:rsidP="0092082F">
            <w:pPr>
              <w:pStyle w:val="ConsPlusNormal"/>
              <w:numPr>
                <w:ilvl w:val="1"/>
                <w:numId w:val="115"/>
              </w:numPr>
              <w:ind w:left="0" w:firstLine="709"/>
              <w:jc w:val="both"/>
              <w:rPr>
                <w:color w:val="000000"/>
              </w:rPr>
            </w:pPr>
            <w:r w:rsidRPr="004D3D6E">
              <w:rPr>
                <w:szCs w:val="28"/>
              </w:rPr>
              <w:t>Земельный кодекс Российской Федерации;</w:t>
            </w:r>
          </w:p>
          <w:p w:rsidR="00CE6C0A" w:rsidRPr="004D3D6E" w:rsidRDefault="00CE6C0A" w:rsidP="0092082F">
            <w:pPr>
              <w:pStyle w:val="ConsPlusNormal"/>
              <w:numPr>
                <w:ilvl w:val="1"/>
                <w:numId w:val="115"/>
              </w:numPr>
              <w:ind w:left="0" w:firstLine="709"/>
              <w:jc w:val="both"/>
              <w:rPr>
                <w:color w:val="000000"/>
              </w:rPr>
            </w:pPr>
            <w:r w:rsidRPr="004D3D6E">
              <w:t>Федеральный закон от 31 марта 1999 г. № 69-ФЗ «О газоснабжении в Российской Федерации»;</w:t>
            </w:r>
          </w:p>
          <w:p w:rsidR="00CE6C0A" w:rsidRPr="004D3D6E" w:rsidRDefault="00CE6C0A" w:rsidP="0092082F">
            <w:pPr>
              <w:pStyle w:val="ConsPlusNormal"/>
              <w:numPr>
                <w:ilvl w:val="1"/>
                <w:numId w:val="115"/>
              </w:numPr>
              <w:ind w:left="0" w:firstLine="709"/>
              <w:jc w:val="both"/>
              <w:rPr>
                <w:color w:val="000000"/>
              </w:rPr>
            </w:pPr>
            <w:r w:rsidRPr="004D3D6E">
              <w:t xml:space="preserve">Федеральный закон от 26 марта 2003 г. № 35-ФЗ </w:t>
            </w:r>
            <w:r>
              <w:t xml:space="preserve">                                        </w:t>
            </w:r>
            <w:r w:rsidRPr="004D3D6E">
              <w:t>«Об электроэнергетике»;</w:t>
            </w:r>
          </w:p>
          <w:p w:rsidR="00CE6C0A" w:rsidRPr="004D3D6E" w:rsidRDefault="00CE6C0A" w:rsidP="0092082F">
            <w:pPr>
              <w:pStyle w:val="ConsPlusNormal"/>
              <w:numPr>
                <w:ilvl w:val="1"/>
                <w:numId w:val="115"/>
              </w:numPr>
              <w:ind w:left="0" w:firstLine="709"/>
              <w:jc w:val="both"/>
              <w:rPr>
                <w:color w:val="000000"/>
              </w:rPr>
            </w:pPr>
            <w:r w:rsidRPr="004D3D6E">
              <w:t>Федеральный закон от 27 июля 2010 г. № 190-ФЗ «О теплоснабжении»;</w:t>
            </w:r>
          </w:p>
          <w:p w:rsidR="00CE6C0A" w:rsidRPr="004D3D6E" w:rsidRDefault="00CE6C0A" w:rsidP="0092082F">
            <w:pPr>
              <w:pStyle w:val="ConsPlusNormal"/>
              <w:numPr>
                <w:ilvl w:val="1"/>
                <w:numId w:val="115"/>
              </w:numPr>
              <w:ind w:left="0" w:firstLine="709"/>
              <w:jc w:val="both"/>
              <w:rPr>
                <w:color w:val="000000"/>
              </w:rPr>
            </w:pPr>
            <w:r w:rsidRPr="004D3D6E">
              <w:t>Федеральный закон от 7 декабря 2011 г. № 416-ФЗ «О водоснабжении и водоотведении»;</w:t>
            </w:r>
          </w:p>
          <w:p w:rsidR="00CE6C0A" w:rsidRPr="004D3D6E" w:rsidRDefault="00CE6C0A" w:rsidP="0092082F">
            <w:pPr>
              <w:pStyle w:val="ConsPlusNormal"/>
              <w:numPr>
                <w:ilvl w:val="1"/>
                <w:numId w:val="115"/>
              </w:numPr>
              <w:ind w:left="0" w:firstLine="709"/>
              <w:jc w:val="both"/>
              <w:rPr>
                <w:color w:val="000000"/>
              </w:rPr>
            </w:pPr>
            <w:r w:rsidRPr="004D3D6E">
              <w:t>Федеральный закон от 31 декабря 2014 г. № 488-ФЗ «О промышленной политике в Российской Федерации»</w:t>
            </w:r>
            <w:r w:rsidRPr="004D3D6E">
              <w:rPr>
                <w:bCs/>
              </w:rPr>
              <w:t>;</w:t>
            </w:r>
          </w:p>
          <w:p w:rsidR="00CE6C0A" w:rsidRPr="004D3D6E" w:rsidRDefault="00CE6C0A" w:rsidP="0092082F">
            <w:pPr>
              <w:pStyle w:val="ConsPlusNormal"/>
              <w:numPr>
                <w:ilvl w:val="1"/>
                <w:numId w:val="115"/>
              </w:numPr>
              <w:ind w:left="0" w:firstLine="709"/>
              <w:jc w:val="both"/>
              <w:rPr>
                <w:color w:val="000000"/>
              </w:rPr>
            </w:pPr>
            <w:r w:rsidRPr="004D3D6E">
              <w:t>Указ Президента Российской Федерации от 7 мая 2012 г. № 596                          «О долгосрочной государственной экономической политике»;</w:t>
            </w:r>
          </w:p>
          <w:p w:rsidR="00CE6C0A" w:rsidRPr="004D3D6E" w:rsidRDefault="00CE6C0A" w:rsidP="0092082F">
            <w:pPr>
              <w:pStyle w:val="ConsPlusNormal"/>
              <w:numPr>
                <w:ilvl w:val="1"/>
                <w:numId w:val="115"/>
              </w:numPr>
              <w:ind w:left="0" w:firstLine="709"/>
              <w:jc w:val="both"/>
              <w:rPr>
                <w:color w:val="000000"/>
              </w:rPr>
            </w:pPr>
            <w:r w:rsidRPr="004D3D6E">
              <w:t>постановление Правительства Российской Федерации от 6 мая 2011 г.                     № 354 «О предоставлении коммунальных услуг собственникам и пользователям помещений в многоквартирных домах и жилых домов»;</w:t>
            </w:r>
          </w:p>
          <w:p w:rsidR="00CE6C0A" w:rsidRPr="004D3D6E" w:rsidRDefault="00CE6C0A" w:rsidP="0092082F">
            <w:pPr>
              <w:pStyle w:val="ConsPlusNormal"/>
              <w:numPr>
                <w:ilvl w:val="1"/>
                <w:numId w:val="115"/>
              </w:numPr>
              <w:ind w:left="0" w:firstLine="709"/>
              <w:jc w:val="both"/>
              <w:rPr>
                <w:color w:val="000000"/>
              </w:rPr>
            </w:pPr>
            <w:r w:rsidRPr="004D3D6E">
              <w:t xml:space="preserve">постановление Правительства Российской Федерации от 22 февраля </w:t>
            </w:r>
            <w:r>
              <w:t xml:space="preserve">      </w:t>
            </w:r>
            <w:r w:rsidRPr="004D3D6E">
              <w:t>2012 г. № 154 «О требованиях к схемам теплоснабжения, порядку их разработки и утверждения».</w:t>
            </w:r>
          </w:p>
          <w:p w:rsidR="00CE6C0A" w:rsidRDefault="00CE6C0A" w:rsidP="00802F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6C0A" w:rsidRPr="00653589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5358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CE6C0A" w:rsidRPr="008721CF" w:rsidRDefault="00CE6C0A" w:rsidP="0092082F">
            <w:pPr>
              <w:pStyle w:val="ac"/>
              <w:numPr>
                <w:ilvl w:val="1"/>
                <w:numId w:val="115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589"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субъекта Российской Федерации об </w:t>
            </w:r>
            <w:r w:rsidRPr="00653589">
              <w:rPr>
                <w:rFonts w:ascii="Times New Roman" w:hAnsi="Times New Roman"/>
                <w:bCs/>
                <w:sz w:val="24"/>
                <w:szCs w:val="24"/>
              </w:rPr>
              <w:t xml:space="preserve">утверждении нормативов потребления коммунальной услуги </w:t>
            </w:r>
            <w:r w:rsidRPr="00653589">
              <w:rPr>
                <w:rFonts w:ascii="Times New Roman" w:hAnsi="Times New Roman"/>
                <w:bCs/>
                <w:sz w:val="24"/>
                <w:szCs w:val="24"/>
              </w:rPr>
              <w:br/>
              <w:t>по электроснабжению в жилых помещениях и на общедом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ы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нужды на территории субъекта</w:t>
            </w:r>
            <w:r w:rsidRPr="00653589">
              <w:rPr>
                <w:rFonts w:ascii="Times New Roman" w:hAnsi="Times New Roman"/>
                <w:bCs/>
                <w:sz w:val="24"/>
                <w:szCs w:val="24"/>
              </w:rPr>
              <w:t xml:space="preserve"> Российской Федерации.</w:t>
            </w:r>
          </w:p>
          <w:p w:rsidR="00CE6C0A" w:rsidRPr="008721CF" w:rsidRDefault="00CE6C0A" w:rsidP="00802F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6C0A" w:rsidRPr="00653589" w:rsidRDefault="00CE6C0A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653589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CE6C0A" w:rsidRPr="00653589" w:rsidTr="00802FF8">
        <w:trPr>
          <w:trHeight w:val="407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1813B3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653589" w:rsidRDefault="00CE6C0A" w:rsidP="00802FF8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65358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. </w:t>
            </w:r>
            <w:r w:rsidRPr="004D3D6E">
              <w:rPr>
                <w:rFonts w:ascii="Times New Roman" w:hAnsi="Times New Roman" w:cs="Times New Roman"/>
                <w:sz w:val="24"/>
                <w:szCs w:val="24"/>
              </w:rPr>
              <w:t>структура топливно-энергетического и промышленного комплекса;</w:t>
            </w:r>
          </w:p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. </w:t>
            </w:r>
            <w:r w:rsidRPr="004D3D6E">
              <w:rPr>
                <w:rFonts w:ascii="Times New Roman" w:hAnsi="Times New Roman" w:cs="Times New Roman"/>
                <w:sz w:val="24"/>
                <w:szCs w:val="24"/>
              </w:rPr>
              <w:t>общие требования промышленной безопасности и безопасности в сфере энергетики;</w:t>
            </w:r>
          </w:p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. </w:t>
            </w:r>
            <w:r w:rsidRPr="004D3D6E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управления жилищным и коммунальным хозяйством;</w:t>
            </w:r>
          </w:p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. 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порядок проверки готовности субъектов электроэнергетики,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ло- и газоснабжения к работе в осенне-зимний период;</w:t>
            </w:r>
          </w:p>
          <w:p w:rsidR="00CE6C0A" w:rsidRPr="00263208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. </w:t>
            </w:r>
            <w:r w:rsidRPr="004D3D6E">
              <w:rPr>
                <w:rFonts w:ascii="Times New Roman" w:hAnsi="Times New Roman" w:cs="Times New Roman"/>
                <w:sz w:val="24"/>
                <w:szCs w:val="24"/>
              </w:rPr>
              <w:t>принципы функционирования электроэнергетического оборудования, тепловых установок, электрических станций и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6C0A" w:rsidRPr="00653589" w:rsidTr="00802FF8">
        <w:trPr>
          <w:trHeight w:val="312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Pr="009F7AC9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823B5C" w:rsidRDefault="00CE6C0A" w:rsidP="008A5D0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C">
              <w:rPr>
                <w:rFonts w:ascii="Times New Roman" w:hAnsi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823B5C">
              <w:rPr>
                <w:rFonts w:ascii="Times New Roman" w:hAnsi="Times New Roman"/>
                <w:sz w:val="24"/>
                <w:szCs w:val="24"/>
              </w:rPr>
              <w:t xml:space="preserve"> инженерно-техническ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823B5C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23B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E6C0A" w:rsidRPr="00956581" w:rsidRDefault="00CE6C0A" w:rsidP="00802FF8">
      <w:pPr>
        <w:jc w:val="both"/>
        <w:rPr>
          <w:rFonts w:ascii="Times New Roman" w:hAnsi="Times New Roman"/>
          <w:sz w:val="24"/>
          <w:szCs w:val="24"/>
        </w:rPr>
      </w:pPr>
    </w:p>
    <w:p w:rsidR="00CE6C0A" w:rsidRDefault="00CE6C0A" w:rsidP="00A3572A">
      <w:pPr>
        <w:jc w:val="both"/>
        <w:sectPr w:rsidR="00CE6C0A" w:rsidSect="00802FF8">
          <w:headerReference w:type="default" r:id="rId126"/>
          <w:footerReference w:type="default" r:id="rId127"/>
          <w:pgSz w:w="16838" w:h="11906" w:orient="landscape"/>
          <w:pgMar w:top="1125" w:right="536" w:bottom="850" w:left="1134" w:header="567" w:footer="1191" w:gutter="0"/>
          <w:cols w:space="708"/>
          <w:docGrid w:linePitch="360"/>
        </w:sectPr>
      </w:pPr>
    </w:p>
    <w:p w:rsidR="00CE6C0A" w:rsidRPr="002421D7" w:rsidRDefault="00CE6C0A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3" w:name="УвСК"/>
      <w:r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E6C0A" w:rsidRPr="00D91CE7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CE6C0A" w:rsidRPr="00F12AF4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УПРАВЛЕНИЕ В СФЕРЕ КУЛЬТУРЫ, КИНЕМАТОГРАФИИ, ТУРИЗМА И АРХИВНОГО ДЕЛ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53"/>
    <w:p w:rsidR="00CE6C0A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CE6C0A" w:rsidRPr="00DE5193" w:rsidTr="008A5D0B">
        <w:trPr>
          <w:trHeight w:val="6126"/>
        </w:trPr>
        <w:tc>
          <w:tcPr>
            <w:tcW w:w="5920" w:type="dxa"/>
            <w:gridSpan w:val="2"/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CE6C0A" w:rsidRPr="00A77293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CE6C0A" w:rsidRPr="00A77293" w:rsidRDefault="00CE6C0A" w:rsidP="00802FF8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5645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«Государственное и муниципальное управление», </w:t>
            </w:r>
            <w:r w:rsidRPr="005D5645">
              <w:rPr>
                <w:rFonts w:ascii="Times New Roman" w:eastAsia="Calibri" w:hAnsi="Times New Roman" w:cs="Times New Roman"/>
                <w:sz w:val="24"/>
                <w:szCs w:val="24"/>
              </w:rPr>
              <w:t>«Менеджмен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D5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Юриспруденция», «Управление персоналом»,</w:t>
            </w:r>
            <w:r w:rsidRPr="005D5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5645">
              <w:rPr>
                <w:rFonts w:ascii="Times New Roman" w:eastAsia="Calibri" w:hAnsi="Times New Roman" w:cs="Times New Roman"/>
                <w:sz w:val="24"/>
                <w:szCs w:val="24"/>
              </w:rPr>
              <w:t>«Педагогическое образование», «</w:t>
            </w:r>
            <w:r w:rsidRPr="005D564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образование», </w:t>
            </w:r>
            <w:r w:rsidRPr="005D56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сихология», </w:t>
            </w:r>
            <w:r w:rsidRPr="005D5645">
              <w:rPr>
                <w:rFonts w:ascii="Times New Roman" w:hAnsi="Times New Roman" w:cs="Times New Roman"/>
                <w:sz w:val="24"/>
                <w:szCs w:val="24"/>
              </w:rPr>
              <w:t>«Культур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История», «Социально-культурная деятельность»</w:t>
            </w:r>
            <w:r w:rsidRPr="005D5645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8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645"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CE6C0A" w:rsidRPr="0088692D" w:rsidRDefault="00CE6C0A" w:rsidP="00802FF8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CE6C0A" w:rsidRPr="0041332B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6C0A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CE6C0A" w:rsidRPr="00CA278B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891F57" w:rsidRDefault="00CE6C0A" w:rsidP="00816B7C">
            <w:pPr>
              <w:pStyle w:val="ac"/>
              <w:numPr>
                <w:ilvl w:val="0"/>
                <w:numId w:val="14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5D5645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64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CE6C0A" w:rsidRPr="005D5645" w:rsidRDefault="00CE6C0A" w:rsidP="0092082F">
            <w:pPr>
              <w:pStyle w:val="ac"/>
              <w:numPr>
                <w:ilvl w:val="1"/>
                <w:numId w:val="116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645">
              <w:rPr>
                <w:rFonts w:ascii="Times New Roman" w:hAnsi="Times New Roman"/>
                <w:sz w:val="24"/>
                <w:szCs w:val="24"/>
              </w:rPr>
              <w:t> Гражданский кодекс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CE6C0A" w:rsidRPr="005D5645" w:rsidRDefault="00CE6C0A" w:rsidP="0092082F">
            <w:pPr>
              <w:pStyle w:val="ac"/>
              <w:numPr>
                <w:ilvl w:val="1"/>
                <w:numId w:val="116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645">
              <w:rPr>
                <w:rFonts w:ascii="Times New Roman" w:hAnsi="Times New Roman"/>
                <w:sz w:val="24"/>
                <w:szCs w:val="24"/>
              </w:rPr>
              <w:t xml:space="preserve"> Трудовой кодекс Российской Федерации; </w:t>
            </w:r>
          </w:p>
          <w:p w:rsidR="00CE6C0A" w:rsidRPr="005D5645" w:rsidRDefault="00CE6C0A" w:rsidP="0092082F">
            <w:pPr>
              <w:pStyle w:val="ac"/>
              <w:numPr>
                <w:ilvl w:val="1"/>
                <w:numId w:val="116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645">
              <w:rPr>
                <w:rFonts w:ascii="Times New Roman" w:hAnsi="Times New Roman"/>
                <w:sz w:val="24"/>
                <w:szCs w:val="24"/>
              </w:rPr>
              <w:t> Федеральный закон от 9 октября 1992 г. №</w:t>
            </w:r>
            <w:r w:rsidRPr="00302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5645">
              <w:rPr>
                <w:rFonts w:ascii="Times New Roman" w:hAnsi="Times New Roman"/>
                <w:sz w:val="24"/>
                <w:szCs w:val="24"/>
              </w:rPr>
              <w:t xml:space="preserve">3612-1 «Основы законодательства Российской Федерации о культуре»; </w:t>
            </w:r>
          </w:p>
          <w:p w:rsidR="00CE6C0A" w:rsidRPr="005D5645" w:rsidRDefault="00CE6C0A" w:rsidP="0092082F">
            <w:pPr>
              <w:pStyle w:val="ac"/>
              <w:numPr>
                <w:ilvl w:val="1"/>
                <w:numId w:val="116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645">
              <w:rPr>
                <w:rFonts w:ascii="Times New Roman" w:hAnsi="Times New Roman"/>
                <w:sz w:val="24"/>
                <w:szCs w:val="24"/>
              </w:rPr>
              <w:t xml:space="preserve"> Федеральный зако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15</w:t>
            </w:r>
            <w:r w:rsidRPr="00302E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я </w:t>
            </w:r>
            <w:r w:rsidRPr="005D5645">
              <w:rPr>
                <w:rFonts w:ascii="Times New Roman" w:hAnsi="Times New Roman"/>
                <w:color w:val="000000"/>
                <w:sz w:val="24"/>
                <w:szCs w:val="24"/>
              </w:rPr>
              <w:t>19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 w:rsidRPr="005D56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804-I «О вывозе и ввозе культурных ценностей»</w:t>
            </w:r>
            <w:r w:rsidRPr="00365BC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E6C0A" w:rsidRPr="005D5645" w:rsidRDefault="00CE6C0A" w:rsidP="0092082F">
            <w:pPr>
              <w:pStyle w:val="ac"/>
              <w:numPr>
                <w:ilvl w:val="1"/>
                <w:numId w:val="116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64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  <w:r w:rsidRPr="005D564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6 мая 1996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5D5645">
              <w:rPr>
                <w:rFonts w:ascii="Times New Roman" w:hAnsi="Times New Roman"/>
                <w:sz w:val="24"/>
                <w:szCs w:val="24"/>
              </w:rPr>
              <w:t xml:space="preserve"> № 54-ФЗ «О музейном фонде Российской Федерации и музеях в Российской Федерации»</w:t>
            </w:r>
            <w:r w:rsidRPr="00302E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6C0A" w:rsidRPr="005D5645" w:rsidRDefault="00CE6C0A" w:rsidP="0092082F">
            <w:pPr>
              <w:pStyle w:val="ac"/>
              <w:numPr>
                <w:ilvl w:val="1"/>
                <w:numId w:val="116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645">
              <w:rPr>
                <w:rFonts w:ascii="Times New Roman" w:hAnsi="Times New Roman"/>
                <w:sz w:val="24"/>
                <w:szCs w:val="24"/>
              </w:rPr>
              <w:t> </w:t>
            </w:r>
            <w:r w:rsidRPr="005D56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закон от 17 июня 1996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5D56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74-ФЗ «О национально-культурной автономии»;</w:t>
            </w:r>
          </w:p>
          <w:p w:rsidR="00CE6C0A" w:rsidRPr="005D5645" w:rsidRDefault="00CE6C0A" w:rsidP="0092082F">
            <w:pPr>
              <w:pStyle w:val="ac"/>
              <w:numPr>
                <w:ilvl w:val="1"/>
                <w:numId w:val="116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6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012F4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5 июн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F012F4">
                <w:rPr>
                  <w:rFonts w:ascii="Times New Roman" w:hAnsi="Times New Roman"/>
                  <w:sz w:val="24"/>
                  <w:szCs w:val="24"/>
                </w:rPr>
                <w:t>2002 г</w:t>
              </w:r>
            </w:smartTag>
            <w:r w:rsidRPr="00F012F4">
              <w:rPr>
                <w:rFonts w:ascii="Times New Roman" w:hAnsi="Times New Roman"/>
                <w:sz w:val="24"/>
                <w:szCs w:val="24"/>
              </w:rPr>
              <w:t>. № 73-ФЗ «Об объектах культурного наследия (памятниках истории и культуры</w:t>
            </w:r>
            <w:r>
              <w:rPr>
                <w:rFonts w:ascii="Times New Roman" w:hAnsi="Times New Roman"/>
                <w:sz w:val="24"/>
                <w:szCs w:val="24"/>
              </w:rPr>
              <w:t>) народов Российской Федерации»</w:t>
            </w:r>
            <w:r w:rsidRPr="00F012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6C0A" w:rsidRPr="005D5645" w:rsidRDefault="00CE6C0A" w:rsidP="0092082F">
            <w:pPr>
              <w:pStyle w:val="ac"/>
              <w:numPr>
                <w:ilvl w:val="1"/>
                <w:numId w:val="116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645">
              <w:rPr>
                <w:rFonts w:ascii="Times New Roman" w:hAnsi="Times New Roman"/>
                <w:color w:val="000000"/>
                <w:sz w:val="24"/>
                <w:szCs w:val="24"/>
              </w:rPr>
              <w:t>Указ Президента Рос</w:t>
            </w:r>
            <w:r w:rsidRPr="005D564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ийской Феде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и от 1 июля 1996 г. № 1010 «О </w:t>
            </w:r>
            <w:r w:rsidRPr="005D5645">
              <w:rPr>
                <w:rFonts w:ascii="Times New Roman" w:hAnsi="Times New Roman"/>
                <w:color w:val="000000"/>
                <w:sz w:val="24"/>
                <w:szCs w:val="24"/>
              </w:rPr>
              <w:t>мерах по усилению государственной поддержки культуры и искусства в Российской Федерации»</w:t>
            </w:r>
            <w:r w:rsidRPr="00302E3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E6C0A" w:rsidRDefault="00CE6C0A" w:rsidP="0092082F">
            <w:pPr>
              <w:pStyle w:val="ac"/>
              <w:numPr>
                <w:ilvl w:val="1"/>
                <w:numId w:val="116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645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24 декабря 2014 г. № 808 «</w:t>
            </w:r>
            <w:r>
              <w:rPr>
                <w:rFonts w:ascii="Times New Roman" w:hAnsi="Times New Roman"/>
                <w:sz w:val="24"/>
                <w:szCs w:val="24"/>
              </w:rPr>
              <w:t>Об </w:t>
            </w:r>
            <w:r w:rsidRPr="005D5645">
              <w:rPr>
                <w:rFonts w:ascii="Times New Roman" w:hAnsi="Times New Roman"/>
                <w:sz w:val="24"/>
                <w:szCs w:val="24"/>
              </w:rPr>
              <w:t>утверждении основ государственной культурной полити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6C0A" w:rsidRPr="00B20295" w:rsidRDefault="00CE6C0A" w:rsidP="00802FF8">
            <w:pPr>
              <w:pStyle w:val="ac"/>
              <w:tabs>
                <w:tab w:val="left" w:pos="851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6C0A" w:rsidRPr="005D5645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D564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CE6C0A" w:rsidRPr="005D5645" w:rsidRDefault="00CE6C0A" w:rsidP="0092082F">
            <w:pPr>
              <w:pStyle w:val="ac"/>
              <w:numPr>
                <w:ilvl w:val="1"/>
                <w:numId w:val="116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645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 культуре</w:t>
            </w:r>
            <w:r w:rsidRPr="00302E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6C0A" w:rsidRPr="005D5645" w:rsidRDefault="00CE6C0A" w:rsidP="0092082F">
            <w:pPr>
              <w:pStyle w:val="ac"/>
              <w:numPr>
                <w:ilvl w:val="1"/>
                <w:numId w:val="116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645">
              <w:rPr>
                <w:rFonts w:ascii="Times New Roman" w:hAnsi="Times New Roman"/>
                <w:sz w:val="24"/>
                <w:szCs w:val="24"/>
              </w:rPr>
              <w:t xml:space="preserve">закон субъекта Российской Федерации об </w:t>
            </w:r>
            <w:r w:rsidRPr="005D5645">
              <w:rPr>
                <w:rFonts w:ascii="Times New Roman" w:hAnsi="Times New Roman"/>
                <w:bCs/>
                <w:sz w:val="24"/>
                <w:szCs w:val="24"/>
              </w:rPr>
              <w:t>объектах культурного наследия (памятниках истории и культуры) народов Российской Федер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CE6C0A" w:rsidRPr="005D5645" w:rsidRDefault="00CE6C0A" w:rsidP="0092082F">
            <w:pPr>
              <w:pStyle w:val="ac"/>
              <w:numPr>
                <w:ilvl w:val="1"/>
                <w:numId w:val="116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645">
              <w:rPr>
                <w:rFonts w:ascii="Times New Roman" w:hAnsi="Times New Roman"/>
                <w:sz w:val="24"/>
                <w:szCs w:val="24"/>
              </w:rPr>
              <w:t>н</w:t>
            </w:r>
            <w:r w:rsidRPr="005D5645">
              <w:rPr>
                <w:rFonts w:ascii="Times New Roman" w:hAnsi="Times New Roman"/>
                <w:kern w:val="24"/>
                <w:sz w:val="24"/>
                <w:szCs w:val="24"/>
              </w:rPr>
              <w:t xml:space="preserve">ормативный правовой акт субъекта Российской Федерации о </w:t>
            </w:r>
            <w:r w:rsidRPr="005D5645">
              <w:rPr>
                <w:rFonts w:ascii="Times New Roman" w:hAnsi="Times New Roman"/>
                <w:sz w:val="24"/>
                <w:szCs w:val="24"/>
              </w:rPr>
              <w:t>проведении независимой оценки качества оказания услуг организациями в сфере культуры, социального обслуживания, охраны здоровья и образования</w:t>
            </w:r>
            <w:r w:rsidRPr="00302E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6C0A" w:rsidRPr="00302E31" w:rsidRDefault="00CE6C0A" w:rsidP="00802FF8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C0A" w:rsidRPr="005D5645" w:rsidRDefault="00CE6C0A" w:rsidP="00802FF8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D564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ые правовые акты:</w:t>
            </w:r>
          </w:p>
          <w:p w:rsidR="00CE6C0A" w:rsidRPr="005D5645" w:rsidRDefault="00CE6C0A" w:rsidP="0092082F">
            <w:pPr>
              <w:pStyle w:val="ac"/>
              <w:numPr>
                <w:ilvl w:val="1"/>
                <w:numId w:val="116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5645">
              <w:rPr>
                <w:rFonts w:ascii="Times New Roman" w:hAnsi="Times New Roman"/>
                <w:sz w:val="24"/>
                <w:szCs w:val="24"/>
              </w:rPr>
              <w:t>муниципальный правовой акт о созд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</w:t>
            </w:r>
            <w:r w:rsidRPr="005D5645">
              <w:rPr>
                <w:rFonts w:ascii="Times New Roman" w:hAnsi="Times New Roman"/>
                <w:sz w:val="24"/>
                <w:szCs w:val="24"/>
              </w:rPr>
              <w:t xml:space="preserve"> муниципальных учреждений бюджетных и казённых учреждений в сфере культуры</w:t>
            </w:r>
            <w:r w:rsidRPr="00302E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6C0A" w:rsidRPr="008A5D0B" w:rsidRDefault="00CE6C0A" w:rsidP="0092082F">
            <w:pPr>
              <w:pStyle w:val="ac"/>
              <w:numPr>
                <w:ilvl w:val="1"/>
                <w:numId w:val="116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5D5645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5D5645">
              <w:rPr>
                <w:rFonts w:ascii="Times New Roman" w:hAnsi="Times New Roman"/>
                <w:sz w:val="24"/>
                <w:szCs w:val="24"/>
              </w:rPr>
              <w:t>униципальный правовой акт о проведении независимой оценки качества оказания услуг организациями в сфере культуры и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расположенными на территории муниципального образования.</w:t>
            </w:r>
          </w:p>
          <w:p w:rsidR="008A5D0B" w:rsidRPr="008A5D0B" w:rsidRDefault="008A5D0B" w:rsidP="008A5D0B">
            <w:pPr>
              <w:pStyle w:val="ac"/>
              <w:tabs>
                <w:tab w:val="left" w:pos="851"/>
              </w:tabs>
              <w:spacing w:after="0" w:line="240" w:lineRule="auto"/>
              <w:ind w:left="709"/>
              <w:jc w:val="both"/>
              <w:rPr>
                <w:bCs/>
                <w:sz w:val="28"/>
                <w:szCs w:val="28"/>
              </w:rPr>
            </w:pPr>
          </w:p>
        </w:tc>
      </w:tr>
      <w:tr w:rsidR="00CE6C0A" w:rsidRPr="00064B60" w:rsidTr="002F07AA">
        <w:trPr>
          <w:trHeight w:val="265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Pr="0012393D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891F57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pStyle w:val="ac"/>
              <w:tabs>
                <w:tab w:val="left" w:pos="142"/>
                <w:tab w:val="left" w:pos="170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. </w:t>
            </w:r>
            <w:r w:rsidRPr="00B20295">
              <w:rPr>
                <w:rFonts w:ascii="Times New Roman" w:hAnsi="Times New Roman"/>
                <w:sz w:val="24"/>
                <w:szCs w:val="24"/>
              </w:rPr>
              <w:t>понятие, элемен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20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  <w:r w:rsidRPr="00B20295">
              <w:rPr>
                <w:rFonts w:ascii="Times New Roman" w:hAnsi="Times New Roman"/>
                <w:sz w:val="24"/>
                <w:szCs w:val="24"/>
              </w:rPr>
              <w:t>системы культуры в Российской Федерации;</w:t>
            </w:r>
          </w:p>
          <w:p w:rsidR="00CE6C0A" w:rsidRPr="00B20295" w:rsidRDefault="00CE6C0A" w:rsidP="00802FF8">
            <w:pPr>
              <w:pStyle w:val="ac"/>
              <w:tabs>
                <w:tab w:val="left" w:pos="142"/>
                <w:tab w:val="left" w:pos="170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. </w:t>
            </w:r>
            <w:r w:rsidRPr="00B20295">
              <w:rPr>
                <w:rFonts w:ascii="Times New Roman" w:hAnsi="Times New Roman"/>
                <w:sz w:val="24"/>
                <w:szCs w:val="24"/>
              </w:rPr>
              <w:t>основные направления и приоритеты государственной политики в сфере культуры;</w:t>
            </w:r>
          </w:p>
          <w:p w:rsidR="00CE6C0A" w:rsidRPr="002421D7" w:rsidRDefault="00CE6C0A" w:rsidP="00802FF8">
            <w:pPr>
              <w:pStyle w:val="ac"/>
              <w:tabs>
                <w:tab w:val="left" w:pos="142"/>
                <w:tab w:val="left" w:pos="170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.3. </w:t>
            </w:r>
            <w:r w:rsidRPr="00E511A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нципы организации</w:t>
            </w:r>
            <w:r w:rsidRPr="00E511AD">
              <w:rPr>
                <w:rFonts w:ascii="Times New Roman" w:hAnsi="Times New Roman"/>
                <w:sz w:val="24"/>
                <w:szCs w:val="24"/>
              </w:rPr>
              <w:t xml:space="preserve"> деятельности учреждений культуры и искус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F07AA" w:rsidRPr="00064B60" w:rsidTr="00805B08">
        <w:trPr>
          <w:trHeight w:val="265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AA" w:rsidRDefault="002F07A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AA" w:rsidRPr="002F07AA" w:rsidRDefault="002F07AA" w:rsidP="002F07AA">
            <w:pPr>
              <w:tabs>
                <w:tab w:val="left" w:pos="142"/>
                <w:tab w:val="left" w:pos="170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CE6C0A" w:rsidRDefault="00CE6C0A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CE6C0A" w:rsidSect="00802FF8">
          <w:headerReference w:type="default" r:id="rId128"/>
          <w:footerReference w:type="default" r:id="rId129"/>
          <w:footerReference w:type="first" r:id="rId130"/>
          <w:pgSz w:w="16838" w:h="11906" w:orient="landscape"/>
          <w:pgMar w:top="1125" w:right="536" w:bottom="850" w:left="1134" w:header="567" w:footer="1191" w:gutter="0"/>
          <w:cols w:space="708"/>
          <w:docGrid w:linePitch="360"/>
        </w:sectPr>
      </w:pPr>
    </w:p>
    <w:p w:rsidR="00CE6C0A" w:rsidRDefault="00CE6C0A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4" w:name="МРиГОиГПиСП"/>
      <w:bookmarkStart w:id="55" w:name="УвСКмрговтсп"/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</w:p>
    <w:p w:rsidR="00CE6C0A" w:rsidRPr="002421D7" w:rsidRDefault="00CE6C0A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21D7">
        <w:rPr>
          <w:rFonts w:ascii="Times New Roman" w:hAnsi="Times New Roman"/>
          <w:b/>
          <w:sz w:val="24"/>
          <w:szCs w:val="24"/>
        </w:rPr>
        <w:t>В ОРГАНАХ МЕСТНОГО САМОУПРАВЛЕНИЯ МУНИЦИПАЛЬНОГО РАЙОНА, ГОРОДСКОГО ОКРУГА, ГОРОДСКОГО ОКРУГА С ВНУТРИГОРОДСКИМ ДЕЛЕНИЕМ, ГОРОДСКОГО ПОСЕЛЕНИЯ И СЕЛЬСКОГО ПОСЕЛЕНИЯ</w:t>
      </w:r>
    </w:p>
    <w:p w:rsidR="00CE6C0A" w:rsidRPr="00D91CE7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CE6C0A" w:rsidRPr="00F12AF4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УПРАВЛЕНИЕ В СФЕРЕ КУЛЬТУРЫ, КИНЕМАТОГРАФИИ, ТУРИЗМА И АРХИВНОГО ДЕЛ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54"/>
    <w:bookmarkEnd w:id="55"/>
    <w:p w:rsidR="00CE6C0A" w:rsidRPr="00891F57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C0A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12AF4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 w:rsidRPr="00F12A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рганизация библиотечного обслуживания населения, комплектование </w:t>
      </w:r>
    </w:p>
    <w:p w:rsidR="00CE6C0A" w:rsidRPr="00F12AF4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2AF4">
        <w:rPr>
          <w:rFonts w:ascii="Times New Roman" w:hAnsi="Times New Roman" w:cs="Times New Roman"/>
          <w:b/>
          <w:color w:val="000000"/>
          <w:sz w:val="24"/>
          <w:szCs w:val="24"/>
        </w:rPr>
        <w:t>и обеспечение сохранности библиотечных фондов</w:t>
      </w:r>
      <w:r w:rsidRPr="00F12AF4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CE6C0A" w:rsidRPr="00891F57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CE6C0A" w:rsidRPr="00E347E5" w:rsidTr="00802FF8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CE6C0A" w:rsidRPr="00A77293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690634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34">
              <w:rPr>
                <w:rFonts w:ascii="Times New Roman" w:hAnsi="Times New Roman" w:cs="Times New Roman"/>
                <w:sz w:val="24"/>
                <w:szCs w:val="24"/>
              </w:rPr>
              <w:t>Специальности, направления подготовки для определения стажа работы по специальности, направлению подготовки: «Библиотечно-информационная деятельность», «Филология»</w:t>
            </w:r>
            <w:r w:rsidRPr="0069063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83"/>
            </w:r>
            <w:r w:rsidRPr="00690634">
              <w:rPr>
                <w:rFonts w:ascii="Times New Roman" w:hAnsi="Times New Roman" w:cs="Times New Roman"/>
                <w:sz w:val="24"/>
                <w:szCs w:val="24"/>
              </w:rPr>
              <w:t xml:space="preserve"> 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CE6C0A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CE6C0A" w:rsidRPr="00891F57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690634" w:rsidRDefault="00CE6C0A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69063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403254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032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CE6C0A" w:rsidRPr="00403254" w:rsidRDefault="00CE6C0A" w:rsidP="00802FF8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4">
              <w:rPr>
                <w:rFonts w:ascii="Times New Roman" w:eastAsia="Times New Roman" w:hAnsi="Times New Roman" w:cs="Times New Roman"/>
                <w:sz w:val="24"/>
                <w:szCs w:val="24"/>
              </w:rPr>
              <w:t>1.1. Бюджетный кодекс Российской Федерации;</w:t>
            </w:r>
          </w:p>
          <w:p w:rsidR="00CE6C0A" w:rsidRPr="00403254" w:rsidRDefault="00CE6C0A" w:rsidP="00802FF8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 </w:t>
            </w:r>
            <w:r w:rsidRPr="00403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9 декабря 1994 г. № 77-</w:t>
            </w:r>
            <w:r w:rsidRPr="00403254">
              <w:rPr>
                <w:rFonts w:ascii="Times New Roman" w:hAnsi="Times New Roman" w:cs="Times New Roman"/>
                <w:sz w:val="24"/>
                <w:szCs w:val="24"/>
              </w:rPr>
              <w:t xml:space="preserve">ФЗ «Об обязательном экземпляре документов»;  </w:t>
            </w:r>
          </w:p>
          <w:p w:rsidR="00CE6C0A" w:rsidRPr="00403254" w:rsidRDefault="00CE6C0A" w:rsidP="00802FF8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Pr="00403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Федеральный закон </w:t>
            </w:r>
            <w:r w:rsidRPr="00403254">
              <w:rPr>
                <w:rFonts w:ascii="Times New Roman" w:hAnsi="Times New Roman" w:cs="Times New Roman"/>
                <w:sz w:val="24"/>
                <w:szCs w:val="24"/>
              </w:rPr>
              <w:t>от 29 декабря 2004 г. № 78-ФЗ «О библиотечном деле»;</w:t>
            </w:r>
          </w:p>
          <w:p w:rsidR="00CE6C0A" w:rsidRDefault="00CE6C0A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Pr="00861B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61B22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22 сентября 2009 г. № 754 «Об утверждении Положения о системе межведомственного электронного документооборота»;</w:t>
            </w:r>
          </w:p>
          <w:p w:rsidR="00CE6C0A" w:rsidRPr="00365BC5" w:rsidRDefault="00CE6C0A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 </w:t>
            </w:r>
            <w:r w:rsidRPr="00365BC5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 Российской Федерации от 3 мая </w:t>
            </w:r>
            <w:smartTag w:uri="urn:schemas-microsoft-com:office:smarttags" w:element="metricconverter">
              <w:smartTagPr>
                <w:attr w:name="ProductID" w:val="2011 г"/>
              </w:smartTagPr>
              <w:r w:rsidRPr="00365BC5">
                <w:rPr>
                  <w:rFonts w:ascii="Times New Roman" w:hAnsi="Times New Roman"/>
                  <w:sz w:val="24"/>
                  <w:szCs w:val="24"/>
                </w:rPr>
                <w:t>2011 г</w:t>
              </w:r>
            </w:smartTag>
            <w:r w:rsidRPr="00365BC5">
              <w:rPr>
                <w:rFonts w:ascii="Times New Roman" w:hAnsi="Times New Roman"/>
                <w:sz w:val="24"/>
                <w:szCs w:val="24"/>
              </w:rPr>
              <w:t>. № 429 «Об утверждении порядков отнесения документов к книжным памятникам, регистрации книжных памятников, ведения реестра книжных памятников».</w:t>
            </w:r>
          </w:p>
          <w:p w:rsidR="00CE6C0A" w:rsidRPr="00302E31" w:rsidRDefault="00CE6C0A" w:rsidP="00802FF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6C0A" w:rsidRPr="00403254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032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CE6C0A" w:rsidRPr="00302E31" w:rsidRDefault="00CE6C0A" w:rsidP="00802FF8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 з</w:t>
            </w:r>
            <w:r w:rsidRPr="00403254">
              <w:rPr>
                <w:rFonts w:ascii="Times New Roman" w:hAnsi="Times New Roman"/>
                <w:sz w:val="24"/>
                <w:szCs w:val="24"/>
              </w:rPr>
              <w:t>акон субъекта Российской Федерации о библиотечном деле в субъекте Российской Федерации</w:t>
            </w:r>
            <w:r w:rsidRPr="00302E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6C0A" w:rsidRPr="005B026F" w:rsidRDefault="00CE6C0A" w:rsidP="00802FF8">
            <w:pPr>
              <w:pStyle w:val="ConsPlusNormal"/>
              <w:ind w:firstLine="709"/>
              <w:jc w:val="both"/>
            </w:pPr>
            <w:r>
              <w:rPr>
                <w:rFonts w:eastAsia="Times New Roman"/>
              </w:rPr>
              <w:t>1.7. з</w:t>
            </w:r>
            <w:r w:rsidRPr="00403254">
              <w:rPr>
                <w:rFonts w:eastAsia="Times New Roman"/>
              </w:rPr>
              <w:t xml:space="preserve">акон субъекта Российской Федерации об обязательном экземпляре документов </w:t>
            </w:r>
            <w:r w:rsidRPr="005B026F">
              <w:t>как ресурсной базы комплектования полного национального библиотечно-информационного фонда документов Российской Федерации</w:t>
            </w:r>
            <w:r>
              <w:t>.</w:t>
            </w:r>
          </w:p>
          <w:p w:rsidR="00CE6C0A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6C0A" w:rsidRPr="00403254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032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Муниципальные правовые акты:</w:t>
            </w:r>
          </w:p>
          <w:p w:rsidR="00CE6C0A" w:rsidRPr="00302E31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8. м</w:t>
            </w:r>
            <w:r w:rsidRPr="004032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ниципальный правовой акт о </w:t>
            </w:r>
            <w:r w:rsidRPr="00403254">
              <w:rPr>
                <w:rFonts w:ascii="Times New Roman" w:hAnsi="Times New Roman" w:cs="Times New Roman"/>
                <w:sz w:val="24"/>
                <w:szCs w:val="24"/>
              </w:rPr>
              <w:t>порядке осуществления библиотечного обслуживания населен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оложенного на территории</w:t>
            </w:r>
            <w:r w:rsidRPr="00403254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Российской Федерации</w:t>
            </w:r>
            <w:r w:rsidRPr="00302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6C0A" w:rsidRPr="00302E31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C0A" w:rsidRPr="00891F57" w:rsidRDefault="00CE6C0A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03254">
              <w:rPr>
                <w:rFonts w:eastAsia="Calibri"/>
                <w:color w:val="000000" w:themeColor="text1"/>
              </w:rPr>
              <w:t xml:space="preserve">В должностную инструкцию муниципального служащего могут быть включены иные правовые акты, знание которых необходимо для </w:t>
            </w:r>
            <w:r w:rsidRPr="00891F57">
              <w:rPr>
                <w:rFonts w:eastAsia="Calibri"/>
                <w:color w:val="000000" w:themeColor="text1"/>
              </w:rPr>
              <w:t>надлежащего исполнения муниципальным служащим должностных обязанностей.</w:t>
            </w:r>
          </w:p>
        </w:tc>
      </w:tr>
      <w:tr w:rsidR="00CE6C0A" w:rsidRPr="00064B60" w:rsidTr="00802FF8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Pr="0012393D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891F57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8633B2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</w:t>
            </w:r>
            <w:r w:rsidRPr="008D35D5">
              <w:rPr>
                <w:rFonts w:ascii="Times New Roman" w:hAnsi="Times New Roman" w:cs="Times New Roman"/>
                <w:sz w:val="24"/>
                <w:szCs w:val="24"/>
              </w:rPr>
              <w:t xml:space="preserve">орядок </w:t>
            </w:r>
            <w:r w:rsidRPr="008D3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библиотечного обслуживания населения;</w:t>
            </w:r>
          </w:p>
          <w:p w:rsidR="00CE6C0A" w:rsidRPr="008D35D5" w:rsidRDefault="00CE6C0A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D3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D3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формирования, учета, обеспечения безопасности и сохранности библиотечных фондов; </w:t>
            </w:r>
          </w:p>
          <w:p w:rsidR="00CE6C0A" w:rsidRPr="008D35D5" w:rsidRDefault="00CE6C0A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5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D35D5">
              <w:rPr>
                <w:rFonts w:ascii="Times New Roman" w:hAnsi="Times New Roman" w:cs="Times New Roman"/>
                <w:sz w:val="24"/>
                <w:szCs w:val="24"/>
              </w:rPr>
              <w:t>специализация и особенности структуры библиотеки;</w:t>
            </w:r>
          </w:p>
          <w:p w:rsidR="00CE6C0A" w:rsidRPr="008633B2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3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3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ы обслуживания пользователей библиотек</w:t>
            </w:r>
            <w:r w:rsidRPr="00C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E6C0A" w:rsidRPr="008D35D5" w:rsidRDefault="00CE6C0A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8D35D5">
              <w:rPr>
                <w:rFonts w:ascii="Times New Roman" w:hAnsi="Times New Roman" w:cs="Times New Roman"/>
                <w:sz w:val="24"/>
                <w:szCs w:val="24"/>
              </w:rPr>
              <w:t>правила, методы автоматизации и механизации библиотечных процессов.</w:t>
            </w:r>
          </w:p>
        </w:tc>
      </w:tr>
      <w:tr w:rsidR="00CE6C0A" w:rsidRPr="00064B60" w:rsidTr="00802FF8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961FA4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8D35D5" w:rsidRDefault="00CE6C0A" w:rsidP="00802F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5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итывать</w:t>
            </w:r>
            <w:r w:rsidRPr="008D35D5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D35D5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государственных и муниципальных заданий по организации библиотечного обслуживания населения;</w:t>
            </w:r>
          </w:p>
          <w:p w:rsidR="00CE6C0A" w:rsidRPr="008633B2" w:rsidRDefault="00CE6C0A" w:rsidP="00802FF8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5D5">
              <w:rPr>
                <w:rFonts w:ascii="Times New Roman" w:eastAsia="Calibri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читывать</w:t>
            </w:r>
            <w:r w:rsidRPr="008D3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р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8D3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бновлению книжных фон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CE6C0A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6C0A" w:rsidRPr="00F0200C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106736">
        <w:rPr>
          <w:rFonts w:ascii="Times New Roman" w:hAnsi="Times New Roman" w:cs="Times New Roman"/>
          <w:b/>
          <w:sz w:val="24"/>
        </w:rPr>
        <w:t xml:space="preserve"> «</w:t>
      </w:r>
      <w:r w:rsidRPr="00106736">
        <w:rPr>
          <w:rFonts w:ascii="Times New Roman" w:hAnsi="Times New Roman" w:cs="Times New Roman"/>
          <w:b/>
          <w:sz w:val="24"/>
          <w:szCs w:val="24"/>
        </w:rPr>
        <w:t>Создание условий для организации досуга и обеспечения жителей услугами организаций культуры</w:t>
      </w:r>
      <w:r w:rsidRPr="00106736">
        <w:rPr>
          <w:rFonts w:ascii="Times New Roman" w:hAnsi="Times New Roman" w:cs="Times New Roman"/>
          <w:b/>
          <w:sz w:val="24"/>
        </w:rPr>
        <w:t>»</w:t>
      </w:r>
    </w:p>
    <w:p w:rsidR="00CE6C0A" w:rsidRDefault="00CE6C0A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CE6C0A" w:rsidRPr="00E347E5" w:rsidTr="00802FF8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CE6C0A" w:rsidRPr="00A77293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690634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34">
              <w:rPr>
                <w:rFonts w:ascii="Times New Roman" w:hAnsi="Times New Roman" w:cs="Times New Roman"/>
                <w:sz w:val="24"/>
                <w:szCs w:val="24"/>
              </w:rPr>
              <w:t>Специальности, направления подготовки для определения стажа работы по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сти, направлению подготовки: </w:t>
            </w:r>
            <w:r w:rsidRPr="00690634">
              <w:rPr>
                <w:rFonts w:ascii="Times New Roman" w:hAnsi="Times New Roman" w:cs="Times New Roman"/>
                <w:sz w:val="24"/>
                <w:szCs w:val="24"/>
              </w:rPr>
              <w:t>«Режиссура театрализованных представлений и праздников», «Звукорежиссура культурно-массовых представлений и концертных программ», «Режиссура театра», «Народная художественная культура»</w:t>
            </w:r>
            <w:r w:rsidRPr="0069063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84"/>
            </w:r>
            <w:r w:rsidRPr="00690634">
              <w:rPr>
                <w:rFonts w:ascii="Times New Roman" w:hAnsi="Times New Roman" w:cs="Times New Roman"/>
                <w:sz w:val="24"/>
                <w:szCs w:val="24"/>
              </w:rPr>
              <w:t xml:space="preserve"> 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CE6C0A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CE6C0A" w:rsidRPr="00891F57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690634" w:rsidRDefault="00CE6C0A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69063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4DC2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04D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CE6C0A" w:rsidRPr="00302E31" w:rsidRDefault="00CE6C0A" w:rsidP="00802FF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 Федеральный закон </w:t>
            </w: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 xml:space="preserve">от 9 июля 1993 г. № 5351-1 «Об авторском праве и смежных </w:t>
            </w:r>
            <w:r w:rsidRPr="00403254">
              <w:rPr>
                <w:rFonts w:ascii="Times New Roman" w:hAnsi="Times New Roman" w:cs="Times New Roman"/>
                <w:sz w:val="24"/>
                <w:szCs w:val="24"/>
              </w:rPr>
              <w:t>правах»</w:t>
            </w:r>
            <w:r w:rsidRPr="00302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6C0A" w:rsidRPr="00302E31" w:rsidRDefault="00CE6C0A" w:rsidP="00802FF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 Федеральный закон от 22 августа 1996 г. № 126-ФЗ «О государственной поддержке кинематографии Российской Федерац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E6C0A" w:rsidRPr="00304DC2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6C0A" w:rsidRPr="00304DC2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04D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CE6C0A" w:rsidRPr="00304DC2" w:rsidRDefault="00CE6C0A" w:rsidP="00802FF8">
            <w:pPr>
              <w:pStyle w:val="headertexttopleveltextcentertext"/>
              <w:spacing w:before="0" w:beforeAutospacing="0" w:after="0" w:afterAutospacing="0"/>
              <w:ind w:firstLine="709"/>
              <w:jc w:val="both"/>
            </w:pPr>
            <w:r>
              <w:t>2.3</w:t>
            </w:r>
            <w:r w:rsidRPr="00302E31">
              <w:t xml:space="preserve">. </w:t>
            </w:r>
            <w:r w:rsidRPr="00304DC2">
              <w:t>нормативный правовой акт субъекта Российской Федерации о порядке организации и проведения массовых культурно-просветительских, театрально-зрелищных, спортивных и рекламных мероприятий на территории субъекта Российской Федерации</w:t>
            </w:r>
            <w:r>
              <w:t>.</w:t>
            </w:r>
          </w:p>
          <w:p w:rsidR="00CE6C0A" w:rsidRPr="00302E31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6C0A" w:rsidRPr="00304DC2" w:rsidRDefault="00CE6C0A" w:rsidP="00802FF8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04DC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ые правовые акты:</w:t>
            </w:r>
          </w:p>
          <w:p w:rsidR="00CE6C0A" w:rsidRPr="00403254" w:rsidRDefault="00CE6C0A" w:rsidP="00802FF8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Pr="00302E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04DC2">
              <w:rPr>
                <w:rFonts w:ascii="Times New Roman" w:hAnsi="Times New Roman"/>
                <w:sz w:val="24"/>
                <w:szCs w:val="24"/>
              </w:rPr>
              <w:t xml:space="preserve">муниципальный правовой акт о </w:t>
            </w:r>
            <w:r w:rsidRPr="00304DC2">
              <w:rPr>
                <w:rFonts w:ascii="Times New Roman" w:hAnsi="Times New Roman"/>
                <w:kern w:val="24"/>
                <w:sz w:val="24"/>
                <w:szCs w:val="24"/>
              </w:rPr>
              <w:t>порядке организации массовых культурно-</w:t>
            </w:r>
            <w:r w:rsidRPr="00403254">
              <w:rPr>
                <w:rFonts w:ascii="Times New Roman" w:hAnsi="Times New Roman"/>
                <w:kern w:val="24"/>
                <w:sz w:val="24"/>
                <w:szCs w:val="24"/>
              </w:rPr>
              <w:t>просветительских, театрально-зрелищных, спортивных и рекламных мероприятий на территории муниципального образования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, расположенного на территории</w:t>
            </w:r>
            <w:r w:rsidRPr="00403254">
              <w:rPr>
                <w:rFonts w:ascii="Times New Roman" w:hAnsi="Times New Roman"/>
                <w:kern w:val="24"/>
                <w:sz w:val="24"/>
                <w:szCs w:val="24"/>
              </w:rPr>
              <w:t xml:space="preserve"> субъекта Российской Федерации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.</w:t>
            </w:r>
          </w:p>
          <w:p w:rsidR="00CE6C0A" w:rsidRPr="00304DC2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6C0A" w:rsidRPr="00304DC2" w:rsidRDefault="00CE6C0A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304DC2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CE6C0A" w:rsidRPr="00064B60" w:rsidTr="00802FF8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Pr="0012393D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891F57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8633B2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 </w:t>
            </w: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>понятие, сущность, цели культурно-досуговых учреждений;</w:t>
            </w:r>
          </w:p>
          <w:p w:rsidR="00CE6C0A" w:rsidRPr="008633B2" w:rsidRDefault="00CE6C0A" w:rsidP="00802FF8">
            <w:pPr>
              <w:pStyle w:val="ac"/>
              <w:tabs>
                <w:tab w:val="left" w:pos="49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  <w:r w:rsidRPr="00304DC2">
              <w:rPr>
                <w:rFonts w:ascii="Times New Roman" w:hAnsi="Times New Roman"/>
                <w:color w:val="000000"/>
                <w:sz w:val="24"/>
                <w:szCs w:val="24"/>
              </w:rPr>
              <w:t>. </w:t>
            </w:r>
            <w:r>
              <w:rPr>
                <w:rFonts w:ascii="Times New Roman" w:hAnsi="Times New Roman"/>
                <w:sz w:val="24"/>
                <w:szCs w:val="24"/>
              </w:rPr>
              <w:t>принципы и</w:t>
            </w:r>
            <w:r w:rsidRPr="00304DC2">
              <w:rPr>
                <w:rFonts w:ascii="Times New Roman" w:hAnsi="Times New Roman"/>
                <w:sz w:val="24"/>
                <w:szCs w:val="24"/>
              </w:rPr>
              <w:t xml:space="preserve"> порядок раз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ки программ </w:t>
            </w:r>
            <w:r w:rsidRPr="00304DC2">
              <w:rPr>
                <w:rFonts w:ascii="Times New Roman" w:hAnsi="Times New Roman"/>
                <w:sz w:val="24"/>
                <w:szCs w:val="24"/>
              </w:rPr>
              <w:t>клубных формирований;</w:t>
            </w:r>
          </w:p>
          <w:p w:rsidR="00CE6C0A" w:rsidRPr="008633B2" w:rsidRDefault="00CE6C0A" w:rsidP="00802FF8">
            <w:pPr>
              <w:pStyle w:val="ac"/>
              <w:tabs>
                <w:tab w:val="left" w:pos="49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DC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04DC2">
              <w:rPr>
                <w:rFonts w:ascii="Times New Roman" w:hAnsi="Times New Roman"/>
                <w:color w:val="000000"/>
                <w:sz w:val="24"/>
                <w:szCs w:val="24"/>
              </w:rPr>
              <w:t>. процесс организации и проведения культурно-досуговых мероприятий и культурно-досугового обслужи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E6C0A" w:rsidRPr="00064B60" w:rsidTr="00802FF8">
        <w:trPr>
          <w:trHeight w:val="556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8633B2" w:rsidRDefault="00CE6C0A" w:rsidP="00802F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361FE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итывать</w:t>
            </w:r>
            <w:r w:rsidRPr="0063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63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ыполнение государственных и муниципальных заданий по обеспечению населения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гами по организации досуга.</w:t>
            </w:r>
          </w:p>
        </w:tc>
      </w:tr>
    </w:tbl>
    <w:p w:rsidR="00CE6C0A" w:rsidRDefault="00CE6C0A" w:rsidP="00802FF8">
      <w:pPr>
        <w:tabs>
          <w:tab w:val="left" w:pos="4953"/>
        </w:tabs>
        <w:spacing w:line="240" w:lineRule="auto"/>
      </w:pPr>
    </w:p>
    <w:p w:rsidR="00CE6C0A" w:rsidRDefault="00CE6C0A" w:rsidP="00802FF8">
      <w:pPr>
        <w:tabs>
          <w:tab w:val="left" w:pos="4953"/>
        </w:tabs>
        <w:spacing w:line="240" w:lineRule="auto"/>
      </w:pPr>
    </w:p>
    <w:p w:rsidR="00CE6C0A" w:rsidRDefault="00CE6C0A" w:rsidP="00802FF8">
      <w:pPr>
        <w:tabs>
          <w:tab w:val="left" w:pos="4953"/>
        </w:tabs>
        <w:spacing w:line="240" w:lineRule="auto"/>
      </w:pPr>
    </w:p>
    <w:p w:rsidR="00CE6C0A" w:rsidRDefault="00CE6C0A" w:rsidP="00802FF8">
      <w:pPr>
        <w:tabs>
          <w:tab w:val="left" w:pos="4953"/>
        </w:tabs>
        <w:spacing w:line="240" w:lineRule="auto"/>
      </w:pPr>
    </w:p>
    <w:p w:rsidR="00CE6C0A" w:rsidRDefault="00CE6C0A" w:rsidP="00802FF8">
      <w:pPr>
        <w:tabs>
          <w:tab w:val="left" w:pos="4953"/>
        </w:tabs>
        <w:spacing w:line="240" w:lineRule="auto"/>
      </w:pPr>
    </w:p>
    <w:p w:rsidR="00CE6C0A" w:rsidRDefault="00CE6C0A" w:rsidP="00802FF8">
      <w:pPr>
        <w:tabs>
          <w:tab w:val="left" w:pos="4953"/>
        </w:tabs>
        <w:spacing w:line="240" w:lineRule="auto"/>
      </w:pPr>
    </w:p>
    <w:p w:rsidR="00CE6C0A" w:rsidRPr="00F12AF4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12AF4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 w:rsidRPr="00F12AF4">
        <w:rPr>
          <w:rFonts w:ascii="Times New Roman" w:hAnsi="Times New Roman" w:cs="Times New Roman"/>
          <w:b/>
          <w:sz w:val="24"/>
          <w:szCs w:val="24"/>
        </w:rPr>
        <w:t xml:space="preserve">Создание условий для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вития местного традиционного </w:t>
      </w:r>
      <w:r w:rsidRPr="00F12AF4">
        <w:rPr>
          <w:rFonts w:ascii="Times New Roman" w:hAnsi="Times New Roman" w:cs="Times New Roman"/>
          <w:b/>
          <w:sz w:val="24"/>
          <w:szCs w:val="24"/>
        </w:rPr>
        <w:t>народного художественного творчест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E6C0A" w:rsidRDefault="00CE6C0A" w:rsidP="00802FF8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CE6C0A" w:rsidRPr="00E347E5" w:rsidTr="00802FF8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CE6C0A" w:rsidRPr="0041332B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2E31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34">
              <w:rPr>
                <w:rFonts w:ascii="Times New Roman" w:hAnsi="Times New Roman" w:cs="Times New Roman"/>
                <w:sz w:val="24"/>
                <w:szCs w:val="24"/>
              </w:rPr>
              <w:t>Специальности, направления подготовки для определения стажа работы по специальности, направлению подготовки: «Народная художественная культура»</w:t>
            </w:r>
            <w:r w:rsidRPr="00302E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0634">
              <w:rPr>
                <w:rFonts w:ascii="Times New Roman" w:hAnsi="Times New Roman" w:cs="Times New Roman"/>
                <w:sz w:val="24"/>
                <w:szCs w:val="24"/>
              </w:rPr>
              <w:t xml:space="preserve"> «Декоративно-прикладное искусство и народные промыслы»</w:t>
            </w:r>
            <w:r w:rsidRPr="0069063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85"/>
            </w:r>
            <w:r w:rsidRPr="00690634">
              <w:rPr>
                <w:rFonts w:ascii="Times New Roman" w:hAnsi="Times New Roman" w:cs="Times New Roman"/>
                <w:sz w:val="24"/>
                <w:szCs w:val="24"/>
              </w:rPr>
              <w:t xml:space="preserve"> 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CE6C0A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CE6C0A" w:rsidRPr="00891F57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690634" w:rsidRDefault="00CE6C0A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02E3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69063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CE6C0A" w:rsidRPr="00690634" w:rsidRDefault="00CE6C0A" w:rsidP="0092082F">
            <w:pPr>
              <w:pStyle w:val="af2"/>
              <w:numPr>
                <w:ilvl w:val="1"/>
                <w:numId w:val="117"/>
              </w:numPr>
              <w:spacing w:before="0" w:beforeAutospacing="0" w:after="0"/>
              <w:ind w:left="0"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закон от </w:t>
            </w:r>
            <w:r w:rsidRPr="006361FE">
              <w:rPr>
                <w:color w:val="000000"/>
              </w:rPr>
              <w:t>6 января 1999 г. № 7-ФЗ «О народных художественных промыслах»;</w:t>
            </w:r>
          </w:p>
          <w:p w:rsidR="00CE6C0A" w:rsidRPr="00690634" w:rsidRDefault="00CE6C0A" w:rsidP="0092082F">
            <w:pPr>
              <w:pStyle w:val="af2"/>
              <w:numPr>
                <w:ilvl w:val="1"/>
                <w:numId w:val="117"/>
              </w:numPr>
              <w:spacing w:before="0" w:beforeAutospacing="0" w:after="0"/>
              <w:ind w:left="0" w:firstLine="709"/>
              <w:jc w:val="both"/>
              <w:rPr>
                <w:color w:val="000000"/>
              </w:rPr>
            </w:pPr>
            <w:r w:rsidRPr="00690634">
              <w:rPr>
                <w:color w:val="000000"/>
              </w:rPr>
              <w:t>Федеральный Закон от 1 января 2001 г. «О гарантиях прав коренных малочисленных</w:t>
            </w:r>
            <w:r>
              <w:rPr>
                <w:color w:val="000000"/>
              </w:rPr>
              <w:t xml:space="preserve"> народов Российской Федерации»;</w:t>
            </w:r>
          </w:p>
          <w:p w:rsidR="00CE6C0A" w:rsidRPr="00690634" w:rsidRDefault="00CE6C0A" w:rsidP="0092082F">
            <w:pPr>
              <w:pStyle w:val="af2"/>
              <w:numPr>
                <w:ilvl w:val="1"/>
                <w:numId w:val="117"/>
              </w:numPr>
              <w:spacing w:before="0" w:beforeAutospacing="0" w:after="0"/>
              <w:ind w:left="0" w:firstLine="709"/>
              <w:jc w:val="both"/>
              <w:rPr>
                <w:color w:val="000000"/>
              </w:rPr>
            </w:pPr>
            <w:r w:rsidRPr="00690634">
              <w:rPr>
                <w:color w:val="000000"/>
              </w:rPr>
              <w:t>Указ Президента Российской Федерации от 7 октября 1994 г. № 1987</w:t>
            </w:r>
            <w:r>
              <w:rPr>
                <w:color w:val="000000"/>
              </w:rPr>
              <w:t xml:space="preserve">      </w:t>
            </w:r>
            <w:r w:rsidRPr="00690634">
              <w:rPr>
                <w:color w:val="000000"/>
              </w:rPr>
              <w:t xml:space="preserve"> «О мерах государственной поддержки наро</w:t>
            </w:r>
            <w:r>
              <w:rPr>
                <w:color w:val="000000"/>
              </w:rPr>
              <w:t>дных художественных промыслов».</w:t>
            </w:r>
          </w:p>
          <w:p w:rsidR="00CE6C0A" w:rsidRPr="00063577" w:rsidRDefault="00CE6C0A" w:rsidP="00802FF8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6C0A" w:rsidRPr="00133916" w:rsidRDefault="00CE6C0A" w:rsidP="00802FF8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13391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ые правовые акты:</w:t>
            </w:r>
          </w:p>
          <w:p w:rsidR="00CE6C0A" w:rsidRPr="008D3450" w:rsidRDefault="00CE6C0A" w:rsidP="0092082F">
            <w:pPr>
              <w:pStyle w:val="ac"/>
              <w:numPr>
                <w:ilvl w:val="1"/>
                <w:numId w:val="117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правовой акт </w:t>
            </w:r>
            <w:r w:rsidRPr="00690634">
              <w:rPr>
                <w:rFonts w:ascii="Times New Roman" w:hAnsi="Times New Roman"/>
                <w:bCs/>
                <w:sz w:val="24"/>
                <w:szCs w:val="24"/>
              </w:rPr>
              <w:t xml:space="preserve">о создании условий для развития местного традиционного народного художественного творчества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м образовании, расположенном на территории </w:t>
            </w:r>
            <w:r w:rsidRPr="00690634">
              <w:rPr>
                <w:rFonts w:ascii="Times New Roman" w:hAnsi="Times New Roman"/>
                <w:bCs/>
                <w:sz w:val="24"/>
                <w:szCs w:val="24"/>
              </w:rPr>
              <w:t>субъекта Российской Федерации.</w:t>
            </w:r>
          </w:p>
          <w:p w:rsidR="00CE6C0A" w:rsidRPr="00D31A26" w:rsidRDefault="00CE6C0A" w:rsidP="00802FF8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6C0A" w:rsidRPr="00891F57" w:rsidRDefault="00CE6C0A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133916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CE6C0A" w:rsidRPr="00064B60" w:rsidTr="00802FF8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Pr="0012393D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891F57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4DC2" w:rsidRDefault="00CE6C0A" w:rsidP="0092082F">
            <w:pPr>
              <w:pStyle w:val="ac"/>
              <w:numPr>
                <w:ilvl w:val="1"/>
                <w:numId w:val="118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DC2">
              <w:rPr>
                <w:rFonts w:ascii="Times New Roman" w:hAnsi="Times New Roman"/>
                <w:sz w:val="24"/>
                <w:szCs w:val="24"/>
              </w:rPr>
              <w:t>понятие и жанры народного творчества</w:t>
            </w:r>
            <w:r w:rsidRPr="00302E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6C0A" w:rsidRPr="00C051EA" w:rsidRDefault="00CE6C0A" w:rsidP="0092082F">
            <w:pPr>
              <w:pStyle w:val="ac"/>
              <w:numPr>
                <w:ilvl w:val="1"/>
                <w:numId w:val="118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1EA">
              <w:rPr>
                <w:rFonts w:ascii="Times New Roman" w:hAnsi="Times New Roman"/>
                <w:sz w:val="24"/>
                <w:szCs w:val="24"/>
              </w:rPr>
              <w:t>понятия самодеятельных любительских клубных формирований;</w:t>
            </w:r>
          </w:p>
          <w:p w:rsidR="00CE6C0A" w:rsidRPr="00C051EA" w:rsidRDefault="00CE6C0A" w:rsidP="0092082F">
            <w:pPr>
              <w:pStyle w:val="ac"/>
              <w:numPr>
                <w:ilvl w:val="1"/>
                <w:numId w:val="118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DC2">
              <w:rPr>
                <w:rFonts w:ascii="Times New Roman" w:hAnsi="Times New Roman"/>
                <w:sz w:val="24"/>
                <w:szCs w:val="24"/>
              </w:rPr>
              <w:t>мет</w:t>
            </w:r>
            <w:r>
              <w:rPr>
                <w:rFonts w:ascii="Times New Roman" w:hAnsi="Times New Roman"/>
                <w:sz w:val="24"/>
                <w:szCs w:val="24"/>
              </w:rPr>
              <w:t>оды сохранения и развития</w:t>
            </w:r>
            <w:r w:rsidRPr="00304DC2">
              <w:rPr>
                <w:rFonts w:ascii="Times New Roman" w:hAnsi="Times New Roman"/>
                <w:sz w:val="24"/>
                <w:szCs w:val="24"/>
              </w:rPr>
              <w:t xml:space="preserve"> традиционного народн</w:t>
            </w:r>
            <w:r>
              <w:rPr>
                <w:rFonts w:ascii="Times New Roman" w:hAnsi="Times New Roman"/>
                <w:sz w:val="24"/>
                <w:szCs w:val="24"/>
              </w:rPr>
              <w:t>ого художественного творчества.</w:t>
            </w:r>
          </w:p>
        </w:tc>
      </w:tr>
      <w:tr w:rsidR="00CE6C0A" w:rsidRPr="00064B60" w:rsidTr="00802FF8">
        <w:trPr>
          <w:trHeight w:val="410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133916" w:rsidRDefault="00CE6C0A" w:rsidP="00802F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C165CA" w:rsidRDefault="00C165C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6C0A" w:rsidRPr="00F12AF4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12AF4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 w:rsidRPr="00F12AF4">
        <w:rPr>
          <w:rFonts w:ascii="Times New Roman" w:hAnsi="Times New Roman" w:cs="Times New Roman"/>
          <w:b/>
          <w:color w:val="000000"/>
          <w:sz w:val="24"/>
          <w:szCs w:val="24"/>
        </w:rPr>
        <w:t>Создание условий для развития туризма</w:t>
      </w:r>
      <w:r w:rsidRPr="00F12AF4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CE6C0A" w:rsidRDefault="00CE6C0A" w:rsidP="00802FF8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CE6C0A" w:rsidRPr="00E347E5" w:rsidTr="00802FF8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CE6C0A" w:rsidRPr="0041332B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4DC2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>Специальности, направления подготовки для определения стажа работы по специальности, направлению подготовки: «Туриз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Гостиничное дело»</w:t>
            </w:r>
            <w:r w:rsidRPr="00304DC2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86"/>
            </w: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>,  «Социально-культурный сервис и туризм»</w:t>
            </w:r>
            <w:r w:rsidRPr="00304DC2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87"/>
            </w:r>
            <w:r w:rsidRPr="00304DC2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>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CE6C0A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CE6C0A" w:rsidRPr="00133916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4DC2" w:rsidRDefault="00CE6C0A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304DC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4DC2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04D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CE6C0A" w:rsidRPr="00304DC2" w:rsidRDefault="00CE6C0A" w:rsidP="00802FF8">
            <w:pPr>
              <w:tabs>
                <w:tab w:val="left" w:pos="426"/>
                <w:tab w:val="left" w:pos="567"/>
                <w:tab w:val="left" w:pos="1418"/>
              </w:tabs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. </w:t>
            </w:r>
            <w:r w:rsidRPr="00304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15 августа 1996 г. № 114-ФЗ «О порядке выезда из Российской Федерации и въезда в Российскую Федерацию»; </w:t>
            </w:r>
          </w:p>
          <w:p w:rsidR="00CE6C0A" w:rsidRPr="00304DC2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 Федеральный закон от </w:t>
            </w:r>
            <w:r w:rsidRPr="00304DC2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24 ноября 1996 г. № 132-ФЗ</w:t>
            </w: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 xml:space="preserve"> «Об основах туристкой деятельности в Российской 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6C0A" w:rsidRPr="00304DC2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DC2">
              <w:rPr>
                <w:rFonts w:ascii="Times New Roman" w:eastAsia="Times New Roman" w:hAnsi="Times New Roman" w:cs="Times New Roman"/>
                <w:sz w:val="24"/>
                <w:szCs w:val="24"/>
              </w:rPr>
              <w:t>4.3. постановление Правительства Российской Федерации от 18 июля 2007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 </w:t>
            </w:r>
            <w:r w:rsidRPr="00304DC2">
              <w:rPr>
                <w:rFonts w:ascii="Times New Roman" w:eastAsia="Times New Roman" w:hAnsi="Times New Roman" w:cs="Times New Roman"/>
                <w:sz w:val="24"/>
                <w:szCs w:val="24"/>
              </w:rPr>
              <w:t>452 «Об утверждении Правил оказания услуг по реализации туристского продук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E6C0A" w:rsidRPr="00304DC2" w:rsidRDefault="00CE6C0A" w:rsidP="00802FF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6C0A" w:rsidRPr="00304DC2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04D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CE6C0A" w:rsidRPr="002F2353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>. закон субъекта Российской Федерации о развитии туризма и туристкой деятельности на территории субъекта Российской Федерации.</w:t>
            </w:r>
          </w:p>
          <w:p w:rsidR="00CE6C0A" w:rsidRPr="00891F57" w:rsidRDefault="00CE6C0A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304DC2">
              <w:rPr>
                <w:rFonts w:eastAsia="Calibri"/>
                <w:color w:val="000000" w:themeColor="text1"/>
              </w:rPr>
              <w:t xml:space="preserve">В должностную инструкцию муниципального служащего </w:t>
            </w:r>
            <w:r w:rsidRPr="00891F57">
              <w:rPr>
                <w:rFonts w:eastAsia="Calibri"/>
                <w:color w:val="000000" w:themeColor="text1"/>
              </w:rPr>
              <w:t>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CE6C0A" w:rsidRPr="00064B60" w:rsidTr="00802FF8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Pr="0012393D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891F57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2E31" w:rsidRDefault="00CE6C0A" w:rsidP="00802FF8">
            <w:pPr>
              <w:widowControl w:val="0"/>
              <w:tabs>
                <w:tab w:val="left" w:pos="0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>4.1. понятие, виды туризма;</w:t>
            </w:r>
          </w:p>
          <w:p w:rsidR="00CE6C0A" w:rsidRPr="00302E31" w:rsidRDefault="00CE6C0A" w:rsidP="00802FF8">
            <w:pPr>
              <w:pStyle w:val="ftextjus"/>
              <w:spacing w:before="0" w:beforeAutospacing="0" w:after="0" w:afterAutospacing="0"/>
              <w:ind w:firstLine="709"/>
              <w:jc w:val="both"/>
            </w:pPr>
            <w:r>
              <w:t>4.2. </w:t>
            </w:r>
            <w:r w:rsidRPr="00304DC2">
              <w:t>с</w:t>
            </w:r>
            <w:r>
              <w:t>пособы привлечения</w:t>
            </w:r>
            <w:r w:rsidRPr="00304DC2">
              <w:t xml:space="preserve"> инвестиций в инфраструктуру туризма</w:t>
            </w:r>
            <w:r w:rsidRPr="00302E31">
              <w:t>;</w:t>
            </w:r>
          </w:p>
          <w:p w:rsidR="00CE6C0A" w:rsidRPr="009C5AC4" w:rsidRDefault="00CE6C0A" w:rsidP="00802FF8">
            <w:pPr>
              <w:pStyle w:val="ftextjus"/>
              <w:spacing w:before="0" w:beforeAutospacing="0" w:after="0" w:afterAutospacing="0"/>
              <w:ind w:firstLine="709"/>
              <w:jc w:val="both"/>
            </w:pPr>
            <w:r>
              <w:t>4.3.</w:t>
            </w:r>
            <w:r w:rsidRPr="00304DC2">
              <w:rPr>
                <w:lang w:val="en-US"/>
              </w:rPr>
              <w:t> </w:t>
            </w:r>
            <w:r w:rsidRPr="00304DC2">
              <w:t>принципы разработки и организации туристических маршрутов</w:t>
            </w:r>
            <w:r>
              <w:t>.</w:t>
            </w:r>
          </w:p>
        </w:tc>
      </w:tr>
      <w:tr w:rsidR="00CE6C0A" w:rsidRPr="00064B60" w:rsidTr="00802FF8">
        <w:trPr>
          <w:trHeight w:val="464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9C5AC4" w:rsidRDefault="00CE6C0A" w:rsidP="00802FF8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 xml:space="preserve"> в реестре туристских ресурсов.</w:t>
            </w:r>
          </w:p>
        </w:tc>
      </w:tr>
    </w:tbl>
    <w:p w:rsidR="00CE6C0A" w:rsidRPr="00D31A26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6C0A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6C0A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6C0A" w:rsidRPr="00E03C62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D31A26">
        <w:rPr>
          <w:rFonts w:ascii="Times New Roman" w:hAnsi="Times New Roman" w:cs="Times New Roman"/>
          <w:b/>
          <w:sz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 xml:space="preserve">Формирование и содержание </w:t>
      </w:r>
      <w:r>
        <w:rPr>
          <w:rFonts w:ascii="Times New Roman" w:hAnsi="Times New Roman" w:cs="Times New Roman"/>
          <w:b/>
          <w:sz w:val="24"/>
        </w:rPr>
        <w:t>архивных фондов муниципальных образований»</w:t>
      </w:r>
    </w:p>
    <w:p w:rsidR="00CE6C0A" w:rsidRDefault="00CE6C0A" w:rsidP="00802FF8">
      <w:pPr>
        <w:spacing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CE6C0A" w:rsidRPr="00E347E5" w:rsidTr="00802FF8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CE6C0A" w:rsidRPr="0041332B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4DC2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>Специальности, направления подготовки для определения стажа работы по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сти, направлению подготовки: </w:t>
            </w: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>«Документоведение и архивоведение»</w:t>
            </w:r>
            <w:r w:rsidRPr="00304DC2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88"/>
            </w: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>, «Историко-архивоведение»</w:t>
            </w:r>
            <w:r w:rsidRPr="00304DC2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89"/>
            </w:r>
            <w:r w:rsidRPr="00304DC2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>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CE6C0A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CE6C0A" w:rsidRPr="00891F57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4DC2" w:rsidRDefault="00CE6C0A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304DC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4DC2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CE6C0A" w:rsidRPr="009C5AC4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>. Федеральный закон от 22 октября 2004 г. № 125-ФЗ «Об архивном деле в Российской Федерации»;</w:t>
            </w:r>
          </w:p>
          <w:p w:rsidR="00CE6C0A" w:rsidRPr="00C051E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C5AC4">
              <w:rPr>
                <w:rFonts w:ascii="Times New Roman" w:hAnsi="Times New Roman"/>
                <w:sz w:val="24"/>
                <w:szCs w:val="24"/>
              </w:rPr>
              <w:t>приказ Министерства культуры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сийской Федерации от 31 июля </w:t>
            </w:r>
            <w:r w:rsidRPr="009C5AC4">
              <w:rPr>
                <w:rFonts w:ascii="Times New Roman" w:hAnsi="Times New Roman"/>
                <w:sz w:val="24"/>
                <w:szCs w:val="24"/>
              </w:rPr>
              <w:t xml:space="preserve">200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      </w:t>
            </w:r>
            <w:r w:rsidRPr="009C5AC4">
              <w:rPr>
                <w:rFonts w:ascii="Times New Roman" w:hAnsi="Times New Roman"/>
                <w:sz w:val="24"/>
                <w:szCs w:val="24"/>
              </w:rPr>
              <w:t>№ 1182 «Об утверждении перечня типовых архивных документов, образующихся в научно-технической и производственной деятельности организаций, с указанием сроков хранения»;</w:t>
            </w:r>
          </w:p>
          <w:p w:rsidR="00CE6C0A" w:rsidRPr="00C051EA" w:rsidRDefault="00CE6C0A" w:rsidP="00802FF8">
            <w:pPr>
              <w:pStyle w:val="11"/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3</w:t>
            </w:r>
            <w:r w:rsidRPr="009C5A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 приказ Министерства культуры </w:t>
            </w:r>
            <w:r w:rsidRPr="009C5AC4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9C5A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3 июн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9C5AC4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3 г</w:t>
              </w:r>
            </w:smartTag>
            <w:r w:rsidRPr="009C5A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9C5AC4">
              <w:rPr>
                <w:rFonts w:ascii="Times New Roman" w:hAnsi="Times New Roman"/>
                <w:sz w:val="24"/>
                <w:szCs w:val="24"/>
              </w:rPr>
              <w:t>№ 635 «Об утверждении Порядка использования архивных документов в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ых и муниципальных архивах».</w:t>
            </w:r>
          </w:p>
          <w:p w:rsidR="00CE6C0A" w:rsidRPr="009C5AC4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6C0A" w:rsidRPr="009C5AC4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C5AC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CE6C0A" w:rsidRPr="00302E31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>. закон субъекта Российской Федерации об архивном деле в субъекте Российской Федерации</w:t>
            </w:r>
            <w:r w:rsidRPr="00302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6C0A" w:rsidRPr="00302E31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>. закон субъекта Российской Федерации об архивном фонде су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и архивах</w:t>
            </w:r>
            <w:r w:rsidRPr="00302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6C0A" w:rsidRPr="00302E31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>. закон субъекта Российской Федерации о наделении органов местного самоуправления субъекта Российской Федерации отдельными государственными  полномочиями в сфере архивного дела</w:t>
            </w:r>
            <w:r w:rsidRPr="00302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6C0A" w:rsidRPr="009C5AC4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>. нормативный правовой акт субъекта Российской Федерации о порядке осуществления контроля за соблюдением законодательства об архивном деле в субъекте Российской Федерации.</w:t>
            </w:r>
          </w:p>
          <w:p w:rsidR="00CE6C0A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6C0A" w:rsidRPr="00891F57" w:rsidRDefault="00CE6C0A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CE6C0A" w:rsidRPr="00064B60" w:rsidTr="00802FF8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Pr="0012393D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891F57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4DC2" w:rsidRDefault="00CE6C0A" w:rsidP="0092082F">
            <w:pPr>
              <w:pStyle w:val="ac"/>
              <w:numPr>
                <w:ilvl w:val="1"/>
                <w:numId w:val="11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DC2">
              <w:rPr>
                <w:rFonts w:ascii="Times New Roman" w:hAnsi="Times New Roman"/>
                <w:sz w:val="24"/>
                <w:szCs w:val="24"/>
              </w:rPr>
              <w:t xml:space="preserve"> понятие, сущность, цели архивного дела; </w:t>
            </w:r>
          </w:p>
          <w:p w:rsidR="00CE6C0A" w:rsidRPr="00304DC2" w:rsidRDefault="00CE6C0A" w:rsidP="0092082F">
            <w:pPr>
              <w:pStyle w:val="ac"/>
              <w:numPr>
                <w:ilvl w:val="1"/>
                <w:numId w:val="11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DC2">
              <w:rPr>
                <w:rFonts w:ascii="Times New Roman" w:hAnsi="Times New Roman"/>
                <w:sz w:val="24"/>
                <w:szCs w:val="24"/>
              </w:rPr>
              <w:t> организация работы архив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6C0A" w:rsidRPr="001517F4" w:rsidRDefault="00CE6C0A" w:rsidP="0092082F">
            <w:pPr>
              <w:pStyle w:val="ac"/>
              <w:numPr>
                <w:ilvl w:val="1"/>
                <w:numId w:val="11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DC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517F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517F4">
              <w:rPr>
                <w:rFonts w:ascii="Times New Roman" w:hAnsi="Times New Roman"/>
                <w:sz w:val="24"/>
                <w:szCs w:val="28"/>
              </w:rPr>
              <w:t>орядок приема, регистрации, систематизации, хранения и использования архивных документов;</w:t>
            </w:r>
          </w:p>
          <w:p w:rsidR="00CE6C0A" w:rsidRPr="001517F4" w:rsidRDefault="00CE6C0A" w:rsidP="0092082F">
            <w:pPr>
              <w:pStyle w:val="ac"/>
              <w:numPr>
                <w:ilvl w:val="1"/>
                <w:numId w:val="11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DC2">
              <w:rPr>
                <w:rFonts w:ascii="Times New Roman" w:hAnsi="Times New Roman"/>
                <w:sz w:val="24"/>
                <w:szCs w:val="24"/>
              </w:rPr>
              <w:t xml:space="preserve"> порядок </w:t>
            </w:r>
            <w:r w:rsidRPr="00304DC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я и содержания муниципального архи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E6C0A" w:rsidRPr="00064B60" w:rsidTr="00802FF8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2E31" w:rsidRDefault="00CE6C0A" w:rsidP="00802FF8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ть </w:t>
            </w: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ы ценности докум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>организ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роприятия</w:t>
            </w: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 xml:space="preserve"> по передаче документов на посто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хранение в государственный </w:t>
            </w: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>архив</w:t>
            </w:r>
            <w:r w:rsidRPr="00302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6C0A" w:rsidRPr="009C5AC4" w:rsidRDefault="00CE6C0A" w:rsidP="00802FF8">
            <w:pPr>
              <w:tabs>
                <w:tab w:val="left" w:pos="113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C5AC4">
              <w:rPr>
                <w:rFonts w:ascii="Times New Roman" w:eastAsia="Calibri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ь</w:t>
            </w:r>
            <w:r w:rsidRPr="009C5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л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ю</w:t>
            </w:r>
            <w:r w:rsidRPr="009C5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чет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C5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архивному де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CE6C0A" w:rsidRDefault="00CE6C0A" w:rsidP="00802FF8">
      <w:pPr>
        <w:tabs>
          <w:tab w:val="left" w:pos="4688"/>
        </w:tabs>
        <w:rPr>
          <w:rFonts w:ascii="Times New Roman" w:hAnsi="Times New Roman" w:cs="Times New Roman"/>
          <w:sz w:val="24"/>
          <w:szCs w:val="24"/>
        </w:rPr>
      </w:pPr>
    </w:p>
    <w:p w:rsidR="00CE6C0A" w:rsidRDefault="00CE6C0A" w:rsidP="00802FF8">
      <w:pPr>
        <w:rPr>
          <w:rFonts w:ascii="Times New Roman" w:hAnsi="Times New Roman" w:cs="Times New Roman"/>
          <w:sz w:val="24"/>
          <w:szCs w:val="24"/>
        </w:rPr>
      </w:pPr>
    </w:p>
    <w:p w:rsidR="00CE6C0A" w:rsidRPr="002421D7" w:rsidRDefault="00CE6C0A" w:rsidP="00802FF8">
      <w:pPr>
        <w:rPr>
          <w:rFonts w:ascii="Times New Roman" w:hAnsi="Times New Roman" w:cs="Times New Roman"/>
          <w:sz w:val="24"/>
          <w:szCs w:val="24"/>
        </w:rPr>
        <w:sectPr w:rsidR="00CE6C0A" w:rsidRPr="002421D7" w:rsidSect="00802FF8">
          <w:headerReference w:type="default" r:id="rId131"/>
          <w:footerReference w:type="default" r:id="rId132"/>
          <w:pgSz w:w="16838" w:h="11906" w:orient="landscape"/>
          <w:pgMar w:top="1125" w:right="536" w:bottom="850" w:left="1134" w:header="567" w:footer="1191" w:gutter="0"/>
          <w:cols w:space="708"/>
          <w:docGrid w:linePitch="360"/>
        </w:sectPr>
      </w:pPr>
    </w:p>
    <w:p w:rsidR="00CE6C0A" w:rsidRDefault="00CE6C0A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>КВАЛИФИКАЦИОННЫЕ ТРЕБОВАНИЯ ДЛЯ ЗАМЕЩЕНИЯ ДОЛЖНОСТЕЙ МУНИЦИПАЛЬНОЙ СЛУЖБЫ</w:t>
      </w:r>
    </w:p>
    <w:p w:rsidR="00CE6C0A" w:rsidRDefault="00CE6C0A" w:rsidP="00802FF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  <w:r>
        <w:rPr>
          <w:rFonts w:ascii="Times New Roman" w:hAnsi="Times New Roman"/>
          <w:b/>
          <w:sz w:val="24"/>
          <w:szCs w:val="24"/>
        </w:rPr>
        <w:t xml:space="preserve"> ГОРОДСКОГО ОКРУГА, ГОРОДСКОГО ОКРУГА С ВНУТРИГОРОДСКИМ ДЕЛЕНИЕМ, ГОРОДСКОГО ПОСЕЛЕНИЯ И СЕЛЬСКОГО ПОСЕЛЕНИЯ </w:t>
      </w:r>
    </w:p>
    <w:p w:rsidR="00CE6C0A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CE6C0A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УПРАВЛЕНИЕ В СФЕРЕ КУЛЬТУРЫ, КИНЕМАТОГРАФИИ, ТУРИЗМА И АРХИВНОГО ДЕЛА»</w:t>
      </w:r>
    </w:p>
    <w:p w:rsidR="00CE6C0A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C0A" w:rsidRDefault="00CE6C0A" w:rsidP="00802FF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12AF4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охранение, использование и популяризация объектов культурного наследия (памятников истории, культуры), охрана объектов культурного наследия (памятников истории и культуры)»</w:t>
      </w:r>
    </w:p>
    <w:p w:rsidR="00CE6C0A" w:rsidRPr="005C35B9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CE6C0A" w:rsidRPr="00E347E5" w:rsidTr="00802FF8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CE6C0A" w:rsidRPr="00A77293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65BC5" w:rsidRDefault="00CE6C0A" w:rsidP="00802FF8">
            <w:pPr>
              <w:pStyle w:val="ConsPlusNormal"/>
              <w:ind w:firstLine="709"/>
              <w:jc w:val="both"/>
            </w:pPr>
            <w:r w:rsidRPr="00365BC5">
              <w:t xml:space="preserve">Специальности, направления подготовки для определения стажа работы по специальности, направлению подготовки: «Музеология и охрана объектов культурного и природного наследия», </w:t>
            </w:r>
            <w:r w:rsidRPr="00365BC5">
              <w:rPr>
                <w:rFonts w:eastAsia="Calibri"/>
                <w:color w:val="000000"/>
              </w:rPr>
              <w:t>«</w:t>
            </w:r>
            <w:r w:rsidRPr="00365BC5">
              <w:t>Реконструкция и реставрация архитектурного наследия»</w:t>
            </w:r>
            <w:r>
              <w:t xml:space="preserve">, </w:t>
            </w:r>
            <w:r w:rsidRPr="00365BC5">
              <w:t>«</w:t>
            </w:r>
            <w:r w:rsidRPr="00365BC5">
              <w:rPr>
                <w:rFonts w:eastAsia="Calibri"/>
                <w:color w:val="000000"/>
              </w:rPr>
              <w:t>Экология и природопользование»</w:t>
            </w:r>
            <w:r w:rsidRPr="00365BC5">
              <w:rPr>
                <w:rStyle w:val="af1"/>
              </w:rPr>
              <w:footnoteReference w:id="90"/>
            </w:r>
            <w:r>
              <w:rPr>
                <w:rFonts w:eastAsia="Calibri"/>
                <w:color w:val="000000"/>
              </w:rPr>
              <w:t>,</w:t>
            </w:r>
            <w:r>
              <w:t xml:space="preserve"> </w:t>
            </w:r>
            <w:r w:rsidRPr="00365BC5">
              <w:t>«Музейное дело и охрана памятников»</w:t>
            </w:r>
            <w:r w:rsidRPr="00365BC5">
              <w:rPr>
                <w:rStyle w:val="af1"/>
              </w:rPr>
              <w:footnoteReference w:id="91"/>
            </w:r>
            <w:r w:rsidRPr="00365BC5">
              <w:rPr>
                <w:rStyle w:val="af1"/>
              </w:rPr>
              <w:t xml:space="preserve"> </w:t>
            </w:r>
            <w:r w:rsidRPr="00365BC5">
              <w:t>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CE6C0A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CE6C0A" w:rsidRPr="00133916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4DC2" w:rsidRDefault="00CE6C0A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304DC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65BC5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65BC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CE6C0A" w:rsidRDefault="00CE6C0A" w:rsidP="00802FF8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.1. </w:t>
            </w:r>
            <w:r w:rsidRPr="00365BC5">
              <w:rPr>
                <w:rFonts w:eastAsia="Calibri"/>
              </w:rPr>
              <w:t xml:space="preserve">Указ Президента </w:t>
            </w:r>
            <w:r w:rsidRPr="00365BC5">
              <w:rPr>
                <w:rFonts w:eastAsia="Calibri"/>
                <w:bCs/>
              </w:rPr>
              <w:t>Российской Федерации</w:t>
            </w:r>
            <w:r w:rsidRPr="00365BC5">
              <w:t xml:space="preserve"> от 30 ноября </w:t>
            </w:r>
            <w:r w:rsidRPr="00365BC5">
              <w:rPr>
                <w:rFonts w:eastAsia="Calibri"/>
              </w:rPr>
              <w:t>1992</w:t>
            </w:r>
            <w:r w:rsidRPr="00365BC5">
              <w:t xml:space="preserve"> г. № </w:t>
            </w:r>
            <w:r w:rsidRPr="00365BC5">
              <w:rPr>
                <w:rFonts w:eastAsia="Calibri"/>
              </w:rPr>
              <w:t>1487</w:t>
            </w:r>
            <w:r>
              <w:rPr>
                <w:rFonts w:eastAsia="Calibri"/>
              </w:rPr>
              <w:t xml:space="preserve">                 </w:t>
            </w:r>
            <w:r w:rsidRPr="00365BC5">
              <w:rPr>
                <w:rFonts w:eastAsia="Calibri"/>
              </w:rPr>
              <w:t xml:space="preserve"> «Об особо ценных объектах культурного наследи</w:t>
            </w:r>
            <w:r>
              <w:rPr>
                <w:rFonts w:eastAsia="Calibri"/>
              </w:rPr>
              <w:t>я народов Российской Федерации»</w:t>
            </w:r>
          </w:p>
          <w:p w:rsidR="00CE6C0A" w:rsidRDefault="00CE6C0A" w:rsidP="00802FF8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.2. </w:t>
            </w:r>
            <w:r w:rsidRPr="0025576C">
              <w:rPr>
                <w:rFonts w:eastAsia="Calibri"/>
              </w:rPr>
              <w:t>Указ Президент</w:t>
            </w:r>
            <w:r>
              <w:rPr>
                <w:rFonts w:eastAsia="Calibri"/>
              </w:rPr>
              <w:t xml:space="preserve">а Российской Федерации от 26 ноября </w:t>
            </w:r>
            <w:r w:rsidRPr="0025576C">
              <w:rPr>
                <w:rFonts w:eastAsia="Calibri"/>
              </w:rPr>
              <w:t>1994</w:t>
            </w:r>
            <w:r>
              <w:rPr>
                <w:rFonts w:eastAsia="Calibri"/>
              </w:rPr>
              <w:t xml:space="preserve"> г.</w:t>
            </w:r>
            <w:r w:rsidRPr="0025576C">
              <w:rPr>
                <w:rFonts w:eastAsia="Calibri"/>
              </w:rPr>
              <w:t xml:space="preserve"> № 2121 </w:t>
            </w:r>
            <w:r>
              <w:rPr>
                <w:rFonts w:eastAsia="Calibri"/>
              </w:rPr>
              <w:t xml:space="preserve">                </w:t>
            </w:r>
            <w:r w:rsidRPr="0025576C">
              <w:rPr>
                <w:rFonts w:eastAsia="Calibri"/>
              </w:rPr>
              <w:t>«О приватизации в Российской Федерации недвижимых памятников истории и культуры местного значения»;</w:t>
            </w:r>
          </w:p>
          <w:p w:rsidR="00CE6C0A" w:rsidRDefault="00CE6C0A" w:rsidP="00802FF8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.3. </w:t>
            </w:r>
            <w:r w:rsidRPr="0025576C">
              <w:rPr>
                <w:rFonts w:eastAsia="Calibri"/>
              </w:rPr>
              <w:t>Указ Президент</w:t>
            </w:r>
            <w:r>
              <w:rPr>
                <w:rFonts w:eastAsia="Calibri"/>
              </w:rPr>
              <w:t xml:space="preserve">а Российской Федерации от 5 мая </w:t>
            </w:r>
            <w:r w:rsidRPr="0025576C">
              <w:rPr>
                <w:rFonts w:eastAsia="Calibri"/>
              </w:rPr>
              <w:t>1997</w:t>
            </w:r>
            <w:r>
              <w:rPr>
                <w:rFonts w:eastAsia="Calibri"/>
              </w:rPr>
              <w:t xml:space="preserve"> г.</w:t>
            </w:r>
            <w:r w:rsidRPr="0025576C">
              <w:rPr>
                <w:rFonts w:eastAsia="Calibri"/>
              </w:rPr>
              <w:t xml:space="preserve"> № 452 </w:t>
            </w:r>
            <w:r>
              <w:rPr>
                <w:rFonts w:eastAsia="Calibri"/>
              </w:rPr>
              <w:t xml:space="preserve">                        </w:t>
            </w:r>
            <w:r w:rsidRPr="0025576C">
              <w:rPr>
                <w:rFonts w:eastAsia="Calibri"/>
              </w:rPr>
              <w:t xml:space="preserve">«Об уточнении состава объектов исторического и культурного наследия федерального </w:t>
            </w:r>
            <w:r>
              <w:rPr>
                <w:rFonts w:eastAsia="Calibri"/>
              </w:rPr>
              <w:t>(общероссийского) значения».</w:t>
            </w:r>
          </w:p>
          <w:p w:rsidR="00CE6C0A" w:rsidRPr="00F051AE" w:rsidRDefault="00CE6C0A" w:rsidP="00802FF8">
            <w:pPr>
              <w:pStyle w:val="ConsPlusNormal"/>
              <w:ind w:firstLine="709"/>
              <w:jc w:val="both"/>
              <w:rPr>
                <w:rFonts w:eastAsia="Calibri"/>
              </w:rPr>
            </w:pPr>
          </w:p>
          <w:p w:rsidR="00CE6C0A" w:rsidRPr="00365BC5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65BC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CE6C0A" w:rsidRPr="00365BC5" w:rsidRDefault="00CE6C0A" w:rsidP="00802FF8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.4</w:t>
            </w:r>
            <w:r w:rsidRPr="00365BC5">
              <w:rPr>
                <w:rFonts w:eastAsia="Calibri"/>
              </w:rPr>
              <w:t xml:space="preserve">. нормативный правовой акт </w:t>
            </w:r>
            <w:r>
              <w:rPr>
                <w:rFonts w:eastAsia="Calibri"/>
              </w:rPr>
              <w:t>субъекта Российской Федерации</w:t>
            </w:r>
            <w:r w:rsidRPr="009A366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 порядке</w:t>
            </w:r>
            <w:r w:rsidRPr="009A3661">
              <w:rPr>
                <w:rFonts w:eastAsia="Calibri"/>
              </w:rPr>
              <w:t xml:space="preserve"> </w:t>
            </w:r>
            <w:r w:rsidRPr="00F8347B">
              <w:rPr>
                <w:rFonts w:eastAsia="Calibri"/>
              </w:rPr>
              <w:t xml:space="preserve">проведения публичных мероприятий на территориях объектов, являющихся памятниками истории и культуры, расположенных на территории </w:t>
            </w:r>
            <w:r>
              <w:rPr>
                <w:rFonts w:eastAsia="Calibri"/>
              </w:rPr>
              <w:t>субъекта Российской Федерации.</w:t>
            </w:r>
          </w:p>
          <w:p w:rsidR="00CE6C0A" w:rsidRPr="00365BC5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6C0A" w:rsidRPr="00365BC5" w:rsidRDefault="00CE6C0A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365BC5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CE6C0A" w:rsidRPr="00064B60" w:rsidTr="00802FF8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Pr="0012393D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891F57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66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. </w:t>
            </w:r>
            <w:r w:rsidRPr="00F661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ятие и виды объектов культурного наследия</w:t>
            </w:r>
            <w:r w:rsidRPr="00F66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амятников истории и культуры);</w:t>
            </w:r>
          </w:p>
          <w:p w:rsidR="00CE6C0A" w:rsidRPr="00F66144" w:rsidRDefault="00CE6C0A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2. </w:t>
            </w:r>
            <w:r w:rsidRPr="00F66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направления государственной политики в сфере </w:t>
            </w:r>
            <w:r w:rsidRPr="00F661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хранения, использования и популяризации объектов культурного наследия (памятников истории и культуры);</w:t>
            </w:r>
          </w:p>
          <w:p w:rsidR="00CE6C0A" w:rsidRPr="00F66144" w:rsidRDefault="00CE6C0A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3</w:t>
            </w:r>
            <w:r w:rsidRPr="00F661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 </w:t>
            </w:r>
            <w:r w:rsidRPr="00F66144">
              <w:rPr>
                <w:rFonts w:ascii="Times New Roman" w:hAnsi="Times New Roman" w:cs="Times New Roman"/>
                <w:sz w:val="24"/>
                <w:szCs w:val="24"/>
              </w:rPr>
              <w:t>правила осуществления государственной охраны объектов культурного наследия;</w:t>
            </w:r>
          </w:p>
          <w:p w:rsidR="00CE6C0A" w:rsidRPr="00F66144" w:rsidRDefault="00CE6C0A" w:rsidP="00802FF8">
            <w:pPr>
              <w:tabs>
                <w:tab w:val="left" w:pos="1134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66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4. основы возникновения, изменения и прекращения имущественных прав на объекты культурного наследия; </w:t>
            </w:r>
          </w:p>
          <w:p w:rsidR="00CE6C0A" w:rsidRPr="00F66144" w:rsidRDefault="00CE6C0A" w:rsidP="00802FF8">
            <w:pPr>
              <w:tabs>
                <w:tab w:val="left" w:pos="1134"/>
              </w:tabs>
              <w:spacing w:line="240" w:lineRule="auto"/>
              <w:ind w:firstLine="70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66144">
              <w:rPr>
                <w:rFonts w:ascii="Times New Roman" w:eastAsia="Calibri" w:hAnsi="Times New Roman" w:cs="Times New Roman"/>
                <w:sz w:val="24"/>
                <w:szCs w:val="24"/>
              </w:rPr>
              <w:t>.5. основы систематизации и классификации объектов недвижимости.</w:t>
            </w:r>
          </w:p>
        </w:tc>
      </w:tr>
      <w:tr w:rsidR="00CE6C0A" w:rsidRPr="00064B60" w:rsidTr="00802FF8">
        <w:trPr>
          <w:trHeight w:val="358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133916" w:rsidRDefault="00CE6C0A" w:rsidP="00802F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CE6C0A" w:rsidRPr="00F66144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E6C0A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E6C0A" w:rsidRDefault="00CE6C0A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CE6C0A" w:rsidSect="00802FF8">
          <w:headerReference w:type="default" r:id="rId133"/>
          <w:footerReference w:type="default" r:id="rId134"/>
          <w:pgSz w:w="16838" w:h="11906" w:orient="landscape"/>
          <w:pgMar w:top="1135" w:right="536" w:bottom="850" w:left="1134" w:header="567" w:footer="1191" w:gutter="0"/>
          <w:cols w:space="708"/>
          <w:docGrid w:linePitch="360"/>
        </w:sectPr>
      </w:pPr>
    </w:p>
    <w:p w:rsidR="00CE6C0A" w:rsidRDefault="00CE6C0A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6" w:name="УвСКвт"/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>КВАЛИФИКАЦИОННЫЕ ТРЕБОВАНИЯ ДЛЯ ЗАМЕЩЕНИЯ ДОЛЖНОСТЕЙ МУНИЦИПАЛЬНОЙ СЛУЖБЫ</w:t>
      </w:r>
    </w:p>
    <w:p w:rsidR="00CE6C0A" w:rsidRDefault="00CE6C0A" w:rsidP="00802FF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  <w:r>
        <w:rPr>
          <w:rFonts w:ascii="Times New Roman" w:hAnsi="Times New Roman"/>
          <w:b/>
          <w:sz w:val="24"/>
          <w:szCs w:val="24"/>
        </w:rPr>
        <w:t xml:space="preserve"> ВНУТРИГОРОДСКОГО РАЙОНА, ВНУТРИГОРОДСКОЙ ТЕРРИТОРИИ ГОРОДА ФЕДЕРАЛЬНОГО ЗНАЧЕНИЯ </w:t>
      </w:r>
    </w:p>
    <w:p w:rsidR="00CE6C0A" w:rsidRPr="00D91CE7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CE6C0A" w:rsidRPr="00F12AF4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УПРАВЛЕНИЕ В СФЕРЕ КУЛЬТУРЫ, КИНЕМАТОГРАФИИ, ТУРИЗМА И АРХИВНОГО ДЕЛ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56"/>
    <w:p w:rsidR="00CE6C0A" w:rsidRPr="00103973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C0A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103973">
        <w:rPr>
          <w:rFonts w:ascii="Times New Roman" w:hAnsi="Times New Roman" w:cs="Times New Roman"/>
          <w:b/>
          <w:sz w:val="24"/>
        </w:rPr>
        <w:t xml:space="preserve"> «</w:t>
      </w:r>
      <w:r w:rsidRPr="00103973">
        <w:rPr>
          <w:rFonts w:ascii="Times New Roman" w:hAnsi="Times New Roman" w:cs="Times New Roman"/>
          <w:b/>
          <w:sz w:val="24"/>
          <w:szCs w:val="24"/>
        </w:rPr>
        <w:t xml:space="preserve">Создание условий для организации досуга и обеспечения </w:t>
      </w:r>
      <w:r w:rsidRPr="002F6BC4">
        <w:rPr>
          <w:rFonts w:ascii="Times New Roman" w:hAnsi="Times New Roman" w:cs="Times New Roman"/>
          <w:b/>
          <w:sz w:val="24"/>
          <w:szCs w:val="24"/>
        </w:rPr>
        <w:t>жите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3973">
        <w:rPr>
          <w:rFonts w:ascii="Times New Roman" w:hAnsi="Times New Roman" w:cs="Times New Roman"/>
          <w:b/>
          <w:sz w:val="24"/>
          <w:szCs w:val="24"/>
        </w:rPr>
        <w:t>услугами организаций культуры</w:t>
      </w:r>
      <w:r w:rsidRPr="00103973">
        <w:rPr>
          <w:rFonts w:ascii="Times New Roman" w:hAnsi="Times New Roman" w:cs="Times New Roman"/>
          <w:b/>
          <w:sz w:val="24"/>
        </w:rPr>
        <w:t xml:space="preserve">», </w:t>
      </w:r>
    </w:p>
    <w:p w:rsidR="00CE6C0A" w:rsidRPr="00103973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3973">
        <w:rPr>
          <w:rFonts w:ascii="Times New Roman" w:hAnsi="Times New Roman" w:cs="Times New Roman"/>
          <w:b/>
          <w:sz w:val="24"/>
        </w:rPr>
        <w:t>«</w:t>
      </w:r>
      <w:r w:rsidRPr="00103973">
        <w:rPr>
          <w:rFonts w:ascii="Times New Roman" w:hAnsi="Times New Roman" w:cs="Times New Roman"/>
          <w:b/>
          <w:sz w:val="24"/>
          <w:szCs w:val="24"/>
        </w:rPr>
        <w:t>Создание условий для массового отдыха жителей и организация обу</w:t>
      </w:r>
      <w:r>
        <w:rPr>
          <w:rFonts w:ascii="Times New Roman" w:hAnsi="Times New Roman" w:cs="Times New Roman"/>
          <w:b/>
          <w:sz w:val="24"/>
          <w:szCs w:val="24"/>
        </w:rPr>
        <w:t>стройства мест массового отдыха</w:t>
      </w:r>
      <w:r w:rsidRPr="00103973">
        <w:rPr>
          <w:rFonts w:ascii="Times New Roman" w:hAnsi="Times New Roman" w:cs="Times New Roman"/>
          <w:b/>
          <w:sz w:val="24"/>
        </w:rPr>
        <w:t>»</w:t>
      </w:r>
    </w:p>
    <w:p w:rsidR="00CE6C0A" w:rsidRDefault="00CE6C0A" w:rsidP="00802FF8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CE6C0A" w:rsidRPr="00E347E5" w:rsidTr="00802FF8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CE6C0A" w:rsidRPr="00A77293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690634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34">
              <w:rPr>
                <w:rFonts w:ascii="Times New Roman" w:hAnsi="Times New Roman" w:cs="Times New Roman"/>
                <w:sz w:val="24"/>
                <w:szCs w:val="24"/>
              </w:rPr>
              <w:t>Специальности, направления подготовки для определения стажа работы по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сти, направлению подготовки: </w:t>
            </w:r>
            <w:r w:rsidRPr="00690634">
              <w:rPr>
                <w:rFonts w:ascii="Times New Roman" w:hAnsi="Times New Roman" w:cs="Times New Roman"/>
                <w:sz w:val="24"/>
                <w:szCs w:val="24"/>
              </w:rPr>
              <w:t>«Режиссура театрализованных представлений и праздников», «Звукорежиссура культурно-массовых представлений и концертных программ», «Режиссура театра», «Народная художественная культура»</w:t>
            </w:r>
            <w:r w:rsidRPr="0069063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92"/>
            </w:r>
            <w:r w:rsidRPr="00690634">
              <w:rPr>
                <w:rFonts w:ascii="Times New Roman" w:hAnsi="Times New Roman" w:cs="Times New Roman"/>
                <w:sz w:val="24"/>
                <w:szCs w:val="24"/>
              </w:rPr>
              <w:t xml:space="preserve"> 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CE6C0A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CE6C0A" w:rsidRPr="00891F57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690634" w:rsidRDefault="00CE6C0A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69063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FA576B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A576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CE6C0A" w:rsidRPr="00FA576B" w:rsidRDefault="00B52933" w:rsidP="00802FF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E6C0A" w:rsidRPr="00FA5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. Федеральный закон </w:t>
            </w:r>
            <w:r w:rsidR="00CE6C0A" w:rsidRPr="00FA576B">
              <w:rPr>
                <w:rFonts w:ascii="Times New Roman" w:hAnsi="Times New Roman" w:cs="Times New Roman"/>
                <w:sz w:val="24"/>
                <w:szCs w:val="24"/>
              </w:rPr>
              <w:t>от 9 июля 1993 г. № 5351-1 «Об авторском праве и смежных правах»;</w:t>
            </w:r>
          </w:p>
          <w:p w:rsidR="00CE6C0A" w:rsidRPr="00FA576B" w:rsidRDefault="00B52933" w:rsidP="00802FF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E6C0A" w:rsidRPr="00FA5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 Федеральный закон от 22 августа 1996 г. № 126-ФЗ «О государственной поддержке кинематографии Российской Федерации»;</w:t>
            </w:r>
          </w:p>
          <w:p w:rsidR="00CE6C0A" w:rsidRPr="00FA576B" w:rsidRDefault="00B52933" w:rsidP="00802FF8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E6C0A" w:rsidRPr="00FA5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3. </w:t>
            </w:r>
            <w:r w:rsidR="00CE6C0A" w:rsidRPr="00FA5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закон от 24 ноября 1996 г. № 132-ФЗ «Об основах туристской деятельности в Российской Федерации»;</w:t>
            </w:r>
          </w:p>
          <w:p w:rsidR="00CE6C0A" w:rsidRPr="00FA576B" w:rsidRDefault="00B52933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E6C0A" w:rsidRPr="00FA5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.</w:t>
            </w:r>
            <w:r w:rsidR="00CE6C0A" w:rsidRPr="00FA5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CE6C0A" w:rsidRPr="00FA5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E6C0A" w:rsidRPr="00FA576B">
              <w:rPr>
                <w:rFonts w:ascii="Times New Roman" w:hAnsi="Times New Roman" w:cs="Times New Roman"/>
                <w:sz w:val="24"/>
                <w:szCs w:val="24"/>
              </w:rPr>
              <w:t>риказ Министерства культуры Российской Федерации от 16 августа 2012 г. № 893 «Об утверждении Порядка размещения знака информационной продукции и (или) текстового предупреждения об ограничении ее распространения среди детей перед началом демонстрации фильма при кино- и видеообслуживании».</w:t>
            </w:r>
          </w:p>
          <w:p w:rsidR="00CE6C0A" w:rsidRPr="00FA576B" w:rsidRDefault="00CE6C0A" w:rsidP="00802FF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6C0A" w:rsidRPr="00FA576B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A576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CE6C0A" w:rsidRPr="00FA576B" w:rsidRDefault="00B52933" w:rsidP="00802FF8">
            <w:pPr>
              <w:pStyle w:val="headertexttopleveltextcentertext"/>
              <w:spacing w:before="0" w:beforeAutospacing="0" w:after="0" w:afterAutospacing="0"/>
              <w:ind w:firstLine="709"/>
              <w:jc w:val="both"/>
            </w:pPr>
            <w:r>
              <w:t>7</w:t>
            </w:r>
            <w:r w:rsidR="00CE6C0A" w:rsidRPr="00FA576B">
              <w:t>.5. нормативный правовой акт субъекта Российской Федерации о порядке организации и проведения массовых культурно-просветительских, театрально-зрелищных, спортивных и рекламных мероприятий на территории субъекта Российской Федерации.</w:t>
            </w:r>
          </w:p>
          <w:p w:rsidR="00CE6C0A" w:rsidRPr="00FA576B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6C0A" w:rsidRPr="00FA576B" w:rsidRDefault="00CE6C0A" w:rsidP="00802FF8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FA576B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ые правовые акты:</w:t>
            </w:r>
          </w:p>
          <w:p w:rsidR="00CE6C0A" w:rsidRPr="00FA576B" w:rsidRDefault="00B52933" w:rsidP="00802FF8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E6C0A" w:rsidRPr="00FA576B">
              <w:rPr>
                <w:rFonts w:ascii="Times New Roman" w:hAnsi="Times New Roman"/>
                <w:sz w:val="24"/>
                <w:szCs w:val="24"/>
              </w:rPr>
              <w:t xml:space="preserve">.6. муниципальный правовой акт о </w:t>
            </w:r>
            <w:r w:rsidR="00CE6C0A" w:rsidRPr="00FA576B">
              <w:rPr>
                <w:rFonts w:ascii="Times New Roman" w:hAnsi="Times New Roman"/>
                <w:kern w:val="24"/>
                <w:sz w:val="24"/>
                <w:szCs w:val="24"/>
              </w:rPr>
              <w:t>порядке организации массовых культурно-просветительских, театрально-зрелищных, спортивных и рекламных мероприятий на территории муниципального образовани</w:t>
            </w:r>
            <w:r w:rsidR="00CE6C0A">
              <w:rPr>
                <w:rFonts w:ascii="Times New Roman" w:hAnsi="Times New Roman"/>
                <w:kern w:val="24"/>
                <w:sz w:val="24"/>
                <w:szCs w:val="24"/>
              </w:rPr>
              <w:t>я субъекта Российской Федерации.</w:t>
            </w:r>
          </w:p>
          <w:p w:rsidR="00CE6C0A" w:rsidRPr="00FA576B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6C0A" w:rsidRPr="00FA576B" w:rsidRDefault="00CE6C0A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FA576B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CE6C0A" w:rsidRPr="00064B60" w:rsidTr="00802FF8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Pr="0012393D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891F57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FA576B" w:rsidRDefault="00B52933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6C0A" w:rsidRPr="00FA576B">
              <w:rPr>
                <w:rFonts w:ascii="Times New Roman" w:hAnsi="Times New Roman" w:cs="Times New Roman"/>
                <w:sz w:val="24"/>
                <w:szCs w:val="24"/>
              </w:rPr>
              <w:t>.1 понятие, сущность, цели культурно-досуговых учреждений;</w:t>
            </w:r>
          </w:p>
          <w:p w:rsidR="00CE6C0A" w:rsidRPr="00FA576B" w:rsidRDefault="00B52933" w:rsidP="00802FF8">
            <w:pPr>
              <w:pStyle w:val="ac"/>
              <w:tabs>
                <w:tab w:val="left" w:pos="49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CE6C0A" w:rsidRPr="00FA576B">
              <w:rPr>
                <w:rFonts w:ascii="Times New Roman" w:hAnsi="Times New Roman"/>
                <w:color w:val="000000"/>
                <w:sz w:val="24"/>
                <w:szCs w:val="24"/>
              </w:rPr>
              <w:t>.2. </w:t>
            </w:r>
            <w:r w:rsidR="00CE6C0A">
              <w:rPr>
                <w:rFonts w:ascii="Times New Roman" w:hAnsi="Times New Roman"/>
                <w:sz w:val="24"/>
                <w:szCs w:val="24"/>
              </w:rPr>
              <w:t>принципы и порядок разработки</w:t>
            </w:r>
            <w:r w:rsidR="00CE6C0A" w:rsidRPr="00FA576B">
              <w:rPr>
                <w:rFonts w:ascii="Times New Roman" w:hAnsi="Times New Roman"/>
                <w:sz w:val="24"/>
                <w:szCs w:val="24"/>
              </w:rPr>
              <w:t xml:space="preserve"> программ клубных формирований;</w:t>
            </w:r>
          </w:p>
          <w:p w:rsidR="00CE6C0A" w:rsidRPr="00FA576B" w:rsidRDefault="00B52933" w:rsidP="00802FF8">
            <w:pPr>
              <w:pStyle w:val="ac"/>
              <w:tabs>
                <w:tab w:val="left" w:pos="49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CE6C0A" w:rsidRPr="00FA576B">
              <w:rPr>
                <w:rFonts w:ascii="Times New Roman" w:hAnsi="Times New Roman"/>
                <w:color w:val="000000"/>
                <w:sz w:val="24"/>
                <w:szCs w:val="24"/>
              </w:rPr>
              <w:t>.3. процесс организации и проведения культурно-досуговых мероприятий и культурно-досугового обслуживания;</w:t>
            </w:r>
          </w:p>
          <w:p w:rsidR="00CE6C0A" w:rsidRPr="00FA576B" w:rsidRDefault="00B52933" w:rsidP="00802FF8">
            <w:pPr>
              <w:pStyle w:val="ac"/>
              <w:tabs>
                <w:tab w:val="left" w:pos="495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CE6C0A" w:rsidRPr="00FA57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4. порядок создания </w:t>
            </w:r>
            <w:r w:rsidR="00CE6C0A" w:rsidRPr="00FA576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ловий для массового отдыха жителей;</w:t>
            </w:r>
          </w:p>
          <w:p w:rsidR="00CE6C0A" w:rsidRPr="00FA576B" w:rsidRDefault="00B52933" w:rsidP="00802FF8">
            <w:pPr>
              <w:pStyle w:val="ac"/>
              <w:tabs>
                <w:tab w:val="left" w:pos="49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  <w:r w:rsidR="00CE6C0A" w:rsidRPr="00FA576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5.</w:t>
            </w:r>
            <w:r w:rsidR="00CE6C0A" w:rsidRPr="00FA576B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 </w:t>
            </w:r>
            <w:r w:rsidR="00CE6C0A" w:rsidRPr="00FA576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</w:t>
            </w:r>
            <w:r w:rsidR="00CE6C0A" w:rsidRPr="00FA576B">
              <w:rPr>
                <w:rFonts w:ascii="Times New Roman" w:eastAsia="Calibri" w:hAnsi="Times New Roman"/>
                <w:sz w:val="24"/>
                <w:szCs w:val="24"/>
              </w:rPr>
              <w:t xml:space="preserve">орядок </w:t>
            </w:r>
            <w:r w:rsidR="00CE6C0A" w:rsidRPr="00FA576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рганизации обустройства мест массового отдыха населения.</w:t>
            </w:r>
          </w:p>
        </w:tc>
      </w:tr>
      <w:tr w:rsidR="00CE6C0A" w:rsidRPr="00064B60" w:rsidTr="00802FF8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FA576B" w:rsidRDefault="00CE6C0A" w:rsidP="00802F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76B">
              <w:rPr>
                <w:rFonts w:ascii="Times New Roman" w:eastAsia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итывать</w:t>
            </w:r>
            <w:r w:rsidRPr="00FA5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FA5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ыполнение государственных и муниципальных заданий по обеспечению населения услугами по организации досуга.</w:t>
            </w:r>
          </w:p>
        </w:tc>
      </w:tr>
    </w:tbl>
    <w:p w:rsidR="00CE6C0A" w:rsidRDefault="00CE6C0A" w:rsidP="00802FF8">
      <w:pPr>
        <w:tabs>
          <w:tab w:val="left" w:pos="4953"/>
        </w:tabs>
        <w:spacing w:line="240" w:lineRule="auto"/>
      </w:pPr>
    </w:p>
    <w:p w:rsidR="00CE6C0A" w:rsidRPr="00103973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103973">
        <w:rPr>
          <w:rFonts w:ascii="Times New Roman" w:hAnsi="Times New Roman" w:cs="Times New Roman"/>
          <w:b/>
          <w:sz w:val="24"/>
        </w:rPr>
        <w:t xml:space="preserve"> «</w:t>
      </w:r>
      <w:r w:rsidRPr="00103973">
        <w:rPr>
          <w:rFonts w:ascii="Times New Roman" w:hAnsi="Times New Roman" w:cs="Times New Roman"/>
          <w:b/>
          <w:sz w:val="24"/>
          <w:szCs w:val="24"/>
        </w:rPr>
        <w:t>Формирование и содержание архива</w:t>
      </w:r>
      <w:r>
        <w:rPr>
          <w:rFonts w:ascii="Times New Roman" w:hAnsi="Times New Roman" w:cs="Times New Roman"/>
          <w:b/>
          <w:sz w:val="24"/>
          <w:szCs w:val="24"/>
        </w:rPr>
        <w:t xml:space="preserve"> внутригородского района</w:t>
      </w:r>
      <w:r w:rsidRPr="00103973">
        <w:rPr>
          <w:rFonts w:ascii="Times New Roman" w:hAnsi="Times New Roman" w:cs="Times New Roman"/>
          <w:b/>
          <w:sz w:val="24"/>
          <w:szCs w:val="24"/>
        </w:rPr>
        <w:t>»</w:t>
      </w:r>
    </w:p>
    <w:p w:rsidR="00CE6C0A" w:rsidRDefault="00CE6C0A" w:rsidP="00802FF8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CE6C0A" w:rsidRPr="00E347E5" w:rsidTr="00802FF8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CE6C0A" w:rsidRPr="0041332B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4DC2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>Специальности, направления подготовки для определения стажа работы по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сти, направлению подготовки: «История», </w:t>
            </w: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>«Документоведение и архивоведение»</w:t>
            </w:r>
            <w:r w:rsidRPr="00304DC2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93"/>
            </w: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>, «Историко-архивоведение»</w:t>
            </w:r>
            <w:r w:rsidRPr="00304DC2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94"/>
            </w:r>
            <w:r w:rsidRPr="00304DC2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>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CE6C0A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CE6C0A" w:rsidRPr="00891F57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4DC2" w:rsidRDefault="00CE6C0A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304DC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4DC2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CE6C0A" w:rsidRPr="009C5AC4" w:rsidRDefault="00B52933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6C0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E6C0A" w:rsidRPr="009C5AC4">
              <w:rPr>
                <w:rFonts w:ascii="Times New Roman" w:hAnsi="Times New Roman" w:cs="Times New Roman"/>
                <w:sz w:val="24"/>
                <w:szCs w:val="24"/>
              </w:rPr>
              <w:t>. Федеральный закон от 22 октября 2004 г. № 125-ФЗ «Об архивном деле в Российской Федерации»;</w:t>
            </w:r>
          </w:p>
          <w:p w:rsidR="00CE6C0A" w:rsidRPr="00C051EA" w:rsidRDefault="00B52933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6C0A" w:rsidRPr="009C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6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6C0A" w:rsidRPr="009C5A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E6C0A" w:rsidRPr="009C5AC4">
              <w:rPr>
                <w:rFonts w:ascii="Times New Roman" w:hAnsi="Times New Roman"/>
                <w:sz w:val="24"/>
                <w:szCs w:val="24"/>
              </w:rPr>
              <w:t>приказ Министерства культуры Р</w:t>
            </w:r>
            <w:r w:rsidR="00CE6C0A">
              <w:rPr>
                <w:rFonts w:ascii="Times New Roman" w:hAnsi="Times New Roman"/>
                <w:sz w:val="24"/>
                <w:szCs w:val="24"/>
              </w:rPr>
              <w:t xml:space="preserve">оссийской Федерации от 31 июля </w:t>
            </w:r>
            <w:r w:rsidR="00CE6C0A" w:rsidRPr="009C5AC4">
              <w:rPr>
                <w:rFonts w:ascii="Times New Roman" w:hAnsi="Times New Roman"/>
                <w:sz w:val="24"/>
                <w:szCs w:val="24"/>
              </w:rPr>
              <w:t xml:space="preserve">2007 </w:t>
            </w:r>
            <w:r w:rsidR="00CE6C0A">
              <w:rPr>
                <w:rFonts w:ascii="Times New Roman" w:hAnsi="Times New Roman"/>
                <w:sz w:val="24"/>
                <w:szCs w:val="24"/>
              </w:rPr>
              <w:t xml:space="preserve">г.       </w:t>
            </w:r>
            <w:r w:rsidR="00CE6C0A" w:rsidRPr="009C5AC4">
              <w:rPr>
                <w:rFonts w:ascii="Times New Roman" w:hAnsi="Times New Roman"/>
                <w:sz w:val="24"/>
                <w:szCs w:val="24"/>
              </w:rPr>
              <w:t>№ 1182 «Об утверждении перечня типовых архивных документов, образующихся в научно-технической и производственной деятельности организаций, с указанием сроков хранения»;</w:t>
            </w:r>
          </w:p>
          <w:p w:rsidR="00CE6C0A" w:rsidRPr="00C051EA" w:rsidRDefault="00B52933" w:rsidP="00802FF8">
            <w:pPr>
              <w:pStyle w:val="11"/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CE6C0A">
              <w:rPr>
                <w:rFonts w:ascii="Times New Roman" w:hAnsi="Times New Roman"/>
                <w:sz w:val="24"/>
                <w:szCs w:val="24"/>
                <w:lang w:eastAsia="ru-RU"/>
              </w:rPr>
              <w:t>.3</w:t>
            </w:r>
            <w:r w:rsidR="00CE6C0A" w:rsidRPr="009C5A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 приказ Министерства культуры </w:t>
            </w:r>
            <w:r w:rsidR="00CE6C0A" w:rsidRPr="009C5AC4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="00CE6C0A" w:rsidRPr="009C5A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3 июня </w:t>
            </w:r>
            <w:smartTag w:uri="urn:schemas-microsoft-com:office:smarttags" w:element="metricconverter">
              <w:smartTagPr>
                <w:attr w:name="ProductID" w:val="2013 г"/>
              </w:smartTagPr>
              <w:r w:rsidR="00CE6C0A" w:rsidRPr="009C5AC4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3 г</w:t>
              </w:r>
            </w:smartTag>
            <w:r w:rsidR="00CE6C0A" w:rsidRPr="009C5A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CE6C0A" w:rsidRPr="009C5AC4">
              <w:rPr>
                <w:rFonts w:ascii="Times New Roman" w:hAnsi="Times New Roman"/>
                <w:sz w:val="24"/>
                <w:szCs w:val="24"/>
              </w:rPr>
              <w:t>№ 635 «Об утверждении Порядка использования архивных документов в государст</w:t>
            </w:r>
            <w:r w:rsidR="00CE6C0A">
              <w:rPr>
                <w:rFonts w:ascii="Times New Roman" w:hAnsi="Times New Roman"/>
                <w:sz w:val="24"/>
                <w:szCs w:val="24"/>
              </w:rPr>
              <w:t>венных и муниципальных архивах».</w:t>
            </w:r>
          </w:p>
          <w:p w:rsidR="00CE6C0A" w:rsidRPr="009C5AC4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6C0A" w:rsidRPr="009C5AC4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C5AC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CE6C0A" w:rsidRPr="00302E31" w:rsidRDefault="00B52933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6C0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CE6C0A" w:rsidRPr="009C5AC4">
              <w:rPr>
                <w:rFonts w:ascii="Times New Roman" w:hAnsi="Times New Roman" w:cs="Times New Roman"/>
                <w:sz w:val="24"/>
                <w:szCs w:val="24"/>
              </w:rPr>
              <w:t>. закон субъекта Российской Федерации об архивном деле в субъекте Российской Федерации</w:t>
            </w:r>
            <w:r w:rsidR="00CE6C0A" w:rsidRPr="00302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6C0A" w:rsidRPr="00302E31" w:rsidRDefault="00B52933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6C0A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CE6C0A" w:rsidRPr="009C5AC4">
              <w:rPr>
                <w:rFonts w:ascii="Times New Roman" w:hAnsi="Times New Roman" w:cs="Times New Roman"/>
                <w:sz w:val="24"/>
                <w:szCs w:val="24"/>
              </w:rPr>
              <w:t>. закон субъекта Российской Федерации об архивном фонде субъекта</w:t>
            </w:r>
            <w:r w:rsidR="00CE6C0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и архивах</w:t>
            </w:r>
            <w:r w:rsidR="00CE6C0A" w:rsidRPr="00302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6C0A" w:rsidRPr="00302E31" w:rsidRDefault="00B52933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6C0A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CE6C0A" w:rsidRPr="009C5AC4">
              <w:rPr>
                <w:rFonts w:ascii="Times New Roman" w:hAnsi="Times New Roman" w:cs="Times New Roman"/>
                <w:sz w:val="24"/>
                <w:szCs w:val="24"/>
              </w:rPr>
              <w:t>. закон субъекта Российской Федерации о наделении органов местного самоуправления субъекта Российской Федерации отдельными государственными  полномочиями в сфере архивного дела</w:t>
            </w:r>
            <w:r w:rsidR="00CE6C0A" w:rsidRPr="00302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6C0A" w:rsidRDefault="00B52933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6C0A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CE6C0A" w:rsidRPr="009C5AC4">
              <w:rPr>
                <w:rFonts w:ascii="Times New Roman" w:hAnsi="Times New Roman" w:cs="Times New Roman"/>
                <w:sz w:val="24"/>
                <w:szCs w:val="24"/>
              </w:rPr>
              <w:t>. нормативный правовой акт субъекта Российской Федерации о порядке осуществления контроля за соблюдением законодательства об архивном деле в субъекте Российской Федерации.</w:t>
            </w:r>
          </w:p>
          <w:p w:rsidR="00B52933" w:rsidRPr="00FA72CE" w:rsidRDefault="00B52933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C0A" w:rsidRPr="00891F57" w:rsidRDefault="00CE6C0A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CE6C0A" w:rsidRPr="00064B60" w:rsidTr="00B52933">
        <w:trPr>
          <w:trHeight w:val="2017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Pr="0012393D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891F57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 </w:t>
            </w:r>
            <w:r w:rsidRPr="00FA576B">
              <w:rPr>
                <w:rFonts w:ascii="Times New Roman" w:hAnsi="Times New Roman"/>
                <w:sz w:val="24"/>
                <w:szCs w:val="24"/>
              </w:rPr>
              <w:t xml:space="preserve">понятие, сущность, цели архивного дела; </w:t>
            </w:r>
          </w:p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 </w:t>
            </w:r>
            <w:r w:rsidRPr="00FA576B">
              <w:rPr>
                <w:rFonts w:ascii="Times New Roman" w:hAnsi="Times New Roman"/>
                <w:sz w:val="24"/>
                <w:szCs w:val="24"/>
              </w:rPr>
              <w:t>организация работы архивных учреждений;</w:t>
            </w:r>
          </w:p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 </w:t>
            </w:r>
            <w:r w:rsidRPr="00FA576B">
              <w:rPr>
                <w:rFonts w:ascii="Times New Roman" w:hAnsi="Times New Roman"/>
                <w:sz w:val="24"/>
                <w:szCs w:val="24"/>
              </w:rPr>
              <w:t xml:space="preserve">правила архивации и </w:t>
            </w:r>
            <w:r w:rsidRPr="00FA576B">
              <w:rPr>
                <w:rFonts w:ascii="Times New Roman" w:hAnsi="Times New Roman"/>
                <w:color w:val="000000"/>
                <w:sz w:val="24"/>
                <w:szCs w:val="24"/>
              </w:rPr>
              <w:t>хранения архивных фондов;</w:t>
            </w:r>
          </w:p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 </w:t>
            </w:r>
            <w:r w:rsidRPr="00FA576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FA576B">
              <w:rPr>
                <w:rFonts w:ascii="Times New Roman" w:hAnsi="Times New Roman"/>
                <w:sz w:val="24"/>
                <w:szCs w:val="28"/>
              </w:rPr>
              <w:t>орядок приема, регистрации, систематизации, хранения и использования архивных документов;</w:t>
            </w:r>
          </w:p>
          <w:p w:rsidR="00B52933" w:rsidRPr="00B52933" w:rsidRDefault="00CE6C0A" w:rsidP="00B52933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 </w:t>
            </w:r>
            <w:r w:rsidRPr="00FA576B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Pr="00FA576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я и содержания муниципального архива.</w:t>
            </w:r>
          </w:p>
        </w:tc>
      </w:tr>
      <w:tr w:rsidR="00CE6C0A" w:rsidRPr="00064B60" w:rsidTr="00802FF8">
        <w:trPr>
          <w:trHeight w:val="265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2E31" w:rsidRDefault="00CE6C0A" w:rsidP="00802FF8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ть</w:t>
            </w: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ценности документов, организационных и методических мероприятий по передаче документов на постоянное хранение в государственный  архив</w:t>
            </w:r>
            <w:r w:rsidRPr="00302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6C0A" w:rsidRPr="009C5AC4" w:rsidRDefault="00CE6C0A" w:rsidP="00802FF8">
            <w:pPr>
              <w:tabs>
                <w:tab w:val="left" w:pos="1134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</w:t>
            </w:r>
            <w:r w:rsidRPr="009C5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чет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C5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архивному де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CE6C0A" w:rsidRPr="00195084" w:rsidRDefault="00CE6C0A" w:rsidP="00802FF8">
      <w:pPr>
        <w:spacing w:line="240" w:lineRule="auto"/>
        <w:outlineLvl w:val="0"/>
      </w:pPr>
    </w:p>
    <w:p w:rsidR="00CE6C0A" w:rsidRDefault="00CE6C0A" w:rsidP="00A3572A">
      <w:pPr>
        <w:jc w:val="both"/>
        <w:sectPr w:rsidR="00CE6C0A" w:rsidSect="00802FF8">
          <w:footerReference w:type="default" r:id="rId135"/>
          <w:pgSz w:w="16838" w:h="11906" w:orient="landscape"/>
          <w:pgMar w:top="1135" w:right="536" w:bottom="850" w:left="1134" w:header="567" w:footer="1191" w:gutter="0"/>
          <w:cols w:space="708"/>
          <w:docGrid w:linePitch="360"/>
        </w:sectPr>
      </w:pPr>
    </w:p>
    <w:p w:rsidR="00802FF8" w:rsidRPr="00B97C35" w:rsidRDefault="00802FF8" w:rsidP="00802FF8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57" w:name="УвСП"/>
      <w:r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02FF8" w:rsidRPr="00D91CE7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УПРАВЛЕНИЕ В СФЕРЕ ПРИРОДНЫХ РЕСУРСОВ, ПРИРОДОПОЛЬЗОВАНИЕ И ЭКОЛОГИЯ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57"/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802FF8" w:rsidRPr="00DE5193" w:rsidTr="00802FF8">
        <w:trPr>
          <w:trHeight w:val="832"/>
        </w:trPr>
        <w:tc>
          <w:tcPr>
            <w:tcW w:w="5920" w:type="dxa"/>
            <w:gridSpan w:val="2"/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802FF8" w:rsidRPr="0059334E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802FF8" w:rsidRPr="0059334E" w:rsidRDefault="00802FF8" w:rsidP="00802FF8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84F1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184F1A">
              <w:rPr>
                <w:rFonts w:ascii="Times New Roman" w:eastAsia="Calibri" w:hAnsi="Times New Roman" w:cs="Times New Roman"/>
                <w:sz w:val="24"/>
                <w:szCs w:val="24"/>
              </w:rPr>
              <w:t>«Государственное и муниципальное управление»,</w:t>
            </w:r>
            <w:r w:rsidRPr="00972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2A59">
              <w:rPr>
                <w:rFonts w:ascii="Times New Roman" w:hAnsi="Times New Roman" w:cs="Times New Roman"/>
                <w:sz w:val="24"/>
                <w:szCs w:val="24"/>
              </w:rPr>
              <w:t>«Менеджмент», «Юриспруденция»,</w:t>
            </w:r>
            <w:r w:rsidRPr="00972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589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75894">
              <w:rPr>
                <w:rFonts w:ascii="Times New Roman" w:hAnsi="Times New Roman" w:cs="Times New Roman"/>
                <w:sz w:val="24"/>
                <w:szCs w:val="24"/>
              </w:rPr>
              <w:t>Геолог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2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894">
              <w:rPr>
                <w:rFonts w:ascii="Times New Roman" w:hAnsi="Times New Roman" w:cs="Times New Roman"/>
                <w:sz w:val="24"/>
                <w:szCs w:val="24"/>
              </w:rPr>
              <w:t>«Геология и разведка полезных ископаем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2A59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я и природопользование», «Природообустройство и водопользо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Лесное дело»</w:t>
            </w:r>
            <w:r w:rsidRPr="00972A59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95"/>
            </w:r>
            <w:r w:rsidRPr="00972A59">
              <w:rPr>
                <w:rFonts w:ascii="Times New Roman" w:hAnsi="Times New Roman" w:cs="Times New Roman"/>
                <w:sz w:val="24"/>
                <w:szCs w:val="24"/>
              </w:rPr>
              <w:t>, «Защита окружающей среды»</w:t>
            </w:r>
            <w:r w:rsidRPr="00972A59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96"/>
            </w:r>
            <w:r w:rsidRPr="00E04FAE">
              <w:t xml:space="preserve"> </w:t>
            </w:r>
            <w:r w:rsidRPr="00184F1A"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802FF8" w:rsidRPr="0088692D" w:rsidRDefault="00802FF8" w:rsidP="00802FF8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802FF8" w:rsidRDefault="00802FF8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802FF8" w:rsidRDefault="00802FF8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802FF8" w:rsidRPr="00DF0A81" w:rsidRDefault="00802FF8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2FF8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802FF8" w:rsidRPr="00891F57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891F57" w:rsidRDefault="00802FF8" w:rsidP="00816B7C">
            <w:pPr>
              <w:pStyle w:val="ac"/>
              <w:numPr>
                <w:ilvl w:val="0"/>
                <w:numId w:val="14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1D6187" w:rsidRDefault="00802FF8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8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802FF8" w:rsidRDefault="00802FF8" w:rsidP="0092082F">
            <w:pPr>
              <w:numPr>
                <w:ilvl w:val="1"/>
                <w:numId w:val="141"/>
              </w:numPr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A5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кодекс </w:t>
            </w:r>
            <w:r w:rsidRPr="00972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;</w:t>
            </w:r>
          </w:p>
          <w:p w:rsidR="00802FF8" w:rsidRPr="00972A59" w:rsidRDefault="00802FF8" w:rsidP="0092082F">
            <w:pPr>
              <w:numPr>
                <w:ilvl w:val="1"/>
                <w:numId w:val="141"/>
              </w:numPr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й кодекс Российской Федерации;</w:t>
            </w:r>
          </w:p>
          <w:p w:rsidR="00802FF8" w:rsidRPr="006965DA" w:rsidRDefault="00802FF8" w:rsidP="0092082F">
            <w:pPr>
              <w:pStyle w:val="ac"/>
              <w:numPr>
                <w:ilvl w:val="1"/>
                <w:numId w:val="141"/>
              </w:numPr>
              <w:tabs>
                <w:tab w:val="left" w:pos="567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A59">
              <w:rPr>
                <w:rFonts w:ascii="Times New Roman" w:hAnsi="Times New Roman"/>
                <w:sz w:val="24"/>
                <w:szCs w:val="24"/>
              </w:rPr>
              <w:t>Кодекс Российской Федерации об административных правонарушениях;</w:t>
            </w:r>
          </w:p>
          <w:p w:rsidR="00802FF8" w:rsidRPr="006965DA" w:rsidRDefault="00802FF8" w:rsidP="0092082F">
            <w:pPr>
              <w:pStyle w:val="ac"/>
              <w:numPr>
                <w:ilvl w:val="1"/>
                <w:numId w:val="141"/>
              </w:numPr>
              <w:tabs>
                <w:tab w:val="left" w:pos="567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Российской Федерации от 21 февраля 1992 г. № 2395-1 «О недрах»;</w:t>
            </w:r>
          </w:p>
          <w:p w:rsidR="00802FF8" w:rsidRPr="006965DA" w:rsidRDefault="00802FF8" w:rsidP="0092082F">
            <w:pPr>
              <w:numPr>
                <w:ilvl w:val="1"/>
                <w:numId w:val="141"/>
              </w:numPr>
              <w:tabs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D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 июня 1998 г. № 89-ФЗ «Об отходах производства и потребления»;</w:t>
            </w:r>
          </w:p>
          <w:p w:rsidR="00802FF8" w:rsidRPr="00972A59" w:rsidRDefault="00802FF8" w:rsidP="0092082F">
            <w:pPr>
              <w:pStyle w:val="ConsPlusNormal"/>
              <w:numPr>
                <w:ilvl w:val="1"/>
                <w:numId w:val="141"/>
              </w:numPr>
              <w:ind w:left="0" w:firstLine="709"/>
              <w:jc w:val="both"/>
            </w:pPr>
            <w:r w:rsidRPr="00972A59">
              <w:t>Федеральный закон от 4 мая 1999 г. № 96-ФЗ «Об охране атмосферного воздуха»;</w:t>
            </w:r>
          </w:p>
          <w:p w:rsidR="00802FF8" w:rsidRPr="00972A59" w:rsidRDefault="00802FF8" w:rsidP="0092082F">
            <w:pPr>
              <w:numPr>
                <w:ilvl w:val="1"/>
                <w:numId w:val="141"/>
              </w:numPr>
              <w:tabs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10 января 2002 г. № 7-ФЗ «Об охране окружающей среды»;</w:t>
            </w:r>
          </w:p>
          <w:p w:rsidR="00802FF8" w:rsidRPr="00972A59" w:rsidRDefault="00802FF8" w:rsidP="0092082F">
            <w:pPr>
              <w:pStyle w:val="ConsPlusNormal"/>
              <w:numPr>
                <w:ilvl w:val="1"/>
                <w:numId w:val="141"/>
              </w:numPr>
              <w:ind w:left="0" w:firstLine="709"/>
              <w:jc w:val="both"/>
              <w:rPr>
                <w:u w:val="single"/>
              </w:rPr>
            </w:pPr>
            <w:r w:rsidRPr="00972A59">
              <w:t>Федеральный закон от 4 мая 2011 г. № 99-ФЗ «О лицензировании отдельных видов деятельности».</w:t>
            </w:r>
          </w:p>
          <w:p w:rsidR="00802FF8" w:rsidRPr="001D6187" w:rsidRDefault="00802FF8" w:rsidP="00802FF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02FF8" w:rsidRPr="001D6187" w:rsidRDefault="00802FF8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D618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802FF8" w:rsidRDefault="00802FF8" w:rsidP="0092082F">
            <w:pPr>
              <w:pStyle w:val="ac"/>
              <w:numPr>
                <w:ilvl w:val="1"/>
                <w:numId w:val="141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D9">
              <w:rPr>
                <w:rFonts w:ascii="Times New Roman" w:eastAsia="Calibri" w:hAnsi="Times New Roman"/>
                <w:sz w:val="24"/>
                <w:szCs w:val="24"/>
              </w:rPr>
              <w:t xml:space="preserve">закон субъекта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>об охране окружающей среды.</w:t>
            </w:r>
          </w:p>
          <w:p w:rsidR="00802FF8" w:rsidRDefault="00802FF8" w:rsidP="00802FF8">
            <w:pPr>
              <w:pStyle w:val="ac"/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143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02FF8" w:rsidRPr="008971BA" w:rsidRDefault="00802FF8" w:rsidP="00802FF8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802FF8" w:rsidRPr="00064B60" w:rsidTr="00802FF8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Pr="0012393D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891F57" w:rsidRDefault="00802FF8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030246" w:rsidRDefault="00802FF8" w:rsidP="00802FF8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30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х ресурсов, природопользования</w:t>
            </w:r>
            <w:r w:rsidRPr="00030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экол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;</w:t>
            </w:r>
          </w:p>
          <w:p w:rsidR="00802FF8" w:rsidRPr="00030246" w:rsidRDefault="00802FF8" w:rsidP="00802FF8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2. о</w:t>
            </w:r>
            <w:r w:rsidRPr="00030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овные методы </w:t>
            </w:r>
            <w:r w:rsidRPr="00030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30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ми ресурсами.</w:t>
            </w:r>
          </w:p>
        </w:tc>
      </w:tr>
      <w:tr w:rsidR="00802FF8" w:rsidRPr="00064B60" w:rsidTr="00802FF8">
        <w:trPr>
          <w:trHeight w:val="543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8971BA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уровне Справочника Минтруда России не предъявляются.</w:t>
            </w:r>
          </w:p>
        </w:tc>
      </w:tr>
    </w:tbl>
    <w:p w:rsidR="00802FF8" w:rsidRDefault="00802FF8">
      <w:pPr>
        <w:sectPr w:rsidR="00802FF8" w:rsidSect="00802FF8">
          <w:headerReference w:type="default" r:id="rId136"/>
          <w:footerReference w:type="default" r:id="rId137"/>
          <w:pgSz w:w="16838" w:h="11906" w:orient="landscape"/>
          <w:pgMar w:top="1135" w:right="536" w:bottom="850" w:left="1134" w:header="567" w:footer="1191" w:gutter="0"/>
          <w:cols w:space="708"/>
          <w:docGrid w:linePitch="360"/>
        </w:sectPr>
      </w:pPr>
    </w:p>
    <w:p w:rsidR="00802FF8" w:rsidRDefault="00802FF8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802FF8" w:rsidRDefault="00802FF8" w:rsidP="00802FF8">
      <w:pPr>
        <w:spacing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  <w:r w:rsidRPr="004C0172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ГО РАЙОНА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ГОРОДСКОГО ОКРУГА, </w:t>
      </w:r>
    </w:p>
    <w:p w:rsidR="00802FF8" w:rsidRPr="00B97C35" w:rsidRDefault="00802FF8" w:rsidP="00802FF8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ГОРОДСКОГО ОКРУГА С ВНУТРИГОРОДСКИМ ДЕЛЕНИЕМ, ГОРОДСКОГО ПОСЕЛЕНИЯ</w:t>
      </w:r>
    </w:p>
    <w:p w:rsidR="00802FF8" w:rsidRPr="00D91CE7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УПРАВЛЕНИЕ В СФЕРЕ ПРИРОДНЫХ РЕСУРСОВ, ПРИРОДОПОЛЬЗОВАНИЕ И ЭКОЛОГИЯ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802FF8" w:rsidRDefault="00802FF8" w:rsidP="00802FF8">
      <w:pPr>
        <w:rPr>
          <w:rFonts w:ascii="Times New Roman" w:hAnsi="Times New Roman" w:cs="Times New Roman"/>
          <w:b/>
          <w:sz w:val="24"/>
          <w:szCs w:val="24"/>
        </w:rPr>
      </w:pPr>
    </w:p>
    <w:p w:rsidR="00802FF8" w:rsidRDefault="00802FF8" w:rsidP="00802FF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«Организация утилизации и переработки бытовых и промышленных отходов», </w:t>
      </w:r>
    </w:p>
    <w:p w:rsidR="00802FF8" w:rsidRDefault="00802FF8" w:rsidP="00802FF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рганизация сбора и вывоза бытовых отходов и мусора»</w:t>
      </w: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802FF8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802FF8" w:rsidRPr="00891F57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BB0B31" w:rsidRDefault="00802FF8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  <w:r>
              <w:t> З</w:t>
            </w:r>
            <w:r w:rsidRPr="00BB0B3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CE349A" w:rsidRDefault="00802FF8" w:rsidP="00802FF8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rFonts w:eastAsia="Calibri"/>
                <w:color w:val="000000" w:themeColor="text1"/>
                <w:u w:val="single"/>
              </w:rPr>
              <w:t xml:space="preserve">Федеральные законы </w:t>
            </w:r>
            <w:r w:rsidRPr="00640E34">
              <w:rPr>
                <w:color w:val="000000"/>
                <w:u w:val="single"/>
              </w:rPr>
              <w:t>и иные федеральные нормативные правовые акты:</w:t>
            </w:r>
          </w:p>
          <w:p w:rsidR="00802FF8" w:rsidRPr="00BE3AC7" w:rsidRDefault="00802FF8" w:rsidP="00816B7C">
            <w:pPr>
              <w:pStyle w:val="ac"/>
              <w:numPr>
                <w:ilvl w:val="1"/>
                <w:numId w:val="144"/>
              </w:numPr>
              <w:tabs>
                <w:tab w:val="left" w:pos="68"/>
                <w:tab w:val="left" w:pos="1276"/>
                <w:tab w:val="left" w:pos="14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AC7">
              <w:rPr>
                <w:rFonts w:ascii="Times New Roman" w:hAnsi="Times New Roman"/>
                <w:sz w:val="24"/>
                <w:szCs w:val="24"/>
              </w:rPr>
              <w:t>Жилищный кодекс Российской Федерации;</w:t>
            </w:r>
          </w:p>
          <w:p w:rsidR="00802FF8" w:rsidRPr="00D0566B" w:rsidRDefault="00802FF8" w:rsidP="00816B7C">
            <w:pPr>
              <w:pStyle w:val="ac"/>
              <w:numPr>
                <w:ilvl w:val="1"/>
                <w:numId w:val="144"/>
              </w:numPr>
              <w:tabs>
                <w:tab w:val="left" w:pos="68"/>
                <w:tab w:val="left" w:pos="1276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66B">
              <w:rPr>
                <w:rFonts w:ascii="Times New Roman" w:hAnsi="Times New Roman"/>
                <w:sz w:val="24"/>
                <w:szCs w:val="24"/>
              </w:rPr>
              <w:t>Федеральный закон от 11 июля 2011 г. № 190-ФЗ «Об обращении с радиоактивными отходами и о внесении изменений в отдельные законодательные акты Российской Федерации».</w:t>
            </w:r>
          </w:p>
          <w:p w:rsidR="00802FF8" w:rsidRDefault="00802FF8" w:rsidP="00802FF8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02FF8" w:rsidRDefault="00802FF8" w:rsidP="00802FF8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4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02FF8" w:rsidRDefault="00802FF8" w:rsidP="00816B7C">
            <w:pPr>
              <w:pStyle w:val="ac"/>
              <w:numPr>
                <w:ilvl w:val="1"/>
                <w:numId w:val="144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43C">
              <w:rPr>
                <w:rFonts w:ascii="Times New Roman" w:hAnsi="Times New Roman"/>
                <w:sz w:val="24"/>
                <w:szCs w:val="24"/>
              </w:rPr>
              <w:t>нормативный правовой акт субъекта Российской Федерации в области обращения с отходами производства и потребления на территории муниципального образования, расположенного на территори</w:t>
            </w:r>
            <w:r>
              <w:rPr>
                <w:rFonts w:ascii="Times New Roman" w:hAnsi="Times New Roman"/>
                <w:sz w:val="24"/>
                <w:szCs w:val="24"/>
              </w:rPr>
              <w:t>и субъекта Российской Федерации.</w:t>
            </w:r>
          </w:p>
          <w:p w:rsidR="00802FF8" w:rsidRDefault="00802FF8" w:rsidP="00802FF8">
            <w:pPr>
              <w:pStyle w:val="ac"/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2FF8" w:rsidRDefault="00802FF8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38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02FF8" w:rsidRDefault="00802FF8" w:rsidP="00816B7C">
            <w:pPr>
              <w:pStyle w:val="ac"/>
              <w:numPr>
                <w:ilvl w:val="1"/>
                <w:numId w:val="144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94">
              <w:rPr>
                <w:rFonts w:ascii="Times New Roman" w:hAnsi="Times New Roman"/>
                <w:sz w:val="24"/>
                <w:szCs w:val="24"/>
              </w:rPr>
              <w:t>муниципальный правовой акт о порядке благоустройства территорий муниципального образования, расположенного на территори</w:t>
            </w:r>
            <w:r>
              <w:rPr>
                <w:rFonts w:ascii="Times New Roman" w:hAnsi="Times New Roman"/>
                <w:sz w:val="24"/>
                <w:szCs w:val="24"/>
              </w:rPr>
              <w:t>и субъекта Российской Федерации;</w:t>
            </w:r>
          </w:p>
          <w:p w:rsidR="00802FF8" w:rsidRPr="005F0A62" w:rsidRDefault="00802FF8" w:rsidP="00816B7C">
            <w:pPr>
              <w:pStyle w:val="ac"/>
              <w:numPr>
                <w:ilvl w:val="1"/>
                <w:numId w:val="144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A62">
              <w:rPr>
                <w:rFonts w:ascii="Times New Roman" w:hAnsi="Times New Roman"/>
                <w:sz w:val="24"/>
                <w:szCs w:val="24"/>
              </w:rPr>
              <w:t>муниципальный правовой акт о предоставлении государственным органам субъекта Российской Федерации сведений по обращению с отходами для формирования регионального кадастра отходов производства и потребления.</w:t>
            </w:r>
          </w:p>
          <w:p w:rsidR="00802FF8" w:rsidRPr="005F0A62" w:rsidRDefault="00802FF8" w:rsidP="00802FF8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2FF8" w:rsidRDefault="00802FF8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  <w:p w:rsidR="00802FF8" w:rsidRPr="00891F57" w:rsidRDefault="00802FF8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802FF8" w:rsidRPr="00E347E5" w:rsidTr="00802FF8">
        <w:trPr>
          <w:trHeight w:val="407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Pr="006B2773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3C10BF" w:rsidRDefault="00802FF8" w:rsidP="00802FF8">
            <w:pPr>
              <w:pStyle w:val="ac"/>
              <w:spacing w:after="0" w:line="240" w:lineRule="auto"/>
              <w:ind w:left="19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 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522F8D" w:rsidRDefault="00802FF8" w:rsidP="00802FF8">
            <w:pPr>
              <w:pStyle w:val="ConsPlusNormal"/>
              <w:ind w:left="635"/>
              <w:jc w:val="both"/>
            </w:pPr>
            <w:r>
              <w:t>1</w:t>
            </w:r>
            <w:r w:rsidRPr="00522F8D">
              <w:t>.1. меры по предотвращению образования отходов;</w:t>
            </w:r>
          </w:p>
          <w:p w:rsidR="00802FF8" w:rsidRPr="00522F8D" w:rsidRDefault="00802FF8" w:rsidP="00802FF8">
            <w:pPr>
              <w:pStyle w:val="ConsPlusNormal"/>
              <w:ind w:left="635"/>
              <w:jc w:val="both"/>
            </w:pPr>
            <w:r>
              <w:t>1</w:t>
            </w:r>
            <w:r w:rsidRPr="00522F8D">
              <w:t>.2. процесс обработки отходов;</w:t>
            </w:r>
          </w:p>
          <w:p w:rsidR="00802FF8" w:rsidRPr="00522F8D" w:rsidRDefault="00802FF8" w:rsidP="00802FF8">
            <w:pPr>
              <w:pStyle w:val="ConsPlusNormal"/>
              <w:ind w:left="635"/>
              <w:jc w:val="both"/>
            </w:pPr>
            <w:r>
              <w:t>1</w:t>
            </w:r>
            <w:r w:rsidRPr="00522F8D">
              <w:t xml:space="preserve">.3. </w:t>
            </w:r>
            <w:r>
              <w:t>понятие утилизации</w:t>
            </w:r>
            <w:r w:rsidRPr="00522F8D">
              <w:t xml:space="preserve"> отходов;</w:t>
            </w:r>
          </w:p>
          <w:p w:rsidR="00802FF8" w:rsidRPr="00522F8D" w:rsidRDefault="00802FF8" w:rsidP="00802FF8">
            <w:pPr>
              <w:pStyle w:val="ConsPlusNormal"/>
              <w:ind w:left="635"/>
              <w:jc w:val="both"/>
            </w:pPr>
            <w:r>
              <w:t>1</w:t>
            </w:r>
            <w:r w:rsidRPr="00522F8D">
              <w:t>.4. порядок обращения с пищевыми отходами;</w:t>
            </w:r>
          </w:p>
          <w:p w:rsidR="00802FF8" w:rsidRPr="00030246" w:rsidRDefault="00802FF8" w:rsidP="00802FF8">
            <w:pPr>
              <w:pStyle w:val="ConsPlusNormal"/>
              <w:ind w:left="635"/>
              <w:jc w:val="both"/>
            </w:pPr>
            <w:r>
              <w:t>1</w:t>
            </w:r>
            <w:r w:rsidRPr="00522F8D">
              <w:t>.5. нормы накопления твердых бытовых и крупногабаритых отходов.</w:t>
            </w:r>
            <w:r w:rsidRPr="00A90902">
              <w:rPr>
                <w:sz w:val="26"/>
                <w:szCs w:val="26"/>
              </w:rPr>
              <w:t xml:space="preserve"> </w:t>
            </w:r>
          </w:p>
        </w:tc>
      </w:tr>
      <w:tr w:rsidR="00802FF8" w:rsidRPr="00E347E5" w:rsidTr="00802FF8">
        <w:trPr>
          <w:trHeight w:val="407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мениям 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133629" w:rsidRDefault="00802FF8" w:rsidP="00802FF8">
            <w:pPr>
              <w:tabs>
                <w:tab w:val="left" w:pos="0"/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уровне Справочника Минтруда России не предъявляются.</w:t>
            </w:r>
          </w:p>
        </w:tc>
      </w:tr>
    </w:tbl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«Осуществление в пределах, установленных водным законодательством Российской Федерации, </w:t>
      </w: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номочий собственника водных объектов, информирование населения об ограничениях использования таких водных объектов</w:t>
      </w:r>
      <w:r w:rsidRPr="00BE3A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установление правил использования водных объектов общего пользования для личных и бытовых нужд)»</w:t>
      </w: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802FF8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802FF8" w:rsidRPr="00891F57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8C7759" w:rsidRDefault="00802FF8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8C775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rFonts w:eastAsia="Calibri"/>
                <w:color w:val="000000" w:themeColor="text1"/>
                <w:u w:val="single"/>
              </w:rPr>
              <w:t xml:space="preserve">Федеральные законы </w:t>
            </w:r>
            <w:r w:rsidRPr="00640E34">
              <w:rPr>
                <w:color w:val="000000"/>
                <w:u w:val="single"/>
              </w:rPr>
              <w:t>и иные федеральные нормативные правовые акты:</w:t>
            </w:r>
          </w:p>
          <w:p w:rsidR="00802FF8" w:rsidRPr="00BE3AC7" w:rsidRDefault="00802FF8" w:rsidP="0092082F">
            <w:pPr>
              <w:pStyle w:val="ac"/>
              <w:numPr>
                <w:ilvl w:val="1"/>
                <w:numId w:val="1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AC7">
              <w:rPr>
                <w:rFonts w:ascii="Times New Roman" w:hAnsi="Times New Roman"/>
                <w:sz w:val="24"/>
                <w:szCs w:val="24"/>
              </w:rPr>
              <w:t>Водный кодекс</w:t>
            </w:r>
            <w:r w:rsidRPr="00BE3AC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Российской Федерации;</w:t>
            </w:r>
          </w:p>
          <w:p w:rsidR="00802FF8" w:rsidRPr="00BE3AC7" w:rsidRDefault="00802FF8" w:rsidP="0092082F">
            <w:pPr>
              <w:pStyle w:val="ac"/>
              <w:numPr>
                <w:ilvl w:val="1"/>
                <w:numId w:val="120"/>
              </w:numPr>
              <w:spacing w:after="0" w:line="240" w:lineRule="auto"/>
              <w:ind w:left="0" w:firstLine="7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AC7">
              <w:rPr>
                <w:rFonts w:ascii="Times New Roman" w:hAnsi="Times New Roman"/>
                <w:sz w:val="24"/>
                <w:szCs w:val="24"/>
              </w:rPr>
              <w:t>Федеральный закон от 21 июля 1997 г. № 117-ФЗ «О безопасности гидротехнических сооружений»;</w:t>
            </w:r>
          </w:p>
          <w:p w:rsidR="00802FF8" w:rsidRPr="00C93491" w:rsidRDefault="00802FF8" w:rsidP="0092082F">
            <w:pPr>
              <w:pStyle w:val="ac"/>
              <w:numPr>
                <w:ilvl w:val="1"/>
                <w:numId w:val="12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FC7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новление Правительства Российской Федерации от 30 декабр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2006 г.</w:t>
            </w:r>
            <w:r w:rsidRPr="00FC7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44 «О порядке подготовки и принятия решения о предоставлении водного объекта в польз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802FF8" w:rsidRPr="009069D8" w:rsidRDefault="00802FF8" w:rsidP="00802FF8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2FF8" w:rsidRDefault="00802FF8" w:rsidP="00802FF8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4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02FF8" w:rsidRDefault="00802FF8" w:rsidP="0092082F">
            <w:pPr>
              <w:pStyle w:val="ac"/>
              <w:numPr>
                <w:ilvl w:val="1"/>
                <w:numId w:val="120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0" w:firstLine="6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7E1">
              <w:rPr>
                <w:rFonts w:ascii="Times New Roman" w:hAnsi="Times New Roman"/>
                <w:sz w:val="24"/>
                <w:szCs w:val="24"/>
              </w:rPr>
              <w:t>нормативный правовой акт су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                               об использовании и охране водных объектов Российской Федерации;</w:t>
            </w:r>
          </w:p>
          <w:p w:rsidR="00802FF8" w:rsidRPr="00A631D7" w:rsidRDefault="00802FF8" w:rsidP="0092082F">
            <w:pPr>
              <w:pStyle w:val="ac"/>
              <w:numPr>
                <w:ilvl w:val="1"/>
                <w:numId w:val="120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0" w:firstLine="6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субъекта Российской Федерации о порядке охран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зни людей на водных объектах</w:t>
            </w:r>
            <w:r w:rsidRPr="00A631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авил использования водных объектов для плавания на 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мерных плавательных средствах.</w:t>
            </w:r>
          </w:p>
          <w:p w:rsidR="00802FF8" w:rsidRDefault="00802FF8" w:rsidP="00802FF8">
            <w:pPr>
              <w:pStyle w:val="ac"/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2FF8" w:rsidRDefault="00802FF8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38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02FF8" w:rsidRDefault="00802FF8" w:rsidP="00802FF8">
            <w:pPr>
              <w:pStyle w:val="ac"/>
              <w:tabs>
                <w:tab w:val="left" w:pos="4953"/>
              </w:tabs>
              <w:spacing w:after="0" w:line="240" w:lineRule="auto"/>
              <w:ind w:left="68" w:firstLine="6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6. муниципальный правовой акт </w:t>
            </w:r>
            <w:r w:rsidRPr="00CE349A">
              <w:rPr>
                <w:rFonts w:ascii="Times New Roman" w:hAnsi="Times New Roman"/>
                <w:sz w:val="24"/>
                <w:szCs w:val="24"/>
              </w:rPr>
              <w:t>о порядке использования для личных и бытовых нужд водных объектов общего пользовани</w:t>
            </w:r>
            <w:r w:rsidRPr="00BB0B31">
              <w:rPr>
                <w:rFonts w:ascii="Times New Roman" w:hAnsi="Times New Roman"/>
                <w:sz w:val="24"/>
                <w:szCs w:val="24"/>
              </w:rPr>
              <w:t>я, расположенных</w:t>
            </w:r>
            <w:r w:rsidRPr="00CE349A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, расположенного на территории субъекта Российской Федерации.</w:t>
            </w:r>
          </w:p>
          <w:p w:rsidR="00802FF8" w:rsidRPr="00BE3AC7" w:rsidRDefault="00802FF8" w:rsidP="00802FF8">
            <w:pPr>
              <w:tabs>
                <w:tab w:val="left" w:pos="4953"/>
              </w:tabs>
              <w:spacing w:line="240" w:lineRule="auto"/>
              <w:ind w:left="7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2FF8" w:rsidRPr="00891F57" w:rsidRDefault="00802FF8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802FF8" w:rsidRPr="00E347E5" w:rsidTr="00802FF8">
        <w:trPr>
          <w:trHeight w:val="407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Pr="006B2773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3C10BF" w:rsidRDefault="00802FF8" w:rsidP="00802FF8">
            <w:pPr>
              <w:pStyle w:val="ac"/>
              <w:spacing w:after="0" w:line="240" w:lineRule="auto"/>
              <w:ind w:left="19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 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BB0B31" w:rsidRDefault="00802FF8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0B31">
              <w:rPr>
                <w:rFonts w:ascii="Times New Roman" w:hAnsi="Times New Roman" w:cs="Times New Roman"/>
                <w:sz w:val="24"/>
                <w:szCs w:val="24"/>
              </w:rPr>
              <w:t>.1. понятие водных объектов;</w:t>
            </w:r>
          </w:p>
          <w:p w:rsidR="00802FF8" w:rsidRPr="00BB0B31" w:rsidRDefault="00802FF8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0B31">
              <w:rPr>
                <w:rFonts w:ascii="Times New Roman" w:hAnsi="Times New Roman" w:cs="Times New Roman"/>
                <w:sz w:val="24"/>
                <w:szCs w:val="24"/>
              </w:rPr>
              <w:t>.2. порядок использования водных объектов общего пользования для личных и бытовых нужд;</w:t>
            </w:r>
          </w:p>
          <w:p w:rsidR="00802FF8" w:rsidRPr="00133629" w:rsidRDefault="00802FF8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0B31">
              <w:rPr>
                <w:rFonts w:ascii="Times New Roman" w:hAnsi="Times New Roman" w:cs="Times New Roman"/>
                <w:sz w:val="24"/>
                <w:szCs w:val="24"/>
              </w:rPr>
              <w:t>.3. порядок организации мест массового отдыха на воде.</w:t>
            </w:r>
          </w:p>
        </w:tc>
      </w:tr>
      <w:tr w:rsidR="00802FF8" w:rsidRPr="00E347E5" w:rsidTr="00802FF8">
        <w:trPr>
          <w:trHeight w:val="407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мениям 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133629" w:rsidRDefault="00802FF8" w:rsidP="00802FF8">
            <w:pPr>
              <w:tabs>
                <w:tab w:val="left" w:pos="0"/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уровне Справочника Минтруда России не предъявляются.</w:t>
            </w:r>
          </w:p>
        </w:tc>
      </w:tr>
    </w:tbl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2FF8" w:rsidRDefault="00802FF8" w:rsidP="00802F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«Осуществление муниципального лесного контроля»</w:t>
      </w: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802FF8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802FF8" w:rsidRPr="00891F57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8C7759" w:rsidRDefault="00802FF8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8C775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rFonts w:eastAsia="Calibri"/>
                <w:color w:val="000000" w:themeColor="text1"/>
                <w:u w:val="single"/>
              </w:rPr>
              <w:t xml:space="preserve">Федеральные законы </w:t>
            </w:r>
            <w:r w:rsidRPr="00640E34">
              <w:rPr>
                <w:color w:val="000000"/>
                <w:u w:val="single"/>
              </w:rPr>
              <w:t>и иные федеральные нормативные правовые акты:</w:t>
            </w:r>
          </w:p>
          <w:p w:rsidR="00802FF8" w:rsidRPr="00FC7EE5" w:rsidRDefault="00802FF8" w:rsidP="00802FF8">
            <w:pPr>
              <w:widowControl w:val="0"/>
              <w:tabs>
                <w:tab w:val="left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 </w:t>
            </w:r>
            <w:r w:rsidRPr="00FC7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Российской 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ции от 17 декабря 1997 г.</w:t>
            </w:r>
            <w:r w:rsidRPr="00FC7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49-ФЗ «О семеноводстве»;</w:t>
            </w:r>
          </w:p>
          <w:p w:rsidR="00802FF8" w:rsidRPr="00FC7EE5" w:rsidRDefault="00802FF8" w:rsidP="00802FF8">
            <w:pPr>
              <w:widowControl w:val="0"/>
              <w:tabs>
                <w:tab w:val="left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  <w:r w:rsidRPr="00FC7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едеральный закон Российской 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ции от 26 декабря 2008 г.</w:t>
            </w:r>
            <w:r w:rsidRPr="00FC7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69-ФЗ «О пожарной безопасности».</w:t>
            </w:r>
          </w:p>
          <w:p w:rsidR="00802FF8" w:rsidRPr="009069D8" w:rsidRDefault="00802FF8" w:rsidP="00802FF8">
            <w:pPr>
              <w:pStyle w:val="ac"/>
              <w:tabs>
                <w:tab w:val="left" w:pos="4953"/>
              </w:tabs>
              <w:spacing w:after="0" w:line="240" w:lineRule="auto"/>
              <w:ind w:left="68" w:firstLine="6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2FF8" w:rsidRPr="00891F57" w:rsidRDefault="00802FF8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802FF8" w:rsidRPr="00E347E5" w:rsidTr="00802FF8">
        <w:trPr>
          <w:trHeight w:val="407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Pr="006B2773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3C10BF" w:rsidRDefault="00802FF8" w:rsidP="00802FF8">
            <w:pPr>
              <w:pStyle w:val="ac"/>
              <w:spacing w:after="0" w:line="240" w:lineRule="auto"/>
              <w:ind w:left="19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 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1. объекты лесного контроля;</w:t>
            </w:r>
          </w:p>
          <w:p w:rsidR="00802FF8" w:rsidRPr="00133629" w:rsidRDefault="00802FF8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2. меры ответственности за нарушение лесного законодательства Российской Федерации.</w:t>
            </w:r>
          </w:p>
        </w:tc>
      </w:tr>
      <w:tr w:rsidR="00802FF8" w:rsidRPr="00E347E5" w:rsidTr="00802FF8">
        <w:trPr>
          <w:trHeight w:val="407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мениям 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761C74" w:rsidRDefault="00802FF8" w:rsidP="00802FF8">
            <w:pPr>
              <w:tabs>
                <w:tab w:val="left" w:pos="0"/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761C74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61C74">
              <w:rPr>
                <w:rFonts w:ascii="Times New Roman" w:hAnsi="Times New Roman" w:cs="Times New Roman"/>
                <w:sz w:val="24"/>
                <w:szCs w:val="24"/>
              </w:rPr>
              <w:t xml:space="preserve"> объемов древесины для исчисления ущерба от незаконной рубки лесных насаждений.</w:t>
            </w:r>
          </w:p>
        </w:tc>
      </w:tr>
    </w:tbl>
    <w:p w:rsidR="00802FF8" w:rsidRDefault="00802FF8" w:rsidP="00802FF8">
      <w:pPr>
        <w:rPr>
          <w:rFonts w:ascii="Times New Roman" w:hAnsi="Times New Roman" w:cs="Times New Roman"/>
          <w:b/>
          <w:sz w:val="24"/>
          <w:szCs w:val="24"/>
        </w:rPr>
      </w:pPr>
    </w:p>
    <w:p w:rsidR="00802FF8" w:rsidRDefault="00802FF8" w:rsidP="00802FF8">
      <w:pPr>
        <w:rPr>
          <w:rFonts w:ascii="Times New Roman" w:hAnsi="Times New Roman" w:cs="Times New Roman"/>
          <w:b/>
          <w:sz w:val="24"/>
          <w:szCs w:val="24"/>
        </w:rPr>
      </w:pPr>
    </w:p>
    <w:p w:rsidR="00802FF8" w:rsidRDefault="00802FF8" w:rsidP="00802FF8">
      <w:pPr>
        <w:rPr>
          <w:rFonts w:ascii="Times New Roman" w:hAnsi="Times New Roman" w:cs="Times New Roman"/>
          <w:b/>
          <w:sz w:val="24"/>
          <w:szCs w:val="24"/>
        </w:rPr>
      </w:pPr>
    </w:p>
    <w:p w:rsidR="00802FF8" w:rsidRDefault="00802FF8" w:rsidP="00802FF8">
      <w:pPr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802FF8">
      <w:pPr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802FF8">
      <w:pPr>
        <w:rPr>
          <w:rFonts w:ascii="Times New Roman" w:hAnsi="Times New Roman" w:cs="Times New Roman"/>
          <w:b/>
          <w:sz w:val="24"/>
          <w:szCs w:val="24"/>
        </w:rPr>
      </w:pP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«Осуществление муниципального контроля в области использования и охраны особо охраняемых </w:t>
      </w: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родных территорий местного значения»</w:t>
      </w: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802FF8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802FF8" w:rsidRPr="00891F57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8C7759" w:rsidRDefault="00802FF8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8C775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rFonts w:eastAsia="Calibri"/>
                <w:color w:val="000000" w:themeColor="text1"/>
                <w:u w:val="single"/>
              </w:rPr>
              <w:t xml:space="preserve">Федеральные законы </w:t>
            </w:r>
            <w:r w:rsidRPr="00640E34">
              <w:rPr>
                <w:color w:val="000000"/>
                <w:u w:val="single"/>
              </w:rPr>
              <w:t>и иные федеральные нормативные правовые акты:</w:t>
            </w:r>
          </w:p>
          <w:p w:rsidR="00802FF8" w:rsidRPr="00CE349A" w:rsidRDefault="00802FF8" w:rsidP="00802FF8">
            <w:pPr>
              <w:pStyle w:val="ConsPlusNormal"/>
              <w:ind w:left="68" w:firstLine="642"/>
              <w:jc w:val="both"/>
            </w:pPr>
            <w:r>
              <w:t xml:space="preserve">4.1. </w:t>
            </w:r>
            <w:r w:rsidRPr="00CE349A">
              <w:t xml:space="preserve">Федеральный закон </w:t>
            </w:r>
            <w:r>
              <w:t>от 21 декабря 1994 г. № 68-ФЗ «</w:t>
            </w:r>
            <w:r w:rsidRPr="00CE349A">
              <w:t>О защите населения и территорий от чрезвычайных ситуаций природного и техногенного характера»;</w:t>
            </w:r>
          </w:p>
          <w:p w:rsidR="00802FF8" w:rsidRDefault="00802FF8" w:rsidP="0092082F">
            <w:pPr>
              <w:pStyle w:val="ConsPlusNormal"/>
              <w:numPr>
                <w:ilvl w:val="1"/>
                <w:numId w:val="121"/>
              </w:numPr>
              <w:ind w:left="68" w:firstLine="642"/>
              <w:jc w:val="both"/>
            </w:pPr>
            <w:r>
              <w:t xml:space="preserve"> Федеральный закон от 14 марта 1995 г. № 33-ФЗ «Об особо охраняемых природных территориях»;</w:t>
            </w:r>
          </w:p>
          <w:p w:rsidR="00802FF8" w:rsidRDefault="00802FF8" w:rsidP="0092082F">
            <w:pPr>
              <w:pStyle w:val="ConsPlusNormal"/>
              <w:numPr>
                <w:ilvl w:val="1"/>
                <w:numId w:val="121"/>
              </w:numPr>
              <w:ind w:left="68" w:firstLine="642"/>
              <w:jc w:val="both"/>
            </w:pPr>
            <w:r>
              <w:t xml:space="preserve"> </w:t>
            </w:r>
            <w:r w:rsidRPr="00FC7EE5">
              <w:t>Федеральный закон от 30 марта 1999 г. № 52-ФЗ «О санитарно-эпидемиолог</w:t>
            </w:r>
            <w:r>
              <w:t>ическом благополучии населения».</w:t>
            </w:r>
          </w:p>
          <w:p w:rsidR="00802FF8" w:rsidRPr="009069D8" w:rsidRDefault="00802FF8" w:rsidP="00802FF8">
            <w:pPr>
              <w:pStyle w:val="ConsPlusNormal"/>
              <w:jc w:val="both"/>
            </w:pPr>
          </w:p>
          <w:p w:rsidR="00802FF8" w:rsidRPr="00030246" w:rsidRDefault="00802FF8" w:rsidP="00802FF8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02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</w:t>
            </w:r>
          </w:p>
          <w:p w:rsidR="00802FF8" w:rsidRPr="005E3A37" w:rsidRDefault="00802FF8" w:rsidP="0092082F">
            <w:pPr>
              <w:pStyle w:val="ac"/>
              <w:numPr>
                <w:ilvl w:val="1"/>
                <w:numId w:val="121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0" w:firstLine="7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3A37">
              <w:rPr>
                <w:rFonts w:ascii="Times New Roman" w:hAnsi="Times New Roman"/>
                <w:sz w:val="24"/>
                <w:szCs w:val="24"/>
              </w:rPr>
              <w:t>нормативный правовой акт субъекта Российской Федерации о проведении работ по государственной оценке земель особо охраняемых территорий и объектов муниципального образования.</w:t>
            </w:r>
          </w:p>
          <w:p w:rsidR="00802FF8" w:rsidRPr="00030246" w:rsidRDefault="00802FF8" w:rsidP="00802FF8">
            <w:pPr>
              <w:pStyle w:val="ac"/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2FF8" w:rsidRPr="00891F57" w:rsidRDefault="00802FF8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802FF8" w:rsidRPr="00E347E5" w:rsidTr="00802FF8">
        <w:trPr>
          <w:trHeight w:val="407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Pr="006B2773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3C10BF" w:rsidRDefault="00802FF8" w:rsidP="00802FF8">
            <w:pPr>
              <w:pStyle w:val="ac"/>
              <w:spacing w:after="0" w:line="240" w:lineRule="auto"/>
              <w:ind w:left="19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 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133629" w:rsidRDefault="00802FF8" w:rsidP="00802F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уровне Справочника Минтруда России не предъявляются.</w:t>
            </w:r>
          </w:p>
        </w:tc>
      </w:tr>
      <w:tr w:rsidR="00802FF8" w:rsidRPr="00E347E5" w:rsidTr="00802FF8">
        <w:trPr>
          <w:trHeight w:val="407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133629" w:rsidRDefault="00802FF8" w:rsidP="00802FF8">
            <w:pPr>
              <w:tabs>
                <w:tab w:val="left" w:pos="0"/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уровне Справочника Минтруда России не предъявляются.</w:t>
            </w:r>
          </w:p>
        </w:tc>
      </w:tr>
    </w:tbl>
    <w:p w:rsidR="00802FF8" w:rsidRDefault="00802FF8" w:rsidP="00802FF8">
      <w:pPr>
        <w:rPr>
          <w:rFonts w:ascii="Times New Roman" w:hAnsi="Times New Roman" w:cs="Times New Roman"/>
          <w:b/>
          <w:sz w:val="24"/>
          <w:szCs w:val="24"/>
        </w:rPr>
        <w:sectPr w:rsidR="00802FF8" w:rsidSect="00802FF8">
          <w:footerReference w:type="default" r:id="rId138"/>
          <w:pgSz w:w="16838" w:h="11906" w:orient="landscape"/>
          <w:pgMar w:top="1126" w:right="536" w:bottom="850" w:left="1134" w:header="567" w:footer="1191" w:gutter="0"/>
          <w:cols w:space="708"/>
          <w:docGrid w:linePitch="360"/>
        </w:sectPr>
      </w:pPr>
    </w:p>
    <w:p w:rsidR="00802FF8" w:rsidRDefault="00802FF8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802FF8" w:rsidRDefault="00802FF8" w:rsidP="00802FF8">
      <w:pPr>
        <w:spacing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  <w:r w:rsidRPr="004C0172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ГО РАЙОНА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ГОРОДСКОГО ОКРУГА, </w:t>
      </w:r>
    </w:p>
    <w:p w:rsidR="00802FF8" w:rsidRPr="00B97C35" w:rsidRDefault="00802FF8" w:rsidP="00802FF8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ГОРОДСКОГО ОКРУГА С ВНУТРИГОРОДСКИМ ДЕЛЕНИЕМ</w:t>
      </w:r>
    </w:p>
    <w:p w:rsidR="00802FF8" w:rsidRPr="00D91CE7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УПРАВЛЕНИЕ В СФЕРЕ ПРИРОДНЫХ РЕСУРСОВ, ПРИРОДОПОЛЬЗОВАНИЕ И ЭКОЛОГИЯ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802FF8" w:rsidRDefault="00802FF8" w:rsidP="00802FF8">
      <w:pPr>
        <w:rPr>
          <w:rFonts w:ascii="Times New Roman" w:hAnsi="Times New Roman" w:cs="Times New Roman"/>
          <w:b/>
          <w:sz w:val="24"/>
          <w:szCs w:val="24"/>
        </w:rPr>
      </w:pP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101BEC">
        <w:rPr>
          <w:rFonts w:ascii="Times New Roman" w:hAnsi="Times New Roman" w:cs="Times New Roman"/>
          <w:b/>
          <w:sz w:val="24"/>
          <w:szCs w:val="24"/>
        </w:rPr>
        <w:t xml:space="preserve">Контроль за использованием и охраной недр при добыче общераспространенных полезных ископаемых, </w:t>
      </w: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1BEC">
        <w:rPr>
          <w:rFonts w:ascii="Times New Roman" w:hAnsi="Times New Roman" w:cs="Times New Roman"/>
          <w:b/>
          <w:sz w:val="24"/>
          <w:szCs w:val="24"/>
        </w:rPr>
        <w:t>при строительстве подземных сооружений, не связанных с добычей полезных ископаемых</w:t>
      </w:r>
      <w:r>
        <w:rPr>
          <w:rFonts w:ascii="Times New Roman" w:hAnsi="Times New Roman" w:cs="Times New Roman"/>
          <w:b/>
          <w:sz w:val="24"/>
          <w:szCs w:val="24"/>
        </w:rPr>
        <w:t>»,</w:t>
      </w: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рганизация геологического изучения недр, согласование условий пользования участком недр, </w:t>
      </w: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щих общераспространнные полезные ископаемые»</w:t>
      </w: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802FF8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802FF8" w:rsidRPr="00891F57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891F57" w:rsidRDefault="00802FF8" w:rsidP="0092082F">
            <w:pPr>
              <w:pStyle w:val="ac"/>
              <w:numPr>
                <w:ilvl w:val="0"/>
                <w:numId w:val="141"/>
              </w:numPr>
              <w:spacing w:after="0" w:line="240" w:lineRule="auto"/>
              <w:ind w:left="193" w:hanging="19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н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rFonts w:eastAsia="Calibri"/>
                <w:color w:val="000000" w:themeColor="text1"/>
                <w:u w:val="single"/>
              </w:rPr>
              <w:t xml:space="preserve">Федеральные законы </w:t>
            </w:r>
            <w:r w:rsidRPr="00640E34">
              <w:rPr>
                <w:color w:val="000000"/>
                <w:u w:val="single"/>
              </w:rPr>
              <w:t>и иные федеральные нормативные правовые акты:</w:t>
            </w:r>
          </w:p>
          <w:p w:rsidR="00802FF8" w:rsidRPr="002A6C7D" w:rsidRDefault="00802FF8" w:rsidP="0092082F">
            <w:pPr>
              <w:pStyle w:val="ConsPlusNormal"/>
              <w:numPr>
                <w:ilvl w:val="1"/>
                <w:numId w:val="122"/>
              </w:numPr>
              <w:ind w:left="0" w:firstLine="709"/>
              <w:jc w:val="both"/>
              <w:rPr>
                <w:color w:val="000000"/>
                <w:u w:val="single"/>
              </w:rPr>
            </w:pPr>
            <w:r>
              <w:t>Федеральный закон от 26 декабря 2008 г. № 294-ФЗ</w:t>
            </w:r>
            <w:r w:rsidRPr="002A6C7D">
              <w:rPr>
                <w:color w:val="000000"/>
              </w:rPr>
              <w:t xml:space="preserve"> </w:t>
            </w:r>
            <w: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  <w:p w:rsidR="00802FF8" w:rsidRPr="009069D8" w:rsidRDefault="00802FF8" w:rsidP="00802FF8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2FF8" w:rsidRDefault="00802FF8" w:rsidP="00802FF8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4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02FF8" w:rsidRDefault="00802FF8" w:rsidP="0092082F">
            <w:pPr>
              <w:pStyle w:val="ac"/>
              <w:numPr>
                <w:ilvl w:val="1"/>
                <w:numId w:val="122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 недропользовании;</w:t>
            </w:r>
          </w:p>
          <w:p w:rsidR="00802FF8" w:rsidRPr="005F0A62" w:rsidRDefault="00802FF8" w:rsidP="0092082F">
            <w:pPr>
              <w:pStyle w:val="ac"/>
              <w:numPr>
                <w:ilvl w:val="1"/>
                <w:numId w:val="122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A62"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субъекта Российской Федерации о порядке определения конкретных размеров ставок регулярных </w:t>
            </w:r>
            <w:r>
              <w:rPr>
                <w:rFonts w:ascii="Times New Roman" w:hAnsi="Times New Roman"/>
                <w:sz w:val="24"/>
                <w:szCs w:val="24"/>
              </w:rPr>
              <w:t>платежей за пользование недрами</w:t>
            </w:r>
            <w:r w:rsidRPr="005F0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2FF8" w:rsidRDefault="00802FF8" w:rsidP="0092082F">
            <w:pPr>
              <w:pStyle w:val="ac"/>
              <w:numPr>
                <w:ilvl w:val="1"/>
                <w:numId w:val="122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66B"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  <w:r w:rsidRPr="005F0A62">
              <w:rPr>
                <w:rFonts w:ascii="Times New Roman" w:hAnsi="Times New Roman"/>
                <w:sz w:val="24"/>
                <w:szCs w:val="24"/>
              </w:rPr>
              <w:t xml:space="preserve"> субъекта Российской Федерации</w:t>
            </w:r>
            <w:r w:rsidRPr="00D0566B">
              <w:rPr>
                <w:rFonts w:ascii="Times New Roman" w:hAnsi="Times New Roman"/>
                <w:sz w:val="24"/>
                <w:szCs w:val="24"/>
              </w:rPr>
              <w:t xml:space="preserve"> о рас</w:t>
            </w:r>
            <w:r>
              <w:rPr>
                <w:rFonts w:ascii="Times New Roman" w:hAnsi="Times New Roman"/>
                <w:sz w:val="24"/>
                <w:szCs w:val="24"/>
              </w:rPr>
              <w:t>чете вреда, причиненного недрам</w:t>
            </w:r>
            <w:r w:rsidRPr="00D0566B">
              <w:rPr>
                <w:rFonts w:ascii="Times New Roman" w:hAnsi="Times New Roman"/>
                <w:sz w:val="24"/>
                <w:szCs w:val="24"/>
              </w:rPr>
              <w:t xml:space="preserve"> вследствие нарушения законодательства Российской Федерации.</w:t>
            </w:r>
          </w:p>
          <w:p w:rsidR="00802FF8" w:rsidRDefault="00802FF8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02FF8" w:rsidRPr="006965DA" w:rsidRDefault="00802FF8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6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02FF8" w:rsidRPr="005F0A62" w:rsidRDefault="00802FF8" w:rsidP="0092082F">
            <w:pPr>
              <w:pStyle w:val="ac"/>
              <w:numPr>
                <w:ilvl w:val="1"/>
                <w:numId w:val="122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5DA">
              <w:rPr>
                <w:rFonts w:ascii="Times New Roman" w:hAnsi="Times New Roman"/>
                <w:sz w:val="24"/>
                <w:szCs w:val="24"/>
              </w:rPr>
              <w:t>муниципальный правовой акт о рекультивации нарушенных земель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02FF8" w:rsidRPr="005F0A62" w:rsidRDefault="00802FF8" w:rsidP="00802FF8">
            <w:pPr>
              <w:pStyle w:val="ac"/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14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2FF8" w:rsidRDefault="00802FF8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  <w:p w:rsidR="00802FF8" w:rsidRPr="00891F57" w:rsidRDefault="00802FF8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802FF8" w:rsidRPr="00E347E5" w:rsidTr="00802FF8">
        <w:trPr>
          <w:trHeight w:val="407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Pr="006B2773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3C10BF" w:rsidRDefault="00802FF8" w:rsidP="00802FF8">
            <w:pPr>
              <w:pStyle w:val="ac"/>
              <w:spacing w:after="0" w:line="240" w:lineRule="auto"/>
              <w:ind w:left="19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 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1. понятие недр и виды их использования;</w:t>
            </w:r>
          </w:p>
          <w:p w:rsidR="00802FF8" w:rsidRPr="00133629" w:rsidRDefault="00802FF8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2. понятие рекультивации нарушенных земель.</w:t>
            </w:r>
          </w:p>
        </w:tc>
      </w:tr>
      <w:tr w:rsidR="00802FF8" w:rsidRPr="00E347E5" w:rsidTr="00802FF8">
        <w:trPr>
          <w:trHeight w:val="407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мениям 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133629" w:rsidRDefault="00802FF8" w:rsidP="00802FF8">
            <w:pPr>
              <w:tabs>
                <w:tab w:val="left" w:pos="0"/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уровне Справочника Минтруда России не предъявляются.</w:t>
            </w:r>
          </w:p>
        </w:tc>
      </w:tr>
    </w:tbl>
    <w:p w:rsidR="00802FF8" w:rsidRDefault="00802FF8" w:rsidP="00802FF8">
      <w:pPr>
        <w:rPr>
          <w:rFonts w:ascii="Times New Roman" w:hAnsi="Times New Roman" w:cs="Times New Roman"/>
          <w:b/>
          <w:sz w:val="24"/>
          <w:szCs w:val="24"/>
        </w:rPr>
      </w:pPr>
    </w:p>
    <w:p w:rsidR="00802FF8" w:rsidRDefault="00802FF8" w:rsidP="00802F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«Организация мероприятий по охране окружающей среды»</w:t>
      </w: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802FF8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802FF8" w:rsidRPr="00891F57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8C7759" w:rsidRDefault="00802FF8" w:rsidP="00802FF8">
            <w:pPr>
              <w:pStyle w:val="ac"/>
              <w:spacing w:after="0" w:line="240" w:lineRule="auto"/>
              <w:ind w:left="450" w:hanging="2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8C775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rFonts w:eastAsia="Calibri"/>
                <w:color w:val="000000" w:themeColor="text1"/>
                <w:u w:val="single"/>
              </w:rPr>
              <w:t xml:space="preserve">Федеральные законы </w:t>
            </w:r>
            <w:r w:rsidRPr="00640E34">
              <w:rPr>
                <w:color w:val="000000"/>
                <w:u w:val="single"/>
              </w:rPr>
              <w:t>и иные федеральные нормативные правовые акты:</w:t>
            </w:r>
          </w:p>
          <w:p w:rsidR="00802FF8" w:rsidRPr="00A90902" w:rsidRDefault="00802FF8" w:rsidP="00802FF8">
            <w:pPr>
              <w:pStyle w:val="ac"/>
              <w:tabs>
                <w:tab w:val="left" w:pos="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6420F">
              <w:rPr>
                <w:rFonts w:ascii="Times New Roman" w:hAnsi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6420F">
              <w:rPr>
                <w:rFonts w:ascii="Times New Roman" w:hAnsi="Times New Roman"/>
                <w:sz w:val="24"/>
                <w:szCs w:val="24"/>
              </w:rPr>
              <w:t>Федеральный закон от 23 ноября 1995 г. № 174-ФЗ «Об экологической экспертиз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2FF8" w:rsidRDefault="00802FF8" w:rsidP="00802FF8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02FF8" w:rsidRDefault="00802FF8" w:rsidP="00802FF8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4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02FF8" w:rsidRPr="008C7759" w:rsidRDefault="00802FF8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2. </w:t>
            </w:r>
            <w:r w:rsidRPr="008C7759">
              <w:rPr>
                <w:rFonts w:ascii="Times New Roman" w:hAnsi="Times New Roman"/>
                <w:color w:val="000000"/>
                <w:sz w:val="24"/>
                <w:szCs w:val="24"/>
              </w:rPr>
              <w:t>закон субъекта Российской Федерации об участии населения в охране окружающей среды на территории муниципального образования, расположенного на территории субъекта Российской 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02FF8" w:rsidRDefault="00802FF8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3. </w:t>
            </w:r>
            <w:r w:rsidRPr="008C7759"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субъекта Российской Федерации о развитии </w:t>
            </w:r>
            <w:r w:rsidRPr="008C7759">
              <w:rPr>
                <w:rFonts w:ascii="Times New Roman" w:hAnsi="Times New Roman"/>
                <w:color w:val="000000"/>
                <w:sz w:val="24"/>
                <w:szCs w:val="24"/>
              </w:rPr>
              <w:t>водного и лесного хозяй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а муниципального образования, </w:t>
            </w:r>
            <w:r w:rsidRPr="008C7759">
              <w:rPr>
                <w:rFonts w:ascii="Times New Roman" w:hAnsi="Times New Roman"/>
                <w:color w:val="000000"/>
                <w:sz w:val="24"/>
                <w:szCs w:val="24"/>
              </w:rPr>
              <w:t>расположенного на территории субъекта Российской 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02FF8" w:rsidRPr="008C7759" w:rsidRDefault="00802FF8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2FF8" w:rsidRPr="00891F57" w:rsidRDefault="00802FF8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802FF8" w:rsidRPr="00E347E5" w:rsidTr="00802FF8">
        <w:trPr>
          <w:trHeight w:val="407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Pr="006B2773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3C10BF" w:rsidRDefault="00802FF8" w:rsidP="00802FF8">
            <w:pPr>
              <w:pStyle w:val="ac"/>
              <w:spacing w:after="0" w:line="240" w:lineRule="auto"/>
              <w:ind w:left="19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 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522F8D" w:rsidRDefault="00802FF8" w:rsidP="00802FF8">
            <w:pPr>
              <w:tabs>
                <w:tab w:val="left" w:pos="0"/>
                <w:tab w:val="left" w:pos="70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2F8D">
              <w:rPr>
                <w:rFonts w:ascii="Times New Roman" w:hAnsi="Times New Roman" w:cs="Times New Roman"/>
                <w:sz w:val="24"/>
                <w:szCs w:val="24"/>
              </w:rPr>
              <w:t>.1. понятие окружающей среды;</w:t>
            </w:r>
          </w:p>
          <w:p w:rsidR="00802FF8" w:rsidRDefault="00802FF8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2F8D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2F8D">
              <w:rPr>
                <w:rFonts w:ascii="Times New Roman" w:hAnsi="Times New Roman" w:cs="Times New Roman"/>
                <w:sz w:val="24"/>
                <w:szCs w:val="24"/>
              </w:rPr>
              <w:t>равила санитарного содержания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, организации уборки</w:t>
            </w:r>
            <w:r w:rsidRPr="00522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еспечения чистоты и порядка;</w:t>
            </w:r>
          </w:p>
          <w:p w:rsidR="00802FF8" w:rsidRPr="00522F8D" w:rsidRDefault="00802FF8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 основные мероприятия</w:t>
            </w:r>
            <w:r w:rsidRPr="00522F8D">
              <w:rPr>
                <w:rFonts w:ascii="Times New Roman" w:hAnsi="Times New Roman" w:cs="Times New Roman"/>
                <w:sz w:val="24"/>
                <w:szCs w:val="24"/>
              </w:rPr>
              <w:t xml:space="preserve"> по предупреждению и ликвидации несанкционированных св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на территории муниципального образования.</w:t>
            </w:r>
          </w:p>
        </w:tc>
      </w:tr>
      <w:tr w:rsidR="00802FF8" w:rsidRPr="00E347E5" w:rsidTr="00802FF8">
        <w:trPr>
          <w:trHeight w:val="407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мениям 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71143C" w:rsidRDefault="00802FF8" w:rsidP="00802FF8">
            <w:pPr>
              <w:tabs>
                <w:tab w:val="left" w:pos="0"/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114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дго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вливать </w:t>
            </w:r>
            <w:r w:rsidRPr="007114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про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дить</w:t>
            </w:r>
            <w:r w:rsidRPr="007114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бщественн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114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экологическ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114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1143C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143C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02FF8" w:rsidRDefault="00802FF8" w:rsidP="00802FF8">
      <w:pPr>
        <w:rPr>
          <w:rFonts w:ascii="Times New Roman" w:hAnsi="Times New Roman" w:cs="Times New Roman"/>
          <w:b/>
          <w:sz w:val="24"/>
          <w:szCs w:val="24"/>
        </w:rPr>
      </w:pPr>
    </w:p>
    <w:p w:rsidR="00802FF8" w:rsidRDefault="00802FF8" w:rsidP="00802FF8">
      <w:pPr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802FF8">
      <w:pPr>
        <w:rPr>
          <w:rFonts w:ascii="Times New Roman" w:hAnsi="Times New Roman" w:cs="Times New Roman"/>
          <w:b/>
          <w:sz w:val="24"/>
          <w:szCs w:val="24"/>
        </w:rPr>
      </w:pPr>
    </w:p>
    <w:p w:rsidR="00802FF8" w:rsidRDefault="00802FF8" w:rsidP="00802F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«Развитие минерально-сырьевой базы для предприятий местной промышленности»</w:t>
      </w: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802FF8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802FF8" w:rsidRPr="00891F57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8C7759" w:rsidRDefault="00802FF8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8C775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38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02FF8" w:rsidRPr="00522F8D" w:rsidRDefault="00802FF8" w:rsidP="00802FF8">
            <w:pPr>
              <w:pStyle w:val="ac"/>
              <w:tabs>
                <w:tab w:val="left" w:pos="49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F8D">
              <w:rPr>
                <w:rFonts w:ascii="Times New Roman" w:hAnsi="Times New Roman"/>
                <w:sz w:val="24"/>
                <w:szCs w:val="24"/>
              </w:rPr>
              <w:t>муниципальный правовой акт о развитии производительных сил на территории муниципального образования, расположенного на территории субъекта Российской Федерации.</w:t>
            </w:r>
          </w:p>
          <w:p w:rsidR="00802FF8" w:rsidRPr="009069D8" w:rsidRDefault="00802FF8" w:rsidP="00802FF8">
            <w:pPr>
              <w:pStyle w:val="ac"/>
              <w:tabs>
                <w:tab w:val="left" w:pos="4953"/>
              </w:tabs>
              <w:spacing w:after="0" w:line="240" w:lineRule="auto"/>
              <w:ind w:left="68" w:firstLine="6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2FF8" w:rsidRPr="00891F57" w:rsidRDefault="00802FF8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802FF8" w:rsidRPr="00E347E5" w:rsidTr="00802FF8">
        <w:trPr>
          <w:trHeight w:val="407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Pr="006B2773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3C10BF" w:rsidRDefault="00802FF8" w:rsidP="00802FF8">
            <w:pPr>
              <w:pStyle w:val="ac"/>
              <w:spacing w:after="0" w:line="240" w:lineRule="auto"/>
              <w:ind w:left="19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 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133629" w:rsidRDefault="00802FF8" w:rsidP="00802FF8">
            <w:pPr>
              <w:tabs>
                <w:tab w:val="left" w:pos="0"/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нятие, структура и функции производительных сил в муниципальном образовании.</w:t>
            </w:r>
          </w:p>
        </w:tc>
      </w:tr>
      <w:tr w:rsidR="00802FF8" w:rsidRPr="00E347E5" w:rsidTr="00802FF8">
        <w:trPr>
          <w:trHeight w:val="407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мениям 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133629" w:rsidRDefault="00802FF8" w:rsidP="00802FF8">
            <w:pPr>
              <w:tabs>
                <w:tab w:val="left" w:pos="0"/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уровне Справочника Минтруда России не предъявляются.</w:t>
            </w:r>
          </w:p>
        </w:tc>
      </w:tr>
    </w:tbl>
    <w:p w:rsidR="00802FF8" w:rsidRPr="00101BEC" w:rsidRDefault="00802FF8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A3572A">
      <w:pPr>
        <w:jc w:val="both"/>
        <w:sectPr w:rsidR="00303136" w:rsidSect="00802FF8">
          <w:footerReference w:type="default" r:id="rId139"/>
          <w:pgSz w:w="16838" w:h="11906" w:orient="landscape"/>
          <w:pgMar w:top="1126" w:right="536" w:bottom="850" w:left="1134" w:header="567" w:footer="1191" w:gutter="0"/>
          <w:cols w:space="708"/>
          <w:docGrid w:linePitch="360"/>
        </w:sectPr>
      </w:pPr>
    </w:p>
    <w:p w:rsidR="00303136" w:rsidRPr="00303136" w:rsidRDefault="00303136" w:rsidP="0030313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8" w:name="УвСС"/>
      <w:r w:rsidRPr="00303136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 СЛУЖБЫ </w:t>
      </w:r>
    </w:p>
    <w:p w:rsidR="00303136" w:rsidRPr="00303136" w:rsidRDefault="00303136" w:rsidP="0030313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03136">
        <w:rPr>
          <w:rFonts w:ascii="Times New Roman" w:hAnsi="Times New Roman" w:cs="Times New Roman"/>
          <w:b/>
          <w:sz w:val="24"/>
          <w:szCs w:val="24"/>
        </w:rPr>
        <w:t>В ОРГАНАХ МЕСТНОГО САМОУПРАВЛЕНИЯ</w:t>
      </w:r>
    </w:p>
    <w:p w:rsidR="00303136" w:rsidRPr="00303136" w:rsidRDefault="00303136" w:rsidP="003031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3136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303136" w:rsidRPr="00303136" w:rsidRDefault="00303136" w:rsidP="003031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3136">
        <w:rPr>
          <w:rFonts w:ascii="Times New Roman" w:hAnsi="Times New Roman" w:cs="Times New Roman"/>
          <w:b/>
          <w:sz w:val="24"/>
          <w:szCs w:val="24"/>
        </w:rPr>
        <w:t xml:space="preserve"> «УПРАВЛЕНИЕ В СФЕРЕ СВЯЗИ, ОБЩЕСТВЕННОГО ПИТАНИЯ, ТОРГОВЛИ И БЫТОВОГО ОБСЛУЖИВАНИЯ»</w:t>
      </w:r>
    </w:p>
    <w:bookmarkEnd w:id="58"/>
    <w:p w:rsidR="00303136" w:rsidRPr="00303136" w:rsidRDefault="00303136" w:rsidP="0030313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3136" w:rsidRPr="00303136" w:rsidRDefault="00303136" w:rsidP="0030313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3136"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3031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Создание условий для обеспечения жителей услугами связи, общественного питания,</w:t>
      </w:r>
    </w:p>
    <w:p w:rsidR="00303136" w:rsidRPr="00303136" w:rsidRDefault="00303136" w:rsidP="0030313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3136">
        <w:rPr>
          <w:rFonts w:ascii="Times New Roman" w:hAnsi="Times New Roman" w:cs="Times New Roman"/>
          <w:b/>
          <w:color w:val="000000"/>
          <w:sz w:val="24"/>
          <w:szCs w:val="24"/>
        </w:rPr>
        <w:t>торговли и бытового обслуживания»</w:t>
      </w:r>
    </w:p>
    <w:p w:rsidR="00303136" w:rsidRPr="00303136" w:rsidRDefault="00303136" w:rsidP="00303136">
      <w:pPr>
        <w:tabs>
          <w:tab w:val="left" w:pos="4953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303136" w:rsidRPr="00303136" w:rsidTr="00214EB6">
        <w:trPr>
          <w:trHeight w:val="558"/>
        </w:trPr>
        <w:tc>
          <w:tcPr>
            <w:tcW w:w="5920" w:type="dxa"/>
            <w:gridSpan w:val="2"/>
            <w:vAlign w:val="center"/>
          </w:tcPr>
          <w:p w:rsidR="00303136" w:rsidRPr="00303136" w:rsidRDefault="00303136" w:rsidP="0030313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3031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Требования к специальностям, направлениям подготовки профессионального образования, </w:t>
            </w:r>
          </w:p>
          <w:p w:rsidR="00303136" w:rsidRPr="00303136" w:rsidRDefault="00303136" w:rsidP="003031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30313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303136" w:rsidRPr="00303136" w:rsidRDefault="00303136" w:rsidP="0030313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Рекомендуемые специальности, направления подготовки для определения стажа работы по специальности, направлению подготовки:</w:t>
            </w:r>
            <w:r w:rsidRPr="003031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осударственное и муниципальное управление»</w:t>
            </w:r>
            <w:r w:rsidRPr="0030313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,</w:t>
            </w:r>
            <w:r w:rsidRPr="003031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нфокоммуникационные технологии и системы связи», «Экономика», «Технология продукции и организация общественного питания», «Торговое дело»</w:t>
            </w:r>
            <w:r w:rsidRPr="0030313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,</w:t>
            </w:r>
            <w:r w:rsidRPr="003031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овароведение», «Сервис», «Юриспруденция»</w:t>
            </w:r>
            <w:r w:rsidRPr="00303136">
              <w:rPr>
                <w:rStyle w:val="af1"/>
                <w:rFonts w:ascii="Times New Roman" w:hAnsi="Times New Roman" w:cs="Times New Roman"/>
                <w:bCs/>
                <w:sz w:val="24"/>
                <w:szCs w:val="24"/>
              </w:rPr>
              <w:footnoteReference w:id="97"/>
            </w:r>
            <w:r w:rsidRPr="00303136">
              <w:rPr>
                <w:rFonts w:ascii="Times New Roman" w:hAnsi="Times New Roman" w:cs="Times New Roman"/>
                <w:bCs/>
                <w:sz w:val="24"/>
                <w:szCs w:val="24"/>
              </w:rPr>
              <w:t>, «Организация обслуживания в общественном питании», «Телекоммуникации»</w:t>
            </w:r>
            <w:r w:rsidRPr="0030313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98"/>
            </w:r>
            <w:r w:rsidRPr="003031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303136" w:rsidRPr="00303136" w:rsidRDefault="00303136" w:rsidP="0030313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031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ысшие должности</w:t>
            </w:r>
            <w:r w:rsidRPr="003031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 w:rsidRPr="00303136">
              <w:rPr>
                <w:rFonts w:ascii="Times New Roman" w:eastAsia="Calibri" w:hAnsi="Times New Roman" w:cs="Times New Roman"/>
                <w:sz w:val="24"/>
                <w:szCs w:val="24"/>
              </w:rPr>
              <w:t>е менее шести лет стажа муниципальной службы или не менее семи лет стажа работы по специальности, направлению подготовки.</w:t>
            </w:r>
          </w:p>
          <w:p w:rsidR="00303136" w:rsidRPr="00303136" w:rsidRDefault="00303136" w:rsidP="0030313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вные должности</w:t>
            </w: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четырех лет стажа муниципальной службы или не менее пяти лет стажа работы по специальности, направлению подготовки.</w:t>
            </w:r>
          </w:p>
          <w:p w:rsidR="00303136" w:rsidRPr="00303136" w:rsidRDefault="00303136" w:rsidP="0030313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едущие должности</w:t>
            </w:r>
            <w:r w:rsidRPr="003031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не менее двух лет стажа муниципальной службы или не менее четырех лет стажа работы по специальности, направлению подготовки, а также не менее одного года стажа муниципальной службы или стажа работы по специальности, направлению подготовки для лиц, имеющих дипломы специалиста или магистра с отличием, в течение трех лет со дня выдачи диплома.</w:t>
            </w:r>
          </w:p>
          <w:p w:rsidR="00303136" w:rsidRPr="00303136" w:rsidRDefault="00303136" w:rsidP="0030313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шие, младшие должности</w:t>
            </w: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3031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 </w:t>
            </w: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303136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3136" w:rsidRPr="00303136" w:rsidTr="00214EB6">
        <w:trPr>
          <w:trHeight w:val="832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136" w:rsidRPr="00303136" w:rsidRDefault="00303136" w:rsidP="0030313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30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303136" w:rsidRPr="00303136" w:rsidRDefault="00303136" w:rsidP="0030313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303136" w:rsidRDefault="00303136" w:rsidP="00816B7C">
            <w:pPr>
              <w:pStyle w:val="ac"/>
              <w:numPr>
                <w:ilvl w:val="0"/>
                <w:numId w:val="14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303136" w:rsidRDefault="00303136" w:rsidP="0030313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0313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303136" w:rsidRPr="00303136" w:rsidRDefault="00303136" w:rsidP="0092082F">
            <w:pPr>
              <w:pStyle w:val="ac"/>
              <w:numPr>
                <w:ilvl w:val="1"/>
                <w:numId w:val="12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Налоговый кодекс Российской Федерации;</w:t>
            </w:r>
          </w:p>
          <w:p w:rsidR="00303136" w:rsidRPr="00303136" w:rsidRDefault="00303136" w:rsidP="0092082F">
            <w:pPr>
              <w:pStyle w:val="ac"/>
              <w:numPr>
                <w:ilvl w:val="1"/>
                <w:numId w:val="12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Кодекс Российской Федерации об административных правонарушениях;</w:t>
            </w:r>
          </w:p>
          <w:p w:rsidR="00303136" w:rsidRPr="00303136" w:rsidRDefault="00303136" w:rsidP="0092082F">
            <w:pPr>
              <w:pStyle w:val="ac"/>
              <w:numPr>
                <w:ilvl w:val="1"/>
                <w:numId w:val="12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7 февраля 1992 г. № 2300-1 «О защите прав потребителей;</w:t>
            </w:r>
          </w:p>
          <w:p w:rsidR="00303136" w:rsidRPr="00303136" w:rsidRDefault="00303136" w:rsidP="0092082F">
            <w:pPr>
              <w:pStyle w:val="ac"/>
              <w:numPr>
                <w:ilvl w:val="1"/>
                <w:numId w:val="12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2 ноября 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 </w:t>
            </w:r>
          </w:p>
          <w:p w:rsidR="00303136" w:rsidRPr="00303136" w:rsidRDefault="00303136" w:rsidP="0092082F">
            <w:pPr>
              <w:pStyle w:val="ac"/>
              <w:numPr>
                <w:ilvl w:val="1"/>
                <w:numId w:val="12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0 декабря 2006 года № 271-ФЗ «О розничных рынках и о внесении изменений в трудовой кодекс Российской Федерации»;</w:t>
            </w:r>
          </w:p>
          <w:p w:rsidR="00303136" w:rsidRPr="00303136" w:rsidRDefault="00303136" w:rsidP="0092082F">
            <w:pPr>
              <w:pStyle w:val="ac"/>
              <w:numPr>
                <w:ilvl w:val="1"/>
                <w:numId w:val="12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9 декабря 2008 г. № 294-ФЗ «О защите прав юридических лиц и индивидуальных предпринимателей при осуществлении государственного контроля (надзора), муниципального контроля»;</w:t>
            </w:r>
          </w:p>
          <w:p w:rsidR="00303136" w:rsidRPr="00303136" w:rsidRDefault="00303136" w:rsidP="0092082F">
            <w:pPr>
              <w:pStyle w:val="ac"/>
              <w:numPr>
                <w:ilvl w:val="1"/>
                <w:numId w:val="12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8 декабря 2009 года № 381-ФЗ «Об основах государственного регулирования торговой деятельности в Российской Федерации»;</w:t>
            </w:r>
          </w:p>
          <w:p w:rsidR="00303136" w:rsidRPr="00303136" w:rsidRDefault="00303136" w:rsidP="0092082F">
            <w:pPr>
              <w:pStyle w:val="ac"/>
              <w:numPr>
                <w:ilvl w:val="1"/>
                <w:numId w:val="12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 июля 2010 г. № 210-ФЗ «Об организации и предоставлении государственных и муниципальных услуг»;</w:t>
            </w:r>
          </w:p>
          <w:p w:rsidR="00303136" w:rsidRPr="00303136" w:rsidRDefault="00303136" w:rsidP="0092082F">
            <w:pPr>
              <w:pStyle w:val="ac"/>
              <w:numPr>
                <w:ilvl w:val="1"/>
                <w:numId w:val="12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3 февраля 2013 г. № 15-ФЗ «Об охране здоровья  граждан от воздействия окружающего табачного дыма  и последствий  потребления  табака»;</w:t>
            </w:r>
          </w:p>
          <w:p w:rsidR="00303136" w:rsidRPr="00303136" w:rsidRDefault="00303136" w:rsidP="0092082F">
            <w:pPr>
              <w:pStyle w:val="ac"/>
              <w:numPr>
                <w:ilvl w:val="1"/>
                <w:numId w:val="12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9 января 1998 г. № 55 «Об утверждении правил продажи отдельных видов товаров».</w:t>
            </w:r>
          </w:p>
          <w:p w:rsidR="00303136" w:rsidRPr="00303136" w:rsidRDefault="00303136" w:rsidP="00303136">
            <w:pPr>
              <w:pStyle w:val="ConsPlusNormal"/>
              <w:ind w:firstLine="540"/>
              <w:rPr>
                <w:rFonts w:eastAsia="Calibri"/>
                <w:color w:val="000000" w:themeColor="text1"/>
                <w:u w:val="single"/>
              </w:rPr>
            </w:pPr>
          </w:p>
          <w:p w:rsidR="00303136" w:rsidRPr="00303136" w:rsidRDefault="00303136" w:rsidP="0030313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303136" w:rsidRPr="00303136" w:rsidRDefault="00303136" w:rsidP="0092082F">
            <w:pPr>
              <w:pStyle w:val="ac"/>
              <w:numPr>
                <w:ilvl w:val="1"/>
                <w:numId w:val="12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3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 субъекта Российской Федерации о </w:t>
            </w: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государственном регулировании розничной продажи алкогольной продукции;</w:t>
            </w:r>
          </w:p>
          <w:p w:rsidR="00303136" w:rsidRPr="00303136" w:rsidRDefault="00303136" w:rsidP="0092082F">
            <w:pPr>
              <w:pStyle w:val="ac"/>
              <w:numPr>
                <w:ilvl w:val="1"/>
                <w:numId w:val="12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закон субъекта Российской Федерации о государственном регулировании торговой деятельности.</w:t>
            </w:r>
          </w:p>
          <w:p w:rsidR="00303136" w:rsidRPr="00303136" w:rsidRDefault="00303136" w:rsidP="0030313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</w:p>
          <w:p w:rsidR="00303136" w:rsidRPr="00303136" w:rsidRDefault="00303136" w:rsidP="0030313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303136">
              <w:rPr>
                <w:rFonts w:eastAsia="Calibri"/>
                <w:color w:val="000000" w:themeColor="text1"/>
                <w:u w:val="single"/>
              </w:rPr>
              <w:t>Муниципальные правовые акты</w:t>
            </w:r>
          </w:p>
          <w:p w:rsidR="00303136" w:rsidRPr="00303136" w:rsidRDefault="00303136" w:rsidP="0092082F">
            <w:pPr>
              <w:pStyle w:val="ac"/>
              <w:numPr>
                <w:ilvl w:val="1"/>
                <w:numId w:val="124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 об утверждении порядка размещения  передвижных  средств  развозной и  разносной  уличной торговли при проведении  праздничных, общественно-политических, культурно-массовых  и спортивно-массовых  мероприятий, имеющих временный характер и размещения  временных организаций быстрого обслуживания (летних кафе);</w:t>
            </w:r>
          </w:p>
          <w:p w:rsidR="00303136" w:rsidRPr="00303136" w:rsidRDefault="00303136" w:rsidP="0092082F">
            <w:pPr>
              <w:pStyle w:val="ac"/>
              <w:numPr>
                <w:ilvl w:val="1"/>
                <w:numId w:val="124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 об обеспечении питанием школьников;</w:t>
            </w:r>
          </w:p>
          <w:p w:rsidR="00303136" w:rsidRPr="00303136" w:rsidRDefault="00303136" w:rsidP="0092082F">
            <w:pPr>
              <w:pStyle w:val="ac"/>
              <w:numPr>
                <w:ilvl w:val="1"/>
                <w:numId w:val="124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 об утверждении минимального расстояния от организаций и объектов, в которых не допускается  розничная продажа  алкогольной продукции, до границ прилегающих к ним территорий.</w:t>
            </w:r>
          </w:p>
          <w:p w:rsidR="00303136" w:rsidRPr="00303136" w:rsidRDefault="00303136" w:rsidP="00303136">
            <w:pPr>
              <w:pStyle w:val="ConsPlusNormal"/>
              <w:ind w:left="709"/>
              <w:jc w:val="both"/>
              <w:rPr>
                <w:rFonts w:eastAsia="Calibri"/>
                <w:color w:val="000000" w:themeColor="text1"/>
              </w:rPr>
            </w:pPr>
          </w:p>
          <w:p w:rsidR="00303136" w:rsidRPr="00303136" w:rsidRDefault="00303136" w:rsidP="0030313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303136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303136" w:rsidRPr="00303136" w:rsidTr="00214EB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303136" w:rsidRDefault="00303136" w:rsidP="0030313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303136" w:rsidRDefault="00303136" w:rsidP="0030313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031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3031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303136" w:rsidRDefault="00303136" w:rsidP="0092082F">
            <w:pPr>
              <w:pStyle w:val="11"/>
              <w:widowControl w:val="0"/>
              <w:numPr>
                <w:ilvl w:val="1"/>
                <w:numId w:val="123"/>
              </w:num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36">
              <w:rPr>
                <w:rFonts w:ascii="Times New Roman" w:hAnsi="Times New Roman"/>
                <w:color w:val="000000"/>
                <w:sz w:val="24"/>
                <w:szCs w:val="24"/>
              </w:rPr>
              <w:t>правила организации торговли и общественного питания, правила продажи отдельных товаров (услуг);</w:t>
            </w:r>
          </w:p>
          <w:p w:rsidR="00303136" w:rsidRPr="00303136" w:rsidRDefault="00303136" w:rsidP="0092082F">
            <w:pPr>
              <w:pStyle w:val="11"/>
              <w:widowControl w:val="0"/>
              <w:numPr>
                <w:ilvl w:val="1"/>
                <w:numId w:val="123"/>
              </w:num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36">
              <w:rPr>
                <w:rFonts w:ascii="Times New Roman" w:hAnsi="Times New Roman"/>
                <w:sz w:val="24"/>
                <w:szCs w:val="24"/>
              </w:rPr>
              <w:t>понятие структуры потребительского рынка, основных экономических  показателей, характеризующих  развитие отрасли;</w:t>
            </w:r>
          </w:p>
          <w:p w:rsidR="00303136" w:rsidRPr="00303136" w:rsidRDefault="00303136" w:rsidP="0092082F">
            <w:pPr>
              <w:pStyle w:val="11"/>
              <w:widowControl w:val="0"/>
              <w:numPr>
                <w:ilvl w:val="1"/>
                <w:numId w:val="123"/>
              </w:num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36">
              <w:rPr>
                <w:rFonts w:ascii="Times New Roman" w:hAnsi="Times New Roman"/>
                <w:bCs/>
                <w:sz w:val="24"/>
                <w:szCs w:val="24"/>
              </w:rPr>
              <w:t>обеспечение защиты прав потребителей, развитие системы правовой помощи потребителям в случае нарушения их прав.</w:t>
            </w:r>
          </w:p>
        </w:tc>
      </w:tr>
      <w:tr w:rsidR="00303136" w:rsidRPr="00303136" w:rsidTr="00214EB6">
        <w:trPr>
          <w:trHeight w:val="394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303136" w:rsidRDefault="00303136" w:rsidP="0030313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3031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Требования к умениям 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303136" w:rsidRDefault="00303136" w:rsidP="00303136">
            <w:pPr>
              <w:pStyle w:val="ConsPlusNormal"/>
              <w:jc w:val="both"/>
              <w:rPr>
                <w:rFonts w:eastAsia="Calibri"/>
                <w:color w:val="000000" w:themeColor="text1"/>
              </w:rPr>
            </w:pPr>
            <w:r w:rsidRPr="00303136">
              <w:rPr>
                <w:rFonts w:eastAsia="Calibri"/>
                <w:color w:val="000000" w:themeColor="text1"/>
              </w:rPr>
              <w:t>вести торговый реестр.</w:t>
            </w:r>
          </w:p>
        </w:tc>
      </w:tr>
    </w:tbl>
    <w:p w:rsidR="00303136" w:rsidRDefault="00303136" w:rsidP="00214EB6">
      <w:pPr>
        <w:jc w:val="both"/>
      </w:pPr>
    </w:p>
    <w:p w:rsidR="00303136" w:rsidRDefault="00303136" w:rsidP="00214EB6">
      <w:pPr>
        <w:jc w:val="both"/>
      </w:pPr>
    </w:p>
    <w:p w:rsidR="00303136" w:rsidRDefault="00303136" w:rsidP="00214EB6">
      <w:pPr>
        <w:jc w:val="both"/>
      </w:pPr>
    </w:p>
    <w:p w:rsidR="00303136" w:rsidRDefault="00303136" w:rsidP="00A3572A">
      <w:pPr>
        <w:jc w:val="both"/>
        <w:sectPr w:rsidR="00303136" w:rsidSect="00214EB6">
          <w:headerReference w:type="even" r:id="rId140"/>
          <w:headerReference w:type="default" r:id="rId141"/>
          <w:footerReference w:type="even" r:id="rId142"/>
          <w:footerReference w:type="default" r:id="rId143"/>
          <w:headerReference w:type="first" r:id="rId144"/>
          <w:footerReference w:type="first" r:id="rId145"/>
          <w:pgSz w:w="16838" w:h="11906" w:orient="landscape"/>
          <w:pgMar w:top="1126" w:right="536" w:bottom="850" w:left="1134" w:header="567" w:footer="1191" w:gutter="0"/>
          <w:cols w:space="708"/>
          <w:docGrid w:linePitch="360"/>
        </w:sectPr>
      </w:pPr>
    </w:p>
    <w:p w:rsidR="00303136" w:rsidRDefault="00303136" w:rsidP="00214EB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59" w:name="УвСФиС"/>
      <w:r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</w:p>
    <w:p w:rsidR="00303136" w:rsidRPr="00D91CE7" w:rsidRDefault="00303136" w:rsidP="00214E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303136" w:rsidRDefault="00303136" w:rsidP="00214E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УПРАВЛЕНИЕ В СФЕРЕ ФИЗИЧЕСКОЙ КУЛЬТУРЫ И СПОРТ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59"/>
    <w:p w:rsidR="00303136" w:rsidRDefault="00303136" w:rsidP="00214E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303136" w:rsidRPr="00DE5193" w:rsidTr="00214EB6">
        <w:trPr>
          <w:trHeight w:val="832"/>
        </w:trPr>
        <w:tc>
          <w:tcPr>
            <w:tcW w:w="5920" w:type="dxa"/>
            <w:gridSpan w:val="2"/>
            <w:vAlign w:val="center"/>
          </w:tcPr>
          <w:p w:rsidR="00303136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303136" w:rsidRPr="00AD4443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303136" w:rsidRPr="00AD4443" w:rsidRDefault="00303136" w:rsidP="00214EB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«Государственное и муниципальное управление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», «</w:t>
            </w:r>
            <w:r w:rsidRPr="008F6E6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для лиц с отклонениями в состоянии здоровья (адаптивная физическая культура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»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9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</w:t>
            </w:r>
            <w:r w:rsidRPr="00367962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303136" w:rsidRPr="0088692D" w:rsidRDefault="00303136" w:rsidP="00214EB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303136" w:rsidRDefault="0030313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303136" w:rsidRDefault="0030313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303136" w:rsidRPr="00E963F2" w:rsidRDefault="0030313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3136" w:rsidRPr="00E347E5" w:rsidTr="00214EB6">
        <w:trPr>
          <w:trHeight w:val="2675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136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303136" w:rsidRPr="00891F57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891F57" w:rsidRDefault="00303136" w:rsidP="00816B7C">
            <w:pPr>
              <w:pStyle w:val="ac"/>
              <w:numPr>
                <w:ilvl w:val="0"/>
                <w:numId w:val="14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Default="0030313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303136" w:rsidRPr="008F6E64" w:rsidRDefault="00303136" w:rsidP="00214EB6">
            <w:pPr>
              <w:widowControl w:val="0"/>
              <w:tabs>
                <w:tab w:val="left" w:pos="1276"/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64">
              <w:rPr>
                <w:rFonts w:ascii="Times New Roman" w:hAnsi="Times New Roman" w:cs="Times New Roman"/>
                <w:sz w:val="24"/>
                <w:szCs w:val="24"/>
              </w:rPr>
              <w:t xml:space="preserve">0.1. Кодекс Российской Федерации об административных правонарушениях; </w:t>
            </w:r>
          </w:p>
          <w:p w:rsidR="00303136" w:rsidRPr="008F6E64" w:rsidRDefault="00303136" w:rsidP="00214EB6">
            <w:pPr>
              <w:widowControl w:val="0"/>
              <w:tabs>
                <w:tab w:val="left" w:pos="1276"/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64">
              <w:rPr>
                <w:rFonts w:ascii="Times New Roman" w:hAnsi="Times New Roman" w:cs="Times New Roman"/>
                <w:sz w:val="24"/>
                <w:szCs w:val="24"/>
              </w:rPr>
              <w:t>0.2. Трудовой кодекс Российской Федерации;</w:t>
            </w:r>
          </w:p>
          <w:p w:rsidR="00303136" w:rsidRPr="00581719" w:rsidRDefault="00303136" w:rsidP="00214EB6">
            <w:pPr>
              <w:widowControl w:val="0"/>
              <w:tabs>
                <w:tab w:val="left" w:pos="1276"/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64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8171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4 июля 1998 г. № 124-ФЗ «Об основных гарантиях прав ребенка в Российской Федерации» </w:t>
            </w:r>
            <w:r w:rsidRPr="002700ED">
              <w:rPr>
                <w:rFonts w:ascii="Times New Roman" w:hAnsi="Times New Roman" w:cs="Times New Roman"/>
                <w:sz w:val="24"/>
                <w:szCs w:val="24"/>
              </w:rPr>
              <w:t>(в части мер по физическому развитию детей);</w:t>
            </w:r>
            <w:r w:rsidRPr="005817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03136" w:rsidRPr="008F6E64" w:rsidRDefault="00303136" w:rsidP="00214EB6">
            <w:pPr>
              <w:widowControl w:val="0"/>
              <w:tabs>
                <w:tab w:val="left" w:pos="1276"/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64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едеральный закон от 4 декабря </w:t>
            </w:r>
            <w:r w:rsidRPr="008F6E64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8F6E64">
              <w:rPr>
                <w:rFonts w:ascii="Times New Roman" w:hAnsi="Times New Roman" w:cs="Times New Roman"/>
                <w:sz w:val="24"/>
                <w:szCs w:val="24"/>
              </w:rPr>
              <w:t xml:space="preserve"> № 329-ФЗ «О физической культуре и спорте в Российской Федерации»;</w:t>
            </w:r>
          </w:p>
          <w:p w:rsidR="00303136" w:rsidRPr="008F6E64" w:rsidRDefault="00303136" w:rsidP="00214EB6">
            <w:pPr>
              <w:widowControl w:val="0"/>
              <w:tabs>
                <w:tab w:val="left" w:pos="1276"/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6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едеральный закон от 29 декабря </w:t>
            </w:r>
            <w:r w:rsidRPr="008F6E64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8F6E64">
              <w:rPr>
                <w:rFonts w:ascii="Times New Roman" w:hAnsi="Times New Roman" w:cs="Times New Roman"/>
                <w:sz w:val="24"/>
                <w:szCs w:val="24"/>
              </w:rPr>
              <w:t>№ 273-ФЗ «Об образовании в Российской Федерации» (в части образования, социальной поддержки, стимулирования, связанного с физической культурой и спортом).</w:t>
            </w:r>
          </w:p>
          <w:p w:rsidR="00303136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136" w:rsidRPr="004278C4" w:rsidRDefault="00303136" w:rsidP="00214EB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278C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303136" w:rsidRPr="007F4B8C" w:rsidRDefault="00303136" w:rsidP="00B52933">
            <w:pPr>
              <w:widowControl w:val="0"/>
              <w:tabs>
                <w:tab w:val="left" w:pos="1276"/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C4">
              <w:rPr>
                <w:rFonts w:ascii="Times New Roman" w:hAnsi="Times New Roman" w:cs="Times New Roman"/>
                <w:sz w:val="24"/>
                <w:szCs w:val="24"/>
              </w:rPr>
              <w:t>0.6. закон субъекта Российской Федерации 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3136" w:rsidRPr="00064B60" w:rsidTr="002F07AA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36" w:rsidRPr="0012393D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891F57" w:rsidRDefault="0030313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4278C4" w:rsidRDefault="00303136" w:rsidP="0092082F">
            <w:pPr>
              <w:pStyle w:val="ac"/>
              <w:numPr>
                <w:ilvl w:val="1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8C4">
              <w:rPr>
                <w:rFonts w:ascii="Times New Roman" w:hAnsi="Times New Roman"/>
                <w:sz w:val="24"/>
                <w:szCs w:val="24"/>
              </w:rPr>
              <w:t>цель и задачи государственной политики в сфере физической культуры и спорта;</w:t>
            </w:r>
          </w:p>
          <w:p w:rsidR="00303136" w:rsidRPr="004278C4" w:rsidRDefault="00303136" w:rsidP="0092082F">
            <w:pPr>
              <w:pStyle w:val="ac"/>
              <w:numPr>
                <w:ilvl w:val="1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8C4">
              <w:rPr>
                <w:rFonts w:ascii="Times New Roman" w:hAnsi="Times New Roman"/>
                <w:sz w:val="24"/>
                <w:szCs w:val="24"/>
              </w:rPr>
              <w:t>формы и методы планирования физкультурных и спортивных мероприятий;</w:t>
            </w:r>
          </w:p>
          <w:p w:rsidR="00303136" w:rsidRPr="004278C4" w:rsidRDefault="00303136" w:rsidP="0092082F">
            <w:pPr>
              <w:pStyle w:val="ac"/>
              <w:numPr>
                <w:ilvl w:val="1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8C4">
              <w:rPr>
                <w:rFonts w:ascii="Times New Roman" w:hAnsi="Times New Roman"/>
                <w:sz w:val="24"/>
                <w:szCs w:val="24"/>
              </w:rPr>
              <w:t>система спортивной подготовки в Российской Федерации.</w:t>
            </w:r>
          </w:p>
        </w:tc>
      </w:tr>
      <w:tr w:rsidR="002F07AA" w:rsidRPr="00064B60" w:rsidTr="00805B08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AA" w:rsidRDefault="002F07AA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171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81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AA" w:rsidRPr="002F07AA" w:rsidRDefault="002F07AA" w:rsidP="002F07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Справочника Минтруда России не предъявляю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03136" w:rsidRDefault="00303136" w:rsidP="00303136">
      <w:pPr>
        <w:spacing w:line="240" w:lineRule="auto"/>
        <w:jc w:val="both"/>
        <w:outlineLvl w:val="0"/>
      </w:pPr>
    </w:p>
    <w:p w:rsidR="00303136" w:rsidRDefault="00303136" w:rsidP="00303136">
      <w:pPr>
        <w:spacing w:line="240" w:lineRule="auto"/>
        <w:jc w:val="both"/>
        <w:outlineLvl w:val="0"/>
      </w:pPr>
    </w:p>
    <w:p w:rsidR="00303136" w:rsidRDefault="00303136" w:rsidP="00303136">
      <w:pPr>
        <w:spacing w:line="240" w:lineRule="auto"/>
        <w:jc w:val="both"/>
        <w:outlineLvl w:val="0"/>
      </w:pPr>
    </w:p>
    <w:p w:rsidR="00303136" w:rsidRDefault="00303136" w:rsidP="00303136">
      <w:pPr>
        <w:spacing w:line="240" w:lineRule="auto"/>
        <w:jc w:val="both"/>
        <w:outlineLvl w:val="0"/>
      </w:pPr>
    </w:p>
    <w:p w:rsidR="00303136" w:rsidRDefault="00303136" w:rsidP="00303136">
      <w:pPr>
        <w:spacing w:line="240" w:lineRule="auto"/>
        <w:jc w:val="both"/>
        <w:outlineLvl w:val="0"/>
      </w:pPr>
    </w:p>
    <w:p w:rsidR="00303136" w:rsidRDefault="00303136" w:rsidP="00303136">
      <w:pPr>
        <w:spacing w:line="240" w:lineRule="auto"/>
        <w:jc w:val="both"/>
        <w:outlineLvl w:val="0"/>
      </w:pPr>
    </w:p>
    <w:p w:rsidR="00303136" w:rsidRDefault="00303136" w:rsidP="00303136">
      <w:pPr>
        <w:spacing w:line="240" w:lineRule="auto"/>
        <w:jc w:val="both"/>
        <w:outlineLvl w:val="0"/>
      </w:pPr>
    </w:p>
    <w:p w:rsidR="00303136" w:rsidRDefault="00303136" w:rsidP="00303136">
      <w:pPr>
        <w:spacing w:line="240" w:lineRule="auto"/>
        <w:jc w:val="both"/>
        <w:outlineLvl w:val="0"/>
      </w:pPr>
    </w:p>
    <w:p w:rsidR="00303136" w:rsidRDefault="00303136" w:rsidP="00303136">
      <w:pPr>
        <w:spacing w:line="240" w:lineRule="auto"/>
        <w:jc w:val="both"/>
        <w:outlineLvl w:val="0"/>
      </w:pPr>
    </w:p>
    <w:p w:rsidR="00303136" w:rsidRDefault="00303136" w:rsidP="00303136">
      <w:pPr>
        <w:spacing w:line="240" w:lineRule="auto"/>
        <w:jc w:val="both"/>
        <w:outlineLvl w:val="0"/>
      </w:pPr>
    </w:p>
    <w:p w:rsidR="00303136" w:rsidRDefault="00303136" w:rsidP="00303136">
      <w:pPr>
        <w:spacing w:line="240" w:lineRule="auto"/>
        <w:jc w:val="both"/>
        <w:outlineLvl w:val="0"/>
      </w:pPr>
    </w:p>
    <w:p w:rsidR="00303136" w:rsidRDefault="00303136" w:rsidP="00303136">
      <w:pPr>
        <w:spacing w:line="240" w:lineRule="auto"/>
        <w:jc w:val="both"/>
        <w:outlineLvl w:val="0"/>
      </w:pPr>
    </w:p>
    <w:p w:rsidR="00303136" w:rsidRDefault="00303136" w:rsidP="002F07AA">
      <w:pPr>
        <w:spacing w:line="240" w:lineRule="auto"/>
        <w:jc w:val="both"/>
        <w:outlineLvl w:val="0"/>
      </w:pPr>
    </w:p>
    <w:p w:rsidR="00303136" w:rsidRDefault="00303136" w:rsidP="00214EB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>КВАЛИФИКАЦИОННЫЕ ТРЕБОВАНИЯ ДЛЯ ЗАМ</w:t>
      </w:r>
      <w:r>
        <w:rPr>
          <w:rFonts w:ascii="Times New Roman" w:hAnsi="Times New Roman" w:cs="Times New Roman"/>
          <w:b/>
          <w:sz w:val="24"/>
          <w:szCs w:val="24"/>
        </w:rPr>
        <w:t>ЕЩЕНИЯ ДОЛЖНОСТЕЙ</w:t>
      </w:r>
    </w:p>
    <w:p w:rsidR="00303136" w:rsidRDefault="00303136" w:rsidP="00214EB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891F57">
        <w:rPr>
          <w:rFonts w:ascii="Times New Roman" w:hAnsi="Times New Roman" w:cs="Times New Roman"/>
          <w:b/>
          <w:sz w:val="24"/>
          <w:szCs w:val="24"/>
        </w:rPr>
        <w:t>СЛУЖБЫ</w:t>
      </w:r>
    </w:p>
    <w:p w:rsidR="00303136" w:rsidRDefault="00303136" w:rsidP="00214EB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</w:p>
    <w:p w:rsidR="00303136" w:rsidRPr="00D91CE7" w:rsidRDefault="00303136" w:rsidP="00214E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303136" w:rsidRPr="00705823" w:rsidRDefault="0030313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УПРАВЛЕНИЕ В СФЕРЕ ФИЗИЧЕСКОЙ КУЛЬТУРЫ И СПОРТ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303136" w:rsidRDefault="00303136" w:rsidP="00214EB6">
      <w:pPr>
        <w:spacing w:line="240" w:lineRule="auto"/>
      </w:pPr>
    </w:p>
    <w:p w:rsidR="00303136" w:rsidRDefault="00303136" w:rsidP="00214E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BC3F4B">
        <w:rPr>
          <w:rFonts w:ascii="Times New Roman" w:hAnsi="Times New Roman" w:cs="Times New Roman"/>
          <w:b/>
          <w:sz w:val="24"/>
          <w:szCs w:val="24"/>
        </w:rPr>
        <w:t xml:space="preserve"> «Обеспечение условий для развития физической культуры, школьного и массового спорта»</w:t>
      </w:r>
    </w:p>
    <w:p w:rsidR="00303136" w:rsidRDefault="00303136" w:rsidP="00214E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303136" w:rsidRPr="00E347E5" w:rsidTr="00214EB6">
        <w:trPr>
          <w:trHeight w:val="2084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136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303136" w:rsidRPr="00891F57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6D0CF7" w:rsidRDefault="00303136" w:rsidP="0092082F">
            <w:pPr>
              <w:pStyle w:val="ac"/>
              <w:numPr>
                <w:ilvl w:val="0"/>
                <w:numId w:val="125"/>
              </w:numPr>
              <w:spacing w:after="0" w:line="240" w:lineRule="auto"/>
              <w:ind w:left="476" w:hanging="42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6D0CF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E963F2" w:rsidRDefault="0030313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81719">
              <w:rPr>
                <w:rFonts w:ascii="Times New Roman" w:hAnsi="Times New Roman" w:cs="Times New Roman"/>
                <w:sz w:val="24"/>
                <w:szCs w:val="24"/>
              </w:rPr>
              <w:t>В должностную инст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муниципального служащего на</w:t>
            </w:r>
            <w:r w:rsidRPr="00581719">
              <w:rPr>
                <w:rFonts w:ascii="Times New Roman" w:hAnsi="Times New Roman" w:cs="Times New Roman"/>
                <w:sz w:val="24"/>
                <w:szCs w:val="24"/>
              </w:rPr>
              <w:t>ряду с нормативными правовыми актами, со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имися в общих квалификационных</w:t>
            </w:r>
            <w:r w:rsidRPr="0058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х</w:t>
            </w:r>
            <w:r w:rsidRPr="00581719">
              <w:rPr>
                <w:rFonts w:ascii="Times New Roman" w:hAnsi="Times New Roman" w:cs="Times New Roman"/>
                <w:sz w:val="24"/>
                <w:szCs w:val="24"/>
              </w:rPr>
              <w:t xml:space="preserve"> для замещения должностей муниципальной службы по направлению профессиональной деятель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в сфере физической культуры и спорта</w:t>
            </w:r>
            <w:r w:rsidRPr="005817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8171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81719">
              <w:rPr>
                <w:rFonts w:ascii="Times New Roman" w:hAnsi="Times New Roman" w:cs="Times New Roman"/>
                <w:sz w:val="24"/>
                <w:szCs w:val="24"/>
              </w:rPr>
              <w:t xml:space="preserve">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303136" w:rsidRPr="00064B60" w:rsidTr="00214EB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36" w:rsidRPr="0012393D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891F57" w:rsidRDefault="0030313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4C16A8" w:rsidRDefault="00303136" w:rsidP="00214E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6A8">
              <w:rPr>
                <w:rFonts w:ascii="Times New Roman" w:hAnsi="Times New Roman"/>
                <w:sz w:val="24"/>
                <w:szCs w:val="24"/>
              </w:rPr>
              <w:t>формы и методы пропаганды физкультурных и массовых мероприятий.</w:t>
            </w:r>
          </w:p>
        </w:tc>
      </w:tr>
      <w:tr w:rsidR="00303136" w:rsidRPr="00064B60" w:rsidTr="00214EB6">
        <w:trPr>
          <w:trHeight w:val="570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Default="0030313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171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81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581719" w:rsidRDefault="00303136" w:rsidP="00214E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81719">
              <w:rPr>
                <w:rFonts w:ascii="Times New Roman" w:hAnsi="Times New Roman"/>
                <w:sz w:val="24"/>
                <w:szCs w:val="24"/>
              </w:rPr>
              <w:t>остав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ть </w:t>
            </w:r>
            <w:r w:rsidRPr="00581719">
              <w:rPr>
                <w:rFonts w:ascii="Times New Roman" w:hAnsi="Times New Roman"/>
                <w:sz w:val="24"/>
                <w:szCs w:val="24"/>
              </w:rPr>
              <w:t>еди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581719">
              <w:rPr>
                <w:rFonts w:ascii="Times New Roman" w:hAnsi="Times New Roman"/>
                <w:sz w:val="24"/>
                <w:szCs w:val="24"/>
              </w:rPr>
              <w:t xml:space="preserve"> календар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581719">
              <w:rPr>
                <w:rFonts w:ascii="Times New Roman" w:hAnsi="Times New Roman"/>
                <w:sz w:val="24"/>
                <w:szCs w:val="24"/>
              </w:rPr>
              <w:t xml:space="preserve"> план физкультур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03136" w:rsidRDefault="00303136" w:rsidP="00214EB6">
      <w:pPr>
        <w:rPr>
          <w:rFonts w:ascii="Times New Roman" w:hAnsi="Times New Roman" w:cs="Times New Roman"/>
          <w:b/>
          <w:sz w:val="24"/>
          <w:szCs w:val="24"/>
        </w:rPr>
      </w:pPr>
    </w:p>
    <w:p w:rsidR="002F07AA" w:rsidRDefault="002F07AA" w:rsidP="00214EB6">
      <w:pPr>
        <w:rPr>
          <w:rFonts w:ascii="Times New Roman" w:hAnsi="Times New Roman" w:cs="Times New Roman"/>
          <w:b/>
          <w:sz w:val="24"/>
          <w:szCs w:val="24"/>
        </w:rPr>
      </w:pPr>
    </w:p>
    <w:p w:rsidR="002F07AA" w:rsidRDefault="002F07AA" w:rsidP="00214EB6">
      <w:pPr>
        <w:rPr>
          <w:rFonts w:ascii="Times New Roman" w:hAnsi="Times New Roman" w:cs="Times New Roman"/>
          <w:b/>
          <w:sz w:val="24"/>
          <w:szCs w:val="24"/>
        </w:rPr>
      </w:pPr>
    </w:p>
    <w:p w:rsidR="002F07AA" w:rsidRDefault="002F07AA" w:rsidP="00214EB6">
      <w:pPr>
        <w:rPr>
          <w:rFonts w:ascii="Times New Roman" w:hAnsi="Times New Roman" w:cs="Times New Roman"/>
          <w:b/>
          <w:sz w:val="24"/>
          <w:szCs w:val="24"/>
        </w:rPr>
      </w:pPr>
    </w:p>
    <w:p w:rsidR="002F07AA" w:rsidRDefault="002F07AA" w:rsidP="00214EB6">
      <w:pPr>
        <w:rPr>
          <w:rFonts w:ascii="Times New Roman" w:hAnsi="Times New Roman" w:cs="Times New Roman"/>
          <w:b/>
          <w:sz w:val="24"/>
          <w:szCs w:val="24"/>
        </w:rPr>
      </w:pPr>
    </w:p>
    <w:p w:rsidR="002F07AA" w:rsidRDefault="002F07AA" w:rsidP="00214EB6">
      <w:pPr>
        <w:rPr>
          <w:rFonts w:ascii="Times New Roman" w:hAnsi="Times New Roman" w:cs="Times New Roman"/>
          <w:b/>
          <w:sz w:val="24"/>
          <w:szCs w:val="24"/>
        </w:rPr>
      </w:pPr>
    </w:p>
    <w:p w:rsidR="002F07AA" w:rsidRDefault="002F07AA" w:rsidP="00214EB6">
      <w:pPr>
        <w:rPr>
          <w:rFonts w:ascii="Times New Roman" w:hAnsi="Times New Roman" w:cs="Times New Roman"/>
          <w:b/>
          <w:sz w:val="24"/>
          <w:szCs w:val="24"/>
        </w:rPr>
      </w:pPr>
    </w:p>
    <w:p w:rsidR="002F07AA" w:rsidRDefault="002F07AA" w:rsidP="00214EB6">
      <w:pPr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214E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581719">
        <w:rPr>
          <w:rFonts w:ascii="Times New Roman" w:hAnsi="Times New Roman" w:cs="Times New Roman"/>
          <w:b/>
          <w:sz w:val="24"/>
          <w:szCs w:val="24"/>
        </w:rPr>
        <w:t xml:space="preserve"> «Организация проведения официальных физкультурно-оздоровительных и спортивных мероприятий»</w:t>
      </w:r>
    </w:p>
    <w:p w:rsidR="00303136" w:rsidRPr="00581719" w:rsidRDefault="00303136" w:rsidP="00214EB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303136" w:rsidRPr="00E347E5" w:rsidTr="00214EB6">
        <w:trPr>
          <w:trHeight w:val="2108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136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303136" w:rsidRPr="00891F57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865910" w:rsidRDefault="00303136" w:rsidP="00214EB6">
            <w:pPr>
              <w:spacing w:line="240" w:lineRule="auto"/>
              <w:ind w:left="19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  <w:r>
              <w:t> </w:t>
            </w:r>
            <w:r w:rsidRPr="00E617B2">
              <w:rPr>
                <w:rFonts w:ascii="Times New Roman" w:hAnsi="Times New Roman" w:cs="Times New Roman"/>
                <w:sz w:val="24"/>
              </w:rPr>
              <w:t>З</w:t>
            </w:r>
            <w:r w:rsidRPr="008659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Default="0030313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303136" w:rsidRPr="007F4B8C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>.1. Бюджетный кодекс Российской Федерации;</w:t>
            </w:r>
          </w:p>
          <w:p w:rsidR="00303136" w:rsidRPr="007F4B8C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 xml:space="preserve">.2. Гражданский кодекс Российской Федерации; </w:t>
            </w:r>
          </w:p>
          <w:p w:rsidR="00303136" w:rsidRPr="007F4B8C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 xml:space="preserve">.3. Земельный кодекс Российской Федерации; </w:t>
            </w:r>
          </w:p>
          <w:p w:rsidR="00303136" w:rsidRPr="002700ED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0ED">
              <w:rPr>
                <w:rFonts w:ascii="Times New Roman" w:hAnsi="Times New Roman" w:cs="Times New Roman"/>
                <w:sz w:val="24"/>
                <w:szCs w:val="24"/>
              </w:rPr>
              <w:t xml:space="preserve">2.4. Федеральный закон от 26 декабря 1995 г. № 208-ФЗ «Об акционерных обществах»; </w:t>
            </w:r>
          </w:p>
          <w:p w:rsidR="00303136" w:rsidRPr="002700ED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0ED">
              <w:rPr>
                <w:rFonts w:ascii="Times New Roman" w:hAnsi="Times New Roman" w:cs="Times New Roman"/>
                <w:sz w:val="24"/>
                <w:szCs w:val="24"/>
              </w:rPr>
              <w:t xml:space="preserve">2.5. Федеральный закон от 12 января 1996 г. № 7-ФЗ «О некоммерческих организациях»; </w:t>
            </w:r>
          </w:p>
          <w:p w:rsidR="00303136" w:rsidRPr="002700ED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0ED">
              <w:rPr>
                <w:rFonts w:ascii="Times New Roman" w:hAnsi="Times New Roman" w:cs="Times New Roman"/>
                <w:sz w:val="24"/>
                <w:szCs w:val="24"/>
              </w:rPr>
              <w:t xml:space="preserve">2.6. Федеральный закон от 21 июля 1997 г. № 122-ФЗ «О государственной регистрации прав на недвижимое имущество и сделок с ним»; </w:t>
            </w:r>
          </w:p>
          <w:p w:rsidR="00303136" w:rsidRPr="002700ED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0ED">
              <w:rPr>
                <w:rFonts w:ascii="Times New Roman" w:hAnsi="Times New Roman" w:cs="Times New Roman"/>
                <w:sz w:val="24"/>
                <w:szCs w:val="24"/>
              </w:rPr>
              <w:t xml:space="preserve">2.7. Федеральный закон от 8 февраля 1998 г. № 14-ФЗ «Об обществах с ограниченной ответственностью»; </w:t>
            </w:r>
          </w:p>
          <w:p w:rsidR="00303136" w:rsidRPr="002700ED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0ED">
              <w:rPr>
                <w:rFonts w:ascii="Times New Roman" w:hAnsi="Times New Roman" w:cs="Times New Roman"/>
                <w:sz w:val="24"/>
                <w:szCs w:val="24"/>
              </w:rPr>
              <w:t xml:space="preserve">2.8. Федеральный закон от 21 декабря 2001 г. № 178-ФЗ «О приватизации государственного и муниципального имущества»; </w:t>
            </w:r>
          </w:p>
          <w:p w:rsidR="00303136" w:rsidRPr="002700ED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0ED">
              <w:rPr>
                <w:rFonts w:ascii="Times New Roman" w:hAnsi="Times New Roman" w:cs="Times New Roman"/>
                <w:sz w:val="24"/>
                <w:szCs w:val="24"/>
              </w:rPr>
              <w:t xml:space="preserve">2.9. Федеральный закон от 26 октября 2002 г. № 127-ФЗ «О несостоятельности (банкротстве)»; </w:t>
            </w:r>
          </w:p>
          <w:p w:rsidR="00303136" w:rsidRPr="002700ED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0ED">
              <w:rPr>
                <w:rFonts w:ascii="Times New Roman" w:hAnsi="Times New Roman" w:cs="Times New Roman"/>
                <w:sz w:val="24"/>
                <w:szCs w:val="24"/>
              </w:rPr>
              <w:t>2.10. Федеральный закон от 14 ноября 2002 г. № 161-ФЗ «О государственных и муниципальных унитарных предприятиях»;</w:t>
            </w:r>
          </w:p>
          <w:p w:rsidR="00303136" w:rsidRPr="002700ED" w:rsidRDefault="00303136" w:rsidP="00214EB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0ED">
              <w:rPr>
                <w:rFonts w:ascii="Times New Roman" w:hAnsi="Times New Roman" w:cs="Times New Roman"/>
                <w:sz w:val="24"/>
                <w:szCs w:val="24"/>
              </w:rPr>
              <w:t xml:space="preserve">2.11. </w:t>
            </w:r>
            <w:r w:rsidRPr="00270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 w:rsidRPr="002700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6 июля 2006 г. № 135-ФЗ «О защите конкуренции»; </w:t>
            </w:r>
          </w:p>
          <w:p w:rsidR="00303136" w:rsidRPr="002700ED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0ED">
              <w:rPr>
                <w:rFonts w:ascii="Times New Roman" w:hAnsi="Times New Roman" w:cs="Times New Roman"/>
                <w:sz w:val="24"/>
                <w:szCs w:val="24"/>
              </w:rPr>
              <w:t>2.12. Федеральный закон от 3 ноября 2006 г. № 174-ФЗ «Об автономных учреждениях»;</w:t>
            </w:r>
          </w:p>
          <w:p w:rsidR="00303136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6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3</w:t>
            </w:r>
            <w:r w:rsidRPr="004C16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C1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303136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14. 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Ф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еральной антимонопольной службы от 10 февраля 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ия торгов в форме конкурса».</w:t>
            </w:r>
          </w:p>
          <w:p w:rsidR="00303136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136" w:rsidRPr="00A42224" w:rsidRDefault="00303136" w:rsidP="00214EB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303136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. закон субъекта Российской Федерации о порядке управления и распоряжения государственной собственностью;</w:t>
            </w:r>
          </w:p>
          <w:p w:rsidR="00303136" w:rsidRPr="007F4B8C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7F4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он субъекта Российской Федерации о разграничении имущества, находящегося в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ежду муниципальными образованиями</w:t>
            </w:r>
            <w:r w:rsidRPr="007F4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03136" w:rsidRPr="00064B60" w:rsidTr="00214EB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36" w:rsidRPr="0012393D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891F57" w:rsidRDefault="0030313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4278C4" w:rsidRDefault="00303136" w:rsidP="00214EB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 </w:t>
            </w:r>
            <w:r w:rsidRPr="004278C4">
              <w:rPr>
                <w:rFonts w:ascii="Times New Roman" w:hAnsi="Times New Roman"/>
                <w:sz w:val="24"/>
                <w:szCs w:val="24"/>
              </w:rPr>
              <w:t>принципы и порядок организации и проведения физкультурных и спортивно-массовых мероприятий;</w:t>
            </w:r>
          </w:p>
          <w:p w:rsidR="00303136" w:rsidRPr="00972141" w:rsidRDefault="00303136" w:rsidP="00214EB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8C4">
              <w:rPr>
                <w:rFonts w:ascii="Times New Roman" w:hAnsi="Times New Roman"/>
                <w:sz w:val="24"/>
                <w:szCs w:val="24"/>
              </w:rPr>
              <w:t>2.2. система государственной и муниципальной поддержки физкультурных и спортивных мероприятий.</w:t>
            </w:r>
          </w:p>
        </w:tc>
      </w:tr>
      <w:tr w:rsidR="00303136" w:rsidRPr="00064B60" w:rsidTr="00214EB6">
        <w:trPr>
          <w:trHeight w:val="484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Default="0030313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171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81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4278C4" w:rsidRDefault="00303136" w:rsidP="00214E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303136" w:rsidRDefault="00303136" w:rsidP="00214EB6">
      <w:pPr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214E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«Развитие физической культуры и спорта среди инвалидов и лиц с ограниченными возможностями здоровья»</w:t>
      </w:r>
    </w:p>
    <w:p w:rsidR="00303136" w:rsidRDefault="00303136" w:rsidP="00214EB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303136" w:rsidRPr="00E347E5" w:rsidTr="00B52933">
        <w:trPr>
          <w:trHeight w:val="1951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136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303136" w:rsidRPr="00891F57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A057CB" w:rsidRDefault="00303136" w:rsidP="00214EB6">
            <w:pPr>
              <w:spacing w:line="240" w:lineRule="auto"/>
              <w:ind w:left="334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A057C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Default="0030313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303136" w:rsidRPr="00A057CB" w:rsidRDefault="00303136" w:rsidP="00214EB6">
            <w:pPr>
              <w:widowControl w:val="0"/>
              <w:tabs>
                <w:tab w:val="left" w:pos="1276"/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Конвенция о правах инвалидов</w:t>
            </w:r>
            <w:r w:rsidRPr="00A057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 декабря </w:t>
            </w:r>
            <w:r w:rsidRPr="00A057CB">
              <w:rPr>
                <w:rFonts w:ascii="Times New Roman" w:eastAsia="Calibri" w:hAnsi="Times New Roman" w:cs="Times New Roman"/>
                <w:sz w:val="24"/>
                <w:szCs w:val="24"/>
              </w:rPr>
              <w:t>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A057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т. 1, 3, 5, 12, 30; </w:t>
            </w:r>
          </w:p>
          <w:p w:rsidR="00303136" w:rsidRPr="00A057CB" w:rsidRDefault="00303136" w:rsidP="00214EB6">
            <w:pPr>
              <w:widowControl w:val="0"/>
              <w:tabs>
                <w:tab w:val="left" w:pos="1276"/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 Федеральный закон от 24 ноября </w:t>
            </w:r>
            <w:r w:rsidRPr="00A057CB">
              <w:rPr>
                <w:rFonts w:ascii="Times New Roman" w:eastAsia="Calibri" w:hAnsi="Times New Roman" w:cs="Times New Roman"/>
                <w:sz w:val="24"/>
                <w:szCs w:val="24"/>
              </w:rPr>
              <w:t>1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A057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81-ФЗ «О социальной защите инвалидов в Российской Федерации» - ст. 1, 2, 5, 9, 11, 15; </w:t>
            </w:r>
          </w:p>
          <w:p w:rsidR="00303136" w:rsidRPr="00C21385" w:rsidRDefault="00303136" w:rsidP="00214EB6">
            <w:pPr>
              <w:widowControl w:val="0"/>
              <w:tabs>
                <w:tab w:val="left" w:pos="1276"/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Федеральный закон от 3 мая </w:t>
            </w:r>
            <w:r w:rsidRPr="00A057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A057CB">
              <w:rPr>
                <w:rFonts w:ascii="Times New Roman" w:eastAsia="Calibri" w:hAnsi="Times New Roman" w:cs="Times New Roman"/>
                <w:sz w:val="24"/>
                <w:szCs w:val="24"/>
              </w:rPr>
              <w:t>№ 46-ФЗ «О ратификации Конвенции о правах инвалидов».</w:t>
            </w:r>
          </w:p>
        </w:tc>
      </w:tr>
      <w:tr w:rsidR="00303136" w:rsidRPr="00064B60" w:rsidTr="00B52933">
        <w:trPr>
          <w:trHeight w:val="561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36" w:rsidRPr="0012393D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891F57" w:rsidRDefault="0030313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C21385" w:rsidRDefault="00303136" w:rsidP="00214E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385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тоды реабилитации</w:t>
            </w:r>
            <w:r w:rsidRPr="00C21385">
              <w:rPr>
                <w:rFonts w:ascii="Times New Roman" w:hAnsi="Times New Roman"/>
                <w:sz w:val="24"/>
                <w:szCs w:val="24"/>
              </w:rPr>
              <w:t xml:space="preserve"> инвалидов посредством физической культуры и спорта.</w:t>
            </w:r>
          </w:p>
        </w:tc>
      </w:tr>
      <w:tr w:rsidR="00303136" w:rsidRPr="00064B60" w:rsidTr="00214EB6">
        <w:trPr>
          <w:trHeight w:val="523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581719" w:rsidRDefault="0030313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171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81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C21385" w:rsidRDefault="00303136" w:rsidP="00214E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303136" w:rsidRPr="00E963F2" w:rsidRDefault="00303136" w:rsidP="00214EB6">
      <w:pPr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A3572A">
      <w:pPr>
        <w:jc w:val="both"/>
        <w:sectPr w:rsidR="00303136" w:rsidSect="00214EB6">
          <w:headerReference w:type="default" r:id="rId146"/>
          <w:footerReference w:type="default" r:id="rId147"/>
          <w:pgSz w:w="16838" w:h="11906" w:orient="landscape"/>
          <w:pgMar w:top="1126" w:right="536" w:bottom="850" w:left="1134" w:header="567" w:footer="1191" w:gutter="0"/>
          <w:cols w:space="708"/>
          <w:docGrid w:linePitch="360"/>
        </w:sectPr>
      </w:pPr>
    </w:p>
    <w:p w:rsidR="00303136" w:rsidRDefault="00303136" w:rsidP="00214EB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60" w:name="УИК"/>
      <w:r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</w:p>
    <w:p w:rsidR="00303136" w:rsidRPr="00D91CE7" w:rsidRDefault="00303136" w:rsidP="00214E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303136" w:rsidRDefault="00303136" w:rsidP="00214E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УПРАВЛЕНИЕ ИМУЩЕСТВЕННЫМ КОМПЛЕКСОМ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60"/>
    <w:p w:rsidR="00303136" w:rsidRDefault="00303136" w:rsidP="00214E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303136" w:rsidRPr="00DE5193" w:rsidTr="00214EB6">
        <w:trPr>
          <w:trHeight w:val="832"/>
        </w:trPr>
        <w:tc>
          <w:tcPr>
            <w:tcW w:w="5920" w:type="dxa"/>
            <w:gridSpan w:val="2"/>
            <w:vAlign w:val="center"/>
          </w:tcPr>
          <w:p w:rsidR="00303136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303136" w:rsidRPr="00A372B3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303136" w:rsidRPr="00A372B3" w:rsidRDefault="00303136" w:rsidP="00214EB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«Государственное и муниципальное управление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коном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риспруденция»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10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</w:t>
            </w:r>
            <w:r w:rsidRPr="00367962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303136" w:rsidRPr="0088692D" w:rsidRDefault="00303136" w:rsidP="00214EB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303136" w:rsidRDefault="0030313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303136" w:rsidRDefault="0030313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303136" w:rsidRPr="00E14697" w:rsidRDefault="0030313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3136" w:rsidRPr="00E347E5" w:rsidTr="00214EB6">
        <w:trPr>
          <w:trHeight w:val="2675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136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303136" w:rsidRPr="00891F57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891F57" w:rsidRDefault="00303136" w:rsidP="00816B7C">
            <w:pPr>
              <w:pStyle w:val="ac"/>
              <w:numPr>
                <w:ilvl w:val="0"/>
                <w:numId w:val="14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Default="0030313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303136" w:rsidRPr="007F4B8C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>0.1. Бюджетный кодекс Российской Федерации;</w:t>
            </w:r>
          </w:p>
          <w:p w:rsidR="00303136" w:rsidRPr="007F4B8C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 xml:space="preserve">0.2. Гражданский кодекс Российской Федерации; </w:t>
            </w:r>
          </w:p>
          <w:p w:rsidR="00303136" w:rsidRPr="007F4B8C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 xml:space="preserve">0.3. Земельный кодекс Российской Федерации; </w:t>
            </w:r>
          </w:p>
          <w:p w:rsidR="00303136" w:rsidRPr="007F4B8C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4. Федеральный закон от 26 декабря 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 xml:space="preserve"> № 208-ФЗ «Об акционерных обществах»; </w:t>
            </w:r>
          </w:p>
          <w:p w:rsidR="00303136" w:rsidRPr="007F4B8C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>0.5.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ральный закон от 12 января 1996 г. 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 xml:space="preserve">№ 7-ФЗ «О некоммерческих организациях»; </w:t>
            </w:r>
          </w:p>
          <w:p w:rsidR="00303136" w:rsidRPr="007F4B8C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6. Федеральный закон от 21 июля 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 xml:space="preserve">№ 122-ФЗ «О государственной регистрации прав на недвижимое имущество и сделок с ним»; </w:t>
            </w:r>
          </w:p>
          <w:p w:rsidR="00303136" w:rsidRPr="007F4B8C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7. Федеральный закон от 8 февраля 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 xml:space="preserve">№ 14-ФЗ «Об обществах с ограниченной ответственностью»; </w:t>
            </w:r>
          </w:p>
          <w:p w:rsidR="00303136" w:rsidRPr="007F4B8C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8. Федеральный закон от 21 декабря 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 xml:space="preserve"> № 178-ФЗ «О приватизации государственного и муниципального имущества»; </w:t>
            </w:r>
          </w:p>
          <w:p w:rsidR="00303136" w:rsidRPr="007F4B8C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9. Федеральный закон от 26 октября 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 xml:space="preserve"> № 127-ФЗ «О несостоятельности (банкротстве)»; </w:t>
            </w:r>
          </w:p>
          <w:p w:rsidR="00303136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0. Федеральный закон от 14 ноября 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>№ 161-ФЗ «О государственных и муниципальных унитарных предприятиях»;</w:t>
            </w:r>
          </w:p>
          <w:p w:rsidR="00303136" w:rsidRPr="007F4B8C" w:rsidRDefault="00303136" w:rsidP="00214EB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11. </w:t>
            </w:r>
            <w:r w:rsidRPr="00F37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6 июля 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135-ФЗ «О защите конкуренции»; </w:t>
            </w:r>
          </w:p>
          <w:p w:rsidR="00303136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12. Федеральный закон от 3 ноября 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 xml:space="preserve"> № 1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З «Об автономных учреждениях»;</w:t>
            </w:r>
          </w:p>
          <w:p w:rsidR="00303136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1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22 июля </w:t>
            </w:r>
            <w:r w:rsidRPr="00F37702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Pr="00F37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7702">
              <w:rPr>
                <w:rFonts w:ascii="Times New Roman" w:eastAsia="Times New Roman" w:hAnsi="Times New Roman" w:cs="Times New Roman"/>
                <w:sz w:val="24"/>
                <w:szCs w:val="24"/>
              </w:rPr>
              <w:t>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      </w:r>
          </w:p>
          <w:p w:rsidR="00303136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4.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5 апреля 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303136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.15. 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Ф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еральной антимонопольной службы от 10 февраля 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ия торгов в форме конкурса».</w:t>
            </w:r>
          </w:p>
          <w:p w:rsidR="00303136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136" w:rsidRPr="00A42224" w:rsidRDefault="00303136" w:rsidP="00214EB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303136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. закон субъекта Российской Федерации о порядке управления и распоряжения государственной собственностью;</w:t>
            </w:r>
          </w:p>
          <w:p w:rsidR="00303136" w:rsidRPr="007F4B8C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7F4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он субъекта Российской Федерации о разграничении имущества, находящегося в муниципальной собственности муниципальных образований.</w:t>
            </w:r>
          </w:p>
        </w:tc>
      </w:tr>
      <w:tr w:rsidR="00303136" w:rsidRPr="00064B60" w:rsidTr="002F07AA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36" w:rsidRPr="0012393D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891F57" w:rsidRDefault="0030313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Default="00303136" w:rsidP="00214EB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AE7">
              <w:rPr>
                <w:rFonts w:ascii="Times New Roman" w:hAnsi="Times New Roman"/>
                <w:sz w:val="24"/>
                <w:szCs w:val="24"/>
              </w:rPr>
              <w:t>0.1</w:t>
            </w:r>
            <w:r>
              <w:rPr>
                <w:rFonts w:ascii="Times New Roman" w:hAnsi="Times New Roman"/>
                <w:sz w:val="24"/>
                <w:szCs w:val="24"/>
              </w:rPr>
              <w:t>. понятие права</w:t>
            </w:r>
            <w:r w:rsidRPr="00E40AE7">
              <w:rPr>
                <w:rFonts w:ascii="Times New Roman" w:hAnsi="Times New Roman"/>
                <w:sz w:val="24"/>
                <w:szCs w:val="24"/>
              </w:rPr>
              <w:t xml:space="preserve"> собственности;</w:t>
            </w:r>
          </w:p>
          <w:p w:rsidR="00303136" w:rsidRDefault="00303136" w:rsidP="00214EB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. </w:t>
            </w:r>
            <w:r w:rsidRPr="00E40AE7">
              <w:rPr>
                <w:rFonts w:ascii="Times New Roman" w:hAnsi="Times New Roman"/>
                <w:sz w:val="24"/>
                <w:szCs w:val="24"/>
              </w:rPr>
              <w:t>юридическое лицо: понятие, вид</w:t>
            </w:r>
            <w:r>
              <w:rPr>
                <w:rFonts w:ascii="Times New Roman" w:hAnsi="Times New Roman"/>
                <w:sz w:val="24"/>
                <w:szCs w:val="24"/>
              </w:rPr>
              <w:t>ы, органы управления и контроля;</w:t>
            </w:r>
          </w:p>
          <w:p w:rsidR="00303136" w:rsidRPr="00E40AE7" w:rsidRDefault="00303136" w:rsidP="00214EB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AE7">
              <w:rPr>
                <w:rFonts w:ascii="Times New Roman" w:hAnsi="Times New Roman"/>
                <w:iCs/>
                <w:sz w:val="24"/>
                <w:szCs w:val="24"/>
              </w:rPr>
              <w:t xml:space="preserve">виды и особенности </w:t>
            </w:r>
            <w:r w:rsidRPr="00E40AE7">
              <w:rPr>
                <w:rFonts w:ascii="Times New Roman" w:hAnsi="Times New Roman"/>
                <w:sz w:val="24"/>
                <w:szCs w:val="24"/>
              </w:rPr>
              <w:t>государственных унитарных предприятий;</w:t>
            </w:r>
          </w:p>
          <w:p w:rsidR="00303136" w:rsidRPr="008E5F54" w:rsidRDefault="00303136" w:rsidP="00214EB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3. </w:t>
            </w:r>
            <w:r w:rsidRPr="00E40AE7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рядок </w:t>
            </w:r>
            <w:r w:rsidRPr="00E40AE7">
              <w:rPr>
                <w:rFonts w:ascii="Times New Roman" w:hAnsi="Times New Roman"/>
                <w:sz w:val="24"/>
                <w:szCs w:val="24"/>
              </w:rPr>
              <w:t>приватизации государственного и муниципального имущества;</w:t>
            </w:r>
          </w:p>
          <w:p w:rsidR="00303136" w:rsidRPr="00E40AE7" w:rsidRDefault="00303136" w:rsidP="00214EB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AE7">
              <w:rPr>
                <w:rFonts w:ascii="Times New Roman" w:hAnsi="Times New Roman"/>
                <w:sz w:val="24"/>
                <w:szCs w:val="24"/>
              </w:rPr>
              <w:t>0.4. юридическое лицо: понятие, виды, органы управления и контроля.</w:t>
            </w:r>
          </w:p>
        </w:tc>
      </w:tr>
      <w:tr w:rsidR="002F07AA" w:rsidRPr="00064B60" w:rsidTr="00805B08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AA" w:rsidRDefault="002F07AA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171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81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AA" w:rsidRPr="002F07AA" w:rsidRDefault="002F07AA" w:rsidP="002F07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7AA">
              <w:rPr>
                <w:rFonts w:ascii="Times New Roman" w:hAnsi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303136" w:rsidRDefault="00303136" w:rsidP="00214EB6">
      <w:pPr>
        <w:spacing w:line="240" w:lineRule="auto"/>
        <w:rPr>
          <w:b/>
        </w:rPr>
      </w:pPr>
    </w:p>
    <w:p w:rsidR="00303136" w:rsidRDefault="00303136" w:rsidP="00214EB6">
      <w:pPr>
        <w:spacing w:line="240" w:lineRule="auto"/>
        <w:rPr>
          <w:b/>
        </w:rPr>
      </w:pPr>
    </w:p>
    <w:p w:rsidR="00956FCC" w:rsidRDefault="00956FCC" w:rsidP="00214EB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956FCC" w:rsidSect="00214EB6">
          <w:headerReference w:type="default" r:id="rId148"/>
          <w:footerReference w:type="default" r:id="rId149"/>
          <w:pgSz w:w="16838" w:h="11906" w:orient="landscape"/>
          <w:pgMar w:top="1126" w:right="536" w:bottom="850" w:left="1134" w:header="567" w:footer="1191" w:gutter="0"/>
          <w:cols w:space="708"/>
          <w:docGrid w:linePitch="360"/>
        </w:sectPr>
      </w:pPr>
    </w:p>
    <w:p w:rsidR="00303136" w:rsidRDefault="00303136" w:rsidP="00214EB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303136" w:rsidRDefault="00303136" w:rsidP="00214EB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303136" w:rsidRPr="001420D5" w:rsidRDefault="00303136" w:rsidP="00214E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303136" w:rsidRDefault="00303136" w:rsidP="00214E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УПРАВЛЕНИЕ ИМУЩЕСТВЕННЫМ КОМПЛЕКСОМ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303136" w:rsidRDefault="00303136" w:rsidP="00214EB6">
      <w:pPr>
        <w:spacing w:line="240" w:lineRule="auto"/>
        <w:rPr>
          <w:b/>
        </w:rPr>
      </w:pPr>
    </w:p>
    <w:p w:rsidR="00303136" w:rsidRPr="00125811" w:rsidRDefault="00303136" w:rsidP="00214EB6">
      <w:pPr>
        <w:tabs>
          <w:tab w:val="left" w:pos="4953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д деятельности </w:t>
      </w:r>
      <w:r w:rsidRPr="0012581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1258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ализ состояния, пользование и распоряжение имуществом, находящегося в муниципальной собственности»</w:t>
      </w:r>
    </w:p>
    <w:p w:rsidR="00303136" w:rsidRDefault="00303136" w:rsidP="00214EB6">
      <w:pPr>
        <w:spacing w:line="240" w:lineRule="auto"/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303136" w:rsidRPr="00E347E5" w:rsidTr="00B52933">
        <w:trPr>
          <w:trHeight w:val="3825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136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303136" w:rsidRPr="00891F57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351B83" w:rsidRDefault="00303136" w:rsidP="00214EB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351B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F37702" w:rsidRDefault="0030313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  <w:r w:rsidRPr="005C6EA3">
              <w:rPr>
                <w:rFonts w:eastAsia="Times New Roman"/>
              </w:rPr>
              <w:t xml:space="preserve"> </w:t>
            </w:r>
            <w:r w:rsidRPr="005C6EA3">
              <w:rPr>
                <w:lang w:eastAsia="ru-RU"/>
              </w:rPr>
              <w:t xml:space="preserve"> </w:t>
            </w:r>
          </w:p>
          <w:p w:rsidR="00303136" w:rsidRDefault="00303136" w:rsidP="00214EB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 </w:t>
            </w:r>
            <w:r w:rsidRPr="005D30A4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1 июля 1997 г. № 122-ФЗ «О государственной регистрации прав на недвижимое имущество и сделок с ним»; </w:t>
            </w:r>
          </w:p>
          <w:p w:rsidR="00303136" w:rsidRPr="008E5F54" w:rsidRDefault="00303136" w:rsidP="00214EB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  <w:r w:rsidRPr="008E5F54">
              <w:rPr>
                <w:rFonts w:ascii="Times New Roman" w:hAnsi="Times New Roman"/>
                <w:sz w:val="24"/>
                <w:szCs w:val="24"/>
              </w:rPr>
              <w:t> Федеральный закон от 8 августа 2001 г. № 129-ФЗ «О государственной регистрации юридических лиц и индивидуальных предпринимателей»;</w:t>
            </w:r>
          </w:p>
          <w:p w:rsidR="00303136" w:rsidRDefault="00303136" w:rsidP="00214EB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3. Федеральный закон от 24 июля 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209-ФЗ «О развитии малого и среднего предпринима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ства в Российской Федерации».</w:t>
            </w:r>
          </w:p>
          <w:p w:rsidR="00303136" w:rsidRPr="00F37702" w:rsidRDefault="00303136" w:rsidP="00214EB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303136" w:rsidRDefault="00303136" w:rsidP="0092082F">
            <w:pPr>
              <w:pStyle w:val="ac"/>
              <w:numPr>
                <w:ilvl w:val="1"/>
                <w:numId w:val="128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8A5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 развитии малого и среднего предпринимательства;</w:t>
            </w:r>
          </w:p>
          <w:p w:rsidR="00303136" w:rsidRPr="008E5F54" w:rsidRDefault="00303136" w:rsidP="0092082F">
            <w:pPr>
              <w:pStyle w:val="ac"/>
              <w:numPr>
                <w:ilvl w:val="1"/>
                <w:numId w:val="128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E5F54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 порядке безвозмездной передачи объектов государственной собственности в муниципальную собственность и приема объектов муниципальной собственности, безвозмездно передаваемых в государственную собственность.</w:t>
            </w:r>
          </w:p>
          <w:p w:rsidR="00303136" w:rsidRDefault="00303136" w:rsidP="00214EB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136" w:rsidRDefault="00303136" w:rsidP="00214EB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258A5">
              <w:rPr>
                <w:rFonts w:ascii="Times New Roman" w:hAnsi="Times New Roman"/>
                <w:sz w:val="24"/>
                <w:szCs w:val="24"/>
                <w:u w:val="single"/>
              </w:rPr>
              <w:t>Муниципальные правовые акты:</w:t>
            </w:r>
          </w:p>
          <w:p w:rsidR="00303136" w:rsidRPr="00F258A5" w:rsidRDefault="00303136" w:rsidP="0092082F">
            <w:pPr>
              <w:pStyle w:val="ac"/>
              <w:numPr>
                <w:ilvl w:val="1"/>
                <w:numId w:val="128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8A5">
              <w:rPr>
                <w:rFonts w:ascii="Times New Roman" w:hAnsi="Times New Roman"/>
                <w:sz w:val="24"/>
                <w:szCs w:val="24"/>
              </w:rPr>
              <w:t>муниципальный правовой акт о порядке создания муниципальных унитарных предприятий;</w:t>
            </w:r>
          </w:p>
          <w:p w:rsidR="00303136" w:rsidRPr="00F258A5" w:rsidRDefault="00303136" w:rsidP="0092082F">
            <w:pPr>
              <w:pStyle w:val="ac"/>
              <w:numPr>
                <w:ilvl w:val="1"/>
                <w:numId w:val="128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258A5">
              <w:rPr>
                <w:rFonts w:ascii="Times New Roman" w:hAnsi="Times New Roman"/>
                <w:sz w:val="24"/>
                <w:szCs w:val="24"/>
              </w:rPr>
              <w:t>муниципальный правой акт о порядке распоряжения имуществом, находящимся в муниципальной собственности.</w:t>
            </w:r>
          </w:p>
        </w:tc>
      </w:tr>
      <w:tr w:rsidR="00303136" w:rsidRPr="00064B60" w:rsidTr="00214EB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36" w:rsidRPr="0012393D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891F57" w:rsidRDefault="0030313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E40AE7" w:rsidRDefault="00303136" w:rsidP="00214EB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по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муниципальной собственности;</w:t>
            </w:r>
          </w:p>
          <w:p w:rsidR="00303136" w:rsidRPr="00E40AE7" w:rsidRDefault="00303136" w:rsidP="00214EB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40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анализа состояния, пользования и ра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жения имуществом, находящимся</w:t>
            </w:r>
            <w:r w:rsidRPr="00E40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униципальной собственности.</w:t>
            </w:r>
          </w:p>
        </w:tc>
      </w:tr>
      <w:tr w:rsidR="00303136" w:rsidRPr="00064B60" w:rsidTr="00214EB6">
        <w:trPr>
          <w:trHeight w:val="558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Default="00303136" w:rsidP="00214EB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351B83" w:rsidRDefault="00303136" w:rsidP="00214EB6">
            <w:pPr>
              <w:tabs>
                <w:tab w:val="left" w:pos="495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1B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реестр</w:t>
            </w:r>
            <w:r w:rsidRPr="00351B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.</w:t>
            </w:r>
          </w:p>
        </w:tc>
      </w:tr>
    </w:tbl>
    <w:p w:rsidR="00303136" w:rsidRPr="0085225A" w:rsidRDefault="00303136" w:rsidP="00214EB6">
      <w:pPr>
        <w:spacing w:line="240" w:lineRule="auto"/>
        <w:rPr>
          <w:b/>
        </w:rPr>
      </w:pPr>
    </w:p>
    <w:p w:rsidR="00303136" w:rsidRPr="0085225A" w:rsidRDefault="0030313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852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Экспертиза финансово-хозяйственной деятельности муниципальных предприятий»</w:t>
      </w:r>
    </w:p>
    <w:p w:rsidR="00303136" w:rsidRDefault="0030313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303136" w:rsidRPr="00DE5193" w:rsidTr="00214EB6">
        <w:trPr>
          <w:trHeight w:val="548"/>
        </w:trPr>
        <w:tc>
          <w:tcPr>
            <w:tcW w:w="5920" w:type="dxa"/>
            <w:gridSpan w:val="2"/>
            <w:vAlign w:val="center"/>
          </w:tcPr>
          <w:p w:rsidR="00303136" w:rsidRPr="000F4CCE" w:rsidRDefault="00303136" w:rsidP="00214EB6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Требования к </w:t>
            </w: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303136" w:rsidRPr="0085225A" w:rsidRDefault="00303136" w:rsidP="00214EB6">
            <w:pPr>
              <w:pStyle w:val="ConsPlusNormal"/>
              <w:ind w:firstLine="709"/>
              <w:jc w:val="both"/>
            </w:pPr>
            <w:r>
              <w:t>Специальности, направления</w:t>
            </w:r>
            <w:r w:rsidRPr="0085225A">
              <w:t xml:space="preserve"> подготовки для определения стажа работы по специальности, направлению подготовки:</w:t>
            </w:r>
            <w:r>
              <w:t xml:space="preserve"> «Государственный аудит», </w:t>
            </w:r>
            <w:r w:rsidRPr="0085225A">
              <w:t>«</w:t>
            </w:r>
            <w:r>
              <w:t>Финансы и кредит</w:t>
            </w:r>
            <w:r w:rsidRPr="0085225A">
              <w:t>»</w:t>
            </w:r>
            <w:r w:rsidRPr="0085225A">
              <w:rPr>
                <w:rStyle w:val="af1"/>
              </w:rPr>
              <w:footnoteReference w:id="101"/>
            </w:r>
            <w:r>
              <w:t>, «</w:t>
            </w:r>
            <w:r w:rsidRPr="006F3766">
              <w:t>Бухгалтерский учет, анализ и аудит»</w:t>
            </w:r>
            <w:r>
              <w:t>. (указанные специальности</w:t>
            </w:r>
            <w:r w:rsidRPr="0085225A">
              <w:t xml:space="preserve">, </w:t>
            </w:r>
            <w:r>
              <w:t>направления подготовки определяе</w:t>
            </w:r>
            <w:r w:rsidRPr="0085225A">
              <w:t>тся в дополнение к специальностям, направлениям подготовки, содержащимся в общих квалификационных требованиях.</w:t>
            </w:r>
          </w:p>
        </w:tc>
      </w:tr>
      <w:tr w:rsidR="00303136" w:rsidRPr="00E347E5" w:rsidTr="00214EB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136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303136" w:rsidRPr="00891F57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351B83" w:rsidRDefault="00303136" w:rsidP="00214EB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351B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9C36A1" w:rsidRDefault="0030313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36A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303136" w:rsidRDefault="00303136" w:rsidP="0092082F">
            <w:pPr>
              <w:pStyle w:val="ac"/>
              <w:numPr>
                <w:ilvl w:val="1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деральный закон от 30 декабря 2008 г. № 307-ФЗ «Об аудиторской деятельности»;</w:t>
            </w:r>
          </w:p>
          <w:p w:rsidR="00303136" w:rsidRPr="00080773" w:rsidRDefault="00303136" w:rsidP="0092082F">
            <w:pPr>
              <w:pStyle w:val="ac"/>
              <w:numPr>
                <w:ilvl w:val="1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от 6 декабря 2011 г. № 402-ФЗ «О бухгалтерском учете».</w:t>
            </w:r>
          </w:p>
        </w:tc>
      </w:tr>
      <w:tr w:rsidR="00303136" w:rsidRPr="00064B60" w:rsidTr="002F07AA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36" w:rsidRPr="0012393D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891F57" w:rsidRDefault="0030313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E40AE7" w:rsidRDefault="0030313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AE7">
              <w:rPr>
                <w:rFonts w:ascii="Times New Roman" w:hAnsi="Times New Roman" w:cs="Times New Roman"/>
                <w:sz w:val="24"/>
                <w:szCs w:val="24"/>
              </w:rPr>
              <w:t>2.1. понятие и виды финансово-хозяйственной деятельности;</w:t>
            </w:r>
          </w:p>
          <w:p w:rsidR="00303136" w:rsidRPr="00E40AE7" w:rsidRDefault="0030313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AE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40AE7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ми предприятиями </w:t>
            </w:r>
            <w:r w:rsidRPr="00E40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хозяйствен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40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07AA" w:rsidRPr="00064B60" w:rsidTr="00805B08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AA" w:rsidRDefault="002F07AA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AA" w:rsidRPr="00E40AE7" w:rsidRDefault="002F07AA" w:rsidP="002F07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303136" w:rsidRDefault="00303136"/>
    <w:p w:rsidR="00214EB6" w:rsidRDefault="00214EB6" w:rsidP="00A3572A">
      <w:pPr>
        <w:jc w:val="both"/>
        <w:sectPr w:rsidR="00214EB6" w:rsidSect="00214EB6">
          <w:pgSz w:w="16838" w:h="11906" w:orient="landscape"/>
          <w:pgMar w:top="1126" w:right="536" w:bottom="850" w:left="1134" w:header="567" w:footer="1191" w:gutter="0"/>
          <w:cols w:space="708"/>
          <w:docGrid w:linePitch="360"/>
        </w:sectPr>
      </w:pPr>
    </w:p>
    <w:p w:rsidR="00214EB6" w:rsidRDefault="00214EB6" w:rsidP="00214EB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61" w:name="УТК"/>
      <w:r>
        <w:rPr>
          <w:rFonts w:ascii="Times New Roman" w:hAnsi="Times New Roman"/>
          <w:b/>
          <w:sz w:val="24"/>
          <w:szCs w:val="24"/>
        </w:rPr>
        <w:t xml:space="preserve">ОБЩИЕ </w:t>
      </w:r>
      <w:r w:rsidRPr="00B97C35">
        <w:rPr>
          <w:rFonts w:ascii="Times New Roman" w:hAnsi="Times New Roman"/>
          <w:b/>
          <w:sz w:val="24"/>
          <w:szCs w:val="24"/>
        </w:rPr>
        <w:t xml:space="preserve">КВАЛИФИКАЦИОННЫЕ ТРЕБОВАНИЯ ДЛЯ ЗАМЕЩЕНИЯ ДОЛЖНОСТЕЙ МУНИЦИПАЛЬНО СЛУЖБЫ </w:t>
      </w:r>
    </w:p>
    <w:p w:rsidR="00214EB6" w:rsidRDefault="00214EB6" w:rsidP="00214EB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14EB6" w:rsidRPr="00D91CE7" w:rsidRDefault="00214EB6" w:rsidP="00214E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214EB6" w:rsidRPr="00891F57" w:rsidRDefault="00214EB6" w:rsidP="00214E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УПРАВЛЕНИЕ ТРАСПОРТНЫМ КОМПЛЕКСОМ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61"/>
    <w:p w:rsidR="00214EB6" w:rsidRDefault="00214EB6" w:rsidP="00214EB6">
      <w:pPr>
        <w:spacing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214EB6" w:rsidRPr="00DE5193" w:rsidTr="00214EB6">
        <w:trPr>
          <w:trHeight w:val="557"/>
        </w:trPr>
        <w:tc>
          <w:tcPr>
            <w:tcW w:w="5920" w:type="dxa"/>
            <w:gridSpan w:val="2"/>
            <w:vAlign w:val="center"/>
          </w:tcPr>
          <w:p w:rsidR="00214EB6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214EB6" w:rsidRPr="00927009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214EB6" w:rsidRPr="00927009" w:rsidRDefault="00214EB6" w:rsidP="00214EB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</w:t>
            </w:r>
            <w:r w:rsidRPr="00EF287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, направлению подготовки: </w:t>
            </w:r>
            <w:r w:rsidRPr="00EF287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F287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», «Менеджмент», «Экономика», </w:t>
            </w:r>
            <w:r w:rsidRPr="00EF2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Юриспруденция», </w:t>
            </w:r>
            <w:r w:rsidRPr="00EF2878">
              <w:rPr>
                <w:rFonts w:ascii="Times New Roman" w:hAnsi="Times New Roman" w:cs="Times New Roman"/>
                <w:sz w:val="24"/>
                <w:szCs w:val="24"/>
              </w:rPr>
              <w:t>«Технология транспортных процессов», «Наземные транспортно-технологические комплексы», «Эксплуатация транспортно-технологических машин и комплексов», «</w:t>
            </w:r>
            <w:r w:rsidRPr="00EF2878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ые средства специального назначения», «</w:t>
            </w:r>
            <w:r w:rsidRPr="00EF2878">
              <w:rPr>
                <w:rFonts w:ascii="Times New Roman" w:hAnsi="Times New Roman" w:cs="Times New Roman"/>
                <w:sz w:val="24"/>
                <w:szCs w:val="24"/>
              </w:rPr>
              <w:t>Строительство, эксплуатация, восстановление и техническое</w:t>
            </w:r>
            <w:r w:rsidRPr="00D9117E">
              <w:rPr>
                <w:rFonts w:ascii="Times New Roman" w:hAnsi="Times New Roman" w:cs="Times New Roman"/>
                <w:sz w:val="24"/>
                <w:szCs w:val="24"/>
              </w:rPr>
              <w:t xml:space="preserve"> прикрытие автомобильных дорог, мостов и тоннелей</w:t>
            </w:r>
            <w:r w:rsidRPr="006960C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6960C0">
              <w:rPr>
                <w:rFonts w:ascii="Times New Roman" w:eastAsia="Calibri" w:hAnsi="Times New Roman" w:cs="Times New Roman"/>
                <w:sz w:val="24"/>
                <w:szCs w:val="24"/>
              </w:rPr>
              <w:t>«Жилищное хозяйство и коммунальная инфраструктура»</w:t>
            </w:r>
            <w:r w:rsidRPr="00D9117E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102"/>
            </w:r>
            <w:r w:rsidRPr="00D9117E">
              <w:rPr>
                <w:rFonts w:ascii="Times New Roman" w:hAnsi="Times New Roman" w:cs="Times New Roman"/>
                <w:sz w:val="24"/>
                <w:szCs w:val="24"/>
              </w:rPr>
              <w:t>, «Автомобильные дороги и аэродро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1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17E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перевозок и управление на транспорте»</w:t>
            </w:r>
            <w:r w:rsidRPr="00D9117E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103"/>
            </w:r>
            <w:r w:rsidRPr="00D9117E"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 и направления подготовки, содержащиеся в ранее применяемых перечнях специальностей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214EB6" w:rsidRPr="0088692D" w:rsidRDefault="00214EB6" w:rsidP="00214EB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214EB6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214EB6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214EB6" w:rsidRPr="003526F5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4EB6" w:rsidRPr="00E347E5" w:rsidTr="00214EB6">
        <w:trPr>
          <w:trHeight w:val="278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B6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816B7C">
            <w:pPr>
              <w:pStyle w:val="ac"/>
              <w:numPr>
                <w:ilvl w:val="0"/>
                <w:numId w:val="14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405605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60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214EB6" w:rsidRPr="00405605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05">
              <w:rPr>
                <w:rFonts w:ascii="Times New Roman" w:hAnsi="Times New Roman" w:cs="Times New Roman"/>
                <w:sz w:val="24"/>
                <w:szCs w:val="24"/>
              </w:rPr>
              <w:t xml:space="preserve">0.1. Кодекс внутреннего водного транспорта Российской Федерации; </w:t>
            </w:r>
          </w:p>
          <w:p w:rsidR="00214EB6" w:rsidRPr="00405605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Pr="00405605">
              <w:rPr>
                <w:rFonts w:ascii="Times New Roman" w:hAnsi="Times New Roman" w:cs="Times New Roman"/>
                <w:sz w:val="24"/>
                <w:szCs w:val="24"/>
              </w:rPr>
              <w:t xml:space="preserve">. Водный кодекс Российской Федерации; </w:t>
            </w:r>
          </w:p>
          <w:p w:rsidR="00214EB6" w:rsidRPr="00405605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 w:rsidRPr="00405605">
              <w:rPr>
                <w:rFonts w:ascii="Times New Roman" w:hAnsi="Times New Roman" w:cs="Times New Roman"/>
                <w:sz w:val="24"/>
                <w:szCs w:val="24"/>
              </w:rPr>
              <w:t xml:space="preserve">. Гражданский кодекс Российской Федерации; </w:t>
            </w:r>
          </w:p>
          <w:p w:rsidR="00214EB6" w:rsidRPr="00405605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 w:rsidRPr="00405605">
              <w:rPr>
                <w:rFonts w:ascii="Times New Roman" w:hAnsi="Times New Roman" w:cs="Times New Roman"/>
                <w:sz w:val="24"/>
                <w:szCs w:val="24"/>
              </w:rPr>
              <w:t xml:space="preserve">. Кодекс Российской Федерации об административных правонарушениях; </w:t>
            </w:r>
          </w:p>
          <w:p w:rsidR="00214EB6" w:rsidRPr="00405605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Pr="00405605">
              <w:rPr>
                <w:rFonts w:ascii="Times New Roman" w:hAnsi="Times New Roman" w:cs="Times New Roman"/>
                <w:sz w:val="24"/>
                <w:szCs w:val="24"/>
              </w:rPr>
              <w:t>. Градостроительный кодекс Российской Федерации;</w:t>
            </w:r>
          </w:p>
          <w:p w:rsidR="00214EB6" w:rsidRPr="00405605" w:rsidRDefault="00214EB6" w:rsidP="00214EB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0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5605">
              <w:rPr>
                <w:rFonts w:ascii="Times New Roman" w:hAnsi="Times New Roman" w:cs="Times New Roman"/>
                <w:sz w:val="24"/>
                <w:szCs w:val="24"/>
              </w:rPr>
              <w:t xml:space="preserve">. Федеральный закон от 10 декабря 1995 г. № 196-ФЗ «О безопасности дорожного движения»; </w:t>
            </w:r>
          </w:p>
          <w:p w:rsidR="00214EB6" w:rsidRPr="00405605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0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05605">
              <w:rPr>
                <w:rFonts w:ascii="Times New Roman" w:hAnsi="Times New Roman" w:cs="Times New Roman"/>
                <w:sz w:val="24"/>
                <w:szCs w:val="24"/>
              </w:rPr>
              <w:t xml:space="preserve">. Федеральный закон от 9 февраля 2007 г. № 16-ФЗ «О транспортной безопасности»; </w:t>
            </w:r>
          </w:p>
          <w:p w:rsidR="00214EB6" w:rsidRPr="00405605" w:rsidRDefault="00214EB6" w:rsidP="00214EB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r w:rsidRPr="00405605">
              <w:rPr>
                <w:rFonts w:ascii="Times New Roman" w:hAnsi="Times New Roman" w:cs="Times New Roman"/>
                <w:sz w:val="24"/>
                <w:szCs w:val="24"/>
              </w:rPr>
              <w:t>. Федеральный закон от 8 ноября 2007 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214EB6" w:rsidRPr="00405605" w:rsidRDefault="00214EB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  <w:r w:rsidRPr="00405605">
              <w:rPr>
                <w:rFonts w:ascii="Times New Roman" w:eastAsia="Times New Roman" w:hAnsi="Times New Roman" w:cs="Times New Roman"/>
                <w:sz w:val="24"/>
                <w:szCs w:val="24"/>
              </w:rPr>
              <w:t>. Федеральный закон от 8 ноября 2007 г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5605"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  <w:r w:rsidRPr="00405605">
              <w:rPr>
                <w:rFonts w:ascii="Times New Roman" w:hAnsi="Times New Roman" w:cs="Times New Roman"/>
                <w:sz w:val="24"/>
                <w:szCs w:val="24"/>
              </w:rPr>
              <w:t>-ФЗ</w:t>
            </w:r>
            <w:r w:rsidRPr="00405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став автомобильного транспорта и городского наземного электрического транспорта»;</w:t>
            </w:r>
          </w:p>
          <w:p w:rsidR="00214EB6" w:rsidRPr="00863875" w:rsidRDefault="00214EB6" w:rsidP="00214EB6">
            <w:pPr>
              <w:pStyle w:val="af2"/>
              <w:spacing w:before="0" w:beforeAutospacing="0" w:after="0"/>
              <w:ind w:firstLine="709"/>
              <w:jc w:val="both"/>
            </w:pPr>
            <w:r>
              <w:t>0.10</w:t>
            </w:r>
            <w:r w:rsidRPr="00405605">
              <w:t xml:space="preserve">. </w:t>
            </w:r>
            <w:r w:rsidRPr="00F31A5F">
              <w:t>поста</w:t>
            </w:r>
            <w:r>
              <w:t xml:space="preserve">новление Правительства от 14 декабря </w:t>
            </w:r>
            <w:r w:rsidRPr="00F31A5F">
              <w:t>2009</w:t>
            </w:r>
            <w:r>
              <w:t xml:space="preserve"> г. № 112 «Об </w:t>
            </w:r>
            <w:r w:rsidRPr="00F31A5F">
              <w:t>утверждении правил перевозок пассажиров и багажа автомобильным транспортом и городским наземным электрическим транспортом»</w:t>
            </w:r>
            <w:r>
              <w:t>.</w:t>
            </w:r>
          </w:p>
          <w:p w:rsidR="00214EB6" w:rsidRPr="00405605" w:rsidRDefault="00214EB6" w:rsidP="00214EB6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4EB6" w:rsidRPr="00405605" w:rsidRDefault="00214EB6" w:rsidP="00214EB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0560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214EB6" w:rsidRPr="006960C0" w:rsidRDefault="00214EB6" w:rsidP="00214EB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11. </w:t>
            </w:r>
            <w:r w:rsidRPr="00405605">
              <w:rPr>
                <w:rFonts w:eastAsia="Calibri"/>
              </w:rPr>
              <w:t>закон субъекта Российской Федерации об автомобильных дорогах и дорожной деятельности в субъекте Российской Федерации</w:t>
            </w:r>
            <w:r w:rsidRPr="00863875">
              <w:rPr>
                <w:rFonts w:eastAsia="Calibri"/>
              </w:rPr>
              <w:t>;</w:t>
            </w:r>
          </w:p>
          <w:p w:rsidR="00214EB6" w:rsidRPr="004904B9" w:rsidRDefault="00214EB6" w:rsidP="00214EB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12</w:t>
            </w:r>
            <w:r w:rsidRPr="00863875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 нормативный правовой акт субъекта Российской Федерации о развитии </w:t>
            </w:r>
            <w:r w:rsidRPr="004904B9">
              <w:rPr>
                <w:rFonts w:eastAsia="Calibri"/>
              </w:rPr>
              <w:t xml:space="preserve">транспортной системы </w:t>
            </w:r>
            <w:r>
              <w:rPr>
                <w:rFonts w:eastAsia="Calibri"/>
              </w:rPr>
              <w:t>субъекта Российской Федерации.</w:t>
            </w:r>
          </w:p>
          <w:p w:rsidR="00214EB6" w:rsidRPr="00405605" w:rsidRDefault="00214EB6" w:rsidP="00214EB6">
            <w:pPr>
              <w:pStyle w:val="ConsPlusNormal"/>
              <w:jc w:val="both"/>
              <w:rPr>
                <w:rFonts w:eastAsia="Calibri"/>
              </w:rPr>
            </w:pPr>
          </w:p>
          <w:p w:rsidR="00214EB6" w:rsidRPr="00405605" w:rsidRDefault="00214EB6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405605">
              <w:rPr>
                <w:rFonts w:eastAsia="Calibri"/>
                <w:color w:val="000000" w:themeColor="text1"/>
                <w:u w:val="single"/>
              </w:rPr>
              <w:t>Муниципальные правовые акты:</w:t>
            </w:r>
          </w:p>
          <w:p w:rsidR="00214EB6" w:rsidRPr="00405605" w:rsidRDefault="00214EB6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0.13</w:t>
            </w:r>
            <w:r w:rsidRPr="00405605">
              <w:rPr>
                <w:rFonts w:eastAsia="Calibri"/>
                <w:color w:val="000000" w:themeColor="text1"/>
              </w:rPr>
              <w:t xml:space="preserve">. муниципальный правовой акт о </w:t>
            </w:r>
            <w:r w:rsidRPr="00405605">
              <w:t>муниципальном дорожном фонде муниципального образования</w:t>
            </w:r>
            <w:r>
              <w:t>, расположенного на территории</w:t>
            </w:r>
            <w:r w:rsidRPr="00405605">
              <w:t xml:space="preserve"> субъекта Российской Федерации</w:t>
            </w:r>
            <w:r>
              <w:t>.</w:t>
            </w:r>
          </w:p>
          <w:p w:rsidR="00214EB6" w:rsidRPr="00405605" w:rsidRDefault="00214EB6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</w:p>
          <w:p w:rsidR="00214EB6" w:rsidRPr="00891F57" w:rsidRDefault="00214EB6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05605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214EB6" w:rsidRPr="00064B60" w:rsidTr="00214EB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B6" w:rsidRPr="0012393D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63875" w:rsidRDefault="00214EB6" w:rsidP="00214EB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43A">
              <w:rPr>
                <w:rFonts w:ascii="Times New Roman" w:hAnsi="Times New Roman"/>
                <w:sz w:val="24"/>
                <w:szCs w:val="24"/>
              </w:rPr>
              <w:t>0.1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A243A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государственной политики </w:t>
            </w:r>
            <w:r w:rsidRPr="00CA243A">
              <w:rPr>
                <w:rFonts w:ascii="Times New Roman" w:hAnsi="Times New Roman"/>
                <w:color w:val="000000"/>
                <w:sz w:val="24"/>
                <w:szCs w:val="24"/>
              </w:rPr>
              <w:t>в сфере управления транспортным комплексом</w:t>
            </w:r>
            <w:r w:rsidRPr="0086387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14EB6" w:rsidRPr="006960C0" w:rsidRDefault="00214EB6" w:rsidP="00214EB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2. </w:t>
            </w:r>
            <w:r w:rsidRPr="00CA243A">
              <w:rPr>
                <w:rFonts w:ascii="Times New Roman" w:hAnsi="Times New Roman"/>
                <w:sz w:val="24"/>
                <w:szCs w:val="24"/>
              </w:rPr>
              <w:t xml:space="preserve">принцип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я </w:t>
            </w:r>
            <w:r w:rsidRPr="00CA243A">
              <w:rPr>
                <w:rFonts w:ascii="Times New Roman" w:hAnsi="Times New Roman"/>
                <w:sz w:val="24"/>
                <w:szCs w:val="24"/>
              </w:rPr>
              <w:t xml:space="preserve">безопасности дорожного движения в </w:t>
            </w:r>
            <w:r w:rsidRPr="00863875">
              <w:rPr>
                <w:rFonts w:ascii="Times New Roman" w:hAnsi="Times New Roman"/>
                <w:sz w:val="24"/>
                <w:szCs w:val="24"/>
              </w:rPr>
              <w:t>Российской Федерации;</w:t>
            </w:r>
          </w:p>
          <w:p w:rsidR="00214EB6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 w:rsidRPr="00863875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 единого государственного</w:t>
            </w:r>
            <w:r w:rsidRPr="00863875">
              <w:rPr>
                <w:rFonts w:ascii="Times New Roman" w:hAnsi="Times New Roman" w:cs="Times New Roman"/>
                <w:sz w:val="24"/>
                <w:szCs w:val="24"/>
              </w:rPr>
              <w:t xml:space="preserve"> р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3875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;</w:t>
            </w:r>
          </w:p>
          <w:p w:rsidR="00214EB6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. </w:t>
            </w:r>
            <w:r w:rsidRPr="006960C0">
              <w:rPr>
                <w:rFonts w:ascii="Times New Roman" w:hAnsi="Times New Roman" w:cs="Times New Roman"/>
                <w:sz w:val="24"/>
                <w:szCs w:val="24"/>
              </w:rPr>
              <w:t>порядок содержания и ремонта автомобильных дорог;</w:t>
            </w:r>
          </w:p>
          <w:p w:rsidR="00214EB6" w:rsidRPr="00F327C0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  <w:r w:rsidRPr="00F327C0">
              <w:rPr>
                <w:rFonts w:ascii="Times New Roman" w:hAnsi="Times New Roman" w:cs="Times New Roman"/>
                <w:sz w:val="24"/>
                <w:szCs w:val="24"/>
              </w:rPr>
              <w:t>. понятие и порядок формирования муниципального дорожного фонда;</w:t>
            </w:r>
          </w:p>
          <w:p w:rsidR="00214EB6" w:rsidRPr="00863875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7C0">
              <w:rPr>
                <w:rFonts w:ascii="Times New Roman" w:hAnsi="Times New Roman" w:cs="Times New Roman"/>
                <w:sz w:val="24"/>
                <w:szCs w:val="24"/>
              </w:rPr>
              <w:t>0.7. порядок ведения учетной и отчетной документации о выполнении дорожных работ.</w:t>
            </w:r>
          </w:p>
        </w:tc>
      </w:tr>
      <w:tr w:rsidR="00214EB6" w:rsidRPr="00064B60" w:rsidTr="00214EB6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7A2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E31C16" w:rsidRDefault="00214EB6" w:rsidP="00214E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1C16">
              <w:rPr>
                <w:rFonts w:ascii="Times New Roman" w:hAnsi="Times New Roman" w:cs="Times New Roman"/>
                <w:sz w:val="24"/>
                <w:szCs w:val="24"/>
              </w:rPr>
              <w:t>аз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ывать п</w:t>
            </w:r>
            <w:r w:rsidRPr="00E31C16">
              <w:rPr>
                <w:rFonts w:ascii="Times New Roman" w:eastAsia="Calibri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31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я транспортной безопасности объектов транспортной инфраструктуры и транспортных средств;</w:t>
            </w:r>
          </w:p>
          <w:p w:rsidR="00214EB6" w:rsidRPr="00EF2878" w:rsidRDefault="00214EB6" w:rsidP="00214EB6">
            <w:pPr>
              <w:pStyle w:val="ConsPlusNormal"/>
              <w:jc w:val="both"/>
              <w:rPr>
                <w:rFonts w:eastAsia="Calibri"/>
              </w:rPr>
            </w:pPr>
            <w:r w:rsidRPr="00EF2878">
              <w:rPr>
                <w:rFonts w:eastAsia="Calibri"/>
              </w:rPr>
              <w:t>разраб</w:t>
            </w:r>
            <w:r>
              <w:rPr>
                <w:rFonts w:eastAsia="Calibri"/>
              </w:rPr>
              <w:t>атывать</w:t>
            </w:r>
            <w:r w:rsidRPr="00EF2878">
              <w:rPr>
                <w:rFonts w:eastAsia="Calibri"/>
              </w:rPr>
              <w:t xml:space="preserve"> проектно-сметн</w:t>
            </w:r>
            <w:r>
              <w:rPr>
                <w:rFonts w:eastAsia="Calibri"/>
              </w:rPr>
              <w:t>ую</w:t>
            </w:r>
            <w:r w:rsidRPr="00EF2878">
              <w:rPr>
                <w:rFonts w:eastAsia="Calibri"/>
              </w:rPr>
              <w:t xml:space="preserve"> документаци</w:t>
            </w:r>
            <w:r>
              <w:rPr>
                <w:rFonts w:eastAsia="Calibri"/>
              </w:rPr>
              <w:t>ю</w:t>
            </w:r>
            <w:r w:rsidRPr="00EF2878">
              <w:rPr>
                <w:rFonts w:eastAsia="Calibri"/>
              </w:rPr>
              <w:t xml:space="preserve"> по осуществлению дорожной деятельности в муниципальном образовании;</w:t>
            </w:r>
          </w:p>
          <w:p w:rsidR="00214EB6" w:rsidRPr="00EF2878" w:rsidRDefault="00214EB6" w:rsidP="00214EB6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878">
              <w:rPr>
                <w:rFonts w:ascii="Times New Roman" w:eastAsia="Calibri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ь</w:t>
            </w:r>
            <w:r w:rsidRPr="00EF2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 проверок;</w:t>
            </w:r>
          </w:p>
          <w:p w:rsidR="00214EB6" w:rsidRPr="00EF2878" w:rsidRDefault="00214EB6" w:rsidP="00214EB6">
            <w:pPr>
              <w:tabs>
                <w:tab w:val="left" w:pos="9033"/>
              </w:tabs>
              <w:spacing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F2878">
              <w:rPr>
                <w:rFonts w:ascii="Times New Roman" w:eastAsia="Calibri" w:hAnsi="Times New Roman" w:cs="Times New Roman"/>
                <w:sz w:val="24"/>
                <w:szCs w:val="24"/>
              </w:rPr>
              <w:t>ост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ь протоколы</w:t>
            </w:r>
            <w:r w:rsidRPr="00EF2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административном правонарушении.</w:t>
            </w:r>
          </w:p>
        </w:tc>
      </w:tr>
    </w:tbl>
    <w:p w:rsidR="00214EB6" w:rsidRDefault="00214EB6" w:rsidP="00214EB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214EB6" w:rsidSect="00214EB6">
          <w:headerReference w:type="even" r:id="rId150"/>
          <w:headerReference w:type="default" r:id="rId151"/>
          <w:footerReference w:type="even" r:id="rId152"/>
          <w:footerReference w:type="default" r:id="rId153"/>
          <w:headerReference w:type="first" r:id="rId154"/>
          <w:footerReference w:type="first" r:id="rId155"/>
          <w:pgSz w:w="16838" w:h="11906" w:orient="landscape"/>
          <w:pgMar w:top="1126" w:right="536" w:bottom="850" w:left="1134" w:header="567" w:footer="1191" w:gutter="0"/>
          <w:cols w:space="708"/>
          <w:docGrid w:linePitch="360"/>
        </w:sectPr>
      </w:pPr>
    </w:p>
    <w:p w:rsidR="00214EB6" w:rsidRDefault="00214EB6" w:rsidP="00214EB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214EB6" w:rsidRDefault="00214EB6" w:rsidP="00214EB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214EB6" w:rsidRPr="00D91CE7" w:rsidRDefault="00214EB6" w:rsidP="00214E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214EB6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УПРАВЛЕНИЕ ТРАСПОРТНЫМ КОМПЛЕКСОМ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14EB6" w:rsidRPr="00705823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4EB6" w:rsidRPr="00705823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7058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беспечение безопасности дорожного движения</w:t>
      </w:r>
      <w:r w:rsidRPr="0070582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214EB6" w:rsidRDefault="00214EB6" w:rsidP="00214EB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214EB6" w:rsidRPr="00891F57" w:rsidTr="00214EB6">
        <w:trPr>
          <w:trHeight w:val="265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B6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6960C0" w:rsidRDefault="00214EB6" w:rsidP="00214EB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6960C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2B0F41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F4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214EB6" w:rsidRPr="002F07AA" w:rsidRDefault="002F07AA" w:rsidP="002F07AA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Pr="002F0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4EB6" w:rsidRPr="002F07AA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 23 октября 1993 г. № 1090 «О Правилах дорожного движения».</w:t>
            </w:r>
          </w:p>
          <w:p w:rsidR="00214EB6" w:rsidRPr="002B0F41" w:rsidRDefault="00214EB6" w:rsidP="00214EB6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214EB6" w:rsidRPr="002B0F41" w:rsidRDefault="00214EB6" w:rsidP="00214EB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B0F4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214EB6" w:rsidRPr="002F07AA" w:rsidRDefault="002F07AA" w:rsidP="002F07AA">
            <w:pPr>
              <w:pStyle w:val="ac"/>
              <w:numPr>
                <w:ilvl w:val="1"/>
                <w:numId w:val="125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14EB6" w:rsidRPr="002F0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 субъекта Российской Федерации о </w:t>
            </w:r>
            <w:r w:rsidR="00214EB6" w:rsidRPr="002F07AA">
              <w:rPr>
                <w:rFonts w:ascii="Times New Roman" w:hAnsi="Times New Roman"/>
                <w:bCs/>
                <w:sz w:val="24"/>
                <w:szCs w:val="24"/>
              </w:rPr>
              <w:t xml:space="preserve">безопасности дорожного движения в </w:t>
            </w:r>
            <w:r w:rsidR="00214EB6" w:rsidRPr="002F07AA">
              <w:rPr>
                <w:rFonts w:ascii="Times New Roman" w:hAnsi="Times New Roman"/>
                <w:color w:val="000000"/>
                <w:sz w:val="24"/>
                <w:szCs w:val="24"/>
              </w:rPr>
              <w:t>субъекте Российской Федерации;</w:t>
            </w:r>
          </w:p>
          <w:p w:rsidR="00214EB6" w:rsidRPr="002F07AA" w:rsidRDefault="002F07AA" w:rsidP="002F07AA">
            <w:pPr>
              <w:pStyle w:val="ac"/>
              <w:numPr>
                <w:ilvl w:val="1"/>
                <w:numId w:val="125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14EB6" w:rsidRPr="002F0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ативный правовой акт субъекта Российской Федерации о порядке </w:t>
            </w:r>
            <w:r w:rsidR="00214EB6" w:rsidRPr="002F07AA">
              <w:rPr>
                <w:rFonts w:ascii="Times New Roman" w:hAnsi="Times New Roman"/>
                <w:sz w:val="24"/>
                <w:szCs w:val="24"/>
              </w:rPr>
              <w:t xml:space="preserve">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</w:t>
            </w:r>
            <w:r w:rsidR="00214EB6" w:rsidRPr="002F07AA">
              <w:rPr>
                <w:rFonts w:ascii="Times New Roman" w:hAnsi="Times New Roman"/>
                <w:color w:val="000000"/>
                <w:sz w:val="24"/>
                <w:szCs w:val="24"/>
              </w:rPr>
              <w:t>субъекта Российской Федерации.</w:t>
            </w:r>
          </w:p>
          <w:p w:rsidR="00214EB6" w:rsidRPr="002B0F41" w:rsidRDefault="00214EB6" w:rsidP="00214EB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214EB6" w:rsidRPr="002B0F41" w:rsidRDefault="00214EB6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2B0F41">
              <w:rPr>
                <w:rFonts w:eastAsia="Calibri"/>
                <w:color w:val="000000" w:themeColor="text1"/>
                <w:u w:val="single"/>
              </w:rPr>
              <w:t>Муниципальные правовые акты:</w:t>
            </w:r>
          </w:p>
          <w:p w:rsidR="00214EB6" w:rsidRPr="002B0F41" w:rsidRDefault="00214EB6" w:rsidP="002F07AA">
            <w:pPr>
              <w:pStyle w:val="ConsPlusNormal"/>
              <w:numPr>
                <w:ilvl w:val="1"/>
                <w:numId w:val="125"/>
              </w:numPr>
              <w:ind w:left="0" w:firstLine="709"/>
              <w:jc w:val="both"/>
              <w:rPr>
                <w:rFonts w:eastAsia="Calibri"/>
                <w:color w:val="000000" w:themeColor="text1"/>
              </w:rPr>
            </w:pPr>
            <w:r w:rsidRPr="002B0F41">
              <w:rPr>
                <w:rFonts w:eastAsia="Calibri"/>
                <w:color w:val="000000" w:themeColor="text1"/>
              </w:rPr>
              <w:t xml:space="preserve">муниципальный правовой акт о </w:t>
            </w:r>
            <w:r w:rsidRPr="002B0F41">
              <w:t xml:space="preserve">создании комиссии по обеспечению безопасности дорожного движения в границах муниципального образования, расположенного на территории </w:t>
            </w:r>
            <w:r w:rsidRPr="002B0F41">
              <w:rPr>
                <w:color w:val="000000"/>
              </w:rPr>
              <w:t>субъекта Российской Федерации.</w:t>
            </w:r>
          </w:p>
          <w:p w:rsidR="00214EB6" w:rsidRPr="002B0F41" w:rsidRDefault="00214EB6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</w:p>
          <w:p w:rsidR="00214EB6" w:rsidRPr="00891F57" w:rsidRDefault="00214EB6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2B0F41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214EB6" w:rsidRPr="00891F57" w:rsidTr="00214EB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60119C" w:rsidRDefault="002F07AA" w:rsidP="00214E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4EB6" w:rsidRPr="0060119C">
              <w:rPr>
                <w:rFonts w:ascii="Times New Roman" w:hAnsi="Times New Roman" w:cs="Times New Roman"/>
                <w:sz w:val="24"/>
                <w:szCs w:val="24"/>
              </w:rPr>
              <w:t>.1. особенности обеспечения состояния автомобильных дорог в части безопасности дорожного движения требованиям, установленным правилами, стандартами, техническими нормами и другими нормативными документами;</w:t>
            </w:r>
          </w:p>
          <w:p w:rsidR="00214EB6" w:rsidRPr="0060119C" w:rsidRDefault="00214EB6" w:rsidP="00214E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9C">
              <w:rPr>
                <w:rFonts w:ascii="Times New Roman" w:hAnsi="Times New Roman" w:cs="Times New Roman"/>
                <w:sz w:val="24"/>
                <w:szCs w:val="24"/>
              </w:rPr>
              <w:t>1.2. требования к состоянию дорожных покрытий;</w:t>
            </w:r>
          </w:p>
          <w:p w:rsidR="00214EB6" w:rsidRDefault="00214EB6" w:rsidP="00214EB6">
            <w:pPr>
              <w:pStyle w:val="11"/>
              <w:tabs>
                <w:tab w:val="left" w:pos="0"/>
                <w:tab w:val="left" w:pos="142"/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19C">
              <w:rPr>
                <w:rFonts w:ascii="Times New Roman" w:hAnsi="Times New Roman"/>
                <w:sz w:val="24"/>
                <w:szCs w:val="24"/>
              </w:rPr>
              <w:t>1.3. основные формы государственного учета показателей состояния безопасности дорожного движения;</w:t>
            </w:r>
          </w:p>
          <w:p w:rsidR="00214EB6" w:rsidRDefault="00214EB6" w:rsidP="00214EB6">
            <w:pPr>
              <w:pStyle w:val="11"/>
              <w:tabs>
                <w:tab w:val="left" w:pos="0"/>
                <w:tab w:val="left" w:pos="142"/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 </w:t>
            </w:r>
            <w:r w:rsidRPr="0060119C">
              <w:rPr>
                <w:rFonts w:ascii="Times New Roman" w:hAnsi="Times New Roman"/>
                <w:sz w:val="24"/>
                <w:szCs w:val="24"/>
              </w:rPr>
              <w:t>методы оценки безопасности движения на автомобильных дорогах;</w:t>
            </w:r>
          </w:p>
          <w:p w:rsidR="00214EB6" w:rsidRPr="0060119C" w:rsidRDefault="00214EB6" w:rsidP="00214EB6">
            <w:pPr>
              <w:pStyle w:val="11"/>
              <w:tabs>
                <w:tab w:val="left" w:pos="0"/>
                <w:tab w:val="left" w:pos="142"/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. порядок предоставления сведений о состоянии безопасности дорожного движения заинтересованным юридическим и физическим лица; </w:t>
            </w:r>
          </w:p>
          <w:p w:rsidR="00214EB6" w:rsidRPr="0060119C" w:rsidRDefault="00214EB6" w:rsidP="00214EB6">
            <w:pPr>
              <w:tabs>
                <w:tab w:val="left" w:pos="903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9C">
              <w:rPr>
                <w:rFonts w:ascii="Times New Roman" w:hAnsi="Times New Roman" w:cs="Times New Roman"/>
                <w:sz w:val="24"/>
                <w:szCs w:val="24"/>
              </w:rPr>
              <w:t>1.6. порядок разработки мероприятий по повышению безопасности дорожного движения;</w:t>
            </w:r>
          </w:p>
          <w:p w:rsidR="00214EB6" w:rsidRPr="0060119C" w:rsidRDefault="00214EB6" w:rsidP="00214EB6">
            <w:pPr>
              <w:tabs>
                <w:tab w:val="left" w:pos="903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9C">
              <w:rPr>
                <w:rFonts w:ascii="Times New Roman" w:hAnsi="Times New Roman" w:cs="Times New Roman"/>
                <w:sz w:val="24"/>
                <w:szCs w:val="24"/>
              </w:rPr>
              <w:t xml:space="preserve">1.7. порядок </w:t>
            </w:r>
            <w:r w:rsidRPr="0060119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работ по ликвидации последствий дорожно-транспортных и иных чрезвычайных происшествий, стихийных бедствий и катастроф в части обеспечения безопасного и бесперебойного движения транспортных сред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14EB6" w:rsidRPr="00891F57" w:rsidTr="00214EB6">
        <w:trPr>
          <w:trHeight w:val="332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pStyle w:val="11"/>
              <w:tabs>
                <w:tab w:val="left" w:pos="0"/>
                <w:tab w:val="left" w:pos="142"/>
                <w:tab w:val="left" w:pos="709"/>
                <w:tab w:val="left" w:pos="1418"/>
                <w:tab w:val="left" w:pos="1985"/>
              </w:tabs>
              <w:spacing w:after="0" w:line="240" w:lineRule="auto"/>
              <w:ind w:left="0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214EB6" w:rsidRPr="00705823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4EB6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7058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уществление дорожной деятельности в отношении автомобильных дорог местного значения </w:t>
      </w:r>
    </w:p>
    <w:p w:rsidR="00214EB6" w:rsidRPr="00705823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не границ населенных пунктов в </w:t>
      </w:r>
      <w:r w:rsidRPr="00045A95">
        <w:rPr>
          <w:rFonts w:ascii="Times New Roman" w:hAnsi="Times New Roman" w:cs="Times New Roman"/>
          <w:b/>
          <w:sz w:val="24"/>
          <w:szCs w:val="24"/>
        </w:rPr>
        <w:t>границах муниципального образования»</w:t>
      </w:r>
    </w:p>
    <w:p w:rsidR="00214EB6" w:rsidRDefault="00214EB6" w:rsidP="00214EB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214EB6" w:rsidRPr="00891F57" w:rsidTr="00214EB6">
        <w:trPr>
          <w:trHeight w:val="265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B6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7F508B" w:rsidRDefault="00214EB6" w:rsidP="00214EB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7F508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B25FEE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243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214EB6" w:rsidRPr="00CA243A" w:rsidRDefault="00214EB6" w:rsidP="00214EB6">
            <w:pPr>
              <w:pStyle w:val="ac"/>
              <w:tabs>
                <w:tab w:val="left" w:pos="0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43A">
              <w:rPr>
                <w:rFonts w:ascii="Times New Roman" w:hAnsi="Times New Roman"/>
                <w:sz w:val="24"/>
                <w:szCs w:val="24"/>
              </w:rPr>
              <w:t>2.1. Федерал</w:t>
            </w:r>
            <w:r>
              <w:rPr>
                <w:rFonts w:ascii="Times New Roman" w:hAnsi="Times New Roman"/>
                <w:sz w:val="24"/>
                <w:szCs w:val="24"/>
              </w:rPr>
              <w:t>ьный закон от 5 апреля 2013 г.</w:t>
            </w:r>
            <w:r w:rsidRPr="00CA243A">
              <w:rPr>
                <w:rFonts w:ascii="Times New Roman" w:hAnsi="Times New Roman"/>
                <w:sz w:val="24"/>
                <w:szCs w:val="24"/>
              </w:rPr>
              <w:t xml:space="preserve">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214EB6" w:rsidRPr="00CA243A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A">
              <w:rPr>
                <w:rFonts w:ascii="Times New Roman" w:hAnsi="Times New Roman" w:cs="Times New Roman"/>
                <w:sz w:val="24"/>
                <w:szCs w:val="24"/>
              </w:rPr>
              <w:t>2.2. постановление Правительства Российской Фе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от 14 ноября 2009 г. № 928 «</w:t>
            </w:r>
            <w:r w:rsidRPr="00CA243A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организации и проведения работ по ремонту и содержанию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орог федерального значения»</w:t>
            </w:r>
            <w:r w:rsidRPr="00CA24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4EB6" w:rsidRPr="00CA243A" w:rsidRDefault="00214EB6" w:rsidP="00214EB6">
            <w:pPr>
              <w:pStyle w:val="af2"/>
              <w:spacing w:before="0" w:beforeAutospacing="0" w:after="0"/>
              <w:ind w:firstLine="709"/>
              <w:jc w:val="both"/>
            </w:pPr>
            <w:r w:rsidRPr="00CA243A">
              <w:t>2.4. постановление Правительства Российской Ф</w:t>
            </w:r>
            <w:r>
              <w:t>едерации от 16 ноября 2009 г. № 934 «</w:t>
            </w:r>
            <w:r w:rsidRPr="00CA243A">
              <w:t>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</w:t>
            </w:r>
            <w:r>
              <w:t>»</w:t>
            </w:r>
            <w:r w:rsidRPr="00CA243A">
              <w:t>;</w:t>
            </w:r>
          </w:p>
          <w:p w:rsidR="00214EB6" w:rsidRPr="0018240B" w:rsidRDefault="00214EB6" w:rsidP="00214EB6">
            <w:pPr>
              <w:pStyle w:val="af2"/>
              <w:spacing w:before="0" w:beforeAutospacing="0" w:after="0"/>
              <w:ind w:firstLine="709"/>
              <w:jc w:val="both"/>
            </w:pPr>
            <w:r w:rsidRPr="00CA243A">
              <w:t>2.5. постановление Российской Федераци</w:t>
            </w:r>
            <w:r>
              <w:t>и от 15 апреля 2011 г. № 272 «Об </w:t>
            </w:r>
            <w:r w:rsidRPr="00CA243A">
              <w:t>утверждении правил перевозок г</w:t>
            </w:r>
            <w:r>
              <w:t>рузов автомобильным транспортом».</w:t>
            </w:r>
          </w:p>
          <w:p w:rsidR="00214EB6" w:rsidRDefault="00214EB6" w:rsidP="00214EB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214EB6" w:rsidRPr="00340F5A" w:rsidRDefault="00214EB6" w:rsidP="00214EB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40F5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214EB6" w:rsidRPr="00340F5A" w:rsidRDefault="00214EB6" w:rsidP="00214EB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  <w:r w:rsidRPr="00340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 нормативный правовой акт субъекта Российской Федерации о порядке </w:t>
            </w:r>
            <w:r w:rsidRPr="0034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я и использования бюджетных ассигнований дорожного фонда </w:t>
            </w:r>
            <w:r w:rsidRPr="00340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а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14EB6" w:rsidRPr="00340F5A" w:rsidRDefault="00214EB6" w:rsidP="00214EB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  <w:r w:rsidRPr="00340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 нормативный правовой акт субъекта Российской Федерации о</w:t>
            </w:r>
            <w:r w:rsidRPr="00340F5A">
              <w:rPr>
                <w:rFonts w:ascii="Times New Roman" w:hAnsi="Times New Roman" w:cs="Times New Roman"/>
                <w:sz w:val="24"/>
                <w:szCs w:val="24"/>
              </w:rPr>
              <w:t xml:space="preserve"> правилах организации и проведения работ по ремонту и содержанию автомобильных дорог регионального или межмуниципаль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4EB6" w:rsidRPr="00340F5A" w:rsidRDefault="00214EB6" w:rsidP="00214EB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  <w:r w:rsidRPr="00340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 нормативный правовой акт субъекта Российской Федерации о </w:t>
            </w:r>
            <w:r w:rsidRPr="00340F5A">
              <w:rPr>
                <w:rFonts w:ascii="Times New Roman" w:hAnsi="Times New Roman" w:cs="Times New Roman"/>
                <w:sz w:val="24"/>
                <w:szCs w:val="24"/>
              </w:rPr>
              <w:t>нормативах финансовых затрат на капитальный ремонт, ремонт и содержание автомобильных дорог регионального или межмуниципального значения и правилах их ра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4EB6" w:rsidRPr="00340F5A" w:rsidRDefault="00214EB6" w:rsidP="00214EB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  <w:r w:rsidRPr="00340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 нормативный правовой акт субъекта Российской Федерации о </w:t>
            </w:r>
            <w:r w:rsidRPr="00340F5A">
              <w:rPr>
                <w:rFonts w:ascii="Times New Roman" w:hAnsi="Times New Roman" w:cs="Times New Roman"/>
                <w:sz w:val="24"/>
                <w:szCs w:val="24"/>
              </w:rPr>
              <w:t>критериях отнесения автомобильных дорог общего пользования к автомобильным дорогам общего пользования регионального или межмуниципаль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4EB6" w:rsidRPr="00340F5A" w:rsidRDefault="00214EB6" w:rsidP="00214EB6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214EB6" w:rsidRPr="00340F5A" w:rsidRDefault="00214EB6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340F5A">
              <w:rPr>
                <w:rFonts w:eastAsia="Calibri"/>
                <w:color w:val="000000" w:themeColor="text1"/>
                <w:u w:val="single"/>
              </w:rPr>
              <w:t>Муниципальные правовые акты:</w:t>
            </w:r>
          </w:p>
          <w:p w:rsidR="00214EB6" w:rsidRPr="00340F5A" w:rsidRDefault="00214EB6" w:rsidP="00214EB6">
            <w:pPr>
              <w:tabs>
                <w:tab w:val="left" w:pos="567"/>
                <w:tab w:val="left" w:pos="1418"/>
              </w:tabs>
              <w:autoSpaceDN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0</w:t>
            </w:r>
            <w:r w:rsidRPr="00340F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 муниципальный правовой акт о правилах </w:t>
            </w:r>
            <w:r w:rsidRPr="00340F5A">
              <w:rPr>
                <w:rFonts w:ascii="Times New Roman" w:hAnsi="Times New Roman" w:cs="Times New Roman"/>
                <w:sz w:val="24"/>
                <w:szCs w:val="24"/>
              </w:rPr>
              <w:t>организации и проведения работ по ремонту и содержанию автомобильных дорог местного значения вне границ населенных пунктов в границах муниципального образования, расположенного на территории субъек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4EB6" w:rsidRPr="00340F5A" w:rsidRDefault="00214EB6" w:rsidP="00214EB6">
            <w:pPr>
              <w:tabs>
                <w:tab w:val="left" w:pos="567"/>
                <w:tab w:val="left" w:pos="1418"/>
              </w:tabs>
              <w:autoSpaceDN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4EB6" w:rsidRPr="00891F57" w:rsidRDefault="00214EB6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340F5A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</w:t>
            </w:r>
            <w:r w:rsidRPr="00891F57">
              <w:rPr>
                <w:rFonts w:eastAsia="Calibri"/>
                <w:color w:val="000000" w:themeColor="text1"/>
              </w:rPr>
              <w:t>.</w:t>
            </w:r>
          </w:p>
        </w:tc>
      </w:tr>
      <w:tr w:rsidR="00214EB6" w:rsidRPr="00891F57" w:rsidTr="00214EB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63875" w:rsidRDefault="00214EB6" w:rsidP="00214EB6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 </w:t>
            </w:r>
            <w:r w:rsidRPr="0086387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существления дорожной деятельности </w:t>
            </w:r>
            <w:r w:rsidRPr="00863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ношении автомобильных дорог местного значения вне границ населенных пунктов;</w:t>
            </w:r>
          </w:p>
          <w:p w:rsidR="00214EB6" w:rsidRPr="00863875" w:rsidRDefault="00214EB6" w:rsidP="00214EB6">
            <w:pPr>
              <w:pStyle w:val="a3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Pr="00863875">
              <w:rPr>
                <w:rFonts w:ascii="Times New Roman" w:hAnsi="Times New Roman"/>
                <w:sz w:val="24"/>
                <w:szCs w:val="24"/>
              </w:rPr>
              <w:t>. порядок определения транспортно-эксплуатационного состояния дорог и сооружений;</w:t>
            </w:r>
          </w:p>
          <w:p w:rsidR="00214EB6" w:rsidRPr="00F327C0" w:rsidRDefault="00214EB6" w:rsidP="00214EB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3. п</w:t>
            </w:r>
            <w:r w:rsidRPr="00863875">
              <w:rPr>
                <w:rFonts w:ascii="Times New Roman" w:eastAsia="Calibri" w:hAnsi="Times New Roman"/>
                <w:sz w:val="24"/>
                <w:szCs w:val="24"/>
              </w:rPr>
              <w:t xml:space="preserve">орядок </w:t>
            </w:r>
            <w:r w:rsidRPr="00F327C0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F327C0">
              <w:rPr>
                <w:rFonts w:ascii="Times New Roman" w:hAnsi="Times New Roman"/>
                <w:sz w:val="24"/>
                <w:szCs w:val="24"/>
              </w:rPr>
              <w:t>формления объектов завершённого дорожного строительства в собственность;</w:t>
            </w:r>
          </w:p>
          <w:p w:rsidR="00214EB6" w:rsidRPr="00F327C0" w:rsidRDefault="00214EB6" w:rsidP="00214EB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7C0">
              <w:rPr>
                <w:rFonts w:ascii="Times New Roman" w:hAnsi="Times New Roman"/>
                <w:sz w:val="24"/>
                <w:szCs w:val="24"/>
              </w:rPr>
              <w:t>2.4. правила ввода объектов в эксплуатацию;</w:t>
            </w:r>
          </w:p>
          <w:p w:rsidR="00214EB6" w:rsidRPr="00F327C0" w:rsidRDefault="00214EB6" w:rsidP="00214EB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7C0">
              <w:rPr>
                <w:rFonts w:ascii="Times New Roman" w:hAnsi="Times New Roman"/>
                <w:sz w:val="24"/>
                <w:szCs w:val="24"/>
              </w:rPr>
              <w:t>2.5. порядок временных ограничений или прекращения движения транспортных средств по автомобильным дорогам;</w:t>
            </w:r>
          </w:p>
          <w:p w:rsidR="00214EB6" w:rsidRPr="007F508B" w:rsidRDefault="00214EB6" w:rsidP="00214EB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 порядок подготовки и утверждения планов дорожных работ.</w:t>
            </w:r>
          </w:p>
        </w:tc>
      </w:tr>
      <w:tr w:rsidR="00214EB6" w:rsidRPr="00891F57" w:rsidTr="00214EB6">
        <w:trPr>
          <w:trHeight w:val="832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мениям 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BB31A9" w:rsidRDefault="00214EB6" w:rsidP="00214EB6">
            <w:pPr>
              <w:pStyle w:val="ConsPlusNormal"/>
              <w:jc w:val="both"/>
              <w:outlineLvl w:val="0"/>
              <w:rPr>
                <w:bCs/>
              </w:rPr>
            </w:pPr>
            <w:r w:rsidRPr="00E31C16">
              <w:t>рас</w:t>
            </w:r>
            <w:r>
              <w:t>считывать</w:t>
            </w:r>
            <w:r w:rsidRPr="00E31C16">
              <w:t xml:space="preserve"> финансовы</w:t>
            </w:r>
            <w:r>
              <w:t>е</w:t>
            </w:r>
            <w:r w:rsidRPr="00E31C16">
              <w:t xml:space="preserve"> затрат</w:t>
            </w:r>
            <w:r>
              <w:t>ы</w:t>
            </w:r>
            <w:r w:rsidRPr="00E31C16">
              <w:t xml:space="preserve"> на капитальный ремонт, ремонт и содержание автомобильных дорог регионального или межмуниципального значения</w:t>
            </w:r>
            <w:r w:rsidRPr="00BB31A9">
              <w:rPr>
                <w:bCs/>
              </w:rPr>
              <w:t>;</w:t>
            </w:r>
          </w:p>
          <w:p w:rsidR="00214EB6" w:rsidRPr="00E31C16" w:rsidRDefault="00214EB6" w:rsidP="00214E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E31C16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ывать</w:t>
            </w:r>
            <w:r w:rsidRPr="00E31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C16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31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рожных работ</w:t>
            </w:r>
            <w:r w:rsidRPr="00E31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14EB6" w:rsidRPr="00705823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4EB6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4EB6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4EB6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7058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уществление муниципального контроля за сохранностью автомобильных дорог местного значения </w:t>
      </w:r>
    </w:p>
    <w:p w:rsidR="00214EB6" w:rsidRPr="00705823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не границ населенных пунктов в границах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45A95">
        <w:rPr>
          <w:rFonts w:ascii="Times New Roman" w:hAnsi="Times New Roman" w:cs="Times New Roman"/>
          <w:b/>
          <w:sz w:val="24"/>
          <w:szCs w:val="24"/>
        </w:rPr>
        <w:t>муниципального образования»</w:t>
      </w:r>
    </w:p>
    <w:p w:rsidR="00214EB6" w:rsidRDefault="00214EB6" w:rsidP="00214EB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214EB6" w:rsidRPr="00891F57" w:rsidTr="00214EB6">
        <w:trPr>
          <w:trHeight w:val="265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B6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D430D7" w:rsidRDefault="00214EB6" w:rsidP="00214EB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D430D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Default="00214EB6" w:rsidP="00214EB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214EB6" w:rsidRPr="007F508B" w:rsidRDefault="00214EB6" w:rsidP="00214EB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 w:rsidRPr="007F508B">
              <w:rPr>
                <w:rFonts w:eastAsia="Calibri"/>
              </w:rPr>
              <w:t>нормативный правовой акт субъекта Российской Федерации о порядке осуществления регионального государственного надзора за обеспечением сохранности автомобильных дорог регионального и межмуниципального значения субъекта Российской Федерации.</w:t>
            </w:r>
          </w:p>
          <w:p w:rsidR="00214EB6" w:rsidRPr="00F544EC" w:rsidRDefault="00214EB6" w:rsidP="00214EB6">
            <w:pPr>
              <w:pStyle w:val="ac"/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4EB6" w:rsidRPr="00891F57" w:rsidRDefault="00214EB6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214EB6" w:rsidRPr="00891F57" w:rsidTr="00214EB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63875" w:rsidRDefault="00214EB6" w:rsidP="00214EB6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ED1">
              <w:rPr>
                <w:rFonts w:ascii="Times New Roman" w:hAnsi="Times New Roman" w:cs="Times New Roman"/>
                <w:sz w:val="24"/>
                <w:szCs w:val="24"/>
              </w:rPr>
              <w:t>3.1. порядок о</w:t>
            </w:r>
            <w:r w:rsidRPr="00914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ения сохранности автомобильных дорог местного значения вне границ населенных пунктов в границах муниципального образования</w:t>
            </w:r>
            <w:r w:rsidRPr="00863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14EB6" w:rsidRPr="00BB31A9" w:rsidRDefault="00214EB6" w:rsidP="00214EB6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2. </w:t>
            </w:r>
            <w:r w:rsidRPr="00914ED1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оведения проверки состояния муниципальных дорог</w:t>
            </w:r>
            <w:r w:rsidRPr="0086387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14EB6" w:rsidRPr="00914ED1" w:rsidRDefault="00214EB6" w:rsidP="00214EB6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  <w:r w:rsidRPr="00914ED1">
              <w:rPr>
                <w:rFonts w:ascii="Times New Roman" w:eastAsia="Calibri" w:hAnsi="Times New Roman" w:cs="Times New Roman"/>
                <w:sz w:val="24"/>
                <w:szCs w:val="24"/>
              </w:rPr>
              <w:t>. порядок проведения контроля</w:t>
            </w:r>
            <w:r w:rsidRPr="00914ED1">
              <w:rPr>
                <w:rFonts w:ascii="Times New Roman" w:hAnsi="Times New Roman" w:cs="Times New Roman"/>
                <w:sz w:val="24"/>
                <w:szCs w:val="24"/>
              </w:rPr>
              <w:t xml:space="preserve"> за целевым и эффективным использованием средств дорожного фонда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Pr="00914E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4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14EB6" w:rsidRPr="00891F57" w:rsidTr="00214EB6">
        <w:trPr>
          <w:trHeight w:val="382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мениям 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CF39E4" w:rsidRDefault="00214EB6" w:rsidP="00214EB6">
            <w:pPr>
              <w:pStyle w:val="ConsPlusNormal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Times New Roman"/>
                <w:color w:val="000000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214EB6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4EB6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Pr="00705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7058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уществление муниципального контроля за соблюдением условий организации регулярных перевозок </w:t>
      </w:r>
    </w:p>
    <w:p w:rsidR="00214EB6" w:rsidRPr="00705823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территории </w:t>
      </w:r>
      <w:r w:rsidRPr="00045A95">
        <w:rPr>
          <w:rFonts w:ascii="Times New Roman" w:hAnsi="Times New Roman" w:cs="Times New Roman"/>
          <w:b/>
          <w:sz w:val="24"/>
          <w:szCs w:val="24"/>
        </w:rPr>
        <w:t>муниципального образования»</w:t>
      </w:r>
    </w:p>
    <w:p w:rsidR="00214EB6" w:rsidRDefault="00214EB6" w:rsidP="00214EB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214EB6" w:rsidRPr="00891F57" w:rsidTr="00214EB6">
        <w:trPr>
          <w:trHeight w:val="265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B6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63875" w:rsidRDefault="00214EB6" w:rsidP="00214EB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86387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63875" w:rsidRDefault="00214EB6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863875">
              <w:rPr>
                <w:rFonts w:eastAsia="Calibri"/>
                <w:color w:val="000000" w:themeColor="text1"/>
                <w:u w:val="single"/>
              </w:rPr>
              <w:t>Муниципальные правовые акты:</w:t>
            </w:r>
          </w:p>
          <w:p w:rsidR="00214EB6" w:rsidRPr="00863875" w:rsidRDefault="00214EB6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/>
              </w:rPr>
              <w:t>4</w:t>
            </w:r>
            <w:r w:rsidRPr="00863875">
              <w:rPr>
                <w:rFonts w:eastAsia="Calibri"/>
                <w:color w:val="000000"/>
              </w:rPr>
              <w:t>.1.</w:t>
            </w:r>
            <w:r w:rsidRPr="00863875">
              <w:rPr>
                <w:rFonts w:eastAsia="Calibri"/>
                <w:color w:val="000000"/>
                <w:lang w:val="en-US"/>
              </w:rPr>
              <w:t> </w:t>
            </w:r>
            <w:r w:rsidRPr="00863875">
              <w:rPr>
                <w:rFonts w:eastAsia="Calibri"/>
                <w:color w:val="000000"/>
              </w:rPr>
              <w:t xml:space="preserve">муниципальный правовой акт </w:t>
            </w:r>
            <w:r w:rsidRPr="00863875">
              <w:rPr>
                <w:rFonts w:eastAsia="Calibri"/>
              </w:rPr>
              <w:t xml:space="preserve">о порядке формирования сети автобусных маршрутов регулярных перевозок транспортом общего пользования в пригородном сообщении </w:t>
            </w:r>
            <w:r>
              <w:rPr>
                <w:rFonts w:eastAsia="Calibri"/>
              </w:rPr>
              <w:t xml:space="preserve">в пределах муниципального образования, расположенного на территории </w:t>
            </w:r>
            <w:r w:rsidRPr="00863875">
              <w:rPr>
                <w:rFonts w:eastAsia="Calibri"/>
              </w:rPr>
              <w:t>субъекта Российской Федерации;</w:t>
            </w:r>
          </w:p>
          <w:p w:rsidR="00214EB6" w:rsidRDefault="00214EB6" w:rsidP="00214EB6">
            <w:pPr>
              <w:pStyle w:val="ConsPlusNormal"/>
              <w:ind w:firstLine="709"/>
              <w:jc w:val="both"/>
              <w:rPr>
                <w:bCs/>
              </w:rPr>
            </w:pPr>
            <w:r>
              <w:rPr>
                <w:rFonts w:eastAsia="Calibri"/>
                <w:color w:val="000000" w:themeColor="text1"/>
              </w:rPr>
              <w:t>4</w:t>
            </w:r>
            <w:r w:rsidRPr="00863875">
              <w:rPr>
                <w:rFonts w:eastAsia="Calibri"/>
                <w:color w:val="000000" w:themeColor="text1"/>
              </w:rPr>
              <w:t>.2. м</w:t>
            </w:r>
            <w:r w:rsidRPr="00863875">
              <w:rPr>
                <w:rFonts w:eastAsia="Calibri"/>
                <w:color w:val="000000"/>
              </w:rPr>
              <w:t xml:space="preserve">униципальный правовой акт об </w:t>
            </w:r>
            <w:r w:rsidRPr="00863875">
              <w:rPr>
                <w:bCs/>
              </w:rPr>
              <w:t>образовании комиссии по обследованию дорожных условий на регулярных автобусных маршрутах и маршрутах, осуществляющих перевозки обучающихся в муниципальном образовании</w:t>
            </w:r>
            <w:r>
              <w:rPr>
                <w:bCs/>
              </w:rPr>
              <w:t>, расположенного на территории</w:t>
            </w:r>
            <w:r w:rsidRPr="00863875">
              <w:rPr>
                <w:bCs/>
              </w:rPr>
              <w:t xml:space="preserve"> субъекта Российской Федерации.</w:t>
            </w:r>
          </w:p>
          <w:p w:rsidR="00B52933" w:rsidRPr="00863875" w:rsidRDefault="00B52933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</w:p>
          <w:p w:rsidR="00214EB6" w:rsidRPr="00891F57" w:rsidRDefault="00214EB6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63875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</w:t>
            </w:r>
            <w:r w:rsidRPr="00891F57">
              <w:rPr>
                <w:rFonts w:eastAsia="Calibri"/>
                <w:color w:val="000000" w:themeColor="text1"/>
              </w:rPr>
              <w:t xml:space="preserve">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214EB6" w:rsidRPr="00891F57" w:rsidTr="00B52933">
        <w:trPr>
          <w:trHeight w:val="706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F22C65" w:rsidRDefault="00214EB6" w:rsidP="00214EB6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875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Pr="000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B30C0">
              <w:rPr>
                <w:rFonts w:ascii="Times New Roman" w:hAnsi="Times New Roman" w:cs="Times New Roman"/>
                <w:sz w:val="24"/>
                <w:szCs w:val="24"/>
              </w:rPr>
              <w:t>иды регулярных перевозок пассажиров и багажа;</w:t>
            </w:r>
          </w:p>
          <w:p w:rsidR="00214EB6" w:rsidRPr="000B30C0" w:rsidRDefault="00214EB6" w:rsidP="00214EB6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0B30C0">
              <w:rPr>
                <w:rFonts w:ascii="Times New Roman" w:hAnsi="Times New Roman" w:cs="Times New Roman"/>
                <w:sz w:val="24"/>
                <w:szCs w:val="24"/>
              </w:rPr>
              <w:t>. реестры маршрутов регулярных перевозок.</w:t>
            </w:r>
          </w:p>
        </w:tc>
      </w:tr>
      <w:tr w:rsidR="00214EB6" w:rsidRPr="00891F57" w:rsidTr="00214EB6">
        <w:trPr>
          <w:trHeight w:val="41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мениям 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CF39E4" w:rsidRDefault="00214EB6" w:rsidP="00214EB6">
            <w:pPr>
              <w:pStyle w:val="ConsPlusNormal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Times New Roman"/>
                <w:color w:val="000000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214EB6" w:rsidRPr="00705823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4EB6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Pr="00705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7058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витие инфраструктуры и организация транспортного обслуживания населения </w:t>
      </w:r>
    </w:p>
    <w:p w:rsidR="00214EB6" w:rsidRPr="00705823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 границах</w:t>
      </w:r>
      <w:r w:rsidRPr="00F22C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A95">
        <w:rPr>
          <w:rFonts w:ascii="Times New Roman" w:hAnsi="Times New Roman" w:cs="Times New Roman"/>
          <w:b/>
          <w:sz w:val="24"/>
          <w:szCs w:val="24"/>
        </w:rPr>
        <w:t>муниципального образования»</w:t>
      </w:r>
    </w:p>
    <w:p w:rsidR="00214EB6" w:rsidRDefault="00214EB6" w:rsidP="00214EB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214EB6" w:rsidRPr="00891F57" w:rsidTr="00214EB6">
        <w:trPr>
          <w:trHeight w:val="26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B6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A044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0A04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214EB6" w:rsidRPr="003526F5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0A0448" w:rsidRDefault="00214EB6" w:rsidP="00214EB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, направления</w:t>
            </w:r>
            <w:r w:rsidRPr="000A044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для определения стажа работы по специальности, направлению подготовки: </w:t>
            </w:r>
            <w:r w:rsidRPr="00EF2878">
              <w:rPr>
                <w:rFonts w:ascii="Times New Roman" w:hAnsi="Times New Roman" w:cs="Times New Roman"/>
                <w:bCs/>
                <w:sz w:val="24"/>
                <w:szCs w:val="24"/>
              </w:rPr>
              <w:t>«Строительство»,</w:t>
            </w:r>
            <w:r w:rsidRPr="00EF2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448">
              <w:rPr>
                <w:rFonts w:ascii="Times New Roman" w:eastAsia="Calibri" w:hAnsi="Times New Roman" w:cs="Times New Roman"/>
                <w:sz w:val="24"/>
                <w:szCs w:val="24"/>
              </w:rPr>
              <w:t>«Городское строительство и хозяйство»</w:t>
            </w:r>
            <w:r w:rsidRPr="000A0448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10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азанные специальности, направления подготовки определяе</w:t>
            </w:r>
            <w:r w:rsidRPr="000A0448">
              <w:rPr>
                <w:rFonts w:ascii="Times New Roman" w:hAnsi="Times New Roman" w:cs="Times New Roman"/>
                <w:sz w:val="24"/>
                <w:szCs w:val="24"/>
              </w:rPr>
              <w:t>тся в дополнение к специальностям, направлениям подготовки, содержа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0448">
              <w:rPr>
                <w:rFonts w:ascii="Times New Roman" w:hAnsi="Times New Roman" w:cs="Times New Roman"/>
                <w:sz w:val="24"/>
                <w:szCs w:val="24"/>
              </w:rPr>
              <w:t>ся в общих квалификационных требованиях).</w:t>
            </w:r>
          </w:p>
        </w:tc>
      </w:tr>
      <w:tr w:rsidR="00214EB6" w:rsidRPr="00891F57" w:rsidTr="00214EB6">
        <w:trPr>
          <w:trHeight w:val="265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B6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4464F0" w:rsidRDefault="00214EB6" w:rsidP="00214EB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4464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63875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387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214EB6" w:rsidRPr="00863875" w:rsidRDefault="00214EB6" w:rsidP="00214EB6">
            <w:pPr>
              <w:pStyle w:val="ac"/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875">
              <w:rPr>
                <w:rFonts w:ascii="Times New Roman" w:hAnsi="Times New Roman"/>
                <w:sz w:val="24"/>
                <w:szCs w:val="24"/>
              </w:rPr>
              <w:t xml:space="preserve">5.1. постановление Правительства Российской Федерации от 17 декабря 2013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863875">
              <w:rPr>
                <w:rFonts w:ascii="Times New Roman" w:hAnsi="Times New Roman"/>
                <w:sz w:val="24"/>
                <w:szCs w:val="24"/>
              </w:rPr>
              <w:t xml:space="preserve"> № 1177 «Об утверждении Правил организованной перевозки группы детей автобусами»;</w:t>
            </w:r>
          </w:p>
          <w:p w:rsidR="00214EB6" w:rsidRDefault="00214EB6" w:rsidP="00214EB6">
            <w:pPr>
              <w:pStyle w:val="ac"/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 </w:t>
            </w:r>
            <w:r w:rsidRPr="00863875">
              <w:rPr>
                <w:rFonts w:ascii="Times New Roman" w:hAnsi="Times New Roman"/>
                <w:sz w:val="24"/>
                <w:szCs w:val="24"/>
              </w:rPr>
              <w:t>приказ Министерства транспорта Российск</w:t>
            </w:r>
            <w:r>
              <w:rPr>
                <w:rFonts w:ascii="Times New Roman" w:hAnsi="Times New Roman"/>
                <w:sz w:val="24"/>
                <w:szCs w:val="24"/>
              </w:rPr>
              <w:t>ой Федерации от 14 августа 2003 г.</w:t>
            </w:r>
            <w:r w:rsidRPr="00863875">
              <w:rPr>
                <w:rFonts w:ascii="Times New Roman" w:hAnsi="Times New Roman"/>
                <w:sz w:val="24"/>
                <w:szCs w:val="24"/>
              </w:rPr>
              <w:t xml:space="preserve"> № 178 «Об утверждении порядка формирования сети регулярных автобусных маршрутов между с</w:t>
            </w:r>
            <w:r>
              <w:rPr>
                <w:rFonts w:ascii="Times New Roman" w:hAnsi="Times New Roman"/>
                <w:sz w:val="24"/>
                <w:szCs w:val="24"/>
              </w:rPr>
              <w:t>убъектами Российской Федерации».</w:t>
            </w:r>
          </w:p>
          <w:p w:rsidR="00214EB6" w:rsidRPr="00863875" w:rsidRDefault="00214EB6" w:rsidP="00214EB6">
            <w:pPr>
              <w:pStyle w:val="ac"/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EB6" w:rsidRPr="00863875" w:rsidRDefault="00214EB6" w:rsidP="00214EB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6387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214EB6" w:rsidRPr="00863875" w:rsidRDefault="00214EB6" w:rsidP="00214EB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 w:rsidRPr="00863875">
              <w:rPr>
                <w:rFonts w:eastAsia="Calibri"/>
              </w:rPr>
              <w:t xml:space="preserve">5.3. </w:t>
            </w:r>
            <w:r w:rsidRPr="00863875">
              <w:rPr>
                <w:color w:val="000000"/>
              </w:rPr>
              <w:t xml:space="preserve">закон субъекта Российской Федерации об </w:t>
            </w:r>
            <w:r w:rsidRPr="00863875">
              <w:rPr>
                <w:rFonts w:eastAsia="Times New Roman"/>
              </w:rPr>
              <w:t>организации транспортного обслуживания населения в субъекте Российской Федерации;</w:t>
            </w:r>
          </w:p>
          <w:p w:rsidR="00214EB6" w:rsidRPr="00863875" w:rsidRDefault="00214EB6" w:rsidP="00214EB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 w:rsidRPr="00863875">
              <w:rPr>
                <w:bCs/>
              </w:rPr>
              <w:t>5.4. закон субъекта Российской Федерации о требованиях к перевозкам пассажиров легковыми такси на территории субъекта Российской Федерации</w:t>
            </w:r>
            <w:r w:rsidRPr="00863875">
              <w:rPr>
                <w:rFonts w:eastAsia="Calibri"/>
              </w:rPr>
              <w:t>;</w:t>
            </w:r>
          </w:p>
          <w:p w:rsidR="00214EB6" w:rsidRPr="00863875" w:rsidRDefault="00214EB6" w:rsidP="00214EB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 w:rsidRPr="00863875">
              <w:rPr>
                <w:rFonts w:eastAsia="Calibri"/>
              </w:rPr>
              <w:t>5.5. нормативный правовой акт субъекта Российской Федерации о порядке согласования регулярных автобусных маршрутов между субъектами Российской Федерации.</w:t>
            </w:r>
          </w:p>
          <w:p w:rsidR="00214EB6" w:rsidRPr="00863875" w:rsidRDefault="00214EB6" w:rsidP="00214EB6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214EB6" w:rsidRPr="00863875" w:rsidRDefault="00214EB6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863875">
              <w:rPr>
                <w:rFonts w:eastAsia="Calibri"/>
                <w:color w:val="000000" w:themeColor="text1"/>
                <w:u w:val="single"/>
              </w:rPr>
              <w:t>Муниципальные правовые акты:</w:t>
            </w:r>
          </w:p>
          <w:p w:rsidR="00214EB6" w:rsidRPr="00863875" w:rsidRDefault="00214EB6" w:rsidP="00214EB6">
            <w:pPr>
              <w:tabs>
                <w:tab w:val="left" w:pos="567"/>
                <w:tab w:val="left" w:pos="1418"/>
              </w:tabs>
              <w:autoSpaceDN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8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6. муниципальный правовой акт об </w:t>
            </w:r>
            <w:r w:rsidRPr="0086387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транспортного обслуживания населения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мобильным транспортом в пределах </w:t>
            </w:r>
            <w:r w:rsidRPr="0086387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асположенного на территории</w:t>
            </w:r>
            <w:r w:rsidRPr="008638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ъекта Российской Федерации;</w:t>
            </w:r>
          </w:p>
          <w:p w:rsidR="00214EB6" w:rsidRPr="00863875" w:rsidRDefault="00214EB6" w:rsidP="00214EB6">
            <w:pPr>
              <w:tabs>
                <w:tab w:val="left" w:pos="567"/>
                <w:tab w:val="left" w:pos="1418"/>
              </w:tabs>
              <w:autoSpaceDN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875">
              <w:rPr>
                <w:rFonts w:ascii="Times New Roman" w:eastAsia="Calibri" w:hAnsi="Times New Roman" w:cs="Times New Roman"/>
                <w:sz w:val="24"/>
                <w:szCs w:val="24"/>
              </w:rPr>
              <w:t>5.7. м</w:t>
            </w:r>
            <w:r w:rsidRPr="008638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ципальный правовой акт о порядке</w:t>
            </w:r>
            <w:r w:rsidRPr="008638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я сети автобусных маршрутов регулярных перевозок транспортом общего пользования в пригородном сообщ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еделах </w:t>
            </w:r>
            <w:r w:rsidRPr="0086387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асположенного на территории</w:t>
            </w:r>
            <w:r w:rsidRPr="008638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ъекта Российской Федер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14EB6" w:rsidRPr="00863875" w:rsidRDefault="00214EB6" w:rsidP="00214EB6">
            <w:pPr>
              <w:tabs>
                <w:tab w:val="left" w:pos="567"/>
                <w:tab w:val="left" w:pos="1418"/>
              </w:tabs>
              <w:autoSpaceDN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875">
              <w:rPr>
                <w:rFonts w:ascii="Times New Roman" w:eastAsia="Calibri" w:hAnsi="Times New Roman" w:cs="Times New Roman"/>
                <w:sz w:val="24"/>
                <w:szCs w:val="24"/>
              </w:rPr>
              <w:t>5.8. м</w:t>
            </w:r>
            <w:r w:rsidRPr="008638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ципальный правовой акт об</w:t>
            </w:r>
            <w:r w:rsidRPr="008638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и безопасности перевозок обучающихс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 образовательных организациях;</w:t>
            </w:r>
          </w:p>
          <w:p w:rsidR="00214EB6" w:rsidRPr="00914932" w:rsidRDefault="00214EB6" w:rsidP="00214EB6">
            <w:pPr>
              <w:tabs>
                <w:tab w:val="left" w:pos="567"/>
                <w:tab w:val="left" w:pos="1418"/>
              </w:tabs>
              <w:autoSpaceDN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8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9. муниципальный правовой акт о </w:t>
            </w:r>
            <w:r w:rsidRPr="00863875">
              <w:rPr>
                <w:rFonts w:ascii="Times New Roman" w:hAnsi="Times New Roman" w:cs="Times New Roman"/>
                <w:sz w:val="24"/>
                <w:szCs w:val="24"/>
              </w:rPr>
              <w:t>реестре остановочных пунктов для посадки и высадки пассажиров, установленных для маршрутов регулярных перевозок транспортом общего пользован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оложенного на территории</w:t>
            </w:r>
            <w:r w:rsidRPr="00863875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Российской Федерации.</w:t>
            </w:r>
          </w:p>
          <w:p w:rsidR="00214EB6" w:rsidRPr="00863875" w:rsidRDefault="00214EB6" w:rsidP="00214EB6">
            <w:pPr>
              <w:tabs>
                <w:tab w:val="left" w:pos="567"/>
                <w:tab w:val="left" w:pos="1418"/>
              </w:tabs>
              <w:autoSpaceDN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B6" w:rsidRPr="00891F57" w:rsidRDefault="00214EB6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63875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</w:t>
            </w:r>
            <w:r w:rsidRPr="00891F57">
              <w:rPr>
                <w:rFonts w:eastAsia="Calibri"/>
                <w:color w:val="000000" w:themeColor="text1"/>
              </w:rPr>
              <w:t xml:space="preserve"> надлежащего исполнения муниципальным служащим должностных обязанностей.</w:t>
            </w:r>
          </w:p>
        </w:tc>
      </w:tr>
      <w:tr w:rsidR="00214EB6" w:rsidRPr="00891F57" w:rsidTr="00214EB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0B30C0" w:rsidRDefault="00214EB6" w:rsidP="00214EB6">
            <w:pPr>
              <w:tabs>
                <w:tab w:val="left" w:pos="851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C0">
              <w:rPr>
                <w:rFonts w:ascii="Times New Roman" w:hAnsi="Times New Roman" w:cs="Times New Roman"/>
                <w:sz w:val="24"/>
                <w:szCs w:val="24"/>
              </w:rPr>
              <w:t>5.1. объекты транспортной инфраструктуры;</w:t>
            </w:r>
          </w:p>
          <w:p w:rsidR="00214EB6" w:rsidRPr="000B30C0" w:rsidRDefault="00214EB6" w:rsidP="00214EB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C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 w:rsidRPr="000B30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B30C0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принципы </w:t>
            </w:r>
            <w:r w:rsidRPr="000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нспортной </w:t>
            </w:r>
            <w:r w:rsidRPr="000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 и организации транспортного обслуживания населения в границ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</w:t>
            </w:r>
            <w:r w:rsidRPr="000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14EB6" w:rsidRPr="000B30C0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3. порядок </w:t>
            </w:r>
            <w:r w:rsidRPr="000B30C0">
              <w:rPr>
                <w:rFonts w:ascii="Times New Roman" w:hAnsi="Times New Roman" w:cs="Times New Roman"/>
                <w:sz w:val="24"/>
                <w:szCs w:val="24"/>
              </w:rPr>
              <w:t>разработки проектов нормативных правовых актов по вопросам развития инфраструктуры и организации транспортного обслуживания населения в гран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0B30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4EB6" w:rsidRPr="000B30C0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C0">
              <w:rPr>
                <w:rFonts w:ascii="Times New Roman" w:hAnsi="Times New Roman" w:cs="Times New Roman"/>
                <w:sz w:val="24"/>
                <w:szCs w:val="24"/>
              </w:rPr>
              <w:t>5.4. требования к оформлению и оборудованию транспортных средств и объектов транспортной инфраструктуры;</w:t>
            </w:r>
          </w:p>
          <w:p w:rsidR="00214EB6" w:rsidRPr="00045A95" w:rsidRDefault="00214EB6" w:rsidP="00214EB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30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5.5. методы </w:t>
            </w:r>
            <w:r w:rsidRPr="000B30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и уязвимости объектов транспортной инфраструктуры и транспортных средств.</w:t>
            </w:r>
          </w:p>
        </w:tc>
      </w:tr>
      <w:tr w:rsidR="00214EB6" w:rsidRPr="00891F57" w:rsidTr="00214EB6">
        <w:trPr>
          <w:trHeight w:val="752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B25FEE" w:rsidRDefault="00214EB6" w:rsidP="00214E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77133">
              <w:rPr>
                <w:rFonts w:ascii="Times New Roman" w:hAnsi="Times New Roman"/>
                <w:sz w:val="24"/>
                <w:szCs w:val="24"/>
              </w:rPr>
              <w:t>оставл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677133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77133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, реконструкции и ремонта объектов дорожной инфраструктуры м</w:t>
            </w:r>
            <w:r>
              <w:rPr>
                <w:rFonts w:ascii="Times New Roman" w:hAnsi="Times New Roman"/>
                <w:sz w:val="24"/>
                <w:szCs w:val="24"/>
              </w:rPr>
              <w:t>униципального образования.</w:t>
            </w:r>
          </w:p>
        </w:tc>
      </w:tr>
    </w:tbl>
    <w:p w:rsidR="00214EB6" w:rsidRPr="00A820A1" w:rsidRDefault="00214EB6" w:rsidP="00214EB6">
      <w:pPr>
        <w:tabs>
          <w:tab w:val="left" w:pos="4953"/>
        </w:tabs>
        <w:spacing w:line="240" w:lineRule="auto"/>
      </w:pPr>
    </w:p>
    <w:p w:rsidR="00823370" w:rsidRDefault="00823370" w:rsidP="00A3572A">
      <w:pPr>
        <w:jc w:val="both"/>
        <w:sectPr w:rsidR="00823370" w:rsidSect="00214EB6">
          <w:pgSz w:w="16838" w:h="11906" w:orient="landscape"/>
          <w:pgMar w:top="1133" w:right="536" w:bottom="850" w:left="1134" w:header="567" w:footer="1191" w:gutter="0"/>
          <w:cols w:space="708"/>
          <w:docGrid w:linePitch="360"/>
        </w:sectPr>
      </w:pPr>
    </w:p>
    <w:p w:rsidR="00823370" w:rsidRDefault="00823370" w:rsidP="00FC6321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2" w:name="ЦР"/>
      <w:r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823370" w:rsidRDefault="00823370" w:rsidP="00FC6321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823370" w:rsidRPr="00D91CE7" w:rsidRDefault="00823370" w:rsidP="00FC63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823370" w:rsidRPr="0088380C" w:rsidRDefault="00823370" w:rsidP="00FC6321">
      <w:pPr>
        <w:tabs>
          <w:tab w:val="left" w:pos="4953"/>
        </w:tabs>
        <w:rPr>
          <w:rFonts w:eastAsia="Times New Roman"/>
          <w:color w:val="000000"/>
          <w:sz w:val="24"/>
          <w:szCs w:val="24"/>
          <w:lang w:eastAsia="ru-RU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ЦЕНОВОЕ (ТАРИФНОЕ) РЕГУЛИРОВАНИЕ И УПРАВЛЕНИЕ ОРГАНИЗАЦИЯМИ ИНФРАСТРУКТУРНОГО КОМПЛЕКС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62"/>
    <w:p w:rsidR="00823370" w:rsidRDefault="00823370" w:rsidP="00FC6321">
      <w:pPr>
        <w:spacing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823370" w:rsidRPr="00DE5193" w:rsidTr="00FC6321">
        <w:trPr>
          <w:trHeight w:val="832"/>
        </w:trPr>
        <w:tc>
          <w:tcPr>
            <w:tcW w:w="5920" w:type="dxa"/>
            <w:gridSpan w:val="2"/>
            <w:vAlign w:val="center"/>
          </w:tcPr>
          <w:p w:rsidR="00823370" w:rsidRDefault="00823370" w:rsidP="00FC632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823370" w:rsidRPr="003A58FD" w:rsidRDefault="00823370" w:rsidP="00FC63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823370" w:rsidRPr="003A58FD" w:rsidRDefault="00823370" w:rsidP="00FC6321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3A58FD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3A58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сударственное и муниципальное управление», «Государственный аудит», </w:t>
            </w:r>
            <w:r w:rsidRPr="003A58FD">
              <w:rPr>
                <w:rFonts w:ascii="Times New Roman" w:hAnsi="Times New Roman" w:cs="Times New Roman"/>
                <w:sz w:val="24"/>
                <w:szCs w:val="24"/>
              </w:rPr>
              <w:t>«Менеджмент», «Прикладная математика и информатика», «Финансы и кредит», «Экономика», «Юриспруденция»</w:t>
            </w:r>
            <w:r w:rsidRPr="003A58FD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105"/>
            </w:r>
            <w:r w:rsidRPr="003A58FD">
              <w:rPr>
                <w:rFonts w:ascii="Times New Roman" w:hAnsi="Times New Roman" w:cs="Times New Roman"/>
                <w:sz w:val="24"/>
                <w:szCs w:val="24"/>
              </w:rPr>
              <w:t>, «Антикризисное управление», «Бухгалтерский учет, анализ и аудит»</w:t>
            </w:r>
            <w:r w:rsidRPr="003A58FD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106"/>
            </w:r>
            <w:r w:rsidRPr="003A58FD"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823370" w:rsidRPr="0088692D" w:rsidRDefault="00823370" w:rsidP="00FC6321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823370" w:rsidRDefault="00823370" w:rsidP="00FC6321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823370" w:rsidRDefault="00823370" w:rsidP="00FC6321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823370" w:rsidRPr="003A58FD" w:rsidRDefault="00823370" w:rsidP="00FC6321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3370" w:rsidRPr="00E347E5" w:rsidTr="00FC6321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370" w:rsidRDefault="00823370" w:rsidP="00FC632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823370" w:rsidRPr="00891F57" w:rsidRDefault="00823370" w:rsidP="00FC632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Pr="00891F57" w:rsidRDefault="00823370" w:rsidP="002F07AA">
            <w:pPr>
              <w:pStyle w:val="ac"/>
              <w:numPr>
                <w:ilvl w:val="0"/>
                <w:numId w:val="12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н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Default="00823370" w:rsidP="00FC6321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823370" w:rsidRDefault="00823370" w:rsidP="0092082F">
            <w:pPr>
              <w:pStyle w:val="ac"/>
              <w:numPr>
                <w:ilvl w:val="1"/>
                <w:numId w:val="130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68">
              <w:rPr>
                <w:rFonts w:ascii="Times New Roman" w:hAnsi="Times New Roman"/>
                <w:sz w:val="24"/>
                <w:szCs w:val="24"/>
              </w:rPr>
              <w:t>Федеральный закон от 17 августа 1995 г. № 147</w:t>
            </w:r>
            <w:r>
              <w:rPr>
                <w:rFonts w:ascii="Times New Roman" w:hAnsi="Times New Roman"/>
                <w:sz w:val="24"/>
                <w:szCs w:val="24"/>
              </w:rPr>
              <w:t>-ФЗ «О естественных монополиях»;</w:t>
            </w:r>
          </w:p>
          <w:p w:rsidR="00823370" w:rsidRPr="00EB4268" w:rsidRDefault="00823370" w:rsidP="0092082F">
            <w:pPr>
              <w:pStyle w:val="ac"/>
              <w:widowControl w:val="0"/>
              <w:numPr>
                <w:ilvl w:val="1"/>
                <w:numId w:val="130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68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7 марта 1995 г. № 239 «О мерах по упорядочению государственного регулирования цен (тарифов)».</w:t>
            </w:r>
          </w:p>
          <w:p w:rsidR="00823370" w:rsidRDefault="00823370" w:rsidP="00FC6321">
            <w:pPr>
              <w:pStyle w:val="ConsPlusNormal"/>
              <w:jc w:val="both"/>
              <w:rPr>
                <w:rFonts w:eastAsia="Calibri"/>
                <w:color w:val="000000" w:themeColor="text1"/>
              </w:rPr>
            </w:pPr>
          </w:p>
          <w:p w:rsidR="00823370" w:rsidRPr="00891F57" w:rsidRDefault="00823370" w:rsidP="00FC6321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823370" w:rsidRPr="00064B60" w:rsidTr="003F6B20">
        <w:trPr>
          <w:trHeight w:val="456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370" w:rsidRPr="0012393D" w:rsidRDefault="00823370" w:rsidP="00FC632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Pr="00891F57" w:rsidRDefault="00823370" w:rsidP="00FC6321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Pr="00CC7601" w:rsidRDefault="00823370" w:rsidP="00B52933">
            <w:pPr>
              <w:tabs>
                <w:tab w:val="left" w:pos="426"/>
                <w:tab w:val="left" w:pos="567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C7601">
              <w:rPr>
                <w:rFonts w:ascii="Times New Roman" w:eastAsia="Calibri" w:hAnsi="Times New Roman"/>
                <w:bCs/>
                <w:sz w:val="24"/>
                <w:szCs w:val="24"/>
              </w:rPr>
              <w:t>принципы ценового (тарифного) регулирования Российской Федерации.</w:t>
            </w:r>
          </w:p>
        </w:tc>
      </w:tr>
      <w:tr w:rsidR="002F07AA" w:rsidRPr="00064B60" w:rsidTr="00805B08">
        <w:trPr>
          <w:trHeight w:val="456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7AA" w:rsidRDefault="002F07AA" w:rsidP="00FC6321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AA" w:rsidRPr="00CC7601" w:rsidRDefault="002F07AA" w:rsidP="00B52933">
            <w:pPr>
              <w:tabs>
                <w:tab w:val="left" w:pos="426"/>
                <w:tab w:val="left" w:pos="567"/>
              </w:tabs>
              <w:spacing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823370" w:rsidRDefault="00823370" w:rsidP="00FC6321">
      <w:pPr>
        <w:tabs>
          <w:tab w:val="left" w:pos="4953"/>
        </w:tabs>
        <w:rPr>
          <w:b/>
          <w:bCs/>
          <w:sz w:val="24"/>
          <w:szCs w:val="24"/>
        </w:rPr>
      </w:pPr>
    </w:p>
    <w:p w:rsidR="00823370" w:rsidRDefault="00823370" w:rsidP="00FC6321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823370" w:rsidRDefault="00823370" w:rsidP="00FC6321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823370" w:rsidRPr="00D91CE7" w:rsidRDefault="00823370" w:rsidP="00FC63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823370" w:rsidRPr="0088380C" w:rsidRDefault="00823370" w:rsidP="00FC6321">
      <w:pPr>
        <w:tabs>
          <w:tab w:val="left" w:pos="4953"/>
        </w:tabs>
        <w:rPr>
          <w:rFonts w:eastAsia="Times New Roman"/>
          <w:color w:val="000000"/>
          <w:sz w:val="24"/>
          <w:szCs w:val="24"/>
          <w:lang w:eastAsia="ru-RU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ЦЕНОВОЕ (ТАРИФНОЕ) РЕГУЛИРОВАНИЕ И УПРАВЛЕНИЕ ОРГАНИЗАЦИЯМИ ИНФРАСТРУКТУРНОГО КОМПЛЕКС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823370" w:rsidRPr="003B29FC" w:rsidRDefault="00823370" w:rsidP="00FC6321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3370" w:rsidRPr="003B29FC" w:rsidRDefault="00823370" w:rsidP="00FC6321">
      <w:pPr>
        <w:tabs>
          <w:tab w:val="left" w:pos="4953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3B29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Регулирование систем оплаты труда в 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ганах местного самоуправления</w:t>
      </w:r>
    </w:p>
    <w:p w:rsidR="00823370" w:rsidRPr="003B29FC" w:rsidRDefault="00823370" w:rsidP="00FC6321">
      <w:pPr>
        <w:tabs>
          <w:tab w:val="left" w:pos="4953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29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муниципальных учреждениях»</w:t>
      </w:r>
    </w:p>
    <w:p w:rsidR="00823370" w:rsidRPr="005229D8" w:rsidRDefault="00823370" w:rsidP="00FC6321">
      <w:pPr>
        <w:tabs>
          <w:tab w:val="left" w:pos="4953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823370" w:rsidRPr="00E347E5" w:rsidTr="00FC6321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370" w:rsidRDefault="00823370" w:rsidP="00FC632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823370" w:rsidRPr="00891F57" w:rsidRDefault="00823370" w:rsidP="00FC632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Pr="008954D5" w:rsidRDefault="00823370" w:rsidP="0092082F">
            <w:pPr>
              <w:pStyle w:val="ac"/>
              <w:numPr>
                <w:ilvl w:val="0"/>
                <w:numId w:val="130"/>
              </w:numPr>
              <w:spacing w:after="0" w:line="240" w:lineRule="auto"/>
              <w:ind w:left="5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8954D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Pr="00A42224" w:rsidRDefault="00823370" w:rsidP="00FC6321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823370" w:rsidRPr="00452ECC" w:rsidRDefault="00823370" w:rsidP="0092082F">
            <w:pPr>
              <w:numPr>
                <w:ilvl w:val="1"/>
                <w:numId w:val="129"/>
              </w:numPr>
              <w:tabs>
                <w:tab w:val="left" w:pos="1276"/>
              </w:tabs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й кодекс Российской Федерации – ст. 70;</w:t>
            </w:r>
          </w:p>
          <w:p w:rsidR="00823370" w:rsidRDefault="00823370" w:rsidP="0092082F">
            <w:pPr>
              <w:numPr>
                <w:ilvl w:val="1"/>
                <w:numId w:val="129"/>
              </w:numPr>
              <w:tabs>
                <w:tab w:val="left" w:pos="1276"/>
              </w:tabs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й кодекс Российской Федерации – ст. 135;</w:t>
            </w:r>
          </w:p>
          <w:p w:rsidR="00823370" w:rsidRPr="00452ECC" w:rsidRDefault="00823370" w:rsidP="0092082F">
            <w:pPr>
              <w:numPr>
                <w:ilvl w:val="1"/>
                <w:numId w:val="129"/>
              </w:numPr>
              <w:tabs>
                <w:tab w:val="left" w:pos="1276"/>
              </w:tabs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3C">
              <w:rPr>
                <w:rFonts w:ascii="Times New Roman" w:hAnsi="Times New Roman"/>
                <w:color w:val="000000"/>
                <w:sz w:val="24"/>
                <w:szCs w:val="24"/>
              </w:rPr>
              <w:t>Нал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й кодекс Российской Федерации.</w:t>
            </w:r>
          </w:p>
          <w:p w:rsidR="00823370" w:rsidRPr="00A42224" w:rsidRDefault="00823370" w:rsidP="00FC6321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23370" w:rsidRPr="00A42224" w:rsidRDefault="00823370" w:rsidP="00FC6321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823370" w:rsidRPr="00452ECC" w:rsidRDefault="00823370" w:rsidP="0092082F">
            <w:pPr>
              <w:pStyle w:val="ac"/>
              <w:numPr>
                <w:ilvl w:val="1"/>
                <w:numId w:val="129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2ECC">
              <w:rPr>
                <w:rFonts w:ascii="Times New Roman" w:eastAsia="Calibri" w:hAnsi="Times New Roman"/>
                <w:sz w:val="24"/>
                <w:szCs w:val="24"/>
              </w:rPr>
              <w:t>нормативный правовой акт субъекта Российской Федерации об</w:t>
            </w:r>
            <w:r w:rsidRPr="00452ECC">
              <w:rPr>
                <w:rFonts w:ascii="Times New Roman" w:hAnsi="Times New Roman"/>
                <w:sz w:val="24"/>
                <w:szCs w:val="24"/>
              </w:rPr>
              <w:t xml:space="preserve">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3370" w:rsidRPr="00452ECC" w:rsidRDefault="00823370" w:rsidP="0092082F">
            <w:pPr>
              <w:pStyle w:val="ac"/>
              <w:numPr>
                <w:ilvl w:val="1"/>
                <w:numId w:val="129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2ECC">
              <w:rPr>
                <w:rFonts w:ascii="Times New Roman" w:eastAsia="Calibri" w:hAnsi="Times New Roman"/>
                <w:sz w:val="24"/>
                <w:szCs w:val="24"/>
              </w:rPr>
              <w:t xml:space="preserve">нормативный правовой акт субъекта Российской Федерации </w:t>
            </w:r>
            <w:r w:rsidRPr="00452ECC">
              <w:rPr>
                <w:rFonts w:ascii="Times New Roman" w:hAnsi="Times New Roman"/>
                <w:sz w:val="24"/>
                <w:szCs w:val="24"/>
              </w:rPr>
              <w:t>о нормативах формирования расходов на содержание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3370" w:rsidRPr="00452ECC" w:rsidRDefault="00823370" w:rsidP="00FC6321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23370" w:rsidRPr="00891F57" w:rsidRDefault="00823370" w:rsidP="00FC6321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823370" w:rsidRPr="00064B60" w:rsidTr="00FC6321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370" w:rsidRPr="0012393D" w:rsidRDefault="00823370" w:rsidP="00FC632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Pr="00891F57" w:rsidRDefault="00823370" w:rsidP="00FC6321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Default="00823370" w:rsidP="00FC6321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принципы</w:t>
            </w:r>
            <w:r w:rsidRPr="006E2B23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ния цен (тарифов) в сфере</w:t>
            </w:r>
            <w:r w:rsidRPr="006E2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улирования систем оплаты труда в органах местного самоуправления, иных муниципальных органах и муниципальных учрежден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23370" w:rsidRDefault="00823370" w:rsidP="00FC6321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2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401D58">
              <w:rPr>
                <w:rFonts w:ascii="Times New Roman" w:hAnsi="Times New Roman" w:cs="Times New Roman"/>
                <w:sz w:val="24"/>
                <w:szCs w:val="28"/>
              </w:rPr>
              <w:t>истема оплаты труда: понятие и вид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823370" w:rsidRPr="00401D58" w:rsidRDefault="00823370" w:rsidP="00FC6321">
            <w:pPr>
              <w:ind w:firstLine="709"/>
              <w:jc w:val="both"/>
              <w:rPr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3. </w:t>
            </w:r>
            <w:r w:rsidRPr="00401D58">
              <w:rPr>
                <w:rFonts w:ascii="Times New Roman" w:hAnsi="Times New Roman" w:cs="Times New Roman"/>
                <w:sz w:val="24"/>
                <w:szCs w:val="28"/>
              </w:rPr>
              <w:t>формирование фонда оплаты труда.</w:t>
            </w:r>
          </w:p>
        </w:tc>
      </w:tr>
      <w:tr w:rsidR="00823370" w:rsidRPr="00064B60" w:rsidTr="00FC6321">
        <w:trPr>
          <w:trHeight w:val="36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Default="00823370" w:rsidP="00FC6321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Pr="006E2B23" w:rsidRDefault="00823370" w:rsidP="00FC6321">
            <w:pPr>
              <w:tabs>
                <w:tab w:val="left" w:pos="495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читывать фонд оплаты труда.</w:t>
            </w:r>
          </w:p>
        </w:tc>
      </w:tr>
    </w:tbl>
    <w:p w:rsidR="00823370" w:rsidRDefault="00823370"/>
    <w:p w:rsidR="002F07AA" w:rsidRDefault="002F07AA"/>
    <w:p w:rsidR="00823370" w:rsidRPr="003B29FC" w:rsidRDefault="00823370" w:rsidP="00FC6321">
      <w:pPr>
        <w:tabs>
          <w:tab w:val="left" w:pos="4953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3B29FC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3B29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гулирование тарифов на услуги и работы, предоставляемые и выполняемые </w:t>
      </w:r>
    </w:p>
    <w:p w:rsidR="00823370" w:rsidRPr="003B29FC" w:rsidRDefault="00823370" w:rsidP="00FC6321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29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ыми предприятиями и учреждениями»</w:t>
      </w:r>
    </w:p>
    <w:p w:rsidR="00823370" w:rsidRDefault="00823370" w:rsidP="00FC6321">
      <w:pPr>
        <w:spacing w:line="240" w:lineRule="auto"/>
        <w:rPr>
          <w:rFonts w:ascii="Times New Roman" w:hAnsi="Times New Roman" w:cs="Times New Roman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823370" w:rsidRPr="00E347E5" w:rsidTr="00FC6321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370" w:rsidRDefault="00823370" w:rsidP="00FC632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823370" w:rsidRPr="00891F57" w:rsidRDefault="00823370" w:rsidP="00FC632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Pr="008954D5" w:rsidRDefault="00823370" w:rsidP="00FC6321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8954D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Pr="00A42224" w:rsidRDefault="00823370" w:rsidP="00FC6321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823370" w:rsidRPr="003519C4" w:rsidRDefault="00823370" w:rsidP="0092082F">
            <w:pPr>
              <w:pStyle w:val="ac"/>
              <w:widowControl w:val="0"/>
              <w:numPr>
                <w:ilvl w:val="1"/>
                <w:numId w:val="131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519C4">
              <w:rPr>
                <w:rFonts w:ascii="Times New Roman" w:hAnsi="Times New Roman"/>
                <w:sz w:val="24"/>
                <w:szCs w:val="24"/>
              </w:rPr>
              <w:t>Федеральный закон от 31 марта 1999 г. № 69-ФЗ «О газоснабжении в Российской Федерации»;</w:t>
            </w:r>
          </w:p>
          <w:p w:rsidR="00823370" w:rsidRPr="003519C4" w:rsidRDefault="00823370" w:rsidP="0092082F">
            <w:pPr>
              <w:pStyle w:val="ac"/>
              <w:widowControl w:val="0"/>
              <w:numPr>
                <w:ilvl w:val="1"/>
                <w:numId w:val="131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9C4">
              <w:rPr>
                <w:rFonts w:ascii="Times New Roman" w:hAnsi="Times New Roman"/>
                <w:sz w:val="24"/>
                <w:szCs w:val="24"/>
              </w:rPr>
              <w:t>Федеральный закон от 26 марта 2003 г. № 35-ФЗ                                              «Об электроэнергетике»;</w:t>
            </w:r>
          </w:p>
          <w:p w:rsidR="00823370" w:rsidRPr="00EB4268" w:rsidRDefault="00823370" w:rsidP="0092082F">
            <w:pPr>
              <w:pStyle w:val="ac"/>
              <w:widowControl w:val="0"/>
              <w:numPr>
                <w:ilvl w:val="1"/>
                <w:numId w:val="131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30 декабря </w:t>
            </w:r>
            <w:r w:rsidRPr="00452ECC">
              <w:rPr>
                <w:rFonts w:ascii="Times New Roman" w:hAnsi="Times New Roman"/>
                <w:sz w:val="24"/>
                <w:szCs w:val="24"/>
              </w:rPr>
              <w:t>20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452ECC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2ECC">
              <w:rPr>
                <w:rFonts w:ascii="Times New Roman" w:hAnsi="Times New Roman"/>
                <w:sz w:val="24"/>
                <w:szCs w:val="24"/>
              </w:rPr>
              <w:t>210-ФЗ «Об основах регулирования тарифов организаций коммунального комплекса»;</w:t>
            </w:r>
          </w:p>
          <w:p w:rsidR="00823370" w:rsidRPr="00EB4268" w:rsidRDefault="00823370" w:rsidP="0092082F">
            <w:pPr>
              <w:pStyle w:val="ac"/>
              <w:widowControl w:val="0"/>
              <w:numPr>
                <w:ilvl w:val="1"/>
                <w:numId w:val="131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68">
              <w:rPr>
                <w:rFonts w:ascii="Times New Roman" w:hAnsi="Times New Roman"/>
                <w:sz w:val="24"/>
                <w:szCs w:val="24"/>
              </w:rPr>
              <w:t>Федеральный закон от 23 ноября 2009 г. № 261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  <w:r w:rsidRPr="00EB4268">
              <w:rPr>
                <w:rFonts w:ascii="Times New Roman" w:hAnsi="Times New Roman"/>
                <w:sz w:val="24"/>
                <w:szCs w:val="24"/>
              </w:rPr>
              <w:t xml:space="preserve">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823370" w:rsidRDefault="00823370" w:rsidP="0092082F">
            <w:pPr>
              <w:pStyle w:val="ac"/>
              <w:widowControl w:val="0"/>
              <w:numPr>
                <w:ilvl w:val="1"/>
                <w:numId w:val="131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B23">
              <w:rPr>
                <w:rFonts w:ascii="Times New Roman" w:hAnsi="Times New Roman"/>
                <w:sz w:val="24"/>
                <w:szCs w:val="24"/>
              </w:rPr>
              <w:t>Федеральный закон от 27 июля 2010 г. № 190-ФЗ «О теплоснабжении»;</w:t>
            </w:r>
          </w:p>
          <w:p w:rsidR="00823370" w:rsidRPr="003519C4" w:rsidRDefault="00823370" w:rsidP="0092082F">
            <w:pPr>
              <w:pStyle w:val="ac"/>
              <w:widowControl w:val="0"/>
              <w:numPr>
                <w:ilvl w:val="1"/>
                <w:numId w:val="131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hyperlink r:id="rId156" w:history="1">
              <w:r w:rsidRPr="003519C4">
                <w:rPr>
                  <w:rFonts w:ascii="Times New Roman" w:hAnsi="Times New Roman"/>
                  <w:sz w:val="24"/>
                  <w:szCs w:val="24"/>
                </w:rPr>
                <w:t>закон</w:t>
              </w:r>
            </w:hyperlink>
            <w:r w:rsidRPr="003519C4">
              <w:rPr>
                <w:rFonts w:ascii="Times New Roman" w:hAnsi="Times New Roman"/>
                <w:sz w:val="24"/>
                <w:szCs w:val="24"/>
              </w:rPr>
              <w:t xml:space="preserve"> от 27 июля 2010 г. № 210-ФЗ «Об организации предоставления государственных и муниципальных услуг»; </w:t>
            </w:r>
          </w:p>
          <w:p w:rsidR="00823370" w:rsidRDefault="00823370" w:rsidP="0092082F">
            <w:pPr>
              <w:pStyle w:val="ac"/>
              <w:widowControl w:val="0"/>
              <w:numPr>
                <w:ilvl w:val="1"/>
                <w:numId w:val="131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sz w:val="24"/>
                <w:szCs w:val="24"/>
              </w:rPr>
              <w:t>Федеральный закон от 07 декабря 2011 г. № 416-ФЗ «О водоснабжении и водоотведени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3370" w:rsidRPr="003519C4" w:rsidRDefault="00823370" w:rsidP="00FC6321">
            <w:pPr>
              <w:pStyle w:val="ac"/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7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3370" w:rsidRPr="00891F57" w:rsidRDefault="00823370" w:rsidP="00FC6321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823370" w:rsidRPr="00064B60" w:rsidTr="00FC6321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Pr="0012393D" w:rsidRDefault="00823370" w:rsidP="00FC632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Pr="00891F57" w:rsidRDefault="00823370" w:rsidP="00FC6321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Default="00823370" w:rsidP="00FC6321">
            <w:pPr>
              <w:tabs>
                <w:tab w:val="left" w:pos="426"/>
                <w:tab w:val="left" w:pos="567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1. понятие услуг и работ, не подлежащих тарифному регулированию;</w:t>
            </w:r>
          </w:p>
          <w:p w:rsidR="00823370" w:rsidRPr="00401D58" w:rsidRDefault="00823370" w:rsidP="00FC6321">
            <w:pPr>
              <w:tabs>
                <w:tab w:val="left" w:pos="426"/>
                <w:tab w:val="left" w:pos="567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.2. </w:t>
            </w:r>
            <w:r w:rsidRPr="00401D58">
              <w:rPr>
                <w:rFonts w:ascii="Times New Roman" w:hAnsi="Times New Roman"/>
                <w:sz w:val="24"/>
                <w:szCs w:val="28"/>
              </w:rPr>
              <w:t>тарифное регулирование услуг муниципальных предприятий: сущность и функции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823370" w:rsidRPr="006E2B23" w:rsidTr="00FC6321">
        <w:trPr>
          <w:trHeight w:val="430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Pr="00E1561D" w:rsidRDefault="00823370" w:rsidP="00FC632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Pr="006E2B23" w:rsidRDefault="00823370" w:rsidP="00FC6321">
            <w:pPr>
              <w:tabs>
                <w:tab w:val="left" w:pos="495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823370" w:rsidRDefault="00823370" w:rsidP="00FC6321">
      <w:pPr>
        <w:spacing w:line="240" w:lineRule="auto"/>
        <w:rPr>
          <w:rFonts w:ascii="Times New Roman" w:hAnsi="Times New Roman" w:cs="Times New Roman"/>
        </w:rPr>
      </w:pPr>
    </w:p>
    <w:p w:rsidR="00823370" w:rsidRDefault="00823370" w:rsidP="00FC6321">
      <w:pPr>
        <w:spacing w:line="240" w:lineRule="auto"/>
        <w:rPr>
          <w:rFonts w:ascii="Times New Roman" w:hAnsi="Times New Roman" w:cs="Times New Roman"/>
        </w:rPr>
      </w:pPr>
    </w:p>
    <w:p w:rsidR="00823370" w:rsidRDefault="00823370" w:rsidP="00FC6321">
      <w:pPr>
        <w:spacing w:line="240" w:lineRule="auto"/>
        <w:rPr>
          <w:rFonts w:ascii="Times New Roman" w:hAnsi="Times New Roman" w:cs="Times New Roman"/>
        </w:rPr>
      </w:pPr>
    </w:p>
    <w:p w:rsidR="00823370" w:rsidRDefault="00823370" w:rsidP="00FC6321">
      <w:pPr>
        <w:spacing w:line="240" w:lineRule="auto"/>
        <w:rPr>
          <w:rFonts w:ascii="Times New Roman" w:hAnsi="Times New Roman" w:cs="Times New Roman"/>
        </w:rPr>
      </w:pPr>
    </w:p>
    <w:p w:rsidR="00823370" w:rsidRPr="00727B9F" w:rsidRDefault="00823370" w:rsidP="00FC6321">
      <w:pPr>
        <w:spacing w:line="240" w:lineRule="auto"/>
        <w:rPr>
          <w:rFonts w:ascii="Times New Roman" w:hAnsi="Times New Roman" w:cs="Times New Roman"/>
        </w:rPr>
      </w:pPr>
    </w:p>
    <w:p w:rsidR="00D043AD" w:rsidRDefault="00D043AD" w:rsidP="00A3572A">
      <w:pPr>
        <w:jc w:val="both"/>
      </w:pPr>
    </w:p>
    <w:sectPr w:rsidR="00D043AD" w:rsidSect="00FC6321">
      <w:headerReference w:type="default" r:id="rId157"/>
      <w:footerReference w:type="default" r:id="rId158"/>
      <w:type w:val="continuous"/>
      <w:pgSz w:w="16838" w:h="11906" w:orient="landscape"/>
      <w:pgMar w:top="1133" w:right="536" w:bottom="850" w:left="1134" w:header="567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336" w:rsidRDefault="00CB3336" w:rsidP="00D043AD">
      <w:pPr>
        <w:spacing w:line="240" w:lineRule="auto"/>
      </w:pPr>
      <w:r>
        <w:separator/>
      </w:r>
    </w:p>
  </w:endnote>
  <w:endnote w:type="continuationSeparator" w:id="0">
    <w:p w:rsidR="00CB3336" w:rsidRDefault="00CB3336" w:rsidP="00D043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5C154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88608" behindDoc="0" locked="0" layoutInCell="1" allowOverlap="1">
              <wp:simplePos x="0" y="0"/>
              <wp:positionH relativeFrom="column">
                <wp:posOffset>7452360</wp:posOffset>
              </wp:positionH>
              <wp:positionV relativeFrom="paragraph">
                <wp:posOffset>650240</wp:posOffset>
              </wp:positionV>
              <wp:extent cx="2520315" cy="107950"/>
              <wp:effectExtent l="13335" t="12065" r="9525" b="13335"/>
              <wp:wrapNone/>
              <wp:docPr id="15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3C6C59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4" type="#_x0000_t202" style="position:absolute;left:0;text-align:left;margin-left:586.8pt;margin-top:51.2pt;width:198.45pt;height:8.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" fillcolor="#0c6" strokecolor="yellow">
              <v:textbox>
                <w:txbxContent>
                  <w:p w:rsidR="00CF2FFA" w:rsidRPr="00040FFE" w:rsidRDefault="00CF2FFA" w:rsidP="003C6C59">
                    <w:pPr>
                      <w:rPr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87584" behindDoc="0" locked="0" layoutInCell="1" allowOverlap="1">
              <wp:simplePos x="0" y="0"/>
              <wp:positionH relativeFrom="column">
                <wp:posOffset>6840855</wp:posOffset>
              </wp:positionH>
              <wp:positionV relativeFrom="paragraph">
                <wp:posOffset>479425</wp:posOffset>
              </wp:positionV>
              <wp:extent cx="3131820" cy="107950"/>
              <wp:effectExtent l="11430" t="12700" r="9525" b="12700"/>
              <wp:wrapNone/>
              <wp:docPr id="15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3C6C59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35" type="#_x0000_t202" style="position:absolute;left:0;text-align:left;margin-left:538.65pt;margin-top:37.75pt;width:246.6pt;height:8.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3C6C59">
                    <w:pPr>
                      <w:rPr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86560" behindDoc="0" locked="0" layoutInCell="1" allowOverlap="1">
              <wp:simplePos x="0" y="0"/>
              <wp:positionH relativeFrom="column">
                <wp:posOffset>6228715</wp:posOffset>
              </wp:positionH>
              <wp:positionV relativeFrom="paragraph">
                <wp:posOffset>308610</wp:posOffset>
              </wp:positionV>
              <wp:extent cx="3743960" cy="107950"/>
              <wp:effectExtent l="8890" t="13335" r="9525" b="12065"/>
              <wp:wrapNone/>
              <wp:docPr id="15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3C6C59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3C6C59"/>
                        <w:p w:rsidR="00CF2FFA" w:rsidRDefault="00CF2FFA" w:rsidP="003C6C5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36" type="#_x0000_t202" style="position:absolute;left:0;text-align:left;margin-left:490.45pt;margin-top:24.3pt;width:294.8pt;height:8.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" fillcolor="#f6c" strokecolor="black [3213]">
              <v:textbox>
                <w:txbxContent>
                  <w:p w:rsidR="00CF2FFA" w:rsidRPr="00040FFE" w:rsidRDefault="00CF2FFA" w:rsidP="003C6C59">
                    <w:pPr>
                      <w:rPr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3C6C59"/>
                  <w:p w:rsidR="00CF2FFA" w:rsidRDefault="00CF2FFA" w:rsidP="003C6C59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85536" behindDoc="0" locked="0" layoutInCell="1" allowOverlap="1">
              <wp:simplePos x="0" y="0"/>
              <wp:positionH relativeFrom="column">
                <wp:posOffset>5568950</wp:posOffset>
              </wp:positionH>
              <wp:positionV relativeFrom="paragraph">
                <wp:posOffset>161290</wp:posOffset>
              </wp:positionV>
              <wp:extent cx="4392295" cy="107950"/>
              <wp:effectExtent l="6350" t="8890" r="11430" b="6985"/>
              <wp:wrapNone/>
              <wp:docPr id="15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3C717C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7" type="#_x0000_t202" style="position:absolute;left:0;text-align:left;margin-left:438.5pt;margin-top:12.7pt;width:345.85pt;height:8.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3C717C">
                    <w:pPr>
                      <w:rPr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84512" behindDoc="0" locked="0" layoutInCell="1" allowOverlap="1">
              <wp:simplePos x="0" y="0"/>
              <wp:positionH relativeFrom="column">
                <wp:posOffset>4928235</wp:posOffset>
              </wp:positionH>
              <wp:positionV relativeFrom="paragraph">
                <wp:posOffset>16510</wp:posOffset>
              </wp:positionV>
              <wp:extent cx="5033010" cy="107950"/>
              <wp:effectExtent l="13335" t="6985" r="11430" b="8890"/>
              <wp:wrapNone/>
              <wp:docPr id="14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3C717C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8" type="#_x0000_t202" style="position:absolute;left:0;text-align:left;margin-left:388.05pt;margin-top:1.3pt;width:396.3pt;height:8.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3C717C">
                    <w:pPr>
                      <w:rPr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5C154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01920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8255" t="10795" r="9525" b="14605"/>
              <wp:wrapNone/>
              <wp:docPr id="13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52" type="#_x0000_t202" style="position:absolute;left:0;text-align:left;margin-left:439.4pt;margin-top:12.1pt;width:345.85pt;height:8.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00896" behindDoc="0" locked="0" layoutInCell="1" allowOverlap="1">
              <wp:simplePos x="0" y="0"/>
              <wp:positionH relativeFrom="column">
                <wp:posOffset>6228715</wp:posOffset>
              </wp:positionH>
              <wp:positionV relativeFrom="paragraph">
                <wp:posOffset>308610</wp:posOffset>
              </wp:positionV>
              <wp:extent cx="3743960" cy="107950"/>
              <wp:effectExtent l="8890" t="13335" r="9525" b="12065"/>
              <wp:wrapNone/>
              <wp:docPr id="13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9F2076"/>
                        <w:p w:rsidR="00CF2FFA" w:rsidRDefault="00CF2FFA" w:rsidP="009F20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53" type="#_x0000_t202" style="position:absolute;left:0;text-align:left;margin-left:490.45pt;margin-top:24.3pt;width:294.8pt;height:8.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" fillcolor="#f6c" strokecolor="black [3213]"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9F2076"/>
                  <w:p w:rsidR="00CF2FFA" w:rsidRDefault="00CF2FFA" w:rsidP="009F2076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99872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5240" t="8890" r="9525" b="6985"/>
              <wp:wrapNone/>
              <wp:docPr id="13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4" type="#_x0000_t202" style="position:absolute;left:0;text-align:left;margin-left:388.95pt;margin-top:.7pt;width:396.3pt;height:8.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5C154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03968" behindDoc="0" locked="0" layoutInCell="1" allowOverlap="1">
              <wp:simplePos x="0" y="0"/>
              <wp:positionH relativeFrom="column">
                <wp:posOffset>5732780</wp:posOffset>
              </wp:positionH>
              <wp:positionV relativeFrom="paragraph">
                <wp:posOffset>167640</wp:posOffset>
              </wp:positionV>
              <wp:extent cx="4392295" cy="107950"/>
              <wp:effectExtent l="8255" t="5715" r="9525" b="10160"/>
              <wp:wrapNone/>
              <wp:docPr id="130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571E1F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55" type="#_x0000_t202" style="position:absolute;left:0;text-align:left;margin-left:451.4pt;margin-top:13.2pt;width:345.85pt;height:8.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" fillcolor="#0c6" strokecolor="yellow">
              <v:textbox>
                <w:txbxContent>
                  <w:p w:rsidR="00CF2FFA" w:rsidRPr="00040FFE" w:rsidRDefault="00CF2FFA" w:rsidP="00571E1F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02944" behindDoc="0" locked="0" layoutInCell="1" allowOverlap="1">
              <wp:simplePos x="0" y="0"/>
              <wp:positionH relativeFrom="column">
                <wp:posOffset>5092065</wp:posOffset>
              </wp:positionH>
              <wp:positionV relativeFrom="paragraph">
                <wp:posOffset>-3810</wp:posOffset>
              </wp:positionV>
              <wp:extent cx="5033010" cy="107950"/>
              <wp:effectExtent l="15240" t="15240" r="9525" b="10160"/>
              <wp:wrapNone/>
              <wp:docPr id="129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571E1F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6" type="#_x0000_t202" style="position:absolute;left:0;text-align:left;margin-left:400.95pt;margin-top:-.3pt;width:396.3pt;height:8.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571E1F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5C154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5232" behindDoc="0" locked="0" layoutInCell="1" allowOverlap="1">
              <wp:simplePos x="0" y="0"/>
              <wp:positionH relativeFrom="column">
                <wp:posOffset>7452360</wp:posOffset>
              </wp:positionH>
              <wp:positionV relativeFrom="paragraph">
                <wp:posOffset>650240</wp:posOffset>
              </wp:positionV>
              <wp:extent cx="2520315" cy="107950"/>
              <wp:effectExtent l="13335" t="12065" r="9525" b="13335"/>
              <wp:wrapNone/>
              <wp:docPr id="1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57" type="#_x0000_t202" style="position:absolute;left:0;text-align:left;margin-left:586.8pt;margin-top:51.2pt;width:198.45pt;height:8.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" fillcolor="#0c6" strokecolor="yellow"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4208" behindDoc="0" locked="0" layoutInCell="1" allowOverlap="1">
              <wp:simplePos x="0" y="0"/>
              <wp:positionH relativeFrom="column">
                <wp:posOffset>6840855</wp:posOffset>
              </wp:positionH>
              <wp:positionV relativeFrom="paragraph">
                <wp:posOffset>479425</wp:posOffset>
              </wp:positionV>
              <wp:extent cx="3131820" cy="107950"/>
              <wp:effectExtent l="11430" t="12700" r="9525" b="12700"/>
              <wp:wrapNone/>
              <wp:docPr id="1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8" type="#_x0000_t202" style="position:absolute;left:0;text-align:left;margin-left:538.65pt;margin-top:37.75pt;width:246.6pt;height:8.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3184" behindDoc="0" locked="0" layoutInCell="1" allowOverlap="1">
              <wp:simplePos x="0" y="0"/>
              <wp:positionH relativeFrom="column">
                <wp:posOffset>6228715</wp:posOffset>
              </wp:positionH>
              <wp:positionV relativeFrom="paragraph">
                <wp:posOffset>308610</wp:posOffset>
              </wp:positionV>
              <wp:extent cx="3743960" cy="107950"/>
              <wp:effectExtent l="8890" t="13335" r="9525" b="12065"/>
              <wp:wrapNone/>
              <wp:docPr id="1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9F2076"/>
                        <w:p w:rsidR="00CF2FFA" w:rsidRDefault="00CF2FFA" w:rsidP="009F20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9" type="#_x0000_t202" style="position:absolute;left:0;text-align:left;margin-left:490.45pt;margin-top:24.3pt;width:294.8pt;height:8.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" fillcolor="#f6c" strokecolor="black [3213]"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9F2076"/>
                  <w:p w:rsidR="00CF2FFA" w:rsidRDefault="00CF2FFA" w:rsidP="009F2076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06016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8255" t="10795" r="9525" b="14605"/>
              <wp:wrapNone/>
              <wp:docPr id="125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2" o:spid="_x0000_s1060" type="#_x0000_t202" style="position:absolute;left:0;text-align:left;margin-left:439.4pt;margin-top:12.1pt;width:345.85pt;height:8.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04992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5240" t="8890" r="9525" b="6985"/>
              <wp:wrapNone/>
              <wp:docPr id="124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61" type="#_x0000_t202" style="position:absolute;left:0;text-align:left;margin-left:388.95pt;margin-top:.7pt;width:396.3pt;height:8.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5C154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8304" behindDoc="0" locked="0" layoutInCell="1" allowOverlap="1">
              <wp:simplePos x="0" y="0"/>
              <wp:positionH relativeFrom="column">
                <wp:posOffset>6228715</wp:posOffset>
              </wp:positionH>
              <wp:positionV relativeFrom="paragraph">
                <wp:posOffset>311150</wp:posOffset>
              </wp:positionV>
              <wp:extent cx="3743960" cy="107950"/>
              <wp:effectExtent l="8890" t="6350" r="9525" b="9525"/>
              <wp:wrapNone/>
              <wp:docPr id="12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62" type="#_x0000_t202" style="position:absolute;left:0;text-align:left;margin-left:490.45pt;margin-top:24.5pt;width:294.8pt;height:8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7280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8255" t="10795" r="9525" b="14605"/>
              <wp:wrapNone/>
              <wp:docPr id="122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63" type="#_x0000_t202" style="position:absolute;left:0;text-align:left;margin-left:439.4pt;margin-top:12.1pt;width:345.85pt;height:8.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6256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5240" t="8890" r="9525" b="6985"/>
              <wp:wrapNone/>
              <wp:docPr id="12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64" type="#_x0000_t202" style="position:absolute;left:0;text-align:left;margin-left:388.95pt;margin-top:.7pt;width:396.3pt;height:8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5C154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07040" behindDoc="0" locked="0" layoutInCell="1" allowOverlap="1">
              <wp:simplePos x="0" y="0"/>
              <wp:positionH relativeFrom="column">
                <wp:posOffset>4919345</wp:posOffset>
              </wp:positionH>
              <wp:positionV relativeFrom="paragraph">
                <wp:posOffset>8890</wp:posOffset>
              </wp:positionV>
              <wp:extent cx="5033010" cy="107950"/>
              <wp:effectExtent l="13970" t="8890" r="10795" b="6985"/>
              <wp:wrapNone/>
              <wp:docPr id="120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65" type="#_x0000_t202" style="position:absolute;left:0;text-align:left;margin-left:387.35pt;margin-top:.7pt;width:396.3pt;height:8.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08064" behindDoc="0" locked="0" layoutInCell="1" allowOverlap="1">
              <wp:simplePos x="0" y="0"/>
              <wp:positionH relativeFrom="column">
                <wp:posOffset>5560060</wp:posOffset>
              </wp:positionH>
              <wp:positionV relativeFrom="paragraph">
                <wp:posOffset>198120</wp:posOffset>
              </wp:positionV>
              <wp:extent cx="4392295" cy="107950"/>
              <wp:effectExtent l="6985" t="7620" r="10795" b="8255"/>
              <wp:wrapNone/>
              <wp:docPr id="119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4" o:spid="_x0000_s1066" type="#_x0000_t202" style="position:absolute;left:0;text-align:left;margin-left:437.8pt;margin-top:15.6pt;width:345.85pt;height:8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5C154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2160" behindDoc="0" locked="0" layoutInCell="1" allowOverlap="1">
              <wp:simplePos x="0" y="0"/>
              <wp:positionH relativeFrom="column">
                <wp:posOffset>6860540</wp:posOffset>
              </wp:positionH>
              <wp:positionV relativeFrom="paragraph">
                <wp:posOffset>492125</wp:posOffset>
              </wp:positionV>
              <wp:extent cx="3131820" cy="107950"/>
              <wp:effectExtent l="12065" t="6350" r="8890" b="9525"/>
              <wp:wrapNone/>
              <wp:docPr id="11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67" type="#_x0000_t202" style="position:absolute;left:0;text-align:left;margin-left:540.2pt;margin-top:38.75pt;width:246.6pt;height:8.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" fillcolor="#0c6" strokecolor="yellow"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1136" behindDoc="0" locked="0" layoutInCell="1" allowOverlap="1">
              <wp:simplePos x="0" y="0"/>
              <wp:positionH relativeFrom="column">
                <wp:posOffset>6248400</wp:posOffset>
              </wp:positionH>
              <wp:positionV relativeFrom="paragraph">
                <wp:posOffset>319405</wp:posOffset>
              </wp:positionV>
              <wp:extent cx="3743960" cy="107950"/>
              <wp:effectExtent l="9525" t="14605" r="8890" b="10795"/>
              <wp:wrapNone/>
              <wp:docPr id="11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68" type="#_x0000_t202" style="position:absolute;left:0;text-align:left;margin-left:492pt;margin-top:25.15pt;width:294.8pt;height:8.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0112" behindDoc="0" locked="0" layoutInCell="1" allowOverlap="1">
              <wp:simplePos x="0" y="0"/>
              <wp:positionH relativeFrom="column">
                <wp:posOffset>5600065</wp:posOffset>
              </wp:positionH>
              <wp:positionV relativeFrom="paragraph">
                <wp:posOffset>155575</wp:posOffset>
              </wp:positionV>
              <wp:extent cx="4392295" cy="107950"/>
              <wp:effectExtent l="8890" t="12700" r="8890" b="12700"/>
              <wp:wrapNone/>
              <wp:docPr id="11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9F2076"/>
                        <w:p w:rsidR="00CF2FFA" w:rsidRDefault="00CF2FFA" w:rsidP="009F20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69" type="#_x0000_t202" style="position:absolute;left:0;text-align:left;margin-left:440.95pt;margin-top:12.25pt;width:345.85pt;height:8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" fillcolor="#f6c" strokecolor="black [3213]"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9F2076"/>
                  <w:p w:rsidR="00CF2FFA" w:rsidRDefault="00CF2FFA" w:rsidP="009F2076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09088" behindDoc="0" locked="0" layoutInCell="1" allowOverlap="1">
              <wp:simplePos x="0" y="0"/>
              <wp:positionH relativeFrom="column">
                <wp:posOffset>4959350</wp:posOffset>
              </wp:positionH>
              <wp:positionV relativeFrom="paragraph">
                <wp:posOffset>635</wp:posOffset>
              </wp:positionV>
              <wp:extent cx="5033010" cy="107950"/>
              <wp:effectExtent l="6350" t="10160" r="8890" b="15240"/>
              <wp:wrapNone/>
              <wp:docPr id="11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70" type="#_x0000_t202" style="position:absolute;left:0;text-align:left;margin-left:390.5pt;margin-top:.05pt;width:396.3pt;height:8.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CF2FFA">
    <w:pPr>
      <w:pStyle w:val="a9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5C154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0352" behindDoc="0" locked="0" layoutInCell="1" allowOverlap="1">
              <wp:simplePos x="0" y="0"/>
              <wp:positionH relativeFrom="column">
                <wp:posOffset>5648960</wp:posOffset>
              </wp:positionH>
              <wp:positionV relativeFrom="paragraph">
                <wp:posOffset>190500</wp:posOffset>
              </wp:positionV>
              <wp:extent cx="4392295" cy="107950"/>
              <wp:effectExtent l="10160" t="9525" r="7620" b="6350"/>
              <wp:wrapNone/>
              <wp:docPr id="114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571E1F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71" type="#_x0000_t202" style="position:absolute;left:0;text-align:left;margin-left:444.8pt;margin-top:15pt;width:345.85pt;height:8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" fillcolor="#0c6" strokecolor="yellow">
              <v:textbox>
                <w:txbxContent>
                  <w:p w:rsidR="00CF2FFA" w:rsidRPr="00040FFE" w:rsidRDefault="00CF2FFA" w:rsidP="00571E1F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9328" behindDoc="0" locked="0" layoutInCell="1" allowOverlap="1">
              <wp:simplePos x="0" y="0"/>
              <wp:positionH relativeFrom="column">
                <wp:posOffset>5080635</wp:posOffset>
              </wp:positionH>
              <wp:positionV relativeFrom="paragraph">
                <wp:posOffset>8890</wp:posOffset>
              </wp:positionV>
              <wp:extent cx="5033010" cy="107950"/>
              <wp:effectExtent l="13335" t="8890" r="11430" b="6985"/>
              <wp:wrapNone/>
              <wp:docPr id="11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571E1F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571E1F"/>
                        <w:p w:rsidR="00CF2FFA" w:rsidRDefault="00CF2FFA" w:rsidP="00571E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72" type="#_x0000_t202" style="position:absolute;left:0;text-align:left;margin-left:400.05pt;margin-top:.7pt;width:396.3pt;height:8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" fillcolor="#f6c" strokecolor="black [3213]">
              <v:textbox>
                <w:txbxContent>
                  <w:p w:rsidR="00CF2FFA" w:rsidRPr="00040FFE" w:rsidRDefault="00CF2FFA" w:rsidP="00571E1F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571E1F"/>
                  <w:p w:rsidR="00CF2FFA" w:rsidRDefault="00CF2FFA" w:rsidP="00571E1F"/>
                </w:txbxContent>
              </v:textbox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5C154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3424" behindDoc="0" locked="0" layoutInCell="1" allowOverlap="1">
              <wp:simplePos x="0" y="0"/>
              <wp:positionH relativeFrom="column">
                <wp:posOffset>6329045</wp:posOffset>
              </wp:positionH>
              <wp:positionV relativeFrom="paragraph">
                <wp:posOffset>290195</wp:posOffset>
              </wp:positionV>
              <wp:extent cx="3743960" cy="107950"/>
              <wp:effectExtent l="13970" t="13970" r="13970" b="11430"/>
              <wp:wrapNone/>
              <wp:docPr id="112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9F2076"/>
                        <w:p w:rsidR="00CF2FFA" w:rsidRDefault="00CF2FFA" w:rsidP="009F20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73" type="#_x0000_t202" style="position:absolute;left:0;text-align:left;margin-left:498.35pt;margin-top:22.85pt;width:294.8pt;height:8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" fillcolor="#f6c" strokecolor="black [3213]"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9F2076"/>
                  <w:p w:rsidR="00CF2FFA" w:rsidRDefault="00CF2FFA" w:rsidP="009F2076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2400" behindDoc="0" locked="0" layoutInCell="1" allowOverlap="1">
              <wp:simplePos x="0" y="0"/>
              <wp:positionH relativeFrom="column">
                <wp:posOffset>5680710</wp:posOffset>
              </wp:positionH>
              <wp:positionV relativeFrom="paragraph">
                <wp:posOffset>135255</wp:posOffset>
              </wp:positionV>
              <wp:extent cx="4392295" cy="107950"/>
              <wp:effectExtent l="13335" t="11430" r="13970" b="13970"/>
              <wp:wrapNone/>
              <wp:docPr id="11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74" type="#_x0000_t202" style="position:absolute;left:0;text-align:left;margin-left:447.3pt;margin-top:10.65pt;width:345.85pt;height:8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1376" behindDoc="0" locked="0" layoutInCell="1" allowOverlap="1">
              <wp:simplePos x="0" y="0"/>
              <wp:positionH relativeFrom="column">
                <wp:posOffset>5039995</wp:posOffset>
              </wp:positionH>
              <wp:positionV relativeFrom="paragraph">
                <wp:posOffset>-9525</wp:posOffset>
              </wp:positionV>
              <wp:extent cx="5033010" cy="107950"/>
              <wp:effectExtent l="10795" t="9525" r="13970" b="6350"/>
              <wp:wrapNone/>
              <wp:docPr id="11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75" type="#_x0000_t202" style="position:absolute;left:0;text-align:left;margin-left:396.85pt;margin-top:-.75pt;width:396.3pt;height:8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5472" behindDoc="0" locked="0" layoutInCell="1" allowOverlap="1">
              <wp:simplePos x="0" y="0"/>
              <wp:positionH relativeFrom="column">
                <wp:posOffset>7552690</wp:posOffset>
              </wp:positionH>
              <wp:positionV relativeFrom="paragraph">
                <wp:posOffset>631825</wp:posOffset>
              </wp:positionV>
              <wp:extent cx="2520315" cy="107950"/>
              <wp:effectExtent l="8890" t="12700" r="13970" b="12700"/>
              <wp:wrapNone/>
              <wp:docPr id="10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6" o:spid="_x0000_s1076" type="#_x0000_t202" style="position:absolute;left:0;text-align:left;margin-left:594.7pt;margin-top:49.75pt;width:198.45pt;height:8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" fillcolor="#0c6" strokecolor="yellow"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4448" behindDoc="0" locked="0" layoutInCell="1" allowOverlap="1">
              <wp:simplePos x="0" y="0"/>
              <wp:positionH relativeFrom="column">
                <wp:posOffset>6941185</wp:posOffset>
              </wp:positionH>
              <wp:positionV relativeFrom="paragraph">
                <wp:posOffset>461010</wp:posOffset>
              </wp:positionV>
              <wp:extent cx="3131820" cy="107950"/>
              <wp:effectExtent l="6985" t="13335" r="13970" b="12065"/>
              <wp:wrapNone/>
              <wp:docPr id="108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77" type="#_x0000_t202" style="position:absolute;left:0;text-align:left;margin-left:546.55pt;margin-top:36.3pt;width:246.6pt;height:8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5C154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column">
                <wp:posOffset>6294755</wp:posOffset>
              </wp:positionH>
              <wp:positionV relativeFrom="paragraph">
                <wp:posOffset>290195</wp:posOffset>
              </wp:positionV>
              <wp:extent cx="3743960" cy="107950"/>
              <wp:effectExtent l="8255" t="13970" r="10160" b="11430"/>
              <wp:wrapNone/>
              <wp:docPr id="107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9F2076"/>
                        <w:p w:rsidR="00CF2FFA" w:rsidRDefault="00CF2FFA" w:rsidP="009F20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78" type="#_x0000_t202" style="position:absolute;left:0;text-align:left;margin-left:495.65pt;margin-top:22.85pt;width:294.8pt;height:8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" fillcolor="#f6c" strokecolor="black [3213]"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9F2076"/>
                  <w:p w:rsidR="00CF2FFA" w:rsidRDefault="00CF2FFA" w:rsidP="009F2076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column">
                <wp:posOffset>5005705</wp:posOffset>
              </wp:positionH>
              <wp:positionV relativeFrom="paragraph">
                <wp:posOffset>-9525</wp:posOffset>
              </wp:positionV>
              <wp:extent cx="5033010" cy="107950"/>
              <wp:effectExtent l="14605" t="9525" r="10160" b="6350"/>
              <wp:wrapNone/>
              <wp:docPr id="106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2" o:spid="_x0000_s1079" type="#_x0000_t202" style="position:absolute;left:0;text-align:left;margin-left:394.15pt;margin-top:-.75pt;width:396.3pt;height:8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column">
                <wp:posOffset>5646420</wp:posOffset>
              </wp:positionH>
              <wp:positionV relativeFrom="paragraph">
                <wp:posOffset>135255</wp:posOffset>
              </wp:positionV>
              <wp:extent cx="4392295" cy="107950"/>
              <wp:effectExtent l="7620" t="11430" r="10160" b="13970"/>
              <wp:wrapNone/>
              <wp:docPr id="105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6" o:spid="_x0000_s1080" type="#_x0000_t202" style="position:absolute;left:0;text-align:left;margin-left:444.6pt;margin-top:10.65pt;width:345.85pt;height:8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column">
                <wp:posOffset>7518400</wp:posOffset>
              </wp:positionH>
              <wp:positionV relativeFrom="paragraph">
                <wp:posOffset>631825</wp:posOffset>
              </wp:positionV>
              <wp:extent cx="2520315" cy="107950"/>
              <wp:effectExtent l="12700" t="12700" r="10160" b="12700"/>
              <wp:wrapNone/>
              <wp:docPr id="104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5" o:spid="_x0000_s1081" type="#_x0000_t202" style="position:absolute;left:0;text-align:left;margin-left:592pt;margin-top:49.75pt;width:198.45pt;height:8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" fillcolor="#0c6" strokecolor="yellow"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column">
                <wp:posOffset>6906895</wp:posOffset>
              </wp:positionH>
              <wp:positionV relativeFrom="paragraph">
                <wp:posOffset>461010</wp:posOffset>
              </wp:positionV>
              <wp:extent cx="3131820" cy="107950"/>
              <wp:effectExtent l="10795" t="13335" r="10160" b="12065"/>
              <wp:wrapNone/>
              <wp:docPr id="103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4" o:spid="_x0000_s1082" type="#_x0000_t202" style="position:absolute;left:0;text-align:left;margin-left:543.85pt;margin-top:36.3pt;width:246.6pt;height:8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5C154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83488" behindDoc="0" locked="0" layoutInCell="1" allowOverlap="1">
              <wp:simplePos x="0" y="0"/>
              <wp:positionH relativeFrom="column">
                <wp:posOffset>7452360</wp:posOffset>
              </wp:positionH>
              <wp:positionV relativeFrom="paragraph">
                <wp:posOffset>650240</wp:posOffset>
              </wp:positionV>
              <wp:extent cx="2520315" cy="107950"/>
              <wp:effectExtent l="13335" t="12065" r="9525" b="13335"/>
              <wp:wrapNone/>
              <wp:docPr id="14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3C717C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586.8pt;margin-top:51.2pt;width:198.45pt;height:8.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" fillcolor="#0c6" strokecolor="yellow">
              <v:textbox>
                <w:txbxContent>
                  <w:p w:rsidR="00CF2FFA" w:rsidRPr="00040FFE" w:rsidRDefault="00CF2FFA" w:rsidP="003C717C">
                    <w:pPr>
                      <w:rPr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82464" behindDoc="0" locked="0" layoutInCell="1" allowOverlap="1">
              <wp:simplePos x="0" y="0"/>
              <wp:positionH relativeFrom="column">
                <wp:posOffset>6840855</wp:posOffset>
              </wp:positionH>
              <wp:positionV relativeFrom="paragraph">
                <wp:posOffset>479425</wp:posOffset>
              </wp:positionV>
              <wp:extent cx="3131820" cy="107950"/>
              <wp:effectExtent l="11430" t="12700" r="9525" b="12700"/>
              <wp:wrapNone/>
              <wp:docPr id="14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3C717C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0" type="#_x0000_t202" style="position:absolute;left:0;text-align:left;margin-left:538.65pt;margin-top:37.75pt;width:246.6pt;height:8.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3C717C">
                    <w:pPr>
                      <w:rPr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81440" behindDoc="0" locked="0" layoutInCell="1" allowOverlap="1">
              <wp:simplePos x="0" y="0"/>
              <wp:positionH relativeFrom="column">
                <wp:posOffset>6228715</wp:posOffset>
              </wp:positionH>
              <wp:positionV relativeFrom="paragraph">
                <wp:posOffset>308610</wp:posOffset>
              </wp:positionV>
              <wp:extent cx="3743960" cy="107950"/>
              <wp:effectExtent l="8890" t="13335" r="9525" b="12065"/>
              <wp:wrapNone/>
              <wp:docPr id="14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3C717C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3C717C"/>
                        <w:p w:rsidR="00CF2FFA" w:rsidRDefault="00CF2FFA" w:rsidP="003C717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1" type="#_x0000_t202" style="position:absolute;left:0;text-align:left;margin-left:490.45pt;margin-top:24.3pt;width:294.8pt;height:8.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" fillcolor="#f6c" strokecolor="black [3213]">
              <v:textbox>
                <w:txbxContent>
                  <w:p w:rsidR="00CF2FFA" w:rsidRPr="00040FFE" w:rsidRDefault="00CF2FFA" w:rsidP="003C717C">
                    <w:pPr>
                      <w:rPr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3C717C"/>
                  <w:p w:rsidR="00CF2FFA" w:rsidRDefault="00CF2FFA" w:rsidP="003C717C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80416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8255" t="10795" r="9525" b="14605"/>
              <wp:wrapNone/>
              <wp:docPr id="1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3C717C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42" type="#_x0000_t202" style="position:absolute;left:0;text-align:left;margin-left:439.4pt;margin-top:12.1pt;width:345.85pt;height:8.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3C717C">
                    <w:pPr>
                      <w:rPr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79392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5240" t="8890" r="9525" b="6985"/>
              <wp:wrapNone/>
              <wp:docPr id="1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3C717C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43" type="#_x0000_t202" style="position:absolute;left:0;text-align:left;margin-left:388.95pt;margin-top:.7pt;width:396.3pt;height:8.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3C717C">
                    <w:pPr>
                      <w:rPr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CF2FFA">
    <w:pPr>
      <w:pStyle w:val="a9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5C154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8255" t="10795" r="9525" b="14605"/>
              <wp:wrapNone/>
              <wp:docPr id="102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83" type="#_x0000_t202" style="position:absolute;left:0;text-align:left;margin-left:439.4pt;margin-top:12.1pt;width:345.85pt;height:8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column">
                <wp:posOffset>7452360</wp:posOffset>
              </wp:positionH>
              <wp:positionV relativeFrom="paragraph">
                <wp:posOffset>650240</wp:posOffset>
              </wp:positionV>
              <wp:extent cx="2520315" cy="107950"/>
              <wp:effectExtent l="13335" t="12065" r="9525" b="13335"/>
              <wp:wrapNone/>
              <wp:docPr id="101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5" o:spid="_x0000_s1084" type="#_x0000_t202" style="position:absolute;left:0;text-align:left;margin-left:586.8pt;margin-top:51.2pt;width:198.45pt;height:8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" fillcolor="#0c6" strokecolor="yellow"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column">
                <wp:posOffset>6840855</wp:posOffset>
              </wp:positionH>
              <wp:positionV relativeFrom="paragraph">
                <wp:posOffset>479425</wp:posOffset>
              </wp:positionV>
              <wp:extent cx="3131820" cy="107950"/>
              <wp:effectExtent l="11430" t="12700" r="9525" b="12700"/>
              <wp:wrapNone/>
              <wp:docPr id="100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4" o:spid="_x0000_s1085" type="#_x0000_t202" style="position:absolute;left:0;text-align:left;margin-left:538.65pt;margin-top:37.75pt;width:246.6pt;height:8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column">
                <wp:posOffset>6228715</wp:posOffset>
              </wp:positionH>
              <wp:positionV relativeFrom="paragraph">
                <wp:posOffset>308610</wp:posOffset>
              </wp:positionV>
              <wp:extent cx="3743960" cy="107950"/>
              <wp:effectExtent l="8890" t="13335" r="9525" b="12065"/>
              <wp:wrapNone/>
              <wp:docPr id="99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9F2076"/>
                        <w:p w:rsidR="00CF2FFA" w:rsidRDefault="00CF2FFA" w:rsidP="009F20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3" o:spid="_x0000_s1086" type="#_x0000_t202" style="position:absolute;left:0;text-align:left;margin-left:490.45pt;margin-top:24.3pt;width:294.8pt;height:8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" fillcolor="#f6c" strokecolor="black [3213]"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9F2076"/>
                  <w:p w:rsidR="00CF2FFA" w:rsidRDefault="00CF2FFA" w:rsidP="009F2076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5240" t="8890" r="9525" b="6985"/>
              <wp:wrapNone/>
              <wp:docPr id="9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87" type="#_x0000_t202" style="position:absolute;left:0;text-align:left;margin-left:388.95pt;margin-top:.7pt;width:396.3pt;height:8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CF2FFA">
    <w:pPr>
      <w:pStyle w:val="a9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5C154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8255" t="10795" r="9525" b="14605"/>
              <wp:wrapNone/>
              <wp:docPr id="97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088" type="#_x0000_t202" style="position:absolute;left:0;text-align:left;margin-left:439.4pt;margin-top:12.1pt;width:345.85pt;height:8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5240" t="8890" r="9525" b="6985"/>
              <wp:wrapNone/>
              <wp:docPr id="96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4" o:spid="_x0000_s1089" type="#_x0000_t202" style="position:absolute;left:0;text-align:left;margin-left:388.95pt;margin-top:.7pt;width:396.3pt;height:8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5C154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73355</wp:posOffset>
              </wp:positionV>
              <wp:extent cx="4392295" cy="107950"/>
              <wp:effectExtent l="8255" t="11430" r="9525" b="13970"/>
              <wp:wrapNone/>
              <wp:docPr id="9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90" type="#_x0000_t202" style="position:absolute;left:0;text-align:left;margin-left:439.4pt;margin-top:13.65pt;width:345.85pt;height:8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13970</wp:posOffset>
              </wp:positionV>
              <wp:extent cx="5033010" cy="107950"/>
              <wp:effectExtent l="15240" t="13970" r="9525" b="11430"/>
              <wp:wrapNone/>
              <wp:docPr id="94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91" type="#_x0000_t202" style="position:absolute;left:0;text-align:left;margin-left:388.95pt;margin-top:1.1pt;width:396.3pt;height:8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5C154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4932680</wp:posOffset>
              </wp:positionH>
              <wp:positionV relativeFrom="paragraph">
                <wp:posOffset>6350</wp:posOffset>
              </wp:positionV>
              <wp:extent cx="5033010" cy="107950"/>
              <wp:effectExtent l="8255" t="6350" r="6985" b="9525"/>
              <wp:wrapNone/>
              <wp:docPr id="93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092" type="#_x0000_t202" style="position:absolute;left:0;text-align:left;margin-left:388.4pt;margin-top:.5pt;width:396.3pt;height:8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5C154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column">
                <wp:posOffset>5568315</wp:posOffset>
              </wp:positionH>
              <wp:positionV relativeFrom="paragraph">
                <wp:posOffset>156845</wp:posOffset>
              </wp:positionV>
              <wp:extent cx="4392295" cy="107950"/>
              <wp:effectExtent l="5715" t="13970" r="12065" b="11430"/>
              <wp:wrapNone/>
              <wp:docPr id="92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9F2076"/>
                        <w:p w:rsidR="00CF2FFA" w:rsidRDefault="00CF2FFA" w:rsidP="009F20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93" type="#_x0000_t202" style="position:absolute;left:0;text-align:left;margin-left:438.45pt;margin-top:12.35pt;width:345.85pt;height:8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" fillcolor="#f6c" strokecolor="black [3213]"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9F2076"/>
                  <w:p w:rsidR="00CF2FFA" w:rsidRDefault="00CF2FFA" w:rsidP="009F2076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column">
                <wp:posOffset>4983480</wp:posOffset>
              </wp:positionH>
              <wp:positionV relativeFrom="paragraph">
                <wp:posOffset>1905</wp:posOffset>
              </wp:positionV>
              <wp:extent cx="5033010" cy="107950"/>
              <wp:effectExtent l="11430" t="11430" r="13335" b="13970"/>
              <wp:wrapNone/>
              <wp:docPr id="91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7" o:spid="_x0000_s1094" type="#_x0000_t202" style="position:absolute;left:0;text-align:left;margin-left:392.4pt;margin-top:.15pt;width:396.3pt;height:8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5C154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column">
                <wp:posOffset>4956175</wp:posOffset>
              </wp:positionH>
              <wp:positionV relativeFrom="paragraph">
                <wp:posOffset>-9525</wp:posOffset>
              </wp:positionV>
              <wp:extent cx="5033010" cy="107950"/>
              <wp:effectExtent l="12700" t="9525" r="12065" b="6350"/>
              <wp:wrapNone/>
              <wp:docPr id="90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95" type="#_x0000_t202" style="position:absolute;left:0;text-align:left;margin-left:390.25pt;margin-top:-.75pt;width:396.3pt;height:8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5C154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80975</wp:posOffset>
              </wp:positionV>
              <wp:extent cx="4392295" cy="107950"/>
              <wp:effectExtent l="8255" t="9525" r="9525" b="6350"/>
              <wp:wrapNone/>
              <wp:docPr id="89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1" o:spid="_x0000_s1096" type="#_x0000_t202" style="position:absolute;left:0;text-align:left;margin-left:439.4pt;margin-top:14.25pt;width:345.85pt;height:8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" fillcolor="#0c6" strokecolor="yellow"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6350</wp:posOffset>
              </wp:positionV>
              <wp:extent cx="5033010" cy="107950"/>
              <wp:effectExtent l="15240" t="6350" r="9525" b="9525"/>
              <wp:wrapNone/>
              <wp:docPr id="88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0" o:spid="_x0000_s1097" type="#_x0000_t202" style="position:absolute;left:0;text-align:left;margin-left:388.95pt;margin-top:.5pt;width:396.3pt;height:8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5C154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8255" t="10795" r="9525" b="14605"/>
              <wp:wrapNone/>
              <wp:docPr id="87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5" o:spid="_x0000_s1098" type="#_x0000_t202" style="position:absolute;left:0;text-align:left;margin-left:439.4pt;margin-top:12.1pt;width:345.85pt;height:8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5240" t="8890" r="9525" b="6985"/>
              <wp:wrapNone/>
              <wp:docPr id="86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99" type="#_x0000_t202" style="position:absolute;left:0;text-align:left;margin-left:388.95pt;margin-top:.7pt;width:396.3pt;height:8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5C154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90656" behindDoc="0" locked="0" layoutInCell="1" allowOverlap="1">
              <wp:simplePos x="0" y="0"/>
              <wp:positionH relativeFrom="column">
                <wp:posOffset>5534660</wp:posOffset>
              </wp:positionH>
              <wp:positionV relativeFrom="paragraph">
                <wp:posOffset>190500</wp:posOffset>
              </wp:positionV>
              <wp:extent cx="4433570" cy="127635"/>
              <wp:effectExtent l="10160" t="9525" r="13970" b="5715"/>
              <wp:wrapNone/>
              <wp:docPr id="143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33570" cy="12763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DCD67E"/>
                          </a:gs>
                          <a:gs pos="100000">
                            <a:srgbClr val="E7BC29"/>
                          </a:gs>
                        </a:gsLst>
                        <a:lin ang="5400000" scaled="1"/>
                      </a:gra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" o:spid="_x0000_s1026" style="position:absolute;margin-left:435.8pt;margin-top:15pt;width:349.1pt;height:10.0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" fillcolor="#dcd67e">
              <v:fill color2="#e7bc29" rotate="t" focus="100%" type="gradien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89632" behindDoc="0" locked="0" layoutInCell="1" allowOverlap="1">
              <wp:simplePos x="0" y="0"/>
              <wp:positionH relativeFrom="column">
                <wp:posOffset>4935855</wp:posOffset>
              </wp:positionH>
              <wp:positionV relativeFrom="paragraph">
                <wp:posOffset>635</wp:posOffset>
              </wp:positionV>
              <wp:extent cx="5032375" cy="127635"/>
              <wp:effectExtent l="11430" t="10160" r="13970" b="5080"/>
              <wp:wrapNone/>
              <wp:docPr id="14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2375" cy="12763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26" style="position:absolute;margin-left:388.65pt;margin-top:.05pt;width:396.25pt;height:10.0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" fillcolor="#00b0f0" strokecolor="red"/>
          </w:pict>
        </mc:Fallback>
      </mc:AlternateConten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5C154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4928235</wp:posOffset>
              </wp:positionH>
              <wp:positionV relativeFrom="paragraph">
                <wp:posOffset>16510</wp:posOffset>
              </wp:positionV>
              <wp:extent cx="5033010" cy="107950"/>
              <wp:effectExtent l="13335" t="6985" r="11430" b="8890"/>
              <wp:wrapNone/>
              <wp:docPr id="85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6" o:spid="_x0000_s1100" type="#_x0000_t202" style="position:absolute;left:0;text-align:left;margin-left:388.05pt;margin-top:1.3pt;width:396.3pt;height:8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5C154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6840855</wp:posOffset>
              </wp:positionH>
              <wp:positionV relativeFrom="paragraph">
                <wp:posOffset>463550</wp:posOffset>
              </wp:positionV>
              <wp:extent cx="3131820" cy="107950"/>
              <wp:effectExtent l="11430" t="6350" r="9525" b="9525"/>
              <wp:wrapNone/>
              <wp:docPr id="84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1" o:spid="_x0000_s1101" type="#_x0000_t202" style="position:absolute;left:0;text-align:left;margin-left:538.65pt;margin-top:36.5pt;width:246.6pt;height: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" fillcolor="#0c6" strokecolor="yellow"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6228715</wp:posOffset>
              </wp:positionH>
              <wp:positionV relativeFrom="paragraph">
                <wp:posOffset>313690</wp:posOffset>
              </wp:positionV>
              <wp:extent cx="3743960" cy="107950"/>
              <wp:effectExtent l="8890" t="8890" r="9525" b="6985"/>
              <wp:wrapNone/>
              <wp:docPr id="83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0" o:spid="_x0000_s1102" type="#_x0000_t202" style="position:absolute;left:0;text-align:left;margin-left:490.45pt;margin-top:24.7pt;width:294.8pt;height: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8255" t="10795" r="9525" b="14605"/>
              <wp:wrapNone/>
              <wp:docPr id="82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9" o:spid="_x0000_s1103" type="#_x0000_t202" style="position:absolute;left:0;text-align:left;margin-left:439.4pt;margin-top:12.1pt;width:345.85pt;height: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5240" t="8890" r="9525" b="6985"/>
              <wp:wrapNone/>
              <wp:docPr id="81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8" o:spid="_x0000_s1104" type="#_x0000_t202" style="position:absolute;left:0;text-align:left;margin-left:388.95pt;margin-top:.7pt;width:396.3pt;height:8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5C154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228715</wp:posOffset>
              </wp:positionH>
              <wp:positionV relativeFrom="paragraph">
                <wp:posOffset>327025</wp:posOffset>
              </wp:positionV>
              <wp:extent cx="3743960" cy="107950"/>
              <wp:effectExtent l="8890" t="12700" r="9525" b="12700"/>
              <wp:wrapNone/>
              <wp:docPr id="80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105" type="#_x0000_t202" style="position:absolute;left:0;text-align:left;margin-left:490.45pt;margin-top:25.75pt;width:294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8255" t="10795" r="9525" b="14605"/>
              <wp:wrapNone/>
              <wp:docPr id="79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3" o:spid="_x0000_s1106" type="#_x0000_t202" style="position:absolute;left:0;text-align:left;margin-left:439.4pt;margin-top:12.1pt;width:345.85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5240" t="8890" r="9525" b="6985"/>
              <wp:wrapNone/>
              <wp:docPr id="78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2" o:spid="_x0000_s1107" type="#_x0000_t202" style="position:absolute;left:0;text-align:left;margin-left:388.95pt;margin-top:.7pt;width:396.3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5C154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4948555</wp:posOffset>
              </wp:positionH>
              <wp:positionV relativeFrom="paragraph">
                <wp:posOffset>20320</wp:posOffset>
              </wp:positionV>
              <wp:extent cx="5033010" cy="107950"/>
              <wp:effectExtent l="5080" t="10795" r="10160" b="5080"/>
              <wp:wrapNone/>
              <wp:docPr id="77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5" o:spid="_x0000_s1108" type="#_x0000_t202" style="position:absolute;left:0;text-align:left;margin-left:389.65pt;margin-top:1.6pt;width:396.3pt;height: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" fillcolor="#0c6" strokecolor="yellow"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5C154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8255" t="10795" r="9525" b="14605"/>
              <wp:wrapNone/>
              <wp:docPr id="76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1" o:spid="_x0000_s1109" type="#_x0000_t202" style="position:absolute;left:0;text-align:left;margin-left:439.4pt;margin-top:12.1pt;width:345.8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452360</wp:posOffset>
              </wp:positionH>
              <wp:positionV relativeFrom="paragraph">
                <wp:posOffset>650240</wp:posOffset>
              </wp:positionV>
              <wp:extent cx="2520315" cy="107950"/>
              <wp:effectExtent l="13335" t="12065" r="9525" b="13335"/>
              <wp:wrapNone/>
              <wp:docPr id="75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0" o:spid="_x0000_s1110" type="#_x0000_t202" style="position:absolute;left:0;text-align:left;margin-left:586.8pt;margin-top:51.2pt;width:198.4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" fillcolor="#0c6" strokecolor="yellow"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840855</wp:posOffset>
              </wp:positionH>
              <wp:positionV relativeFrom="paragraph">
                <wp:posOffset>479425</wp:posOffset>
              </wp:positionV>
              <wp:extent cx="3131820" cy="107950"/>
              <wp:effectExtent l="11430" t="12700" r="9525" b="12700"/>
              <wp:wrapNone/>
              <wp:docPr id="74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9" o:spid="_x0000_s1111" type="#_x0000_t202" style="position:absolute;left:0;text-align:left;margin-left:538.65pt;margin-top:37.75pt;width:246.6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228715</wp:posOffset>
              </wp:positionH>
              <wp:positionV relativeFrom="paragraph">
                <wp:posOffset>308610</wp:posOffset>
              </wp:positionV>
              <wp:extent cx="3743960" cy="107950"/>
              <wp:effectExtent l="8890" t="13335" r="9525" b="12065"/>
              <wp:wrapNone/>
              <wp:docPr id="73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9F2076"/>
                        <w:p w:rsidR="00CF2FFA" w:rsidRDefault="00CF2FFA" w:rsidP="009F20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8" o:spid="_x0000_s1112" type="#_x0000_t202" style="position:absolute;left:0;text-align:left;margin-left:490.45pt;margin-top:24.3pt;width:294.8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" fillcolor="#f6c" strokecolor="black [3213]"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9F2076"/>
                  <w:p w:rsidR="00CF2FFA" w:rsidRDefault="00CF2FFA" w:rsidP="009F2076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5240" t="8890" r="9525" b="6985"/>
              <wp:wrapNone/>
              <wp:docPr id="72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7" o:spid="_x0000_s1113" type="#_x0000_t202" style="position:absolute;left:0;text-align:left;margin-left:388.95pt;margin-top:.7pt;width:396.3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5C154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840855</wp:posOffset>
              </wp:positionH>
              <wp:positionV relativeFrom="paragraph">
                <wp:posOffset>319405</wp:posOffset>
              </wp:positionV>
              <wp:extent cx="3131820" cy="107950"/>
              <wp:effectExtent l="11430" t="14605" r="9525" b="10795"/>
              <wp:wrapNone/>
              <wp:docPr id="71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D734DE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9" o:spid="_x0000_s1114" type="#_x0000_t202" style="position:absolute;left:0;text-align:left;margin-left:538.65pt;margin-top:25.15pt;width:246.6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D734DE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8255" t="10795" r="9525" b="14605"/>
              <wp:wrapNone/>
              <wp:docPr id="70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D734DE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1" o:spid="_x0000_s1115" type="#_x0000_t202" style="position:absolute;left:0;text-align:left;margin-left:439.4pt;margin-top:12.1pt;width:345.8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D734DE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5240" t="8890" r="9525" b="6985"/>
              <wp:wrapNone/>
              <wp:docPr id="69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D734DE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7" o:spid="_x0000_s1116" type="#_x0000_t202" style="position:absolute;left:0;text-align:left;margin-left:388.95pt;margin-top:.7pt;width:396.3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D734DE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CF2FFA">
    <w:pPr>
      <w:pStyle w:val="a9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5C154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8255" t="10795" r="9525" b="14605"/>
              <wp:wrapNone/>
              <wp:docPr id="68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D734DE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117" type="#_x0000_t202" style="position:absolute;left:0;text-align:left;margin-left:439.4pt;margin-top:12.1pt;width:345.85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D734DE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5240" t="8890" r="9525" b="6985"/>
              <wp:wrapNone/>
              <wp:docPr id="67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D734DE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7" o:spid="_x0000_s1118" type="#_x0000_t202" style="position:absolute;left:0;text-align:left;margin-left:388.95pt;margin-top:.7pt;width:396.3pt;height: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D734DE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CF2FFA">
    <w:pPr>
      <w:pStyle w:val="a9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CF2FFA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5C154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93728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5240" t="8890" r="9525" b="6985"/>
              <wp:wrapNone/>
              <wp:docPr id="14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44" type="#_x0000_t202" style="position:absolute;left:0;text-align:left;margin-left:388.95pt;margin-top:.7pt;width:396.3pt;height:8.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5C154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6228715</wp:posOffset>
              </wp:positionH>
              <wp:positionV relativeFrom="paragraph">
                <wp:posOffset>342265</wp:posOffset>
              </wp:positionV>
              <wp:extent cx="3743960" cy="107950"/>
              <wp:effectExtent l="8890" t="8890" r="9525" b="6985"/>
              <wp:wrapNone/>
              <wp:docPr id="66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D734DE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D734DE"/>
                        <w:p w:rsidR="00CF2FFA" w:rsidRDefault="00CF2FFA" w:rsidP="00D734D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3" o:spid="_x0000_s1119" type="#_x0000_t202" style="position:absolute;left:0;text-align:left;margin-left:490.45pt;margin-top:26.95pt;width:294.8pt;height: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" fillcolor="#f6c" strokecolor="black [3213]">
              <v:textbox>
                <w:txbxContent>
                  <w:p w:rsidR="00CF2FFA" w:rsidRPr="00040FFE" w:rsidRDefault="00CF2FFA" w:rsidP="00D734DE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D734DE"/>
                  <w:p w:rsidR="00CF2FFA" w:rsidRDefault="00CF2FFA" w:rsidP="00D734DE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87325</wp:posOffset>
              </wp:positionV>
              <wp:extent cx="4392295" cy="107950"/>
              <wp:effectExtent l="8255" t="6350" r="9525" b="9525"/>
              <wp:wrapNone/>
              <wp:docPr id="65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D734DE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2" o:spid="_x0000_s1120" type="#_x0000_t202" style="position:absolute;left:0;text-align:left;margin-left:439.4pt;margin-top:14.75pt;width:345.85pt;height: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D734DE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42545</wp:posOffset>
              </wp:positionV>
              <wp:extent cx="5033010" cy="107950"/>
              <wp:effectExtent l="15240" t="13970" r="9525" b="11430"/>
              <wp:wrapNone/>
              <wp:docPr id="64" name="Text Box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D734DE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1" o:spid="_x0000_s1121" type="#_x0000_t202" style="position:absolute;left:0;text-align:left;margin-left:388.95pt;margin-top:3.35pt;width:396.3pt;height: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D734DE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CF2FFA">
    <w:pPr>
      <w:pStyle w:val="a9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5C154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4948555</wp:posOffset>
              </wp:positionH>
              <wp:positionV relativeFrom="paragraph">
                <wp:posOffset>24130</wp:posOffset>
              </wp:positionV>
              <wp:extent cx="5033010" cy="107950"/>
              <wp:effectExtent l="14605" t="14605" r="10160" b="10795"/>
              <wp:wrapNone/>
              <wp:docPr id="6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D734DE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122" type="#_x0000_t202" style="position:absolute;left:0;text-align:left;margin-left:389.65pt;margin-top:1.9pt;width:396.3pt;height: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D734DE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560060</wp:posOffset>
              </wp:positionH>
              <wp:positionV relativeFrom="paragraph">
                <wp:posOffset>194945</wp:posOffset>
              </wp:positionV>
              <wp:extent cx="4392295" cy="107950"/>
              <wp:effectExtent l="6985" t="13970" r="10795" b="11430"/>
              <wp:wrapNone/>
              <wp:docPr id="62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D734DE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5" o:spid="_x0000_s1123" type="#_x0000_t202" style="position:absolute;left:0;text-align:left;margin-left:437.8pt;margin-top:15.35pt;width:345.85pt;height: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" fillcolor="#0c6" strokecolor="yellow">
              <v:textbox>
                <w:txbxContent>
                  <w:p w:rsidR="00CF2FFA" w:rsidRPr="00040FFE" w:rsidRDefault="00CF2FFA" w:rsidP="00D734DE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5C154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6268085</wp:posOffset>
              </wp:positionH>
              <wp:positionV relativeFrom="paragraph">
                <wp:posOffset>297180</wp:posOffset>
              </wp:positionV>
              <wp:extent cx="3743960" cy="107950"/>
              <wp:effectExtent l="10160" t="11430" r="8255" b="13970"/>
              <wp:wrapNone/>
              <wp:docPr id="61" name="Text 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D734DE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0" o:spid="_x0000_s1124" type="#_x0000_t202" style="position:absolute;left:0;text-align:left;margin-left:493.55pt;margin-top:23.4pt;width:294.8pt;height: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D734DE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8255" t="10795" r="9525" b="14605"/>
              <wp:wrapNone/>
              <wp:docPr id="60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D734DE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9" o:spid="_x0000_s1125" type="#_x0000_t202" style="position:absolute;left:0;text-align:left;margin-left:439.4pt;margin-top:12.1pt;width:345.85pt;height: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D734DE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5240" t="8890" r="9525" b="6985"/>
              <wp:wrapNone/>
              <wp:docPr id="59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D734DE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8" o:spid="_x0000_s1126" type="#_x0000_t202" style="position:absolute;left:0;text-align:left;margin-left:388.95pt;margin-top:.7pt;width:396.3pt;height: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D734DE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5C154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8255" t="10795" r="9525" b="14605"/>
              <wp:wrapNone/>
              <wp:docPr id="58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D734DE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5" o:spid="_x0000_s1127" type="#_x0000_t202" style="position:absolute;left:0;text-align:left;margin-left:439.4pt;margin-top:12.1pt;width:345.85pt;height: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D734DE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5240" t="8890" r="9525" b="6985"/>
              <wp:wrapNone/>
              <wp:docPr id="57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D734DE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4" o:spid="_x0000_s1128" type="#_x0000_t202" style="position:absolute;left:0;text-align:left;margin-left:388.95pt;margin-top:.7pt;width:396.3pt;height: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D734DE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5C154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4986655</wp:posOffset>
              </wp:positionH>
              <wp:positionV relativeFrom="paragraph">
                <wp:posOffset>8890</wp:posOffset>
              </wp:positionV>
              <wp:extent cx="5033010" cy="107950"/>
              <wp:effectExtent l="5080" t="8890" r="10160" b="6985"/>
              <wp:wrapNone/>
              <wp:docPr id="56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D734DE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D734DE"/>
                        <w:p w:rsidR="00CF2FFA" w:rsidRDefault="00CF2FFA" w:rsidP="00D734D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129" type="#_x0000_t202" style="position:absolute;left:0;text-align:left;margin-left:392.65pt;margin-top:.7pt;width:396.3pt;height: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" fillcolor="#f6c" strokecolor="black [3213]">
              <v:textbox>
                <w:txbxContent>
                  <w:p w:rsidR="00CF2FFA" w:rsidRPr="00040FFE" w:rsidRDefault="00CF2FFA" w:rsidP="00D734DE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D734DE"/>
                  <w:p w:rsidR="00CF2FFA" w:rsidRDefault="00CF2FFA" w:rsidP="00D734DE"/>
                </w:txbxContent>
              </v:textbox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5C154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4934585</wp:posOffset>
              </wp:positionH>
              <wp:positionV relativeFrom="paragraph">
                <wp:posOffset>17780</wp:posOffset>
              </wp:positionV>
              <wp:extent cx="5033010" cy="107950"/>
              <wp:effectExtent l="10160" t="8255" r="14605" b="7620"/>
              <wp:wrapNone/>
              <wp:docPr id="55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D734DE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7" o:spid="_x0000_s1130" type="#_x0000_t202" style="position:absolute;left:0;text-align:left;margin-left:388.55pt;margin-top:1.4pt;width:396.3pt;height: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D734DE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5C154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4959350</wp:posOffset>
              </wp:positionH>
              <wp:positionV relativeFrom="paragraph">
                <wp:posOffset>8890</wp:posOffset>
              </wp:positionV>
              <wp:extent cx="5033010" cy="107950"/>
              <wp:effectExtent l="6350" t="8890" r="8890" b="6985"/>
              <wp:wrapNone/>
              <wp:docPr id="54" name="Text 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887A6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8" o:spid="_x0000_s1131" type="#_x0000_t202" style="position:absolute;left:0;text-align:left;margin-left:390.5pt;margin-top:.7pt;width:396.3pt;height: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" fillcolor="#0c6" strokecolor="yellow">
              <v:textbox>
                <w:txbxContent>
                  <w:p w:rsidR="00CF2FFA" w:rsidRPr="00040FFE" w:rsidRDefault="00CF2FFA" w:rsidP="00887A6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5C154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8255" t="10795" r="9525" b="14605"/>
              <wp:wrapNone/>
              <wp:docPr id="53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1" o:spid="_x0000_s1132" type="#_x0000_t202" style="position:absolute;left:0;text-align:left;margin-left:439.4pt;margin-top:12.1pt;width:345.85pt;height: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5240" t="8890" r="9525" b="6985"/>
              <wp:wrapNone/>
              <wp:docPr id="52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0" o:spid="_x0000_s1133" type="#_x0000_t202" style="position:absolute;left:0;text-align:left;margin-left:388.95pt;margin-top:.7pt;width:396.3pt;height: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5C154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4959350</wp:posOffset>
              </wp:positionH>
              <wp:positionV relativeFrom="paragraph">
                <wp:posOffset>43815</wp:posOffset>
              </wp:positionV>
              <wp:extent cx="5033010" cy="107950"/>
              <wp:effectExtent l="6350" t="15240" r="8890" b="10160"/>
              <wp:wrapNone/>
              <wp:docPr id="51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2" o:spid="_x0000_s1134" type="#_x0000_t202" style="position:absolute;left:0;text-align:left;margin-left:390.5pt;margin-top:3.45pt;width:396.3pt;height: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5C154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91680" behindDoc="0" locked="0" layoutInCell="1" allowOverlap="1">
              <wp:simplePos x="0" y="0"/>
              <wp:positionH relativeFrom="column">
                <wp:posOffset>4920615</wp:posOffset>
              </wp:positionH>
              <wp:positionV relativeFrom="paragraph">
                <wp:posOffset>45720</wp:posOffset>
              </wp:positionV>
              <wp:extent cx="5033010" cy="107950"/>
              <wp:effectExtent l="15240" t="7620" r="9525" b="8255"/>
              <wp:wrapNone/>
              <wp:docPr id="140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5" type="#_x0000_t202" style="position:absolute;left:0;text-align:left;margin-left:387.45pt;margin-top:3.6pt;width:396.3pt;height:8.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5C154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6264275</wp:posOffset>
              </wp:positionH>
              <wp:positionV relativeFrom="paragraph">
                <wp:posOffset>290195</wp:posOffset>
              </wp:positionV>
              <wp:extent cx="3743960" cy="107950"/>
              <wp:effectExtent l="6350" t="13970" r="12065" b="11430"/>
              <wp:wrapNone/>
              <wp:docPr id="50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802FF8"/>
                        <w:p w:rsidR="00CF2FFA" w:rsidRDefault="00CF2FFA" w:rsidP="00802F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1" o:spid="_x0000_s1135" type="#_x0000_t202" style="position:absolute;left:0;text-align:left;margin-left:493.25pt;margin-top:22.85pt;width:294.8pt;height: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" fillcolor="#f6c" strokecolor="black [3213]"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802FF8"/>
                  <w:p w:rsidR="00CF2FFA" w:rsidRDefault="00CF2FFA" w:rsidP="00802FF8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5615940</wp:posOffset>
              </wp:positionH>
              <wp:positionV relativeFrom="paragraph">
                <wp:posOffset>135255</wp:posOffset>
              </wp:positionV>
              <wp:extent cx="4392295" cy="107950"/>
              <wp:effectExtent l="15240" t="11430" r="12065" b="13970"/>
              <wp:wrapNone/>
              <wp:docPr id="49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0" o:spid="_x0000_s1136" type="#_x0000_t202" style="position:absolute;left:0;text-align:left;margin-left:442.2pt;margin-top:10.65pt;width:345.85pt;height: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4975225</wp:posOffset>
              </wp:positionH>
              <wp:positionV relativeFrom="paragraph">
                <wp:posOffset>-9525</wp:posOffset>
              </wp:positionV>
              <wp:extent cx="5033010" cy="107950"/>
              <wp:effectExtent l="12700" t="9525" r="12065" b="6350"/>
              <wp:wrapNone/>
              <wp:docPr id="48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9" o:spid="_x0000_s1137" type="#_x0000_t202" style="position:absolute;left:0;text-align:left;margin-left:391.75pt;margin-top:-.75pt;width:396.3pt;height: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7487920</wp:posOffset>
              </wp:positionH>
              <wp:positionV relativeFrom="paragraph">
                <wp:posOffset>631825</wp:posOffset>
              </wp:positionV>
              <wp:extent cx="2520315" cy="107950"/>
              <wp:effectExtent l="10795" t="12700" r="12065" b="12700"/>
              <wp:wrapNone/>
              <wp:docPr id="47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3" o:spid="_x0000_s1138" type="#_x0000_t202" style="position:absolute;left:0;text-align:left;margin-left:589.6pt;margin-top:49.75pt;width:198.45pt;height: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" fillcolor="#0c6" strokecolor="yellow"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6876415</wp:posOffset>
              </wp:positionH>
              <wp:positionV relativeFrom="paragraph">
                <wp:posOffset>461010</wp:posOffset>
              </wp:positionV>
              <wp:extent cx="3131820" cy="107950"/>
              <wp:effectExtent l="8890" t="13335" r="12065" b="12065"/>
              <wp:wrapNone/>
              <wp:docPr id="46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2" o:spid="_x0000_s1139" type="#_x0000_t202" style="position:absolute;left:0;text-align:left;margin-left:541.45pt;margin-top:36.3pt;width:246.6pt;height: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5C154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7452360</wp:posOffset>
              </wp:positionH>
              <wp:positionV relativeFrom="paragraph">
                <wp:posOffset>650240</wp:posOffset>
              </wp:positionV>
              <wp:extent cx="2520315" cy="107950"/>
              <wp:effectExtent l="13335" t="12065" r="9525" b="13335"/>
              <wp:wrapNone/>
              <wp:docPr id="45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8" o:spid="_x0000_s1140" type="#_x0000_t202" style="position:absolute;left:0;text-align:left;margin-left:586.8pt;margin-top:51.2pt;width:198.45pt;height: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" fillcolor="#0c6" strokecolor="yellow"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6840855</wp:posOffset>
              </wp:positionH>
              <wp:positionV relativeFrom="paragraph">
                <wp:posOffset>479425</wp:posOffset>
              </wp:positionV>
              <wp:extent cx="3131820" cy="107950"/>
              <wp:effectExtent l="11430" t="12700" r="9525" b="12700"/>
              <wp:wrapNone/>
              <wp:docPr id="44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7" o:spid="_x0000_s1141" type="#_x0000_t202" style="position:absolute;left:0;text-align:left;margin-left:538.65pt;margin-top:37.75pt;width:246.6pt;height: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6228715</wp:posOffset>
              </wp:positionH>
              <wp:positionV relativeFrom="paragraph">
                <wp:posOffset>308610</wp:posOffset>
              </wp:positionV>
              <wp:extent cx="3743960" cy="107950"/>
              <wp:effectExtent l="8890" t="13335" r="9525" b="12065"/>
              <wp:wrapNone/>
              <wp:docPr id="43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802FF8"/>
                        <w:p w:rsidR="00CF2FFA" w:rsidRDefault="00CF2FFA" w:rsidP="00802F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6" o:spid="_x0000_s1142" type="#_x0000_t202" style="position:absolute;left:0;text-align:left;margin-left:490.45pt;margin-top:24.3pt;width:294.8pt;height: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" fillcolor="#f6c" strokecolor="black [3213]"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802FF8"/>
                  <w:p w:rsidR="00CF2FFA" w:rsidRDefault="00CF2FFA" w:rsidP="00802FF8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8255" t="10795" r="9525" b="14605"/>
              <wp:wrapNone/>
              <wp:docPr id="42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5" o:spid="_x0000_s1143" type="#_x0000_t202" style="position:absolute;left:0;text-align:left;margin-left:439.4pt;margin-top:12.1pt;width:345.85pt;height: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5240" t="8890" r="9525" b="6985"/>
              <wp:wrapNone/>
              <wp:docPr id="41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4" o:spid="_x0000_s1144" type="#_x0000_t202" style="position:absolute;left:0;text-align:left;margin-left:388.95pt;margin-top:.7pt;width:396.3pt;height: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5C154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6833870</wp:posOffset>
              </wp:positionH>
              <wp:positionV relativeFrom="paragraph">
                <wp:posOffset>466090</wp:posOffset>
              </wp:positionV>
              <wp:extent cx="3131820" cy="107950"/>
              <wp:effectExtent l="13970" t="8890" r="6985" b="6985"/>
              <wp:wrapNone/>
              <wp:docPr id="40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7" o:spid="_x0000_s1145" type="#_x0000_t202" style="position:absolute;left:0;text-align:left;margin-left:538.1pt;margin-top:36.7pt;width:246.6pt;height: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" fillcolor="#0c6" strokecolor="yellow"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column">
                <wp:posOffset>6221730</wp:posOffset>
              </wp:positionH>
              <wp:positionV relativeFrom="paragraph">
                <wp:posOffset>314960</wp:posOffset>
              </wp:positionV>
              <wp:extent cx="3743960" cy="107950"/>
              <wp:effectExtent l="11430" t="10160" r="6985" b="15240"/>
              <wp:wrapNone/>
              <wp:docPr id="39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6" o:spid="_x0000_s1146" type="#_x0000_t202" style="position:absolute;left:0;text-align:left;margin-left:489.9pt;margin-top:24.8pt;width:294.8pt;height: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5573395</wp:posOffset>
              </wp:positionH>
              <wp:positionV relativeFrom="paragraph">
                <wp:posOffset>146685</wp:posOffset>
              </wp:positionV>
              <wp:extent cx="4392295" cy="107950"/>
              <wp:effectExtent l="10795" t="13335" r="6985" b="12065"/>
              <wp:wrapNone/>
              <wp:docPr id="38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5" o:spid="_x0000_s1147" type="#_x0000_t202" style="position:absolute;left:0;text-align:left;margin-left:438.85pt;margin-top:11.55pt;width:345.85pt;height: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4932680</wp:posOffset>
              </wp:positionH>
              <wp:positionV relativeFrom="paragraph">
                <wp:posOffset>-8890</wp:posOffset>
              </wp:positionV>
              <wp:extent cx="5033010" cy="107950"/>
              <wp:effectExtent l="8255" t="10160" r="6985" b="15240"/>
              <wp:wrapNone/>
              <wp:docPr id="37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4" o:spid="_x0000_s1148" type="#_x0000_t202" style="position:absolute;left:0;text-align:left;margin-left:388.4pt;margin-top:-.7pt;width:396.3pt;height: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5C154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6217285</wp:posOffset>
              </wp:positionH>
              <wp:positionV relativeFrom="paragraph">
                <wp:posOffset>345440</wp:posOffset>
              </wp:positionV>
              <wp:extent cx="3743960" cy="107950"/>
              <wp:effectExtent l="6985" t="12065" r="11430" b="13335"/>
              <wp:wrapNone/>
              <wp:docPr id="36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0" o:spid="_x0000_s1149" type="#_x0000_t202" style="position:absolute;left:0;text-align:left;margin-left:489.55pt;margin-top:27.2pt;width:294.8pt;height: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" fillcolor="#0c6" strokecolor="yellow"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4928235</wp:posOffset>
              </wp:positionH>
              <wp:positionV relativeFrom="paragraph">
                <wp:posOffset>27305</wp:posOffset>
              </wp:positionV>
              <wp:extent cx="5033010" cy="107950"/>
              <wp:effectExtent l="13335" t="8255" r="11430" b="7620"/>
              <wp:wrapNone/>
              <wp:docPr id="35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8" o:spid="_x0000_s1150" type="#_x0000_t202" style="position:absolute;left:0;text-align:left;margin-left:388.05pt;margin-top:2.15pt;width:396.3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column">
                <wp:posOffset>5568950</wp:posOffset>
              </wp:positionH>
              <wp:positionV relativeFrom="paragraph">
                <wp:posOffset>181610</wp:posOffset>
              </wp:positionV>
              <wp:extent cx="4392295" cy="107950"/>
              <wp:effectExtent l="6350" t="10160" r="11430" b="15240"/>
              <wp:wrapNone/>
              <wp:docPr id="34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9" o:spid="_x0000_s1151" type="#_x0000_t202" style="position:absolute;left:0;text-align:left;margin-left:438.5pt;margin-top:14.3pt;width:345.85pt;height: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5C154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4932045</wp:posOffset>
              </wp:positionH>
              <wp:positionV relativeFrom="paragraph">
                <wp:posOffset>34925</wp:posOffset>
              </wp:positionV>
              <wp:extent cx="5033010" cy="107950"/>
              <wp:effectExtent l="7620" t="6350" r="7620" b="9525"/>
              <wp:wrapNone/>
              <wp:docPr id="33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802FF8"/>
                        <w:p w:rsidR="00CF2FFA" w:rsidRDefault="00CF2FFA" w:rsidP="00802F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1" o:spid="_x0000_s1152" type="#_x0000_t202" style="position:absolute;left:0;text-align:left;margin-left:388.35pt;margin-top:2.75pt;width:396.3pt;height: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" fillcolor="#f6c" strokecolor="black [3213]"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802FF8"/>
                  <w:p w:rsidR="00CF2FFA" w:rsidRDefault="00CF2FFA" w:rsidP="00802FF8"/>
                </w:txbxContent>
              </v:textbox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5C154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column">
                <wp:posOffset>6228715</wp:posOffset>
              </wp:positionH>
              <wp:positionV relativeFrom="paragraph">
                <wp:posOffset>316230</wp:posOffset>
              </wp:positionV>
              <wp:extent cx="3743960" cy="107950"/>
              <wp:effectExtent l="8890" t="11430" r="9525" b="13970"/>
              <wp:wrapNone/>
              <wp:docPr id="32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7" o:spid="_x0000_s1153" type="#_x0000_t202" style="position:absolute;left:0;text-align:left;margin-left:490.45pt;margin-top:24.9pt;width:294.8pt;height: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8255" t="10795" r="9525" b="14605"/>
              <wp:wrapNone/>
              <wp:docPr id="31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3" o:spid="_x0000_s1154" type="#_x0000_t202" style="position:absolute;left:0;text-align:left;margin-left:439.4pt;margin-top:12.1pt;width:345.85pt;height: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5240" t="8890" r="9525" b="6985"/>
              <wp:wrapNone/>
              <wp:docPr id="30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2" o:spid="_x0000_s1155" type="#_x0000_t202" style="position:absolute;left:0;text-align:left;margin-left:388.95pt;margin-top:.7pt;width:396.3pt;height: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5C154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6228715</wp:posOffset>
              </wp:positionH>
              <wp:positionV relativeFrom="paragraph">
                <wp:posOffset>324485</wp:posOffset>
              </wp:positionV>
              <wp:extent cx="3743960" cy="107950"/>
              <wp:effectExtent l="8890" t="10160" r="9525" b="15240"/>
              <wp:wrapNone/>
              <wp:docPr id="29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156" type="#_x0000_t202" style="position:absolute;left:0;text-align:left;margin-left:490.45pt;margin-top:25.55pt;width:294.8pt;height: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8255" t="10795" r="9525" b="14605"/>
              <wp:wrapNone/>
              <wp:docPr id="28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5" o:spid="_x0000_s1157" type="#_x0000_t202" style="position:absolute;left:0;text-align:left;margin-left:439.4pt;margin-top:12.1pt;width:345.85pt;height: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5240" t="8890" r="9525" b="6985"/>
              <wp:wrapNone/>
              <wp:docPr id="27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4" o:spid="_x0000_s1158" type="#_x0000_t202" style="position:absolute;left:0;text-align:left;margin-left:388.95pt;margin-top:.7pt;width:396.3pt;height: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5C154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8255" t="10795" r="9525" b="14605"/>
              <wp:wrapNone/>
              <wp:docPr id="26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9" o:spid="_x0000_s1159" type="#_x0000_t202" style="position:absolute;left:0;text-align:left;margin-left:439.4pt;margin-top:12.1pt;width:345.85pt;height: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5240" t="8890" r="9525" b="6985"/>
              <wp:wrapNone/>
              <wp:docPr id="25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8" o:spid="_x0000_s1160" type="#_x0000_t202" style="position:absolute;left:0;text-align:left;margin-left:388.95pt;margin-top:.7pt;width:396.3pt;height: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CF2FFA">
    <w:pPr>
      <w:pStyle w:val="a9"/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5C154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28905</wp:posOffset>
              </wp:positionV>
              <wp:extent cx="4392295" cy="107950"/>
              <wp:effectExtent l="8255" t="14605" r="9525" b="10795"/>
              <wp:wrapNone/>
              <wp:docPr id="24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214EB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7" o:spid="_x0000_s1161" type="#_x0000_t202" style="position:absolute;left:0;text-align:left;margin-left:439.4pt;margin-top:10.15pt;width:345.85pt;height: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214EB6">
                    <w:pPr>
                      <w:rPr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-15875</wp:posOffset>
              </wp:positionV>
              <wp:extent cx="5033010" cy="107950"/>
              <wp:effectExtent l="15240" t="12700" r="9525" b="12700"/>
              <wp:wrapNone/>
              <wp:docPr id="23" name="Text Box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214EB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6" o:spid="_x0000_s1162" type="#_x0000_t202" style="position:absolute;left:0;text-align:left;margin-left:388.95pt;margin-top:-1.25pt;width:396.3pt;height: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214EB6">
                    <w:pPr>
                      <w:rPr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7452360</wp:posOffset>
              </wp:positionH>
              <wp:positionV relativeFrom="paragraph">
                <wp:posOffset>625475</wp:posOffset>
              </wp:positionV>
              <wp:extent cx="2520315" cy="107950"/>
              <wp:effectExtent l="13335" t="6350" r="9525" b="9525"/>
              <wp:wrapNone/>
              <wp:docPr id="22" name="Text 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214EB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5" o:spid="_x0000_s1163" type="#_x0000_t202" style="position:absolute;left:0;text-align:left;margin-left:586.8pt;margin-top:49.25pt;width:198.45pt;height: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" fillcolor="#0c6" strokecolor="yellow">
              <v:textbox>
                <w:txbxContent>
                  <w:p w:rsidR="00CF2FFA" w:rsidRPr="00040FFE" w:rsidRDefault="00CF2FFA" w:rsidP="00214EB6">
                    <w:pPr>
                      <w:rPr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column">
                <wp:posOffset>6840855</wp:posOffset>
              </wp:positionH>
              <wp:positionV relativeFrom="paragraph">
                <wp:posOffset>454660</wp:posOffset>
              </wp:positionV>
              <wp:extent cx="3131820" cy="107950"/>
              <wp:effectExtent l="11430" t="6985" r="9525" b="8890"/>
              <wp:wrapNone/>
              <wp:docPr id="21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214EB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4" o:spid="_x0000_s1164" type="#_x0000_t202" style="position:absolute;left:0;text-align:left;margin-left:538.65pt;margin-top:35.8pt;width:246.6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214EB6">
                    <w:pPr>
                      <w:rPr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6228715</wp:posOffset>
              </wp:positionH>
              <wp:positionV relativeFrom="paragraph">
                <wp:posOffset>283845</wp:posOffset>
              </wp:positionV>
              <wp:extent cx="3743960" cy="107950"/>
              <wp:effectExtent l="8890" t="7620" r="9525" b="8255"/>
              <wp:wrapNone/>
              <wp:docPr id="20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214EB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214EB6"/>
                        <w:p w:rsidR="00CF2FFA" w:rsidRDefault="00CF2FFA" w:rsidP="00214EB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3" o:spid="_x0000_s1165" type="#_x0000_t202" style="position:absolute;left:0;text-align:left;margin-left:490.45pt;margin-top:22.35pt;width:294.8pt;height: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" fillcolor="#f6c" strokecolor="black [3213]">
              <v:textbox>
                <w:txbxContent>
                  <w:p w:rsidR="00CF2FFA" w:rsidRPr="00040FFE" w:rsidRDefault="00CF2FFA" w:rsidP="00214EB6">
                    <w:pPr>
                      <w:rPr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214EB6"/>
                  <w:p w:rsidR="00CF2FFA" w:rsidRDefault="00CF2FFA" w:rsidP="00214EB6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-15875</wp:posOffset>
              </wp:positionV>
              <wp:extent cx="5033010" cy="107950"/>
              <wp:effectExtent l="15240" t="12700" r="9525" b="12700"/>
              <wp:wrapNone/>
              <wp:docPr id="19" name="Text Box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214EB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2" o:spid="_x0000_s1166" type="#_x0000_t202" style="position:absolute;left:0;text-align:left;margin-left:388.95pt;margin-top:-1.25pt;width:396.3pt;height: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214EB6">
                    <w:pPr>
                      <w:rPr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5C154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95776" behindDoc="0" locked="0" layoutInCell="1" allowOverlap="1">
              <wp:simplePos x="0" y="0"/>
              <wp:positionH relativeFrom="column">
                <wp:posOffset>4936490</wp:posOffset>
              </wp:positionH>
              <wp:positionV relativeFrom="paragraph">
                <wp:posOffset>45720</wp:posOffset>
              </wp:positionV>
              <wp:extent cx="5033010" cy="107950"/>
              <wp:effectExtent l="12065" t="7620" r="12700" b="8255"/>
              <wp:wrapNone/>
              <wp:docPr id="139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46" type="#_x0000_t202" style="position:absolute;left:0;text-align:left;margin-left:388.7pt;margin-top:3.6pt;width:396.3pt;height:8.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CF2FFA">
    <w:pPr>
      <w:pStyle w:val="a9"/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5C154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3776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8255" t="10795" r="9525" b="14605"/>
              <wp:wrapNone/>
              <wp:docPr id="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214EB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167" type="#_x0000_t202" style="position:absolute;left:0;text-align:left;margin-left:439.4pt;margin-top:12.1pt;width:345.85pt;height: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214EB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column">
                <wp:posOffset>7452360</wp:posOffset>
              </wp:positionH>
              <wp:positionV relativeFrom="paragraph">
                <wp:posOffset>650240</wp:posOffset>
              </wp:positionV>
              <wp:extent cx="2520315" cy="107950"/>
              <wp:effectExtent l="13335" t="12065" r="9525" b="13335"/>
              <wp:wrapNone/>
              <wp:docPr id="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214EB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7" o:spid="_x0000_s1168" type="#_x0000_t202" style="position:absolute;left:0;text-align:left;margin-left:586.8pt;margin-top:51.2pt;width:198.45pt;height: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" fillcolor="#0c6" strokecolor="yellow">
              <v:textbox>
                <w:txbxContent>
                  <w:p w:rsidR="00CF2FFA" w:rsidRPr="00040FFE" w:rsidRDefault="00CF2FFA" w:rsidP="00214EB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column">
                <wp:posOffset>6840855</wp:posOffset>
              </wp:positionH>
              <wp:positionV relativeFrom="paragraph">
                <wp:posOffset>479425</wp:posOffset>
              </wp:positionV>
              <wp:extent cx="3131820" cy="107950"/>
              <wp:effectExtent l="11430" t="12700" r="9525" b="12700"/>
              <wp:wrapNone/>
              <wp:docPr id="16" name="Text Box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214EB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6" o:spid="_x0000_s1169" type="#_x0000_t202" style="position:absolute;left:0;text-align:left;margin-left:538.65pt;margin-top:37.75pt;width:246.6pt;height: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214EB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column">
                <wp:posOffset>6228715</wp:posOffset>
              </wp:positionH>
              <wp:positionV relativeFrom="paragraph">
                <wp:posOffset>308610</wp:posOffset>
              </wp:positionV>
              <wp:extent cx="3743960" cy="107950"/>
              <wp:effectExtent l="8890" t="13335" r="9525" b="12065"/>
              <wp:wrapNone/>
              <wp:docPr id="15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214EB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214EB6"/>
                        <w:p w:rsidR="00CF2FFA" w:rsidRDefault="00CF2FFA" w:rsidP="00214EB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5" o:spid="_x0000_s1170" type="#_x0000_t202" style="position:absolute;left:0;text-align:left;margin-left:490.45pt;margin-top:24.3pt;width:294.8pt;height: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" fillcolor="#f6c" strokecolor="black [3213]">
              <v:textbox>
                <w:txbxContent>
                  <w:p w:rsidR="00CF2FFA" w:rsidRPr="00040FFE" w:rsidRDefault="00CF2FFA" w:rsidP="00214EB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214EB6"/>
                  <w:p w:rsidR="00CF2FFA" w:rsidRDefault="00CF2FFA" w:rsidP="00214EB6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5240" t="8890" r="9525" b="6985"/>
              <wp:wrapNone/>
              <wp:docPr id="14" name="Text Box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214EB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4" o:spid="_x0000_s1171" type="#_x0000_t202" style="position:absolute;left:0;text-align:left;margin-left:388.95pt;margin-top:.7pt;width:396.3pt;height: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214EB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5C154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column">
                <wp:posOffset>6840855</wp:posOffset>
              </wp:positionH>
              <wp:positionV relativeFrom="paragraph">
                <wp:posOffset>479425</wp:posOffset>
              </wp:positionV>
              <wp:extent cx="3131820" cy="107950"/>
              <wp:effectExtent l="11430" t="12700" r="9525" b="12700"/>
              <wp:wrapNone/>
              <wp:docPr id="13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214EB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7" o:spid="_x0000_s1172" type="#_x0000_t202" style="position:absolute;left:0;text-align:left;margin-left:538.65pt;margin-top:37.75pt;width:246.6pt;height: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214EB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6228715</wp:posOffset>
              </wp:positionH>
              <wp:positionV relativeFrom="paragraph">
                <wp:posOffset>308610</wp:posOffset>
              </wp:positionV>
              <wp:extent cx="3743960" cy="107950"/>
              <wp:effectExtent l="8890" t="13335" r="9525" b="12065"/>
              <wp:wrapNone/>
              <wp:docPr id="12" name="Text Box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214EB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214EB6"/>
                        <w:p w:rsidR="00CF2FFA" w:rsidRDefault="00CF2FFA" w:rsidP="00214EB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6" o:spid="_x0000_s1173" type="#_x0000_t202" style="position:absolute;left:0;text-align:left;margin-left:490.45pt;margin-top:24.3pt;width:294.8pt;height: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" fillcolor="#f6c" strokecolor="black [3213]">
              <v:textbox>
                <w:txbxContent>
                  <w:p w:rsidR="00CF2FFA" w:rsidRPr="00040FFE" w:rsidRDefault="00CF2FFA" w:rsidP="00214EB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214EB6"/>
                  <w:p w:rsidR="00CF2FFA" w:rsidRDefault="00CF2FFA" w:rsidP="00214EB6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8255" t="10795" r="9525" b="14605"/>
              <wp:wrapNone/>
              <wp:docPr id="11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214EB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5" o:spid="_x0000_s1174" type="#_x0000_t202" style="position:absolute;left:0;text-align:left;margin-left:439.4pt;margin-top:12.1pt;width:345.85pt;height: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214EB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5240" t="8890" r="9525" b="6985"/>
              <wp:wrapNone/>
              <wp:docPr id="10" name="Text Box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214EB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4" o:spid="_x0000_s1175" type="#_x0000_t202" style="position:absolute;left:0;text-align:left;margin-left:388.95pt;margin-top:.7pt;width:396.3pt;height: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214EB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CF2FFA">
    <w:pPr>
      <w:pStyle w:val="a9"/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5C154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column">
                <wp:posOffset>6228715</wp:posOffset>
              </wp:positionH>
              <wp:positionV relativeFrom="paragraph">
                <wp:posOffset>323850</wp:posOffset>
              </wp:positionV>
              <wp:extent cx="3743960" cy="107950"/>
              <wp:effectExtent l="8890" t="9525" r="9525" b="6350"/>
              <wp:wrapNone/>
              <wp:docPr id="9" name="Text Box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214EB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4" o:spid="_x0000_s1176" type="#_x0000_t202" style="position:absolute;left:0;text-align:left;margin-left:490.45pt;margin-top:25.5pt;width:294.8pt;height: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214EB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8255" t="10795" r="9525" b="14605"/>
              <wp:wrapNone/>
              <wp:docPr id="8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214EB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3" o:spid="_x0000_s1177" type="#_x0000_t202" style="position:absolute;left:0;text-align:left;margin-left:439.4pt;margin-top:12.1pt;width:345.85pt;height: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214EB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5240" t="8890" r="9525" b="6985"/>
              <wp:wrapNone/>
              <wp:docPr id="7" name="Text Box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214EB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2" o:spid="_x0000_s1178" type="#_x0000_t202" style="position:absolute;left:0;text-align:left;margin-left:388.95pt;margin-top:.7pt;width:396.3pt;height: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214EB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CF2FFA">
    <w:pPr>
      <w:pStyle w:val="a9"/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5C154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6064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8255" t="10795" r="9525" b="14605"/>
              <wp:wrapNone/>
              <wp:docPr id="6" name="Text Box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FC6321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5" o:spid="_x0000_s1179" type="#_x0000_t202" style="position:absolute;left:0;text-align:left;margin-left:439.4pt;margin-top:12.1pt;width:345.85pt;height: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FC6321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column">
                <wp:posOffset>7452360</wp:posOffset>
              </wp:positionH>
              <wp:positionV relativeFrom="paragraph">
                <wp:posOffset>650240</wp:posOffset>
              </wp:positionV>
              <wp:extent cx="2520315" cy="107950"/>
              <wp:effectExtent l="13335" t="12065" r="9525" b="13335"/>
              <wp:wrapNone/>
              <wp:docPr id="5" name="Text Box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FC6321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4" o:spid="_x0000_s1180" type="#_x0000_t202" style="position:absolute;left:0;text-align:left;margin-left:586.8pt;margin-top:51.2pt;width:198.45pt;height: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" fillcolor="#0c6" strokecolor="yellow">
              <v:textbox>
                <w:txbxContent>
                  <w:p w:rsidR="00CF2FFA" w:rsidRPr="00040FFE" w:rsidRDefault="00CF2FFA" w:rsidP="00FC6321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4016" behindDoc="0" locked="0" layoutInCell="1" allowOverlap="1">
              <wp:simplePos x="0" y="0"/>
              <wp:positionH relativeFrom="column">
                <wp:posOffset>6840855</wp:posOffset>
              </wp:positionH>
              <wp:positionV relativeFrom="paragraph">
                <wp:posOffset>479425</wp:posOffset>
              </wp:positionV>
              <wp:extent cx="3131820" cy="107950"/>
              <wp:effectExtent l="11430" t="12700" r="9525" b="12700"/>
              <wp:wrapNone/>
              <wp:docPr id="4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FC6321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3" o:spid="_x0000_s1181" type="#_x0000_t202" style="position:absolute;left:0;text-align:left;margin-left:538.65pt;margin-top:37.75pt;width:246.6pt;height: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FC6321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2992" behindDoc="0" locked="0" layoutInCell="1" allowOverlap="1">
              <wp:simplePos x="0" y="0"/>
              <wp:positionH relativeFrom="column">
                <wp:posOffset>6228715</wp:posOffset>
              </wp:positionH>
              <wp:positionV relativeFrom="paragraph">
                <wp:posOffset>308610</wp:posOffset>
              </wp:positionV>
              <wp:extent cx="3743960" cy="107950"/>
              <wp:effectExtent l="8890" t="13335" r="9525" b="12065"/>
              <wp:wrapNone/>
              <wp:docPr id="2" name="Text Box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FC6321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FC6321"/>
                        <w:p w:rsidR="00CF2FFA" w:rsidRDefault="00CF2FFA" w:rsidP="00FC632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2" o:spid="_x0000_s1182" type="#_x0000_t202" style="position:absolute;left:0;text-align:left;margin-left:490.45pt;margin-top:24.3pt;width:294.8pt;height: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" fillcolor="#f6c" strokecolor="black [3213]">
              <v:textbox>
                <w:txbxContent>
                  <w:p w:rsidR="00CF2FFA" w:rsidRPr="00040FFE" w:rsidRDefault="00CF2FFA" w:rsidP="00FC6321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FC6321"/>
                  <w:p w:rsidR="00CF2FFA" w:rsidRDefault="00CF2FFA" w:rsidP="00FC6321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5240" t="8890" r="9525" b="6985"/>
              <wp:wrapNone/>
              <wp:docPr id="1" name="Text Box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FC6321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1" o:spid="_x0000_s1183" type="#_x0000_t202" style="position:absolute;left:0;text-align:left;margin-left:388.95pt;margin-top:.7pt;width:396.3pt;height: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FC6321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5C154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97824" behindDoc="0" locked="0" layoutInCell="1" allowOverlap="1">
              <wp:simplePos x="0" y="0"/>
              <wp:positionH relativeFrom="column">
                <wp:posOffset>4932680</wp:posOffset>
              </wp:positionH>
              <wp:positionV relativeFrom="paragraph">
                <wp:posOffset>1905</wp:posOffset>
              </wp:positionV>
              <wp:extent cx="5033010" cy="107950"/>
              <wp:effectExtent l="8255" t="11430" r="6985" b="13970"/>
              <wp:wrapNone/>
              <wp:docPr id="13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9F2076"/>
                        <w:p w:rsidR="00CF2FFA" w:rsidRDefault="00CF2FFA" w:rsidP="009F20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47" type="#_x0000_t202" style="position:absolute;left:0;text-align:left;margin-left:388.4pt;margin-top:.15pt;width:396.3pt;height:8.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" fillcolor="#f6c" strokecolor="black [3213]"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9F2076"/>
                  <w:p w:rsidR="00CF2FFA" w:rsidRDefault="00CF2FFA" w:rsidP="009F2076"/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5C154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98848" behindDoc="0" locked="0" layoutInCell="1" allowOverlap="1">
              <wp:simplePos x="0" y="0"/>
              <wp:positionH relativeFrom="column">
                <wp:posOffset>5582285</wp:posOffset>
              </wp:positionH>
              <wp:positionV relativeFrom="paragraph">
                <wp:posOffset>180975</wp:posOffset>
              </wp:positionV>
              <wp:extent cx="4392295" cy="107950"/>
              <wp:effectExtent l="10160" t="9525" r="7620" b="6350"/>
              <wp:wrapNone/>
              <wp:docPr id="13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8" type="#_x0000_t202" style="position:absolute;left:0;text-align:left;margin-left:439.55pt;margin-top:14.25pt;width:345.85pt;height:8.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" fillcolor="#0c6" strokecolor="yellow"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96800" behindDoc="0" locked="0" layoutInCell="1" allowOverlap="1">
              <wp:simplePos x="0" y="0"/>
              <wp:positionH relativeFrom="column">
                <wp:posOffset>4941570</wp:posOffset>
              </wp:positionH>
              <wp:positionV relativeFrom="paragraph">
                <wp:posOffset>6350</wp:posOffset>
              </wp:positionV>
              <wp:extent cx="5033010" cy="107950"/>
              <wp:effectExtent l="7620" t="6350" r="7620" b="9525"/>
              <wp:wrapNone/>
              <wp:docPr id="136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49" type="#_x0000_t202" style="position:absolute;left:0;text-align:left;margin-left:389.1pt;margin-top:.5pt;width:396.3pt;height:8.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5C154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94752" behindDoc="0" locked="0" layoutInCell="1" allowOverlap="1">
              <wp:simplePos x="0" y="0"/>
              <wp:positionH relativeFrom="column">
                <wp:posOffset>7452360</wp:posOffset>
              </wp:positionH>
              <wp:positionV relativeFrom="paragraph">
                <wp:posOffset>343535</wp:posOffset>
              </wp:positionV>
              <wp:extent cx="2520315" cy="107950"/>
              <wp:effectExtent l="13335" t="10160" r="9525" b="5715"/>
              <wp:wrapNone/>
              <wp:docPr id="135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50" type="#_x0000_t202" style="position:absolute;left:0;text-align:left;margin-left:586.8pt;margin-top:27.05pt;width:198.45pt;height:8.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" fillcolor="#0c6" strokecolor="yellow"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92704" behindDoc="0" locked="0" layoutInCell="1" allowOverlap="1">
              <wp:simplePos x="0" y="0"/>
              <wp:positionH relativeFrom="column">
                <wp:posOffset>6840855</wp:posOffset>
              </wp:positionH>
              <wp:positionV relativeFrom="paragraph">
                <wp:posOffset>172720</wp:posOffset>
              </wp:positionV>
              <wp:extent cx="3131820" cy="107950"/>
              <wp:effectExtent l="11430" t="10795" r="9525" b="14605"/>
              <wp:wrapNone/>
              <wp:docPr id="13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51" type="#_x0000_t202" style="position:absolute;left:0;text-align:left;margin-left:538.65pt;margin-top:13.6pt;width:246.6pt;height:8.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336" w:rsidRDefault="00CB3336" w:rsidP="00D043AD">
      <w:pPr>
        <w:spacing w:line="240" w:lineRule="auto"/>
      </w:pPr>
      <w:r>
        <w:separator/>
      </w:r>
    </w:p>
  </w:footnote>
  <w:footnote w:type="continuationSeparator" w:id="0">
    <w:p w:rsidR="00CB3336" w:rsidRDefault="00CB3336" w:rsidP="00D043AD">
      <w:pPr>
        <w:spacing w:line="240" w:lineRule="auto"/>
      </w:pPr>
      <w:r>
        <w:continuationSeparator/>
      </w:r>
    </w:p>
  </w:footnote>
  <w:footnote w:id="1">
    <w:p w:rsidR="00CF2FFA" w:rsidRDefault="00CF2FFA" w:rsidP="00A3572A">
      <w:pPr>
        <w:pStyle w:val="af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  <w:p w:rsidR="00CF2FFA" w:rsidRDefault="00CF2FFA" w:rsidP="00A3572A">
      <w:pPr>
        <w:pStyle w:val="af"/>
      </w:pPr>
    </w:p>
  </w:footnote>
  <w:footnote w:id="2">
    <w:p w:rsidR="00CF2FFA" w:rsidRDefault="00CF2FFA" w:rsidP="00A3572A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  <w:r>
        <w:t xml:space="preserve"> </w:t>
      </w:r>
    </w:p>
  </w:footnote>
  <w:footnote w:id="3">
    <w:p w:rsidR="00CF2FFA" w:rsidRDefault="00CF2FFA" w:rsidP="00A3572A">
      <w:pPr>
        <w:pStyle w:val="af"/>
        <w:jc w:val="both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4">
    <w:p w:rsidR="00CF2FFA" w:rsidRDefault="00CF2FFA" w:rsidP="00A3572A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5">
    <w:p w:rsidR="00CF2FFA" w:rsidRDefault="00CF2FFA" w:rsidP="00A3572A">
      <w:pPr>
        <w:pStyle w:val="af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6">
    <w:p w:rsidR="00CF2FFA" w:rsidRDefault="00CF2FFA">
      <w:pPr>
        <w:pStyle w:val="af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  <w:p w:rsidR="00CF2FFA" w:rsidRDefault="00CF2FFA">
      <w:pPr>
        <w:pStyle w:val="af"/>
      </w:pPr>
    </w:p>
  </w:footnote>
  <w:footnote w:id="7">
    <w:p w:rsidR="00CF2FFA" w:rsidRPr="00C82F46" w:rsidRDefault="00CF2FFA" w:rsidP="009F2076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5642">
        <w:rPr>
          <w:sz w:val="20"/>
          <w:szCs w:val="20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8">
    <w:p w:rsidR="00CF2FFA" w:rsidRDefault="00CF2FFA" w:rsidP="009F2076">
      <w:pPr>
        <w:pStyle w:val="af"/>
        <w:jc w:val="both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от 30 сентября 2003 г. № 276-ст.</w:t>
      </w:r>
    </w:p>
  </w:footnote>
  <w:footnote w:id="9">
    <w:p w:rsidR="00CF2FFA" w:rsidRPr="00C82F46" w:rsidRDefault="00CF2FFA" w:rsidP="009F2076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5642">
        <w:rPr>
          <w:sz w:val="20"/>
          <w:szCs w:val="20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10">
    <w:p w:rsidR="00CF2FFA" w:rsidRDefault="00CF2FFA" w:rsidP="009F2076">
      <w:pPr>
        <w:pStyle w:val="af"/>
        <w:jc w:val="both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11">
    <w:p w:rsidR="00CF2FFA" w:rsidRPr="00C82F46" w:rsidRDefault="00CF2FFA" w:rsidP="009F2076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5642">
        <w:rPr>
          <w:sz w:val="20"/>
          <w:szCs w:val="20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12">
    <w:p w:rsidR="00CF2FFA" w:rsidRDefault="00CF2FFA" w:rsidP="009F2076">
      <w:pPr>
        <w:pStyle w:val="af"/>
        <w:jc w:val="both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13">
    <w:p w:rsidR="00CF2FFA" w:rsidRPr="00C82F46" w:rsidRDefault="00CF2FFA" w:rsidP="009F2076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5642">
        <w:rPr>
          <w:sz w:val="20"/>
          <w:szCs w:val="20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14">
    <w:p w:rsidR="00CF2FFA" w:rsidRDefault="00CF2FFA" w:rsidP="009F2076">
      <w:pPr>
        <w:pStyle w:val="af"/>
        <w:jc w:val="both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от 30 сентября 2003 г. № 276-ст.</w:t>
      </w:r>
    </w:p>
  </w:footnote>
  <w:footnote w:id="15">
    <w:p w:rsidR="00CF2FFA" w:rsidRPr="004C3F2E" w:rsidRDefault="00CF2FFA" w:rsidP="007F542D">
      <w:pPr>
        <w:pStyle w:val="af"/>
        <w:jc w:val="both"/>
      </w:pPr>
      <w:r w:rsidRPr="004C3F2E">
        <w:rPr>
          <w:rStyle w:val="af1"/>
        </w:rPr>
        <w:footnoteRef/>
      </w:r>
      <w:r w:rsidRPr="004C3F2E"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</w:t>
      </w:r>
      <w:r>
        <w:t>.</w:t>
      </w:r>
    </w:p>
  </w:footnote>
  <w:footnote w:id="16">
    <w:p w:rsidR="00CF2FFA" w:rsidRPr="00320147" w:rsidRDefault="00CF2FFA" w:rsidP="007F542D">
      <w:pPr>
        <w:spacing w:line="240" w:lineRule="auto"/>
        <w:jc w:val="both"/>
      </w:pPr>
      <w:r w:rsidRPr="004C3F2E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4C3F2E">
        <w:rPr>
          <w:rFonts w:ascii="Times New Roman" w:hAnsi="Times New Roman" w:cs="Times New Roman"/>
          <w:sz w:val="20"/>
          <w:szCs w:val="20"/>
        </w:rP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4C3F2E">
        <w:rPr>
          <w:rFonts w:ascii="Times New Roman" w:hAnsi="Times New Roman" w:cs="Times New Roman"/>
          <w:sz w:val="20"/>
          <w:szCs w:val="20"/>
        </w:rPr>
        <w:t xml:space="preserve"> от 30 сентября 2003 года № 276-ст.</w:t>
      </w:r>
    </w:p>
  </w:footnote>
  <w:footnote w:id="17">
    <w:p w:rsidR="00CF2FFA" w:rsidRPr="004C3F2E" w:rsidRDefault="00CF2FFA" w:rsidP="009F2076">
      <w:pPr>
        <w:pStyle w:val="af"/>
        <w:jc w:val="both"/>
      </w:pPr>
      <w:r w:rsidRPr="004C3F2E">
        <w:rPr>
          <w:rStyle w:val="af1"/>
        </w:rPr>
        <w:footnoteRef/>
      </w:r>
      <w:r w:rsidRPr="004C3F2E"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</w:t>
      </w:r>
      <w:r>
        <w:t>.</w:t>
      </w:r>
    </w:p>
  </w:footnote>
  <w:footnote w:id="18">
    <w:p w:rsidR="00CF2FFA" w:rsidRPr="00320147" w:rsidRDefault="00CF2FFA" w:rsidP="009F2076">
      <w:pPr>
        <w:jc w:val="both"/>
      </w:pPr>
      <w:r w:rsidRPr="004C3F2E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4C3F2E">
        <w:rPr>
          <w:rFonts w:ascii="Times New Roman" w:hAnsi="Times New Roman" w:cs="Times New Roman"/>
          <w:sz w:val="20"/>
          <w:szCs w:val="20"/>
        </w:rP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4C3F2E">
        <w:rPr>
          <w:rFonts w:ascii="Times New Roman" w:hAnsi="Times New Roman" w:cs="Times New Roman"/>
          <w:sz w:val="20"/>
          <w:szCs w:val="20"/>
        </w:rPr>
        <w:t>от 30 сентября 2003 года № 276-ст.</w:t>
      </w:r>
    </w:p>
  </w:footnote>
  <w:footnote w:id="19">
    <w:p w:rsidR="00CF2FFA" w:rsidRDefault="00CF2FFA" w:rsidP="009F2076">
      <w:pPr>
        <w:pStyle w:val="af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20">
    <w:p w:rsidR="00CF2FFA" w:rsidRDefault="00CF2FFA" w:rsidP="009F2076">
      <w:pPr>
        <w:pStyle w:val="af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21">
    <w:p w:rsidR="00CF2FFA" w:rsidRDefault="00CF2FFA" w:rsidP="009F2076">
      <w:pPr>
        <w:pStyle w:val="af"/>
        <w:jc w:val="both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22">
    <w:p w:rsidR="00CF2FFA" w:rsidRDefault="00CF2FFA" w:rsidP="009F2076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  <w:r>
        <w:t xml:space="preserve"> </w:t>
      </w:r>
    </w:p>
  </w:footnote>
  <w:footnote w:id="23">
    <w:p w:rsidR="00CF2FFA" w:rsidRDefault="00CF2FFA" w:rsidP="009F2076">
      <w:pPr>
        <w:pStyle w:val="af"/>
        <w:jc w:val="both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24">
    <w:p w:rsidR="00CF2FFA" w:rsidRDefault="00CF2FFA" w:rsidP="009F2076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  <w:p w:rsidR="00CF2FFA" w:rsidRDefault="00CF2FFA" w:rsidP="009F2076">
      <w:pPr>
        <w:pStyle w:val="af"/>
        <w:jc w:val="both"/>
      </w:pPr>
      <w:r>
        <w:t xml:space="preserve"> </w:t>
      </w:r>
    </w:p>
  </w:footnote>
  <w:footnote w:id="25">
    <w:p w:rsidR="00CF2FFA" w:rsidRDefault="00CF2FFA" w:rsidP="009F2076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  <w:r>
        <w:t xml:space="preserve"> </w:t>
      </w:r>
    </w:p>
    <w:p w:rsidR="00CF2FFA" w:rsidRDefault="00CF2FFA" w:rsidP="009F2076">
      <w:pPr>
        <w:pStyle w:val="af"/>
        <w:jc w:val="both"/>
      </w:pPr>
    </w:p>
  </w:footnote>
  <w:footnote w:id="26">
    <w:p w:rsidR="00CF2FFA" w:rsidRDefault="00CF2FFA" w:rsidP="009F2076">
      <w:pPr>
        <w:pStyle w:val="af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27">
    <w:p w:rsidR="00CF2FFA" w:rsidRDefault="00CF2FFA" w:rsidP="009F2076">
      <w:pPr>
        <w:pStyle w:val="af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28">
    <w:p w:rsidR="00CF2FFA" w:rsidRDefault="00CF2FFA" w:rsidP="009F2076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  <w:p w:rsidR="00CF2FFA" w:rsidRDefault="00CF2FFA" w:rsidP="009F2076">
      <w:pPr>
        <w:pStyle w:val="af"/>
        <w:jc w:val="both"/>
      </w:pPr>
      <w:r>
        <w:t xml:space="preserve"> </w:t>
      </w:r>
    </w:p>
  </w:footnote>
  <w:footnote w:id="29">
    <w:p w:rsidR="00CF2FFA" w:rsidRDefault="00CF2FFA" w:rsidP="009F2076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  <w:r>
        <w:t xml:space="preserve"> </w:t>
      </w:r>
    </w:p>
  </w:footnote>
  <w:footnote w:id="30">
    <w:p w:rsidR="00CF2FFA" w:rsidRDefault="00CF2FFA" w:rsidP="009F2076">
      <w:pPr>
        <w:pStyle w:val="af"/>
        <w:jc w:val="both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31">
    <w:p w:rsidR="00CF2FFA" w:rsidRDefault="00CF2FFA" w:rsidP="009F2076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  <w:r>
        <w:t xml:space="preserve"> </w:t>
      </w:r>
    </w:p>
    <w:p w:rsidR="00CF2FFA" w:rsidRDefault="00CF2FFA" w:rsidP="009F2076">
      <w:pPr>
        <w:pStyle w:val="af"/>
        <w:jc w:val="both"/>
      </w:pPr>
    </w:p>
  </w:footnote>
  <w:footnote w:id="32">
    <w:p w:rsidR="00CF2FFA" w:rsidRDefault="00CF2FFA" w:rsidP="009F2076">
      <w:pPr>
        <w:pStyle w:val="af"/>
        <w:ind w:right="-598"/>
        <w:jc w:val="both"/>
      </w:pPr>
      <w:r>
        <w:rPr>
          <w:rStyle w:val="af1"/>
        </w:rPr>
        <w:footnoteRef/>
      </w:r>
      <w:r>
        <w:t xml:space="preserve"> </w:t>
      </w:r>
      <w:r w:rsidRPr="00065642">
        <w:t xml:space="preserve">В соответствии с Перечнем специальностей и направлений подготовки высшего образования, утвержденным приказом Минобрнауки </w:t>
      </w:r>
      <w:r>
        <w:t xml:space="preserve">России от 12 сентября 2013 г. № </w:t>
      </w:r>
      <w:r w:rsidRPr="00065642">
        <w:t>1061.</w:t>
      </w:r>
    </w:p>
    <w:p w:rsidR="00CF2FFA" w:rsidRDefault="00CF2FFA" w:rsidP="009F2076">
      <w:pPr>
        <w:pStyle w:val="af"/>
        <w:ind w:right="-598"/>
        <w:jc w:val="both"/>
      </w:pPr>
    </w:p>
  </w:footnote>
  <w:footnote w:id="33">
    <w:p w:rsidR="00CF2FFA" w:rsidRDefault="00CF2FFA" w:rsidP="009F2076">
      <w:pPr>
        <w:pStyle w:val="af"/>
        <w:ind w:right="-426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  <w:r>
        <w:t xml:space="preserve"> </w:t>
      </w:r>
    </w:p>
  </w:footnote>
  <w:footnote w:id="34">
    <w:p w:rsidR="00CF2FFA" w:rsidRDefault="00CF2FFA" w:rsidP="009F2076">
      <w:pPr>
        <w:pStyle w:val="af"/>
        <w:ind w:right="-426"/>
        <w:jc w:val="both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35">
    <w:p w:rsidR="00CF2FFA" w:rsidRDefault="00CF2FFA" w:rsidP="009F2076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19AA">
        <w:rPr>
          <w:sz w:val="20"/>
          <w:szCs w:val="20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  <w:p w:rsidR="00CF2FFA" w:rsidRPr="00C82F46" w:rsidRDefault="00CF2FFA" w:rsidP="009F2076">
      <w:pPr>
        <w:pStyle w:val="ConsPlusNormal"/>
        <w:jc w:val="both"/>
        <w:rPr>
          <w:sz w:val="20"/>
          <w:szCs w:val="20"/>
        </w:rPr>
      </w:pPr>
    </w:p>
  </w:footnote>
  <w:footnote w:id="36">
    <w:p w:rsidR="00CF2FFA" w:rsidRPr="005F3242" w:rsidRDefault="00CF2FFA" w:rsidP="009F2076">
      <w:pPr>
        <w:pStyle w:val="af"/>
        <w:jc w:val="both"/>
      </w:pPr>
      <w:r w:rsidRPr="005F3242">
        <w:rPr>
          <w:rStyle w:val="af1"/>
        </w:rPr>
        <w:footnoteRef/>
      </w:r>
      <w:r w:rsidRPr="005F3242">
        <w:t xml:space="preserve"> 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;</w:t>
      </w:r>
    </w:p>
  </w:footnote>
  <w:footnote w:id="37">
    <w:p w:rsidR="00CF2FFA" w:rsidRPr="00621F46" w:rsidRDefault="00CF2FFA" w:rsidP="009F2076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3242">
        <w:rPr>
          <w:rStyle w:val="af1"/>
          <w:rFonts w:ascii="Times New Roman" w:eastAsia="Calibri" w:hAnsi="Times New Roman" w:cs="Times New Roman"/>
          <w:sz w:val="20"/>
          <w:szCs w:val="20"/>
        </w:rPr>
        <w:footnoteRef/>
      </w:r>
      <w:r w:rsidRPr="005F3242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  <w:r w:rsidRPr="005F3242">
        <w:rPr>
          <w:rFonts w:ascii="Times New Roman" w:eastAsia="Calibri" w:hAnsi="Times New Roman" w:cs="Times New Roman"/>
          <w:sz w:val="20"/>
          <w:szCs w:val="20"/>
        </w:rPr>
        <w:t>от 30 сентября 2003 года № 276-ст.</w:t>
      </w:r>
    </w:p>
  </w:footnote>
  <w:footnote w:id="38">
    <w:p w:rsidR="00CF2FFA" w:rsidRPr="005F3242" w:rsidRDefault="00CF2FFA" w:rsidP="009F2076">
      <w:pPr>
        <w:pStyle w:val="af"/>
        <w:jc w:val="both"/>
      </w:pPr>
      <w:r w:rsidRPr="005F3242">
        <w:rPr>
          <w:rStyle w:val="af1"/>
        </w:rPr>
        <w:footnoteRef/>
      </w:r>
      <w:r w:rsidRPr="005F3242">
        <w:t xml:space="preserve"> В соответствии с Перечнем специальностей и направлений подготовки высшего образования, утвержденным приказом Минобрнауки России от 12 сентября </w:t>
      </w:r>
      <w:smartTag w:uri="urn:schemas-microsoft-com:office:smarttags" w:element="metricconverter">
        <w:smartTagPr>
          <w:attr w:name="ProductID" w:val="2013 г"/>
        </w:smartTagPr>
        <w:r w:rsidRPr="005F3242">
          <w:t>2013 г</w:t>
        </w:r>
      </w:smartTag>
      <w:r>
        <w:t>. № 1061.</w:t>
      </w:r>
    </w:p>
  </w:footnote>
  <w:footnote w:id="39">
    <w:p w:rsidR="00CF2FFA" w:rsidRDefault="00CF2FFA">
      <w:pPr>
        <w:pStyle w:val="af"/>
      </w:pPr>
      <w:r>
        <w:rPr>
          <w:rStyle w:val="af1"/>
        </w:rPr>
        <w:footnoteRef/>
      </w:r>
      <w:r>
        <w:t xml:space="preserve"> </w:t>
      </w:r>
      <w:r w:rsidRPr="001D38DF">
        <w:t xml:space="preserve">В соответствии с Перечнем специальностей и направлений подготовки высшего образования, утвержденным приказом Минобрнауки России от 12 сентября </w:t>
      </w:r>
      <w:smartTag w:uri="urn:schemas-microsoft-com:office:smarttags" w:element="metricconverter">
        <w:smartTagPr>
          <w:attr w:name="ProductID" w:val="2013 г"/>
        </w:smartTagPr>
        <w:r w:rsidRPr="001D38DF">
          <w:t>2013 г</w:t>
        </w:r>
      </w:smartTag>
      <w:r w:rsidRPr="001D38DF">
        <w:t>. № 1061;</w:t>
      </w:r>
    </w:p>
  </w:footnote>
  <w:footnote w:id="40">
    <w:p w:rsidR="00CF2FFA" w:rsidRDefault="00CF2FFA" w:rsidP="009F2076">
      <w:pPr>
        <w:pStyle w:val="af"/>
      </w:pPr>
      <w:r>
        <w:rPr>
          <w:rStyle w:val="af1"/>
        </w:rPr>
        <w:footnoteRef/>
      </w:r>
      <w:r>
        <w:t xml:space="preserve"> </w:t>
      </w:r>
      <w:r w:rsidRPr="001D38DF">
        <w:rPr>
          <w:rFonts w:eastAsia="Calibri"/>
        </w:rPr>
        <w:t>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от 30 сентября</w:t>
      </w:r>
      <w:r w:rsidRPr="005F3242">
        <w:rPr>
          <w:rFonts w:eastAsia="Calibri"/>
        </w:rPr>
        <w:t xml:space="preserve"> 2003 года № 276-ст.</w:t>
      </w:r>
    </w:p>
  </w:footnote>
  <w:footnote w:id="41">
    <w:p w:rsidR="00CF2FFA" w:rsidRPr="005F3242" w:rsidRDefault="00CF2FFA" w:rsidP="009F2076">
      <w:pPr>
        <w:pStyle w:val="af"/>
        <w:jc w:val="both"/>
      </w:pPr>
      <w:r w:rsidRPr="005F3242">
        <w:rPr>
          <w:rStyle w:val="af1"/>
        </w:rPr>
        <w:footnoteRef/>
      </w:r>
      <w:r w:rsidRPr="005F3242">
        <w:t xml:space="preserve"> 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;</w:t>
      </w:r>
    </w:p>
  </w:footnote>
  <w:footnote w:id="42">
    <w:p w:rsidR="00CF2FFA" w:rsidRPr="005F3242" w:rsidRDefault="00CF2FFA" w:rsidP="00CC5656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3242">
        <w:rPr>
          <w:rStyle w:val="af1"/>
          <w:rFonts w:ascii="Times New Roman" w:eastAsia="Calibri" w:hAnsi="Times New Roman" w:cs="Times New Roman"/>
          <w:sz w:val="20"/>
          <w:szCs w:val="20"/>
        </w:rPr>
        <w:footnoteRef/>
      </w:r>
      <w:r w:rsidRPr="005F3242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</w:t>
      </w:r>
      <w:r w:rsidRPr="005F3242">
        <w:rPr>
          <w:rFonts w:ascii="Times New Roman" w:eastAsia="Calibri" w:hAnsi="Times New Roman" w:cs="Times New Roman"/>
          <w:sz w:val="20"/>
          <w:szCs w:val="20"/>
        </w:rPr>
        <w:t>от 30 сентября 2003 года № 276-ст.</w:t>
      </w:r>
    </w:p>
    <w:p w:rsidR="00CF2FFA" w:rsidRDefault="00CF2FFA" w:rsidP="009F2076">
      <w:pPr>
        <w:pStyle w:val="af"/>
      </w:pPr>
    </w:p>
  </w:footnote>
  <w:footnote w:id="43">
    <w:p w:rsidR="00CF2FFA" w:rsidRDefault="00CF2FFA" w:rsidP="009F2076">
      <w:pPr>
        <w:pStyle w:val="af"/>
      </w:pPr>
      <w:r>
        <w:rPr>
          <w:rStyle w:val="af1"/>
        </w:rPr>
        <w:footnoteRef/>
      </w:r>
      <w:r>
        <w:t xml:space="preserve"> </w:t>
      </w:r>
      <w:r w:rsidRPr="001D38DF">
        <w:t xml:space="preserve">В соответствии с Перечнем специальностей и направлений подготовки высшего образования, утвержденным приказом Минобрнауки России от 12 сентября </w:t>
      </w:r>
      <w:smartTag w:uri="urn:schemas-microsoft-com:office:smarttags" w:element="metricconverter">
        <w:smartTagPr>
          <w:attr w:name="ProductID" w:val="2013 г"/>
        </w:smartTagPr>
        <w:r w:rsidRPr="001D38DF">
          <w:t>2013 г</w:t>
        </w:r>
      </w:smartTag>
      <w:r w:rsidRPr="001D38DF">
        <w:t>. № 1061;</w:t>
      </w:r>
    </w:p>
  </w:footnote>
  <w:footnote w:id="44">
    <w:p w:rsidR="00CF2FFA" w:rsidRDefault="00CF2FFA" w:rsidP="009F2076">
      <w:pPr>
        <w:pStyle w:val="af"/>
      </w:pPr>
      <w:r>
        <w:rPr>
          <w:rStyle w:val="af1"/>
        </w:rPr>
        <w:footnoteRef/>
      </w:r>
      <w:r>
        <w:t xml:space="preserve"> </w:t>
      </w:r>
      <w:r w:rsidRPr="001D38DF">
        <w:rPr>
          <w:rFonts w:eastAsia="Calibri"/>
        </w:rPr>
        <w:t>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от 30 сентября</w:t>
      </w:r>
      <w:r w:rsidRPr="005F3242">
        <w:rPr>
          <w:rFonts w:eastAsia="Calibri"/>
        </w:rPr>
        <w:t xml:space="preserve"> 2003 года № 276-ст.</w:t>
      </w:r>
    </w:p>
  </w:footnote>
  <w:footnote w:id="45">
    <w:p w:rsidR="00CF2FFA" w:rsidRPr="005F3242" w:rsidRDefault="00CF2FFA" w:rsidP="001B5011">
      <w:pPr>
        <w:pStyle w:val="af"/>
        <w:jc w:val="both"/>
      </w:pPr>
      <w:r w:rsidRPr="005F3242">
        <w:rPr>
          <w:rStyle w:val="af1"/>
        </w:rPr>
        <w:footnoteRef/>
      </w:r>
      <w:r w:rsidRPr="005F3242">
        <w:t xml:space="preserve"> 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;</w:t>
      </w:r>
    </w:p>
  </w:footnote>
  <w:footnote w:id="46">
    <w:p w:rsidR="00CF2FFA" w:rsidRPr="00C82C49" w:rsidRDefault="00CF2FFA" w:rsidP="001B5011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3242">
        <w:rPr>
          <w:rStyle w:val="af1"/>
          <w:rFonts w:ascii="Times New Roman" w:eastAsia="Calibri" w:hAnsi="Times New Roman" w:cs="Times New Roman"/>
          <w:sz w:val="20"/>
          <w:szCs w:val="20"/>
        </w:rPr>
        <w:footnoteRef/>
      </w:r>
      <w:r w:rsidRPr="005F3242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</w:t>
      </w:r>
      <w:r w:rsidRPr="005F3242">
        <w:rPr>
          <w:rFonts w:ascii="Times New Roman" w:eastAsia="Calibri" w:hAnsi="Times New Roman" w:cs="Times New Roman"/>
          <w:sz w:val="20"/>
          <w:szCs w:val="20"/>
        </w:rPr>
        <w:t xml:space="preserve"> от 30 сентября 2003 года № 276-ст.</w:t>
      </w:r>
    </w:p>
  </w:footnote>
  <w:footnote w:id="47">
    <w:p w:rsidR="00CF2FFA" w:rsidRPr="005F3242" w:rsidRDefault="00CF2FFA" w:rsidP="009F2076">
      <w:pPr>
        <w:pStyle w:val="af"/>
        <w:jc w:val="both"/>
      </w:pPr>
      <w:r w:rsidRPr="005F3242">
        <w:rPr>
          <w:rStyle w:val="af1"/>
        </w:rPr>
        <w:footnoteRef/>
      </w:r>
      <w:r w:rsidRPr="005F3242">
        <w:t xml:space="preserve"> В соответствии с Перечнем специальностей и направлений подготовки высшего образования, утвержденным приказом Минобрнауки России от 12 сентября </w:t>
      </w:r>
      <w:smartTag w:uri="urn:schemas-microsoft-com:office:smarttags" w:element="metricconverter">
        <w:smartTagPr>
          <w:attr w:name="ProductID" w:val="2013 г"/>
        </w:smartTagPr>
        <w:r w:rsidRPr="005F3242">
          <w:t>2013 г</w:t>
        </w:r>
      </w:smartTag>
      <w:r>
        <w:t>. № 1061.</w:t>
      </w:r>
    </w:p>
  </w:footnote>
  <w:footnote w:id="48">
    <w:p w:rsidR="00CF2FFA" w:rsidRDefault="00CF2FFA" w:rsidP="009F2076">
      <w:pPr>
        <w:pStyle w:val="af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49">
    <w:p w:rsidR="00CF2FFA" w:rsidRDefault="00CF2FFA" w:rsidP="009F2076">
      <w:pPr>
        <w:pStyle w:val="af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50">
    <w:p w:rsidR="00CF2FFA" w:rsidRDefault="00CF2FFA" w:rsidP="009F2076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19AA">
        <w:rPr>
          <w:sz w:val="20"/>
          <w:szCs w:val="20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  <w:p w:rsidR="00CF2FFA" w:rsidRPr="00C82F46" w:rsidRDefault="00CF2FFA" w:rsidP="009F2076">
      <w:pPr>
        <w:pStyle w:val="ConsPlusNormal"/>
        <w:jc w:val="both"/>
        <w:rPr>
          <w:sz w:val="20"/>
          <w:szCs w:val="20"/>
        </w:rPr>
      </w:pPr>
    </w:p>
  </w:footnote>
  <w:footnote w:id="51">
    <w:p w:rsidR="00CF2FFA" w:rsidRDefault="00CF2FFA" w:rsidP="00E92C16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 xml:space="preserve">В соответствии с Перечнем специальностей и направлений подготовки высшего образования, утвержденным приказом Минобрнауки </w:t>
      </w:r>
      <w:r>
        <w:t xml:space="preserve">России от 12 сентября 2013 г. № </w:t>
      </w:r>
      <w:r w:rsidRPr="00065642">
        <w:t>1061.</w:t>
      </w:r>
    </w:p>
    <w:p w:rsidR="00CF2FFA" w:rsidRDefault="00CF2FFA" w:rsidP="00D734DE">
      <w:pPr>
        <w:pStyle w:val="af"/>
        <w:ind w:right="-598"/>
        <w:jc w:val="both"/>
      </w:pPr>
    </w:p>
  </w:footnote>
  <w:footnote w:id="52">
    <w:p w:rsidR="00CF2FFA" w:rsidRDefault="00CF2FFA" w:rsidP="00D734DE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  <w:p w:rsidR="00CF2FFA" w:rsidRDefault="00CF2FFA" w:rsidP="00D734DE">
      <w:pPr>
        <w:pStyle w:val="af"/>
        <w:jc w:val="both"/>
      </w:pPr>
      <w:r>
        <w:t xml:space="preserve"> </w:t>
      </w:r>
    </w:p>
  </w:footnote>
  <w:footnote w:id="53">
    <w:p w:rsidR="00CF2FFA" w:rsidRDefault="00CF2FFA" w:rsidP="00D734DE">
      <w:pPr>
        <w:pStyle w:val="af"/>
        <w:jc w:val="both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54">
    <w:p w:rsidR="00CF2FFA" w:rsidRPr="003E52EF" w:rsidRDefault="00CF2FFA" w:rsidP="00D734DE">
      <w:pPr>
        <w:pStyle w:val="af"/>
        <w:jc w:val="both"/>
      </w:pPr>
      <w:r w:rsidRPr="003E52EF">
        <w:rPr>
          <w:rStyle w:val="af1"/>
        </w:rPr>
        <w:footnoteRef/>
      </w:r>
      <w:r w:rsidRPr="003E52EF">
        <w:t xml:space="preserve"> 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55">
    <w:p w:rsidR="00CF2FFA" w:rsidRPr="00F9395B" w:rsidRDefault="00CF2FFA" w:rsidP="00D734DE">
      <w:pPr>
        <w:pStyle w:val="af"/>
        <w:jc w:val="both"/>
      </w:pPr>
      <w:r w:rsidRPr="00F9395B">
        <w:rPr>
          <w:rStyle w:val="af1"/>
        </w:rPr>
        <w:footnoteRef/>
      </w:r>
      <w:r w:rsidRPr="00F9395B"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</w:t>
      </w:r>
      <w:r>
        <w:t xml:space="preserve">                                      </w:t>
      </w:r>
      <w:r w:rsidRPr="00F9395B">
        <w:t>от 30 сентября 2003 г. № 276-ст.</w:t>
      </w:r>
    </w:p>
  </w:footnote>
  <w:footnote w:id="56">
    <w:p w:rsidR="00CF2FFA" w:rsidRPr="00E06AC3" w:rsidRDefault="00CF2FFA" w:rsidP="00D734DE">
      <w:pPr>
        <w:pStyle w:val="af"/>
        <w:jc w:val="both"/>
      </w:pPr>
      <w:r w:rsidRPr="00E06AC3">
        <w:rPr>
          <w:rStyle w:val="af1"/>
        </w:rPr>
        <w:footnoteRef/>
      </w:r>
      <w:r w:rsidRPr="00E06AC3">
        <w:t xml:space="preserve"> </w:t>
      </w:r>
      <w:r w:rsidRPr="003E52EF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57">
    <w:p w:rsidR="00CF2FFA" w:rsidRPr="00F9395B" w:rsidRDefault="00CF2FFA" w:rsidP="00D734DE">
      <w:pPr>
        <w:pStyle w:val="af"/>
        <w:jc w:val="both"/>
      </w:pPr>
      <w:r w:rsidRPr="00F9395B">
        <w:rPr>
          <w:rStyle w:val="af1"/>
        </w:rPr>
        <w:footnoteRef/>
      </w:r>
      <w:r w:rsidRPr="00F9395B"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</w:t>
      </w:r>
      <w:r>
        <w:t xml:space="preserve">                                      </w:t>
      </w:r>
      <w:r w:rsidRPr="00F9395B">
        <w:t>от 30 сентября 2003 г. № 276-ст.</w:t>
      </w:r>
    </w:p>
  </w:footnote>
  <w:footnote w:id="58">
    <w:p w:rsidR="00CF2FFA" w:rsidRPr="00C82F46" w:rsidRDefault="00CF2FFA" w:rsidP="00D734DE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19AA">
        <w:rPr>
          <w:sz w:val="20"/>
          <w:szCs w:val="20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59">
    <w:p w:rsidR="00CF2FFA" w:rsidRDefault="00CF2FFA" w:rsidP="00D734DE">
      <w:pPr>
        <w:pStyle w:val="af"/>
      </w:pPr>
      <w:r>
        <w:rPr>
          <w:rStyle w:val="af1"/>
        </w:rPr>
        <w:footnoteRef/>
      </w:r>
      <w:r>
        <w:t xml:space="preserve"> </w:t>
      </w:r>
      <w:r w:rsidRPr="00F9395B">
        <w:t>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</w:t>
      </w:r>
      <w:r>
        <w:t xml:space="preserve">                                      </w:t>
      </w:r>
      <w:r w:rsidRPr="00F9395B">
        <w:t>от 30 сентября 2003 г. № 276-ст.</w:t>
      </w:r>
    </w:p>
  </w:footnote>
  <w:footnote w:id="60">
    <w:p w:rsidR="00CF2FFA" w:rsidRDefault="00CF2FFA" w:rsidP="00D734DE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  <w:r>
        <w:t xml:space="preserve"> </w:t>
      </w:r>
    </w:p>
  </w:footnote>
  <w:footnote w:id="61">
    <w:p w:rsidR="00CF2FFA" w:rsidRPr="00C82F46" w:rsidRDefault="00CF2FFA" w:rsidP="00D734DE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19AA">
        <w:rPr>
          <w:sz w:val="20"/>
          <w:szCs w:val="20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62">
    <w:p w:rsidR="00CF2FFA" w:rsidRDefault="00CF2FFA" w:rsidP="00D734DE">
      <w:pPr>
        <w:pStyle w:val="af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63">
    <w:p w:rsidR="00CF2FFA" w:rsidRDefault="00CF2FFA" w:rsidP="00D734DE">
      <w:pPr>
        <w:pStyle w:val="af"/>
      </w:pPr>
      <w:r>
        <w:rPr>
          <w:rStyle w:val="af1"/>
        </w:rPr>
        <w:footnoteRef/>
      </w:r>
      <w:r>
        <w:t xml:space="preserve"> </w:t>
      </w:r>
      <w:r w:rsidRPr="004C3F2E">
        <w:t>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</w:t>
      </w:r>
      <w:r>
        <w:t xml:space="preserve">                        </w:t>
      </w:r>
      <w:r w:rsidRPr="004C3F2E">
        <w:t xml:space="preserve"> от 30 сентября 2003 года № 276-ст.</w:t>
      </w:r>
    </w:p>
  </w:footnote>
  <w:footnote w:id="64">
    <w:p w:rsidR="00CF2FFA" w:rsidRDefault="00CF2FFA" w:rsidP="00D734DE">
      <w:pPr>
        <w:pStyle w:val="af"/>
      </w:pPr>
      <w:r>
        <w:rPr>
          <w:rStyle w:val="af1"/>
        </w:rPr>
        <w:footnoteRef/>
      </w:r>
      <w:r>
        <w:t xml:space="preserve"> </w:t>
      </w:r>
      <w:r w:rsidRPr="004C3F2E">
        <w:t>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</w:t>
      </w:r>
      <w:r>
        <w:t xml:space="preserve">                        </w:t>
      </w:r>
      <w:r w:rsidRPr="004C3F2E">
        <w:t xml:space="preserve"> от 30 сентября 2003 года № 276-ст.</w:t>
      </w:r>
    </w:p>
  </w:footnote>
  <w:footnote w:id="65">
    <w:p w:rsidR="00CF2FFA" w:rsidRPr="00C82F46" w:rsidRDefault="00CF2FFA" w:rsidP="00D734DE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19AA">
        <w:rPr>
          <w:sz w:val="20"/>
          <w:szCs w:val="20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66">
    <w:p w:rsidR="00CF2FFA" w:rsidRDefault="00CF2FFA" w:rsidP="00D734DE">
      <w:pPr>
        <w:pStyle w:val="af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67">
    <w:p w:rsidR="00CF2FFA" w:rsidRDefault="00CF2FFA" w:rsidP="00D734DE">
      <w:pPr>
        <w:pStyle w:val="af"/>
      </w:pPr>
      <w:r>
        <w:rPr>
          <w:rStyle w:val="af1"/>
        </w:rPr>
        <w:footnoteRef/>
      </w:r>
      <w:r>
        <w:t xml:space="preserve"> </w:t>
      </w:r>
      <w:r w:rsidRPr="004C3F2E">
        <w:t>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</w:t>
      </w:r>
      <w:r>
        <w:t xml:space="preserve">                        </w:t>
      </w:r>
      <w:r w:rsidRPr="004C3F2E">
        <w:t xml:space="preserve"> от 30 сентября 2003 года № 276-ст.</w:t>
      </w:r>
    </w:p>
  </w:footnote>
  <w:footnote w:id="68">
    <w:p w:rsidR="00CF2FFA" w:rsidRDefault="00CF2FFA" w:rsidP="00D734DE">
      <w:pPr>
        <w:pStyle w:val="af"/>
      </w:pPr>
      <w:r>
        <w:rPr>
          <w:rStyle w:val="af1"/>
        </w:rPr>
        <w:footnoteRef/>
      </w:r>
      <w:r>
        <w:t xml:space="preserve"> </w:t>
      </w:r>
      <w:r w:rsidRPr="004C3F2E">
        <w:t>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</w:t>
      </w:r>
      <w:r>
        <w:t xml:space="preserve">                        </w:t>
      </w:r>
      <w:r w:rsidRPr="004C3F2E">
        <w:t xml:space="preserve"> от 30 сентября 2003 года № 276-ст.</w:t>
      </w:r>
    </w:p>
  </w:footnote>
  <w:footnote w:id="69">
    <w:p w:rsidR="00CF2FFA" w:rsidRPr="00C82F46" w:rsidRDefault="00CF2FFA" w:rsidP="00D734DE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19AA">
        <w:rPr>
          <w:sz w:val="20"/>
          <w:szCs w:val="20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70">
    <w:p w:rsidR="00CF2FFA" w:rsidRDefault="00CF2FFA" w:rsidP="00D734DE">
      <w:pPr>
        <w:pStyle w:val="af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71">
    <w:p w:rsidR="00CF2FFA" w:rsidRDefault="00CF2FFA" w:rsidP="00D734DE">
      <w:pPr>
        <w:pStyle w:val="af"/>
      </w:pPr>
      <w:r>
        <w:rPr>
          <w:rStyle w:val="af1"/>
        </w:rPr>
        <w:footnoteRef/>
      </w:r>
      <w:r>
        <w:t xml:space="preserve"> </w:t>
      </w:r>
      <w:r w:rsidRPr="004C3F2E">
        <w:t>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</w:t>
      </w:r>
      <w:r>
        <w:t xml:space="preserve">                        </w:t>
      </w:r>
      <w:r w:rsidRPr="004C3F2E">
        <w:t xml:space="preserve"> от 30 сентября 2003 года № 276-ст.</w:t>
      </w:r>
    </w:p>
  </w:footnote>
  <w:footnote w:id="72">
    <w:p w:rsidR="00CF2FFA" w:rsidRPr="00D97B44" w:rsidRDefault="00CF2FFA" w:rsidP="00D734DE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7B44">
        <w:rPr>
          <w:rStyle w:val="af1"/>
          <w:rFonts w:ascii="Times New Roman" w:eastAsia="Calibri" w:hAnsi="Times New Roman" w:cs="Times New Roman"/>
          <w:sz w:val="20"/>
          <w:szCs w:val="20"/>
        </w:rPr>
        <w:footnoteRef/>
      </w:r>
      <w:r w:rsidRPr="00D97B44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от 30 сентября 2003 года № 276-ст.</w:t>
      </w:r>
    </w:p>
    <w:p w:rsidR="00CF2FFA" w:rsidRDefault="00CF2FFA" w:rsidP="00D734DE">
      <w:pPr>
        <w:pStyle w:val="af"/>
      </w:pPr>
    </w:p>
  </w:footnote>
  <w:footnote w:id="73">
    <w:p w:rsidR="00CF2FFA" w:rsidRPr="00C82F46" w:rsidRDefault="00CF2FFA" w:rsidP="00D734DE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19AA">
        <w:rPr>
          <w:sz w:val="20"/>
          <w:szCs w:val="20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74">
    <w:p w:rsidR="00CF2FFA" w:rsidRDefault="00CF2FFA" w:rsidP="00D734DE">
      <w:pPr>
        <w:pStyle w:val="af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75">
    <w:p w:rsidR="00CF2FFA" w:rsidRDefault="00CF2FFA" w:rsidP="00802FF8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</w:t>
      </w:r>
      <w:r>
        <w:t>.</w:t>
      </w:r>
    </w:p>
  </w:footnote>
  <w:footnote w:id="76">
    <w:p w:rsidR="00CF2FFA" w:rsidRDefault="00CF2FFA" w:rsidP="00802FF8">
      <w:pPr>
        <w:pStyle w:val="af"/>
      </w:pPr>
      <w:r>
        <w:rPr>
          <w:rStyle w:val="af1"/>
        </w:rPr>
        <w:footnoteRef/>
      </w:r>
      <w:r>
        <w:t xml:space="preserve"> </w:t>
      </w:r>
      <w:r w:rsidRPr="004C3F2E">
        <w:t>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</w:t>
      </w:r>
      <w:r>
        <w:t xml:space="preserve">                        </w:t>
      </w:r>
      <w:r w:rsidRPr="004C3F2E">
        <w:t xml:space="preserve"> от 30 сентября 2003 года № 276-ст.</w:t>
      </w:r>
    </w:p>
  </w:footnote>
  <w:footnote w:id="77">
    <w:p w:rsidR="00CF2FFA" w:rsidRDefault="00CF2FFA" w:rsidP="00802FF8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  <w:r>
        <w:t xml:space="preserve"> </w:t>
      </w:r>
    </w:p>
  </w:footnote>
  <w:footnote w:id="78">
    <w:p w:rsidR="00CF2FFA" w:rsidRDefault="00CF2FFA">
      <w:pPr>
        <w:pStyle w:val="af"/>
      </w:pPr>
      <w:r>
        <w:rPr>
          <w:rStyle w:val="af1"/>
        </w:rPr>
        <w:footnoteRef/>
      </w:r>
      <w:r>
        <w:t xml:space="preserve"> </w:t>
      </w:r>
      <w:r w:rsidRPr="004C3F2E">
        <w:t>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</w:t>
      </w:r>
      <w:r>
        <w:t xml:space="preserve">                        </w:t>
      </w:r>
      <w:r w:rsidRPr="004C3F2E">
        <w:t xml:space="preserve"> от 30 сентября 2003 года № 276-ст.</w:t>
      </w:r>
    </w:p>
  </w:footnote>
  <w:footnote w:id="79">
    <w:p w:rsidR="00CF2FFA" w:rsidRDefault="00CF2FFA" w:rsidP="00802FF8">
      <w:pPr>
        <w:pStyle w:val="af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</w:t>
      </w:r>
      <w:r>
        <w:t>.</w:t>
      </w:r>
    </w:p>
    <w:p w:rsidR="00CF2FFA" w:rsidRDefault="00CF2FFA" w:rsidP="00802FF8">
      <w:pPr>
        <w:pStyle w:val="af"/>
      </w:pPr>
    </w:p>
  </w:footnote>
  <w:footnote w:id="80">
    <w:p w:rsidR="00CF2FFA" w:rsidRDefault="00CF2FFA" w:rsidP="00802FF8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</w:t>
      </w:r>
      <w:r>
        <w:t>.</w:t>
      </w:r>
    </w:p>
  </w:footnote>
  <w:footnote w:id="81">
    <w:p w:rsidR="00CF2FFA" w:rsidRDefault="00CF2FFA" w:rsidP="00802FF8">
      <w:pPr>
        <w:pStyle w:val="af"/>
      </w:pPr>
      <w:r>
        <w:rPr>
          <w:rStyle w:val="af1"/>
        </w:rPr>
        <w:footnoteRef/>
      </w:r>
      <w:r>
        <w:t xml:space="preserve"> </w:t>
      </w:r>
      <w:r w:rsidRPr="004C3F2E">
        <w:t>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</w:t>
      </w:r>
      <w:r>
        <w:t xml:space="preserve">                        </w:t>
      </w:r>
      <w:r w:rsidRPr="004C3F2E">
        <w:t xml:space="preserve"> от 30 сентября 2003 года № 276-ст.</w:t>
      </w:r>
    </w:p>
  </w:footnote>
  <w:footnote w:id="82">
    <w:p w:rsidR="00CF2FFA" w:rsidRDefault="00CF2FFA" w:rsidP="00802FF8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19AA">
        <w:rPr>
          <w:sz w:val="20"/>
          <w:szCs w:val="20"/>
        </w:rPr>
        <w:t xml:space="preserve">В </w:t>
      </w:r>
      <w:r w:rsidRPr="00690634">
        <w:rPr>
          <w:sz w:val="20"/>
          <w:szCs w:val="20"/>
        </w:rPr>
        <w:t>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  <w:p w:rsidR="00CF2FFA" w:rsidRPr="00690634" w:rsidRDefault="00CF2FFA" w:rsidP="00802FF8">
      <w:pPr>
        <w:pStyle w:val="ConsPlusNormal"/>
        <w:jc w:val="both"/>
        <w:rPr>
          <w:sz w:val="20"/>
          <w:szCs w:val="20"/>
        </w:rPr>
      </w:pPr>
    </w:p>
  </w:footnote>
  <w:footnote w:id="83">
    <w:p w:rsidR="00CF2FFA" w:rsidRDefault="00CF2FFA" w:rsidP="00802FF8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  <w:r>
        <w:t xml:space="preserve"> </w:t>
      </w:r>
    </w:p>
    <w:p w:rsidR="00CF2FFA" w:rsidRDefault="00CF2FFA" w:rsidP="00802FF8">
      <w:pPr>
        <w:pStyle w:val="af"/>
        <w:jc w:val="both"/>
      </w:pPr>
    </w:p>
  </w:footnote>
  <w:footnote w:id="84">
    <w:p w:rsidR="00CF2FFA" w:rsidRDefault="00CF2FFA" w:rsidP="00802FF8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  <w:p w:rsidR="00CF2FFA" w:rsidRDefault="00CF2FFA" w:rsidP="00802FF8">
      <w:pPr>
        <w:pStyle w:val="af"/>
        <w:jc w:val="both"/>
      </w:pPr>
      <w:r>
        <w:t xml:space="preserve"> </w:t>
      </w:r>
    </w:p>
  </w:footnote>
  <w:footnote w:id="85">
    <w:p w:rsidR="00CF2FFA" w:rsidRDefault="00CF2FFA" w:rsidP="00802FF8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  <w:r>
        <w:t xml:space="preserve"> </w:t>
      </w:r>
    </w:p>
    <w:p w:rsidR="00CF2FFA" w:rsidRDefault="00CF2FFA" w:rsidP="00802FF8">
      <w:pPr>
        <w:pStyle w:val="af"/>
        <w:jc w:val="both"/>
      </w:pPr>
    </w:p>
  </w:footnote>
  <w:footnote w:id="86">
    <w:p w:rsidR="00CF2FFA" w:rsidRDefault="00CF2FFA" w:rsidP="00802FF8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  <w:r>
        <w:t xml:space="preserve"> </w:t>
      </w:r>
    </w:p>
  </w:footnote>
  <w:footnote w:id="87">
    <w:p w:rsidR="00CF2FFA" w:rsidRDefault="00CF2FFA">
      <w:pPr>
        <w:pStyle w:val="af"/>
      </w:pPr>
      <w:r>
        <w:rPr>
          <w:rStyle w:val="af1"/>
        </w:rPr>
        <w:footnoteRef/>
      </w:r>
      <w:r>
        <w:t xml:space="preserve"> </w:t>
      </w:r>
      <w:r w:rsidRPr="00690634">
        <w:t>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             от 30 сентября 2003 года № 276-ст.</w:t>
      </w:r>
    </w:p>
  </w:footnote>
  <w:footnote w:id="88">
    <w:p w:rsidR="00CF2FFA" w:rsidRDefault="00CF2FFA" w:rsidP="00802FF8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  <w:r>
        <w:t xml:space="preserve"> </w:t>
      </w:r>
    </w:p>
  </w:footnote>
  <w:footnote w:id="89">
    <w:p w:rsidR="00CF2FFA" w:rsidRDefault="00CF2FFA" w:rsidP="00802FF8">
      <w:pPr>
        <w:pStyle w:val="af"/>
      </w:pPr>
      <w:r>
        <w:rPr>
          <w:rStyle w:val="af1"/>
        </w:rPr>
        <w:footnoteRef/>
      </w:r>
      <w:r>
        <w:t xml:space="preserve"> </w:t>
      </w:r>
      <w:r w:rsidRPr="00690634">
        <w:t>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             от 30 сентября 2003 года № 276-ст.</w:t>
      </w:r>
    </w:p>
  </w:footnote>
  <w:footnote w:id="90">
    <w:p w:rsidR="00CF2FFA" w:rsidRDefault="00CF2FFA" w:rsidP="00802FF8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  <w:r>
        <w:t xml:space="preserve"> </w:t>
      </w:r>
    </w:p>
  </w:footnote>
  <w:footnote w:id="91">
    <w:p w:rsidR="00CF2FFA" w:rsidRDefault="00CF2FFA" w:rsidP="00802FF8">
      <w:pPr>
        <w:pStyle w:val="af"/>
      </w:pPr>
      <w:r>
        <w:rPr>
          <w:rStyle w:val="af1"/>
        </w:rPr>
        <w:footnoteRef/>
      </w:r>
      <w:r>
        <w:t xml:space="preserve"> </w:t>
      </w:r>
      <w:r w:rsidRPr="00690634">
        <w:t>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             от 30 сентября 2003 года № 276-ст.</w:t>
      </w:r>
    </w:p>
  </w:footnote>
  <w:footnote w:id="92">
    <w:p w:rsidR="00CF2FFA" w:rsidRDefault="00CF2FFA" w:rsidP="00802FF8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  <w:r>
        <w:t xml:space="preserve"> </w:t>
      </w:r>
    </w:p>
    <w:p w:rsidR="00CF2FFA" w:rsidRDefault="00CF2FFA" w:rsidP="00802FF8">
      <w:pPr>
        <w:pStyle w:val="af"/>
        <w:jc w:val="both"/>
      </w:pPr>
    </w:p>
  </w:footnote>
  <w:footnote w:id="93">
    <w:p w:rsidR="00CF2FFA" w:rsidRDefault="00CF2FFA" w:rsidP="00802FF8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  <w:r>
        <w:t xml:space="preserve"> </w:t>
      </w:r>
    </w:p>
  </w:footnote>
  <w:footnote w:id="94">
    <w:p w:rsidR="00CF2FFA" w:rsidRDefault="00CF2FFA" w:rsidP="00802FF8">
      <w:pPr>
        <w:pStyle w:val="af"/>
      </w:pPr>
      <w:r>
        <w:rPr>
          <w:rStyle w:val="af1"/>
        </w:rPr>
        <w:footnoteRef/>
      </w:r>
      <w:r>
        <w:t xml:space="preserve"> </w:t>
      </w:r>
      <w:r w:rsidRPr="00690634">
        <w:t>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             от 30 сентября 2003 года № 276-ст.</w:t>
      </w:r>
    </w:p>
  </w:footnote>
  <w:footnote w:id="95">
    <w:p w:rsidR="00CF2FFA" w:rsidRDefault="00CF2FFA" w:rsidP="00802FF8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  <w:r>
        <w:t xml:space="preserve"> </w:t>
      </w:r>
    </w:p>
  </w:footnote>
  <w:footnote w:id="96">
    <w:p w:rsidR="00CF2FFA" w:rsidRDefault="00CF2FFA" w:rsidP="00802FF8">
      <w:pPr>
        <w:pStyle w:val="af"/>
        <w:jc w:val="both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от 30 сентября 2003 г. № 276-ст.</w:t>
      </w:r>
    </w:p>
  </w:footnote>
  <w:footnote w:id="97">
    <w:p w:rsidR="00CF2FFA" w:rsidRPr="00303136" w:rsidRDefault="00CF2FFA" w:rsidP="00303136">
      <w:pPr>
        <w:pStyle w:val="af"/>
        <w:jc w:val="both"/>
      </w:pPr>
      <w:r w:rsidRPr="00303136">
        <w:rPr>
          <w:rStyle w:val="af1"/>
        </w:rPr>
        <w:footnoteRef/>
      </w:r>
      <w:r w:rsidRPr="00303136">
        <w:t xml:space="preserve"> 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98">
    <w:p w:rsidR="00CF2FFA" w:rsidRPr="00320147" w:rsidRDefault="00CF2FFA" w:rsidP="00303136">
      <w:pPr>
        <w:spacing w:line="240" w:lineRule="auto"/>
        <w:jc w:val="both"/>
      </w:pPr>
      <w:r w:rsidRPr="00303136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303136">
        <w:rPr>
          <w:rFonts w:ascii="Times New Roman" w:hAnsi="Times New Roman" w:cs="Times New Roman"/>
          <w:sz w:val="20"/>
          <w:szCs w:val="20"/>
        </w:rP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             от 30 сентября 2003 года № 276-ст.</w:t>
      </w:r>
    </w:p>
  </w:footnote>
  <w:footnote w:id="99">
    <w:p w:rsidR="00CF2FFA" w:rsidRDefault="00CF2FFA" w:rsidP="00214EB6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19AA">
        <w:rPr>
          <w:sz w:val="20"/>
          <w:szCs w:val="20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  <w:p w:rsidR="00CF2FFA" w:rsidRPr="00C82F46" w:rsidRDefault="00CF2FFA" w:rsidP="00214EB6">
      <w:pPr>
        <w:pStyle w:val="ConsPlusNormal"/>
        <w:jc w:val="both"/>
        <w:rPr>
          <w:sz w:val="20"/>
          <w:szCs w:val="20"/>
        </w:rPr>
      </w:pPr>
    </w:p>
  </w:footnote>
  <w:footnote w:id="100">
    <w:p w:rsidR="00CF2FFA" w:rsidRDefault="00CF2FFA" w:rsidP="00214EB6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19AA">
        <w:rPr>
          <w:sz w:val="20"/>
          <w:szCs w:val="20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  <w:p w:rsidR="00CF2FFA" w:rsidRPr="00C82F46" w:rsidRDefault="00CF2FFA" w:rsidP="00214EB6">
      <w:pPr>
        <w:pStyle w:val="ConsPlusNormal"/>
        <w:jc w:val="both"/>
        <w:rPr>
          <w:sz w:val="20"/>
          <w:szCs w:val="20"/>
        </w:rPr>
      </w:pPr>
    </w:p>
  </w:footnote>
  <w:footnote w:id="101">
    <w:p w:rsidR="00CF2FFA" w:rsidRDefault="00CF2FFA" w:rsidP="00214EB6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  <w:r>
        <w:t xml:space="preserve"> </w:t>
      </w:r>
    </w:p>
    <w:p w:rsidR="00CF2FFA" w:rsidRDefault="00CF2FFA" w:rsidP="00214EB6">
      <w:pPr>
        <w:pStyle w:val="af"/>
        <w:jc w:val="both"/>
      </w:pPr>
    </w:p>
  </w:footnote>
  <w:footnote w:id="102">
    <w:p w:rsidR="00CF2FFA" w:rsidRPr="00C82F46" w:rsidRDefault="00CF2FFA" w:rsidP="00214EB6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5642">
        <w:rPr>
          <w:sz w:val="20"/>
          <w:szCs w:val="20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103">
    <w:p w:rsidR="00CF2FFA" w:rsidRDefault="00CF2FFA" w:rsidP="00214EB6">
      <w:pPr>
        <w:pStyle w:val="af"/>
        <w:jc w:val="both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        от 30 сентября 2003 г. № 276-ст.</w:t>
      </w:r>
    </w:p>
  </w:footnote>
  <w:footnote w:id="104">
    <w:p w:rsidR="00CF2FFA" w:rsidRDefault="00CF2FFA" w:rsidP="00214EB6">
      <w:pPr>
        <w:pStyle w:val="af"/>
        <w:jc w:val="both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105">
    <w:p w:rsidR="00CF2FFA" w:rsidRPr="00C82F46" w:rsidRDefault="00CF2FFA" w:rsidP="00FC6321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5642">
        <w:rPr>
          <w:sz w:val="20"/>
          <w:szCs w:val="20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106">
    <w:p w:rsidR="00CF2FFA" w:rsidRDefault="00CF2FFA" w:rsidP="00FC6321">
      <w:pPr>
        <w:pStyle w:val="af"/>
        <w:jc w:val="both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        от 30 сентября 2003 г. № 276-с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667377"/>
      <w:docPartObj>
        <w:docPartGallery w:val="Page Numbers (Top of Page)"/>
        <w:docPartUnique/>
      </w:docPartObj>
    </w:sdtPr>
    <w:sdtEndPr/>
    <w:sdtContent>
      <w:p w:rsidR="00CF2FFA" w:rsidRDefault="00D107F8">
        <w:pPr>
          <w:pStyle w:val="a7"/>
        </w:pPr>
        <w:r w:rsidRPr="00071D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071D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71D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154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71D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2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Default="00D107F8">
        <w:pPr>
          <w:pStyle w:val="a7"/>
        </w:pPr>
        <w:r w:rsidRPr="009658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9658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16A8">
          <w:rPr>
            <w:rFonts w:ascii="Times New Roman" w:hAnsi="Times New Roman" w:cs="Times New Roman"/>
            <w:noProof/>
            <w:sz w:val="24"/>
            <w:szCs w:val="24"/>
          </w:rPr>
          <w:t>93</w: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6673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Default="00D107F8">
        <w:pPr>
          <w:pStyle w:val="a7"/>
        </w:pPr>
        <w:r w:rsidRPr="009658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9658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F4C">
          <w:rPr>
            <w:rFonts w:ascii="Times New Roman" w:hAnsi="Times New Roman" w:cs="Times New Roman"/>
            <w:noProof/>
            <w:sz w:val="24"/>
            <w:szCs w:val="24"/>
          </w:rPr>
          <w:t>106</w: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32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Default="00D107F8">
        <w:pPr>
          <w:pStyle w:val="a7"/>
        </w:pPr>
        <w:r w:rsidRPr="009658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9658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F4C">
          <w:rPr>
            <w:rFonts w:ascii="Times New Roman" w:hAnsi="Times New Roman" w:cs="Times New Roman"/>
            <w:noProof/>
            <w:sz w:val="24"/>
            <w:szCs w:val="24"/>
          </w:rPr>
          <w:t>108</w: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36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Pr="00561E7E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561E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561E7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61E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F4C">
          <w:rPr>
            <w:rFonts w:ascii="Times New Roman" w:hAnsi="Times New Roman" w:cs="Times New Roman"/>
            <w:noProof/>
            <w:sz w:val="24"/>
            <w:szCs w:val="24"/>
          </w:rPr>
          <w:t>110</w:t>
        </w:r>
        <w:r w:rsidRPr="00561E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5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Pr="00561E7E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561E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561E7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61E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F4C">
          <w:rPr>
            <w:rFonts w:ascii="Times New Roman" w:hAnsi="Times New Roman" w:cs="Times New Roman"/>
            <w:noProof/>
            <w:sz w:val="24"/>
            <w:szCs w:val="24"/>
          </w:rPr>
          <w:t>114</w:t>
        </w:r>
        <w:r w:rsidRPr="00561E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76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Pr="00561E7E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561E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561E7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61E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F4C">
          <w:rPr>
            <w:rFonts w:ascii="Times New Roman" w:hAnsi="Times New Roman" w:cs="Times New Roman"/>
            <w:noProof/>
            <w:sz w:val="24"/>
            <w:szCs w:val="24"/>
          </w:rPr>
          <w:t>117</w:t>
        </w:r>
        <w:r w:rsidRPr="00561E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6673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Default="00D107F8">
        <w:pPr>
          <w:pStyle w:val="a7"/>
        </w:pPr>
        <w:r w:rsidRPr="009658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9658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F4C">
          <w:rPr>
            <w:rFonts w:ascii="Times New Roman" w:hAnsi="Times New Roman" w:cs="Times New Roman"/>
            <w:noProof/>
            <w:sz w:val="24"/>
            <w:szCs w:val="24"/>
          </w:rPr>
          <w:t>119</w: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01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Pr="00417416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4174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4174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174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F4C">
          <w:rPr>
            <w:rFonts w:ascii="Times New Roman" w:hAnsi="Times New Roman" w:cs="Times New Roman"/>
            <w:noProof/>
            <w:sz w:val="24"/>
            <w:szCs w:val="24"/>
          </w:rPr>
          <w:t>133</w:t>
        </w:r>
        <w:r w:rsidRPr="004174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CF2FFA">
    <w:pPr>
      <w:pStyle w:val="a7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6673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Pr="00B20550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B205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B2055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205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F4C">
          <w:rPr>
            <w:rFonts w:ascii="Times New Roman" w:hAnsi="Times New Roman" w:cs="Times New Roman"/>
            <w:noProof/>
            <w:sz w:val="24"/>
            <w:szCs w:val="24"/>
          </w:rPr>
          <w:t>141</w:t>
        </w:r>
        <w:r w:rsidRPr="00B205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85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Pr="004A5C84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4A5C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4A5C8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A5C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154E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4A5C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CF2FFA">
    <w:pPr>
      <w:pStyle w:val="a7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CF2FFA">
    <w:pPr>
      <w:pStyle w:val="a7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30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Pr="00F075CA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F075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F075C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075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F4C">
          <w:rPr>
            <w:rFonts w:ascii="Times New Roman" w:hAnsi="Times New Roman" w:cs="Times New Roman"/>
            <w:noProof/>
            <w:sz w:val="24"/>
            <w:szCs w:val="24"/>
          </w:rPr>
          <w:t>143</w:t>
        </w:r>
        <w:r w:rsidRPr="00F075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CF2FFA">
    <w:pPr>
      <w:pStyle w:val="a7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6673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Default="00D107F8">
        <w:pPr>
          <w:pStyle w:val="a7"/>
        </w:pPr>
        <w:r w:rsidRPr="009658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9658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F4C">
          <w:rPr>
            <w:rFonts w:ascii="Times New Roman" w:hAnsi="Times New Roman" w:cs="Times New Roman"/>
            <w:noProof/>
            <w:sz w:val="24"/>
            <w:szCs w:val="24"/>
          </w:rPr>
          <w:t>148</w: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6673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Default="00D107F8">
        <w:pPr>
          <w:pStyle w:val="a7"/>
        </w:pPr>
        <w:r w:rsidRPr="009658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9658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F4C">
          <w:rPr>
            <w:rFonts w:ascii="Times New Roman" w:hAnsi="Times New Roman" w:cs="Times New Roman"/>
            <w:noProof/>
            <w:sz w:val="24"/>
            <w:szCs w:val="24"/>
          </w:rPr>
          <w:t>158</w: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CF2FFA" w:rsidP="00D734DE">
    <w:pPr>
      <w:pStyle w:val="a7"/>
      <w:tabs>
        <w:tab w:val="center" w:pos="7584"/>
        <w:tab w:val="left" w:pos="8154"/>
      </w:tabs>
    </w:pPr>
    <w:r>
      <w:tab/>
    </w:r>
    <w:r>
      <w:tab/>
    </w:r>
  </w:p>
  <w:p w:rsidR="00CF2FFA" w:rsidRDefault="00CF2FFA">
    <w:pPr>
      <w:pStyle w:val="a7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8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Default="00D107F8">
        <w:pPr>
          <w:pStyle w:val="a7"/>
        </w:pPr>
        <w:r w:rsidRPr="009658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9658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F4C">
          <w:rPr>
            <w:rFonts w:ascii="Times New Roman" w:hAnsi="Times New Roman" w:cs="Times New Roman"/>
            <w:noProof/>
            <w:sz w:val="24"/>
            <w:szCs w:val="24"/>
          </w:rPr>
          <w:t>171</w: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82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Default="00D107F8">
        <w:pPr>
          <w:pStyle w:val="a7"/>
        </w:pPr>
        <w:r w:rsidRPr="009658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9658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F4C">
          <w:rPr>
            <w:rFonts w:ascii="Times New Roman" w:hAnsi="Times New Roman" w:cs="Times New Roman"/>
            <w:noProof/>
            <w:sz w:val="24"/>
            <w:szCs w:val="24"/>
          </w:rPr>
          <w:t>173</w: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85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Pr="00101E00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101E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101E0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01E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F4C">
          <w:rPr>
            <w:rFonts w:ascii="Times New Roman" w:hAnsi="Times New Roman" w:cs="Times New Roman"/>
            <w:noProof/>
            <w:sz w:val="24"/>
            <w:szCs w:val="24"/>
          </w:rPr>
          <w:t>183</w:t>
        </w:r>
        <w:r w:rsidRPr="00101E0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Pr="004A5C84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4A5C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4A5C8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A5C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154E">
          <w:rPr>
            <w:rFonts w:ascii="Times New Roman" w:hAnsi="Times New Roman" w:cs="Times New Roman"/>
            <w:noProof/>
            <w:sz w:val="24"/>
            <w:szCs w:val="24"/>
          </w:rPr>
          <w:t>35</w:t>
        </w:r>
        <w:r w:rsidRPr="004A5C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8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Pr="00AB59FD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AB59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AB59F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B59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F4C">
          <w:rPr>
            <w:rFonts w:ascii="Times New Roman" w:hAnsi="Times New Roman" w:cs="Times New Roman"/>
            <w:noProof/>
            <w:sz w:val="24"/>
            <w:szCs w:val="24"/>
          </w:rPr>
          <w:t>188</w:t>
        </w:r>
        <w:r w:rsidRPr="00AB59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6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Default="00D107F8">
        <w:pPr>
          <w:pStyle w:val="a7"/>
        </w:pPr>
        <w:r w:rsidRPr="009658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9658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F4C">
          <w:rPr>
            <w:rFonts w:ascii="Times New Roman" w:hAnsi="Times New Roman" w:cs="Times New Roman"/>
            <w:noProof/>
            <w:sz w:val="24"/>
            <w:szCs w:val="24"/>
          </w:rPr>
          <w:t>189</w: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8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Default="00D107F8">
        <w:pPr>
          <w:pStyle w:val="a7"/>
        </w:pPr>
        <w:r w:rsidRPr="009658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9658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F4C">
          <w:rPr>
            <w:rFonts w:ascii="Times New Roman" w:hAnsi="Times New Roman" w:cs="Times New Roman"/>
            <w:noProof/>
            <w:sz w:val="24"/>
            <w:szCs w:val="24"/>
          </w:rPr>
          <w:t>195</w: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8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Default="00D107F8">
        <w:pPr>
          <w:pStyle w:val="a7"/>
        </w:pPr>
        <w:r w:rsidRPr="009658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9658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F4C">
          <w:rPr>
            <w:rFonts w:ascii="Times New Roman" w:hAnsi="Times New Roman" w:cs="Times New Roman"/>
            <w:noProof/>
            <w:sz w:val="24"/>
            <w:szCs w:val="24"/>
          </w:rPr>
          <w:t>200</w: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94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Pr="005E3A37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5E3A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5E3A3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E3A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F4C">
          <w:rPr>
            <w:rFonts w:ascii="Times New Roman" w:hAnsi="Times New Roman" w:cs="Times New Roman"/>
            <w:noProof/>
            <w:sz w:val="24"/>
            <w:szCs w:val="24"/>
          </w:rPr>
          <w:t>211</w:t>
        </w:r>
        <w:r w:rsidRPr="005E3A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CF2FFA">
    <w:pPr>
      <w:pStyle w:val="a7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3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FFA" w:rsidRPr="00B0437C" w:rsidRDefault="00D107F8">
        <w:pPr>
          <w:pStyle w:val="a7"/>
          <w:rPr>
            <w:sz w:val="24"/>
            <w:szCs w:val="24"/>
          </w:rPr>
        </w:pPr>
        <w:r w:rsidRPr="003031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30313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031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F4C">
          <w:rPr>
            <w:rFonts w:ascii="Times New Roman" w:hAnsi="Times New Roman" w:cs="Times New Roman"/>
            <w:noProof/>
            <w:sz w:val="24"/>
            <w:szCs w:val="24"/>
          </w:rPr>
          <w:t>216</w:t>
        </w:r>
        <w:r w:rsidRPr="003031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CF2FFA">
    <w:pPr>
      <w:pStyle w:val="a7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13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Pr="00972141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9721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97214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721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F4C">
          <w:rPr>
            <w:rFonts w:ascii="Times New Roman" w:hAnsi="Times New Roman" w:cs="Times New Roman"/>
            <w:noProof/>
            <w:sz w:val="24"/>
            <w:szCs w:val="24"/>
          </w:rPr>
          <w:t>217</w:t>
        </w:r>
        <w:r w:rsidRPr="009721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524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Pr="00A70F5C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A70F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A70F5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70F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F4C">
          <w:rPr>
            <w:rFonts w:ascii="Times New Roman" w:hAnsi="Times New Roman" w:cs="Times New Roman"/>
            <w:noProof/>
            <w:sz w:val="24"/>
            <w:szCs w:val="24"/>
          </w:rPr>
          <w:t>226</w:t>
        </w:r>
        <w:r w:rsidRPr="00A70F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9010938"/>
      <w:docPartObj>
        <w:docPartGallery w:val="Page Numbers (Top of Page)"/>
        <w:docPartUnique/>
      </w:docPartObj>
    </w:sdtPr>
    <w:sdtEndPr/>
    <w:sdtContent>
      <w:p w:rsidR="00CF2FFA" w:rsidRPr="00171A70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171A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171A7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71A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154E">
          <w:rPr>
            <w:rFonts w:ascii="Times New Roman" w:hAnsi="Times New Roman" w:cs="Times New Roman"/>
            <w:noProof/>
            <w:sz w:val="24"/>
            <w:szCs w:val="24"/>
          </w:rPr>
          <w:t>40</w:t>
        </w:r>
        <w:r w:rsidRPr="00171A7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CF2FFA">
    <w:pPr>
      <w:pStyle w:val="a7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Pr="00171A70" w:rsidRDefault="00D107F8">
    <w:pPr>
      <w:pStyle w:val="a7"/>
      <w:rPr>
        <w:rFonts w:ascii="Times New Roman" w:hAnsi="Times New Roman" w:cs="Times New Roman"/>
        <w:sz w:val="24"/>
        <w:szCs w:val="24"/>
      </w:rPr>
    </w:pPr>
    <w:r w:rsidRPr="00171A70">
      <w:rPr>
        <w:rFonts w:ascii="Times New Roman" w:hAnsi="Times New Roman" w:cs="Times New Roman"/>
        <w:sz w:val="24"/>
        <w:szCs w:val="24"/>
      </w:rPr>
      <w:fldChar w:fldCharType="begin"/>
    </w:r>
    <w:r w:rsidR="00CF2FFA" w:rsidRPr="00171A70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171A70">
      <w:rPr>
        <w:rFonts w:ascii="Times New Roman" w:hAnsi="Times New Roman" w:cs="Times New Roman"/>
        <w:sz w:val="24"/>
        <w:szCs w:val="24"/>
      </w:rPr>
      <w:fldChar w:fldCharType="separate"/>
    </w:r>
    <w:r w:rsidR="00E00F4C">
      <w:rPr>
        <w:rFonts w:ascii="Times New Roman" w:hAnsi="Times New Roman" w:cs="Times New Roman"/>
        <w:noProof/>
        <w:sz w:val="24"/>
        <w:szCs w:val="24"/>
      </w:rPr>
      <w:t>230</w:t>
    </w:r>
    <w:r w:rsidRPr="00171A70">
      <w:rPr>
        <w:rFonts w:ascii="Times New Roman" w:hAnsi="Times New Roman" w:cs="Times New Roman"/>
        <w:sz w:val="24"/>
        <w:szCs w:val="24"/>
      </w:rPr>
      <w:fldChar w:fldCharType="end"/>
    </w:r>
  </w:p>
  <w:p w:rsidR="00CF2FFA" w:rsidRDefault="00CF2FFA">
    <w:pPr>
      <w:pStyle w:val="a7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CF2FFA">
    <w:pPr>
      <w:pStyle w:val="a7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16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Pr="000E51B8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0E51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0E51B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E51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F4C">
          <w:rPr>
            <w:rFonts w:ascii="Times New Roman" w:hAnsi="Times New Roman" w:cs="Times New Roman"/>
            <w:noProof/>
            <w:sz w:val="24"/>
            <w:szCs w:val="24"/>
          </w:rPr>
          <w:t>237</w:t>
        </w:r>
        <w:r w:rsidRPr="000E51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80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Pr="00A40A53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A40A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A40A5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40A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154E">
          <w:rPr>
            <w:rFonts w:ascii="Times New Roman" w:hAnsi="Times New Roman" w:cs="Times New Roman"/>
            <w:noProof/>
            <w:sz w:val="24"/>
            <w:szCs w:val="24"/>
          </w:rPr>
          <w:t>77</w:t>
        </w:r>
        <w:r w:rsidRPr="00A40A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CF2FFA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134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Default="00D107F8">
        <w:pPr>
          <w:pStyle w:val="a7"/>
        </w:pPr>
        <w:r w:rsidRPr="009658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9658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154E">
          <w:rPr>
            <w:rFonts w:ascii="Times New Roman" w:hAnsi="Times New Roman" w:cs="Times New Roman"/>
            <w:noProof/>
            <w:sz w:val="24"/>
            <w:szCs w:val="24"/>
          </w:rPr>
          <w:t>82</w: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CF2FFA">
    <w:pPr>
      <w:pStyle w:val="a7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Default="00D107F8">
        <w:pPr>
          <w:pStyle w:val="a7"/>
        </w:pPr>
        <w:r w:rsidRPr="009658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9658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154E">
          <w:rPr>
            <w:rFonts w:ascii="Times New Roman" w:hAnsi="Times New Roman" w:cs="Times New Roman"/>
            <w:noProof/>
            <w:sz w:val="24"/>
            <w:szCs w:val="24"/>
          </w:rPr>
          <w:t>92</w: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F66"/>
    <w:multiLevelType w:val="multilevel"/>
    <w:tmpl w:val="EC0AE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44402B"/>
    <w:multiLevelType w:val="multilevel"/>
    <w:tmpl w:val="EA8489D2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>
    <w:nsid w:val="0196177E"/>
    <w:multiLevelType w:val="multilevel"/>
    <w:tmpl w:val="C26ADF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3B72C60"/>
    <w:multiLevelType w:val="hybridMultilevel"/>
    <w:tmpl w:val="40D0B7A6"/>
    <w:lvl w:ilvl="0" w:tplc="081205D6">
      <w:start w:val="1"/>
      <w:numFmt w:val="decimal"/>
      <w:lvlText w:val="0.%1."/>
      <w:lvlJc w:val="left"/>
      <w:pPr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B42343"/>
    <w:multiLevelType w:val="hybridMultilevel"/>
    <w:tmpl w:val="A1D28C1A"/>
    <w:lvl w:ilvl="0" w:tplc="2886DF7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647A6"/>
    <w:multiLevelType w:val="multilevel"/>
    <w:tmpl w:val="129AE7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A15689C"/>
    <w:multiLevelType w:val="multilevel"/>
    <w:tmpl w:val="FF6EBC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auto"/>
        <w:u w:val="none"/>
      </w:rPr>
    </w:lvl>
  </w:abstractNum>
  <w:abstractNum w:abstractNumId="7">
    <w:nsid w:val="0BC94FE4"/>
    <w:multiLevelType w:val="multilevel"/>
    <w:tmpl w:val="6C824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0C000C42"/>
    <w:multiLevelType w:val="multilevel"/>
    <w:tmpl w:val="03A07284"/>
    <w:lvl w:ilvl="0">
      <w:start w:val="7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9">
    <w:nsid w:val="0C5A19D6"/>
    <w:multiLevelType w:val="multilevel"/>
    <w:tmpl w:val="9AA8A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D6F05C8"/>
    <w:multiLevelType w:val="hybridMultilevel"/>
    <w:tmpl w:val="84902146"/>
    <w:lvl w:ilvl="0" w:tplc="000E569E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808080" w:themeColor="background1" w:themeShade="8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0F3C1C51"/>
    <w:multiLevelType w:val="multilevel"/>
    <w:tmpl w:val="E9589000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  <w:color w:val="000000"/>
      </w:rPr>
    </w:lvl>
  </w:abstractNum>
  <w:abstractNum w:abstractNumId="12">
    <w:nsid w:val="10A12C1E"/>
    <w:multiLevelType w:val="multilevel"/>
    <w:tmpl w:val="6A744C78"/>
    <w:lvl w:ilvl="0"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auto"/>
      </w:rPr>
    </w:lvl>
  </w:abstractNum>
  <w:abstractNum w:abstractNumId="13">
    <w:nsid w:val="117F7B36"/>
    <w:multiLevelType w:val="hybridMultilevel"/>
    <w:tmpl w:val="01B60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29C202F"/>
    <w:multiLevelType w:val="hybridMultilevel"/>
    <w:tmpl w:val="765E8D2A"/>
    <w:lvl w:ilvl="0" w:tplc="6E147C70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5">
    <w:nsid w:val="12F72E98"/>
    <w:multiLevelType w:val="multilevel"/>
    <w:tmpl w:val="86DC50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16">
    <w:nsid w:val="133D2D89"/>
    <w:multiLevelType w:val="multilevel"/>
    <w:tmpl w:val="231C745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13C93C48"/>
    <w:multiLevelType w:val="multilevel"/>
    <w:tmpl w:val="B2AE55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14332E8E"/>
    <w:multiLevelType w:val="multilevel"/>
    <w:tmpl w:val="8BDE575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2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14442FDF"/>
    <w:multiLevelType w:val="multilevel"/>
    <w:tmpl w:val="80A4938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14BE0281"/>
    <w:multiLevelType w:val="multilevel"/>
    <w:tmpl w:val="805844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15E113A1"/>
    <w:multiLevelType w:val="multilevel"/>
    <w:tmpl w:val="9ADC7D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16A27DCD"/>
    <w:multiLevelType w:val="hybridMultilevel"/>
    <w:tmpl w:val="EC60C602"/>
    <w:lvl w:ilvl="0" w:tplc="E7182D14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00B0F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>
    <w:nsid w:val="1758404C"/>
    <w:multiLevelType w:val="multilevel"/>
    <w:tmpl w:val="6C8244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17682A14"/>
    <w:multiLevelType w:val="multilevel"/>
    <w:tmpl w:val="56A0D10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179847A4"/>
    <w:multiLevelType w:val="multilevel"/>
    <w:tmpl w:val="30E4074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HAnsi" w:hint="default"/>
      </w:rPr>
    </w:lvl>
  </w:abstractNum>
  <w:abstractNum w:abstractNumId="26">
    <w:nsid w:val="18773A38"/>
    <w:multiLevelType w:val="hybridMultilevel"/>
    <w:tmpl w:val="67521524"/>
    <w:lvl w:ilvl="0" w:tplc="D2B88DA2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532C71"/>
    <w:multiLevelType w:val="multilevel"/>
    <w:tmpl w:val="90B642C4"/>
    <w:lvl w:ilvl="0"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19CD7DFB"/>
    <w:multiLevelType w:val="hybridMultilevel"/>
    <w:tmpl w:val="38905972"/>
    <w:lvl w:ilvl="0" w:tplc="4BE4E918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FF6699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1AA85292"/>
    <w:multiLevelType w:val="multilevel"/>
    <w:tmpl w:val="B19086E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1B0E1673"/>
    <w:multiLevelType w:val="multilevel"/>
    <w:tmpl w:val="D6B475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1B886F38"/>
    <w:multiLevelType w:val="multilevel"/>
    <w:tmpl w:val="94C0F0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1CF92A6C"/>
    <w:multiLevelType w:val="multilevel"/>
    <w:tmpl w:val="D8B2A68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3" w:hanging="1800"/>
      </w:pPr>
      <w:rPr>
        <w:rFonts w:hint="default"/>
      </w:rPr>
    </w:lvl>
  </w:abstractNum>
  <w:abstractNum w:abstractNumId="33">
    <w:nsid w:val="1DA215B4"/>
    <w:multiLevelType w:val="multilevel"/>
    <w:tmpl w:val="C156B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>
    <w:nsid w:val="1DE33ED2"/>
    <w:multiLevelType w:val="multilevel"/>
    <w:tmpl w:val="73342FC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1DE46671"/>
    <w:multiLevelType w:val="multilevel"/>
    <w:tmpl w:val="A40E5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6">
    <w:nsid w:val="1E7D5272"/>
    <w:multiLevelType w:val="hybridMultilevel"/>
    <w:tmpl w:val="FD322CDE"/>
    <w:lvl w:ilvl="0" w:tplc="7088A242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00B05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>
    <w:nsid w:val="1F3311B9"/>
    <w:multiLevelType w:val="multilevel"/>
    <w:tmpl w:val="428A03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20127C47"/>
    <w:multiLevelType w:val="multilevel"/>
    <w:tmpl w:val="EF0A04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9">
    <w:nsid w:val="22A3095E"/>
    <w:multiLevelType w:val="hybridMultilevel"/>
    <w:tmpl w:val="D3A4F98C"/>
    <w:lvl w:ilvl="0" w:tplc="E774E4A6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E7BC29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>
    <w:nsid w:val="235402E4"/>
    <w:multiLevelType w:val="multilevel"/>
    <w:tmpl w:val="1EFE3A0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1">
    <w:nsid w:val="241C6C47"/>
    <w:multiLevelType w:val="multilevel"/>
    <w:tmpl w:val="11EAC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24660A10"/>
    <w:multiLevelType w:val="multilevel"/>
    <w:tmpl w:val="6F98ACA0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3">
    <w:nsid w:val="25387C10"/>
    <w:multiLevelType w:val="multilevel"/>
    <w:tmpl w:val="A98AB8D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4">
    <w:nsid w:val="270648E1"/>
    <w:multiLevelType w:val="multilevel"/>
    <w:tmpl w:val="5930DC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28237DAB"/>
    <w:multiLevelType w:val="multilevel"/>
    <w:tmpl w:val="B7FA835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color w:val="000000"/>
        <w:sz w:val="24"/>
      </w:rPr>
    </w:lvl>
  </w:abstractNum>
  <w:abstractNum w:abstractNumId="46">
    <w:nsid w:val="292656AB"/>
    <w:multiLevelType w:val="hybridMultilevel"/>
    <w:tmpl w:val="D3EC7AA2"/>
    <w:lvl w:ilvl="0" w:tplc="A06CFC54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00B0F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>
    <w:nsid w:val="2A582F47"/>
    <w:multiLevelType w:val="hybridMultilevel"/>
    <w:tmpl w:val="1AB4B590"/>
    <w:lvl w:ilvl="0" w:tplc="DBEC76D2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00B0F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>
    <w:nsid w:val="2B5E7BAE"/>
    <w:multiLevelType w:val="hybridMultilevel"/>
    <w:tmpl w:val="237A4214"/>
    <w:lvl w:ilvl="0" w:tplc="56E296E4">
      <w:start w:val="1"/>
      <w:numFmt w:val="decimal"/>
      <w:lvlText w:val="%1)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>
    <w:nsid w:val="2D2F308D"/>
    <w:multiLevelType w:val="multilevel"/>
    <w:tmpl w:val="8182F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2DA54B24"/>
    <w:multiLevelType w:val="multilevel"/>
    <w:tmpl w:val="ADE00D0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2E2B72CC"/>
    <w:multiLevelType w:val="multilevel"/>
    <w:tmpl w:val="B8344BF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2E5F3246"/>
    <w:multiLevelType w:val="multilevel"/>
    <w:tmpl w:val="D4B6CFF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3">
    <w:nsid w:val="2EC90F7F"/>
    <w:multiLevelType w:val="multilevel"/>
    <w:tmpl w:val="A0BE4A1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>
    <w:nsid w:val="2FBD1107"/>
    <w:multiLevelType w:val="multilevel"/>
    <w:tmpl w:val="ABA2129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0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5">
    <w:nsid w:val="33697C59"/>
    <w:multiLevelType w:val="hybridMultilevel"/>
    <w:tmpl w:val="2D30D4AE"/>
    <w:lvl w:ilvl="0" w:tplc="2C1C94A6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4304A08"/>
    <w:multiLevelType w:val="multilevel"/>
    <w:tmpl w:val="AEAE0064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10" w:hanging="117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50" w:hanging="117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90" w:hanging="117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30" w:hanging="117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abstractNum w:abstractNumId="57">
    <w:nsid w:val="348813FD"/>
    <w:multiLevelType w:val="multilevel"/>
    <w:tmpl w:val="561CD0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980" w:hanging="12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theme="minorBidi" w:hint="default"/>
        <w:color w:val="000000"/>
      </w:rPr>
    </w:lvl>
  </w:abstractNum>
  <w:abstractNum w:abstractNumId="58">
    <w:nsid w:val="349F65FA"/>
    <w:multiLevelType w:val="multilevel"/>
    <w:tmpl w:val="D21E58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346" w:hanging="495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59">
    <w:nsid w:val="34F017A9"/>
    <w:multiLevelType w:val="multilevel"/>
    <w:tmpl w:val="C8AE5E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0">
    <w:nsid w:val="357B6E19"/>
    <w:multiLevelType w:val="multilevel"/>
    <w:tmpl w:val="F7B8EA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1">
    <w:nsid w:val="35930047"/>
    <w:multiLevelType w:val="multilevel"/>
    <w:tmpl w:val="F326B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0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35BA656A"/>
    <w:multiLevelType w:val="multilevel"/>
    <w:tmpl w:val="D08C38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38A96A1F"/>
    <w:multiLevelType w:val="multilevel"/>
    <w:tmpl w:val="FC76D2EA"/>
    <w:lvl w:ilvl="0"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>
    <w:nsid w:val="39FE11BF"/>
    <w:multiLevelType w:val="multilevel"/>
    <w:tmpl w:val="E0B895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5">
    <w:nsid w:val="3C00174F"/>
    <w:multiLevelType w:val="multilevel"/>
    <w:tmpl w:val="EE164F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>
    <w:nsid w:val="3C0544F9"/>
    <w:multiLevelType w:val="multilevel"/>
    <w:tmpl w:val="A398A2D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C6C30B1"/>
    <w:multiLevelType w:val="multilevel"/>
    <w:tmpl w:val="61E044C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8">
    <w:nsid w:val="3DA11D5C"/>
    <w:multiLevelType w:val="multilevel"/>
    <w:tmpl w:val="FC387A0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DBC10C5"/>
    <w:multiLevelType w:val="multilevel"/>
    <w:tmpl w:val="35EE6A2A"/>
    <w:lvl w:ilvl="0"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70">
    <w:nsid w:val="3F487CDF"/>
    <w:multiLevelType w:val="multilevel"/>
    <w:tmpl w:val="7CC63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>
    <w:nsid w:val="3FF43093"/>
    <w:multiLevelType w:val="multilevel"/>
    <w:tmpl w:val="EF3C88A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>
    <w:nsid w:val="403F6C8E"/>
    <w:multiLevelType w:val="multilevel"/>
    <w:tmpl w:val="FC2CAD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3">
    <w:nsid w:val="40E678CA"/>
    <w:multiLevelType w:val="multilevel"/>
    <w:tmpl w:val="5D503168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">
    <w:nsid w:val="431657DB"/>
    <w:multiLevelType w:val="multilevel"/>
    <w:tmpl w:val="2B84BA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5">
    <w:nsid w:val="43EE3EB8"/>
    <w:multiLevelType w:val="multilevel"/>
    <w:tmpl w:val="0B2E283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6">
    <w:nsid w:val="45DC4A1C"/>
    <w:multiLevelType w:val="multilevel"/>
    <w:tmpl w:val="74C41C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7">
    <w:nsid w:val="46AF7D10"/>
    <w:multiLevelType w:val="multilevel"/>
    <w:tmpl w:val="BB3A39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8">
    <w:nsid w:val="46DA594A"/>
    <w:multiLevelType w:val="multilevel"/>
    <w:tmpl w:val="86445178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9">
    <w:nsid w:val="479E2C34"/>
    <w:multiLevelType w:val="multilevel"/>
    <w:tmpl w:val="A54AAF7C"/>
    <w:lvl w:ilvl="0">
      <w:numFmt w:val="decimal"/>
      <w:lvlText w:val="%1."/>
      <w:lvlJc w:val="left"/>
      <w:pPr>
        <w:ind w:left="1275" w:hanging="1275"/>
      </w:pPr>
      <w:rPr>
        <w:rFonts w:ascii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ascii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ascii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ascii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ascii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hAnsiTheme="minorHAnsi" w:cstheme="minorBidi" w:hint="default"/>
        <w:b w:val="0"/>
        <w:color w:val="auto"/>
        <w:sz w:val="22"/>
      </w:rPr>
    </w:lvl>
  </w:abstractNum>
  <w:abstractNum w:abstractNumId="80">
    <w:nsid w:val="47CE6EF2"/>
    <w:multiLevelType w:val="multilevel"/>
    <w:tmpl w:val="12F46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>
    <w:nsid w:val="480E0B71"/>
    <w:multiLevelType w:val="multilevel"/>
    <w:tmpl w:val="1CE4A06A"/>
    <w:lvl w:ilvl="0"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 w:val="0"/>
        <w:color w:val="auto"/>
        <w:sz w:val="24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82">
    <w:nsid w:val="485D4A10"/>
    <w:multiLevelType w:val="multilevel"/>
    <w:tmpl w:val="ACEEC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3">
    <w:nsid w:val="4B094D1D"/>
    <w:multiLevelType w:val="multilevel"/>
    <w:tmpl w:val="11C04CC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>
    <w:nsid w:val="4B303B97"/>
    <w:multiLevelType w:val="multilevel"/>
    <w:tmpl w:val="A33CC8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5">
    <w:nsid w:val="4D352FF8"/>
    <w:multiLevelType w:val="multilevel"/>
    <w:tmpl w:val="E95CF1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6">
    <w:nsid w:val="4E2D56B1"/>
    <w:multiLevelType w:val="hybridMultilevel"/>
    <w:tmpl w:val="2AC2D9C4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E3221AD"/>
    <w:multiLevelType w:val="multilevel"/>
    <w:tmpl w:val="924609A6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8">
    <w:nsid w:val="4E3E6AB0"/>
    <w:multiLevelType w:val="multilevel"/>
    <w:tmpl w:val="E662FA20"/>
    <w:lvl w:ilvl="0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09" w:hanging="1800"/>
      </w:pPr>
      <w:rPr>
        <w:rFonts w:hint="default"/>
      </w:rPr>
    </w:lvl>
  </w:abstractNum>
  <w:abstractNum w:abstractNumId="89">
    <w:nsid w:val="4E7B1B39"/>
    <w:multiLevelType w:val="multilevel"/>
    <w:tmpl w:val="3000F0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0">
    <w:nsid w:val="4F9418CE"/>
    <w:multiLevelType w:val="multilevel"/>
    <w:tmpl w:val="8376DE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>
    <w:nsid w:val="50F17396"/>
    <w:multiLevelType w:val="multilevel"/>
    <w:tmpl w:val="480E8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>
    <w:nsid w:val="51666BCC"/>
    <w:multiLevelType w:val="hybridMultilevel"/>
    <w:tmpl w:val="423C7E88"/>
    <w:lvl w:ilvl="0" w:tplc="CBC27E4A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93">
    <w:nsid w:val="51783CA3"/>
    <w:multiLevelType w:val="multilevel"/>
    <w:tmpl w:val="EF4CCC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>
    <w:nsid w:val="520C6877"/>
    <w:multiLevelType w:val="multilevel"/>
    <w:tmpl w:val="FDCAE66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0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>
    <w:nsid w:val="530E78AA"/>
    <w:multiLevelType w:val="multilevel"/>
    <w:tmpl w:val="DD4EBD7E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>
    <w:nsid w:val="536F0E50"/>
    <w:multiLevelType w:val="multilevel"/>
    <w:tmpl w:val="AAC25BE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>
    <w:nsid w:val="56733601"/>
    <w:multiLevelType w:val="hybridMultilevel"/>
    <w:tmpl w:val="141244F6"/>
    <w:lvl w:ilvl="0" w:tplc="7338B860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6CF7E72"/>
    <w:multiLevelType w:val="multilevel"/>
    <w:tmpl w:val="C318E0CA"/>
    <w:lvl w:ilvl="0"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9">
    <w:nsid w:val="57A76FCE"/>
    <w:multiLevelType w:val="multilevel"/>
    <w:tmpl w:val="524EEB5E"/>
    <w:lvl w:ilvl="0"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0">
    <w:nsid w:val="581A1B56"/>
    <w:multiLevelType w:val="hybridMultilevel"/>
    <w:tmpl w:val="B5A62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8383543"/>
    <w:multiLevelType w:val="hybridMultilevel"/>
    <w:tmpl w:val="9BFE0010"/>
    <w:lvl w:ilvl="0" w:tplc="48F8BDAA">
      <w:start w:val="1"/>
      <w:numFmt w:val="decimal"/>
      <w:lvlText w:val="1.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5C35246E"/>
    <w:multiLevelType w:val="multilevel"/>
    <w:tmpl w:val="8EF84B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3">
    <w:nsid w:val="5C696DE9"/>
    <w:multiLevelType w:val="multilevel"/>
    <w:tmpl w:val="8D488A54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>
    <w:nsid w:val="5CAC744D"/>
    <w:multiLevelType w:val="multilevel"/>
    <w:tmpl w:val="04F46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>
    <w:nsid w:val="5D472C24"/>
    <w:multiLevelType w:val="multilevel"/>
    <w:tmpl w:val="5DE0CA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>
    <w:nsid w:val="5D5E2E9B"/>
    <w:multiLevelType w:val="multilevel"/>
    <w:tmpl w:val="7D7698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7">
    <w:nsid w:val="5D915E0E"/>
    <w:multiLevelType w:val="hybridMultilevel"/>
    <w:tmpl w:val="930CD77E"/>
    <w:lvl w:ilvl="0" w:tplc="4FE68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A4150B"/>
    <w:multiLevelType w:val="hybridMultilevel"/>
    <w:tmpl w:val="7ECCC7E6"/>
    <w:lvl w:ilvl="0" w:tplc="EB7C8E2E">
      <w:start w:val="1"/>
      <w:numFmt w:val="decimal"/>
      <w:lvlText w:val="0.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FEB0DCB"/>
    <w:multiLevelType w:val="multilevel"/>
    <w:tmpl w:val="D03AE73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0">
    <w:nsid w:val="65B23898"/>
    <w:multiLevelType w:val="multilevel"/>
    <w:tmpl w:val="53C067F2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111">
    <w:nsid w:val="664E0872"/>
    <w:multiLevelType w:val="multilevel"/>
    <w:tmpl w:val="89363C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2">
    <w:nsid w:val="670C15EF"/>
    <w:multiLevelType w:val="multilevel"/>
    <w:tmpl w:val="2F0EB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b w:val="0"/>
        <w:sz w:val="24"/>
      </w:rPr>
    </w:lvl>
  </w:abstractNum>
  <w:abstractNum w:abstractNumId="113">
    <w:nsid w:val="68FD03B8"/>
    <w:multiLevelType w:val="multilevel"/>
    <w:tmpl w:val="BE38E7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>
    <w:nsid w:val="690B14F7"/>
    <w:multiLevelType w:val="multilevel"/>
    <w:tmpl w:val="15C0C38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5">
    <w:nsid w:val="697D316D"/>
    <w:multiLevelType w:val="multilevel"/>
    <w:tmpl w:val="2460C4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6">
    <w:nsid w:val="6B50356F"/>
    <w:multiLevelType w:val="multilevel"/>
    <w:tmpl w:val="4A9832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7">
    <w:nsid w:val="6B9F6F9A"/>
    <w:multiLevelType w:val="multilevel"/>
    <w:tmpl w:val="4E0482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8">
    <w:nsid w:val="6C8218F7"/>
    <w:multiLevelType w:val="hybridMultilevel"/>
    <w:tmpl w:val="F4D8CA32"/>
    <w:lvl w:ilvl="0" w:tplc="D2522F80">
      <w:start w:val="1"/>
      <w:numFmt w:val="decimal"/>
      <w:lvlText w:val="4.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9">
    <w:nsid w:val="6DE8203E"/>
    <w:multiLevelType w:val="multilevel"/>
    <w:tmpl w:val="40C2C096"/>
    <w:lvl w:ilvl="0"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0">
    <w:nsid w:val="6E557120"/>
    <w:multiLevelType w:val="multilevel"/>
    <w:tmpl w:val="13AE3AFE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1">
    <w:nsid w:val="6E9C3828"/>
    <w:multiLevelType w:val="multilevel"/>
    <w:tmpl w:val="35AA0A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2">
    <w:nsid w:val="6EFC1167"/>
    <w:multiLevelType w:val="hybridMultilevel"/>
    <w:tmpl w:val="2F9A8B14"/>
    <w:lvl w:ilvl="0" w:tplc="188E4C4A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>
    <w:nsid w:val="6F33428F"/>
    <w:multiLevelType w:val="multilevel"/>
    <w:tmpl w:val="92F64A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4">
    <w:nsid w:val="6F8E7628"/>
    <w:multiLevelType w:val="multilevel"/>
    <w:tmpl w:val="6F9ACD86"/>
    <w:lvl w:ilvl="0"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>
    <w:nsid w:val="705F3E02"/>
    <w:multiLevelType w:val="multilevel"/>
    <w:tmpl w:val="3E34BE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6">
    <w:nsid w:val="711921AE"/>
    <w:multiLevelType w:val="multilevel"/>
    <w:tmpl w:val="9C5E71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7">
    <w:nsid w:val="711F033F"/>
    <w:multiLevelType w:val="multilevel"/>
    <w:tmpl w:val="74B4B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8">
    <w:nsid w:val="71354FD2"/>
    <w:multiLevelType w:val="multilevel"/>
    <w:tmpl w:val="D75EC2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9">
    <w:nsid w:val="72D65607"/>
    <w:multiLevelType w:val="multilevel"/>
    <w:tmpl w:val="768680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0">
    <w:nsid w:val="72F276CC"/>
    <w:multiLevelType w:val="multilevel"/>
    <w:tmpl w:val="6680CF2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1">
    <w:nsid w:val="7789026C"/>
    <w:multiLevelType w:val="hybridMultilevel"/>
    <w:tmpl w:val="23E2F53A"/>
    <w:lvl w:ilvl="0" w:tplc="6D02813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7B4093B"/>
    <w:multiLevelType w:val="multilevel"/>
    <w:tmpl w:val="B6BCE03C"/>
    <w:lvl w:ilvl="0"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u w:val="none"/>
      </w:rPr>
    </w:lvl>
  </w:abstractNum>
  <w:abstractNum w:abstractNumId="133">
    <w:nsid w:val="78D1417C"/>
    <w:multiLevelType w:val="multilevel"/>
    <w:tmpl w:val="E940B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4">
    <w:nsid w:val="78EE214A"/>
    <w:multiLevelType w:val="multilevel"/>
    <w:tmpl w:val="A5F2CAA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5">
    <w:nsid w:val="7AD22EB1"/>
    <w:multiLevelType w:val="hybridMultilevel"/>
    <w:tmpl w:val="161A26C6"/>
    <w:lvl w:ilvl="0" w:tplc="2886DF7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CB33761"/>
    <w:multiLevelType w:val="multilevel"/>
    <w:tmpl w:val="A08827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7">
    <w:nsid w:val="7E19652D"/>
    <w:multiLevelType w:val="multilevel"/>
    <w:tmpl w:val="6338F1D4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/>
      </w:rPr>
    </w:lvl>
  </w:abstractNum>
  <w:abstractNum w:abstractNumId="138">
    <w:nsid w:val="7EA85889"/>
    <w:multiLevelType w:val="multilevel"/>
    <w:tmpl w:val="B0A2A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9">
    <w:nsid w:val="7EB70F5F"/>
    <w:multiLevelType w:val="multilevel"/>
    <w:tmpl w:val="4BE642F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40">
    <w:nsid w:val="7ECC3213"/>
    <w:multiLevelType w:val="hybridMultilevel"/>
    <w:tmpl w:val="9E06D0F0"/>
    <w:lvl w:ilvl="0" w:tplc="A1104BD6">
      <w:start w:val="1"/>
      <w:numFmt w:val="bullet"/>
      <w:lvlText w:val="­"/>
      <w:lvlJc w:val="left"/>
      <w:pPr>
        <w:ind w:left="341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41">
    <w:nsid w:val="7ED17EAF"/>
    <w:multiLevelType w:val="multilevel"/>
    <w:tmpl w:val="956487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2">
    <w:nsid w:val="7F454964"/>
    <w:multiLevelType w:val="multilevel"/>
    <w:tmpl w:val="7D8E2D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3">
    <w:nsid w:val="7F652ABB"/>
    <w:multiLevelType w:val="multilevel"/>
    <w:tmpl w:val="121AEE4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4">
    <w:nsid w:val="7FBF0746"/>
    <w:multiLevelType w:val="multilevel"/>
    <w:tmpl w:val="29E6C24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2"/>
  </w:num>
  <w:num w:numId="2">
    <w:abstractNumId w:val="39"/>
  </w:num>
  <w:num w:numId="3">
    <w:abstractNumId w:val="28"/>
  </w:num>
  <w:num w:numId="4">
    <w:abstractNumId w:val="10"/>
  </w:num>
  <w:num w:numId="5">
    <w:abstractNumId w:val="36"/>
  </w:num>
  <w:num w:numId="6">
    <w:abstractNumId w:val="47"/>
  </w:num>
  <w:num w:numId="7">
    <w:abstractNumId w:val="46"/>
  </w:num>
  <w:num w:numId="8">
    <w:abstractNumId w:val="13"/>
  </w:num>
  <w:num w:numId="9">
    <w:abstractNumId w:val="100"/>
  </w:num>
  <w:num w:numId="10">
    <w:abstractNumId w:val="140"/>
  </w:num>
  <w:num w:numId="11">
    <w:abstractNumId w:val="122"/>
  </w:num>
  <w:num w:numId="12">
    <w:abstractNumId w:val="48"/>
  </w:num>
  <w:num w:numId="13">
    <w:abstractNumId w:val="88"/>
  </w:num>
  <w:num w:numId="14">
    <w:abstractNumId w:val="1"/>
  </w:num>
  <w:num w:numId="15">
    <w:abstractNumId w:val="41"/>
  </w:num>
  <w:num w:numId="16">
    <w:abstractNumId w:val="123"/>
  </w:num>
  <w:num w:numId="17">
    <w:abstractNumId w:val="31"/>
  </w:num>
  <w:num w:numId="18">
    <w:abstractNumId w:val="115"/>
  </w:num>
  <w:num w:numId="19">
    <w:abstractNumId w:val="57"/>
  </w:num>
  <w:num w:numId="20">
    <w:abstractNumId w:val="43"/>
  </w:num>
  <w:num w:numId="21">
    <w:abstractNumId w:val="94"/>
  </w:num>
  <w:num w:numId="22">
    <w:abstractNumId w:val="104"/>
  </w:num>
  <w:num w:numId="23">
    <w:abstractNumId w:val="2"/>
  </w:num>
  <w:num w:numId="24">
    <w:abstractNumId w:val="114"/>
  </w:num>
  <w:num w:numId="25">
    <w:abstractNumId w:val="65"/>
  </w:num>
  <w:num w:numId="26">
    <w:abstractNumId w:val="50"/>
  </w:num>
  <w:num w:numId="27">
    <w:abstractNumId w:val="134"/>
  </w:num>
  <w:num w:numId="28">
    <w:abstractNumId w:val="95"/>
  </w:num>
  <w:num w:numId="29">
    <w:abstractNumId w:val="106"/>
  </w:num>
  <w:num w:numId="30">
    <w:abstractNumId w:val="16"/>
  </w:num>
  <w:num w:numId="31">
    <w:abstractNumId w:val="12"/>
  </w:num>
  <w:num w:numId="32">
    <w:abstractNumId w:val="29"/>
  </w:num>
  <w:num w:numId="33">
    <w:abstractNumId w:val="24"/>
  </w:num>
  <w:num w:numId="34">
    <w:abstractNumId w:val="19"/>
  </w:num>
  <w:num w:numId="35">
    <w:abstractNumId w:val="40"/>
  </w:num>
  <w:num w:numId="36">
    <w:abstractNumId w:val="120"/>
  </w:num>
  <w:num w:numId="37">
    <w:abstractNumId w:val="132"/>
  </w:num>
  <w:num w:numId="38">
    <w:abstractNumId w:val="30"/>
  </w:num>
  <w:num w:numId="39">
    <w:abstractNumId w:val="66"/>
  </w:num>
  <w:num w:numId="40">
    <w:abstractNumId w:val="91"/>
  </w:num>
  <w:num w:numId="41">
    <w:abstractNumId w:val="8"/>
  </w:num>
  <w:num w:numId="42">
    <w:abstractNumId w:val="86"/>
  </w:num>
  <w:num w:numId="43">
    <w:abstractNumId w:val="4"/>
  </w:num>
  <w:num w:numId="44">
    <w:abstractNumId w:val="60"/>
  </w:num>
  <w:num w:numId="45">
    <w:abstractNumId w:val="128"/>
  </w:num>
  <w:num w:numId="46">
    <w:abstractNumId w:val="37"/>
  </w:num>
  <w:num w:numId="47">
    <w:abstractNumId w:val="111"/>
  </w:num>
  <w:num w:numId="48">
    <w:abstractNumId w:val="112"/>
  </w:num>
  <w:num w:numId="49">
    <w:abstractNumId w:val="102"/>
  </w:num>
  <w:num w:numId="50">
    <w:abstractNumId w:val="131"/>
  </w:num>
  <w:num w:numId="51">
    <w:abstractNumId w:val="142"/>
  </w:num>
  <w:num w:numId="52">
    <w:abstractNumId w:val="26"/>
  </w:num>
  <w:num w:numId="53">
    <w:abstractNumId w:val="118"/>
  </w:num>
  <w:num w:numId="54">
    <w:abstractNumId w:val="89"/>
  </w:num>
  <w:num w:numId="55">
    <w:abstractNumId w:val="74"/>
  </w:num>
  <w:num w:numId="56">
    <w:abstractNumId w:val="55"/>
  </w:num>
  <w:num w:numId="57">
    <w:abstractNumId w:val="108"/>
  </w:num>
  <w:num w:numId="58">
    <w:abstractNumId w:val="3"/>
  </w:num>
  <w:num w:numId="59">
    <w:abstractNumId w:val="92"/>
  </w:num>
  <w:num w:numId="60">
    <w:abstractNumId w:val="14"/>
  </w:num>
  <w:num w:numId="61">
    <w:abstractNumId w:val="0"/>
  </w:num>
  <w:num w:numId="62">
    <w:abstractNumId w:val="72"/>
  </w:num>
  <w:num w:numId="63">
    <w:abstractNumId w:val="20"/>
  </w:num>
  <w:num w:numId="64">
    <w:abstractNumId w:val="107"/>
  </w:num>
  <w:num w:numId="65">
    <w:abstractNumId w:val="56"/>
  </w:num>
  <w:num w:numId="66">
    <w:abstractNumId w:val="84"/>
  </w:num>
  <w:num w:numId="67">
    <w:abstractNumId w:val="18"/>
  </w:num>
  <w:num w:numId="68">
    <w:abstractNumId w:val="79"/>
  </w:num>
  <w:num w:numId="69">
    <w:abstractNumId w:val="99"/>
  </w:num>
  <w:num w:numId="70">
    <w:abstractNumId w:val="42"/>
  </w:num>
  <w:num w:numId="71">
    <w:abstractNumId w:val="9"/>
  </w:num>
  <w:num w:numId="72">
    <w:abstractNumId w:val="137"/>
  </w:num>
  <w:num w:numId="73">
    <w:abstractNumId w:val="96"/>
  </w:num>
  <w:num w:numId="74">
    <w:abstractNumId w:val="139"/>
  </w:num>
  <w:num w:numId="75">
    <w:abstractNumId w:val="35"/>
  </w:num>
  <w:num w:numId="76">
    <w:abstractNumId w:val="25"/>
  </w:num>
  <w:num w:numId="77">
    <w:abstractNumId w:val="73"/>
  </w:num>
  <w:num w:numId="78">
    <w:abstractNumId w:val="27"/>
  </w:num>
  <w:num w:numId="79">
    <w:abstractNumId w:val="101"/>
  </w:num>
  <w:num w:numId="80">
    <w:abstractNumId w:val="103"/>
  </w:num>
  <w:num w:numId="81">
    <w:abstractNumId w:val="58"/>
  </w:num>
  <w:num w:numId="82">
    <w:abstractNumId w:val="15"/>
  </w:num>
  <w:num w:numId="83">
    <w:abstractNumId w:val="33"/>
  </w:num>
  <w:num w:numId="84">
    <w:abstractNumId w:val="59"/>
  </w:num>
  <w:num w:numId="85">
    <w:abstractNumId w:val="52"/>
  </w:num>
  <w:num w:numId="86">
    <w:abstractNumId w:val="113"/>
  </w:num>
  <w:num w:numId="87">
    <w:abstractNumId w:val="49"/>
  </w:num>
  <w:num w:numId="88">
    <w:abstractNumId w:val="105"/>
  </w:num>
  <w:num w:numId="89">
    <w:abstractNumId w:val="143"/>
  </w:num>
  <w:num w:numId="90">
    <w:abstractNumId w:val="69"/>
  </w:num>
  <w:num w:numId="91">
    <w:abstractNumId w:val="144"/>
  </w:num>
  <w:num w:numId="92">
    <w:abstractNumId w:val="11"/>
  </w:num>
  <w:num w:numId="93">
    <w:abstractNumId w:val="116"/>
  </w:num>
  <w:num w:numId="94">
    <w:abstractNumId w:val="78"/>
  </w:num>
  <w:num w:numId="95">
    <w:abstractNumId w:val="32"/>
  </w:num>
  <w:num w:numId="96">
    <w:abstractNumId w:val="34"/>
  </w:num>
  <w:num w:numId="97">
    <w:abstractNumId w:val="124"/>
  </w:num>
  <w:num w:numId="98">
    <w:abstractNumId w:val="81"/>
  </w:num>
  <w:num w:numId="99">
    <w:abstractNumId w:val="45"/>
  </w:num>
  <w:num w:numId="100">
    <w:abstractNumId w:val="136"/>
  </w:num>
  <w:num w:numId="101">
    <w:abstractNumId w:val="62"/>
  </w:num>
  <w:num w:numId="102">
    <w:abstractNumId w:val="141"/>
  </w:num>
  <w:num w:numId="103">
    <w:abstractNumId w:val="70"/>
  </w:num>
  <w:num w:numId="104">
    <w:abstractNumId w:val="93"/>
  </w:num>
  <w:num w:numId="105">
    <w:abstractNumId w:val="68"/>
  </w:num>
  <w:num w:numId="106">
    <w:abstractNumId w:val="80"/>
  </w:num>
  <w:num w:numId="107">
    <w:abstractNumId w:val="21"/>
  </w:num>
  <w:num w:numId="108">
    <w:abstractNumId w:val="127"/>
  </w:num>
  <w:num w:numId="109">
    <w:abstractNumId w:val="121"/>
  </w:num>
  <w:num w:numId="110">
    <w:abstractNumId w:val="85"/>
  </w:num>
  <w:num w:numId="111">
    <w:abstractNumId w:val="51"/>
  </w:num>
  <w:num w:numId="112">
    <w:abstractNumId w:val="117"/>
  </w:num>
  <w:num w:numId="113">
    <w:abstractNumId w:val="130"/>
  </w:num>
  <w:num w:numId="114">
    <w:abstractNumId w:val="138"/>
  </w:num>
  <w:num w:numId="115">
    <w:abstractNumId w:val="83"/>
  </w:num>
  <w:num w:numId="116">
    <w:abstractNumId w:val="71"/>
  </w:num>
  <w:num w:numId="117">
    <w:abstractNumId w:val="125"/>
  </w:num>
  <w:num w:numId="118">
    <w:abstractNumId w:val="5"/>
  </w:num>
  <w:num w:numId="119">
    <w:abstractNumId w:val="110"/>
  </w:num>
  <w:num w:numId="120">
    <w:abstractNumId w:val="38"/>
  </w:num>
  <w:num w:numId="121">
    <w:abstractNumId w:val="64"/>
  </w:num>
  <w:num w:numId="122">
    <w:abstractNumId w:val="6"/>
  </w:num>
  <w:num w:numId="123">
    <w:abstractNumId w:val="87"/>
  </w:num>
  <w:num w:numId="124">
    <w:abstractNumId w:val="75"/>
  </w:num>
  <w:num w:numId="125">
    <w:abstractNumId w:val="23"/>
  </w:num>
  <w:num w:numId="126">
    <w:abstractNumId w:val="98"/>
  </w:num>
  <w:num w:numId="127">
    <w:abstractNumId w:val="90"/>
  </w:num>
  <w:num w:numId="128">
    <w:abstractNumId w:val="7"/>
  </w:num>
  <w:num w:numId="129">
    <w:abstractNumId w:val="76"/>
  </w:num>
  <w:num w:numId="130">
    <w:abstractNumId w:val="63"/>
  </w:num>
  <w:num w:numId="131">
    <w:abstractNumId w:val="126"/>
  </w:num>
  <w:num w:numId="132">
    <w:abstractNumId w:val="54"/>
  </w:num>
  <w:num w:numId="133">
    <w:abstractNumId w:val="129"/>
  </w:num>
  <w:num w:numId="134">
    <w:abstractNumId w:val="82"/>
  </w:num>
  <w:num w:numId="135">
    <w:abstractNumId w:val="53"/>
  </w:num>
  <w:num w:numId="136">
    <w:abstractNumId w:val="97"/>
  </w:num>
  <w:num w:numId="137">
    <w:abstractNumId w:val="135"/>
  </w:num>
  <w:num w:numId="138">
    <w:abstractNumId w:val="61"/>
  </w:num>
  <w:num w:numId="139">
    <w:abstractNumId w:val="133"/>
  </w:num>
  <w:num w:numId="140">
    <w:abstractNumId w:val="77"/>
  </w:num>
  <w:num w:numId="141">
    <w:abstractNumId w:val="119"/>
  </w:num>
  <w:num w:numId="142">
    <w:abstractNumId w:val="17"/>
  </w:num>
  <w:num w:numId="143">
    <w:abstractNumId w:val="44"/>
  </w:num>
  <w:num w:numId="144">
    <w:abstractNumId w:val="109"/>
  </w:num>
  <w:num w:numId="145">
    <w:abstractNumId w:val="67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3AD"/>
    <w:rsid w:val="00002F9F"/>
    <w:rsid w:val="00017068"/>
    <w:rsid w:val="00071DE5"/>
    <w:rsid w:val="000B1DA3"/>
    <w:rsid w:val="001267E0"/>
    <w:rsid w:val="001721C1"/>
    <w:rsid w:val="001A09D9"/>
    <w:rsid w:val="001A1F63"/>
    <w:rsid w:val="001B5011"/>
    <w:rsid w:val="001D0BCA"/>
    <w:rsid w:val="001D49D1"/>
    <w:rsid w:val="00214EB6"/>
    <w:rsid w:val="00223592"/>
    <w:rsid w:val="00225F27"/>
    <w:rsid w:val="00227482"/>
    <w:rsid w:val="00230A8F"/>
    <w:rsid w:val="00231DBC"/>
    <w:rsid w:val="002336C0"/>
    <w:rsid w:val="00243D43"/>
    <w:rsid w:val="002B0C17"/>
    <w:rsid w:val="002B4E5A"/>
    <w:rsid w:val="002D554B"/>
    <w:rsid w:val="002E6761"/>
    <w:rsid w:val="002F07AA"/>
    <w:rsid w:val="002F3F6C"/>
    <w:rsid w:val="00303136"/>
    <w:rsid w:val="00323EC7"/>
    <w:rsid w:val="00337B50"/>
    <w:rsid w:val="00343B35"/>
    <w:rsid w:val="00357741"/>
    <w:rsid w:val="00374589"/>
    <w:rsid w:val="003A0200"/>
    <w:rsid w:val="003A0EB4"/>
    <w:rsid w:val="003B6D28"/>
    <w:rsid w:val="003C2290"/>
    <w:rsid w:val="003C6C59"/>
    <w:rsid w:val="003C717C"/>
    <w:rsid w:val="003F6B20"/>
    <w:rsid w:val="00411DE9"/>
    <w:rsid w:val="004159C3"/>
    <w:rsid w:val="004938E7"/>
    <w:rsid w:val="004D1FF1"/>
    <w:rsid w:val="00506D46"/>
    <w:rsid w:val="00571E1F"/>
    <w:rsid w:val="005B0F84"/>
    <w:rsid w:val="005C154E"/>
    <w:rsid w:val="006278CD"/>
    <w:rsid w:val="00631472"/>
    <w:rsid w:val="006379E7"/>
    <w:rsid w:val="00680AC8"/>
    <w:rsid w:val="006D4059"/>
    <w:rsid w:val="006E4D28"/>
    <w:rsid w:val="00716C96"/>
    <w:rsid w:val="00736E13"/>
    <w:rsid w:val="007556E3"/>
    <w:rsid w:val="007642D9"/>
    <w:rsid w:val="007660EF"/>
    <w:rsid w:val="00795EF4"/>
    <w:rsid w:val="007A74CC"/>
    <w:rsid w:val="007B6896"/>
    <w:rsid w:val="007C3B24"/>
    <w:rsid w:val="007F328E"/>
    <w:rsid w:val="007F542D"/>
    <w:rsid w:val="00802FF8"/>
    <w:rsid w:val="00805B08"/>
    <w:rsid w:val="00816B7C"/>
    <w:rsid w:val="00823370"/>
    <w:rsid w:val="008363AE"/>
    <w:rsid w:val="008445A4"/>
    <w:rsid w:val="0084577A"/>
    <w:rsid w:val="008613A0"/>
    <w:rsid w:val="00865A92"/>
    <w:rsid w:val="00887A66"/>
    <w:rsid w:val="008A5D0B"/>
    <w:rsid w:val="008B36A2"/>
    <w:rsid w:val="008E286D"/>
    <w:rsid w:val="008F5BEC"/>
    <w:rsid w:val="0092082F"/>
    <w:rsid w:val="00956FCC"/>
    <w:rsid w:val="00962F91"/>
    <w:rsid w:val="00983FC8"/>
    <w:rsid w:val="009A1A4A"/>
    <w:rsid w:val="009A7ABA"/>
    <w:rsid w:val="009B5E94"/>
    <w:rsid w:val="009D2ACF"/>
    <w:rsid w:val="009F2076"/>
    <w:rsid w:val="00A112D6"/>
    <w:rsid w:val="00A3023E"/>
    <w:rsid w:val="00A3572A"/>
    <w:rsid w:val="00A57430"/>
    <w:rsid w:val="00A77BC5"/>
    <w:rsid w:val="00A90C57"/>
    <w:rsid w:val="00A96B64"/>
    <w:rsid w:val="00AA3599"/>
    <w:rsid w:val="00AB2E45"/>
    <w:rsid w:val="00AB31DB"/>
    <w:rsid w:val="00AC27D1"/>
    <w:rsid w:val="00B106D3"/>
    <w:rsid w:val="00B273EC"/>
    <w:rsid w:val="00B31782"/>
    <w:rsid w:val="00B41C54"/>
    <w:rsid w:val="00B472CB"/>
    <w:rsid w:val="00B52933"/>
    <w:rsid w:val="00B77CAE"/>
    <w:rsid w:val="00B9449F"/>
    <w:rsid w:val="00BB07F5"/>
    <w:rsid w:val="00BD7F2A"/>
    <w:rsid w:val="00C06212"/>
    <w:rsid w:val="00C165CA"/>
    <w:rsid w:val="00C50FD2"/>
    <w:rsid w:val="00C62251"/>
    <w:rsid w:val="00C6429E"/>
    <w:rsid w:val="00C93103"/>
    <w:rsid w:val="00C95370"/>
    <w:rsid w:val="00C96F50"/>
    <w:rsid w:val="00CB3336"/>
    <w:rsid w:val="00CB6338"/>
    <w:rsid w:val="00CC5656"/>
    <w:rsid w:val="00CD48FB"/>
    <w:rsid w:val="00CE0CC3"/>
    <w:rsid w:val="00CE360A"/>
    <w:rsid w:val="00CE4534"/>
    <w:rsid w:val="00CE6C0A"/>
    <w:rsid w:val="00CF2FFA"/>
    <w:rsid w:val="00D043AD"/>
    <w:rsid w:val="00D107F8"/>
    <w:rsid w:val="00D17E04"/>
    <w:rsid w:val="00D46913"/>
    <w:rsid w:val="00D51D9F"/>
    <w:rsid w:val="00D52839"/>
    <w:rsid w:val="00D6519F"/>
    <w:rsid w:val="00D6537C"/>
    <w:rsid w:val="00D734DE"/>
    <w:rsid w:val="00D83E9B"/>
    <w:rsid w:val="00D86B32"/>
    <w:rsid w:val="00DC3960"/>
    <w:rsid w:val="00DE5F67"/>
    <w:rsid w:val="00E00F4C"/>
    <w:rsid w:val="00E30710"/>
    <w:rsid w:val="00E816A8"/>
    <w:rsid w:val="00E91AF1"/>
    <w:rsid w:val="00E9241E"/>
    <w:rsid w:val="00E92C16"/>
    <w:rsid w:val="00EE6E15"/>
    <w:rsid w:val="00EF7172"/>
    <w:rsid w:val="00F27CBF"/>
    <w:rsid w:val="00F42F50"/>
    <w:rsid w:val="00F55E11"/>
    <w:rsid w:val="00F67ED0"/>
    <w:rsid w:val="00F93DAD"/>
    <w:rsid w:val="00F97CD9"/>
    <w:rsid w:val="00FA0A7D"/>
    <w:rsid w:val="00FC3E91"/>
    <w:rsid w:val="00FC6321"/>
    <w:rsid w:val="00FD7A57"/>
    <w:rsid w:val="00FE2A8C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F50"/>
  </w:style>
  <w:style w:type="paragraph" w:styleId="1">
    <w:name w:val="heading 1"/>
    <w:basedOn w:val="a"/>
    <w:next w:val="a"/>
    <w:link w:val="10"/>
    <w:qFormat/>
    <w:rsid w:val="00071DE5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1E1F"/>
    <w:pPr>
      <w:keepNext/>
      <w:widowControl w:val="0"/>
      <w:autoSpaceDE w:val="0"/>
      <w:autoSpaceDN w:val="0"/>
      <w:adjustRightInd w:val="0"/>
      <w:spacing w:before="240" w:after="60" w:line="240" w:lineRule="auto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043AD"/>
    <w:pPr>
      <w:spacing w:line="240" w:lineRule="auto"/>
      <w:jc w:val="left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D043AD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D043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3A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43A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3AD"/>
  </w:style>
  <w:style w:type="paragraph" w:styleId="a9">
    <w:name w:val="footer"/>
    <w:basedOn w:val="a"/>
    <w:link w:val="aa"/>
    <w:uiPriority w:val="99"/>
    <w:unhideWhenUsed/>
    <w:rsid w:val="00D043A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3AD"/>
  </w:style>
  <w:style w:type="character" w:customStyle="1" w:styleId="10">
    <w:name w:val="Заголовок 1 Знак"/>
    <w:basedOn w:val="a0"/>
    <w:link w:val="1"/>
    <w:rsid w:val="00071D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071DE5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071DE5"/>
    <w:pPr>
      <w:spacing w:after="200" w:line="276" w:lineRule="auto"/>
      <w:ind w:left="720"/>
      <w:contextualSpacing/>
      <w:jc w:val="left"/>
    </w:pPr>
  </w:style>
  <w:style w:type="character" w:styleId="ae">
    <w:name w:val="Hyperlink"/>
    <w:basedOn w:val="a0"/>
    <w:uiPriority w:val="99"/>
    <w:unhideWhenUsed/>
    <w:rsid w:val="00071DE5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rsid w:val="00A3572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A357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A3572A"/>
    <w:rPr>
      <w:vertAlign w:val="superscript"/>
    </w:rPr>
  </w:style>
  <w:style w:type="paragraph" w:customStyle="1" w:styleId="ConsPlusNormal">
    <w:name w:val="ConsPlusNormal"/>
    <w:link w:val="ConsPlusNormal0"/>
    <w:rsid w:val="00A3572A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A3572A"/>
  </w:style>
  <w:style w:type="character" w:customStyle="1" w:styleId="ConsPlusNormal0">
    <w:name w:val="ConsPlusNormal Знак"/>
    <w:link w:val="ConsPlusNormal"/>
    <w:locked/>
    <w:rsid w:val="00A3572A"/>
    <w:rPr>
      <w:rFonts w:ascii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A3572A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1E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3">
    <w:name w:val="Body Text Indent"/>
    <w:basedOn w:val="a"/>
    <w:link w:val="af4"/>
    <w:rsid w:val="00571E1F"/>
    <w:pPr>
      <w:spacing w:line="240" w:lineRule="auto"/>
      <w:ind w:firstLine="720"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571E1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Cell">
    <w:name w:val="ConsPlusCell"/>
    <w:rsid w:val="00571E1F"/>
    <w:pPr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ntStyle12">
    <w:name w:val="Font Style12"/>
    <w:uiPriority w:val="99"/>
    <w:rsid w:val="00571E1F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rsid w:val="00571E1F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link w:val="ListParagraphChar"/>
    <w:qFormat/>
    <w:rsid w:val="00571E1F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customStyle="1" w:styleId="mw-headline">
    <w:name w:val="mw-headline"/>
    <w:rsid w:val="00571E1F"/>
  </w:style>
  <w:style w:type="paragraph" w:customStyle="1" w:styleId="ConsPlusDocList">
    <w:name w:val="ConsPlusDocList"/>
    <w:rsid w:val="00571E1F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71E1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1"/>
    <w:basedOn w:val="a"/>
    <w:rsid w:val="009F2076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ListParagraphChar">
    <w:name w:val="List Paragraph Char"/>
    <w:link w:val="11"/>
    <w:locked/>
    <w:rsid w:val="009F2076"/>
    <w:rPr>
      <w:rFonts w:ascii="Calibri" w:eastAsia="Times New Roman" w:hAnsi="Calibri" w:cs="Times New Roman"/>
    </w:rPr>
  </w:style>
  <w:style w:type="character" w:styleId="af5">
    <w:name w:val="Strong"/>
    <w:basedOn w:val="a0"/>
    <w:uiPriority w:val="22"/>
    <w:qFormat/>
    <w:rsid w:val="009F2076"/>
    <w:rPr>
      <w:b/>
      <w:bCs/>
    </w:rPr>
  </w:style>
  <w:style w:type="character" w:customStyle="1" w:styleId="WW8Num3z2">
    <w:name w:val="WW8Num3z2"/>
    <w:rsid w:val="009F2076"/>
    <w:rPr>
      <w:rFonts w:ascii="Wingdings" w:hAnsi="Wingdings" w:cs="Wingdings" w:hint="default"/>
    </w:rPr>
  </w:style>
  <w:style w:type="paragraph" w:customStyle="1" w:styleId="21">
    <w:name w:val="Абзац списка2"/>
    <w:basedOn w:val="a"/>
    <w:rsid w:val="009F2076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9F2076"/>
  </w:style>
  <w:style w:type="character" w:customStyle="1" w:styleId="22">
    <w:name w:val="Основной текст с отступом 2 Знак"/>
    <w:link w:val="23"/>
    <w:locked/>
    <w:rsid w:val="009F2076"/>
    <w:rPr>
      <w:rFonts w:ascii="Calibri" w:eastAsia="Calibri" w:hAnsi="Calibri"/>
      <w:sz w:val="28"/>
      <w:szCs w:val="28"/>
      <w:lang w:eastAsia="ru-RU"/>
    </w:rPr>
  </w:style>
  <w:style w:type="paragraph" w:styleId="23">
    <w:name w:val="Body Text Indent 2"/>
    <w:basedOn w:val="a"/>
    <w:link w:val="22"/>
    <w:rsid w:val="009F2076"/>
    <w:pPr>
      <w:spacing w:after="120" w:line="480" w:lineRule="auto"/>
      <w:ind w:left="283"/>
      <w:jc w:val="left"/>
    </w:pPr>
    <w:rPr>
      <w:rFonts w:ascii="Calibri" w:eastAsia="Calibri" w:hAnsi="Calibri"/>
      <w:sz w:val="28"/>
      <w:szCs w:val="28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9F2076"/>
  </w:style>
  <w:style w:type="paragraph" w:customStyle="1" w:styleId="af6">
    <w:name w:val="Прижатый влево"/>
    <w:basedOn w:val="a"/>
    <w:next w:val="a"/>
    <w:uiPriority w:val="99"/>
    <w:rsid w:val="00D734DE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uiPriority w:val="99"/>
    <w:rsid w:val="00CE6C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E6C0A"/>
  </w:style>
  <w:style w:type="paragraph" w:customStyle="1" w:styleId="ftextjus">
    <w:name w:val="ftextjus"/>
    <w:basedOn w:val="a"/>
    <w:rsid w:val="00CE6C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5B0F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F50"/>
  </w:style>
  <w:style w:type="paragraph" w:styleId="1">
    <w:name w:val="heading 1"/>
    <w:basedOn w:val="a"/>
    <w:next w:val="a"/>
    <w:link w:val="10"/>
    <w:qFormat/>
    <w:rsid w:val="00071DE5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1E1F"/>
    <w:pPr>
      <w:keepNext/>
      <w:widowControl w:val="0"/>
      <w:autoSpaceDE w:val="0"/>
      <w:autoSpaceDN w:val="0"/>
      <w:adjustRightInd w:val="0"/>
      <w:spacing w:before="240" w:after="60" w:line="240" w:lineRule="auto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043AD"/>
    <w:pPr>
      <w:spacing w:line="240" w:lineRule="auto"/>
      <w:jc w:val="left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D043AD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D043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3A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43A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3AD"/>
  </w:style>
  <w:style w:type="paragraph" w:styleId="a9">
    <w:name w:val="footer"/>
    <w:basedOn w:val="a"/>
    <w:link w:val="aa"/>
    <w:uiPriority w:val="99"/>
    <w:unhideWhenUsed/>
    <w:rsid w:val="00D043A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3AD"/>
  </w:style>
  <w:style w:type="character" w:customStyle="1" w:styleId="10">
    <w:name w:val="Заголовок 1 Знак"/>
    <w:basedOn w:val="a0"/>
    <w:link w:val="1"/>
    <w:rsid w:val="00071D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071DE5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071DE5"/>
    <w:pPr>
      <w:spacing w:after="200" w:line="276" w:lineRule="auto"/>
      <w:ind w:left="720"/>
      <w:contextualSpacing/>
      <w:jc w:val="left"/>
    </w:pPr>
  </w:style>
  <w:style w:type="character" w:styleId="ae">
    <w:name w:val="Hyperlink"/>
    <w:basedOn w:val="a0"/>
    <w:uiPriority w:val="99"/>
    <w:unhideWhenUsed/>
    <w:rsid w:val="00071DE5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rsid w:val="00A3572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A357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A3572A"/>
    <w:rPr>
      <w:vertAlign w:val="superscript"/>
    </w:rPr>
  </w:style>
  <w:style w:type="paragraph" w:customStyle="1" w:styleId="ConsPlusNormal">
    <w:name w:val="ConsPlusNormal"/>
    <w:link w:val="ConsPlusNormal0"/>
    <w:rsid w:val="00A3572A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A3572A"/>
  </w:style>
  <w:style w:type="character" w:customStyle="1" w:styleId="ConsPlusNormal0">
    <w:name w:val="ConsPlusNormal Знак"/>
    <w:link w:val="ConsPlusNormal"/>
    <w:locked/>
    <w:rsid w:val="00A3572A"/>
    <w:rPr>
      <w:rFonts w:ascii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A3572A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1E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3">
    <w:name w:val="Body Text Indent"/>
    <w:basedOn w:val="a"/>
    <w:link w:val="af4"/>
    <w:rsid w:val="00571E1F"/>
    <w:pPr>
      <w:spacing w:line="240" w:lineRule="auto"/>
      <w:ind w:firstLine="720"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571E1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Cell">
    <w:name w:val="ConsPlusCell"/>
    <w:rsid w:val="00571E1F"/>
    <w:pPr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ntStyle12">
    <w:name w:val="Font Style12"/>
    <w:uiPriority w:val="99"/>
    <w:rsid w:val="00571E1F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rsid w:val="00571E1F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link w:val="ListParagraphChar"/>
    <w:qFormat/>
    <w:rsid w:val="00571E1F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customStyle="1" w:styleId="mw-headline">
    <w:name w:val="mw-headline"/>
    <w:rsid w:val="00571E1F"/>
  </w:style>
  <w:style w:type="paragraph" w:customStyle="1" w:styleId="ConsPlusDocList">
    <w:name w:val="ConsPlusDocList"/>
    <w:rsid w:val="00571E1F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71E1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1"/>
    <w:basedOn w:val="a"/>
    <w:rsid w:val="009F2076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ListParagraphChar">
    <w:name w:val="List Paragraph Char"/>
    <w:link w:val="11"/>
    <w:locked/>
    <w:rsid w:val="009F2076"/>
    <w:rPr>
      <w:rFonts w:ascii="Calibri" w:eastAsia="Times New Roman" w:hAnsi="Calibri" w:cs="Times New Roman"/>
    </w:rPr>
  </w:style>
  <w:style w:type="character" w:styleId="af5">
    <w:name w:val="Strong"/>
    <w:basedOn w:val="a0"/>
    <w:uiPriority w:val="22"/>
    <w:qFormat/>
    <w:rsid w:val="009F2076"/>
    <w:rPr>
      <w:b/>
      <w:bCs/>
    </w:rPr>
  </w:style>
  <w:style w:type="character" w:customStyle="1" w:styleId="WW8Num3z2">
    <w:name w:val="WW8Num3z2"/>
    <w:rsid w:val="009F2076"/>
    <w:rPr>
      <w:rFonts w:ascii="Wingdings" w:hAnsi="Wingdings" w:cs="Wingdings" w:hint="default"/>
    </w:rPr>
  </w:style>
  <w:style w:type="paragraph" w:customStyle="1" w:styleId="21">
    <w:name w:val="Абзац списка2"/>
    <w:basedOn w:val="a"/>
    <w:rsid w:val="009F2076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9F2076"/>
  </w:style>
  <w:style w:type="character" w:customStyle="1" w:styleId="22">
    <w:name w:val="Основной текст с отступом 2 Знак"/>
    <w:link w:val="23"/>
    <w:locked/>
    <w:rsid w:val="009F2076"/>
    <w:rPr>
      <w:rFonts w:ascii="Calibri" w:eastAsia="Calibri" w:hAnsi="Calibri"/>
      <w:sz w:val="28"/>
      <w:szCs w:val="28"/>
      <w:lang w:eastAsia="ru-RU"/>
    </w:rPr>
  </w:style>
  <w:style w:type="paragraph" w:styleId="23">
    <w:name w:val="Body Text Indent 2"/>
    <w:basedOn w:val="a"/>
    <w:link w:val="22"/>
    <w:rsid w:val="009F2076"/>
    <w:pPr>
      <w:spacing w:after="120" w:line="480" w:lineRule="auto"/>
      <w:ind w:left="283"/>
      <w:jc w:val="left"/>
    </w:pPr>
    <w:rPr>
      <w:rFonts w:ascii="Calibri" w:eastAsia="Calibri" w:hAnsi="Calibri"/>
      <w:sz w:val="28"/>
      <w:szCs w:val="28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9F2076"/>
  </w:style>
  <w:style w:type="paragraph" w:customStyle="1" w:styleId="af6">
    <w:name w:val="Прижатый влево"/>
    <w:basedOn w:val="a"/>
    <w:next w:val="a"/>
    <w:uiPriority w:val="99"/>
    <w:rsid w:val="00D734DE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uiPriority w:val="99"/>
    <w:rsid w:val="00CE6C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E6C0A"/>
  </w:style>
  <w:style w:type="paragraph" w:customStyle="1" w:styleId="ftextjus">
    <w:name w:val="ftextjus"/>
    <w:basedOn w:val="a"/>
    <w:rsid w:val="00CE6C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5B0F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27.xml"/><Relationship Id="rId21" Type="http://schemas.openxmlformats.org/officeDocument/2006/relationships/hyperlink" Target="file:///D:/_My_DOCs/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42" Type="http://schemas.openxmlformats.org/officeDocument/2006/relationships/hyperlink" Target="file:///D:/_My_DOCs/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63" Type="http://schemas.openxmlformats.org/officeDocument/2006/relationships/footer" Target="footer12.xml"/><Relationship Id="rId84" Type="http://schemas.openxmlformats.org/officeDocument/2006/relationships/footer" Target="footer28.xml"/><Relationship Id="rId138" Type="http://schemas.openxmlformats.org/officeDocument/2006/relationships/footer" Target="footer56.xml"/><Relationship Id="rId159" Type="http://schemas.openxmlformats.org/officeDocument/2006/relationships/fontTable" Target="fontTable.xml"/><Relationship Id="rId107" Type="http://schemas.openxmlformats.org/officeDocument/2006/relationships/footer" Target="footer39.xml"/><Relationship Id="rId11" Type="http://schemas.openxmlformats.org/officeDocument/2006/relationships/hyperlink" Target="file:///D:/_My_DOCs/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32" Type="http://schemas.openxmlformats.org/officeDocument/2006/relationships/hyperlink" Target="file:///D:/_My_DOCs/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53" Type="http://schemas.openxmlformats.org/officeDocument/2006/relationships/footer" Target="footer5.xml"/><Relationship Id="rId74" Type="http://schemas.openxmlformats.org/officeDocument/2006/relationships/footer" Target="footer21.xml"/><Relationship Id="rId128" Type="http://schemas.openxmlformats.org/officeDocument/2006/relationships/header" Target="header31.xml"/><Relationship Id="rId149" Type="http://schemas.openxmlformats.org/officeDocument/2006/relationships/footer" Target="footer62.xml"/><Relationship Id="rId5" Type="http://schemas.openxmlformats.org/officeDocument/2006/relationships/settings" Target="settings.xml"/><Relationship Id="rId95" Type="http://schemas.openxmlformats.org/officeDocument/2006/relationships/header" Target="header16.xml"/><Relationship Id="rId160" Type="http://schemas.openxmlformats.org/officeDocument/2006/relationships/theme" Target="theme/theme1.xml"/><Relationship Id="rId22" Type="http://schemas.openxmlformats.org/officeDocument/2006/relationships/hyperlink" Target="file:///D:/_My_DOCs/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43" Type="http://schemas.openxmlformats.org/officeDocument/2006/relationships/hyperlink" Target="file:///D:/_My_DOCs/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64" Type="http://schemas.openxmlformats.org/officeDocument/2006/relationships/footer" Target="footer13.xml"/><Relationship Id="rId118" Type="http://schemas.openxmlformats.org/officeDocument/2006/relationships/footer" Target="footer45.xml"/><Relationship Id="rId139" Type="http://schemas.openxmlformats.org/officeDocument/2006/relationships/footer" Target="footer57.xml"/><Relationship Id="rId85" Type="http://schemas.openxmlformats.org/officeDocument/2006/relationships/header" Target="header11.xml"/><Relationship Id="rId150" Type="http://schemas.openxmlformats.org/officeDocument/2006/relationships/header" Target="header40.xml"/><Relationship Id="rId12" Type="http://schemas.openxmlformats.org/officeDocument/2006/relationships/hyperlink" Target="file:///D:/_My_DOCs/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17" Type="http://schemas.openxmlformats.org/officeDocument/2006/relationships/hyperlink" Target="file:///D:/_My_DOCs/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33" Type="http://schemas.openxmlformats.org/officeDocument/2006/relationships/hyperlink" Target="file:///D:/_My_DOCs/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38" Type="http://schemas.openxmlformats.org/officeDocument/2006/relationships/hyperlink" Target="file:///D:/_My_DOCs/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59" Type="http://schemas.openxmlformats.org/officeDocument/2006/relationships/header" Target="header4.xml"/><Relationship Id="rId103" Type="http://schemas.openxmlformats.org/officeDocument/2006/relationships/header" Target="header20.xml"/><Relationship Id="rId108" Type="http://schemas.openxmlformats.org/officeDocument/2006/relationships/footer" Target="footer40.xml"/><Relationship Id="rId124" Type="http://schemas.openxmlformats.org/officeDocument/2006/relationships/header" Target="header29.xml"/><Relationship Id="rId129" Type="http://schemas.openxmlformats.org/officeDocument/2006/relationships/footer" Target="footer50.xml"/><Relationship Id="rId54" Type="http://schemas.openxmlformats.org/officeDocument/2006/relationships/header" Target="header3.xml"/><Relationship Id="rId70" Type="http://schemas.openxmlformats.org/officeDocument/2006/relationships/footer" Target="footer19.xml"/><Relationship Id="rId75" Type="http://schemas.openxmlformats.org/officeDocument/2006/relationships/header" Target="header8.xml"/><Relationship Id="rId91" Type="http://schemas.openxmlformats.org/officeDocument/2006/relationships/header" Target="header14.xml"/><Relationship Id="rId96" Type="http://schemas.openxmlformats.org/officeDocument/2006/relationships/footer" Target="footer34.xml"/><Relationship Id="rId140" Type="http://schemas.openxmlformats.org/officeDocument/2006/relationships/header" Target="header35.xml"/><Relationship Id="rId145" Type="http://schemas.openxmlformats.org/officeDocument/2006/relationships/footer" Target="footer60.xml"/><Relationship Id="rId161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file:///D:/_My_DOCs/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28" Type="http://schemas.openxmlformats.org/officeDocument/2006/relationships/hyperlink" Target="file:///D:/_My_DOCs/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49" Type="http://schemas.openxmlformats.org/officeDocument/2006/relationships/footer" Target="footer2.xml"/><Relationship Id="rId114" Type="http://schemas.openxmlformats.org/officeDocument/2006/relationships/header" Target="header25.xml"/><Relationship Id="rId119" Type="http://schemas.openxmlformats.org/officeDocument/2006/relationships/header" Target="header28.xml"/><Relationship Id="rId44" Type="http://schemas.openxmlformats.org/officeDocument/2006/relationships/hyperlink" Target="file:///D:/_My_DOCs/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60" Type="http://schemas.openxmlformats.org/officeDocument/2006/relationships/footer" Target="footer10.xml"/><Relationship Id="rId65" Type="http://schemas.openxmlformats.org/officeDocument/2006/relationships/footer" Target="footer14.xml"/><Relationship Id="rId81" Type="http://schemas.openxmlformats.org/officeDocument/2006/relationships/footer" Target="footer26.xml"/><Relationship Id="rId86" Type="http://schemas.openxmlformats.org/officeDocument/2006/relationships/footer" Target="footer29.xml"/><Relationship Id="rId130" Type="http://schemas.openxmlformats.org/officeDocument/2006/relationships/footer" Target="footer51.xml"/><Relationship Id="rId135" Type="http://schemas.openxmlformats.org/officeDocument/2006/relationships/footer" Target="footer54.xml"/><Relationship Id="rId151" Type="http://schemas.openxmlformats.org/officeDocument/2006/relationships/header" Target="header41.xml"/><Relationship Id="rId156" Type="http://schemas.openxmlformats.org/officeDocument/2006/relationships/hyperlink" Target="consultantplus://offline/ref=0BE7B0D49D504376075C9DA1DAB068C0C78D8D9F764EF15CCE8104394EFD2E1951FAFB263146EFB1rBU5E" TargetMode="External"/><Relationship Id="rId13" Type="http://schemas.openxmlformats.org/officeDocument/2006/relationships/hyperlink" Target="file:///D:/_My_DOCs/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18" Type="http://schemas.openxmlformats.org/officeDocument/2006/relationships/hyperlink" Target="file:///D:/_My_DOCs/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39" Type="http://schemas.openxmlformats.org/officeDocument/2006/relationships/hyperlink" Target="file:///D:/_My_DOCs/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109" Type="http://schemas.openxmlformats.org/officeDocument/2006/relationships/header" Target="header23.xml"/><Relationship Id="rId34" Type="http://schemas.openxmlformats.org/officeDocument/2006/relationships/hyperlink" Target="file:///D:/_My_DOCs/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50" Type="http://schemas.openxmlformats.org/officeDocument/2006/relationships/footer" Target="footer3.xml"/><Relationship Id="rId55" Type="http://schemas.openxmlformats.org/officeDocument/2006/relationships/footer" Target="footer6.xml"/><Relationship Id="rId76" Type="http://schemas.openxmlformats.org/officeDocument/2006/relationships/footer" Target="footer22.xml"/><Relationship Id="rId97" Type="http://schemas.openxmlformats.org/officeDocument/2006/relationships/header" Target="header17.xml"/><Relationship Id="rId104" Type="http://schemas.openxmlformats.org/officeDocument/2006/relationships/footer" Target="footer38.xml"/><Relationship Id="rId120" Type="http://schemas.openxmlformats.org/officeDocument/2006/relationships/footer" Target="footer46.xml"/><Relationship Id="rId125" Type="http://schemas.openxmlformats.org/officeDocument/2006/relationships/footer" Target="footer48.xml"/><Relationship Id="rId141" Type="http://schemas.openxmlformats.org/officeDocument/2006/relationships/header" Target="header36.xml"/><Relationship Id="rId146" Type="http://schemas.openxmlformats.org/officeDocument/2006/relationships/header" Target="header38.xml"/><Relationship Id="rId7" Type="http://schemas.openxmlformats.org/officeDocument/2006/relationships/footnotes" Target="footnotes.xml"/><Relationship Id="rId71" Type="http://schemas.openxmlformats.org/officeDocument/2006/relationships/header" Target="header6.xml"/><Relationship Id="rId92" Type="http://schemas.openxmlformats.org/officeDocument/2006/relationships/footer" Target="footer32.xml"/><Relationship Id="rId162" Type="http://schemas.openxmlformats.org/officeDocument/2006/relationships/customXml" Target="../customXml/item3.xml"/><Relationship Id="rId2" Type="http://schemas.openxmlformats.org/officeDocument/2006/relationships/numbering" Target="numbering.xml"/><Relationship Id="rId29" Type="http://schemas.openxmlformats.org/officeDocument/2006/relationships/hyperlink" Target="file:///D:/_My_DOCs/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24" Type="http://schemas.openxmlformats.org/officeDocument/2006/relationships/hyperlink" Target="file:///D:/_My_DOCs/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40" Type="http://schemas.openxmlformats.org/officeDocument/2006/relationships/hyperlink" Target="file:///D:/_My_DOCs/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45" Type="http://schemas.openxmlformats.org/officeDocument/2006/relationships/hyperlink" Target="file:///D:/_My_DOCs/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66" Type="http://schemas.openxmlformats.org/officeDocument/2006/relationships/footer" Target="footer15.xml"/><Relationship Id="rId87" Type="http://schemas.openxmlformats.org/officeDocument/2006/relationships/header" Target="header12.xml"/><Relationship Id="rId110" Type="http://schemas.openxmlformats.org/officeDocument/2006/relationships/footer" Target="footer41.xml"/><Relationship Id="rId115" Type="http://schemas.openxmlformats.org/officeDocument/2006/relationships/footer" Target="footer44.xml"/><Relationship Id="rId131" Type="http://schemas.openxmlformats.org/officeDocument/2006/relationships/header" Target="header32.xml"/><Relationship Id="rId136" Type="http://schemas.openxmlformats.org/officeDocument/2006/relationships/header" Target="header34.xml"/><Relationship Id="rId157" Type="http://schemas.openxmlformats.org/officeDocument/2006/relationships/header" Target="header43.xml"/><Relationship Id="rId61" Type="http://schemas.openxmlformats.org/officeDocument/2006/relationships/footer" Target="footer11.xml"/><Relationship Id="rId82" Type="http://schemas.openxmlformats.org/officeDocument/2006/relationships/header" Target="header10.xml"/><Relationship Id="rId152" Type="http://schemas.openxmlformats.org/officeDocument/2006/relationships/footer" Target="footer63.xml"/><Relationship Id="rId19" Type="http://schemas.openxmlformats.org/officeDocument/2006/relationships/hyperlink" Target="file:///D:/_My_DOCs/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14" Type="http://schemas.openxmlformats.org/officeDocument/2006/relationships/hyperlink" Target="file:///D:/_My_DOCs/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30" Type="http://schemas.openxmlformats.org/officeDocument/2006/relationships/hyperlink" Target="file:///D:/_My_DOCs/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35" Type="http://schemas.openxmlformats.org/officeDocument/2006/relationships/hyperlink" Target="file:///D:/_My_DOCs/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56" Type="http://schemas.openxmlformats.org/officeDocument/2006/relationships/footer" Target="footer7.xml"/><Relationship Id="rId77" Type="http://schemas.openxmlformats.org/officeDocument/2006/relationships/header" Target="header9.xml"/><Relationship Id="rId100" Type="http://schemas.openxmlformats.org/officeDocument/2006/relationships/header" Target="header19.xml"/><Relationship Id="rId105" Type="http://schemas.openxmlformats.org/officeDocument/2006/relationships/header" Target="header21.xml"/><Relationship Id="rId126" Type="http://schemas.openxmlformats.org/officeDocument/2006/relationships/header" Target="header30.xml"/><Relationship Id="rId147" Type="http://schemas.openxmlformats.org/officeDocument/2006/relationships/footer" Target="footer61.xml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72" Type="http://schemas.openxmlformats.org/officeDocument/2006/relationships/header" Target="header7.xml"/><Relationship Id="rId93" Type="http://schemas.openxmlformats.org/officeDocument/2006/relationships/header" Target="header15.xml"/><Relationship Id="rId98" Type="http://schemas.openxmlformats.org/officeDocument/2006/relationships/footer" Target="footer35.xml"/><Relationship Id="rId121" Type="http://schemas.openxmlformats.org/officeDocument/2006/relationships/footer" Target="footer47.xml"/><Relationship Id="rId142" Type="http://schemas.openxmlformats.org/officeDocument/2006/relationships/footer" Target="footer58.xml"/><Relationship Id="rId163" Type="http://schemas.openxmlformats.org/officeDocument/2006/relationships/customXml" Target="../customXml/item4.xml"/><Relationship Id="rId3" Type="http://schemas.openxmlformats.org/officeDocument/2006/relationships/styles" Target="styles.xml"/><Relationship Id="rId25" Type="http://schemas.openxmlformats.org/officeDocument/2006/relationships/hyperlink" Target="file:///D:/_My_DOCs/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46" Type="http://schemas.openxmlformats.org/officeDocument/2006/relationships/hyperlink" Target="file:///D:/_My_DOCs/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67" Type="http://schemas.openxmlformats.org/officeDocument/2006/relationships/footer" Target="footer16.xml"/><Relationship Id="rId116" Type="http://schemas.openxmlformats.org/officeDocument/2006/relationships/header" Target="header26.xml"/><Relationship Id="rId137" Type="http://schemas.openxmlformats.org/officeDocument/2006/relationships/footer" Target="footer55.xml"/><Relationship Id="rId158" Type="http://schemas.openxmlformats.org/officeDocument/2006/relationships/footer" Target="footer66.xml"/><Relationship Id="rId20" Type="http://schemas.openxmlformats.org/officeDocument/2006/relationships/hyperlink" Target="file:///D:/_My_DOCs/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41" Type="http://schemas.openxmlformats.org/officeDocument/2006/relationships/hyperlink" Target="file:///D:/_My_DOCs/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62" Type="http://schemas.openxmlformats.org/officeDocument/2006/relationships/header" Target="header5.xml"/><Relationship Id="rId83" Type="http://schemas.openxmlformats.org/officeDocument/2006/relationships/footer" Target="footer27.xml"/><Relationship Id="rId88" Type="http://schemas.openxmlformats.org/officeDocument/2006/relationships/footer" Target="footer30.xml"/><Relationship Id="rId111" Type="http://schemas.openxmlformats.org/officeDocument/2006/relationships/footer" Target="footer42.xml"/><Relationship Id="rId132" Type="http://schemas.openxmlformats.org/officeDocument/2006/relationships/footer" Target="footer52.xml"/><Relationship Id="rId153" Type="http://schemas.openxmlformats.org/officeDocument/2006/relationships/footer" Target="footer64.xml"/><Relationship Id="rId15" Type="http://schemas.openxmlformats.org/officeDocument/2006/relationships/hyperlink" Target="file:///D:/_My_DOCs/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36" Type="http://schemas.openxmlformats.org/officeDocument/2006/relationships/hyperlink" Target="file:///D:/_My_DOCs/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57" Type="http://schemas.openxmlformats.org/officeDocument/2006/relationships/footer" Target="footer8.xml"/><Relationship Id="rId106" Type="http://schemas.openxmlformats.org/officeDocument/2006/relationships/header" Target="header22.xml"/><Relationship Id="rId127" Type="http://schemas.openxmlformats.org/officeDocument/2006/relationships/footer" Target="footer49.xml"/><Relationship Id="rId10" Type="http://schemas.openxmlformats.org/officeDocument/2006/relationships/hyperlink" Target="file:///D:/_My_DOCs/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31" Type="http://schemas.openxmlformats.org/officeDocument/2006/relationships/hyperlink" Target="file:///D:/_My_DOCs/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52" Type="http://schemas.openxmlformats.org/officeDocument/2006/relationships/footer" Target="footer4.xml"/><Relationship Id="rId73" Type="http://schemas.openxmlformats.org/officeDocument/2006/relationships/footer" Target="footer20.xml"/><Relationship Id="rId78" Type="http://schemas.openxmlformats.org/officeDocument/2006/relationships/footer" Target="footer23.xml"/><Relationship Id="rId94" Type="http://schemas.openxmlformats.org/officeDocument/2006/relationships/footer" Target="footer33.xml"/><Relationship Id="rId99" Type="http://schemas.openxmlformats.org/officeDocument/2006/relationships/header" Target="header18.xml"/><Relationship Id="rId101" Type="http://schemas.openxmlformats.org/officeDocument/2006/relationships/footer" Target="footer36.xml"/><Relationship Id="rId122" Type="http://schemas.openxmlformats.org/officeDocument/2006/relationships/hyperlink" Target="consultantplus://offline/ref=1CC1E7C21E6F427600B3E81C01CE794D1F2C265ADF2778DB0C70698D9003O2K" TargetMode="External"/><Relationship Id="rId143" Type="http://schemas.openxmlformats.org/officeDocument/2006/relationships/footer" Target="footer59.xml"/><Relationship Id="rId148" Type="http://schemas.openxmlformats.org/officeDocument/2006/relationships/header" Target="header39.xml"/><Relationship Id="rId164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6" Type="http://schemas.openxmlformats.org/officeDocument/2006/relationships/hyperlink" Target="file:///D:/_My_DOCs/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47" Type="http://schemas.openxmlformats.org/officeDocument/2006/relationships/header" Target="header1.xml"/><Relationship Id="rId68" Type="http://schemas.openxmlformats.org/officeDocument/2006/relationships/footer" Target="footer17.xml"/><Relationship Id="rId89" Type="http://schemas.openxmlformats.org/officeDocument/2006/relationships/header" Target="header13.xml"/><Relationship Id="rId112" Type="http://schemas.openxmlformats.org/officeDocument/2006/relationships/header" Target="header24.xml"/><Relationship Id="rId133" Type="http://schemas.openxmlformats.org/officeDocument/2006/relationships/header" Target="header33.xml"/><Relationship Id="rId154" Type="http://schemas.openxmlformats.org/officeDocument/2006/relationships/header" Target="header42.xml"/><Relationship Id="rId16" Type="http://schemas.openxmlformats.org/officeDocument/2006/relationships/hyperlink" Target="file:///D:/_My_DOCs/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37" Type="http://schemas.openxmlformats.org/officeDocument/2006/relationships/hyperlink" Target="file:///D:/_My_DOCs/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58" Type="http://schemas.openxmlformats.org/officeDocument/2006/relationships/footer" Target="footer9.xml"/><Relationship Id="rId79" Type="http://schemas.openxmlformats.org/officeDocument/2006/relationships/footer" Target="footer24.xml"/><Relationship Id="rId102" Type="http://schemas.openxmlformats.org/officeDocument/2006/relationships/footer" Target="footer37.xml"/><Relationship Id="rId123" Type="http://schemas.openxmlformats.org/officeDocument/2006/relationships/hyperlink" Target="consultantplus://offline/ref=1CC1E7C21E6F427600B3E81C01CE794D1F28245EDF2378DB0C70698D9003O2K" TargetMode="External"/><Relationship Id="rId144" Type="http://schemas.openxmlformats.org/officeDocument/2006/relationships/header" Target="header37.xml"/><Relationship Id="rId90" Type="http://schemas.openxmlformats.org/officeDocument/2006/relationships/footer" Target="footer31.xml"/><Relationship Id="rId27" Type="http://schemas.openxmlformats.org/officeDocument/2006/relationships/hyperlink" Target="file:///D:/_My_DOCs/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48" Type="http://schemas.openxmlformats.org/officeDocument/2006/relationships/footer" Target="footer1.xml"/><Relationship Id="rId69" Type="http://schemas.openxmlformats.org/officeDocument/2006/relationships/footer" Target="footer18.xml"/><Relationship Id="rId113" Type="http://schemas.openxmlformats.org/officeDocument/2006/relationships/footer" Target="footer43.xml"/><Relationship Id="rId134" Type="http://schemas.openxmlformats.org/officeDocument/2006/relationships/footer" Target="footer53.xml"/><Relationship Id="rId80" Type="http://schemas.openxmlformats.org/officeDocument/2006/relationships/footer" Target="footer25.xml"/><Relationship Id="rId155" Type="http://schemas.openxmlformats.org/officeDocument/2006/relationships/footer" Target="footer6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7504d04-691e-4fc4-8f09-4f19fdbe90f6">XXJ7TYMEEKJ2-5421-104</_dlc_DocId>
    <_dlc_DocIdUrl xmlns="57504d04-691e-4fc4-8f09-4f19fdbe90f6">
      <Url>https://vip.gov.mari.ru/municipalservice/_layouts/DocIdRedir.aspx?ID=XXJ7TYMEEKJ2-5421-104</Url>
      <Description>XXJ7TYMEEKJ2-5421-104</Description>
    </_dlc_DocIdUrl>
    <_x0431_ xmlns="be66a593-f55e-4e80-84b8-e82fd980df48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DDB96849720DB4597DEB6E18992AFA5" ma:contentTypeVersion="6" ma:contentTypeDescription="Создание документа." ma:contentTypeScope="" ma:versionID="a1bdb7a031f17e64daffec806ea8473a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xmlns:ns3="be66a593-f55e-4e80-84b8-e82fd980df48" targetNamespace="http://schemas.microsoft.com/office/2006/metadata/properties" ma:root="true" ma:fieldsID="21b99fd50043451430c45b5e6d83bc03" ns1:_="" ns2:_="" ns3:_="">
    <xsd:import namespace="http://schemas.microsoft.com/sharepoint/v3"/>
    <xsd:import namespace="57504d04-691e-4fc4-8f09-4f19fdbe90f6"/>
    <xsd:import namespace="be66a593-f55e-4e80-84b8-e82fd980df4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_x043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6a593-f55e-4e80-84b8-e82fd980df48" elementFormDefault="qualified">
    <xsd:import namespace="http://schemas.microsoft.com/office/2006/documentManagement/types"/>
    <xsd:import namespace="http://schemas.microsoft.com/office/infopath/2007/PartnerControls"/>
    <xsd:element name="_x0431_" ma:index="13" nillable="true" ma:displayName="Описание" ma:internalName="_x0431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676020-23FB-434F-927B-719C838A0E24}"/>
</file>

<file path=customXml/itemProps2.xml><?xml version="1.0" encoding="utf-8"?>
<ds:datastoreItem xmlns:ds="http://schemas.openxmlformats.org/officeDocument/2006/customXml" ds:itemID="{020534EE-E1B2-4C81-9009-92215516E4BC}"/>
</file>

<file path=customXml/itemProps3.xml><?xml version="1.0" encoding="utf-8"?>
<ds:datastoreItem xmlns:ds="http://schemas.openxmlformats.org/officeDocument/2006/customXml" ds:itemID="{BABFB7AF-5740-4141-92D3-0B1A16284E8E}"/>
</file>

<file path=customXml/itemProps4.xml><?xml version="1.0" encoding="utf-8"?>
<ds:datastoreItem xmlns:ds="http://schemas.openxmlformats.org/officeDocument/2006/customXml" ds:itemID="{ADF7E650-1651-4E50-A2A8-C86980ADDD4C}"/>
</file>

<file path=customXml/itemProps5.xml><?xml version="1.0" encoding="utf-8"?>
<ds:datastoreItem xmlns:ds="http://schemas.openxmlformats.org/officeDocument/2006/customXml" ds:itemID="{DB6F10B3-A9D1-40E4-B31C-EB72E7F85E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2</Pages>
  <Words>58754</Words>
  <Characters>334904</Characters>
  <Application>Microsoft Office Word</Application>
  <DocSecurity>0</DocSecurity>
  <Lines>2790</Lines>
  <Paragraphs>7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типовых квалификационных требований для замещения должностей муниципальной службы (Минтруд России, 2016)</dc:title>
  <dc:creator>YadroysevaGU</dc:creator>
  <cp:lastModifiedBy>Информсреда_СедыхА</cp:lastModifiedBy>
  <cp:revision>2</cp:revision>
  <cp:lastPrinted>2016-07-15T07:46:00Z</cp:lastPrinted>
  <dcterms:created xsi:type="dcterms:W3CDTF">2017-01-30T11:44:00Z</dcterms:created>
  <dcterms:modified xsi:type="dcterms:W3CDTF">2017-01-3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DB96849720DB4597DEB6E18992AFA5</vt:lpwstr>
  </property>
  <property fmtid="{D5CDD505-2E9C-101B-9397-08002B2CF9AE}" pid="3" name="_dlc_DocIdItemGuid">
    <vt:lpwstr>12013e37-9a35-4f4d-ac99-eba01789a6a8</vt:lpwstr>
  </property>
</Properties>
</file>